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8A40" w14:textId="1DDE3DA2" w:rsidR="00476A4E" w:rsidRDefault="00AD6EEA">
      <w:pPr>
        <w:spacing w:after="0" w:line="259" w:lineRule="auto"/>
        <w:ind w:left="-1440" w:right="10800" w:firstLine="0"/>
        <w:jc w:val="left"/>
      </w:pPr>
      <w:r>
        <w:rPr>
          <w:noProof/>
        </w:rPr>
        <w:drawing>
          <wp:anchor distT="0" distB="0" distL="114300" distR="114300" simplePos="0" relativeHeight="251658240" behindDoc="0" locked="0" layoutInCell="1" allowOverlap="0" wp14:anchorId="60B6ACFF" wp14:editId="5B17AC65">
            <wp:simplePos x="0" y="0"/>
            <wp:positionH relativeFrom="page">
              <wp:posOffset>0</wp:posOffset>
            </wp:positionH>
            <wp:positionV relativeFrom="page">
              <wp:posOffset>0</wp:posOffset>
            </wp:positionV>
            <wp:extent cx="7772400" cy="100584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stretch>
                      <a:fillRect/>
                    </a:stretch>
                  </pic:blipFill>
                  <pic:spPr>
                    <a:xfrm>
                      <a:off x="0" y="0"/>
                      <a:ext cx="7772400" cy="10058400"/>
                    </a:xfrm>
                    <a:prstGeom prst="rect">
                      <a:avLst/>
                    </a:prstGeom>
                  </pic:spPr>
                </pic:pic>
              </a:graphicData>
            </a:graphic>
          </wp:anchor>
        </w:drawing>
      </w:r>
    </w:p>
    <w:p w14:paraId="356CAEF7" w14:textId="77777777" w:rsidR="00476A4E" w:rsidRDefault="00476A4E">
      <w:pPr>
        <w:sectPr w:rsidR="00476A4E">
          <w:pgSz w:w="12240" w:h="15840"/>
          <w:pgMar w:top="1440" w:right="1440" w:bottom="1440" w:left="1440" w:header="720" w:footer="720" w:gutter="0"/>
          <w:cols w:space="720"/>
        </w:sectPr>
      </w:pPr>
    </w:p>
    <w:p w14:paraId="2580FAFF" w14:textId="77777777" w:rsidR="00476A4E" w:rsidRDefault="00AD6EEA">
      <w:pPr>
        <w:spacing w:after="267" w:line="259" w:lineRule="auto"/>
        <w:ind w:left="0" w:firstLine="0"/>
        <w:jc w:val="left"/>
      </w:pPr>
      <w:r>
        <w:lastRenderedPageBreak/>
        <w:t xml:space="preserve"> </w:t>
      </w:r>
    </w:p>
    <w:p w14:paraId="6029C421" w14:textId="77777777" w:rsidR="00476A4E" w:rsidRDefault="00AD6EEA">
      <w:pPr>
        <w:spacing w:after="243" w:line="254" w:lineRule="auto"/>
        <w:ind w:left="327"/>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63D7EE6" wp14:editId="703A2015">
                <wp:simplePos x="0" y="0"/>
                <wp:positionH relativeFrom="column">
                  <wp:posOffset>201363</wp:posOffset>
                </wp:positionH>
                <wp:positionV relativeFrom="paragraph">
                  <wp:posOffset>58852</wp:posOffset>
                </wp:positionV>
                <wp:extent cx="56606" cy="4132217"/>
                <wp:effectExtent l="0" t="0" r="0" b="0"/>
                <wp:wrapSquare wrapText="bothSides"/>
                <wp:docPr id="157443" name="Group 157443"/>
                <wp:cNvGraphicFramePr/>
                <a:graphic xmlns:a="http://schemas.openxmlformats.org/drawingml/2006/main">
                  <a:graphicData uri="http://schemas.microsoft.com/office/word/2010/wordprocessingGroup">
                    <wpg:wgp>
                      <wpg:cNvGrpSpPr/>
                      <wpg:grpSpPr>
                        <a:xfrm>
                          <a:off x="0" y="0"/>
                          <a:ext cx="56606" cy="4132217"/>
                          <a:chOff x="0" y="0"/>
                          <a:chExt cx="56606" cy="4132217"/>
                        </a:xfrm>
                      </wpg:grpSpPr>
                      <wps:wsp>
                        <wps:cNvPr id="12" name="Shape 12"/>
                        <wps:cNvSpPr/>
                        <wps:spPr>
                          <a:xfrm>
                            <a:off x="0" y="0"/>
                            <a:ext cx="56606" cy="56606"/>
                          </a:xfrm>
                          <a:custGeom>
                            <a:avLst/>
                            <a:gdLst/>
                            <a:ahLst/>
                            <a:cxnLst/>
                            <a:rect l="0" t="0" r="0" b="0"/>
                            <a:pathLst>
                              <a:path w="56606" h="56606">
                                <a:moveTo>
                                  <a:pt x="28303" y="0"/>
                                </a:moveTo>
                                <a:cubicBezTo>
                                  <a:pt x="32056" y="0"/>
                                  <a:pt x="35666" y="718"/>
                                  <a:pt x="39134" y="2154"/>
                                </a:cubicBezTo>
                                <a:cubicBezTo>
                                  <a:pt x="42601" y="3591"/>
                                  <a:pt x="45662" y="5636"/>
                                  <a:pt x="48316" y="8290"/>
                                </a:cubicBezTo>
                                <a:cubicBezTo>
                                  <a:pt x="50970" y="10944"/>
                                  <a:pt x="53015" y="14004"/>
                                  <a:pt x="54451" y="17472"/>
                                </a:cubicBezTo>
                                <a:cubicBezTo>
                                  <a:pt x="55888" y="20939"/>
                                  <a:pt x="56606" y="24550"/>
                                  <a:pt x="56606" y="28303"/>
                                </a:cubicBezTo>
                                <a:cubicBezTo>
                                  <a:pt x="56606" y="32056"/>
                                  <a:pt x="55888" y="35666"/>
                                  <a:pt x="54451" y="39134"/>
                                </a:cubicBezTo>
                                <a:cubicBezTo>
                                  <a:pt x="53015" y="42601"/>
                                  <a:pt x="50970" y="45662"/>
                                  <a:pt x="48316" y="48316"/>
                                </a:cubicBezTo>
                                <a:cubicBezTo>
                                  <a:pt x="45662" y="50970"/>
                                  <a:pt x="42601" y="53015"/>
                                  <a:pt x="39134" y="54451"/>
                                </a:cubicBezTo>
                                <a:cubicBezTo>
                                  <a:pt x="35666" y="55887"/>
                                  <a:pt x="32056" y="56606"/>
                                  <a:pt x="28303" y="56606"/>
                                </a:cubicBezTo>
                                <a:cubicBezTo>
                                  <a:pt x="24550" y="56606"/>
                                  <a:pt x="20939" y="55887"/>
                                  <a:pt x="17472" y="54451"/>
                                </a:cubicBezTo>
                                <a:cubicBezTo>
                                  <a:pt x="14004" y="53015"/>
                                  <a:pt x="10944" y="50970"/>
                                  <a:pt x="8290" y="48316"/>
                                </a:cubicBezTo>
                                <a:cubicBezTo>
                                  <a:pt x="5636" y="45662"/>
                                  <a:pt x="3591" y="42601"/>
                                  <a:pt x="2154" y="39134"/>
                                </a:cubicBezTo>
                                <a:cubicBezTo>
                                  <a:pt x="718" y="35666"/>
                                  <a:pt x="0" y="32056"/>
                                  <a:pt x="0" y="28303"/>
                                </a:cubicBezTo>
                                <a:cubicBezTo>
                                  <a:pt x="0" y="24550"/>
                                  <a:pt x="718" y="20939"/>
                                  <a:pt x="2154" y="17472"/>
                                </a:cubicBezTo>
                                <a:cubicBezTo>
                                  <a:pt x="3591" y="14004"/>
                                  <a:pt x="5636" y="10944"/>
                                  <a:pt x="8290" y="8290"/>
                                </a:cubicBezTo>
                                <a:cubicBezTo>
                                  <a:pt x="10944" y="5636"/>
                                  <a:pt x="14004" y="3591"/>
                                  <a:pt x="17472" y="2154"/>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0" y="254726"/>
                            <a:ext cx="56606" cy="56606"/>
                          </a:xfrm>
                          <a:custGeom>
                            <a:avLst/>
                            <a:gdLst/>
                            <a:ahLst/>
                            <a:cxnLst/>
                            <a:rect l="0" t="0" r="0" b="0"/>
                            <a:pathLst>
                              <a:path w="56606" h="56606">
                                <a:moveTo>
                                  <a:pt x="28303" y="0"/>
                                </a:moveTo>
                                <a:cubicBezTo>
                                  <a:pt x="32056" y="0"/>
                                  <a:pt x="35666" y="718"/>
                                  <a:pt x="39134" y="2154"/>
                                </a:cubicBezTo>
                                <a:cubicBezTo>
                                  <a:pt x="42601" y="3591"/>
                                  <a:pt x="45662" y="5636"/>
                                  <a:pt x="48316" y="8290"/>
                                </a:cubicBezTo>
                                <a:cubicBezTo>
                                  <a:pt x="50970" y="10944"/>
                                  <a:pt x="53015" y="14004"/>
                                  <a:pt x="54451" y="17472"/>
                                </a:cubicBezTo>
                                <a:cubicBezTo>
                                  <a:pt x="55888" y="20939"/>
                                  <a:pt x="56606" y="24550"/>
                                  <a:pt x="56606" y="28303"/>
                                </a:cubicBezTo>
                                <a:cubicBezTo>
                                  <a:pt x="56606" y="32056"/>
                                  <a:pt x="55888" y="35666"/>
                                  <a:pt x="54451" y="39134"/>
                                </a:cubicBezTo>
                                <a:cubicBezTo>
                                  <a:pt x="53015" y="42601"/>
                                  <a:pt x="50970" y="45662"/>
                                  <a:pt x="48316" y="48316"/>
                                </a:cubicBezTo>
                                <a:cubicBezTo>
                                  <a:pt x="45662" y="50970"/>
                                  <a:pt x="42601" y="53015"/>
                                  <a:pt x="39134" y="54451"/>
                                </a:cubicBezTo>
                                <a:cubicBezTo>
                                  <a:pt x="35666" y="55887"/>
                                  <a:pt x="32056" y="56606"/>
                                  <a:pt x="28303" y="56606"/>
                                </a:cubicBezTo>
                                <a:cubicBezTo>
                                  <a:pt x="24550" y="56606"/>
                                  <a:pt x="20939" y="55887"/>
                                  <a:pt x="17472" y="54451"/>
                                </a:cubicBezTo>
                                <a:cubicBezTo>
                                  <a:pt x="14004" y="53015"/>
                                  <a:pt x="10944" y="50970"/>
                                  <a:pt x="8290" y="48316"/>
                                </a:cubicBezTo>
                                <a:cubicBezTo>
                                  <a:pt x="5636" y="45662"/>
                                  <a:pt x="3591" y="42601"/>
                                  <a:pt x="2154" y="39134"/>
                                </a:cubicBezTo>
                                <a:cubicBezTo>
                                  <a:pt x="718" y="35666"/>
                                  <a:pt x="0" y="32056"/>
                                  <a:pt x="0" y="28303"/>
                                </a:cubicBezTo>
                                <a:cubicBezTo>
                                  <a:pt x="0" y="24550"/>
                                  <a:pt x="718" y="20939"/>
                                  <a:pt x="2154" y="17472"/>
                                </a:cubicBezTo>
                                <a:cubicBezTo>
                                  <a:pt x="3591" y="14004"/>
                                  <a:pt x="5636" y="10944"/>
                                  <a:pt x="8290" y="8290"/>
                                </a:cubicBezTo>
                                <a:cubicBezTo>
                                  <a:pt x="10944" y="5636"/>
                                  <a:pt x="14004" y="3591"/>
                                  <a:pt x="17472" y="2154"/>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0" y="509451"/>
                            <a:ext cx="56606" cy="56606"/>
                          </a:xfrm>
                          <a:custGeom>
                            <a:avLst/>
                            <a:gdLst/>
                            <a:ahLst/>
                            <a:cxnLst/>
                            <a:rect l="0" t="0" r="0" b="0"/>
                            <a:pathLst>
                              <a:path w="56606" h="56606">
                                <a:moveTo>
                                  <a:pt x="28303" y="0"/>
                                </a:moveTo>
                                <a:cubicBezTo>
                                  <a:pt x="32056" y="0"/>
                                  <a:pt x="35666" y="718"/>
                                  <a:pt x="39134" y="2155"/>
                                </a:cubicBezTo>
                                <a:cubicBezTo>
                                  <a:pt x="42601" y="3591"/>
                                  <a:pt x="45662" y="5636"/>
                                  <a:pt x="48316" y="8290"/>
                                </a:cubicBezTo>
                                <a:cubicBezTo>
                                  <a:pt x="50970" y="10944"/>
                                  <a:pt x="53015" y="14004"/>
                                  <a:pt x="54451" y="17472"/>
                                </a:cubicBezTo>
                                <a:cubicBezTo>
                                  <a:pt x="55888" y="20939"/>
                                  <a:pt x="56606" y="24550"/>
                                  <a:pt x="56606" y="28303"/>
                                </a:cubicBezTo>
                                <a:cubicBezTo>
                                  <a:pt x="56606" y="32056"/>
                                  <a:pt x="55888" y="35666"/>
                                  <a:pt x="54451" y="39134"/>
                                </a:cubicBezTo>
                                <a:cubicBezTo>
                                  <a:pt x="53015" y="42601"/>
                                  <a:pt x="50970" y="45662"/>
                                  <a:pt x="48316" y="48316"/>
                                </a:cubicBezTo>
                                <a:cubicBezTo>
                                  <a:pt x="45662" y="50970"/>
                                  <a:pt x="42601" y="53015"/>
                                  <a:pt x="39134" y="54451"/>
                                </a:cubicBezTo>
                                <a:cubicBezTo>
                                  <a:pt x="35666" y="55888"/>
                                  <a:pt x="32056" y="56606"/>
                                  <a:pt x="28303" y="56606"/>
                                </a:cubicBezTo>
                                <a:cubicBezTo>
                                  <a:pt x="24550" y="56606"/>
                                  <a:pt x="20939" y="55888"/>
                                  <a:pt x="17472" y="54451"/>
                                </a:cubicBezTo>
                                <a:cubicBezTo>
                                  <a:pt x="14004" y="53015"/>
                                  <a:pt x="10944" y="50970"/>
                                  <a:pt x="8290" y="48316"/>
                                </a:cubicBezTo>
                                <a:cubicBezTo>
                                  <a:pt x="5636" y="45662"/>
                                  <a:pt x="3591" y="42601"/>
                                  <a:pt x="2154" y="39134"/>
                                </a:cubicBezTo>
                                <a:cubicBezTo>
                                  <a:pt x="718" y="35666"/>
                                  <a:pt x="0" y="32056"/>
                                  <a:pt x="0" y="28303"/>
                                </a:cubicBezTo>
                                <a:cubicBezTo>
                                  <a:pt x="0" y="24550"/>
                                  <a:pt x="718" y="20939"/>
                                  <a:pt x="2154" y="17472"/>
                                </a:cubicBezTo>
                                <a:cubicBezTo>
                                  <a:pt x="3591" y="14004"/>
                                  <a:pt x="5636" y="10944"/>
                                  <a:pt x="8290" y="8290"/>
                                </a:cubicBezTo>
                                <a:cubicBezTo>
                                  <a:pt x="10944" y="5636"/>
                                  <a:pt x="14004" y="3591"/>
                                  <a:pt x="17472" y="2155"/>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0" y="764177"/>
                            <a:ext cx="56606" cy="56605"/>
                          </a:xfrm>
                          <a:custGeom>
                            <a:avLst/>
                            <a:gdLst/>
                            <a:ahLst/>
                            <a:cxnLst/>
                            <a:rect l="0" t="0" r="0" b="0"/>
                            <a:pathLst>
                              <a:path w="56606" h="56605">
                                <a:moveTo>
                                  <a:pt x="28303" y="0"/>
                                </a:moveTo>
                                <a:cubicBezTo>
                                  <a:pt x="32056" y="0"/>
                                  <a:pt x="35666" y="718"/>
                                  <a:pt x="39134" y="2154"/>
                                </a:cubicBezTo>
                                <a:cubicBezTo>
                                  <a:pt x="42601" y="3590"/>
                                  <a:pt x="45662" y="5636"/>
                                  <a:pt x="48316" y="8289"/>
                                </a:cubicBezTo>
                                <a:cubicBezTo>
                                  <a:pt x="50970" y="10943"/>
                                  <a:pt x="53015" y="14004"/>
                                  <a:pt x="54451" y="17472"/>
                                </a:cubicBezTo>
                                <a:cubicBezTo>
                                  <a:pt x="55888" y="20939"/>
                                  <a:pt x="56606" y="24550"/>
                                  <a:pt x="56606" y="28303"/>
                                </a:cubicBezTo>
                                <a:cubicBezTo>
                                  <a:pt x="56606" y="32056"/>
                                  <a:pt x="55888" y="35666"/>
                                  <a:pt x="54451" y="39134"/>
                                </a:cubicBezTo>
                                <a:cubicBezTo>
                                  <a:pt x="53015" y="42601"/>
                                  <a:pt x="50970" y="45662"/>
                                  <a:pt x="48316" y="48316"/>
                                </a:cubicBezTo>
                                <a:cubicBezTo>
                                  <a:pt x="45662" y="50970"/>
                                  <a:pt x="42601" y="53015"/>
                                  <a:pt x="39134" y="54451"/>
                                </a:cubicBezTo>
                                <a:cubicBezTo>
                                  <a:pt x="35666" y="55887"/>
                                  <a:pt x="32056" y="56605"/>
                                  <a:pt x="28303" y="56605"/>
                                </a:cubicBezTo>
                                <a:cubicBezTo>
                                  <a:pt x="24550" y="56605"/>
                                  <a:pt x="20939" y="55887"/>
                                  <a:pt x="17472" y="54451"/>
                                </a:cubicBezTo>
                                <a:cubicBezTo>
                                  <a:pt x="14004" y="53015"/>
                                  <a:pt x="10944" y="50970"/>
                                  <a:pt x="8290" y="48316"/>
                                </a:cubicBezTo>
                                <a:cubicBezTo>
                                  <a:pt x="5636" y="45662"/>
                                  <a:pt x="3591" y="42601"/>
                                  <a:pt x="2154" y="39134"/>
                                </a:cubicBezTo>
                                <a:cubicBezTo>
                                  <a:pt x="718" y="35666"/>
                                  <a:pt x="0" y="32056"/>
                                  <a:pt x="0" y="28303"/>
                                </a:cubicBezTo>
                                <a:cubicBezTo>
                                  <a:pt x="0" y="24550"/>
                                  <a:pt x="718" y="20939"/>
                                  <a:pt x="2154" y="17472"/>
                                </a:cubicBezTo>
                                <a:cubicBezTo>
                                  <a:pt x="3591" y="14004"/>
                                  <a:pt x="5636" y="10943"/>
                                  <a:pt x="8290" y="8289"/>
                                </a:cubicBezTo>
                                <a:cubicBezTo>
                                  <a:pt x="10944" y="5636"/>
                                  <a:pt x="14004" y="3590"/>
                                  <a:pt x="17472" y="2154"/>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0" y="1018903"/>
                            <a:ext cx="56606" cy="56606"/>
                          </a:xfrm>
                          <a:custGeom>
                            <a:avLst/>
                            <a:gdLst/>
                            <a:ahLst/>
                            <a:cxnLst/>
                            <a:rect l="0" t="0" r="0" b="0"/>
                            <a:pathLst>
                              <a:path w="56606" h="56606">
                                <a:moveTo>
                                  <a:pt x="28303" y="0"/>
                                </a:moveTo>
                                <a:cubicBezTo>
                                  <a:pt x="32056" y="0"/>
                                  <a:pt x="35666" y="718"/>
                                  <a:pt x="39134" y="2155"/>
                                </a:cubicBezTo>
                                <a:cubicBezTo>
                                  <a:pt x="42601" y="3591"/>
                                  <a:pt x="45662" y="5636"/>
                                  <a:pt x="48316" y="8290"/>
                                </a:cubicBezTo>
                                <a:cubicBezTo>
                                  <a:pt x="50970" y="10944"/>
                                  <a:pt x="53015" y="14004"/>
                                  <a:pt x="54451" y="17472"/>
                                </a:cubicBezTo>
                                <a:cubicBezTo>
                                  <a:pt x="55888" y="20939"/>
                                  <a:pt x="56606" y="24550"/>
                                  <a:pt x="56606" y="28303"/>
                                </a:cubicBezTo>
                                <a:cubicBezTo>
                                  <a:pt x="56606" y="32056"/>
                                  <a:pt x="55888" y="35666"/>
                                  <a:pt x="54451" y="39134"/>
                                </a:cubicBezTo>
                                <a:cubicBezTo>
                                  <a:pt x="53015" y="42601"/>
                                  <a:pt x="50970" y="45662"/>
                                  <a:pt x="48316" y="48316"/>
                                </a:cubicBezTo>
                                <a:cubicBezTo>
                                  <a:pt x="45662" y="50970"/>
                                  <a:pt x="42601" y="53015"/>
                                  <a:pt x="39134" y="54451"/>
                                </a:cubicBezTo>
                                <a:cubicBezTo>
                                  <a:pt x="35666" y="55888"/>
                                  <a:pt x="32056" y="56606"/>
                                  <a:pt x="28303" y="56606"/>
                                </a:cubicBezTo>
                                <a:cubicBezTo>
                                  <a:pt x="24550" y="56606"/>
                                  <a:pt x="20939" y="55888"/>
                                  <a:pt x="17472" y="54451"/>
                                </a:cubicBezTo>
                                <a:cubicBezTo>
                                  <a:pt x="14004" y="53015"/>
                                  <a:pt x="10944" y="50970"/>
                                  <a:pt x="8290" y="48316"/>
                                </a:cubicBezTo>
                                <a:cubicBezTo>
                                  <a:pt x="5636" y="45662"/>
                                  <a:pt x="3591" y="42601"/>
                                  <a:pt x="2154" y="39134"/>
                                </a:cubicBezTo>
                                <a:cubicBezTo>
                                  <a:pt x="718" y="35666"/>
                                  <a:pt x="0" y="32056"/>
                                  <a:pt x="0" y="28303"/>
                                </a:cubicBezTo>
                                <a:cubicBezTo>
                                  <a:pt x="0" y="24550"/>
                                  <a:pt x="718" y="20939"/>
                                  <a:pt x="2154" y="17472"/>
                                </a:cubicBezTo>
                                <a:cubicBezTo>
                                  <a:pt x="3591" y="14004"/>
                                  <a:pt x="5636" y="10944"/>
                                  <a:pt x="8290" y="8290"/>
                                </a:cubicBezTo>
                                <a:cubicBezTo>
                                  <a:pt x="10944" y="5636"/>
                                  <a:pt x="14004" y="3591"/>
                                  <a:pt x="17472" y="2155"/>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0" y="1273629"/>
                            <a:ext cx="56606" cy="56606"/>
                          </a:xfrm>
                          <a:custGeom>
                            <a:avLst/>
                            <a:gdLst/>
                            <a:ahLst/>
                            <a:cxnLst/>
                            <a:rect l="0" t="0" r="0" b="0"/>
                            <a:pathLst>
                              <a:path w="56606" h="56606">
                                <a:moveTo>
                                  <a:pt x="28303" y="0"/>
                                </a:moveTo>
                                <a:cubicBezTo>
                                  <a:pt x="32056" y="0"/>
                                  <a:pt x="35666" y="718"/>
                                  <a:pt x="39134" y="2154"/>
                                </a:cubicBezTo>
                                <a:cubicBezTo>
                                  <a:pt x="42601" y="3591"/>
                                  <a:pt x="45662" y="5636"/>
                                  <a:pt x="48316" y="8290"/>
                                </a:cubicBezTo>
                                <a:cubicBezTo>
                                  <a:pt x="50970" y="10944"/>
                                  <a:pt x="53015" y="14004"/>
                                  <a:pt x="54451" y="17472"/>
                                </a:cubicBezTo>
                                <a:cubicBezTo>
                                  <a:pt x="55888" y="20939"/>
                                  <a:pt x="56606" y="24549"/>
                                  <a:pt x="56606" y="28303"/>
                                </a:cubicBezTo>
                                <a:cubicBezTo>
                                  <a:pt x="56606" y="32056"/>
                                  <a:pt x="55888" y="35666"/>
                                  <a:pt x="54451" y="39134"/>
                                </a:cubicBezTo>
                                <a:cubicBezTo>
                                  <a:pt x="53015" y="42601"/>
                                  <a:pt x="50970" y="45662"/>
                                  <a:pt x="48316" y="48316"/>
                                </a:cubicBezTo>
                                <a:cubicBezTo>
                                  <a:pt x="45662" y="50970"/>
                                  <a:pt x="42601" y="53015"/>
                                  <a:pt x="39134" y="54451"/>
                                </a:cubicBezTo>
                                <a:cubicBezTo>
                                  <a:pt x="35666" y="55888"/>
                                  <a:pt x="32056" y="56606"/>
                                  <a:pt x="28303" y="56606"/>
                                </a:cubicBezTo>
                                <a:cubicBezTo>
                                  <a:pt x="24550" y="56606"/>
                                  <a:pt x="20939" y="55888"/>
                                  <a:pt x="17472" y="54451"/>
                                </a:cubicBezTo>
                                <a:cubicBezTo>
                                  <a:pt x="14004" y="53015"/>
                                  <a:pt x="10944" y="50970"/>
                                  <a:pt x="8290" y="48316"/>
                                </a:cubicBezTo>
                                <a:cubicBezTo>
                                  <a:pt x="5636" y="45662"/>
                                  <a:pt x="3591" y="42601"/>
                                  <a:pt x="2154" y="39134"/>
                                </a:cubicBezTo>
                                <a:cubicBezTo>
                                  <a:pt x="718" y="35666"/>
                                  <a:pt x="0" y="32056"/>
                                  <a:pt x="0" y="28303"/>
                                </a:cubicBezTo>
                                <a:cubicBezTo>
                                  <a:pt x="0" y="24549"/>
                                  <a:pt x="718" y="20939"/>
                                  <a:pt x="2154" y="17472"/>
                                </a:cubicBezTo>
                                <a:cubicBezTo>
                                  <a:pt x="3591" y="14004"/>
                                  <a:pt x="5636" y="10944"/>
                                  <a:pt x="8290" y="8290"/>
                                </a:cubicBezTo>
                                <a:cubicBezTo>
                                  <a:pt x="10944" y="5636"/>
                                  <a:pt x="14004" y="3591"/>
                                  <a:pt x="17472" y="2154"/>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0" y="1528354"/>
                            <a:ext cx="56606" cy="56606"/>
                          </a:xfrm>
                          <a:custGeom>
                            <a:avLst/>
                            <a:gdLst/>
                            <a:ahLst/>
                            <a:cxnLst/>
                            <a:rect l="0" t="0" r="0" b="0"/>
                            <a:pathLst>
                              <a:path w="56606" h="56606">
                                <a:moveTo>
                                  <a:pt x="28303" y="0"/>
                                </a:moveTo>
                                <a:cubicBezTo>
                                  <a:pt x="32056" y="0"/>
                                  <a:pt x="35666" y="718"/>
                                  <a:pt x="39134" y="2154"/>
                                </a:cubicBezTo>
                                <a:cubicBezTo>
                                  <a:pt x="42601" y="3590"/>
                                  <a:pt x="45662" y="5636"/>
                                  <a:pt x="48316" y="8290"/>
                                </a:cubicBezTo>
                                <a:cubicBezTo>
                                  <a:pt x="50970" y="10944"/>
                                  <a:pt x="53015" y="14004"/>
                                  <a:pt x="54451" y="17472"/>
                                </a:cubicBezTo>
                                <a:cubicBezTo>
                                  <a:pt x="55888" y="20939"/>
                                  <a:pt x="56606" y="24549"/>
                                  <a:pt x="56606" y="28303"/>
                                </a:cubicBezTo>
                                <a:cubicBezTo>
                                  <a:pt x="56606" y="32056"/>
                                  <a:pt x="55888" y="35666"/>
                                  <a:pt x="54451" y="39133"/>
                                </a:cubicBezTo>
                                <a:cubicBezTo>
                                  <a:pt x="53015" y="42601"/>
                                  <a:pt x="50970" y="45662"/>
                                  <a:pt x="48316" y="48316"/>
                                </a:cubicBezTo>
                                <a:cubicBezTo>
                                  <a:pt x="45662" y="50970"/>
                                  <a:pt x="42601" y="53015"/>
                                  <a:pt x="39134" y="54451"/>
                                </a:cubicBezTo>
                                <a:cubicBezTo>
                                  <a:pt x="35666" y="55887"/>
                                  <a:pt x="32056" y="56606"/>
                                  <a:pt x="28303" y="56606"/>
                                </a:cubicBezTo>
                                <a:cubicBezTo>
                                  <a:pt x="24550" y="56606"/>
                                  <a:pt x="20939" y="55887"/>
                                  <a:pt x="17472" y="54451"/>
                                </a:cubicBezTo>
                                <a:cubicBezTo>
                                  <a:pt x="14004" y="53015"/>
                                  <a:pt x="10944" y="50970"/>
                                  <a:pt x="8290" y="48316"/>
                                </a:cubicBezTo>
                                <a:cubicBezTo>
                                  <a:pt x="5636" y="45662"/>
                                  <a:pt x="3591" y="42601"/>
                                  <a:pt x="2154" y="39134"/>
                                </a:cubicBezTo>
                                <a:cubicBezTo>
                                  <a:pt x="718" y="35666"/>
                                  <a:pt x="0" y="32056"/>
                                  <a:pt x="0" y="28303"/>
                                </a:cubicBezTo>
                                <a:cubicBezTo>
                                  <a:pt x="0" y="24549"/>
                                  <a:pt x="718" y="20939"/>
                                  <a:pt x="2154" y="17472"/>
                                </a:cubicBezTo>
                                <a:cubicBezTo>
                                  <a:pt x="3591" y="14004"/>
                                  <a:pt x="5636" y="10944"/>
                                  <a:pt x="8290" y="8290"/>
                                </a:cubicBezTo>
                                <a:cubicBezTo>
                                  <a:pt x="10944" y="5636"/>
                                  <a:pt x="14004" y="3590"/>
                                  <a:pt x="17472" y="2154"/>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0" y="1783080"/>
                            <a:ext cx="56606" cy="56606"/>
                          </a:xfrm>
                          <a:custGeom>
                            <a:avLst/>
                            <a:gdLst/>
                            <a:ahLst/>
                            <a:cxnLst/>
                            <a:rect l="0" t="0" r="0" b="0"/>
                            <a:pathLst>
                              <a:path w="56606" h="56606">
                                <a:moveTo>
                                  <a:pt x="28303" y="0"/>
                                </a:moveTo>
                                <a:cubicBezTo>
                                  <a:pt x="32056" y="0"/>
                                  <a:pt x="35666" y="718"/>
                                  <a:pt x="39134" y="2154"/>
                                </a:cubicBezTo>
                                <a:cubicBezTo>
                                  <a:pt x="42601" y="3590"/>
                                  <a:pt x="45662" y="5636"/>
                                  <a:pt x="48316" y="8289"/>
                                </a:cubicBezTo>
                                <a:cubicBezTo>
                                  <a:pt x="50970" y="10943"/>
                                  <a:pt x="53015" y="14004"/>
                                  <a:pt x="54451" y="17472"/>
                                </a:cubicBezTo>
                                <a:cubicBezTo>
                                  <a:pt x="55888" y="20939"/>
                                  <a:pt x="56606" y="24549"/>
                                  <a:pt x="56606" y="28303"/>
                                </a:cubicBezTo>
                                <a:cubicBezTo>
                                  <a:pt x="56606" y="32056"/>
                                  <a:pt x="55888" y="35666"/>
                                  <a:pt x="54451" y="39133"/>
                                </a:cubicBezTo>
                                <a:cubicBezTo>
                                  <a:pt x="53015" y="42601"/>
                                  <a:pt x="50970" y="45662"/>
                                  <a:pt x="48316" y="48316"/>
                                </a:cubicBezTo>
                                <a:cubicBezTo>
                                  <a:pt x="45662" y="50970"/>
                                  <a:pt x="42601" y="53015"/>
                                  <a:pt x="39134" y="54451"/>
                                </a:cubicBezTo>
                                <a:cubicBezTo>
                                  <a:pt x="35666" y="55887"/>
                                  <a:pt x="32056" y="56605"/>
                                  <a:pt x="28303" y="56606"/>
                                </a:cubicBezTo>
                                <a:cubicBezTo>
                                  <a:pt x="24550" y="56605"/>
                                  <a:pt x="20939" y="55887"/>
                                  <a:pt x="17472" y="54451"/>
                                </a:cubicBezTo>
                                <a:cubicBezTo>
                                  <a:pt x="14004" y="53015"/>
                                  <a:pt x="10944" y="50970"/>
                                  <a:pt x="8290" y="48316"/>
                                </a:cubicBezTo>
                                <a:cubicBezTo>
                                  <a:pt x="5636" y="45662"/>
                                  <a:pt x="3591" y="42601"/>
                                  <a:pt x="2154" y="39133"/>
                                </a:cubicBezTo>
                                <a:cubicBezTo>
                                  <a:pt x="718" y="35666"/>
                                  <a:pt x="0" y="32056"/>
                                  <a:pt x="0" y="28303"/>
                                </a:cubicBezTo>
                                <a:cubicBezTo>
                                  <a:pt x="0" y="24549"/>
                                  <a:pt x="718" y="20939"/>
                                  <a:pt x="2154" y="17472"/>
                                </a:cubicBezTo>
                                <a:cubicBezTo>
                                  <a:pt x="3591" y="14004"/>
                                  <a:pt x="5636" y="10943"/>
                                  <a:pt x="8290" y="8289"/>
                                </a:cubicBezTo>
                                <a:cubicBezTo>
                                  <a:pt x="10944" y="5636"/>
                                  <a:pt x="14004" y="3590"/>
                                  <a:pt x="17472" y="2154"/>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0" y="2037806"/>
                            <a:ext cx="56606" cy="56606"/>
                          </a:xfrm>
                          <a:custGeom>
                            <a:avLst/>
                            <a:gdLst/>
                            <a:ahLst/>
                            <a:cxnLst/>
                            <a:rect l="0" t="0" r="0" b="0"/>
                            <a:pathLst>
                              <a:path w="56606" h="56606">
                                <a:moveTo>
                                  <a:pt x="28303" y="0"/>
                                </a:moveTo>
                                <a:cubicBezTo>
                                  <a:pt x="32056" y="0"/>
                                  <a:pt x="35666" y="718"/>
                                  <a:pt x="39134" y="2154"/>
                                </a:cubicBezTo>
                                <a:cubicBezTo>
                                  <a:pt x="42601" y="3590"/>
                                  <a:pt x="45662" y="5635"/>
                                  <a:pt x="48316" y="8289"/>
                                </a:cubicBezTo>
                                <a:cubicBezTo>
                                  <a:pt x="50970" y="10943"/>
                                  <a:pt x="53015" y="14004"/>
                                  <a:pt x="54451" y="17471"/>
                                </a:cubicBezTo>
                                <a:cubicBezTo>
                                  <a:pt x="55888" y="20939"/>
                                  <a:pt x="56606" y="24549"/>
                                  <a:pt x="56606" y="28303"/>
                                </a:cubicBezTo>
                                <a:cubicBezTo>
                                  <a:pt x="56606" y="32055"/>
                                  <a:pt x="55888" y="35666"/>
                                  <a:pt x="54451" y="39134"/>
                                </a:cubicBezTo>
                                <a:cubicBezTo>
                                  <a:pt x="53015" y="42601"/>
                                  <a:pt x="50970" y="45662"/>
                                  <a:pt x="48316" y="48316"/>
                                </a:cubicBezTo>
                                <a:cubicBezTo>
                                  <a:pt x="45662" y="50969"/>
                                  <a:pt x="42601" y="53015"/>
                                  <a:pt x="39134" y="54451"/>
                                </a:cubicBezTo>
                                <a:cubicBezTo>
                                  <a:pt x="35666" y="55887"/>
                                  <a:pt x="32056" y="56605"/>
                                  <a:pt x="28303" y="56606"/>
                                </a:cubicBezTo>
                                <a:cubicBezTo>
                                  <a:pt x="24550" y="56605"/>
                                  <a:pt x="20939" y="55887"/>
                                  <a:pt x="17472" y="54451"/>
                                </a:cubicBezTo>
                                <a:cubicBezTo>
                                  <a:pt x="14004" y="53015"/>
                                  <a:pt x="10944" y="50969"/>
                                  <a:pt x="8290" y="48316"/>
                                </a:cubicBezTo>
                                <a:cubicBezTo>
                                  <a:pt x="5636" y="45662"/>
                                  <a:pt x="3591" y="42601"/>
                                  <a:pt x="2154" y="39134"/>
                                </a:cubicBezTo>
                                <a:cubicBezTo>
                                  <a:pt x="718" y="35666"/>
                                  <a:pt x="0" y="32055"/>
                                  <a:pt x="0" y="28303"/>
                                </a:cubicBezTo>
                                <a:cubicBezTo>
                                  <a:pt x="0" y="24549"/>
                                  <a:pt x="718" y="20939"/>
                                  <a:pt x="2154" y="17471"/>
                                </a:cubicBezTo>
                                <a:cubicBezTo>
                                  <a:pt x="3591" y="14004"/>
                                  <a:pt x="5636" y="10943"/>
                                  <a:pt x="8290" y="8289"/>
                                </a:cubicBezTo>
                                <a:cubicBezTo>
                                  <a:pt x="10944" y="5635"/>
                                  <a:pt x="14004" y="3590"/>
                                  <a:pt x="17472" y="2154"/>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0" y="2292531"/>
                            <a:ext cx="56606" cy="56606"/>
                          </a:xfrm>
                          <a:custGeom>
                            <a:avLst/>
                            <a:gdLst/>
                            <a:ahLst/>
                            <a:cxnLst/>
                            <a:rect l="0" t="0" r="0" b="0"/>
                            <a:pathLst>
                              <a:path w="56606" h="56606">
                                <a:moveTo>
                                  <a:pt x="28303" y="0"/>
                                </a:moveTo>
                                <a:cubicBezTo>
                                  <a:pt x="32056" y="0"/>
                                  <a:pt x="35666" y="718"/>
                                  <a:pt x="39134" y="2154"/>
                                </a:cubicBezTo>
                                <a:cubicBezTo>
                                  <a:pt x="42601" y="3590"/>
                                  <a:pt x="45662" y="5635"/>
                                  <a:pt x="48316" y="8289"/>
                                </a:cubicBezTo>
                                <a:cubicBezTo>
                                  <a:pt x="50970" y="10944"/>
                                  <a:pt x="53015" y="14004"/>
                                  <a:pt x="54451" y="17471"/>
                                </a:cubicBezTo>
                                <a:cubicBezTo>
                                  <a:pt x="55888" y="20939"/>
                                  <a:pt x="56606" y="24550"/>
                                  <a:pt x="56606" y="28303"/>
                                </a:cubicBezTo>
                                <a:cubicBezTo>
                                  <a:pt x="56606" y="32056"/>
                                  <a:pt x="55888" y="35666"/>
                                  <a:pt x="54451" y="39134"/>
                                </a:cubicBezTo>
                                <a:cubicBezTo>
                                  <a:pt x="53015" y="42601"/>
                                  <a:pt x="50970" y="45662"/>
                                  <a:pt x="48316" y="48316"/>
                                </a:cubicBezTo>
                                <a:cubicBezTo>
                                  <a:pt x="45662" y="50969"/>
                                  <a:pt x="42601" y="53015"/>
                                  <a:pt x="39134" y="54451"/>
                                </a:cubicBezTo>
                                <a:cubicBezTo>
                                  <a:pt x="35666" y="55887"/>
                                  <a:pt x="32056" y="56605"/>
                                  <a:pt x="28303" y="56606"/>
                                </a:cubicBezTo>
                                <a:cubicBezTo>
                                  <a:pt x="24550" y="56605"/>
                                  <a:pt x="20939" y="55887"/>
                                  <a:pt x="17472" y="54451"/>
                                </a:cubicBezTo>
                                <a:cubicBezTo>
                                  <a:pt x="14004" y="53015"/>
                                  <a:pt x="10944" y="50969"/>
                                  <a:pt x="8290" y="48316"/>
                                </a:cubicBezTo>
                                <a:cubicBezTo>
                                  <a:pt x="5636" y="45662"/>
                                  <a:pt x="3591" y="42601"/>
                                  <a:pt x="2154" y="39134"/>
                                </a:cubicBezTo>
                                <a:cubicBezTo>
                                  <a:pt x="718" y="35666"/>
                                  <a:pt x="0" y="32056"/>
                                  <a:pt x="0" y="28303"/>
                                </a:cubicBezTo>
                                <a:cubicBezTo>
                                  <a:pt x="0" y="24550"/>
                                  <a:pt x="718" y="20939"/>
                                  <a:pt x="2154" y="17471"/>
                                </a:cubicBezTo>
                                <a:cubicBezTo>
                                  <a:pt x="3591" y="14004"/>
                                  <a:pt x="5636" y="10944"/>
                                  <a:pt x="8290" y="8289"/>
                                </a:cubicBezTo>
                                <a:cubicBezTo>
                                  <a:pt x="10944" y="5635"/>
                                  <a:pt x="14004" y="3590"/>
                                  <a:pt x="17472" y="2154"/>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0" y="2547257"/>
                            <a:ext cx="56606" cy="56606"/>
                          </a:xfrm>
                          <a:custGeom>
                            <a:avLst/>
                            <a:gdLst/>
                            <a:ahLst/>
                            <a:cxnLst/>
                            <a:rect l="0" t="0" r="0" b="0"/>
                            <a:pathLst>
                              <a:path w="56606" h="56606">
                                <a:moveTo>
                                  <a:pt x="28303" y="0"/>
                                </a:moveTo>
                                <a:cubicBezTo>
                                  <a:pt x="32056" y="0"/>
                                  <a:pt x="35666" y="718"/>
                                  <a:pt x="39134" y="2154"/>
                                </a:cubicBezTo>
                                <a:cubicBezTo>
                                  <a:pt x="42601" y="3590"/>
                                  <a:pt x="45662" y="5635"/>
                                  <a:pt x="48316" y="8289"/>
                                </a:cubicBezTo>
                                <a:cubicBezTo>
                                  <a:pt x="50970" y="10943"/>
                                  <a:pt x="53015" y="14004"/>
                                  <a:pt x="54451" y="17471"/>
                                </a:cubicBezTo>
                                <a:cubicBezTo>
                                  <a:pt x="55888" y="20939"/>
                                  <a:pt x="56606" y="24550"/>
                                  <a:pt x="56606" y="28303"/>
                                </a:cubicBezTo>
                                <a:cubicBezTo>
                                  <a:pt x="56606" y="32056"/>
                                  <a:pt x="55888" y="35666"/>
                                  <a:pt x="54451" y="39134"/>
                                </a:cubicBezTo>
                                <a:cubicBezTo>
                                  <a:pt x="53015" y="42601"/>
                                  <a:pt x="50970" y="45662"/>
                                  <a:pt x="48316" y="48316"/>
                                </a:cubicBezTo>
                                <a:cubicBezTo>
                                  <a:pt x="45662" y="50970"/>
                                  <a:pt x="42601" y="53015"/>
                                  <a:pt x="39134" y="54451"/>
                                </a:cubicBezTo>
                                <a:cubicBezTo>
                                  <a:pt x="35666" y="55887"/>
                                  <a:pt x="32056" y="56606"/>
                                  <a:pt x="28303" y="56606"/>
                                </a:cubicBezTo>
                                <a:cubicBezTo>
                                  <a:pt x="24550" y="56606"/>
                                  <a:pt x="20939" y="55887"/>
                                  <a:pt x="17472" y="54451"/>
                                </a:cubicBezTo>
                                <a:cubicBezTo>
                                  <a:pt x="14004" y="53015"/>
                                  <a:pt x="10944" y="50970"/>
                                  <a:pt x="8290" y="48316"/>
                                </a:cubicBezTo>
                                <a:cubicBezTo>
                                  <a:pt x="5636" y="45662"/>
                                  <a:pt x="3591" y="42601"/>
                                  <a:pt x="2154" y="39134"/>
                                </a:cubicBezTo>
                                <a:cubicBezTo>
                                  <a:pt x="718" y="35666"/>
                                  <a:pt x="0" y="32056"/>
                                  <a:pt x="0" y="28303"/>
                                </a:cubicBezTo>
                                <a:cubicBezTo>
                                  <a:pt x="0" y="24550"/>
                                  <a:pt x="718" y="20939"/>
                                  <a:pt x="2154" y="17471"/>
                                </a:cubicBezTo>
                                <a:cubicBezTo>
                                  <a:pt x="3591" y="14004"/>
                                  <a:pt x="5636" y="10943"/>
                                  <a:pt x="8290" y="8289"/>
                                </a:cubicBezTo>
                                <a:cubicBezTo>
                                  <a:pt x="10944" y="5635"/>
                                  <a:pt x="14004" y="3590"/>
                                  <a:pt x="17472" y="2154"/>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0" y="2801983"/>
                            <a:ext cx="56606" cy="56606"/>
                          </a:xfrm>
                          <a:custGeom>
                            <a:avLst/>
                            <a:gdLst/>
                            <a:ahLst/>
                            <a:cxnLst/>
                            <a:rect l="0" t="0" r="0" b="0"/>
                            <a:pathLst>
                              <a:path w="56606" h="56606">
                                <a:moveTo>
                                  <a:pt x="28303" y="0"/>
                                </a:moveTo>
                                <a:cubicBezTo>
                                  <a:pt x="32056" y="0"/>
                                  <a:pt x="35666" y="718"/>
                                  <a:pt x="39134" y="2154"/>
                                </a:cubicBezTo>
                                <a:cubicBezTo>
                                  <a:pt x="42601" y="3590"/>
                                  <a:pt x="45662" y="5636"/>
                                  <a:pt x="48316" y="8289"/>
                                </a:cubicBezTo>
                                <a:cubicBezTo>
                                  <a:pt x="50970" y="10943"/>
                                  <a:pt x="53015" y="14004"/>
                                  <a:pt x="54451" y="17471"/>
                                </a:cubicBezTo>
                                <a:cubicBezTo>
                                  <a:pt x="55888" y="20939"/>
                                  <a:pt x="56606" y="24549"/>
                                  <a:pt x="56606" y="28303"/>
                                </a:cubicBezTo>
                                <a:cubicBezTo>
                                  <a:pt x="56606" y="32056"/>
                                  <a:pt x="55888" y="35666"/>
                                  <a:pt x="54451" y="39133"/>
                                </a:cubicBezTo>
                                <a:cubicBezTo>
                                  <a:pt x="53015" y="42601"/>
                                  <a:pt x="50970" y="45662"/>
                                  <a:pt x="48316" y="48316"/>
                                </a:cubicBezTo>
                                <a:cubicBezTo>
                                  <a:pt x="45662" y="50969"/>
                                  <a:pt x="42601" y="53014"/>
                                  <a:pt x="39134" y="54451"/>
                                </a:cubicBezTo>
                                <a:cubicBezTo>
                                  <a:pt x="35666" y="55887"/>
                                  <a:pt x="32056" y="56605"/>
                                  <a:pt x="28303" y="56606"/>
                                </a:cubicBezTo>
                                <a:cubicBezTo>
                                  <a:pt x="24550" y="56605"/>
                                  <a:pt x="20939" y="55887"/>
                                  <a:pt x="17472" y="54451"/>
                                </a:cubicBezTo>
                                <a:cubicBezTo>
                                  <a:pt x="14004" y="53014"/>
                                  <a:pt x="10944" y="50969"/>
                                  <a:pt x="8290" y="48316"/>
                                </a:cubicBezTo>
                                <a:cubicBezTo>
                                  <a:pt x="5636" y="45662"/>
                                  <a:pt x="3591" y="42601"/>
                                  <a:pt x="2154" y="39133"/>
                                </a:cubicBezTo>
                                <a:cubicBezTo>
                                  <a:pt x="718" y="35666"/>
                                  <a:pt x="0" y="32056"/>
                                  <a:pt x="0" y="28303"/>
                                </a:cubicBezTo>
                                <a:cubicBezTo>
                                  <a:pt x="0" y="24549"/>
                                  <a:pt x="718" y="20939"/>
                                  <a:pt x="2154" y="17471"/>
                                </a:cubicBezTo>
                                <a:cubicBezTo>
                                  <a:pt x="3591" y="14004"/>
                                  <a:pt x="5636" y="10943"/>
                                  <a:pt x="8290" y="8289"/>
                                </a:cubicBezTo>
                                <a:cubicBezTo>
                                  <a:pt x="10944" y="5636"/>
                                  <a:pt x="14004" y="3590"/>
                                  <a:pt x="17472" y="2154"/>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0" y="3056708"/>
                            <a:ext cx="56606" cy="56606"/>
                          </a:xfrm>
                          <a:custGeom>
                            <a:avLst/>
                            <a:gdLst/>
                            <a:ahLst/>
                            <a:cxnLst/>
                            <a:rect l="0" t="0" r="0" b="0"/>
                            <a:pathLst>
                              <a:path w="56606" h="56606">
                                <a:moveTo>
                                  <a:pt x="28303" y="0"/>
                                </a:moveTo>
                                <a:cubicBezTo>
                                  <a:pt x="32056" y="0"/>
                                  <a:pt x="35666" y="718"/>
                                  <a:pt x="39134" y="2154"/>
                                </a:cubicBezTo>
                                <a:cubicBezTo>
                                  <a:pt x="42601" y="3590"/>
                                  <a:pt x="45662" y="5635"/>
                                  <a:pt x="48316" y="8289"/>
                                </a:cubicBezTo>
                                <a:cubicBezTo>
                                  <a:pt x="50970" y="10943"/>
                                  <a:pt x="53015" y="14003"/>
                                  <a:pt x="54451" y="17471"/>
                                </a:cubicBezTo>
                                <a:cubicBezTo>
                                  <a:pt x="55888" y="20939"/>
                                  <a:pt x="56606" y="24549"/>
                                  <a:pt x="56606" y="28303"/>
                                </a:cubicBezTo>
                                <a:cubicBezTo>
                                  <a:pt x="56606" y="32056"/>
                                  <a:pt x="55888" y="35666"/>
                                  <a:pt x="54451" y="39133"/>
                                </a:cubicBezTo>
                                <a:cubicBezTo>
                                  <a:pt x="53015" y="42601"/>
                                  <a:pt x="50970" y="45662"/>
                                  <a:pt x="48316" y="48316"/>
                                </a:cubicBezTo>
                                <a:cubicBezTo>
                                  <a:pt x="45662" y="50969"/>
                                  <a:pt x="42601" y="53014"/>
                                  <a:pt x="39134" y="54451"/>
                                </a:cubicBezTo>
                                <a:cubicBezTo>
                                  <a:pt x="35666" y="55887"/>
                                  <a:pt x="32056" y="56605"/>
                                  <a:pt x="28303" y="56606"/>
                                </a:cubicBezTo>
                                <a:cubicBezTo>
                                  <a:pt x="24550" y="56605"/>
                                  <a:pt x="20939" y="55887"/>
                                  <a:pt x="17472" y="54451"/>
                                </a:cubicBezTo>
                                <a:cubicBezTo>
                                  <a:pt x="14004" y="53014"/>
                                  <a:pt x="10944" y="50969"/>
                                  <a:pt x="8290" y="48316"/>
                                </a:cubicBezTo>
                                <a:cubicBezTo>
                                  <a:pt x="5636" y="45662"/>
                                  <a:pt x="3591" y="42601"/>
                                  <a:pt x="2154" y="39133"/>
                                </a:cubicBezTo>
                                <a:cubicBezTo>
                                  <a:pt x="718" y="35666"/>
                                  <a:pt x="0" y="32056"/>
                                  <a:pt x="0" y="28303"/>
                                </a:cubicBezTo>
                                <a:cubicBezTo>
                                  <a:pt x="0" y="24549"/>
                                  <a:pt x="718" y="20939"/>
                                  <a:pt x="2154" y="17471"/>
                                </a:cubicBezTo>
                                <a:cubicBezTo>
                                  <a:pt x="3591" y="14003"/>
                                  <a:pt x="5636" y="10943"/>
                                  <a:pt x="8290" y="8289"/>
                                </a:cubicBezTo>
                                <a:cubicBezTo>
                                  <a:pt x="10944" y="5635"/>
                                  <a:pt x="14004" y="3590"/>
                                  <a:pt x="17472" y="2154"/>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0" y="3311434"/>
                            <a:ext cx="56606" cy="56605"/>
                          </a:xfrm>
                          <a:custGeom>
                            <a:avLst/>
                            <a:gdLst/>
                            <a:ahLst/>
                            <a:cxnLst/>
                            <a:rect l="0" t="0" r="0" b="0"/>
                            <a:pathLst>
                              <a:path w="56606" h="56605">
                                <a:moveTo>
                                  <a:pt x="28303" y="0"/>
                                </a:moveTo>
                                <a:cubicBezTo>
                                  <a:pt x="32056" y="0"/>
                                  <a:pt x="35666" y="718"/>
                                  <a:pt x="39134" y="2154"/>
                                </a:cubicBezTo>
                                <a:cubicBezTo>
                                  <a:pt x="42601" y="3590"/>
                                  <a:pt x="45662" y="5635"/>
                                  <a:pt x="48316" y="8289"/>
                                </a:cubicBezTo>
                                <a:cubicBezTo>
                                  <a:pt x="50970" y="10943"/>
                                  <a:pt x="53015" y="14003"/>
                                  <a:pt x="54451" y="17471"/>
                                </a:cubicBezTo>
                                <a:cubicBezTo>
                                  <a:pt x="55888" y="20939"/>
                                  <a:pt x="56606" y="24549"/>
                                  <a:pt x="56606" y="28303"/>
                                </a:cubicBezTo>
                                <a:cubicBezTo>
                                  <a:pt x="56606" y="32056"/>
                                  <a:pt x="55888" y="35666"/>
                                  <a:pt x="54451" y="39134"/>
                                </a:cubicBezTo>
                                <a:cubicBezTo>
                                  <a:pt x="53015" y="42601"/>
                                  <a:pt x="50970" y="45661"/>
                                  <a:pt x="48316" y="48315"/>
                                </a:cubicBezTo>
                                <a:cubicBezTo>
                                  <a:pt x="45662" y="50969"/>
                                  <a:pt x="42601" y="53015"/>
                                  <a:pt x="39134" y="54451"/>
                                </a:cubicBezTo>
                                <a:cubicBezTo>
                                  <a:pt x="35666" y="55887"/>
                                  <a:pt x="32056" y="56605"/>
                                  <a:pt x="28303" y="56605"/>
                                </a:cubicBezTo>
                                <a:cubicBezTo>
                                  <a:pt x="24550" y="56605"/>
                                  <a:pt x="20939" y="55887"/>
                                  <a:pt x="17472" y="54451"/>
                                </a:cubicBezTo>
                                <a:cubicBezTo>
                                  <a:pt x="14004" y="53015"/>
                                  <a:pt x="10944" y="50969"/>
                                  <a:pt x="8290" y="48315"/>
                                </a:cubicBezTo>
                                <a:cubicBezTo>
                                  <a:pt x="5636" y="45661"/>
                                  <a:pt x="3591" y="42601"/>
                                  <a:pt x="2154" y="39133"/>
                                </a:cubicBezTo>
                                <a:cubicBezTo>
                                  <a:pt x="718" y="35666"/>
                                  <a:pt x="0" y="32056"/>
                                  <a:pt x="0" y="28303"/>
                                </a:cubicBezTo>
                                <a:cubicBezTo>
                                  <a:pt x="0" y="24549"/>
                                  <a:pt x="718" y="20939"/>
                                  <a:pt x="2154" y="17471"/>
                                </a:cubicBezTo>
                                <a:cubicBezTo>
                                  <a:pt x="3591" y="14003"/>
                                  <a:pt x="5636" y="10943"/>
                                  <a:pt x="8290" y="8289"/>
                                </a:cubicBezTo>
                                <a:cubicBezTo>
                                  <a:pt x="10944" y="5635"/>
                                  <a:pt x="14004" y="3590"/>
                                  <a:pt x="17472" y="2154"/>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0" y="3566160"/>
                            <a:ext cx="56606" cy="56606"/>
                          </a:xfrm>
                          <a:custGeom>
                            <a:avLst/>
                            <a:gdLst/>
                            <a:ahLst/>
                            <a:cxnLst/>
                            <a:rect l="0" t="0" r="0" b="0"/>
                            <a:pathLst>
                              <a:path w="56606" h="56606">
                                <a:moveTo>
                                  <a:pt x="28303" y="0"/>
                                </a:moveTo>
                                <a:cubicBezTo>
                                  <a:pt x="32056" y="0"/>
                                  <a:pt x="35666" y="718"/>
                                  <a:pt x="39134" y="2154"/>
                                </a:cubicBezTo>
                                <a:cubicBezTo>
                                  <a:pt x="42601" y="3590"/>
                                  <a:pt x="45662" y="5635"/>
                                  <a:pt x="48316" y="8289"/>
                                </a:cubicBezTo>
                                <a:cubicBezTo>
                                  <a:pt x="50970" y="10943"/>
                                  <a:pt x="53015" y="14004"/>
                                  <a:pt x="54451" y="17471"/>
                                </a:cubicBezTo>
                                <a:cubicBezTo>
                                  <a:pt x="55888" y="20939"/>
                                  <a:pt x="56606" y="24549"/>
                                  <a:pt x="56606" y="28303"/>
                                </a:cubicBezTo>
                                <a:cubicBezTo>
                                  <a:pt x="56606" y="32056"/>
                                  <a:pt x="55888" y="35666"/>
                                  <a:pt x="54451" y="39134"/>
                                </a:cubicBezTo>
                                <a:cubicBezTo>
                                  <a:pt x="53015" y="42601"/>
                                  <a:pt x="50970" y="45662"/>
                                  <a:pt x="48316" y="48316"/>
                                </a:cubicBezTo>
                                <a:cubicBezTo>
                                  <a:pt x="45662" y="50969"/>
                                  <a:pt x="42601" y="53015"/>
                                  <a:pt x="39134" y="54451"/>
                                </a:cubicBezTo>
                                <a:cubicBezTo>
                                  <a:pt x="35666" y="55887"/>
                                  <a:pt x="32056" y="56606"/>
                                  <a:pt x="28303" y="56606"/>
                                </a:cubicBezTo>
                                <a:cubicBezTo>
                                  <a:pt x="24550" y="56606"/>
                                  <a:pt x="20939" y="55888"/>
                                  <a:pt x="17472" y="54451"/>
                                </a:cubicBezTo>
                                <a:cubicBezTo>
                                  <a:pt x="14004" y="53015"/>
                                  <a:pt x="10944" y="50969"/>
                                  <a:pt x="8290" y="48316"/>
                                </a:cubicBezTo>
                                <a:cubicBezTo>
                                  <a:pt x="5636" y="45662"/>
                                  <a:pt x="3591" y="42601"/>
                                  <a:pt x="2154" y="39134"/>
                                </a:cubicBezTo>
                                <a:cubicBezTo>
                                  <a:pt x="718" y="35666"/>
                                  <a:pt x="0" y="32056"/>
                                  <a:pt x="0" y="28303"/>
                                </a:cubicBezTo>
                                <a:cubicBezTo>
                                  <a:pt x="0" y="24549"/>
                                  <a:pt x="718" y="20939"/>
                                  <a:pt x="2154" y="17471"/>
                                </a:cubicBezTo>
                                <a:cubicBezTo>
                                  <a:pt x="3591" y="14004"/>
                                  <a:pt x="5636" y="10943"/>
                                  <a:pt x="8290" y="8289"/>
                                </a:cubicBezTo>
                                <a:cubicBezTo>
                                  <a:pt x="10944" y="5635"/>
                                  <a:pt x="14004" y="3590"/>
                                  <a:pt x="17472" y="2154"/>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0" y="3820886"/>
                            <a:ext cx="56606" cy="56606"/>
                          </a:xfrm>
                          <a:custGeom>
                            <a:avLst/>
                            <a:gdLst/>
                            <a:ahLst/>
                            <a:cxnLst/>
                            <a:rect l="0" t="0" r="0" b="0"/>
                            <a:pathLst>
                              <a:path w="56606" h="56606">
                                <a:moveTo>
                                  <a:pt x="28303" y="0"/>
                                </a:moveTo>
                                <a:cubicBezTo>
                                  <a:pt x="32056" y="0"/>
                                  <a:pt x="35666" y="718"/>
                                  <a:pt x="39134" y="2154"/>
                                </a:cubicBezTo>
                                <a:cubicBezTo>
                                  <a:pt x="42601" y="3590"/>
                                  <a:pt x="45662" y="5635"/>
                                  <a:pt x="48316" y="8290"/>
                                </a:cubicBezTo>
                                <a:cubicBezTo>
                                  <a:pt x="50970" y="10944"/>
                                  <a:pt x="53015" y="14004"/>
                                  <a:pt x="54451" y="17471"/>
                                </a:cubicBezTo>
                                <a:cubicBezTo>
                                  <a:pt x="55888" y="20939"/>
                                  <a:pt x="56606" y="24550"/>
                                  <a:pt x="56606" y="28303"/>
                                </a:cubicBezTo>
                                <a:cubicBezTo>
                                  <a:pt x="56606" y="32056"/>
                                  <a:pt x="55888" y="35666"/>
                                  <a:pt x="54451" y="39134"/>
                                </a:cubicBezTo>
                                <a:cubicBezTo>
                                  <a:pt x="53015" y="42601"/>
                                  <a:pt x="50970" y="45662"/>
                                  <a:pt x="48316" y="48316"/>
                                </a:cubicBezTo>
                                <a:cubicBezTo>
                                  <a:pt x="45662" y="50970"/>
                                  <a:pt x="42601" y="53015"/>
                                  <a:pt x="39134" y="54451"/>
                                </a:cubicBezTo>
                                <a:cubicBezTo>
                                  <a:pt x="35666" y="55887"/>
                                  <a:pt x="32056" y="56605"/>
                                  <a:pt x="28303" y="56606"/>
                                </a:cubicBezTo>
                                <a:cubicBezTo>
                                  <a:pt x="24550" y="56605"/>
                                  <a:pt x="20939" y="55888"/>
                                  <a:pt x="17472" y="54451"/>
                                </a:cubicBezTo>
                                <a:cubicBezTo>
                                  <a:pt x="14004" y="53015"/>
                                  <a:pt x="10944" y="50970"/>
                                  <a:pt x="8290" y="48316"/>
                                </a:cubicBezTo>
                                <a:cubicBezTo>
                                  <a:pt x="5636" y="45662"/>
                                  <a:pt x="3591" y="42601"/>
                                  <a:pt x="2154" y="39134"/>
                                </a:cubicBezTo>
                                <a:cubicBezTo>
                                  <a:pt x="718" y="35666"/>
                                  <a:pt x="0" y="32056"/>
                                  <a:pt x="0" y="28303"/>
                                </a:cubicBezTo>
                                <a:cubicBezTo>
                                  <a:pt x="0" y="24550"/>
                                  <a:pt x="718" y="20939"/>
                                  <a:pt x="2154" y="17471"/>
                                </a:cubicBezTo>
                                <a:cubicBezTo>
                                  <a:pt x="3591" y="14004"/>
                                  <a:pt x="5636" y="10944"/>
                                  <a:pt x="8290" y="8290"/>
                                </a:cubicBezTo>
                                <a:cubicBezTo>
                                  <a:pt x="10944" y="5635"/>
                                  <a:pt x="14004" y="3590"/>
                                  <a:pt x="17472" y="2154"/>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0" y="4075611"/>
                            <a:ext cx="56606" cy="56605"/>
                          </a:xfrm>
                          <a:custGeom>
                            <a:avLst/>
                            <a:gdLst/>
                            <a:ahLst/>
                            <a:cxnLst/>
                            <a:rect l="0" t="0" r="0" b="0"/>
                            <a:pathLst>
                              <a:path w="56606" h="56605">
                                <a:moveTo>
                                  <a:pt x="28303" y="0"/>
                                </a:moveTo>
                                <a:cubicBezTo>
                                  <a:pt x="32056" y="0"/>
                                  <a:pt x="35666" y="718"/>
                                  <a:pt x="39134" y="2154"/>
                                </a:cubicBezTo>
                                <a:cubicBezTo>
                                  <a:pt x="42601" y="3590"/>
                                  <a:pt x="45662" y="5635"/>
                                  <a:pt x="48316" y="8289"/>
                                </a:cubicBezTo>
                                <a:cubicBezTo>
                                  <a:pt x="50970" y="10943"/>
                                  <a:pt x="53015" y="14004"/>
                                  <a:pt x="54451" y="17471"/>
                                </a:cubicBezTo>
                                <a:cubicBezTo>
                                  <a:pt x="55888" y="20939"/>
                                  <a:pt x="56606" y="24549"/>
                                  <a:pt x="56606" y="28303"/>
                                </a:cubicBezTo>
                                <a:cubicBezTo>
                                  <a:pt x="56606" y="32056"/>
                                  <a:pt x="55888" y="35666"/>
                                  <a:pt x="54451" y="39133"/>
                                </a:cubicBezTo>
                                <a:cubicBezTo>
                                  <a:pt x="53015" y="42601"/>
                                  <a:pt x="50970" y="45661"/>
                                  <a:pt x="48316" y="48316"/>
                                </a:cubicBezTo>
                                <a:cubicBezTo>
                                  <a:pt x="45662" y="50969"/>
                                  <a:pt x="42601" y="53014"/>
                                  <a:pt x="39134" y="54451"/>
                                </a:cubicBezTo>
                                <a:cubicBezTo>
                                  <a:pt x="35666" y="55887"/>
                                  <a:pt x="32056" y="56605"/>
                                  <a:pt x="28303" y="56605"/>
                                </a:cubicBezTo>
                                <a:cubicBezTo>
                                  <a:pt x="24550" y="56605"/>
                                  <a:pt x="20939" y="55887"/>
                                  <a:pt x="17472" y="54451"/>
                                </a:cubicBezTo>
                                <a:cubicBezTo>
                                  <a:pt x="14004" y="53014"/>
                                  <a:pt x="10944" y="50969"/>
                                  <a:pt x="8290" y="48316"/>
                                </a:cubicBezTo>
                                <a:cubicBezTo>
                                  <a:pt x="5636" y="45661"/>
                                  <a:pt x="3591" y="42601"/>
                                  <a:pt x="2154" y="39133"/>
                                </a:cubicBezTo>
                                <a:cubicBezTo>
                                  <a:pt x="718" y="35666"/>
                                  <a:pt x="0" y="32056"/>
                                  <a:pt x="0" y="28303"/>
                                </a:cubicBezTo>
                                <a:cubicBezTo>
                                  <a:pt x="0" y="24549"/>
                                  <a:pt x="718" y="20939"/>
                                  <a:pt x="2154" y="17471"/>
                                </a:cubicBezTo>
                                <a:cubicBezTo>
                                  <a:pt x="3591" y="14004"/>
                                  <a:pt x="5636" y="10943"/>
                                  <a:pt x="8290" y="8289"/>
                                </a:cubicBezTo>
                                <a:cubicBezTo>
                                  <a:pt x="10944" y="5635"/>
                                  <a:pt x="14004" y="3590"/>
                                  <a:pt x="17472" y="2154"/>
                                </a:cubicBezTo>
                                <a:cubicBezTo>
                                  <a:pt x="20939" y="718"/>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157443" style="width:4.45715pt;height:325.371pt;position:absolute;mso-position-horizontal-relative:text;mso-position-horizontal:absolute;margin-left:15.8554pt;mso-position-vertical-relative:text;margin-top:4.63399pt;" coordsize="566,41322">
                <v:shape id="Shape 12" style="position:absolute;width:566;height:566;left:0;top:0;" coordsize="56606,56606" path="m28303,0c32056,0,35666,718,39134,2154c42601,3591,45662,5636,48316,8290c50970,10944,53015,14004,54451,17472c55888,20939,56606,24550,56606,28303c56606,32056,55888,35666,54451,39134c53015,42601,50970,45662,48316,48316c45662,50970,42601,53015,39134,54451c35666,55887,32056,56606,28303,56606c24550,56606,20939,55887,17472,54451c14004,53015,10944,50970,8290,48316c5636,45662,3591,42601,2154,39134c718,35666,0,32056,0,28303c0,24550,718,20939,2154,17472c3591,14004,5636,10944,8290,8290c10944,5636,14004,3591,17472,2154c20939,718,24550,0,28303,0x">
                  <v:stroke on="false" weight="0pt" color="#000000" opacity="0" miterlimit="10" joinstyle="miter" endcap="flat"/>
                  <v:fill on="true" color="#000000"/>
                </v:shape>
                <v:shape id="Shape 16" style="position:absolute;width:566;height:566;left:0;top:2547;" coordsize="56606,56606" path="m28303,0c32056,0,35666,718,39134,2154c42601,3591,45662,5636,48316,8290c50970,10944,53015,14004,54451,17472c55888,20939,56606,24550,56606,28303c56606,32056,55888,35666,54451,39134c53015,42601,50970,45662,48316,48316c45662,50970,42601,53015,39134,54451c35666,55887,32056,56606,28303,56606c24550,56606,20939,55887,17472,54451c14004,53015,10944,50970,8290,48316c5636,45662,3591,42601,2154,39134c718,35666,0,32056,0,28303c0,24550,718,20939,2154,17472c3591,14004,5636,10944,8290,8290c10944,5636,14004,3591,17472,2154c20939,718,24550,0,28303,0x">
                  <v:stroke on="false" weight="0pt" color="#000000" opacity="0" miterlimit="10" joinstyle="miter" endcap="flat"/>
                  <v:fill on="true" color="#000000"/>
                </v:shape>
                <v:shape id="Shape 20" style="position:absolute;width:566;height:566;left:0;top:5094;" coordsize="56606,56606" path="m28303,0c32056,0,35666,718,39134,2155c42601,3591,45662,5636,48316,8290c50970,10944,53015,14004,54451,17472c55888,20939,56606,24550,56606,28303c56606,32056,55888,35666,54451,39134c53015,42601,50970,45662,48316,48316c45662,50970,42601,53015,39134,54451c35666,55888,32056,56606,28303,56606c24550,56606,20939,55888,17472,54451c14004,53015,10944,50970,8290,48316c5636,45662,3591,42601,2154,39134c718,35666,0,32056,0,28303c0,24550,718,20939,2154,17472c3591,14004,5636,10944,8290,8290c10944,5636,14004,3591,17472,2155c20939,718,24550,0,28303,0x">
                  <v:stroke on="false" weight="0pt" color="#000000" opacity="0" miterlimit="10" joinstyle="miter" endcap="flat"/>
                  <v:fill on="true" color="#000000"/>
                </v:shape>
                <v:shape id="Shape 24" style="position:absolute;width:566;height:566;left:0;top:7641;" coordsize="56606,56605" path="m28303,0c32056,0,35666,718,39134,2154c42601,3590,45662,5636,48316,8289c50970,10943,53015,14004,54451,17472c55888,20939,56606,24550,56606,28303c56606,32056,55888,35666,54451,39134c53015,42601,50970,45662,48316,48316c45662,50970,42601,53015,39134,54451c35666,55887,32056,56605,28303,56605c24550,56605,20939,55887,17472,54451c14004,53015,10944,50970,8290,48316c5636,45662,3591,42601,2154,39134c718,35666,0,32056,0,28303c0,24550,718,20939,2154,17472c3591,14004,5636,10943,8290,8289c10944,5636,14004,3590,17472,2154c20939,718,24550,0,28303,0x">
                  <v:stroke on="false" weight="0pt" color="#000000" opacity="0" miterlimit="10" joinstyle="miter" endcap="flat"/>
                  <v:fill on="true" color="#000000"/>
                </v:shape>
                <v:shape id="Shape 34" style="position:absolute;width:566;height:566;left:0;top:10189;" coordsize="56606,56606" path="m28303,0c32056,0,35666,718,39134,2155c42601,3591,45662,5636,48316,8290c50970,10944,53015,14004,54451,17472c55888,20939,56606,24550,56606,28303c56606,32056,55888,35666,54451,39134c53015,42601,50970,45662,48316,48316c45662,50970,42601,53015,39134,54451c35666,55888,32056,56606,28303,56606c24550,56606,20939,55888,17472,54451c14004,53015,10944,50970,8290,48316c5636,45662,3591,42601,2154,39134c718,35666,0,32056,0,28303c0,24550,718,20939,2154,17472c3591,14004,5636,10944,8290,8290c10944,5636,14004,3591,17472,2155c20939,718,24550,0,28303,0x">
                  <v:stroke on="false" weight="0pt" color="#000000" opacity="0" miterlimit="10" joinstyle="miter" endcap="flat"/>
                  <v:fill on="true" color="#000000"/>
                </v:shape>
                <v:shape id="Shape 38" style="position:absolute;width:566;height:566;left:0;top:12736;" coordsize="56606,56606" path="m28303,0c32056,0,35666,718,39134,2154c42601,3591,45662,5636,48316,8290c50970,10944,53015,14004,54451,17472c55888,20939,56606,24549,56606,28303c56606,32056,55888,35666,54451,39134c53015,42601,50970,45662,48316,48316c45662,50970,42601,53015,39134,54451c35666,55888,32056,56606,28303,56606c24550,56606,20939,55888,17472,54451c14004,53015,10944,50970,8290,48316c5636,45662,3591,42601,2154,39134c718,35666,0,32056,0,28303c0,24549,718,20939,2154,17472c3591,14004,5636,10944,8290,8290c10944,5636,14004,3591,17472,2154c20939,718,24550,0,28303,0x">
                  <v:stroke on="false" weight="0pt" color="#000000" opacity="0" miterlimit="10" joinstyle="miter" endcap="flat"/>
                  <v:fill on="true" color="#000000"/>
                </v:shape>
                <v:shape id="Shape 42" style="position:absolute;width:566;height:566;left:0;top:15283;" coordsize="56606,56606" path="m28303,0c32056,0,35666,718,39134,2154c42601,3590,45662,5636,48316,8290c50970,10944,53015,14004,54451,17472c55888,20939,56606,24549,56606,28303c56606,32056,55888,35666,54451,39133c53015,42601,50970,45662,48316,48316c45662,50970,42601,53015,39134,54451c35666,55887,32056,56606,28303,56606c24550,56606,20939,55887,17472,54451c14004,53015,10944,50970,8290,48316c5636,45662,3591,42601,2154,39134c718,35666,0,32056,0,28303c0,24549,718,20939,2154,17472c3591,14004,5636,10944,8290,8290c10944,5636,14004,3590,17472,2154c20939,718,24550,0,28303,0x">
                  <v:stroke on="false" weight="0pt" color="#000000" opacity="0" miterlimit="10" joinstyle="miter" endcap="flat"/>
                  <v:fill on="true" color="#000000"/>
                </v:shape>
                <v:shape id="Shape 46" style="position:absolute;width:566;height:566;left:0;top:17830;" coordsize="56606,56606" path="m28303,0c32056,0,35666,718,39134,2154c42601,3590,45662,5636,48316,8289c50970,10943,53015,14004,54451,17472c55888,20939,56606,24549,56606,28303c56606,32056,55888,35666,54451,39133c53015,42601,50970,45662,48316,48316c45662,50970,42601,53015,39134,54451c35666,55887,32056,56605,28303,56606c24550,56605,20939,55887,17472,54451c14004,53015,10944,50970,8290,48316c5636,45662,3591,42601,2154,39133c718,35666,0,32056,0,28303c0,24549,718,20939,2154,17472c3591,14004,5636,10943,8290,8289c10944,5636,14004,3590,17472,2154c20939,718,24550,0,28303,0x">
                  <v:stroke on="false" weight="0pt" color="#000000" opacity="0" miterlimit="10" joinstyle="miter" endcap="flat"/>
                  <v:fill on="true" color="#000000"/>
                </v:shape>
                <v:shape id="Shape 50" style="position:absolute;width:566;height:566;left:0;top:20378;" coordsize="56606,56606" path="m28303,0c32056,0,35666,718,39134,2154c42601,3590,45662,5635,48316,8289c50970,10943,53015,14004,54451,17471c55888,20939,56606,24549,56606,28303c56606,32055,55888,35666,54451,39134c53015,42601,50970,45662,48316,48316c45662,50969,42601,53015,39134,54451c35666,55887,32056,56605,28303,56606c24550,56605,20939,55887,17472,54451c14004,53015,10944,50969,8290,48316c5636,45662,3591,42601,2154,39134c718,35666,0,32055,0,28303c0,24549,718,20939,2154,17471c3591,14004,5636,10943,8290,8289c10944,5635,14004,3590,17472,2154c20939,718,24550,0,28303,0x">
                  <v:stroke on="false" weight="0pt" color="#000000" opacity="0" miterlimit="10" joinstyle="miter" endcap="flat"/>
                  <v:fill on="true" color="#000000"/>
                </v:shape>
                <v:shape id="Shape 54" style="position:absolute;width:566;height:566;left:0;top:22925;" coordsize="56606,56606" path="m28303,0c32056,0,35666,718,39134,2154c42601,3590,45662,5635,48316,8289c50970,10944,53015,14004,54451,17471c55888,20939,56606,24550,56606,28303c56606,32056,55888,35666,54451,39134c53015,42601,50970,45662,48316,48316c45662,50969,42601,53015,39134,54451c35666,55887,32056,56605,28303,56606c24550,56605,20939,55887,17472,54451c14004,53015,10944,50969,8290,48316c5636,45662,3591,42601,2154,39134c718,35666,0,32056,0,28303c0,24550,718,20939,2154,17471c3591,14004,5636,10944,8290,8289c10944,5635,14004,3590,17472,2154c20939,718,24550,0,28303,0x">
                  <v:stroke on="false" weight="0pt" color="#000000" opacity="0" miterlimit="10" joinstyle="miter" endcap="flat"/>
                  <v:fill on="true" color="#000000"/>
                </v:shape>
                <v:shape id="Shape 66" style="position:absolute;width:566;height:566;left:0;top:25472;" coordsize="56606,56606" path="m28303,0c32056,0,35666,718,39134,2154c42601,3590,45662,5635,48316,8289c50970,10943,53015,14004,54451,17471c55888,20939,56606,24550,56606,28303c56606,32056,55888,35666,54451,39134c53015,42601,50970,45662,48316,48316c45662,50970,42601,53015,39134,54451c35666,55887,32056,56606,28303,56606c24550,56606,20939,55887,17472,54451c14004,53015,10944,50970,8290,48316c5636,45662,3591,42601,2154,39134c718,35666,0,32056,0,28303c0,24550,718,20939,2154,17471c3591,14004,5636,10943,8290,8289c10944,5635,14004,3590,17472,2154c20939,718,24550,0,28303,0x">
                  <v:stroke on="false" weight="0pt" color="#000000" opacity="0" miterlimit="10" joinstyle="miter" endcap="flat"/>
                  <v:fill on="true" color="#000000"/>
                </v:shape>
                <v:shape id="Shape 70" style="position:absolute;width:566;height:566;left:0;top:28019;" coordsize="56606,56606" path="m28303,0c32056,0,35666,718,39134,2154c42601,3590,45662,5636,48316,8289c50970,10943,53015,14004,54451,17471c55888,20939,56606,24549,56606,28303c56606,32056,55888,35666,54451,39133c53015,42601,50970,45662,48316,48316c45662,50969,42601,53014,39134,54451c35666,55887,32056,56605,28303,56606c24550,56605,20939,55887,17472,54451c14004,53014,10944,50969,8290,48316c5636,45662,3591,42601,2154,39133c718,35666,0,32056,0,28303c0,24549,718,20939,2154,17471c3591,14004,5636,10943,8290,8289c10944,5636,14004,3590,17472,2154c20939,718,24550,0,28303,0x">
                  <v:stroke on="false" weight="0pt" color="#000000" opacity="0" miterlimit="10" joinstyle="miter" endcap="flat"/>
                  <v:fill on="true" color="#000000"/>
                </v:shape>
                <v:shape id="Shape 74" style="position:absolute;width:566;height:566;left:0;top:30567;" coordsize="56606,56606" path="m28303,0c32056,0,35666,718,39134,2154c42601,3590,45662,5635,48316,8289c50970,10943,53015,14003,54451,17471c55888,20939,56606,24549,56606,28303c56606,32056,55888,35666,54451,39133c53015,42601,50970,45662,48316,48316c45662,50969,42601,53014,39134,54451c35666,55887,32056,56605,28303,56606c24550,56605,20939,55887,17472,54451c14004,53014,10944,50969,8290,48316c5636,45662,3591,42601,2154,39133c718,35666,0,32056,0,28303c0,24549,718,20939,2154,17471c3591,14003,5636,10943,8290,8289c10944,5635,14004,3590,17472,2154c20939,718,24550,0,28303,0x">
                  <v:stroke on="false" weight="0pt" color="#000000" opacity="0" miterlimit="10" joinstyle="miter" endcap="flat"/>
                  <v:fill on="true" color="#000000"/>
                </v:shape>
                <v:shape id="Shape 78" style="position:absolute;width:566;height:566;left:0;top:33114;" coordsize="56606,56605" path="m28303,0c32056,0,35666,718,39134,2154c42601,3590,45662,5635,48316,8289c50970,10943,53015,14003,54451,17471c55888,20939,56606,24549,56606,28303c56606,32056,55888,35666,54451,39134c53015,42601,50970,45661,48316,48315c45662,50969,42601,53015,39134,54451c35666,55887,32056,56605,28303,56605c24550,56605,20939,55887,17472,54451c14004,53015,10944,50969,8290,48315c5636,45661,3591,42601,2154,39133c718,35666,0,32056,0,28303c0,24549,718,20939,2154,17471c3591,14003,5636,10943,8290,8289c10944,5635,14004,3590,17472,2154c20939,718,24550,0,28303,0x">
                  <v:stroke on="false" weight="0pt" color="#000000" opacity="0" miterlimit="10" joinstyle="miter" endcap="flat"/>
                  <v:fill on="true" color="#000000"/>
                </v:shape>
                <v:shape id="Shape 96" style="position:absolute;width:566;height:566;left:0;top:35661;" coordsize="56606,56606" path="m28303,0c32056,0,35666,718,39134,2154c42601,3590,45662,5635,48316,8289c50970,10943,53015,14004,54451,17471c55888,20939,56606,24549,56606,28303c56606,32056,55888,35666,54451,39134c53015,42601,50970,45662,48316,48316c45662,50969,42601,53015,39134,54451c35666,55887,32056,56606,28303,56606c24550,56606,20939,55888,17472,54451c14004,53015,10944,50969,8290,48316c5636,45662,3591,42601,2154,39134c718,35666,0,32056,0,28303c0,24549,718,20939,2154,17471c3591,14004,5636,10943,8290,8289c10944,5635,14004,3590,17472,2154c20939,718,24550,0,28303,0x">
                  <v:stroke on="false" weight="0pt" color="#000000" opacity="0" miterlimit="10" joinstyle="miter" endcap="flat"/>
                  <v:fill on="true" color="#000000"/>
                </v:shape>
                <v:shape id="Shape 100" style="position:absolute;width:566;height:566;left:0;top:38208;" coordsize="56606,56606" path="m28303,0c32056,0,35666,718,39134,2154c42601,3590,45662,5635,48316,8290c50970,10944,53015,14004,54451,17471c55888,20939,56606,24550,56606,28303c56606,32056,55888,35666,54451,39134c53015,42601,50970,45662,48316,48316c45662,50970,42601,53015,39134,54451c35666,55887,32056,56605,28303,56606c24550,56605,20939,55888,17472,54451c14004,53015,10944,50970,8290,48316c5636,45662,3591,42601,2154,39134c718,35666,0,32056,0,28303c0,24550,718,20939,2154,17471c3591,14004,5636,10944,8290,8290c10944,5635,14004,3590,17472,2154c20939,718,24550,0,28303,0x">
                  <v:stroke on="false" weight="0pt" color="#000000" opacity="0" miterlimit="10" joinstyle="miter" endcap="flat"/>
                  <v:fill on="true" color="#000000"/>
                </v:shape>
                <v:shape id="Shape 104" style="position:absolute;width:566;height:566;left:0;top:40756;" coordsize="56606,56605" path="m28303,0c32056,0,35666,718,39134,2154c42601,3590,45662,5635,48316,8289c50970,10943,53015,14004,54451,17471c55888,20939,56606,24549,56606,28303c56606,32056,55888,35666,54451,39133c53015,42601,50970,45661,48316,48316c45662,50969,42601,53014,39134,54451c35666,55887,32056,56605,28303,56605c24550,56605,20939,55887,17472,54451c14004,53014,10944,50969,8290,48316c5636,45661,3591,42601,2154,39133c718,35666,0,32056,0,28303c0,24549,718,20939,2154,17471c3591,14004,5636,10943,8290,8289c10944,5635,14004,3590,17472,2154c20939,718,24550,0,28303,0x">
                  <v:stroke on="false" weight="0pt" color="#000000" opacity="0" miterlimit="10" joinstyle="miter" endcap="flat"/>
                  <v:fill on="true" color="#000000"/>
                </v:shape>
                <w10:wrap type="square"/>
              </v:group>
            </w:pict>
          </mc:Fallback>
        </mc:AlternateContent>
      </w:r>
      <w:r>
        <w:rPr>
          <w:b/>
          <w:color w:val="0000EE"/>
          <w:sz w:val="33"/>
          <w:u w:val="single" w:color="0000EE"/>
        </w:rPr>
        <w:t>本周世界 领导人来信 简报 亚洲 中国 美国 中东和非洲 美洲 欧洲 英国 商业 金融与经济 科学与技术 文化 经济和金融指标 讣告</w:t>
      </w:r>
    </w:p>
    <w:p w14:paraId="3D56085F" w14:textId="77777777" w:rsidR="00476A4E" w:rsidRDefault="00AD6EEA">
      <w:pPr>
        <w:spacing w:after="0" w:line="259" w:lineRule="auto"/>
        <w:ind w:left="0" w:firstLine="0"/>
        <w:jc w:val="left"/>
      </w:pPr>
      <w:r>
        <w:t xml:space="preserve"> </w:t>
      </w:r>
    </w:p>
    <w:p w14:paraId="288BEAF2" w14:textId="77777777" w:rsidR="00476A4E" w:rsidRDefault="00AD6EEA">
      <w:pPr>
        <w:pStyle w:val="1"/>
        <w:spacing w:after="217"/>
        <w:ind w:left="-5"/>
      </w:pPr>
      <w:r>
        <w:t>本周世界</w:t>
      </w:r>
    </w:p>
    <w:p w14:paraId="1AC115DD" w14:textId="77777777" w:rsidR="00476A4E" w:rsidRDefault="00AD6EEA">
      <w:pPr>
        <w:spacing w:after="267" w:line="259" w:lineRule="auto"/>
        <w:ind w:left="0" w:firstLine="0"/>
        <w:jc w:val="left"/>
      </w:pPr>
      <w:r>
        <w:t xml:space="preserve"> </w:t>
      </w:r>
    </w:p>
    <w:p w14:paraId="7C7091DA" w14:textId="77777777" w:rsidR="00476A4E" w:rsidRDefault="00AD6EEA">
      <w:pPr>
        <w:pStyle w:val="2"/>
        <w:spacing w:after="4" w:line="254" w:lineRule="auto"/>
        <w:ind w:left="327"/>
        <w:jc w:val="both"/>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0EDC05E" wp14:editId="3BF977A4">
                <wp:simplePos x="0" y="0"/>
                <wp:positionH relativeFrom="column">
                  <wp:posOffset>201363</wp:posOffset>
                </wp:positionH>
                <wp:positionV relativeFrom="paragraph">
                  <wp:posOffset>58851</wp:posOffset>
                </wp:positionV>
                <wp:extent cx="56606" cy="566058"/>
                <wp:effectExtent l="0" t="0" r="0" b="0"/>
                <wp:wrapSquare wrapText="bothSides"/>
                <wp:docPr id="157146" name="Group 157146"/>
                <wp:cNvGraphicFramePr/>
                <a:graphic xmlns:a="http://schemas.openxmlformats.org/drawingml/2006/main">
                  <a:graphicData uri="http://schemas.microsoft.com/office/word/2010/wordprocessingGroup">
                    <wpg:wgp>
                      <wpg:cNvGrpSpPr/>
                      <wpg:grpSpPr>
                        <a:xfrm>
                          <a:off x="0" y="0"/>
                          <a:ext cx="56606" cy="566058"/>
                          <a:chOff x="0" y="0"/>
                          <a:chExt cx="56606" cy="566058"/>
                        </a:xfrm>
                      </wpg:grpSpPr>
                      <wps:wsp>
                        <wps:cNvPr id="139" name="Shape 139"/>
                        <wps:cNvSpPr/>
                        <wps:spPr>
                          <a:xfrm>
                            <a:off x="0" y="0"/>
                            <a:ext cx="56606" cy="56606"/>
                          </a:xfrm>
                          <a:custGeom>
                            <a:avLst/>
                            <a:gdLst/>
                            <a:ahLst/>
                            <a:cxnLst/>
                            <a:rect l="0" t="0" r="0" b="0"/>
                            <a:pathLst>
                              <a:path w="56606" h="56606">
                                <a:moveTo>
                                  <a:pt x="28303" y="0"/>
                                </a:moveTo>
                                <a:cubicBezTo>
                                  <a:pt x="32056" y="0"/>
                                  <a:pt x="35666" y="719"/>
                                  <a:pt x="39134" y="2154"/>
                                </a:cubicBezTo>
                                <a:cubicBezTo>
                                  <a:pt x="42601" y="3590"/>
                                  <a:pt x="45662" y="5635"/>
                                  <a:pt x="48316" y="8289"/>
                                </a:cubicBezTo>
                                <a:cubicBezTo>
                                  <a:pt x="50970" y="10943"/>
                                  <a:pt x="53015" y="14003"/>
                                  <a:pt x="54451" y="17471"/>
                                </a:cubicBezTo>
                                <a:cubicBezTo>
                                  <a:pt x="55888" y="20938"/>
                                  <a:pt x="56606" y="24550"/>
                                  <a:pt x="56606" y="28303"/>
                                </a:cubicBezTo>
                                <a:cubicBezTo>
                                  <a:pt x="56606" y="32055"/>
                                  <a:pt x="55888" y="35665"/>
                                  <a:pt x="54451" y="39132"/>
                                </a:cubicBezTo>
                                <a:cubicBezTo>
                                  <a:pt x="53015" y="42601"/>
                                  <a:pt x="50970" y="45662"/>
                                  <a:pt x="48316" y="48316"/>
                                </a:cubicBezTo>
                                <a:cubicBezTo>
                                  <a:pt x="45662" y="50969"/>
                                  <a:pt x="42601" y="53014"/>
                                  <a:pt x="39134" y="54451"/>
                                </a:cubicBezTo>
                                <a:cubicBezTo>
                                  <a:pt x="35666" y="55887"/>
                                  <a:pt x="32056" y="56606"/>
                                  <a:pt x="28303" y="56606"/>
                                </a:cubicBezTo>
                                <a:cubicBezTo>
                                  <a:pt x="24550" y="56606"/>
                                  <a:pt x="20939" y="55887"/>
                                  <a:pt x="17472" y="54451"/>
                                </a:cubicBezTo>
                                <a:cubicBezTo>
                                  <a:pt x="14004" y="53014"/>
                                  <a:pt x="10944" y="50969"/>
                                  <a:pt x="8290" y="48316"/>
                                </a:cubicBezTo>
                                <a:cubicBezTo>
                                  <a:pt x="5636" y="45662"/>
                                  <a:pt x="3591" y="42601"/>
                                  <a:pt x="2154" y="39132"/>
                                </a:cubicBezTo>
                                <a:cubicBezTo>
                                  <a:pt x="718" y="35665"/>
                                  <a:pt x="0" y="32055"/>
                                  <a:pt x="0" y="28303"/>
                                </a:cubicBezTo>
                                <a:cubicBezTo>
                                  <a:pt x="0" y="24550"/>
                                  <a:pt x="718" y="20938"/>
                                  <a:pt x="2154" y="17471"/>
                                </a:cubicBezTo>
                                <a:cubicBezTo>
                                  <a:pt x="3591" y="14003"/>
                                  <a:pt x="5636" y="10943"/>
                                  <a:pt x="8290" y="8289"/>
                                </a:cubicBezTo>
                                <a:cubicBezTo>
                                  <a:pt x="10944" y="5635"/>
                                  <a:pt x="14004" y="3590"/>
                                  <a:pt x="17472" y="2154"/>
                                </a:cubicBezTo>
                                <a:cubicBezTo>
                                  <a:pt x="20939" y="719"/>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0" y="254726"/>
                            <a:ext cx="56606" cy="56605"/>
                          </a:xfrm>
                          <a:custGeom>
                            <a:avLst/>
                            <a:gdLst/>
                            <a:ahLst/>
                            <a:cxnLst/>
                            <a:rect l="0" t="0" r="0" b="0"/>
                            <a:pathLst>
                              <a:path w="56606" h="56605">
                                <a:moveTo>
                                  <a:pt x="28303" y="0"/>
                                </a:moveTo>
                                <a:cubicBezTo>
                                  <a:pt x="32056" y="0"/>
                                  <a:pt x="35666" y="717"/>
                                  <a:pt x="39134" y="2153"/>
                                </a:cubicBezTo>
                                <a:cubicBezTo>
                                  <a:pt x="42601" y="3590"/>
                                  <a:pt x="45662" y="5635"/>
                                  <a:pt x="48316" y="8289"/>
                                </a:cubicBezTo>
                                <a:cubicBezTo>
                                  <a:pt x="50970" y="10943"/>
                                  <a:pt x="53015" y="14004"/>
                                  <a:pt x="54451" y="17471"/>
                                </a:cubicBezTo>
                                <a:cubicBezTo>
                                  <a:pt x="55888" y="20937"/>
                                  <a:pt x="56606" y="24548"/>
                                  <a:pt x="56606" y="28303"/>
                                </a:cubicBezTo>
                                <a:cubicBezTo>
                                  <a:pt x="56606" y="32055"/>
                                  <a:pt x="55888" y="35665"/>
                                  <a:pt x="54451" y="39132"/>
                                </a:cubicBezTo>
                                <a:cubicBezTo>
                                  <a:pt x="53015" y="42599"/>
                                  <a:pt x="50970" y="45660"/>
                                  <a:pt x="48316" y="48315"/>
                                </a:cubicBezTo>
                                <a:cubicBezTo>
                                  <a:pt x="45662" y="50968"/>
                                  <a:pt x="42601" y="53014"/>
                                  <a:pt x="39134" y="54449"/>
                                </a:cubicBezTo>
                                <a:cubicBezTo>
                                  <a:pt x="35666" y="55886"/>
                                  <a:pt x="32056" y="56604"/>
                                  <a:pt x="28303" y="56605"/>
                                </a:cubicBezTo>
                                <a:cubicBezTo>
                                  <a:pt x="24550" y="56604"/>
                                  <a:pt x="20939" y="55886"/>
                                  <a:pt x="17472" y="54449"/>
                                </a:cubicBezTo>
                                <a:cubicBezTo>
                                  <a:pt x="14004" y="53014"/>
                                  <a:pt x="10944" y="50968"/>
                                  <a:pt x="8290" y="48315"/>
                                </a:cubicBezTo>
                                <a:cubicBezTo>
                                  <a:pt x="5636" y="45660"/>
                                  <a:pt x="3591" y="42599"/>
                                  <a:pt x="2154" y="39132"/>
                                </a:cubicBezTo>
                                <a:cubicBezTo>
                                  <a:pt x="718" y="35665"/>
                                  <a:pt x="0" y="32055"/>
                                  <a:pt x="0" y="28303"/>
                                </a:cubicBezTo>
                                <a:cubicBezTo>
                                  <a:pt x="0" y="24548"/>
                                  <a:pt x="718" y="20937"/>
                                  <a:pt x="2154" y="17470"/>
                                </a:cubicBezTo>
                                <a:cubicBezTo>
                                  <a:pt x="3591" y="14002"/>
                                  <a:pt x="5636" y="10943"/>
                                  <a:pt x="8290" y="8289"/>
                                </a:cubicBezTo>
                                <a:cubicBezTo>
                                  <a:pt x="10944" y="5635"/>
                                  <a:pt x="14004" y="3590"/>
                                  <a:pt x="17472" y="2153"/>
                                </a:cubicBezTo>
                                <a:cubicBezTo>
                                  <a:pt x="20939" y="717"/>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0" y="509452"/>
                            <a:ext cx="56606" cy="56606"/>
                          </a:xfrm>
                          <a:custGeom>
                            <a:avLst/>
                            <a:gdLst/>
                            <a:ahLst/>
                            <a:cxnLst/>
                            <a:rect l="0" t="0" r="0" b="0"/>
                            <a:pathLst>
                              <a:path w="56606" h="56606">
                                <a:moveTo>
                                  <a:pt x="28303" y="0"/>
                                </a:moveTo>
                                <a:cubicBezTo>
                                  <a:pt x="32056" y="0"/>
                                  <a:pt x="35666" y="717"/>
                                  <a:pt x="39134" y="2153"/>
                                </a:cubicBezTo>
                                <a:cubicBezTo>
                                  <a:pt x="42601" y="3590"/>
                                  <a:pt x="45662" y="5635"/>
                                  <a:pt x="48316" y="8289"/>
                                </a:cubicBezTo>
                                <a:cubicBezTo>
                                  <a:pt x="50970" y="10943"/>
                                  <a:pt x="53015" y="14004"/>
                                  <a:pt x="54451" y="17472"/>
                                </a:cubicBezTo>
                                <a:cubicBezTo>
                                  <a:pt x="55888" y="20939"/>
                                  <a:pt x="56606" y="24550"/>
                                  <a:pt x="56606" y="28303"/>
                                </a:cubicBezTo>
                                <a:cubicBezTo>
                                  <a:pt x="56606" y="32056"/>
                                  <a:pt x="55888" y="35666"/>
                                  <a:pt x="54451" y="39134"/>
                                </a:cubicBezTo>
                                <a:cubicBezTo>
                                  <a:pt x="53015" y="42601"/>
                                  <a:pt x="50970" y="45662"/>
                                  <a:pt x="48316" y="48316"/>
                                </a:cubicBezTo>
                                <a:cubicBezTo>
                                  <a:pt x="45662" y="50970"/>
                                  <a:pt x="42601" y="53015"/>
                                  <a:pt x="39134" y="54451"/>
                                </a:cubicBezTo>
                                <a:cubicBezTo>
                                  <a:pt x="35666" y="55887"/>
                                  <a:pt x="32056" y="56604"/>
                                  <a:pt x="28303" y="56606"/>
                                </a:cubicBezTo>
                                <a:cubicBezTo>
                                  <a:pt x="24550" y="56604"/>
                                  <a:pt x="20939" y="55887"/>
                                  <a:pt x="17472" y="54451"/>
                                </a:cubicBezTo>
                                <a:cubicBezTo>
                                  <a:pt x="14004" y="53015"/>
                                  <a:pt x="10944" y="50970"/>
                                  <a:pt x="8290" y="48316"/>
                                </a:cubicBezTo>
                                <a:cubicBezTo>
                                  <a:pt x="5636" y="45662"/>
                                  <a:pt x="3591" y="42601"/>
                                  <a:pt x="2154" y="39134"/>
                                </a:cubicBezTo>
                                <a:cubicBezTo>
                                  <a:pt x="718" y="35666"/>
                                  <a:pt x="0" y="32056"/>
                                  <a:pt x="0" y="28303"/>
                                </a:cubicBezTo>
                                <a:cubicBezTo>
                                  <a:pt x="0" y="24550"/>
                                  <a:pt x="718" y="20939"/>
                                  <a:pt x="2154" y="17472"/>
                                </a:cubicBezTo>
                                <a:cubicBezTo>
                                  <a:pt x="3591" y="14004"/>
                                  <a:pt x="5636" y="10943"/>
                                  <a:pt x="8290" y="8289"/>
                                </a:cubicBezTo>
                                <a:cubicBezTo>
                                  <a:pt x="10944" y="5635"/>
                                  <a:pt x="14004" y="3590"/>
                                  <a:pt x="17472" y="2153"/>
                                </a:cubicBezTo>
                                <a:cubicBezTo>
                                  <a:pt x="20939" y="717"/>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157146" style="width:4.45715pt;height:44.5715pt;position:absolute;mso-position-horizontal-relative:text;mso-position-horizontal:absolute;margin-left:15.8554pt;mso-position-vertical-relative:text;margin-top:4.63391pt;" coordsize="566,5660">
                <v:shape id="Shape 139" style="position:absolute;width:566;height:566;left:0;top:0;" coordsize="56606,56606" path="m28303,0c32056,0,35666,719,39134,2154c42601,3590,45662,5635,48316,8289c50970,10943,53015,14003,54451,17471c55888,20938,56606,24550,56606,28303c56606,32055,55888,35665,54451,39132c53015,42601,50970,45662,48316,48316c45662,50969,42601,53014,39134,54451c35666,55887,32056,56606,28303,56606c24550,56606,20939,55887,17472,54451c14004,53014,10944,50969,8290,48316c5636,45662,3591,42601,2154,39132c718,35665,0,32055,0,28303c0,24550,718,20938,2154,17471c3591,14003,5636,10943,8290,8289c10944,5635,14004,3590,17472,2154c20939,719,24550,0,28303,0x">
                  <v:stroke on="false" weight="0pt" color="#000000" opacity="0" miterlimit="10" joinstyle="miter" endcap="flat"/>
                  <v:fill on="true" color="#000000"/>
                </v:shape>
                <v:shape id="Shape 143" style="position:absolute;width:566;height:566;left:0;top:2547;" coordsize="56606,56605" path="m28303,0c32056,0,35666,717,39134,2153c42601,3590,45662,5635,48316,8289c50970,10943,53015,14004,54451,17471c55888,20937,56606,24548,56606,28303c56606,32055,55888,35665,54451,39132c53015,42599,50970,45660,48316,48315c45662,50968,42601,53014,39134,54449c35666,55886,32056,56604,28303,56605c24550,56604,20939,55886,17472,54449c14004,53014,10944,50968,8290,48315c5636,45660,3591,42599,2154,39132c718,35665,0,32055,0,28303c0,24548,718,20937,2154,17470c3591,14002,5636,10943,8290,8289c10944,5635,14004,3590,17472,2153c20939,717,24550,0,28303,0x">
                  <v:stroke on="false" weight="0pt" color="#000000" opacity="0" miterlimit="10" joinstyle="miter" endcap="flat"/>
                  <v:fill on="true" color="#000000"/>
                </v:shape>
                <v:shape id="Shape 147" style="position:absolute;width:566;height:566;left:0;top:5094;" coordsize="56606,56606" path="m28303,0c32056,0,35666,717,39134,2153c42601,3590,45662,5635,48316,8289c50970,10943,53015,14004,54451,17472c55888,20939,56606,24550,56606,28303c56606,32056,55888,35666,54451,39134c53015,42601,50970,45662,48316,48316c45662,50970,42601,53015,39134,54451c35666,55887,32056,56604,28303,56606c24550,56604,20939,55887,17472,54451c14004,53015,10944,50970,8290,48316c5636,45662,3591,42601,2154,39134c718,35666,0,32056,0,28303c0,24550,718,20939,2154,17472c3591,14004,5636,10943,8290,8289c10944,5635,14004,3590,17472,2153c20939,717,24550,0,28303,0x">
                  <v:stroke on="false" weight="0pt" color="#000000" opacity="0" miterlimit="10" joinstyle="miter" endcap="flat"/>
                  <v:fill on="true" color="#000000"/>
                </v:shape>
                <w10:wrap type="square"/>
              </v:group>
            </w:pict>
          </mc:Fallback>
        </mc:AlternateContent>
      </w:r>
      <w:r>
        <w:rPr>
          <w:i w:val="0"/>
          <w:color w:val="0000EE"/>
          <w:sz w:val="33"/>
          <w:u w:val="single" w:color="0000EE"/>
        </w:rPr>
        <w:t>本周世界KAL的卡通片</w:t>
      </w:r>
    </w:p>
    <w:p w14:paraId="05985ED8" w14:textId="77777777" w:rsidR="00476A4E" w:rsidRDefault="00AD6EEA">
      <w:pPr>
        <w:spacing w:after="235" w:line="259" w:lineRule="auto"/>
        <w:ind w:left="327" w:right="5442"/>
        <w:jc w:val="center"/>
      </w:pPr>
      <w:r>
        <w:rPr>
          <w:b/>
          <w:color w:val="0000EE"/>
          <w:sz w:val="33"/>
          <w:u w:val="single" w:color="0000EE"/>
        </w:rPr>
        <w:t>本周封面</w:t>
      </w:r>
    </w:p>
    <w:p w14:paraId="417B47AE" w14:textId="77777777" w:rsidR="00476A4E" w:rsidRDefault="00AD6EEA">
      <w:pPr>
        <w:spacing w:after="0" w:line="259" w:lineRule="auto"/>
        <w:ind w:left="0" w:firstLine="0"/>
        <w:jc w:val="left"/>
      </w:pPr>
      <w:r>
        <w:t xml:space="preserve"> </w:t>
      </w:r>
      <w:r>
        <w:br w:type="page"/>
      </w:r>
    </w:p>
    <w:p w14:paraId="3179B56E" w14:textId="77777777" w:rsidR="00476A4E" w:rsidRDefault="00AD6EEA">
      <w:pPr>
        <w:spacing w:after="341" w:line="259" w:lineRule="auto"/>
        <w:ind w:left="-5"/>
        <w:jc w:val="left"/>
      </w:pPr>
      <w:r>
        <w:rPr>
          <w:b/>
          <w:color w:val="E3120B"/>
        </w:rPr>
        <w:lastRenderedPageBreak/>
        <w:t>本周世界</w:t>
      </w:r>
    </w:p>
    <w:p w14:paraId="253200EC" w14:textId="77777777" w:rsidR="00476A4E" w:rsidRDefault="00AD6EEA">
      <w:pPr>
        <w:pStyle w:val="1"/>
        <w:spacing w:after="16"/>
        <w:ind w:left="-5"/>
      </w:pPr>
      <w:r>
        <w:t>本周世界</w:t>
      </w:r>
    </w:p>
    <w:p w14:paraId="0A5A2DE9" w14:textId="77777777" w:rsidR="00476A4E" w:rsidRDefault="00AD6EEA">
      <w:pPr>
        <w:spacing w:after="0" w:line="265" w:lineRule="auto"/>
        <w:ind w:left="-5"/>
        <w:jc w:val="left"/>
      </w:pPr>
      <w:r>
        <w:rPr>
          <w:b/>
          <w:color w:val="808080"/>
          <w:sz w:val="12"/>
        </w:rPr>
        <w:t>4 1月 2024</w:t>
      </w:r>
    </w:p>
    <w:p w14:paraId="40A004C2" w14:textId="77777777" w:rsidR="00476A4E" w:rsidRDefault="00AD6EEA">
      <w:pPr>
        <w:spacing w:after="359" w:line="259" w:lineRule="auto"/>
        <w:ind w:left="273" w:firstLine="0"/>
        <w:jc w:val="left"/>
      </w:pPr>
      <w:r>
        <w:rPr>
          <w:noProof/>
        </w:rPr>
        <w:drawing>
          <wp:inline distT="0" distB="0" distL="0" distR="0" wp14:anchorId="6C6FAFD5" wp14:editId="13B98135">
            <wp:extent cx="5575662" cy="3132182"/>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
                    <a:stretch>
                      <a:fillRect/>
                    </a:stretch>
                  </pic:blipFill>
                  <pic:spPr>
                    <a:xfrm>
                      <a:off x="0" y="0"/>
                      <a:ext cx="5575662" cy="3132182"/>
                    </a:xfrm>
                    <a:prstGeom prst="rect">
                      <a:avLst/>
                    </a:prstGeom>
                  </pic:spPr>
                </pic:pic>
              </a:graphicData>
            </a:graphic>
          </wp:inline>
        </w:drawing>
      </w:r>
    </w:p>
    <w:p w14:paraId="55E35A65" w14:textId="77777777" w:rsidR="00476A4E" w:rsidRDefault="00AD6EEA">
      <w:pPr>
        <w:ind w:left="-5"/>
      </w:pPr>
      <w:r>
        <w:t>伊朗发生两起炸弹爆炸事件，造成约100人死亡</w:t>
      </w:r>
      <w:r>
        <w:t>，国家媒体和地区当局将其描述为恐怖袭击，德黑兰政府后来将其归咎于美国和以色列。爆炸发生时，人群正朝着卡西姆·苏莱曼尼（Qassem Suleimani）的坟墓前进，这是他被美国暗杀四周年。苏莱曼尼曾领导伊朗的圣城旅，并在中东建立了一个广泛的民兵网络，其中一些与哈马斯和真主党有联系。</w:t>
      </w:r>
    </w:p>
    <w:p w14:paraId="0E0FBF51" w14:textId="77777777" w:rsidR="00476A4E" w:rsidRDefault="00AD6EEA">
      <w:pPr>
        <w:ind w:left="-5"/>
      </w:pPr>
      <w:r>
        <w:rPr>
          <w:b/>
        </w:rPr>
        <w:t>哈马斯</w:t>
      </w:r>
      <w:r>
        <w:t>说，</w:t>
      </w:r>
      <w:r>
        <w:rPr>
          <w:b/>
        </w:rPr>
        <w:t>以色列</w:t>
      </w:r>
      <w:r>
        <w:t>无人机袭击杀死了该激进组织的副政治领导人萨利赫·阿鲁里（Saleh al-Arouri）及其几名指挥官，袭击了其在贝鲁特南部的办公室。阿鲁里与真主党有着密切的联系，真主党是一支驻扎在黎巴嫩的民兵组织，自10月7日哈马斯袭击以色列以来，该组织几乎每天都在炮击以色列。与此同时，</w:t>
      </w:r>
      <w:r>
        <w:rPr>
          <w:b/>
        </w:rPr>
        <w:t>土耳其</w:t>
      </w:r>
      <w:r>
        <w:t>指责以色列密谋对居住在该国的巴勒斯坦人“采取行动”。</w:t>
      </w:r>
    </w:p>
    <w:p w14:paraId="0D2B4C1D" w14:textId="77777777" w:rsidR="00476A4E" w:rsidRDefault="00AD6EEA">
      <w:pPr>
        <w:ind w:left="-5"/>
      </w:pPr>
      <w:r>
        <w:lastRenderedPageBreak/>
        <w:t>伊斯兰游牧民袭击</w:t>
      </w:r>
      <w:r>
        <w:rPr>
          <w:b/>
        </w:rPr>
        <w:t>尼日利亚</w:t>
      </w:r>
      <w:r>
        <w:t>高原州基督教农民的人数至少上升至140人。多年来，该地区已有数百人在这场冲突中丧生，这场冲突将民族宗教争斗与土地和水的竞争交织在一起。</w:t>
      </w:r>
    </w:p>
    <w:p w14:paraId="5113A52A" w14:textId="77777777" w:rsidR="00476A4E" w:rsidRDefault="00AD6EEA">
      <w:pPr>
        <w:ind w:left="-5"/>
      </w:pPr>
      <w:r>
        <w:rPr>
          <w:b/>
        </w:rPr>
        <w:t>俄罗斯</w:t>
      </w:r>
      <w:r>
        <w:t>加强了对乌克兰的导弹和无人机袭击</w:t>
      </w:r>
      <w:r>
        <w:t>，12 月 29 日造成 39 人死亡。乌克兰对俄罗斯边境城市别尔哥罗德发动炮击，造成25人死亡。俄罗斯对哈尔科夫和基辅的另一次袭击造成五人死亡。敌对行动并没有阻止乌克兰和俄罗斯继续进行自战争开始以来最大规模的</w:t>
      </w:r>
      <w:r>
        <w:rPr>
          <w:b/>
        </w:rPr>
        <w:t>战俘交换</w:t>
      </w:r>
      <w:r>
        <w:t>。在阿拉伯联合酋长国斡旋下达成的一项协议中，乌克兰释放了 248 名俄罗斯人，俄罗斯释放了 230 名乌克兰人。</w:t>
      </w:r>
    </w:p>
    <w:p w14:paraId="79B411AC" w14:textId="77777777" w:rsidR="00476A4E" w:rsidRDefault="00AD6EEA">
      <w:pPr>
        <w:ind w:left="-5"/>
      </w:pPr>
      <w:r>
        <w:t xml:space="preserve">12月17日，数以万计的抗议者走上贝尔格莱德街头，举行迄今为止最大规模的反对塞尔维亚大选的示威活动 </w:t>
      </w:r>
      <w:r>
        <w:t xml:space="preserve"> 。执政的塞尔维亚进步党赢得了选举，加强了总统亚历山大·武契奇对权力的控制。反对派表示，投票中普遍存在欺诈和选民恐吓。</w:t>
      </w:r>
    </w:p>
    <w:p w14:paraId="0C16F663" w14:textId="77777777" w:rsidR="00476A4E" w:rsidRDefault="00AD6EEA">
      <w:pPr>
        <w:ind w:left="-5"/>
      </w:pPr>
      <w:r>
        <w:rPr>
          <w:b/>
        </w:rPr>
        <w:t>阿列克谢·纳瓦尔尼（Alexei Navalny</w:t>
      </w:r>
      <w:r>
        <w:t>）在俄罗斯监狱系统重新浮出水面后，通过他的社交媒体团队管理的X帐户向他的支持者发送了新年贺词。该国的主要反对派人物已经两周没有消息了，但他已被转移到莫斯科东北1,900公里（1,200英里）的偏远“北极狼”流放地。他此前曾被关押在该市以东235公里的一所监狱中。</w:t>
      </w:r>
    </w:p>
    <w:p w14:paraId="67F6F407" w14:textId="77777777" w:rsidR="00476A4E" w:rsidRDefault="00AD6EEA">
      <w:pPr>
        <w:ind w:left="-5"/>
      </w:pPr>
      <w:r>
        <w:t>克劳丁·盖伊（Claudine Gay）辞去了哈佛大学校长的职务</w:t>
      </w:r>
      <w:hyperlink r:id="rId7"/>
      <w:hyperlink r:id="rId8">
        <w:r>
          <w:t xml:space="preserve"> </w:t>
        </w:r>
      </w:hyperlink>
      <w:r>
        <w:t>，此前她的学术著作中出现了更多剽窃指控。盖伊女士在去年12月出席国会听证会后，声称她一直在抄袭他人的作品，她在听证会上对谴责对犹太人进行种族灭绝的呼吁犹豫不决。她的模棱两可导致了哈佛大学一些强大的捐助者的强烈反对，他们质疑她的领导能力。</w:t>
      </w:r>
    </w:p>
    <w:p w14:paraId="07FC9600" w14:textId="77777777" w:rsidR="00476A4E" w:rsidRDefault="00AD6EEA">
      <w:pPr>
        <w:ind w:left="-5"/>
      </w:pPr>
      <w:r>
        <w:t>该国西海岸的能</w:t>
      </w:r>
      <w:hyperlink r:id="rId9"/>
      <w:hyperlink r:id="rId10"/>
      <w:hyperlink r:id="rId11"/>
      <w:r>
        <w:rPr>
          <w:b/>
        </w:rPr>
        <w:t xml:space="preserve">登半岛发生7.6级地震 </w:t>
      </w:r>
      <w:r>
        <w:t xml:space="preserve"> ，造成数十人死亡。另外，一架降落在东京羽田机场的日本航空公司客机与海岸警卫队的飞机相撞</w:t>
      </w:r>
      <w:r>
        <w:lastRenderedPageBreak/>
        <w:t>并起火。海岸警卫队的五名成员被杀，但日航飞机上的所有379人都幸免于难。</w:t>
      </w:r>
    </w:p>
    <w:p w14:paraId="00132F3B" w14:textId="77777777" w:rsidR="00476A4E" w:rsidRDefault="00000000">
      <w:pPr>
        <w:ind w:left="-5"/>
      </w:pPr>
      <w:hyperlink r:id="rId12">
        <w:r w:rsidR="00AD6EEA">
          <w:rPr>
            <w:b/>
            <w:color w:val="0000EE"/>
            <w:u w:val="single" w:color="0000EE"/>
          </w:rPr>
          <w:t>韩国</w:t>
        </w:r>
      </w:hyperlink>
      <w:r w:rsidR="00AD6EEA">
        <w:t>反对党民主党领导人李在明的脖子被刺伤。目前尚不清楚是什么促使袭击者（一名66岁的男子）袭击李先生。该国将于4月举行议会选举。</w:t>
      </w:r>
    </w:p>
    <w:p w14:paraId="7B07AADE" w14:textId="77777777" w:rsidR="00476A4E" w:rsidRDefault="00AD6EEA">
      <w:pPr>
        <w:ind w:left="-5"/>
      </w:pPr>
      <w:r>
        <w:rPr>
          <w:b/>
        </w:rPr>
        <w:t>中国</w:t>
      </w:r>
      <w:r>
        <w:t xml:space="preserve"> 任命董军上将为新任国防部长。他接替了两个月前被解雇的李尚福，自8月以来就没有公开露面。在更广泛的清洗中，九名军官被免去他们在全国人民代表大会中的职务。</w:t>
      </w:r>
    </w:p>
    <w:p w14:paraId="70330EF1" w14:textId="77777777" w:rsidR="00476A4E" w:rsidRDefault="00AD6EEA">
      <w:pPr>
        <w:ind w:left="-5"/>
      </w:pPr>
      <w:r>
        <w:t>阿根廷新任总统哈维尔·米莱（Javier Milei</w:t>
      </w:r>
      <w:r>
        <w:t>）正式阻止阿根廷加入金砖国家经济俱乐部的扩张。阿根廷原定于1月1日与埃及、埃塞俄比亚、伊朗、沙特阿拉伯和阿拉伯联合酋长国一起成为新成员。米莱直言不讳地批评主导金砖国家的中国。</w:t>
      </w:r>
    </w:p>
    <w:p w14:paraId="71D12A9C" w14:textId="77777777" w:rsidR="00476A4E" w:rsidRDefault="00AD6EEA">
      <w:pPr>
        <w:ind w:left="-5"/>
      </w:pPr>
      <w:r>
        <w:t xml:space="preserve">2023 年，乘坐小船穿越英吉利海峡前往英国的非法移民人数 </w:t>
      </w:r>
      <w:r>
        <w:t xml:space="preserve"> 降至 29,437 人。这比 2022 年低 36%，2022 年是过境高峰年。政府声称，这一下降表明其阻止移民和与阿尔巴尼亚达成返回协议的政策正在奏效。批评人士表示，这一下降反映了恶劣的海上天气，今年这一数字将再次上升。</w:t>
      </w:r>
    </w:p>
    <w:p w14:paraId="005C94A4" w14:textId="77777777" w:rsidR="00476A4E" w:rsidRDefault="00AD6EEA">
      <w:pPr>
        <w:spacing w:after="13"/>
        <w:ind w:left="-5"/>
      </w:pPr>
      <w:r>
        <w:rPr>
          <w:b/>
        </w:rPr>
        <w:t>特斯拉</w:t>
      </w:r>
      <w:r>
        <w:t xml:space="preserve"> 失去了全球最大电动汽车销售商的桂冠。 </w:t>
      </w:r>
      <w:r>
        <w:rPr>
          <w:b/>
        </w:rPr>
        <w:t>比亚迪</w:t>
      </w:r>
      <w:r>
        <w:t>，一个</w:t>
      </w:r>
    </w:p>
    <w:p w14:paraId="7ABF15B1" w14:textId="77777777" w:rsidR="00476A4E" w:rsidRDefault="00AD6EEA">
      <w:pPr>
        <w:ind w:left="-5"/>
      </w:pPr>
      <w:r>
        <w:t>正在大举进军海外市场的中国汽车制造商在 2023 年最后一个季度售出了 526,000 辆全电池动力汽车，超过了交付量近 485,000 辆的特斯拉。</w:t>
      </w:r>
    </w:p>
    <w:p w14:paraId="0FB01766" w14:textId="77777777" w:rsidR="00476A4E" w:rsidRDefault="00AD6EEA">
      <w:pPr>
        <w:spacing w:after="121"/>
        <w:ind w:left="-5"/>
      </w:pPr>
      <w:r>
        <w:t xml:space="preserve">《 </w:t>
      </w:r>
      <w:r>
        <w:rPr>
          <w:b/>
          <w:i/>
        </w:rPr>
        <w:t>纽约时报</w:t>
      </w:r>
      <w:r>
        <w:t xml:space="preserve"> 》成为美国第一家对 Microsoft 和 ChatGPT 的创建者 OpenAI 提起诉讼的大型媒体公司，指控他们非法使用该报的内容来构建聊天机器人并“搭便车”其新闻。</w:t>
      </w:r>
    </w:p>
    <w:p w14:paraId="717E5BB9" w14:textId="77777777" w:rsidR="00476A4E" w:rsidRDefault="00AD6EEA">
      <w:pPr>
        <w:spacing w:after="69" w:line="248" w:lineRule="auto"/>
        <w:ind w:left="-5"/>
        <w:jc w:val="left"/>
      </w:pPr>
      <w:r>
        <w:rPr>
          <w:rFonts w:ascii="Courier New" w:eastAsia="Courier New" w:hAnsi="Courier New" w:cs="Courier New"/>
          <w:sz w:val="12"/>
        </w:rPr>
        <w:t xml:space="preserve">本文由 </w:t>
      </w:r>
      <w:hyperlink r:id="rId13">
        <w:r>
          <w:rPr>
            <w:rFonts w:ascii="Courier New" w:eastAsia="Courier New" w:hAnsi="Courier New" w:cs="Courier New"/>
            <w:color w:val="0000EE"/>
            <w:sz w:val="12"/>
            <w:u w:val="single" w:color="0000EE"/>
          </w:rPr>
          <w:t>zlibrary</w:t>
        </w:r>
      </w:hyperlink>
      <w:hyperlink r:id="rId14">
        <w:r>
          <w:rPr>
            <w:rFonts w:ascii="Courier New" w:eastAsia="Courier New" w:hAnsi="Courier New" w:cs="Courier New"/>
            <w:sz w:val="12"/>
          </w:rPr>
          <w:t xml:space="preserve"> </w:t>
        </w:r>
      </w:hyperlink>
      <w:r>
        <w:rPr>
          <w:rFonts w:ascii="Courier New" w:eastAsia="Courier New" w:hAnsi="Courier New" w:cs="Courier New"/>
          <w:sz w:val="12"/>
        </w:rPr>
        <w:t xml:space="preserve">从 </w:t>
      </w:r>
      <w:hyperlink r:id="rId15">
        <w:r>
          <w:rPr>
            <w:rFonts w:ascii="Courier New" w:eastAsia="Courier New" w:hAnsi="Courier New" w:cs="Courier New"/>
            <w:color w:val="0000EE"/>
            <w:sz w:val="12"/>
            <w:u w:val="single" w:color="0000EE"/>
          </w:rPr>
          <w:t>htt</w:t>
        </w:r>
      </w:hyperlink>
      <w:hyperlink r:id="rId16">
        <w:r>
          <w:rPr>
            <w:rFonts w:ascii="Courier New" w:eastAsia="Courier New" w:hAnsi="Courier New" w:cs="Courier New"/>
            <w:color w:val="0000EE"/>
            <w:sz w:val="12"/>
          </w:rPr>
          <w:t>p</w:t>
        </w:r>
      </w:hyperlink>
      <w:hyperlink r:id="rId17">
        <w:r>
          <w:rPr>
            <w:rFonts w:ascii="Courier New" w:eastAsia="Courier New" w:hAnsi="Courier New" w:cs="Courier New"/>
            <w:color w:val="0000EE"/>
            <w:sz w:val="12"/>
            <w:u w:val="single" w:color="0000EE"/>
          </w:rPr>
          <w:t>下载 s://www.economist.com/the-world-this-week/2024/01/04/the-world-this-week</w:t>
        </w:r>
      </w:hyperlink>
    </w:p>
    <w:p w14:paraId="1791C6D7" w14:textId="77777777" w:rsidR="00476A4E" w:rsidRDefault="00AD6EEA">
      <w:pPr>
        <w:spacing w:after="341" w:line="259" w:lineRule="auto"/>
        <w:ind w:left="-5"/>
        <w:jc w:val="left"/>
      </w:pPr>
      <w:r>
        <w:rPr>
          <w:b/>
          <w:color w:val="E3120B"/>
        </w:rPr>
        <w:lastRenderedPageBreak/>
        <w:t>本周世界</w:t>
      </w:r>
    </w:p>
    <w:p w14:paraId="4E85D8AE" w14:textId="77777777" w:rsidR="00476A4E" w:rsidRDefault="00AD6EEA">
      <w:pPr>
        <w:pStyle w:val="1"/>
        <w:spacing w:after="16"/>
        <w:ind w:left="-5"/>
      </w:pPr>
      <w:r>
        <w:t>KAL的卡通</w:t>
      </w:r>
    </w:p>
    <w:p w14:paraId="7FD67C59" w14:textId="77777777" w:rsidR="00476A4E" w:rsidRDefault="00AD6EEA">
      <w:pPr>
        <w:spacing w:after="0" w:line="265" w:lineRule="auto"/>
        <w:ind w:left="-5"/>
        <w:jc w:val="left"/>
      </w:pPr>
      <w:r>
        <w:rPr>
          <w:b/>
          <w:color w:val="808080"/>
          <w:sz w:val="12"/>
        </w:rPr>
        <w:t>4 1月 2024</w:t>
      </w:r>
    </w:p>
    <w:p w14:paraId="626D6D2C" w14:textId="77777777" w:rsidR="00476A4E" w:rsidRDefault="00AD6EEA">
      <w:pPr>
        <w:spacing w:after="363" w:line="259" w:lineRule="auto"/>
        <w:ind w:left="273" w:firstLine="0"/>
        <w:jc w:val="left"/>
      </w:pPr>
      <w:r>
        <w:rPr>
          <w:noProof/>
        </w:rPr>
        <w:drawing>
          <wp:inline distT="0" distB="0" distL="0" distR="0" wp14:anchorId="4E9E876C" wp14:editId="32BE2AC7">
            <wp:extent cx="4603931" cy="3132182"/>
            <wp:effectExtent l="0" t="0" r="0" b="0"/>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8"/>
                    <a:stretch>
                      <a:fillRect/>
                    </a:stretch>
                  </pic:blipFill>
                  <pic:spPr>
                    <a:xfrm>
                      <a:off x="0" y="0"/>
                      <a:ext cx="4603931" cy="3132182"/>
                    </a:xfrm>
                    <a:prstGeom prst="rect">
                      <a:avLst/>
                    </a:prstGeom>
                  </pic:spPr>
                </pic:pic>
              </a:graphicData>
            </a:graphic>
          </wp:inline>
        </w:drawing>
      </w:r>
    </w:p>
    <w:p w14:paraId="1B022128" w14:textId="77777777" w:rsidR="00476A4E" w:rsidRDefault="00AD6EEA">
      <w:pPr>
        <w:spacing w:after="267" w:line="259" w:lineRule="auto"/>
        <w:ind w:left="-5"/>
        <w:jc w:val="left"/>
      </w:pPr>
      <w:r>
        <w:rPr>
          <w:b/>
        </w:rPr>
        <w:t>深入挖掘本周漫画的主题：</w:t>
      </w:r>
    </w:p>
    <w:p w14:paraId="3BBEABC9" w14:textId="77777777" w:rsidR="00476A4E" w:rsidRDefault="00000000">
      <w:pPr>
        <w:spacing w:after="12"/>
      </w:pPr>
      <w:hyperlink r:id="rId19">
        <w:r w:rsidR="00AD6EEA">
          <w:rPr>
            <w:color w:val="0000EE"/>
            <w:u w:val="single" w:color="0000EE"/>
          </w:rPr>
          <w:t>一场关于Trum p</w:t>
        </w:r>
      </w:hyperlink>
      <w:hyperlink r:id="rId20">
        <w:r w:rsidR="00AD6EEA">
          <w:rPr>
            <w:color w:val="0000EE"/>
          </w:rPr>
          <w:t>'s dis</w:t>
        </w:r>
      </w:hyperlink>
      <w:hyperlink r:id="rId21">
        <w:r w:rsidR="00AD6EEA">
          <w:rPr>
            <w:color w:val="0000EE"/>
            <w:u w:val="single" w:color="0000EE"/>
          </w:rPr>
          <w:t>q</w:t>
        </w:r>
      </w:hyperlink>
      <w:hyperlink r:id="rId22">
        <w:r w:rsidR="00AD6EEA">
          <w:rPr>
            <w:color w:val="0000EE"/>
          </w:rPr>
          <w:t>ualification的冲突考验了Su</w:t>
        </w:r>
      </w:hyperlink>
      <w:hyperlink r:id="rId23">
        <w:r w:rsidR="00AD6EEA">
          <w:rPr>
            <w:color w:val="0000EE"/>
            <w:u w:val="single" w:color="0000EE"/>
          </w:rPr>
          <w:t>p</w:t>
        </w:r>
      </w:hyperlink>
      <w:hyperlink r:id="rId24">
        <w:r w:rsidR="00AD6EEA">
          <w:rPr>
            <w:color w:val="0000EE"/>
          </w:rPr>
          <w:t>reme法院</w:t>
        </w:r>
      </w:hyperlink>
      <w:hyperlink r:id="rId25"/>
    </w:p>
    <w:p w14:paraId="1CD116F6" w14:textId="77777777" w:rsidR="00476A4E" w:rsidRDefault="00000000">
      <w:pPr>
        <w:spacing w:after="12"/>
      </w:pPr>
      <w:hyperlink r:id="rId26">
        <w:r w:rsidR="00AD6EEA">
          <w:rPr>
            <w:color w:val="0000EE"/>
            <w:u w:val="single" w:color="0000EE"/>
          </w:rPr>
          <w:t>唐纳德·特鲁姆 （Donald Trum）</w:t>
        </w:r>
      </w:hyperlink>
      <w:hyperlink r:id="rId27">
        <w:r w:rsidR="00AD6EEA">
          <w:rPr>
            <w:color w:val="0000EE"/>
          </w:rPr>
          <w:t xml:space="preserve"> p 非常</w:t>
        </w:r>
      </w:hyperlink>
      <w:hyperlink r:id="rId28">
        <w:r w:rsidR="00AD6EEA">
          <w:rPr>
            <w:color w:val="0000EE"/>
            <w:u w:val="single" w:color="0000EE"/>
          </w:rPr>
          <w:t>有可能</w:t>
        </w:r>
      </w:hyperlink>
      <w:hyperlink r:id="rId29">
        <w:r w:rsidR="00AD6EEA">
          <w:rPr>
            <w:color w:val="0000EE"/>
          </w:rPr>
          <w:t xml:space="preserve"> </w:t>
        </w:r>
      </w:hyperlink>
      <w:hyperlink r:id="rId30"/>
      <w:hyperlink r:id="rId31">
        <w:r w:rsidR="00AD6EEA">
          <w:rPr>
            <w:color w:val="0000EE"/>
          </w:rPr>
          <w:t xml:space="preserve"> 成为 Re</w:t>
        </w:r>
      </w:hyperlink>
      <w:hyperlink r:id="rId32">
        <w:r w:rsidR="00AD6EEA">
          <w:rPr>
            <w:color w:val="0000EE"/>
            <w:u w:val="single" w:color="0000EE"/>
          </w:rPr>
          <w:t>p</w:t>
        </w:r>
      </w:hyperlink>
      <w:hyperlink r:id="rId33">
        <w:r w:rsidR="00AD6EEA">
          <w:rPr>
            <w:color w:val="0000EE"/>
          </w:rPr>
          <w:t>ublican 提名</w:t>
        </w:r>
      </w:hyperlink>
      <w:hyperlink r:id="rId34">
        <w:r w:rsidR="00AD6EEA">
          <w:rPr>
            <w:color w:val="0000EE"/>
            <w:u w:val="single" w:color="0000EE"/>
          </w:rPr>
          <w:t>人</w:t>
        </w:r>
      </w:hyperlink>
    </w:p>
    <w:p w14:paraId="1C6AA626" w14:textId="77777777" w:rsidR="00476A4E" w:rsidRDefault="00000000">
      <w:pPr>
        <w:spacing w:after="280"/>
      </w:pPr>
      <w:hyperlink r:id="rId35">
        <w:r w:rsidR="00AD6EEA">
          <w:rPr>
            <w:color w:val="0000EE"/>
            <w:u w:val="single" w:color="0000EE"/>
          </w:rPr>
          <w:t>Trum p</w:t>
        </w:r>
      </w:hyperlink>
      <w:hyperlink r:id="rId36">
        <w:r w:rsidR="00AD6EEA">
          <w:rPr>
            <w:color w:val="0000EE"/>
          </w:rPr>
          <w:t>'s le</w:t>
        </w:r>
      </w:hyperlink>
      <w:hyperlink r:id="rId37">
        <w:r w:rsidR="00AD6EEA">
          <w:rPr>
            <w:color w:val="0000EE"/>
            <w:u w:val="single" w:color="0000EE"/>
          </w:rPr>
          <w:t>g</w:t>
        </w:r>
      </w:hyperlink>
      <w:hyperlink r:id="rId38">
        <w:r w:rsidR="00AD6EEA">
          <w:rPr>
            <w:color w:val="0000EE"/>
          </w:rPr>
          <w:t>ac</w:t>
        </w:r>
      </w:hyperlink>
      <w:hyperlink r:id="rId39">
        <w:r w:rsidR="00AD6EEA">
          <w:rPr>
            <w:color w:val="0000EE"/>
            <w:u w:val="single" w:color="0000EE"/>
          </w:rPr>
          <w:t xml:space="preserve"> y—the shame and the op</w:t>
        </w:r>
      </w:hyperlink>
      <w:hyperlink r:id="rId40">
        <w:r w:rsidR="00AD6EEA">
          <w:rPr>
            <w:color w:val="0000EE"/>
          </w:rPr>
          <w:t>p</w:t>
        </w:r>
      </w:hyperlink>
      <w:hyperlink r:id="rId41">
        <w:r w:rsidR="00AD6EEA">
          <w:rPr>
            <w:color w:val="0000EE"/>
            <w:u w:val="single" w:color="0000EE"/>
          </w:rPr>
          <w:t>ortunit</w:t>
        </w:r>
      </w:hyperlink>
      <w:hyperlink r:id="rId42">
        <w:r w:rsidR="00AD6EEA">
          <w:rPr>
            <w:color w:val="0000EE"/>
          </w:rPr>
          <w:t>y</w:t>
        </w:r>
      </w:hyperlink>
      <w:hyperlink r:id="rId43">
        <w:r w:rsidR="00AD6EEA">
          <w:rPr>
            <w:color w:val="0000EE"/>
            <w:u w:val="single" w:color="0000EE"/>
          </w:rPr>
          <w:t xml:space="preserve"> （2021年1月）</w:t>
        </w:r>
      </w:hyperlink>
      <w:hyperlink r:id="rId44"/>
    </w:p>
    <w:p w14:paraId="4274BDEC" w14:textId="77777777" w:rsidR="00476A4E" w:rsidRDefault="00AD6EEA">
      <w:pPr>
        <w:spacing w:after="119"/>
        <w:ind w:left="-5"/>
      </w:pPr>
      <w:r>
        <w:rPr>
          <w:i/>
        </w:rPr>
        <w:t xml:space="preserve">KAL的漫画每周都会出现在《经济学人》上。你可以在这里看到上周的。 </w:t>
      </w:r>
      <w:hyperlink r:id="rId45"/>
    </w:p>
    <w:p w14:paraId="13A6D078" w14:textId="77777777" w:rsidR="00476A4E" w:rsidRDefault="00AD6EEA">
      <w:pPr>
        <w:spacing w:after="69" w:line="248" w:lineRule="auto"/>
        <w:ind w:left="-5"/>
        <w:jc w:val="left"/>
      </w:pPr>
      <w:r>
        <w:rPr>
          <w:rFonts w:ascii="Courier New" w:eastAsia="Courier New" w:hAnsi="Courier New" w:cs="Courier New"/>
          <w:sz w:val="12"/>
        </w:rPr>
        <w:t xml:space="preserve">本文由 </w:t>
      </w:r>
      <w:hyperlink r:id="rId46">
        <w:r>
          <w:rPr>
            <w:rFonts w:ascii="Courier New" w:eastAsia="Courier New" w:hAnsi="Courier New" w:cs="Courier New"/>
            <w:color w:val="0000EE"/>
            <w:sz w:val="12"/>
            <w:u w:val="single" w:color="0000EE"/>
          </w:rPr>
          <w:t>zlibrary</w:t>
        </w:r>
      </w:hyperlink>
      <w:hyperlink r:id="rId47">
        <w:r>
          <w:rPr>
            <w:rFonts w:ascii="Courier New" w:eastAsia="Courier New" w:hAnsi="Courier New" w:cs="Courier New"/>
            <w:sz w:val="12"/>
          </w:rPr>
          <w:t xml:space="preserve"> </w:t>
        </w:r>
      </w:hyperlink>
      <w:r>
        <w:rPr>
          <w:rFonts w:ascii="Courier New" w:eastAsia="Courier New" w:hAnsi="Courier New" w:cs="Courier New"/>
          <w:sz w:val="12"/>
        </w:rPr>
        <w:t xml:space="preserve">从 </w:t>
      </w:r>
      <w:hyperlink r:id="rId48">
        <w:r>
          <w:rPr>
            <w:rFonts w:ascii="Courier New" w:eastAsia="Courier New" w:hAnsi="Courier New" w:cs="Courier New"/>
            <w:color w:val="0000EE"/>
            <w:sz w:val="12"/>
            <w:u w:val="single" w:color="0000EE"/>
          </w:rPr>
          <w:t>htt</w:t>
        </w:r>
      </w:hyperlink>
      <w:hyperlink r:id="rId49">
        <w:r>
          <w:rPr>
            <w:rFonts w:ascii="Courier New" w:eastAsia="Courier New" w:hAnsi="Courier New" w:cs="Courier New"/>
            <w:color w:val="0000EE"/>
            <w:sz w:val="12"/>
          </w:rPr>
          <w:t>p</w:t>
        </w:r>
      </w:hyperlink>
      <w:hyperlink r:id="rId50">
        <w:r>
          <w:rPr>
            <w:rFonts w:ascii="Courier New" w:eastAsia="Courier New" w:hAnsi="Courier New" w:cs="Courier New"/>
            <w:color w:val="0000EE"/>
            <w:sz w:val="12"/>
            <w:u w:val="single" w:color="0000EE"/>
          </w:rPr>
          <w:t>下载 s://www.economist.com/the-world-this-week/2024/01/04/kals-cartoon</w:t>
        </w:r>
      </w:hyperlink>
    </w:p>
    <w:p w14:paraId="019834E2" w14:textId="77777777" w:rsidR="00476A4E" w:rsidRDefault="00AD6EEA">
      <w:pPr>
        <w:pStyle w:val="1"/>
        <w:spacing w:after="0" w:line="351" w:lineRule="auto"/>
        <w:ind w:left="-5" w:right="5975"/>
      </w:pPr>
      <w:r>
        <w:rPr>
          <w:color w:val="E3120B"/>
          <w:sz w:val="30"/>
        </w:rPr>
        <w:t>《经济学人</w:t>
      </w:r>
      <w:r>
        <w:t>》本周封面</w:t>
      </w:r>
    </w:p>
    <w:p w14:paraId="473178CD" w14:textId="77777777" w:rsidR="00476A4E" w:rsidRDefault="00AD6EEA">
      <w:pPr>
        <w:pStyle w:val="2"/>
        <w:ind w:left="-5"/>
      </w:pPr>
      <w:r>
        <w:t>我们如何看待世界</w:t>
      </w:r>
    </w:p>
    <w:p w14:paraId="4FF41AE1" w14:textId="77777777" w:rsidR="00476A4E" w:rsidRDefault="00AD6EEA">
      <w:pPr>
        <w:spacing w:after="436" w:line="265" w:lineRule="auto"/>
        <w:ind w:left="-5"/>
        <w:jc w:val="left"/>
      </w:pPr>
      <w:r>
        <w:rPr>
          <w:b/>
          <w:color w:val="808080"/>
          <w:sz w:val="12"/>
        </w:rPr>
        <w:t>4 1月 2024</w:t>
      </w:r>
    </w:p>
    <w:p w14:paraId="62B7F6D6" w14:textId="77777777" w:rsidR="00476A4E" w:rsidRDefault="00AD6EEA">
      <w:pPr>
        <w:spacing w:after="0"/>
        <w:ind w:left="-5"/>
      </w:pPr>
      <w:r>
        <w:lastRenderedPageBreak/>
        <w:t>我们本周的封面思考了美国民主党的怯懦和自满。民主党人对重新选举唐纳德·特朗普将如何毁灭他们国家的民主感到愤怒。然而，在决定在11月的选举中与谁对抗时，他们的政党似乎会温顺地屈服于一位81岁的老人的候选人资格，他的支持率是目前任何现代总统中最好的。怎么会变成这样？</w:t>
      </w:r>
    </w:p>
    <w:p w14:paraId="46856C6C" w14:textId="77777777" w:rsidR="00476A4E" w:rsidRDefault="00AD6EEA">
      <w:pPr>
        <w:spacing w:after="359" w:line="259" w:lineRule="auto"/>
        <w:ind w:left="273" w:firstLine="0"/>
        <w:jc w:val="left"/>
      </w:pPr>
      <w:r>
        <w:rPr>
          <w:noProof/>
        </w:rPr>
        <w:drawing>
          <wp:inline distT="0" distB="0" distL="0" distR="0" wp14:anchorId="447BE763" wp14:editId="6068ABA9">
            <wp:extent cx="2386874" cy="3132183"/>
            <wp:effectExtent l="0" t="0" r="0" b="0"/>
            <wp:docPr id="609"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51"/>
                    <a:stretch>
                      <a:fillRect/>
                    </a:stretch>
                  </pic:blipFill>
                  <pic:spPr>
                    <a:xfrm>
                      <a:off x="0" y="0"/>
                      <a:ext cx="2386874" cy="3132183"/>
                    </a:xfrm>
                    <a:prstGeom prst="rect">
                      <a:avLst/>
                    </a:prstGeom>
                  </pic:spPr>
                </pic:pic>
              </a:graphicData>
            </a:graphic>
          </wp:inline>
        </w:drawing>
      </w:r>
    </w:p>
    <w:p w14:paraId="079D4EAB" w14:textId="77777777" w:rsidR="00476A4E" w:rsidRDefault="00000000">
      <w:pPr>
        <w:spacing w:after="12"/>
      </w:pPr>
      <w:hyperlink r:id="rId52">
        <w:r w:rsidR="00AD6EEA">
          <w:rPr>
            <w:b/>
          </w:rPr>
          <w:t>领导者</w:t>
        </w:r>
      </w:hyperlink>
      <w:hyperlink r:id="rId53">
        <w:r w:rsidR="00AD6EEA">
          <w:t>：</w:t>
        </w:r>
      </w:hyperlink>
      <w:hyperlink r:id="rId54">
        <w:r w:rsidR="00AD6EEA">
          <w:rPr>
            <w:color w:val="0000EE"/>
            <w:u w:val="single" w:color="0000EE"/>
          </w:rPr>
          <w:t xml:space="preserve">男人 sup p </w:t>
        </w:r>
      </w:hyperlink>
      <w:hyperlink r:id="rId55">
        <w:r w:rsidR="00AD6EEA">
          <w:rPr>
            <w:color w:val="0000EE"/>
          </w:rPr>
          <w:t>osed to sto</w:t>
        </w:r>
      </w:hyperlink>
      <w:hyperlink r:id="rId56">
        <w:r w:rsidR="00AD6EEA">
          <w:rPr>
            <w:color w:val="0000EE"/>
            <w:u w:val="single" w:color="0000EE"/>
          </w:rPr>
          <w:t xml:space="preserve"> p  Donald Trum</w:t>
        </w:r>
      </w:hyperlink>
      <w:hyperlink r:id="rId57">
        <w:r w:rsidR="00AD6EEA">
          <w:rPr>
            <w:color w:val="0000EE"/>
          </w:rPr>
          <w:t xml:space="preserve"> p  是一个 un</w:t>
        </w:r>
      </w:hyperlink>
      <w:hyperlink r:id="rId58">
        <w:r w:rsidR="00AD6EEA">
          <w:rPr>
            <w:color w:val="0000EE"/>
            <w:u w:val="single" w:color="0000EE"/>
          </w:rPr>
          <w:t xml:space="preserve"> p o</w:t>
        </w:r>
      </w:hyperlink>
      <w:hyperlink r:id="rId59"/>
      <w:hyperlink r:id="rId60"/>
      <w:hyperlink r:id="rId61">
        <w:r w:rsidR="00AD6EEA">
          <w:rPr>
            <w:color w:val="0000EE"/>
          </w:rPr>
          <w:t xml:space="preserve"> </w:t>
        </w:r>
      </w:hyperlink>
      <w:hyperlink r:id="rId62">
        <w:r w:rsidR="00AD6EEA">
          <w:rPr>
            <w:color w:val="0000EE"/>
            <w:u w:val="single" w:color="0000EE"/>
          </w:rPr>
          <w:t xml:space="preserve">p </w:t>
        </w:r>
      </w:hyperlink>
      <w:hyperlink r:id="rId63">
        <w:r w:rsidR="00AD6EEA">
          <w:rPr>
            <w:color w:val="0000EE"/>
          </w:rPr>
          <w:t>ular 81</w:t>
        </w:r>
      </w:hyperlink>
      <w:hyperlink r:id="rId64">
        <w:r w:rsidR="00AD6EEA">
          <w:rPr>
            <w:color w:val="0000EE"/>
            <w:u w:val="single" w:color="0000EE"/>
          </w:rPr>
          <w:t xml:space="preserve"> 岁的</w:t>
        </w:r>
      </w:hyperlink>
      <w:hyperlink r:id="rId65">
        <w:r w:rsidR="00AD6EEA">
          <w:rPr>
            <w:color w:val="0000EE"/>
          </w:rPr>
          <w:t>老人</w:t>
        </w:r>
      </w:hyperlink>
      <w:hyperlink r:id="rId66"/>
    </w:p>
    <w:p w14:paraId="38DFAB05" w14:textId="77777777" w:rsidR="00476A4E" w:rsidRDefault="00000000">
      <w:pPr>
        <w:spacing w:after="121"/>
      </w:pPr>
      <w:hyperlink r:id="rId67">
        <w:r w:rsidR="00AD6EEA">
          <w:rPr>
            <w:b/>
          </w:rPr>
          <w:t>简报</w:t>
        </w:r>
      </w:hyperlink>
      <w:hyperlink r:id="rId68">
        <w:r w:rsidR="00AD6EEA">
          <w:t>：</w:t>
        </w:r>
      </w:hyperlink>
      <w:hyperlink r:id="rId69">
        <w:r w:rsidR="00AD6EEA">
          <w:rPr>
            <w:color w:val="0000EE"/>
            <w:u w:val="single" w:color="0000EE"/>
          </w:rPr>
          <w:t>乔·拜登（Joe Biden）的机会看起来并不</w:t>
        </w:r>
      </w:hyperlink>
      <w:hyperlink r:id="rId70"/>
      <w:hyperlink r:id="rId71">
        <w:r w:rsidR="00AD6EEA">
          <w:rPr>
            <w:color w:val="0000EE"/>
            <w:u w:val="single" w:color="0000EE"/>
          </w:rPr>
          <w:t xml:space="preserve">大。民主党没有 </w:t>
        </w:r>
      </w:hyperlink>
      <w:hyperlink r:id="rId72">
        <w:r w:rsidR="00AD6EEA">
          <w:rPr>
            <w:color w:val="0000EE"/>
          </w:rPr>
          <w:t>p</w:t>
        </w:r>
      </w:hyperlink>
      <w:hyperlink r:id="rId73">
        <w:r w:rsidR="00AD6EEA">
          <w:rPr>
            <w:color w:val="0000EE"/>
            <w:u w:val="single" w:color="0000EE"/>
          </w:rPr>
          <w:t>lan B</w:t>
        </w:r>
      </w:hyperlink>
    </w:p>
    <w:p w14:paraId="77B0C1CB" w14:textId="77777777" w:rsidR="00476A4E" w:rsidRDefault="00AD6EEA">
      <w:pPr>
        <w:spacing w:after="69" w:line="248" w:lineRule="auto"/>
        <w:ind w:left="-5"/>
        <w:jc w:val="left"/>
      </w:pPr>
      <w:r>
        <w:rPr>
          <w:rFonts w:ascii="Courier New" w:eastAsia="Courier New" w:hAnsi="Courier New" w:cs="Courier New"/>
          <w:sz w:val="12"/>
        </w:rPr>
        <w:t xml:space="preserve">本文由 </w:t>
      </w:r>
      <w:hyperlink r:id="rId74">
        <w:r>
          <w:rPr>
            <w:rFonts w:ascii="Courier New" w:eastAsia="Courier New" w:hAnsi="Courier New" w:cs="Courier New"/>
            <w:color w:val="0000EE"/>
            <w:sz w:val="12"/>
            <w:u w:val="single" w:color="0000EE"/>
          </w:rPr>
          <w:t>zlibrary</w:t>
        </w:r>
      </w:hyperlink>
      <w:hyperlink r:id="rId75">
        <w:r>
          <w:rPr>
            <w:rFonts w:ascii="Courier New" w:eastAsia="Courier New" w:hAnsi="Courier New" w:cs="Courier New"/>
            <w:sz w:val="12"/>
          </w:rPr>
          <w:t xml:space="preserve"> </w:t>
        </w:r>
      </w:hyperlink>
      <w:r>
        <w:rPr>
          <w:rFonts w:ascii="Courier New" w:eastAsia="Courier New" w:hAnsi="Courier New" w:cs="Courier New"/>
          <w:sz w:val="12"/>
        </w:rPr>
        <w:t xml:space="preserve">从 </w:t>
      </w:r>
      <w:hyperlink r:id="rId76">
        <w:r>
          <w:rPr>
            <w:rFonts w:ascii="Courier New" w:eastAsia="Courier New" w:hAnsi="Courier New" w:cs="Courier New"/>
            <w:color w:val="0000EE"/>
            <w:sz w:val="12"/>
            <w:u w:val="single" w:color="0000EE"/>
          </w:rPr>
          <w:t>htt</w:t>
        </w:r>
      </w:hyperlink>
      <w:hyperlink r:id="rId77">
        <w:r>
          <w:rPr>
            <w:rFonts w:ascii="Courier New" w:eastAsia="Courier New" w:hAnsi="Courier New" w:cs="Courier New"/>
            <w:color w:val="0000EE"/>
            <w:sz w:val="12"/>
          </w:rPr>
          <w:t>p</w:t>
        </w:r>
      </w:hyperlink>
      <w:hyperlink r:id="rId78">
        <w:r>
          <w:rPr>
            <w:rFonts w:ascii="Courier New" w:eastAsia="Courier New" w:hAnsi="Courier New" w:cs="Courier New"/>
            <w:color w:val="0000EE"/>
            <w:sz w:val="12"/>
            <w:u w:val="single" w:color="0000EE"/>
          </w:rPr>
          <w:t>s://www.economist.com/the-world-this-week/2024/01/04/this-weeks-cover 下载</w:t>
        </w:r>
      </w:hyperlink>
    </w:p>
    <w:p w14:paraId="530786ED" w14:textId="77777777" w:rsidR="00476A4E" w:rsidRDefault="00AD6EEA">
      <w:pPr>
        <w:pStyle w:val="1"/>
        <w:spacing w:after="217"/>
        <w:ind w:left="-5"/>
      </w:pPr>
      <w:r>
        <w:t>领导人</w:t>
      </w:r>
    </w:p>
    <w:p w14:paraId="62D00770" w14:textId="77777777" w:rsidR="00476A4E" w:rsidRDefault="00AD6EEA">
      <w:pPr>
        <w:spacing w:after="313" w:line="259" w:lineRule="auto"/>
        <w:ind w:left="0" w:firstLine="0"/>
        <w:jc w:val="left"/>
      </w:pPr>
      <w:r>
        <w:t xml:space="preserve"> </w:t>
      </w:r>
    </w:p>
    <w:p w14:paraId="61BA4F9E" w14:textId="77777777" w:rsidR="00476A4E" w:rsidRDefault="00AD6EEA">
      <w:pPr>
        <w:pStyle w:val="2"/>
        <w:spacing w:after="4" w:line="254" w:lineRule="auto"/>
        <w:ind w:left="327"/>
        <w:jc w:val="both"/>
      </w:pPr>
      <w:r>
        <w:rPr>
          <w:rFonts w:ascii="Calibri" w:eastAsia="Calibri" w:hAnsi="Calibri" w:cs="Calibri"/>
          <w:noProof/>
          <w:sz w:val="22"/>
        </w:rPr>
        <mc:AlternateContent>
          <mc:Choice Requires="wpg">
            <w:drawing>
              <wp:inline distT="0" distB="0" distL="0" distR="0" wp14:anchorId="2A8E6569" wp14:editId="33D54004">
                <wp:extent cx="56606" cy="56604"/>
                <wp:effectExtent l="0" t="0" r="0" b="0"/>
                <wp:docPr id="157786" name="Group 157786"/>
                <wp:cNvGraphicFramePr/>
                <a:graphic xmlns:a="http://schemas.openxmlformats.org/drawingml/2006/main">
                  <a:graphicData uri="http://schemas.microsoft.com/office/word/2010/wordprocessingGroup">
                    <wpg:wgp>
                      <wpg:cNvGrpSpPr/>
                      <wpg:grpSpPr>
                        <a:xfrm>
                          <a:off x="0" y="0"/>
                          <a:ext cx="56606" cy="56604"/>
                          <a:chOff x="0" y="0"/>
                          <a:chExt cx="56606" cy="56604"/>
                        </a:xfrm>
                      </wpg:grpSpPr>
                      <wps:wsp>
                        <wps:cNvPr id="712" name="Shape 712"/>
                        <wps:cNvSpPr/>
                        <wps:spPr>
                          <a:xfrm>
                            <a:off x="0" y="0"/>
                            <a:ext cx="56606" cy="56604"/>
                          </a:xfrm>
                          <a:custGeom>
                            <a:avLst/>
                            <a:gdLst/>
                            <a:ahLst/>
                            <a:cxnLst/>
                            <a:rect l="0" t="0" r="0" b="0"/>
                            <a:pathLst>
                              <a:path w="56606" h="56604">
                                <a:moveTo>
                                  <a:pt x="28303" y="0"/>
                                </a:moveTo>
                                <a:cubicBezTo>
                                  <a:pt x="32056" y="0"/>
                                  <a:pt x="35666" y="713"/>
                                  <a:pt x="39134" y="2146"/>
                                </a:cubicBezTo>
                                <a:cubicBezTo>
                                  <a:pt x="42601" y="3584"/>
                                  <a:pt x="45662" y="5631"/>
                                  <a:pt x="48316" y="8279"/>
                                </a:cubicBezTo>
                                <a:cubicBezTo>
                                  <a:pt x="50970" y="10933"/>
                                  <a:pt x="53015" y="13996"/>
                                  <a:pt x="54451" y="17463"/>
                                </a:cubicBezTo>
                                <a:cubicBezTo>
                                  <a:pt x="55888" y="20929"/>
                                  <a:pt x="56606" y="24544"/>
                                  <a:pt x="56606" y="28302"/>
                                </a:cubicBezTo>
                                <a:cubicBezTo>
                                  <a:pt x="56606" y="32054"/>
                                  <a:pt x="55888" y="35657"/>
                                  <a:pt x="54451" y="39129"/>
                                </a:cubicBezTo>
                                <a:cubicBezTo>
                                  <a:pt x="53015" y="42596"/>
                                  <a:pt x="50970" y="45653"/>
                                  <a:pt x="48316" y="48307"/>
                                </a:cubicBezTo>
                                <a:cubicBezTo>
                                  <a:pt x="45662" y="50955"/>
                                  <a:pt x="42601" y="53001"/>
                                  <a:pt x="39134" y="54440"/>
                                </a:cubicBezTo>
                                <a:cubicBezTo>
                                  <a:pt x="35666" y="55879"/>
                                  <a:pt x="32056" y="56598"/>
                                  <a:pt x="28303" y="56604"/>
                                </a:cubicBezTo>
                                <a:cubicBezTo>
                                  <a:pt x="24550" y="56598"/>
                                  <a:pt x="20939" y="55879"/>
                                  <a:pt x="17472" y="54440"/>
                                </a:cubicBezTo>
                                <a:cubicBezTo>
                                  <a:pt x="14004" y="53001"/>
                                  <a:pt x="10944" y="50955"/>
                                  <a:pt x="8290" y="48307"/>
                                </a:cubicBezTo>
                                <a:cubicBezTo>
                                  <a:pt x="5636" y="45653"/>
                                  <a:pt x="3591" y="42596"/>
                                  <a:pt x="2154" y="39129"/>
                                </a:cubicBezTo>
                                <a:cubicBezTo>
                                  <a:pt x="718" y="35657"/>
                                  <a:pt x="0" y="32054"/>
                                  <a:pt x="0" y="28302"/>
                                </a:cubicBezTo>
                                <a:cubicBezTo>
                                  <a:pt x="0" y="24544"/>
                                  <a:pt x="718" y="20929"/>
                                  <a:pt x="2154" y="17463"/>
                                </a:cubicBezTo>
                                <a:cubicBezTo>
                                  <a:pt x="3591" y="13996"/>
                                  <a:pt x="5636" y="10933"/>
                                  <a:pt x="8290" y="8279"/>
                                </a:cubicBezTo>
                                <a:cubicBezTo>
                                  <a:pt x="10944" y="5631"/>
                                  <a:pt x="14004" y="3584"/>
                                  <a:pt x="17472" y="2146"/>
                                </a:cubicBezTo>
                                <a:cubicBezTo>
                                  <a:pt x="20939" y="713"/>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57786" style="width:4.45715pt;height:4.45703pt;mso-position-horizontal-relative:char;mso-position-vertical-relative:line" coordsize="566,566">
                <v:shape id="Shape 712" style="position:absolute;width:566;height:566;left:0;top:0;" coordsize="56606,56604" path="m28303,0c32056,0,35666,713,39134,2146c42601,3584,45662,5631,48316,8279c50970,10933,53015,13996,54451,17463c55888,20929,56606,24544,56606,28302c56606,32054,55888,35657,54451,39129c53015,42596,50970,45653,48316,48307c45662,50955,42601,53001,39134,54440c35666,55879,32056,56598,28303,56604c24550,56598,20939,55879,17472,54440c14004,53001,10944,50955,8290,48307c5636,45653,3591,42596,2154,39129c718,35657,0,32054,0,28302c0,24544,718,20929,2154,17463c3591,13996,5636,10933,8290,8279c10944,5631,14004,3584,17472,2146c20939,713,24550,0,28303,0x">
                  <v:stroke on="false" weight="0pt" color="#000000" opacity="0" miterlimit="10" joinstyle="miter" endcap="flat"/>
                  <v:fill on="true" color="#000000"/>
                </v:shape>
              </v:group>
            </w:pict>
          </mc:Fallback>
        </mc:AlternateContent>
      </w:r>
      <w:r>
        <w:rPr>
          <w:i w:val="0"/>
          <w:color w:val="0000EE"/>
          <w:sz w:val="33"/>
          <w:u w:val="single" w:color="0000EE"/>
        </w:rPr>
        <w:t xml:space="preserve"> 应该阻止唐纳德·特朗普的人是一位不受欢迎的81岁</w:t>
      </w:r>
      <w:r>
        <w:rPr>
          <w:i w:val="0"/>
          <w:color w:val="0000EE"/>
          <w:sz w:val="33"/>
        </w:rPr>
        <w:t>老人</w:t>
      </w:r>
    </w:p>
    <w:p w14:paraId="438D4ADF" w14:textId="77777777" w:rsidR="00476A4E" w:rsidRDefault="00AD6EEA">
      <w:pPr>
        <w:spacing w:after="39" w:line="254" w:lineRule="auto"/>
        <w:ind w:left="327"/>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705AF40" wp14:editId="5020DCE7">
                <wp:simplePos x="0" y="0"/>
                <wp:positionH relativeFrom="column">
                  <wp:posOffset>201363</wp:posOffset>
                </wp:positionH>
                <wp:positionV relativeFrom="paragraph">
                  <wp:posOffset>58854</wp:posOffset>
                </wp:positionV>
                <wp:extent cx="56606" cy="311330"/>
                <wp:effectExtent l="0" t="0" r="0" b="0"/>
                <wp:wrapSquare wrapText="bothSides"/>
                <wp:docPr id="157787" name="Group 157787"/>
                <wp:cNvGraphicFramePr/>
                <a:graphic xmlns:a="http://schemas.openxmlformats.org/drawingml/2006/main">
                  <a:graphicData uri="http://schemas.microsoft.com/office/word/2010/wordprocessingGroup">
                    <wpg:wgp>
                      <wpg:cNvGrpSpPr/>
                      <wpg:grpSpPr>
                        <a:xfrm>
                          <a:off x="0" y="0"/>
                          <a:ext cx="56606" cy="311330"/>
                          <a:chOff x="0" y="0"/>
                          <a:chExt cx="56606" cy="311330"/>
                        </a:xfrm>
                      </wpg:grpSpPr>
                      <wps:wsp>
                        <wps:cNvPr id="835" name="Shape 835"/>
                        <wps:cNvSpPr/>
                        <wps:spPr>
                          <a:xfrm>
                            <a:off x="0" y="0"/>
                            <a:ext cx="56606" cy="56604"/>
                          </a:xfrm>
                          <a:custGeom>
                            <a:avLst/>
                            <a:gdLst/>
                            <a:ahLst/>
                            <a:cxnLst/>
                            <a:rect l="0" t="0" r="0" b="0"/>
                            <a:pathLst>
                              <a:path w="56606" h="56604">
                                <a:moveTo>
                                  <a:pt x="28303" y="0"/>
                                </a:moveTo>
                                <a:cubicBezTo>
                                  <a:pt x="32056" y="0"/>
                                  <a:pt x="35666" y="719"/>
                                  <a:pt x="39134" y="2152"/>
                                </a:cubicBezTo>
                                <a:cubicBezTo>
                                  <a:pt x="42601" y="3584"/>
                                  <a:pt x="45662" y="5631"/>
                                  <a:pt x="48316" y="8285"/>
                                </a:cubicBezTo>
                                <a:cubicBezTo>
                                  <a:pt x="50970" y="10933"/>
                                  <a:pt x="53015" y="13996"/>
                                  <a:pt x="54451" y="17463"/>
                                </a:cubicBezTo>
                                <a:cubicBezTo>
                                  <a:pt x="55888" y="20929"/>
                                  <a:pt x="56606" y="24544"/>
                                  <a:pt x="56606" y="28302"/>
                                </a:cubicBezTo>
                                <a:cubicBezTo>
                                  <a:pt x="56606" y="32054"/>
                                  <a:pt x="55888" y="35663"/>
                                  <a:pt x="54451" y="39129"/>
                                </a:cubicBezTo>
                                <a:cubicBezTo>
                                  <a:pt x="53015" y="42602"/>
                                  <a:pt x="50970" y="45659"/>
                                  <a:pt x="48316" y="48313"/>
                                </a:cubicBezTo>
                                <a:cubicBezTo>
                                  <a:pt x="45662" y="50967"/>
                                  <a:pt x="42601" y="53014"/>
                                  <a:pt x="39134" y="54446"/>
                                </a:cubicBezTo>
                                <a:cubicBezTo>
                                  <a:pt x="35666" y="55879"/>
                                  <a:pt x="32056" y="56598"/>
                                  <a:pt x="28303" y="56604"/>
                                </a:cubicBezTo>
                                <a:cubicBezTo>
                                  <a:pt x="24550" y="56598"/>
                                  <a:pt x="20939" y="55879"/>
                                  <a:pt x="17472" y="54446"/>
                                </a:cubicBezTo>
                                <a:cubicBezTo>
                                  <a:pt x="14004" y="53014"/>
                                  <a:pt x="10944" y="50967"/>
                                  <a:pt x="8290" y="48313"/>
                                </a:cubicBezTo>
                                <a:cubicBezTo>
                                  <a:pt x="5636" y="45659"/>
                                  <a:pt x="3591" y="42602"/>
                                  <a:pt x="2154" y="39129"/>
                                </a:cubicBezTo>
                                <a:cubicBezTo>
                                  <a:pt x="718" y="35663"/>
                                  <a:pt x="0" y="32054"/>
                                  <a:pt x="0" y="28302"/>
                                </a:cubicBezTo>
                                <a:cubicBezTo>
                                  <a:pt x="0" y="24544"/>
                                  <a:pt x="718" y="20935"/>
                                  <a:pt x="2154" y="17469"/>
                                </a:cubicBezTo>
                                <a:cubicBezTo>
                                  <a:pt x="3591" y="13996"/>
                                  <a:pt x="5636" y="10933"/>
                                  <a:pt x="8290" y="8285"/>
                                </a:cubicBezTo>
                                <a:cubicBezTo>
                                  <a:pt x="10944" y="5631"/>
                                  <a:pt x="14004" y="3584"/>
                                  <a:pt x="17472" y="2146"/>
                                </a:cubicBezTo>
                                <a:cubicBezTo>
                                  <a:pt x="20939" y="713"/>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 name="Shape 875"/>
                        <wps:cNvSpPr/>
                        <wps:spPr>
                          <a:xfrm>
                            <a:off x="0" y="254726"/>
                            <a:ext cx="56606" cy="56604"/>
                          </a:xfrm>
                          <a:custGeom>
                            <a:avLst/>
                            <a:gdLst/>
                            <a:ahLst/>
                            <a:cxnLst/>
                            <a:rect l="0" t="0" r="0" b="0"/>
                            <a:pathLst>
                              <a:path w="56606" h="56604">
                                <a:moveTo>
                                  <a:pt x="28303" y="0"/>
                                </a:moveTo>
                                <a:cubicBezTo>
                                  <a:pt x="32056" y="0"/>
                                  <a:pt x="35666" y="719"/>
                                  <a:pt x="39134" y="2152"/>
                                </a:cubicBezTo>
                                <a:cubicBezTo>
                                  <a:pt x="42601" y="3584"/>
                                  <a:pt x="45662" y="5631"/>
                                  <a:pt x="48316" y="8285"/>
                                </a:cubicBezTo>
                                <a:cubicBezTo>
                                  <a:pt x="50970" y="10933"/>
                                  <a:pt x="53015" y="13996"/>
                                  <a:pt x="54451" y="17463"/>
                                </a:cubicBezTo>
                                <a:cubicBezTo>
                                  <a:pt x="55888" y="20929"/>
                                  <a:pt x="56606" y="24544"/>
                                  <a:pt x="56606" y="28302"/>
                                </a:cubicBezTo>
                                <a:cubicBezTo>
                                  <a:pt x="56606" y="32054"/>
                                  <a:pt x="55888" y="35657"/>
                                  <a:pt x="54451" y="39129"/>
                                </a:cubicBezTo>
                                <a:cubicBezTo>
                                  <a:pt x="53015" y="42596"/>
                                  <a:pt x="50970" y="45653"/>
                                  <a:pt x="48316" y="48313"/>
                                </a:cubicBezTo>
                                <a:cubicBezTo>
                                  <a:pt x="45662" y="50967"/>
                                  <a:pt x="42601" y="53014"/>
                                  <a:pt x="39134" y="54446"/>
                                </a:cubicBezTo>
                                <a:cubicBezTo>
                                  <a:pt x="35666" y="55885"/>
                                  <a:pt x="32056" y="56604"/>
                                  <a:pt x="28303" y="56604"/>
                                </a:cubicBezTo>
                                <a:cubicBezTo>
                                  <a:pt x="24550" y="56604"/>
                                  <a:pt x="20939" y="55885"/>
                                  <a:pt x="17472" y="54446"/>
                                </a:cubicBezTo>
                                <a:cubicBezTo>
                                  <a:pt x="14004" y="53014"/>
                                  <a:pt x="10944" y="50967"/>
                                  <a:pt x="8290" y="48313"/>
                                </a:cubicBezTo>
                                <a:cubicBezTo>
                                  <a:pt x="5636" y="45653"/>
                                  <a:pt x="3591" y="42596"/>
                                  <a:pt x="2154" y="39129"/>
                                </a:cubicBezTo>
                                <a:cubicBezTo>
                                  <a:pt x="718" y="35657"/>
                                  <a:pt x="0" y="32054"/>
                                  <a:pt x="0" y="28302"/>
                                </a:cubicBezTo>
                                <a:cubicBezTo>
                                  <a:pt x="0" y="24544"/>
                                  <a:pt x="718" y="20929"/>
                                  <a:pt x="2154" y="17463"/>
                                </a:cubicBezTo>
                                <a:cubicBezTo>
                                  <a:pt x="3591" y="13996"/>
                                  <a:pt x="5636" y="10933"/>
                                  <a:pt x="8290" y="8285"/>
                                </a:cubicBezTo>
                                <a:cubicBezTo>
                                  <a:pt x="10944" y="5631"/>
                                  <a:pt x="14004" y="3584"/>
                                  <a:pt x="17472" y="2152"/>
                                </a:cubicBezTo>
                                <a:cubicBezTo>
                                  <a:pt x="20939" y="719"/>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157787" style="width:4.45715pt;height:24.5142pt;position:absolute;mso-position-horizontal-relative:text;mso-position-horizontal:absolute;margin-left:15.8554pt;mso-position-vertical-relative:text;margin-top:4.63416pt;" coordsize="566,3113">
                <v:shape id="Shape 835" style="position:absolute;width:566;height:566;left:0;top:0;" coordsize="56606,56604" path="m28303,0c32056,0,35666,719,39134,2152c42601,3584,45662,5631,48316,8285c50970,10933,53015,13996,54451,17463c55888,20929,56606,24544,56606,28302c56606,32054,55888,35663,54451,39129c53015,42602,50970,45659,48316,48313c45662,50967,42601,53014,39134,54446c35666,55879,32056,56598,28303,56604c24550,56598,20939,55879,17472,54446c14004,53014,10944,50967,8290,48313c5636,45659,3591,42602,2154,39129c718,35663,0,32054,0,28302c0,24544,718,20935,2154,17469c3591,13996,5636,10933,8290,8285c10944,5631,14004,3584,17472,2146c20939,713,24550,0,28303,0x">
                  <v:stroke on="false" weight="0pt" color="#000000" opacity="0" miterlimit="10" joinstyle="miter" endcap="flat"/>
                  <v:fill on="true" color="#000000"/>
                </v:shape>
                <v:shape id="Shape 875" style="position:absolute;width:566;height:566;left:0;top:2547;" coordsize="56606,56604" path="m28303,0c32056,0,35666,719,39134,2152c42601,3584,45662,5631,48316,8285c50970,10933,53015,13996,54451,17463c55888,20929,56606,24544,56606,28302c56606,32054,55888,35657,54451,39129c53015,42596,50970,45653,48316,48313c45662,50967,42601,53014,39134,54446c35666,55885,32056,56604,28303,56604c24550,56604,20939,55885,17472,54446c14004,53014,10944,50967,8290,48313c5636,45653,3591,42596,2154,39129c718,35657,0,32054,0,28302c0,24544,718,20929,2154,17463c3591,13996,5636,10933,8290,8285c10944,5631,14004,3584,17472,2152c20939,719,24550,0,28303,0x">
                  <v:stroke on="false" weight="0pt" color="#000000" opacity="0" miterlimit="10" joinstyle="miter" endcap="flat"/>
                  <v:fill on="true" color="#000000"/>
                </v:shape>
                <w10:wrap type="square"/>
              </v:group>
            </w:pict>
          </mc:Fallback>
        </mc:AlternateContent>
      </w:r>
      <w:r>
        <w:rPr>
          <w:b/>
          <w:color w:val="0000EE"/>
          <w:sz w:val="33"/>
          <w:u w:val="single" w:color="0000EE"/>
        </w:rPr>
        <w:t>本雅明·内塔尼亚胡正在搞砸这场战争。是时候解雇他了 美国汹涌的牛市是筋疲力尽</w:t>
      </w:r>
      <w:r>
        <w:rPr>
          <w:b/>
          <w:color w:val="0000EE"/>
          <w:sz w:val="33"/>
        </w:rPr>
        <w:t>，</w:t>
      </w:r>
      <w:r>
        <w:rPr>
          <w:b/>
          <w:color w:val="0000EE"/>
          <w:sz w:val="33"/>
          <w:u w:val="single" w:color="0000EE"/>
        </w:rPr>
        <w:t xml:space="preserve"> 还是喘口气？</w:t>
      </w:r>
    </w:p>
    <w:p w14:paraId="1E7E2B20" w14:textId="77777777" w:rsidR="00476A4E" w:rsidRDefault="00AD6EEA">
      <w:pPr>
        <w:spacing w:after="38" w:line="254" w:lineRule="auto"/>
        <w:ind w:left="594" w:hanging="277"/>
      </w:pPr>
      <w:r>
        <w:rPr>
          <w:rFonts w:ascii="Calibri" w:eastAsia="Calibri" w:hAnsi="Calibri" w:cs="Calibri"/>
          <w:noProof/>
          <w:sz w:val="22"/>
        </w:rPr>
        <mc:AlternateContent>
          <mc:Choice Requires="wpg">
            <w:drawing>
              <wp:inline distT="0" distB="0" distL="0" distR="0" wp14:anchorId="17C75BAB" wp14:editId="5614691D">
                <wp:extent cx="56606" cy="56604"/>
                <wp:effectExtent l="0" t="0" r="0" b="0"/>
                <wp:docPr id="157789" name="Group 157789"/>
                <wp:cNvGraphicFramePr/>
                <a:graphic xmlns:a="http://schemas.openxmlformats.org/drawingml/2006/main">
                  <a:graphicData uri="http://schemas.microsoft.com/office/word/2010/wordprocessingGroup">
                    <wpg:wgp>
                      <wpg:cNvGrpSpPr/>
                      <wpg:grpSpPr>
                        <a:xfrm>
                          <a:off x="0" y="0"/>
                          <a:ext cx="56606" cy="56604"/>
                          <a:chOff x="0" y="0"/>
                          <a:chExt cx="56606" cy="56604"/>
                        </a:xfrm>
                      </wpg:grpSpPr>
                      <wps:wsp>
                        <wps:cNvPr id="946" name="Shape 946"/>
                        <wps:cNvSpPr/>
                        <wps:spPr>
                          <a:xfrm>
                            <a:off x="0" y="0"/>
                            <a:ext cx="56606" cy="56604"/>
                          </a:xfrm>
                          <a:custGeom>
                            <a:avLst/>
                            <a:gdLst/>
                            <a:ahLst/>
                            <a:cxnLst/>
                            <a:rect l="0" t="0" r="0" b="0"/>
                            <a:pathLst>
                              <a:path w="56606" h="56604">
                                <a:moveTo>
                                  <a:pt x="28303" y="0"/>
                                </a:moveTo>
                                <a:cubicBezTo>
                                  <a:pt x="32056" y="0"/>
                                  <a:pt x="35666" y="719"/>
                                  <a:pt x="39134" y="2152"/>
                                </a:cubicBezTo>
                                <a:cubicBezTo>
                                  <a:pt x="42601" y="3590"/>
                                  <a:pt x="45662" y="5631"/>
                                  <a:pt x="48316" y="8285"/>
                                </a:cubicBezTo>
                                <a:cubicBezTo>
                                  <a:pt x="50970" y="10939"/>
                                  <a:pt x="53015" y="13996"/>
                                  <a:pt x="54451" y="17469"/>
                                </a:cubicBezTo>
                                <a:cubicBezTo>
                                  <a:pt x="55888" y="20935"/>
                                  <a:pt x="56606" y="24550"/>
                                  <a:pt x="56606" y="28302"/>
                                </a:cubicBezTo>
                                <a:cubicBezTo>
                                  <a:pt x="56606" y="32054"/>
                                  <a:pt x="55888" y="35663"/>
                                  <a:pt x="54451" y="39129"/>
                                </a:cubicBezTo>
                                <a:cubicBezTo>
                                  <a:pt x="53015" y="42602"/>
                                  <a:pt x="50970" y="45659"/>
                                  <a:pt x="48316" y="48313"/>
                                </a:cubicBezTo>
                                <a:cubicBezTo>
                                  <a:pt x="45662" y="50961"/>
                                  <a:pt x="42601" y="53008"/>
                                  <a:pt x="39134" y="54446"/>
                                </a:cubicBezTo>
                                <a:cubicBezTo>
                                  <a:pt x="35666" y="55879"/>
                                  <a:pt x="32056" y="56598"/>
                                  <a:pt x="28303" y="56604"/>
                                </a:cubicBezTo>
                                <a:cubicBezTo>
                                  <a:pt x="24550" y="56598"/>
                                  <a:pt x="20939" y="55879"/>
                                  <a:pt x="17472" y="54446"/>
                                </a:cubicBezTo>
                                <a:cubicBezTo>
                                  <a:pt x="14004" y="53008"/>
                                  <a:pt x="10944" y="50961"/>
                                  <a:pt x="8290" y="48313"/>
                                </a:cubicBezTo>
                                <a:cubicBezTo>
                                  <a:pt x="5636" y="45659"/>
                                  <a:pt x="3591" y="42602"/>
                                  <a:pt x="2154" y="39129"/>
                                </a:cubicBezTo>
                                <a:cubicBezTo>
                                  <a:pt x="718" y="35663"/>
                                  <a:pt x="0" y="32054"/>
                                  <a:pt x="0" y="28302"/>
                                </a:cubicBezTo>
                                <a:cubicBezTo>
                                  <a:pt x="0" y="24550"/>
                                  <a:pt x="718" y="20935"/>
                                  <a:pt x="2154" y="17469"/>
                                </a:cubicBezTo>
                                <a:cubicBezTo>
                                  <a:pt x="3591" y="13996"/>
                                  <a:pt x="5636" y="10939"/>
                                  <a:pt x="8290" y="8285"/>
                                </a:cubicBezTo>
                                <a:cubicBezTo>
                                  <a:pt x="10944" y="5631"/>
                                  <a:pt x="14004" y="3590"/>
                                  <a:pt x="17472" y="2152"/>
                                </a:cubicBezTo>
                                <a:cubicBezTo>
                                  <a:pt x="20939" y="719"/>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57789" style="width:4.45715pt;height:4.45703pt;mso-position-horizontal-relative:char;mso-position-vertical-relative:line" coordsize="566,566">
                <v:shape id="Shape 946" style="position:absolute;width:566;height:566;left:0;top:0;" coordsize="56606,56604" path="m28303,0c32056,0,35666,719,39134,2152c42601,3590,45662,5631,48316,8285c50970,10939,53015,13996,54451,17469c55888,20935,56606,24550,56606,28302c56606,32054,55888,35663,54451,39129c53015,42602,50970,45659,48316,48313c45662,50961,42601,53008,39134,54446c35666,55879,32056,56598,28303,56604c24550,56598,20939,55879,17472,54446c14004,53008,10944,50961,8290,48313c5636,45659,3591,42602,2154,39129c718,35663,0,32054,0,28302c0,24550,718,20935,2154,17469c3591,13996,5636,10939,8290,8285c10944,5631,14004,3590,17472,2152c20939,719,24550,0,28303,0x">
                  <v:stroke on="false" weight="0pt" color="#000000" opacity="0" miterlimit="10" joinstyle="miter" endcap="flat"/>
                  <v:fill on="true" color="#000000"/>
                </v:shape>
              </v:group>
            </w:pict>
          </mc:Fallback>
        </mc:AlternateContent>
      </w:r>
      <w:r>
        <w:rPr>
          <w:b/>
          <w:color w:val="0000EE"/>
          <w:sz w:val="33"/>
          <w:u w:val="single" w:color="0000EE"/>
        </w:rPr>
        <w:t xml:space="preserve"> 印度</w:t>
      </w:r>
      <w:r>
        <w:rPr>
          <w:b/>
          <w:color w:val="0000EE"/>
          <w:sz w:val="33"/>
        </w:rPr>
        <w:t>、</w:t>
      </w:r>
      <w:r>
        <w:rPr>
          <w:b/>
          <w:color w:val="0000EE"/>
          <w:sz w:val="33"/>
          <w:u w:val="single" w:color="0000EE"/>
        </w:rPr>
        <w:t xml:space="preserve"> 印度尼西亚和沙特阿拉伯能否成为下一个 </w:t>
      </w:r>
      <w:r>
        <w:rPr>
          <w:b/>
          <w:color w:val="0000EE"/>
          <w:sz w:val="33"/>
        </w:rPr>
        <w:t>大经济体？</w:t>
      </w:r>
    </w:p>
    <w:p w14:paraId="6949237E" w14:textId="77777777" w:rsidR="00476A4E" w:rsidRDefault="00AD6EEA">
      <w:pPr>
        <w:spacing w:after="252" w:line="254" w:lineRule="auto"/>
        <w:ind w:left="327"/>
      </w:pPr>
      <w:r>
        <w:rPr>
          <w:rFonts w:ascii="Calibri" w:eastAsia="Calibri" w:hAnsi="Calibri" w:cs="Calibri"/>
          <w:noProof/>
          <w:sz w:val="22"/>
        </w:rPr>
        <mc:AlternateContent>
          <mc:Choice Requires="wpg">
            <w:drawing>
              <wp:inline distT="0" distB="0" distL="0" distR="0" wp14:anchorId="68116E00" wp14:editId="7FB5E87D">
                <wp:extent cx="56606" cy="56604"/>
                <wp:effectExtent l="0" t="0" r="0" b="0"/>
                <wp:docPr id="157791" name="Group 157791"/>
                <wp:cNvGraphicFramePr/>
                <a:graphic xmlns:a="http://schemas.openxmlformats.org/drawingml/2006/main">
                  <a:graphicData uri="http://schemas.microsoft.com/office/word/2010/wordprocessingGroup">
                    <wpg:wgp>
                      <wpg:cNvGrpSpPr/>
                      <wpg:grpSpPr>
                        <a:xfrm>
                          <a:off x="0" y="0"/>
                          <a:ext cx="56606" cy="56604"/>
                          <a:chOff x="0" y="0"/>
                          <a:chExt cx="56606" cy="56604"/>
                        </a:xfrm>
                      </wpg:grpSpPr>
                      <wps:wsp>
                        <wps:cNvPr id="973" name="Shape 973"/>
                        <wps:cNvSpPr/>
                        <wps:spPr>
                          <a:xfrm>
                            <a:off x="0" y="0"/>
                            <a:ext cx="56606" cy="56604"/>
                          </a:xfrm>
                          <a:custGeom>
                            <a:avLst/>
                            <a:gdLst/>
                            <a:ahLst/>
                            <a:cxnLst/>
                            <a:rect l="0" t="0" r="0" b="0"/>
                            <a:pathLst>
                              <a:path w="56606" h="56604">
                                <a:moveTo>
                                  <a:pt x="28303" y="0"/>
                                </a:moveTo>
                                <a:cubicBezTo>
                                  <a:pt x="32056" y="0"/>
                                  <a:pt x="35666" y="713"/>
                                  <a:pt x="39134" y="2146"/>
                                </a:cubicBezTo>
                                <a:cubicBezTo>
                                  <a:pt x="42601" y="3584"/>
                                  <a:pt x="45662" y="5631"/>
                                  <a:pt x="48316" y="8285"/>
                                </a:cubicBezTo>
                                <a:cubicBezTo>
                                  <a:pt x="50970" y="10933"/>
                                  <a:pt x="53015" y="13996"/>
                                  <a:pt x="54451" y="17463"/>
                                </a:cubicBezTo>
                                <a:cubicBezTo>
                                  <a:pt x="55888" y="20929"/>
                                  <a:pt x="56606" y="24544"/>
                                  <a:pt x="56606" y="28302"/>
                                </a:cubicBezTo>
                                <a:cubicBezTo>
                                  <a:pt x="56606" y="32054"/>
                                  <a:pt x="55888" y="35657"/>
                                  <a:pt x="54451" y="39129"/>
                                </a:cubicBezTo>
                                <a:cubicBezTo>
                                  <a:pt x="53015" y="42596"/>
                                  <a:pt x="50970" y="45653"/>
                                  <a:pt x="48316" y="48313"/>
                                </a:cubicBezTo>
                                <a:cubicBezTo>
                                  <a:pt x="45662" y="50961"/>
                                  <a:pt x="42601" y="53001"/>
                                  <a:pt x="39134" y="54440"/>
                                </a:cubicBezTo>
                                <a:cubicBezTo>
                                  <a:pt x="35666" y="55879"/>
                                  <a:pt x="32056" y="56598"/>
                                  <a:pt x="28303" y="56604"/>
                                </a:cubicBezTo>
                                <a:cubicBezTo>
                                  <a:pt x="24550" y="56598"/>
                                  <a:pt x="20939" y="55879"/>
                                  <a:pt x="17472" y="54440"/>
                                </a:cubicBezTo>
                                <a:cubicBezTo>
                                  <a:pt x="14004" y="53001"/>
                                  <a:pt x="10944" y="50961"/>
                                  <a:pt x="8290" y="48313"/>
                                </a:cubicBezTo>
                                <a:cubicBezTo>
                                  <a:pt x="5636" y="45653"/>
                                  <a:pt x="3591" y="42596"/>
                                  <a:pt x="2154" y="39129"/>
                                </a:cubicBezTo>
                                <a:cubicBezTo>
                                  <a:pt x="718" y="35657"/>
                                  <a:pt x="0" y="32054"/>
                                  <a:pt x="0" y="28302"/>
                                </a:cubicBezTo>
                                <a:cubicBezTo>
                                  <a:pt x="0" y="24544"/>
                                  <a:pt x="718" y="20929"/>
                                  <a:pt x="2154" y="17463"/>
                                </a:cubicBezTo>
                                <a:cubicBezTo>
                                  <a:pt x="3591" y="13996"/>
                                  <a:pt x="5636" y="10933"/>
                                  <a:pt x="8290" y="8285"/>
                                </a:cubicBezTo>
                                <a:cubicBezTo>
                                  <a:pt x="10944" y="5631"/>
                                  <a:pt x="14004" y="3584"/>
                                  <a:pt x="17472" y="2146"/>
                                </a:cubicBezTo>
                                <a:cubicBezTo>
                                  <a:pt x="20939" y="713"/>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57791" style="width:4.45715pt;height:4.45703pt;mso-position-horizontal-relative:char;mso-position-vertical-relative:line" coordsize="566,566">
                <v:shape id="Shape 973" style="position:absolute;width:566;height:566;left:0;top:0;" coordsize="56606,56604" path="m28303,0c32056,0,35666,713,39134,2146c42601,3584,45662,5631,48316,8285c50970,10933,53015,13996,54451,17463c55888,20929,56606,24544,56606,28302c56606,32054,55888,35657,54451,39129c53015,42596,50970,45653,48316,48313c45662,50961,42601,53001,39134,54440c35666,55879,32056,56598,28303,56604c24550,56598,20939,55879,17472,54440c14004,53001,10944,50961,8290,48313c5636,45653,3591,42596,2154,39129c718,35657,0,32054,0,28302c0,24544,718,20929,2154,17463c3591,13996,5636,10933,8290,8285c10944,5631,14004,3584,17472,2146c20939,713,24550,0,28303,0x">
                  <v:stroke on="false" weight="0pt" color="#000000" opacity="0" miterlimit="10" joinstyle="miter" endcap="flat"/>
                  <v:fill on="true" color="#000000"/>
                </v:shape>
              </v:group>
            </w:pict>
          </mc:Fallback>
        </mc:AlternateContent>
      </w:r>
      <w:r>
        <w:rPr>
          <w:b/>
          <w:color w:val="0000EE"/>
          <w:sz w:val="33"/>
          <w:u w:val="single" w:color="0000EE"/>
        </w:rPr>
        <w:t xml:space="preserve"> 支持乌克兰如何成为西方安全的关键</w:t>
      </w:r>
    </w:p>
    <w:p w14:paraId="35E393CE" w14:textId="77777777" w:rsidR="00476A4E" w:rsidRDefault="00AD6EEA">
      <w:pPr>
        <w:spacing w:after="0" w:line="259" w:lineRule="auto"/>
        <w:ind w:left="0" w:firstLine="0"/>
        <w:jc w:val="left"/>
      </w:pPr>
      <w:r>
        <w:lastRenderedPageBreak/>
        <w:t xml:space="preserve"> </w:t>
      </w:r>
      <w:r>
        <w:br w:type="page"/>
      </w:r>
    </w:p>
    <w:p w14:paraId="76AA296A" w14:textId="77777777" w:rsidR="00476A4E" w:rsidRDefault="00AD6EEA">
      <w:pPr>
        <w:spacing w:after="341" w:line="259" w:lineRule="auto"/>
        <w:ind w:left="-5"/>
        <w:jc w:val="left"/>
      </w:pPr>
      <w:r>
        <w:rPr>
          <w:b/>
          <w:color w:val="E3120B"/>
        </w:rPr>
        <w:lastRenderedPageBreak/>
        <w:t>24年上路？</w:t>
      </w:r>
    </w:p>
    <w:p w14:paraId="7903B0B4" w14:textId="77777777" w:rsidR="00476A4E" w:rsidRDefault="00AD6EEA">
      <w:pPr>
        <w:pStyle w:val="1"/>
        <w:ind w:left="-5"/>
      </w:pPr>
      <w:r>
        <w:t>应该阻止唐纳德·特朗普的人是一位不受欢迎的81岁老人</w:t>
      </w:r>
    </w:p>
    <w:p w14:paraId="1D9EEA7F" w14:textId="77777777" w:rsidR="00476A4E" w:rsidRDefault="00AD6EEA">
      <w:pPr>
        <w:pStyle w:val="2"/>
        <w:ind w:left="-5"/>
      </w:pPr>
      <w:r>
        <w:t>由于未能忽视乔·拜登，民主党人表现出怯懦和自满</w:t>
      </w:r>
    </w:p>
    <w:p w14:paraId="7496BC69" w14:textId="77777777" w:rsidR="00476A4E" w:rsidRDefault="00AD6EEA">
      <w:pPr>
        <w:spacing w:after="0" w:line="265" w:lineRule="auto"/>
        <w:ind w:left="-5"/>
        <w:jc w:val="left"/>
      </w:pPr>
      <w:r>
        <w:rPr>
          <w:b/>
          <w:color w:val="808080"/>
          <w:sz w:val="12"/>
        </w:rPr>
        <w:t>4 1月 2024</w:t>
      </w:r>
    </w:p>
    <w:p w14:paraId="55C703C6" w14:textId="77777777" w:rsidR="00476A4E" w:rsidRDefault="00AD6EEA">
      <w:pPr>
        <w:spacing w:after="359" w:line="259" w:lineRule="auto"/>
        <w:ind w:left="273" w:firstLine="0"/>
        <w:jc w:val="left"/>
      </w:pPr>
      <w:r>
        <w:rPr>
          <w:noProof/>
        </w:rPr>
        <w:drawing>
          <wp:inline distT="0" distB="0" distL="0" distR="0" wp14:anchorId="00A4F23C" wp14:editId="52ED8DC9">
            <wp:extent cx="5575662" cy="3132182"/>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79"/>
                    <a:stretch>
                      <a:fillRect/>
                    </a:stretch>
                  </pic:blipFill>
                  <pic:spPr>
                    <a:xfrm>
                      <a:off x="0" y="0"/>
                      <a:ext cx="5575662" cy="3132182"/>
                    </a:xfrm>
                    <a:prstGeom prst="rect">
                      <a:avLst/>
                    </a:prstGeom>
                  </pic:spPr>
                </pic:pic>
              </a:graphicData>
            </a:graphic>
          </wp:inline>
        </w:drawing>
      </w:r>
    </w:p>
    <w:p w14:paraId="4EE8B80B" w14:textId="77777777" w:rsidR="00476A4E" w:rsidRDefault="00AD6EEA">
      <w:pPr>
        <w:ind w:left="-5"/>
      </w:pPr>
      <w:r>
        <w:t>美国政治因大峡谷般的矛盾而瘫痪。民主党人对重新选举唐纳德·特朗普将如何毁灭他们国家的民主感到愤怒。然而，在决定在11月的选举中与谁对抗时，该党似乎会温顺地屈服于一位81岁的候选人，他的支持率是现阶段所有现代总统中最差的。怎么会变成这样？</w:t>
      </w:r>
    </w:p>
    <w:p w14:paraId="50E9542A" w14:textId="77777777" w:rsidR="00476A4E" w:rsidRDefault="00AD6EEA">
      <w:pPr>
        <w:ind w:left="-5"/>
      </w:pPr>
      <w:r>
        <w:t>乔·拜登（Joe Biden）的净支持率为负16分。特朗普在将决定选举的摇摆州的民意调查中处于领先地位，距离第二次总统选举胜利只有一步之遥。即使你不认为特朗普是一个潜在的独裁者，这也是一个令人担忧的前景。相当一部分民主党人宁愿拜登不参选。但是，他们没有挑战他或跪下来支持他的竞选活动，而是开始对他们所处的混乱局面嘀咕。</w:t>
      </w:r>
    </w:p>
    <w:p w14:paraId="224EA4C1" w14:textId="77777777" w:rsidR="00476A4E" w:rsidRDefault="00AD6EEA">
      <w:pPr>
        <w:ind w:left="-5"/>
      </w:pPr>
      <w:r>
        <w:lastRenderedPageBreak/>
        <w:t>是什么让拜登如此不受欢迎，这已经不是什么秘密了。部分原因是他家门口的持续通胀爆发。然后是他的年龄。大多数美国人都认识一个80多岁的人，他们开始展示自己的年龄。他们也知道，无论这个人的性格多么优秀，他们都不应该在世界上最艰苦的工作中工作四年。</w:t>
      </w:r>
    </w:p>
    <w:p w14:paraId="3E133D41" w14:textId="77777777" w:rsidR="00476A4E" w:rsidRDefault="00AD6EEA">
      <w:pPr>
        <w:ind w:left="-5"/>
      </w:pPr>
      <w:r>
        <w:t>早在 2023 年，拜登先生就可以——也应该——决定成为一届总统。他本来会被尊为公共服务的典范，是对特朗普无限自负的斥责。民主党大佬们知道这一点。事实上，在民主党在中期选举中表现好于预期之前，许多党员认为拜登确实会靠边站。该报在一年多前首次提出总统不应寻求连任。</w:t>
      </w:r>
    </w:p>
    <w:p w14:paraId="0321C8D9" w14:textId="77777777" w:rsidR="00476A4E" w:rsidRDefault="00AD6EEA">
      <w:pPr>
        <w:ind w:left="-5"/>
      </w:pPr>
      <w:r>
        <w:t>不幸的是，拜登和他的政党有几个理由让他再打一场竞选活动，但没有一个是好的。他的责任感被虚荣心玷污了。他于1987年首次竞选总统，并努力了很长时间坐在Resolute办公桌后面，他被诱惑相信他的国家需要他，因为他是一个公认的特朗普击败者。</w:t>
      </w:r>
    </w:p>
    <w:p w14:paraId="4222E554" w14:textId="77777777" w:rsidR="00476A4E" w:rsidRDefault="00AD6EEA">
      <w:pPr>
        <w:ind w:left="-5"/>
      </w:pPr>
      <w:r>
        <w:t>同样，他的员工服务的愿望肯定被野心所玷污。从政府的本质来看，总统的许多最亲密的顾问再也不会如此接近权力。当然，他们不希望看到他们的男人为了专注于他的总统图书馆而放弃白宫。</w:t>
      </w:r>
    </w:p>
    <w:p w14:paraId="4FC49FB5" w14:textId="77777777" w:rsidR="00476A4E" w:rsidRDefault="00AD6EEA">
      <w:pPr>
        <w:ind w:left="-5"/>
      </w:pPr>
      <w:r>
        <w:t>民主党领导人一直怯懦和自满。就像许多讨厌特朗普并认为他很危险——但自己找不到弹劾甚至批评他的理由——民主党的中坚力量一直不愿意对拜登的愚蠢行为采取行动。如果那是因为他们自己的职业生涯受到威胁，那么他们的行为就是懦弱的。如果它认为特朗普是自己最大的敌人，那它就是自满。拜登的支持率继续下滑，而特朗普面临的91项刑事指控，到目前为止，只会让他变得更强大。</w:t>
      </w:r>
    </w:p>
    <w:p w14:paraId="452FCB94" w14:textId="77777777" w:rsidR="00476A4E" w:rsidRDefault="00AD6EEA">
      <w:pPr>
        <w:spacing w:after="0"/>
        <w:ind w:left="-5"/>
      </w:pPr>
      <w:r>
        <w:t>有鉴于此，你可能会认为最好的办法是拜登先生靠边站。毕竟，距离大选还有十个月的时间，而</w:t>
      </w:r>
    </w:p>
    <w:p w14:paraId="55A1CB06" w14:textId="77777777" w:rsidR="00476A4E" w:rsidRDefault="00AD6EEA">
      <w:pPr>
        <w:ind w:left="-5"/>
      </w:pPr>
      <w:r>
        <w:t>民主党有天赋。唉，这不仅极不可能，而且</w:t>
      </w:r>
      <w:hyperlink r:id="rId80">
        <w:r>
          <w:t>你越仔细看看会发生什么，在这个阶段找到</w:t>
        </w:r>
      </w:hyperlink>
      <w:hyperlink r:id="rId81">
        <w:r>
          <w:rPr>
            <w:color w:val="0000EE"/>
            <w:u w:val="single" w:color="0000EE"/>
          </w:rPr>
          <w:t>拜登先生的替代品</w:t>
        </w:r>
      </w:hyperlink>
      <w:hyperlink r:id="rId82">
        <w:r>
          <w:t>将是一个绝望和不明智的掷骰子。</w:t>
        </w:r>
      </w:hyperlink>
    </w:p>
    <w:p w14:paraId="3AF6925A" w14:textId="77777777" w:rsidR="00476A4E" w:rsidRDefault="00AD6EEA">
      <w:pPr>
        <w:ind w:left="-5"/>
      </w:pPr>
      <w:r>
        <w:lastRenderedPageBreak/>
        <w:t>如果他今天退出，民主党将不得不疯狂地重新选拔初选，因为许多州的申请截止日期已经过去，选票上唯一的其他候选人是一位名叫迪恩·菲利普斯（Dean Phillips）的名不见经传的国会议员和一位名叫玛丽安·威廉姆森（Marianne Williamson）的自助大师。假设这是可能的，并且随之而来的一连串诉讼是可控的，州立法机构将不得不批准接近8月大会的初选的新日期。必须组织一系列辩论，以便初选选民知道他们投票支持什么。这个领域很可能是广阔的，没有明显的方法可以迅速缩小范围：在2020年的民主党初选中，有29名候选人提出了自己的要求。</w:t>
      </w:r>
    </w:p>
    <w:p w14:paraId="20595320" w14:textId="77777777" w:rsidR="00476A4E" w:rsidRDefault="00AD6EEA">
      <w:pPr>
        <w:ind w:left="-5"/>
      </w:pPr>
      <w:r>
        <w:t>如果该党能够确定以一位年轻的、可选举的候选人参加选举，那么这种混乱可能是值得的。然而，最终的赢家似乎同样有可能是无法当选的——比如说，伯尼·桑德斯（Bernie Sanders）自称是民主社会主义者，比拜登大一岁。更有可能的是，提名将交给副总统卡玛拉·哈里斯（Kamala Harris）。哈里斯女士的优势在于她不老，尽管这说明了民主党的老年统治，她将在11月年满60岁，被认为是年轻的。</w:t>
      </w:r>
    </w:p>
    <w:p w14:paraId="1DD6B098" w14:textId="77777777" w:rsidR="00476A4E" w:rsidRDefault="00AD6EEA">
      <w:pPr>
        <w:ind w:left="-5"/>
      </w:pPr>
      <w:r>
        <w:t>不幸的是，事实证明她是一个糟糕的沟通者，在办公室和树桩上都是劣势。哈里斯是加州机器政治的产物，从未成功地吸引过州外的选民。她在 2020 年的竞选活动很糟糕。她的自提示有时似乎被讽刺作家入侵了。移民和南部边境——她为拜登处理的投资组合——是特朗普最强的问题，也是民主党最弱的问题。哈里斯击败特朗普的机会看起来比她的老板还要糟糕。</w:t>
      </w:r>
    </w:p>
    <w:p w14:paraId="50417303" w14:textId="77777777" w:rsidR="00476A4E" w:rsidRDefault="00AD6EEA">
      <w:pPr>
        <w:spacing w:after="329"/>
        <w:ind w:left="-5"/>
      </w:pPr>
      <w:r>
        <w:t>因此，民主党人最好专注于选举拜登。经济有望实现软着陆;工人的实际工资增长和充分就业。如果特朗普被定罪，他仍可能受到选民的惩罚。最重要的是为竞选活动注入活力。民主党人需要释放一些兴奋感，并创造一种关于第二个任期的可能性感。</w:t>
      </w:r>
    </w:p>
    <w:p w14:paraId="79E611FA" w14:textId="77777777" w:rsidR="00476A4E" w:rsidRDefault="00AD6EEA">
      <w:pPr>
        <w:pStyle w:val="2"/>
        <w:spacing w:after="235" w:line="259" w:lineRule="auto"/>
        <w:ind w:left="-5"/>
      </w:pPr>
      <w:r>
        <w:rPr>
          <w:i w:val="0"/>
          <w:color w:val="E3120B"/>
          <w:sz w:val="33"/>
        </w:rPr>
        <w:lastRenderedPageBreak/>
        <w:t>与拜登一起骑马</w:t>
      </w:r>
    </w:p>
    <w:p w14:paraId="0A4CA680" w14:textId="77777777" w:rsidR="00476A4E" w:rsidRDefault="00AD6EEA">
      <w:pPr>
        <w:ind w:left="-5"/>
      </w:pPr>
      <w:r>
        <w:t>总统不是一个好的竞选者，他的对手是一个候选人，他的集会是一场邪教会议，有杂耍表演。他需要一个可以向人群讲话并为他上电视的人。那个人不是哈里斯女士。</w:t>
      </w:r>
    </w:p>
    <w:p w14:paraId="399C2796" w14:textId="77777777" w:rsidR="00476A4E" w:rsidRDefault="00AD6EEA">
      <w:pPr>
        <w:ind w:left="-5"/>
      </w:pPr>
      <w:r>
        <w:t xml:space="preserve">她可以为她的政党和国家服务，并帮助特朗普远离白宫的一种方式是放弃连任副总统。拜登可能会将他的第二个任期描述为另一种总统任期，在这个任期内，他将与一位更像首席执行官的副总统分担更多责任。无论哪种方式，拜登都需要一群愿意与他并肩竞选的热情民主党人的帮助。目前，他和他的政党正在梦游般地走向灾难。 </w:t>
      </w:r>
      <w:r>
        <w:rPr>
          <w:color w:val="E3120B"/>
        </w:rPr>
        <w:t>■</w:t>
      </w:r>
    </w:p>
    <w:p w14:paraId="36A769FA" w14:textId="77777777" w:rsidR="00476A4E" w:rsidRDefault="00AD6EEA">
      <w:pPr>
        <w:spacing w:after="119"/>
        <w:ind w:left="-5"/>
      </w:pPr>
      <w:r>
        <w:rPr>
          <w:i/>
        </w:rPr>
        <w:t xml:space="preserve">仅限订阅者：要了解我们如何设计每周的封面，请注册我们的每周封面 </w:t>
      </w:r>
      <w:hyperlink r:id="rId83">
        <w:r>
          <w:rPr>
            <w:i/>
            <w:color w:val="0000EE"/>
            <w:u w:val="single" w:color="0000EE"/>
          </w:rPr>
          <w:t>Stor</w:t>
        </w:r>
      </w:hyperlink>
      <w:hyperlink r:id="rId84">
        <w:r>
          <w:rPr>
            <w:i/>
            <w:color w:val="0000EE"/>
          </w:rPr>
          <w:t>y</w:t>
        </w:r>
      </w:hyperlink>
      <w:hyperlink r:id="rId85">
        <w:r>
          <w:rPr>
            <w:i/>
            <w:color w:val="0000EE"/>
            <w:u w:val="single" w:color="0000EE"/>
          </w:rPr>
          <w:t xml:space="preserve"> 时事通讯</w:t>
        </w:r>
      </w:hyperlink>
      <w:r>
        <w:rPr>
          <w:i/>
        </w:rPr>
        <w:t>。</w:t>
      </w:r>
    </w:p>
    <w:p w14:paraId="4F997668" w14:textId="77777777" w:rsidR="00476A4E" w:rsidRDefault="00000000">
      <w:pPr>
        <w:spacing w:after="69" w:line="248" w:lineRule="auto"/>
        <w:ind w:left="-5"/>
        <w:jc w:val="left"/>
      </w:pPr>
      <w:hyperlink r:id="rId86">
        <w:r w:rsidR="00AD6EEA">
          <w:rPr>
            <w:rFonts w:ascii="Courier New" w:eastAsia="Courier New" w:hAnsi="Courier New" w:cs="Courier New"/>
            <w:sz w:val="12"/>
          </w:rPr>
          <w:t xml:space="preserve">本文由 </w:t>
        </w:r>
      </w:hyperlink>
      <w:hyperlink r:id="rId87">
        <w:r w:rsidR="00AD6EEA">
          <w:rPr>
            <w:rFonts w:ascii="Courier New" w:eastAsia="Courier New" w:hAnsi="Courier New" w:cs="Courier New"/>
            <w:color w:val="0000EE"/>
            <w:sz w:val="12"/>
            <w:u w:val="single" w:color="0000EE"/>
          </w:rPr>
          <w:t>zlibrary</w:t>
        </w:r>
      </w:hyperlink>
      <w:hyperlink r:id="rId88">
        <w:r w:rsidR="00AD6EEA">
          <w:rPr>
            <w:rFonts w:ascii="Courier New" w:eastAsia="Courier New" w:hAnsi="Courier New" w:cs="Courier New"/>
            <w:sz w:val="12"/>
          </w:rPr>
          <w:t xml:space="preserve">  从 </w:t>
        </w:r>
      </w:hyperlink>
      <w:hyperlink r:id="rId89">
        <w:r w:rsidR="00AD6EEA">
          <w:rPr>
            <w:rFonts w:ascii="Courier New" w:eastAsia="Courier New" w:hAnsi="Courier New" w:cs="Courier New"/>
            <w:color w:val="0000EE"/>
            <w:sz w:val="12"/>
            <w:u w:val="single" w:color="0000EE"/>
          </w:rPr>
          <w:t xml:space="preserve">htt p </w:t>
        </w:r>
      </w:hyperlink>
      <w:hyperlink r:id="rId90">
        <w:r w:rsidR="00AD6EEA">
          <w:rPr>
            <w:rFonts w:ascii="Courier New" w:eastAsia="Courier New" w:hAnsi="Courier New" w:cs="Courier New"/>
            <w:color w:val="0000EE"/>
            <w:sz w:val="12"/>
          </w:rPr>
          <w:t>s://www.economist.com/leaders/2024/01/04/the-man-sup</w:t>
        </w:r>
      </w:hyperlink>
      <w:hyperlink r:id="rId91">
        <w:r w:rsidR="00AD6EEA">
          <w:rPr>
            <w:rFonts w:ascii="Courier New" w:eastAsia="Courier New" w:hAnsi="Courier New" w:cs="Courier New"/>
            <w:color w:val="0000EE"/>
            <w:sz w:val="12"/>
            <w:u w:val="single" w:color="0000EE"/>
          </w:rPr>
          <w:t xml:space="preserve"> p osed-to-sto p-donald-trumpis-an-unpo </w:t>
        </w:r>
      </w:hyperlink>
      <w:hyperlink r:id="rId92"/>
      <w:hyperlink r:id="rId93"/>
      <w:hyperlink r:id="rId94"/>
      <w:hyperlink r:id="rId95">
        <w:r w:rsidR="00AD6EEA">
          <w:rPr>
            <w:rFonts w:ascii="Courier New" w:eastAsia="Courier New" w:hAnsi="Courier New" w:cs="Courier New"/>
            <w:color w:val="0000EE"/>
            <w:sz w:val="12"/>
            <w:u w:val="single" w:color="0000EE"/>
          </w:rPr>
          <w:t>p</w:t>
        </w:r>
      </w:hyperlink>
      <w:hyperlink r:id="rId96">
        <w:r w:rsidR="00AD6EEA">
          <w:rPr>
            <w:rFonts w:ascii="Courier New" w:eastAsia="Courier New" w:hAnsi="Courier New" w:cs="Courier New"/>
            <w:color w:val="0000EE"/>
            <w:sz w:val="12"/>
          </w:rPr>
          <w:t>ular-81-y</w:t>
        </w:r>
      </w:hyperlink>
      <w:hyperlink r:id="rId97">
        <w:r w:rsidR="00AD6EEA">
          <w:rPr>
            <w:rFonts w:ascii="Courier New" w:eastAsia="Courier New" w:hAnsi="Courier New" w:cs="Courier New"/>
            <w:color w:val="0000EE"/>
            <w:sz w:val="12"/>
            <w:u w:val="single" w:color="0000EE"/>
          </w:rPr>
          <w:t xml:space="preserve"> </w:t>
        </w:r>
      </w:hyperlink>
      <w:hyperlink r:id="rId98">
        <w:r w:rsidR="00AD6EEA">
          <w:rPr>
            <w:rFonts w:ascii="Courier New" w:eastAsia="Courier New" w:hAnsi="Courier New" w:cs="Courier New"/>
            <w:color w:val="0000EE"/>
            <w:sz w:val="12"/>
          </w:rPr>
          <w:t>ear-old</w:t>
        </w:r>
      </w:hyperlink>
      <w:hyperlink r:id="rId99">
        <w:r w:rsidR="00AD6EEA">
          <w:rPr>
            <w:rFonts w:ascii="Courier New" w:eastAsia="Courier New" w:hAnsi="Courier New" w:cs="Courier New"/>
            <w:color w:val="0000EE"/>
            <w:sz w:val="12"/>
            <w:u w:val="single" w:color="0000EE"/>
          </w:rPr>
          <w:t xml:space="preserve"> 下载</w:t>
        </w:r>
      </w:hyperlink>
    </w:p>
    <w:p w14:paraId="4D6064C6" w14:textId="77777777" w:rsidR="00476A4E" w:rsidRDefault="00AD6EEA">
      <w:pPr>
        <w:spacing w:after="341" w:line="259" w:lineRule="auto"/>
        <w:ind w:left="-5"/>
        <w:jc w:val="left"/>
      </w:pPr>
      <w:r>
        <w:rPr>
          <w:b/>
          <w:color w:val="E3120B"/>
        </w:rPr>
        <w:t>中东的混乱</w:t>
      </w:r>
    </w:p>
    <w:p w14:paraId="0606D67A" w14:textId="77777777" w:rsidR="00476A4E" w:rsidRDefault="00AD6EEA">
      <w:pPr>
        <w:pStyle w:val="1"/>
        <w:ind w:left="-5"/>
      </w:pPr>
      <w:r>
        <w:t>本雅明·内塔尼亚胡正在搞砸这场战争。是时候解雇他了</w:t>
      </w:r>
    </w:p>
    <w:p w14:paraId="4F5EB1EE" w14:textId="77777777" w:rsidR="00476A4E" w:rsidRDefault="00AD6EEA">
      <w:pPr>
        <w:pStyle w:val="2"/>
        <w:ind w:left="-5"/>
      </w:pPr>
      <w:r>
        <w:t>为了安全起见，以色列需要新的领导层</w:t>
      </w:r>
    </w:p>
    <w:p w14:paraId="7EDCC65B" w14:textId="77777777" w:rsidR="00476A4E" w:rsidRDefault="00AD6EEA">
      <w:pPr>
        <w:spacing w:after="0" w:line="265" w:lineRule="auto"/>
        <w:ind w:left="-5"/>
        <w:jc w:val="left"/>
      </w:pPr>
      <w:r>
        <w:rPr>
          <w:b/>
          <w:color w:val="808080"/>
          <w:sz w:val="12"/>
        </w:rPr>
        <w:t>3 1月 2024</w:t>
      </w:r>
    </w:p>
    <w:p w14:paraId="76B29B86" w14:textId="77777777" w:rsidR="00476A4E" w:rsidRDefault="00AD6EEA">
      <w:pPr>
        <w:spacing w:after="359" w:line="259" w:lineRule="auto"/>
        <w:ind w:left="273" w:firstLine="0"/>
        <w:jc w:val="left"/>
      </w:pPr>
      <w:r>
        <w:rPr>
          <w:noProof/>
        </w:rPr>
        <w:lastRenderedPageBreak/>
        <w:drawing>
          <wp:inline distT="0" distB="0" distL="0" distR="0" wp14:anchorId="7E653561" wp14:editId="0BBDBBFC">
            <wp:extent cx="5575662" cy="3132182"/>
            <wp:effectExtent l="0" t="0" r="0" b="0"/>
            <wp:docPr id="1538" name="Picture 1538"/>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100"/>
                    <a:stretch>
                      <a:fillRect/>
                    </a:stretch>
                  </pic:blipFill>
                  <pic:spPr>
                    <a:xfrm>
                      <a:off x="0" y="0"/>
                      <a:ext cx="5575662" cy="3132182"/>
                    </a:xfrm>
                    <a:prstGeom prst="rect">
                      <a:avLst/>
                    </a:prstGeom>
                  </pic:spPr>
                </pic:pic>
              </a:graphicData>
            </a:graphic>
          </wp:inline>
        </w:drawing>
      </w:r>
    </w:p>
    <w:p w14:paraId="3D05574B" w14:textId="77777777" w:rsidR="00476A4E" w:rsidRDefault="00AD6EEA">
      <w:pPr>
        <w:spacing w:after="0"/>
        <w:ind w:left="-5"/>
      </w:pPr>
      <w:r>
        <w:t>中东地区一片混乱。在</w:t>
      </w:r>
      <w:hyperlink r:id="rId101">
        <w:r>
          <w:rPr>
            <w:color w:val="0000EE"/>
            <w:u w:val="single" w:color="0000EE"/>
          </w:rPr>
          <w:t>加沙</w:t>
        </w:r>
      </w:hyperlink>
      <w:r>
        <w:t>，200万饱受战争蹂躏的平民面临饥荒的风险。 胡塞武装</w:t>
      </w:r>
      <w:hyperlink r:id="rId102">
        <w:r>
          <w:rPr>
            <w:color w:val="0000EE"/>
            <w:u w:val="single" w:color="0000EE"/>
          </w:rPr>
          <w:t>对汽车</w:t>
        </w:r>
      </w:hyperlink>
      <w:hyperlink r:id="rId103">
        <w:r>
          <w:rPr>
            <w:color w:val="0000EE"/>
          </w:rPr>
          <w:t>的</w:t>
        </w:r>
      </w:hyperlink>
      <w:hyperlink r:id="rId104"/>
      <w:hyperlink r:id="rId105"/>
      <w:hyperlink r:id="rId106"/>
      <w:hyperlink r:id="rId107">
        <w:r>
          <w:t xml:space="preserve"> </w:t>
        </w:r>
      </w:hyperlink>
      <w:r>
        <w:t>袭击威胁着世界贸易。1月2日，一名哈马斯领导人在贝鲁特被暗杀后，以色列北部边境局势紧张。一天后，伊朗发生两起爆炸，造成近100人死亡;伊朗人首先指责“恐怖分子”，然后是美国和以色列。以色列和</w:t>
      </w:r>
      <w:hyperlink r:id="rId108">
        <w:r>
          <w:rPr>
            <w:color w:val="0000EE"/>
            <w:u w:val="single" w:color="0000EE"/>
          </w:rPr>
          <w:t>真主党</w:t>
        </w:r>
      </w:hyperlink>
      <w:hyperlink r:id="rId109"/>
      <w:r>
        <w:t>之间可能爆发战争，</w:t>
      </w:r>
    </w:p>
    <w:p w14:paraId="10F2BC94" w14:textId="77777777" w:rsidR="00476A4E" w:rsidRDefault="00AD6EEA">
      <w:pPr>
        <w:ind w:left="-5"/>
      </w:pPr>
      <w:r>
        <w:t>伊朗支持的黎巴嫩民兵。有两件事很清楚。10月7日的袭击正在重塑中东。在本雅明·内塔尼亚胡的领导下，以色列正在犯下破坏自身安全的错误。</w:t>
      </w:r>
    </w:p>
    <w:p w14:paraId="4B39358F" w14:textId="77777777" w:rsidR="00476A4E" w:rsidRDefault="00AD6EEA">
      <w:pPr>
        <w:ind w:left="-5"/>
      </w:pPr>
      <w:r>
        <w:t>自10月哈马斯屠杀以色列平民以来，以色列不得不重新考虑其长期存在的安全理论。这一学说包括放弃与巴勒斯坦人的和平，修建隔离墙，并利用技术击退导弹袭击和渗透。它没有用。巴勒斯坦人被激进化了，隔离墙并没有阻止10月7日的暴行。以色列的防空系统可能仍被伊朗支持的黎巴嫩、也门和其他地方的武装分子瞄准的日益复杂的导弹库所淹没。</w:t>
      </w:r>
    </w:p>
    <w:p w14:paraId="6CC886D6" w14:textId="77777777" w:rsidR="00476A4E" w:rsidRDefault="00AD6EEA">
      <w:pPr>
        <w:ind w:left="-5"/>
      </w:pPr>
      <w:r>
        <w:t xml:space="preserve">以色列的新安全学说如何运作？ </w:t>
      </w:r>
      <w:r>
        <w:rPr>
          <w:i/>
        </w:rPr>
        <w:t xml:space="preserve">《经济学人》 </w:t>
      </w:r>
      <w:r>
        <w:t>支持将哈马斯赶下加沙的权力：它压迫了那里的人民，使他们陷入贫</w:t>
      </w:r>
      <w:r>
        <w:lastRenderedPageBreak/>
        <w:t>困。这也是和平的障碍。但以色列应该明确表示，它正在与恐怖分子作战。这意味着明智地使用武力，并提供更多的援助。这也意味着要制定战后计划，为温和的巴勒斯坦国开辟道路。这种做法将有助于在美国和其他地方保持对以色列的支持。这一点至关重要：美国威慑伊朗，支持以色列与同样反对伊朗影响力的海湾国家之间的缓和。最重要的是，它保证了以色列本身的安全。</w:t>
      </w:r>
    </w:p>
    <w:p w14:paraId="63E9C26A" w14:textId="77777777" w:rsidR="00476A4E" w:rsidRDefault="00AD6EEA">
      <w:pPr>
        <w:ind w:left="-5"/>
      </w:pPr>
      <w:r>
        <w:t>唉，在加沙，内塔尼亚胡避开了这种逻辑。以色列的策略显示出对平民生命的不必要漠视。哈马斯当局说，有22,000名平民和战斗人员死亡。联合国表示，另有7,000人可能躺在废墟下。以色列说，它已经杀死了8000名恐怖分子。到达加沙的水、食物和药品太少，没有真正的平民安全区。内塔尼亚胡似乎没有战后计划，除了无政府状态或占领。他排除了巴勒斯坦权力机构在加沙的统治。极端分子在他的联盟中无耻地谈论将巴勒斯坦人永久驱逐出飞地。</w:t>
      </w:r>
    </w:p>
    <w:p w14:paraId="19D45452" w14:textId="77777777" w:rsidR="00476A4E" w:rsidRDefault="00AD6EEA">
      <w:pPr>
        <w:ind w:left="-5"/>
      </w:pPr>
      <w:r>
        <w:t>是什么解释了这种近视？诚然，以色列公众舆论对巴勒斯坦人几乎没有同情心，消灭加沙可能有助于恢复以色列的威慑力。然而，主要的解释是内塔尼亚胡的弱点。他不顾一切地想留任，迎合了联盟和以色列选民中的极端分子，同时考验了美国的耐心，并吓坏了阿拉伯国家。这将在加沙适得其反，并阻碍以色列处理其自身更广泛的安全关切。</w:t>
      </w:r>
    </w:p>
    <w:p w14:paraId="01B39247" w14:textId="77777777" w:rsidR="00476A4E" w:rsidRDefault="00AD6EEA">
      <w:pPr>
        <w:ind w:left="-5"/>
      </w:pPr>
      <w:r>
        <w:t>以北部战线为例：真主党入侵或导弹袭击的威胁意味着以色列北部的一片地带现在无人居住。然而，以色列的选择是严峻的。先发制人的入侵黎巴嫩可能导致军事泥潭，引发黎巴嫩国家的彻底崩溃并破坏与美国的关系。外交可能会在真主党和以色列边界之间建立一个缓冲区，但需要制定一项区域计划来遏制和威慑伊朗。这需要美国、其他西方盟国的支持，最好是海湾阿拉伯国家的支持，而内塔尼亚胡正在疏远所有这些国家。</w:t>
      </w:r>
    </w:p>
    <w:p w14:paraId="60FF6204" w14:textId="77777777" w:rsidR="00476A4E" w:rsidRDefault="00AD6EEA">
      <w:pPr>
        <w:spacing w:after="121"/>
        <w:ind w:left="-5"/>
      </w:pPr>
      <w:r>
        <w:t>内塔尼亚胡在国内的声望直线下降。以色列最高法院刚刚推翻了他有争议的司法改革。看在以色列的份上，他必须走。鉴于10月7日的创伤，他的继任者不会在安全问题上手软。但一个更明智的以色列领导人</w:t>
      </w:r>
      <w:r>
        <w:lastRenderedPageBreak/>
        <w:t xml:space="preserve">可能会明白，加沙的饥荒、无政府状态或无休止的占领以及美国支持的削弱不会使以色列更安全。 </w:t>
      </w:r>
      <w:r>
        <w:rPr>
          <w:color w:val="E3120B"/>
        </w:rPr>
        <w:t>■</w:t>
      </w:r>
    </w:p>
    <w:p w14:paraId="40602473" w14:textId="77777777" w:rsidR="00476A4E" w:rsidRDefault="00000000">
      <w:pPr>
        <w:spacing w:after="69" w:line="248" w:lineRule="auto"/>
        <w:ind w:left="-5"/>
        <w:jc w:val="left"/>
      </w:pPr>
      <w:hyperlink r:id="rId110">
        <w:r w:rsidR="00AD6EEA">
          <w:rPr>
            <w:rFonts w:ascii="Courier New" w:eastAsia="Courier New" w:hAnsi="Courier New" w:cs="Courier New"/>
            <w:sz w:val="12"/>
          </w:rPr>
          <w:t xml:space="preserve">本文由 </w:t>
        </w:r>
      </w:hyperlink>
      <w:hyperlink r:id="rId111">
        <w:r w:rsidR="00AD6EEA">
          <w:rPr>
            <w:rFonts w:ascii="Courier New" w:eastAsia="Courier New" w:hAnsi="Courier New" w:cs="Courier New"/>
            <w:color w:val="0000EE"/>
            <w:sz w:val="12"/>
            <w:u w:val="single" w:color="0000EE"/>
          </w:rPr>
          <w:t>zlibrary</w:t>
        </w:r>
      </w:hyperlink>
      <w:hyperlink r:id="rId112">
        <w:r w:rsidR="00AD6EEA">
          <w:rPr>
            <w:rFonts w:ascii="Courier New" w:eastAsia="Courier New" w:hAnsi="Courier New" w:cs="Courier New"/>
            <w:sz w:val="12"/>
          </w:rPr>
          <w:t xml:space="preserve"> 从 </w:t>
        </w:r>
      </w:hyperlink>
      <w:hyperlink r:id="rId113">
        <w:r w:rsidR="00AD6EEA">
          <w:rPr>
            <w:rFonts w:ascii="Courier New" w:eastAsia="Courier New" w:hAnsi="Courier New" w:cs="Courier New"/>
            <w:color w:val="0000EE"/>
            <w:sz w:val="12"/>
            <w:u w:val="single" w:color="0000EE"/>
          </w:rPr>
          <w:t>htt</w:t>
        </w:r>
      </w:hyperlink>
      <w:hyperlink r:id="rId114">
        <w:r w:rsidR="00AD6EEA">
          <w:rPr>
            <w:rFonts w:ascii="Courier New" w:eastAsia="Courier New" w:hAnsi="Courier New" w:cs="Courier New"/>
            <w:color w:val="0000EE"/>
            <w:sz w:val="12"/>
          </w:rPr>
          <w:t>p</w:t>
        </w:r>
      </w:hyperlink>
      <w:hyperlink r:id="rId115">
        <w:r w:rsidR="00AD6EEA">
          <w:rPr>
            <w:rFonts w:ascii="Courier New" w:eastAsia="Courier New" w:hAnsi="Courier New" w:cs="Courier New"/>
            <w:color w:val="0000EE"/>
            <w:sz w:val="12"/>
            <w:u w:val="single" w:color="0000EE"/>
          </w:rPr>
          <w:t>s://www.economist.com/leaders/2024/01/03/bin</w:t>
        </w:r>
      </w:hyperlink>
      <w:hyperlink r:id="rId116">
        <w:r w:rsidR="00AD6EEA">
          <w:rPr>
            <w:rFonts w:ascii="Courier New" w:eastAsia="Courier New" w:hAnsi="Courier New" w:cs="Courier New"/>
            <w:color w:val="0000EE"/>
            <w:sz w:val="12"/>
          </w:rPr>
          <w:t xml:space="preserve"> y </w:t>
        </w:r>
      </w:hyperlink>
      <w:hyperlink r:id="rId117">
        <w:r w:rsidR="00AD6EEA">
          <w:rPr>
            <w:rFonts w:ascii="Courier New" w:eastAsia="Courier New" w:hAnsi="Courier New" w:cs="Courier New"/>
            <w:color w:val="0000EE"/>
            <w:sz w:val="12"/>
            <w:u w:val="single" w:color="0000EE"/>
          </w:rPr>
          <w:t>amin-netan</w:t>
        </w:r>
      </w:hyperlink>
      <w:hyperlink r:id="rId118">
        <w:r w:rsidR="00AD6EEA">
          <w:rPr>
            <w:rFonts w:ascii="Courier New" w:eastAsia="Courier New" w:hAnsi="Courier New" w:cs="Courier New"/>
            <w:color w:val="0000EE"/>
            <w:sz w:val="12"/>
          </w:rPr>
          <w:t>y</w:t>
        </w:r>
      </w:hyperlink>
      <w:hyperlink r:id="rId119">
        <w:r w:rsidR="00AD6EEA">
          <w:rPr>
            <w:rFonts w:ascii="Courier New" w:eastAsia="Courier New" w:hAnsi="Courier New" w:cs="Courier New"/>
            <w:color w:val="0000EE"/>
            <w:sz w:val="12"/>
            <w:u w:val="single" w:color="0000EE"/>
          </w:rPr>
          <w:t>ahu-is-botchin</w:t>
        </w:r>
      </w:hyperlink>
      <w:hyperlink r:id="rId120"/>
      <w:hyperlink r:id="rId121">
        <w:r w:rsidR="00AD6EEA">
          <w:rPr>
            <w:rFonts w:ascii="Courier New" w:eastAsia="Courier New" w:hAnsi="Courier New" w:cs="Courier New"/>
            <w:color w:val="0000EE"/>
            <w:sz w:val="12"/>
            <w:u w:val="single" w:color="0000EE"/>
          </w:rPr>
          <w:t xml:space="preserve"> g-thewar-time-to-sack-him 下载</w:t>
        </w:r>
      </w:hyperlink>
      <w:r w:rsidR="00AD6EEA">
        <w:br w:type="page"/>
      </w:r>
    </w:p>
    <w:p w14:paraId="436316F6" w14:textId="77777777" w:rsidR="00476A4E" w:rsidRDefault="00AD6EEA">
      <w:pPr>
        <w:pStyle w:val="2"/>
        <w:spacing w:after="341" w:line="259" w:lineRule="auto"/>
        <w:ind w:left="-5"/>
      </w:pPr>
      <w:r>
        <w:rPr>
          <w:i w:val="0"/>
          <w:color w:val="E3120B"/>
        </w:rPr>
        <w:lastRenderedPageBreak/>
        <w:t>股票市场</w:t>
      </w:r>
    </w:p>
    <w:p w14:paraId="4B74A446" w14:textId="77777777" w:rsidR="00476A4E" w:rsidRDefault="00AD6EEA">
      <w:pPr>
        <w:spacing w:after="130" w:line="250" w:lineRule="auto"/>
        <w:ind w:left="-5"/>
        <w:jc w:val="left"/>
      </w:pPr>
      <w:r>
        <w:rPr>
          <w:b/>
          <w:sz w:val="42"/>
        </w:rPr>
        <w:t>美国肆虐的牛市是筋疲力尽，还是喘口气？</w:t>
      </w:r>
    </w:p>
    <w:p w14:paraId="54CEE127" w14:textId="77777777" w:rsidR="00476A4E" w:rsidRDefault="00AD6EEA">
      <w:pPr>
        <w:pStyle w:val="3"/>
        <w:ind w:left="-5"/>
      </w:pPr>
      <w:r>
        <w:t>投资者略有宿醉</w:t>
      </w:r>
    </w:p>
    <w:p w14:paraId="1FA07933" w14:textId="77777777" w:rsidR="00476A4E" w:rsidRDefault="00AD6EEA">
      <w:pPr>
        <w:spacing w:after="0" w:line="265" w:lineRule="auto"/>
        <w:ind w:left="-5"/>
        <w:jc w:val="left"/>
      </w:pPr>
      <w:r>
        <w:rPr>
          <w:b/>
          <w:color w:val="808080"/>
          <w:sz w:val="12"/>
        </w:rPr>
        <w:t>4 1月 2024</w:t>
      </w:r>
    </w:p>
    <w:p w14:paraId="6A565FCF" w14:textId="77777777" w:rsidR="00476A4E" w:rsidRDefault="00AD6EEA">
      <w:pPr>
        <w:spacing w:after="359" w:line="259" w:lineRule="auto"/>
        <w:ind w:left="273" w:firstLine="0"/>
        <w:jc w:val="left"/>
      </w:pPr>
      <w:r>
        <w:rPr>
          <w:noProof/>
        </w:rPr>
        <w:drawing>
          <wp:inline distT="0" distB="0" distL="0" distR="0" wp14:anchorId="08E15BD6" wp14:editId="488CD771">
            <wp:extent cx="5575662" cy="3132182"/>
            <wp:effectExtent l="0" t="0" r="0" b="0"/>
            <wp:docPr id="1795" name="Picture 1795"/>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122"/>
                    <a:stretch>
                      <a:fillRect/>
                    </a:stretch>
                  </pic:blipFill>
                  <pic:spPr>
                    <a:xfrm>
                      <a:off x="0" y="0"/>
                      <a:ext cx="5575662" cy="3132182"/>
                    </a:xfrm>
                    <a:prstGeom prst="rect">
                      <a:avLst/>
                    </a:prstGeom>
                  </pic:spPr>
                </pic:pic>
              </a:graphicData>
            </a:graphic>
          </wp:inline>
        </w:drawing>
      </w:r>
    </w:p>
    <w:p w14:paraId="0EA67094" w14:textId="77777777" w:rsidR="00476A4E" w:rsidRDefault="00AD6EEA">
      <w:pPr>
        <w:ind w:left="-5"/>
      </w:pPr>
      <w:r>
        <w:t>如果你有一个过度放纵的圣诞节，你可能会以一种更严肃的心态开始新的一年。因此，最近市场上发生的事情似乎很熟悉。随着 2023 年接近尾声，美国股市正处于崩溃之中。它以连续九周的涨幅结束了这一年，这是自2004年以来最长的连胜纪录。标准普尔500指数与美国主要股票相差甚远，该指数距离2022年1月3日创下的历史高点仅一步之遥，当时投资者认为加息幅度将小幅缓慢。现在，投注者的情绪突然变得更加清醒，股市在新年的前两个交易日下跌了1.4%。这种适度的波动并不罕见。尽管如此，他们提出了一个问题，即熊市是否已经结束，或者还有更远的路要走。</w:t>
      </w:r>
    </w:p>
    <w:p w14:paraId="22399238" w14:textId="77777777" w:rsidR="00476A4E" w:rsidRDefault="00AD6EEA">
      <w:pPr>
        <w:ind w:left="-5"/>
      </w:pPr>
      <w:r>
        <w:t>在 2023 年前十个月，市场反弹主要集中在七只科技股，其中英伟达为首，英伟达是一家用于处理人工智能 （AI） 算法的计算机芯片制造商。然而，从那时起，它扩大了范围并加快了</w:t>
      </w:r>
      <w:r>
        <w:lastRenderedPageBreak/>
        <w:t>步伐。反映更广泛经济的公司，如零售商和银行，飙升——摩根大通自10月下旬以来上涨了四分之一。标准普尔 500 指数在 2023 年最后两个月上涨了 14%，比最近的低点高出 31%，远高于通常用于定义牛市的 20%。</w:t>
      </w:r>
    </w:p>
    <w:p w14:paraId="15AB2784" w14:textId="77777777" w:rsidR="00476A4E" w:rsidRDefault="00AD6EEA">
      <w:pPr>
        <w:ind w:left="-5"/>
      </w:pPr>
      <w:r>
        <w:t xml:space="preserve">对挤兑的解释是，强劲的经济增长、通胀的有序下降，以及至关重要的是，过去两个月利率预期的巨大转变。 </w:t>
      </w:r>
      <w:hyperlink r:id="rId123">
        <w:r>
          <w:rPr>
            <w:color w:val="0000EE"/>
            <w:u w:val="single" w:color="0000EE"/>
          </w:rPr>
          <w:t>美国经济</w:t>
        </w:r>
      </w:hyperlink>
      <w:hyperlink r:id="rId124"/>
      <w:r>
        <w:t>在第三季度以4.9%的年化速度增长，令人印象深刻;实时估计显示，今年最后三个月，它仍然以2.5%的强劲增长。在过去三个月中，“核心”消费者价格的平均年化增长率仅为2.2%，仅略高于美联储的通胀目标。</w:t>
      </w:r>
    </w:p>
    <w:p w14:paraId="6217BD21" w14:textId="77777777" w:rsidR="00476A4E" w:rsidRDefault="00AD6EEA">
      <w:pPr>
        <w:ind w:left="-5"/>
      </w:pPr>
      <w:r>
        <w:t>这导致投资者对利率的预期发生了重大转变。去年10月，他们认为一年期利率将接近5%。由于较低的通胀数据和美联储的一系列鸽派预测，这一数字已降至3.5%。债券投资者预计央行最早将在3月降息，并在2024年的几乎每次会议上继续降息。完美无暇的通货紧缩、强劲增长和宽松货币政策的承诺的诱人前景支撑了反弹。</w:t>
      </w:r>
    </w:p>
    <w:p w14:paraId="43BF9472" w14:textId="77777777" w:rsidR="00476A4E" w:rsidRDefault="00AD6EEA">
      <w:pPr>
        <w:ind w:left="-5"/>
      </w:pPr>
      <w:r>
        <w:t>牛市能持续吗？资产价格仍有上涨空间。尽管市场已接近 2021 年旷日持久的狂热之后达到的高度，但这并不意味着现在的情况像当时那样过度。按实际价值计算，股价仍然较低;因此，估值并没有那么高。散户投资者的参与度在 2021 年初达到每日交易量的 24% 的峰值，到 2023 年稳定在 18% 左右。</w:t>
      </w:r>
    </w:p>
    <w:p w14:paraId="27AEC41D" w14:textId="77777777" w:rsidR="00476A4E" w:rsidRDefault="00AD6EEA">
      <w:pPr>
        <w:ind w:left="-5"/>
      </w:pPr>
      <w:r>
        <w:t>此外，尽管科技股在 2021 年和 2023 年都处于领先地位，但这次投资者一直在挑剔。他们提升了英伟达和Microsoft，但Alphabet、亚马逊和特斯拉的估值都低于峰值。提振股市的不仅仅是对人工智能感到兴奋的美国人：以美元计算，欧洲和日本的股指也接近两年前的水平。</w:t>
      </w:r>
    </w:p>
    <w:p w14:paraId="76A6592F" w14:textId="77777777" w:rsidR="00476A4E" w:rsidRDefault="00AD6EEA">
      <w:pPr>
        <w:pStyle w:val="2"/>
        <w:spacing w:after="235" w:line="259" w:lineRule="auto"/>
        <w:ind w:left="-5"/>
      </w:pPr>
      <w:r>
        <w:rPr>
          <w:i w:val="0"/>
          <w:color w:val="E3120B"/>
          <w:sz w:val="33"/>
        </w:rPr>
        <w:lastRenderedPageBreak/>
        <w:t>如梦初醒</w:t>
      </w:r>
    </w:p>
    <w:p w14:paraId="66B8594E" w14:textId="77777777" w:rsidR="00476A4E" w:rsidRDefault="00AD6EEA">
      <w:pPr>
        <w:ind w:left="-5"/>
      </w:pPr>
      <w:r>
        <w:t>然而，一切都取决于投资者的理想经济情景是否成真。预计这将有助于将股市推高至去年的历史新高。但前景面临的风险比比皆是，可能让投资者在1月份的冷光下停下来。美国的通货膨胀可能不会被完全消除，尤其是在经济仍然处于糟糕的健康状况和财政赤字异常广泛的情况下。中东的冲突可能引发另一次大宗商品价格冲击;疫情对供应链中断的一次性缓解可能只是暂时保持低通胀。</w:t>
      </w:r>
    </w:p>
    <w:p w14:paraId="494701A4" w14:textId="77777777" w:rsidR="00476A4E" w:rsidRDefault="00AD6EEA">
      <w:pPr>
        <w:spacing w:after="121"/>
        <w:ind w:left="-5"/>
      </w:pPr>
      <w:r>
        <w:t xml:space="preserve">经济衰退可能只是被推迟，而不是被回避。利率上升可能尚未完全传导到借款人。事实上，历史表明，经济衰退很难实时发现，而且往往会赶上央行。如果经济衰退没有到来，美联储仍有可能不会像投资者希望的那样迅速采取行动。要了解 2024 年市场会发生什么，请关注实体经济。 </w:t>
      </w:r>
      <w:r>
        <w:rPr>
          <w:color w:val="E3120B"/>
        </w:rPr>
        <w:t>■</w:t>
      </w:r>
    </w:p>
    <w:p w14:paraId="4416D788" w14:textId="77777777" w:rsidR="00476A4E" w:rsidRDefault="00000000">
      <w:pPr>
        <w:spacing w:after="69" w:line="248" w:lineRule="auto"/>
        <w:ind w:left="-5"/>
        <w:jc w:val="left"/>
      </w:pPr>
      <w:hyperlink r:id="rId125">
        <w:r w:rsidR="00AD6EEA">
          <w:rPr>
            <w:rFonts w:ascii="Courier New" w:eastAsia="Courier New" w:hAnsi="Courier New" w:cs="Courier New"/>
            <w:sz w:val="12"/>
          </w:rPr>
          <w:t xml:space="preserve">本文由 </w:t>
        </w:r>
      </w:hyperlink>
      <w:hyperlink r:id="rId126">
        <w:r w:rsidR="00AD6EEA">
          <w:rPr>
            <w:rFonts w:ascii="Courier New" w:eastAsia="Courier New" w:hAnsi="Courier New" w:cs="Courier New"/>
            <w:color w:val="0000EE"/>
            <w:sz w:val="12"/>
            <w:u w:val="single" w:color="0000EE"/>
          </w:rPr>
          <w:t>zlibrary</w:t>
        </w:r>
      </w:hyperlink>
      <w:hyperlink r:id="rId127">
        <w:r w:rsidR="00AD6EEA">
          <w:rPr>
            <w:rFonts w:ascii="Courier New" w:eastAsia="Courier New" w:hAnsi="Courier New" w:cs="Courier New"/>
            <w:sz w:val="12"/>
          </w:rPr>
          <w:t xml:space="preserve"> 从 </w:t>
        </w:r>
      </w:hyperlink>
      <w:hyperlink r:id="rId128">
        <w:r w:rsidR="00AD6EEA">
          <w:rPr>
            <w:rFonts w:ascii="Courier New" w:eastAsia="Courier New" w:hAnsi="Courier New" w:cs="Courier New"/>
            <w:color w:val="0000EE"/>
            <w:sz w:val="12"/>
            <w:u w:val="single" w:color="0000EE"/>
          </w:rPr>
          <w:t>htt</w:t>
        </w:r>
      </w:hyperlink>
      <w:hyperlink r:id="rId129">
        <w:r w:rsidR="00AD6EEA">
          <w:rPr>
            <w:rFonts w:ascii="Courier New" w:eastAsia="Courier New" w:hAnsi="Courier New" w:cs="Courier New"/>
            <w:color w:val="0000EE"/>
            <w:sz w:val="12"/>
          </w:rPr>
          <w:t>p</w:t>
        </w:r>
      </w:hyperlink>
      <w:hyperlink r:id="rId130">
        <w:r w:rsidR="00AD6EEA">
          <w:rPr>
            <w:rFonts w:ascii="Courier New" w:eastAsia="Courier New" w:hAnsi="Courier New" w:cs="Courier New"/>
            <w:color w:val="0000EE"/>
            <w:sz w:val="12"/>
            <w:u w:val="single" w:color="0000EE"/>
          </w:rPr>
          <w:t xml:space="preserve">s://www.economist.com/leaders/2024/01/04/is-americas-ra g </w:t>
        </w:r>
      </w:hyperlink>
      <w:hyperlink r:id="rId131">
        <w:r w:rsidR="00AD6EEA">
          <w:rPr>
            <w:rFonts w:ascii="Courier New" w:eastAsia="Courier New" w:hAnsi="Courier New" w:cs="Courier New"/>
            <w:color w:val="0000EE"/>
            <w:sz w:val="12"/>
          </w:rPr>
          <w:t xml:space="preserve">in </w:t>
        </w:r>
      </w:hyperlink>
      <w:hyperlink r:id="rId132">
        <w:r w:rsidR="00AD6EEA">
          <w:rPr>
            <w:rFonts w:ascii="Courier New" w:eastAsia="Courier New" w:hAnsi="Courier New" w:cs="Courier New"/>
            <w:color w:val="0000EE"/>
            <w:sz w:val="12"/>
            <w:u w:val="single" w:color="0000EE"/>
          </w:rPr>
          <w:t>g-bull-marketexhausted-or-takin</w:t>
        </w:r>
      </w:hyperlink>
      <w:hyperlink r:id="rId133"/>
      <w:hyperlink r:id="rId134">
        <w:r w:rsidR="00AD6EEA">
          <w:rPr>
            <w:rFonts w:ascii="Courier New" w:eastAsia="Courier New" w:hAnsi="Courier New" w:cs="Courier New"/>
            <w:color w:val="0000EE"/>
            <w:sz w:val="12"/>
            <w:u w:val="single" w:color="0000EE"/>
          </w:rPr>
          <w:t xml:space="preserve"> </w:t>
        </w:r>
      </w:hyperlink>
      <w:hyperlink r:id="rId135">
        <w:r w:rsidR="00AD6EEA">
          <w:rPr>
            <w:rFonts w:ascii="Courier New" w:eastAsia="Courier New" w:hAnsi="Courier New" w:cs="Courier New"/>
            <w:color w:val="0000EE"/>
            <w:sz w:val="12"/>
          </w:rPr>
          <w:t>g-a-breath</w:t>
        </w:r>
      </w:hyperlink>
      <w:hyperlink r:id="rId136">
        <w:r w:rsidR="00AD6EEA">
          <w:rPr>
            <w:rFonts w:ascii="Courier New" w:eastAsia="Courier New" w:hAnsi="Courier New" w:cs="Courier New"/>
            <w:color w:val="0000EE"/>
            <w:sz w:val="12"/>
            <w:u w:val="single" w:color="0000EE"/>
          </w:rPr>
          <w:t xml:space="preserve"> 下载</w:t>
        </w:r>
      </w:hyperlink>
      <w:r w:rsidR="00AD6EEA">
        <w:br w:type="page"/>
      </w:r>
    </w:p>
    <w:p w14:paraId="3B5745E9" w14:textId="77777777" w:rsidR="00476A4E" w:rsidRDefault="00AD6EEA">
      <w:pPr>
        <w:pStyle w:val="3"/>
        <w:spacing w:after="341" w:line="259" w:lineRule="auto"/>
        <w:ind w:left="-5"/>
      </w:pPr>
      <w:r>
        <w:rPr>
          <w:i w:val="0"/>
          <w:color w:val="E3120B"/>
        </w:rPr>
        <w:lastRenderedPageBreak/>
        <w:t>雄心勃勃</w:t>
      </w:r>
    </w:p>
    <w:p w14:paraId="1E21DCC1" w14:textId="77777777" w:rsidR="00476A4E" w:rsidRDefault="00AD6EEA">
      <w:pPr>
        <w:spacing w:after="130" w:line="250" w:lineRule="auto"/>
        <w:ind w:left="-5"/>
        <w:jc w:val="left"/>
      </w:pPr>
      <w:r>
        <w:rPr>
          <w:b/>
          <w:sz w:val="42"/>
        </w:rPr>
        <w:t>印度、印度尼西亚和沙特阿拉伯能否成为下一个大经济体？</w:t>
      </w:r>
    </w:p>
    <w:p w14:paraId="141E9B2D" w14:textId="77777777" w:rsidR="00476A4E" w:rsidRDefault="00AD6EEA">
      <w:pPr>
        <w:pStyle w:val="4"/>
        <w:ind w:left="-5"/>
      </w:pPr>
      <w:r>
        <w:t>认识那些对增长进行大胆和冒险押注的国家</w:t>
      </w:r>
    </w:p>
    <w:p w14:paraId="7533D6A0" w14:textId="77777777" w:rsidR="00476A4E" w:rsidRDefault="00AD6EEA">
      <w:pPr>
        <w:spacing w:after="0" w:line="265" w:lineRule="auto"/>
        <w:ind w:left="-5"/>
        <w:jc w:val="left"/>
      </w:pPr>
      <w:r>
        <w:rPr>
          <w:b/>
          <w:color w:val="808080"/>
          <w:sz w:val="12"/>
        </w:rPr>
        <w:t>4 1月 2024</w:t>
      </w:r>
    </w:p>
    <w:p w14:paraId="60BDAAB0" w14:textId="77777777" w:rsidR="00476A4E" w:rsidRDefault="00AD6EEA">
      <w:pPr>
        <w:spacing w:after="359" w:line="259" w:lineRule="auto"/>
        <w:ind w:left="273" w:firstLine="0"/>
        <w:jc w:val="left"/>
      </w:pPr>
      <w:r>
        <w:rPr>
          <w:noProof/>
        </w:rPr>
        <w:drawing>
          <wp:inline distT="0" distB="0" distL="0" distR="0" wp14:anchorId="5E31D474" wp14:editId="38B04E24">
            <wp:extent cx="5575662" cy="3132182"/>
            <wp:effectExtent l="0" t="0" r="0" b="0"/>
            <wp:docPr id="2038" name="Picture 2038"/>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137"/>
                    <a:stretch>
                      <a:fillRect/>
                    </a:stretch>
                  </pic:blipFill>
                  <pic:spPr>
                    <a:xfrm>
                      <a:off x="0" y="0"/>
                      <a:ext cx="5575662" cy="3132182"/>
                    </a:xfrm>
                    <a:prstGeom prst="rect">
                      <a:avLst/>
                    </a:prstGeom>
                  </pic:spPr>
                </pic:pic>
              </a:graphicData>
            </a:graphic>
          </wp:inline>
        </w:drawing>
      </w:r>
    </w:p>
    <w:p w14:paraId="674A17CC" w14:textId="77777777" w:rsidR="00476A4E" w:rsidRDefault="00AD6EEA">
      <w:pPr>
        <w:ind w:left="-5"/>
      </w:pPr>
      <w:r>
        <w:t>全世界的政治家和政策制定者都有一个共同关注的问题：如何使他们的国家更加富裕。问题在于，通往繁荣的道路看起来越来越令人生畏。随着新的绿色技术的出现和贸易关系的破裂，全球经济正在发生变化。在已经富裕的国家，经过几十年的自由市场言论，国家又回来了。政府正在花费数千亿美元为他们认为具有战略重要性的行业提供援助。</w:t>
      </w:r>
    </w:p>
    <w:p w14:paraId="207FE299" w14:textId="77777777" w:rsidR="00476A4E" w:rsidRDefault="00AD6EEA">
      <w:pPr>
        <w:ind w:left="-5"/>
      </w:pPr>
      <w:r>
        <w:t>面对这种情况，</w:t>
      </w:r>
      <w:hyperlink r:id="rId138"/>
      <w:hyperlink r:id="rId139">
        <w:r>
          <w:rPr>
            <w:color w:val="0000EE"/>
          </w:rPr>
          <w:t>许多</w:t>
        </w:r>
      </w:hyperlink>
      <w:hyperlink r:id="rId140">
        <w:r>
          <w:rPr>
            <w:color w:val="0000EE"/>
            <w:u w:val="single" w:color="0000EE"/>
          </w:rPr>
          <w:t>国家对</w:t>
        </w:r>
      </w:hyperlink>
      <w:hyperlink r:id="rId141">
        <w:r>
          <w:rPr>
            <w:color w:val="0000EE"/>
          </w:rPr>
          <w:t xml:space="preserve"> g</w:t>
        </w:r>
      </w:hyperlink>
      <w:hyperlink r:id="rId142">
        <w:r>
          <w:rPr>
            <w:color w:val="0000EE"/>
            <w:u w:val="single" w:color="0000EE"/>
          </w:rPr>
          <w:t xml:space="preserve">rowth 的 </w:t>
        </w:r>
      </w:hyperlink>
      <w:hyperlink r:id="rId143">
        <w:r>
          <w:rPr>
            <w:color w:val="0000EE"/>
          </w:rPr>
          <w:t>d</w:t>
        </w:r>
      </w:hyperlink>
      <w:hyperlink r:id="rId144">
        <w:r>
          <w:rPr>
            <w:color w:val="0000EE"/>
            <w:u w:val="single" w:color="0000EE"/>
          </w:rPr>
          <w:t xml:space="preserve"> 发展想法</w:t>
        </w:r>
      </w:hyperlink>
      <w:hyperlink r:id="rId145">
        <w:r>
          <w:t xml:space="preserve"> </w:t>
        </w:r>
      </w:hyperlink>
      <w:r>
        <w:t>雄心勃勃。印度和印度尼西亚希望在25年内成为高收入国家。沙特阿拉伯王储穆罕默德·本·萨勒曼（Muhammad bin Salman）希望同样迅速地实现经济多元化和发展。令人耳目一新的是，这些计划比许多旧的发展战略更具外向性。但它们也包含陷阱。</w:t>
      </w:r>
    </w:p>
    <w:p w14:paraId="6524DA3A" w14:textId="77777777" w:rsidR="00476A4E" w:rsidRDefault="00AD6EEA">
      <w:pPr>
        <w:ind w:left="-5"/>
      </w:pPr>
      <w:r>
        <w:lastRenderedPageBreak/>
        <w:t>在许多方面，发展中国家选择依靠全球化。印尼希望在绿色供应链中发挥更大的作用。它试图做任何事情，从开采和提炼镍，甚至到制造在其上运行的电动汽车。然后，它希望将成品出口到世界其他地区。海湾国家希望成为全球商业的有吸引力的家园，并正在向人员、货物和现金流动开放。纳伦德拉·莫迪（Narendra Modi）将印度设想为世界的高科技制造商，生产微芯片和智能手机。</w:t>
      </w:r>
    </w:p>
    <w:p w14:paraId="51D4CA52" w14:textId="77777777" w:rsidR="00476A4E" w:rsidRDefault="00AD6EEA">
      <w:pPr>
        <w:ind w:left="-5"/>
      </w:pPr>
      <w:r>
        <w:t>这是一个可喜的转变。不到50年前，印度希望通过将自己与全球经济隔绝来实现增长。事实证明，这种方法惨遭失败。一些人仍然认为，印度的内需可以推动其增长。</w:t>
      </w:r>
    </w:p>
    <w:p w14:paraId="6B62912A" w14:textId="77777777" w:rsidR="00476A4E" w:rsidRDefault="00AD6EEA">
      <w:pPr>
        <w:ind w:left="-5"/>
      </w:pPr>
      <w:r>
        <w:t>但服务国外市场在发展中起着至关重要的作用。它通过迫使企业在政府无法控制的市场中竞争来保持企业的诚实。它使它们达到尽可能大的规模。外国客户可以教公司如何更好地为他们服务。在东亚，出口表现也是政策制定者的一个有用衡量标准，因为它揭示了哪些行业值得他们继续支持。</w:t>
      </w:r>
    </w:p>
    <w:p w14:paraId="3F67EF3F" w14:textId="77777777" w:rsidR="00476A4E" w:rsidRDefault="00AD6EEA">
      <w:pPr>
        <w:ind w:left="-5"/>
      </w:pPr>
      <w:r>
        <w:t>然而，今天的发展战略也存在危险。在许多国家，政府正冒着以培育经济的名义扭曲经济的风险。沙特阿拉伯对产业政策的猛烈抨击，主要是作为公共投资基金的施舍支付的，甚至超过了美国的《通胀削减法案》。为了帮助出口商增长，印度正在寻求将其高科技制造商与关税和补贴隔离开来。如果其他电池化学成分占上风，印度尼西亚对镍的全押赌注使其面临危险。</w:t>
      </w:r>
    </w:p>
    <w:p w14:paraId="11520873" w14:textId="77777777" w:rsidR="00476A4E" w:rsidRDefault="00AD6EEA">
      <w:pPr>
        <w:spacing w:after="297" w:line="238" w:lineRule="auto"/>
        <w:ind w:left="0" w:firstLine="0"/>
        <w:jc w:val="left"/>
      </w:pPr>
      <w:r>
        <w:t>富裕国家新发现的对保护主义的热情可能使较贫穷的国家倾向于效仿。然而，大量的现金和对外国竞争的庇护使得人们无法知道政府的发展赌博是否得到了回报。如果出现其他技术，对一种技术的押注可能会出错。</w:t>
      </w:r>
    </w:p>
    <w:p w14:paraId="131ADEF9" w14:textId="77777777" w:rsidR="00476A4E" w:rsidRDefault="00AD6EEA">
      <w:pPr>
        <w:ind w:left="-5"/>
      </w:pPr>
      <w:r>
        <w:t>发展中世界的部分地区以前为吸取这些教训付出了沉重的代价。在1960年代的大部分时间里，非洲的政策制定者与东亚有着相同的想法，非洲大陆的发展速度如此之快，直到1975年至1985年间，由于选择了错</w:t>
      </w:r>
      <w:r>
        <w:lastRenderedPageBreak/>
        <w:t>误的拥护者，非洲的决策者才萎靡不振。它是当今世界上最贫穷的地区。</w:t>
      </w:r>
    </w:p>
    <w:p w14:paraId="08E8BCF8" w14:textId="77777777" w:rsidR="00476A4E" w:rsidRDefault="00AD6EEA">
      <w:pPr>
        <w:ind w:left="-5"/>
      </w:pPr>
      <w:r>
        <w:t>与60年前相比，挑选赢家也更加困难。然后，选择是推广哪种形式的制造。廉价、充足的劳动力使贫穷国家具有优势。制造业是穷国比富国进步更快的唯一部门。</w:t>
      </w:r>
    </w:p>
    <w:p w14:paraId="63A626A5" w14:textId="77777777" w:rsidR="00476A4E" w:rsidRDefault="00AD6EEA">
      <w:pPr>
        <w:ind w:left="-5"/>
      </w:pPr>
      <w:r>
        <w:t>然而，今天，工厂已经变得更加资本密集。尽管制造业仍然是提高一个国家生产率的一种方式，但它不太可能成为穷国的比较优势。这使得政策制定者更难找到一个好的行业来下注。与其用公众的钱赌博，他们最好不要把它放在桌面上。</w:t>
      </w:r>
    </w:p>
    <w:p w14:paraId="78257CC0" w14:textId="77777777" w:rsidR="00476A4E" w:rsidRDefault="00AD6EEA">
      <w:pPr>
        <w:spacing w:after="329"/>
        <w:ind w:left="-5"/>
      </w:pPr>
      <w:r>
        <w:t>毕竟，还有很多其他值得花的东西可以花在上面。国家在提供公共产品方面发挥着至关重要的作用，通过投资基础设施将地区缝合在一起，或通过教育提高工人的技能。这可能仍然有利于某些行业而不是其他行业。但是，如果经济保持开放，那么它们至少会体验到贸易的纪律和好处。</w:t>
      </w:r>
    </w:p>
    <w:p w14:paraId="512FD8C5" w14:textId="77777777" w:rsidR="00476A4E" w:rsidRDefault="00AD6EEA">
      <w:pPr>
        <w:pStyle w:val="2"/>
        <w:spacing w:after="235" w:line="259" w:lineRule="auto"/>
        <w:ind w:left="-5"/>
      </w:pPr>
      <w:r>
        <w:rPr>
          <w:i w:val="0"/>
          <w:color w:val="E3120B"/>
          <w:sz w:val="33"/>
        </w:rPr>
        <w:t>2050年愿景</w:t>
      </w:r>
    </w:p>
    <w:p w14:paraId="339BE3B2" w14:textId="77777777" w:rsidR="00476A4E" w:rsidRDefault="00AD6EEA">
      <w:pPr>
        <w:spacing w:after="121"/>
        <w:ind w:left="-5"/>
      </w:pPr>
      <w:r>
        <w:t xml:space="preserve">这事关重大。发展中国家拥有60多亿人口和一些最脆弱的民主国家。如果增长不端，这些地方会更贫穷，时间更长。这不仅是一场人类悲剧，而且是政治不稳定的潜在根源。为了避免这种情况，发展中国家需要大胆，抵制在自己周围筑墙的冲动。 </w:t>
      </w:r>
      <w:r>
        <w:rPr>
          <w:color w:val="E3120B"/>
        </w:rPr>
        <w:t>■</w:t>
      </w:r>
    </w:p>
    <w:p w14:paraId="7E7AED3D" w14:textId="77777777" w:rsidR="00476A4E" w:rsidRDefault="00000000">
      <w:pPr>
        <w:spacing w:after="69" w:line="248" w:lineRule="auto"/>
        <w:ind w:left="-5"/>
        <w:jc w:val="left"/>
      </w:pPr>
      <w:hyperlink r:id="rId146">
        <w:r w:rsidR="00AD6EEA">
          <w:rPr>
            <w:rFonts w:ascii="Courier New" w:eastAsia="Courier New" w:hAnsi="Courier New" w:cs="Courier New"/>
            <w:sz w:val="12"/>
          </w:rPr>
          <w:t xml:space="preserve">本文由 </w:t>
        </w:r>
      </w:hyperlink>
      <w:hyperlink r:id="rId147">
        <w:r w:rsidR="00AD6EEA">
          <w:rPr>
            <w:rFonts w:ascii="Courier New" w:eastAsia="Courier New" w:hAnsi="Courier New" w:cs="Courier New"/>
            <w:color w:val="0000EE"/>
            <w:sz w:val="12"/>
            <w:u w:val="single" w:color="0000EE"/>
          </w:rPr>
          <w:t>zlibrary</w:t>
        </w:r>
      </w:hyperlink>
      <w:hyperlink r:id="rId148">
        <w:r w:rsidR="00AD6EEA">
          <w:rPr>
            <w:rFonts w:ascii="Courier New" w:eastAsia="Courier New" w:hAnsi="Courier New" w:cs="Courier New"/>
            <w:sz w:val="12"/>
          </w:rPr>
          <w:t xml:space="preserve"> 从 </w:t>
        </w:r>
      </w:hyperlink>
      <w:hyperlink r:id="rId149">
        <w:r w:rsidR="00AD6EEA">
          <w:rPr>
            <w:rFonts w:ascii="Courier New" w:eastAsia="Courier New" w:hAnsi="Courier New" w:cs="Courier New"/>
            <w:color w:val="0000EE"/>
            <w:sz w:val="12"/>
            <w:u w:val="single" w:color="0000EE"/>
          </w:rPr>
          <w:t>htt</w:t>
        </w:r>
      </w:hyperlink>
      <w:hyperlink r:id="rId150">
        <w:r w:rsidR="00AD6EEA">
          <w:rPr>
            <w:rFonts w:ascii="Courier New" w:eastAsia="Courier New" w:hAnsi="Courier New" w:cs="Courier New"/>
            <w:color w:val="0000EE"/>
            <w:sz w:val="12"/>
          </w:rPr>
          <w:t xml:space="preserve">p </w:t>
        </w:r>
      </w:hyperlink>
      <w:hyperlink r:id="rId151">
        <w:r w:rsidR="00AD6EEA">
          <w:rPr>
            <w:rFonts w:ascii="Courier New" w:eastAsia="Courier New" w:hAnsi="Courier New" w:cs="Courier New"/>
            <w:color w:val="0000EE"/>
            <w:sz w:val="12"/>
            <w:u w:val="single" w:color="0000EE"/>
          </w:rPr>
          <w:t>s://www.economist.com/leaders/2024/01/04/can-india-indonesia-and-saudi-arabiabe-the-next-g</w:t>
        </w:r>
      </w:hyperlink>
      <w:hyperlink r:id="rId152">
        <w:r w:rsidR="00AD6EEA">
          <w:rPr>
            <w:rFonts w:ascii="Courier New" w:eastAsia="Courier New" w:hAnsi="Courier New" w:cs="Courier New"/>
            <w:color w:val="0000EE"/>
            <w:sz w:val="12"/>
          </w:rPr>
          <w:t>reat-economies</w:t>
        </w:r>
      </w:hyperlink>
      <w:hyperlink r:id="rId153">
        <w:r w:rsidR="00AD6EEA">
          <w:rPr>
            <w:rFonts w:ascii="Courier New" w:eastAsia="Courier New" w:hAnsi="Courier New" w:cs="Courier New"/>
            <w:color w:val="0000EE"/>
            <w:sz w:val="12"/>
            <w:u w:val="single" w:color="0000EE"/>
          </w:rPr>
          <w:t xml:space="preserve"> 下载</w:t>
        </w:r>
      </w:hyperlink>
    </w:p>
    <w:p w14:paraId="4CEC4B99" w14:textId="77777777" w:rsidR="00476A4E" w:rsidRDefault="00AD6EEA">
      <w:pPr>
        <w:spacing w:after="341" w:line="259" w:lineRule="auto"/>
        <w:ind w:left="-5"/>
        <w:jc w:val="left"/>
      </w:pPr>
      <w:r>
        <w:rPr>
          <w:b/>
          <w:color w:val="E3120B"/>
        </w:rPr>
        <w:t>普京赢了吗？</w:t>
      </w:r>
    </w:p>
    <w:p w14:paraId="201D11F6" w14:textId="77777777" w:rsidR="00476A4E" w:rsidRDefault="00AD6EEA">
      <w:pPr>
        <w:pStyle w:val="1"/>
        <w:ind w:left="-5"/>
      </w:pPr>
      <w:r>
        <w:t>支持乌克兰如何成为西方安全的关键</w:t>
      </w:r>
    </w:p>
    <w:p w14:paraId="1646DAFE" w14:textId="77777777" w:rsidR="00476A4E" w:rsidRDefault="00AD6EEA">
      <w:pPr>
        <w:pStyle w:val="2"/>
        <w:ind w:left="-5"/>
      </w:pPr>
      <w:r>
        <w:t>以及为什么它的领导人需要开始这么说</w:t>
      </w:r>
    </w:p>
    <w:p w14:paraId="374C06D5" w14:textId="77777777" w:rsidR="00476A4E" w:rsidRDefault="00AD6EEA">
      <w:pPr>
        <w:spacing w:after="0" w:line="265" w:lineRule="auto"/>
        <w:ind w:left="-5"/>
        <w:jc w:val="left"/>
      </w:pPr>
      <w:r>
        <w:rPr>
          <w:b/>
          <w:color w:val="808080"/>
          <w:sz w:val="12"/>
        </w:rPr>
        <w:t>4 1月 2024</w:t>
      </w:r>
    </w:p>
    <w:p w14:paraId="7AAEFAEF" w14:textId="77777777" w:rsidR="00476A4E" w:rsidRDefault="00AD6EEA">
      <w:pPr>
        <w:spacing w:after="359" w:line="259" w:lineRule="auto"/>
        <w:ind w:left="273" w:firstLine="0"/>
        <w:jc w:val="left"/>
      </w:pPr>
      <w:r>
        <w:rPr>
          <w:noProof/>
        </w:rPr>
        <w:lastRenderedPageBreak/>
        <w:drawing>
          <wp:inline distT="0" distB="0" distL="0" distR="0" wp14:anchorId="5EB29969" wp14:editId="04B4454A">
            <wp:extent cx="5575662" cy="3132182"/>
            <wp:effectExtent l="0" t="0" r="0" b="0"/>
            <wp:docPr id="2330" name="Picture 2330"/>
            <wp:cNvGraphicFramePr/>
            <a:graphic xmlns:a="http://schemas.openxmlformats.org/drawingml/2006/main">
              <a:graphicData uri="http://schemas.openxmlformats.org/drawingml/2006/picture">
                <pic:pic xmlns:pic="http://schemas.openxmlformats.org/drawingml/2006/picture">
                  <pic:nvPicPr>
                    <pic:cNvPr id="2330" name="Picture 2330"/>
                    <pic:cNvPicPr/>
                  </pic:nvPicPr>
                  <pic:blipFill>
                    <a:blip r:embed="rId154"/>
                    <a:stretch>
                      <a:fillRect/>
                    </a:stretch>
                  </pic:blipFill>
                  <pic:spPr>
                    <a:xfrm>
                      <a:off x="0" y="0"/>
                      <a:ext cx="5575662" cy="3132182"/>
                    </a:xfrm>
                    <a:prstGeom prst="rect">
                      <a:avLst/>
                    </a:prstGeom>
                  </pic:spPr>
                </pic:pic>
              </a:graphicData>
            </a:graphic>
          </wp:inline>
        </w:drawing>
      </w:r>
    </w:p>
    <w:p w14:paraId="25DD8FB2" w14:textId="77777777" w:rsidR="00476A4E" w:rsidRDefault="00AD6EEA">
      <w:pPr>
        <w:ind w:left="-5"/>
      </w:pPr>
      <w:r>
        <w:t>当言语开始让你失望时，你会怎么做？就总统沃洛德米尔·泽伦斯基（Volodymyr Zelensky）而言，在大约两年前俄罗斯入侵乌克兰后，他的英雄语言激励了西方支持乌克兰，答案是你会变得愤怒和沮丧。尽管他做出了努力，但帮助乌克兰的610亿美元美国资金在国会被搁置，欧盟未能签署为期四年的500亿欧元（550亿美元）赠款。乌克兰在几周内需要武器和资金。</w:t>
      </w:r>
    </w:p>
    <w:p w14:paraId="3FDE76A8" w14:textId="77777777" w:rsidR="00476A4E" w:rsidRDefault="00000000">
      <w:pPr>
        <w:ind w:left="-5"/>
      </w:pPr>
      <w:hyperlink r:id="rId155"/>
      <w:hyperlink r:id="rId156"/>
      <w:hyperlink r:id="rId157">
        <w:r w:rsidR="00AD6EEA">
          <w:rPr>
            <w:color w:val="0000EE"/>
            <w:u w:val="single" w:color="0000EE"/>
          </w:rPr>
          <w:t>12</w:t>
        </w:r>
      </w:hyperlink>
      <w:hyperlink r:id="rId158"/>
      <w:hyperlink r:id="rId159">
        <w:r w:rsidR="00AD6EEA">
          <w:rPr>
            <w:color w:val="0000EE"/>
            <w:u w:val="single" w:color="0000EE"/>
          </w:rPr>
          <w:t xml:space="preserve"> 月 30 日，泽伦斯基先生在接受《经济学</w:t>
        </w:r>
      </w:hyperlink>
      <w:hyperlink r:id="rId160">
        <w:r w:rsidR="00AD6EEA">
          <w:rPr>
            <w:i/>
            <w:color w:val="0000EE"/>
            <w:u w:val="single" w:color="0000EE"/>
          </w:rPr>
          <w:t>人》采访时</w:t>
        </w:r>
      </w:hyperlink>
      <w:r w:rsidR="00AD6EEA">
        <w:t>表示，泽伦斯基先生处于暴躁、捶桌子的样子——与我们在俄罗斯袭击几周后在基辅遇到的那个人相去甚远。他的中心论点是，当西方帮助乌克兰时，它是为了自己的利益行事。“给我们钱或给我们武器，你养活自己，”他告诉我们。“你救的是你的孩子，而不是我们的孩子。”泽连斯基先生是对的。但他的信息没有传达出去。</w:t>
      </w:r>
    </w:p>
    <w:p w14:paraId="547AE073" w14:textId="77777777" w:rsidR="00476A4E" w:rsidRDefault="00AD6EEA">
      <w:pPr>
        <w:ind w:left="-5"/>
      </w:pPr>
      <w:r>
        <w:t>一些西方政客似乎认为乌克兰可以安全地滑落议程。其他人则认为他们可以从阻碍援助中获益。长期以来，西方领导人一直依靠泽伦斯基的演说来支持乌克兰。他们需要自己开始做。</w:t>
      </w:r>
    </w:p>
    <w:p w14:paraId="09017851" w14:textId="77777777" w:rsidR="00476A4E" w:rsidRDefault="00AD6EEA">
      <w:pPr>
        <w:ind w:left="-5"/>
      </w:pPr>
      <w:r>
        <w:lastRenderedPageBreak/>
        <w:t>这意味着接受削弱对乌克兰支持的论点：2023 年失败的反攻表明它无法获胜;在与较小的邻国作斗争后，俄罗斯对北约几乎没有威胁;西方正在浪费本应用于其他地方的钱，包括用于防御中国。这些论点是错误的。</w:t>
      </w:r>
    </w:p>
    <w:p w14:paraId="18717B6B" w14:textId="77777777" w:rsidR="00476A4E" w:rsidRDefault="00AD6EEA">
      <w:pPr>
        <w:ind w:left="-5"/>
      </w:pPr>
      <w:r>
        <w:t>尽管在军事上受挫，但乌克兰可以通过成为一个繁荣的、倾向于西方的民主国家来赢得这场战争。击败俄罗斯总统弗拉基米尔·普京（Vladimir Putin）并不是要夺回领土，而是要向克里姆林宫表明，他的入侵是徒劳的，剥夺了俄罗斯的年轻人和未来。</w:t>
      </w:r>
    </w:p>
    <w:p w14:paraId="54986FFE" w14:textId="77777777" w:rsidR="00476A4E" w:rsidRDefault="00AD6EEA">
      <w:pPr>
        <w:ind w:left="-5"/>
      </w:pPr>
      <w:r>
        <w:t xml:space="preserve">有了资金、武器和乌克兰加入欧盟的真正进展，这仍然是可能的。到2024年，乌克兰战斗的焦点可能是克里米亚，而大陆的前线仅略有变化。这个半岛是俄罗斯军队在乌克兰南部的重要补给线;2014年吞并它是普京的一次宣传胜利。乌克兰对克里米亚的成功袭击既会损害俄罗斯的能力，也会让普京感到尴尬。一个例子是 </w:t>
      </w:r>
      <w:r>
        <w:rPr>
          <w:i/>
        </w:rPr>
        <w:t>12 月 26 日停泊在半岛南海岸费奥多西亚的大型登陆舰</w:t>
      </w:r>
      <w:r>
        <w:t xml:space="preserve"> Novocherkassk 沉没。</w:t>
      </w:r>
    </w:p>
    <w:p w14:paraId="770D3EFC" w14:textId="77777777" w:rsidR="00476A4E" w:rsidRDefault="00AD6EEA">
      <w:pPr>
        <w:ind w:left="-5"/>
      </w:pPr>
      <w:r>
        <w:t>相比之下，如果普京看到西方对乌克兰失去信心，他不会停下来。他需要战争作为他镇压统治的借口。1月1日，他在访问一家军事医院时宣布了他对西方国家的敌意：“重点不在于他们在帮助我们的敌人，”他说。他们是我们的敌人。那些认为俄罗斯不够强大，无法对西方构成威胁的人忘记了俄罗斯军队正在乌克兰学习新战术。普京在医院发表讲话时补充说，俄罗斯比西方更快地为战争做好准备——他是对的。</w:t>
      </w:r>
    </w:p>
    <w:p w14:paraId="52362FF9" w14:textId="77777777" w:rsidR="00476A4E" w:rsidRDefault="00AD6EEA">
      <w:pPr>
        <w:ind w:left="-5"/>
      </w:pPr>
      <w:r>
        <w:t>俄罗斯不必发动另一次全面入侵来摧毁北约。例如，对波罗的海国家的挑衅可能会破坏该联盟的承诺，即对一个成员的攻击就是对所有成员的攻击。如果乌克兰因为缺乏西方的决心而失败，特别是在美国，那么对美国的挑战——包括中国、伊朗和朝鲜的挑战——将变得更加可能。</w:t>
      </w:r>
    </w:p>
    <w:p w14:paraId="03DB48FD" w14:textId="77777777" w:rsidR="00476A4E" w:rsidRDefault="00AD6EEA">
      <w:pPr>
        <w:ind w:left="-5"/>
      </w:pPr>
      <w:r>
        <w:t>如果俄罗斯是一个威胁，而乌克兰可以获胜，那么帮助它就不是浪费钱。用于帮助乌克兰的610亿美元（无论如何，其中一些都花在美国和</w:t>
      </w:r>
      <w:r>
        <w:lastRenderedPageBreak/>
        <w:t>北约国家）仅占美国国防预算的6.9%。欧盟在乌克兰的支出只占其成员国GDP的一小部分。重新建立对俄罗斯的威慑力的成本将远远大于支持乌克兰获胜的成本。捍卫美国在世界各地的利益，包括对抗中国，的额外成本也会增加。与俄罗斯的实际战争——有核升级的风险——可能是灾难性的。</w:t>
      </w:r>
    </w:p>
    <w:p w14:paraId="0E8BCA1C" w14:textId="77777777" w:rsidR="00476A4E" w:rsidRDefault="00AD6EEA">
      <w:pPr>
        <w:spacing w:after="121"/>
        <w:ind w:left="-5"/>
      </w:pPr>
      <w:r>
        <w:t xml:space="preserve">西方领导人再也不能把谈话留给泽连斯基先生了。他们需要为获得乌克兰现金提供理由。他们现在需要成功。 </w:t>
      </w:r>
      <w:r>
        <w:rPr>
          <w:color w:val="E3120B"/>
        </w:rPr>
        <w:t>■</w:t>
      </w:r>
    </w:p>
    <w:p w14:paraId="23D5507E" w14:textId="77777777" w:rsidR="00476A4E" w:rsidRDefault="00000000">
      <w:pPr>
        <w:spacing w:after="69" w:line="248" w:lineRule="auto"/>
        <w:ind w:left="-5"/>
        <w:jc w:val="left"/>
      </w:pPr>
      <w:hyperlink r:id="rId161">
        <w:r w:rsidR="00AD6EEA">
          <w:rPr>
            <w:rFonts w:ascii="Courier New" w:eastAsia="Courier New" w:hAnsi="Courier New" w:cs="Courier New"/>
            <w:sz w:val="12"/>
          </w:rPr>
          <w:t xml:space="preserve">本文由 </w:t>
        </w:r>
      </w:hyperlink>
      <w:hyperlink r:id="rId162">
        <w:r w:rsidR="00AD6EEA">
          <w:rPr>
            <w:rFonts w:ascii="Courier New" w:eastAsia="Courier New" w:hAnsi="Courier New" w:cs="Courier New"/>
            <w:color w:val="0000EE"/>
            <w:sz w:val="12"/>
            <w:u w:val="single" w:color="0000EE"/>
          </w:rPr>
          <w:t>zlibrary</w:t>
        </w:r>
      </w:hyperlink>
      <w:hyperlink r:id="rId163">
        <w:r w:rsidR="00AD6EEA">
          <w:rPr>
            <w:rFonts w:ascii="Courier New" w:eastAsia="Courier New" w:hAnsi="Courier New" w:cs="Courier New"/>
            <w:sz w:val="12"/>
          </w:rPr>
          <w:t xml:space="preserve"> 从 </w:t>
        </w:r>
      </w:hyperlink>
      <w:hyperlink r:id="rId164">
        <w:r w:rsidR="00AD6EEA">
          <w:rPr>
            <w:rFonts w:ascii="Courier New" w:eastAsia="Courier New" w:hAnsi="Courier New" w:cs="Courier New"/>
            <w:color w:val="0000EE"/>
            <w:sz w:val="12"/>
            <w:u w:val="single" w:color="0000EE"/>
          </w:rPr>
          <w:t>htt</w:t>
        </w:r>
      </w:hyperlink>
      <w:hyperlink r:id="rId165">
        <w:r w:rsidR="00AD6EEA">
          <w:rPr>
            <w:rFonts w:ascii="Courier New" w:eastAsia="Courier New" w:hAnsi="Courier New" w:cs="Courier New"/>
            <w:color w:val="0000EE"/>
            <w:sz w:val="12"/>
          </w:rPr>
          <w:t>p</w:t>
        </w:r>
      </w:hyperlink>
      <w:hyperlink r:id="rId166">
        <w:r w:rsidR="00AD6EEA">
          <w:rPr>
            <w:rFonts w:ascii="Courier New" w:eastAsia="Courier New" w:hAnsi="Courier New" w:cs="Courier New"/>
            <w:color w:val="0000EE"/>
            <w:sz w:val="12"/>
            <w:u w:val="single" w:color="0000EE"/>
          </w:rPr>
          <w:t>s://www.economist.com/leaders/2024/01/04/how-backin</w:t>
        </w:r>
      </w:hyperlink>
      <w:hyperlink r:id="rId167">
        <w:r w:rsidR="00AD6EEA">
          <w:rPr>
            <w:rFonts w:ascii="Courier New" w:eastAsia="Courier New" w:hAnsi="Courier New" w:cs="Courier New"/>
            <w:color w:val="0000EE"/>
            <w:sz w:val="12"/>
          </w:rPr>
          <w:t xml:space="preserve"> </w:t>
        </w:r>
      </w:hyperlink>
      <w:hyperlink r:id="rId168">
        <w:r w:rsidR="00AD6EEA">
          <w:rPr>
            <w:rFonts w:ascii="Courier New" w:eastAsia="Courier New" w:hAnsi="Courier New" w:cs="Courier New"/>
            <w:color w:val="0000EE"/>
            <w:sz w:val="12"/>
            <w:u w:val="single" w:color="0000EE"/>
          </w:rPr>
          <w:t>g-ukraine-is-ke</w:t>
        </w:r>
      </w:hyperlink>
      <w:hyperlink r:id="rId169">
        <w:r w:rsidR="00AD6EEA">
          <w:rPr>
            <w:rFonts w:ascii="Courier New" w:eastAsia="Courier New" w:hAnsi="Courier New" w:cs="Courier New"/>
            <w:color w:val="0000EE"/>
            <w:sz w:val="12"/>
          </w:rPr>
          <w:t xml:space="preserve"> </w:t>
        </w:r>
      </w:hyperlink>
      <w:hyperlink r:id="rId170">
        <w:r w:rsidR="00AD6EEA">
          <w:rPr>
            <w:rFonts w:ascii="Courier New" w:eastAsia="Courier New" w:hAnsi="Courier New" w:cs="Courier New"/>
            <w:color w:val="0000EE"/>
            <w:sz w:val="12"/>
            <w:u w:val="single" w:color="0000EE"/>
          </w:rPr>
          <w:t>y-to-thewests-security 下载</w:t>
        </w:r>
      </w:hyperlink>
      <w:r w:rsidR="00AD6EEA">
        <w:br w:type="page"/>
      </w:r>
    </w:p>
    <w:p w14:paraId="497DADB7" w14:textId="77777777" w:rsidR="00476A4E" w:rsidRDefault="00AD6EEA">
      <w:pPr>
        <w:pStyle w:val="1"/>
        <w:spacing w:after="217"/>
        <w:ind w:left="-5"/>
      </w:pPr>
      <w:r>
        <w:lastRenderedPageBreak/>
        <w:t>函件</w:t>
      </w:r>
    </w:p>
    <w:p w14:paraId="757E2B4E" w14:textId="77777777" w:rsidR="00476A4E" w:rsidRDefault="00AD6EEA">
      <w:pPr>
        <w:spacing w:after="313" w:line="259" w:lineRule="auto"/>
        <w:ind w:left="0" w:firstLine="0"/>
        <w:jc w:val="left"/>
      </w:pPr>
      <w:r>
        <w:t xml:space="preserve"> </w:t>
      </w:r>
    </w:p>
    <w:p w14:paraId="045049C6" w14:textId="77777777" w:rsidR="00476A4E" w:rsidRDefault="00AD6EEA">
      <w:pPr>
        <w:spacing w:after="244" w:line="259" w:lineRule="auto"/>
        <w:ind w:left="327" w:right="5719"/>
        <w:jc w:val="right"/>
      </w:pPr>
      <w:r>
        <w:rPr>
          <w:rFonts w:ascii="Calibri" w:eastAsia="Calibri" w:hAnsi="Calibri" w:cs="Calibri"/>
          <w:noProof/>
          <w:sz w:val="22"/>
        </w:rPr>
        <mc:AlternateContent>
          <mc:Choice Requires="wpg">
            <w:drawing>
              <wp:inline distT="0" distB="0" distL="0" distR="0" wp14:anchorId="12D2C9D4" wp14:editId="3B95885B">
                <wp:extent cx="56606" cy="56604"/>
                <wp:effectExtent l="0" t="0" r="0" b="0"/>
                <wp:docPr id="161084" name="Group 161084"/>
                <wp:cNvGraphicFramePr/>
                <a:graphic xmlns:a="http://schemas.openxmlformats.org/drawingml/2006/main">
                  <a:graphicData uri="http://schemas.microsoft.com/office/word/2010/wordprocessingGroup">
                    <wpg:wgp>
                      <wpg:cNvGrpSpPr/>
                      <wpg:grpSpPr>
                        <a:xfrm>
                          <a:off x="0" y="0"/>
                          <a:ext cx="56606" cy="56604"/>
                          <a:chOff x="0" y="0"/>
                          <a:chExt cx="56606" cy="56604"/>
                        </a:xfrm>
                      </wpg:grpSpPr>
                      <wps:wsp>
                        <wps:cNvPr id="2650" name="Shape 2650"/>
                        <wps:cNvSpPr/>
                        <wps:spPr>
                          <a:xfrm>
                            <a:off x="0" y="0"/>
                            <a:ext cx="56606" cy="56604"/>
                          </a:xfrm>
                          <a:custGeom>
                            <a:avLst/>
                            <a:gdLst/>
                            <a:ahLst/>
                            <a:cxnLst/>
                            <a:rect l="0" t="0" r="0" b="0"/>
                            <a:pathLst>
                              <a:path w="56606" h="56604">
                                <a:moveTo>
                                  <a:pt x="28303" y="0"/>
                                </a:moveTo>
                                <a:cubicBezTo>
                                  <a:pt x="32056" y="0"/>
                                  <a:pt x="35666" y="719"/>
                                  <a:pt x="39134" y="2146"/>
                                </a:cubicBezTo>
                                <a:cubicBezTo>
                                  <a:pt x="42601" y="3559"/>
                                  <a:pt x="45662" y="5606"/>
                                  <a:pt x="48316" y="8272"/>
                                </a:cubicBezTo>
                                <a:cubicBezTo>
                                  <a:pt x="50970" y="10926"/>
                                  <a:pt x="53015" y="13990"/>
                                  <a:pt x="54451" y="17438"/>
                                </a:cubicBezTo>
                                <a:cubicBezTo>
                                  <a:pt x="55888" y="20923"/>
                                  <a:pt x="56606" y="24532"/>
                                  <a:pt x="56606" y="28302"/>
                                </a:cubicBezTo>
                                <a:cubicBezTo>
                                  <a:pt x="56606" y="32048"/>
                                  <a:pt x="55888" y="35644"/>
                                  <a:pt x="54451" y="39105"/>
                                </a:cubicBezTo>
                                <a:cubicBezTo>
                                  <a:pt x="53015" y="42590"/>
                                  <a:pt x="50970" y="45641"/>
                                  <a:pt x="48316" y="48295"/>
                                </a:cubicBezTo>
                                <a:cubicBezTo>
                                  <a:pt x="45662" y="50936"/>
                                  <a:pt x="42601" y="52983"/>
                                  <a:pt x="39134" y="54434"/>
                                </a:cubicBezTo>
                                <a:cubicBezTo>
                                  <a:pt x="35666" y="55860"/>
                                  <a:pt x="32056" y="56592"/>
                                  <a:pt x="28303" y="56604"/>
                                </a:cubicBezTo>
                                <a:cubicBezTo>
                                  <a:pt x="24550" y="56592"/>
                                  <a:pt x="20939" y="55860"/>
                                  <a:pt x="17472" y="54434"/>
                                </a:cubicBezTo>
                                <a:cubicBezTo>
                                  <a:pt x="14004" y="52983"/>
                                  <a:pt x="10944" y="50936"/>
                                  <a:pt x="8290" y="48295"/>
                                </a:cubicBezTo>
                                <a:cubicBezTo>
                                  <a:pt x="5636" y="45641"/>
                                  <a:pt x="3591" y="42590"/>
                                  <a:pt x="2154" y="39105"/>
                                </a:cubicBezTo>
                                <a:cubicBezTo>
                                  <a:pt x="718" y="35644"/>
                                  <a:pt x="0" y="32048"/>
                                  <a:pt x="0" y="28302"/>
                                </a:cubicBezTo>
                                <a:cubicBezTo>
                                  <a:pt x="0" y="24532"/>
                                  <a:pt x="718" y="20923"/>
                                  <a:pt x="2154" y="17438"/>
                                </a:cubicBezTo>
                                <a:cubicBezTo>
                                  <a:pt x="3591" y="13990"/>
                                  <a:pt x="5636" y="10926"/>
                                  <a:pt x="8290" y="8272"/>
                                </a:cubicBezTo>
                                <a:cubicBezTo>
                                  <a:pt x="10944" y="5606"/>
                                  <a:pt x="14004" y="3559"/>
                                  <a:pt x="17472" y="2146"/>
                                </a:cubicBezTo>
                                <a:cubicBezTo>
                                  <a:pt x="20939" y="719"/>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61084" style="width:4.45715pt;height:4.45703pt;mso-position-horizontal-relative:char;mso-position-vertical-relative:line" coordsize="566,566">
                <v:shape id="Shape 2650" style="position:absolute;width:566;height:566;left:0;top:0;" coordsize="56606,56604" path="m28303,0c32056,0,35666,719,39134,2146c42601,3559,45662,5606,48316,8272c50970,10926,53015,13990,54451,17438c55888,20923,56606,24532,56606,28302c56606,32048,55888,35644,54451,39105c53015,42590,50970,45641,48316,48295c45662,50936,42601,52983,39134,54434c35666,55860,32056,56592,28303,56604c24550,56592,20939,55860,17472,54434c14004,52983,10944,50936,8290,48295c5636,45641,3591,42590,2154,39105c718,35644,0,32048,0,28302c0,24532,718,20923,2154,17438c3591,13990,5636,10926,8290,8272c10944,5606,14004,3559,17472,2146c20939,719,24550,0,28303,0x">
                  <v:stroke on="false" weight="0pt" color="#000000" opacity="0" miterlimit="10" joinstyle="miter" endcap="flat"/>
                  <v:fill on="true" color="#000000"/>
                </v:shape>
              </v:group>
            </w:pict>
          </mc:Fallback>
        </mc:AlternateContent>
      </w:r>
      <w:r>
        <w:rPr>
          <w:b/>
          <w:color w:val="0000EE"/>
          <w:sz w:val="33"/>
          <w:u w:val="single" w:color="0000EE"/>
        </w:rPr>
        <w:t xml:space="preserve"> 给编辑的信</w:t>
      </w:r>
    </w:p>
    <w:p w14:paraId="172ADCEA" w14:textId="77777777" w:rsidR="00476A4E" w:rsidRDefault="00AD6EEA">
      <w:pPr>
        <w:spacing w:after="0" w:line="259" w:lineRule="auto"/>
        <w:ind w:left="0" w:firstLine="0"/>
        <w:jc w:val="left"/>
      </w:pPr>
      <w:r>
        <w:t xml:space="preserve"> </w:t>
      </w:r>
      <w:r>
        <w:br w:type="page"/>
      </w:r>
    </w:p>
    <w:p w14:paraId="6269C862" w14:textId="77777777" w:rsidR="00476A4E" w:rsidRDefault="00AD6EEA">
      <w:pPr>
        <w:spacing w:after="341" w:line="259" w:lineRule="auto"/>
        <w:ind w:left="-5"/>
        <w:jc w:val="left"/>
      </w:pPr>
      <w:r>
        <w:rPr>
          <w:b/>
          <w:color w:val="E3120B"/>
        </w:rPr>
        <w:lastRenderedPageBreak/>
        <w:t>关于收入不平等，俄罗斯和丹麦，心理健康，星期一</w:t>
      </w:r>
    </w:p>
    <w:p w14:paraId="0F394D78" w14:textId="77777777" w:rsidR="00476A4E" w:rsidRDefault="00AD6EEA">
      <w:pPr>
        <w:pStyle w:val="1"/>
        <w:ind w:left="-5"/>
      </w:pPr>
      <w:r>
        <w:t>给编辑的信</w:t>
      </w:r>
    </w:p>
    <w:p w14:paraId="245D9D5B" w14:textId="77777777" w:rsidR="00476A4E" w:rsidRDefault="00AD6EEA">
      <w:pPr>
        <w:pStyle w:val="2"/>
        <w:ind w:left="-5"/>
      </w:pPr>
      <w:r>
        <w:t>精选信件</w:t>
      </w:r>
    </w:p>
    <w:p w14:paraId="366A7EB5" w14:textId="77777777" w:rsidR="00476A4E" w:rsidRDefault="00AD6EEA">
      <w:pPr>
        <w:spacing w:after="0" w:line="265" w:lineRule="auto"/>
        <w:ind w:left="-5"/>
        <w:jc w:val="left"/>
      </w:pPr>
      <w:r>
        <w:rPr>
          <w:b/>
          <w:color w:val="808080"/>
          <w:sz w:val="12"/>
        </w:rPr>
        <w:t>4 1月 2024</w:t>
      </w:r>
    </w:p>
    <w:p w14:paraId="2E8BA6A5" w14:textId="77777777" w:rsidR="00476A4E" w:rsidRDefault="00AD6EEA">
      <w:pPr>
        <w:spacing w:after="363" w:line="259" w:lineRule="auto"/>
        <w:ind w:left="273" w:firstLine="0"/>
        <w:jc w:val="left"/>
      </w:pPr>
      <w:r>
        <w:rPr>
          <w:noProof/>
        </w:rPr>
        <w:drawing>
          <wp:inline distT="0" distB="0" distL="0" distR="0" wp14:anchorId="729CE9B1" wp14:editId="08BE14F4">
            <wp:extent cx="5575662" cy="3132182"/>
            <wp:effectExtent l="0" t="0" r="0" b="0"/>
            <wp:docPr id="2664" name="Picture 2664"/>
            <wp:cNvGraphicFramePr/>
            <a:graphic xmlns:a="http://schemas.openxmlformats.org/drawingml/2006/main">
              <a:graphicData uri="http://schemas.openxmlformats.org/drawingml/2006/picture">
                <pic:pic xmlns:pic="http://schemas.openxmlformats.org/drawingml/2006/picture">
                  <pic:nvPicPr>
                    <pic:cNvPr id="2664" name="Picture 2664"/>
                    <pic:cNvPicPr/>
                  </pic:nvPicPr>
                  <pic:blipFill>
                    <a:blip r:embed="rId171"/>
                    <a:stretch>
                      <a:fillRect/>
                    </a:stretch>
                  </pic:blipFill>
                  <pic:spPr>
                    <a:xfrm>
                      <a:off x="0" y="0"/>
                      <a:ext cx="5575662" cy="3132182"/>
                    </a:xfrm>
                    <a:prstGeom prst="rect">
                      <a:avLst/>
                    </a:prstGeom>
                  </pic:spPr>
                </pic:pic>
              </a:graphicData>
            </a:graphic>
          </wp:inline>
        </w:drawing>
      </w:r>
    </w:p>
    <w:p w14:paraId="3E84C6F5" w14:textId="77777777" w:rsidR="00476A4E" w:rsidRDefault="00AD6EEA">
      <w:pPr>
        <w:spacing w:after="312" w:line="259" w:lineRule="auto"/>
        <w:ind w:left="-5"/>
        <w:jc w:val="left"/>
      </w:pPr>
      <w:r>
        <w:rPr>
          <w:b/>
        </w:rPr>
        <w:t xml:space="preserve">欢迎通过电子邮件发送邮件至 </w:t>
      </w:r>
      <w:r>
        <w:rPr>
          <w:b/>
          <w:color w:val="0000EE"/>
          <w:u w:val="single" w:color="0000EE"/>
        </w:rPr>
        <w:t>letters</w:t>
      </w:r>
      <w:r>
        <w:rPr>
          <w:b/>
          <w:color w:val="0000EE"/>
        </w:rPr>
        <w:t>@</w:t>
      </w:r>
      <w:r>
        <w:rPr>
          <w:b/>
          <w:color w:val="0000EE"/>
          <w:u w:val="single" w:color="0000EE"/>
        </w:rPr>
        <w:t>economist.com</w:t>
      </w:r>
    </w:p>
    <w:p w14:paraId="06D175A1" w14:textId="77777777" w:rsidR="00476A4E" w:rsidRDefault="00AD6EEA">
      <w:pPr>
        <w:pStyle w:val="2"/>
        <w:spacing w:after="235" w:line="259" w:lineRule="auto"/>
        <w:ind w:left="-5"/>
      </w:pPr>
      <w:r>
        <w:rPr>
          <w:i w:val="0"/>
          <w:color w:val="E3120B"/>
          <w:sz w:val="33"/>
        </w:rPr>
        <w:t>衡量收入差距</w:t>
      </w:r>
    </w:p>
    <w:p w14:paraId="2C9A660D" w14:textId="77777777" w:rsidR="00476A4E" w:rsidRDefault="00AD6EEA">
      <w:pPr>
        <w:ind w:left="-5"/>
      </w:pPr>
      <w:r>
        <w:t>您讨论了杰拉尔德·奥滕（Gerald Auten）和大卫·斯普林特（David Splinter）关于美国收入不平等的论文（“</w:t>
      </w:r>
      <w:hyperlink r:id="rId172">
        <w:r>
          <w:rPr>
            <w:color w:val="0000EE"/>
            <w:u w:val="single" w:color="0000EE"/>
          </w:rPr>
          <w:t>Free exchan</w:t>
        </w:r>
      </w:hyperlink>
      <w:hyperlink r:id="rId173">
        <w:r>
          <w:rPr>
            <w:color w:val="0000EE"/>
          </w:rPr>
          <w:t>g</w:t>
        </w:r>
      </w:hyperlink>
      <w:hyperlink r:id="rId174"/>
      <w:r>
        <w:t xml:space="preserve"> e，12月2日）。正如你所指出的，该文件的主要论点之一涉及1986年《税制改革法案》的影响，该法案降低了企业收入、资本收入和边际个人收入的税率，但试图通过废除投资税收抵免和其他个人和企业的扣除来尽量减少收入损失。Auten先生和Splinter先生认为，改革使大量以前受保护的收入公开化。然而，该法律还为 S 公司创造了有利的税收制度，这是一种“直通”公司形式，其中企业收入以较低的税率作为个人收入征税。</w:t>
      </w:r>
    </w:p>
    <w:p w14:paraId="3A49BBEB" w14:textId="77777777" w:rsidR="00476A4E" w:rsidRDefault="00AD6EEA">
      <w:pPr>
        <w:ind w:left="-5"/>
      </w:pPr>
      <w:r>
        <w:lastRenderedPageBreak/>
        <w:t>在该法颁布后的第一年，S公司纳税申报的数量跃升了36.5%，并继续增长。税法的这一变化并没有刺激新的创业活动或就业增长，但确实推动了高端收入的增长。到目前为止，收入最高的1%的人中有三分之二以上拥有转嫁公司，因此这一税法规定对那些收入最高的人非常有利。</w:t>
      </w:r>
    </w:p>
    <w:p w14:paraId="39BAECE1" w14:textId="77777777" w:rsidR="00476A4E" w:rsidRDefault="00AD6EEA">
      <w:pPr>
        <w:ind w:left="-5"/>
      </w:pPr>
      <w:r>
        <w:t xml:space="preserve">Auten先生和Splinter先生也忽略了与他们的论点相悖的其他证据。例如，从许多指标来看，收入最高的1%人群的收入增长最快;事实上，切片越窄越高，收入增长就越高。请注意，财富也是如此。瑞信全球财富报告显示，从2005年到2023年，美国成人平均财富增长了近2.2倍。然而， </w:t>
      </w:r>
      <w:r>
        <w:rPr>
          <w:i/>
        </w:rPr>
        <w:t>福布斯</w:t>
      </w:r>
      <w:r>
        <w:t xml:space="preserve"> 最富有的400名美国人的平均财富增长了3.9倍。</w:t>
      </w:r>
    </w:p>
    <w:p w14:paraId="531E4AA7" w14:textId="77777777" w:rsidR="00476A4E" w:rsidRDefault="00AD6EEA">
      <w:pPr>
        <w:ind w:left="-5"/>
      </w:pPr>
      <w:r>
        <w:t>此外，Auten先生和Splinter先生忽视了关于未报告收入如何分配的证据。研究表明，未报告收入的最大份额流向了分配的顶端。例如，漏报率最高的县是收入最高的县。美国国税局的审计发现，缺乏第三方文件的纳税申报表份额，特别是对于合伙企业和 S 公司等转嫁业务，在未报告收入中所占比例较高。可能60%的未报告收入分配给了美国的前十分之一。</w:t>
      </w:r>
    </w:p>
    <w:p w14:paraId="4C22DD7B" w14:textId="77777777" w:rsidR="00476A4E" w:rsidRDefault="00AD6EEA">
      <w:pPr>
        <w:ind w:left="-5"/>
      </w:pPr>
      <w:r>
        <w:t>总而言之，Auten先生和Splinter先生没有对Piketty、Saez和Zucman关于不平等的研究提出令人信服的反驳。</w:t>
      </w:r>
    </w:p>
    <w:p w14:paraId="70979857" w14:textId="77777777" w:rsidR="00476A4E" w:rsidRDefault="00AD6EEA">
      <w:pPr>
        <w:spacing w:after="13"/>
        <w:ind w:left="-5"/>
      </w:pPr>
      <w:r>
        <w:t>托马斯·雷明顿</w:t>
      </w:r>
    </w:p>
    <w:p w14:paraId="02BC2796" w14:textId="77777777" w:rsidR="00476A4E" w:rsidRDefault="00AD6EEA">
      <w:pPr>
        <w:spacing w:after="13"/>
        <w:ind w:left="-5"/>
      </w:pPr>
      <w:r>
        <w:t>政府学客座教授</w:t>
      </w:r>
    </w:p>
    <w:p w14:paraId="07476137" w14:textId="77777777" w:rsidR="00476A4E" w:rsidRDefault="00AD6EEA">
      <w:pPr>
        <w:spacing w:after="13"/>
        <w:ind w:left="-5"/>
      </w:pPr>
      <w:r>
        <w:t>哈佛大学</w:t>
      </w:r>
    </w:p>
    <w:p w14:paraId="5869258A" w14:textId="77777777" w:rsidR="00476A4E" w:rsidRDefault="00AD6EEA">
      <w:pPr>
        <w:spacing w:after="119"/>
        <w:ind w:left="-5"/>
      </w:pPr>
      <w:r>
        <w:rPr>
          <w:i/>
        </w:rPr>
        <w:t>马萨诸塞州剑桥市</w:t>
      </w:r>
    </w:p>
    <w:p w14:paraId="54D2168F" w14:textId="77777777" w:rsidR="00476A4E" w:rsidRDefault="00AD6EEA">
      <w:pPr>
        <w:spacing w:after="383" w:line="259" w:lineRule="auto"/>
        <w:ind w:left="273" w:firstLine="0"/>
        <w:jc w:val="left"/>
      </w:pPr>
      <w:r>
        <w:rPr>
          <w:noProof/>
        </w:rPr>
        <w:lastRenderedPageBreak/>
        <w:drawing>
          <wp:inline distT="0" distB="0" distL="0" distR="0" wp14:anchorId="7F368C9C" wp14:editId="6ABD30CF">
            <wp:extent cx="5575662" cy="3132182"/>
            <wp:effectExtent l="0" t="0" r="0" b="0"/>
            <wp:docPr id="2794" name="Picture 2794"/>
            <wp:cNvGraphicFramePr/>
            <a:graphic xmlns:a="http://schemas.openxmlformats.org/drawingml/2006/main">
              <a:graphicData uri="http://schemas.openxmlformats.org/drawingml/2006/picture">
                <pic:pic xmlns:pic="http://schemas.openxmlformats.org/drawingml/2006/picture">
                  <pic:nvPicPr>
                    <pic:cNvPr id="2794" name="Picture 2794"/>
                    <pic:cNvPicPr/>
                  </pic:nvPicPr>
                  <pic:blipFill>
                    <a:blip r:embed="rId175"/>
                    <a:stretch>
                      <a:fillRect/>
                    </a:stretch>
                  </pic:blipFill>
                  <pic:spPr>
                    <a:xfrm>
                      <a:off x="0" y="0"/>
                      <a:ext cx="5575662" cy="3132182"/>
                    </a:xfrm>
                    <a:prstGeom prst="rect">
                      <a:avLst/>
                    </a:prstGeom>
                  </pic:spPr>
                </pic:pic>
              </a:graphicData>
            </a:graphic>
          </wp:inline>
        </w:drawing>
      </w:r>
    </w:p>
    <w:p w14:paraId="1AB84B09" w14:textId="77777777" w:rsidR="00476A4E" w:rsidRDefault="00AD6EEA">
      <w:pPr>
        <w:pStyle w:val="2"/>
        <w:spacing w:after="235" w:line="259" w:lineRule="auto"/>
        <w:ind w:left="-5"/>
      </w:pPr>
      <w:r>
        <w:rPr>
          <w:i w:val="0"/>
          <w:color w:val="E3120B"/>
          <w:sz w:val="33"/>
        </w:rPr>
        <w:t>俄罗斯 v 丹麦</w:t>
      </w:r>
    </w:p>
    <w:p w14:paraId="2B235F01" w14:textId="77777777" w:rsidR="00476A4E" w:rsidRDefault="00AD6EEA">
      <w:pPr>
        <w:ind w:left="-5"/>
      </w:pPr>
      <w:r>
        <w:t>您在俄罗斯的简报（“</w:t>
      </w:r>
      <w:hyperlink r:id="rId176">
        <w:r>
          <w:rPr>
            <w:color w:val="0000EE"/>
            <w:u w:val="single" w:color="0000EE"/>
          </w:rPr>
          <w:t>为了祖国</w:t>
        </w:r>
      </w:hyperlink>
      <w:hyperlink r:id="rId177">
        <w:r>
          <w:t>”</w:t>
        </w:r>
      </w:hyperlink>
      <w:r>
        <w:t>，12 月 2 日）中遗漏的一件事是该国在科技研发方面的表现下降。例如，1989年，俄罗斯和丹麦在科技成就排行榜上相差几步。事实上，根据经合组织的数据，1989年，俄罗斯的研发支出占其GDP的百分比高于丹麦。在十年内，这一数字下降到不到丹麦的一半。1995年，俄罗斯的技术工人比例较高;每 1,000 名劳动力中有 8.6 人，而丹麦为 5.6 人。到 2020 年代，俄罗斯的数字已降至 5.3（丹麦已飙升至 14.5）。</w:t>
      </w:r>
    </w:p>
    <w:p w14:paraId="07006ED3" w14:textId="77777777" w:rsidR="00476A4E" w:rsidRDefault="00AD6EEA">
      <w:pPr>
        <w:ind w:left="-5"/>
      </w:pPr>
      <w:r>
        <w:t>1989年，俄罗斯发表了大约1.8m篇科学文章，丹麦发表了约四分之一。到 2000 年代，丹麦在该领域的相对生产力翻了一番。当时，丹麦在质量方面已经领先于俄罗斯，但在接下来的几十年里，差距大大扩大。</w:t>
      </w:r>
    </w:p>
    <w:p w14:paraId="36A856BD" w14:textId="77777777" w:rsidR="00476A4E" w:rsidRDefault="00AD6EEA">
      <w:pPr>
        <w:ind w:left="-5"/>
      </w:pPr>
      <w:r>
        <w:t>在当今大多数主要科学生产国的排名中，丹麦接近顶部，俄罗斯接近底部。这两个国家之间的显著表现差异反映了科技政策在支持经济繁荣方面的重要性，并表明俄罗斯未来的经济前景是建立在脆弱的基础上的。</w:t>
      </w:r>
    </w:p>
    <w:p w14:paraId="73147270" w14:textId="77777777" w:rsidR="00476A4E" w:rsidRDefault="00AD6EEA">
      <w:pPr>
        <w:spacing w:after="13"/>
        <w:ind w:left="-5"/>
      </w:pPr>
      <w:r>
        <w:lastRenderedPageBreak/>
        <w:t>卡罗琳·瓦格纳教授</w:t>
      </w:r>
    </w:p>
    <w:p w14:paraId="72773476" w14:textId="77777777" w:rsidR="00476A4E" w:rsidRDefault="00AD6EEA">
      <w:pPr>
        <w:spacing w:after="13"/>
        <w:ind w:left="-5"/>
      </w:pPr>
      <w:r>
        <w:t>俄亥俄州立大学</w:t>
      </w:r>
    </w:p>
    <w:p w14:paraId="622483C8" w14:textId="77777777" w:rsidR="00476A4E" w:rsidRDefault="00AD6EEA">
      <w:pPr>
        <w:spacing w:after="13"/>
        <w:ind w:left="-5"/>
      </w:pPr>
      <w:r>
        <w:rPr>
          <w:i/>
        </w:rPr>
        <w:t>哥伦布</w:t>
      </w:r>
    </w:p>
    <w:p w14:paraId="2DE085AB" w14:textId="77777777" w:rsidR="00476A4E" w:rsidRDefault="00AD6EEA">
      <w:pPr>
        <w:spacing w:after="383" w:line="259" w:lineRule="auto"/>
        <w:ind w:left="273" w:firstLine="0"/>
        <w:jc w:val="left"/>
      </w:pPr>
      <w:r>
        <w:rPr>
          <w:noProof/>
        </w:rPr>
        <w:drawing>
          <wp:inline distT="0" distB="0" distL="0" distR="0" wp14:anchorId="77066404" wp14:editId="4B37E018">
            <wp:extent cx="5575662" cy="3132182"/>
            <wp:effectExtent l="0" t="0" r="0" b="0"/>
            <wp:docPr id="2942" name="Picture 2942"/>
            <wp:cNvGraphicFramePr/>
            <a:graphic xmlns:a="http://schemas.openxmlformats.org/drawingml/2006/main">
              <a:graphicData uri="http://schemas.openxmlformats.org/drawingml/2006/picture">
                <pic:pic xmlns:pic="http://schemas.openxmlformats.org/drawingml/2006/picture">
                  <pic:nvPicPr>
                    <pic:cNvPr id="2942" name="Picture 2942"/>
                    <pic:cNvPicPr/>
                  </pic:nvPicPr>
                  <pic:blipFill>
                    <a:blip r:embed="rId178"/>
                    <a:stretch>
                      <a:fillRect/>
                    </a:stretch>
                  </pic:blipFill>
                  <pic:spPr>
                    <a:xfrm>
                      <a:off x="0" y="0"/>
                      <a:ext cx="5575662" cy="3132182"/>
                    </a:xfrm>
                    <a:prstGeom prst="rect">
                      <a:avLst/>
                    </a:prstGeom>
                  </pic:spPr>
                </pic:pic>
              </a:graphicData>
            </a:graphic>
          </wp:inline>
        </w:drawing>
      </w:r>
    </w:p>
    <w:p w14:paraId="1974CE2F" w14:textId="77777777" w:rsidR="00476A4E" w:rsidRDefault="00AD6EEA">
      <w:pPr>
        <w:pStyle w:val="2"/>
        <w:spacing w:after="235" w:line="259" w:lineRule="auto"/>
        <w:ind w:left="-5"/>
      </w:pPr>
      <w:r>
        <w:rPr>
          <w:i w:val="0"/>
          <w:color w:val="E3120B"/>
          <w:sz w:val="33"/>
        </w:rPr>
        <w:t>精神卫生服务差</w:t>
      </w:r>
    </w:p>
    <w:p w14:paraId="3116AB7B" w14:textId="77777777" w:rsidR="00476A4E" w:rsidRDefault="00AD6EEA">
      <w:pPr>
        <w:ind w:left="-5"/>
      </w:pPr>
      <w:r>
        <w:t>我在伦敦东区当了35年的精神科医生。我们的大部分工作都集中在轻度和重度心理健康疾病之间的迷人界面上（“</w:t>
      </w:r>
      <w:hyperlink r:id="rId179">
        <w:r>
          <w:rPr>
            <w:color w:val="0000EE"/>
            <w:u w:val="single" w:color="0000EE"/>
          </w:rPr>
          <w:t>是时候重新思考了</w:t>
        </w:r>
      </w:hyperlink>
      <w:hyperlink r:id="rId180">
        <w:r>
          <w:t>”</w:t>
        </w:r>
      </w:hyperlink>
      <w:r>
        <w:t>，12 月 9 日）。复杂性在旁观者的眼中。与此同时，紧缩和新冠病毒的残酷消除仍在继续。现在，一个受惊的、产生幻觉的人住院（如果我们能找到床位的话）只是在没有任何有意义的评估的情况下出院，以便为另一个病人让路，这在当时被认为是更严重的。如果找到床位，通常离患者的支持网络很远，假设他或她有一张床。</w:t>
      </w:r>
    </w:p>
    <w:p w14:paraId="4DBD4F52" w14:textId="77777777" w:rsidR="00476A4E" w:rsidRDefault="00AD6EEA">
      <w:pPr>
        <w:ind w:left="-5"/>
      </w:pPr>
      <w:r>
        <w:t>现代管理主义选择价格而不是价值，已经将以前紧密联系、经过精心打磨的多学科团队拆解成一个支离破碎的专业迷宫，通常基于价值可疑的诊断。今天，患者的经历涉及在服务之间孤独地徘徊，现在以年为单位的等待名单。该系统现在为自己服务，而不是为病人服务，为</w:t>
      </w:r>
      <w:r>
        <w:lastRenderedPageBreak/>
        <w:t>痛苦和不满提供了一个方便的存储筒仓格子，与旧的庇护所不同，但砖块更少。</w:t>
      </w:r>
    </w:p>
    <w:p w14:paraId="7298DB1F" w14:textId="77777777" w:rsidR="00476A4E" w:rsidRDefault="00AD6EEA">
      <w:pPr>
        <w:ind w:left="-5"/>
      </w:pPr>
      <w:r>
        <w:t>在这个不确定的时代，我们选择了理性抽象的虚幻舒适感，例如药丸、希腊语的诊断和快速疗法，而不是对随着时间的推移而持续的同理心、信任的专业关系的混乱、更苛刻的需求。除非我们把我们过度珍视的理性与体现的情感、希望、想象力和归属感的需要一起归还到适当的位置，否则我们将继续获得我们应得的心理服务。</w:t>
      </w:r>
    </w:p>
    <w:p w14:paraId="6D1B2866" w14:textId="77777777" w:rsidR="00476A4E" w:rsidRDefault="00AD6EEA">
      <w:pPr>
        <w:spacing w:after="13"/>
        <w:ind w:left="-5"/>
      </w:pPr>
      <w:r>
        <w:t xml:space="preserve">MARK SALTER博士 </w:t>
      </w:r>
    </w:p>
    <w:p w14:paraId="45E9BFE0" w14:textId="77777777" w:rsidR="00476A4E" w:rsidRDefault="00AD6EEA">
      <w:pPr>
        <w:spacing w:after="13"/>
        <w:ind w:left="-5"/>
      </w:pPr>
      <w:r>
        <w:t xml:space="preserve">精神科顾问医生 </w:t>
      </w:r>
    </w:p>
    <w:p w14:paraId="3372C0BA" w14:textId="77777777" w:rsidR="00476A4E" w:rsidRDefault="00AD6EEA">
      <w:pPr>
        <w:spacing w:after="13"/>
        <w:ind w:left="-5"/>
      </w:pPr>
      <w:r>
        <w:t xml:space="preserve">东伦敦基金会信托基金 </w:t>
      </w:r>
    </w:p>
    <w:p w14:paraId="54587CEE" w14:textId="77777777" w:rsidR="00476A4E" w:rsidRDefault="00AD6EEA">
      <w:pPr>
        <w:spacing w:after="13"/>
        <w:ind w:left="-5"/>
      </w:pPr>
      <w:r>
        <w:rPr>
          <w:i/>
        </w:rPr>
        <w:t>伦敦</w:t>
      </w:r>
    </w:p>
    <w:p w14:paraId="61BD9CBC" w14:textId="77777777" w:rsidR="00476A4E" w:rsidRDefault="00AD6EEA">
      <w:pPr>
        <w:spacing w:after="383" w:line="259" w:lineRule="auto"/>
        <w:ind w:left="273" w:firstLine="0"/>
        <w:jc w:val="left"/>
      </w:pPr>
      <w:r>
        <w:rPr>
          <w:noProof/>
        </w:rPr>
        <w:drawing>
          <wp:inline distT="0" distB="0" distL="0" distR="0" wp14:anchorId="399CCF43" wp14:editId="4FC80F50">
            <wp:extent cx="5575662" cy="3132183"/>
            <wp:effectExtent l="0" t="0" r="0" b="0"/>
            <wp:docPr id="3009" name="Picture 3009"/>
            <wp:cNvGraphicFramePr/>
            <a:graphic xmlns:a="http://schemas.openxmlformats.org/drawingml/2006/main">
              <a:graphicData uri="http://schemas.openxmlformats.org/drawingml/2006/picture">
                <pic:pic xmlns:pic="http://schemas.openxmlformats.org/drawingml/2006/picture">
                  <pic:nvPicPr>
                    <pic:cNvPr id="3009" name="Picture 3009"/>
                    <pic:cNvPicPr/>
                  </pic:nvPicPr>
                  <pic:blipFill>
                    <a:blip r:embed="rId181"/>
                    <a:stretch>
                      <a:fillRect/>
                    </a:stretch>
                  </pic:blipFill>
                  <pic:spPr>
                    <a:xfrm>
                      <a:off x="0" y="0"/>
                      <a:ext cx="5575662" cy="3132183"/>
                    </a:xfrm>
                    <a:prstGeom prst="rect">
                      <a:avLst/>
                    </a:prstGeom>
                  </pic:spPr>
                </pic:pic>
              </a:graphicData>
            </a:graphic>
          </wp:inline>
        </w:drawing>
      </w:r>
    </w:p>
    <w:p w14:paraId="4232D62D" w14:textId="77777777" w:rsidR="00476A4E" w:rsidRDefault="00AD6EEA">
      <w:pPr>
        <w:pStyle w:val="2"/>
        <w:spacing w:after="235" w:line="259" w:lineRule="auto"/>
        <w:ind w:left="-5"/>
      </w:pPr>
      <w:r>
        <w:rPr>
          <w:i w:val="0"/>
          <w:color w:val="E3120B"/>
          <w:sz w:val="33"/>
        </w:rPr>
        <w:t>蓝色星期一</w:t>
      </w:r>
    </w:p>
    <w:p w14:paraId="334F5C2F" w14:textId="77777777" w:rsidR="00476A4E" w:rsidRDefault="00000000">
      <w:pPr>
        <w:ind w:left="-5"/>
      </w:pPr>
      <w:hyperlink r:id="rId182">
        <w:r w:rsidR="00AD6EEA">
          <w:rPr>
            <w:color w:val="0000EE"/>
            <w:u w:val="single" w:color="0000EE"/>
          </w:rPr>
          <w:t>Bartleb</w:t>
        </w:r>
      </w:hyperlink>
      <w:hyperlink r:id="rId183">
        <w:r w:rsidR="00AD6EEA">
          <w:rPr>
            <w:color w:val="0000EE"/>
          </w:rPr>
          <w:t>y</w:t>
        </w:r>
      </w:hyperlink>
      <w:hyperlink r:id="rId184">
        <w:r w:rsidR="00AD6EEA">
          <w:rPr>
            <w:color w:val="0000EE"/>
            <w:u w:val="single" w:color="0000EE"/>
          </w:rPr>
          <w:t>对</w:t>
        </w:r>
      </w:hyperlink>
      <w:hyperlink r:id="rId185"/>
      <w:r w:rsidR="00AD6EEA">
        <w:t>围绕星期一的误解的使用引起了我的共鸣（12月9日）。一年半前，我们公司成功地改为每周四天工作制。起初，这一变化遭到了质疑，但我们提高的生产力消除了任何疑虑。</w:t>
      </w:r>
    </w:p>
    <w:p w14:paraId="069036C4" w14:textId="77777777" w:rsidR="00476A4E" w:rsidRDefault="00AD6EEA">
      <w:pPr>
        <w:ind w:left="-5"/>
      </w:pPr>
      <w:r>
        <w:lastRenderedPageBreak/>
        <w:t>我们的客户和公众不知道的是，我们已经从我们的工作时间表中删除了星期一，保持相同的假期、工资和标准工作时间。结果是显着的，团队更有活力和积极性。我当然不会经历“星期二炎”。也许“Tuesdayphiliac”更合适？</w:t>
      </w:r>
    </w:p>
    <w:p w14:paraId="6591BFD0" w14:textId="77777777" w:rsidR="00476A4E" w:rsidRDefault="00AD6EEA">
      <w:pPr>
        <w:spacing w:after="13"/>
        <w:ind w:left="-5"/>
      </w:pPr>
      <w:r>
        <w:t>布莱恩·奥吉尔维</w:t>
      </w:r>
    </w:p>
    <w:p w14:paraId="23787AC3" w14:textId="77777777" w:rsidR="00476A4E" w:rsidRDefault="00AD6EEA">
      <w:pPr>
        <w:spacing w:after="13"/>
        <w:ind w:left="-5"/>
      </w:pPr>
      <w:r>
        <w:t xml:space="preserve">导演 </w:t>
      </w:r>
    </w:p>
    <w:p w14:paraId="600A4967" w14:textId="77777777" w:rsidR="00476A4E" w:rsidRDefault="00AD6EEA">
      <w:pPr>
        <w:spacing w:after="13"/>
        <w:ind w:left="-5"/>
      </w:pPr>
      <w:r>
        <w:t>Clover Residential（三叶草住宅公寓）</w:t>
      </w:r>
    </w:p>
    <w:p w14:paraId="05AEE7F6" w14:textId="77777777" w:rsidR="00476A4E" w:rsidRDefault="00AD6EEA">
      <w:pPr>
        <w:spacing w:after="280"/>
        <w:ind w:left="-5"/>
      </w:pPr>
      <w:r>
        <w:rPr>
          <w:i/>
        </w:rPr>
        <w:t>Victoria， 加拿大</w:t>
      </w:r>
    </w:p>
    <w:p w14:paraId="22057F4B" w14:textId="77777777" w:rsidR="00476A4E" w:rsidRDefault="00AD6EEA">
      <w:pPr>
        <w:ind w:left="-5"/>
      </w:pPr>
      <w:r>
        <w:t>巴特比引用了 Boomtown Rats 的“I Don't Like Mondays”作为对 Mondayitis 的音乐哀歌。在狂躁的星期一，有两个美国前兆。“星期一，星期一”是妈妈和爸爸的头号热门歌曲，其中包含了一句凄凉的歌词：“每当星期一到来时，你都会发现我一直在哭泣”。而木匠的《雨天和星期一》发现星期一“总是让我失望”。</w:t>
      </w:r>
    </w:p>
    <w:p w14:paraId="47F11931" w14:textId="77777777" w:rsidR="00476A4E" w:rsidRDefault="00AD6EEA">
      <w:pPr>
        <w:spacing w:after="121"/>
        <w:ind w:left="-5" w:right="7041"/>
      </w:pPr>
      <w:r>
        <w:t xml:space="preserve">BILL STEPP </w:t>
      </w:r>
      <w:r>
        <w:rPr>
          <w:i/>
        </w:rPr>
        <w:t>纽约</w:t>
      </w:r>
    </w:p>
    <w:p w14:paraId="07604871" w14:textId="77777777" w:rsidR="00476A4E" w:rsidRDefault="00AD6EEA">
      <w:pPr>
        <w:spacing w:after="69" w:line="248" w:lineRule="auto"/>
        <w:ind w:left="-5"/>
        <w:jc w:val="left"/>
      </w:pPr>
      <w:r>
        <w:rPr>
          <w:rFonts w:ascii="Courier New" w:eastAsia="Courier New" w:hAnsi="Courier New" w:cs="Courier New"/>
          <w:sz w:val="12"/>
        </w:rPr>
        <w:t xml:space="preserve">本文由 </w:t>
      </w:r>
      <w:hyperlink r:id="rId186">
        <w:r>
          <w:rPr>
            <w:rFonts w:ascii="Courier New" w:eastAsia="Courier New" w:hAnsi="Courier New" w:cs="Courier New"/>
            <w:color w:val="0000EE"/>
            <w:sz w:val="12"/>
            <w:u w:val="single" w:color="0000EE"/>
          </w:rPr>
          <w:t>zlibrary</w:t>
        </w:r>
      </w:hyperlink>
      <w:hyperlink r:id="rId187">
        <w:r>
          <w:rPr>
            <w:rFonts w:ascii="Courier New" w:eastAsia="Courier New" w:hAnsi="Courier New" w:cs="Courier New"/>
            <w:sz w:val="12"/>
          </w:rPr>
          <w:t xml:space="preserve"> </w:t>
        </w:r>
      </w:hyperlink>
      <w:r>
        <w:rPr>
          <w:rFonts w:ascii="Courier New" w:eastAsia="Courier New" w:hAnsi="Courier New" w:cs="Courier New"/>
          <w:sz w:val="12"/>
        </w:rPr>
        <w:t xml:space="preserve">从 </w:t>
      </w:r>
      <w:hyperlink r:id="rId188">
        <w:r>
          <w:rPr>
            <w:rFonts w:ascii="Courier New" w:eastAsia="Courier New" w:hAnsi="Courier New" w:cs="Courier New"/>
            <w:color w:val="0000EE"/>
            <w:sz w:val="12"/>
            <w:u w:val="single" w:color="0000EE"/>
          </w:rPr>
          <w:t>htt</w:t>
        </w:r>
      </w:hyperlink>
      <w:hyperlink r:id="rId189">
        <w:r>
          <w:rPr>
            <w:rFonts w:ascii="Courier New" w:eastAsia="Courier New" w:hAnsi="Courier New" w:cs="Courier New"/>
            <w:color w:val="0000EE"/>
            <w:sz w:val="12"/>
          </w:rPr>
          <w:t>p</w:t>
        </w:r>
      </w:hyperlink>
      <w:hyperlink r:id="rId190">
        <w:r>
          <w:rPr>
            <w:rFonts w:ascii="Courier New" w:eastAsia="Courier New" w:hAnsi="Courier New" w:cs="Courier New"/>
            <w:color w:val="0000EE"/>
            <w:sz w:val="12"/>
            <w:u w:val="single" w:color="0000EE"/>
          </w:rPr>
          <w:t>s://www.economist.com/letters/2024/01/04/letters-to-the-editor 下载</w:t>
        </w:r>
      </w:hyperlink>
    </w:p>
    <w:p w14:paraId="13C7D026" w14:textId="77777777" w:rsidR="00476A4E" w:rsidRDefault="00AD6EEA">
      <w:pPr>
        <w:pStyle w:val="1"/>
        <w:spacing w:after="217"/>
        <w:ind w:left="-5"/>
      </w:pPr>
      <w:r>
        <w:t>简报</w:t>
      </w:r>
    </w:p>
    <w:p w14:paraId="73890503" w14:textId="77777777" w:rsidR="00476A4E" w:rsidRDefault="00AD6EEA">
      <w:pPr>
        <w:spacing w:after="313" w:line="259" w:lineRule="auto"/>
        <w:ind w:left="0" w:firstLine="0"/>
        <w:jc w:val="left"/>
      </w:pPr>
      <w:r>
        <w:t xml:space="preserve"> </w:t>
      </w:r>
    </w:p>
    <w:p w14:paraId="6A9241AB" w14:textId="77777777" w:rsidR="00476A4E" w:rsidRDefault="00AD6EEA">
      <w:pPr>
        <w:pStyle w:val="2"/>
        <w:spacing w:after="244" w:line="254" w:lineRule="auto"/>
        <w:ind w:left="594" w:hanging="277"/>
        <w:jc w:val="both"/>
      </w:pPr>
      <w:r>
        <w:rPr>
          <w:rFonts w:ascii="Calibri" w:eastAsia="Calibri" w:hAnsi="Calibri" w:cs="Calibri"/>
          <w:noProof/>
          <w:sz w:val="22"/>
        </w:rPr>
        <mc:AlternateContent>
          <mc:Choice Requires="wpg">
            <w:drawing>
              <wp:inline distT="0" distB="0" distL="0" distR="0" wp14:anchorId="49003EF6" wp14:editId="297C4779">
                <wp:extent cx="56606" cy="56604"/>
                <wp:effectExtent l="0" t="0" r="0" b="0"/>
                <wp:docPr id="158952" name="Group 158952"/>
                <wp:cNvGraphicFramePr/>
                <a:graphic xmlns:a="http://schemas.openxmlformats.org/drawingml/2006/main">
                  <a:graphicData uri="http://schemas.microsoft.com/office/word/2010/wordprocessingGroup">
                    <wpg:wgp>
                      <wpg:cNvGrpSpPr/>
                      <wpg:grpSpPr>
                        <a:xfrm>
                          <a:off x="0" y="0"/>
                          <a:ext cx="56606" cy="56604"/>
                          <a:chOff x="0" y="0"/>
                          <a:chExt cx="56606" cy="56604"/>
                        </a:xfrm>
                      </wpg:grpSpPr>
                      <wps:wsp>
                        <wps:cNvPr id="3134" name="Shape 3134"/>
                        <wps:cNvSpPr/>
                        <wps:spPr>
                          <a:xfrm>
                            <a:off x="0" y="0"/>
                            <a:ext cx="56606" cy="56604"/>
                          </a:xfrm>
                          <a:custGeom>
                            <a:avLst/>
                            <a:gdLst/>
                            <a:ahLst/>
                            <a:cxnLst/>
                            <a:rect l="0" t="0" r="0" b="0"/>
                            <a:pathLst>
                              <a:path w="56606" h="56604">
                                <a:moveTo>
                                  <a:pt x="28303" y="0"/>
                                </a:moveTo>
                                <a:cubicBezTo>
                                  <a:pt x="32056" y="0"/>
                                  <a:pt x="35666" y="695"/>
                                  <a:pt x="39134" y="2108"/>
                                </a:cubicBezTo>
                                <a:cubicBezTo>
                                  <a:pt x="42601" y="3572"/>
                                  <a:pt x="45662" y="5606"/>
                                  <a:pt x="48316" y="8260"/>
                                </a:cubicBezTo>
                                <a:cubicBezTo>
                                  <a:pt x="50970" y="10889"/>
                                  <a:pt x="53015" y="13965"/>
                                  <a:pt x="54451" y="17438"/>
                                </a:cubicBezTo>
                                <a:cubicBezTo>
                                  <a:pt x="55888" y="20935"/>
                                  <a:pt x="56606" y="24532"/>
                                  <a:pt x="56606" y="28302"/>
                                </a:cubicBezTo>
                                <a:cubicBezTo>
                                  <a:pt x="56606" y="32023"/>
                                  <a:pt x="55888" y="35620"/>
                                  <a:pt x="54451" y="39092"/>
                                </a:cubicBezTo>
                                <a:cubicBezTo>
                                  <a:pt x="53015" y="42565"/>
                                  <a:pt x="50970" y="45616"/>
                                  <a:pt x="48316" y="48295"/>
                                </a:cubicBezTo>
                                <a:cubicBezTo>
                                  <a:pt x="45662" y="50949"/>
                                  <a:pt x="42601" y="52983"/>
                                  <a:pt x="39134" y="54397"/>
                                </a:cubicBezTo>
                                <a:cubicBezTo>
                                  <a:pt x="35666" y="55860"/>
                                  <a:pt x="32056" y="56579"/>
                                  <a:pt x="28303" y="56604"/>
                                </a:cubicBezTo>
                                <a:cubicBezTo>
                                  <a:pt x="24550" y="56579"/>
                                  <a:pt x="20939" y="55860"/>
                                  <a:pt x="17472" y="54397"/>
                                </a:cubicBezTo>
                                <a:cubicBezTo>
                                  <a:pt x="14004" y="52983"/>
                                  <a:pt x="10944" y="50949"/>
                                  <a:pt x="8290" y="48295"/>
                                </a:cubicBezTo>
                                <a:cubicBezTo>
                                  <a:pt x="5636" y="45616"/>
                                  <a:pt x="3591" y="42565"/>
                                  <a:pt x="2154" y="39092"/>
                                </a:cubicBezTo>
                                <a:cubicBezTo>
                                  <a:pt x="718" y="35620"/>
                                  <a:pt x="0" y="32023"/>
                                  <a:pt x="0" y="28302"/>
                                </a:cubicBezTo>
                                <a:cubicBezTo>
                                  <a:pt x="0" y="24532"/>
                                  <a:pt x="718" y="20935"/>
                                  <a:pt x="2154" y="17438"/>
                                </a:cubicBezTo>
                                <a:cubicBezTo>
                                  <a:pt x="3591" y="13965"/>
                                  <a:pt x="5636" y="10889"/>
                                  <a:pt x="8290" y="8260"/>
                                </a:cubicBezTo>
                                <a:cubicBezTo>
                                  <a:pt x="10944" y="5606"/>
                                  <a:pt x="14004" y="3572"/>
                                  <a:pt x="17472" y="2133"/>
                                </a:cubicBezTo>
                                <a:cubicBezTo>
                                  <a:pt x="20939" y="719"/>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58952" style="width:4.45715pt;height:4.45703pt;mso-position-horizontal-relative:char;mso-position-vertical-relative:line" coordsize="566,566">
                <v:shape id="Shape 3134" style="position:absolute;width:566;height:566;left:0;top:0;" coordsize="56606,56604" path="m28303,0c32056,0,35666,695,39134,2108c42601,3572,45662,5606,48316,8260c50970,10889,53015,13965,54451,17438c55888,20935,56606,24532,56606,28302c56606,32023,55888,35620,54451,39092c53015,42565,50970,45616,48316,48295c45662,50949,42601,52983,39134,54397c35666,55860,32056,56579,28303,56604c24550,56579,20939,55860,17472,54397c14004,52983,10944,50949,8290,48295c5636,45616,3591,42565,2154,39092c718,35620,0,32023,0,28302c0,24532,718,20935,2154,17438c3591,13965,5636,10889,8290,8260c10944,5606,14004,3572,17472,2133c20939,719,24550,0,28303,0x">
                  <v:stroke on="false" weight="0pt" color="#000000" opacity="0" miterlimit="10" joinstyle="miter" endcap="flat"/>
                  <v:fill on="true" color="#000000"/>
                </v:shape>
              </v:group>
            </w:pict>
          </mc:Fallback>
        </mc:AlternateContent>
      </w:r>
      <w:r>
        <w:rPr>
          <w:i w:val="0"/>
          <w:color w:val="0000EE"/>
          <w:sz w:val="33"/>
          <w:u w:val="single" w:color="0000EE"/>
        </w:rPr>
        <w:t xml:space="preserve"> 乔·拜登（Joe Biden）的机会看起来并不 </w:t>
      </w:r>
      <w:r>
        <w:rPr>
          <w:i w:val="0"/>
          <w:color w:val="0000EE"/>
          <w:sz w:val="33"/>
        </w:rPr>
        <w:t>好。民主党没有B计划</w:t>
      </w:r>
    </w:p>
    <w:p w14:paraId="07EE2773" w14:textId="77777777" w:rsidR="00476A4E" w:rsidRDefault="00AD6EEA">
      <w:pPr>
        <w:spacing w:after="0" w:line="259" w:lineRule="auto"/>
        <w:ind w:left="0" w:firstLine="0"/>
        <w:jc w:val="left"/>
      </w:pPr>
      <w:r>
        <w:t xml:space="preserve"> </w:t>
      </w:r>
      <w:r>
        <w:br w:type="page"/>
      </w:r>
    </w:p>
    <w:p w14:paraId="566C1096" w14:textId="77777777" w:rsidR="00476A4E" w:rsidRDefault="00AD6EEA">
      <w:pPr>
        <w:spacing w:after="341" w:line="259" w:lineRule="auto"/>
        <w:ind w:left="-5"/>
        <w:jc w:val="left"/>
      </w:pPr>
      <w:r>
        <w:rPr>
          <w:b/>
          <w:color w:val="E3120B"/>
        </w:rPr>
        <w:lastRenderedPageBreak/>
        <w:t>拜登或萧条</w:t>
      </w:r>
    </w:p>
    <w:p w14:paraId="0AC531F9" w14:textId="77777777" w:rsidR="00476A4E" w:rsidRDefault="00AD6EEA">
      <w:pPr>
        <w:pStyle w:val="1"/>
        <w:ind w:left="-5"/>
      </w:pPr>
      <w:r>
        <w:t>乔·拜登（Joe Biden）的机会看起来并不好。民主党没有B计划</w:t>
      </w:r>
    </w:p>
    <w:p w14:paraId="4A1ACB03" w14:textId="77777777" w:rsidR="00476A4E" w:rsidRDefault="00AD6EEA">
      <w:pPr>
        <w:pStyle w:val="2"/>
        <w:ind w:left="-5"/>
      </w:pPr>
      <w:r>
        <w:t>现在举行竞争性初选以产生更好的候选人为时已晚</w:t>
      </w:r>
    </w:p>
    <w:p w14:paraId="00EB1CB8" w14:textId="77777777" w:rsidR="00476A4E" w:rsidRDefault="00AD6EEA">
      <w:pPr>
        <w:spacing w:after="0" w:line="265" w:lineRule="auto"/>
        <w:ind w:left="-5"/>
        <w:jc w:val="left"/>
      </w:pPr>
      <w:r>
        <w:rPr>
          <w:b/>
          <w:color w:val="808080"/>
          <w:sz w:val="12"/>
        </w:rPr>
        <w:t>2024年1月4日 |华盛顿</w:t>
      </w:r>
    </w:p>
    <w:p w14:paraId="56B95E2A" w14:textId="77777777" w:rsidR="00476A4E" w:rsidRDefault="00AD6EEA">
      <w:pPr>
        <w:spacing w:after="359" w:line="259" w:lineRule="auto"/>
        <w:ind w:left="273" w:firstLine="0"/>
        <w:jc w:val="left"/>
      </w:pPr>
      <w:r>
        <w:rPr>
          <w:noProof/>
        </w:rPr>
        <w:drawing>
          <wp:inline distT="0" distB="0" distL="0" distR="0" wp14:anchorId="1FCEBA36" wp14:editId="58CA6782">
            <wp:extent cx="5575662" cy="3132182"/>
            <wp:effectExtent l="0" t="0" r="0" b="0"/>
            <wp:docPr id="3176" name="Picture 3176"/>
            <wp:cNvGraphicFramePr/>
            <a:graphic xmlns:a="http://schemas.openxmlformats.org/drawingml/2006/main">
              <a:graphicData uri="http://schemas.openxmlformats.org/drawingml/2006/picture">
                <pic:pic xmlns:pic="http://schemas.openxmlformats.org/drawingml/2006/picture">
                  <pic:nvPicPr>
                    <pic:cNvPr id="3176" name="Picture 3176"/>
                    <pic:cNvPicPr/>
                  </pic:nvPicPr>
                  <pic:blipFill>
                    <a:blip r:embed="rId191"/>
                    <a:stretch>
                      <a:fillRect/>
                    </a:stretch>
                  </pic:blipFill>
                  <pic:spPr>
                    <a:xfrm>
                      <a:off x="0" y="0"/>
                      <a:ext cx="5575662" cy="3132182"/>
                    </a:xfrm>
                    <a:prstGeom prst="rect">
                      <a:avLst/>
                    </a:prstGeom>
                  </pic:spPr>
                </pic:pic>
              </a:graphicData>
            </a:graphic>
          </wp:inline>
        </w:drawing>
      </w:r>
    </w:p>
    <w:p w14:paraId="205E4841" w14:textId="77777777" w:rsidR="00476A4E" w:rsidRDefault="00AD6EEA">
      <w:pPr>
        <w:ind w:left="-5"/>
      </w:pPr>
      <w:r>
        <w:t>现任总统并不倾向于放弃竞选连任。最近一次这样做的是1968年的林登·约翰逊（Lyndon Johnson）。而那一年，他的政党民主党宁愿忘记。约翰逊不受欢迎。国家和党因越南战争和民权运动而分裂。在第一次初选中出人意料地受到强烈挑战后，他站在一边，却引发了混乱。接替他的主要候选人之一罗伯特·肯尼迪被暗杀。该提名最终由党内大佬授予了一位没有赢得过一次初选的人休伯特·汉弗莱（Hubert Humphrey）。最终，共和党候选人理查德·尼克松（Richard Nixon）令人信服地获胜，他在年初被广泛认为是无法当选的。他继续对总统职位造成的损害比任何人都大，共和党人今年可能的候选人唐纳德·特朗普（Donald Trump）除外。</w:t>
      </w:r>
    </w:p>
    <w:p w14:paraId="5C06A022" w14:textId="77777777" w:rsidR="00476A4E" w:rsidRDefault="00AD6EEA">
      <w:pPr>
        <w:spacing w:after="329"/>
        <w:ind w:left="-5"/>
      </w:pPr>
      <w:r>
        <w:lastRenderedPageBreak/>
        <w:t>特朗普也应该无法当选，因为他在美国不同地区被指控犯有91项重罪。然而，现任总统乔·拜登（Joe Biden）非常不受欢迎，他很可能会输给特朗普。偶尔会有人呼吁拜登下台，就像约翰逊一样。但没有迹象表明他愿意这样做，也不能保证如果他这样做，民主党最终会有一个更强大的候选人。出于这个原因，尽管许多民主党特工对他的候选资格有严重的疑虑，但大多数人都保持沉默。正如有人所说，如果你们都被困在一艘适航性有问题的船上，很自然地希望有一艘更好的船，但在船体上戳洞或引发兵变是徒劳的。</w:t>
      </w:r>
    </w:p>
    <w:p w14:paraId="053A0CE0" w14:textId="77777777" w:rsidR="00476A4E" w:rsidRDefault="00AD6EEA">
      <w:pPr>
        <w:pStyle w:val="2"/>
        <w:spacing w:after="235" w:line="259" w:lineRule="auto"/>
        <w:ind w:left="-5"/>
      </w:pPr>
      <w:r>
        <w:rPr>
          <w:i w:val="0"/>
          <w:color w:val="E3120B"/>
          <w:sz w:val="33"/>
        </w:rPr>
        <w:t>惠特默与智慧</w:t>
      </w:r>
    </w:p>
    <w:p w14:paraId="1F0C9CA8" w14:textId="77777777" w:rsidR="00476A4E" w:rsidRDefault="00000000">
      <w:pPr>
        <w:ind w:left="-5"/>
      </w:pPr>
      <w:hyperlink r:id="rId192">
        <w:r w:rsidR="00AD6EEA">
          <w:t xml:space="preserve">拜登微弱的民调正在播下焦虑的种子。 </w:t>
        </w:r>
      </w:hyperlink>
      <w:hyperlink r:id="rId193">
        <w:r w:rsidR="00AD6EEA">
          <w:rPr>
            <w:i/>
          </w:rPr>
          <w:t>《经济学人</w:t>
        </w:r>
      </w:hyperlink>
      <w:hyperlink r:id="rId194"/>
      <w:hyperlink r:id="rId195">
        <w:r w:rsidR="00AD6EEA">
          <w:rPr>
            <w:color w:val="0000EE"/>
          </w:rPr>
          <w:t>》对</w:t>
        </w:r>
      </w:hyperlink>
      <w:hyperlink r:id="rId196">
        <w:r w:rsidR="00AD6EEA">
          <w:rPr>
            <w:color w:val="0000EE"/>
            <w:u w:val="single" w:color="0000EE"/>
          </w:rPr>
          <w:t xml:space="preserve">Re p ublican </w:t>
        </w:r>
      </w:hyperlink>
      <w:hyperlink r:id="rId197">
        <w:r w:rsidR="00AD6EEA">
          <w:rPr>
            <w:color w:val="0000EE"/>
          </w:rPr>
          <w:t>p</w:t>
        </w:r>
      </w:hyperlink>
      <w:hyperlink r:id="rId198">
        <w:r w:rsidR="00AD6EEA">
          <w:rPr>
            <w:color w:val="0000EE"/>
            <w:u w:val="single" w:color="0000EE"/>
          </w:rPr>
          <w:t>rimar</w:t>
        </w:r>
      </w:hyperlink>
      <w:hyperlink r:id="rId199">
        <w:r w:rsidR="00AD6EEA">
          <w:rPr>
            <w:color w:val="0000EE"/>
          </w:rPr>
          <w:t>y</w:t>
        </w:r>
      </w:hyperlink>
      <w:hyperlink r:id="rId200">
        <w:r w:rsidR="00AD6EEA">
          <w:rPr>
            <w:color w:val="0000EE"/>
            <w:u w:val="single" w:color="0000EE"/>
          </w:rPr>
          <w:t>的追踪</w:t>
        </w:r>
      </w:hyperlink>
      <w:hyperlink r:id="rId201"/>
      <w:hyperlink r:id="rId202">
        <w:r w:rsidR="00AD6EEA">
          <w:t>显示，特朗普领先他最接近的竞争对手超过50个百分点</w:t>
        </w:r>
      </w:hyperlink>
      <w:r w:rsidR="00AD6EEA">
        <w:t>，使他成为令人望而却步的热门人选。RealClearPolitics编制的大选民调平均值显示，特朗普领先拜登2.3个百分点。这远远高于他在过去两次总统竞选中的表现，他在民意调查中一直落后。在2016年的这个时候，特朗普的支持率低了7个百分点：他落后希拉里·克林顿5个百分点。在2020年的这个时候，他落后拜登5个百分点。</w:t>
      </w:r>
    </w:p>
    <w:p w14:paraId="41E2A41C" w14:textId="77777777" w:rsidR="00476A4E" w:rsidRDefault="00AD6EEA">
      <w:pPr>
        <w:ind w:left="-5"/>
      </w:pPr>
      <w:r>
        <w:t>由于大多数州都存在党派偏见，不值得竞争，总统竞选将集中在六个结果实际上不确定的地方：亚利桑那州、佐治亚州、密歇根州、内华达州、宾夕法尼亚州和威斯康星州。这些州的早期民意调查也显示拜登落后几个百分点。一些民主党人担心，这些民意调查可能低估了特朗普的支持率，因为他的阴谋论选民可能对那些接受调查的人不开放。</w:t>
      </w:r>
    </w:p>
    <w:p w14:paraId="2EBEA02A" w14:textId="77777777" w:rsidR="00476A4E" w:rsidRDefault="00AD6EEA">
      <w:pPr>
        <w:spacing w:after="358" w:line="259" w:lineRule="auto"/>
        <w:ind w:left="273" w:firstLine="0"/>
        <w:jc w:val="left"/>
      </w:pPr>
      <w:r>
        <w:rPr>
          <w:noProof/>
        </w:rPr>
        <w:lastRenderedPageBreak/>
        <w:drawing>
          <wp:inline distT="0" distB="0" distL="0" distR="0" wp14:anchorId="67F1C16A" wp14:editId="4095DB85">
            <wp:extent cx="1971766" cy="3132182"/>
            <wp:effectExtent l="0" t="0" r="0" b="0"/>
            <wp:docPr id="3334" name="Picture 3334"/>
            <wp:cNvGraphicFramePr/>
            <a:graphic xmlns:a="http://schemas.openxmlformats.org/drawingml/2006/main">
              <a:graphicData uri="http://schemas.openxmlformats.org/drawingml/2006/picture">
                <pic:pic xmlns:pic="http://schemas.openxmlformats.org/drawingml/2006/picture">
                  <pic:nvPicPr>
                    <pic:cNvPr id="3334" name="Picture 3334"/>
                    <pic:cNvPicPr/>
                  </pic:nvPicPr>
                  <pic:blipFill>
                    <a:blip r:embed="rId203"/>
                    <a:stretch>
                      <a:fillRect/>
                    </a:stretch>
                  </pic:blipFill>
                  <pic:spPr>
                    <a:xfrm>
                      <a:off x="0" y="0"/>
                      <a:ext cx="1971766" cy="3132182"/>
                    </a:xfrm>
                    <a:prstGeom prst="rect">
                      <a:avLst/>
                    </a:prstGeom>
                  </pic:spPr>
                </pic:pic>
              </a:graphicData>
            </a:graphic>
          </wp:inline>
        </w:drawing>
      </w:r>
    </w:p>
    <w:p w14:paraId="62132480" w14:textId="77777777" w:rsidR="00476A4E" w:rsidRDefault="00AD6EEA">
      <w:pPr>
        <w:ind w:left="-5"/>
      </w:pPr>
      <w:r>
        <w:t>支撑特朗普实力的是广泛的政治转变。美国的党派效忠似乎歇斯底里地根深蒂固，但实际上它是可变的。白人工人阶级选民在2016年帮助特朗普获胜;在那之后的几年里，非白人工人阶级也开始转变。在2016年至2020年期间，曾经是相当忠诚的民主党选民的西班牙裔美国人向共和党移动了18个百分点。黑人男性也在慢慢脱离民主党。只有白人大学毕业生的涌入才使民主党在全国范围内保持竞争力。这些人口趋势足够大，足以决定选举的结果，如果它们持续下去——而且它们似乎确实如此。最新的民意调查显示，非裔美国人和西班牙裔选民对特朗普的支持率高于他在2020年所享有的支持率（见图1）。“现在的民意调查似乎是2020年的趋势，”共和党民意调查专家帕特里克·鲁菲尼（Patrick Ruffini）说。</w:t>
      </w:r>
    </w:p>
    <w:p w14:paraId="136C3A03" w14:textId="77777777" w:rsidR="00476A4E" w:rsidRDefault="00AD6EEA">
      <w:pPr>
        <w:ind w:left="-5"/>
      </w:pPr>
      <w:r>
        <w:t>撇开长期趋势不谈，拜登本人显然存在问题。根据几项民意调查的平均值，总统的净支持率为-16个百分点。这显然比特朗普在担任总统期间的情况更糟糕。选民们担心他是否适合担任公职。YouGov去年12月为</w:t>
      </w:r>
      <w:r>
        <w:rPr>
          <w:i/>
        </w:rPr>
        <w:t>《经济学人》</w:t>
      </w:r>
      <w:r>
        <w:t>进行的一项每周民意调查发现，55%的美国人认为，81岁的拜登的健康状况和年龄“严重限制了他担任总统的能力”，其中包括25%的民主党人。只</w:t>
      </w:r>
      <w:r>
        <w:lastRenderedPageBreak/>
        <w:t>有24%的美国人希望他再次竞选总统。其中有61%的人没有，其中包括38%在2020年投票给他的人。</w:t>
      </w:r>
    </w:p>
    <w:p w14:paraId="39FA5411" w14:textId="77777777" w:rsidR="00476A4E" w:rsidRDefault="00AD6EEA">
      <w:pPr>
        <w:ind w:left="-5"/>
      </w:pPr>
      <w:r>
        <w:t>美国人对77岁的特朗普对白宫的报复性竞选只是稍微高了一点，但他们不太可能认为他太老或太虚弱而无法恢复办公室。毕竟，由于大流行，拜登先生在 2020 年没有做太多竞选活动。他似乎并不喜欢即将到来的艰苦竞选活动，而特朗普似乎最喜欢在崇拜的人群面前漫无边际。据报道，四年前，拜登曾承诺只留任一个任期。“如果特朗普没有参选，我不确定我是否会参选，”他在12月对满是捐助者的房间说。当被问及还有多少民主党人能击败特朗普时，他说，“大概有50人......我不是唯一一个能打败他的人。但我会打败他。</w:t>
      </w:r>
    </w:p>
    <w:p w14:paraId="5377D4E2" w14:textId="77777777" w:rsidR="00476A4E" w:rsidRDefault="00AD6EEA">
      <w:pPr>
        <w:ind w:left="-5"/>
      </w:pPr>
      <w:r>
        <w:t>拜登几乎没有机会自愿放弃竞选连任。他认为自己是神任命的特朗普克星，并相信他的选举记录反映了这一点。首先，他在2020年击败了特朗普。然后在 2022 年的中期选举中，当共和党人预计会对民主党人进行可怕的谴责时，民主党人的支持率出奇地好。</w:t>
      </w:r>
    </w:p>
    <w:p w14:paraId="372ED199" w14:textId="77777777" w:rsidR="00476A4E" w:rsidRDefault="00AD6EEA">
      <w:pPr>
        <w:ind w:left="-5"/>
      </w:pPr>
      <w:r>
        <w:t>拜登的支持者自然表现出极大的信心。“如果你像我一样玩扑克，你宁愿拿我们的牌，也不愿拿他们的牌，”2012年巴拉克·奥巴马（Barack Obama）成功竞选连任的经理吉姆·梅西纳（Jim Messina）说，尽管他承认，“这件事会非常接近。该竞选团队认为，总统以前一直被低估，就像在2020年竞争激烈的民主党初选中一样，当时他看起来非常不受欢迎，然后突然成为共识候选人。</w:t>
      </w:r>
    </w:p>
    <w:p w14:paraId="1A2B98DA" w14:textId="77777777" w:rsidR="00476A4E" w:rsidRDefault="00AD6EEA">
      <w:pPr>
        <w:ind w:left="-5"/>
      </w:pPr>
      <w:r>
        <w:t>竞选工作人员指出，中期选举证明，支持堕胎并拒绝2020年选举结果的共和党候选人将表现不佳。他们正确地认为，在选举后十个月进行的民意调查对结果的指导很差。大多数选民在几个月内不会对选举进行太多思考，而数十亿美元的竞选机器才刚刚开始准备。竞选团队坚持认为，当美国人更加关注时，特朗普在集会和出庭之间穿梭的景象会让美国人想起他在任期间的混乱。</w:t>
      </w:r>
    </w:p>
    <w:p w14:paraId="15939480" w14:textId="77777777" w:rsidR="00476A4E" w:rsidRDefault="00AD6EEA">
      <w:pPr>
        <w:ind w:left="-5"/>
      </w:pPr>
      <w:r>
        <w:lastRenderedPageBreak/>
        <w:t>拜登的民调赤字并非不可逾越。拜登还认为，随着时间的推移，选民会为总统的成就给予更多的赞誉。劳动力市场强劲，失业率低，收入分配底层的工资增长最强劲，减少了工资不平等。激怒了许多选民的通货膨胀正在减弱，没有出现衰退。YouGov为</w:t>
      </w:r>
      <w:r>
        <w:rPr>
          <w:i/>
        </w:rPr>
        <w:t>《经济学人》</w:t>
      </w:r>
      <w:r>
        <w:t>进行的民意调查显示，美国人过于悲观：58%的人认为该国的失业率很高（事实并非如此）;44%的人认为该国正处于衰退之中（事实并非如此）;40%的人认为通货膨胀率将在六个月内更高（不太可能）。民主党人希望选民在选举日之前注意到经济状况比他们想象的要好。但共和党人一直将“拜登经济学”视为贬义词，这表明他们怀疑这个话题最终会帮助总统。</w:t>
      </w:r>
    </w:p>
    <w:p w14:paraId="59B4B9E8" w14:textId="77777777" w:rsidR="00476A4E" w:rsidRDefault="00AD6EEA">
      <w:pPr>
        <w:spacing w:after="329"/>
        <w:ind w:left="-5"/>
      </w:pPr>
      <w:r>
        <w:t>拜登的辩护者实际上也认为，他会赢，因为他必须赢。“我们将获胜，因为民主和自由以及使美国成为美国的思想岌岌可危。我们别无选择，“他的副竞选经理昆汀·富尔克斯（Quentin Fulks）说。正如拜登先生经常说的那样，他们认为这是一场为“民族灵魂”而战。这是一个激动人心的呼吁，但只针对归信者。民主基金选民研究小组（Democracy Fund Voter Study Group）的一项新研究发现，美国人喜欢援引民主规范来谴责反对党的某个人，但当涉及到他们自己喜欢的候选人时，他们愿意暂停这些规范。特朗普还通过部署自己的世界末日言论来混淆视听：他最近开始称拜登为“美国民主的破坏者”。国会中的共和党人可能会对拜登进行滑稽的弹劾调查，以声称两人都同样声名狼藉。</w:t>
      </w:r>
    </w:p>
    <w:p w14:paraId="054CD718" w14:textId="77777777" w:rsidR="00476A4E" w:rsidRDefault="00AD6EEA">
      <w:pPr>
        <w:pStyle w:val="2"/>
        <w:spacing w:after="235" w:line="259" w:lineRule="auto"/>
        <w:ind w:left="-5"/>
      </w:pPr>
      <w:r>
        <w:rPr>
          <w:i w:val="0"/>
          <w:color w:val="E3120B"/>
          <w:sz w:val="33"/>
        </w:rPr>
        <w:t>纽森晴天</w:t>
      </w:r>
    </w:p>
    <w:p w14:paraId="6FE47714" w14:textId="77777777" w:rsidR="00476A4E" w:rsidRDefault="00AD6EEA">
      <w:pPr>
        <w:ind w:left="-5"/>
      </w:pPr>
      <w:r>
        <w:t>无论如何，末日论点是双向的。它可以用来断言，民主党人不能冒着像拜登这样软弱的候选人的风险。该党有很多非老年政治家可以掌舵总统票。问题在于，他们中没有人敢参加初选，部分原因是担心他们无法击败拜登，只会损害他在大选中的机会。只有鲜为人知的政治家，如来自明尼苏达州的民主党国会议员迪恩·菲利普斯（Dean Phillips），才站出来。菲利普斯解释说：“拜登总统——一个我尊敬的人，我认为是一个正派和正直的人——</w:t>
      </w:r>
      <w:r>
        <w:lastRenderedPageBreak/>
        <w:t>可能是唯一可能输给唐纳德·特朗普的民主党人之一。他说，他只是在大声说出关于总统年事已高和不受欢迎的“安静部分”。</w:t>
      </w:r>
    </w:p>
    <w:p w14:paraId="2AB91F6C" w14:textId="77777777" w:rsidR="00476A4E" w:rsidRDefault="00AD6EEA">
      <w:pPr>
        <w:spacing w:after="0"/>
        <w:ind w:left="-5"/>
      </w:pPr>
      <w:r>
        <w:t>尽管菲利普斯的批评可能很有道理，但他的挑战似乎注定要失败（“保持信仰”是他的口号之一）。他可能会在1月23日举行的新罕布什尔州初选中出人意料地获得高分，拜登先生正在抵制新罕布什尔州内部的日程安排争吵。</w:t>
      </w:r>
    </w:p>
    <w:p w14:paraId="1AF72E1B" w14:textId="77777777" w:rsidR="00476A4E" w:rsidRDefault="00AD6EEA">
      <w:pPr>
        <w:spacing w:after="0"/>
        <w:ind w:left="-5"/>
      </w:pPr>
      <w:r>
        <w:t>民主党。此后，事情将变得更加困难。一些州，如佛罗里达州，实际上已经完全取消了民主党初选，宣布只有一名合格的候选人。1968年被暗杀的候选人的儿子小罗伯特·肯尼迪（Robert Kennedy junior）放弃了在初选中反对拜登的尝试，转而尝试以第三方候选人的身份参加大选。</w:t>
      </w:r>
    </w:p>
    <w:p w14:paraId="17B07A4F" w14:textId="77777777" w:rsidR="00476A4E" w:rsidRDefault="00AD6EEA">
      <w:pPr>
        <w:spacing w:after="359" w:line="259" w:lineRule="auto"/>
        <w:ind w:left="273" w:firstLine="0"/>
        <w:jc w:val="left"/>
      </w:pPr>
      <w:r>
        <w:rPr>
          <w:noProof/>
        </w:rPr>
        <w:drawing>
          <wp:inline distT="0" distB="0" distL="0" distR="0" wp14:anchorId="50135941" wp14:editId="1153E796">
            <wp:extent cx="2877457" cy="3132182"/>
            <wp:effectExtent l="0" t="0" r="0" b="0"/>
            <wp:docPr id="3791" name="Picture 3791"/>
            <wp:cNvGraphicFramePr/>
            <a:graphic xmlns:a="http://schemas.openxmlformats.org/drawingml/2006/main">
              <a:graphicData uri="http://schemas.openxmlformats.org/drawingml/2006/picture">
                <pic:pic xmlns:pic="http://schemas.openxmlformats.org/drawingml/2006/picture">
                  <pic:nvPicPr>
                    <pic:cNvPr id="3791" name="Picture 3791"/>
                    <pic:cNvPicPr/>
                  </pic:nvPicPr>
                  <pic:blipFill>
                    <a:blip r:embed="rId204"/>
                    <a:stretch>
                      <a:fillRect/>
                    </a:stretch>
                  </pic:blipFill>
                  <pic:spPr>
                    <a:xfrm>
                      <a:off x="0" y="0"/>
                      <a:ext cx="2877457" cy="3132182"/>
                    </a:xfrm>
                    <a:prstGeom prst="rect">
                      <a:avLst/>
                    </a:prstGeom>
                  </pic:spPr>
                </pic:pic>
              </a:graphicData>
            </a:graphic>
          </wp:inline>
        </w:drawing>
      </w:r>
    </w:p>
    <w:p w14:paraId="6850DA86" w14:textId="77777777" w:rsidR="00476A4E" w:rsidRDefault="00AD6EEA">
      <w:pPr>
        <w:ind w:left="-5"/>
      </w:pPr>
      <w:r>
        <w:t>即使更合理的候选人看到了击败拜登的希望，他们也为时已晚，无法发起严肃的初选挑战。在20多个州，作为候选人提交初选申请的截止日期已经过去，还有几个州将在1月初迫在眉睫。近年来，初选日程变得更加紧凑：近4 000名普通代表中的大多数将在3月底之前分配完毕（见图2），这让叛乱候选人几乎没有时间获得任何动力。</w:t>
      </w:r>
    </w:p>
    <w:p w14:paraId="00DC3EDE" w14:textId="77777777" w:rsidR="00476A4E" w:rsidRDefault="00AD6EEA">
      <w:pPr>
        <w:spacing w:after="329"/>
        <w:ind w:left="-5"/>
      </w:pPr>
      <w:r>
        <w:lastRenderedPageBreak/>
        <w:t>所有这些都表明，拜登将轻松获得党内提名。当然，他可能会因为专家们礼貌地称之为“健康事件”而被迫下台。但这样的结果对民主党人来说不一定是天意。正如约翰逊在1968年宣布，“我不会寻求，也不会接受我的政党提名连任总统”，混乱可能会随之而来。该党可能不得不改写初选规则，让更多候选人延迟参加投票，但即便如此，竞选活动也可能是令人讨厌的、野蛮的和短暂的。只有少数候选人能够参加竞争，他们有资源在短时间内启动选举机器。</w:t>
      </w:r>
    </w:p>
    <w:p w14:paraId="1C648B9D" w14:textId="77777777" w:rsidR="00476A4E" w:rsidRDefault="00AD6EEA">
      <w:pPr>
        <w:pStyle w:val="2"/>
        <w:spacing w:after="235" w:line="259" w:lineRule="auto"/>
        <w:ind w:left="-5"/>
      </w:pPr>
      <w:r>
        <w:rPr>
          <w:i w:val="0"/>
          <w:color w:val="E3120B"/>
          <w:sz w:val="33"/>
        </w:rPr>
        <w:t>哈里斯摇摇晃晃</w:t>
      </w:r>
    </w:p>
    <w:p w14:paraId="584CCC05" w14:textId="77777777" w:rsidR="00476A4E" w:rsidRDefault="00AD6EEA">
      <w:pPr>
        <w:ind w:left="-5"/>
      </w:pPr>
      <w:r>
        <w:t>副总统卡玛拉·哈里斯（Kamala Harris）将成为推定的提名人，她身后有党的机构支持，甚至可能得到拜登的支持。民主党人是一群等级森严的人。他们上一次拒绝副总统寻求总统提名是在1952年。这个不幸的人是哈里·杜鲁门的副手阿尔本·巴克利（Alben Barkley），他是一位七旬老人，视力不佳，需要将文件设置为英寸高的字体。</w:t>
      </w:r>
    </w:p>
    <w:p w14:paraId="153BB3D3" w14:textId="77777777" w:rsidR="00476A4E" w:rsidRDefault="00AD6EEA">
      <w:pPr>
        <w:ind w:left="-5"/>
      </w:pPr>
      <w:r>
        <w:t>但哈里斯在2020年竞选总统时经历了一场灾难性的竞选活动，在第一轮投票之前就结束了，几乎肯定会吸引挑战者。根据YouGov的数据，只有36%的美国人认为她有资格担任总统。只有23%的人认为她会击败特朗普（包括2020年投票给拜登的43%，只有3%的特朗普选民）。尽管在一个注重身份认同的政党中，试图超越第一位黑人和第一位女性副总统会很尴尬，但一些竞争对手可能愿意冒险。</w:t>
      </w:r>
    </w:p>
    <w:p w14:paraId="2E6E52E9" w14:textId="77777777" w:rsidR="00476A4E" w:rsidRDefault="00AD6EEA">
      <w:pPr>
        <w:spacing w:after="358" w:line="259" w:lineRule="auto"/>
        <w:ind w:left="273" w:firstLine="0"/>
        <w:jc w:val="left"/>
      </w:pPr>
      <w:r>
        <w:rPr>
          <w:noProof/>
        </w:rPr>
        <w:lastRenderedPageBreak/>
        <w:drawing>
          <wp:inline distT="0" distB="0" distL="0" distR="0" wp14:anchorId="5AE81838" wp14:editId="14F5F510">
            <wp:extent cx="5575662" cy="3132182"/>
            <wp:effectExtent l="0" t="0" r="0" b="0"/>
            <wp:docPr id="3954" name="Picture 3954"/>
            <wp:cNvGraphicFramePr/>
            <a:graphic xmlns:a="http://schemas.openxmlformats.org/drawingml/2006/main">
              <a:graphicData uri="http://schemas.openxmlformats.org/drawingml/2006/picture">
                <pic:pic xmlns:pic="http://schemas.openxmlformats.org/drawingml/2006/picture">
                  <pic:nvPicPr>
                    <pic:cNvPr id="3954" name="Picture 3954"/>
                    <pic:cNvPicPr/>
                  </pic:nvPicPr>
                  <pic:blipFill>
                    <a:blip r:embed="rId205"/>
                    <a:stretch>
                      <a:fillRect/>
                    </a:stretch>
                  </pic:blipFill>
                  <pic:spPr>
                    <a:xfrm>
                      <a:off x="0" y="0"/>
                      <a:ext cx="5575662" cy="3132182"/>
                    </a:xfrm>
                    <a:prstGeom prst="rect">
                      <a:avLst/>
                    </a:prstGeom>
                  </pic:spPr>
                </pic:pic>
              </a:graphicData>
            </a:graphic>
          </wp:inline>
        </w:drawing>
      </w:r>
    </w:p>
    <w:p w14:paraId="596F8365" w14:textId="77777777" w:rsidR="00476A4E" w:rsidRDefault="00AD6EEA">
      <w:pPr>
        <w:ind w:left="-5"/>
      </w:pPr>
      <w:r>
        <w:t>加州州长加文·纽森（Gavin Newsom）显然在大声疾呼要有机会成为总统，尽管他否认了这一点，并建立了一个强大的政治机器。伊利诺伊州州长J.B.普利兹克（J.B. Pritzker）既有野心，又继承了价值数十亿美元的财富。但是，许多民主党人认为最适合与特朗普抗衡的温和派州长——比如肯塔基州的安迪·贝希尔（Andy Beshear）、宾夕法尼亚州的乔什·夏皮罗（Josh Shapiro）或密歇根州的格雷琴·惠特默（Gretchen Whitmer）——可能没有足够的钱来在突然开放的初选中进行适当的竞争，也没有足够的时间来建立一个可行的竞选活动。拜登内阁中最大的政治人才，如交通部长皮特·布蒂吉格（Pete Buttigieg）和商务部长吉娜·雷蒙多（Gina Raimondo），如果想加入这场竞争，可能不得不辞职。哈里斯女士的加冕典礼可能是不可避免的。</w:t>
      </w:r>
    </w:p>
    <w:p w14:paraId="26108FDC" w14:textId="77777777" w:rsidR="00476A4E" w:rsidRDefault="00AD6EEA">
      <w:pPr>
        <w:ind w:left="-5"/>
      </w:pPr>
      <w:r>
        <w:t xml:space="preserve">如果拜登在许多初选结束后被迫放弃竞选白宫，那么混乱将更加激烈。大党提名候选人的规则非常复杂，但从本质上讲，它们要求大多数代表在全国代表大会上支持获胜者。对于民主党人来说，这将在8月在芝加哥举行 - </w:t>
      </w:r>
      <w:r>
        <w:lastRenderedPageBreak/>
        <w:t>与1968年的创伤大会是同一个城市，警察残酷地驱散了外面的反战抗议者，而困惑的代表们则在里面辩论前进的道路。通常，大多数代表都是“承诺”的，这意味着他们应该反映自己所在州的初选结果。</w:t>
      </w:r>
    </w:p>
    <w:p w14:paraId="646BC06A" w14:textId="77777777" w:rsidR="00476A4E" w:rsidRDefault="00AD6EEA">
      <w:pPr>
        <w:ind w:left="-5"/>
      </w:pPr>
      <w:r>
        <w:t>但是，如果他们被承诺给不再参加竞选的候选人，他们就会被视为“超级代表”，即746名党内大佬，可以随心所欲地投票。</w:t>
      </w:r>
    </w:p>
    <w:p w14:paraId="14C18604" w14:textId="77777777" w:rsidR="00476A4E" w:rsidRDefault="00AD6EEA">
      <w:pPr>
        <w:ind w:left="-5"/>
      </w:pPr>
      <w:r>
        <w:t>如果拜登在赢得大量代表后退出，接替他的候选人将被迫拉拢该党的贵族，而不是平民。大会将从目前的形式——为期四天的盛会——恢复到老式的形式：在烟雾弥漫的房间里讨价还价四天。乔治城大学（Georgetown University）政治学家汉斯·诺埃尔（Hans Noel）认为，与目前的“体育比赛”制度相比，有争议的大会更有可能产生能够团结一个易怒的现代政党的候选人。但大多数民主党特工认为，在这种骚乱之后，该党将变得更加分裂，而不是团结。美国选民也不习惯这种阴谋诡计。自1976年以来，他们从未目睹过如此有争议的大会，当时共和党大佬们支持杰拉尔德·福特（Gerald Ford）而不是罗纳德·里根（Ronald Reagan）。</w:t>
      </w:r>
    </w:p>
    <w:p w14:paraId="5F3F0352" w14:textId="77777777" w:rsidR="00476A4E" w:rsidRDefault="00AD6EEA">
      <w:pPr>
        <w:ind w:left="-5"/>
      </w:pPr>
      <w:r>
        <w:t>如果拜登在8月获得提名后生病，无法参加竞选，由数百名党内特工组成的民主党全国委员会将决定将谁排在首位。1972年，民主党副总统候选人托马斯·伊格尔顿（Thomas Eagleton）在被曝出患有抑郁症并接受电击治疗后不得不退出。同样，在这种情况下，王位很可能会传给哈里斯女士。拜登似乎对她很忠诚，认为她是他的竞选伙伴。然而，她作为候选人的摇摆不定被认为是拜登不愿退出的原因之一。</w:t>
      </w:r>
    </w:p>
    <w:p w14:paraId="0F6F3FA7" w14:textId="77777777" w:rsidR="00476A4E" w:rsidRDefault="00AD6EEA">
      <w:pPr>
        <w:ind w:left="-5"/>
      </w:pPr>
      <w:r>
        <w:t xml:space="preserve">拜登的民调数据令人眼花缭乱，让民主党人陷入了悲惨的困境。可能仍然可能的替代方案显然不是可取的。当被问及拜登退出是否会更好时，该党首选的公关策略是假装这个想法是荒谬的。拜登的幕僚们讲述了他经常忍受的惩罚日子的英雄故事，并坚称他是如此警觉、见多识广、思维敏捷，以至于提出尴尬问题的记者“无法在与总统进行十分钟的政策简报会”。他们真正的意思是没有B计划。 </w:t>
      </w:r>
      <w:r>
        <w:rPr>
          <w:color w:val="E3120B"/>
        </w:rPr>
        <w:t>■</w:t>
      </w:r>
    </w:p>
    <w:p w14:paraId="39E99B7F" w14:textId="77777777" w:rsidR="00476A4E" w:rsidRDefault="00AD6EEA">
      <w:pPr>
        <w:spacing w:after="119"/>
        <w:ind w:left="-5"/>
      </w:pPr>
      <w:r>
        <w:rPr>
          <w:i/>
        </w:rPr>
        <w:lastRenderedPageBreak/>
        <w:t>通过</w:t>
      </w:r>
      <w:hyperlink r:id="rId206">
        <w:r>
          <w:rPr>
            <w:i/>
            <w:color w:val="0000EE"/>
            <w:u w:val="single" w:color="0000EE"/>
          </w:rPr>
          <w:t>《制衡》（Checks and Balance</w:t>
        </w:r>
      </w:hyperlink>
      <w:hyperlink r:id="rId207"/>
      <w:r>
        <w:rPr>
          <w:i/>
        </w:rPr>
        <w:t xml:space="preserve">）了解美国政治，这是我们每周仅限订阅者的时事通讯，旨在研究美国民主状况，并阅读有关 </w:t>
      </w:r>
      <w:hyperlink r:id="rId208">
        <w:r>
          <w:rPr>
            <w:i/>
            <w:color w:val="0000EE"/>
            <w:u w:val="single" w:color="0000EE"/>
          </w:rPr>
          <w:t xml:space="preserve"> 2024</w:t>
        </w:r>
      </w:hyperlink>
      <w:hyperlink r:id="rId209">
        <w:r>
          <w:rPr>
            <w:i/>
            <w:color w:val="0000EE"/>
          </w:rPr>
          <w:t>年</w:t>
        </w:r>
      </w:hyperlink>
      <w:hyperlink r:id="rId210">
        <w:r>
          <w:rPr>
            <w:i/>
            <w:color w:val="0000EE"/>
            <w:u w:val="single" w:color="0000EE"/>
          </w:rPr>
          <w:t>选举的其他文章</w:t>
        </w:r>
      </w:hyperlink>
      <w:r>
        <w:rPr>
          <w:i/>
        </w:rPr>
        <w:t>。</w:t>
      </w:r>
    </w:p>
    <w:p w14:paraId="51FF28F5" w14:textId="77777777" w:rsidR="00476A4E" w:rsidRDefault="00000000">
      <w:pPr>
        <w:spacing w:after="69" w:line="248" w:lineRule="auto"/>
        <w:ind w:left="-5"/>
        <w:jc w:val="left"/>
      </w:pPr>
      <w:hyperlink r:id="rId211">
        <w:r w:rsidR="00AD6EEA">
          <w:rPr>
            <w:rFonts w:ascii="Courier New" w:eastAsia="Courier New" w:hAnsi="Courier New" w:cs="Courier New"/>
            <w:sz w:val="12"/>
          </w:rPr>
          <w:t xml:space="preserve">本文由 </w:t>
        </w:r>
      </w:hyperlink>
      <w:hyperlink r:id="rId212">
        <w:r w:rsidR="00AD6EEA">
          <w:rPr>
            <w:rFonts w:ascii="Courier New" w:eastAsia="Courier New" w:hAnsi="Courier New" w:cs="Courier New"/>
            <w:color w:val="0000EE"/>
            <w:sz w:val="12"/>
            <w:u w:val="single" w:color="0000EE"/>
          </w:rPr>
          <w:t>zlibrary</w:t>
        </w:r>
      </w:hyperlink>
      <w:hyperlink r:id="rId213">
        <w:r w:rsidR="00AD6EEA">
          <w:rPr>
            <w:rFonts w:ascii="Courier New" w:eastAsia="Courier New" w:hAnsi="Courier New" w:cs="Courier New"/>
            <w:sz w:val="12"/>
          </w:rPr>
          <w:t xml:space="preserve"> 从 </w:t>
        </w:r>
      </w:hyperlink>
      <w:hyperlink r:id="rId214">
        <w:r w:rsidR="00AD6EEA">
          <w:rPr>
            <w:rFonts w:ascii="Courier New" w:eastAsia="Courier New" w:hAnsi="Courier New" w:cs="Courier New"/>
            <w:color w:val="0000EE"/>
            <w:sz w:val="12"/>
            <w:u w:val="single" w:color="0000EE"/>
          </w:rPr>
          <w:t xml:space="preserve">htt p </w:t>
        </w:r>
      </w:hyperlink>
      <w:hyperlink r:id="rId215">
        <w:r w:rsidR="00AD6EEA">
          <w:rPr>
            <w:rFonts w:ascii="Courier New" w:eastAsia="Courier New" w:hAnsi="Courier New" w:cs="Courier New"/>
            <w:color w:val="0000EE"/>
            <w:sz w:val="12"/>
          </w:rPr>
          <w:t>s://www.economist.com/briefin</w:t>
        </w:r>
      </w:hyperlink>
      <w:hyperlink r:id="rId216">
        <w:r w:rsidR="00AD6EEA">
          <w:rPr>
            <w:rFonts w:ascii="Courier New" w:eastAsia="Courier New" w:hAnsi="Courier New" w:cs="Courier New"/>
            <w:color w:val="0000EE"/>
            <w:sz w:val="12"/>
            <w:u w:val="single" w:color="0000EE"/>
          </w:rPr>
          <w:t xml:space="preserve"> g/2024/01/04/</w:t>
        </w:r>
      </w:hyperlink>
      <w:hyperlink r:id="rId217">
        <w:r w:rsidR="00AD6EEA">
          <w:rPr>
            <w:rFonts w:ascii="Courier New" w:eastAsia="Courier New" w:hAnsi="Courier New" w:cs="Courier New"/>
            <w:color w:val="0000EE"/>
            <w:sz w:val="12"/>
          </w:rPr>
          <w:t>j</w:t>
        </w:r>
      </w:hyperlink>
      <w:hyperlink r:id="rId218">
        <w:r w:rsidR="00AD6EEA">
          <w:rPr>
            <w:rFonts w:ascii="Courier New" w:eastAsia="Courier New" w:hAnsi="Courier New" w:cs="Courier New"/>
            <w:color w:val="0000EE"/>
            <w:sz w:val="12"/>
            <w:u w:val="single" w:color="0000EE"/>
          </w:rPr>
          <w:t>oe-bidens-chances-do-not-look-g</w:t>
        </w:r>
      </w:hyperlink>
      <w:hyperlink r:id="rId219">
        <w:r w:rsidR="00AD6EEA">
          <w:rPr>
            <w:rFonts w:ascii="Courier New" w:eastAsia="Courier New" w:hAnsi="Courier New" w:cs="Courier New"/>
            <w:color w:val="0000EE"/>
            <w:sz w:val="12"/>
          </w:rPr>
          <w:t xml:space="preserve"> </w:t>
        </w:r>
      </w:hyperlink>
      <w:hyperlink r:id="rId220">
        <w:r w:rsidR="00AD6EEA">
          <w:rPr>
            <w:rFonts w:ascii="Courier New" w:eastAsia="Courier New" w:hAnsi="Courier New" w:cs="Courier New"/>
            <w:color w:val="0000EE"/>
            <w:sz w:val="12"/>
            <w:u w:val="single" w:color="0000EE"/>
          </w:rPr>
          <w:t>oodthe-democrats-have-no-p</w:t>
        </w:r>
      </w:hyperlink>
      <w:hyperlink r:id="rId221">
        <w:r w:rsidR="00AD6EEA">
          <w:rPr>
            <w:rFonts w:ascii="Courier New" w:eastAsia="Courier New" w:hAnsi="Courier New" w:cs="Courier New"/>
            <w:color w:val="0000EE"/>
            <w:sz w:val="12"/>
          </w:rPr>
          <w:t xml:space="preserve"> </w:t>
        </w:r>
      </w:hyperlink>
      <w:hyperlink r:id="rId222">
        <w:r w:rsidR="00AD6EEA">
          <w:rPr>
            <w:rFonts w:ascii="Courier New" w:eastAsia="Courier New" w:hAnsi="Courier New" w:cs="Courier New"/>
            <w:color w:val="0000EE"/>
            <w:sz w:val="12"/>
            <w:u w:val="single" w:color="0000EE"/>
          </w:rPr>
          <w:t>lan-b 下载</w:t>
        </w:r>
      </w:hyperlink>
      <w:hyperlink r:id="rId223"/>
      <w:hyperlink r:id="rId224"/>
      <w:r w:rsidR="00AD6EEA">
        <w:br w:type="page"/>
      </w:r>
    </w:p>
    <w:p w14:paraId="44D32654" w14:textId="77777777" w:rsidR="00476A4E" w:rsidRDefault="00AD6EEA">
      <w:pPr>
        <w:pStyle w:val="1"/>
        <w:spacing w:after="217"/>
        <w:ind w:left="-5"/>
      </w:pPr>
      <w:r>
        <w:lastRenderedPageBreak/>
        <w:t>亚洲</w:t>
      </w:r>
    </w:p>
    <w:p w14:paraId="737250DC" w14:textId="77777777" w:rsidR="00476A4E" w:rsidRDefault="00AD6EEA">
      <w:pPr>
        <w:spacing w:after="267" w:line="259" w:lineRule="auto"/>
        <w:ind w:left="0" w:firstLine="0"/>
        <w:jc w:val="left"/>
      </w:pPr>
      <w:r>
        <w:t xml:space="preserve"> </w:t>
      </w:r>
    </w:p>
    <w:p w14:paraId="0394FACA" w14:textId="77777777" w:rsidR="00476A4E" w:rsidRDefault="00AD6EEA">
      <w:pPr>
        <w:spacing w:after="245" w:line="254" w:lineRule="auto"/>
        <w:ind w:left="327"/>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AC71CB0" wp14:editId="03A4566C">
                <wp:simplePos x="0" y="0"/>
                <wp:positionH relativeFrom="column">
                  <wp:posOffset>201363</wp:posOffset>
                </wp:positionH>
                <wp:positionV relativeFrom="paragraph">
                  <wp:posOffset>58854</wp:posOffset>
                </wp:positionV>
                <wp:extent cx="56606" cy="311324"/>
                <wp:effectExtent l="0" t="0" r="0" b="0"/>
                <wp:wrapSquare wrapText="bothSides"/>
                <wp:docPr id="160605" name="Group 160605"/>
                <wp:cNvGraphicFramePr/>
                <a:graphic xmlns:a="http://schemas.openxmlformats.org/drawingml/2006/main">
                  <a:graphicData uri="http://schemas.microsoft.com/office/word/2010/wordprocessingGroup">
                    <wpg:wgp>
                      <wpg:cNvGrpSpPr/>
                      <wpg:grpSpPr>
                        <a:xfrm>
                          <a:off x="0" y="0"/>
                          <a:ext cx="56606" cy="311324"/>
                          <a:chOff x="0" y="0"/>
                          <a:chExt cx="56606" cy="311324"/>
                        </a:xfrm>
                      </wpg:grpSpPr>
                      <wps:wsp>
                        <wps:cNvPr id="4201" name="Shape 4201"/>
                        <wps:cNvSpPr/>
                        <wps:spPr>
                          <a:xfrm>
                            <a:off x="0" y="0"/>
                            <a:ext cx="56606" cy="56604"/>
                          </a:xfrm>
                          <a:custGeom>
                            <a:avLst/>
                            <a:gdLst/>
                            <a:ahLst/>
                            <a:cxnLst/>
                            <a:rect l="0" t="0" r="0" b="0"/>
                            <a:pathLst>
                              <a:path w="56606" h="56604">
                                <a:moveTo>
                                  <a:pt x="28303" y="0"/>
                                </a:moveTo>
                                <a:cubicBezTo>
                                  <a:pt x="32056" y="0"/>
                                  <a:pt x="35666" y="695"/>
                                  <a:pt x="39134" y="2108"/>
                                </a:cubicBezTo>
                                <a:cubicBezTo>
                                  <a:pt x="42601" y="3522"/>
                                  <a:pt x="45662" y="5556"/>
                                  <a:pt x="48316" y="8260"/>
                                </a:cubicBezTo>
                                <a:cubicBezTo>
                                  <a:pt x="50970" y="10914"/>
                                  <a:pt x="53015" y="13965"/>
                                  <a:pt x="54451" y="17438"/>
                                </a:cubicBezTo>
                                <a:cubicBezTo>
                                  <a:pt x="55888" y="20886"/>
                                  <a:pt x="56606" y="24507"/>
                                  <a:pt x="56606" y="28302"/>
                                </a:cubicBezTo>
                                <a:cubicBezTo>
                                  <a:pt x="56606" y="32023"/>
                                  <a:pt x="55888" y="35644"/>
                                  <a:pt x="54451" y="39092"/>
                                </a:cubicBezTo>
                                <a:cubicBezTo>
                                  <a:pt x="53015" y="42590"/>
                                  <a:pt x="50970" y="45665"/>
                                  <a:pt x="48316" y="48320"/>
                                </a:cubicBezTo>
                                <a:cubicBezTo>
                                  <a:pt x="45662" y="50924"/>
                                  <a:pt x="42601" y="52958"/>
                                  <a:pt x="39134" y="54397"/>
                                </a:cubicBezTo>
                                <a:cubicBezTo>
                                  <a:pt x="35666" y="55860"/>
                                  <a:pt x="32056" y="56604"/>
                                  <a:pt x="28303" y="56604"/>
                                </a:cubicBezTo>
                                <a:cubicBezTo>
                                  <a:pt x="24550" y="56604"/>
                                  <a:pt x="20939" y="55860"/>
                                  <a:pt x="17472" y="54397"/>
                                </a:cubicBezTo>
                                <a:cubicBezTo>
                                  <a:pt x="14004" y="52958"/>
                                  <a:pt x="10944" y="50924"/>
                                  <a:pt x="8290" y="48320"/>
                                </a:cubicBezTo>
                                <a:cubicBezTo>
                                  <a:pt x="5636" y="45665"/>
                                  <a:pt x="3591" y="42590"/>
                                  <a:pt x="2154" y="39092"/>
                                </a:cubicBezTo>
                                <a:cubicBezTo>
                                  <a:pt x="718" y="35644"/>
                                  <a:pt x="0" y="32023"/>
                                  <a:pt x="0" y="28302"/>
                                </a:cubicBezTo>
                                <a:cubicBezTo>
                                  <a:pt x="0" y="24507"/>
                                  <a:pt x="718" y="20886"/>
                                  <a:pt x="2154" y="17438"/>
                                </a:cubicBezTo>
                                <a:cubicBezTo>
                                  <a:pt x="3591" y="13965"/>
                                  <a:pt x="5636" y="10914"/>
                                  <a:pt x="8290" y="8260"/>
                                </a:cubicBezTo>
                                <a:cubicBezTo>
                                  <a:pt x="10944" y="5556"/>
                                  <a:pt x="14004" y="3522"/>
                                  <a:pt x="17472" y="2108"/>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5" name="Shape 4205"/>
                        <wps:cNvSpPr/>
                        <wps:spPr>
                          <a:xfrm>
                            <a:off x="0" y="254719"/>
                            <a:ext cx="56606" cy="56604"/>
                          </a:xfrm>
                          <a:custGeom>
                            <a:avLst/>
                            <a:gdLst/>
                            <a:ahLst/>
                            <a:cxnLst/>
                            <a:rect l="0" t="0" r="0" b="0"/>
                            <a:pathLst>
                              <a:path w="56606" h="56604">
                                <a:moveTo>
                                  <a:pt x="28303" y="0"/>
                                </a:moveTo>
                                <a:cubicBezTo>
                                  <a:pt x="32056" y="0"/>
                                  <a:pt x="35666" y="695"/>
                                  <a:pt x="39134" y="2108"/>
                                </a:cubicBezTo>
                                <a:cubicBezTo>
                                  <a:pt x="42601" y="3547"/>
                                  <a:pt x="45662" y="5606"/>
                                  <a:pt x="48316" y="8260"/>
                                </a:cubicBezTo>
                                <a:cubicBezTo>
                                  <a:pt x="50970" y="10864"/>
                                  <a:pt x="53015" y="13940"/>
                                  <a:pt x="54451" y="17388"/>
                                </a:cubicBezTo>
                                <a:cubicBezTo>
                                  <a:pt x="55888" y="20861"/>
                                  <a:pt x="56606" y="24507"/>
                                  <a:pt x="56606" y="28302"/>
                                </a:cubicBezTo>
                                <a:cubicBezTo>
                                  <a:pt x="56606" y="32023"/>
                                  <a:pt x="55888" y="35644"/>
                                  <a:pt x="54451" y="39142"/>
                                </a:cubicBezTo>
                                <a:cubicBezTo>
                                  <a:pt x="53015" y="42565"/>
                                  <a:pt x="50970" y="45616"/>
                                  <a:pt x="48316" y="48320"/>
                                </a:cubicBezTo>
                                <a:cubicBezTo>
                                  <a:pt x="45662" y="50924"/>
                                  <a:pt x="42601" y="53008"/>
                                  <a:pt x="39134" y="54421"/>
                                </a:cubicBezTo>
                                <a:cubicBezTo>
                                  <a:pt x="35666" y="55860"/>
                                  <a:pt x="32056" y="56604"/>
                                  <a:pt x="28303" y="56604"/>
                                </a:cubicBezTo>
                                <a:cubicBezTo>
                                  <a:pt x="24550" y="56604"/>
                                  <a:pt x="20939" y="55860"/>
                                  <a:pt x="17472" y="54421"/>
                                </a:cubicBezTo>
                                <a:cubicBezTo>
                                  <a:pt x="14004" y="53008"/>
                                  <a:pt x="10944" y="50924"/>
                                  <a:pt x="8290" y="48320"/>
                                </a:cubicBezTo>
                                <a:cubicBezTo>
                                  <a:pt x="5636" y="45616"/>
                                  <a:pt x="3591" y="42565"/>
                                  <a:pt x="2154" y="39142"/>
                                </a:cubicBezTo>
                                <a:cubicBezTo>
                                  <a:pt x="718" y="35644"/>
                                  <a:pt x="0" y="32023"/>
                                  <a:pt x="0" y="28302"/>
                                </a:cubicBezTo>
                                <a:cubicBezTo>
                                  <a:pt x="0" y="24507"/>
                                  <a:pt x="718" y="20861"/>
                                  <a:pt x="2154" y="17388"/>
                                </a:cubicBezTo>
                                <a:cubicBezTo>
                                  <a:pt x="3591" y="13940"/>
                                  <a:pt x="5636" y="10864"/>
                                  <a:pt x="8290" y="8260"/>
                                </a:cubicBezTo>
                                <a:cubicBezTo>
                                  <a:pt x="10944" y="5606"/>
                                  <a:pt x="14004" y="3547"/>
                                  <a:pt x="17472" y="2108"/>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160605" style="width:4.45715pt;height:24.5137pt;position:absolute;mso-position-horizontal-relative:text;mso-position-horizontal:absolute;margin-left:15.8554pt;mso-position-vertical-relative:text;margin-top:4.63416pt;" coordsize="566,3113">
                <v:shape id="Shape 4201" style="position:absolute;width:566;height:566;left:0;top:0;" coordsize="56606,56604" path="m28303,0c32056,0,35666,695,39134,2108c42601,3522,45662,5556,48316,8260c50970,10914,53015,13965,54451,17438c55888,20886,56606,24507,56606,28302c56606,32023,55888,35644,54451,39092c53015,42590,50970,45665,48316,48320c45662,50924,42601,52958,39134,54397c35666,55860,32056,56604,28303,56604c24550,56604,20939,55860,17472,54397c14004,52958,10944,50924,8290,48320c5636,45665,3591,42590,2154,39092c718,35644,0,32023,0,28302c0,24507,718,20886,2154,17438c3591,13965,5636,10914,8290,8260c10944,5556,14004,3522,17472,2108c20939,695,24550,0,28303,0x">
                  <v:stroke on="false" weight="0pt" color="#000000" opacity="0" miterlimit="10" joinstyle="miter" endcap="flat"/>
                  <v:fill on="true" color="#000000"/>
                </v:shape>
                <v:shape id="Shape 4205" style="position:absolute;width:566;height:566;left:0;top:2547;" coordsize="56606,56604" path="m28303,0c32056,0,35666,695,39134,2108c42601,3547,45662,5606,48316,8260c50970,10864,53015,13940,54451,17388c55888,20861,56606,24507,56606,28302c56606,32023,55888,35644,54451,39142c53015,42565,50970,45616,48316,48320c45662,50924,42601,53008,39134,54421c35666,55860,32056,56604,28303,56604c24550,56604,20939,55860,17472,54421c14004,53008,10944,50924,8290,48320c5636,45616,3591,42565,2154,39142c718,35644,0,32023,0,28302c0,24507,718,20861,2154,17388c3591,13940,5636,10864,8290,8260c10944,5606,14004,3547,17472,2108c20939,695,24550,0,28303,0x">
                  <v:stroke on="false" weight="0pt" color="#000000" opacity="0" miterlimit="10" joinstyle="miter" endcap="flat"/>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2940F7A" wp14:editId="15229589">
                <wp:simplePos x="0" y="0"/>
                <wp:positionH relativeFrom="column">
                  <wp:posOffset>201363</wp:posOffset>
                </wp:positionH>
                <wp:positionV relativeFrom="paragraph">
                  <wp:posOffset>1332475</wp:posOffset>
                </wp:positionV>
                <wp:extent cx="56606" cy="311324"/>
                <wp:effectExtent l="0" t="0" r="0" b="0"/>
                <wp:wrapSquare wrapText="bothSides"/>
                <wp:docPr id="160608" name="Group 160608"/>
                <wp:cNvGraphicFramePr/>
                <a:graphic xmlns:a="http://schemas.openxmlformats.org/drawingml/2006/main">
                  <a:graphicData uri="http://schemas.microsoft.com/office/word/2010/wordprocessingGroup">
                    <wpg:wgp>
                      <wpg:cNvGrpSpPr/>
                      <wpg:grpSpPr>
                        <a:xfrm>
                          <a:off x="0" y="0"/>
                          <a:ext cx="56606" cy="311324"/>
                          <a:chOff x="0" y="0"/>
                          <a:chExt cx="56606" cy="311324"/>
                        </a:xfrm>
                      </wpg:grpSpPr>
                      <wps:wsp>
                        <wps:cNvPr id="4432" name="Shape 4432"/>
                        <wps:cNvSpPr/>
                        <wps:spPr>
                          <a:xfrm>
                            <a:off x="0" y="0"/>
                            <a:ext cx="56606" cy="56604"/>
                          </a:xfrm>
                          <a:custGeom>
                            <a:avLst/>
                            <a:gdLst/>
                            <a:ahLst/>
                            <a:cxnLst/>
                            <a:rect l="0" t="0" r="0" b="0"/>
                            <a:pathLst>
                              <a:path w="56606" h="56604">
                                <a:moveTo>
                                  <a:pt x="28303" y="0"/>
                                </a:moveTo>
                                <a:cubicBezTo>
                                  <a:pt x="32056" y="0"/>
                                  <a:pt x="35666" y="695"/>
                                  <a:pt x="39134" y="2133"/>
                                </a:cubicBezTo>
                                <a:cubicBezTo>
                                  <a:pt x="42601" y="3572"/>
                                  <a:pt x="45662" y="5631"/>
                                  <a:pt x="48316" y="8285"/>
                                </a:cubicBezTo>
                                <a:cubicBezTo>
                                  <a:pt x="50970" y="10939"/>
                                  <a:pt x="53015" y="14015"/>
                                  <a:pt x="54451" y="17438"/>
                                </a:cubicBezTo>
                                <a:cubicBezTo>
                                  <a:pt x="55888" y="20935"/>
                                  <a:pt x="56606" y="24557"/>
                                  <a:pt x="56606" y="28302"/>
                                </a:cubicBezTo>
                                <a:cubicBezTo>
                                  <a:pt x="56606" y="32023"/>
                                  <a:pt x="55888" y="35595"/>
                                  <a:pt x="54451" y="39092"/>
                                </a:cubicBezTo>
                                <a:cubicBezTo>
                                  <a:pt x="53015" y="42565"/>
                                  <a:pt x="50970" y="45616"/>
                                  <a:pt x="48316" y="48320"/>
                                </a:cubicBezTo>
                                <a:cubicBezTo>
                                  <a:pt x="45662" y="50924"/>
                                  <a:pt x="42601" y="53008"/>
                                  <a:pt x="39134" y="54421"/>
                                </a:cubicBezTo>
                                <a:cubicBezTo>
                                  <a:pt x="35666" y="55860"/>
                                  <a:pt x="32056" y="56579"/>
                                  <a:pt x="28303" y="56604"/>
                                </a:cubicBezTo>
                                <a:cubicBezTo>
                                  <a:pt x="24550" y="56579"/>
                                  <a:pt x="20939" y="55860"/>
                                  <a:pt x="17472" y="54421"/>
                                </a:cubicBezTo>
                                <a:cubicBezTo>
                                  <a:pt x="14004" y="53008"/>
                                  <a:pt x="10944" y="50924"/>
                                  <a:pt x="8290" y="48320"/>
                                </a:cubicBezTo>
                                <a:cubicBezTo>
                                  <a:pt x="5636" y="45616"/>
                                  <a:pt x="3591" y="42565"/>
                                  <a:pt x="2154" y="39092"/>
                                </a:cubicBezTo>
                                <a:cubicBezTo>
                                  <a:pt x="718" y="35595"/>
                                  <a:pt x="0" y="32023"/>
                                  <a:pt x="0" y="28302"/>
                                </a:cubicBezTo>
                                <a:cubicBezTo>
                                  <a:pt x="0" y="24557"/>
                                  <a:pt x="718" y="20935"/>
                                  <a:pt x="2154" y="17438"/>
                                </a:cubicBezTo>
                                <a:cubicBezTo>
                                  <a:pt x="3591" y="14015"/>
                                  <a:pt x="5636" y="10939"/>
                                  <a:pt x="8290" y="8285"/>
                                </a:cubicBezTo>
                                <a:cubicBezTo>
                                  <a:pt x="10944" y="5631"/>
                                  <a:pt x="14004" y="3572"/>
                                  <a:pt x="17472" y="2133"/>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3" name="Shape 4463"/>
                        <wps:cNvSpPr/>
                        <wps:spPr>
                          <a:xfrm>
                            <a:off x="0" y="254719"/>
                            <a:ext cx="56606" cy="56604"/>
                          </a:xfrm>
                          <a:custGeom>
                            <a:avLst/>
                            <a:gdLst/>
                            <a:ahLst/>
                            <a:cxnLst/>
                            <a:rect l="0" t="0" r="0" b="0"/>
                            <a:pathLst>
                              <a:path w="56606" h="56604">
                                <a:moveTo>
                                  <a:pt x="28303" y="0"/>
                                </a:moveTo>
                                <a:cubicBezTo>
                                  <a:pt x="32056" y="0"/>
                                  <a:pt x="35666" y="719"/>
                                  <a:pt x="39134" y="2158"/>
                                </a:cubicBezTo>
                                <a:cubicBezTo>
                                  <a:pt x="42601" y="3572"/>
                                  <a:pt x="45662" y="5606"/>
                                  <a:pt x="48316" y="8260"/>
                                </a:cubicBezTo>
                                <a:cubicBezTo>
                                  <a:pt x="50970" y="10914"/>
                                  <a:pt x="53015" y="13965"/>
                                  <a:pt x="54451" y="17487"/>
                                </a:cubicBezTo>
                                <a:cubicBezTo>
                                  <a:pt x="55888" y="20935"/>
                                  <a:pt x="56606" y="24557"/>
                                  <a:pt x="56606" y="28302"/>
                                </a:cubicBezTo>
                                <a:cubicBezTo>
                                  <a:pt x="56606" y="32072"/>
                                  <a:pt x="55888" y="35694"/>
                                  <a:pt x="54451" y="39117"/>
                                </a:cubicBezTo>
                                <a:cubicBezTo>
                                  <a:pt x="53015" y="42540"/>
                                  <a:pt x="50970" y="45591"/>
                                  <a:pt x="48316" y="48295"/>
                                </a:cubicBezTo>
                                <a:cubicBezTo>
                                  <a:pt x="45662" y="50899"/>
                                  <a:pt x="42601" y="52958"/>
                                  <a:pt x="39134" y="54397"/>
                                </a:cubicBezTo>
                                <a:cubicBezTo>
                                  <a:pt x="35666" y="55835"/>
                                  <a:pt x="32056" y="56579"/>
                                  <a:pt x="28303" y="56604"/>
                                </a:cubicBezTo>
                                <a:cubicBezTo>
                                  <a:pt x="24550" y="56579"/>
                                  <a:pt x="20939" y="55835"/>
                                  <a:pt x="17472" y="54397"/>
                                </a:cubicBezTo>
                                <a:cubicBezTo>
                                  <a:pt x="14004" y="52958"/>
                                  <a:pt x="10944" y="50899"/>
                                  <a:pt x="8290" y="48295"/>
                                </a:cubicBezTo>
                                <a:cubicBezTo>
                                  <a:pt x="5636" y="45591"/>
                                  <a:pt x="3591" y="42540"/>
                                  <a:pt x="2154" y="39117"/>
                                </a:cubicBezTo>
                                <a:cubicBezTo>
                                  <a:pt x="718" y="35694"/>
                                  <a:pt x="0" y="32072"/>
                                  <a:pt x="0" y="28302"/>
                                </a:cubicBezTo>
                                <a:cubicBezTo>
                                  <a:pt x="0" y="24557"/>
                                  <a:pt x="718" y="20935"/>
                                  <a:pt x="2154" y="17487"/>
                                </a:cubicBezTo>
                                <a:cubicBezTo>
                                  <a:pt x="3591" y="13965"/>
                                  <a:pt x="5636" y="10914"/>
                                  <a:pt x="8290" y="8260"/>
                                </a:cubicBezTo>
                                <a:cubicBezTo>
                                  <a:pt x="10944" y="5606"/>
                                  <a:pt x="14004" y="3572"/>
                                  <a:pt x="17472" y="2158"/>
                                </a:cubicBezTo>
                                <a:cubicBezTo>
                                  <a:pt x="20939" y="719"/>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160608" style="width:4.45715pt;height:24.5137pt;position:absolute;mso-position-horizontal-relative:text;mso-position-horizontal:absolute;margin-left:15.8554pt;mso-position-vertical-relative:text;margin-top:104.919pt;" coordsize="566,3113">
                <v:shape id="Shape 4432" style="position:absolute;width:566;height:566;left:0;top:0;" coordsize="56606,56604" path="m28303,0c32056,0,35666,695,39134,2133c42601,3572,45662,5631,48316,8285c50970,10939,53015,14015,54451,17438c55888,20935,56606,24557,56606,28302c56606,32023,55888,35595,54451,39092c53015,42565,50970,45616,48316,48320c45662,50924,42601,53008,39134,54421c35666,55860,32056,56579,28303,56604c24550,56579,20939,55860,17472,54421c14004,53008,10944,50924,8290,48320c5636,45616,3591,42565,2154,39092c718,35595,0,32023,0,28302c0,24557,718,20935,2154,17438c3591,14015,5636,10939,8290,8285c10944,5631,14004,3572,17472,2133c20939,695,24550,0,28303,0x">
                  <v:stroke on="false" weight="0pt" color="#000000" opacity="0" miterlimit="10" joinstyle="miter" endcap="flat"/>
                  <v:fill on="true" color="#000000"/>
                </v:shape>
                <v:shape id="Shape 4463" style="position:absolute;width:566;height:566;left:0;top:2547;" coordsize="56606,56604" path="m28303,0c32056,0,35666,719,39134,2158c42601,3572,45662,5606,48316,8260c50970,10914,53015,13965,54451,17487c55888,20935,56606,24557,56606,28302c56606,32072,55888,35694,54451,39117c53015,42540,50970,45591,48316,48295c45662,50899,42601,52958,39134,54397c35666,55835,32056,56579,28303,56604c24550,56579,20939,55835,17472,54397c14004,52958,10944,50899,8290,48295c5636,45591,3591,42540,2154,39117c718,35694,0,32072,0,28302c0,24557,718,20935,2154,17487c3591,13965,5636,10914,8290,8260c10944,5606,14004,3572,17472,2158c20939,719,24550,0,28303,0x">
                  <v:stroke on="false" weight="0pt" color="#000000" opacity="0" miterlimit="10" joinstyle="miter" endcap="flat"/>
                  <v:fill on="true" color="#000000"/>
                </v:shape>
                <w10:wrap type="square"/>
              </v:group>
            </w:pict>
          </mc:Fallback>
        </mc:AlternateContent>
      </w:r>
      <w:r>
        <w:rPr>
          <w:b/>
          <w:color w:val="0000EE"/>
          <w:sz w:val="33"/>
          <w:u w:val="single" w:color="0000EE"/>
        </w:rPr>
        <w:t>美国为台湾大选做准备，反之亦然 韩国反对党领袖李在明（Lee Jae-myung</w:t>
      </w:r>
      <w:r>
        <w:rPr>
          <w:b/>
          <w:color w:val="0000EE"/>
          <w:sz w:val="33"/>
          <w:u w:val="single" w:color="0000EE"/>
        </w:rPr>
        <w:t>）在被刺伤后幸免于</w:t>
      </w:r>
      <w:r>
        <w:rPr>
          <w:rFonts w:ascii="Calibri" w:eastAsia="Calibri" w:hAnsi="Calibri" w:cs="Calibri"/>
          <w:noProof/>
          <w:sz w:val="22"/>
        </w:rPr>
        <mc:AlternateContent>
          <mc:Choice Requires="wpg">
            <w:drawing>
              <wp:inline distT="0" distB="0" distL="0" distR="0" wp14:anchorId="6ACF76EB" wp14:editId="34120085">
                <wp:extent cx="56606" cy="56604"/>
                <wp:effectExtent l="0" t="0" r="0" b="0"/>
                <wp:docPr id="160607" name="Group 160607"/>
                <wp:cNvGraphicFramePr/>
                <a:graphic xmlns:a="http://schemas.openxmlformats.org/drawingml/2006/main">
                  <a:graphicData uri="http://schemas.microsoft.com/office/word/2010/wordprocessingGroup">
                    <wpg:wgp>
                      <wpg:cNvGrpSpPr/>
                      <wpg:grpSpPr>
                        <a:xfrm>
                          <a:off x="0" y="0"/>
                          <a:ext cx="56606" cy="56604"/>
                          <a:chOff x="0" y="0"/>
                          <a:chExt cx="56606" cy="56604"/>
                        </a:xfrm>
                      </wpg:grpSpPr>
                      <wps:wsp>
                        <wps:cNvPr id="4310" name="Shape 4310"/>
                        <wps:cNvSpPr/>
                        <wps:spPr>
                          <a:xfrm>
                            <a:off x="0" y="0"/>
                            <a:ext cx="56606" cy="56604"/>
                          </a:xfrm>
                          <a:custGeom>
                            <a:avLst/>
                            <a:gdLst/>
                            <a:ahLst/>
                            <a:cxnLst/>
                            <a:rect l="0" t="0" r="0" b="0"/>
                            <a:pathLst>
                              <a:path w="56606" h="56604">
                                <a:moveTo>
                                  <a:pt x="28303" y="0"/>
                                </a:moveTo>
                                <a:cubicBezTo>
                                  <a:pt x="32056" y="0"/>
                                  <a:pt x="35666" y="695"/>
                                  <a:pt x="39134" y="2084"/>
                                </a:cubicBezTo>
                                <a:cubicBezTo>
                                  <a:pt x="42601" y="3522"/>
                                  <a:pt x="45662" y="5581"/>
                                  <a:pt x="48316" y="8235"/>
                                </a:cubicBezTo>
                                <a:cubicBezTo>
                                  <a:pt x="50970" y="10864"/>
                                  <a:pt x="53015" y="13915"/>
                                  <a:pt x="54451" y="17388"/>
                                </a:cubicBezTo>
                                <a:cubicBezTo>
                                  <a:pt x="55888" y="20886"/>
                                  <a:pt x="56606" y="24507"/>
                                  <a:pt x="56606" y="28302"/>
                                </a:cubicBezTo>
                                <a:cubicBezTo>
                                  <a:pt x="56606" y="32023"/>
                                  <a:pt x="55888" y="35595"/>
                                  <a:pt x="54451" y="39092"/>
                                </a:cubicBezTo>
                                <a:cubicBezTo>
                                  <a:pt x="53015" y="42565"/>
                                  <a:pt x="50970" y="45616"/>
                                  <a:pt x="48316" y="48270"/>
                                </a:cubicBezTo>
                                <a:cubicBezTo>
                                  <a:pt x="45662" y="50874"/>
                                  <a:pt x="42601" y="52958"/>
                                  <a:pt x="39134" y="54372"/>
                                </a:cubicBezTo>
                                <a:cubicBezTo>
                                  <a:pt x="35666" y="55811"/>
                                  <a:pt x="32056" y="56555"/>
                                  <a:pt x="28303" y="56604"/>
                                </a:cubicBezTo>
                                <a:cubicBezTo>
                                  <a:pt x="24550" y="56555"/>
                                  <a:pt x="20939" y="55811"/>
                                  <a:pt x="17472" y="54372"/>
                                </a:cubicBezTo>
                                <a:cubicBezTo>
                                  <a:pt x="14004" y="52958"/>
                                  <a:pt x="10944" y="50874"/>
                                  <a:pt x="8290" y="48270"/>
                                </a:cubicBezTo>
                                <a:cubicBezTo>
                                  <a:pt x="5636" y="45616"/>
                                  <a:pt x="3591" y="42565"/>
                                  <a:pt x="2154" y="39092"/>
                                </a:cubicBezTo>
                                <a:cubicBezTo>
                                  <a:pt x="718" y="35595"/>
                                  <a:pt x="0" y="32023"/>
                                  <a:pt x="0" y="28302"/>
                                </a:cubicBezTo>
                                <a:cubicBezTo>
                                  <a:pt x="0" y="24507"/>
                                  <a:pt x="718" y="20886"/>
                                  <a:pt x="2154" y="17388"/>
                                </a:cubicBezTo>
                                <a:cubicBezTo>
                                  <a:pt x="3591" y="13915"/>
                                  <a:pt x="5636" y="10864"/>
                                  <a:pt x="8290" y="8235"/>
                                </a:cubicBezTo>
                                <a:cubicBezTo>
                                  <a:pt x="10944" y="5581"/>
                                  <a:pt x="14004" y="3522"/>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60607" style="width:4.45715pt;height:4.45703pt;mso-position-horizontal-relative:char;mso-position-vertical-relative:line" coordsize="566,566">
                <v:shape id="Shape 4310" style="position:absolute;width:566;height:566;left:0;top:0;" coordsize="56606,56604" path="m28303,0c32056,0,35666,695,39134,2084c42601,3522,45662,5581,48316,8235c50970,10864,53015,13915,54451,17388c55888,20886,56606,24507,56606,28302c56606,32023,55888,35595,54451,39092c53015,42565,50970,45616,48316,48270c45662,50874,42601,52958,39134,54372c35666,55811,32056,56555,28303,56604c24550,56555,20939,55811,17472,54372c14004,52958,10944,50874,8290,48270c5636,45616,3591,42565,2154,39092c718,35595,0,32023,0,28302c0,24507,718,20886,2154,17388c3591,13915,5636,10864,8290,8235c10944,5581,14004,3522,17472,2084c20939,695,24550,0,28303,0x">
                  <v:stroke on="false" weight="0pt" color="#000000" opacity="0" miterlimit="10" joinstyle="miter" endcap="flat"/>
                  <v:fill on="true" color="#000000"/>
                </v:shape>
              </v:group>
            </w:pict>
          </mc:Fallback>
        </mc:AlternateContent>
      </w:r>
      <w:r>
        <w:rPr>
          <w:b/>
          <w:color w:val="0000EE"/>
          <w:sz w:val="33"/>
          <w:u w:val="single" w:color="0000EE"/>
        </w:rPr>
        <w:t>难  日本的一场大地震凸显了该国的韧性 能源转型可能使印度更加不平等 马来西亚总理安瓦尔·易卜拉欣（Anwar Ibrahim</w:t>
      </w:r>
      <w:r>
        <w:rPr>
          <w:b/>
          <w:color w:val="0000EE"/>
          <w:sz w:val="33"/>
          <w:u w:val="single" w:color="0000EE"/>
        </w:rPr>
        <w:t>）正在浪费机会</w:t>
      </w:r>
    </w:p>
    <w:p w14:paraId="0565DC65" w14:textId="77777777" w:rsidR="00476A4E" w:rsidRDefault="00AD6EEA">
      <w:pPr>
        <w:spacing w:after="0" w:line="259" w:lineRule="auto"/>
        <w:ind w:left="0" w:firstLine="0"/>
        <w:jc w:val="left"/>
      </w:pPr>
      <w:r>
        <w:t xml:space="preserve"> </w:t>
      </w:r>
      <w:r>
        <w:br w:type="page"/>
      </w:r>
    </w:p>
    <w:p w14:paraId="2FC4CD55" w14:textId="77777777" w:rsidR="00476A4E" w:rsidRDefault="00AD6EEA">
      <w:pPr>
        <w:spacing w:after="341" w:line="259" w:lineRule="auto"/>
        <w:ind w:left="-5"/>
        <w:jc w:val="left"/>
      </w:pPr>
      <w:r>
        <w:rPr>
          <w:b/>
          <w:color w:val="E3120B"/>
        </w:rPr>
        <w:lastRenderedPageBreak/>
        <w:t>转向不太平洋？</w:t>
      </w:r>
    </w:p>
    <w:p w14:paraId="2C060A06" w14:textId="77777777" w:rsidR="00476A4E" w:rsidRDefault="00AD6EEA">
      <w:pPr>
        <w:pStyle w:val="1"/>
        <w:ind w:left="-5"/>
      </w:pPr>
      <w:r>
        <w:t>美国为台湾大选做准备，反之亦然</w:t>
      </w:r>
    </w:p>
    <w:p w14:paraId="7EBB6157" w14:textId="77777777" w:rsidR="00476A4E" w:rsidRDefault="00AD6EEA">
      <w:pPr>
        <w:pStyle w:val="2"/>
        <w:ind w:left="-5"/>
      </w:pPr>
      <w:r>
        <w:t>两地的总统竞选可能会加剧与中国的紧张关系</w:t>
      </w:r>
    </w:p>
    <w:p w14:paraId="75924CA6" w14:textId="77777777" w:rsidR="00476A4E" w:rsidRDefault="00AD6EEA">
      <w:pPr>
        <w:spacing w:after="0" w:line="265" w:lineRule="auto"/>
        <w:ind w:left="-5"/>
        <w:jc w:val="left"/>
      </w:pPr>
      <w:r>
        <w:rPr>
          <w:b/>
          <w:color w:val="808080"/>
          <w:sz w:val="12"/>
        </w:rPr>
        <w:t>2024年1月4日 |台北和华盛顿特区</w:t>
      </w:r>
    </w:p>
    <w:p w14:paraId="08937ADD" w14:textId="77777777" w:rsidR="00476A4E" w:rsidRDefault="00AD6EEA">
      <w:pPr>
        <w:spacing w:after="358" w:line="259" w:lineRule="auto"/>
        <w:ind w:left="273" w:firstLine="0"/>
        <w:jc w:val="left"/>
      </w:pPr>
      <w:r>
        <w:rPr>
          <w:noProof/>
        </w:rPr>
        <w:drawing>
          <wp:inline distT="0" distB="0" distL="0" distR="0" wp14:anchorId="31AABE91" wp14:editId="7E5D88C1">
            <wp:extent cx="5575662" cy="3132182"/>
            <wp:effectExtent l="0" t="0" r="0" b="0"/>
            <wp:docPr id="4606" name="Picture 4606"/>
            <wp:cNvGraphicFramePr/>
            <a:graphic xmlns:a="http://schemas.openxmlformats.org/drawingml/2006/main">
              <a:graphicData uri="http://schemas.openxmlformats.org/drawingml/2006/picture">
                <pic:pic xmlns:pic="http://schemas.openxmlformats.org/drawingml/2006/picture">
                  <pic:nvPicPr>
                    <pic:cNvPr id="4606" name="Picture 4606"/>
                    <pic:cNvPicPr/>
                  </pic:nvPicPr>
                  <pic:blipFill>
                    <a:blip r:embed="rId225"/>
                    <a:stretch>
                      <a:fillRect/>
                    </a:stretch>
                  </pic:blipFill>
                  <pic:spPr>
                    <a:xfrm>
                      <a:off x="0" y="0"/>
                      <a:ext cx="5575662" cy="3132182"/>
                    </a:xfrm>
                    <a:prstGeom prst="rect">
                      <a:avLst/>
                    </a:prstGeom>
                  </pic:spPr>
                </pic:pic>
              </a:graphicData>
            </a:graphic>
          </wp:inline>
        </w:drawing>
      </w:r>
    </w:p>
    <w:p w14:paraId="1CDD1BD2" w14:textId="77777777" w:rsidR="00476A4E" w:rsidRDefault="00AD6EEA">
      <w:pPr>
        <w:ind w:left="-5"/>
      </w:pPr>
      <w:r>
        <w:t>2022 年爆发了乌克兰战争;2023 年在加沙。2024年会不会给台湾带来危机？这个自治岛屿将于1月13日举行选举，美国将于11月5日举行选举。在台湾海峡两岸军事紧张局势和中美竞争加深之际，这两项民意调查都将提高地缘政治的热度。</w:t>
      </w:r>
    </w:p>
    <w:p w14:paraId="69810F38" w14:textId="77777777" w:rsidR="00476A4E" w:rsidRDefault="00AD6EEA">
      <w:pPr>
        <w:ind w:left="-5"/>
      </w:pPr>
      <w:r>
        <w:t>华盛顿的许多人担心，尽管美国和中国总统乔·拜登和习近平努力在  11月的</w:t>
      </w:r>
      <w:hyperlink r:id="rId226">
        <w:r>
          <w:rPr>
            <w:color w:val="0000EE"/>
            <w:u w:val="single" w:color="0000EE"/>
          </w:rPr>
          <w:t>峰会</w:t>
        </w:r>
      </w:hyperlink>
      <w:r>
        <w:t>上稳定关系，但台湾冲突迫在眉睫。中国声称该岛是自己的，美国表示，习已命令</w:t>
      </w:r>
      <w:hyperlink r:id="rId227">
        <w:r>
          <w:rPr>
            <w:color w:val="0000EE"/>
            <w:u w:val="single" w:color="0000EE"/>
          </w:rPr>
          <w:t>人民</w:t>
        </w:r>
      </w:hyperlink>
      <w:hyperlink r:id="rId228"/>
      <w:hyperlink r:id="rId229">
        <w:r>
          <w:rPr>
            <w:color w:val="0000EE"/>
            <w:u w:val="single" w:color="0000EE"/>
          </w:rPr>
          <w:t>解放军</w:t>
        </w:r>
      </w:hyperlink>
      <w:hyperlink r:id="rId230"/>
      <w:hyperlink r:id="rId231">
        <w:r>
          <w:t xml:space="preserve"> </w:t>
        </w:r>
      </w:hyperlink>
      <w:r>
        <w:t>在2027年之前开发入侵台湾的手段。美国指挥官担心军事平衡的变化，谈论本世纪下半叶的“脆弱之窗”。然而，如果台湾、中国和美国之间的微妙平衡被打破，冲突可能会更早爆发。</w:t>
      </w:r>
    </w:p>
    <w:p w14:paraId="1731BF92" w14:textId="77777777" w:rsidR="00476A4E" w:rsidRDefault="00AD6EEA">
      <w:pPr>
        <w:ind w:left="-5"/>
      </w:pPr>
      <w:r>
        <w:t>美国是台湾的主要保护者，不会在台湾选举中偏袒任何候选人。但美国官员长期以来一直担心，蔡温英文总统的副手、具有独立思想的民</w:t>
      </w:r>
      <w:r>
        <w:lastRenderedPageBreak/>
        <w:t>进党（民进党）成员</w:t>
      </w:r>
      <w:hyperlink r:id="rId232">
        <w:r>
          <w:rPr>
            <w:color w:val="0000EE"/>
            <w:u w:val="single" w:color="0000EE"/>
          </w:rPr>
          <w:t>黎钦德（Lai Chin</w:t>
        </w:r>
      </w:hyperlink>
      <w:hyperlink r:id="rId233">
        <w:r>
          <w:rPr>
            <w:color w:val="0000EE"/>
          </w:rPr>
          <w:t xml:space="preserve"> g-te</w:t>
        </w:r>
      </w:hyperlink>
      <w:hyperlink r:id="rId234">
        <w:r>
          <w:rPr>
            <w:color w:val="0000EE"/>
            <w:u w:val="single" w:color="0000EE"/>
          </w:rPr>
          <w:t>）的胜利</w:t>
        </w:r>
      </w:hyperlink>
      <w:r>
        <w:t>可能会导致局势升级。根据</w:t>
      </w:r>
      <w:r>
        <w:rPr>
          <w:i/>
        </w:rPr>
        <w:t>《经济学人</w:t>
      </w:r>
      <w:hyperlink r:id="rId235">
        <w:r>
          <w:rPr>
            <w:color w:val="0000EE"/>
            <w:u w:val="single" w:color="0000EE"/>
          </w:rPr>
          <w:t>》的追踪，他在民意调查中领先五个百分点</w:t>
        </w:r>
      </w:hyperlink>
      <w:hyperlink r:id="rId236">
        <w:r>
          <w:t>。</w:t>
        </w:r>
      </w:hyperlink>
    </w:p>
    <w:p w14:paraId="6A8F10EA" w14:textId="77777777" w:rsidR="00476A4E" w:rsidRDefault="00AD6EEA">
      <w:pPr>
        <w:ind w:left="-5"/>
      </w:pPr>
      <w:r>
        <w:t>中国称赖清德为“和平的破坏者”。黎智英曾形容自己是“务实的台独工作者”。不过，最近，他强调了虚伪的现状。他说，台湾“已经是一个主权国家”，因此没有必要宣布独立。这一立场仍然激怒了大陆，黎智英的当选可能很快就会受到中国经济或军事压力的加强。</w:t>
      </w:r>
    </w:p>
    <w:p w14:paraId="0D88C8C9" w14:textId="77777777" w:rsidR="00476A4E" w:rsidRDefault="00AD6EEA">
      <w:pPr>
        <w:spacing w:after="0"/>
        <w:ind w:left="-5"/>
      </w:pPr>
      <w:r>
        <w:t>美国与民进党有着紧张交往的历史。最近，由于蔡英文的谨慎态度和中国的欺凌行为加剧，两国关系有所改善——尤其是在2022年时任美国众议院议长南希·佩洛西（Nancy Pelosi）访问台湾后，几乎封锁了台湾。</w:t>
      </w:r>
    </w:p>
    <w:p w14:paraId="538B9073" w14:textId="77777777" w:rsidR="00476A4E" w:rsidRDefault="00AD6EEA">
      <w:pPr>
        <w:ind w:left="-5"/>
      </w:pPr>
      <w:r>
        <w:t>代表。尽管如此，美国官员还是担心黎智英倾向于使用宽松的语言，包括希望以台湾总统身份“入主白宫”的言论，这将打破先例。</w:t>
      </w:r>
    </w:p>
    <w:p w14:paraId="2C3165EB" w14:textId="77777777" w:rsidR="00476A4E" w:rsidRDefault="00AD6EEA">
      <w:pPr>
        <w:ind w:left="-5"/>
      </w:pPr>
      <w:r>
        <w:t>所有这些都可能表明，黎智英最接近的竞争对手、国民党的侯禹一获胜，可能会缓和紧张局势。新北市（台湾首都的郊区）的前市长在北京是首选。国民党是中国共产党的宿敌：其领导人在1949年内战失败后逃往台湾。但它至少与中共一样相信一个中国（即使国民党想要一个民主的中国）。侯先生指责民进党通过调侃独立来危及台湾，并承诺通过与中国的对话带来和平。</w:t>
      </w:r>
    </w:p>
    <w:p w14:paraId="7E1FAF8D" w14:textId="77777777" w:rsidR="00476A4E" w:rsidRDefault="00AD6EEA">
      <w:pPr>
        <w:ind w:left="-5"/>
      </w:pPr>
      <w:r>
        <w:t>然而，侯先生可能不会带来更大的平静。他既反对独立，也反对中国在“一国两制”安排下统一的提议。大多数台湾人拒绝这种模式，因为这种模式未能保护香港以前的自由。单纯的对话不会让习满意，他会想要侯先生无法做出的让步，比如走向统一。一个拖着脚步的侯先生可能会像赖先生一样让习感到恼火。</w:t>
      </w:r>
    </w:p>
    <w:p w14:paraId="209EA37E" w14:textId="77777777" w:rsidR="00476A4E" w:rsidRDefault="00AD6EEA">
      <w:pPr>
        <w:ind w:left="-5"/>
      </w:pPr>
      <w:r>
        <w:t>在美国人看来，第二个危险是，侯孝贤可能会遏制对更不对称战略的推动，即使用大量机动防御武器将该岛变成“豪猪”。民进党增加了国防开支，延长了征兵时间。侯锦燊告诉美国对话者，他重视威慑，但表示台湾可以通过改善与中国的关系来节省国防开支并缩短征兵时间。</w:t>
      </w:r>
    </w:p>
    <w:p w14:paraId="00F2E894" w14:textId="77777777" w:rsidR="00476A4E" w:rsidRDefault="00AD6EEA">
      <w:pPr>
        <w:ind w:left="-5"/>
      </w:pPr>
      <w:r>
        <w:lastRenderedPageBreak/>
        <w:t>如果他能更公开地亲中，侯锦燮可能会惹恼美国。白宫前中国事务负责人埃文·梅代罗斯（Evan Medeiros）指出，关于美国一个中国政策的“背景辩论”。从理论上讲，如果和平完成，美国会满足于看到台湾与大陆的统一。如今，在实践中，它与现状紧密相连。五角大楼官员认为，从日本经台湾到印度尼西亚的“</w:t>
      </w:r>
      <w:hyperlink r:id="rId237">
        <w:r>
          <w:rPr>
            <w:color w:val="0000EE"/>
            <w:u w:val="single" w:color="0000EE"/>
          </w:rPr>
          <w:t>第一岛链</w:t>
        </w:r>
      </w:hyperlink>
      <w:hyperlink r:id="rId238">
        <w:r>
          <w:t>”</w:t>
        </w:r>
      </w:hyperlink>
      <w:r>
        <w:t>是“美国在西太平洋的前沿防御边界”。</w:t>
      </w:r>
    </w:p>
    <w:p w14:paraId="01D1140A" w14:textId="77777777" w:rsidR="00476A4E" w:rsidRDefault="00AD6EEA">
      <w:pPr>
        <w:ind w:left="-5"/>
      </w:pPr>
      <w:r>
        <w:t>无论谁赢得总统职位，都可能受到敌对或悬而未决的台湾议会的制约。“问题不在于新总统是否会彻底改变现状。问题更多：一个未经考验的领导者将如何应对外生因素导致的现状变化？“另一家美国智库战略与国际研究中心（Centre for Strategic and International Studies）的裘德·布兰切特（Jude Blanchette）说。如果台湾对中国的军事试探反应过度，会发生什么？或者如果在美中军队遭遇战中发生冲突？</w:t>
      </w:r>
    </w:p>
    <w:p w14:paraId="4CFA85CC" w14:textId="77777777" w:rsidR="00476A4E" w:rsidRDefault="00AD6EEA">
      <w:pPr>
        <w:spacing w:after="358" w:line="259" w:lineRule="auto"/>
        <w:ind w:left="273" w:firstLine="0"/>
        <w:jc w:val="left"/>
      </w:pPr>
      <w:r>
        <w:rPr>
          <w:noProof/>
        </w:rPr>
        <w:drawing>
          <wp:inline distT="0" distB="0" distL="0" distR="0" wp14:anchorId="65544A46" wp14:editId="6DB24A80">
            <wp:extent cx="2452914" cy="3132182"/>
            <wp:effectExtent l="0" t="0" r="0" b="0"/>
            <wp:docPr id="4927" name="Picture 4927"/>
            <wp:cNvGraphicFramePr/>
            <a:graphic xmlns:a="http://schemas.openxmlformats.org/drawingml/2006/main">
              <a:graphicData uri="http://schemas.openxmlformats.org/drawingml/2006/picture">
                <pic:pic xmlns:pic="http://schemas.openxmlformats.org/drawingml/2006/picture">
                  <pic:nvPicPr>
                    <pic:cNvPr id="4927" name="Picture 4927"/>
                    <pic:cNvPicPr/>
                  </pic:nvPicPr>
                  <pic:blipFill>
                    <a:blip r:embed="rId239"/>
                    <a:stretch>
                      <a:fillRect/>
                    </a:stretch>
                  </pic:blipFill>
                  <pic:spPr>
                    <a:xfrm>
                      <a:off x="0" y="0"/>
                      <a:ext cx="2452914" cy="3132182"/>
                    </a:xfrm>
                    <a:prstGeom prst="rect">
                      <a:avLst/>
                    </a:prstGeom>
                  </pic:spPr>
                </pic:pic>
              </a:graphicData>
            </a:graphic>
          </wp:inline>
        </w:drawing>
      </w:r>
    </w:p>
    <w:p w14:paraId="41EBB0FF" w14:textId="77777777" w:rsidR="00476A4E" w:rsidRDefault="00AD6EEA">
      <w:pPr>
        <w:ind w:left="-5"/>
      </w:pPr>
      <w:r>
        <w:t>美国的选举也可能在几个方面使事情变得动荡。一是拜登背负着乌克兰和加沙战争的重担，以及他的连任竞选活动，尽管他一再发誓要保卫台湾，但他可能会屈服于中国对台湾的压力。另一个原因是，在一</w:t>
      </w:r>
      <w:r>
        <w:lastRenderedPageBreak/>
        <w:t>场激烈的总统竞选中，对抗中国成为一种阳刚之气的考验，拜登反应过度，或者国会中的鹰派上演了一场类似于佩洛西之旅的挑衅。</w:t>
      </w:r>
    </w:p>
    <w:p w14:paraId="09F1F59D" w14:textId="77777777" w:rsidR="00476A4E" w:rsidRDefault="00AD6EEA">
      <w:pPr>
        <w:ind w:left="-5"/>
      </w:pPr>
      <w:r>
        <w:t>至于拜登可能的共和党挑战者唐纳德·特朗普，他长期以来一直蔑视美国的联盟，并指责台湾窃取了美国的半导体产业。在他的第一个任期内，他告诉助手他不会保卫该岛。然而，他未来的助手也有可能以台湾为筹码，更有力地对抗中国。国会中的许多人希望给予台湾更大的支持和外交承认。</w:t>
      </w:r>
    </w:p>
    <w:p w14:paraId="22684CBF" w14:textId="77777777" w:rsidR="00476A4E" w:rsidRDefault="00AD6EEA">
      <w:pPr>
        <w:spacing w:after="121"/>
        <w:ind w:left="-5"/>
      </w:pPr>
      <w:r>
        <w:t xml:space="preserve">目前，孤立主义正在使美国的政策陷入瘫痪。国会中的共和党人正在拿出一份补充预算来帮助朋友和盟友，包括支持乌克兰、以色列和台湾的军事防御。作为交换，他们希望采取措施遏制跨越美国南部边境的移民。预算法案还包括为美国潜艇船厂提供资金，以促进AUKUS协议，根据该协议，美国和英国将向澳大利亚提供核动力潜艇。国会还推迟了2024财年的全面国防拨款法案，阻碍了五角大楼为可能与中国的冲突做准备的努力。特朗普可能会也可能不会重新掌权。但特朗普主义已经在破坏台湾和其他印太盟友。 </w:t>
      </w:r>
      <w:r>
        <w:rPr>
          <w:color w:val="E3120B"/>
        </w:rPr>
        <w:t>■</w:t>
      </w:r>
    </w:p>
    <w:p w14:paraId="16550485" w14:textId="77777777" w:rsidR="00476A4E" w:rsidRDefault="00000000">
      <w:pPr>
        <w:spacing w:after="69" w:line="248" w:lineRule="auto"/>
        <w:ind w:left="-5"/>
        <w:jc w:val="left"/>
      </w:pPr>
      <w:hyperlink r:id="rId240">
        <w:r w:rsidR="00AD6EEA">
          <w:rPr>
            <w:rFonts w:ascii="Courier New" w:eastAsia="Courier New" w:hAnsi="Courier New" w:cs="Courier New"/>
            <w:sz w:val="12"/>
          </w:rPr>
          <w:t xml:space="preserve">本文由 </w:t>
        </w:r>
      </w:hyperlink>
      <w:hyperlink r:id="rId241">
        <w:r w:rsidR="00AD6EEA">
          <w:rPr>
            <w:rFonts w:ascii="Courier New" w:eastAsia="Courier New" w:hAnsi="Courier New" w:cs="Courier New"/>
            <w:color w:val="0000EE"/>
            <w:sz w:val="12"/>
            <w:u w:val="single" w:color="0000EE"/>
          </w:rPr>
          <w:t>zlibrary</w:t>
        </w:r>
      </w:hyperlink>
      <w:hyperlink r:id="rId242">
        <w:r w:rsidR="00AD6EEA">
          <w:rPr>
            <w:rFonts w:ascii="Courier New" w:eastAsia="Courier New" w:hAnsi="Courier New" w:cs="Courier New"/>
            <w:sz w:val="12"/>
          </w:rPr>
          <w:t xml:space="preserve"> 从 </w:t>
        </w:r>
      </w:hyperlink>
      <w:hyperlink r:id="rId243">
        <w:r w:rsidR="00AD6EEA">
          <w:rPr>
            <w:rFonts w:ascii="Courier New" w:eastAsia="Courier New" w:hAnsi="Courier New" w:cs="Courier New"/>
            <w:color w:val="0000EE"/>
            <w:sz w:val="12"/>
            <w:u w:val="single" w:color="0000EE"/>
          </w:rPr>
          <w:t>htt</w:t>
        </w:r>
      </w:hyperlink>
      <w:hyperlink r:id="rId244">
        <w:r w:rsidR="00AD6EEA">
          <w:rPr>
            <w:rFonts w:ascii="Courier New" w:eastAsia="Courier New" w:hAnsi="Courier New" w:cs="Courier New"/>
            <w:color w:val="0000EE"/>
            <w:sz w:val="12"/>
          </w:rPr>
          <w:t>p</w:t>
        </w:r>
      </w:hyperlink>
      <w:hyperlink r:id="rId245">
        <w:r w:rsidR="00AD6EEA">
          <w:rPr>
            <w:rFonts w:ascii="Courier New" w:eastAsia="Courier New" w:hAnsi="Courier New" w:cs="Courier New"/>
            <w:color w:val="0000EE"/>
            <w:sz w:val="12"/>
            <w:u w:val="single" w:color="0000EE"/>
          </w:rPr>
          <w:t>下载 s://www.economist.com/asia/2024/01/04/america-braces-for-taiwans-election-andvice-versa</w:t>
        </w:r>
      </w:hyperlink>
      <w:r w:rsidR="00AD6EEA">
        <w:br w:type="page"/>
      </w:r>
    </w:p>
    <w:p w14:paraId="569B2095" w14:textId="77777777" w:rsidR="00476A4E" w:rsidRDefault="00AD6EEA">
      <w:pPr>
        <w:spacing w:after="341" w:line="259" w:lineRule="auto"/>
        <w:ind w:left="-5"/>
        <w:jc w:val="left"/>
      </w:pPr>
      <w:r>
        <w:rPr>
          <w:b/>
          <w:color w:val="E3120B"/>
        </w:rPr>
        <w:lastRenderedPageBreak/>
        <w:t>去颈静脉</w:t>
      </w:r>
    </w:p>
    <w:p w14:paraId="183DCBCC" w14:textId="77777777" w:rsidR="00476A4E" w:rsidRDefault="00AD6EEA">
      <w:pPr>
        <w:pStyle w:val="1"/>
        <w:ind w:left="-5"/>
      </w:pPr>
      <w:r>
        <w:t>韩国反对党领袖李在明（Lee Jae-myung）在一次刺伤中幸存下来</w:t>
      </w:r>
    </w:p>
    <w:p w14:paraId="15C01885" w14:textId="77777777" w:rsidR="00476A4E" w:rsidRDefault="00AD6EEA">
      <w:pPr>
        <w:pStyle w:val="2"/>
        <w:ind w:left="-5"/>
      </w:pPr>
      <w:r>
        <w:t>袭击的动机尚不清楚</w:t>
      </w:r>
    </w:p>
    <w:p w14:paraId="05795DC4" w14:textId="77777777" w:rsidR="00476A4E" w:rsidRDefault="00AD6EEA">
      <w:pPr>
        <w:spacing w:after="0" w:line="265" w:lineRule="auto"/>
        <w:ind w:left="-5"/>
        <w:jc w:val="left"/>
      </w:pPr>
      <w:r>
        <w:rPr>
          <w:b/>
          <w:color w:val="808080"/>
          <w:sz w:val="12"/>
        </w:rPr>
        <w:t>2024年1月2日 |首尔</w:t>
      </w:r>
    </w:p>
    <w:p w14:paraId="1C0EEB91" w14:textId="77777777" w:rsidR="00476A4E" w:rsidRDefault="00AD6EEA">
      <w:pPr>
        <w:spacing w:after="359" w:line="259" w:lineRule="auto"/>
        <w:ind w:left="273" w:firstLine="0"/>
        <w:jc w:val="left"/>
      </w:pPr>
      <w:r>
        <w:rPr>
          <w:noProof/>
        </w:rPr>
        <w:drawing>
          <wp:inline distT="0" distB="0" distL="0" distR="0" wp14:anchorId="6BE0FFFE" wp14:editId="31C997E7">
            <wp:extent cx="5575662" cy="3132182"/>
            <wp:effectExtent l="0" t="0" r="0" b="0"/>
            <wp:docPr id="5020" name="Picture 5020"/>
            <wp:cNvGraphicFramePr/>
            <a:graphic xmlns:a="http://schemas.openxmlformats.org/drawingml/2006/main">
              <a:graphicData uri="http://schemas.openxmlformats.org/drawingml/2006/picture">
                <pic:pic xmlns:pic="http://schemas.openxmlformats.org/drawingml/2006/picture">
                  <pic:nvPicPr>
                    <pic:cNvPr id="5020" name="Picture 5020"/>
                    <pic:cNvPicPr/>
                  </pic:nvPicPr>
                  <pic:blipFill>
                    <a:blip r:embed="rId246"/>
                    <a:stretch>
                      <a:fillRect/>
                    </a:stretch>
                  </pic:blipFill>
                  <pic:spPr>
                    <a:xfrm>
                      <a:off x="0" y="0"/>
                      <a:ext cx="5575662" cy="3132182"/>
                    </a:xfrm>
                    <a:prstGeom prst="rect">
                      <a:avLst/>
                    </a:prstGeom>
                  </pic:spPr>
                </pic:pic>
              </a:graphicData>
            </a:graphic>
          </wp:inline>
        </w:drawing>
      </w:r>
    </w:p>
    <w:p w14:paraId="036FD878" w14:textId="77777777" w:rsidR="00476A4E" w:rsidRDefault="00AD6EEA">
      <w:pPr>
        <w:ind w:left="-5"/>
      </w:pPr>
      <w:r>
        <w:t>随着4月国会选举的到来，</w:t>
      </w:r>
      <w:hyperlink r:id="rId247">
        <w:r>
          <w:rPr>
            <w:color w:val="0000EE"/>
            <w:u w:val="single" w:color="0000EE"/>
          </w:rPr>
          <w:t>李在明在</w:t>
        </w:r>
      </w:hyperlink>
      <w:hyperlink r:id="rId248"/>
      <w:hyperlink r:id="rId249"/>
      <w:hyperlink r:id="rId250"/>
      <w:hyperlink r:id="rId251">
        <w:r>
          <w:t xml:space="preserve"> </w:t>
        </w:r>
      </w:hyperlink>
      <w:r>
        <w:t>寅迅速开始在新的一年里竞选。1月2日，在韩国人口第二多的城市釜山，希望扩大其在议会多数席位的反对党民主党（DP）领导人批评了该国的执政党，并承诺解决听众的生活成本问题。然后事情就偏离了剧本。人群中一名戴着蓝色纸冠的男子向李先生扑来，用刀刺中他的喉咙。</w:t>
      </w:r>
    </w:p>
    <w:p w14:paraId="74D02F4F" w14:textId="77777777" w:rsidR="00476A4E" w:rsidRDefault="00AD6EEA">
      <w:pPr>
        <w:ind w:left="-5"/>
      </w:pPr>
      <w:r>
        <w:t>他在李先生的脖子上留下了一个一厘米长的洞，幸运的是他的颈动脉没有穿透。反对派领导人被紧急送往医院，他正在康复。持刀者被保安人员摔倒在地并被捕。</w:t>
      </w:r>
    </w:p>
    <w:p w14:paraId="71B3E0FB" w14:textId="77777777" w:rsidR="00476A4E" w:rsidRDefault="00AD6EEA">
      <w:pPr>
        <w:ind w:left="-5"/>
      </w:pPr>
      <w:r>
        <w:lastRenderedPageBreak/>
        <w:t>邻近的日本最近也发生了此类袭击事件，包括去年针对其首相岸田文雄的暗杀未遂，以及 2022 年针对其</w:t>
      </w:r>
      <w:hyperlink r:id="rId252"/>
      <w:hyperlink r:id="rId253">
        <w:r>
          <w:t xml:space="preserve"> </w:t>
        </w:r>
      </w:hyperlink>
      <w:r>
        <w:t>前任之一安倍晋三的成功暗杀。它们在韩国比较罕见，但并非史无前例。2022年3月，时任民主党主席的宋英吉在为李先生竞选时被锤子击中头部。美国大使马克·利珀特（Mark Lippert）在2015年遭到朝鲜同情者的袭击后，脸部和手部缝了80针。2006年，后来的韩国总统朴槿惠（Park Geun-hye）被斯坦利刀割伤。</w:t>
      </w:r>
    </w:p>
    <w:p w14:paraId="1CCB03FB" w14:textId="77777777" w:rsidR="00476A4E" w:rsidRDefault="00AD6EEA">
      <w:pPr>
        <w:ind w:left="-5"/>
      </w:pPr>
      <w:r>
        <w:t>最近的暴力事件发生在韩国政治中一个特别丑陋的时刻。在最近的总统选举中，尹锡悦以0.7%的得票率击败了李在镕，以混淆视听而著称。它加深了党派仇恨。然而，李在镕的袭击者被警方确认为一名名叫“Kim”的66岁男子，其动机尚不清楚。</w:t>
      </w:r>
    </w:p>
    <w:p w14:paraId="33648555" w14:textId="77777777" w:rsidR="00476A4E" w:rsidRDefault="00AD6EEA">
      <w:pPr>
        <w:ind w:left="-5"/>
      </w:pPr>
      <w:r>
        <w:t>他自称是李光耀的粉丝。他举着一个标语，上面写着“国民议会有200个[民主党]席位”，比该党现在拥有的席位还要多。他的王冠上写着“我是李在明”，这是这位政治家的铁杆粉丝使用的口号。尽管如此，他的意图还是很明确的。被捕后，他告诉警方：“我试图杀死他。</w:t>
      </w:r>
    </w:p>
    <w:p w14:paraId="325BDCDB" w14:textId="77777777" w:rsidR="00476A4E" w:rsidRDefault="00AD6EEA">
      <w:pPr>
        <w:ind w:left="-5"/>
      </w:pPr>
      <w:r>
        <w:t>争吵的各方发誓要把它调低。尹锡悦和他的人民力量党（PPP）的其他人对李明博表示担忧。洪俊杓（Hong Joon-pyo）是一位好斗的PPP老兵，他呼吁结束“我们互相憎恨和杀戮的角斗士政治”。</w:t>
      </w:r>
    </w:p>
    <w:p w14:paraId="09348246" w14:textId="77777777" w:rsidR="00476A4E" w:rsidRDefault="00AD6EEA">
      <w:pPr>
        <w:spacing w:after="121"/>
        <w:ind w:left="-5"/>
      </w:pPr>
      <w:r>
        <w:t>如果这导致对李明博的哪怕是适度的同情票，这对民主党来说将是无价的，因为民主党在民调上与竞争对手并列。如果反对党能够在4月保住其在议会的多数席位，它可能会阻止尹锡悦的政策议程，直到他2027年卸任。</w:t>
      </w:r>
      <w:r>
        <w:rPr>
          <w:color w:val="E3120B"/>
        </w:rPr>
        <w:t>■</w:t>
      </w:r>
    </w:p>
    <w:p w14:paraId="3E765A32" w14:textId="77777777" w:rsidR="00476A4E" w:rsidRDefault="00000000">
      <w:pPr>
        <w:spacing w:after="69" w:line="248" w:lineRule="auto"/>
        <w:ind w:left="-5"/>
        <w:jc w:val="left"/>
      </w:pPr>
      <w:hyperlink r:id="rId254">
        <w:r w:rsidR="00AD6EEA">
          <w:rPr>
            <w:rFonts w:ascii="Courier New" w:eastAsia="Courier New" w:hAnsi="Courier New" w:cs="Courier New"/>
            <w:sz w:val="12"/>
          </w:rPr>
          <w:t xml:space="preserve">本文由 </w:t>
        </w:r>
      </w:hyperlink>
      <w:hyperlink r:id="rId255">
        <w:r w:rsidR="00AD6EEA">
          <w:rPr>
            <w:rFonts w:ascii="Courier New" w:eastAsia="Courier New" w:hAnsi="Courier New" w:cs="Courier New"/>
            <w:color w:val="0000EE"/>
            <w:sz w:val="12"/>
            <w:u w:val="single" w:color="0000EE"/>
          </w:rPr>
          <w:t>zlibrary</w:t>
        </w:r>
      </w:hyperlink>
      <w:hyperlink r:id="rId256">
        <w:r w:rsidR="00AD6EEA">
          <w:rPr>
            <w:rFonts w:ascii="Courier New" w:eastAsia="Courier New" w:hAnsi="Courier New" w:cs="Courier New"/>
            <w:sz w:val="12"/>
          </w:rPr>
          <w:t xml:space="preserve"> 从  </w:t>
        </w:r>
      </w:hyperlink>
      <w:hyperlink r:id="rId257">
        <w:r w:rsidR="00AD6EEA">
          <w:rPr>
            <w:rFonts w:ascii="Courier New" w:eastAsia="Courier New" w:hAnsi="Courier New" w:cs="Courier New"/>
            <w:color w:val="0000EE"/>
            <w:sz w:val="12"/>
            <w:u w:val="single" w:color="0000EE"/>
          </w:rPr>
          <w:t>htt</w:t>
        </w:r>
      </w:hyperlink>
      <w:hyperlink r:id="rId258">
        <w:r w:rsidR="00AD6EEA">
          <w:rPr>
            <w:rFonts w:ascii="Courier New" w:eastAsia="Courier New" w:hAnsi="Courier New" w:cs="Courier New"/>
            <w:color w:val="0000EE"/>
            <w:sz w:val="12"/>
          </w:rPr>
          <w:t xml:space="preserve"> p </w:t>
        </w:r>
      </w:hyperlink>
      <w:hyperlink r:id="rId259">
        <w:r w:rsidR="00AD6EEA">
          <w:rPr>
            <w:rFonts w:ascii="Courier New" w:eastAsia="Courier New" w:hAnsi="Courier New" w:cs="Courier New"/>
            <w:color w:val="0000EE"/>
            <w:sz w:val="12"/>
            <w:u w:val="single" w:color="0000EE"/>
          </w:rPr>
          <w:t>s://www.economist.com/asia/2024/01/02/lee-j</w:t>
        </w:r>
      </w:hyperlink>
      <w:hyperlink r:id="rId260">
        <w:r w:rsidR="00AD6EEA">
          <w:rPr>
            <w:rFonts w:ascii="Courier New" w:eastAsia="Courier New" w:hAnsi="Courier New" w:cs="Courier New"/>
            <w:color w:val="0000EE"/>
            <w:sz w:val="12"/>
          </w:rPr>
          <w:t>ae-m</w:t>
        </w:r>
      </w:hyperlink>
      <w:hyperlink r:id="rId261">
        <w:r w:rsidR="00AD6EEA">
          <w:rPr>
            <w:rFonts w:ascii="Courier New" w:eastAsia="Courier New" w:hAnsi="Courier New" w:cs="Courier New"/>
            <w:color w:val="0000EE"/>
            <w:sz w:val="12"/>
            <w:u w:val="single" w:color="0000EE"/>
          </w:rPr>
          <w:t>y</w:t>
        </w:r>
      </w:hyperlink>
      <w:hyperlink r:id="rId262">
        <w:r w:rsidR="00AD6EEA">
          <w:rPr>
            <w:rFonts w:ascii="Courier New" w:eastAsia="Courier New" w:hAnsi="Courier New" w:cs="Courier New"/>
            <w:color w:val="0000EE"/>
            <w:sz w:val="12"/>
          </w:rPr>
          <w:t>un</w:t>
        </w:r>
      </w:hyperlink>
      <w:hyperlink r:id="rId263">
        <w:r w:rsidR="00AD6EEA">
          <w:rPr>
            <w:rFonts w:ascii="Courier New" w:eastAsia="Courier New" w:hAnsi="Courier New" w:cs="Courier New"/>
            <w:color w:val="0000EE"/>
            <w:sz w:val="12"/>
            <w:u w:val="single" w:color="0000EE"/>
          </w:rPr>
          <w:t xml:space="preserve"> g-south-koreas-op </w:t>
        </w:r>
      </w:hyperlink>
      <w:hyperlink r:id="rId264">
        <w:r w:rsidR="00AD6EEA">
          <w:rPr>
            <w:rFonts w:ascii="Courier New" w:eastAsia="Courier New" w:hAnsi="Courier New" w:cs="Courier New"/>
            <w:color w:val="0000EE"/>
            <w:sz w:val="12"/>
          </w:rPr>
          <w:t>p</w:t>
        </w:r>
      </w:hyperlink>
      <w:hyperlink r:id="rId265">
        <w:r w:rsidR="00AD6EEA">
          <w:rPr>
            <w:rFonts w:ascii="Courier New" w:eastAsia="Courier New" w:hAnsi="Courier New" w:cs="Courier New"/>
            <w:color w:val="0000EE"/>
            <w:sz w:val="12"/>
            <w:u w:val="single" w:color="0000EE"/>
          </w:rPr>
          <w:t>ositionleader-survives-a-stabbing</w:t>
        </w:r>
      </w:hyperlink>
      <w:hyperlink r:id="rId266">
        <w:r w:rsidR="00AD6EEA">
          <w:rPr>
            <w:rFonts w:ascii="Courier New" w:eastAsia="Courier New" w:hAnsi="Courier New" w:cs="Courier New"/>
            <w:color w:val="0000EE"/>
            <w:sz w:val="12"/>
          </w:rPr>
          <w:t xml:space="preserve"> 下载</w:t>
        </w:r>
      </w:hyperlink>
      <w:hyperlink r:id="rId267"/>
    </w:p>
    <w:p w14:paraId="5D6F14CB" w14:textId="77777777" w:rsidR="00476A4E" w:rsidRDefault="00AD6EEA">
      <w:pPr>
        <w:spacing w:after="341" w:line="259" w:lineRule="auto"/>
        <w:ind w:left="-5"/>
        <w:jc w:val="left"/>
      </w:pPr>
      <w:r>
        <w:rPr>
          <w:b/>
          <w:color w:val="E3120B"/>
        </w:rPr>
        <w:t>一个可怕的开始</w:t>
      </w:r>
    </w:p>
    <w:p w14:paraId="097D876A" w14:textId="77777777" w:rsidR="00476A4E" w:rsidRDefault="00AD6EEA">
      <w:pPr>
        <w:pStyle w:val="1"/>
        <w:ind w:left="-5"/>
      </w:pPr>
      <w:r>
        <w:lastRenderedPageBreak/>
        <w:t>日本的一场大地震凸显了该国的韧性</w:t>
      </w:r>
    </w:p>
    <w:p w14:paraId="2FC0B4EA" w14:textId="77777777" w:rsidR="00476A4E" w:rsidRDefault="00AD6EEA">
      <w:pPr>
        <w:pStyle w:val="2"/>
        <w:ind w:left="-5"/>
      </w:pPr>
      <w:r>
        <w:t>至少有78人被杀。但令人恐惧的海啸并没有发生</w:t>
      </w:r>
    </w:p>
    <w:p w14:paraId="0EE952D2" w14:textId="77777777" w:rsidR="00476A4E" w:rsidRDefault="00AD6EEA">
      <w:pPr>
        <w:spacing w:after="0" w:line="265" w:lineRule="auto"/>
        <w:ind w:left="-5"/>
        <w:jc w:val="left"/>
      </w:pPr>
      <w:r>
        <w:rPr>
          <w:b/>
          <w:color w:val="808080"/>
          <w:sz w:val="12"/>
        </w:rPr>
        <w:t>2024年1月2日 |东京</w:t>
      </w:r>
    </w:p>
    <w:p w14:paraId="281B05A7" w14:textId="77777777" w:rsidR="00476A4E" w:rsidRDefault="00AD6EEA">
      <w:pPr>
        <w:spacing w:after="358" w:line="259" w:lineRule="auto"/>
        <w:ind w:left="273" w:firstLine="0"/>
        <w:jc w:val="left"/>
      </w:pPr>
      <w:r>
        <w:rPr>
          <w:noProof/>
        </w:rPr>
        <w:drawing>
          <wp:inline distT="0" distB="0" distL="0" distR="0" wp14:anchorId="1DD550A9" wp14:editId="1B8431C6">
            <wp:extent cx="5575662" cy="3132182"/>
            <wp:effectExtent l="0" t="0" r="0" b="0"/>
            <wp:docPr id="5268" name="Picture 5268"/>
            <wp:cNvGraphicFramePr/>
            <a:graphic xmlns:a="http://schemas.openxmlformats.org/drawingml/2006/main">
              <a:graphicData uri="http://schemas.openxmlformats.org/drawingml/2006/picture">
                <pic:pic xmlns:pic="http://schemas.openxmlformats.org/drawingml/2006/picture">
                  <pic:nvPicPr>
                    <pic:cNvPr id="5268" name="Picture 5268"/>
                    <pic:cNvPicPr/>
                  </pic:nvPicPr>
                  <pic:blipFill>
                    <a:blip r:embed="rId268"/>
                    <a:stretch>
                      <a:fillRect/>
                    </a:stretch>
                  </pic:blipFill>
                  <pic:spPr>
                    <a:xfrm>
                      <a:off x="0" y="0"/>
                      <a:ext cx="5575662" cy="3132182"/>
                    </a:xfrm>
                    <a:prstGeom prst="rect">
                      <a:avLst/>
                    </a:prstGeom>
                  </pic:spPr>
                </pic:pic>
              </a:graphicData>
            </a:graphic>
          </wp:inline>
        </w:drawing>
      </w:r>
    </w:p>
    <w:p w14:paraId="2FB49676" w14:textId="77777777" w:rsidR="00476A4E" w:rsidRDefault="00AD6EEA">
      <w:pPr>
        <w:ind w:left="-5"/>
      </w:pPr>
      <w:r>
        <w:t>新年在日本开始了可怕的一年。1 月 1 日下午 4 点 10 分左右，该国本州岛北侧的能登半岛发生 7.6 级地震，造成至少 78 人死亡。即使在大约300公里（185英里）外的东京，地球也在震动。次日，日本航空公司的一架航班在东京羽田机场降落后起火，并与一架日本海上保安厅飞机相撞，该飞机在执行向地震灾区运送物资的任务时进入同一条跑道。</w:t>
      </w:r>
    </w:p>
    <w:p w14:paraId="3DFCE896" w14:textId="77777777" w:rsidR="00476A4E" w:rsidRDefault="00AD6EEA">
      <w:pPr>
        <w:spacing w:after="0"/>
        <w:ind w:left="-5"/>
      </w:pPr>
      <w:r>
        <w:t>事实证明，这些灾难的灾难性没有人们担心的那么严重。地震发生后，官员们警告说，海啸即将发生，海浪高达五米。广播公司敦促居民撤离，引发了2011年的地震，引发了巨大的海啸和福岛核电站的熔毁。然而，大海啸并没有发生;最高海浪达到1.2米</w:t>
      </w:r>
    </w:p>
    <w:p w14:paraId="2A73936B" w14:textId="77777777" w:rsidR="00476A4E" w:rsidRDefault="00AD6EEA">
      <w:pPr>
        <w:spacing w:after="0"/>
        <w:ind w:left="-5"/>
      </w:pPr>
      <w:r>
        <w:t>轮岛港，靠近震中。虽然死亡人数可怕，但与2011年大约20,000人丧生相去甚远。据福岛核事故核事故发生后成立的核规制局称，有几座核电站在能登附近，但没有一座核电站出现运行异常。</w:t>
      </w:r>
    </w:p>
    <w:p w14:paraId="2EEB29F1" w14:textId="77777777" w:rsidR="00476A4E" w:rsidRDefault="00AD6EEA">
      <w:pPr>
        <w:spacing w:after="358" w:line="259" w:lineRule="auto"/>
        <w:ind w:left="273" w:firstLine="0"/>
        <w:jc w:val="left"/>
      </w:pPr>
      <w:r>
        <w:rPr>
          <w:noProof/>
        </w:rPr>
        <w:lastRenderedPageBreak/>
        <w:drawing>
          <wp:inline distT="0" distB="0" distL="0" distR="0" wp14:anchorId="39762C42" wp14:editId="058CA3B7">
            <wp:extent cx="2877457" cy="3132182"/>
            <wp:effectExtent l="0" t="0" r="0" b="0"/>
            <wp:docPr id="5321" name="Picture 5321"/>
            <wp:cNvGraphicFramePr/>
            <a:graphic xmlns:a="http://schemas.openxmlformats.org/drawingml/2006/main">
              <a:graphicData uri="http://schemas.openxmlformats.org/drawingml/2006/picture">
                <pic:pic xmlns:pic="http://schemas.openxmlformats.org/drawingml/2006/picture">
                  <pic:nvPicPr>
                    <pic:cNvPr id="5321" name="Picture 5321"/>
                    <pic:cNvPicPr/>
                  </pic:nvPicPr>
                  <pic:blipFill>
                    <a:blip r:embed="rId269"/>
                    <a:stretch>
                      <a:fillRect/>
                    </a:stretch>
                  </pic:blipFill>
                  <pic:spPr>
                    <a:xfrm>
                      <a:off x="0" y="0"/>
                      <a:ext cx="2877457" cy="3132182"/>
                    </a:xfrm>
                    <a:prstGeom prst="rect">
                      <a:avLst/>
                    </a:prstGeom>
                  </pic:spPr>
                </pic:pic>
              </a:graphicData>
            </a:graphic>
          </wp:inline>
        </w:drawing>
      </w:r>
    </w:p>
    <w:p w14:paraId="0EB4D3A0" w14:textId="77777777" w:rsidR="00476A4E" w:rsidRDefault="00AD6EEA">
      <w:pPr>
        <w:ind w:left="-5"/>
      </w:pPr>
      <w:r>
        <w:t>日本航空公司飞机燃烧的戏剧性视频片段在社交媒体上传播开来。这些图像使乘客的生存机会看起来很渺茫。在这次事件中，海岸警卫队航班上的六名机组人员中有五名遇难。但民用飞机上的所有379人都活着出来了。</w:t>
      </w:r>
    </w:p>
    <w:p w14:paraId="4A276921" w14:textId="77777777" w:rsidR="00476A4E" w:rsidRDefault="00AD6EEA">
      <w:pPr>
        <w:ind w:left="-5"/>
      </w:pPr>
      <w:r>
        <w:t>地震仍然造成了严重的破坏。复苏将是旷日持久的。最初约有97,000人被命令撤离家园。超过30,000户家庭断电;数十个城镇和村庄的供水服务停止。子弹头列车服务停止。诺托主要机场的跑道破裂了。许多道路坍塌，使疏散和救援工作复杂化。鉴于这造成的痛苦，日本天皇和皇后取消了原定于1月2日举行的传统新年活动。</w:t>
      </w:r>
    </w:p>
    <w:p w14:paraId="64F9062E" w14:textId="77777777" w:rsidR="00476A4E" w:rsidRDefault="00000000">
      <w:pPr>
        <w:ind w:left="-5"/>
      </w:pPr>
      <w:hyperlink r:id="rId270">
        <w:r w:rsidR="00AD6EEA">
          <w:t xml:space="preserve">日本位于世界上地震最活跃的地区之一。 </w:t>
        </w:r>
      </w:hyperlink>
      <w:hyperlink r:id="rId271">
        <w:r w:rsidR="00AD6EEA">
          <w:rPr>
            <w:color w:val="0000EE"/>
            <w:u w:val="single" w:color="0000EE"/>
          </w:rPr>
          <w:t>马</w:t>
        </w:r>
      </w:hyperlink>
      <w:hyperlink r:id="rId272">
        <w:r w:rsidR="00AD6EEA">
          <w:rPr>
            <w:color w:val="0000EE"/>
          </w:rPr>
          <w:t>j</w:t>
        </w:r>
      </w:hyperlink>
      <w:hyperlink r:id="rId273">
        <w:r w:rsidR="00AD6EEA">
          <w:rPr>
            <w:color w:val="0000EE"/>
            <w:u w:val="single" w:color="0000EE"/>
          </w:rPr>
          <w:t>或地球</w:t>
        </w:r>
      </w:hyperlink>
      <w:hyperlink r:id="rId274">
        <w:r w:rsidR="00AD6EEA">
          <w:rPr>
            <w:color w:val="0000EE"/>
          </w:rPr>
          <w:t>q</w:t>
        </w:r>
      </w:hyperlink>
      <w:hyperlink r:id="rId275">
        <w:r w:rsidR="00AD6EEA">
          <w:rPr>
            <w:color w:val="0000EE"/>
            <w:u w:val="single" w:color="0000EE"/>
          </w:rPr>
          <w:t>在其</w:t>
        </w:r>
      </w:hyperlink>
      <w:hyperlink r:id="rId276">
        <w:r w:rsidR="00AD6EEA">
          <w:t xml:space="preserve"> </w:t>
        </w:r>
      </w:hyperlink>
      <w:hyperlink r:id="rId277">
        <w:r w:rsidR="00AD6EEA">
          <w:t xml:space="preserve">历史上经常发生，经常引起 </w:t>
        </w:r>
      </w:hyperlink>
      <w:r w:rsidR="00AD6EEA">
        <w:t>政治余震。1923 年，东京附近发生 7.9 级地震，引发了一场灾难，至少有 105,000 人丧生。这场悲剧促使政府引入了抗震建筑规范，并支持对板块构造的广泛研究。</w:t>
      </w:r>
    </w:p>
    <w:p w14:paraId="406F01D4" w14:textId="77777777" w:rsidR="00476A4E" w:rsidRDefault="00000000">
      <w:pPr>
        <w:ind w:left="-5"/>
      </w:pPr>
      <w:hyperlink r:id="rId278">
        <w:r w:rsidR="00AD6EEA">
          <w:t>日本仍在处理</w:t>
        </w:r>
      </w:hyperlink>
      <w:hyperlink r:id="rId279"/>
      <w:hyperlink r:id="rId280"/>
      <w:hyperlink r:id="rId281"/>
      <w:hyperlink r:id="rId282">
        <w:r w:rsidR="00AD6EEA">
          <w:rPr>
            <w:color w:val="0000EE"/>
          </w:rPr>
          <w:t>2011</w:t>
        </w:r>
      </w:hyperlink>
      <w:hyperlink r:id="rId283">
        <w:r w:rsidR="00AD6EEA">
          <w:rPr>
            <w:color w:val="0000EE"/>
            <w:u w:val="single" w:color="0000EE"/>
          </w:rPr>
          <w:t>年大东</w:t>
        </w:r>
      </w:hyperlink>
      <w:hyperlink r:id="rId284">
        <w:r w:rsidR="00AD6EEA">
          <w:t>核事故的后果，特别是福岛核事故，导致</w:t>
        </w:r>
      </w:hyperlink>
      <w:r w:rsidR="00AD6EEA">
        <w:t>其核电站暂时关闭。本届政府一直在推动恢复核电，近年来公众的反对</w:t>
      </w:r>
      <w:r w:rsidR="00AD6EEA">
        <w:lastRenderedPageBreak/>
        <w:t>意见有所软化。但随后的每一次地震都在提醒我们，地震风险始终存在。</w:t>
      </w:r>
    </w:p>
    <w:p w14:paraId="7DA60A2A" w14:textId="77777777" w:rsidR="00476A4E" w:rsidRDefault="00AD6EEA">
      <w:pPr>
        <w:spacing w:after="0"/>
        <w:ind w:left="-5"/>
      </w:pPr>
      <w:r>
        <w:t>然而，诺托的地震也表明了如何培养韧性。如果不是日本对灾害风险的关注，破坏可能会更糟。该国在预防措施方面投入了大量资金。预警系统向手机和电视屏幕发送有关大地震的信息;1月1日的一次余震警报打断了总理露面的现场直播。地方政府和企业对灾害进行严格的规划和培训。</w:t>
      </w:r>
    </w:p>
    <w:p w14:paraId="65E0D987" w14:textId="77777777" w:rsidR="00476A4E" w:rsidRDefault="00AD6EEA">
      <w:pPr>
        <w:ind w:left="-5"/>
      </w:pPr>
      <w:r>
        <w:t>包括能登半岛在内的石川县几乎在灾难发生后立即建立了“灾害对策本部”。在离地震最近的地区运营列车的JR东日本在1月2日下午3点（地震发生后不到24小时）恢复了子弹头列车线路的运行。</w:t>
      </w:r>
    </w:p>
    <w:p w14:paraId="7E05FC03" w14:textId="77777777" w:rsidR="00476A4E" w:rsidRDefault="00AD6EEA">
      <w:pPr>
        <w:spacing w:after="121"/>
        <w:ind w:left="-5"/>
      </w:pPr>
      <w:r>
        <w:t>同样，日本航空公司航班上的人幸存下来，这在很大程度上要归功于充分的准备和冷静的执行。该运营商被誉为安全文化的行业领导者。尽管火焰舔舐着飞机的窗户，烟雾弥漫在机舱内，但训练有素的机组人员在18分钟内疏散了所有367名乘客，其中包括8名婴儿。空乘人员恳请乘客保持冷静，同时他们确定了三个安全出口，并在机上广播系统出现故障时使用备用扩音器进行通信。反过来，乘客似乎也遵循了在逃生过程中不要携带行李的指示。他们一起滑到安全地带，将一场潜在的悲剧变成了一堂客观的课。</w:t>
      </w:r>
      <w:r>
        <w:rPr>
          <w:color w:val="E3120B"/>
        </w:rPr>
        <w:t>■</w:t>
      </w:r>
    </w:p>
    <w:p w14:paraId="46A1F57A" w14:textId="77777777" w:rsidR="00476A4E" w:rsidRDefault="00000000">
      <w:pPr>
        <w:spacing w:after="69" w:line="248" w:lineRule="auto"/>
        <w:ind w:left="-5"/>
        <w:jc w:val="left"/>
      </w:pPr>
      <w:hyperlink r:id="rId285">
        <w:r w:rsidR="00AD6EEA">
          <w:rPr>
            <w:rFonts w:ascii="Courier New" w:eastAsia="Courier New" w:hAnsi="Courier New" w:cs="Courier New"/>
            <w:sz w:val="12"/>
          </w:rPr>
          <w:t xml:space="preserve">本文由 </w:t>
        </w:r>
      </w:hyperlink>
      <w:hyperlink r:id="rId286">
        <w:r w:rsidR="00AD6EEA">
          <w:rPr>
            <w:rFonts w:ascii="Courier New" w:eastAsia="Courier New" w:hAnsi="Courier New" w:cs="Courier New"/>
            <w:color w:val="0000EE"/>
            <w:sz w:val="12"/>
            <w:u w:val="single" w:color="0000EE"/>
          </w:rPr>
          <w:t>zlibrary</w:t>
        </w:r>
      </w:hyperlink>
      <w:hyperlink r:id="rId287">
        <w:r w:rsidR="00AD6EEA">
          <w:rPr>
            <w:rFonts w:ascii="Courier New" w:eastAsia="Courier New" w:hAnsi="Courier New" w:cs="Courier New"/>
            <w:sz w:val="12"/>
          </w:rPr>
          <w:t xml:space="preserve"> 从  </w:t>
        </w:r>
      </w:hyperlink>
      <w:hyperlink r:id="rId288">
        <w:r w:rsidR="00AD6EEA">
          <w:rPr>
            <w:rFonts w:ascii="Courier New" w:eastAsia="Courier New" w:hAnsi="Courier New" w:cs="Courier New"/>
            <w:color w:val="0000EE"/>
            <w:sz w:val="12"/>
            <w:u w:val="single" w:color="0000EE"/>
          </w:rPr>
          <w:t xml:space="preserve">htt p </w:t>
        </w:r>
      </w:hyperlink>
      <w:hyperlink r:id="rId289">
        <w:r w:rsidR="00AD6EEA">
          <w:rPr>
            <w:rFonts w:ascii="Courier New" w:eastAsia="Courier New" w:hAnsi="Courier New" w:cs="Courier New"/>
            <w:color w:val="0000EE"/>
            <w:sz w:val="12"/>
          </w:rPr>
          <w:t>s://www.economist.com/asia/2024/01/02/a-ma</w:t>
        </w:r>
      </w:hyperlink>
      <w:hyperlink r:id="rId290">
        <w:r w:rsidR="00AD6EEA">
          <w:rPr>
            <w:rFonts w:ascii="Courier New" w:eastAsia="Courier New" w:hAnsi="Courier New" w:cs="Courier New"/>
            <w:color w:val="0000EE"/>
            <w:sz w:val="12"/>
            <w:u w:val="single" w:color="0000EE"/>
          </w:rPr>
          <w:t>j</w:t>
        </w:r>
      </w:hyperlink>
      <w:hyperlink r:id="rId291">
        <w:r w:rsidR="00AD6EEA">
          <w:rPr>
            <w:rFonts w:ascii="Courier New" w:eastAsia="Courier New" w:hAnsi="Courier New" w:cs="Courier New"/>
            <w:color w:val="0000EE"/>
            <w:sz w:val="12"/>
          </w:rPr>
          <w:t>or-earth</w:t>
        </w:r>
      </w:hyperlink>
      <w:hyperlink r:id="rId292">
        <w:r w:rsidR="00AD6EEA">
          <w:rPr>
            <w:rFonts w:ascii="Courier New" w:eastAsia="Courier New" w:hAnsi="Courier New" w:cs="Courier New"/>
            <w:color w:val="0000EE"/>
            <w:sz w:val="12"/>
            <w:u w:val="single" w:color="0000EE"/>
          </w:rPr>
          <w:t>q</w:t>
        </w:r>
      </w:hyperlink>
      <w:hyperlink r:id="rId293">
        <w:r w:rsidR="00AD6EEA">
          <w:rPr>
            <w:rFonts w:ascii="Courier New" w:eastAsia="Courier New" w:hAnsi="Courier New" w:cs="Courier New"/>
            <w:color w:val="0000EE"/>
            <w:sz w:val="12"/>
          </w:rPr>
          <w:t>uake-in-ja</w:t>
        </w:r>
      </w:hyperlink>
      <w:hyperlink r:id="rId294">
        <w:r w:rsidR="00AD6EEA">
          <w:rPr>
            <w:rFonts w:ascii="Courier New" w:eastAsia="Courier New" w:hAnsi="Courier New" w:cs="Courier New"/>
            <w:color w:val="0000EE"/>
            <w:sz w:val="12"/>
            <w:u w:val="single" w:color="0000EE"/>
          </w:rPr>
          <w:t>p</w:t>
        </w:r>
      </w:hyperlink>
      <w:hyperlink r:id="rId295">
        <w:r w:rsidR="00AD6EEA">
          <w:rPr>
            <w:rFonts w:ascii="Courier New" w:eastAsia="Courier New" w:hAnsi="Courier New" w:cs="Courier New"/>
            <w:color w:val="0000EE"/>
            <w:sz w:val="12"/>
          </w:rPr>
          <w:t>an-hi</w:t>
        </w:r>
      </w:hyperlink>
      <w:hyperlink r:id="rId296">
        <w:r w:rsidR="00AD6EEA">
          <w:rPr>
            <w:rFonts w:ascii="Courier New" w:eastAsia="Courier New" w:hAnsi="Courier New" w:cs="Courier New"/>
            <w:color w:val="0000EE"/>
            <w:sz w:val="12"/>
            <w:u w:val="single" w:color="0000EE"/>
          </w:rPr>
          <w:t xml:space="preserve"> g hli</w:t>
        </w:r>
      </w:hyperlink>
      <w:hyperlink r:id="rId297">
        <w:r w:rsidR="00AD6EEA">
          <w:rPr>
            <w:rFonts w:ascii="Courier New" w:eastAsia="Courier New" w:hAnsi="Courier New" w:cs="Courier New"/>
            <w:color w:val="0000EE"/>
            <w:sz w:val="12"/>
          </w:rPr>
          <w:t>g</w:t>
        </w:r>
      </w:hyperlink>
      <w:hyperlink r:id="rId298"/>
      <w:hyperlink r:id="rId299">
        <w:r w:rsidR="00AD6EEA">
          <w:rPr>
            <w:rFonts w:ascii="Courier New" w:eastAsia="Courier New" w:hAnsi="Courier New" w:cs="Courier New"/>
            <w:color w:val="0000EE"/>
            <w:sz w:val="12"/>
          </w:rPr>
          <w:t>htsthe-countr</w:t>
        </w:r>
      </w:hyperlink>
      <w:hyperlink r:id="rId300">
        <w:r w:rsidR="00AD6EEA">
          <w:rPr>
            <w:rFonts w:ascii="Courier New" w:eastAsia="Courier New" w:hAnsi="Courier New" w:cs="Courier New"/>
            <w:color w:val="0000EE"/>
            <w:sz w:val="12"/>
            <w:u w:val="single" w:color="0000EE"/>
          </w:rPr>
          <w:t>y</w:t>
        </w:r>
      </w:hyperlink>
      <w:hyperlink r:id="rId301">
        <w:r w:rsidR="00AD6EEA">
          <w:rPr>
            <w:rFonts w:ascii="Courier New" w:eastAsia="Courier New" w:hAnsi="Courier New" w:cs="Courier New"/>
            <w:color w:val="0000EE"/>
            <w:sz w:val="12"/>
          </w:rPr>
          <w:t>s-resilience</w:t>
        </w:r>
      </w:hyperlink>
      <w:hyperlink r:id="rId302">
        <w:r w:rsidR="00AD6EEA">
          <w:rPr>
            <w:rFonts w:ascii="Courier New" w:eastAsia="Courier New" w:hAnsi="Courier New" w:cs="Courier New"/>
            <w:color w:val="0000EE"/>
            <w:sz w:val="12"/>
            <w:u w:val="single" w:color="0000EE"/>
          </w:rPr>
          <w:t xml:space="preserve"> 下载</w:t>
        </w:r>
      </w:hyperlink>
    </w:p>
    <w:p w14:paraId="4E5322DC" w14:textId="77777777" w:rsidR="00476A4E" w:rsidRDefault="00AD6EEA">
      <w:pPr>
        <w:spacing w:after="341" w:line="259" w:lineRule="auto"/>
        <w:ind w:left="-5"/>
        <w:jc w:val="left"/>
      </w:pPr>
      <w:r>
        <w:rPr>
          <w:b/>
          <w:color w:val="E3120B"/>
        </w:rPr>
        <w:t>断电</w:t>
      </w:r>
    </w:p>
    <w:p w14:paraId="666D2E15" w14:textId="77777777" w:rsidR="00476A4E" w:rsidRDefault="00AD6EEA">
      <w:pPr>
        <w:pStyle w:val="1"/>
        <w:ind w:left="-5"/>
      </w:pPr>
      <w:r>
        <w:t>能源转型可能使印度更加不平等</w:t>
      </w:r>
    </w:p>
    <w:p w14:paraId="058DC582" w14:textId="77777777" w:rsidR="00476A4E" w:rsidRDefault="00AD6EEA">
      <w:pPr>
        <w:pStyle w:val="2"/>
        <w:ind w:left="-5"/>
      </w:pPr>
      <w:r>
        <w:t>富裕的印度各邦阳光明媚，风力充沛，而贫穷的各邦则拥有大量的煤炭</w:t>
      </w:r>
    </w:p>
    <w:p w14:paraId="2ADEB297" w14:textId="77777777" w:rsidR="00476A4E" w:rsidRDefault="00AD6EEA">
      <w:pPr>
        <w:spacing w:after="0" w:line="265" w:lineRule="auto"/>
        <w:ind w:left="-5"/>
        <w:jc w:val="left"/>
      </w:pPr>
      <w:r>
        <w:rPr>
          <w:b/>
          <w:color w:val="808080"/>
          <w:sz w:val="12"/>
        </w:rPr>
        <w:t>2024年1月4日 |孟买</w:t>
      </w:r>
    </w:p>
    <w:p w14:paraId="3C7624B2" w14:textId="77777777" w:rsidR="00476A4E" w:rsidRDefault="00AD6EEA">
      <w:pPr>
        <w:spacing w:after="358" w:line="259" w:lineRule="auto"/>
        <w:ind w:left="273" w:firstLine="0"/>
        <w:jc w:val="left"/>
      </w:pPr>
      <w:r>
        <w:rPr>
          <w:noProof/>
        </w:rPr>
        <w:lastRenderedPageBreak/>
        <w:drawing>
          <wp:inline distT="0" distB="0" distL="0" distR="0" wp14:anchorId="7F715EBF" wp14:editId="3B4CB93A">
            <wp:extent cx="5575662" cy="3132182"/>
            <wp:effectExtent l="0" t="0" r="0" b="0"/>
            <wp:docPr id="5651" name="Picture 5651"/>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303"/>
                    <a:stretch>
                      <a:fillRect/>
                    </a:stretch>
                  </pic:blipFill>
                  <pic:spPr>
                    <a:xfrm>
                      <a:off x="0" y="0"/>
                      <a:ext cx="5575662" cy="3132182"/>
                    </a:xfrm>
                    <a:prstGeom prst="rect">
                      <a:avLst/>
                    </a:prstGeom>
                  </pic:spPr>
                </pic:pic>
              </a:graphicData>
            </a:graphic>
          </wp:inline>
        </w:drawing>
      </w:r>
    </w:p>
    <w:p w14:paraId="1B6A9257" w14:textId="77777777" w:rsidR="00476A4E" w:rsidRDefault="00AD6EEA">
      <w:pPr>
        <w:ind w:left="-5"/>
      </w:pPr>
      <w:r>
        <w:t>印度的能源转型正在顺利进行。在截至去年11月的五年中，可再生能源的发电能力几乎翻了一番，从72吉瓦（GW）增加到133吉瓦。纳伦德拉·莫迪（Narendra Modi）政府设定了到2030年可再生能源发电量达到500GW的目标，占预计总装机容量的一半。</w:t>
      </w:r>
    </w:p>
    <w:p w14:paraId="627CC6A1" w14:textId="77777777" w:rsidR="00476A4E" w:rsidRDefault="00AD6EEA">
      <w:pPr>
        <w:ind w:left="-5"/>
      </w:pPr>
      <w:r>
        <w:t>但煤炭仍将是这一组合的重要组成部分。根据政府智库NITI Aayog的一项研究，对它的需求要到2035-2040年才会达到顶峰。这有助于解释为什么印度要到2070年才能实现净零排放。这应该为发展其经济提供自由度，也让最依赖化石燃料的地区有时间进行调整。</w:t>
      </w:r>
    </w:p>
    <w:p w14:paraId="67DD0313" w14:textId="77777777" w:rsidR="00476A4E" w:rsidRDefault="00AD6EEA">
      <w:pPr>
        <w:ind w:left="-5"/>
      </w:pPr>
      <w:r>
        <w:t>印度的矿产资源主要位于其东部和中部各邦。这些是其最贫穷的地方之一。如果没有适当的规划，煤炭收入的减少可能会使他们的经济陷入混乱。他们也不能依赖对可再生能源的大量投资。在地理上一个残酷的怪癖中，印度八个邦中，有六个邦的阳光和风最多，位于繁荣的南部和西部。</w:t>
      </w:r>
    </w:p>
    <w:p w14:paraId="24CBE205" w14:textId="77777777" w:rsidR="00476A4E" w:rsidRDefault="00AD6EEA">
      <w:pPr>
        <w:ind w:left="-5"/>
      </w:pPr>
      <w:r>
        <w:lastRenderedPageBreak/>
        <w:t>以贾坎德邦为例。它是印度最大的煤炭生产邦，拥有28%的探明储量。它也非常贫穷：28%的人口被归类为生活在极端贫困中，是所有州中第二高的比率。采矿业是其经济的很大一部分，占非税收入的78%。在其 24 个地区中，有 18 个地区生产煤炭或拥有依赖煤炭的工业。</w:t>
      </w:r>
    </w:p>
    <w:p w14:paraId="3CAAA5CB" w14:textId="77777777" w:rsidR="00476A4E" w:rsidRDefault="00AD6EEA">
      <w:pPr>
        <w:ind w:left="-5"/>
      </w:pPr>
      <w:r>
        <w:t>然而，在印度1050GW的风能和太阳能潜力中，贾坎德邦仅占18GW，即1.7%。相比之下，印度南部的四个邦和西部的两个邦，以及中部的中央邦和西北部的沙漠邦拉贾斯坦邦，占三分之二。“功率矢量将从东向西或从中心向南向南变为反向......这是不可避免的，“印度煤炭公司（Coal India）前董事长苏提尔塔·巴塔查里亚（Sutirtha Bhattacharya）说，印度煤炭公司是一家国有企业，也是世界上最大的煤炭生产商。</w:t>
      </w:r>
    </w:p>
    <w:p w14:paraId="79A73DA0" w14:textId="77777777" w:rsidR="00476A4E" w:rsidRDefault="00AD6EEA">
      <w:pPr>
        <w:ind w:left="-5"/>
      </w:pPr>
      <w:r>
        <w:t>印度的能源经济已经在发生变化。2020年，该国近75%的太阳能和风能发电装机容量位于南部和西部的六个州。北部、东部和中部十个邦（中央邦除外）不到5%。尽管煤炭生产和消费仍在增长，但在截至去年11月的五年中，煤炭在发电结构中的份额从57%下降到48%。像贾坎德邦这样的邦面临着不得不从其他邦购买能源的前景，即使它们的煤炭收入减少。根据德里研究机构罗希特·钱德拉（Rohit Chandra）和桑杰·米特拉（Sanjay Mitra）为国家公共财政与政策研究所（National Institute of Public Finance and Policy）撰写的一份工作论文，他们的财政赤字可能会激增。</w:t>
      </w:r>
    </w:p>
    <w:p w14:paraId="1FF41E02" w14:textId="77777777" w:rsidR="00476A4E" w:rsidRDefault="00AD6EEA">
      <w:pPr>
        <w:ind w:left="-5"/>
      </w:pPr>
      <w:r>
        <w:t>受灾最严重的贾坎德邦已经在考虑未来。2022年底，它成立了一个工作组，为所谓的“公正过渡”制定计划。“我们被认为是有福的，因为我们有这么多的煤。今天人们说这是一个诅咒，“工作组主席阿贾伊·库马尔·拉斯托吉（Ajay Kumar Rastogi）说。“但我们认为这是国家计划的机会。</w:t>
      </w:r>
    </w:p>
    <w:p w14:paraId="7330085E" w14:textId="77777777" w:rsidR="00476A4E" w:rsidRDefault="00AD6EEA">
      <w:pPr>
        <w:ind w:left="-5"/>
      </w:pPr>
      <w:r>
        <w:t>该工作组负责制定政策，帮助开发贾坎德邦的任何太阳能潜力，也许是在废弃的煤田上，并激励氢等绿色产业。它还在努力确保其政策由该州的官僚机构实施。这是其他受影响状态的一个例子。恰蒂斯加尔邦也是一个类似的案例，据说正在考虑成立一个自己的工作组。</w:t>
      </w:r>
    </w:p>
    <w:p w14:paraId="14BDEF98" w14:textId="77777777" w:rsidR="00476A4E" w:rsidRDefault="00AD6EEA">
      <w:pPr>
        <w:ind w:left="-5"/>
      </w:pPr>
      <w:r>
        <w:lastRenderedPageBreak/>
        <w:t xml:space="preserve">限制能源转型的负面影响不仅对这些国家很重要，而且对受益的地区和整个印度也很重要。作为联邦契约的一部分，较富裕的州通过向中央政府金库支付比提取更多的资金来帮助资助较贫穷的州。如果贾坎德邦及其同龄人变得更穷，南部和西部各州将发现自己要支付更大的账单。钱德拉和米特拉写道，到目前为止，“中央政府各部委对思考和减轻这种经济后果几乎没有兴趣”。这需要改变。 </w:t>
      </w:r>
      <w:r>
        <w:rPr>
          <w:color w:val="E3120B"/>
        </w:rPr>
        <w:t>■</w:t>
      </w:r>
    </w:p>
    <w:p w14:paraId="559D4DFE" w14:textId="77777777" w:rsidR="00476A4E" w:rsidRDefault="00AD6EEA">
      <w:pPr>
        <w:spacing w:after="119"/>
        <w:ind w:left="-5"/>
      </w:pPr>
      <w:r>
        <w:rPr>
          <w:i/>
        </w:rPr>
        <w:t>通过sig</w:t>
      </w:r>
      <w:hyperlink r:id="rId304"/>
      <w:hyperlink r:id="rId305">
        <w:r>
          <w:rPr>
            <w:i/>
            <w:color w:val="0000EE"/>
          </w:rPr>
          <w:t>nin</w:t>
        </w:r>
      </w:hyperlink>
      <w:hyperlink r:id="rId306">
        <w:r>
          <w:rPr>
            <w:i/>
            <w:color w:val="0000EE"/>
            <w:u w:val="single" w:color="0000EE"/>
          </w:rPr>
          <w:t>g</w:t>
        </w:r>
      </w:hyperlink>
      <w:hyperlink r:id="rId307">
        <w:r>
          <w:rPr>
            <w:i/>
            <w:color w:val="0000EE"/>
          </w:rPr>
          <w:t>到我们的免费</w:t>
        </w:r>
      </w:hyperlink>
      <w:hyperlink r:id="rId308">
        <w:r>
          <w:rPr>
            <w:i/>
            <w:color w:val="0000EE"/>
            <w:u w:val="single" w:color="0000EE"/>
          </w:rPr>
          <w:t>每周时事通讯Essential India</w:t>
        </w:r>
      </w:hyperlink>
      <w:r>
        <w:rPr>
          <w:i/>
        </w:rPr>
        <w:t>，随时了解我们的印度报道</w:t>
      </w:r>
      <w:hyperlink r:id="rId309">
        <w:r>
          <w:rPr>
            <w:i/>
          </w:rPr>
          <w:t>。有关气候变化的更多报道，请注册我们的双周通讯</w:t>
        </w:r>
      </w:hyperlink>
      <w:hyperlink r:id="rId310">
        <w:r>
          <w:rPr>
            <w:i/>
            <w:color w:val="0000EE"/>
            <w:u w:val="single" w:color="0000EE"/>
          </w:rPr>
          <w:t>《气候问题</w:t>
        </w:r>
      </w:hyperlink>
      <w:hyperlink r:id="rId311">
        <w:r>
          <w:rPr>
            <w:i/>
          </w:rPr>
          <w:t>》，或访问我们的</w:t>
        </w:r>
      </w:hyperlink>
      <w:hyperlink r:id="rId312">
        <w:r>
          <w:rPr>
            <w:i/>
          </w:rPr>
          <w:t xml:space="preserve"> </w:t>
        </w:r>
      </w:hyperlink>
      <w:hyperlink r:id="rId313">
        <w:r>
          <w:rPr>
            <w:i/>
            <w:color w:val="0000EE"/>
            <w:u w:val="single" w:color="0000EE"/>
          </w:rPr>
          <w:t>气候研究中心</w:t>
        </w:r>
      </w:hyperlink>
      <w:hyperlink r:id="rId314"/>
      <w:hyperlink r:id="rId315"/>
      <w:hyperlink r:id="rId316">
        <w:r>
          <w:rPr>
            <w:i/>
          </w:rPr>
          <w:t>。</w:t>
        </w:r>
      </w:hyperlink>
    </w:p>
    <w:p w14:paraId="0EC5F6D2" w14:textId="77777777" w:rsidR="00476A4E" w:rsidRDefault="00000000">
      <w:pPr>
        <w:spacing w:after="69" w:line="248" w:lineRule="auto"/>
        <w:ind w:left="-5"/>
        <w:jc w:val="left"/>
      </w:pPr>
      <w:hyperlink r:id="rId317">
        <w:r w:rsidR="00AD6EEA">
          <w:rPr>
            <w:rFonts w:ascii="Courier New" w:eastAsia="Courier New" w:hAnsi="Courier New" w:cs="Courier New"/>
            <w:sz w:val="12"/>
          </w:rPr>
          <w:t xml:space="preserve">本文由 </w:t>
        </w:r>
      </w:hyperlink>
      <w:hyperlink r:id="rId318">
        <w:r w:rsidR="00AD6EEA">
          <w:rPr>
            <w:rFonts w:ascii="Courier New" w:eastAsia="Courier New" w:hAnsi="Courier New" w:cs="Courier New"/>
            <w:color w:val="0000EE"/>
            <w:sz w:val="12"/>
            <w:u w:val="single" w:color="0000EE"/>
          </w:rPr>
          <w:t>zlibrary</w:t>
        </w:r>
      </w:hyperlink>
      <w:hyperlink r:id="rId319">
        <w:r w:rsidR="00AD6EEA">
          <w:rPr>
            <w:rFonts w:ascii="Courier New" w:eastAsia="Courier New" w:hAnsi="Courier New" w:cs="Courier New"/>
            <w:sz w:val="12"/>
          </w:rPr>
          <w:t xml:space="preserve"> 从 </w:t>
        </w:r>
      </w:hyperlink>
      <w:hyperlink r:id="rId320">
        <w:r w:rsidR="00AD6EEA">
          <w:rPr>
            <w:rFonts w:ascii="Courier New" w:eastAsia="Courier New" w:hAnsi="Courier New" w:cs="Courier New"/>
            <w:color w:val="0000EE"/>
            <w:sz w:val="12"/>
            <w:u w:val="single" w:color="0000EE"/>
          </w:rPr>
          <w:t>htt</w:t>
        </w:r>
      </w:hyperlink>
      <w:hyperlink r:id="rId321">
        <w:r w:rsidR="00AD6EEA">
          <w:rPr>
            <w:rFonts w:ascii="Courier New" w:eastAsia="Courier New" w:hAnsi="Courier New" w:cs="Courier New"/>
            <w:color w:val="0000EE"/>
            <w:sz w:val="12"/>
          </w:rPr>
          <w:t>p</w:t>
        </w:r>
      </w:hyperlink>
      <w:hyperlink r:id="rId322">
        <w:r w:rsidR="00AD6EEA">
          <w:rPr>
            <w:rFonts w:ascii="Courier New" w:eastAsia="Courier New" w:hAnsi="Courier New" w:cs="Courier New"/>
            <w:color w:val="0000EE"/>
            <w:sz w:val="12"/>
            <w:u w:val="single" w:color="0000EE"/>
          </w:rPr>
          <w:t>s://www.economist.com/asia/2024/01/04/the-ener</w:t>
        </w:r>
      </w:hyperlink>
      <w:hyperlink r:id="rId323"/>
      <w:hyperlink r:id="rId324">
        <w:r w:rsidR="00AD6EEA">
          <w:rPr>
            <w:rFonts w:ascii="Courier New" w:eastAsia="Courier New" w:hAnsi="Courier New" w:cs="Courier New"/>
            <w:color w:val="0000EE"/>
            <w:sz w:val="12"/>
            <w:u w:val="single" w:color="0000EE"/>
          </w:rPr>
          <w:t xml:space="preserve"> gy-transition-could-make-indiaeven-more-une </w:t>
        </w:r>
      </w:hyperlink>
      <w:hyperlink r:id="rId325">
        <w:r w:rsidR="00AD6EEA">
          <w:rPr>
            <w:rFonts w:ascii="Courier New" w:eastAsia="Courier New" w:hAnsi="Courier New" w:cs="Courier New"/>
            <w:color w:val="0000EE"/>
            <w:sz w:val="12"/>
          </w:rPr>
          <w:t>q</w:t>
        </w:r>
      </w:hyperlink>
      <w:hyperlink r:id="rId326">
        <w:r w:rsidR="00AD6EEA">
          <w:rPr>
            <w:rFonts w:ascii="Courier New" w:eastAsia="Courier New" w:hAnsi="Courier New" w:cs="Courier New"/>
            <w:color w:val="0000EE"/>
            <w:sz w:val="12"/>
            <w:u w:val="single" w:color="0000EE"/>
          </w:rPr>
          <w:t>ual 下载</w:t>
        </w:r>
      </w:hyperlink>
    </w:p>
    <w:p w14:paraId="5B9A9F31" w14:textId="77777777" w:rsidR="00476A4E" w:rsidRDefault="00AD6EEA">
      <w:pPr>
        <w:spacing w:after="341" w:line="259" w:lineRule="auto"/>
        <w:ind w:left="-5"/>
        <w:jc w:val="left"/>
      </w:pPr>
      <w:r>
        <w:rPr>
          <w:b/>
          <w:color w:val="E3120B"/>
        </w:rPr>
        <w:t>榕树</w:t>
      </w:r>
    </w:p>
    <w:p w14:paraId="55DA10E3" w14:textId="77777777" w:rsidR="00476A4E" w:rsidRDefault="00AD6EEA">
      <w:pPr>
        <w:pStyle w:val="1"/>
        <w:ind w:left="-5"/>
      </w:pPr>
      <w:r>
        <w:t>马来西亚总理安瓦尔·易卜拉欣（Anwar Ibrahim）正在浪费机会</w:t>
      </w:r>
    </w:p>
    <w:p w14:paraId="29C6B87F" w14:textId="77777777" w:rsidR="00476A4E" w:rsidRDefault="00AD6EEA">
      <w:pPr>
        <w:pStyle w:val="2"/>
        <w:ind w:left="-5"/>
      </w:pPr>
      <w:r>
        <w:t>几十年来，他一直在寻找最高职位，他正在对它进行哈希处理</w:t>
      </w:r>
    </w:p>
    <w:p w14:paraId="47A0A66B" w14:textId="77777777" w:rsidR="00476A4E" w:rsidRDefault="00AD6EEA">
      <w:pPr>
        <w:spacing w:after="0" w:line="265" w:lineRule="auto"/>
        <w:ind w:left="-5"/>
        <w:jc w:val="left"/>
      </w:pPr>
      <w:r>
        <w:rPr>
          <w:b/>
          <w:color w:val="808080"/>
          <w:sz w:val="12"/>
        </w:rPr>
        <w:t>31 12月 2023</w:t>
      </w:r>
    </w:p>
    <w:p w14:paraId="791D3F3E" w14:textId="77777777" w:rsidR="00476A4E" w:rsidRDefault="00AD6EEA">
      <w:pPr>
        <w:spacing w:after="359" w:line="259" w:lineRule="auto"/>
        <w:ind w:left="273" w:firstLine="0"/>
        <w:jc w:val="left"/>
      </w:pPr>
      <w:r>
        <w:rPr>
          <w:noProof/>
        </w:rPr>
        <w:drawing>
          <wp:inline distT="0" distB="0" distL="0" distR="0" wp14:anchorId="096AB905" wp14:editId="5E48AB36">
            <wp:extent cx="5575662" cy="3132182"/>
            <wp:effectExtent l="0" t="0" r="0" b="0"/>
            <wp:docPr id="5938" name="Picture 5938"/>
            <wp:cNvGraphicFramePr/>
            <a:graphic xmlns:a="http://schemas.openxmlformats.org/drawingml/2006/main">
              <a:graphicData uri="http://schemas.openxmlformats.org/drawingml/2006/picture">
                <pic:pic xmlns:pic="http://schemas.openxmlformats.org/drawingml/2006/picture">
                  <pic:nvPicPr>
                    <pic:cNvPr id="5938" name="Picture 5938"/>
                    <pic:cNvPicPr/>
                  </pic:nvPicPr>
                  <pic:blipFill>
                    <a:blip r:embed="rId327"/>
                    <a:stretch>
                      <a:fillRect/>
                    </a:stretch>
                  </pic:blipFill>
                  <pic:spPr>
                    <a:xfrm>
                      <a:off x="0" y="0"/>
                      <a:ext cx="5575662" cy="3132182"/>
                    </a:xfrm>
                    <a:prstGeom prst="rect">
                      <a:avLst/>
                    </a:prstGeom>
                  </pic:spPr>
                </pic:pic>
              </a:graphicData>
            </a:graphic>
          </wp:inline>
        </w:drawing>
      </w:r>
    </w:p>
    <w:p w14:paraId="72102EB2" w14:textId="77777777" w:rsidR="00476A4E" w:rsidRDefault="00AD6EEA">
      <w:pPr>
        <w:ind w:left="-5"/>
      </w:pPr>
      <w:r>
        <w:lastRenderedPageBreak/>
        <w:t>半个世纪以来，安瓦尔·易卜拉欣（Anwar Ibrahim）是东南亚政坛最神秘的人物，他担任马来西亚总理仅一年多。在这个国家脆弱的政治中保持权力本身就是一项壮举。近年来，马来西亚的政党四分五裂，总理来来去去。因此，现年76岁的安华正集中精力巩固他的执政联盟。然而，笼罩在他非凡的权力之路上的两个问题（包括因政治动机的指控入狱多年）现在更加突出。他代表什么？他会用权力做什么？</w:t>
      </w:r>
    </w:p>
    <w:p w14:paraId="71DC688F" w14:textId="77777777" w:rsidR="00476A4E" w:rsidRDefault="00AD6EEA">
      <w:pPr>
        <w:ind w:left="-5"/>
      </w:pPr>
      <w:r>
        <w:t xml:space="preserve">如果安华先生说话直白，始终如一，答案就很明显了。在他职业生涯的大部分时间里， </w:t>
      </w:r>
      <w:r>
        <w:rPr>
          <w:i/>
        </w:rPr>
        <w:t>改革</w:t>
      </w:r>
      <w:r>
        <w:t xml:space="preserve"> 一直是他的呼号。他主张使马来西亚的机构现代化，使其更加民主，不容易受到政治干预。他发誓要切断金钱和政治的肮脏联系。他承诺建立一个更公平但更有生产力的经济。安华领导的政治团体希望联盟（PH）或希望联盟（Alliance of Hope）名义上也致力于实现这些目标。它是改革派和多民族的，得到了城市华裔和印度少数民族以及自由派马来人的支持。它反对种族化的政治，几十年来，马来人（和穆斯林）占多数的利益被抽走了。</w:t>
      </w:r>
    </w:p>
    <w:p w14:paraId="2FA42691" w14:textId="77777777" w:rsidR="00476A4E" w:rsidRDefault="00AD6EEA">
      <w:pPr>
        <w:ind w:left="-5"/>
      </w:pPr>
      <w:r>
        <w:t>但在任内，反复无常的安华尚未采取严肃的政策。相反，他主要专注于内部政治活动，并取得了一些令人印象深刻的结果。在2022年11月举行的选举中，获得最多席位的不是安瓦尔自己的政党，而是一个两极分化的伊斯兰政党伊斯兰党。尽管如此，安华还是走上了一条不太可能的上台之路，他说服希盟以外的政党击退伊斯兰党并帮助他组建政府。其他政党继续加入他的“团结”政府，该政府现在拥有议会三分之二的强大席位。12月12日，安华首次改组内阁，此举旨在表明实力。</w:t>
      </w:r>
    </w:p>
    <w:p w14:paraId="476862D0" w14:textId="77777777" w:rsidR="00476A4E" w:rsidRDefault="00AD6EEA">
      <w:pPr>
        <w:ind w:left="-5"/>
      </w:pPr>
      <w:r>
        <w:t>交通部长、安华盟友陆兆福（Anthony Loke）认为，“凭借在国会中如此强大的地位，我们应该能够专注于治理，专注于向重大政策的过渡，并......关于发展经济。安瓦尔试图扩大他的联盟，反而迫使他做出了令人讨厌的妥协。</w:t>
      </w:r>
    </w:p>
    <w:p w14:paraId="0AA3B31C" w14:textId="77777777" w:rsidR="00476A4E" w:rsidRDefault="00AD6EEA">
      <w:pPr>
        <w:ind w:left="-5"/>
      </w:pPr>
      <w:r>
        <w:t>团结政府的主要支持者是马来民族联合组织（UMNO）的残余，该组织在独立后的政治中占主导地位，直到2018年其领导的联盟国阵被推</w:t>
      </w:r>
      <w:r>
        <w:lastRenderedPageBreak/>
        <w:t>翻。安华在国阵的垮台中发挥了作用。今天，其领导人艾哈迈德·扎希德·哈米迪（Ahmad Zahid Hamidi）是他的副总理。阿末扎希面临数十项违反信托、腐败和洗钱的指控（他否认了这些指控）。9月，高等法院将他解雇，因为政府几乎没有解释就决定不追究此案。</w:t>
      </w:r>
    </w:p>
    <w:p w14:paraId="451B0214" w14:textId="77777777" w:rsidR="00476A4E" w:rsidRDefault="00AD6EEA">
      <w:pPr>
        <w:ind w:left="-5"/>
      </w:pPr>
      <w:r>
        <w:t>安华对国阵的拥护，是马来西亚政治的象征，并不是唯一让这位潜在的改革派前支持者感到沮丧的事情。法院仍然容易受到政治干预。太多的权力集中在首相办公室（安华也拥有财政部门）。一项急需的关于政治黑钱的法律没有取得进展。</w:t>
      </w:r>
    </w:p>
    <w:p w14:paraId="382B88FD" w14:textId="77777777" w:rsidR="00476A4E" w:rsidRDefault="00AD6EEA">
      <w:pPr>
        <w:ind w:left="-5"/>
      </w:pPr>
      <w:r>
        <w:t>最重要的是，正如东南亚学者布里奇特·威尔士（Bridget Welsh）所指出的那样，尽管马来西亚人支持他上台，但安华在促进两极分化社会的宽容方面做得太少。事实上，安瓦尔的政治生涯始于一个年轻的伊斯兰煽动者，他越来越迎合马来沙文主义和宗教信仰。</w:t>
      </w:r>
    </w:p>
    <w:p w14:paraId="793335F0" w14:textId="77777777" w:rsidR="00476A4E" w:rsidRDefault="00AD6EEA">
      <w:pPr>
        <w:ind w:left="-5"/>
      </w:pPr>
      <w:r>
        <w:t>安华的手下表示，他重塑马来西亚制度的愿望没有减弱，但他的联盟的性质目前排除了重大进展。尽管团结政府的支持看起来相当可观，但它是脆弱的：如果厌恶改革的巫统退出，其他政党也会效仿。他的支持者说，他最好的策略是在他面临的政治限制下，足够体面地执政，以确保在下一次选举中获得独立的希盟多数席位。然后就可以开始认真的改革了。与此同时，安华可以做一些事情，比如吸引外国投资。</w:t>
      </w:r>
    </w:p>
    <w:p w14:paraId="3CA924D6" w14:textId="77777777" w:rsidR="00476A4E" w:rsidRDefault="00AD6EEA">
      <w:pPr>
        <w:ind w:left="-5"/>
      </w:pPr>
      <w:r>
        <w:t>但选举要到2027年才能举行。安瓦尔显然放弃改革是有代价的。这加剧了马来西亚人对政治日益增长的幻灭感。怎么可能不呢？他们长期承诺的变革拥护者现在看起来更像是它的障碍。</w:t>
      </w:r>
      <w:r>
        <w:rPr>
          <w:color w:val="E3120B"/>
        </w:rPr>
        <w:t>■</w:t>
      </w:r>
    </w:p>
    <w:p w14:paraId="3FF6E7E7" w14:textId="77777777" w:rsidR="00476A4E" w:rsidRDefault="00AD6EEA">
      <w:pPr>
        <w:spacing w:after="0" w:line="259" w:lineRule="auto"/>
        <w:ind w:left="-5"/>
        <w:jc w:val="left"/>
      </w:pPr>
      <w:r>
        <w:rPr>
          <w:b/>
        </w:rPr>
        <w:t xml:space="preserve">阅读更多来自我们的亚洲专栏作家 Banyan 的信息： </w:t>
      </w:r>
    </w:p>
    <w:p w14:paraId="7E2B71AA" w14:textId="77777777" w:rsidR="00476A4E" w:rsidRDefault="00000000">
      <w:pPr>
        <w:spacing w:after="13"/>
        <w:ind w:left="-5"/>
        <w:jc w:val="left"/>
      </w:pPr>
      <w:hyperlink r:id="rId328">
        <w:r w:rsidR="00AD6EEA">
          <w:rPr>
            <w:i/>
            <w:color w:val="0000EE"/>
            <w:u w:val="single" w:color="0000EE"/>
          </w:rPr>
          <w:t>萧必谦是台湾的猫战士</w:t>
        </w:r>
      </w:hyperlink>
      <w:hyperlink r:id="rId329">
        <w:r w:rsidR="00AD6EEA">
          <w:rPr>
            <w:i/>
          </w:rPr>
          <w:t xml:space="preserve"> </w:t>
        </w:r>
      </w:hyperlink>
      <w:r w:rsidR="00AD6EEA">
        <w:rPr>
          <w:i/>
        </w:rPr>
        <w:t>（12月13日）</w:t>
      </w:r>
    </w:p>
    <w:p w14:paraId="63B48469" w14:textId="77777777" w:rsidR="00476A4E" w:rsidRDefault="00000000">
      <w:pPr>
        <w:spacing w:after="13"/>
        <w:ind w:left="-5"/>
        <w:jc w:val="left"/>
      </w:pPr>
      <w:hyperlink r:id="rId330">
        <w:r w:rsidR="00AD6EEA">
          <w:rPr>
            <w:i/>
            <w:color w:val="0000EE"/>
            <w:u w:val="single" w:color="0000EE"/>
          </w:rPr>
          <w:t>Rohin</w:t>
        </w:r>
      </w:hyperlink>
      <w:hyperlink r:id="rId331">
        <w:r w:rsidR="00AD6EEA">
          <w:rPr>
            <w:i/>
            <w:color w:val="0000EE"/>
          </w:rPr>
          <w:t>gy</w:t>
        </w:r>
      </w:hyperlink>
      <w:hyperlink r:id="rId332">
        <w:r w:rsidR="00AD6EEA">
          <w:rPr>
            <w:i/>
            <w:color w:val="0000EE"/>
            <w:u w:val="single" w:color="0000EE"/>
          </w:rPr>
          <w:t>a r</w:t>
        </w:r>
      </w:hyperlink>
      <w:hyperlink r:id="rId333">
        <w:r w:rsidR="00AD6EEA">
          <w:rPr>
            <w:i/>
            <w:color w:val="0000EE"/>
          </w:rPr>
          <w:t>ef</w:t>
        </w:r>
      </w:hyperlink>
      <w:hyperlink r:id="rId334">
        <w:r w:rsidR="00AD6EEA">
          <w:rPr>
            <w:i/>
            <w:color w:val="0000EE"/>
            <w:u w:val="single" w:color="0000EE"/>
          </w:rPr>
          <w:t>u</w:t>
        </w:r>
      </w:hyperlink>
      <w:hyperlink r:id="rId335">
        <w:r w:rsidR="00AD6EEA">
          <w:rPr>
            <w:i/>
            <w:color w:val="0000EE"/>
          </w:rPr>
          <w:t>g</w:t>
        </w:r>
      </w:hyperlink>
      <w:hyperlink r:id="rId336">
        <w:r w:rsidR="00AD6EEA">
          <w:rPr>
            <w:i/>
            <w:color w:val="0000EE"/>
            <w:u w:val="single" w:color="0000EE"/>
          </w:rPr>
          <w:t>ees return to the sea</w:t>
        </w:r>
      </w:hyperlink>
      <w:r w:rsidR="00AD6EEA">
        <w:rPr>
          <w:i/>
        </w:rPr>
        <w:t xml:space="preserve"> （12月7日）</w:t>
      </w:r>
    </w:p>
    <w:p w14:paraId="1F48A183" w14:textId="77777777" w:rsidR="00476A4E" w:rsidRDefault="00000000">
      <w:pPr>
        <w:spacing w:after="117"/>
        <w:ind w:left="-5"/>
        <w:jc w:val="left"/>
      </w:pPr>
      <w:hyperlink r:id="rId337">
        <w:r w:rsidR="00AD6EEA">
          <w:rPr>
            <w:i/>
            <w:color w:val="0000EE"/>
            <w:u w:val="single" w:color="0000EE"/>
          </w:rPr>
          <w:t xml:space="preserve"> </w:t>
        </w:r>
      </w:hyperlink>
      <w:hyperlink r:id="rId338"/>
      <w:hyperlink r:id="rId339"/>
      <w:hyperlink r:id="rId340"/>
      <w:hyperlink r:id="rId341"/>
      <w:hyperlink r:id="rId342">
        <w:r w:rsidR="00AD6EEA">
          <w:rPr>
            <w:i/>
            <w:color w:val="0000EE"/>
          </w:rPr>
          <w:t xml:space="preserve"> </w:t>
        </w:r>
      </w:hyperlink>
      <w:hyperlink r:id="rId343"/>
      <w:hyperlink r:id="rId344"/>
      <w:hyperlink r:id="rId345"/>
      <w:hyperlink r:id="rId346"/>
      <w:hyperlink r:id="rId347">
        <w:r w:rsidR="00AD6EEA">
          <w:rPr>
            <w:i/>
            <w:color w:val="0000EE"/>
            <w:u w:val="single" w:color="0000EE"/>
          </w:rPr>
          <w:t>11月16日）</w:t>
        </w:r>
      </w:hyperlink>
      <w:hyperlink r:id="rId348">
        <w:r w:rsidR="00AD6EEA">
          <w:rPr>
            <w:i/>
          </w:rPr>
          <w:t xml:space="preserve"> </w:t>
        </w:r>
      </w:hyperlink>
      <w:r w:rsidR="00AD6EEA">
        <w:rPr>
          <w:i/>
        </w:rPr>
        <w:t xml:space="preserve"> </w:t>
      </w:r>
    </w:p>
    <w:p w14:paraId="4068F19C" w14:textId="77777777" w:rsidR="00476A4E" w:rsidRDefault="00000000">
      <w:pPr>
        <w:spacing w:after="69" w:line="248" w:lineRule="auto"/>
        <w:ind w:left="-5"/>
        <w:jc w:val="left"/>
      </w:pPr>
      <w:hyperlink r:id="rId349">
        <w:r w:rsidR="00AD6EEA">
          <w:rPr>
            <w:rFonts w:ascii="Courier New" w:eastAsia="Courier New" w:hAnsi="Courier New" w:cs="Courier New"/>
            <w:sz w:val="12"/>
          </w:rPr>
          <w:t xml:space="preserve">本文由 </w:t>
        </w:r>
      </w:hyperlink>
      <w:hyperlink r:id="rId350">
        <w:r w:rsidR="00AD6EEA">
          <w:rPr>
            <w:rFonts w:ascii="Courier New" w:eastAsia="Courier New" w:hAnsi="Courier New" w:cs="Courier New"/>
            <w:color w:val="0000EE"/>
            <w:sz w:val="12"/>
            <w:u w:val="single" w:color="0000EE"/>
          </w:rPr>
          <w:t>zlibrary</w:t>
        </w:r>
      </w:hyperlink>
      <w:hyperlink r:id="rId351">
        <w:r w:rsidR="00AD6EEA">
          <w:rPr>
            <w:rFonts w:ascii="Courier New" w:eastAsia="Courier New" w:hAnsi="Courier New" w:cs="Courier New"/>
            <w:sz w:val="12"/>
          </w:rPr>
          <w:t xml:space="preserve"> 从  </w:t>
        </w:r>
      </w:hyperlink>
      <w:hyperlink r:id="rId352">
        <w:r w:rsidR="00AD6EEA">
          <w:rPr>
            <w:rFonts w:ascii="Courier New" w:eastAsia="Courier New" w:hAnsi="Courier New" w:cs="Courier New"/>
            <w:color w:val="0000EE"/>
            <w:sz w:val="12"/>
            <w:u w:val="single" w:color="0000EE"/>
          </w:rPr>
          <w:t xml:space="preserve">htt p </w:t>
        </w:r>
      </w:hyperlink>
      <w:hyperlink r:id="rId353">
        <w:r w:rsidR="00AD6EEA">
          <w:rPr>
            <w:rFonts w:ascii="Courier New" w:eastAsia="Courier New" w:hAnsi="Courier New" w:cs="Courier New"/>
            <w:color w:val="0000EE"/>
            <w:sz w:val="12"/>
          </w:rPr>
          <w:t>s://www.economist.com/asia/2023/12/31/anwar-ibrahim-mala</w:t>
        </w:r>
      </w:hyperlink>
      <w:hyperlink r:id="rId354">
        <w:r w:rsidR="00AD6EEA">
          <w:rPr>
            <w:rFonts w:ascii="Courier New" w:eastAsia="Courier New" w:hAnsi="Courier New" w:cs="Courier New"/>
            <w:color w:val="0000EE"/>
            <w:sz w:val="12"/>
            <w:u w:val="single" w:color="0000EE"/>
          </w:rPr>
          <w:t>y</w:t>
        </w:r>
      </w:hyperlink>
      <w:hyperlink r:id="rId355">
        <w:r w:rsidR="00AD6EEA">
          <w:rPr>
            <w:rFonts w:ascii="Courier New" w:eastAsia="Courier New" w:hAnsi="Courier New" w:cs="Courier New"/>
            <w:color w:val="0000EE"/>
            <w:sz w:val="12"/>
          </w:rPr>
          <w:t>sias-p</w:t>
        </w:r>
      </w:hyperlink>
      <w:hyperlink r:id="rId356">
        <w:r w:rsidR="00AD6EEA">
          <w:rPr>
            <w:rFonts w:ascii="Courier New" w:eastAsia="Courier New" w:hAnsi="Courier New" w:cs="Courier New"/>
            <w:color w:val="0000EE"/>
            <w:sz w:val="12"/>
            <w:u w:val="single" w:color="0000EE"/>
          </w:rPr>
          <w:t xml:space="preserve"> rime-ministeris-wastin</w:t>
        </w:r>
      </w:hyperlink>
      <w:hyperlink r:id="rId357">
        <w:r w:rsidR="00AD6EEA">
          <w:rPr>
            <w:rFonts w:ascii="Courier New" w:eastAsia="Courier New" w:hAnsi="Courier New" w:cs="Courier New"/>
            <w:color w:val="0000EE"/>
            <w:sz w:val="12"/>
          </w:rPr>
          <w:t xml:space="preserve"> </w:t>
        </w:r>
      </w:hyperlink>
      <w:hyperlink r:id="rId358">
        <w:r w:rsidR="00AD6EEA">
          <w:rPr>
            <w:rFonts w:ascii="Courier New" w:eastAsia="Courier New" w:hAnsi="Courier New" w:cs="Courier New"/>
            <w:color w:val="0000EE"/>
            <w:sz w:val="12"/>
            <w:u w:val="single" w:color="0000EE"/>
          </w:rPr>
          <w:t>g-his-op</w:t>
        </w:r>
      </w:hyperlink>
      <w:hyperlink r:id="rId359"/>
      <w:hyperlink r:id="rId360">
        <w:r w:rsidR="00AD6EEA">
          <w:rPr>
            <w:rFonts w:ascii="Courier New" w:eastAsia="Courier New" w:hAnsi="Courier New" w:cs="Courier New"/>
            <w:color w:val="0000EE"/>
            <w:sz w:val="12"/>
            <w:u w:val="single" w:color="0000EE"/>
          </w:rPr>
          <w:t>p</w:t>
        </w:r>
      </w:hyperlink>
      <w:hyperlink r:id="rId361">
        <w:r w:rsidR="00AD6EEA">
          <w:rPr>
            <w:rFonts w:ascii="Courier New" w:eastAsia="Courier New" w:hAnsi="Courier New" w:cs="Courier New"/>
            <w:color w:val="0000EE"/>
            <w:sz w:val="12"/>
          </w:rPr>
          <w:t>ortunity</w:t>
        </w:r>
      </w:hyperlink>
      <w:hyperlink r:id="rId362">
        <w:r w:rsidR="00AD6EEA">
          <w:rPr>
            <w:rFonts w:ascii="Courier New" w:eastAsia="Courier New" w:hAnsi="Courier New" w:cs="Courier New"/>
            <w:color w:val="0000EE"/>
            <w:sz w:val="12"/>
            <w:u w:val="single" w:color="0000EE"/>
          </w:rPr>
          <w:t xml:space="preserve"> 下载</w:t>
        </w:r>
      </w:hyperlink>
    </w:p>
    <w:p w14:paraId="1509D168" w14:textId="77777777" w:rsidR="00476A4E" w:rsidRDefault="00AD6EEA">
      <w:pPr>
        <w:pStyle w:val="1"/>
        <w:spacing w:after="217"/>
        <w:ind w:left="-5"/>
      </w:pPr>
      <w:r>
        <w:lastRenderedPageBreak/>
        <w:t>中国</w:t>
      </w:r>
    </w:p>
    <w:p w14:paraId="34B32D31" w14:textId="77777777" w:rsidR="00476A4E" w:rsidRDefault="00AD6EEA">
      <w:pPr>
        <w:spacing w:after="267" w:line="259" w:lineRule="auto"/>
        <w:ind w:left="0" w:firstLine="0"/>
        <w:jc w:val="left"/>
      </w:pPr>
      <w:r>
        <w:t xml:space="preserve"> </w:t>
      </w:r>
    </w:p>
    <w:p w14:paraId="58D9834C" w14:textId="77777777" w:rsidR="00476A4E" w:rsidRDefault="00AD6EEA">
      <w:pPr>
        <w:spacing w:after="0" w:line="259" w:lineRule="auto"/>
        <w:ind w:left="327" w:right="1427"/>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4DD31E0" wp14:editId="54CF307F">
                <wp:simplePos x="0" y="0"/>
                <wp:positionH relativeFrom="column">
                  <wp:posOffset>201363</wp:posOffset>
                </wp:positionH>
                <wp:positionV relativeFrom="paragraph">
                  <wp:posOffset>58878</wp:posOffset>
                </wp:positionV>
                <wp:extent cx="56606" cy="566043"/>
                <wp:effectExtent l="0" t="0" r="0" b="0"/>
                <wp:wrapSquare wrapText="bothSides"/>
                <wp:docPr id="162672" name="Group 162672"/>
                <wp:cNvGraphicFramePr/>
                <a:graphic xmlns:a="http://schemas.openxmlformats.org/drawingml/2006/main">
                  <a:graphicData uri="http://schemas.microsoft.com/office/word/2010/wordprocessingGroup">
                    <wpg:wgp>
                      <wpg:cNvGrpSpPr/>
                      <wpg:grpSpPr>
                        <a:xfrm>
                          <a:off x="0" y="0"/>
                          <a:ext cx="56606" cy="566043"/>
                          <a:chOff x="0" y="0"/>
                          <a:chExt cx="56606" cy="566043"/>
                        </a:xfrm>
                      </wpg:grpSpPr>
                      <wps:wsp>
                        <wps:cNvPr id="6364" name="Shape 6364"/>
                        <wps:cNvSpPr/>
                        <wps:spPr>
                          <a:xfrm>
                            <a:off x="0" y="0"/>
                            <a:ext cx="56606" cy="56604"/>
                          </a:xfrm>
                          <a:custGeom>
                            <a:avLst/>
                            <a:gdLst/>
                            <a:ahLst/>
                            <a:cxnLst/>
                            <a:rect l="0" t="0" r="0" b="0"/>
                            <a:pathLst>
                              <a:path w="56606" h="56604">
                                <a:moveTo>
                                  <a:pt x="28303" y="0"/>
                                </a:moveTo>
                                <a:cubicBezTo>
                                  <a:pt x="32056" y="0"/>
                                  <a:pt x="35666" y="695"/>
                                  <a:pt x="39134" y="2084"/>
                                </a:cubicBezTo>
                                <a:cubicBezTo>
                                  <a:pt x="42601" y="3522"/>
                                  <a:pt x="45662" y="5606"/>
                                  <a:pt x="48316" y="8235"/>
                                </a:cubicBezTo>
                                <a:cubicBezTo>
                                  <a:pt x="50970" y="10914"/>
                                  <a:pt x="53015" y="13940"/>
                                  <a:pt x="54451" y="17413"/>
                                </a:cubicBezTo>
                                <a:cubicBezTo>
                                  <a:pt x="55888" y="20935"/>
                                  <a:pt x="56606" y="24557"/>
                                  <a:pt x="56606" y="28277"/>
                                </a:cubicBezTo>
                                <a:cubicBezTo>
                                  <a:pt x="56606" y="31998"/>
                                  <a:pt x="55888" y="35570"/>
                                  <a:pt x="54451" y="39043"/>
                                </a:cubicBezTo>
                                <a:cubicBezTo>
                                  <a:pt x="53015" y="42515"/>
                                  <a:pt x="50970" y="45591"/>
                                  <a:pt x="48316" y="48270"/>
                                </a:cubicBezTo>
                                <a:cubicBezTo>
                                  <a:pt x="45662" y="50899"/>
                                  <a:pt x="42601" y="52933"/>
                                  <a:pt x="39134" y="54322"/>
                                </a:cubicBezTo>
                                <a:cubicBezTo>
                                  <a:pt x="35666" y="55811"/>
                                  <a:pt x="32056" y="56555"/>
                                  <a:pt x="28303" y="56604"/>
                                </a:cubicBezTo>
                                <a:cubicBezTo>
                                  <a:pt x="24550" y="56555"/>
                                  <a:pt x="20939" y="55811"/>
                                  <a:pt x="17472" y="54322"/>
                                </a:cubicBezTo>
                                <a:cubicBezTo>
                                  <a:pt x="14004" y="52933"/>
                                  <a:pt x="10944" y="50899"/>
                                  <a:pt x="8290" y="48270"/>
                                </a:cubicBezTo>
                                <a:cubicBezTo>
                                  <a:pt x="5636" y="45591"/>
                                  <a:pt x="3591" y="42515"/>
                                  <a:pt x="2154" y="39043"/>
                                </a:cubicBezTo>
                                <a:cubicBezTo>
                                  <a:pt x="718" y="35570"/>
                                  <a:pt x="0" y="31998"/>
                                  <a:pt x="0" y="28277"/>
                                </a:cubicBezTo>
                                <a:cubicBezTo>
                                  <a:pt x="0" y="24557"/>
                                  <a:pt x="718" y="20935"/>
                                  <a:pt x="2154" y="17413"/>
                                </a:cubicBezTo>
                                <a:cubicBezTo>
                                  <a:pt x="3591" y="13940"/>
                                  <a:pt x="5636" y="10914"/>
                                  <a:pt x="8290" y="8235"/>
                                </a:cubicBezTo>
                                <a:cubicBezTo>
                                  <a:pt x="10944" y="5606"/>
                                  <a:pt x="14004" y="3522"/>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4" name="Shape 6424"/>
                        <wps:cNvSpPr/>
                        <wps:spPr>
                          <a:xfrm>
                            <a:off x="0" y="254695"/>
                            <a:ext cx="56606" cy="56604"/>
                          </a:xfrm>
                          <a:custGeom>
                            <a:avLst/>
                            <a:gdLst/>
                            <a:ahLst/>
                            <a:cxnLst/>
                            <a:rect l="0" t="0" r="0" b="0"/>
                            <a:pathLst>
                              <a:path w="56606" h="56604">
                                <a:moveTo>
                                  <a:pt x="28303" y="0"/>
                                </a:moveTo>
                                <a:cubicBezTo>
                                  <a:pt x="32056" y="0"/>
                                  <a:pt x="35666" y="744"/>
                                  <a:pt x="39134" y="2133"/>
                                </a:cubicBezTo>
                                <a:cubicBezTo>
                                  <a:pt x="42601" y="3572"/>
                                  <a:pt x="45662" y="5606"/>
                                  <a:pt x="48316" y="8285"/>
                                </a:cubicBezTo>
                                <a:cubicBezTo>
                                  <a:pt x="50970" y="10914"/>
                                  <a:pt x="53015" y="13940"/>
                                  <a:pt x="54451" y="17413"/>
                                </a:cubicBezTo>
                                <a:cubicBezTo>
                                  <a:pt x="55888" y="20935"/>
                                  <a:pt x="56606" y="24507"/>
                                  <a:pt x="56606" y="28327"/>
                                </a:cubicBezTo>
                                <a:cubicBezTo>
                                  <a:pt x="56606" y="32048"/>
                                  <a:pt x="55888" y="35620"/>
                                  <a:pt x="54451" y="39142"/>
                                </a:cubicBezTo>
                                <a:cubicBezTo>
                                  <a:pt x="53015" y="42565"/>
                                  <a:pt x="50970" y="45591"/>
                                  <a:pt x="48316" y="48320"/>
                                </a:cubicBezTo>
                                <a:cubicBezTo>
                                  <a:pt x="45662" y="50899"/>
                                  <a:pt x="42601" y="52983"/>
                                  <a:pt x="39134" y="54421"/>
                                </a:cubicBezTo>
                                <a:cubicBezTo>
                                  <a:pt x="35666" y="55860"/>
                                  <a:pt x="32056" y="56604"/>
                                  <a:pt x="28303" y="56604"/>
                                </a:cubicBezTo>
                                <a:cubicBezTo>
                                  <a:pt x="24550" y="56604"/>
                                  <a:pt x="20939" y="55860"/>
                                  <a:pt x="17472" y="54421"/>
                                </a:cubicBezTo>
                                <a:cubicBezTo>
                                  <a:pt x="14004" y="52983"/>
                                  <a:pt x="10944" y="50899"/>
                                  <a:pt x="8290" y="48320"/>
                                </a:cubicBezTo>
                                <a:cubicBezTo>
                                  <a:pt x="5636" y="45591"/>
                                  <a:pt x="3591" y="42565"/>
                                  <a:pt x="2154" y="39142"/>
                                </a:cubicBezTo>
                                <a:cubicBezTo>
                                  <a:pt x="718" y="35620"/>
                                  <a:pt x="0" y="32048"/>
                                  <a:pt x="0" y="28327"/>
                                </a:cubicBezTo>
                                <a:cubicBezTo>
                                  <a:pt x="0" y="24507"/>
                                  <a:pt x="718" y="20935"/>
                                  <a:pt x="2154" y="17413"/>
                                </a:cubicBezTo>
                                <a:cubicBezTo>
                                  <a:pt x="3591" y="13940"/>
                                  <a:pt x="5636" y="10914"/>
                                  <a:pt x="8290" y="8285"/>
                                </a:cubicBezTo>
                                <a:cubicBezTo>
                                  <a:pt x="10944" y="5606"/>
                                  <a:pt x="14004" y="3572"/>
                                  <a:pt x="17472" y="2133"/>
                                </a:cubicBezTo>
                                <a:cubicBezTo>
                                  <a:pt x="20939" y="744"/>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8" name="Shape 6448"/>
                        <wps:cNvSpPr/>
                        <wps:spPr>
                          <a:xfrm>
                            <a:off x="0" y="509439"/>
                            <a:ext cx="56606" cy="56604"/>
                          </a:xfrm>
                          <a:custGeom>
                            <a:avLst/>
                            <a:gdLst/>
                            <a:ahLst/>
                            <a:cxnLst/>
                            <a:rect l="0" t="0" r="0" b="0"/>
                            <a:pathLst>
                              <a:path w="56606" h="56604">
                                <a:moveTo>
                                  <a:pt x="28303" y="0"/>
                                </a:moveTo>
                                <a:cubicBezTo>
                                  <a:pt x="32056" y="0"/>
                                  <a:pt x="35666" y="695"/>
                                  <a:pt x="39134" y="2133"/>
                                </a:cubicBezTo>
                                <a:cubicBezTo>
                                  <a:pt x="42601" y="3522"/>
                                  <a:pt x="45662" y="5556"/>
                                  <a:pt x="48316" y="8235"/>
                                </a:cubicBezTo>
                                <a:cubicBezTo>
                                  <a:pt x="50970" y="10815"/>
                                  <a:pt x="53015" y="13891"/>
                                  <a:pt x="54451" y="17363"/>
                                </a:cubicBezTo>
                                <a:cubicBezTo>
                                  <a:pt x="55888" y="20836"/>
                                  <a:pt x="56606" y="24507"/>
                                  <a:pt x="56606" y="28327"/>
                                </a:cubicBezTo>
                                <a:cubicBezTo>
                                  <a:pt x="56606" y="32048"/>
                                  <a:pt x="55888" y="35620"/>
                                  <a:pt x="54451" y="39142"/>
                                </a:cubicBezTo>
                                <a:cubicBezTo>
                                  <a:pt x="53015" y="42565"/>
                                  <a:pt x="50970" y="45591"/>
                                  <a:pt x="48316" y="48270"/>
                                </a:cubicBezTo>
                                <a:cubicBezTo>
                                  <a:pt x="45662" y="50899"/>
                                  <a:pt x="42601" y="52983"/>
                                  <a:pt x="39134" y="54372"/>
                                </a:cubicBezTo>
                                <a:cubicBezTo>
                                  <a:pt x="35666" y="55811"/>
                                  <a:pt x="32056" y="56555"/>
                                  <a:pt x="28303" y="56604"/>
                                </a:cubicBezTo>
                                <a:cubicBezTo>
                                  <a:pt x="24550" y="56555"/>
                                  <a:pt x="20939" y="55811"/>
                                  <a:pt x="17472" y="54372"/>
                                </a:cubicBezTo>
                                <a:cubicBezTo>
                                  <a:pt x="14004" y="52983"/>
                                  <a:pt x="10944" y="50899"/>
                                  <a:pt x="8290" y="48270"/>
                                </a:cubicBezTo>
                                <a:cubicBezTo>
                                  <a:pt x="5636" y="45591"/>
                                  <a:pt x="3591" y="42515"/>
                                  <a:pt x="2154" y="39092"/>
                                </a:cubicBezTo>
                                <a:cubicBezTo>
                                  <a:pt x="718" y="35620"/>
                                  <a:pt x="0" y="32048"/>
                                  <a:pt x="0" y="28327"/>
                                </a:cubicBezTo>
                                <a:cubicBezTo>
                                  <a:pt x="0" y="24507"/>
                                  <a:pt x="718" y="20836"/>
                                  <a:pt x="2154" y="17363"/>
                                </a:cubicBezTo>
                                <a:cubicBezTo>
                                  <a:pt x="3591" y="13891"/>
                                  <a:pt x="5636" y="10815"/>
                                  <a:pt x="8290" y="8235"/>
                                </a:cubicBezTo>
                                <a:cubicBezTo>
                                  <a:pt x="10944" y="5556"/>
                                  <a:pt x="14004" y="3522"/>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162672" style="width:4.45715pt;height:44.5703pt;position:absolute;mso-position-horizontal-relative:text;mso-position-horizontal:absolute;margin-left:15.8554pt;mso-position-vertical-relative:text;margin-top:4.63609pt;" coordsize="566,5660">
                <v:shape id="Shape 6364" style="position:absolute;width:566;height:566;left:0;top:0;" coordsize="56606,56604" path="m28303,0c32056,0,35666,695,39134,2084c42601,3522,45662,5606,48316,8235c50970,10914,53015,13940,54451,17413c55888,20935,56606,24557,56606,28277c56606,31998,55888,35570,54451,39043c53015,42515,50970,45591,48316,48270c45662,50899,42601,52933,39134,54322c35666,55811,32056,56555,28303,56604c24550,56555,20939,55811,17472,54322c14004,52933,10944,50899,8290,48270c5636,45591,3591,42515,2154,39043c718,35570,0,31998,0,28277c0,24557,718,20935,2154,17413c3591,13940,5636,10914,8290,8235c10944,5606,14004,3522,17472,2084c20939,695,24550,0,28303,0x">
                  <v:stroke on="false" weight="0pt" color="#000000" opacity="0" miterlimit="10" joinstyle="miter" endcap="flat"/>
                  <v:fill on="true" color="#000000"/>
                </v:shape>
                <v:shape id="Shape 6424" style="position:absolute;width:566;height:566;left:0;top:2546;" coordsize="56606,56604" path="m28303,0c32056,0,35666,744,39134,2133c42601,3572,45662,5606,48316,8285c50970,10914,53015,13940,54451,17413c55888,20935,56606,24507,56606,28327c56606,32048,55888,35620,54451,39142c53015,42565,50970,45591,48316,48320c45662,50899,42601,52983,39134,54421c35666,55860,32056,56604,28303,56604c24550,56604,20939,55860,17472,54421c14004,52983,10944,50899,8290,48320c5636,45591,3591,42565,2154,39142c718,35620,0,32048,0,28327c0,24507,718,20935,2154,17413c3591,13940,5636,10914,8290,8285c10944,5606,14004,3572,17472,2133c20939,744,24550,0,28303,0x">
                  <v:stroke on="false" weight="0pt" color="#000000" opacity="0" miterlimit="10" joinstyle="miter" endcap="flat"/>
                  <v:fill on="true" color="#000000"/>
                </v:shape>
                <v:shape id="Shape 6448" style="position:absolute;width:566;height:566;left:0;top:5094;" coordsize="56606,56604" path="m28303,0c32056,0,35666,695,39134,2133c42601,3522,45662,5556,48316,8235c50970,10815,53015,13891,54451,17363c55888,20836,56606,24507,56606,28327c56606,32048,55888,35620,54451,39142c53015,42565,50970,45591,48316,48270c45662,50899,42601,52983,39134,54372c35666,55811,32056,56555,28303,56604c24550,56555,20939,55811,17472,54372c14004,52983,10944,50899,8290,48270c5636,45591,3591,42515,2154,39092c718,35620,0,32048,0,28327c0,24507,718,20836,2154,17363c3591,13891,5636,10815,8290,8235c10944,5556,14004,3522,17472,2084c20939,695,24550,0,28303,0x">
                  <v:stroke on="false" weight="0pt" color="#000000" opacity="0" miterlimit="10" joinstyle="miter" endcap="flat"/>
                  <v:fill on="true" color="#000000"/>
                </v:shape>
                <w10:wrap type="square"/>
              </v:group>
            </w:pict>
          </mc:Fallback>
        </mc:AlternateContent>
      </w:r>
      <w:r>
        <w:rPr>
          <w:b/>
          <w:color w:val="0000EE"/>
          <w:sz w:val="33"/>
          <w:u w:val="single" w:color="0000EE"/>
        </w:rPr>
        <w:t xml:space="preserve">习近平和中国又面临艰难的 </w:t>
      </w:r>
      <w:r>
        <w:rPr>
          <w:b/>
          <w:color w:val="0000EE"/>
          <w:sz w:val="33"/>
        </w:rPr>
        <w:t>一年</w:t>
      </w:r>
    </w:p>
    <w:p w14:paraId="2B8ED3ED" w14:textId="77777777" w:rsidR="00476A4E" w:rsidRDefault="00AD6EEA">
      <w:pPr>
        <w:spacing w:after="0" w:line="259" w:lineRule="auto"/>
        <w:ind w:left="327" w:right="1486"/>
        <w:jc w:val="right"/>
      </w:pPr>
      <w:r>
        <w:rPr>
          <w:b/>
          <w:color w:val="0000EE"/>
          <w:sz w:val="33"/>
          <w:u w:val="single" w:color="0000EE"/>
        </w:rPr>
        <w:t>对中国来说</w:t>
      </w:r>
      <w:r>
        <w:rPr>
          <w:b/>
          <w:color w:val="0000EE"/>
          <w:sz w:val="33"/>
        </w:rPr>
        <w:t>，</w:t>
      </w:r>
      <w:r>
        <w:rPr>
          <w:b/>
          <w:color w:val="0000EE"/>
          <w:sz w:val="33"/>
          <w:u w:val="single" w:color="0000EE"/>
        </w:rPr>
        <w:t xml:space="preserve"> 台湾大选是一场迫在眉睫的危机</w:t>
      </w:r>
    </w:p>
    <w:p w14:paraId="2164F25B" w14:textId="77777777" w:rsidR="00476A4E" w:rsidRDefault="00AD6EEA">
      <w:pPr>
        <w:pStyle w:val="2"/>
        <w:spacing w:after="243" w:line="254" w:lineRule="auto"/>
        <w:ind w:left="327"/>
        <w:jc w:val="both"/>
      </w:pPr>
      <w:r>
        <w:rPr>
          <w:i w:val="0"/>
          <w:color w:val="0000EE"/>
          <w:sz w:val="33"/>
          <w:u w:val="single" w:color="0000EE"/>
        </w:rPr>
        <w:t>数以百万计的中国人已经接受了滑雪</w:t>
      </w:r>
    </w:p>
    <w:p w14:paraId="38B25CEF" w14:textId="77777777" w:rsidR="00476A4E" w:rsidRDefault="00AD6EEA">
      <w:pPr>
        <w:spacing w:after="0" w:line="259" w:lineRule="auto"/>
        <w:ind w:left="0" w:firstLine="0"/>
        <w:jc w:val="left"/>
      </w:pPr>
      <w:r>
        <w:t xml:space="preserve"> </w:t>
      </w:r>
      <w:r>
        <w:br w:type="page"/>
      </w:r>
    </w:p>
    <w:p w14:paraId="2DA4086E" w14:textId="77777777" w:rsidR="00476A4E" w:rsidRDefault="00AD6EEA">
      <w:pPr>
        <w:spacing w:after="341" w:line="259" w:lineRule="auto"/>
        <w:ind w:left="-5"/>
        <w:jc w:val="left"/>
      </w:pPr>
      <w:r>
        <w:rPr>
          <w:b/>
          <w:color w:val="E3120B"/>
        </w:rPr>
        <w:lastRenderedPageBreak/>
        <w:t>这里是龙</w:t>
      </w:r>
    </w:p>
    <w:p w14:paraId="08E42201" w14:textId="77777777" w:rsidR="00476A4E" w:rsidRDefault="00AD6EEA">
      <w:pPr>
        <w:pStyle w:val="1"/>
        <w:ind w:left="-5"/>
      </w:pPr>
      <w:r>
        <w:t>习近平和中国又面临艰难的一年</w:t>
      </w:r>
    </w:p>
    <w:p w14:paraId="32F94320" w14:textId="77777777" w:rsidR="00476A4E" w:rsidRDefault="00AD6EEA">
      <w:pPr>
        <w:spacing w:after="13"/>
        <w:ind w:left="-5"/>
        <w:jc w:val="left"/>
      </w:pPr>
      <w:r>
        <w:rPr>
          <w:b/>
          <w:i/>
          <w:color w:val="808080"/>
        </w:rPr>
        <w:t>在众多挑战中，政府能否遏制异议？</w:t>
      </w:r>
    </w:p>
    <w:p w14:paraId="1F90F666" w14:textId="77777777" w:rsidR="00476A4E" w:rsidRDefault="00AD6EEA">
      <w:pPr>
        <w:spacing w:after="0" w:line="265" w:lineRule="auto"/>
        <w:ind w:left="-5"/>
        <w:jc w:val="left"/>
      </w:pPr>
      <w:r>
        <w:rPr>
          <w:b/>
          <w:color w:val="808080"/>
          <w:sz w:val="12"/>
        </w:rPr>
        <w:t>2 1月 2024</w:t>
      </w:r>
    </w:p>
    <w:p w14:paraId="17495D61" w14:textId="77777777" w:rsidR="00476A4E" w:rsidRDefault="00AD6EEA">
      <w:pPr>
        <w:spacing w:after="359" w:line="259" w:lineRule="auto"/>
        <w:ind w:left="273" w:firstLine="0"/>
        <w:jc w:val="left"/>
      </w:pPr>
      <w:r>
        <w:rPr>
          <w:noProof/>
        </w:rPr>
        <w:drawing>
          <wp:inline distT="0" distB="0" distL="0" distR="0" wp14:anchorId="2B8454F9" wp14:editId="0EBCB053">
            <wp:extent cx="5575662" cy="3132182"/>
            <wp:effectExtent l="0" t="0" r="0" b="0"/>
            <wp:docPr id="6471" name="Picture 6471"/>
            <wp:cNvGraphicFramePr/>
            <a:graphic xmlns:a="http://schemas.openxmlformats.org/drawingml/2006/main">
              <a:graphicData uri="http://schemas.openxmlformats.org/drawingml/2006/picture">
                <pic:pic xmlns:pic="http://schemas.openxmlformats.org/drawingml/2006/picture">
                  <pic:nvPicPr>
                    <pic:cNvPr id="6471" name="Picture 6471"/>
                    <pic:cNvPicPr/>
                  </pic:nvPicPr>
                  <pic:blipFill>
                    <a:blip r:embed="rId363"/>
                    <a:stretch>
                      <a:fillRect/>
                    </a:stretch>
                  </pic:blipFill>
                  <pic:spPr>
                    <a:xfrm>
                      <a:off x="0" y="0"/>
                      <a:ext cx="5575662" cy="3132182"/>
                    </a:xfrm>
                    <a:prstGeom prst="rect">
                      <a:avLst/>
                    </a:prstGeom>
                  </pic:spPr>
                </pic:pic>
              </a:graphicData>
            </a:graphic>
          </wp:inline>
        </w:drawing>
      </w:r>
    </w:p>
    <w:p w14:paraId="74902029" w14:textId="77777777" w:rsidR="00476A4E" w:rsidRDefault="00AD6EEA">
      <w:pPr>
        <w:ind w:left="-5"/>
      </w:pPr>
      <w:r>
        <w:t>每年的 12 月 31 日，人们都会瞥见一个坚不可摧的世界。在中国国家电视台上，习近平向全国发表新年致辞（如图）。中国网民仔细研究了这段视频。在其他情况下，他们看不到他们的领导人坐在据称是他的办公桌前。他们交换了对习身后书架上展示的照片集的分析。他们解析了他深思熟虑的话语。“一路走来，我们必然会遇到逆风，”他今年说。许多人会认为这是对中国困境的轻描淡写</w:t>
      </w:r>
      <w:hyperlink r:id="rId364"/>
      <w:hyperlink r:id="rId365">
        <w:r>
          <w:t>。</w:t>
        </w:r>
      </w:hyperlink>
    </w:p>
    <w:p w14:paraId="582EC180" w14:textId="77777777" w:rsidR="00476A4E" w:rsidRDefault="00AD6EEA">
      <w:pPr>
        <w:ind w:left="-5"/>
      </w:pPr>
      <w:r>
        <w:t>就在一年多前，习放弃了严格的“清零”措施，该措施已经实施了近三年，并导致了越来越频繁的封锁。但中国并没有经历习在讲话中所说的“平稳过渡”。中国疫苗接种不足的人口准备不足：根据一些估计，随着该国踉踉跄跄地恢复正常，超过100万人死于这种疾病（官员掩盖了实际死亡人数）。经济未能获得动力。青年失业率飙升，房地产市</w:t>
      </w:r>
      <w:r>
        <w:lastRenderedPageBreak/>
        <w:t>场持续低迷，外国投资者变得更加紧张。逆风很猛烈。来年看起来也同样困难重重。</w:t>
      </w:r>
    </w:p>
    <w:p w14:paraId="14C2280A" w14:textId="77777777" w:rsidR="00476A4E" w:rsidRDefault="00AD6EEA">
      <w:pPr>
        <w:ind w:left="-5"/>
      </w:pPr>
      <w:r>
        <w:t>习将努力摆出一副勇敢的面孔。他将派出一个异常庞大的代表团，在1月中旬在瑞士达沃斯举行的世界经济论坛（World Economic Forum）上与富豪们闲聊，这是富人和有权势的人的年度聚会。路透社称，该团队将由中国总理李强领导，李强是自2017年习本人出席以来亲自出席的最高级别中国官员。李克强是习的门生，在担任上海共产党领导人后，于2023年3月获得这份工作。他以对商业友好的方式给那里的外国人留下了深刻的印象。</w:t>
      </w:r>
    </w:p>
    <w:p w14:paraId="7786C79E" w14:textId="77777777" w:rsidR="00476A4E" w:rsidRDefault="00AD6EEA">
      <w:pPr>
        <w:ind w:left="-5"/>
      </w:pPr>
      <w:r>
        <w:t>在达沃斯，他会发现这要困难得多。当习先生去那里时，情况就不同了。西方的许多官员和公司对唐纳德·特朗普（Donald Trump）担任总统（他即将宣誓就职）的前景以及他威胁与中国的贸易战将对全球增长产生的影响感到不寒而栗。他们对习努力将自己描绘成自由贸易的拥护者感到欣喜若狂。现在，他们中的许多人将中国视为风险来源，无论是由于中国经济步履蹒跚、与美国的战略竞争，还是习自己厌恶西方的政治，他们在各个领域都越来越强调保护国家和政权安全的必要性。</w:t>
      </w:r>
    </w:p>
    <w:p w14:paraId="08A4FD40" w14:textId="77777777" w:rsidR="00476A4E" w:rsidRDefault="00AD6EEA">
      <w:pPr>
        <w:ind w:left="-5"/>
      </w:pPr>
      <w:r>
        <w:t>在西方国家的首都和董事会中，新年伊始，人们就对中国充满担忧。1月13日，如果领跑者、执政的民进党的</w:t>
      </w:r>
      <w:hyperlink r:id="rId366">
        <w:r>
          <w:rPr>
            <w:color w:val="0000EE"/>
            <w:u w:val="single" w:color="0000EE"/>
          </w:rPr>
          <w:t>赖清德</w:t>
        </w:r>
      </w:hyperlink>
      <w:r>
        <w:t>获胜，台湾的总统选举</w:t>
      </w:r>
      <w:hyperlink r:id="rId367">
        <w:r>
          <w:rPr>
            <w:color w:val="0000EE"/>
            <w:u w:val="single" w:color="0000EE"/>
          </w:rPr>
          <w:t>可能会引发两岸紧张局势</w:t>
        </w:r>
      </w:hyperlink>
      <w:hyperlink r:id="rId368">
        <w:r>
          <w:t xml:space="preserve"> </w:t>
        </w:r>
      </w:hyperlink>
      <w:r>
        <w:t>。中国认为他是一个顽固的分裂分子。</w:t>
      </w:r>
    </w:p>
    <w:p w14:paraId="3C9435AD" w14:textId="77777777" w:rsidR="00476A4E" w:rsidRDefault="00AD6EEA">
      <w:pPr>
        <w:spacing w:after="0"/>
        <w:ind w:left="-5"/>
      </w:pPr>
      <w:r>
        <w:t>按照正常的政治日程，中共中央委员会——一个由370多名政界、军事和商界精英组成的机构——应该在2023年底召开“三中全会”。在党的五年一度的集会周期中，三中全会因其通常关注经济改革而备受关注。在当前的周期中，还没有举行过这样的会议，这引起了很多猜测，即精英们在如何解决中国长期经济困难（如人口老龄化、劳动力萎缩和债务高企）方面存在不和谐。高级官员确实设法在12月召开了一次年度会议，讨论更紧迫的经济问题。这次会议没有提出任何大胆的新措施来促进增长。</w:t>
      </w:r>
    </w:p>
    <w:p w14:paraId="1CDBF4E2" w14:textId="77777777" w:rsidR="00476A4E" w:rsidRDefault="00AD6EEA">
      <w:pPr>
        <w:spacing w:after="358" w:line="259" w:lineRule="auto"/>
        <w:ind w:left="273" w:firstLine="0"/>
        <w:jc w:val="left"/>
      </w:pPr>
      <w:r>
        <w:rPr>
          <w:noProof/>
        </w:rPr>
        <w:lastRenderedPageBreak/>
        <w:drawing>
          <wp:inline distT="0" distB="0" distL="0" distR="0" wp14:anchorId="77C507C9" wp14:editId="5CC8AD98">
            <wp:extent cx="2717074" cy="3132182"/>
            <wp:effectExtent l="0" t="0" r="0" b="0"/>
            <wp:docPr id="6690" name="Picture 6690"/>
            <wp:cNvGraphicFramePr/>
            <a:graphic xmlns:a="http://schemas.openxmlformats.org/drawingml/2006/main">
              <a:graphicData uri="http://schemas.openxmlformats.org/drawingml/2006/picture">
                <pic:pic xmlns:pic="http://schemas.openxmlformats.org/drawingml/2006/picture">
                  <pic:nvPicPr>
                    <pic:cNvPr id="6690" name="Picture 6690"/>
                    <pic:cNvPicPr/>
                  </pic:nvPicPr>
                  <pic:blipFill>
                    <a:blip r:embed="rId369"/>
                    <a:stretch>
                      <a:fillRect/>
                    </a:stretch>
                  </pic:blipFill>
                  <pic:spPr>
                    <a:xfrm>
                      <a:off x="0" y="0"/>
                      <a:ext cx="2717074" cy="3132182"/>
                    </a:xfrm>
                    <a:prstGeom prst="rect">
                      <a:avLst/>
                    </a:prstGeom>
                  </pic:spPr>
                </pic:pic>
              </a:graphicData>
            </a:graphic>
          </wp:inline>
        </w:drawing>
      </w:r>
    </w:p>
    <w:p w14:paraId="3D4E3D12" w14:textId="77777777" w:rsidR="00476A4E" w:rsidRDefault="00AD6EEA">
      <w:pPr>
        <w:ind w:left="-5"/>
      </w:pPr>
      <w:r>
        <w:t>对于经济来说，2024年的坎坷将不亚于2023年。它不会享受从新冠疫情控制结束和消费者需求回升中获得的短暂提振。今年的GDP增长可能低于2023年，当时可能接近政府5%左右的目标（三十多年来的最低水平）。世界银行预测，2024年经济将增长4.5%，2025年将增长4.3%。报告称，中国经济复苏将存在“持续的脆弱性”。大多数经济学家似乎都同意这一点（见图表）。</w:t>
      </w:r>
    </w:p>
    <w:p w14:paraId="7D89B380" w14:textId="77777777" w:rsidR="00476A4E" w:rsidRDefault="00AD6EEA">
      <w:pPr>
        <w:ind w:left="-5"/>
      </w:pPr>
      <w:r>
        <w:t>政府经济战略的一些线索将于3月在中国橡皮图章立法机构全国人民代表大会的年度会议上揭晓。在给代表们的报告中，李克强可能会宣布2024年的增长目标。如果它与前一年持平，尽管存在种种不利因素，这可能表明该州准备加强刺激措施，以确保实现目标。</w:t>
      </w:r>
    </w:p>
    <w:p w14:paraId="26B83F25" w14:textId="77777777" w:rsidR="00476A4E" w:rsidRDefault="00AD6EEA">
      <w:pPr>
        <w:spacing w:after="0"/>
        <w:ind w:left="-5"/>
      </w:pPr>
      <w:r>
        <w:t>但投资者仍将保持警惕，尤其是因为政府的信息越来越不可信（例如，在2023年，它停止发布青年失业数据）。在12月的经济会议上，官员们被告知要“加强经济宣传”和“歌颂中国经济的光明前景”。中国国家安全部走得更远。在社交媒体上发布的对会议的评论中，它暗示对经济的消极情绪是一种严重的政治罪恶。它说，发表贬低观点的人的目的是“攻击和否认”中国式的社会主义，以“徒劳的企图”使该国受到“战略遏制和镇压”。</w:t>
      </w:r>
    </w:p>
    <w:p w14:paraId="055B3BD9" w14:textId="77777777" w:rsidR="00476A4E" w:rsidRDefault="00AD6EEA">
      <w:pPr>
        <w:spacing w:after="61" w:line="259" w:lineRule="auto"/>
        <w:ind w:left="273" w:firstLine="0"/>
        <w:jc w:val="left"/>
      </w:pPr>
      <w:r>
        <w:rPr>
          <w:noProof/>
        </w:rPr>
        <w:lastRenderedPageBreak/>
        <w:drawing>
          <wp:inline distT="0" distB="0" distL="0" distR="0" wp14:anchorId="19B87890" wp14:editId="54F5E5B5">
            <wp:extent cx="5575662" cy="3132182"/>
            <wp:effectExtent l="0" t="0" r="0" b="0"/>
            <wp:docPr id="6790" name="Picture 6790"/>
            <wp:cNvGraphicFramePr/>
            <a:graphic xmlns:a="http://schemas.openxmlformats.org/drawingml/2006/main">
              <a:graphicData uri="http://schemas.openxmlformats.org/drawingml/2006/picture">
                <pic:pic xmlns:pic="http://schemas.openxmlformats.org/drawingml/2006/picture">
                  <pic:nvPicPr>
                    <pic:cNvPr id="6790" name="Picture 6790"/>
                    <pic:cNvPicPr/>
                  </pic:nvPicPr>
                  <pic:blipFill>
                    <a:blip r:embed="rId370"/>
                    <a:stretch>
                      <a:fillRect/>
                    </a:stretch>
                  </pic:blipFill>
                  <pic:spPr>
                    <a:xfrm>
                      <a:off x="0" y="0"/>
                      <a:ext cx="5575662" cy="3132182"/>
                    </a:xfrm>
                    <a:prstGeom prst="rect">
                      <a:avLst/>
                    </a:prstGeom>
                  </pic:spPr>
                </pic:pic>
              </a:graphicData>
            </a:graphic>
          </wp:inline>
        </w:drawing>
      </w:r>
    </w:p>
    <w:p w14:paraId="1813994D" w14:textId="77777777" w:rsidR="00476A4E" w:rsidRDefault="00AD6EEA">
      <w:pPr>
        <w:ind w:left="-5"/>
      </w:pPr>
      <w:r>
        <w:t>需要的客户</w:t>
      </w:r>
    </w:p>
    <w:p w14:paraId="42ECCB8E" w14:textId="77777777" w:rsidR="00476A4E" w:rsidRDefault="00AD6EEA">
      <w:pPr>
        <w:ind w:left="-5"/>
      </w:pPr>
      <w:r>
        <w:t>12月25日，北京的《</w:t>
      </w:r>
      <w:r>
        <w:rPr>
          <w:i/>
        </w:rPr>
        <w:t>财新</w:t>
      </w:r>
      <w:r>
        <w:t>》杂志发表了一篇支持改革的社论，指出在文化大革命期间，“国民经济处于崩溃的边缘，但当局坚持认为形势'非常好'，'越来越好'。这篇文章很快从</w:t>
      </w:r>
      <w:r>
        <w:rPr>
          <w:i/>
        </w:rPr>
        <w:t>财新</w:t>
      </w:r>
      <w:r>
        <w:t>网站上删除。</w:t>
      </w:r>
    </w:p>
    <w:p w14:paraId="1149E35A" w14:textId="77777777" w:rsidR="00476A4E" w:rsidRDefault="00AD6EEA">
      <w:pPr>
        <w:ind w:left="-5"/>
      </w:pPr>
      <w:r>
        <w:t>到2024年，习将没有心情提出异议。在清零政策被取消的前几天，他看到了自1989年天安门广场骚乱以来对政府最强烈的不满表现之一。抗议活动虽然短暂而小规模，但在几个大城市爆发。从表面上看，他们反对与新冠病毒相关的封锁，但他们也有政治色彩。人们举起白纸，象征着反对审查制度。就像他们在天安门的同行一样，他们唱起了共产党的国歌《国际歌》，中国抗议者喜欢这首歌，不是因为它的意识形态信息，而是因为它的反抗语言。在上海，有些人甚至高喊“共产党下台”和“习近平下台”。在一个监控技术如此饱和的国家，这是一个非凡的勇敢时刻。习先生将继续被它所困扰。</w:t>
      </w:r>
    </w:p>
    <w:p w14:paraId="5AA3A239" w14:textId="77777777" w:rsidR="00476A4E" w:rsidRDefault="00AD6EEA">
      <w:pPr>
        <w:ind w:left="-5"/>
      </w:pPr>
      <w:r>
        <w:t>在整个 2023 年，警方追踪了参与者，警告了许多人并拘留了一些人。恐惧再次占据了上风。北京的一位年轻居民描述了政府如何命令他的许多朋友离开这座城市，因为他们在抗议活动中扮演了角色。“他们不得不付出巨</w:t>
      </w:r>
      <w:r>
        <w:lastRenderedPageBreak/>
        <w:t>大的代价，”他说。在12月23日讨论2024年优先事项的会议上，全国各地的警察局长被北京的上司命令“收紧政治安全的绳索”，并加强“积极”的努力，以保护中国的政治制度及其意识形态的神圣性。</w:t>
      </w:r>
    </w:p>
    <w:p w14:paraId="52935D31" w14:textId="77777777" w:rsidR="00476A4E" w:rsidRDefault="00AD6EEA">
      <w:pPr>
        <w:spacing w:after="329"/>
        <w:ind w:left="-5"/>
      </w:pPr>
      <w:r>
        <w:t>在香港，安全也将是政治年度的一个突出主题。该领土计划在 2024 年通过有关叛国、分裂国家、煽动叛乱和颠覆等罪行的新法律。这是中国香港小宪法《基本法》第23条的要求，但此前制定此类立法的努力因公众的强烈反对而受挫。自2019年香港爆发反政府骚乱以来，中国对香港异议人士的全面镇压为这些法律的通过扫清了道路。很少有观察家认为居民敢于组织任何大规模抗议活动。在接下来的几个月里，数十名香港最著名的民主活动人士将在无陪审团的审判中作出判决。这些结果可能会给香港日益萎缩的言论自由空间带来更深的寒意。</w:t>
      </w:r>
    </w:p>
    <w:p w14:paraId="7A6AFDA2" w14:textId="77777777" w:rsidR="00476A4E" w:rsidRDefault="00AD6EEA">
      <w:pPr>
        <w:pStyle w:val="2"/>
        <w:spacing w:after="235" w:line="259" w:lineRule="auto"/>
        <w:ind w:left="-5"/>
      </w:pPr>
      <w:r>
        <w:rPr>
          <w:i w:val="0"/>
          <w:color w:val="E3120B"/>
          <w:sz w:val="33"/>
        </w:rPr>
        <w:t>顶部的湍流</w:t>
      </w:r>
    </w:p>
    <w:p w14:paraId="75913213" w14:textId="77777777" w:rsidR="00476A4E" w:rsidRDefault="00AD6EEA">
      <w:pPr>
        <w:ind w:left="-5"/>
      </w:pPr>
      <w:r>
        <w:t>在中国领导人中，清洗一直是习统治的一个特征，将继续迅速进行。在过去的一年里，这些情况发生了戏剧性的展示，外交部长秦刚和国防部长李尚福将军被罢免，他们两人都上任仅几个月。没有给出解雇的理由，但据信秦先生至少部分与婚外情有关，李将军与腐败有关。秦刚的前任王毅接替了他。在几个月没有国防部长之后，中国于12月29日任命了一位新国防部长：前海军总司令董军上将。同一天，九名军官被从立法机构中清除，没有解释。</w:t>
      </w:r>
    </w:p>
    <w:p w14:paraId="5E3AF76A" w14:textId="77777777" w:rsidR="00476A4E" w:rsidRDefault="00AD6EEA">
      <w:pPr>
        <w:ind w:left="-5"/>
      </w:pPr>
      <w:r>
        <w:t>有时很难说出这些改组的动机是什么。习正在对腐败进行无情的战争，并开展一场强制效忠于其统治的运动;某些人成为贪污目标可能隐藏着政治原因。但在金融业，反腐似乎是过去一年大扫除的主要原因。官方媒体称，2023年有100多名金融官员因贪污而被围捕，其中大部分是银行家。该活动“预计将在2024年加大力度”，总部位于上海的商业新闻门户网站界面安说。</w:t>
      </w:r>
    </w:p>
    <w:p w14:paraId="173288BC" w14:textId="77777777" w:rsidR="00476A4E" w:rsidRDefault="00AD6EEA">
      <w:pPr>
        <w:ind w:left="-5"/>
      </w:pPr>
      <w:r>
        <w:t>习对金融事务的总体控制也是如此。2023年3月，他宣布成立一个由党领导的新机构——中央金融委员会，负责所有金融事务。其职责包括监督中国人民银行</w:t>
      </w:r>
      <w:r>
        <w:lastRenderedPageBreak/>
        <w:t>、中央银行和新成立的国家金融监管总局等监管机构。他还重新成立了一个长期解散的机构——中央金融工作委员会——来执行党的纪律。三中全会非但没有重振亲市场改革，反而可能强调党和习对一切事物的领导。笼罩在中国民营经济上的阴霾不太可能在2024年被驱散。</w:t>
      </w:r>
    </w:p>
    <w:p w14:paraId="08B44501" w14:textId="77777777" w:rsidR="00476A4E" w:rsidRDefault="00AD6EEA">
      <w:pPr>
        <w:ind w:left="-5"/>
      </w:pPr>
      <w:r>
        <w:t>习可能希望，西方的萎靡不振将抵消中国的麻烦，例如在支持乌克兰和以色列在加沙战争方面的分歧，以及随着总统大选的临近，美国的政治冲突。但西方对中国的担忧不会减弱——无论谁赢得美国大选，中国都将继续是华盛顿的麻烦。美国将继续试图通过限制投资和贸易来阻碍中国尖端技术的发展。中国和西方之间的经济摩擦将会增加，尤其是在欧洲各国政府努力保护其汽车工业免受中国制造的廉价电动汽车（EV）泛滥的影响之际。欧盟委员会正在调查中国电动汽车是否获得违反贸易规则的补贴。惩罚性关税可能会随之而来。</w:t>
      </w:r>
    </w:p>
    <w:p w14:paraId="06C7ED64" w14:textId="77777777" w:rsidR="00476A4E" w:rsidRDefault="00AD6EEA">
      <w:pPr>
        <w:ind w:left="-5"/>
      </w:pPr>
      <w:r>
        <w:t xml:space="preserve">习将利用这些举动将他的国家描绘成受害者，希望培养民族主义情绪。10月庆祝中国建国75周年的庆祝活动也将出于同样的目的而举行。（1月1日生效的关于爱国主义教育的新法律将明确指出，分享这种情绪不是可有可无的。但民族主义作为对抗该党批评者的堡垒并不完全有效：2022 年的抗议活动表明了这一点。自那以后，关于习统治的抱怨，可能大部分是私人的。但它们不太可能在即将到来的龙年消退。 </w:t>
      </w:r>
      <w:r>
        <w:rPr>
          <w:color w:val="E3120B"/>
        </w:rPr>
        <w:t>■</w:t>
      </w:r>
    </w:p>
    <w:p w14:paraId="3EEAC761" w14:textId="77777777" w:rsidR="00476A4E" w:rsidRDefault="00AD6EEA">
      <w:pPr>
        <w:spacing w:after="119"/>
        <w:ind w:left="-5"/>
      </w:pPr>
      <w:r>
        <w:rPr>
          <w:i/>
        </w:rPr>
        <w:t>订阅者可以订阅我们新的每周时事通讯《</w:t>
      </w:r>
      <w:hyperlink r:id="rId371">
        <w:r>
          <w:rPr>
            <w:i/>
            <w:color w:val="0000EE"/>
            <w:u w:val="single" w:color="0000EE"/>
          </w:rPr>
          <w:t>鼓楼</w:t>
        </w:r>
      </w:hyperlink>
      <w:hyperlink r:id="rId372"/>
      <w:r>
        <w:rPr>
          <w:i/>
        </w:rPr>
        <w:t>》，了解世界对中国的看法，以及中国对世界的看法。</w:t>
      </w:r>
    </w:p>
    <w:p w14:paraId="4FEFBAF7" w14:textId="77777777" w:rsidR="00476A4E" w:rsidRDefault="00000000">
      <w:pPr>
        <w:spacing w:after="69" w:line="248" w:lineRule="auto"/>
        <w:ind w:left="-5"/>
        <w:jc w:val="left"/>
      </w:pPr>
      <w:hyperlink r:id="rId373">
        <w:r w:rsidR="00AD6EEA">
          <w:rPr>
            <w:rFonts w:ascii="Courier New" w:eastAsia="Courier New" w:hAnsi="Courier New" w:cs="Courier New"/>
            <w:sz w:val="12"/>
          </w:rPr>
          <w:t xml:space="preserve">本文由 </w:t>
        </w:r>
      </w:hyperlink>
      <w:hyperlink r:id="rId374">
        <w:r w:rsidR="00AD6EEA">
          <w:rPr>
            <w:rFonts w:ascii="Courier New" w:eastAsia="Courier New" w:hAnsi="Courier New" w:cs="Courier New"/>
            <w:color w:val="0000EE"/>
            <w:sz w:val="12"/>
            <w:u w:val="single" w:color="0000EE"/>
          </w:rPr>
          <w:t>zlibrary</w:t>
        </w:r>
      </w:hyperlink>
      <w:hyperlink r:id="rId375">
        <w:r w:rsidR="00AD6EEA">
          <w:rPr>
            <w:rFonts w:ascii="Courier New" w:eastAsia="Courier New" w:hAnsi="Courier New" w:cs="Courier New"/>
            <w:sz w:val="12"/>
          </w:rPr>
          <w:t xml:space="preserve"> 从  </w:t>
        </w:r>
      </w:hyperlink>
      <w:hyperlink r:id="rId376">
        <w:r w:rsidR="00AD6EEA">
          <w:rPr>
            <w:rFonts w:ascii="Courier New" w:eastAsia="Courier New" w:hAnsi="Courier New" w:cs="Courier New"/>
            <w:color w:val="0000EE"/>
            <w:sz w:val="12"/>
            <w:u w:val="single" w:color="0000EE"/>
          </w:rPr>
          <w:t>htt</w:t>
        </w:r>
      </w:hyperlink>
      <w:hyperlink r:id="rId377">
        <w:r w:rsidR="00AD6EEA">
          <w:rPr>
            <w:rFonts w:ascii="Courier New" w:eastAsia="Courier New" w:hAnsi="Courier New" w:cs="Courier New"/>
            <w:color w:val="0000EE"/>
            <w:sz w:val="12"/>
          </w:rPr>
          <w:t>p</w:t>
        </w:r>
      </w:hyperlink>
      <w:hyperlink r:id="rId378">
        <w:r w:rsidR="00AD6EEA">
          <w:rPr>
            <w:rFonts w:ascii="Courier New" w:eastAsia="Courier New" w:hAnsi="Courier New" w:cs="Courier New"/>
            <w:color w:val="0000EE"/>
            <w:sz w:val="12"/>
            <w:u w:val="single" w:color="0000EE"/>
          </w:rPr>
          <w:t xml:space="preserve"> s://www.economist.com/china/2024/01/02/xi-j </w:t>
        </w:r>
      </w:hyperlink>
      <w:hyperlink r:id="rId379">
        <w:r w:rsidR="00AD6EEA">
          <w:rPr>
            <w:rFonts w:ascii="Courier New" w:eastAsia="Courier New" w:hAnsi="Courier New" w:cs="Courier New"/>
            <w:color w:val="0000EE"/>
            <w:sz w:val="12"/>
          </w:rPr>
          <w:t>inpin</w:t>
        </w:r>
      </w:hyperlink>
      <w:hyperlink r:id="rId380">
        <w:r w:rsidR="00AD6EEA">
          <w:rPr>
            <w:rFonts w:ascii="Courier New" w:eastAsia="Courier New" w:hAnsi="Courier New" w:cs="Courier New"/>
            <w:color w:val="0000EE"/>
            <w:sz w:val="12"/>
            <w:u w:val="single" w:color="0000EE"/>
          </w:rPr>
          <w:t xml:space="preserve"> </w:t>
        </w:r>
      </w:hyperlink>
      <w:hyperlink r:id="rId381">
        <w:r w:rsidR="00AD6EEA">
          <w:rPr>
            <w:rFonts w:ascii="Courier New" w:eastAsia="Courier New" w:hAnsi="Courier New" w:cs="Courier New"/>
            <w:color w:val="0000EE"/>
            <w:sz w:val="12"/>
          </w:rPr>
          <w:t>g-and-china-face-another-tou</w:t>
        </w:r>
      </w:hyperlink>
      <w:hyperlink r:id="rId382">
        <w:r w:rsidR="00AD6EEA">
          <w:rPr>
            <w:rFonts w:ascii="Courier New" w:eastAsia="Courier New" w:hAnsi="Courier New" w:cs="Courier New"/>
            <w:color w:val="0000EE"/>
            <w:sz w:val="12"/>
            <w:u w:val="single" w:color="0000EE"/>
          </w:rPr>
          <w:t>g</w:t>
        </w:r>
      </w:hyperlink>
      <w:hyperlink r:id="rId383">
        <w:r w:rsidR="00AD6EEA">
          <w:rPr>
            <w:rFonts w:ascii="Courier New" w:eastAsia="Courier New" w:hAnsi="Courier New" w:cs="Courier New"/>
            <w:color w:val="0000EE"/>
            <w:sz w:val="12"/>
          </w:rPr>
          <w:t>h</w:t>
        </w:r>
      </w:hyperlink>
      <w:hyperlink r:id="rId384">
        <w:r w:rsidR="00AD6EEA">
          <w:rPr>
            <w:rFonts w:ascii="Courier New" w:eastAsia="Courier New" w:hAnsi="Courier New" w:cs="Courier New"/>
            <w:color w:val="0000EE"/>
            <w:sz w:val="12"/>
            <w:u w:val="single" w:color="0000EE"/>
          </w:rPr>
          <w:t>y</w:t>
        </w:r>
      </w:hyperlink>
      <w:hyperlink r:id="rId385">
        <w:r w:rsidR="00AD6EEA">
          <w:rPr>
            <w:rFonts w:ascii="Courier New" w:eastAsia="Courier New" w:hAnsi="Courier New" w:cs="Courier New"/>
            <w:color w:val="0000EE"/>
            <w:sz w:val="12"/>
          </w:rPr>
          <w:t>ear</w:t>
        </w:r>
      </w:hyperlink>
      <w:hyperlink r:id="rId386">
        <w:r w:rsidR="00AD6EEA">
          <w:rPr>
            <w:rFonts w:ascii="Courier New" w:eastAsia="Courier New" w:hAnsi="Courier New" w:cs="Courier New"/>
            <w:color w:val="0000EE"/>
            <w:sz w:val="12"/>
            <w:u w:val="single" w:color="0000EE"/>
          </w:rPr>
          <w:t xml:space="preserve"> 下载</w:t>
        </w:r>
      </w:hyperlink>
      <w:r w:rsidR="00AD6EEA">
        <w:br w:type="page"/>
      </w:r>
    </w:p>
    <w:p w14:paraId="3AE470B2" w14:textId="77777777" w:rsidR="00476A4E" w:rsidRDefault="00AD6EEA">
      <w:pPr>
        <w:spacing w:after="341" w:line="259" w:lineRule="auto"/>
        <w:ind w:left="-5"/>
        <w:jc w:val="left"/>
      </w:pPr>
      <w:r>
        <w:rPr>
          <w:b/>
          <w:color w:val="E3120B"/>
        </w:rPr>
        <w:lastRenderedPageBreak/>
        <w:t>茶关</w:t>
      </w:r>
    </w:p>
    <w:p w14:paraId="68C423C5" w14:textId="77777777" w:rsidR="00476A4E" w:rsidRDefault="00AD6EEA">
      <w:pPr>
        <w:pStyle w:val="1"/>
        <w:ind w:left="-5"/>
      </w:pPr>
      <w:r>
        <w:t>对中国来说，台湾大选是一场迫在眉睫的危机</w:t>
      </w:r>
    </w:p>
    <w:p w14:paraId="479D24DE" w14:textId="77777777" w:rsidR="00476A4E" w:rsidRDefault="00AD6EEA">
      <w:pPr>
        <w:pStyle w:val="2"/>
        <w:ind w:left="-5"/>
      </w:pPr>
      <w:r>
        <w:t>习近平希望乔·拜登为他限制台湾的民主</w:t>
      </w:r>
    </w:p>
    <w:p w14:paraId="729C2C7E" w14:textId="77777777" w:rsidR="00476A4E" w:rsidRDefault="00AD6EEA">
      <w:pPr>
        <w:spacing w:after="0" w:line="265" w:lineRule="auto"/>
        <w:ind w:left="-5"/>
        <w:jc w:val="left"/>
      </w:pPr>
      <w:r>
        <w:rPr>
          <w:b/>
          <w:color w:val="808080"/>
          <w:sz w:val="12"/>
        </w:rPr>
        <w:t>4 1月 2024</w:t>
      </w:r>
    </w:p>
    <w:p w14:paraId="6C63C16D" w14:textId="77777777" w:rsidR="00476A4E" w:rsidRDefault="00AD6EEA">
      <w:pPr>
        <w:spacing w:after="359" w:line="259" w:lineRule="auto"/>
        <w:ind w:left="273" w:firstLine="0"/>
        <w:jc w:val="left"/>
      </w:pPr>
      <w:r>
        <w:rPr>
          <w:noProof/>
        </w:rPr>
        <w:drawing>
          <wp:inline distT="0" distB="0" distL="0" distR="0" wp14:anchorId="787A2FD6" wp14:editId="028A11D8">
            <wp:extent cx="5575662" cy="3132182"/>
            <wp:effectExtent l="0" t="0" r="0" b="0"/>
            <wp:docPr id="7158" name="Picture 7158"/>
            <wp:cNvGraphicFramePr/>
            <a:graphic xmlns:a="http://schemas.openxmlformats.org/drawingml/2006/main">
              <a:graphicData uri="http://schemas.openxmlformats.org/drawingml/2006/picture">
                <pic:pic xmlns:pic="http://schemas.openxmlformats.org/drawingml/2006/picture">
                  <pic:nvPicPr>
                    <pic:cNvPr id="7158" name="Picture 7158"/>
                    <pic:cNvPicPr/>
                  </pic:nvPicPr>
                  <pic:blipFill>
                    <a:blip r:embed="rId387"/>
                    <a:stretch>
                      <a:fillRect/>
                    </a:stretch>
                  </pic:blipFill>
                  <pic:spPr>
                    <a:xfrm>
                      <a:off x="0" y="0"/>
                      <a:ext cx="5575662" cy="3132182"/>
                    </a:xfrm>
                    <a:prstGeom prst="rect">
                      <a:avLst/>
                    </a:prstGeom>
                  </pic:spPr>
                </pic:pic>
              </a:graphicData>
            </a:graphic>
          </wp:inline>
        </w:drawing>
      </w:r>
    </w:p>
    <w:p w14:paraId="4A0062EA" w14:textId="77777777" w:rsidR="00476A4E" w:rsidRDefault="00AD6EEA">
      <w:pPr>
        <w:ind w:left="-5"/>
      </w:pPr>
      <w:r>
        <w:t>习近平对即将到来的台湾选举有很大影响。这些民意调查将不仅仅是选择未来四年的岛屿领导人。选举结果或许可以澄清，政治是否仍能解决“台湾问题”，或者是否只有武力才能迫使台湾屈服于中国共产党的统治。</w:t>
      </w:r>
    </w:p>
    <w:p w14:paraId="0BDF8FA4" w14:textId="77777777" w:rsidR="00476A4E" w:rsidRDefault="00AD6EEA">
      <w:pPr>
        <w:ind w:left="-5"/>
      </w:pPr>
      <w:r>
        <w:t>在12月31日的讲话中，习称台湾与中国的统一是“历史的必然”。从逻辑上讲，中共总书记宁愿履行这一承诺，也不愿将他的政权押在全面入侵台湾上，因为这将冒着与美国开战的风险。一个更安全的选择是经济和军事上的平淡无奇和扼杀，导致台湾政界和商界精英投降。长期以来，和平一直寄托于美国阻止中国的侵略，以及中国阻止台湾宣布独立。这也取决于党的领导人能够合理地坚持认为这种谈判解决方案是可能的，尤其是对中国人民来说，他们被教育相信台湾的大多数人都渴望回到祖国。</w:t>
      </w:r>
    </w:p>
    <w:p w14:paraId="1A9637E2" w14:textId="77777777" w:rsidR="00476A4E" w:rsidRDefault="00AD6EEA">
      <w:pPr>
        <w:ind w:left="-5"/>
      </w:pPr>
      <w:r>
        <w:lastRenderedPageBreak/>
        <w:t>中国内战结束近75年后，共产党控制了大陆，国民党（国民党）政权流亡台湾。今天，这个岛国是一个喧闹的民主国家，其特点是在与中国的关系上存在分歧。如果台湾选民在</w:t>
      </w:r>
      <w:hyperlink r:id="rId388"/>
      <w:hyperlink r:id="rId389">
        <w:r>
          <w:rPr>
            <w:color w:val="0000EE"/>
          </w:rPr>
          <w:t>1月13</w:t>
        </w:r>
      </w:hyperlink>
      <w:hyperlink r:id="rId390">
        <w:r>
          <w:rPr>
            <w:color w:val="0000EE"/>
            <w:u w:val="single" w:color="0000EE"/>
          </w:rPr>
          <w:t>日</w:t>
        </w:r>
      </w:hyperlink>
      <w:r>
        <w:t>将总统职位交给台湾支持独立的民进党（民进党）候选人赖清德，他们将对和平、谈判统一的前景产生新的怀疑。</w:t>
      </w:r>
    </w:p>
    <w:p w14:paraId="0FEAA083" w14:textId="77777777" w:rsidR="00476A4E" w:rsidRDefault="00AD6EEA">
      <w:pPr>
        <w:ind w:left="-5"/>
      </w:pPr>
      <w:r>
        <w:t>黎智英的胜利将标志着民进党连续第三次赢得总统大选。中国官员和学者已经发出警告，特别是对台湾超级大国保护国美国的同行发出警告，他们不信任黎智英，他们称黎智英是一个危险的、终生的台湾独立活动家。根据中国的警告，赖清德获胜后将有“观望”期。据说，为了阻止当选总统赖清德采取激进行动，中国人民解放军可能会以新的方式举行威胁台湾的演习。这些活动旨在向中国公众展示决心，并告诉台湾选民，他们已经拒绝了和平之路。新的挑衅可能包括中国无人驾驶飞机飞越台湾，或者中国海军或海岸警卫队找借口搜查岛屿船只。中国最近重新对一些台湾商品征收关税，认为现任民进党领导的政府践踏了维持两岸贸易协议《经济合作框架协议》（ECFA）所需的承诺。黎智英的胜利可能会使ECFA完全暂停。</w:t>
      </w:r>
    </w:p>
    <w:p w14:paraId="371C790A" w14:textId="77777777" w:rsidR="00476A4E" w:rsidRDefault="00AD6EEA">
      <w:pPr>
        <w:ind w:left="-5"/>
      </w:pPr>
      <w:r>
        <w:t>令人担忧的是，中方有（或假装有）不切实际的期望，即乔·拜登总统及其政府将有助于限制赖清德的总统任期。在某种程度上，这点头表明，中国轻蔑地坚持认为，民进党——实际上是台湾的选民——是美国在超级大国游戏中压倒中国的倒霉棋子。在某种程度上，这反映了中国人的一种预感，即美国也不信任赖清德。去年8月，民进党候选人以台湾副总统身份访问美国时，他的会晤受到美国东道主的严格控制，中国外交官也提前向他介绍了行程。不过，中国应该现实一点。诚然，在过去的20年里，美国官员对民进党领导人进行了严厉的公开谴责，敦促他们不要挑衅中国。但华盛顿的政治已经发生了变化。如果中国欺负黎智英，美国将不得不支持他。</w:t>
      </w:r>
    </w:p>
    <w:p w14:paraId="5A5C37FE" w14:textId="77777777" w:rsidR="00476A4E" w:rsidRDefault="00AD6EEA">
      <w:pPr>
        <w:ind w:left="-5"/>
      </w:pPr>
      <w:r>
        <w:t>中国将台湾的选举视为对美国诚意的考验。上海政法大学向兰新说，拜登坚称他不支持台湾独立，但用在危机中保卫台湾的无条件承诺混淆了这一信息。他认为，对中国来说，台湾的当选是“美国澄清其真正</w:t>
      </w:r>
      <w:r>
        <w:lastRenderedPageBreak/>
        <w:t>立场的机会”。与此相反，几位中国学者认为，在11月美国总统大选之前，他们的国家几乎没有动力在台湾问题上挑起一场大危机。习需要知道他是会再次面对拜登，还是会面对交易性的唐纳德·特朗普，后者对中国态度强硬，但对台湾没有太大的爱。</w:t>
      </w:r>
    </w:p>
    <w:p w14:paraId="1EDCF06E" w14:textId="77777777" w:rsidR="00476A4E" w:rsidRDefault="00AD6EEA">
      <w:pPr>
        <w:spacing w:after="0"/>
        <w:ind w:left="-5"/>
      </w:pPr>
      <w:r>
        <w:t>黎智英的胜利并不可靠，总统选举分为三种方式。实际上，排名第二的国民党候选人侯玉一获胜，也可能为和平统一的前景提供痛苦的清晰度。</w:t>
      </w:r>
    </w:p>
    <w:p w14:paraId="1D0067AE" w14:textId="77777777" w:rsidR="00476A4E" w:rsidRDefault="00AD6EEA">
      <w:pPr>
        <w:spacing w:after="329"/>
        <w:ind w:left="-5"/>
      </w:pPr>
      <w:r>
        <w:t>侯先生是市长和前公安局长，他敦促与大陆对话。但台湾已经变了。今天的国民党不能像十年前那样向习做出让步。对中国来说，侯孝贤担任总统可能与民进党的另一个任期一样令人沮丧，只是方式不同。</w:t>
      </w:r>
    </w:p>
    <w:p w14:paraId="33964F22" w14:textId="77777777" w:rsidR="00476A4E" w:rsidRDefault="00AD6EEA">
      <w:pPr>
        <w:pStyle w:val="2"/>
        <w:spacing w:after="235" w:line="259" w:lineRule="auto"/>
        <w:ind w:left="-5"/>
      </w:pPr>
      <w:r>
        <w:rPr>
          <w:i w:val="0"/>
          <w:color w:val="E3120B"/>
          <w:sz w:val="33"/>
        </w:rPr>
        <w:t>以威胁为后盾的和平提议</w:t>
      </w:r>
    </w:p>
    <w:p w14:paraId="2866ABC9" w14:textId="77777777" w:rsidR="00476A4E" w:rsidRDefault="00AD6EEA">
      <w:pPr>
        <w:ind w:left="-5"/>
      </w:pPr>
      <w:r>
        <w:t>除了台湾总统大选，中国领导人还将关注同一天举行的议会选举。很有可能，国民党和较新的中间派组织台湾人民党可能会做得很好，在立法院获得多数席位，并对下一任总统的议程拥有重大控制权，即使那是民进党的黎智英。在那种情况下，台湾喧嚣的民主制度将保持共产党在不发动战争的情况下实施统治的希望，至少目前是这样。</w:t>
      </w:r>
    </w:p>
    <w:p w14:paraId="05D90F19" w14:textId="77777777" w:rsidR="00476A4E" w:rsidRDefault="00AD6EEA">
      <w:pPr>
        <w:spacing w:after="0"/>
        <w:ind w:left="-5"/>
      </w:pPr>
      <w:r>
        <w:t>学者预测，如果总统选举和立法选举都是国民党的溃败，那将引发大陆关于该党是否有未来的激烈辩论。在过去的一个世纪里，中国共产党和</w:t>
      </w:r>
    </w:p>
    <w:p w14:paraId="7324D3B9" w14:textId="77777777" w:rsidR="00476A4E" w:rsidRDefault="00AD6EEA">
      <w:pPr>
        <w:ind w:left="-5"/>
      </w:pPr>
      <w:r>
        <w:t xml:space="preserve">国民党曾是战友，内战中的敌人，现在是两岸对话中不安的伙伴，对台湾独立怀有共同的敌意。熟悉并不能带来尊重。当国民党领导人访问大陆并抱怨中国咄咄逼人的政策难以吸引台湾选民时，共产党老板们听到国民党抱怨自己的政治无能。中国正在认识到选举是有后果的。对于习的政党来说，这总是别人的错。 </w:t>
      </w:r>
      <w:r>
        <w:rPr>
          <w:color w:val="E3120B"/>
        </w:rPr>
        <w:t>■</w:t>
      </w:r>
    </w:p>
    <w:p w14:paraId="66DB4F66" w14:textId="77777777" w:rsidR="00476A4E" w:rsidRDefault="00AD6EEA">
      <w:pPr>
        <w:spacing w:after="0" w:line="259" w:lineRule="auto"/>
        <w:ind w:left="-5"/>
        <w:jc w:val="left"/>
      </w:pPr>
      <w:r>
        <w:rPr>
          <w:b/>
        </w:rPr>
        <w:t>阅读更多来自我们的中国专栏作家Chaguan的文章：</w:t>
      </w:r>
    </w:p>
    <w:p w14:paraId="0681EB2D" w14:textId="77777777" w:rsidR="00476A4E" w:rsidRDefault="00000000">
      <w:pPr>
        <w:spacing w:after="13"/>
        <w:ind w:left="-5"/>
        <w:jc w:val="left"/>
      </w:pPr>
      <w:hyperlink r:id="rId391"/>
      <w:hyperlink r:id="rId392"/>
      <w:hyperlink r:id="rId393">
        <w:r w:rsidR="00AD6EEA">
          <w:rPr>
            <w:i/>
            <w:color w:val="0000EE"/>
            <w:u w:val="single" w:color="0000EE"/>
          </w:rPr>
          <w:t xml:space="preserve"> 中国统治者</w:t>
        </w:r>
      </w:hyperlink>
      <w:hyperlink r:id="rId394"/>
      <w:hyperlink r:id="rId395">
        <w:r w:rsidR="00AD6EEA">
          <w:rPr>
            <w:i/>
            <w:color w:val="0000EE"/>
            <w:u w:val="single" w:color="0000EE"/>
          </w:rPr>
          <w:t>听根</w:t>
        </w:r>
      </w:hyperlink>
      <w:hyperlink r:id="rId396"/>
      <w:hyperlink r:id="rId397">
        <w:r w:rsidR="00AD6EEA">
          <w:rPr>
            <w:i/>
            <w:color w:val="0000EE"/>
            <w:u w:val="single" w:color="0000EE"/>
          </w:rPr>
          <w:t>治汗</w:t>
        </w:r>
      </w:hyperlink>
      <w:hyperlink r:id="rId398">
        <w:r w:rsidR="00AD6EEA">
          <w:rPr>
            <w:i/>
          </w:rPr>
          <w:t xml:space="preserve"> </w:t>
        </w:r>
      </w:hyperlink>
      <w:r w:rsidR="00AD6EEA">
        <w:rPr>
          <w:i/>
        </w:rPr>
        <w:t>（12月20日）</w:t>
      </w:r>
    </w:p>
    <w:p w14:paraId="4127DF23" w14:textId="77777777" w:rsidR="00476A4E" w:rsidRDefault="00000000">
      <w:pPr>
        <w:spacing w:after="13"/>
        <w:ind w:left="-5"/>
        <w:jc w:val="left"/>
      </w:pPr>
      <w:hyperlink r:id="rId399">
        <w:r w:rsidR="00AD6EEA">
          <w:rPr>
            <w:i/>
            <w:color w:val="0000EE"/>
            <w:u w:val="single" w:color="0000EE"/>
          </w:rPr>
          <w:t>中国城市与儿童的竞争</w:t>
        </w:r>
      </w:hyperlink>
      <w:hyperlink r:id="rId400"/>
      <w:hyperlink r:id="rId401"/>
      <w:hyperlink r:id="rId402">
        <w:r w:rsidR="00AD6EEA">
          <w:rPr>
            <w:i/>
          </w:rPr>
          <w:t xml:space="preserve"> </w:t>
        </w:r>
      </w:hyperlink>
      <w:r w:rsidR="00AD6EEA">
        <w:rPr>
          <w:i/>
        </w:rPr>
        <w:t>（12月14日）</w:t>
      </w:r>
    </w:p>
    <w:p w14:paraId="31A807A0" w14:textId="77777777" w:rsidR="00476A4E" w:rsidRDefault="00000000">
      <w:pPr>
        <w:spacing w:after="280"/>
        <w:ind w:left="-5"/>
        <w:jc w:val="left"/>
      </w:pPr>
      <w:hyperlink r:id="rId403">
        <w:r w:rsidR="00AD6EEA">
          <w:rPr>
            <w:i/>
            <w:color w:val="0000EE"/>
            <w:u w:val="single" w:color="0000EE"/>
          </w:rPr>
          <w:t>中国和欧盟面临贸易战风险</w:t>
        </w:r>
      </w:hyperlink>
      <w:hyperlink r:id="rId404">
        <w:r w:rsidR="00AD6EEA">
          <w:rPr>
            <w:i/>
          </w:rPr>
          <w:t xml:space="preserve"> </w:t>
        </w:r>
      </w:hyperlink>
      <w:r w:rsidR="00AD6EEA">
        <w:rPr>
          <w:i/>
        </w:rPr>
        <w:t>（12月7日）</w:t>
      </w:r>
    </w:p>
    <w:p w14:paraId="16394AA9" w14:textId="77777777" w:rsidR="00476A4E" w:rsidRDefault="00AD6EEA">
      <w:pPr>
        <w:spacing w:after="119"/>
        <w:ind w:left="-5"/>
      </w:pPr>
      <w:r>
        <w:rPr>
          <w:i/>
        </w:rPr>
        <w:lastRenderedPageBreak/>
        <w:t>另外：茶关柱</w:t>
      </w:r>
      <w:hyperlink r:id="rId405"/>
      <w:hyperlink r:id="rId406">
        <w:r>
          <w:rPr>
            <w:i/>
            <w:color w:val="0000EE"/>
            <w:u w:val="single" w:color="0000EE"/>
          </w:rPr>
          <w:t>的名字是怎么来的</w:t>
        </w:r>
      </w:hyperlink>
    </w:p>
    <w:p w14:paraId="2EF1FE73" w14:textId="77777777" w:rsidR="00476A4E" w:rsidRDefault="00000000">
      <w:pPr>
        <w:spacing w:after="69" w:line="248" w:lineRule="auto"/>
        <w:ind w:left="-5"/>
        <w:jc w:val="left"/>
      </w:pPr>
      <w:hyperlink r:id="rId407">
        <w:r w:rsidR="00AD6EEA">
          <w:rPr>
            <w:rFonts w:ascii="Courier New" w:eastAsia="Courier New" w:hAnsi="Courier New" w:cs="Courier New"/>
            <w:sz w:val="12"/>
          </w:rPr>
          <w:t xml:space="preserve">本文由 </w:t>
        </w:r>
      </w:hyperlink>
      <w:hyperlink r:id="rId408">
        <w:r w:rsidR="00AD6EEA">
          <w:rPr>
            <w:rFonts w:ascii="Courier New" w:eastAsia="Courier New" w:hAnsi="Courier New" w:cs="Courier New"/>
            <w:color w:val="0000EE"/>
            <w:sz w:val="12"/>
            <w:u w:val="single" w:color="0000EE"/>
          </w:rPr>
          <w:t>zlibrary</w:t>
        </w:r>
      </w:hyperlink>
      <w:hyperlink r:id="rId409">
        <w:r w:rsidR="00AD6EEA">
          <w:rPr>
            <w:rFonts w:ascii="Courier New" w:eastAsia="Courier New" w:hAnsi="Courier New" w:cs="Courier New"/>
            <w:sz w:val="12"/>
          </w:rPr>
          <w:t xml:space="preserve"> 从 </w:t>
        </w:r>
      </w:hyperlink>
      <w:hyperlink r:id="rId410">
        <w:r w:rsidR="00AD6EEA">
          <w:rPr>
            <w:rFonts w:ascii="Courier New" w:eastAsia="Courier New" w:hAnsi="Courier New" w:cs="Courier New"/>
            <w:color w:val="0000EE"/>
            <w:sz w:val="12"/>
            <w:u w:val="single" w:color="0000EE"/>
          </w:rPr>
          <w:t>htt</w:t>
        </w:r>
      </w:hyperlink>
      <w:hyperlink r:id="rId411">
        <w:r w:rsidR="00AD6EEA">
          <w:rPr>
            <w:rFonts w:ascii="Courier New" w:eastAsia="Courier New" w:hAnsi="Courier New" w:cs="Courier New"/>
            <w:color w:val="0000EE"/>
            <w:sz w:val="12"/>
          </w:rPr>
          <w:t>p</w:t>
        </w:r>
      </w:hyperlink>
      <w:hyperlink r:id="rId412">
        <w:r w:rsidR="00AD6EEA">
          <w:rPr>
            <w:rFonts w:ascii="Courier New" w:eastAsia="Courier New" w:hAnsi="Courier New" w:cs="Courier New"/>
            <w:color w:val="0000EE"/>
            <w:sz w:val="12"/>
            <w:u w:val="single" w:color="0000EE"/>
          </w:rPr>
          <w:t>s://www.economist.com/china/2024/01/04/for-china-taiwans-elections-are-aloomin</w:t>
        </w:r>
      </w:hyperlink>
      <w:hyperlink r:id="rId413">
        <w:r w:rsidR="00AD6EEA">
          <w:rPr>
            <w:rFonts w:ascii="Courier New" w:eastAsia="Courier New" w:hAnsi="Courier New" w:cs="Courier New"/>
            <w:color w:val="0000EE"/>
            <w:sz w:val="12"/>
          </w:rPr>
          <w:t xml:space="preserve"> </w:t>
        </w:r>
      </w:hyperlink>
      <w:hyperlink r:id="rId414">
        <w:r w:rsidR="00AD6EEA">
          <w:rPr>
            <w:rFonts w:ascii="Courier New" w:eastAsia="Courier New" w:hAnsi="Courier New" w:cs="Courier New"/>
            <w:color w:val="0000EE"/>
            <w:sz w:val="12"/>
            <w:u w:val="single" w:color="0000EE"/>
          </w:rPr>
          <w:t>g-crisis 下载</w:t>
        </w:r>
      </w:hyperlink>
      <w:r w:rsidR="00AD6EEA">
        <w:br w:type="page"/>
      </w:r>
    </w:p>
    <w:p w14:paraId="14BB5F71" w14:textId="77777777" w:rsidR="00476A4E" w:rsidRDefault="00AD6EEA">
      <w:pPr>
        <w:spacing w:after="341" w:line="259" w:lineRule="auto"/>
        <w:ind w:left="-5"/>
        <w:jc w:val="left"/>
      </w:pPr>
      <w:r>
        <w:rPr>
          <w:b/>
          <w:color w:val="E3120B"/>
        </w:rPr>
        <w:lastRenderedPageBreak/>
        <w:t>中国正在走下坡路</w:t>
      </w:r>
    </w:p>
    <w:p w14:paraId="73492779" w14:textId="77777777" w:rsidR="00476A4E" w:rsidRDefault="00AD6EEA">
      <w:pPr>
        <w:pStyle w:val="1"/>
        <w:ind w:left="-5"/>
      </w:pPr>
      <w:r>
        <w:t>数以百万计的中国人已经接受了滑雪</w:t>
      </w:r>
    </w:p>
    <w:p w14:paraId="587C3A5A" w14:textId="77777777" w:rsidR="00476A4E" w:rsidRDefault="00AD6EEA">
      <w:pPr>
        <w:pStyle w:val="2"/>
        <w:ind w:left="-5"/>
      </w:pPr>
      <w:r>
        <w:t>该国经历了大流行后冬季运动的繁荣</w:t>
      </w:r>
    </w:p>
    <w:p w14:paraId="30D77007" w14:textId="77777777" w:rsidR="00476A4E" w:rsidRDefault="00AD6EEA">
      <w:pPr>
        <w:spacing w:after="0" w:line="265" w:lineRule="auto"/>
        <w:ind w:left="-5"/>
        <w:jc w:val="left"/>
      </w:pPr>
      <w:r>
        <w:rPr>
          <w:b/>
          <w:color w:val="808080"/>
          <w:sz w:val="12"/>
        </w:rPr>
        <w:t>2024年1月4日 |深圳</w:t>
      </w:r>
    </w:p>
    <w:p w14:paraId="53F19482" w14:textId="77777777" w:rsidR="00476A4E" w:rsidRDefault="00AD6EEA">
      <w:pPr>
        <w:spacing w:after="359" w:line="259" w:lineRule="auto"/>
        <w:ind w:left="273" w:firstLine="0"/>
        <w:jc w:val="left"/>
      </w:pPr>
      <w:r>
        <w:rPr>
          <w:noProof/>
        </w:rPr>
        <w:drawing>
          <wp:inline distT="0" distB="0" distL="0" distR="0" wp14:anchorId="05DB2A91" wp14:editId="43FCBEC4">
            <wp:extent cx="5575662" cy="3132182"/>
            <wp:effectExtent l="0" t="0" r="0" b="0"/>
            <wp:docPr id="7653" name="Picture 7653"/>
            <wp:cNvGraphicFramePr/>
            <a:graphic xmlns:a="http://schemas.openxmlformats.org/drawingml/2006/main">
              <a:graphicData uri="http://schemas.openxmlformats.org/drawingml/2006/picture">
                <pic:pic xmlns:pic="http://schemas.openxmlformats.org/drawingml/2006/picture">
                  <pic:nvPicPr>
                    <pic:cNvPr id="7653" name="Picture 7653"/>
                    <pic:cNvPicPr/>
                  </pic:nvPicPr>
                  <pic:blipFill>
                    <a:blip r:embed="rId415"/>
                    <a:stretch>
                      <a:fillRect/>
                    </a:stretch>
                  </pic:blipFill>
                  <pic:spPr>
                    <a:xfrm>
                      <a:off x="0" y="0"/>
                      <a:ext cx="5575662" cy="3132182"/>
                    </a:xfrm>
                    <a:prstGeom prst="rect">
                      <a:avLst/>
                    </a:prstGeom>
                  </pic:spPr>
                </pic:pic>
              </a:graphicData>
            </a:graphic>
          </wp:inline>
        </w:drawing>
      </w:r>
    </w:p>
    <w:p w14:paraId="75DB2281" w14:textId="77777777" w:rsidR="00476A4E" w:rsidRDefault="00AD6EEA">
      <w:pPr>
        <w:ind w:left="-5"/>
      </w:pPr>
      <w:r>
        <w:t>一名滑雪者睁大眼睛，挥舞着双臂，慢慢地从观澜湖的斜坡上走下来。外面的天气很温和，但在南方城市深圳的这个雪穹顶上，滑雪是一年四季的追求。观澜湖于去年开业，是中国近700个室内和室外滑雪中心之一。据官方媒体报道，对这些地方的访问正在增加。</w:t>
      </w:r>
    </w:p>
    <w:p w14:paraId="72C7A28D" w14:textId="77777777" w:rsidR="00476A4E" w:rsidRDefault="00AD6EEA">
      <w:pPr>
        <w:ind w:left="-5"/>
      </w:pPr>
      <w:r>
        <w:t>当北京赢得2022年冬奥会主办权时，中国领导人习近平呼吁人们表现出对冬季运动的热情。建造了新的度假村。据政府称，自2015年以来，约有3亿中国人（14亿人口）参加了冬季运动。这些数字可能被高估了，但这场群众运动似乎比其他更具意识形态性质的运动对中国中产阶级更具吸引力。</w:t>
      </w:r>
    </w:p>
    <w:p w14:paraId="6FB3E671" w14:textId="77777777" w:rsidR="00476A4E" w:rsidRDefault="00AD6EEA">
      <w:pPr>
        <w:ind w:left="-5"/>
      </w:pPr>
      <w:r>
        <w:t xml:space="preserve">“如果体育强大，一个国家就强大，”习说。中国在2018年冬奥会上只获得了一枚金牌，但在2022年获得了九枚金牌。为了取得这一成功，它使一些外国运动员入籍，特别是 </w:t>
      </w:r>
      <w:hyperlink r:id="rId416">
        <w:r>
          <w:rPr>
            <w:color w:val="0000EE"/>
            <w:u w:val="single" w:color="0000EE"/>
          </w:rPr>
          <w:t>谷爱凌</w:t>
        </w:r>
      </w:hyperlink>
      <w:r>
        <w:t>。这位自由式滑雪运动员出生于美国，但决定代表中国参赛，成为北京奥运会的代言人。她在奥运会上赢得了两枚金牌，并于12月在中国举行的自由式滑雪世界杯上再次夺冠。</w:t>
      </w:r>
    </w:p>
    <w:p w14:paraId="639C7A8E" w14:textId="77777777" w:rsidR="00476A4E" w:rsidRDefault="00AD6EEA">
      <w:pPr>
        <w:ind w:left="-5"/>
      </w:pPr>
      <w:r>
        <w:t>但政府对冬季运动的推广不仅仅是为了奖牌。中国最近的五年计划包括参与体育运动和锻炼的目标。主要目标是提高健康水平。据国家卫生健康委员会2020年报告，中国约有一半的人口超重。该州还希望中国度假者将钱花在滑雪等家庭活动上。</w:t>
      </w:r>
    </w:p>
    <w:p w14:paraId="05167D05" w14:textId="77777777" w:rsidR="00476A4E" w:rsidRDefault="00AD6EEA">
      <w:pPr>
        <w:ind w:left="-5"/>
      </w:pPr>
      <w:r>
        <w:t>中国的大多数滑雪者都是初学者，所以很少有人抱怨中国的目的地往往有小斜坡和缓坡。中国最大的度假胜地与欧洲小型度假胜地的规模相当。与滑雪相比，观澜湖将更多的空间用于拍照和射击游戏。但是，那些掌握了简单单滑道的人有一些期待：2025年，世界上最大的室内滑雪中心将在深圳开业。</w:t>
      </w:r>
    </w:p>
    <w:p w14:paraId="4AC6DDB7" w14:textId="77777777" w:rsidR="00476A4E" w:rsidRDefault="00AD6EEA">
      <w:pPr>
        <w:ind w:left="-5"/>
      </w:pPr>
      <w:r>
        <w:t>目前，寻求更陡峭斜坡的中国人可能会考虑新疆的西北部地区，那里有高山和漫长的冬季。新疆有64个滑雪场，占中国总数的近10%。国家通讯社新华社称，在截至2022年的五年中，前往滑雪者仙境阿勒泰的游客增加了六倍。滑雪在提振当地经济的同时，也分散了人们对政府过去十年来对新疆的侵犯人权行为的注意力。</w:t>
      </w:r>
    </w:p>
    <w:p w14:paraId="4A349876" w14:textId="77777777" w:rsidR="00476A4E" w:rsidRDefault="00AD6EEA">
      <w:pPr>
        <w:ind w:left="-5"/>
      </w:pPr>
      <w:r>
        <w:t xml:space="preserve">共产党甚至声称新疆是滑雪的发源地。证据是什么？据官方媒体报道，阿勒泰的岩画可以追溯到12000年前，显然描绘了滑雪板上的猎人。但历史，就像滑雪一样，在中国可能是一个滑溜溜的行业。 </w:t>
      </w:r>
      <w:r>
        <w:rPr>
          <w:color w:val="E3120B"/>
        </w:rPr>
        <w:t>■</w:t>
      </w:r>
    </w:p>
    <w:p w14:paraId="5EC9BEAE" w14:textId="77777777" w:rsidR="00476A4E" w:rsidRDefault="00AD6EEA">
      <w:pPr>
        <w:spacing w:after="119"/>
        <w:ind w:left="-5"/>
      </w:pPr>
      <w:r>
        <w:rPr>
          <w:i/>
        </w:rPr>
        <w:t>订阅者可以订阅我们新的每周时事通讯《</w:t>
      </w:r>
      <w:hyperlink r:id="rId417">
        <w:r>
          <w:rPr>
            <w:i/>
            <w:color w:val="0000EE"/>
            <w:u w:val="single" w:color="0000EE"/>
          </w:rPr>
          <w:t>鼓楼</w:t>
        </w:r>
      </w:hyperlink>
      <w:hyperlink r:id="rId418"/>
      <w:r>
        <w:rPr>
          <w:i/>
        </w:rPr>
        <w:t>》，了解世界对中国的看法，以及中国对世界的看法。</w:t>
      </w:r>
    </w:p>
    <w:p w14:paraId="7CA514EA" w14:textId="77777777" w:rsidR="00476A4E" w:rsidRDefault="00AD6EEA">
      <w:pPr>
        <w:spacing w:after="69" w:line="248" w:lineRule="auto"/>
        <w:ind w:left="-5"/>
        <w:jc w:val="left"/>
      </w:pPr>
      <w:r>
        <w:rPr>
          <w:rFonts w:ascii="Courier New" w:eastAsia="Courier New" w:hAnsi="Courier New" w:cs="Courier New"/>
          <w:sz w:val="12"/>
        </w:rPr>
        <w:t xml:space="preserve">本文由 </w:t>
      </w:r>
      <w:hyperlink r:id="rId419">
        <w:r>
          <w:rPr>
            <w:rFonts w:ascii="Courier New" w:eastAsia="Courier New" w:hAnsi="Courier New" w:cs="Courier New"/>
            <w:color w:val="0000EE"/>
            <w:sz w:val="12"/>
            <w:u w:val="single" w:color="0000EE"/>
          </w:rPr>
          <w:t>zlibrary</w:t>
        </w:r>
      </w:hyperlink>
      <w:hyperlink r:id="rId420">
        <w:r>
          <w:rPr>
            <w:rFonts w:ascii="Courier New" w:eastAsia="Courier New" w:hAnsi="Courier New" w:cs="Courier New"/>
            <w:sz w:val="12"/>
          </w:rPr>
          <w:t xml:space="preserve"> </w:t>
        </w:r>
      </w:hyperlink>
      <w:r>
        <w:rPr>
          <w:rFonts w:ascii="Courier New" w:eastAsia="Courier New" w:hAnsi="Courier New" w:cs="Courier New"/>
          <w:sz w:val="12"/>
        </w:rPr>
        <w:t xml:space="preserve">从 </w:t>
      </w:r>
      <w:hyperlink r:id="rId421">
        <w:r>
          <w:rPr>
            <w:rFonts w:ascii="Courier New" w:eastAsia="Courier New" w:hAnsi="Courier New" w:cs="Courier New"/>
            <w:color w:val="0000EE"/>
            <w:sz w:val="12"/>
            <w:u w:val="single" w:color="0000EE"/>
          </w:rPr>
          <w:t>htt</w:t>
        </w:r>
      </w:hyperlink>
      <w:hyperlink r:id="rId422">
        <w:r>
          <w:rPr>
            <w:rFonts w:ascii="Courier New" w:eastAsia="Courier New" w:hAnsi="Courier New" w:cs="Courier New"/>
            <w:color w:val="0000EE"/>
            <w:sz w:val="12"/>
          </w:rPr>
          <w:t>p</w:t>
        </w:r>
      </w:hyperlink>
      <w:hyperlink r:id="rId423">
        <w:r>
          <w:rPr>
            <w:rFonts w:ascii="Courier New" w:eastAsia="Courier New" w:hAnsi="Courier New" w:cs="Courier New"/>
            <w:color w:val="0000EE"/>
            <w:sz w:val="12"/>
            <w:u w:val="single" w:color="0000EE"/>
          </w:rPr>
          <w:t>s://www.economist.com/china/2024/01/04/millions-of-chinese-have-embraced-skiing 下载</w:t>
        </w:r>
      </w:hyperlink>
    </w:p>
    <w:p w14:paraId="642050F0" w14:textId="77777777" w:rsidR="00476A4E" w:rsidRDefault="00AD6EEA">
      <w:pPr>
        <w:pStyle w:val="1"/>
        <w:spacing w:after="217"/>
        <w:ind w:left="-5"/>
      </w:pPr>
      <w:r>
        <w:t>美国</w:t>
      </w:r>
    </w:p>
    <w:p w14:paraId="46CDF1CF" w14:textId="77777777" w:rsidR="00476A4E" w:rsidRDefault="00AD6EEA">
      <w:pPr>
        <w:spacing w:after="313" w:line="259" w:lineRule="auto"/>
        <w:ind w:left="0" w:firstLine="0"/>
        <w:jc w:val="left"/>
      </w:pPr>
      <w:r>
        <w:t xml:space="preserve"> </w:t>
      </w:r>
    </w:p>
    <w:p w14:paraId="65C27E3E" w14:textId="77777777" w:rsidR="00476A4E" w:rsidRDefault="00AD6EEA">
      <w:pPr>
        <w:pStyle w:val="2"/>
        <w:spacing w:after="243" w:line="254" w:lineRule="auto"/>
        <w:ind w:left="594" w:hanging="277"/>
        <w:jc w:val="both"/>
      </w:pPr>
      <w:r>
        <w:rPr>
          <w:rFonts w:ascii="Calibri" w:eastAsia="Calibri" w:hAnsi="Calibri" w:cs="Calibri"/>
          <w:noProof/>
          <w:sz w:val="22"/>
        </w:rPr>
        <w:lastRenderedPageBreak/>
        <mc:AlternateContent>
          <mc:Choice Requires="wpg">
            <w:drawing>
              <wp:anchor distT="0" distB="0" distL="114300" distR="114300" simplePos="0" relativeHeight="251665408" behindDoc="0" locked="0" layoutInCell="1" allowOverlap="1" wp14:anchorId="522F379D" wp14:editId="78756B75">
                <wp:simplePos x="0" y="0"/>
                <wp:positionH relativeFrom="column">
                  <wp:posOffset>201363</wp:posOffset>
                </wp:positionH>
                <wp:positionV relativeFrom="paragraph">
                  <wp:posOffset>1077756</wp:posOffset>
                </wp:positionV>
                <wp:extent cx="56606" cy="566043"/>
                <wp:effectExtent l="0" t="0" r="0" b="0"/>
                <wp:wrapSquare wrapText="bothSides"/>
                <wp:docPr id="164111" name="Group 164111"/>
                <wp:cNvGraphicFramePr/>
                <a:graphic xmlns:a="http://schemas.openxmlformats.org/drawingml/2006/main">
                  <a:graphicData uri="http://schemas.microsoft.com/office/word/2010/wordprocessingGroup">
                    <wpg:wgp>
                      <wpg:cNvGrpSpPr/>
                      <wpg:grpSpPr>
                        <a:xfrm>
                          <a:off x="0" y="0"/>
                          <a:ext cx="56606" cy="566043"/>
                          <a:chOff x="0" y="0"/>
                          <a:chExt cx="56606" cy="566043"/>
                        </a:xfrm>
                      </wpg:grpSpPr>
                      <wps:wsp>
                        <wps:cNvPr id="7937" name="Shape 7937"/>
                        <wps:cNvSpPr/>
                        <wps:spPr>
                          <a:xfrm>
                            <a:off x="0" y="0"/>
                            <a:ext cx="56606" cy="56604"/>
                          </a:xfrm>
                          <a:custGeom>
                            <a:avLst/>
                            <a:gdLst/>
                            <a:ahLst/>
                            <a:cxnLst/>
                            <a:rect l="0" t="0" r="0" b="0"/>
                            <a:pathLst>
                              <a:path w="56606" h="56604">
                                <a:moveTo>
                                  <a:pt x="28303" y="0"/>
                                </a:moveTo>
                                <a:cubicBezTo>
                                  <a:pt x="32056" y="0"/>
                                  <a:pt x="35666" y="695"/>
                                  <a:pt x="39134" y="2084"/>
                                </a:cubicBezTo>
                                <a:cubicBezTo>
                                  <a:pt x="42601" y="3522"/>
                                  <a:pt x="45662" y="5556"/>
                                  <a:pt x="48316" y="8235"/>
                                </a:cubicBezTo>
                                <a:cubicBezTo>
                                  <a:pt x="50970" y="10914"/>
                                  <a:pt x="53015" y="13940"/>
                                  <a:pt x="54451" y="17413"/>
                                </a:cubicBezTo>
                                <a:cubicBezTo>
                                  <a:pt x="55888" y="20886"/>
                                  <a:pt x="56606" y="24507"/>
                                  <a:pt x="56606" y="28277"/>
                                </a:cubicBezTo>
                                <a:cubicBezTo>
                                  <a:pt x="56606" y="31998"/>
                                  <a:pt x="55888" y="35620"/>
                                  <a:pt x="54451" y="39092"/>
                                </a:cubicBezTo>
                                <a:cubicBezTo>
                                  <a:pt x="53015" y="42565"/>
                                  <a:pt x="50970" y="45591"/>
                                  <a:pt x="48316" y="48320"/>
                                </a:cubicBezTo>
                                <a:cubicBezTo>
                                  <a:pt x="45662" y="50899"/>
                                  <a:pt x="42601" y="52933"/>
                                  <a:pt x="39134" y="54372"/>
                                </a:cubicBezTo>
                                <a:cubicBezTo>
                                  <a:pt x="35666" y="55811"/>
                                  <a:pt x="32056" y="56555"/>
                                  <a:pt x="28303" y="56604"/>
                                </a:cubicBezTo>
                                <a:cubicBezTo>
                                  <a:pt x="24550" y="56555"/>
                                  <a:pt x="20939" y="55860"/>
                                  <a:pt x="17472" y="54421"/>
                                </a:cubicBezTo>
                                <a:cubicBezTo>
                                  <a:pt x="14004" y="52983"/>
                                  <a:pt x="10944" y="50899"/>
                                  <a:pt x="8290" y="48320"/>
                                </a:cubicBezTo>
                                <a:cubicBezTo>
                                  <a:pt x="5636" y="45591"/>
                                  <a:pt x="3591" y="42565"/>
                                  <a:pt x="2154" y="39043"/>
                                </a:cubicBezTo>
                                <a:cubicBezTo>
                                  <a:pt x="718" y="35620"/>
                                  <a:pt x="0" y="31998"/>
                                  <a:pt x="0" y="28277"/>
                                </a:cubicBezTo>
                                <a:cubicBezTo>
                                  <a:pt x="0" y="24507"/>
                                  <a:pt x="718" y="20886"/>
                                  <a:pt x="2154" y="17413"/>
                                </a:cubicBezTo>
                                <a:cubicBezTo>
                                  <a:pt x="3591" y="13940"/>
                                  <a:pt x="5636" y="10914"/>
                                  <a:pt x="8290" y="8235"/>
                                </a:cubicBezTo>
                                <a:cubicBezTo>
                                  <a:pt x="10944" y="5556"/>
                                  <a:pt x="14004" y="3522"/>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9" name="Shape 7949"/>
                        <wps:cNvSpPr/>
                        <wps:spPr>
                          <a:xfrm>
                            <a:off x="0" y="254695"/>
                            <a:ext cx="56606" cy="56604"/>
                          </a:xfrm>
                          <a:custGeom>
                            <a:avLst/>
                            <a:gdLst/>
                            <a:ahLst/>
                            <a:cxnLst/>
                            <a:rect l="0" t="0" r="0" b="0"/>
                            <a:pathLst>
                              <a:path w="56606" h="56604">
                                <a:moveTo>
                                  <a:pt x="28303" y="0"/>
                                </a:moveTo>
                                <a:cubicBezTo>
                                  <a:pt x="32056" y="0"/>
                                  <a:pt x="35666" y="695"/>
                                  <a:pt x="39134" y="2133"/>
                                </a:cubicBezTo>
                                <a:cubicBezTo>
                                  <a:pt x="42601" y="3572"/>
                                  <a:pt x="45662" y="5606"/>
                                  <a:pt x="48316" y="8285"/>
                                </a:cubicBezTo>
                                <a:cubicBezTo>
                                  <a:pt x="50970" y="10914"/>
                                  <a:pt x="53015" y="13940"/>
                                  <a:pt x="54451" y="17413"/>
                                </a:cubicBezTo>
                                <a:cubicBezTo>
                                  <a:pt x="55888" y="20886"/>
                                  <a:pt x="56606" y="24507"/>
                                  <a:pt x="56606" y="28327"/>
                                </a:cubicBezTo>
                                <a:cubicBezTo>
                                  <a:pt x="56606" y="32048"/>
                                  <a:pt x="55888" y="35620"/>
                                  <a:pt x="54451" y="39092"/>
                                </a:cubicBezTo>
                                <a:cubicBezTo>
                                  <a:pt x="53015" y="42565"/>
                                  <a:pt x="50970" y="45591"/>
                                  <a:pt x="48316" y="48320"/>
                                </a:cubicBezTo>
                                <a:cubicBezTo>
                                  <a:pt x="45662" y="50899"/>
                                  <a:pt x="42601" y="52983"/>
                                  <a:pt x="39134" y="54421"/>
                                </a:cubicBezTo>
                                <a:cubicBezTo>
                                  <a:pt x="35666" y="55860"/>
                                  <a:pt x="32056" y="56604"/>
                                  <a:pt x="28303" y="56604"/>
                                </a:cubicBezTo>
                                <a:cubicBezTo>
                                  <a:pt x="24550" y="56604"/>
                                  <a:pt x="20939" y="55860"/>
                                  <a:pt x="17472" y="54421"/>
                                </a:cubicBezTo>
                                <a:cubicBezTo>
                                  <a:pt x="14004" y="52983"/>
                                  <a:pt x="10944" y="50899"/>
                                  <a:pt x="8290" y="48320"/>
                                </a:cubicBezTo>
                                <a:cubicBezTo>
                                  <a:pt x="5636" y="45591"/>
                                  <a:pt x="3591" y="42565"/>
                                  <a:pt x="2154" y="39092"/>
                                </a:cubicBezTo>
                                <a:cubicBezTo>
                                  <a:pt x="718" y="35620"/>
                                  <a:pt x="0" y="32048"/>
                                  <a:pt x="0" y="28327"/>
                                </a:cubicBezTo>
                                <a:cubicBezTo>
                                  <a:pt x="0" y="24507"/>
                                  <a:pt x="718" y="20886"/>
                                  <a:pt x="2154" y="17413"/>
                                </a:cubicBezTo>
                                <a:cubicBezTo>
                                  <a:pt x="3591" y="13940"/>
                                  <a:pt x="5636" y="10914"/>
                                  <a:pt x="8290" y="8285"/>
                                </a:cubicBezTo>
                                <a:cubicBezTo>
                                  <a:pt x="10944" y="5606"/>
                                  <a:pt x="14004" y="3572"/>
                                  <a:pt x="17472" y="2133"/>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1" name="Shape 7961"/>
                        <wps:cNvSpPr/>
                        <wps:spPr>
                          <a:xfrm>
                            <a:off x="0" y="509439"/>
                            <a:ext cx="56606" cy="56604"/>
                          </a:xfrm>
                          <a:custGeom>
                            <a:avLst/>
                            <a:gdLst/>
                            <a:ahLst/>
                            <a:cxnLst/>
                            <a:rect l="0" t="0" r="0" b="0"/>
                            <a:pathLst>
                              <a:path w="56606" h="56604">
                                <a:moveTo>
                                  <a:pt x="28303" y="0"/>
                                </a:moveTo>
                                <a:cubicBezTo>
                                  <a:pt x="32056" y="0"/>
                                  <a:pt x="35666" y="695"/>
                                  <a:pt x="39134" y="2084"/>
                                </a:cubicBezTo>
                                <a:cubicBezTo>
                                  <a:pt x="42601" y="3522"/>
                                  <a:pt x="45662" y="5556"/>
                                  <a:pt x="48316" y="8235"/>
                                </a:cubicBezTo>
                                <a:cubicBezTo>
                                  <a:pt x="50970" y="10914"/>
                                  <a:pt x="53015" y="13990"/>
                                  <a:pt x="54451" y="17413"/>
                                </a:cubicBezTo>
                                <a:cubicBezTo>
                                  <a:pt x="55888" y="20886"/>
                                  <a:pt x="56606" y="24507"/>
                                  <a:pt x="56606" y="28327"/>
                                </a:cubicBezTo>
                                <a:cubicBezTo>
                                  <a:pt x="56606" y="32048"/>
                                  <a:pt x="55888" y="35620"/>
                                  <a:pt x="54451" y="39043"/>
                                </a:cubicBezTo>
                                <a:cubicBezTo>
                                  <a:pt x="53015" y="42515"/>
                                  <a:pt x="50970" y="45591"/>
                                  <a:pt x="48316" y="48270"/>
                                </a:cubicBezTo>
                                <a:cubicBezTo>
                                  <a:pt x="45662" y="50899"/>
                                  <a:pt x="42601" y="52933"/>
                                  <a:pt x="39134" y="54372"/>
                                </a:cubicBezTo>
                                <a:cubicBezTo>
                                  <a:pt x="35666" y="55811"/>
                                  <a:pt x="32056" y="56555"/>
                                  <a:pt x="28303" y="56604"/>
                                </a:cubicBezTo>
                                <a:cubicBezTo>
                                  <a:pt x="24550" y="56555"/>
                                  <a:pt x="20939" y="55811"/>
                                  <a:pt x="17472" y="54372"/>
                                </a:cubicBezTo>
                                <a:cubicBezTo>
                                  <a:pt x="14004" y="52933"/>
                                  <a:pt x="10944" y="50899"/>
                                  <a:pt x="8290" y="48270"/>
                                </a:cubicBezTo>
                                <a:cubicBezTo>
                                  <a:pt x="5636" y="45591"/>
                                  <a:pt x="3591" y="42515"/>
                                  <a:pt x="2154" y="39043"/>
                                </a:cubicBezTo>
                                <a:cubicBezTo>
                                  <a:pt x="718" y="35620"/>
                                  <a:pt x="0" y="32048"/>
                                  <a:pt x="0" y="28327"/>
                                </a:cubicBezTo>
                                <a:cubicBezTo>
                                  <a:pt x="0" y="24507"/>
                                  <a:pt x="718" y="20886"/>
                                  <a:pt x="2154" y="17413"/>
                                </a:cubicBezTo>
                                <a:cubicBezTo>
                                  <a:pt x="3591" y="13990"/>
                                  <a:pt x="5636" y="10914"/>
                                  <a:pt x="8290" y="8235"/>
                                </a:cubicBezTo>
                                <a:cubicBezTo>
                                  <a:pt x="10944" y="5556"/>
                                  <a:pt x="14004" y="3522"/>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164111" style="width:4.45715pt;height:44.5703pt;position:absolute;mso-position-horizontal-relative:text;mso-position-horizontal:absolute;margin-left:15.8554pt;mso-position-vertical-relative:text;margin-top:84.8627pt;" coordsize="566,5660">
                <v:shape id="Shape 7937" style="position:absolute;width:566;height:566;left:0;top:0;" coordsize="56606,56604" path="m28303,0c32056,0,35666,695,39134,2084c42601,3522,45662,5556,48316,8235c50970,10914,53015,13940,54451,17413c55888,20886,56606,24507,56606,28277c56606,31998,55888,35620,54451,39092c53015,42565,50970,45591,48316,48320c45662,50899,42601,52933,39134,54372c35666,55811,32056,56555,28303,56604c24550,56555,20939,55860,17472,54421c14004,52983,10944,50899,8290,48320c5636,45591,3591,42565,2154,39043c718,35620,0,31998,0,28277c0,24507,718,20886,2154,17413c3591,13940,5636,10914,8290,8235c10944,5556,14004,3522,17472,2084c20939,695,24550,0,28303,0x">
                  <v:stroke on="false" weight="0pt" color="#000000" opacity="0" miterlimit="10" joinstyle="miter" endcap="flat"/>
                  <v:fill on="true" color="#000000"/>
                </v:shape>
                <v:shape id="Shape 7949" style="position:absolute;width:566;height:566;left:0;top:2546;" coordsize="56606,56604" path="m28303,0c32056,0,35666,695,39134,2133c42601,3572,45662,5606,48316,8285c50970,10914,53015,13940,54451,17413c55888,20886,56606,24507,56606,28327c56606,32048,55888,35620,54451,39092c53015,42565,50970,45591,48316,48320c45662,50899,42601,52983,39134,54421c35666,55860,32056,56604,28303,56604c24550,56604,20939,55860,17472,54421c14004,52983,10944,50899,8290,48320c5636,45591,3591,42565,2154,39092c718,35620,0,32048,0,28327c0,24507,718,20886,2154,17413c3591,13940,5636,10914,8290,8285c10944,5606,14004,3572,17472,2133c20939,695,24550,0,28303,0x">
                  <v:stroke on="false" weight="0pt" color="#000000" opacity="0" miterlimit="10" joinstyle="miter" endcap="flat"/>
                  <v:fill on="true" color="#000000"/>
                </v:shape>
                <v:shape id="Shape 7961" style="position:absolute;width:566;height:566;left:0;top:5094;" coordsize="56606,56604" path="m28303,0c32056,0,35666,695,39134,2084c42601,3522,45662,5556,48316,8235c50970,10914,53015,13990,54451,17413c55888,20886,56606,24507,56606,28327c56606,32048,55888,35620,54451,39043c53015,42515,50970,45591,48316,48270c45662,50899,42601,52933,39134,54372c35666,55811,32056,56555,28303,56604c24550,56555,20939,55811,17472,54372c14004,52933,10944,50899,8290,48270c5636,45591,3591,42515,2154,39043c718,35620,0,32048,0,28327c0,24507,718,20886,2154,17413c3591,13990,5636,10914,8290,8235c10944,5556,14004,3522,17472,2084c20939,695,24550,0,28303,0x">
                  <v:stroke on="false" weight="0pt" color="#000000" opacity="0" miterlimit="10" joinstyle="miter" endcap="flat"/>
                  <v:fill on="true" color="#000000"/>
                </v:shape>
                <w10:wrap type="square"/>
              </v:group>
            </w:pict>
          </mc:Fallback>
        </mc:AlternateContent>
      </w:r>
      <w:r>
        <w:rPr>
          <w:rFonts w:ascii="Calibri" w:eastAsia="Calibri" w:hAnsi="Calibri" w:cs="Calibri"/>
          <w:noProof/>
          <w:sz w:val="22"/>
        </w:rPr>
        <mc:AlternateContent>
          <mc:Choice Requires="wpg">
            <w:drawing>
              <wp:inline distT="0" distB="0" distL="0" distR="0" wp14:anchorId="4BA85726" wp14:editId="14241929">
                <wp:extent cx="56606" cy="56604"/>
                <wp:effectExtent l="0" t="0" r="0" b="0"/>
                <wp:docPr id="164109" name="Group 164109"/>
                <wp:cNvGraphicFramePr/>
                <a:graphic xmlns:a="http://schemas.openxmlformats.org/drawingml/2006/main">
                  <a:graphicData uri="http://schemas.microsoft.com/office/word/2010/wordprocessingGroup">
                    <wpg:wgp>
                      <wpg:cNvGrpSpPr/>
                      <wpg:grpSpPr>
                        <a:xfrm>
                          <a:off x="0" y="0"/>
                          <a:ext cx="56606" cy="56604"/>
                          <a:chOff x="0" y="0"/>
                          <a:chExt cx="56606" cy="56604"/>
                        </a:xfrm>
                      </wpg:grpSpPr>
                      <wps:wsp>
                        <wps:cNvPr id="7860" name="Shape 7860"/>
                        <wps:cNvSpPr/>
                        <wps:spPr>
                          <a:xfrm>
                            <a:off x="0" y="0"/>
                            <a:ext cx="56606" cy="56604"/>
                          </a:xfrm>
                          <a:custGeom>
                            <a:avLst/>
                            <a:gdLst/>
                            <a:ahLst/>
                            <a:cxnLst/>
                            <a:rect l="0" t="0" r="0" b="0"/>
                            <a:pathLst>
                              <a:path w="56606" h="56604">
                                <a:moveTo>
                                  <a:pt x="28303" y="0"/>
                                </a:moveTo>
                                <a:cubicBezTo>
                                  <a:pt x="32056" y="0"/>
                                  <a:pt x="35666" y="695"/>
                                  <a:pt x="39134" y="2133"/>
                                </a:cubicBezTo>
                                <a:cubicBezTo>
                                  <a:pt x="42601" y="3572"/>
                                  <a:pt x="45662" y="5556"/>
                                  <a:pt x="48316" y="8285"/>
                                </a:cubicBezTo>
                                <a:cubicBezTo>
                                  <a:pt x="50970" y="10864"/>
                                  <a:pt x="53015" y="13940"/>
                                  <a:pt x="54451" y="17463"/>
                                </a:cubicBezTo>
                                <a:cubicBezTo>
                                  <a:pt x="55888" y="20886"/>
                                  <a:pt x="56606" y="24507"/>
                                  <a:pt x="56606" y="28327"/>
                                </a:cubicBezTo>
                                <a:cubicBezTo>
                                  <a:pt x="56606" y="32048"/>
                                  <a:pt x="55888" y="35669"/>
                                  <a:pt x="54451" y="39092"/>
                                </a:cubicBezTo>
                                <a:cubicBezTo>
                                  <a:pt x="53015" y="42565"/>
                                  <a:pt x="50970" y="45591"/>
                                  <a:pt x="48316" y="48270"/>
                                </a:cubicBezTo>
                                <a:cubicBezTo>
                                  <a:pt x="45662" y="50899"/>
                                  <a:pt x="42601" y="52983"/>
                                  <a:pt x="39134" y="54421"/>
                                </a:cubicBezTo>
                                <a:cubicBezTo>
                                  <a:pt x="35666" y="55860"/>
                                  <a:pt x="32056" y="56604"/>
                                  <a:pt x="28303" y="56604"/>
                                </a:cubicBezTo>
                                <a:cubicBezTo>
                                  <a:pt x="24550" y="56604"/>
                                  <a:pt x="20939" y="55860"/>
                                  <a:pt x="17472" y="54421"/>
                                </a:cubicBezTo>
                                <a:cubicBezTo>
                                  <a:pt x="14004" y="52983"/>
                                  <a:pt x="10944" y="50899"/>
                                  <a:pt x="8290" y="48270"/>
                                </a:cubicBezTo>
                                <a:cubicBezTo>
                                  <a:pt x="5636" y="45591"/>
                                  <a:pt x="3591" y="42515"/>
                                  <a:pt x="2154" y="39092"/>
                                </a:cubicBezTo>
                                <a:cubicBezTo>
                                  <a:pt x="718" y="35669"/>
                                  <a:pt x="0" y="32048"/>
                                  <a:pt x="0" y="28327"/>
                                </a:cubicBezTo>
                                <a:cubicBezTo>
                                  <a:pt x="0" y="24507"/>
                                  <a:pt x="718" y="20886"/>
                                  <a:pt x="2154" y="17463"/>
                                </a:cubicBezTo>
                                <a:cubicBezTo>
                                  <a:pt x="3591" y="13940"/>
                                  <a:pt x="5636" y="10864"/>
                                  <a:pt x="8290" y="8285"/>
                                </a:cubicBezTo>
                                <a:cubicBezTo>
                                  <a:pt x="10944" y="5556"/>
                                  <a:pt x="14004" y="3572"/>
                                  <a:pt x="17472" y="2133"/>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64109" style="width:4.45715pt;height:4.45703pt;mso-position-horizontal-relative:char;mso-position-vertical-relative:line" coordsize="566,566">
                <v:shape id="Shape 7860" style="position:absolute;width:566;height:566;left:0;top:0;" coordsize="56606,56604" path="m28303,0c32056,0,35666,695,39134,2133c42601,3572,45662,5556,48316,8285c50970,10864,53015,13940,54451,17463c55888,20886,56606,24507,56606,28327c56606,32048,55888,35669,54451,39092c53015,42565,50970,45591,48316,48270c45662,50899,42601,52983,39134,54421c35666,55860,32056,56604,28303,56604c24550,56604,20939,55860,17472,54421c14004,52983,10944,50899,8290,48270c5636,45591,3591,42515,2154,39092c718,35669,0,32048,0,28327c0,24507,718,20886,2154,17463c3591,13940,5636,10864,8290,8285c10944,5556,14004,3572,17472,2133c20939,695,24550,0,28303,0x">
                  <v:stroke on="false" weight="0pt" color="#000000" opacity="0" miterlimit="10" joinstyle="miter" endcap="flat"/>
                  <v:fill on="true" color="#000000"/>
                </v:shape>
              </v:group>
            </w:pict>
          </mc:Fallback>
        </mc:AlternateContent>
      </w:r>
      <w:r>
        <w:rPr>
          <w:i w:val="0"/>
          <w:color w:val="0000EE"/>
          <w:sz w:val="33"/>
          <w:u w:val="single" w:color="0000EE"/>
        </w:rPr>
        <w:t xml:space="preserve"> 特朗普被取消资格的冲突考验了最高法院 </w:t>
      </w:r>
      <w:r>
        <w:rPr>
          <w:rFonts w:ascii="Calibri" w:eastAsia="Calibri" w:hAnsi="Calibri" w:cs="Calibri"/>
          <w:noProof/>
          <w:sz w:val="22"/>
        </w:rPr>
        <mc:AlternateContent>
          <mc:Choice Requires="wpg">
            <w:drawing>
              <wp:inline distT="0" distB="0" distL="0" distR="0" wp14:anchorId="47E5F0E4" wp14:editId="5B57411B">
                <wp:extent cx="56606" cy="56604"/>
                <wp:effectExtent l="0" t="0" r="0" b="0"/>
                <wp:docPr id="164110" name="Group 164110"/>
                <wp:cNvGraphicFramePr/>
                <a:graphic xmlns:a="http://schemas.openxmlformats.org/drawingml/2006/main">
                  <a:graphicData uri="http://schemas.microsoft.com/office/word/2010/wordprocessingGroup">
                    <wpg:wgp>
                      <wpg:cNvGrpSpPr/>
                      <wpg:grpSpPr>
                        <a:xfrm>
                          <a:off x="0" y="0"/>
                          <a:ext cx="56606" cy="56604"/>
                          <a:chOff x="0" y="0"/>
                          <a:chExt cx="56606" cy="56604"/>
                        </a:xfrm>
                      </wpg:grpSpPr>
                      <wps:wsp>
                        <wps:cNvPr id="7910" name="Shape 7910"/>
                        <wps:cNvSpPr/>
                        <wps:spPr>
                          <a:xfrm>
                            <a:off x="0" y="0"/>
                            <a:ext cx="56606" cy="56604"/>
                          </a:xfrm>
                          <a:custGeom>
                            <a:avLst/>
                            <a:gdLst/>
                            <a:ahLst/>
                            <a:cxnLst/>
                            <a:rect l="0" t="0" r="0" b="0"/>
                            <a:pathLst>
                              <a:path w="56606" h="56604">
                                <a:moveTo>
                                  <a:pt x="28303" y="0"/>
                                </a:moveTo>
                                <a:cubicBezTo>
                                  <a:pt x="32056" y="0"/>
                                  <a:pt x="35666" y="695"/>
                                  <a:pt x="39134" y="2084"/>
                                </a:cubicBezTo>
                                <a:cubicBezTo>
                                  <a:pt x="42601" y="3522"/>
                                  <a:pt x="45662" y="5556"/>
                                  <a:pt x="48316" y="8186"/>
                                </a:cubicBezTo>
                                <a:cubicBezTo>
                                  <a:pt x="50970" y="10815"/>
                                  <a:pt x="53015" y="13891"/>
                                  <a:pt x="54451" y="17363"/>
                                </a:cubicBezTo>
                                <a:cubicBezTo>
                                  <a:pt x="55888" y="20836"/>
                                  <a:pt x="56606" y="24507"/>
                                  <a:pt x="56606" y="28277"/>
                                </a:cubicBezTo>
                                <a:cubicBezTo>
                                  <a:pt x="56606" y="31998"/>
                                  <a:pt x="55888" y="35620"/>
                                  <a:pt x="54451" y="39092"/>
                                </a:cubicBezTo>
                                <a:cubicBezTo>
                                  <a:pt x="53015" y="42515"/>
                                  <a:pt x="50970" y="45541"/>
                                  <a:pt x="48316" y="48270"/>
                                </a:cubicBezTo>
                                <a:cubicBezTo>
                                  <a:pt x="45662" y="50850"/>
                                  <a:pt x="42601" y="52884"/>
                                  <a:pt x="39134" y="54322"/>
                                </a:cubicBezTo>
                                <a:cubicBezTo>
                                  <a:pt x="35666" y="55761"/>
                                  <a:pt x="32056" y="56555"/>
                                  <a:pt x="28303" y="56604"/>
                                </a:cubicBezTo>
                                <a:cubicBezTo>
                                  <a:pt x="24550" y="56555"/>
                                  <a:pt x="20939" y="55761"/>
                                  <a:pt x="17472" y="54322"/>
                                </a:cubicBezTo>
                                <a:cubicBezTo>
                                  <a:pt x="14004" y="52884"/>
                                  <a:pt x="10944" y="50850"/>
                                  <a:pt x="8290" y="48270"/>
                                </a:cubicBezTo>
                                <a:cubicBezTo>
                                  <a:pt x="5636" y="45541"/>
                                  <a:pt x="3591" y="42466"/>
                                  <a:pt x="2154" y="39043"/>
                                </a:cubicBezTo>
                                <a:cubicBezTo>
                                  <a:pt x="718" y="35620"/>
                                  <a:pt x="0" y="31998"/>
                                  <a:pt x="0" y="28277"/>
                                </a:cubicBezTo>
                                <a:cubicBezTo>
                                  <a:pt x="0" y="24507"/>
                                  <a:pt x="718" y="20836"/>
                                  <a:pt x="2154" y="17363"/>
                                </a:cubicBezTo>
                                <a:cubicBezTo>
                                  <a:pt x="3591" y="13891"/>
                                  <a:pt x="5636" y="10815"/>
                                  <a:pt x="8290" y="8186"/>
                                </a:cubicBezTo>
                                <a:cubicBezTo>
                                  <a:pt x="10944" y="5556"/>
                                  <a:pt x="14004" y="3522"/>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64110" style="width:4.45715pt;height:4.45703pt;mso-position-horizontal-relative:char;mso-position-vertical-relative:line" coordsize="566,566">
                <v:shape id="Shape 7910" style="position:absolute;width:566;height:566;left:0;top:0;" coordsize="56606,56604" path="m28303,0c32056,0,35666,695,39134,2084c42601,3522,45662,5556,48316,8186c50970,10815,53015,13891,54451,17363c55888,20836,56606,24507,56606,28277c56606,31998,55888,35620,54451,39092c53015,42515,50970,45541,48316,48270c45662,50850,42601,52884,39134,54322c35666,55761,32056,56555,28303,56604c24550,56555,20939,55761,17472,54322c14004,52884,10944,50850,8290,48270c5636,45541,3591,42466,2154,39043c718,35620,0,31998,0,28277c0,24507,718,20836,2154,17363c3591,13891,5636,10815,8290,8186c10944,5556,14004,3522,17472,2084c20939,695,24550,0,28303,0x">
                  <v:stroke on="false" weight="0pt" color="#000000" opacity="0" miterlimit="10" joinstyle="miter" endcap="flat"/>
                  <v:fill on="true" color="#000000"/>
                </v:shape>
              </v:group>
            </w:pict>
          </mc:Fallback>
        </mc:AlternateContent>
      </w:r>
      <w:r>
        <w:rPr>
          <w:i w:val="0"/>
          <w:color w:val="0000EE"/>
          <w:sz w:val="33"/>
          <w:u w:val="single" w:color="0000EE"/>
        </w:rPr>
        <w:t xml:space="preserve"> 美国 </w:t>
      </w:r>
      <w:r>
        <w:rPr>
          <w:i w:val="0"/>
          <w:color w:val="0000EE"/>
          <w:sz w:val="33"/>
        </w:rPr>
        <w:t>民意调查机构不确定他们是否</w:t>
      </w:r>
      <w:r>
        <w:rPr>
          <w:i w:val="0"/>
          <w:color w:val="0000EE"/>
          <w:sz w:val="33"/>
          <w:u w:val="single" w:color="0000EE"/>
        </w:rPr>
        <w:t xml:space="preserve"> 已经修复了 2020 年的缺陷 哈佛大学校长的衰落和垮台 </w:t>
      </w:r>
      <w:r>
        <w:rPr>
          <w:i w:val="0"/>
          <w:color w:val="0000EE"/>
          <w:sz w:val="33"/>
        </w:rPr>
        <w:t>绝望的死亡叙事已经过时 如何赢得文化战争</w:t>
      </w:r>
    </w:p>
    <w:p w14:paraId="71720DE0" w14:textId="77777777" w:rsidR="00476A4E" w:rsidRDefault="00AD6EEA">
      <w:pPr>
        <w:spacing w:after="0" w:line="259" w:lineRule="auto"/>
        <w:ind w:left="0" w:firstLine="0"/>
        <w:jc w:val="left"/>
      </w:pPr>
      <w:r>
        <w:t xml:space="preserve"> </w:t>
      </w:r>
      <w:r>
        <w:br w:type="page"/>
      </w:r>
    </w:p>
    <w:p w14:paraId="3F8B4628" w14:textId="77777777" w:rsidR="00476A4E" w:rsidRDefault="00AD6EEA">
      <w:pPr>
        <w:spacing w:after="341" w:line="259" w:lineRule="auto"/>
        <w:ind w:left="-5"/>
        <w:jc w:val="left"/>
      </w:pPr>
      <w:r>
        <w:rPr>
          <w:b/>
          <w:color w:val="E3120B"/>
        </w:rPr>
        <w:lastRenderedPageBreak/>
        <w:t>SCOTUS和选民</w:t>
      </w:r>
    </w:p>
    <w:p w14:paraId="5D0F4911" w14:textId="77777777" w:rsidR="00476A4E" w:rsidRDefault="00AD6EEA">
      <w:pPr>
        <w:pStyle w:val="1"/>
        <w:ind w:left="-5"/>
      </w:pPr>
      <w:r>
        <w:t>特朗普被取消资格的冲突考验着最高法院</w:t>
      </w:r>
    </w:p>
    <w:p w14:paraId="2E72F787" w14:textId="77777777" w:rsidR="00476A4E" w:rsidRDefault="00AD6EEA">
      <w:pPr>
        <w:pStyle w:val="2"/>
        <w:ind w:left="-5"/>
      </w:pPr>
      <w:r>
        <w:t>大法官们必须设法找到穿越法律和政治雷区的方法</w:t>
      </w:r>
    </w:p>
    <w:p w14:paraId="0B8ED488" w14:textId="77777777" w:rsidR="00476A4E" w:rsidRDefault="00AD6EEA">
      <w:pPr>
        <w:spacing w:after="0" w:line="265" w:lineRule="auto"/>
        <w:ind w:left="-5"/>
        <w:jc w:val="left"/>
      </w:pPr>
      <w:r>
        <w:rPr>
          <w:b/>
          <w:color w:val="808080"/>
          <w:sz w:val="12"/>
        </w:rPr>
        <w:t>2024年1月2日 |纽约</w:t>
      </w:r>
    </w:p>
    <w:p w14:paraId="017C1AC2" w14:textId="77777777" w:rsidR="00476A4E" w:rsidRDefault="00AD6EEA">
      <w:pPr>
        <w:spacing w:after="361" w:line="259" w:lineRule="auto"/>
        <w:ind w:left="273" w:firstLine="0"/>
        <w:jc w:val="left"/>
      </w:pPr>
      <w:r>
        <w:rPr>
          <w:noProof/>
        </w:rPr>
        <w:drawing>
          <wp:inline distT="0" distB="0" distL="0" distR="0" wp14:anchorId="3D698053" wp14:editId="136CCFFD">
            <wp:extent cx="5575662" cy="3132182"/>
            <wp:effectExtent l="0" t="0" r="0" b="0"/>
            <wp:docPr id="7986" name="Picture 7986"/>
            <wp:cNvGraphicFramePr/>
            <a:graphic xmlns:a="http://schemas.openxmlformats.org/drawingml/2006/main">
              <a:graphicData uri="http://schemas.openxmlformats.org/drawingml/2006/picture">
                <pic:pic xmlns:pic="http://schemas.openxmlformats.org/drawingml/2006/picture">
                  <pic:nvPicPr>
                    <pic:cNvPr id="7986" name="Picture 7986"/>
                    <pic:cNvPicPr/>
                  </pic:nvPicPr>
                  <pic:blipFill>
                    <a:blip r:embed="rId424"/>
                    <a:stretch>
                      <a:fillRect/>
                    </a:stretch>
                  </pic:blipFill>
                  <pic:spPr>
                    <a:xfrm>
                      <a:off x="0" y="0"/>
                      <a:ext cx="5575662" cy="3132182"/>
                    </a:xfrm>
                    <a:prstGeom prst="rect">
                      <a:avLst/>
                    </a:prstGeom>
                  </pic:spPr>
                </pic:pic>
              </a:graphicData>
            </a:graphic>
          </wp:inline>
        </w:drawing>
      </w:r>
    </w:p>
    <w:p w14:paraId="111B448B" w14:textId="77777777" w:rsidR="00476A4E" w:rsidRDefault="00AD6EEA">
      <w:pPr>
        <w:spacing w:after="284"/>
        <w:ind w:left="-5"/>
      </w:pPr>
      <w:r>
        <w:rPr>
          <w:b/>
          <w:i/>
        </w:rPr>
        <w:t>编者按（2024 年 1 月 3 日）：</w:t>
      </w:r>
      <w:r>
        <w:rPr>
          <w:i/>
        </w:rPr>
        <w:t>这个故事已更新，包括特朗普先生向最高法院提出的上诉。</w:t>
      </w:r>
    </w:p>
    <w:p w14:paraId="5E214796" w14:textId="77777777" w:rsidR="00476A4E" w:rsidRDefault="00AD6EEA">
      <w:pPr>
        <w:ind w:left="-5"/>
      </w:pPr>
      <w:r>
        <w:t xml:space="preserve">第14修正案对美国最高法院来说并不陌生。 </w:t>
      </w:r>
      <w:hyperlink r:id="rId425">
        <w:r>
          <w:t>大法官们面临的许多最具争议的问题——</w:t>
        </w:r>
      </w:hyperlink>
      <w:hyperlink r:id="rId426">
        <w:r>
          <w:rPr>
            <w:color w:val="0000EE"/>
            <w:u w:val="single" w:color="0000EE"/>
          </w:rPr>
          <w:t>从堕胎到</w:t>
        </w:r>
      </w:hyperlink>
      <w:hyperlink r:id="rId427"/>
      <w:hyperlink r:id="rId428">
        <w:r>
          <w:rPr>
            <w:color w:val="0000EE"/>
            <w:u w:val="single" w:color="0000EE"/>
          </w:rPr>
          <w:t>平权行动</w:t>
        </w:r>
      </w:hyperlink>
      <w:hyperlink r:id="rId429">
        <w:r>
          <w:t>——都涉及对“正当</w:t>
        </w:r>
      </w:hyperlink>
      <w:r>
        <w:t>程序”或重建时代文本中“平等保护”承诺的解释。但在修正案获得批准156年后，法院现在首次有机会处理一项条款，该条款使一些人认为该条款使唐纳德·特朗普没有资格再次成为总统。</w:t>
      </w:r>
    </w:p>
    <w:p w14:paraId="3DC42896" w14:textId="77777777" w:rsidR="00476A4E" w:rsidRDefault="00AD6EEA">
      <w:pPr>
        <w:ind w:left="-5"/>
      </w:pPr>
      <w:r>
        <w:t>第14修正案第3条禁止那些宣誓维护宪法的人担任联邦或州公职，如果他们“参与反对宪法的叛乱或叛乱”或“向宪法的敌人提供援助或安慰”。这条规则旨在防止前邦联叛乱分子在内战后获得权力。 很少有人质疑它同样适用于今天的叛乱分子。悬而未决的问题是，尽管特朗普输掉了2020年大选——最终导致了三年前的国会大厦骚乱—</w:t>
      </w:r>
      <w:r>
        <w:lastRenderedPageBreak/>
        <w:t>—但仍试图确保自己连任，这是否算作叛乱，从而剥夺了他试图以老式方式夺回白宫的资格。</w:t>
      </w:r>
    </w:p>
    <w:p w14:paraId="2955D19E" w14:textId="77777777" w:rsidR="00476A4E" w:rsidRDefault="00AD6EEA">
      <w:pPr>
        <w:ind w:left="-5"/>
      </w:pPr>
      <w:r>
        <w:t>最近几周出现了一系列相互矛盾的答案。12月19日，科罗拉多州最高法院发布了一项裁决，将特朗普从3月5日的该州共和党初选投票中剔除。九天后，缅因州国务卿申娜·贝洛斯（Shenna Bellows）宣布，特朗普在1月6日的袭击事件中扮演的角色使他没有资格被列入该州的初选投票名单。（随着上诉的进行，这两项决定目前都被搁置。贝洛斯女士的裁决是在一项行政诉讼之后进行的，该州的几名居民对特朗普的加入提出了质疑。她写道，尽管在她的职位上，没有人“从未因根据第3条提出的要求而剥夺总统候选人的投票权”，但“以前从未有过总统候选人参与叛乱”。她写道，她有责任确保选票上的所有候选人“都有资格担任他们所寻求的职位”。</w:t>
      </w:r>
    </w:p>
    <w:p w14:paraId="5C576D0B" w14:textId="77777777" w:rsidR="00476A4E" w:rsidRDefault="00AD6EEA">
      <w:pPr>
        <w:ind w:left="-5"/>
      </w:pPr>
      <w:r>
        <w:t>相比之下，密歇根州最高法院拒绝了考虑对特朗普参加初选的邀请。明尼苏达州也做到了。佛罗里达州、新罕布什尔州和威斯康星州也出现了类似的尝试。俄勒冈州、阿拉斯加和其他八个州正在开展其他项目。在加利福尼亚州，当副州长恳求国务卿雪莉·韦伯（Shirley Weber）想办法将特朗普的名字排除在选票之外时，韦伯表示反对。她说：“现在比以往任何时候都更加关键，要以超越政治分歧的方式维护选举。</w:t>
      </w:r>
    </w:p>
    <w:p w14:paraId="20FF2640" w14:textId="77777777" w:rsidR="00476A4E" w:rsidRDefault="00AD6EEA">
      <w:pPr>
        <w:ind w:left="-5"/>
      </w:pPr>
      <w:r>
        <w:t>加州民主党人之间的这种分歧表明，尽管政治动机可能会根据第3条对特朗普提出一些挑战，但官员和学者的反应并不总是沿着党派路线进行。科罗拉多州最高法院的所有七名法官都是由民主党州长任命的，但只有四人签署了将特朗普从选票中剔除的意见。这三名持不同政见者没有否认第45任总统参与了叛乱，并列举了各种理由，他不应该被从选票中抹去：下级法院为期五天的审判是不够的;适用第 3 条需要国会法案;特朗普先生没有被判犯有叛乱罪。</w:t>
      </w:r>
    </w:p>
    <w:p w14:paraId="776B2443" w14:textId="77777777" w:rsidR="00476A4E" w:rsidRDefault="00AD6EEA">
      <w:pPr>
        <w:ind w:left="-5"/>
      </w:pPr>
      <w:r>
        <w:t xml:space="preserve">两位右翼法学教授威廉·鲍德（William Baude）和迈克尔·斯托克斯·保尔森（Michael Stokes </w:t>
      </w:r>
      <w:r>
        <w:lastRenderedPageBreak/>
        <w:t>Paulsen）驳斥了这些论点，并在即将发表的一篇法律评论文章中认为，“毫无疑问，可以说特朗普通过他的行动和不作为'参与了'1月6日的叛乱”。他们写道，这个案子“甚至还差得很远”。</w:t>
      </w:r>
    </w:p>
    <w:p w14:paraId="645B1553" w14:textId="77777777" w:rsidR="00476A4E" w:rsidRDefault="00AD6EEA">
      <w:pPr>
        <w:ind w:left="-5"/>
      </w:pPr>
      <w:r>
        <w:t>鲍德先生和保尔森先生是受人尊敬的学者，他们真诚地保守（鲍德先生曾担任首席大法官约翰·罗伯茨的书记员），但最高法院可能会从他们在政治上惊天动地的立场中退缩。该法院因干预2000年大选而受到广泛谴责，实际上使乔治·W·布什（George W. Bush）成为阿尔·戈尔（Al Gore）的胜利者。通过授权各州剥夺选民选择共和党领跑者的机会来撼动 2024 年的竞选将犹豫不决。</w:t>
      </w:r>
    </w:p>
    <w:p w14:paraId="154DFC14" w14:textId="77777777" w:rsidR="00476A4E" w:rsidRDefault="00AD6EEA">
      <w:pPr>
        <w:ind w:left="-5"/>
      </w:pPr>
      <w:r>
        <w:t>曾在最高法院提起诉讼并对此发表评论的亚当·尤尼科夫斯基（Adam Unikowsky）写道，剥夺数百万特朗普选民的权利似乎是“疯狂的反民主”。然而，他认为，推翻科罗拉多州法院的裁决并不是一件简单的事情，因为它的分析是合理的。他认为最高法院取消特朗普资格的可能性为20%。</w:t>
      </w:r>
    </w:p>
    <w:p w14:paraId="6BCC4675" w14:textId="77777777" w:rsidR="00476A4E" w:rsidRDefault="00AD6EEA">
      <w:pPr>
        <w:ind w:left="-5"/>
      </w:pPr>
      <w:r>
        <w:t>审查可以迅速进行。科罗拉多州的共和党（12月27日向法院请愿，要求撤销科罗拉多州最高法院的裁决）、特朗普本人（1月3日提出上诉）以及支持将特朗普从选票中除名的人都要求大法官加快对案件的审议。1月2日，特朗普就缅因州取消资格一事向奥古斯塔法院提出上诉。它也可能最终进入最高法院。</w:t>
      </w:r>
    </w:p>
    <w:p w14:paraId="16B7E361" w14:textId="77777777" w:rsidR="00476A4E" w:rsidRDefault="00AD6EEA">
      <w:pPr>
        <w:ind w:left="-5"/>
      </w:pPr>
      <w:r>
        <w:t>大法官们将处理这个新的宪法困境，因为另外两个与特朗普有关的案件正在加速处理。今年春天，他们将考虑国会大厦骚乱者（以及暗示他们为之骚乱的人）是否可以根据联邦法律受到指控，该法律将腐败阻碍官方程序定为犯罪。在接下来的几周里，他们可能会被要求解决前总统是否享有“绝对豁免权”，因为他们在任期间的所作所为不受刑事起诉——这是特别检察官杰克·史密斯（Jack Smith）正在起诉的1月6日案件的核心问题。</w:t>
      </w:r>
    </w:p>
    <w:p w14:paraId="279AB0DE" w14:textId="77777777" w:rsidR="00476A4E" w:rsidRDefault="00AD6EEA">
      <w:pPr>
        <w:ind w:left="-5"/>
      </w:pPr>
      <w:r>
        <w:lastRenderedPageBreak/>
        <w:t xml:space="preserve">首席大法官罗伯茨（Roberts）可能会试图斡旋多数人，以找到一条穿越雷区的道路：让特朗普继续参加选票，同时拒绝他关于全面豁免权的主张。但对于亚历山大·汉密尔顿（Alexander Hamilton）所说的“最不危险的分支”来说，这是一个危险的时刻。 </w:t>
      </w:r>
      <w:r>
        <w:rPr>
          <w:color w:val="E3120B"/>
        </w:rPr>
        <w:t>■</w:t>
      </w:r>
    </w:p>
    <w:p w14:paraId="74800A10" w14:textId="77777777" w:rsidR="00476A4E" w:rsidRDefault="00AD6EEA">
      <w:pPr>
        <w:spacing w:after="119"/>
        <w:ind w:left="-5"/>
      </w:pPr>
      <w:r>
        <w:rPr>
          <w:i/>
        </w:rPr>
        <w:t>通过</w:t>
      </w:r>
      <w:hyperlink r:id="rId430">
        <w:r>
          <w:rPr>
            <w:i/>
            <w:color w:val="0000EE"/>
            <w:u w:val="single" w:color="0000EE"/>
          </w:rPr>
          <w:t>《制衡》（Checks and Balance</w:t>
        </w:r>
      </w:hyperlink>
      <w:hyperlink r:id="rId431"/>
      <w:r>
        <w:rPr>
          <w:i/>
        </w:rPr>
        <w:t xml:space="preserve">）了解美国政治，这是我们每周仅限订阅者的时事通讯，旨在研究美国民主状况，并阅读有关 </w:t>
      </w:r>
      <w:hyperlink r:id="rId432">
        <w:r>
          <w:rPr>
            <w:i/>
            <w:color w:val="0000EE"/>
            <w:u w:val="single" w:color="0000EE"/>
          </w:rPr>
          <w:t xml:space="preserve"> 2024</w:t>
        </w:r>
      </w:hyperlink>
      <w:hyperlink r:id="rId433">
        <w:r>
          <w:rPr>
            <w:i/>
            <w:color w:val="0000EE"/>
          </w:rPr>
          <w:t>年</w:t>
        </w:r>
      </w:hyperlink>
      <w:hyperlink r:id="rId434">
        <w:r>
          <w:rPr>
            <w:i/>
            <w:color w:val="0000EE"/>
            <w:u w:val="single" w:color="0000EE"/>
          </w:rPr>
          <w:t>选举的其他文章</w:t>
        </w:r>
      </w:hyperlink>
      <w:r>
        <w:rPr>
          <w:i/>
        </w:rPr>
        <w:t>。</w:t>
      </w:r>
    </w:p>
    <w:p w14:paraId="6F0F0AB6" w14:textId="77777777" w:rsidR="00476A4E" w:rsidRDefault="00000000">
      <w:pPr>
        <w:spacing w:after="69" w:line="248" w:lineRule="auto"/>
        <w:ind w:left="-5"/>
        <w:jc w:val="left"/>
      </w:pPr>
      <w:hyperlink r:id="rId435">
        <w:r w:rsidR="00AD6EEA">
          <w:rPr>
            <w:rFonts w:ascii="Courier New" w:eastAsia="Courier New" w:hAnsi="Courier New" w:cs="Courier New"/>
            <w:sz w:val="12"/>
          </w:rPr>
          <w:t xml:space="preserve">本文由 </w:t>
        </w:r>
      </w:hyperlink>
      <w:hyperlink r:id="rId436">
        <w:r w:rsidR="00AD6EEA">
          <w:rPr>
            <w:rFonts w:ascii="Courier New" w:eastAsia="Courier New" w:hAnsi="Courier New" w:cs="Courier New"/>
            <w:color w:val="0000EE"/>
            <w:sz w:val="12"/>
            <w:u w:val="single" w:color="0000EE"/>
          </w:rPr>
          <w:t>zlibrary</w:t>
        </w:r>
      </w:hyperlink>
      <w:hyperlink r:id="rId437">
        <w:r w:rsidR="00AD6EEA">
          <w:rPr>
            <w:rFonts w:ascii="Courier New" w:eastAsia="Courier New" w:hAnsi="Courier New" w:cs="Courier New"/>
            <w:sz w:val="12"/>
          </w:rPr>
          <w:t xml:space="preserve">  从 </w:t>
        </w:r>
      </w:hyperlink>
      <w:hyperlink r:id="rId438">
        <w:r w:rsidR="00AD6EEA">
          <w:rPr>
            <w:rFonts w:ascii="Courier New" w:eastAsia="Courier New" w:hAnsi="Courier New" w:cs="Courier New"/>
            <w:color w:val="0000EE"/>
            <w:sz w:val="12"/>
            <w:u w:val="single" w:color="0000EE"/>
          </w:rPr>
          <w:t xml:space="preserve">htt p </w:t>
        </w:r>
      </w:hyperlink>
      <w:hyperlink r:id="rId439">
        <w:r w:rsidR="00AD6EEA">
          <w:rPr>
            <w:rFonts w:ascii="Courier New" w:eastAsia="Courier New" w:hAnsi="Courier New" w:cs="Courier New"/>
            <w:color w:val="0000EE"/>
            <w:sz w:val="12"/>
          </w:rPr>
          <w:t>s://www.economist.com/united-states/2024/01/02/a-clash-over-trum</w:t>
        </w:r>
      </w:hyperlink>
      <w:hyperlink r:id="rId440">
        <w:r w:rsidR="00AD6EEA">
          <w:rPr>
            <w:rFonts w:ascii="Courier New" w:eastAsia="Courier New" w:hAnsi="Courier New" w:cs="Courier New"/>
            <w:color w:val="0000EE"/>
            <w:sz w:val="12"/>
            <w:u w:val="single" w:color="0000EE"/>
          </w:rPr>
          <w:t xml:space="preserve"> p sdis</w:t>
        </w:r>
      </w:hyperlink>
      <w:hyperlink r:id="rId441">
        <w:r w:rsidR="00AD6EEA">
          <w:rPr>
            <w:rFonts w:ascii="Courier New" w:eastAsia="Courier New" w:hAnsi="Courier New" w:cs="Courier New"/>
            <w:color w:val="0000EE"/>
            <w:sz w:val="12"/>
          </w:rPr>
          <w:t>q</w:t>
        </w:r>
      </w:hyperlink>
      <w:hyperlink r:id="rId442">
        <w:r w:rsidR="00AD6EEA">
          <w:rPr>
            <w:rFonts w:ascii="Courier New" w:eastAsia="Courier New" w:hAnsi="Courier New" w:cs="Courier New"/>
            <w:color w:val="0000EE"/>
            <w:sz w:val="12"/>
            <w:u w:val="single" w:color="0000EE"/>
          </w:rPr>
          <w:t>ualification-lands-at-the-su</w:t>
        </w:r>
      </w:hyperlink>
      <w:hyperlink r:id="rId443"/>
      <w:hyperlink r:id="rId444">
        <w:r w:rsidR="00AD6EEA">
          <w:rPr>
            <w:rFonts w:ascii="Courier New" w:eastAsia="Courier New" w:hAnsi="Courier New" w:cs="Courier New"/>
            <w:color w:val="0000EE"/>
            <w:sz w:val="12"/>
            <w:u w:val="single" w:color="0000EE"/>
          </w:rPr>
          <w:t>p</w:t>
        </w:r>
      </w:hyperlink>
      <w:hyperlink r:id="rId445">
        <w:r w:rsidR="00AD6EEA">
          <w:rPr>
            <w:rFonts w:ascii="Courier New" w:eastAsia="Courier New" w:hAnsi="Courier New" w:cs="Courier New"/>
            <w:color w:val="0000EE"/>
            <w:sz w:val="12"/>
          </w:rPr>
          <w:t>reme-court</w:t>
        </w:r>
      </w:hyperlink>
      <w:hyperlink r:id="rId446">
        <w:r w:rsidR="00AD6EEA">
          <w:rPr>
            <w:rFonts w:ascii="Courier New" w:eastAsia="Courier New" w:hAnsi="Courier New" w:cs="Courier New"/>
            <w:color w:val="0000EE"/>
            <w:sz w:val="12"/>
            <w:u w:val="single" w:color="0000EE"/>
          </w:rPr>
          <w:t xml:space="preserve"> 下载</w:t>
        </w:r>
      </w:hyperlink>
      <w:r w:rsidR="00AD6EEA">
        <w:br w:type="page"/>
      </w:r>
    </w:p>
    <w:p w14:paraId="2F1ACE8C" w14:textId="77777777" w:rsidR="00476A4E" w:rsidRDefault="00AD6EEA">
      <w:pPr>
        <w:spacing w:after="341" w:line="259" w:lineRule="auto"/>
        <w:ind w:left="-5"/>
        <w:jc w:val="left"/>
      </w:pPr>
      <w:r>
        <w:rPr>
          <w:b/>
          <w:color w:val="E3120B"/>
        </w:rPr>
        <w:lastRenderedPageBreak/>
        <w:t>轻拿轻放</w:t>
      </w:r>
    </w:p>
    <w:p w14:paraId="32729006" w14:textId="77777777" w:rsidR="00476A4E" w:rsidRDefault="00AD6EEA">
      <w:pPr>
        <w:pStyle w:val="1"/>
        <w:ind w:left="-5"/>
      </w:pPr>
      <w:r>
        <w:t>美国民意调查机构不确定他们是否已经修复了2020年的缺陷</w:t>
      </w:r>
    </w:p>
    <w:p w14:paraId="700C14BD" w14:textId="77777777" w:rsidR="00476A4E" w:rsidRDefault="00AD6EEA">
      <w:pPr>
        <w:pStyle w:val="2"/>
        <w:ind w:left="-5"/>
      </w:pPr>
      <w:r>
        <w:t>这并不能激发人们对2024年的信心</w:t>
      </w:r>
    </w:p>
    <w:p w14:paraId="1A847958" w14:textId="77777777" w:rsidR="00476A4E" w:rsidRDefault="00AD6EEA">
      <w:pPr>
        <w:spacing w:after="0" w:line="265" w:lineRule="auto"/>
        <w:ind w:left="-5"/>
        <w:jc w:val="left"/>
      </w:pPr>
      <w:r>
        <w:rPr>
          <w:b/>
          <w:color w:val="808080"/>
          <w:sz w:val="12"/>
        </w:rPr>
        <w:t>12月31st， 2023 |华盛顿</w:t>
      </w:r>
    </w:p>
    <w:p w14:paraId="672FE0FC" w14:textId="77777777" w:rsidR="00476A4E" w:rsidRDefault="00AD6EEA">
      <w:pPr>
        <w:spacing w:after="359" w:line="259" w:lineRule="auto"/>
        <w:ind w:left="273" w:firstLine="0"/>
        <w:jc w:val="left"/>
      </w:pPr>
      <w:r>
        <w:rPr>
          <w:noProof/>
        </w:rPr>
        <w:drawing>
          <wp:inline distT="0" distB="0" distL="0" distR="0" wp14:anchorId="5073DC99" wp14:editId="07E2C28F">
            <wp:extent cx="5575662" cy="3132182"/>
            <wp:effectExtent l="0" t="0" r="0" b="0"/>
            <wp:docPr id="8458" name="Picture 8458"/>
            <wp:cNvGraphicFramePr/>
            <a:graphic xmlns:a="http://schemas.openxmlformats.org/drawingml/2006/main">
              <a:graphicData uri="http://schemas.openxmlformats.org/drawingml/2006/picture">
                <pic:pic xmlns:pic="http://schemas.openxmlformats.org/drawingml/2006/picture">
                  <pic:nvPicPr>
                    <pic:cNvPr id="8458" name="Picture 8458"/>
                    <pic:cNvPicPr/>
                  </pic:nvPicPr>
                  <pic:blipFill>
                    <a:blip r:embed="rId447"/>
                    <a:stretch>
                      <a:fillRect/>
                    </a:stretch>
                  </pic:blipFill>
                  <pic:spPr>
                    <a:xfrm>
                      <a:off x="0" y="0"/>
                      <a:ext cx="5575662" cy="3132182"/>
                    </a:xfrm>
                    <a:prstGeom prst="rect">
                      <a:avLst/>
                    </a:prstGeom>
                  </pic:spPr>
                </pic:pic>
              </a:graphicData>
            </a:graphic>
          </wp:inline>
        </w:drawing>
      </w:r>
    </w:p>
    <w:p w14:paraId="32D71058" w14:textId="77777777" w:rsidR="00476A4E" w:rsidRDefault="00AD6EEA">
      <w:pPr>
        <w:ind w:left="-5"/>
      </w:pPr>
      <w:r>
        <w:t>随着美国进入紧张的选举年，有一件事是肯定的：</w:t>
      </w:r>
      <w:hyperlink r:id="rId448">
        <w:r>
          <w:rPr>
            <w:color w:val="0000EE"/>
            <w:u w:val="single" w:color="0000EE"/>
          </w:rPr>
          <w:t>将</w:t>
        </w:r>
      </w:hyperlink>
      <w:hyperlink r:id="rId449"/>
      <w:hyperlink r:id="rId450"/>
      <w:hyperlink r:id="rId451"/>
      <w:hyperlink r:id="rId452"/>
      <w:hyperlink r:id="rId453">
        <w:r>
          <w:t xml:space="preserve"> </w:t>
        </w:r>
      </w:hyperlink>
      <w:r>
        <w:t>密切关注选举结果的线索。但是应该对他们有多少信心呢？在过去的两个总统周期中，他们都失败了，每次都严重低估了对唐纳德·特朗普的支持。特朗普看起来很有可能再次成为共和党提名人。在正面交锋的民意调查中，他平均领先乔·拜登2.3个百分点。这表明这是一个折腾。到目前为止，在大选前进行的民意调查普遍落后于特朗普目前的领先优势。</w:t>
      </w:r>
    </w:p>
    <w:p w14:paraId="7F9ACFEA" w14:textId="77777777" w:rsidR="00476A4E" w:rsidRDefault="00AD6EEA">
      <w:pPr>
        <w:ind w:left="-5"/>
      </w:pPr>
      <w:r>
        <w:t>特朗普的选民对民意调查机构感到不满：他们似乎不太可能参加选举前的调查，但结果却投票给他。民意调查机构一直在努力寻找在他们的数字中反映这一点的方法，但没有人知道他们的调整效果如何。在</w:t>
      </w:r>
      <w:r>
        <w:lastRenderedPageBreak/>
        <w:t>一场势均力敌的比赛中，即使是很小的失误也可能被证明是至关重要的。</w:t>
      </w:r>
    </w:p>
    <w:p w14:paraId="71273CF0" w14:textId="77777777" w:rsidR="00476A4E" w:rsidRDefault="00AD6EEA">
      <w:pPr>
        <w:ind w:left="-5"/>
      </w:pPr>
      <w:r>
        <w:t xml:space="preserve">轮询看起来比实际情况更简单。为了衡量人们的想法，民意调查人员会询问一小部分人口的问题。但有些人——通常是那些年纪大、更白、拥有大学学位的人—— </w:t>
      </w:r>
      <w:hyperlink r:id="rId454"/>
      <w:hyperlink r:id="rId455">
        <w:r>
          <w:rPr>
            <w:color w:val="0000EE"/>
          </w:rPr>
          <w:t xml:space="preserve"> </w:t>
        </w:r>
      </w:hyperlink>
      <w:hyperlink r:id="rId456">
        <w:r>
          <w:rPr>
            <w:color w:val="0000EE"/>
            <w:u w:val="single" w:color="0000EE"/>
          </w:rPr>
          <w:t>比其他人</w:t>
        </w:r>
      </w:hyperlink>
      <w:hyperlink r:id="rId457">
        <w:r>
          <w:rPr>
            <w:color w:val="0000EE"/>
          </w:rPr>
          <w:t>更有可能</w:t>
        </w:r>
      </w:hyperlink>
      <w:hyperlink r:id="rId458">
        <w:r>
          <w:rPr>
            <w:color w:val="0000EE"/>
            <w:u w:val="single" w:color="0000EE"/>
          </w:rPr>
          <w:t>获得研究</w:t>
        </w:r>
      </w:hyperlink>
      <w:r>
        <w:t>。为了使样本更好地反映整个人口，民意调查员有两个杠杆可以摆弄。他们可以调整选择样本的方式，也可以更加重视其中代表性不足的人的观点。大多数人两者兼而有之。</w:t>
      </w:r>
    </w:p>
    <w:p w14:paraId="0959C9FD" w14:textId="77777777" w:rsidR="00476A4E" w:rsidRDefault="00AD6EEA">
      <w:pPr>
        <w:ind w:left="-5"/>
      </w:pPr>
      <w:r>
        <w:t>更复杂的是，选举预测者还必须预测谁将真正投票。民意调查员过滤掉他们预测不太可能出现的人。尽管他们有各种工具可以做到这一点——从选民登记数据到受访者的陈述意图——但它仍然是一门艺术和一门科学。</w:t>
      </w:r>
    </w:p>
    <w:p w14:paraId="54A699B1" w14:textId="77777777" w:rsidR="00476A4E" w:rsidRDefault="00AD6EEA">
      <w:pPr>
        <w:ind w:left="-5"/>
      </w:pPr>
      <w:r>
        <w:t>2016年，选民的规模和组成令民意调查机构感到惊讶。全国民意调查准确地预测了希拉里·克林顿在普选中的优势。但在州一级，民意调查惨遭失败。在中西部摇摆州的共和党县，投票率激增。而正是这些选民——大多数是白人，没有大学学位——被民意调查机构错过了，因为他们不太可能参加他们的调查。接听电话的白人受访者更有可能拥有大学学位，并且比整个选民更有可能支持克林顿。</w:t>
      </w:r>
    </w:p>
    <w:p w14:paraId="166310A4" w14:textId="77777777" w:rsidR="00476A4E" w:rsidRDefault="00AD6EEA">
      <w:pPr>
        <w:ind w:left="-5"/>
      </w:pPr>
      <w:r>
        <w:t>考虑受访者教育水平的民意调查更准确。大约52%的全国性民意调查这样做了，这有助于解释为什么全国性民意调查的错误率远远低于2016年的州民意调查（见图表）。相比之下，在密歇根州等关键州，只有五分之一的民意调查针对教育进行了调整。因此，在那次选举之后，大多数民意调查机构开始确保他们的样本更好地反映美国人的教育水平，从而捕捉到拥有和没有大学学位的人之间不断扩大的党派差距。这似乎在2018年的中期选举中奏效了：民意调查比前五个中期选举周期更加准确。</w:t>
      </w:r>
    </w:p>
    <w:p w14:paraId="71822849" w14:textId="77777777" w:rsidR="00476A4E" w:rsidRDefault="00AD6EEA">
      <w:pPr>
        <w:spacing w:after="358" w:line="259" w:lineRule="auto"/>
        <w:ind w:left="273" w:firstLine="0"/>
        <w:jc w:val="left"/>
      </w:pPr>
      <w:r>
        <w:rPr>
          <w:noProof/>
        </w:rPr>
        <w:lastRenderedPageBreak/>
        <w:drawing>
          <wp:inline distT="0" distB="0" distL="0" distR="0" wp14:anchorId="214EADC9" wp14:editId="626DB695">
            <wp:extent cx="2877457" cy="3132182"/>
            <wp:effectExtent l="0" t="0" r="0" b="0"/>
            <wp:docPr id="8616" name="Picture 8616"/>
            <wp:cNvGraphicFramePr/>
            <a:graphic xmlns:a="http://schemas.openxmlformats.org/drawingml/2006/main">
              <a:graphicData uri="http://schemas.openxmlformats.org/drawingml/2006/picture">
                <pic:pic xmlns:pic="http://schemas.openxmlformats.org/drawingml/2006/picture">
                  <pic:nvPicPr>
                    <pic:cNvPr id="8616" name="Picture 8616"/>
                    <pic:cNvPicPr/>
                  </pic:nvPicPr>
                  <pic:blipFill>
                    <a:blip r:embed="rId459"/>
                    <a:stretch>
                      <a:fillRect/>
                    </a:stretch>
                  </pic:blipFill>
                  <pic:spPr>
                    <a:xfrm>
                      <a:off x="0" y="0"/>
                      <a:ext cx="2877457" cy="3132182"/>
                    </a:xfrm>
                    <a:prstGeom prst="rect">
                      <a:avLst/>
                    </a:prstGeom>
                  </pic:spPr>
                </pic:pic>
              </a:graphicData>
            </a:graphic>
          </wp:inline>
        </w:drawing>
      </w:r>
    </w:p>
    <w:p w14:paraId="29506804" w14:textId="77777777" w:rsidR="00476A4E" w:rsidRDefault="00AD6EEA">
      <w:pPr>
        <w:ind w:left="-5"/>
      </w:pPr>
      <w:r>
        <w:t>但随后，在 2020 年，又发生了一次民意调查崩溃。在衡量全国普选票时，民意调查机构出现了40年来最大的失误。他们的错误不再集中在铁锈地带，而是波及全国。虽然民意调查机构平均预计拜登将在普选中以8.4个百分点的优势获胜，但事实证明，他的优势大约是这个数字的一半。美国舆论研究协会（American Association for Public Opinion Research）召集了一个由学者和民意调查人员组成的工作组进行尸检。他们的研究结果并不令人放心：“最终确定”为什么民意调查是错误的，他们认为，“根据现有数据似乎是不可能的”。</w:t>
      </w:r>
    </w:p>
    <w:p w14:paraId="0CB31FB9" w14:textId="77777777" w:rsidR="00476A4E" w:rsidRDefault="00AD6EEA">
      <w:pPr>
        <w:ind w:left="-5"/>
      </w:pPr>
      <w:r>
        <w:t>一种理论认为，特朗普的一些支持者——他们对联邦政府和媒体等机构持不同寻常的怀疑态度——可能已经听从了他不信任民意调查机构的呼吁。（他最近又来了，称新罕布什尔州的一项民意调查显示，尼基·黑利（Nikki Haley）仅落后他四个百分点，“只是另一个骗局”。如果他的支持者中有足够多的人无视民意调查机构，却投票给他，那么对选民规模和偏好的估计就会有偏差。这让民意调查机构陷入困境：与他们可以调整的人口统计变量（如年龄、性别或教育程度）不同，没有客观的“机构信任”衡量标准。</w:t>
      </w:r>
    </w:p>
    <w:p w14:paraId="4ED4AD82" w14:textId="77777777" w:rsidR="00476A4E" w:rsidRDefault="00AD6EEA">
      <w:pPr>
        <w:ind w:left="-5"/>
      </w:pPr>
      <w:r>
        <w:lastRenderedPageBreak/>
        <w:t>有些人尝试了创造性的解决方法。民意调查公司Wick Insights意识到，接种了covid-19疫苗的受访者不成比例地参加了民意调查。为了对此进行调整，它更加重视未接种疫苗的受访者的观点。但在 2022 年，其民意调查远远夸大了共和党的支持率。</w:t>
      </w:r>
    </w:p>
    <w:p w14:paraId="501141FF" w14:textId="77777777" w:rsidR="00476A4E" w:rsidRDefault="00AD6EEA">
      <w:pPr>
        <w:ind w:left="-5"/>
      </w:pPr>
      <w:r>
        <w:t>技术也改变了游戏规则。几乎每个美国人都曾经拥有一部家庭电话，民意调查人员可以随机拨打一些家庭，以获得该国足够有代表性的样本。但随着手机和来电显示的出现，回复率直线下降，从 1997 年的 36% 下降到 2018 年的 6%。</w:t>
      </w:r>
    </w:p>
    <w:p w14:paraId="411DB172" w14:textId="77777777" w:rsidR="00476A4E" w:rsidRDefault="00AD6EEA">
      <w:pPr>
        <w:ind w:left="-5"/>
      </w:pPr>
      <w:r>
        <w:t xml:space="preserve">近年来，在线投票的使用量激增。2016年，38%的民意调查是在网上进行的。到2020年，这一数字已膨胀至64%。它们比现场呼叫民意调查便宜，但也有自己的挑战。在线民意调查机构不是随机抽取人口，而是依靠受访者选择加入。与《经济学人》合作的在线民意调查机构YouGov的首席科学家道格·里弗斯（Doug Rivers </w:t>
      </w:r>
      <w:r>
        <w:rPr>
          <w:i/>
        </w:rPr>
        <w:t xml:space="preserve"> </w:t>
      </w:r>
      <w:r>
        <w:t>）指出，虽然电话调查的回复率很低，但在线民意调查机构无法确定“我们得到的人是否在某种程度上是不寻常的，我们无法理解”。</w:t>
      </w:r>
    </w:p>
    <w:p w14:paraId="2B2D4C24" w14:textId="77777777" w:rsidR="00476A4E" w:rsidRDefault="00AD6EEA">
      <w:pPr>
        <w:ind w:left="-5"/>
      </w:pPr>
      <w:r>
        <w:t xml:space="preserve">一个答案是使用拼凑而成的调查方法——在线、短信、电话、邮政——来拼凑出更全面的选民图景。“随着通过电话联系人们变得越来越困难，邮件实际上仍然是接触广大人群的一种方式，”民意调查公司益普索（Ipsos）的研究员克里斯·杰克逊（Chris Jackson）说。民意调查机构也越来越依赖选民名册，即所有登记选民的数据库。2020 年后，《 </w:t>
      </w:r>
      <w:r>
        <w:rPr>
          <w:i/>
        </w:rPr>
        <w:t>纽约时报</w:t>
      </w:r>
      <w:r>
        <w:t>》/锡耶纳学院的民意调查开始使用这些来识别那些人口统计数据或投票历史表明他们异常反对与民意调查机构交谈的人。然后，可以付出额外的努力将它们包含在轮询样本中。</w:t>
      </w:r>
    </w:p>
    <w:p w14:paraId="03CEBFDF" w14:textId="77777777" w:rsidR="00476A4E" w:rsidRDefault="00AD6EEA">
      <w:pPr>
        <w:ind w:left="-5"/>
      </w:pPr>
      <w:r>
        <w:t>这些创新似乎在 2022 年中期选举中得到了回报。平均轮询误差是至少自1998年以来的最低水平。但目前尚不清楚特朗普能否在大选中重演这一成功。特朗普似</w:t>
      </w:r>
      <w:r>
        <w:lastRenderedPageBreak/>
        <w:t>乎激发了两部分选民的活力：一是高度参与的民主党人，他们厌恶他，结果投票反对他和他的政党，另一群历史上参与度较低的人投票给他，但可能不会投票给他的政党。</w:t>
      </w:r>
    </w:p>
    <w:p w14:paraId="2DA389BB" w14:textId="77777777" w:rsidR="00476A4E" w:rsidRDefault="00AD6EEA">
      <w:pPr>
        <w:pStyle w:val="2"/>
        <w:spacing w:after="235" w:line="259" w:lineRule="auto"/>
        <w:ind w:left="-5"/>
      </w:pPr>
      <w:r>
        <w:rPr>
          <w:i w:val="0"/>
          <w:color w:val="E3120B"/>
          <w:sz w:val="33"/>
        </w:rPr>
        <w:t>民意调查，而不是预言</w:t>
      </w:r>
    </w:p>
    <w:p w14:paraId="75E79BDA" w14:textId="77777777" w:rsidR="00476A4E" w:rsidRDefault="00AD6EEA">
      <w:pPr>
        <w:ind w:left="-5"/>
      </w:pPr>
      <w:r>
        <w:t>那么应该如何解读民意调查呢？甚至民意调查机构也敦促谨慎行事。范德比尔特民意调查的联合负责人乔什·克林顿（Josh Clinton）表示，“从某种意义上说，这是背景噪音”。他指出，在这个阶段，“几乎不可能知道发生了什么”。他指出，拜登和特朗普之间的差距很小，以及2020年尚未解决的问题。其他人则很乐观。“我认为现在的民意调查状况很有活力，”锡耶纳学院（Siena College）民意调查主任唐·利维（Don Levy）说，“民意调查的消费者有很多东西要看。</w:t>
      </w:r>
    </w:p>
    <w:p w14:paraId="515300FE" w14:textId="77777777" w:rsidR="00476A4E" w:rsidRDefault="00AD6EEA">
      <w:pPr>
        <w:ind w:left="-5"/>
      </w:pPr>
      <w:r>
        <w:t>挑剔的消费者最好记住一些事情。首先，遵循民意调查平均值比任何单一民意调查都要好。其次，首先关注摇摆州的民意调查是有意义的，这些民意调查将决定选举团的结果，从而决定谁赢得总统职位。最后，选举几乎肯定会接近尾声。显示任何一位候选人都大幅领先的民意调查可能是异常值。</w:t>
      </w:r>
    </w:p>
    <w:p w14:paraId="7859E16B" w14:textId="77777777" w:rsidR="00476A4E" w:rsidRDefault="00AD6EEA">
      <w:pPr>
        <w:ind w:left="-5"/>
      </w:pPr>
      <w:r>
        <w:t xml:space="preserve">在 2016 年和 2020 年未能达到要求之后，民意调查机构明智地低估了承诺并希望超额兑现。候选人不会是2024年唯一面临审判的人。民意调查行业也将如此。 </w:t>
      </w:r>
      <w:r>
        <w:rPr>
          <w:color w:val="E3120B"/>
        </w:rPr>
        <w:t>■</w:t>
      </w:r>
    </w:p>
    <w:p w14:paraId="2B29BB36" w14:textId="77777777" w:rsidR="00476A4E" w:rsidRDefault="00AD6EEA">
      <w:pPr>
        <w:spacing w:after="119"/>
        <w:ind w:left="-5"/>
      </w:pPr>
      <w:r>
        <w:rPr>
          <w:i/>
        </w:rPr>
        <w:t>通过</w:t>
      </w:r>
      <w:hyperlink r:id="rId460">
        <w:r>
          <w:rPr>
            <w:i/>
            <w:color w:val="0000EE"/>
            <w:u w:val="single" w:color="0000EE"/>
          </w:rPr>
          <w:t>《制衡》（Checks and Balance</w:t>
        </w:r>
      </w:hyperlink>
      <w:hyperlink r:id="rId461"/>
      <w:r>
        <w:rPr>
          <w:i/>
        </w:rPr>
        <w:t xml:space="preserve">）了解美国政治，这是我们每周仅限订阅者的时事通讯，旨在研究美国民主状况，并阅读有关 </w:t>
      </w:r>
      <w:hyperlink r:id="rId462">
        <w:r>
          <w:rPr>
            <w:i/>
            <w:color w:val="0000EE"/>
            <w:u w:val="single" w:color="0000EE"/>
          </w:rPr>
          <w:t xml:space="preserve"> 2024</w:t>
        </w:r>
      </w:hyperlink>
      <w:hyperlink r:id="rId463">
        <w:r>
          <w:rPr>
            <w:i/>
            <w:color w:val="0000EE"/>
          </w:rPr>
          <w:t>年</w:t>
        </w:r>
      </w:hyperlink>
      <w:hyperlink r:id="rId464">
        <w:r>
          <w:rPr>
            <w:i/>
            <w:color w:val="0000EE"/>
            <w:u w:val="single" w:color="0000EE"/>
          </w:rPr>
          <w:t>选举的其他文章</w:t>
        </w:r>
      </w:hyperlink>
      <w:r>
        <w:rPr>
          <w:i/>
        </w:rPr>
        <w:t>。</w:t>
      </w:r>
    </w:p>
    <w:p w14:paraId="7AFFCB79" w14:textId="77777777" w:rsidR="00476A4E" w:rsidRDefault="00000000">
      <w:pPr>
        <w:spacing w:after="69" w:line="248" w:lineRule="auto"/>
        <w:ind w:left="-5"/>
        <w:jc w:val="left"/>
      </w:pPr>
      <w:hyperlink r:id="rId465">
        <w:r w:rsidR="00AD6EEA">
          <w:rPr>
            <w:rFonts w:ascii="Courier New" w:eastAsia="Courier New" w:hAnsi="Courier New" w:cs="Courier New"/>
            <w:sz w:val="12"/>
          </w:rPr>
          <w:t xml:space="preserve">本文由 </w:t>
        </w:r>
      </w:hyperlink>
      <w:hyperlink r:id="rId466">
        <w:r w:rsidR="00AD6EEA">
          <w:rPr>
            <w:rFonts w:ascii="Courier New" w:eastAsia="Courier New" w:hAnsi="Courier New" w:cs="Courier New"/>
            <w:color w:val="0000EE"/>
            <w:sz w:val="12"/>
            <w:u w:val="single" w:color="0000EE"/>
          </w:rPr>
          <w:t>zlibrary</w:t>
        </w:r>
      </w:hyperlink>
      <w:hyperlink r:id="rId467">
        <w:r w:rsidR="00AD6EEA">
          <w:rPr>
            <w:rFonts w:ascii="Courier New" w:eastAsia="Courier New" w:hAnsi="Courier New" w:cs="Courier New"/>
            <w:sz w:val="12"/>
          </w:rPr>
          <w:t xml:space="preserve"> 从  </w:t>
        </w:r>
      </w:hyperlink>
      <w:hyperlink r:id="rId468">
        <w:r w:rsidR="00AD6EEA">
          <w:rPr>
            <w:rFonts w:ascii="Courier New" w:eastAsia="Courier New" w:hAnsi="Courier New" w:cs="Courier New"/>
            <w:color w:val="0000EE"/>
            <w:sz w:val="12"/>
            <w:u w:val="single" w:color="0000EE"/>
          </w:rPr>
          <w:t xml:space="preserve">htt p </w:t>
        </w:r>
      </w:hyperlink>
      <w:hyperlink r:id="rId469">
        <w:r w:rsidR="00AD6EEA">
          <w:rPr>
            <w:rFonts w:ascii="Courier New" w:eastAsia="Courier New" w:hAnsi="Courier New" w:cs="Courier New"/>
            <w:color w:val="0000EE"/>
            <w:sz w:val="12"/>
          </w:rPr>
          <w:t>s://www.economist.com/united-states/2023/12/31/american-p</w:t>
        </w:r>
      </w:hyperlink>
      <w:hyperlink r:id="rId470">
        <w:r w:rsidR="00AD6EEA">
          <w:rPr>
            <w:rFonts w:ascii="Courier New" w:eastAsia="Courier New" w:hAnsi="Courier New" w:cs="Courier New"/>
            <w:color w:val="0000EE"/>
            <w:sz w:val="12"/>
            <w:u w:val="single" w:color="0000EE"/>
          </w:rPr>
          <w:t xml:space="preserve"> </w:t>
        </w:r>
      </w:hyperlink>
      <w:hyperlink r:id="rId471">
        <w:r w:rsidR="00AD6EEA">
          <w:rPr>
            <w:rFonts w:ascii="Courier New" w:eastAsia="Courier New" w:hAnsi="Courier New" w:cs="Courier New"/>
            <w:color w:val="0000EE"/>
            <w:sz w:val="12"/>
          </w:rPr>
          <w:t>ollsters-aren't-surethe</w:t>
        </w:r>
      </w:hyperlink>
      <w:hyperlink r:id="rId472">
        <w:r w:rsidR="00AD6EEA">
          <w:rPr>
            <w:rFonts w:ascii="Courier New" w:eastAsia="Courier New" w:hAnsi="Courier New" w:cs="Courier New"/>
            <w:color w:val="0000EE"/>
            <w:sz w:val="12"/>
            <w:u w:val="single" w:color="0000EE"/>
          </w:rPr>
          <w:t xml:space="preserve"> </w:t>
        </w:r>
      </w:hyperlink>
      <w:hyperlink r:id="rId473">
        <w:r w:rsidR="00AD6EEA">
          <w:rPr>
            <w:rFonts w:ascii="Courier New" w:eastAsia="Courier New" w:hAnsi="Courier New" w:cs="Courier New"/>
            <w:color w:val="0000EE"/>
            <w:sz w:val="12"/>
          </w:rPr>
          <w:t>y-have-the-flaws-of-2020</w:t>
        </w:r>
      </w:hyperlink>
      <w:hyperlink r:id="rId474">
        <w:r w:rsidR="00AD6EEA">
          <w:rPr>
            <w:rFonts w:ascii="Courier New" w:eastAsia="Courier New" w:hAnsi="Courier New" w:cs="Courier New"/>
            <w:color w:val="0000EE"/>
            <w:sz w:val="12"/>
            <w:u w:val="single" w:color="0000EE"/>
          </w:rPr>
          <w:t xml:space="preserve"> 下载</w:t>
        </w:r>
      </w:hyperlink>
    </w:p>
    <w:p w14:paraId="422DDE63" w14:textId="77777777" w:rsidR="00476A4E" w:rsidRDefault="00AD6EEA">
      <w:pPr>
        <w:spacing w:after="341" w:line="259" w:lineRule="auto"/>
        <w:ind w:left="-5"/>
        <w:jc w:val="left"/>
      </w:pPr>
      <w:r>
        <w:rPr>
          <w:b/>
          <w:color w:val="E3120B"/>
        </w:rPr>
        <w:t>同性恋离婚</w:t>
      </w:r>
    </w:p>
    <w:p w14:paraId="74B95880" w14:textId="77777777" w:rsidR="00476A4E" w:rsidRDefault="00AD6EEA">
      <w:pPr>
        <w:pStyle w:val="1"/>
        <w:ind w:left="-5"/>
      </w:pPr>
      <w:r>
        <w:lastRenderedPageBreak/>
        <w:t>哈佛校长的衰落</w:t>
      </w:r>
    </w:p>
    <w:p w14:paraId="05850CDB" w14:textId="77777777" w:rsidR="00476A4E" w:rsidRDefault="00AD6EEA">
      <w:pPr>
        <w:pStyle w:val="2"/>
        <w:ind w:left="-5"/>
      </w:pPr>
      <w:r>
        <w:t>克劳丁·盖伊（Claudine Gay）草率的引文加剧了她最近在国会作证的尴尬</w:t>
      </w:r>
    </w:p>
    <w:p w14:paraId="5C4AE5D4" w14:textId="77777777" w:rsidR="00476A4E" w:rsidRDefault="00AD6EEA">
      <w:pPr>
        <w:spacing w:after="0" w:line="265" w:lineRule="auto"/>
        <w:ind w:left="-5"/>
        <w:jc w:val="left"/>
      </w:pPr>
      <w:r>
        <w:rPr>
          <w:b/>
          <w:color w:val="808080"/>
          <w:sz w:val="12"/>
        </w:rPr>
        <w:t>3 1月 2024 |纽约</w:t>
      </w:r>
    </w:p>
    <w:p w14:paraId="405FDFAA" w14:textId="77777777" w:rsidR="00476A4E" w:rsidRDefault="00AD6EEA">
      <w:pPr>
        <w:spacing w:after="358" w:line="259" w:lineRule="auto"/>
        <w:ind w:left="273" w:firstLine="0"/>
        <w:jc w:val="left"/>
      </w:pPr>
      <w:r>
        <w:rPr>
          <w:noProof/>
        </w:rPr>
        <w:drawing>
          <wp:inline distT="0" distB="0" distL="0" distR="0" wp14:anchorId="260265AC" wp14:editId="45032E68">
            <wp:extent cx="5575662" cy="3132182"/>
            <wp:effectExtent l="0" t="0" r="0" b="0"/>
            <wp:docPr id="8951" name="Picture 8951"/>
            <wp:cNvGraphicFramePr/>
            <a:graphic xmlns:a="http://schemas.openxmlformats.org/drawingml/2006/main">
              <a:graphicData uri="http://schemas.openxmlformats.org/drawingml/2006/picture">
                <pic:pic xmlns:pic="http://schemas.openxmlformats.org/drawingml/2006/picture">
                  <pic:nvPicPr>
                    <pic:cNvPr id="8951" name="Picture 8951"/>
                    <pic:cNvPicPr/>
                  </pic:nvPicPr>
                  <pic:blipFill>
                    <a:blip r:embed="rId475"/>
                    <a:stretch>
                      <a:fillRect/>
                    </a:stretch>
                  </pic:blipFill>
                  <pic:spPr>
                    <a:xfrm>
                      <a:off x="0" y="0"/>
                      <a:ext cx="5575662" cy="3132182"/>
                    </a:xfrm>
                    <a:prstGeom prst="rect">
                      <a:avLst/>
                    </a:prstGeom>
                  </pic:spPr>
                </pic:pic>
              </a:graphicData>
            </a:graphic>
          </wp:inline>
        </w:drawing>
      </w:r>
    </w:p>
    <w:p w14:paraId="39145AF2" w14:textId="77777777" w:rsidR="00476A4E" w:rsidRDefault="00AD6EEA">
      <w:pPr>
        <w:ind w:left="-5"/>
      </w:pPr>
      <w:r>
        <w:t>当涉及到丑闻时，滴-滴-滴的那种可能会被证明是致命的。尴尬累积;混乱转移。哈佛大学校长克劳丁·盖伊（Claudine Gay）也是如此。几周前，她的学术著作中剽窃的揭露首次被公开。但更多的人不断浮出水面。1月1日，保守派媒体《</w:t>
      </w:r>
      <w:r>
        <w:rPr>
          <w:i/>
        </w:rPr>
        <w:t>华盛顿自由灯塔》（Washington Free Beacon</w:t>
      </w:r>
      <w:r>
        <w:t>）刊登了最新的指控，使指控总数达到数十起。第二天，她辞职了，上任仅六个月，这是哈佛历史上任期最短的一次。她认为这符合大学的最佳利益。哈佛大学教务长艾伦·加伯（Alan Garber）将临时填补这一职位。</w:t>
      </w:r>
    </w:p>
    <w:p w14:paraId="5CF1B5C0" w14:textId="77777777" w:rsidR="00476A4E" w:rsidRDefault="00AD6EEA">
      <w:pPr>
        <w:ind w:left="-5"/>
      </w:pPr>
      <w:r>
        <w:t>剽窃对盖伊女士来说确实如此，她是一名受过专业训练的政治学家。但她下台的压力始于她对哈马斯10月7日袭击以色列的回应。批评者——哈佛大学的捐助者、教授、政治家——</w:t>
      </w:r>
      <w:r>
        <w:lastRenderedPageBreak/>
        <w:t>抨击她没有立即谴责暴力事件，也没有否认亲巴勒斯坦学生指责以色列的声明。哈佛大学前校长拉里·萨默斯（Larry Summers）表示，他对这所大学“从未如此失望和疏远”。几天后，共和党女议员埃利斯·斯特凡尼克（Elise Stefanik）呼吁盖伊辞职。</w:t>
      </w:r>
    </w:p>
    <w:p w14:paraId="3FD67DA9" w14:textId="77777777" w:rsidR="00476A4E" w:rsidRDefault="00000000">
      <w:pPr>
        <w:ind w:left="-5"/>
      </w:pPr>
      <w:hyperlink r:id="rId476">
        <w:r w:rsidR="00AD6EEA">
          <w:t xml:space="preserve">然后，在 12 月初，她在一场 </w:t>
        </w:r>
      </w:hyperlink>
      <w:hyperlink r:id="rId477">
        <w:r w:rsidR="00AD6EEA">
          <w:rPr>
            <w:color w:val="0000EE"/>
            <w:u w:val="single" w:color="0000EE"/>
          </w:rPr>
          <w:t xml:space="preserve"> 关于反犹太主义</w:t>
        </w:r>
      </w:hyperlink>
      <w:hyperlink r:id="rId478"/>
      <w:hyperlink r:id="rId479">
        <w:r w:rsidR="00AD6EEA">
          <w:rPr>
            <w:color w:val="0000EE"/>
            <w:u w:val="single" w:color="0000EE"/>
          </w:rPr>
          <w:t>的</w:t>
        </w:r>
      </w:hyperlink>
      <w:hyperlink r:id="rId480">
        <w:r w:rsidR="00AD6EEA">
          <w:rPr>
            <w:color w:val="0000EE"/>
          </w:rPr>
          <w:t>听证会上</w:t>
        </w:r>
      </w:hyperlink>
      <w:hyperlink r:id="rId481"/>
      <w:hyperlink r:id="rId482"/>
      <w:hyperlink r:id="rId483"/>
      <w:hyperlink r:id="rId484">
        <w:r w:rsidR="00AD6EEA">
          <w:t>表现惨淡。在接受斯特凡尼克女士的质询时，她和</w:t>
        </w:r>
      </w:hyperlink>
      <w:r w:rsidR="00AD6EEA">
        <w:t>另外两名大学领导拒绝说，呼吁对犹太人进行种族灭绝将在他们的学校受到惩罚。在反击中，宾夕法尼亚大学校长辞职。哈佛大学的教职员工团结在盖伊身后，并敦促董事会支持她。得分的共和党人和爱管闲事的捐助者应该站出来，这种感觉消失了。令他感到愤怒的是，一些批评者实际上称哈佛大学第一位黑人领袖盖伊女士为多元化雇员。</w:t>
      </w:r>
    </w:p>
    <w:p w14:paraId="229FA05A" w14:textId="77777777" w:rsidR="00476A4E" w:rsidRDefault="00AD6EEA">
      <w:pPr>
        <w:ind w:left="-5"/>
      </w:pPr>
      <w:r>
        <w:t>但随之而来的是剽窃指控。12月10日，保守派活动人士克里斯托弗·鲁弗（Christopher Rufo）指责盖伊在她的论文中不加引号地引用了其他学者的著作中的短语。两天后，哈佛大学董事会承认，它在10月下旬收到了有关其他指控的通知。该委员会表示，对她的工作进行的独立审查发现了“一些引用不足的情况”，导致对两篇文章进行了更正。</w:t>
      </w:r>
    </w:p>
    <w:p w14:paraId="60D75C02" w14:textId="77777777" w:rsidR="00476A4E" w:rsidRDefault="00AD6EEA">
      <w:pPr>
        <w:ind w:left="-5"/>
      </w:pPr>
      <w:r>
        <w:t>更多的指控接踵而至，在向大学提出的两份匿名投诉中，并由</w:t>
      </w:r>
      <w:r>
        <w:rPr>
          <w:i/>
        </w:rPr>
        <w:t>自由灯塔</w:t>
      </w:r>
      <w:r>
        <w:t>公布。盖伊的11篇期刊文章中，大约有一半——与她的前任相比，学术论文数量很少——据说包含提升的线条，或者缺乏署名。</w:t>
      </w:r>
    </w:p>
    <w:p w14:paraId="40F1A539" w14:textId="77777777" w:rsidR="00476A4E" w:rsidRDefault="00AD6EEA">
      <w:pPr>
        <w:ind w:left="-5"/>
      </w:pPr>
      <w:r>
        <w:t>盖伊的违法行为本身似乎都不是那么令人震惊——例如，在神经科学家马克·泰西尔-拉维尼（Marc Tessier-Lavigne）领导的实验室中捏造的数据，他于7月辞去了斯坦福大学校长的职务。（斯坦福大学的董事会认定他不知道伪造。但是，任何哈佛学生如果像盖伊女士那样，在没有引用他人作品的情况下抄袭他人的作品，都会受到从留校察看到开除的处罚。这所大学无法令人信服地警告学生抄袭，也无法谈论学术诚信，而自己的校长却如此草率。</w:t>
      </w:r>
    </w:p>
    <w:p w14:paraId="115C5626" w14:textId="77777777" w:rsidR="00476A4E" w:rsidRDefault="00AD6EEA">
      <w:pPr>
        <w:ind w:left="-5"/>
      </w:pPr>
      <w:r>
        <w:lastRenderedPageBreak/>
        <w:t>哈佛大学最后四任校长中有两位因丑闻而辞职，另一位是萨默斯，他的失态使他在2006年失去了一些教师的支持。最近的事件是 Stefanik 女士和 Rufo 先生等人的胜利。越来越严格的审查将意味着大学校长需要为黄金时期做好更好的准备。盖伊女士显然受到了对媒体一无所知的律师对她灾难性的国会证词的指导。</w:t>
      </w:r>
    </w:p>
    <w:p w14:paraId="1E61AC80" w14:textId="77777777" w:rsidR="00476A4E" w:rsidRDefault="00AD6EEA">
      <w:pPr>
        <w:ind w:left="-5"/>
      </w:pPr>
      <w:r>
        <w:t xml:space="preserve">它们还需要得到更好的审查。对盖伊女士的指控早于她的任期。11个月前，一位匿名用户在Reddit类型的网站 econjobrumors.com 上发帖说，“她的文献综述中的整个句子都是从原始来源中提取的，没有引号”。然后，更不祥的是：“现在全世界都在看着她，这对她来说不会有好结果。 </w:t>
      </w:r>
      <w:r>
        <w:rPr>
          <w:color w:val="E3120B"/>
        </w:rPr>
        <w:t>■</w:t>
      </w:r>
    </w:p>
    <w:p w14:paraId="242362EC" w14:textId="77777777" w:rsidR="00476A4E" w:rsidRDefault="00AD6EEA">
      <w:pPr>
        <w:spacing w:after="119"/>
        <w:ind w:left="-5"/>
      </w:pPr>
      <w:r>
        <w:rPr>
          <w:i/>
        </w:rPr>
        <w:t>通过每周订阅者专用的时事通讯</w:t>
      </w:r>
      <w:hyperlink r:id="rId485">
        <w:r>
          <w:rPr>
            <w:i/>
            <w:color w:val="0000EE"/>
            <w:u w:val="single" w:color="0000EE"/>
          </w:rPr>
          <w:t>《制衡》（Checks and Balance</w:t>
        </w:r>
      </w:hyperlink>
      <w:hyperlink r:id="rId486"/>
      <w:r>
        <w:rPr>
          <w:i/>
        </w:rPr>
        <w:t>）了解美国政治，该通讯探讨了美国民主的状况和对选民至关重要的问题。</w:t>
      </w:r>
    </w:p>
    <w:p w14:paraId="7C96C8F4" w14:textId="77777777" w:rsidR="00476A4E" w:rsidRDefault="00000000">
      <w:pPr>
        <w:spacing w:after="69" w:line="248" w:lineRule="auto"/>
        <w:ind w:left="-5"/>
        <w:jc w:val="left"/>
      </w:pPr>
      <w:hyperlink r:id="rId487">
        <w:r w:rsidR="00AD6EEA">
          <w:rPr>
            <w:rFonts w:ascii="Courier New" w:eastAsia="Courier New" w:hAnsi="Courier New" w:cs="Courier New"/>
            <w:sz w:val="12"/>
          </w:rPr>
          <w:t xml:space="preserve">本文由 </w:t>
        </w:r>
      </w:hyperlink>
      <w:hyperlink r:id="rId488">
        <w:r w:rsidR="00AD6EEA">
          <w:rPr>
            <w:rFonts w:ascii="Courier New" w:eastAsia="Courier New" w:hAnsi="Courier New" w:cs="Courier New"/>
            <w:color w:val="0000EE"/>
            <w:sz w:val="12"/>
            <w:u w:val="single" w:color="0000EE"/>
          </w:rPr>
          <w:t>zlibrary</w:t>
        </w:r>
      </w:hyperlink>
      <w:hyperlink r:id="rId489">
        <w:r w:rsidR="00AD6EEA">
          <w:rPr>
            <w:rFonts w:ascii="Courier New" w:eastAsia="Courier New" w:hAnsi="Courier New" w:cs="Courier New"/>
            <w:sz w:val="12"/>
          </w:rPr>
          <w:t xml:space="preserve"> 从 </w:t>
        </w:r>
      </w:hyperlink>
      <w:hyperlink r:id="rId490">
        <w:r w:rsidR="00AD6EEA">
          <w:rPr>
            <w:rFonts w:ascii="Courier New" w:eastAsia="Courier New" w:hAnsi="Courier New" w:cs="Courier New"/>
            <w:color w:val="0000EE"/>
            <w:sz w:val="12"/>
            <w:u w:val="single" w:color="0000EE"/>
          </w:rPr>
          <w:t>htt</w:t>
        </w:r>
      </w:hyperlink>
      <w:hyperlink r:id="rId491">
        <w:r w:rsidR="00AD6EEA">
          <w:rPr>
            <w:rFonts w:ascii="Courier New" w:eastAsia="Courier New" w:hAnsi="Courier New" w:cs="Courier New"/>
            <w:color w:val="0000EE"/>
            <w:sz w:val="12"/>
          </w:rPr>
          <w:t xml:space="preserve"> p </w:t>
        </w:r>
      </w:hyperlink>
      <w:hyperlink r:id="rId492">
        <w:r w:rsidR="00AD6EEA">
          <w:rPr>
            <w:rFonts w:ascii="Courier New" w:eastAsia="Courier New" w:hAnsi="Courier New" w:cs="Courier New"/>
            <w:color w:val="0000EE"/>
            <w:sz w:val="12"/>
            <w:u w:val="single" w:color="0000EE"/>
          </w:rPr>
          <w:t>s://www.economist.com/united-states/2024/01/03/the-decline-and-fall-ofharvards-p</w:t>
        </w:r>
      </w:hyperlink>
      <w:hyperlink r:id="rId493"/>
      <w:hyperlink r:id="rId494">
        <w:r w:rsidR="00AD6EEA">
          <w:rPr>
            <w:rFonts w:ascii="Courier New" w:eastAsia="Courier New" w:hAnsi="Courier New" w:cs="Courier New"/>
            <w:color w:val="0000EE"/>
            <w:sz w:val="12"/>
            <w:u w:val="single" w:color="0000EE"/>
          </w:rPr>
          <w:t xml:space="preserve"> 驻留者下载</w:t>
        </w:r>
      </w:hyperlink>
      <w:r w:rsidR="00AD6EEA">
        <w:br w:type="page"/>
      </w:r>
    </w:p>
    <w:p w14:paraId="3FA834F2" w14:textId="77777777" w:rsidR="00476A4E" w:rsidRDefault="00AD6EEA">
      <w:pPr>
        <w:spacing w:after="341" w:line="259" w:lineRule="auto"/>
        <w:ind w:left="-5"/>
        <w:jc w:val="left"/>
      </w:pPr>
      <w:r>
        <w:rPr>
          <w:b/>
          <w:color w:val="E3120B"/>
        </w:rPr>
        <w:lastRenderedPageBreak/>
        <w:t>不要绝望</w:t>
      </w:r>
    </w:p>
    <w:p w14:paraId="33040EF1" w14:textId="77777777" w:rsidR="00476A4E" w:rsidRDefault="00AD6EEA">
      <w:pPr>
        <w:pStyle w:val="1"/>
        <w:ind w:left="-5"/>
      </w:pPr>
      <w:r>
        <w:t>绝望之死的叙述已经过时了</w:t>
      </w:r>
    </w:p>
    <w:p w14:paraId="3DBE0406" w14:textId="77777777" w:rsidR="00476A4E" w:rsidRDefault="00AD6EEA">
      <w:pPr>
        <w:pStyle w:val="2"/>
        <w:ind w:left="-5"/>
      </w:pPr>
      <w:r>
        <w:t>毒品和自杀杀死的工人阶级白人不再比其他美国人多</w:t>
      </w:r>
    </w:p>
    <w:p w14:paraId="3DAD372B" w14:textId="77777777" w:rsidR="00476A4E" w:rsidRDefault="00AD6EEA">
      <w:pPr>
        <w:spacing w:after="0" w:line="265" w:lineRule="auto"/>
        <w:ind w:left="-5"/>
        <w:jc w:val="left"/>
      </w:pPr>
      <w:r>
        <w:rPr>
          <w:b/>
          <w:color w:val="808080"/>
          <w:sz w:val="12"/>
        </w:rPr>
        <w:t>23 12月 2023</w:t>
      </w:r>
    </w:p>
    <w:p w14:paraId="392A300F" w14:textId="77777777" w:rsidR="00476A4E" w:rsidRDefault="00AD6EEA">
      <w:pPr>
        <w:spacing w:after="358" w:line="259" w:lineRule="auto"/>
        <w:ind w:left="273" w:firstLine="0"/>
        <w:jc w:val="left"/>
      </w:pPr>
      <w:r>
        <w:rPr>
          <w:noProof/>
        </w:rPr>
        <w:drawing>
          <wp:inline distT="0" distB="0" distL="0" distR="0" wp14:anchorId="26182B18" wp14:editId="0839ECFF">
            <wp:extent cx="5575662" cy="3132182"/>
            <wp:effectExtent l="0" t="0" r="0" b="0"/>
            <wp:docPr id="9233" name="Picture 9233"/>
            <wp:cNvGraphicFramePr/>
            <a:graphic xmlns:a="http://schemas.openxmlformats.org/drawingml/2006/main">
              <a:graphicData uri="http://schemas.openxmlformats.org/drawingml/2006/picture">
                <pic:pic xmlns:pic="http://schemas.openxmlformats.org/drawingml/2006/picture">
                  <pic:nvPicPr>
                    <pic:cNvPr id="9233" name="Picture 9233"/>
                    <pic:cNvPicPr/>
                  </pic:nvPicPr>
                  <pic:blipFill>
                    <a:blip r:embed="rId495"/>
                    <a:stretch>
                      <a:fillRect/>
                    </a:stretch>
                  </pic:blipFill>
                  <pic:spPr>
                    <a:xfrm>
                      <a:off x="0" y="0"/>
                      <a:ext cx="5575662" cy="3132182"/>
                    </a:xfrm>
                    <a:prstGeom prst="rect">
                      <a:avLst/>
                    </a:prstGeom>
                  </pic:spPr>
                </pic:pic>
              </a:graphicData>
            </a:graphic>
          </wp:inline>
        </w:drawing>
      </w:r>
    </w:p>
    <w:p w14:paraId="22827536" w14:textId="77777777" w:rsidR="00476A4E" w:rsidRDefault="00AD6EEA">
      <w:pPr>
        <w:ind w:left="-5"/>
      </w:pPr>
      <w:r>
        <w:t>大多数经济理论来来去去，几乎没有大张旗鼓。然而，每隔一段时间，就会有人着火。2015年，普林斯顿大学的两位经济学家安妮·凯斯（Anne Case）和安格斯·迪顿（Angus Deaton）发表了一项具有里程碑意义的研究，显示从1990年代后期开始，由于与酒精有关的死亡人数激增，致命的药物过量和自杀，美国白人中年人的死亡率在数十年后开始上升。自那以后，这种“绝望死亡”的死亡率一直没有放缓：2022 年，超过 200,000 人死于酒精、毒品或自杀，相当于每天一架波音 747 从天而降，没有幸存者。然而，即使美国的绝望死亡流行病愈演愈烈，其原因也越来越难以确定。</w:t>
      </w:r>
    </w:p>
    <w:p w14:paraId="01D75038" w14:textId="77777777" w:rsidR="00476A4E" w:rsidRDefault="00AD6EEA">
      <w:pPr>
        <w:ind w:left="-5"/>
      </w:pPr>
      <w:r>
        <w:t>当凯斯女士和迪顿先生提出他们的论文时，他们的重点是没有大学学位的中年美国白人。几十年来，这个群体只能靠高中文凭谋生。但他们现在正遭受着工资停滞不前和就业机会萎缩的困扰。这反过来又导</w:t>
      </w:r>
      <w:r>
        <w:lastRenderedPageBreak/>
        <w:t>致了婚姻和宗教等传统社会制度的侵蚀。尽管黑人和西班牙裔美国人受到许多相同的经济力量的影响，但白人却感到特别绝望和无意义。结果是药物滥用和自杀，并得到了剥削性制药公司和无能的监管机构的帮助。</w:t>
      </w:r>
    </w:p>
    <w:p w14:paraId="3C2D1F47" w14:textId="77777777" w:rsidR="00476A4E" w:rsidRDefault="00AD6EEA">
      <w:pPr>
        <w:ind w:left="-5"/>
      </w:pPr>
      <w:r>
        <w:t>这个故事吸引了许多专家，部分原因是它似乎解释了政治趋势。在2016年总统选举中，白人工人阶级高度集中的锈带州不成比例地投票给唐纳德·特朗普。预期寿命下降最多的地方对共和党候选人的摇摆幅度最大。凯斯-迪顿理论似乎解释了为什么这些“留守”社区的美国人如此容易接受特朗普投掷炸弹的言论，以及他为这个国家被遗忘的人恢复美国梦的承诺。</w:t>
      </w:r>
    </w:p>
    <w:p w14:paraId="2A15C3B5" w14:textId="77777777" w:rsidR="00476A4E" w:rsidRDefault="00AD6EEA">
      <w:pPr>
        <w:ind w:left="-5"/>
      </w:pPr>
      <w:r>
        <w:t>然而，许多经济学家并不相信。一些人批评</w:t>
      </w:r>
      <w:hyperlink r:id="rId496">
        <w:r>
          <w:t>了研究人员的方法论。例如，通过使用</w:t>
        </w:r>
      </w:hyperlink>
      <w:hyperlink r:id="rId497">
        <w:r>
          <w:rPr>
            <w:color w:val="0000EE"/>
            <w:u w:val="single" w:color="0000EE"/>
          </w:rPr>
          <w:t>消费者</w:t>
        </w:r>
      </w:hyperlink>
      <w:hyperlink r:id="rId498">
        <w:r>
          <w:rPr>
            <w:color w:val="0000EE"/>
          </w:rPr>
          <w:t>大</w:t>
        </w:r>
      </w:hyperlink>
      <w:hyperlink r:id="rId499">
        <w:r>
          <w:rPr>
            <w:color w:val="0000EE"/>
            <w:u w:val="single" w:color="0000EE"/>
          </w:rPr>
          <w:t>米</w:t>
        </w:r>
      </w:hyperlink>
      <w:hyperlink r:id="rId500">
        <w:r>
          <w:t xml:space="preserve"> </w:t>
        </w:r>
      </w:hyperlink>
      <w:hyperlink r:id="rId501">
        <w:r>
          <w:t>指数而不是个人消费支出指数</w:t>
        </w:r>
      </w:hyperlink>
      <w:r>
        <w:t>来调整通货膨胀，两人高估了白人工人阶级工资的下降。通过比较有大学学位和没有大学学位的人，他们掩盖了这样一个事实，即死亡率增加的大部分集中在高中辍学，这是人口中很小且不断缩小的部分。一些研究人员认为，经济学家用来说明日益增长的精神困扰的调查数据不足以解释死亡人数的上升。</w:t>
      </w:r>
    </w:p>
    <w:p w14:paraId="2001CA3A" w14:textId="77777777" w:rsidR="00476A4E" w:rsidRDefault="00AD6EEA">
      <w:pPr>
        <w:ind w:left="-5"/>
      </w:pPr>
      <w:r>
        <w:t>另一些人则认为，绝望死亡现象最好用供应方因素来解释。2010年，制药公司普渡制药（Purdue Pharma）重新配制了其标志性的处方阿片类药物奥施康定（OxyContin）。与原来的版本不同，新的“滥用威慑”版本无法被压碎和吸食以立即达到高潮。这促使一些成瘾者改用海洛因，导致更多的过量服用。当芬太尼（一种合成阿片类药物）从2010年代初开始广泛使用时，在获得该药物最多的地方，死亡人数最高。</w:t>
      </w:r>
      <w:hyperlink r:id="rId502">
        <w:r>
          <w:rPr>
            <w:color w:val="0000EE"/>
            <w:u w:val="single" w:color="0000EE"/>
          </w:rPr>
          <w:t>最近的一项研究</w:t>
        </w:r>
      </w:hyperlink>
      <w:hyperlink r:id="rId503"/>
      <w:hyperlink r:id="rId504">
        <w:r>
          <w:rPr>
            <w:color w:val="0000EE"/>
            <w:u w:val="single" w:color="0000EE"/>
          </w:rPr>
          <w:t xml:space="preserve"> </w:t>
        </w:r>
      </w:hyperlink>
      <w:hyperlink r:id="rId505"/>
      <w:hyperlink r:id="rId506"/>
      <w:hyperlink r:id="rId507"/>
      <w:hyperlink r:id="rId508"/>
      <w:hyperlink r:id="rId509">
        <w:r>
          <w:t xml:space="preserve"> </w:t>
        </w:r>
      </w:hyperlink>
      <w:r>
        <w:t>表明，在2008年至2020年期间，进口量较多的国家（芬太尼通常是从国外走私的，隐藏在合法货物中）遭受了更多的芬太尼过量。</w:t>
      </w:r>
    </w:p>
    <w:p w14:paraId="7FB7D3E1" w14:textId="77777777" w:rsidR="00476A4E" w:rsidRDefault="00AD6EEA">
      <w:pPr>
        <w:spacing w:after="267" w:line="259" w:lineRule="auto"/>
        <w:ind w:left="-5"/>
        <w:jc w:val="left"/>
      </w:pPr>
      <w:r>
        <w:rPr>
          <w:b/>
        </w:rPr>
        <w:t>街区的新孩子</w:t>
      </w:r>
    </w:p>
    <w:p w14:paraId="4A486383" w14:textId="77777777" w:rsidR="00476A4E" w:rsidRDefault="00AD6EEA">
      <w:pPr>
        <w:spacing w:after="0"/>
        <w:ind w:left="-5"/>
      </w:pPr>
      <w:r>
        <w:lastRenderedPageBreak/>
        <w:t>随着对死亡原因的解释不断演变，关于最易受死亡影响的人群的理论也在不断发展。Case-Deaton 的论文以工人阶级白人为中心。但</w:t>
      </w:r>
      <w:r>
        <w:rPr>
          <w:i/>
        </w:rPr>
        <w:t>《经济学人》</w:t>
      </w:r>
      <w:r>
        <w:t>对死亡率和人口统计数据的分析表明，这种破坏已经从西弗吉尼亚州的亨廷顿等以白人为主的城市蔓延到巴尔的摩、新奥尔良和圣路易斯等更多样化的地方（见地图）。</w:t>
      </w:r>
    </w:p>
    <w:p w14:paraId="561E6D55" w14:textId="77777777" w:rsidR="00476A4E" w:rsidRDefault="00AD6EEA">
      <w:pPr>
        <w:spacing w:after="359" w:line="259" w:lineRule="auto"/>
        <w:ind w:left="273" w:firstLine="0"/>
        <w:jc w:val="left"/>
      </w:pPr>
      <w:r>
        <w:rPr>
          <w:noProof/>
        </w:rPr>
        <w:drawing>
          <wp:inline distT="0" distB="0" distL="0" distR="0" wp14:anchorId="3145ABBC" wp14:editId="58DA0E82">
            <wp:extent cx="1651000" cy="3132182"/>
            <wp:effectExtent l="0" t="0" r="0" b="0"/>
            <wp:docPr id="9515" name="Picture 9515"/>
            <wp:cNvGraphicFramePr/>
            <a:graphic xmlns:a="http://schemas.openxmlformats.org/drawingml/2006/main">
              <a:graphicData uri="http://schemas.openxmlformats.org/drawingml/2006/picture">
                <pic:pic xmlns:pic="http://schemas.openxmlformats.org/drawingml/2006/picture">
                  <pic:nvPicPr>
                    <pic:cNvPr id="9515" name="Picture 9515"/>
                    <pic:cNvPicPr/>
                  </pic:nvPicPr>
                  <pic:blipFill>
                    <a:blip r:embed="rId510"/>
                    <a:stretch>
                      <a:fillRect/>
                    </a:stretch>
                  </pic:blipFill>
                  <pic:spPr>
                    <a:xfrm>
                      <a:off x="0" y="0"/>
                      <a:ext cx="1651000" cy="3132182"/>
                    </a:xfrm>
                    <a:prstGeom prst="rect">
                      <a:avLst/>
                    </a:prstGeom>
                  </pic:spPr>
                </pic:pic>
              </a:graphicData>
            </a:graphic>
          </wp:inline>
        </w:drawing>
      </w:r>
    </w:p>
    <w:p w14:paraId="6855406D" w14:textId="77777777" w:rsidR="00476A4E" w:rsidRDefault="00AD6EEA">
      <w:pPr>
        <w:ind w:left="-5"/>
      </w:pPr>
      <w:r>
        <w:t>2010年是一个转折点。从1999年到2010年，白人工人阶级比例最高的县绝望死亡人数的增长速度远远快于白人工人阶级比例最低的县。然而，在2010年至2022年期间（这段时间包括特朗普当选），这种关系发生了翻转（见图表）。在拥有大量受过高中教育的白人的县，绝望的死亡人数每年上升5.5%，但在最多样化、受过教育的县中，绝望的死亡人数则上升了7%。</w:t>
      </w:r>
    </w:p>
    <w:p w14:paraId="29957AAD" w14:textId="77777777" w:rsidR="00476A4E" w:rsidRDefault="00AD6EEA">
      <w:pPr>
        <w:ind w:left="-5"/>
      </w:pPr>
      <w:r>
        <w:t>十年前，保守县的酒精、毒品和自杀死亡率比自由县高出近五分之一。今天，绝望的死亡现在在该国的民主党地区和共和党地区一样普遍。而且由于左倾的县往往比保守的县大，他们每年记录的绝望死亡人数比他们多10,000人。</w:t>
      </w:r>
    </w:p>
    <w:p w14:paraId="669019F5" w14:textId="77777777" w:rsidR="00476A4E" w:rsidRDefault="00AD6EEA">
      <w:pPr>
        <w:spacing w:after="0"/>
        <w:ind w:left="-5"/>
      </w:pPr>
      <w:r>
        <w:lastRenderedPageBreak/>
        <w:t>事实上，凯斯和迪顿所写的绝望现在</w:t>
      </w:r>
      <w:hyperlink r:id="rId511">
        <w:r>
          <w:t xml:space="preserve">几乎可以在每个人口群体中找到。美国黑人 </w:t>
        </w:r>
      </w:hyperlink>
      <w:hyperlink r:id="rId512"/>
      <w:hyperlink r:id="rId513"/>
      <w:hyperlink r:id="rId514">
        <w:r>
          <w:t xml:space="preserve"> 比白人更有可能死于吸毒过量。 </w:t>
        </w:r>
      </w:hyperlink>
      <w:hyperlink r:id="rId515">
        <w:r>
          <w:rPr>
            <w:color w:val="0000EE"/>
            <w:u w:val="single" w:color="0000EE"/>
          </w:rPr>
          <w:t>Youn</w:t>
        </w:r>
      </w:hyperlink>
      <w:hyperlink r:id="rId516">
        <w:r>
          <w:rPr>
            <w:color w:val="0000EE"/>
          </w:rPr>
          <w:t>g</w:t>
        </w:r>
      </w:hyperlink>
      <w:hyperlink r:id="rId517">
        <w:r>
          <w:rPr>
            <w:color w:val="0000EE"/>
            <w:u w:val="single" w:color="0000EE"/>
          </w:rPr>
          <w:t xml:space="preserve"> peo</w:t>
        </w:r>
      </w:hyperlink>
      <w:hyperlink r:id="rId518">
        <w:r>
          <w:rPr>
            <w:color w:val="0000EE"/>
          </w:rPr>
          <w:t>p</w:t>
        </w:r>
      </w:hyperlink>
      <w:hyperlink r:id="rId519">
        <w:r>
          <w:rPr>
            <w:color w:val="0000EE"/>
            <w:u w:val="single" w:color="0000EE"/>
          </w:rPr>
          <w:t>le</w:t>
        </w:r>
      </w:hyperlink>
      <w:hyperlink r:id="rId520">
        <w:r>
          <w:t xml:space="preserve"> 正在</w:t>
        </w:r>
      </w:hyperlink>
      <w:r>
        <w:t>以越来越高的速度结束自己的生命。也许最被忽视的是美洲原住民，对他们来说，绝望的死亡率至少是美国白人的一倍半，而且还在上升。我们的数据显示，在美洲原住民占人口比例最大的 35 个县中，此类死亡的发生率是全国其他地区的三倍多。</w:t>
      </w:r>
    </w:p>
    <w:p w14:paraId="4140C769" w14:textId="77777777" w:rsidR="00476A4E" w:rsidRDefault="00AD6EEA">
      <w:pPr>
        <w:spacing w:after="358" w:line="259" w:lineRule="auto"/>
        <w:ind w:left="273" w:firstLine="0"/>
        <w:jc w:val="left"/>
      </w:pPr>
      <w:r>
        <w:rPr>
          <w:noProof/>
        </w:rPr>
        <w:drawing>
          <wp:inline distT="0" distB="0" distL="0" distR="0" wp14:anchorId="406B6872" wp14:editId="7392A15F">
            <wp:extent cx="2877457" cy="3132182"/>
            <wp:effectExtent l="0" t="0" r="0" b="0"/>
            <wp:docPr id="9612" name="Picture 9612"/>
            <wp:cNvGraphicFramePr/>
            <a:graphic xmlns:a="http://schemas.openxmlformats.org/drawingml/2006/main">
              <a:graphicData uri="http://schemas.openxmlformats.org/drawingml/2006/picture">
                <pic:pic xmlns:pic="http://schemas.openxmlformats.org/drawingml/2006/picture">
                  <pic:nvPicPr>
                    <pic:cNvPr id="9612" name="Picture 9612"/>
                    <pic:cNvPicPr/>
                  </pic:nvPicPr>
                  <pic:blipFill>
                    <a:blip r:embed="rId521"/>
                    <a:stretch>
                      <a:fillRect/>
                    </a:stretch>
                  </pic:blipFill>
                  <pic:spPr>
                    <a:xfrm>
                      <a:off x="0" y="0"/>
                      <a:ext cx="2877457" cy="3132182"/>
                    </a:xfrm>
                    <a:prstGeom prst="rect">
                      <a:avLst/>
                    </a:prstGeom>
                  </pic:spPr>
                </pic:pic>
              </a:graphicData>
            </a:graphic>
          </wp:inline>
        </w:drawing>
      </w:r>
    </w:p>
    <w:p w14:paraId="6D2EE733" w14:textId="77777777" w:rsidR="00476A4E" w:rsidRDefault="00AD6EEA">
      <w:pPr>
        <w:ind w:left="-5"/>
      </w:pPr>
      <w:r>
        <w:t>这对近十年前的绝望死亡理论意味着什么？“在第一篇论文中，我们对非裔美国人非常乐观——直到我们第一次写论文两年后，他们的死亡人数才出现激增，”迪顿先生说。“实地的事实已经发生了变化。”</w:t>
      </w:r>
    </w:p>
    <w:p w14:paraId="3B688A7C" w14:textId="77777777" w:rsidR="00476A4E" w:rsidRDefault="00AD6EEA">
      <w:pPr>
        <w:ind w:left="-5"/>
      </w:pPr>
      <w:r>
        <w:t>分析也必须如此。2010年，自杀率勉强超过过量用药率，酒精死亡人数紧随其后。这证明了将三种死亡原因放在一起思考是合理的。然而，今天，过量用药导致的死亡人数比其他两种原因的总和还要多（见图表）。</w:t>
      </w:r>
    </w:p>
    <w:p w14:paraId="349593BC" w14:textId="77777777" w:rsidR="00476A4E" w:rsidRDefault="00AD6EEA">
      <w:pPr>
        <w:ind w:left="-5"/>
      </w:pPr>
      <w:r>
        <w:t>现在看起来，这更像是一场医疗危机，而不是一场社会危机。如果说新药的致死率是部分原因，那么美国就陷入了困境：毒贩已经开始在芬太尼中加入“</w:t>
      </w:r>
      <w:hyperlink r:id="rId522">
        <w:r>
          <w:rPr>
            <w:color w:val="0000EE"/>
            <w:u w:val="single" w:color="0000EE"/>
          </w:rPr>
          <w:t>tran</w:t>
        </w:r>
      </w:hyperlink>
      <w:hyperlink r:id="rId523">
        <w:r>
          <w:rPr>
            <w:color w:val="0000EE"/>
          </w:rPr>
          <w:t>q</w:t>
        </w:r>
      </w:hyperlink>
      <w:hyperlink r:id="rId524">
        <w:r>
          <w:t>”</w:t>
        </w:r>
      </w:hyperlink>
      <w:r>
        <w:t>，一种会导致肉体受伤的马镇静剂，以及硝氮烯</w:t>
      </w:r>
      <w:r>
        <w:lastRenderedPageBreak/>
        <w:t>，一种中国制造的阿片类药物，其效力是芬太尼的40多倍。这种鸡尾酒会更快地杀死更多的人。</w:t>
      </w:r>
      <w:r>
        <w:rPr>
          <w:color w:val="E3120B"/>
        </w:rPr>
        <w:t>■</w:t>
      </w:r>
    </w:p>
    <w:p w14:paraId="69516138" w14:textId="77777777" w:rsidR="00476A4E" w:rsidRDefault="00AD6EEA">
      <w:pPr>
        <w:spacing w:after="119"/>
        <w:ind w:left="-5"/>
      </w:pPr>
      <w:r>
        <w:rPr>
          <w:i/>
        </w:rPr>
        <w:t>通过每周订阅者专用的时事通讯</w:t>
      </w:r>
      <w:hyperlink r:id="rId525">
        <w:r>
          <w:rPr>
            <w:i/>
            <w:color w:val="0000EE"/>
            <w:u w:val="single" w:color="0000EE"/>
          </w:rPr>
          <w:t>《制衡》（Checks and Balance</w:t>
        </w:r>
      </w:hyperlink>
      <w:hyperlink r:id="rId526"/>
      <w:r>
        <w:rPr>
          <w:i/>
        </w:rPr>
        <w:t>）了解美国政治，该通讯探讨了美国民主的状况和对选民至关重要的问题。</w:t>
      </w:r>
    </w:p>
    <w:p w14:paraId="720B9DF2" w14:textId="77777777" w:rsidR="00476A4E" w:rsidRDefault="00000000">
      <w:pPr>
        <w:spacing w:after="69" w:line="248" w:lineRule="auto"/>
        <w:ind w:left="-5"/>
        <w:jc w:val="left"/>
      </w:pPr>
      <w:hyperlink r:id="rId527">
        <w:r w:rsidR="00AD6EEA">
          <w:rPr>
            <w:rFonts w:ascii="Courier New" w:eastAsia="Courier New" w:hAnsi="Courier New" w:cs="Courier New"/>
            <w:sz w:val="12"/>
          </w:rPr>
          <w:t xml:space="preserve">本文由 </w:t>
        </w:r>
      </w:hyperlink>
      <w:hyperlink r:id="rId528">
        <w:r w:rsidR="00AD6EEA">
          <w:rPr>
            <w:rFonts w:ascii="Courier New" w:eastAsia="Courier New" w:hAnsi="Courier New" w:cs="Courier New"/>
            <w:color w:val="0000EE"/>
            <w:sz w:val="12"/>
            <w:u w:val="single" w:color="0000EE"/>
          </w:rPr>
          <w:t>zlibrary</w:t>
        </w:r>
      </w:hyperlink>
      <w:hyperlink r:id="rId529">
        <w:r w:rsidR="00AD6EEA">
          <w:rPr>
            <w:rFonts w:ascii="Courier New" w:eastAsia="Courier New" w:hAnsi="Courier New" w:cs="Courier New"/>
            <w:sz w:val="12"/>
          </w:rPr>
          <w:t xml:space="preserve"> 从 </w:t>
        </w:r>
      </w:hyperlink>
      <w:hyperlink r:id="rId530">
        <w:r w:rsidR="00AD6EEA">
          <w:rPr>
            <w:rFonts w:ascii="Courier New" w:eastAsia="Courier New" w:hAnsi="Courier New" w:cs="Courier New"/>
            <w:color w:val="0000EE"/>
            <w:sz w:val="12"/>
            <w:u w:val="single" w:color="0000EE"/>
          </w:rPr>
          <w:t>htt</w:t>
        </w:r>
      </w:hyperlink>
      <w:hyperlink r:id="rId531">
        <w:r w:rsidR="00AD6EEA">
          <w:rPr>
            <w:rFonts w:ascii="Courier New" w:eastAsia="Courier New" w:hAnsi="Courier New" w:cs="Courier New"/>
            <w:color w:val="0000EE"/>
            <w:sz w:val="12"/>
          </w:rPr>
          <w:t xml:space="preserve"> p </w:t>
        </w:r>
      </w:hyperlink>
      <w:hyperlink r:id="rId532">
        <w:r w:rsidR="00AD6EEA">
          <w:rPr>
            <w:rFonts w:ascii="Courier New" w:eastAsia="Courier New" w:hAnsi="Courier New" w:cs="Courier New"/>
            <w:color w:val="0000EE"/>
            <w:sz w:val="12"/>
            <w:u w:val="single" w:color="0000EE"/>
          </w:rPr>
          <w:t>s://www.economist.com/united-states/2023/12/23/the-deaths-of-des</w:t>
        </w:r>
      </w:hyperlink>
      <w:hyperlink r:id="rId533">
        <w:r w:rsidR="00AD6EEA">
          <w:rPr>
            <w:rFonts w:ascii="Courier New" w:eastAsia="Courier New" w:hAnsi="Courier New" w:cs="Courier New"/>
            <w:color w:val="0000EE"/>
            <w:sz w:val="12"/>
          </w:rPr>
          <w:t>p</w:t>
        </w:r>
      </w:hyperlink>
      <w:hyperlink r:id="rId534">
        <w:r w:rsidR="00AD6EEA">
          <w:rPr>
            <w:rFonts w:ascii="Courier New" w:eastAsia="Courier New" w:hAnsi="Courier New" w:cs="Courier New"/>
            <w:color w:val="0000EE"/>
            <w:sz w:val="12"/>
            <w:u w:val="single" w:color="0000EE"/>
          </w:rPr>
          <w:t>air-narrativeis-out-of-dated 下载</w:t>
        </w:r>
      </w:hyperlink>
      <w:r w:rsidR="00AD6EEA">
        <w:br w:type="page"/>
      </w:r>
    </w:p>
    <w:p w14:paraId="42B74FBD" w14:textId="77777777" w:rsidR="00476A4E" w:rsidRDefault="00AD6EEA">
      <w:pPr>
        <w:spacing w:after="341" w:line="259" w:lineRule="auto"/>
        <w:ind w:left="-5"/>
        <w:jc w:val="left"/>
      </w:pPr>
      <w:r>
        <w:rPr>
          <w:b/>
          <w:color w:val="E3120B"/>
        </w:rPr>
        <w:lastRenderedPageBreak/>
        <w:t>列克星敦</w:t>
      </w:r>
    </w:p>
    <w:p w14:paraId="0D7AE532" w14:textId="77777777" w:rsidR="00476A4E" w:rsidRDefault="00AD6EEA">
      <w:pPr>
        <w:pStyle w:val="1"/>
        <w:ind w:left="-5"/>
      </w:pPr>
      <w:r>
        <w:t>如何打赢文化战争</w:t>
      </w:r>
    </w:p>
    <w:p w14:paraId="3EB77958" w14:textId="77777777" w:rsidR="00476A4E" w:rsidRDefault="00AD6EEA">
      <w:pPr>
        <w:pStyle w:val="2"/>
        <w:ind w:left="-5"/>
      </w:pPr>
      <w:r>
        <w:t>戴夫·查佩尔（Dave Chappelle）正在抨击他的批评者，但《美国小说》超越了整场斗争</w:t>
      </w:r>
    </w:p>
    <w:p w14:paraId="1FB6F811" w14:textId="77777777" w:rsidR="00476A4E" w:rsidRDefault="00AD6EEA">
      <w:pPr>
        <w:spacing w:after="0" w:line="265" w:lineRule="auto"/>
        <w:ind w:left="-5"/>
        <w:jc w:val="left"/>
      </w:pPr>
      <w:r>
        <w:rPr>
          <w:b/>
          <w:color w:val="808080"/>
          <w:sz w:val="12"/>
        </w:rPr>
        <w:t>4 1月 2024</w:t>
      </w:r>
    </w:p>
    <w:p w14:paraId="49576883" w14:textId="77777777" w:rsidR="00476A4E" w:rsidRDefault="00AD6EEA">
      <w:pPr>
        <w:spacing w:after="358" w:line="259" w:lineRule="auto"/>
        <w:ind w:left="273" w:firstLine="0"/>
        <w:jc w:val="left"/>
      </w:pPr>
      <w:r>
        <w:rPr>
          <w:noProof/>
        </w:rPr>
        <w:drawing>
          <wp:inline distT="0" distB="0" distL="0" distR="0" wp14:anchorId="5B45B00C" wp14:editId="1B7FA3FD">
            <wp:extent cx="5575662" cy="3132182"/>
            <wp:effectExtent l="0" t="0" r="0" b="0"/>
            <wp:docPr id="9770" name="Picture 9770"/>
            <wp:cNvGraphicFramePr/>
            <a:graphic xmlns:a="http://schemas.openxmlformats.org/drawingml/2006/main">
              <a:graphicData uri="http://schemas.openxmlformats.org/drawingml/2006/picture">
                <pic:pic xmlns:pic="http://schemas.openxmlformats.org/drawingml/2006/picture">
                  <pic:nvPicPr>
                    <pic:cNvPr id="9770" name="Picture 9770"/>
                    <pic:cNvPicPr/>
                  </pic:nvPicPr>
                  <pic:blipFill>
                    <a:blip r:embed="rId535"/>
                    <a:stretch>
                      <a:fillRect/>
                    </a:stretch>
                  </pic:blipFill>
                  <pic:spPr>
                    <a:xfrm>
                      <a:off x="0" y="0"/>
                      <a:ext cx="5575662" cy="3132182"/>
                    </a:xfrm>
                    <a:prstGeom prst="rect">
                      <a:avLst/>
                    </a:prstGeom>
                  </pic:spPr>
                </pic:pic>
              </a:graphicData>
            </a:graphic>
          </wp:inline>
        </w:drawing>
      </w:r>
    </w:p>
    <w:p w14:paraId="3951363E" w14:textId="77777777" w:rsidR="00476A4E" w:rsidRDefault="00AD6EEA">
      <w:pPr>
        <w:ind w:left="-5"/>
      </w:pPr>
      <w:r>
        <w:t>在美国，文化已经通过其他方式变成了政治，这对任何一个领域都没有好处。随着唐纳德·特朗普和他的模仿者使政治变得更加古怪和冒犯，电影、电视甚至喜剧，由左翼的创造性类型主导，变得更加说教和审查，从而为右翼提供了更多的燃料。</w:t>
      </w:r>
    </w:p>
    <w:p w14:paraId="7B9ABB64" w14:textId="77777777" w:rsidR="00476A4E" w:rsidRDefault="00AD6EEA">
      <w:pPr>
        <w:ind w:left="-5"/>
      </w:pPr>
      <w:r>
        <w:t>这个循环甚至吸引了一些足够聪明的艺人，试图站在它之外，至少从喜剧演员戴夫·查佩尔 （Dave Chappelle） 在 2023 年最后一天发布的最新 Netflix 特别节目《梦想家》来看是这样。查佩尔先生的机智仍然獠牙，他讲故事的方式仍然引人入胜，他的妙语一如既往地令人惊讶——当之无愧。</w:t>
      </w:r>
    </w:p>
    <w:p w14:paraId="7A13E77B" w14:textId="77777777" w:rsidR="00476A4E" w:rsidRDefault="00AD6EEA">
      <w:pPr>
        <w:ind w:left="-5"/>
      </w:pPr>
      <w:r>
        <w:lastRenderedPageBreak/>
        <w:t>有些笑话是平淡无奇的，但情况一直如此。似乎是新的胜利音符。在新表演的早期，查佩尔先生笑着说，“我喜欢打下去。从表面上看，这指的是他最近嘲笑的一个边缘化群体，即残疾人。但它也是对 2021 年试图让 Netflix 删除他的节目“The Closer”的被冒犯的人群的一击，因为他对跨性别者和同性恋者的笑话。这是迄今为止关于如何划定美国话语界限的众多骚动中最大的一次，这也是不寻常的，因为Netflix在面对内部起义和社交媒体攻击时坚守阵地。</w:t>
      </w:r>
    </w:p>
    <w:p w14:paraId="68A45922" w14:textId="77777777" w:rsidR="00476A4E" w:rsidRDefault="00AD6EEA">
      <w:pPr>
        <w:ind w:left="-5"/>
      </w:pPr>
      <w:r>
        <w:t>该公司的联合首席执行官泰德·萨兰多斯（Ted Sarandos）当时告诉员工，Netflix将主持他们可能不喜欢的节目。“有些事情你可能会觉得是有害的，”他警告说。“但我们正试图娱乐一个具有不同品味、不同情感和不同信仰的世界。无论Netflix的领导人是出于原则还是商业利益而采取立场——很可能是两者的某种不可知的混合——他们在这两方面都是对的。</w:t>
      </w:r>
    </w:p>
    <w:p w14:paraId="03FC6C82" w14:textId="77777777" w:rsidR="00476A4E" w:rsidRDefault="00AD6EEA">
      <w:pPr>
        <w:ind w:left="-5"/>
      </w:pPr>
      <w:r>
        <w:t>就查佩尔而言，虽然他可能没有赢得文化战争，但在战胜了对手之后，他很享受这场溃败。自从“The Closer”引起轩然以来，他一直在舞台和剧院里演出，这也得益于粉丝们</w:t>
      </w:r>
      <w:hyperlink r:id="rId536">
        <w:r>
          <w:rPr>
            <w:color w:val="0000EE"/>
            <w:u w:val="single" w:color="0000EE"/>
          </w:rPr>
          <w:t>对现场表演日益增长的热情</w:t>
        </w:r>
      </w:hyperlink>
      <w:hyperlink r:id="rId537"/>
      <w:hyperlink r:id="rId538"/>
      <w:hyperlink r:id="rId539">
        <w:r>
          <w:t>。</w:t>
        </w:r>
      </w:hyperlink>
      <w:r>
        <w:t xml:space="preserve"> 据《</w:t>
      </w:r>
      <w:r>
        <w:rPr>
          <w:i/>
        </w:rPr>
        <w:t>华尔街日报》</w:t>
      </w:r>
      <w:r>
        <w:t>报道，他去年的门票收入比任何其他巡回演出的喜剧表演都多——至少6200万美元，这还不包括他的所有活动。《梦想家》几乎立即被列为美国最受欢迎的 Netflix 节目。</w:t>
      </w:r>
    </w:p>
    <w:p w14:paraId="05DB7412" w14:textId="77777777" w:rsidR="00476A4E" w:rsidRDefault="00AD6EEA">
      <w:pPr>
        <w:ind w:left="-5"/>
      </w:pPr>
      <w:r>
        <w:t xml:space="preserve">在新节目中，查佩尔先生说他已经讲完了关于同性恋和跨性别者的笑话，然后抓住了自己：“今晚可能三四次——但仅此 </w:t>
      </w:r>
      <w:r>
        <w:rPr>
          <w:i/>
        </w:rPr>
        <w:t>而已</w:t>
      </w:r>
      <w:r>
        <w:t>！他知道他的粉丝期待这样的笑话。他的对手也是如此，尽管左翼出版物对《梦想家》的冷嘲热讽听起来与其说是愤怒，不如说是辞职。每个人都在走过场。在双方，昔日的激烈战斗正在被重演为嘘声。这在某种程度上是进步。</w:t>
      </w:r>
    </w:p>
    <w:p w14:paraId="4F009CE5" w14:textId="77777777" w:rsidR="00476A4E" w:rsidRDefault="00AD6EEA">
      <w:pPr>
        <w:ind w:left="-5"/>
      </w:pPr>
      <w:r>
        <w:lastRenderedPageBreak/>
        <w:t>单口喜剧往往不会很好地老化。它对多元主义的特殊、反手的贡献是刺穿当代的虔诚和习俗，而这些虔诚和习俗会改变，或者应该改变。但是，当查佩尔抨击这个时代的坦率和自信时，这些妙语可能表明，他和美国仍然有点陷入困境。“你看，如果你相信自己是绝对正确的，这是一件有趣的事情，”他在节目接近尾声时说。“你可以因为觉得自己是多么正确而喝醉。”然后他坚持现在熟悉的倒钩：“这就是为什么同性恋者如此卑鄙。对查佩尔工作的攻击只会让他更加强大，但在反复选择同一场战斗时，他也给了对手一些持续的权力。</w:t>
      </w:r>
    </w:p>
    <w:p w14:paraId="658FEC88" w14:textId="77777777" w:rsidR="00476A4E" w:rsidRDefault="00AD6EEA">
      <w:pPr>
        <w:spacing w:after="329"/>
        <w:ind w:left="-5"/>
      </w:pPr>
      <w:r>
        <w:t>2022 年，一名观众在查佩尔先生在好莱坞露天剧场表演时持刀冲向他。袭击者后来说，这些笑话正在“触发”他。没有受伤的查佩尔先生已经将这次袭击变成了他最好的部分之一。这颠覆了他一贯的模式：例行公事一开始是戳穿双性恋，但随后又把这个话题抛在脑后，转向先是凄美的，然后是搞笑的妙语，讲述他在保险箱里为家人偷偷摸摸地拿走的遗产。也许，当查佩尔的整个行为能够遵循这种模式时，文化战争将真正结束。</w:t>
      </w:r>
    </w:p>
    <w:p w14:paraId="5D721A76" w14:textId="77777777" w:rsidR="00476A4E" w:rsidRDefault="00AD6EEA">
      <w:pPr>
        <w:pStyle w:val="2"/>
        <w:spacing w:after="235" w:line="259" w:lineRule="auto"/>
        <w:ind w:left="-5"/>
      </w:pPr>
      <w:r>
        <w:rPr>
          <w:i w:val="0"/>
          <w:color w:val="E3120B"/>
          <w:sz w:val="33"/>
        </w:rPr>
        <w:t>美国的骗局</w:t>
      </w:r>
    </w:p>
    <w:p w14:paraId="7D6E00C6" w14:textId="77777777" w:rsidR="00476A4E" w:rsidRDefault="00AD6EEA">
      <w:pPr>
        <w:ind w:left="-5"/>
      </w:pPr>
      <w:r>
        <w:t>一部优秀的新电影《美国小说》超越了所有这些争吵。塞隆尼斯·埃里森（Thelonious Ellison），被称为蒙克（Monk），是一位黑人学者和作家，其博学的小说销量不佳。蒙克被一本他认为是黑人贫困色情片的小说（书名：“我们住在贫民窟”）的成功所激怒，他以笔名对此类作品进行了模仿（“我的Pafology”），结果却被那些认为自己进步的白人文学类型狂热地接受。这种对种族比喻的广泛自负引发了对偏执和虚伪的更微妙的观察，例如当一位白人电影导演因对反黑人残忍行为的敏感而自尊心膨胀时，不经意地羞辱了一名亚裔美国助理。</w:t>
      </w:r>
    </w:p>
    <w:p w14:paraId="002098F4" w14:textId="77777777" w:rsidR="00476A4E" w:rsidRDefault="00AD6EEA">
      <w:pPr>
        <w:ind w:left="-5"/>
      </w:pPr>
      <w:r>
        <w:t>但这部电影最有力的信息是，要想吸引广大观众，它根本不需要沉迷于对种族比喻的自负。种族从故事中真正的喜剧和悲哀中消失了，这在于蒙克与他同样伤痕累累、机智而有成就的兄弟姐妹以及他正在逐</w:t>
      </w:r>
      <w:r>
        <w:lastRenderedPageBreak/>
        <w:t>渐患上阿尔茨海默氏症的贵族母亲的关系。“你知道，我真的不相信种族，”蒙克一度抱怨地说。正如他的经纪人所指出的那样，问题在于，几乎所有其他人都相信最有毒的美国小说。</w:t>
      </w:r>
    </w:p>
    <w:p w14:paraId="7D988734" w14:textId="77777777" w:rsidR="00476A4E" w:rsidRDefault="00AD6EEA">
      <w:pPr>
        <w:ind w:left="-5"/>
      </w:pPr>
      <w:r>
        <w:t>和查佩尔一样，《美国小说》认为，人们值得尊重，不仅因为他们对任何广泛群体的认同，还因为他们的复杂性，因为他们作为个人的方面和缺陷。政治在人口投票集团中流动，从未对这种微观焦点甚至如此普遍的主题有太多耐心。这就是为什么文化需要提供它们的原因。</w:t>
      </w:r>
      <w:r>
        <w:rPr>
          <w:color w:val="E3120B"/>
        </w:rPr>
        <w:t>■</w:t>
      </w:r>
    </w:p>
    <w:p w14:paraId="5F87C96E" w14:textId="77777777" w:rsidR="00476A4E" w:rsidRDefault="00AD6EEA">
      <w:pPr>
        <w:spacing w:after="0" w:line="259" w:lineRule="auto"/>
        <w:ind w:left="-5"/>
        <w:jc w:val="left"/>
      </w:pPr>
      <w:r>
        <w:rPr>
          <w:b/>
        </w:rPr>
        <w:t xml:space="preserve">阅读更多来自列克星敦的信息，他是我们的美国政治专栏作家： </w:t>
      </w:r>
    </w:p>
    <w:p w14:paraId="77476CA1" w14:textId="77777777" w:rsidR="00476A4E" w:rsidRDefault="00000000">
      <w:pPr>
        <w:spacing w:after="13"/>
        <w:ind w:left="-5"/>
        <w:jc w:val="left"/>
      </w:pPr>
      <w:hyperlink r:id="rId540"/>
      <w:hyperlink r:id="rId541"/>
      <w:hyperlink r:id="rId542">
        <w:r w:rsidR="00AD6EEA">
          <w:rPr>
            <w:i/>
            <w:color w:val="0000EE"/>
            <w:u w:val="single" w:color="0000EE"/>
          </w:rPr>
          <w:t xml:space="preserve"> 唐纳德·特朗普</w:t>
        </w:r>
      </w:hyperlink>
      <w:hyperlink r:id="rId543"/>
      <w:hyperlink r:id="rId544"/>
      <w:hyperlink r:id="rId545"/>
      <w:hyperlink r:id="rId546">
        <w:r w:rsidR="00AD6EEA">
          <w:rPr>
            <w:i/>
            <w:color w:val="0000EE"/>
            <w:u w:val="single" w:color="0000EE"/>
          </w:rPr>
          <w:t xml:space="preserve">与 </w:t>
        </w:r>
      </w:hyperlink>
      <w:hyperlink r:id="rId547">
        <w:r w:rsidR="00AD6EEA">
          <w:rPr>
            <w:i/>
            <w:color w:val="0000EE"/>
          </w:rPr>
          <w:t xml:space="preserve"> y</w:t>
        </w:r>
      </w:hyperlink>
      <w:hyperlink r:id="rId548">
        <w:r w:rsidR="00AD6EEA">
          <w:rPr>
            <w:i/>
            <w:color w:val="0000EE"/>
            <w:u w:val="single" w:color="0000EE"/>
          </w:rPr>
          <w:t>oun</w:t>
        </w:r>
      </w:hyperlink>
      <w:hyperlink r:id="rId549">
        <w:r w:rsidR="00AD6EEA">
          <w:rPr>
            <w:i/>
            <w:color w:val="0000EE"/>
          </w:rPr>
          <w:t>g</w:t>
        </w:r>
      </w:hyperlink>
      <w:hyperlink r:id="rId550">
        <w:r w:rsidR="00AD6EEA">
          <w:rPr>
            <w:i/>
            <w:color w:val="0000EE"/>
            <w:u w:val="single" w:color="0000EE"/>
          </w:rPr>
          <w:t xml:space="preserve"> 选民（</w:t>
        </w:r>
      </w:hyperlink>
      <w:r w:rsidR="00AD6EEA">
        <w:rPr>
          <w:i/>
        </w:rPr>
        <w:t>12 月 20 日）</w:t>
      </w:r>
    </w:p>
    <w:p w14:paraId="0A1F5D5E" w14:textId="77777777" w:rsidR="00476A4E" w:rsidRDefault="00000000">
      <w:pPr>
        <w:spacing w:after="284"/>
        <w:ind w:left="-5" w:right="1028"/>
        <w:jc w:val="left"/>
      </w:pPr>
      <w:hyperlink r:id="rId551">
        <w:r w:rsidR="00AD6EEA">
          <w:rPr>
            <w:i/>
            <w:color w:val="0000EE"/>
            <w:u w:val="single" w:color="0000EE"/>
          </w:rPr>
          <w:t>查理·彼得斯（Charlie Peters</w:t>
        </w:r>
      </w:hyperlink>
      <w:hyperlink r:id="rId552"/>
      <w:hyperlink r:id="rId553">
        <w:r w:rsidR="00AD6EEA">
          <w:rPr>
            <w:i/>
            <w:color w:val="0000EE"/>
            <w:u w:val="single" w:color="0000EE"/>
          </w:rPr>
          <w:t>），</w:t>
        </w:r>
      </w:hyperlink>
      <w:hyperlink r:id="rId554"/>
      <w:hyperlink r:id="rId555">
        <w:r w:rsidR="00AD6EEA">
          <w:rPr>
            <w:i/>
            <w:color w:val="0000EE"/>
            <w:u w:val="single" w:color="0000EE"/>
          </w:rPr>
          <w:t>试图拯救华盛顿</w:t>
        </w:r>
      </w:hyperlink>
      <w:hyperlink r:id="rId556">
        <w:r w:rsidR="00AD6EEA">
          <w:rPr>
            <w:i/>
          </w:rPr>
          <w:t xml:space="preserve"> </w:t>
        </w:r>
      </w:hyperlink>
      <w:r w:rsidR="00AD6EEA">
        <w:rPr>
          <w:i/>
        </w:rPr>
        <w:t>的人</w:t>
      </w:r>
      <w:hyperlink r:id="rId557">
        <w:r w:rsidR="00AD6EEA">
          <w:rPr>
            <w:i/>
            <w:color w:val="0000EE"/>
            <w:u w:val="single" w:color="0000EE"/>
          </w:rPr>
          <w:t>（12月2日） （</w:t>
        </w:r>
      </w:hyperlink>
      <w:hyperlink r:id="rId558">
        <w:r w:rsidR="00AD6EEA">
          <w:rPr>
            <w:i/>
            <w:color w:val="0000EE"/>
          </w:rPr>
          <w:t>某种</w:t>
        </w:r>
      </w:hyperlink>
      <w:hyperlink r:id="rId559">
        <w:r w:rsidR="00AD6EEA">
          <w:rPr>
            <w:i/>
            <w:color w:val="0000EE"/>
            <w:u w:val="single" w:color="0000EE"/>
          </w:rPr>
          <w:t>）孤立主义案例</w:t>
        </w:r>
      </w:hyperlink>
      <w:hyperlink r:id="rId560">
        <w:r w:rsidR="00AD6EEA">
          <w:rPr>
            <w:i/>
            <w:color w:val="0000EE"/>
          </w:rPr>
          <w:t xml:space="preserve"> f</w:t>
        </w:r>
      </w:hyperlink>
      <w:hyperlink r:id="rId561">
        <w:r w:rsidR="00AD6EEA">
          <w:rPr>
            <w:i/>
            <w:color w:val="0000EE"/>
            <w:u w:val="single" w:color="0000EE"/>
          </w:rPr>
          <w:t>或返回</w:t>
        </w:r>
      </w:hyperlink>
      <w:hyperlink r:id="rId562">
        <w:r w:rsidR="00AD6EEA">
          <w:rPr>
            <w:i/>
            <w:color w:val="0000EE"/>
          </w:rPr>
          <w:t>g</w:t>
        </w:r>
      </w:hyperlink>
      <w:hyperlink r:id="rId563">
        <w:r w:rsidR="00AD6EEA">
          <w:rPr>
            <w:i/>
            <w:color w:val="0000EE"/>
            <w:u w:val="single" w:color="0000EE"/>
          </w:rPr>
          <w:t xml:space="preserve"> 乌克兰</w:t>
        </w:r>
      </w:hyperlink>
      <w:hyperlink r:id="rId564">
        <w:r w:rsidR="00AD6EEA">
          <w:rPr>
            <w:i/>
            <w:color w:val="0000EE"/>
          </w:rPr>
          <w:t>（11 月 23 日</w:t>
        </w:r>
      </w:hyperlink>
      <w:hyperlink r:id="rId565">
        <w:r w:rsidR="00AD6EEA">
          <w:rPr>
            <w:i/>
            <w:color w:val="0000EE"/>
            <w:u w:val="single" w:color="0000EE"/>
          </w:rPr>
          <w:t xml:space="preserve">） </w:t>
        </w:r>
      </w:hyperlink>
    </w:p>
    <w:p w14:paraId="704DA2CE" w14:textId="77777777" w:rsidR="00476A4E" w:rsidRDefault="00AD6EEA">
      <w:pPr>
        <w:spacing w:after="119"/>
        <w:ind w:left="-5"/>
      </w:pPr>
      <w:r>
        <w:rPr>
          <w:i/>
        </w:rPr>
        <w:t>通过每周订阅者专用的时事通讯</w:t>
      </w:r>
      <w:hyperlink r:id="rId566">
        <w:r>
          <w:rPr>
            <w:i/>
            <w:color w:val="0000EE"/>
            <w:u w:val="single" w:color="0000EE"/>
          </w:rPr>
          <w:t>《制衡》（Checks and Balance</w:t>
        </w:r>
      </w:hyperlink>
      <w:hyperlink r:id="rId567"/>
      <w:r>
        <w:rPr>
          <w:i/>
        </w:rPr>
        <w:t>）了解美国政治，该通讯探讨了美国民主的状况和对选民至关重要的问题。</w:t>
      </w:r>
    </w:p>
    <w:p w14:paraId="6D6BB9DC" w14:textId="77777777" w:rsidR="00476A4E" w:rsidRDefault="00AD6EEA">
      <w:pPr>
        <w:spacing w:after="69" w:line="248" w:lineRule="auto"/>
        <w:ind w:left="-5"/>
        <w:jc w:val="left"/>
      </w:pPr>
      <w:r>
        <w:rPr>
          <w:rFonts w:ascii="Courier New" w:eastAsia="Courier New" w:hAnsi="Courier New" w:cs="Courier New"/>
          <w:sz w:val="12"/>
        </w:rPr>
        <w:t xml:space="preserve">本文由 </w:t>
      </w:r>
      <w:hyperlink r:id="rId568">
        <w:r>
          <w:rPr>
            <w:rFonts w:ascii="Courier New" w:eastAsia="Courier New" w:hAnsi="Courier New" w:cs="Courier New"/>
            <w:color w:val="0000EE"/>
            <w:sz w:val="12"/>
            <w:u w:val="single" w:color="0000EE"/>
          </w:rPr>
          <w:t>zlibrary</w:t>
        </w:r>
      </w:hyperlink>
      <w:hyperlink r:id="rId569">
        <w:r>
          <w:rPr>
            <w:rFonts w:ascii="Courier New" w:eastAsia="Courier New" w:hAnsi="Courier New" w:cs="Courier New"/>
            <w:sz w:val="12"/>
          </w:rPr>
          <w:t xml:space="preserve"> </w:t>
        </w:r>
      </w:hyperlink>
      <w:r>
        <w:rPr>
          <w:rFonts w:ascii="Courier New" w:eastAsia="Courier New" w:hAnsi="Courier New" w:cs="Courier New"/>
          <w:sz w:val="12"/>
        </w:rPr>
        <w:t xml:space="preserve">从 </w:t>
      </w:r>
      <w:hyperlink r:id="rId570">
        <w:r>
          <w:rPr>
            <w:rFonts w:ascii="Courier New" w:eastAsia="Courier New" w:hAnsi="Courier New" w:cs="Courier New"/>
            <w:color w:val="0000EE"/>
            <w:sz w:val="12"/>
            <w:u w:val="single" w:color="0000EE"/>
          </w:rPr>
          <w:t>htt</w:t>
        </w:r>
      </w:hyperlink>
      <w:hyperlink r:id="rId571">
        <w:r>
          <w:rPr>
            <w:rFonts w:ascii="Courier New" w:eastAsia="Courier New" w:hAnsi="Courier New" w:cs="Courier New"/>
            <w:color w:val="0000EE"/>
            <w:sz w:val="12"/>
          </w:rPr>
          <w:t>p</w:t>
        </w:r>
      </w:hyperlink>
      <w:hyperlink r:id="rId572">
        <w:r>
          <w:rPr>
            <w:rFonts w:ascii="Courier New" w:eastAsia="Courier New" w:hAnsi="Courier New" w:cs="Courier New"/>
            <w:color w:val="0000EE"/>
            <w:sz w:val="12"/>
            <w:u w:val="single" w:color="0000EE"/>
          </w:rPr>
          <w:t>下载 s://www.economist.com/united-states/2024/01/04/how-to-win-the-culture-war</w:t>
        </w:r>
      </w:hyperlink>
      <w:r>
        <w:br w:type="page"/>
      </w:r>
    </w:p>
    <w:p w14:paraId="58C62508" w14:textId="77777777" w:rsidR="00476A4E" w:rsidRDefault="00AD6EEA">
      <w:pPr>
        <w:pStyle w:val="1"/>
        <w:spacing w:after="217"/>
        <w:ind w:left="-5"/>
      </w:pPr>
      <w:r>
        <w:lastRenderedPageBreak/>
        <w:t>中东和非洲</w:t>
      </w:r>
    </w:p>
    <w:p w14:paraId="44878457" w14:textId="77777777" w:rsidR="00476A4E" w:rsidRDefault="00AD6EEA">
      <w:pPr>
        <w:spacing w:after="267" w:line="259" w:lineRule="auto"/>
        <w:ind w:left="0" w:firstLine="0"/>
        <w:jc w:val="left"/>
      </w:pPr>
      <w:r>
        <w:t xml:space="preserve"> </w:t>
      </w:r>
    </w:p>
    <w:p w14:paraId="1DECCEAE" w14:textId="77777777" w:rsidR="00476A4E" w:rsidRDefault="00AD6EEA">
      <w:pPr>
        <w:spacing w:after="0" w:line="259" w:lineRule="auto"/>
        <w:ind w:left="327" w:right="91"/>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AC2DC68" wp14:editId="708E3DCC">
                <wp:simplePos x="0" y="0"/>
                <wp:positionH relativeFrom="column">
                  <wp:posOffset>201363</wp:posOffset>
                </wp:positionH>
                <wp:positionV relativeFrom="paragraph">
                  <wp:posOffset>58829</wp:posOffset>
                </wp:positionV>
                <wp:extent cx="56606" cy="1075531"/>
                <wp:effectExtent l="0" t="0" r="0" b="0"/>
                <wp:wrapSquare wrapText="bothSides"/>
                <wp:docPr id="166921" name="Group 166921"/>
                <wp:cNvGraphicFramePr/>
                <a:graphic xmlns:a="http://schemas.openxmlformats.org/drawingml/2006/main">
                  <a:graphicData uri="http://schemas.microsoft.com/office/word/2010/wordprocessingGroup">
                    <wpg:wgp>
                      <wpg:cNvGrpSpPr/>
                      <wpg:grpSpPr>
                        <a:xfrm>
                          <a:off x="0" y="0"/>
                          <a:ext cx="56606" cy="1075531"/>
                          <a:chOff x="0" y="0"/>
                          <a:chExt cx="56606" cy="1075531"/>
                        </a:xfrm>
                      </wpg:grpSpPr>
                      <wps:wsp>
                        <wps:cNvPr id="10206" name="Shape 10206"/>
                        <wps:cNvSpPr/>
                        <wps:spPr>
                          <a:xfrm>
                            <a:off x="0" y="0"/>
                            <a:ext cx="56606" cy="56604"/>
                          </a:xfrm>
                          <a:custGeom>
                            <a:avLst/>
                            <a:gdLst/>
                            <a:ahLst/>
                            <a:cxnLst/>
                            <a:rect l="0" t="0" r="0" b="0"/>
                            <a:pathLst>
                              <a:path w="56606" h="56604">
                                <a:moveTo>
                                  <a:pt x="28303" y="0"/>
                                </a:moveTo>
                                <a:cubicBezTo>
                                  <a:pt x="32056" y="0"/>
                                  <a:pt x="35666" y="695"/>
                                  <a:pt x="39134" y="2084"/>
                                </a:cubicBezTo>
                                <a:cubicBezTo>
                                  <a:pt x="42601" y="3473"/>
                                  <a:pt x="45662" y="5556"/>
                                  <a:pt x="48316" y="8186"/>
                                </a:cubicBezTo>
                                <a:cubicBezTo>
                                  <a:pt x="50970" y="10864"/>
                                  <a:pt x="53015" y="13940"/>
                                  <a:pt x="54451" y="17413"/>
                                </a:cubicBezTo>
                                <a:cubicBezTo>
                                  <a:pt x="55888" y="20886"/>
                                  <a:pt x="56606" y="24557"/>
                                  <a:pt x="56606" y="28327"/>
                                </a:cubicBezTo>
                                <a:cubicBezTo>
                                  <a:pt x="56606" y="31998"/>
                                  <a:pt x="55888" y="35620"/>
                                  <a:pt x="54451" y="39092"/>
                                </a:cubicBezTo>
                                <a:cubicBezTo>
                                  <a:pt x="53015" y="42565"/>
                                  <a:pt x="50970" y="45591"/>
                                  <a:pt x="48316" y="48320"/>
                                </a:cubicBezTo>
                                <a:cubicBezTo>
                                  <a:pt x="45662" y="50899"/>
                                  <a:pt x="42601" y="52933"/>
                                  <a:pt x="39134" y="54322"/>
                                </a:cubicBezTo>
                                <a:cubicBezTo>
                                  <a:pt x="35666" y="55761"/>
                                  <a:pt x="32056" y="56555"/>
                                  <a:pt x="28303" y="56604"/>
                                </a:cubicBezTo>
                                <a:cubicBezTo>
                                  <a:pt x="24550" y="56555"/>
                                  <a:pt x="20939" y="55761"/>
                                  <a:pt x="17472" y="54322"/>
                                </a:cubicBezTo>
                                <a:cubicBezTo>
                                  <a:pt x="14004" y="52933"/>
                                  <a:pt x="10944" y="50899"/>
                                  <a:pt x="8290" y="48320"/>
                                </a:cubicBezTo>
                                <a:cubicBezTo>
                                  <a:pt x="5636" y="45591"/>
                                  <a:pt x="3591" y="42565"/>
                                  <a:pt x="2154" y="39092"/>
                                </a:cubicBezTo>
                                <a:cubicBezTo>
                                  <a:pt x="718" y="35620"/>
                                  <a:pt x="0" y="31998"/>
                                  <a:pt x="0" y="28327"/>
                                </a:cubicBezTo>
                                <a:cubicBezTo>
                                  <a:pt x="0" y="24557"/>
                                  <a:pt x="718" y="20886"/>
                                  <a:pt x="2154" y="17413"/>
                                </a:cubicBezTo>
                                <a:cubicBezTo>
                                  <a:pt x="3591" y="13940"/>
                                  <a:pt x="5636" y="10864"/>
                                  <a:pt x="8290" y="8186"/>
                                </a:cubicBezTo>
                                <a:cubicBezTo>
                                  <a:pt x="10944" y="5556"/>
                                  <a:pt x="14004" y="3473"/>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0" name="Shape 10210"/>
                        <wps:cNvSpPr/>
                        <wps:spPr>
                          <a:xfrm>
                            <a:off x="0" y="254744"/>
                            <a:ext cx="56606" cy="56604"/>
                          </a:xfrm>
                          <a:custGeom>
                            <a:avLst/>
                            <a:gdLst/>
                            <a:ahLst/>
                            <a:cxnLst/>
                            <a:rect l="0" t="0" r="0" b="0"/>
                            <a:pathLst>
                              <a:path w="56606" h="56604">
                                <a:moveTo>
                                  <a:pt x="28303" y="0"/>
                                </a:moveTo>
                                <a:cubicBezTo>
                                  <a:pt x="32056" y="0"/>
                                  <a:pt x="35666" y="744"/>
                                  <a:pt x="39134" y="2133"/>
                                </a:cubicBezTo>
                                <a:cubicBezTo>
                                  <a:pt x="42601" y="3522"/>
                                  <a:pt x="45662" y="5606"/>
                                  <a:pt x="48316" y="8235"/>
                                </a:cubicBezTo>
                                <a:cubicBezTo>
                                  <a:pt x="50970" y="10815"/>
                                  <a:pt x="53015" y="13841"/>
                                  <a:pt x="54451" y="17314"/>
                                </a:cubicBezTo>
                                <a:cubicBezTo>
                                  <a:pt x="55888" y="20786"/>
                                  <a:pt x="56606" y="24457"/>
                                  <a:pt x="56606" y="28327"/>
                                </a:cubicBezTo>
                                <a:cubicBezTo>
                                  <a:pt x="56606" y="32048"/>
                                  <a:pt x="55888" y="35620"/>
                                  <a:pt x="54451" y="39043"/>
                                </a:cubicBezTo>
                                <a:cubicBezTo>
                                  <a:pt x="53015" y="42515"/>
                                  <a:pt x="50970" y="45541"/>
                                  <a:pt x="48316" y="48270"/>
                                </a:cubicBezTo>
                                <a:cubicBezTo>
                                  <a:pt x="45662" y="50850"/>
                                  <a:pt x="42601" y="52933"/>
                                  <a:pt x="39134" y="54421"/>
                                </a:cubicBezTo>
                                <a:cubicBezTo>
                                  <a:pt x="35666" y="55860"/>
                                  <a:pt x="32056" y="56604"/>
                                  <a:pt x="28303" y="56604"/>
                                </a:cubicBezTo>
                                <a:cubicBezTo>
                                  <a:pt x="24550" y="56604"/>
                                  <a:pt x="20939" y="55860"/>
                                  <a:pt x="17472" y="54421"/>
                                </a:cubicBezTo>
                                <a:cubicBezTo>
                                  <a:pt x="14004" y="52933"/>
                                  <a:pt x="10944" y="50850"/>
                                  <a:pt x="8290" y="48270"/>
                                </a:cubicBezTo>
                                <a:cubicBezTo>
                                  <a:pt x="5636" y="45541"/>
                                  <a:pt x="3591" y="42515"/>
                                  <a:pt x="2154" y="39043"/>
                                </a:cubicBezTo>
                                <a:cubicBezTo>
                                  <a:pt x="718" y="35620"/>
                                  <a:pt x="0" y="32048"/>
                                  <a:pt x="0" y="28327"/>
                                </a:cubicBezTo>
                                <a:cubicBezTo>
                                  <a:pt x="0" y="24457"/>
                                  <a:pt x="718" y="20786"/>
                                  <a:pt x="2154" y="17314"/>
                                </a:cubicBezTo>
                                <a:cubicBezTo>
                                  <a:pt x="3591" y="13841"/>
                                  <a:pt x="5636" y="10815"/>
                                  <a:pt x="8290" y="8235"/>
                                </a:cubicBezTo>
                                <a:cubicBezTo>
                                  <a:pt x="10944" y="5606"/>
                                  <a:pt x="14004" y="3522"/>
                                  <a:pt x="17472" y="2133"/>
                                </a:cubicBezTo>
                                <a:cubicBezTo>
                                  <a:pt x="20939" y="744"/>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0" name="Shape 10270"/>
                        <wps:cNvSpPr/>
                        <wps:spPr>
                          <a:xfrm>
                            <a:off x="0" y="509488"/>
                            <a:ext cx="56606" cy="56604"/>
                          </a:xfrm>
                          <a:custGeom>
                            <a:avLst/>
                            <a:gdLst/>
                            <a:ahLst/>
                            <a:cxnLst/>
                            <a:rect l="0" t="0" r="0" b="0"/>
                            <a:pathLst>
                              <a:path w="56606" h="56604">
                                <a:moveTo>
                                  <a:pt x="28303" y="0"/>
                                </a:moveTo>
                                <a:cubicBezTo>
                                  <a:pt x="32056" y="0"/>
                                  <a:pt x="35666" y="645"/>
                                  <a:pt x="39134" y="2034"/>
                                </a:cubicBezTo>
                                <a:cubicBezTo>
                                  <a:pt x="42601" y="3473"/>
                                  <a:pt x="45662" y="5507"/>
                                  <a:pt x="48316" y="8235"/>
                                </a:cubicBezTo>
                                <a:cubicBezTo>
                                  <a:pt x="50970" y="10815"/>
                                  <a:pt x="53015" y="13841"/>
                                  <a:pt x="54451" y="17314"/>
                                </a:cubicBezTo>
                                <a:cubicBezTo>
                                  <a:pt x="55888" y="20786"/>
                                  <a:pt x="56606" y="24457"/>
                                  <a:pt x="56606" y="28277"/>
                                </a:cubicBezTo>
                                <a:cubicBezTo>
                                  <a:pt x="56606" y="32048"/>
                                  <a:pt x="55888" y="35570"/>
                                  <a:pt x="54451" y="39043"/>
                                </a:cubicBezTo>
                                <a:cubicBezTo>
                                  <a:pt x="53015" y="42515"/>
                                  <a:pt x="50970" y="45591"/>
                                  <a:pt x="48316" y="48270"/>
                                </a:cubicBezTo>
                                <a:cubicBezTo>
                                  <a:pt x="45662" y="50899"/>
                                  <a:pt x="42601" y="52983"/>
                                  <a:pt x="39134" y="54372"/>
                                </a:cubicBezTo>
                                <a:cubicBezTo>
                                  <a:pt x="35666" y="55761"/>
                                  <a:pt x="32056" y="56505"/>
                                  <a:pt x="28303" y="56604"/>
                                </a:cubicBezTo>
                                <a:cubicBezTo>
                                  <a:pt x="24550" y="56505"/>
                                  <a:pt x="20939" y="55761"/>
                                  <a:pt x="17472" y="54372"/>
                                </a:cubicBezTo>
                                <a:cubicBezTo>
                                  <a:pt x="14004" y="52983"/>
                                  <a:pt x="10944" y="50899"/>
                                  <a:pt x="8290" y="48270"/>
                                </a:cubicBezTo>
                                <a:cubicBezTo>
                                  <a:pt x="5636" y="45591"/>
                                  <a:pt x="3591" y="42515"/>
                                  <a:pt x="2154" y="39043"/>
                                </a:cubicBezTo>
                                <a:cubicBezTo>
                                  <a:pt x="718" y="35570"/>
                                  <a:pt x="0" y="32048"/>
                                  <a:pt x="0" y="28277"/>
                                </a:cubicBezTo>
                                <a:cubicBezTo>
                                  <a:pt x="0" y="24457"/>
                                  <a:pt x="718" y="20786"/>
                                  <a:pt x="2154" y="17314"/>
                                </a:cubicBezTo>
                                <a:cubicBezTo>
                                  <a:pt x="3591" y="13841"/>
                                  <a:pt x="5636" y="10815"/>
                                  <a:pt x="8290" y="8235"/>
                                </a:cubicBezTo>
                                <a:cubicBezTo>
                                  <a:pt x="10944" y="5507"/>
                                  <a:pt x="14004" y="3473"/>
                                  <a:pt x="17472" y="2034"/>
                                </a:cubicBezTo>
                                <a:cubicBezTo>
                                  <a:pt x="20939" y="64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2" name="Shape 10282"/>
                        <wps:cNvSpPr/>
                        <wps:spPr>
                          <a:xfrm>
                            <a:off x="0" y="764183"/>
                            <a:ext cx="56606" cy="56604"/>
                          </a:xfrm>
                          <a:custGeom>
                            <a:avLst/>
                            <a:gdLst/>
                            <a:ahLst/>
                            <a:cxnLst/>
                            <a:rect l="0" t="0" r="0" b="0"/>
                            <a:pathLst>
                              <a:path w="56606" h="56604">
                                <a:moveTo>
                                  <a:pt x="28303" y="0"/>
                                </a:moveTo>
                                <a:cubicBezTo>
                                  <a:pt x="32056" y="0"/>
                                  <a:pt x="35666" y="744"/>
                                  <a:pt x="39134" y="2133"/>
                                </a:cubicBezTo>
                                <a:cubicBezTo>
                                  <a:pt x="42601" y="3572"/>
                                  <a:pt x="45662" y="5606"/>
                                  <a:pt x="48316" y="8285"/>
                                </a:cubicBezTo>
                                <a:cubicBezTo>
                                  <a:pt x="50970" y="10864"/>
                                  <a:pt x="53015" y="13940"/>
                                  <a:pt x="54451" y="17413"/>
                                </a:cubicBezTo>
                                <a:cubicBezTo>
                                  <a:pt x="55888" y="20886"/>
                                  <a:pt x="56606" y="24507"/>
                                  <a:pt x="56606" y="28327"/>
                                </a:cubicBezTo>
                                <a:cubicBezTo>
                                  <a:pt x="56606" y="31998"/>
                                  <a:pt x="55888" y="35620"/>
                                  <a:pt x="54451" y="39092"/>
                                </a:cubicBezTo>
                                <a:cubicBezTo>
                                  <a:pt x="53015" y="42565"/>
                                  <a:pt x="50970" y="45541"/>
                                  <a:pt x="48316" y="48270"/>
                                </a:cubicBezTo>
                                <a:cubicBezTo>
                                  <a:pt x="45662" y="50949"/>
                                  <a:pt x="42601" y="53032"/>
                                  <a:pt x="39134" y="54421"/>
                                </a:cubicBezTo>
                                <a:cubicBezTo>
                                  <a:pt x="35666" y="55811"/>
                                  <a:pt x="32056" y="56555"/>
                                  <a:pt x="28303" y="56604"/>
                                </a:cubicBezTo>
                                <a:cubicBezTo>
                                  <a:pt x="24550" y="56555"/>
                                  <a:pt x="20939" y="55811"/>
                                  <a:pt x="17472" y="54421"/>
                                </a:cubicBezTo>
                                <a:cubicBezTo>
                                  <a:pt x="14004" y="53032"/>
                                  <a:pt x="10944" y="50949"/>
                                  <a:pt x="8290" y="48270"/>
                                </a:cubicBezTo>
                                <a:cubicBezTo>
                                  <a:pt x="5636" y="45541"/>
                                  <a:pt x="3591" y="42565"/>
                                  <a:pt x="2154" y="39092"/>
                                </a:cubicBezTo>
                                <a:cubicBezTo>
                                  <a:pt x="718" y="35620"/>
                                  <a:pt x="0" y="31998"/>
                                  <a:pt x="0" y="28327"/>
                                </a:cubicBezTo>
                                <a:cubicBezTo>
                                  <a:pt x="0" y="24507"/>
                                  <a:pt x="718" y="20886"/>
                                  <a:pt x="2154" y="17413"/>
                                </a:cubicBezTo>
                                <a:cubicBezTo>
                                  <a:pt x="3591" y="13940"/>
                                  <a:pt x="5636" y="10864"/>
                                  <a:pt x="8290" y="8285"/>
                                </a:cubicBezTo>
                                <a:cubicBezTo>
                                  <a:pt x="10944" y="5606"/>
                                  <a:pt x="14004" y="3572"/>
                                  <a:pt x="17472" y="2133"/>
                                </a:cubicBezTo>
                                <a:cubicBezTo>
                                  <a:pt x="20939" y="744"/>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 name="Shape 10366"/>
                        <wps:cNvSpPr/>
                        <wps:spPr>
                          <a:xfrm>
                            <a:off x="0" y="1018927"/>
                            <a:ext cx="56606" cy="56604"/>
                          </a:xfrm>
                          <a:custGeom>
                            <a:avLst/>
                            <a:gdLst/>
                            <a:ahLst/>
                            <a:cxnLst/>
                            <a:rect l="0" t="0" r="0" b="0"/>
                            <a:pathLst>
                              <a:path w="56606" h="56604">
                                <a:moveTo>
                                  <a:pt x="28303" y="0"/>
                                </a:moveTo>
                                <a:cubicBezTo>
                                  <a:pt x="32056" y="0"/>
                                  <a:pt x="35666" y="645"/>
                                  <a:pt x="39134" y="2084"/>
                                </a:cubicBezTo>
                                <a:cubicBezTo>
                                  <a:pt x="42601" y="3473"/>
                                  <a:pt x="45662" y="5507"/>
                                  <a:pt x="48316" y="8235"/>
                                </a:cubicBezTo>
                                <a:cubicBezTo>
                                  <a:pt x="50970" y="10815"/>
                                  <a:pt x="53015" y="13940"/>
                                  <a:pt x="54451" y="17413"/>
                                </a:cubicBezTo>
                                <a:cubicBezTo>
                                  <a:pt x="55888" y="20836"/>
                                  <a:pt x="56606" y="24557"/>
                                  <a:pt x="56606" y="28277"/>
                                </a:cubicBezTo>
                                <a:cubicBezTo>
                                  <a:pt x="56606" y="31998"/>
                                  <a:pt x="55888" y="35520"/>
                                  <a:pt x="54451" y="38993"/>
                                </a:cubicBezTo>
                                <a:cubicBezTo>
                                  <a:pt x="53015" y="42466"/>
                                  <a:pt x="50970" y="45541"/>
                                  <a:pt x="48316" y="48220"/>
                                </a:cubicBezTo>
                                <a:cubicBezTo>
                                  <a:pt x="45662" y="50850"/>
                                  <a:pt x="42601" y="52933"/>
                                  <a:pt x="39134" y="54322"/>
                                </a:cubicBezTo>
                                <a:cubicBezTo>
                                  <a:pt x="35666" y="55711"/>
                                  <a:pt x="32056" y="56505"/>
                                  <a:pt x="28303" y="56604"/>
                                </a:cubicBezTo>
                                <a:cubicBezTo>
                                  <a:pt x="24550" y="56505"/>
                                  <a:pt x="20939" y="55711"/>
                                  <a:pt x="17472" y="54322"/>
                                </a:cubicBezTo>
                                <a:cubicBezTo>
                                  <a:pt x="14004" y="52933"/>
                                  <a:pt x="10944" y="50850"/>
                                  <a:pt x="8290" y="48220"/>
                                </a:cubicBezTo>
                                <a:cubicBezTo>
                                  <a:pt x="5636" y="45541"/>
                                  <a:pt x="3591" y="42466"/>
                                  <a:pt x="2154" y="38993"/>
                                </a:cubicBezTo>
                                <a:cubicBezTo>
                                  <a:pt x="718" y="35520"/>
                                  <a:pt x="0" y="31998"/>
                                  <a:pt x="0" y="28277"/>
                                </a:cubicBezTo>
                                <a:cubicBezTo>
                                  <a:pt x="0" y="24557"/>
                                  <a:pt x="718" y="20836"/>
                                  <a:pt x="2154" y="17413"/>
                                </a:cubicBezTo>
                                <a:cubicBezTo>
                                  <a:pt x="3591" y="13940"/>
                                  <a:pt x="5636" y="10815"/>
                                  <a:pt x="8290" y="8235"/>
                                </a:cubicBezTo>
                                <a:cubicBezTo>
                                  <a:pt x="10944" y="5507"/>
                                  <a:pt x="14004" y="3473"/>
                                  <a:pt x="17472" y="2084"/>
                                </a:cubicBezTo>
                                <a:cubicBezTo>
                                  <a:pt x="20939" y="64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166921" style="width:4.45715pt;height:84.6875pt;position:absolute;mso-position-horizontal-relative:text;mso-position-horizontal:absolute;margin-left:15.8554pt;mso-position-vertical-relative:text;margin-top:4.6322pt;" coordsize="566,10755">
                <v:shape id="Shape 10206" style="position:absolute;width:566;height:566;left:0;top:0;" coordsize="56606,56604" path="m28303,0c32056,0,35666,695,39134,2084c42601,3473,45662,5556,48316,8186c50970,10864,53015,13940,54451,17413c55888,20886,56606,24557,56606,28327c56606,31998,55888,35620,54451,39092c53015,42565,50970,45591,48316,48320c45662,50899,42601,52933,39134,54322c35666,55761,32056,56555,28303,56604c24550,56555,20939,55761,17472,54322c14004,52933,10944,50899,8290,48320c5636,45591,3591,42565,2154,39092c718,35620,0,31998,0,28327c0,24557,718,20886,2154,17413c3591,13940,5636,10864,8290,8186c10944,5556,14004,3473,17472,2084c20939,695,24550,0,28303,0x">
                  <v:stroke on="false" weight="0pt" color="#000000" opacity="0" miterlimit="10" joinstyle="miter" endcap="flat"/>
                  <v:fill on="true" color="#000000"/>
                </v:shape>
                <v:shape id="Shape 10210" style="position:absolute;width:566;height:566;left:0;top:2547;" coordsize="56606,56604" path="m28303,0c32056,0,35666,744,39134,2133c42601,3522,45662,5606,48316,8235c50970,10815,53015,13841,54451,17314c55888,20786,56606,24457,56606,28327c56606,32048,55888,35620,54451,39043c53015,42515,50970,45541,48316,48270c45662,50850,42601,52933,39134,54421c35666,55860,32056,56604,28303,56604c24550,56604,20939,55860,17472,54421c14004,52933,10944,50850,8290,48270c5636,45541,3591,42515,2154,39043c718,35620,0,32048,0,28327c0,24457,718,20786,2154,17314c3591,13841,5636,10815,8290,8235c10944,5606,14004,3522,17472,2133c20939,744,24550,0,28303,0x">
                  <v:stroke on="false" weight="0pt" color="#000000" opacity="0" miterlimit="10" joinstyle="miter" endcap="flat"/>
                  <v:fill on="true" color="#000000"/>
                </v:shape>
                <v:shape id="Shape 10270" style="position:absolute;width:566;height:566;left:0;top:5094;" coordsize="56606,56604" path="m28303,0c32056,0,35666,645,39134,2034c42601,3473,45662,5507,48316,8235c50970,10815,53015,13841,54451,17314c55888,20786,56606,24457,56606,28277c56606,32048,55888,35570,54451,39043c53015,42515,50970,45591,48316,48270c45662,50899,42601,52983,39134,54372c35666,55761,32056,56505,28303,56604c24550,56505,20939,55761,17472,54372c14004,52983,10944,50899,8290,48270c5636,45591,3591,42515,2154,39043c718,35570,0,32048,0,28277c0,24457,718,20786,2154,17314c3591,13841,5636,10815,8290,8235c10944,5507,14004,3473,17472,2034c20939,645,24550,0,28303,0x">
                  <v:stroke on="false" weight="0pt" color="#000000" opacity="0" miterlimit="10" joinstyle="miter" endcap="flat"/>
                  <v:fill on="true" color="#000000"/>
                </v:shape>
                <v:shape id="Shape 10282" style="position:absolute;width:566;height:566;left:0;top:7641;" coordsize="56606,56604" path="m28303,0c32056,0,35666,744,39134,2133c42601,3572,45662,5606,48316,8285c50970,10864,53015,13940,54451,17413c55888,20886,56606,24507,56606,28327c56606,31998,55888,35620,54451,39092c53015,42565,50970,45541,48316,48270c45662,50949,42601,53032,39134,54421c35666,55811,32056,56555,28303,56604c24550,56555,20939,55811,17472,54421c14004,53032,10944,50949,8290,48270c5636,45541,3591,42565,2154,39092c718,35620,0,31998,0,28327c0,24507,718,20886,2154,17413c3591,13940,5636,10864,8290,8285c10944,5606,14004,3572,17472,2133c20939,744,24550,0,28303,0x">
                  <v:stroke on="false" weight="0pt" color="#000000" opacity="0" miterlimit="10" joinstyle="miter" endcap="flat"/>
                  <v:fill on="true" color="#000000"/>
                </v:shape>
                <v:shape id="Shape 10366" style="position:absolute;width:566;height:566;left:0;top:10189;" coordsize="56606,56604" path="m28303,0c32056,0,35666,645,39134,2084c42601,3473,45662,5507,48316,8235c50970,10815,53015,13940,54451,17413c55888,20836,56606,24557,56606,28277c56606,31998,55888,35520,54451,38993c53015,42466,50970,45541,48316,48220c45662,50850,42601,52933,39134,54322c35666,55711,32056,56505,28303,56604c24550,56505,20939,55711,17472,54322c14004,52933,10944,50850,8290,48220c5636,45541,3591,42466,2154,38993c718,35520,0,31998,0,28277c0,24557,718,20836,2154,17413c3591,13940,5636,10815,8290,8235c10944,5507,14004,3473,17472,2084c20939,645,24550,0,28303,0x">
                  <v:stroke on="false" weight="0pt" color="#000000" opacity="0" miterlimit="10" joinstyle="miter" endcap="flat"/>
                  <v:fill on="true" color="#000000"/>
                </v:shape>
                <w10:wrap type="square"/>
              </v:group>
            </w:pict>
          </mc:Fallback>
        </mc:AlternateContent>
      </w:r>
      <w:r>
        <w:rPr>
          <w:b/>
          <w:color w:val="0000EE"/>
          <w:sz w:val="33"/>
          <w:u w:val="single" w:color="0000EE"/>
        </w:rPr>
        <w:t>另一场战争可能在以色列 - 黎巴嫩边境爆发</w:t>
      </w:r>
    </w:p>
    <w:p w14:paraId="20C1B138" w14:textId="77777777" w:rsidR="00476A4E" w:rsidRDefault="00AD6EEA">
      <w:pPr>
        <w:pStyle w:val="2"/>
        <w:spacing w:after="245" w:line="254" w:lineRule="auto"/>
        <w:ind w:left="327"/>
        <w:jc w:val="both"/>
      </w:pPr>
      <w:r>
        <w:rPr>
          <w:i w:val="0"/>
          <w:color w:val="0000EE"/>
          <w:sz w:val="33"/>
          <w:u w:val="single" w:color="0000EE"/>
        </w:rPr>
        <w:t>战争</w:t>
      </w:r>
      <w:r>
        <w:rPr>
          <w:i w:val="0"/>
          <w:color w:val="0000EE"/>
          <w:sz w:val="33"/>
        </w:rPr>
        <w:t>，</w:t>
      </w:r>
      <w:r>
        <w:rPr>
          <w:i w:val="0"/>
          <w:color w:val="0000EE"/>
          <w:sz w:val="33"/>
          <w:u w:val="single" w:color="0000EE"/>
        </w:rPr>
        <w:t xml:space="preserve"> 饥饿和疾病困扰着加沙的2.2m </w:t>
      </w:r>
      <w:r>
        <w:rPr>
          <w:i w:val="0"/>
          <w:color w:val="0000EE"/>
          <w:sz w:val="33"/>
        </w:rPr>
        <w:t xml:space="preserve">人口 以色列最高法院反击埃塞俄比亚对港口的策略正在 </w:t>
      </w:r>
      <w:r>
        <w:rPr>
          <w:i w:val="0"/>
          <w:color w:val="0000EE"/>
          <w:sz w:val="33"/>
          <w:u w:val="single" w:color="0000EE"/>
        </w:rPr>
        <w:t>扰乱一个动荡的地区 齐塞克迪在刚果选举中的重大胜利引起了人们的注意</w:t>
      </w:r>
    </w:p>
    <w:p w14:paraId="41B87A2D" w14:textId="77777777" w:rsidR="00476A4E" w:rsidRDefault="00AD6EEA">
      <w:pPr>
        <w:spacing w:after="0" w:line="259" w:lineRule="auto"/>
        <w:ind w:left="0" w:firstLine="0"/>
        <w:jc w:val="left"/>
      </w:pPr>
      <w:r>
        <w:t xml:space="preserve"> </w:t>
      </w:r>
      <w:r>
        <w:br w:type="page"/>
      </w:r>
    </w:p>
    <w:p w14:paraId="5D33D91A" w14:textId="77777777" w:rsidR="00476A4E" w:rsidRDefault="00AD6EEA">
      <w:pPr>
        <w:spacing w:after="341" w:line="259" w:lineRule="auto"/>
        <w:ind w:left="-5"/>
        <w:jc w:val="left"/>
      </w:pPr>
      <w:r>
        <w:rPr>
          <w:b/>
          <w:color w:val="E3120B"/>
        </w:rPr>
        <w:lastRenderedPageBreak/>
        <w:t>以色列的北部战线</w:t>
      </w:r>
    </w:p>
    <w:p w14:paraId="291CA299" w14:textId="77777777" w:rsidR="00476A4E" w:rsidRDefault="00AD6EEA">
      <w:pPr>
        <w:pStyle w:val="1"/>
        <w:ind w:left="-5"/>
      </w:pPr>
      <w:r>
        <w:t>另一场战争可能在以色列黎巴嫩边境爆发</w:t>
      </w:r>
    </w:p>
    <w:p w14:paraId="4A968D7D" w14:textId="77777777" w:rsidR="00476A4E" w:rsidRDefault="00AD6EEA">
      <w:pPr>
        <w:pStyle w:val="2"/>
        <w:ind w:left="-5"/>
      </w:pPr>
      <w:r>
        <w:t>以色列官员认为真主党是一个不可接受的威胁</w:t>
      </w:r>
    </w:p>
    <w:p w14:paraId="0CBEE04F" w14:textId="77777777" w:rsidR="00476A4E" w:rsidRDefault="00AD6EEA">
      <w:pPr>
        <w:spacing w:after="0" w:line="265" w:lineRule="auto"/>
        <w:ind w:left="-5"/>
        <w:jc w:val="left"/>
      </w:pPr>
      <w:r>
        <w:rPr>
          <w:b/>
          <w:color w:val="808080"/>
          <w:sz w:val="12"/>
        </w:rPr>
        <w:t>2024年1月4日 |罗什·哈尼克拉</w:t>
      </w:r>
    </w:p>
    <w:p w14:paraId="11AFFFC2" w14:textId="77777777" w:rsidR="00476A4E" w:rsidRDefault="00AD6EEA">
      <w:pPr>
        <w:spacing w:after="358" w:line="259" w:lineRule="auto"/>
        <w:ind w:left="273" w:firstLine="0"/>
        <w:jc w:val="left"/>
      </w:pPr>
      <w:r>
        <w:rPr>
          <w:noProof/>
        </w:rPr>
        <w:drawing>
          <wp:inline distT="0" distB="0" distL="0" distR="0" wp14:anchorId="1BE5A7E8" wp14:editId="54673F3B">
            <wp:extent cx="5575662" cy="3132182"/>
            <wp:effectExtent l="0" t="0" r="0" b="0"/>
            <wp:docPr id="10439" name="Picture 10439"/>
            <wp:cNvGraphicFramePr/>
            <a:graphic xmlns:a="http://schemas.openxmlformats.org/drawingml/2006/main">
              <a:graphicData uri="http://schemas.openxmlformats.org/drawingml/2006/picture">
                <pic:pic xmlns:pic="http://schemas.openxmlformats.org/drawingml/2006/picture">
                  <pic:nvPicPr>
                    <pic:cNvPr id="10439" name="Picture 10439"/>
                    <pic:cNvPicPr/>
                  </pic:nvPicPr>
                  <pic:blipFill>
                    <a:blip r:embed="rId573"/>
                    <a:stretch>
                      <a:fillRect/>
                    </a:stretch>
                  </pic:blipFill>
                  <pic:spPr>
                    <a:xfrm>
                      <a:off x="0" y="0"/>
                      <a:ext cx="5575662" cy="3132182"/>
                    </a:xfrm>
                    <a:prstGeom prst="rect">
                      <a:avLst/>
                    </a:prstGeom>
                  </pic:spPr>
                </pic:pic>
              </a:graphicData>
            </a:graphic>
          </wp:inline>
        </w:drawing>
      </w:r>
    </w:p>
    <w:p w14:paraId="27F36CC7" w14:textId="77777777" w:rsidR="00476A4E" w:rsidRDefault="00AD6EEA">
      <w:pPr>
        <w:ind w:left="-5"/>
      </w:pPr>
      <w:r>
        <w:t>明媚的冬日阳光在斑驳的悬崖上的洞穴上玩耍，地中海的景色是田园诗般的。然而，从以色列与黎巴嫩的边界与大海交汇的地方，更仔细地观察看似和平的景色，威胁潜伏着。海军巡逻艇在岸边徘徊，他们的枪口整装待发。一个通常很受欢迎的旅游景点，除了装甲车外，空无一人。沿着边境围栏以南的树木繁茂的山坡驱车一小段路程，可以看到数十个伪装的露营地，自10月7日以来，以色列国防军（IDF）的伞兵一直部署在那里，这是</w:t>
      </w:r>
      <w:hyperlink r:id="rId574">
        <w:r>
          <w:rPr>
            <w:color w:val="0000EE"/>
            <w:u w:val="single" w:color="0000EE"/>
          </w:rPr>
          <w:t>哈马斯</w:t>
        </w:r>
      </w:hyperlink>
      <w:r>
        <w:t>对以色列社区和南部军事基地发动毁灭性突然袭击的那一天。</w:t>
      </w:r>
    </w:p>
    <w:p w14:paraId="40A0C3B8" w14:textId="77777777" w:rsidR="00476A4E" w:rsidRDefault="00AD6EEA">
      <w:pPr>
        <w:ind w:left="-5"/>
      </w:pPr>
      <w:r>
        <w:t>虽然风景很平静，但以色列与伊朗支持的黎巴嫩政党和民兵</w:t>
      </w:r>
      <w:hyperlink r:id="rId575">
        <w:r>
          <w:rPr>
            <w:color w:val="0000EE"/>
            <w:u w:val="single" w:color="0000EE"/>
          </w:rPr>
          <w:t>真主党</w:t>
        </w:r>
      </w:hyperlink>
      <w:r>
        <w:t>之间发生全面战争的风险正在迅速增加。特别是自1月2日真主党主要据点贝鲁特达希耶（Dahiye）社区发生爆炸以来。爆炸归因于以色列无人机袭击，杀死了与伊朗关系密切的哈马斯高级领导人萨利赫·阿鲁里以及其他几名指挥官。真主党回应说，杀戮不会没有“惩罚”，而且真</w:t>
      </w:r>
      <w:r>
        <w:lastRenderedPageBreak/>
        <w:t>主党“扣动扳机”。甚至在这次罢工之前，一些欧洲官员就担心前线可能会在几天或几周内爆发。</w:t>
      </w:r>
    </w:p>
    <w:p w14:paraId="728130DF" w14:textId="77777777" w:rsidR="00476A4E" w:rsidRDefault="00AD6EEA">
      <w:pPr>
        <w:ind w:left="-5"/>
      </w:pPr>
      <w:r>
        <w:t>1月3日，伊朗克尔曼市发生两起爆炸事件，在卡西姆·苏莱曼尼墓附近造成近100人死亡，加剧了紧张局势和不确定性。他们中的许多人聚集在一起哀悼伊朗伊斯兰革命卫队（IRGC）的外国行动部门圣城旅的指挥官，他四年前在美国的一次罢工中被暗杀。伊朗首先将最近的爆炸归咎于“恐怖分子”，然后是美国和以色列。</w:t>
      </w:r>
    </w:p>
    <w:p w14:paraId="613CE2B5" w14:textId="77777777" w:rsidR="00476A4E" w:rsidRDefault="00AD6EEA">
      <w:pPr>
        <w:ind w:left="-5"/>
      </w:pPr>
      <w:r>
        <w:t>在哈马斯袭击以色列之后的几个小时和几天内，黎巴嫩边境的战争风险首次激增，以色列担心哈马斯的盟友真主党即将进行类似的袭击。那天征召的数十万预备役人员中，许多人被派往北方。到夜幕降临时，整个师都部署在被称为蓝线的边界附近。</w:t>
      </w:r>
    </w:p>
    <w:p w14:paraId="77D211CB" w14:textId="77777777" w:rsidR="00476A4E" w:rsidRDefault="00AD6EEA">
      <w:pPr>
        <w:ind w:left="-5"/>
      </w:pPr>
      <w:r>
        <w:t>以色列安全机构的高层，包括国防部长约阿夫·加兰特，赞成对真主党进行先发制人的攻击。直到10月11日，更务实的将军、现在的中间派党领袖本尼·甘茨（Benny Gantz）加入政府之前，这种情况一直处于平衡状态。美国总统乔·拜登（Joe Biden）敦促以色列人保持克制，他在黎巴嫩海岸附近部署了一个航空母舰打击群，这也在说服以色列人等待方面发挥了作用。拜登在10月18日访问以色列时发出警告。“对于任何考虑攻击以色列的国家或任何其他敌对行为者，”他说。“不要。不要。不要。</w:t>
      </w:r>
    </w:p>
    <w:p w14:paraId="510182FE" w14:textId="77777777" w:rsidR="00476A4E" w:rsidRDefault="00AD6EEA">
      <w:pPr>
        <w:spacing w:after="358" w:line="259" w:lineRule="auto"/>
        <w:ind w:left="273" w:firstLine="0"/>
        <w:jc w:val="left"/>
      </w:pPr>
      <w:r>
        <w:rPr>
          <w:noProof/>
        </w:rPr>
        <w:lastRenderedPageBreak/>
        <w:drawing>
          <wp:inline distT="0" distB="0" distL="0" distR="0" wp14:anchorId="17F18D02" wp14:editId="28BB3FA6">
            <wp:extent cx="2443480" cy="3132182"/>
            <wp:effectExtent l="0" t="0" r="0" b="0"/>
            <wp:docPr id="10612" name="Picture 10612"/>
            <wp:cNvGraphicFramePr/>
            <a:graphic xmlns:a="http://schemas.openxmlformats.org/drawingml/2006/main">
              <a:graphicData uri="http://schemas.openxmlformats.org/drawingml/2006/picture">
                <pic:pic xmlns:pic="http://schemas.openxmlformats.org/drawingml/2006/picture">
                  <pic:nvPicPr>
                    <pic:cNvPr id="10612" name="Picture 10612"/>
                    <pic:cNvPicPr/>
                  </pic:nvPicPr>
                  <pic:blipFill>
                    <a:blip r:embed="rId576"/>
                    <a:stretch>
                      <a:fillRect/>
                    </a:stretch>
                  </pic:blipFill>
                  <pic:spPr>
                    <a:xfrm>
                      <a:off x="0" y="0"/>
                      <a:ext cx="2443480" cy="3132182"/>
                    </a:xfrm>
                    <a:prstGeom prst="rect">
                      <a:avLst/>
                    </a:prstGeom>
                  </pic:spPr>
                </pic:pic>
              </a:graphicData>
            </a:graphic>
          </wp:inline>
        </w:drawing>
      </w:r>
    </w:p>
    <w:p w14:paraId="420B39FE" w14:textId="77777777" w:rsidR="00476A4E" w:rsidRDefault="00AD6EEA">
      <w:pPr>
        <w:ind w:left="-5"/>
      </w:pPr>
      <w:r>
        <w:t>随之而来的是一系列致命的针锋相对的打击，真主党每天向以色列平民和军事目标发射导弹和无人机，以色列发动反击（见地图）。在大多数情况下，双方都按照多年来制定的默契交战规则击中了靠近边界的目标。在以色列和黎巴嫩，数以万计的平民逃离了战斗，以色列的什洛米（Shlomi）和基里亚特·什莫纳（Kiryat Shmona）等城市变成了鬼城。真主党在三个多月的时间里损失了超过146名战斗人员，15名以色列人被导弹炸死。黎巴嫩方面的三名记者也被打死。</w:t>
      </w:r>
    </w:p>
    <w:p w14:paraId="43BC9872" w14:textId="77777777" w:rsidR="00476A4E" w:rsidRDefault="00AD6EEA">
      <w:pPr>
        <w:ind w:left="-5"/>
      </w:pPr>
      <w:r>
        <w:t>这种情况是有先例的。2006年，真主党发动了一次跨界袭击，袭击了以色列国防军的一支巡逻队，打死了五名士兵，抢走了两具尸体。冲突迅速演变成一场为期34天的战争，双方相互轰炸。以色列国防军在黎巴嫩境内发动了大规模的地面行动，但遭到真主党的阻挠，陷入尴尬的停顿。黎巴嫩受灾最严重，一千多名平民丧生，基础设施遭到严重破坏。</w:t>
      </w:r>
    </w:p>
    <w:p w14:paraId="353118B8" w14:textId="77777777" w:rsidR="00476A4E" w:rsidRDefault="00AD6EEA">
      <w:pPr>
        <w:spacing w:after="329"/>
        <w:ind w:left="-5"/>
      </w:pPr>
      <w:r>
        <w:t>真主党坚持将自己定性为“抵抗”运动，并建立了一个由大约150 000枚导弹组成的强大武器库。其中几百枚具有击中以色列任何地方的射程和精度。它吹嘘拥有多达100,000名战士（实际人数可能是一半）</w:t>
      </w:r>
      <w:r>
        <w:lastRenderedPageBreak/>
        <w:t>，其中许多人最近在叙利亚获得了战斗经验，真主党在叙利亚的十年内战中支持了巴沙尔·阿萨德政权。</w:t>
      </w:r>
    </w:p>
    <w:p w14:paraId="378E1360" w14:textId="77777777" w:rsidR="00476A4E" w:rsidRDefault="00AD6EEA">
      <w:pPr>
        <w:pStyle w:val="2"/>
        <w:spacing w:after="235" w:line="259" w:lineRule="auto"/>
        <w:ind w:left="-5"/>
      </w:pPr>
      <w:r>
        <w:rPr>
          <w:i w:val="0"/>
          <w:color w:val="E3120B"/>
          <w:sz w:val="33"/>
        </w:rPr>
        <w:t>别急</w:t>
      </w:r>
    </w:p>
    <w:p w14:paraId="608A1D1E" w14:textId="77777777" w:rsidR="00476A4E" w:rsidRDefault="00AD6EEA">
      <w:pPr>
        <w:ind w:left="-5"/>
      </w:pPr>
      <w:r>
        <w:t>这些都是以色列避免全面战争的有力理由，但在哈马斯突然袭击之后，一些以色列高级安全官员认为，他们的国家不能允许这种威胁留在他们的边界上。他们认为，以色列应该采取主动行动，特别是因为真主党的精锐拉德万部队已经接受过训练，可以用哈马斯在袭击以色列社区和军事基地时使用的相同战术攻击以色列领土。</w:t>
      </w:r>
    </w:p>
    <w:p w14:paraId="2D8C0089" w14:textId="77777777" w:rsidR="00476A4E" w:rsidRDefault="00AD6EEA">
      <w:pPr>
        <w:ind w:left="-5"/>
      </w:pPr>
      <w:r>
        <w:t>以色列军方发言人说，以色列国防军“已经在打仗”，尽管“我们目前仍处于防御模式”。指挥官们注意到附近空荡荡的城镇和基布兹，并说对他们来说，“只要我们的平民不能和平返回家园，而真主党仍然在边界上，任务就没有完成”。以色列士兵目前正忙于从远处寻找和摧毁真主党导弹小组，他们准备发动进攻。</w:t>
      </w:r>
    </w:p>
    <w:p w14:paraId="6EFD4C2D" w14:textId="77777777" w:rsidR="00476A4E" w:rsidRDefault="00AD6EEA">
      <w:pPr>
        <w:ind w:left="-5"/>
      </w:pPr>
      <w:r>
        <w:t>西方官员说，以色列国防军有军事能力开辟第二条战线，即使在加沙战争进行期间，也能在数小时内迅速包围边境附近的真主党阵地。尽管有时似乎不可避免地发生了一场更大的大火，但缓和局势的努力仍在继续。真主党已将战斗人员从围栏上的阵地撤到距边界约2至3公里的阵地。这可能只是一次战术撤退，但它也是向以色列人和美国人发出的信号，表明它希望避免战斗。与此同时，以色列国防军略微降低了兵力水平，但仍远高于10月7日之前。以色列人随时准备发动攻势。</w:t>
      </w:r>
    </w:p>
    <w:p w14:paraId="06605456" w14:textId="77777777" w:rsidR="00476A4E" w:rsidRDefault="00AD6EEA">
      <w:pPr>
        <w:ind w:left="-5"/>
      </w:pPr>
      <w:r>
        <w:t>双方都有令人信服的理由避免局势升级。以色列卷入了加沙地带的血腥战役，自10月7日以来，已有约1,400名公民和士兵丧生。真主党知道，它不会招致以色列的报复，特别是因为许多黎巴嫩人还记得2006年战争的破坏，并目睹了加沙的破坏——那里有22 000多名巴勒斯坦人被杀，其中大多数是平民。伊朗已经看到以色列摧毁了哈马斯的大部分军事能力，它不愿浪费其在真主党的投资，真主党为以色列对伊朗自己的核设施的打击提供了威慑。</w:t>
      </w:r>
    </w:p>
    <w:p w14:paraId="38900FA1" w14:textId="77777777" w:rsidR="00476A4E" w:rsidRDefault="00AD6EEA">
      <w:pPr>
        <w:ind w:left="-5"/>
      </w:pPr>
      <w:r>
        <w:lastRenderedPageBreak/>
        <w:t>即便如此，伊朗一直在该地区其他地方自由地使用其代理人来让以色列处于紧张状态。它支持的民兵从叙利亚和也门向以色列发射火箭弹，而在伊拉克，他们正在袭击美军。控制也门大部分地区的胡塞武装也一直在通过袭击红海的货船来扰乱全球贸易。由美国领导的一支国际海军特遣部队一直试图保护通过曼德海峡的船只，这是一条经过也门并通往苏伊士运河的关键路线。但主要航运公司正在南非各地改道，导致航程更长、成本更高。西方船只击落了多枚胡塞导弹，并击沉了几艘胡塞小船。</w:t>
      </w:r>
    </w:p>
    <w:p w14:paraId="09B469A9" w14:textId="77777777" w:rsidR="00476A4E" w:rsidRDefault="00AD6EEA">
      <w:pPr>
        <w:ind w:left="-5"/>
      </w:pPr>
      <w:r>
        <w:t>然而，美国发现很难维持其在该地区的大规模部署，这有助于遏制敌对行动。1月1日，它表示一个航母群将返回基地，尽管第二个航母群仍在附近，一支约2000人的海军陆战队也是如此。即便如此，以色列担心，随着美国撤军，其威慑伊朗或真主党攻击以色列的能力将会减弱。</w:t>
      </w:r>
    </w:p>
    <w:p w14:paraId="69462786" w14:textId="77777777" w:rsidR="00476A4E" w:rsidRDefault="00AD6EEA">
      <w:pPr>
        <w:ind w:left="-5"/>
      </w:pPr>
      <w:r>
        <w:t>以色列的回应是试图在不引起更广泛的反弹的情况下挑选伊朗的代理人。12月25日，伊朗圣城旅准将拉齐·穆萨维（Razi Mousavi）在大马士革附近发动的空袭几乎可以肯定的是。穆萨维先生多年来一直担任伊斯兰革命卫队与真主党以及该地区其他伊朗武装激进组织之间的联络人。</w:t>
      </w:r>
    </w:p>
    <w:p w14:paraId="4367232F" w14:textId="77777777" w:rsidR="00476A4E" w:rsidRDefault="00AD6EEA">
      <w:pPr>
        <w:ind w:left="-5"/>
      </w:pPr>
      <w:r>
        <w:t>外界正试图为黎巴嫩边境的局势降温。拜登总统的一位亲密顾问经常访问以色列和黎巴嫩，试图促成一项缓和局势的协议。其基础可能是2006年战争结束时通过的联合国第1701号决议。它应该将真主党的部队保持在利塔尼河以北，利塔尼河大致与边界平行，向北约29公里。但黎巴嫩军队和负责执行该决议的联合国驻黎巴嫩维和部队联黎部队未能这样做。</w:t>
      </w:r>
    </w:p>
    <w:p w14:paraId="66BDA44E" w14:textId="77777777" w:rsidR="00476A4E" w:rsidRDefault="00AD6EEA">
      <w:pPr>
        <w:pStyle w:val="2"/>
        <w:spacing w:after="235" w:line="259" w:lineRule="auto"/>
        <w:ind w:left="-5"/>
      </w:pPr>
      <w:r>
        <w:rPr>
          <w:i w:val="0"/>
          <w:color w:val="E3120B"/>
          <w:sz w:val="33"/>
        </w:rPr>
        <w:t>但不要再挖隧道了</w:t>
      </w:r>
    </w:p>
    <w:p w14:paraId="14552333" w14:textId="77777777" w:rsidR="00476A4E" w:rsidRDefault="00AD6EEA">
      <w:pPr>
        <w:ind w:left="-5"/>
      </w:pPr>
      <w:r>
        <w:t>以色列声称，自2006年以来，真主党无视联合国决议，在黎巴嫩南部的民用建筑中放置了数百枚火箭发射器。2018年12月，以色列国防军揭露了真主党为准备未来袭击而挖掘的六条越境隧道。真主党还打着“</w:t>
      </w:r>
      <w:r>
        <w:lastRenderedPageBreak/>
        <w:t>绿色无国界”的生态阵线组织的幌子，在边界沿线设立了观察哨。自 10 月 7 日以来，其中许多遭到以色列的袭击。</w:t>
      </w:r>
    </w:p>
    <w:p w14:paraId="21340D5B" w14:textId="77777777" w:rsidR="00476A4E" w:rsidRDefault="00AD6EEA">
      <w:pPr>
        <w:ind w:left="-5"/>
      </w:pPr>
      <w:r>
        <w:t>黎巴嫩功能失调的政治无助于谈判。该国自 2022 年 10 月以来一直没有总统，此后一直由看守政府管理。然而，达成某种协议并非不可能。2022 年 10 月，以色列和黎巴嫩同意划定海上边界，以便在各自声称属于其专属经济区的地区勘探和开采海上气田。</w:t>
      </w:r>
    </w:p>
    <w:p w14:paraId="64F12DE1" w14:textId="77777777" w:rsidR="00476A4E" w:rsidRDefault="00AD6EEA">
      <w:pPr>
        <w:ind w:left="-5"/>
      </w:pPr>
      <w:r>
        <w:t>尽管双方领导人都发表夸张的言论，但在实践中，他们被证明是谨慎的。以色列任职时间最长的总理本雅明·内塔尼亚胡长期以来一直保持克制，以应对越过边境的袭击。哈桑·纳斯鲁拉（Hassan Nasrallah）是真主党三十多年的领导人，也是伊朗在该地区最强大的盟友，他似乎不愿意挑起另一场战争，因为他严重错误地估计以色列不会对真主党在2006年的袭击作出有力反应。</w:t>
      </w:r>
    </w:p>
    <w:p w14:paraId="1379F811" w14:textId="77777777" w:rsidR="00476A4E" w:rsidRDefault="00AD6EEA">
      <w:pPr>
        <w:spacing w:after="121"/>
        <w:ind w:left="-5"/>
      </w:pPr>
      <w:r>
        <w:t xml:space="preserve">以色列的赌注是，即使哈马斯袭击黎巴嫩的领导人，他也会保持谨慎，他宁愿将他的部队撤回利塔尼河，也不愿冒着在以色列袭击中失去他们的风险。“纳斯鲁拉可以遏制这一点，”一名以色列军方官员说。“这仍然是他的选择。” </w:t>
      </w:r>
      <w:r>
        <w:rPr>
          <w:color w:val="E3120B"/>
        </w:rPr>
        <w:t>■</w:t>
      </w:r>
    </w:p>
    <w:p w14:paraId="492E6A29" w14:textId="77777777" w:rsidR="00476A4E" w:rsidRDefault="00000000">
      <w:pPr>
        <w:spacing w:after="69" w:line="248" w:lineRule="auto"/>
        <w:ind w:left="-5"/>
        <w:jc w:val="left"/>
      </w:pPr>
      <w:hyperlink r:id="rId577">
        <w:r w:rsidR="00AD6EEA">
          <w:rPr>
            <w:rFonts w:ascii="Courier New" w:eastAsia="Courier New" w:hAnsi="Courier New" w:cs="Courier New"/>
            <w:sz w:val="12"/>
          </w:rPr>
          <w:t xml:space="preserve">本文由 </w:t>
        </w:r>
      </w:hyperlink>
      <w:hyperlink r:id="rId578">
        <w:r w:rsidR="00AD6EEA">
          <w:rPr>
            <w:rFonts w:ascii="Courier New" w:eastAsia="Courier New" w:hAnsi="Courier New" w:cs="Courier New"/>
            <w:color w:val="0000EE"/>
            <w:sz w:val="12"/>
            <w:u w:val="single" w:color="0000EE"/>
          </w:rPr>
          <w:t>zlibrary</w:t>
        </w:r>
      </w:hyperlink>
      <w:hyperlink r:id="rId579">
        <w:r w:rsidR="00AD6EEA">
          <w:rPr>
            <w:rFonts w:ascii="Courier New" w:eastAsia="Courier New" w:hAnsi="Courier New" w:cs="Courier New"/>
            <w:sz w:val="12"/>
          </w:rPr>
          <w:t xml:space="preserve"> 从 </w:t>
        </w:r>
      </w:hyperlink>
      <w:hyperlink r:id="rId580">
        <w:r w:rsidR="00AD6EEA">
          <w:rPr>
            <w:rFonts w:ascii="Courier New" w:eastAsia="Courier New" w:hAnsi="Courier New" w:cs="Courier New"/>
            <w:color w:val="0000EE"/>
            <w:sz w:val="12"/>
            <w:u w:val="single" w:color="0000EE"/>
          </w:rPr>
          <w:t>htt</w:t>
        </w:r>
      </w:hyperlink>
      <w:hyperlink r:id="rId581">
        <w:r w:rsidR="00AD6EEA">
          <w:rPr>
            <w:rFonts w:ascii="Courier New" w:eastAsia="Courier New" w:hAnsi="Courier New" w:cs="Courier New"/>
            <w:color w:val="0000EE"/>
            <w:sz w:val="12"/>
          </w:rPr>
          <w:t>p</w:t>
        </w:r>
      </w:hyperlink>
      <w:hyperlink r:id="rId582">
        <w:r w:rsidR="00AD6EEA">
          <w:rPr>
            <w:rFonts w:ascii="Courier New" w:eastAsia="Courier New" w:hAnsi="Courier New" w:cs="Courier New"/>
            <w:color w:val="0000EE"/>
            <w:sz w:val="12"/>
            <w:u w:val="single" w:color="0000EE"/>
          </w:rPr>
          <w:t>s://www.economist.com/middle-east-and-africa/2024/01/04/another-war-couldbreak-out-on-the-israel-lebanon-border 下载</w:t>
        </w:r>
      </w:hyperlink>
    </w:p>
    <w:p w14:paraId="14AB7366" w14:textId="77777777" w:rsidR="00476A4E" w:rsidRDefault="00AD6EEA">
      <w:pPr>
        <w:spacing w:after="341" w:line="259" w:lineRule="auto"/>
        <w:ind w:left="-5"/>
        <w:jc w:val="left"/>
      </w:pPr>
      <w:r>
        <w:rPr>
          <w:b/>
          <w:color w:val="E3120B"/>
        </w:rPr>
        <w:t>没有缓解</w:t>
      </w:r>
    </w:p>
    <w:p w14:paraId="1076D4FE" w14:textId="77777777" w:rsidR="00476A4E" w:rsidRDefault="00AD6EEA">
      <w:pPr>
        <w:pStyle w:val="1"/>
        <w:ind w:left="-5"/>
      </w:pPr>
      <w:r>
        <w:t>战争，饥饿和疾病困扰着加沙的2.2m人口</w:t>
      </w:r>
    </w:p>
    <w:p w14:paraId="39D5CBF2" w14:textId="77777777" w:rsidR="00476A4E" w:rsidRDefault="00AD6EEA">
      <w:pPr>
        <w:pStyle w:val="2"/>
        <w:ind w:left="-5"/>
      </w:pPr>
      <w:r>
        <w:t>经过三个月的战争，该领土处于饥荒的边缘</w:t>
      </w:r>
    </w:p>
    <w:p w14:paraId="59FDDB2E" w14:textId="77777777" w:rsidR="00476A4E" w:rsidRDefault="00AD6EEA">
      <w:pPr>
        <w:spacing w:after="0" w:line="265" w:lineRule="auto"/>
        <w:ind w:left="-5"/>
        <w:jc w:val="left"/>
      </w:pPr>
      <w:r>
        <w:rPr>
          <w:b/>
          <w:color w:val="808080"/>
          <w:sz w:val="12"/>
        </w:rPr>
        <w:t>2024年1月4日 |迪拜</w:t>
      </w:r>
    </w:p>
    <w:p w14:paraId="7ACE4C7F" w14:textId="77777777" w:rsidR="00476A4E" w:rsidRDefault="00AD6EEA">
      <w:pPr>
        <w:spacing w:after="359" w:line="259" w:lineRule="auto"/>
        <w:ind w:left="273" w:firstLine="0"/>
        <w:jc w:val="left"/>
      </w:pPr>
      <w:r>
        <w:rPr>
          <w:noProof/>
        </w:rPr>
        <w:lastRenderedPageBreak/>
        <w:drawing>
          <wp:inline distT="0" distB="0" distL="0" distR="0" wp14:anchorId="32858671" wp14:editId="47836D4D">
            <wp:extent cx="5575662" cy="3132182"/>
            <wp:effectExtent l="0" t="0" r="0" b="0"/>
            <wp:docPr id="11030" name="Picture 11030"/>
            <wp:cNvGraphicFramePr/>
            <a:graphic xmlns:a="http://schemas.openxmlformats.org/drawingml/2006/main">
              <a:graphicData uri="http://schemas.openxmlformats.org/drawingml/2006/picture">
                <pic:pic xmlns:pic="http://schemas.openxmlformats.org/drawingml/2006/picture">
                  <pic:nvPicPr>
                    <pic:cNvPr id="11030" name="Picture 11030"/>
                    <pic:cNvPicPr/>
                  </pic:nvPicPr>
                  <pic:blipFill>
                    <a:blip r:embed="rId583"/>
                    <a:stretch>
                      <a:fillRect/>
                    </a:stretch>
                  </pic:blipFill>
                  <pic:spPr>
                    <a:xfrm>
                      <a:off x="0" y="0"/>
                      <a:ext cx="5575662" cy="3132182"/>
                    </a:xfrm>
                    <a:prstGeom prst="rect">
                      <a:avLst/>
                    </a:prstGeom>
                  </pic:spPr>
                </pic:pic>
              </a:graphicData>
            </a:graphic>
          </wp:inline>
        </w:drawing>
      </w:r>
    </w:p>
    <w:p w14:paraId="5759ADB4" w14:textId="77777777" w:rsidR="00476A4E" w:rsidRDefault="00AD6EEA">
      <w:pPr>
        <w:ind w:left="-5"/>
      </w:pPr>
      <w:r>
        <w:t>问加沙的任何人他或她昨天吃了什么，答案会很简短。这些家庭依靠联合国和其他援助机构的残羹剩饭生存。一位父亲在最后一次供应时得到了两包奶酪和一些饼干;另一个人回家时只带了一罐豆子。母亲们收集杂草来喂养孩子。联合国世界粮食计划署（WFP）表示，加沙南部有一半的流离失所家庭整天不吃任何东西。</w:t>
      </w:r>
    </w:p>
    <w:p w14:paraId="2669BF1D" w14:textId="77777777" w:rsidR="00476A4E" w:rsidRDefault="00AD6EEA">
      <w:pPr>
        <w:ind w:left="-5"/>
      </w:pPr>
      <w:r>
        <w:t>1月1日，以色列宣布将开始从加沙撤出部分部队。来自两个旅的预备役人员将被送回家，而来自其他三个旅的预备役人员将返回以色列接受训练。缩编可能预示着战争下一阶段的缓慢开始。</w:t>
      </w:r>
    </w:p>
    <w:p w14:paraId="41D58484" w14:textId="77777777" w:rsidR="00476A4E" w:rsidRDefault="00AD6EEA">
      <w:pPr>
        <w:ind w:left="-5"/>
      </w:pPr>
      <w:r>
        <w:t>以色列在加沙北部需要更少的军队。其中大部分都已成废墟。国防部长约阿夫·加兰特（Yoav Gallant）说，军队已经摧毁了那里的12个哈马斯营。将预备役人员送回家可能会给以色列经济带来一些喘息的机会，由于大规模动员，以色列经济缺乏工人。</w:t>
      </w:r>
    </w:p>
    <w:p w14:paraId="374992A5" w14:textId="77777777" w:rsidR="00476A4E" w:rsidRDefault="00AD6EEA">
      <w:pPr>
        <w:ind w:left="-5"/>
      </w:pPr>
      <w:r>
        <w:t>它还可以安抚美国，美国已促使以色列转向低强度的有针对性的袭击行动。</w:t>
      </w:r>
    </w:p>
    <w:p w14:paraId="1C8BA3DA" w14:textId="77777777" w:rsidR="00476A4E" w:rsidRDefault="00AD6EEA">
      <w:pPr>
        <w:ind w:left="-5"/>
      </w:pPr>
      <w:r>
        <w:lastRenderedPageBreak/>
        <w:t>但这对加沙人来说几乎没有什么缓解，他们已经忍受了三个月的战争。联合国估计，该领土2.2m人口中有85%流离失所。数十万人最终来到了加沙最南端的城市拉法，该城市现在的人口密度比纽约市还要高。更幸运的人在家人或朋友那里找到了庇护所。其余的人住在帐篷或临时避难所里，挤满了曾经空置的地块，现在到处都是相距仅一两米的住宅。</w:t>
      </w:r>
    </w:p>
    <w:p w14:paraId="3419A8DB" w14:textId="77777777" w:rsidR="00476A4E" w:rsidRDefault="00AD6EEA">
      <w:pPr>
        <w:ind w:left="-5"/>
      </w:pPr>
      <w:r>
        <w:t>艾哈迈德·马斯里（Ahmed Masri）在战争的第一个月逃离了加沙北部的拜特拉希亚（Beit Lahiya）。在加沙南部的汗尤尼斯（Khan Younis）逗留一段时间后，他于12月初搬到了拉法。他发了一张照片，记录了他一家六口过去一个月的生活：在防水油布下，用从建筑工地捡来的胶合板支撑着。“我们很幸运，”他说。“现在来的人，他们找不到木头。”</w:t>
      </w:r>
    </w:p>
    <w:p w14:paraId="576F980C" w14:textId="77777777" w:rsidR="00476A4E" w:rsidRDefault="00AD6EEA">
      <w:pPr>
        <w:ind w:left="-5"/>
      </w:pPr>
      <w:r>
        <w:t>狭窄、肮脏的环境正在传播疾病。世界卫生组织表示，有 180,000 人患有呼吸道感染。它记录了136,400例腹泻病例和55,400例虱子和疥疮病例，以及其他疾病。加沙只有大约三分之一的医院甚至部分运作，而且缺乏基本用品;南方的那些公司正在以三倍于预期能力的速度运行。</w:t>
      </w:r>
    </w:p>
    <w:p w14:paraId="6F28F0EE" w14:textId="77777777" w:rsidR="00476A4E" w:rsidRDefault="00AD6EEA">
      <w:pPr>
        <w:ind w:left="-5"/>
      </w:pPr>
      <w:r>
        <w:t>然而，对于大多数家庭来说，最紧迫的问题是食物。世界粮食计划署表示，加沙的“几乎所有家庭”都在不吃饭，该地区26%的人口“极度缺乏食物”。世界粮食计划署宣布饥荒有三个标准。加沙已经会见了其中至少一个。</w:t>
      </w:r>
    </w:p>
    <w:p w14:paraId="10AFBBDF" w14:textId="77777777" w:rsidR="00476A4E" w:rsidRDefault="00AD6EEA">
      <w:pPr>
        <w:ind w:left="-5"/>
      </w:pPr>
      <w:r>
        <w:t>以色列表示，它没有阻碍向加沙运送援助物资。它指责哈马斯窃取物资，并指责联合国和慈善机构没有发送更多物资。有证据表明前一种说法是正确的，但即使不是这样，进入加沙的援助也不足以养活人口。在某些日子里，只有不到100辆卡车进入飞地，而战前只有500辆，当时加沙也有自己的农场提供食物。当地市场上为数不多的产品价格飙升：一袋面粉现在的价格约为500谢克尔（137美元），是战前成本的十倍。</w:t>
      </w:r>
    </w:p>
    <w:p w14:paraId="40C71295" w14:textId="77777777" w:rsidR="00476A4E" w:rsidRDefault="00AD6EEA">
      <w:pPr>
        <w:ind w:left="-5"/>
      </w:pPr>
      <w:r>
        <w:lastRenderedPageBreak/>
        <w:t>至于没有运送足够的物资，援助人员希望将更多物资带入加沙，但后勤工作是一场噩梦。卡车必须在以色列控制的检查站接受检查，在那里，越来越多的违禁物品（包括滤水器等物品）被移除。与埃及的拉法过境点不是为大量货物而设计的。一旦进入加沙，卡车就必须在受损的道路和日常轰炸中穿行。</w:t>
      </w:r>
    </w:p>
    <w:p w14:paraId="3020BD4A" w14:textId="77777777" w:rsidR="00476A4E" w:rsidRDefault="00AD6EEA">
      <w:pPr>
        <w:spacing w:after="121"/>
        <w:ind w:left="-5"/>
      </w:pPr>
      <w:r>
        <w:t xml:space="preserve">尽管它将一些预备役人员送回了家，但以色列坚持认为还有长达数月的战斗。如果它不采取更多措施来促进人道主义援助的进入——也许是欧洲国家讨论过的一个想法——那几个月将把加沙推入人为的饥荒。 </w:t>
      </w:r>
      <w:r>
        <w:rPr>
          <w:color w:val="E3120B"/>
        </w:rPr>
        <w:t>■</w:t>
      </w:r>
    </w:p>
    <w:p w14:paraId="730A8D95" w14:textId="77777777" w:rsidR="00476A4E" w:rsidRDefault="00000000">
      <w:pPr>
        <w:spacing w:after="69" w:line="248" w:lineRule="auto"/>
        <w:ind w:left="-5"/>
        <w:jc w:val="left"/>
      </w:pPr>
      <w:hyperlink r:id="rId584">
        <w:r w:rsidR="00AD6EEA">
          <w:rPr>
            <w:rFonts w:ascii="Courier New" w:eastAsia="Courier New" w:hAnsi="Courier New" w:cs="Courier New"/>
            <w:sz w:val="12"/>
          </w:rPr>
          <w:t xml:space="preserve">本文由 </w:t>
        </w:r>
      </w:hyperlink>
      <w:hyperlink r:id="rId585">
        <w:r w:rsidR="00AD6EEA">
          <w:rPr>
            <w:rFonts w:ascii="Courier New" w:eastAsia="Courier New" w:hAnsi="Courier New" w:cs="Courier New"/>
            <w:color w:val="0000EE"/>
            <w:sz w:val="12"/>
            <w:u w:val="single" w:color="0000EE"/>
          </w:rPr>
          <w:t>zlibrary</w:t>
        </w:r>
      </w:hyperlink>
      <w:hyperlink r:id="rId586">
        <w:r w:rsidR="00AD6EEA">
          <w:rPr>
            <w:rFonts w:ascii="Courier New" w:eastAsia="Courier New" w:hAnsi="Courier New" w:cs="Courier New"/>
            <w:sz w:val="12"/>
          </w:rPr>
          <w:t xml:space="preserve">  从 </w:t>
        </w:r>
      </w:hyperlink>
      <w:hyperlink r:id="rId587">
        <w:r w:rsidR="00AD6EEA">
          <w:rPr>
            <w:rFonts w:ascii="Courier New" w:eastAsia="Courier New" w:hAnsi="Courier New" w:cs="Courier New"/>
            <w:color w:val="0000EE"/>
            <w:sz w:val="12"/>
            <w:u w:val="single" w:color="0000EE"/>
          </w:rPr>
          <w:t xml:space="preserve">htt p </w:t>
        </w:r>
      </w:hyperlink>
      <w:hyperlink r:id="rId588">
        <w:r w:rsidR="00AD6EEA">
          <w:rPr>
            <w:rFonts w:ascii="Courier New" w:eastAsia="Courier New" w:hAnsi="Courier New" w:cs="Courier New"/>
            <w:color w:val="0000EE"/>
            <w:sz w:val="12"/>
          </w:rPr>
          <w:t>s://www.economist.com/middle-east-and-africa/2024/01/04/war-hun</w:t>
        </w:r>
      </w:hyperlink>
      <w:hyperlink r:id="rId589">
        <w:r w:rsidR="00AD6EEA">
          <w:rPr>
            <w:rFonts w:ascii="Courier New" w:eastAsia="Courier New" w:hAnsi="Courier New" w:cs="Courier New"/>
            <w:color w:val="0000EE"/>
            <w:sz w:val="12"/>
            <w:u w:val="single" w:color="0000EE"/>
          </w:rPr>
          <w:t xml:space="preserve"> g er-and-diseasestalk-g</w:t>
        </w:r>
      </w:hyperlink>
      <w:hyperlink r:id="rId590">
        <w:r w:rsidR="00AD6EEA">
          <w:rPr>
            <w:rFonts w:ascii="Courier New" w:eastAsia="Courier New" w:hAnsi="Courier New" w:cs="Courier New"/>
            <w:color w:val="0000EE"/>
            <w:sz w:val="12"/>
          </w:rPr>
          <w:t xml:space="preserve"> </w:t>
        </w:r>
      </w:hyperlink>
      <w:hyperlink r:id="rId591">
        <w:r w:rsidR="00AD6EEA">
          <w:rPr>
            <w:rFonts w:ascii="Courier New" w:eastAsia="Courier New" w:hAnsi="Courier New" w:cs="Courier New"/>
            <w:color w:val="0000EE"/>
            <w:sz w:val="12"/>
            <w:u w:val="single" w:color="0000EE"/>
          </w:rPr>
          <w:t xml:space="preserve">azas-22m-p </w:t>
        </w:r>
      </w:hyperlink>
      <w:hyperlink r:id="rId592">
        <w:r w:rsidR="00AD6EEA">
          <w:rPr>
            <w:rFonts w:ascii="Courier New" w:eastAsia="Courier New" w:hAnsi="Courier New" w:cs="Courier New"/>
            <w:color w:val="0000EE"/>
            <w:sz w:val="12"/>
          </w:rPr>
          <w:t>eo</w:t>
        </w:r>
      </w:hyperlink>
      <w:hyperlink r:id="rId593"/>
      <w:hyperlink r:id="rId594"/>
      <w:hyperlink r:id="rId595">
        <w:r w:rsidR="00AD6EEA">
          <w:rPr>
            <w:rFonts w:ascii="Courier New" w:eastAsia="Courier New" w:hAnsi="Courier New" w:cs="Courier New"/>
            <w:color w:val="0000EE"/>
            <w:sz w:val="12"/>
            <w:u w:val="single" w:color="0000EE"/>
          </w:rPr>
          <w:t>p</w:t>
        </w:r>
      </w:hyperlink>
      <w:hyperlink r:id="rId596">
        <w:r w:rsidR="00AD6EEA">
          <w:rPr>
            <w:rFonts w:ascii="Courier New" w:eastAsia="Courier New" w:hAnsi="Courier New" w:cs="Courier New"/>
            <w:color w:val="0000EE"/>
            <w:sz w:val="12"/>
          </w:rPr>
          <w:t>le</w:t>
        </w:r>
      </w:hyperlink>
      <w:hyperlink r:id="rId597">
        <w:r w:rsidR="00AD6EEA">
          <w:rPr>
            <w:rFonts w:ascii="Courier New" w:eastAsia="Courier New" w:hAnsi="Courier New" w:cs="Courier New"/>
            <w:color w:val="0000EE"/>
            <w:sz w:val="12"/>
            <w:u w:val="single" w:color="0000EE"/>
          </w:rPr>
          <w:t xml:space="preserve"> 下载</w:t>
        </w:r>
      </w:hyperlink>
      <w:r w:rsidR="00AD6EEA">
        <w:br w:type="page"/>
      </w:r>
    </w:p>
    <w:p w14:paraId="76E674D4" w14:textId="77777777" w:rsidR="00476A4E" w:rsidRDefault="00AD6EEA">
      <w:pPr>
        <w:spacing w:after="341" w:line="259" w:lineRule="auto"/>
        <w:ind w:left="-5"/>
        <w:jc w:val="left"/>
      </w:pPr>
      <w:r>
        <w:rPr>
          <w:b/>
          <w:color w:val="E3120B"/>
        </w:rPr>
        <w:lastRenderedPageBreak/>
        <w:t>宪政危机可以等待</w:t>
      </w:r>
    </w:p>
    <w:p w14:paraId="021CD1D8" w14:textId="77777777" w:rsidR="00476A4E" w:rsidRDefault="00AD6EEA">
      <w:pPr>
        <w:pStyle w:val="1"/>
        <w:ind w:left="-5"/>
      </w:pPr>
      <w:r>
        <w:t>以色列最高法院反击</w:t>
      </w:r>
    </w:p>
    <w:p w14:paraId="26AB0371" w14:textId="77777777" w:rsidR="00476A4E" w:rsidRDefault="00AD6EEA">
      <w:pPr>
        <w:pStyle w:val="2"/>
        <w:ind w:left="-5"/>
      </w:pPr>
      <w:r>
        <w:t>大法官们阻止了一项旨在削弱法院权力的有争议的法律</w:t>
      </w:r>
    </w:p>
    <w:p w14:paraId="09AFD3D5" w14:textId="77777777" w:rsidR="00476A4E" w:rsidRDefault="00AD6EEA">
      <w:pPr>
        <w:spacing w:after="0" w:line="265" w:lineRule="auto"/>
        <w:ind w:left="-5"/>
        <w:jc w:val="left"/>
      </w:pPr>
      <w:r>
        <w:rPr>
          <w:b/>
          <w:color w:val="808080"/>
          <w:sz w:val="12"/>
        </w:rPr>
        <w:t>2024年1月2日 |耶路撒冷</w:t>
      </w:r>
    </w:p>
    <w:p w14:paraId="395E4B53" w14:textId="77777777" w:rsidR="00476A4E" w:rsidRDefault="00AD6EEA">
      <w:pPr>
        <w:spacing w:after="358" w:line="259" w:lineRule="auto"/>
        <w:ind w:left="273" w:firstLine="0"/>
        <w:jc w:val="left"/>
      </w:pPr>
      <w:r>
        <w:rPr>
          <w:noProof/>
        </w:rPr>
        <w:drawing>
          <wp:inline distT="0" distB="0" distL="0" distR="0" wp14:anchorId="1804EB0E" wp14:editId="0FBA47E3">
            <wp:extent cx="5575662" cy="3132182"/>
            <wp:effectExtent l="0" t="0" r="0" b="0"/>
            <wp:docPr id="11226" name="Picture 11226"/>
            <wp:cNvGraphicFramePr/>
            <a:graphic xmlns:a="http://schemas.openxmlformats.org/drawingml/2006/main">
              <a:graphicData uri="http://schemas.openxmlformats.org/drawingml/2006/picture">
                <pic:pic xmlns:pic="http://schemas.openxmlformats.org/drawingml/2006/picture">
                  <pic:nvPicPr>
                    <pic:cNvPr id="11226" name="Picture 11226"/>
                    <pic:cNvPicPr/>
                  </pic:nvPicPr>
                  <pic:blipFill>
                    <a:blip r:embed="rId598"/>
                    <a:stretch>
                      <a:fillRect/>
                    </a:stretch>
                  </pic:blipFill>
                  <pic:spPr>
                    <a:xfrm>
                      <a:off x="0" y="0"/>
                      <a:ext cx="5575662" cy="3132182"/>
                    </a:xfrm>
                    <a:prstGeom prst="rect">
                      <a:avLst/>
                    </a:prstGeom>
                  </pic:spPr>
                </pic:pic>
              </a:graphicData>
            </a:graphic>
          </wp:inline>
        </w:drawing>
      </w:r>
    </w:p>
    <w:p w14:paraId="717C8AC9" w14:textId="77777777" w:rsidR="00476A4E" w:rsidRDefault="00AD6EEA">
      <w:pPr>
        <w:ind w:left="-5"/>
      </w:pPr>
      <w:r>
        <w:t xml:space="preserve">在任何其他时候，它都会引发宪法危机。在 2023 年的大部分时间里，以色列人走上街头抗议政府削弱 </w:t>
      </w:r>
      <w:hyperlink r:id="rId599">
        <w:r>
          <w:rPr>
            <w:color w:val="0000EE"/>
            <w:u w:val="single" w:color="0000EE"/>
          </w:rPr>
          <w:t xml:space="preserve"> </w:t>
        </w:r>
      </w:hyperlink>
      <w:hyperlink r:id="rId600"/>
      <w:hyperlink r:id="rId601">
        <w:r>
          <w:rPr>
            <w:color w:val="0000EE"/>
            <w:u w:val="single" w:color="0000EE"/>
          </w:rPr>
          <w:t xml:space="preserve"> </w:t>
        </w:r>
      </w:hyperlink>
      <w:hyperlink r:id="rId602"/>
      <w:hyperlink r:id="rId603"/>
      <w:hyperlink r:id="rId604"/>
      <w:hyperlink r:id="rId605"/>
      <w:r>
        <w:t>权力以推翻政府的努力，许多人认为此举是对以色列民主的攻击。然而，当1月1日以色列最高法院推翻六个月前通过的司法改革法时，大多数以色列人耸了耸肩。自从哈马斯</w:t>
      </w:r>
      <w:hyperlink r:id="rId606">
        <w:r>
          <w:t>在10月份发动袭击，造成约1,400人死亡或绑架</w:t>
        </w:r>
      </w:hyperlink>
      <w:hyperlink r:id="rId607"/>
      <w:hyperlink r:id="rId608"/>
      <w:hyperlink r:id="rId609"/>
      <w:hyperlink r:id="rId610"/>
      <w:hyperlink r:id="rId611">
        <w:r>
          <w:rPr>
            <w:color w:val="0000EE"/>
            <w:u w:val="single" w:color="0000EE"/>
          </w:rPr>
          <w:t>，并在加沙发动战争</w:t>
        </w:r>
      </w:hyperlink>
      <w:hyperlink r:id="rId612">
        <w:r>
          <w:t>以来，以色列人有更大的问题需要担心。即便如此，这项裁决对</w:t>
        </w:r>
      </w:hyperlink>
      <w:r>
        <w:t>本</w:t>
      </w:r>
      <w:hyperlink r:id="rId613"/>
      <w:hyperlink r:id="rId614">
        <w:r>
          <w:rPr>
            <w:color w:val="0000EE"/>
          </w:rPr>
          <w:t>·阿明·内坦</w:t>
        </w:r>
      </w:hyperlink>
      <w:hyperlink r:id="rId615">
        <w:r>
          <w:rPr>
            <w:color w:val="0000EE"/>
            <w:u w:val="single" w:color="0000EE"/>
          </w:rPr>
          <w:t>·</w:t>
        </w:r>
      </w:hyperlink>
      <w:hyperlink r:id="rId616">
        <w:r>
          <w:rPr>
            <w:color w:val="0000EE"/>
          </w:rPr>
          <w:t>阿胡</w:t>
        </w:r>
      </w:hyperlink>
      <w:hyperlink r:id="rId617">
        <w:r>
          <w:rPr>
            <w:color w:val="0000EE"/>
            <w:u w:val="single" w:color="0000EE"/>
          </w:rPr>
          <w:t>领导的右翼政府来说是一个显着的打击</w:t>
        </w:r>
      </w:hyperlink>
      <w:r>
        <w:t>，其后果将在加沙战斗结束后很长一段时间内感受到。</w:t>
      </w:r>
    </w:p>
    <w:p w14:paraId="51E546D7" w14:textId="77777777" w:rsidR="00476A4E" w:rsidRDefault="00AD6EEA">
      <w:pPr>
        <w:ind w:left="-5"/>
      </w:pPr>
      <w:r>
        <w:t>该法院前院长埃丝特·哈尤特（Esther Hayut）在10月结束的任期的最后一项裁决中表示，这是“宪法跳动的心脏......受到伤害”。她指的是去年7月以色列议会通过的一项修正案，该修正案几乎取消了法院推翻其认为“不合理”的政府决定的能力。</w:t>
      </w:r>
    </w:p>
    <w:p w14:paraId="63DB8FD4" w14:textId="77777777" w:rsidR="00476A4E" w:rsidRDefault="00AD6EEA">
      <w:pPr>
        <w:ind w:left="-5"/>
      </w:pPr>
      <w:r>
        <w:lastRenderedPageBreak/>
        <w:t>法院的15名法官中只有8名法官以微弱多数裁定废除立法本身，但还有一项意义更大的裁决。12名法官同意，原则上，最高法院有权在“以色列议会超越其宪法权力的罕见和极端情况下”推翻对以色列准宪法基本法的修改。</w:t>
      </w:r>
    </w:p>
    <w:p w14:paraId="79299D2A" w14:textId="77777777" w:rsidR="00476A4E" w:rsidRDefault="00AD6EEA">
      <w:pPr>
        <w:ind w:left="-5"/>
      </w:pPr>
      <w:r>
        <w:t>这是对内塔尼亚胡联盟的严厉谴责，该联盟于 2022 年底上台，承诺削弱最高法院的独立性。强硬派司法部长亚里夫·莱文（Yariv Levin）提出的法律改革，不仅仅是赋予政府和议会不受法院“合理性标准”的约束。这些措施包括让执政联盟控制法官的任命，并终止政府法律顾问的专业独立性。然而，在广泛的抗议和内乱中，联合政府成功地通过废除了合理性标准。现在，法院也终止了这一举措。</w:t>
      </w:r>
    </w:p>
    <w:p w14:paraId="4C7F5CB4" w14:textId="77777777" w:rsidR="00476A4E" w:rsidRDefault="00AD6EEA">
      <w:pPr>
        <w:ind w:left="-5"/>
      </w:pPr>
      <w:r>
        <w:t>莱文先生回应说，法官们“将所有应该在民主政府三个部门之间分配的权力掌握在他们手中”。然而，为了向战争致敬，他补充说，联盟将“以克制和负责任的态度行事”。执政的利库德集团高级成员私下承认，这是“法律改革的终结”。自战争开始以来，内塔尼亚胡的政府在民意调查中一落千丈，一旦战争结束，它不太可能重新启动如此有争议的政策，因为许多人预计该国将提前举行选举。</w:t>
      </w:r>
    </w:p>
    <w:p w14:paraId="4D143663" w14:textId="77777777" w:rsidR="00476A4E" w:rsidRDefault="00AD6EEA">
      <w:pPr>
        <w:spacing w:after="121"/>
        <w:ind w:left="-5"/>
      </w:pPr>
      <w:r>
        <w:t xml:space="preserve">鉴于以色列没有正式的成文宪法来定义司法、立法和行政部门之间的权力，法院捍卫自己推翻政府的权力的裁决是一个大胆的裁决。然而，这项裁决不会结束围绕以色列民主性质的斗争——一方面是以色列社会的右翼和宗教阶层，另一方面是自由派、世俗阶层——这导致政府首先试图阻碍法官。当以色列在1948年宣布独立时，它推迟了宪法的通过，因为这些分歧似乎太难解决，无论如何，它有一场战争要打。 </w:t>
      </w:r>
      <w:r>
        <w:rPr>
          <w:color w:val="E3120B"/>
        </w:rPr>
        <w:t>■</w:t>
      </w:r>
    </w:p>
    <w:p w14:paraId="1B775B5E" w14:textId="77777777" w:rsidR="00476A4E" w:rsidRDefault="00000000">
      <w:pPr>
        <w:spacing w:after="69" w:line="248" w:lineRule="auto"/>
        <w:ind w:left="-5"/>
        <w:jc w:val="left"/>
      </w:pPr>
      <w:hyperlink r:id="rId618">
        <w:r w:rsidR="00AD6EEA">
          <w:rPr>
            <w:rFonts w:ascii="Courier New" w:eastAsia="Courier New" w:hAnsi="Courier New" w:cs="Courier New"/>
            <w:sz w:val="12"/>
          </w:rPr>
          <w:t xml:space="preserve">本文由 </w:t>
        </w:r>
      </w:hyperlink>
      <w:hyperlink r:id="rId619">
        <w:r w:rsidR="00AD6EEA">
          <w:rPr>
            <w:rFonts w:ascii="Courier New" w:eastAsia="Courier New" w:hAnsi="Courier New" w:cs="Courier New"/>
            <w:color w:val="0000EE"/>
            <w:sz w:val="12"/>
            <w:u w:val="single" w:color="0000EE"/>
          </w:rPr>
          <w:t>zlibrary</w:t>
        </w:r>
      </w:hyperlink>
      <w:hyperlink r:id="rId620">
        <w:r w:rsidR="00AD6EEA">
          <w:rPr>
            <w:rFonts w:ascii="Courier New" w:eastAsia="Courier New" w:hAnsi="Courier New" w:cs="Courier New"/>
            <w:sz w:val="12"/>
          </w:rPr>
          <w:t xml:space="preserve">  从 </w:t>
        </w:r>
      </w:hyperlink>
      <w:hyperlink r:id="rId621">
        <w:r w:rsidR="00AD6EEA">
          <w:rPr>
            <w:rFonts w:ascii="Courier New" w:eastAsia="Courier New" w:hAnsi="Courier New" w:cs="Courier New"/>
            <w:color w:val="0000EE"/>
            <w:sz w:val="12"/>
            <w:u w:val="single" w:color="0000EE"/>
          </w:rPr>
          <w:t>htt</w:t>
        </w:r>
      </w:hyperlink>
      <w:hyperlink r:id="rId622">
        <w:r w:rsidR="00AD6EEA">
          <w:rPr>
            <w:rFonts w:ascii="Courier New" w:eastAsia="Courier New" w:hAnsi="Courier New" w:cs="Courier New"/>
            <w:color w:val="0000EE"/>
            <w:sz w:val="12"/>
          </w:rPr>
          <w:t>p</w:t>
        </w:r>
      </w:hyperlink>
      <w:hyperlink r:id="rId623">
        <w:r w:rsidR="00AD6EEA">
          <w:rPr>
            <w:rFonts w:ascii="Courier New" w:eastAsia="Courier New" w:hAnsi="Courier New" w:cs="Courier New"/>
            <w:color w:val="0000EE"/>
            <w:sz w:val="12"/>
            <w:u w:val="single" w:color="0000EE"/>
          </w:rPr>
          <w:t>s://www.economist.com/middle-east-and-africa/2024/01/02/israels-su</w:t>
        </w:r>
      </w:hyperlink>
      <w:hyperlink r:id="rId624">
        <w:r w:rsidR="00AD6EEA">
          <w:rPr>
            <w:rFonts w:ascii="Courier New" w:eastAsia="Courier New" w:hAnsi="Courier New" w:cs="Courier New"/>
            <w:color w:val="0000EE"/>
            <w:sz w:val="12"/>
          </w:rPr>
          <w:t>p</w:t>
        </w:r>
      </w:hyperlink>
      <w:hyperlink r:id="rId625">
        <w:r w:rsidR="00AD6EEA">
          <w:rPr>
            <w:rFonts w:ascii="Courier New" w:eastAsia="Courier New" w:hAnsi="Courier New" w:cs="Courier New"/>
            <w:color w:val="0000EE"/>
            <w:sz w:val="12"/>
            <w:u w:val="single" w:color="0000EE"/>
          </w:rPr>
          <w:t>reme-courtstrikes-back 下载</w:t>
        </w:r>
      </w:hyperlink>
      <w:r w:rsidR="00AD6EEA">
        <w:br w:type="page"/>
      </w:r>
    </w:p>
    <w:p w14:paraId="4CF8F219" w14:textId="77777777" w:rsidR="00476A4E" w:rsidRDefault="00AD6EEA">
      <w:pPr>
        <w:spacing w:after="341" w:line="259" w:lineRule="auto"/>
        <w:ind w:left="-5"/>
        <w:jc w:val="left"/>
      </w:pPr>
      <w:r>
        <w:rPr>
          <w:b/>
          <w:color w:val="E3120B"/>
        </w:rPr>
        <w:lastRenderedPageBreak/>
        <w:t>港口上空的暴风雨</w:t>
      </w:r>
    </w:p>
    <w:p w14:paraId="056C97D4" w14:textId="77777777" w:rsidR="00476A4E" w:rsidRDefault="00AD6EEA">
      <w:pPr>
        <w:pStyle w:val="1"/>
        <w:ind w:left="-5"/>
      </w:pPr>
      <w:r>
        <w:t>埃塞俄比亚对港口的策略正在扰乱一个动荡的地区</w:t>
      </w:r>
    </w:p>
    <w:p w14:paraId="32096553" w14:textId="77777777" w:rsidR="00476A4E" w:rsidRDefault="00AD6EEA">
      <w:pPr>
        <w:pStyle w:val="2"/>
        <w:ind w:left="-5"/>
      </w:pPr>
      <w:r>
        <w:t>阿比·艾哈迈德（Abiy Ahmed）正在为索马里兰的一段海岸做一笔交易</w:t>
      </w:r>
    </w:p>
    <w:p w14:paraId="2D80FBAB" w14:textId="77777777" w:rsidR="00476A4E" w:rsidRDefault="00AD6EEA">
      <w:pPr>
        <w:spacing w:after="0" w:line="265" w:lineRule="auto"/>
        <w:ind w:left="-5"/>
        <w:jc w:val="left"/>
      </w:pPr>
      <w:r>
        <w:rPr>
          <w:b/>
          <w:color w:val="808080"/>
          <w:sz w:val="12"/>
        </w:rPr>
        <w:t>2 1月 2024</w:t>
      </w:r>
    </w:p>
    <w:p w14:paraId="484392C8" w14:textId="77777777" w:rsidR="00476A4E" w:rsidRDefault="00AD6EEA">
      <w:pPr>
        <w:spacing w:after="358" w:line="259" w:lineRule="auto"/>
        <w:ind w:left="273" w:firstLine="0"/>
        <w:jc w:val="left"/>
      </w:pPr>
      <w:r>
        <w:rPr>
          <w:noProof/>
        </w:rPr>
        <w:drawing>
          <wp:inline distT="0" distB="0" distL="0" distR="0" wp14:anchorId="78649419" wp14:editId="45926B9B">
            <wp:extent cx="5575662" cy="3132182"/>
            <wp:effectExtent l="0" t="0" r="0" b="0"/>
            <wp:docPr id="11536" name="Picture 11536"/>
            <wp:cNvGraphicFramePr/>
            <a:graphic xmlns:a="http://schemas.openxmlformats.org/drawingml/2006/main">
              <a:graphicData uri="http://schemas.openxmlformats.org/drawingml/2006/picture">
                <pic:pic xmlns:pic="http://schemas.openxmlformats.org/drawingml/2006/picture">
                  <pic:nvPicPr>
                    <pic:cNvPr id="11536" name="Picture 11536"/>
                    <pic:cNvPicPr/>
                  </pic:nvPicPr>
                  <pic:blipFill>
                    <a:blip r:embed="rId626"/>
                    <a:stretch>
                      <a:fillRect/>
                    </a:stretch>
                  </pic:blipFill>
                  <pic:spPr>
                    <a:xfrm>
                      <a:off x="0" y="0"/>
                      <a:ext cx="5575662" cy="3132182"/>
                    </a:xfrm>
                    <a:prstGeom prst="rect">
                      <a:avLst/>
                    </a:prstGeom>
                  </pic:spPr>
                </pic:pic>
              </a:graphicData>
            </a:graphic>
          </wp:inline>
        </w:drawing>
      </w:r>
    </w:p>
    <w:p w14:paraId="6362DD51" w14:textId="77777777" w:rsidR="00476A4E" w:rsidRDefault="00AD6EEA">
      <w:pPr>
        <w:ind w:left="-5"/>
      </w:pPr>
      <w:r>
        <w:t>非洲之角的地缘政治在新的一年里已经有了一个可燃的开端。1月1日，埃塞俄比亚总理阿比·艾哈迈德（Abiy Ahmed）和隔壁索马里兰（Somaliland）总理缪斯·比希·阿卜迪（Muse Bihi Abdi）出人意料地宣布了这一消息。在埃塞俄比亚首都亚的斯亚贝巴举行的新闻发布会上，他们透露，内陆埃塞俄比亚将在分离的索马里国家租用一个海军港口和一条20公里长的海岸线。作为交换，索马里兰将获得埃塞俄比亚航空公司的股份，更重要的是，埃塞俄比亚政府可能会获得官方外交承认。这将使埃塞俄比亚成为第一个正式承认前英国殖民地的国家，三十多年前，埃塞俄比亚</w:t>
      </w:r>
      <w:hyperlink r:id="rId627">
        <w:r>
          <w:rPr>
            <w:color w:val="0000EE"/>
            <w:u w:val="single" w:color="0000EE"/>
          </w:rPr>
          <w:t>宣布</w:t>
        </w:r>
      </w:hyperlink>
      <w:hyperlink r:id="rId628"/>
      <w:hyperlink r:id="rId629"/>
      <w:r>
        <w:t>与索马里其他地区独立。</w:t>
      </w:r>
    </w:p>
    <w:p w14:paraId="62D16462" w14:textId="77777777" w:rsidR="00476A4E" w:rsidRDefault="00AD6EEA">
      <w:pPr>
        <w:spacing w:after="358" w:line="259" w:lineRule="auto"/>
        <w:ind w:left="273" w:firstLine="0"/>
        <w:jc w:val="left"/>
      </w:pPr>
      <w:r>
        <w:rPr>
          <w:noProof/>
        </w:rPr>
        <w:lastRenderedPageBreak/>
        <w:drawing>
          <wp:inline distT="0" distB="0" distL="0" distR="0" wp14:anchorId="1D370223" wp14:editId="6259B09C">
            <wp:extent cx="2877457" cy="3132182"/>
            <wp:effectExtent l="0" t="0" r="0" b="0"/>
            <wp:docPr id="11576" name="Picture 11576"/>
            <wp:cNvGraphicFramePr/>
            <a:graphic xmlns:a="http://schemas.openxmlformats.org/drawingml/2006/main">
              <a:graphicData uri="http://schemas.openxmlformats.org/drawingml/2006/picture">
                <pic:pic xmlns:pic="http://schemas.openxmlformats.org/drawingml/2006/picture">
                  <pic:nvPicPr>
                    <pic:cNvPr id="11576" name="Picture 11576"/>
                    <pic:cNvPicPr/>
                  </pic:nvPicPr>
                  <pic:blipFill>
                    <a:blip r:embed="rId630"/>
                    <a:stretch>
                      <a:fillRect/>
                    </a:stretch>
                  </pic:blipFill>
                  <pic:spPr>
                    <a:xfrm>
                      <a:off x="0" y="0"/>
                      <a:ext cx="2877457" cy="3132182"/>
                    </a:xfrm>
                    <a:prstGeom prst="rect">
                      <a:avLst/>
                    </a:prstGeom>
                  </pic:spPr>
                </pic:pic>
              </a:graphicData>
            </a:graphic>
          </wp:inline>
        </w:drawing>
      </w:r>
    </w:p>
    <w:p w14:paraId="1604FC64" w14:textId="77777777" w:rsidR="00476A4E" w:rsidRDefault="00AD6EEA">
      <w:pPr>
        <w:ind w:left="-5"/>
      </w:pPr>
      <w:r>
        <w:t>该协议使世界上本已动荡的地区陷入了更大的不确定性。索马里首都摩加迪沙当局对埃塞俄比亚愿意打破非洲联盟长期以来反对重新绘制大陆地图的政策的消息做出了激烈的反应。“阿比在索马里把事情搞砸了，”索马里总统哈桑·谢赫·穆罕默德（Hassan Sheikh Mohamud）的一名顾问抱怨道。就在三天前，穆罕默德先生和阿卜迪先生签署了一项协议，恢复关于索马里兰有争议的宪法地位的谈判。这笔交易现在已经破灭了。索马里宣布新协议“无效”，并召回了其驻亚的斯亚贝巴大使。穆罕默德表示，这笔交易只会助长对青年党的支持，青年党是与基地组织有联系的圣战组织，控制着索马里大部分农村地区，最初出现的部分原因是埃塞俄比亚在2006年入侵索马里。</w:t>
      </w:r>
    </w:p>
    <w:p w14:paraId="5853344F" w14:textId="77777777" w:rsidR="00476A4E" w:rsidRDefault="00AD6EEA">
      <w:pPr>
        <w:ind w:left="-5"/>
      </w:pPr>
      <w:r>
        <w:t xml:space="preserve">相比之下，阿比将该协议描述为外交上的胜利，实现了埃塞俄比亚数十年来 </w:t>
      </w:r>
      <w:hyperlink r:id="rId631"/>
      <w:r>
        <w:t xml:space="preserve"> 对直接出海的追求。近几个月来，总理以好战的呼吁让观察家感到震惊，要求埃塞俄比亚大约12000万人摆脱他所谓的“地理监狱”。尽管埃塞俄比亚曾经拥有两个港口和一支海军，但当北部地区厄立特里亚于1993年脱离并组建自己的国家时，它失去了这些港口。自1998年至2000年发生血腥的边界战争以来，埃塞俄比亚几乎失去了进入厄立特里亚海岸线的通道，几乎所有的对外贸易都依赖吉布提港。2018年，它与</w:t>
      </w:r>
      <w:r>
        <w:lastRenderedPageBreak/>
        <w:t>索马里兰达成协议，收购最近扩建的柏培拉港19%的股份，该港口距离索马里兰首都哈尔格萨约160公里。摩加迪沙的领导人非常愤怒。四年后，这笔交易失败了。</w:t>
      </w:r>
    </w:p>
    <w:p w14:paraId="0B0AAC72" w14:textId="77777777" w:rsidR="00476A4E" w:rsidRDefault="00AD6EEA">
      <w:pPr>
        <w:ind w:left="-5"/>
      </w:pPr>
      <w:r>
        <w:t xml:space="preserve">阿比长期以来一直明确表示，他的雄心壮志是让埃塞俄比亚成为红海和曼德海峡上的强国，曼德海峡是世界上最繁忙、最具 </w:t>
      </w:r>
      <w:hyperlink r:id="rId632"/>
      <w:hyperlink r:id="rId633"/>
      <w:hyperlink r:id="rId634"/>
      <w:hyperlink r:id="rId635"/>
      <w:hyperlink r:id="rId636"/>
      <w:hyperlink r:id="rId637">
        <w:r>
          <w:rPr>
            <w:color w:val="0000EE"/>
            <w:u w:val="single" w:color="0000EE"/>
          </w:rPr>
          <w:t xml:space="preserve"> 争议</w:t>
        </w:r>
      </w:hyperlink>
      <w:r>
        <w:t>的航道之一。与厄立特里亚达成的和平协议当时被誉为埃塞俄比亚重新获得免税进入邻国港口的机会。总理还提到了与索马里前总统穆罕默德·阿卜杜拉希·穆罕默德（Mohamed Abdullahi Mohamed）达成的一项不透明协议，即埃塞俄比亚使用索马里海岸线沿线的四个未命名港口，包括索马里兰的港口。</w:t>
      </w:r>
    </w:p>
    <w:p w14:paraId="33863A8D" w14:textId="77777777" w:rsidR="00476A4E" w:rsidRDefault="00AD6EEA">
      <w:pPr>
        <w:ind w:left="-5"/>
      </w:pPr>
      <w:r>
        <w:t>两者都没有实现。最近，外国外交官和分析人士担心，埃塞俄比亚总理是弥赛亚和不可预测的，他计划与厄立特里亚开战，以夺取其海岸的一部分。不过，现在，阿比可以声称通过外交实现了他的目标。“根据我们一再向人民做出的承诺，[我们已经实现了]进入红海的愿望，”他宣称。“我们不想强行胁迫任何人。</w:t>
      </w:r>
    </w:p>
    <w:p w14:paraId="3F810259" w14:textId="77777777" w:rsidR="00476A4E" w:rsidRDefault="00AD6EEA">
      <w:pPr>
        <w:ind w:left="-5"/>
      </w:pPr>
      <w:r>
        <w:t>对于索马里兰领导人来说，这笔交易标志着其三十年来寻求国际承认的突破。“自2012年谈判开始以来，索马里一直在使用拖延战术，”哈尔格萨智库和平与发展学院的穆罕默德·法拉赫（Mohamed Farah）说。“我们等不及了。”他们的希望是，埃塞俄比亚走到哪里，非洲其他国家就会效仿：非洲联盟的总部设在亚的斯亚贝巴。阿比还与阿拉伯联合酋长国（UAE）保持着牢固的关系。一些外国外交官怀疑，与索马里政府关系密切的阿联酋可能在促成这笔交易中发挥了作用。</w:t>
      </w:r>
    </w:p>
    <w:p w14:paraId="5343E2FA" w14:textId="77777777" w:rsidR="00476A4E" w:rsidRDefault="00AD6EEA">
      <w:pPr>
        <w:ind w:left="-5"/>
      </w:pPr>
      <w:r>
        <w:t>就在宣布这一消息之际，阿比还接待了苏丹最臭名昭著的军阀穆罕默德·哈姆丹·达加洛（Muhammad Hamdan Dagalo，更广为人知的名字是赫梅蒂），</w:t>
      </w:r>
      <w:hyperlink r:id="rId638">
        <w:r>
          <w:t xml:space="preserve">他的准军事部队充斥着阿联酋的现金和武器，正在 </w:t>
        </w:r>
      </w:hyperlink>
      <w:hyperlink r:id="rId639"/>
      <w:hyperlink r:id="rId640"/>
      <w:hyperlink r:id="rId641">
        <w:r>
          <w:rPr>
            <w:color w:val="0000EE"/>
            <w:u w:val="single" w:color="0000EE"/>
          </w:rPr>
          <w:t xml:space="preserve"> </w:t>
        </w:r>
      </w:hyperlink>
      <w:hyperlink r:id="rId642"/>
      <w:hyperlink r:id="rId643">
        <w:r>
          <w:t>战胜苏丹军队。从这个角度来看，埃塞俄比亚在</w:t>
        </w:r>
      </w:hyperlink>
      <w:r>
        <w:t>索马里兰的军事基地</w:t>
      </w:r>
      <w:r>
        <w:lastRenderedPageBreak/>
        <w:t>是阿联酋计划的最新一步，该计划旨在确保整个海湾地区和非洲之角的势力范围。</w:t>
      </w:r>
    </w:p>
    <w:p w14:paraId="6E677812" w14:textId="77777777" w:rsidR="00476A4E" w:rsidRDefault="00AD6EEA">
      <w:pPr>
        <w:ind w:left="-5"/>
      </w:pPr>
      <w:r>
        <w:t xml:space="preserve">进一步的动荡可能会发生。尽管厄立特里亚的统治者现在可能更容易呼吸，因为阿比似乎在不诉诸武力的情况下实现了他的目标，但埃塞俄比亚海军在他们家门口的前景，无论多么遥远，都不会受到欢迎。吉布提将在埃塞俄比亚贸易流的竞争中失败，也感到不满。这笔交易也可能会让埃及和沙特阿拉伯感到不满，这两个国家在争夺地区主导地位方面与阿联酋存在分歧。为了平息紧张情绪，索马里呼吁非洲联盟和联合国安理会进行干预。但正如一位西方外交官所指出的那样，“在这个时代，如果你冷酷无情，鲁莽行事，没有人会妨碍你。这是阿比长期以来一直铭记在心的一课。 </w:t>
      </w:r>
      <w:r>
        <w:rPr>
          <w:color w:val="E3120B"/>
        </w:rPr>
        <w:t>■</w:t>
      </w:r>
    </w:p>
    <w:p w14:paraId="12762FEC" w14:textId="77777777" w:rsidR="00476A4E" w:rsidRDefault="00AD6EEA">
      <w:pPr>
        <w:spacing w:after="121"/>
        <w:ind w:left="-5"/>
      </w:pPr>
      <w:r>
        <w:rPr>
          <w:b/>
        </w:rPr>
        <w:t>更正（2023 年 1 月 4 日）：</w:t>
      </w:r>
      <w:r>
        <w:t>本文的早期版本建议埃塞俄比亚将从索马里兰租用一段红海海岸线。海岸实际上位于亚丁湾。不好意思。</w:t>
      </w:r>
    </w:p>
    <w:p w14:paraId="5B191B11" w14:textId="77777777" w:rsidR="00476A4E" w:rsidRDefault="00000000">
      <w:pPr>
        <w:spacing w:after="69" w:line="248" w:lineRule="auto"/>
        <w:ind w:left="-5"/>
        <w:jc w:val="left"/>
      </w:pPr>
      <w:hyperlink r:id="rId644">
        <w:r w:rsidR="00AD6EEA">
          <w:rPr>
            <w:rFonts w:ascii="Courier New" w:eastAsia="Courier New" w:hAnsi="Courier New" w:cs="Courier New"/>
            <w:sz w:val="12"/>
          </w:rPr>
          <w:t xml:space="preserve">本文由 </w:t>
        </w:r>
      </w:hyperlink>
      <w:hyperlink r:id="rId645">
        <w:r w:rsidR="00AD6EEA">
          <w:rPr>
            <w:rFonts w:ascii="Courier New" w:eastAsia="Courier New" w:hAnsi="Courier New" w:cs="Courier New"/>
            <w:color w:val="0000EE"/>
            <w:sz w:val="12"/>
            <w:u w:val="single" w:color="0000EE"/>
          </w:rPr>
          <w:t>zlibrary</w:t>
        </w:r>
      </w:hyperlink>
      <w:hyperlink r:id="rId646">
        <w:r w:rsidR="00AD6EEA">
          <w:rPr>
            <w:rFonts w:ascii="Courier New" w:eastAsia="Courier New" w:hAnsi="Courier New" w:cs="Courier New"/>
            <w:sz w:val="12"/>
          </w:rPr>
          <w:t xml:space="preserve">  从 </w:t>
        </w:r>
      </w:hyperlink>
      <w:hyperlink r:id="rId647">
        <w:r w:rsidR="00AD6EEA">
          <w:rPr>
            <w:rFonts w:ascii="Courier New" w:eastAsia="Courier New" w:hAnsi="Courier New" w:cs="Courier New"/>
            <w:color w:val="0000EE"/>
            <w:sz w:val="12"/>
            <w:u w:val="single" w:color="0000EE"/>
          </w:rPr>
          <w:t xml:space="preserve">htt p </w:t>
        </w:r>
      </w:hyperlink>
      <w:hyperlink r:id="rId648">
        <w:r w:rsidR="00AD6EEA">
          <w:rPr>
            <w:rFonts w:ascii="Courier New" w:eastAsia="Courier New" w:hAnsi="Courier New" w:cs="Courier New"/>
            <w:color w:val="0000EE"/>
            <w:sz w:val="12"/>
          </w:rPr>
          <w:t>s://www.economist.com/middle-east-and-africa/2024/01/02/ethio</w:t>
        </w:r>
      </w:hyperlink>
      <w:hyperlink r:id="rId649">
        <w:r w:rsidR="00AD6EEA">
          <w:rPr>
            <w:rFonts w:ascii="Courier New" w:eastAsia="Courier New" w:hAnsi="Courier New" w:cs="Courier New"/>
            <w:color w:val="0000EE"/>
            <w:sz w:val="12"/>
            <w:u w:val="single" w:color="0000EE"/>
          </w:rPr>
          <w:t xml:space="preserve">p ias-g </w:t>
        </w:r>
      </w:hyperlink>
      <w:hyperlink r:id="rId650"/>
      <w:hyperlink r:id="rId651">
        <w:r w:rsidR="00AD6EEA">
          <w:rPr>
            <w:rFonts w:ascii="Courier New" w:eastAsia="Courier New" w:hAnsi="Courier New" w:cs="Courier New"/>
            <w:color w:val="0000EE"/>
            <w:sz w:val="12"/>
            <w:u w:val="single" w:color="0000EE"/>
          </w:rPr>
          <w:t>ambit-for-a</w:t>
        </w:r>
      </w:hyperlink>
      <w:hyperlink r:id="rId652"/>
      <w:hyperlink r:id="rId653">
        <w:r w:rsidR="00AD6EEA">
          <w:rPr>
            <w:rFonts w:ascii="Courier New" w:eastAsia="Courier New" w:hAnsi="Courier New" w:cs="Courier New"/>
            <w:color w:val="0000EE"/>
            <w:sz w:val="12"/>
            <w:u w:val="single" w:color="0000EE"/>
          </w:rPr>
          <w:t>p ort-is-unsettlin</w:t>
        </w:r>
      </w:hyperlink>
      <w:hyperlink r:id="rId654">
        <w:r w:rsidR="00AD6EEA">
          <w:rPr>
            <w:rFonts w:ascii="Courier New" w:eastAsia="Courier New" w:hAnsi="Courier New" w:cs="Courier New"/>
            <w:color w:val="0000EE"/>
            <w:sz w:val="12"/>
          </w:rPr>
          <w:t xml:space="preserve"> g-a-volatile-re </w:t>
        </w:r>
      </w:hyperlink>
      <w:hyperlink r:id="rId655"/>
      <w:hyperlink r:id="rId656">
        <w:r w:rsidR="00AD6EEA">
          <w:rPr>
            <w:rFonts w:ascii="Courier New" w:eastAsia="Courier New" w:hAnsi="Courier New" w:cs="Courier New"/>
            <w:color w:val="0000EE"/>
            <w:sz w:val="12"/>
          </w:rPr>
          <w:t>g</w:t>
        </w:r>
      </w:hyperlink>
      <w:hyperlink r:id="rId657">
        <w:r w:rsidR="00AD6EEA">
          <w:rPr>
            <w:rFonts w:ascii="Courier New" w:eastAsia="Courier New" w:hAnsi="Courier New" w:cs="Courier New"/>
            <w:color w:val="0000EE"/>
            <w:sz w:val="12"/>
            <w:u w:val="single" w:color="0000EE"/>
          </w:rPr>
          <w:t>ion 下载</w:t>
        </w:r>
      </w:hyperlink>
      <w:hyperlink r:id="rId658"/>
      <w:hyperlink r:id="rId659"/>
      <w:r w:rsidR="00AD6EEA">
        <w:br w:type="page"/>
      </w:r>
    </w:p>
    <w:p w14:paraId="6D304D10" w14:textId="77777777" w:rsidR="00476A4E" w:rsidRDefault="00AD6EEA">
      <w:pPr>
        <w:spacing w:after="341" w:line="259" w:lineRule="auto"/>
        <w:ind w:left="-5"/>
        <w:jc w:val="left"/>
      </w:pPr>
      <w:r>
        <w:rPr>
          <w:b/>
          <w:color w:val="E3120B"/>
        </w:rPr>
        <w:lastRenderedPageBreak/>
        <w:t>他们投票了，有点</w:t>
      </w:r>
    </w:p>
    <w:p w14:paraId="7109629C" w14:textId="77777777" w:rsidR="00476A4E" w:rsidRDefault="00AD6EEA">
      <w:pPr>
        <w:pStyle w:val="1"/>
        <w:ind w:left="-5"/>
      </w:pPr>
      <w:r>
        <w:t>齐塞克迪在刚果选举中的惨胜引起了人们的注意</w:t>
      </w:r>
    </w:p>
    <w:p w14:paraId="1018E7FF" w14:textId="77777777" w:rsidR="00476A4E" w:rsidRDefault="00AD6EEA">
      <w:pPr>
        <w:pStyle w:val="2"/>
        <w:ind w:left="-5"/>
      </w:pPr>
      <w:r>
        <w:t>反对派几乎没有好的选择</w:t>
      </w:r>
    </w:p>
    <w:p w14:paraId="2688D5B7" w14:textId="77777777" w:rsidR="00476A4E" w:rsidRDefault="00AD6EEA">
      <w:pPr>
        <w:spacing w:after="0" w:line="265" w:lineRule="auto"/>
        <w:ind w:left="-5"/>
        <w:jc w:val="left"/>
      </w:pPr>
      <w:r>
        <w:rPr>
          <w:b/>
          <w:color w:val="808080"/>
          <w:sz w:val="12"/>
        </w:rPr>
        <w:t>2024年1月4日 |达喀尔</w:t>
      </w:r>
    </w:p>
    <w:p w14:paraId="6A7B8A2C" w14:textId="77777777" w:rsidR="00476A4E" w:rsidRDefault="00AD6EEA">
      <w:pPr>
        <w:spacing w:after="358" w:line="259" w:lineRule="auto"/>
        <w:ind w:left="273" w:firstLine="0"/>
        <w:jc w:val="left"/>
      </w:pPr>
      <w:r>
        <w:rPr>
          <w:noProof/>
        </w:rPr>
        <w:drawing>
          <wp:inline distT="0" distB="0" distL="0" distR="0" wp14:anchorId="25D93DD8" wp14:editId="1A2653E6">
            <wp:extent cx="5575662" cy="3132182"/>
            <wp:effectExtent l="0" t="0" r="0" b="0"/>
            <wp:docPr id="11961" name="Picture 11961"/>
            <wp:cNvGraphicFramePr/>
            <a:graphic xmlns:a="http://schemas.openxmlformats.org/drawingml/2006/main">
              <a:graphicData uri="http://schemas.openxmlformats.org/drawingml/2006/picture">
                <pic:pic xmlns:pic="http://schemas.openxmlformats.org/drawingml/2006/picture">
                  <pic:nvPicPr>
                    <pic:cNvPr id="11961" name="Picture 11961"/>
                    <pic:cNvPicPr/>
                  </pic:nvPicPr>
                  <pic:blipFill>
                    <a:blip r:embed="rId660"/>
                    <a:stretch>
                      <a:fillRect/>
                    </a:stretch>
                  </pic:blipFill>
                  <pic:spPr>
                    <a:xfrm>
                      <a:off x="0" y="0"/>
                      <a:ext cx="5575662" cy="3132182"/>
                    </a:xfrm>
                    <a:prstGeom prst="rect">
                      <a:avLst/>
                    </a:prstGeom>
                  </pic:spPr>
                </pic:pic>
              </a:graphicData>
            </a:graphic>
          </wp:inline>
        </w:drawing>
      </w:r>
    </w:p>
    <w:p w14:paraId="207098C5" w14:textId="77777777" w:rsidR="00476A4E" w:rsidRDefault="00AD6EEA">
      <w:pPr>
        <w:ind w:left="-5"/>
      </w:pPr>
      <w:r>
        <w:t>在身着华丽西装的大佬大厅里，为刚果总统选举结果欢呼的华丽仪式散发出一种官方能力的气息。选举委员会宣布，现任总统费利克斯·齐塞克迪（Félix Tshisekedi）以73%的选票获胜。亚军莫伊兹·卡通比（Moïse Katumbi）是一名商人，获得了18%的选票。然而，无论是时尚的灯光还是结果大厅的名称——Bosolo，在当地语言林加拉语中意为真理——都无法消除选举日的混乱。包括卡通比在内的九名反对派候选人拒绝了选举结果，并要求重新竞选，谴责选举是“一场骗局”。</w:t>
      </w:r>
    </w:p>
    <w:p w14:paraId="1AA18ECB" w14:textId="77777777" w:rsidR="00476A4E" w:rsidRDefault="00AD6EEA">
      <w:pPr>
        <w:ind w:left="-5"/>
      </w:pPr>
      <w:r>
        <w:t>刚果拥有对绿色转型至关重要的大量矿产，但其1亿公民中有60%极度贫困。它的面积是法国的四倍，受到东部一场永恒战争的打击，这场战争已导致约700万人流离失所。在这样的环境下进行的民意调查注定是零散的，但齐塞克迪的胜利幅度甚至远远超过了他自己的竞选调查</w:t>
      </w:r>
      <w:r>
        <w:lastRenderedPageBreak/>
        <w:t>（</w:t>
      </w:r>
      <w:r>
        <w:rPr>
          <w:i/>
        </w:rPr>
        <w:t>《经济学人》</w:t>
      </w:r>
      <w:r>
        <w:t>看到），该调查显示他获胜，但不到50%。尽管在他的领导下，东部的死亡人数和流离失所人数大幅增加，但官方结果使他在那里获得了近90%的选票。“胜利的幅度引发了很多问题，”当地智库Ebuteli的Trésor Kibangula说。</w:t>
      </w:r>
    </w:p>
    <w:p w14:paraId="42EFB153" w14:textId="77777777" w:rsidR="00476A4E" w:rsidRDefault="00AD6EEA">
      <w:pPr>
        <w:ind w:left="-5"/>
      </w:pPr>
      <w:r>
        <w:t>一个有影响力的天主教和新教教会观察团记录了“许多可能影响结果完整性的违规行为”。然而，至关重要的是，它还表示，根据其平行计票，“一位候选人显然从其他候选人中脱颖而出，获得了超过一半的选票。这可能会让许多人放心，欺诈并没有达到使获胜者失去合法性的程度。（在2018年的上一次选举之后，齐塞克迪被宣布为胜利者，尽管天主教会进行了平行计票，并泄露了官方数据显示另一位候选人马丁·法尤鲁（Martin Fayulu）轻松获胜。</w:t>
      </w:r>
    </w:p>
    <w:p w14:paraId="0072A41C" w14:textId="77777777" w:rsidR="00476A4E" w:rsidRDefault="00AD6EEA">
      <w:pPr>
        <w:ind w:left="-5"/>
      </w:pPr>
      <w:r>
        <w:t>反对派说，普遍的作弊行为包括填塞选票。其中大部分不会被平行计数所揭示，人权组织LUCHA的活动家Bienvenu Matumo说。例如，一段未经证实的视频显示，有人在私人公寓里拿着投票机为齐塞克迪先生投票。尽管如此，反对派尚未提供详细证据来支持其主张。</w:t>
      </w:r>
    </w:p>
    <w:p w14:paraId="490E6950" w14:textId="77777777" w:rsidR="00476A4E" w:rsidRDefault="00AD6EEA">
      <w:pPr>
        <w:ind w:left="-5"/>
      </w:pPr>
      <w:r>
        <w:t>无论如何，很明显，选举是完全混乱的。数以百万计的人等待了数小时才投票。许多人放弃了投票，或者从未在投票名单上找到自己的名字。选举过程是一次“巨大的失败”，让许多人被剥夺了权利和愤怒，布鲁塞尔智库危机组织的理查德·蒙克里夫说。据当地观察组织SYMOCEL 称，近60%的投票站延迟开放，通常是因为投票文件没有到达或投票机出现故障。在大约三分之一的投票站，投票也停止了30分钟或更长时间。选举委员会在没有法律依据的情况下宣布，某些地区的投票将再持续一天。事实上，在该国的一些地区，这种情况仍在持续六天。</w:t>
      </w:r>
    </w:p>
    <w:p w14:paraId="48EB032C" w14:textId="77777777" w:rsidR="00476A4E" w:rsidRDefault="00AD6EEA">
      <w:pPr>
        <w:ind w:left="-5"/>
      </w:pPr>
      <w:r>
        <w:t>官方投票率为43%，是自2006年恢复多党选举以来的最低水平。令人震惊的是，在75,000个投票站中，至少有11,000个根本没有开放。该委员会未能澄清这些原因或地点。六分之一的投票站被立即抛弃，这对同时举行的国民议会选举来说也是一个坏兆头，由于对欺诈行为的调</w:t>
      </w:r>
      <w:r>
        <w:lastRenderedPageBreak/>
        <w:t>查，国民议会的结果被推迟了。今年早些时候，由于战争，东部的另一名1.7m刚果人甚至没有登记投票。也许有人会问，需要多少失踪的选民才能使选举结果无效？</w:t>
      </w:r>
    </w:p>
    <w:p w14:paraId="7AE57D82" w14:textId="77777777" w:rsidR="00476A4E" w:rsidRDefault="00AD6EEA">
      <w:pPr>
        <w:ind w:left="-5"/>
      </w:pPr>
      <w:r>
        <w:t>齐塞克迪的支持者认为，他们的人显然是最受欢迎的，因为经济稳步增长，总统宣布，除其他外，全民免费小学教育。他得到了分裂的反对派和国家广播公司的大量有利报道的帮助。这个国家似乎在他的海报中被窒息了。</w:t>
      </w:r>
    </w:p>
    <w:p w14:paraId="510CCBDA" w14:textId="77777777" w:rsidR="00476A4E" w:rsidRDefault="00AD6EEA">
      <w:pPr>
        <w:ind w:left="-5"/>
      </w:pPr>
      <w:r>
        <w:t>他还吹嘘与地区大佬结盟，例如让-皮埃尔·本巴（Jean-Pierre Bemba），他是北部的前军阀，被海牙国际刑事法院判定犯有危害人类罪（后来被推翻了判决），以及维塔尔·卡梅尔赫（Vital Kamerhe），他于2020年被判贪污4800万美元（判决也被推翻）。</w:t>
      </w:r>
    </w:p>
    <w:p w14:paraId="72F54C20" w14:textId="77777777" w:rsidR="00476A4E" w:rsidRDefault="00AD6EEA">
      <w:pPr>
        <w:ind w:left="-5"/>
      </w:pPr>
      <w:r>
        <w:t>也许齐塞克迪取得明显成功的关键在于，他在没有证据的情况下一再声称，卡通比是外国人，与卢旺达同床共枕，卢旺达支持刚果东部的叛乱分子。这帮助齐塞克迪将自己塑造成刚果主权的捍卫者。他甚至承诺，如果再次当选，将向卢旺达宣战。</w:t>
      </w:r>
    </w:p>
    <w:p w14:paraId="477650F9" w14:textId="77777777" w:rsidR="00476A4E" w:rsidRDefault="00AD6EEA">
      <w:pPr>
        <w:ind w:left="-5"/>
      </w:pPr>
      <w:r>
        <w:t>卡通比和法尤鲁都表示，他们不会向宪法法院提出上诉，因为他们声称宪法法院不是独立的。相反，他们会试图在街上召集人们。这将是困难的 首都金沙萨的一场小型抗议活动遭到警察的镇压。在宣布结果的那天，军队被派往那里。</w:t>
      </w:r>
    </w:p>
    <w:p w14:paraId="210D4949" w14:textId="77777777" w:rsidR="00476A4E" w:rsidRDefault="00AD6EEA">
      <w:pPr>
        <w:ind w:left="-5"/>
      </w:pPr>
      <w:r>
        <w:t xml:space="preserve">“采取行动的时候到了，”卡通比先生在1月3日表示，他呼吁和平抗议，同时谴责刚果的一些盟友。“告诉我，在世界上哪个国家，你能在执政党候选人手中找到投票机，而且还有人急于祝贺获胜者？”西方政府将获得刚果矿产置于民主之上，不愿动摇。刚果有机会以不同的方式做事，举行一场没有以合法性危机告终的选举，沮丧的智囊团基班古拉说。“我们没有抓住这个机会。” </w:t>
      </w:r>
      <w:r>
        <w:rPr>
          <w:color w:val="E3120B"/>
        </w:rPr>
        <w:t>■</w:t>
      </w:r>
    </w:p>
    <w:p w14:paraId="15C12D6B" w14:textId="77777777" w:rsidR="00476A4E" w:rsidRDefault="00000000">
      <w:pPr>
        <w:spacing w:after="69" w:line="248" w:lineRule="auto"/>
        <w:ind w:left="-5"/>
        <w:jc w:val="left"/>
      </w:pPr>
      <w:hyperlink r:id="rId661">
        <w:r w:rsidR="00AD6EEA">
          <w:rPr>
            <w:rFonts w:ascii="Courier New" w:eastAsia="Courier New" w:hAnsi="Courier New" w:cs="Courier New"/>
            <w:sz w:val="12"/>
          </w:rPr>
          <w:t xml:space="preserve">本文由 </w:t>
        </w:r>
      </w:hyperlink>
      <w:hyperlink r:id="rId662">
        <w:r w:rsidR="00AD6EEA">
          <w:rPr>
            <w:rFonts w:ascii="Courier New" w:eastAsia="Courier New" w:hAnsi="Courier New" w:cs="Courier New"/>
            <w:color w:val="0000EE"/>
            <w:sz w:val="12"/>
            <w:u w:val="single" w:color="0000EE"/>
          </w:rPr>
          <w:t>zlibrary</w:t>
        </w:r>
      </w:hyperlink>
      <w:hyperlink r:id="rId663">
        <w:r w:rsidR="00AD6EEA">
          <w:rPr>
            <w:rFonts w:ascii="Courier New" w:eastAsia="Courier New" w:hAnsi="Courier New" w:cs="Courier New"/>
            <w:sz w:val="12"/>
          </w:rPr>
          <w:t xml:space="preserve"> 从 </w:t>
        </w:r>
      </w:hyperlink>
      <w:hyperlink r:id="rId664">
        <w:r w:rsidR="00AD6EEA">
          <w:rPr>
            <w:rFonts w:ascii="Courier New" w:eastAsia="Courier New" w:hAnsi="Courier New" w:cs="Courier New"/>
            <w:color w:val="0000EE"/>
            <w:sz w:val="12"/>
            <w:u w:val="single" w:color="0000EE"/>
          </w:rPr>
          <w:t>htt</w:t>
        </w:r>
      </w:hyperlink>
      <w:hyperlink r:id="rId665">
        <w:r w:rsidR="00AD6EEA">
          <w:rPr>
            <w:rFonts w:ascii="Courier New" w:eastAsia="Courier New" w:hAnsi="Courier New" w:cs="Courier New"/>
            <w:color w:val="0000EE"/>
            <w:sz w:val="12"/>
          </w:rPr>
          <w:t xml:space="preserve"> p </w:t>
        </w:r>
      </w:hyperlink>
      <w:hyperlink r:id="rId666">
        <w:r w:rsidR="00AD6EEA">
          <w:rPr>
            <w:rFonts w:ascii="Courier New" w:eastAsia="Courier New" w:hAnsi="Courier New" w:cs="Courier New"/>
            <w:color w:val="0000EE"/>
            <w:sz w:val="12"/>
            <w:u w:val="single" w:color="0000EE"/>
          </w:rPr>
          <w:t>s://www.economist.com/middle-east-and-africa/2024/01/04/a-thum</w:t>
        </w:r>
      </w:hyperlink>
      <w:hyperlink r:id="rId667">
        <w:r w:rsidR="00AD6EEA">
          <w:rPr>
            <w:rFonts w:ascii="Courier New" w:eastAsia="Courier New" w:hAnsi="Courier New" w:cs="Courier New"/>
            <w:color w:val="0000EE"/>
            <w:sz w:val="12"/>
          </w:rPr>
          <w:t>p</w:t>
        </w:r>
      </w:hyperlink>
      <w:hyperlink r:id="rId668">
        <w:r w:rsidR="00AD6EEA">
          <w:rPr>
            <w:rFonts w:ascii="Courier New" w:eastAsia="Courier New" w:hAnsi="Courier New" w:cs="Courier New"/>
            <w:color w:val="0000EE"/>
            <w:sz w:val="12"/>
            <w:u w:val="single" w:color="0000EE"/>
          </w:rPr>
          <w:t>in</w:t>
        </w:r>
      </w:hyperlink>
      <w:hyperlink r:id="rId669">
        <w:r w:rsidR="00AD6EEA">
          <w:rPr>
            <w:rFonts w:ascii="Courier New" w:eastAsia="Courier New" w:hAnsi="Courier New" w:cs="Courier New"/>
            <w:color w:val="0000EE"/>
            <w:sz w:val="12"/>
          </w:rPr>
          <w:t xml:space="preserve"> </w:t>
        </w:r>
      </w:hyperlink>
      <w:hyperlink r:id="rId670">
        <w:r w:rsidR="00AD6EEA">
          <w:rPr>
            <w:rFonts w:ascii="Courier New" w:eastAsia="Courier New" w:hAnsi="Courier New" w:cs="Courier New"/>
            <w:color w:val="0000EE"/>
            <w:sz w:val="12"/>
            <w:u w:val="single" w:color="0000EE"/>
          </w:rPr>
          <w:t>g-win-fortshisekedi-in-con</w:t>
        </w:r>
      </w:hyperlink>
      <w:hyperlink r:id="rId671">
        <w:r w:rsidR="00AD6EEA">
          <w:rPr>
            <w:rFonts w:ascii="Courier New" w:eastAsia="Courier New" w:hAnsi="Courier New" w:cs="Courier New"/>
            <w:color w:val="0000EE"/>
            <w:sz w:val="12"/>
          </w:rPr>
          <w:t>g</w:t>
        </w:r>
      </w:hyperlink>
      <w:hyperlink r:id="rId672">
        <w:r w:rsidR="00AD6EEA">
          <w:rPr>
            <w:rFonts w:ascii="Courier New" w:eastAsia="Courier New" w:hAnsi="Courier New" w:cs="Courier New"/>
            <w:color w:val="0000EE"/>
            <w:sz w:val="12"/>
            <w:u w:val="single" w:color="0000EE"/>
          </w:rPr>
          <w:t>os-election-raises-e</w:t>
        </w:r>
      </w:hyperlink>
      <w:hyperlink r:id="rId673"/>
      <w:hyperlink r:id="rId674">
        <w:r w:rsidR="00AD6EEA">
          <w:rPr>
            <w:rFonts w:ascii="Courier New" w:eastAsia="Courier New" w:hAnsi="Courier New" w:cs="Courier New"/>
            <w:color w:val="0000EE"/>
            <w:sz w:val="12"/>
            <w:u w:val="single" w:color="0000EE"/>
          </w:rPr>
          <w:t>y ebrows 下载</w:t>
        </w:r>
      </w:hyperlink>
      <w:r w:rsidR="00AD6EEA">
        <w:br w:type="page"/>
      </w:r>
    </w:p>
    <w:p w14:paraId="2EF828AE" w14:textId="77777777" w:rsidR="00476A4E" w:rsidRDefault="00AD6EEA">
      <w:pPr>
        <w:pStyle w:val="1"/>
        <w:spacing w:after="217"/>
        <w:ind w:left="-5"/>
      </w:pPr>
      <w:r>
        <w:lastRenderedPageBreak/>
        <w:t>美洲</w:t>
      </w:r>
    </w:p>
    <w:p w14:paraId="013D67A4" w14:textId="77777777" w:rsidR="00476A4E" w:rsidRDefault="00AD6EEA">
      <w:pPr>
        <w:spacing w:after="267" w:line="259" w:lineRule="auto"/>
        <w:ind w:left="0" w:firstLine="0"/>
        <w:jc w:val="left"/>
      </w:pPr>
      <w:r>
        <w:t xml:space="preserve"> </w:t>
      </w:r>
    </w:p>
    <w:p w14:paraId="2BBDBC8C" w14:textId="77777777" w:rsidR="00476A4E" w:rsidRDefault="00AD6EEA">
      <w:pPr>
        <w:spacing w:after="245" w:line="254" w:lineRule="auto"/>
        <w:ind w:left="327" w:right="1488"/>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B6D5C85" wp14:editId="3D833C79">
                <wp:simplePos x="0" y="0"/>
                <wp:positionH relativeFrom="column">
                  <wp:posOffset>201363</wp:posOffset>
                </wp:positionH>
                <wp:positionV relativeFrom="paragraph">
                  <wp:posOffset>58928</wp:posOffset>
                </wp:positionV>
                <wp:extent cx="56606" cy="311249"/>
                <wp:effectExtent l="0" t="0" r="0" b="0"/>
                <wp:wrapSquare wrapText="bothSides"/>
                <wp:docPr id="168063" name="Group 168063"/>
                <wp:cNvGraphicFramePr/>
                <a:graphic xmlns:a="http://schemas.openxmlformats.org/drawingml/2006/main">
                  <a:graphicData uri="http://schemas.microsoft.com/office/word/2010/wordprocessingGroup">
                    <wpg:wgp>
                      <wpg:cNvGrpSpPr/>
                      <wpg:grpSpPr>
                        <a:xfrm>
                          <a:off x="0" y="0"/>
                          <a:ext cx="56606" cy="311249"/>
                          <a:chOff x="0" y="0"/>
                          <a:chExt cx="56606" cy="311249"/>
                        </a:xfrm>
                      </wpg:grpSpPr>
                      <wps:wsp>
                        <wps:cNvPr id="12290" name="Shape 12290"/>
                        <wps:cNvSpPr/>
                        <wps:spPr>
                          <a:xfrm>
                            <a:off x="0" y="0"/>
                            <a:ext cx="56606" cy="56555"/>
                          </a:xfrm>
                          <a:custGeom>
                            <a:avLst/>
                            <a:gdLst/>
                            <a:ahLst/>
                            <a:cxnLst/>
                            <a:rect l="0" t="0" r="0" b="0"/>
                            <a:pathLst>
                              <a:path w="56606" h="56555">
                                <a:moveTo>
                                  <a:pt x="28303" y="0"/>
                                </a:moveTo>
                                <a:cubicBezTo>
                                  <a:pt x="32056" y="0"/>
                                  <a:pt x="35666" y="695"/>
                                  <a:pt x="39134" y="2084"/>
                                </a:cubicBezTo>
                                <a:cubicBezTo>
                                  <a:pt x="42601" y="3473"/>
                                  <a:pt x="45662" y="5556"/>
                                  <a:pt x="48316" y="8235"/>
                                </a:cubicBezTo>
                                <a:cubicBezTo>
                                  <a:pt x="50970" y="10815"/>
                                  <a:pt x="53015" y="13891"/>
                                  <a:pt x="54451" y="17363"/>
                                </a:cubicBezTo>
                                <a:cubicBezTo>
                                  <a:pt x="55888" y="20836"/>
                                  <a:pt x="56606" y="24408"/>
                                  <a:pt x="56606" y="28277"/>
                                </a:cubicBezTo>
                                <a:cubicBezTo>
                                  <a:pt x="56606" y="31948"/>
                                  <a:pt x="55888" y="35520"/>
                                  <a:pt x="54451" y="38993"/>
                                </a:cubicBezTo>
                                <a:cubicBezTo>
                                  <a:pt x="53015" y="42366"/>
                                  <a:pt x="50970" y="45442"/>
                                  <a:pt x="48316" y="48121"/>
                                </a:cubicBezTo>
                                <a:cubicBezTo>
                                  <a:pt x="45662" y="50701"/>
                                  <a:pt x="42601" y="52784"/>
                                  <a:pt x="39134" y="54372"/>
                                </a:cubicBezTo>
                                <a:cubicBezTo>
                                  <a:pt x="35666" y="55761"/>
                                  <a:pt x="32056" y="56455"/>
                                  <a:pt x="28303" y="56555"/>
                                </a:cubicBezTo>
                                <a:cubicBezTo>
                                  <a:pt x="24550" y="56455"/>
                                  <a:pt x="20939" y="55761"/>
                                  <a:pt x="17472" y="54372"/>
                                </a:cubicBezTo>
                                <a:cubicBezTo>
                                  <a:pt x="14004" y="52784"/>
                                  <a:pt x="10944" y="50701"/>
                                  <a:pt x="8290" y="48121"/>
                                </a:cubicBezTo>
                                <a:cubicBezTo>
                                  <a:pt x="5636" y="45442"/>
                                  <a:pt x="3591" y="42366"/>
                                  <a:pt x="2154" y="38993"/>
                                </a:cubicBezTo>
                                <a:cubicBezTo>
                                  <a:pt x="718" y="35520"/>
                                  <a:pt x="0" y="31948"/>
                                  <a:pt x="0" y="28277"/>
                                </a:cubicBezTo>
                                <a:cubicBezTo>
                                  <a:pt x="0" y="24408"/>
                                  <a:pt x="718" y="20836"/>
                                  <a:pt x="2154" y="17363"/>
                                </a:cubicBezTo>
                                <a:cubicBezTo>
                                  <a:pt x="3591" y="13891"/>
                                  <a:pt x="5636" y="10815"/>
                                  <a:pt x="8290" y="8235"/>
                                </a:cubicBezTo>
                                <a:cubicBezTo>
                                  <a:pt x="10944" y="5556"/>
                                  <a:pt x="14004" y="3473"/>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8" name="Shape 12328"/>
                        <wps:cNvSpPr/>
                        <wps:spPr>
                          <a:xfrm>
                            <a:off x="0" y="254695"/>
                            <a:ext cx="56606" cy="56555"/>
                          </a:xfrm>
                          <a:custGeom>
                            <a:avLst/>
                            <a:gdLst/>
                            <a:ahLst/>
                            <a:cxnLst/>
                            <a:rect l="0" t="0" r="0" b="0"/>
                            <a:pathLst>
                              <a:path w="56606" h="56555">
                                <a:moveTo>
                                  <a:pt x="28303" y="0"/>
                                </a:moveTo>
                                <a:cubicBezTo>
                                  <a:pt x="32056" y="0"/>
                                  <a:pt x="35666" y="695"/>
                                  <a:pt x="39134" y="2084"/>
                                </a:cubicBezTo>
                                <a:cubicBezTo>
                                  <a:pt x="42601" y="3473"/>
                                  <a:pt x="45662" y="5556"/>
                                  <a:pt x="48316" y="8136"/>
                                </a:cubicBezTo>
                                <a:cubicBezTo>
                                  <a:pt x="50970" y="10716"/>
                                  <a:pt x="53015" y="13791"/>
                                  <a:pt x="54451" y="17264"/>
                                </a:cubicBezTo>
                                <a:cubicBezTo>
                                  <a:pt x="55888" y="20737"/>
                                  <a:pt x="56606" y="24507"/>
                                  <a:pt x="56606" y="28277"/>
                                </a:cubicBezTo>
                                <a:cubicBezTo>
                                  <a:pt x="56606" y="31948"/>
                                  <a:pt x="55888" y="35520"/>
                                  <a:pt x="54451" y="38993"/>
                                </a:cubicBezTo>
                                <a:cubicBezTo>
                                  <a:pt x="53015" y="42466"/>
                                  <a:pt x="50970" y="45541"/>
                                  <a:pt x="48316" y="48220"/>
                                </a:cubicBezTo>
                                <a:cubicBezTo>
                                  <a:pt x="45662" y="50800"/>
                                  <a:pt x="42601" y="52884"/>
                                  <a:pt x="39134" y="54273"/>
                                </a:cubicBezTo>
                                <a:cubicBezTo>
                                  <a:pt x="35666" y="55662"/>
                                  <a:pt x="32056" y="56555"/>
                                  <a:pt x="28303" y="56555"/>
                                </a:cubicBezTo>
                                <a:cubicBezTo>
                                  <a:pt x="24550" y="56555"/>
                                  <a:pt x="20939" y="55662"/>
                                  <a:pt x="17472" y="54273"/>
                                </a:cubicBezTo>
                                <a:cubicBezTo>
                                  <a:pt x="14004" y="52884"/>
                                  <a:pt x="10944" y="50800"/>
                                  <a:pt x="8290" y="48220"/>
                                </a:cubicBezTo>
                                <a:cubicBezTo>
                                  <a:pt x="5636" y="45541"/>
                                  <a:pt x="3591" y="42466"/>
                                  <a:pt x="2154" y="38993"/>
                                </a:cubicBezTo>
                                <a:cubicBezTo>
                                  <a:pt x="718" y="35520"/>
                                  <a:pt x="0" y="31948"/>
                                  <a:pt x="0" y="28277"/>
                                </a:cubicBezTo>
                                <a:cubicBezTo>
                                  <a:pt x="0" y="24507"/>
                                  <a:pt x="718" y="20737"/>
                                  <a:pt x="2154" y="17264"/>
                                </a:cubicBezTo>
                                <a:cubicBezTo>
                                  <a:pt x="3591" y="13791"/>
                                  <a:pt x="5636" y="10716"/>
                                  <a:pt x="8290" y="8136"/>
                                </a:cubicBezTo>
                                <a:cubicBezTo>
                                  <a:pt x="10944" y="5556"/>
                                  <a:pt x="14004" y="3473"/>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168063" style="width:4.45715pt;height:24.5078pt;position:absolute;mso-position-horizontal-relative:text;mso-position-horizontal:absolute;margin-left:15.8554pt;mso-position-vertical-relative:text;margin-top:4.64pt;" coordsize="566,3112">
                <v:shape id="Shape 12290" style="position:absolute;width:566;height:565;left:0;top:0;" coordsize="56606,56555" path="m28303,0c32056,0,35666,695,39134,2084c42601,3473,45662,5556,48316,8235c50970,10815,53015,13891,54451,17363c55888,20836,56606,24408,56606,28277c56606,31948,55888,35520,54451,38993c53015,42366,50970,45442,48316,48121c45662,50701,42601,52784,39134,54372c35666,55761,32056,56455,28303,56555c24550,56455,20939,55761,17472,54372c14004,52784,10944,50701,8290,48121c5636,45442,3591,42366,2154,38993c718,35520,0,31948,0,28277c0,24408,718,20836,2154,17363c3591,13891,5636,10815,8290,8235c10944,5556,14004,3473,17472,2084c20939,695,24550,0,28303,0x">
                  <v:stroke on="false" weight="0pt" color="#000000" opacity="0" miterlimit="10" joinstyle="miter" endcap="flat"/>
                  <v:fill on="true" color="#000000"/>
                </v:shape>
                <v:shape id="Shape 12328" style="position:absolute;width:566;height:565;left:0;top:2546;" coordsize="56606,56555" path="m28303,0c32056,0,35666,695,39134,2084c42601,3473,45662,5556,48316,8136c50970,10716,53015,13791,54451,17264c55888,20737,56606,24507,56606,28277c56606,31948,55888,35520,54451,38993c53015,42466,50970,45541,48316,48220c45662,50800,42601,52884,39134,54273c35666,55662,32056,56555,28303,56555c24550,56555,20939,55662,17472,54273c14004,52884,10944,50800,8290,48220c5636,45541,3591,42466,2154,38993c718,35520,0,31948,0,28277c0,24507,718,20737,2154,17264c3591,13791,5636,10716,8290,8136c10944,5556,14004,3473,17472,2084c20939,695,24550,0,28303,0x">
                  <v:stroke on="false" weight="0pt" color="#000000" opacity="0" miterlimit="10" joinstyle="miter" endcap="flat"/>
                  <v:fill on="true" color="#000000"/>
                </v:shape>
                <w10:wrap type="square"/>
              </v:group>
            </w:pict>
          </mc:Fallback>
        </mc:AlternateContent>
      </w:r>
      <w:r>
        <w:rPr>
          <w:b/>
          <w:color w:val="0000EE"/>
          <w:sz w:val="33"/>
          <w:u w:val="single" w:color="0000EE"/>
        </w:rPr>
        <w:t xml:space="preserve">古巴 </w:t>
      </w:r>
      <w:r>
        <w:rPr>
          <w:b/>
          <w:color w:val="0000EE"/>
          <w:sz w:val="33"/>
        </w:rPr>
        <w:t xml:space="preserve">的私营部门实验步履蹒跚 </w:t>
      </w:r>
      <w:r>
        <w:rPr>
          <w:b/>
          <w:color w:val="0000EE"/>
          <w:sz w:val="33"/>
          <w:u w:val="single" w:color="0000EE"/>
        </w:rPr>
        <w:t>为什么巴西是金融犯罪的热点？</w:t>
      </w:r>
    </w:p>
    <w:p w14:paraId="28F702A8" w14:textId="77777777" w:rsidR="00476A4E" w:rsidRDefault="00AD6EEA">
      <w:pPr>
        <w:spacing w:after="0" w:line="259" w:lineRule="auto"/>
        <w:ind w:left="0" w:firstLine="0"/>
        <w:jc w:val="left"/>
      </w:pPr>
      <w:r>
        <w:t xml:space="preserve"> </w:t>
      </w:r>
      <w:r>
        <w:br w:type="page"/>
      </w:r>
    </w:p>
    <w:p w14:paraId="272DA410" w14:textId="77777777" w:rsidR="00476A4E" w:rsidRDefault="00AD6EEA">
      <w:pPr>
        <w:spacing w:after="341" w:line="259" w:lineRule="auto"/>
        <w:ind w:left="-5"/>
        <w:jc w:val="left"/>
      </w:pPr>
      <w:r>
        <w:rPr>
          <w:b/>
          <w:color w:val="E3120B"/>
        </w:rPr>
        <w:lastRenderedPageBreak/>
        <w:t>直到永远，失败</w:t>
      </w:r>
    </w:p>
    <w:p w14:paraId="1CFBBE69" w14:textId="77777777" w:rsidR="00476A4E" w:rsidRDefault="00AD6EEA">
      <w:pPr>
        <w:pStyle w:val="1"/>
        <w:ind w:left="-5"/>
      </w:pPr>
      <w:r>
        <w:t>古巴的私营部门实验步履蹒跚</w:t>
      </w:r>
    </w:p>
    <w:p w14:paraId="00C49402" w14:textId="77777777" w:rsidR="00476A4E" w:rsidRDefault="00AD6EEA">
      <w:pPr>
        <w:pStyle w:val="2"/>
        <w:ind w:left="-5"/>
      </w:pPr>
      <w:r>
        <w:t>主要是因为它不够大胆</w:t>
      </w:r>
    </w:p>
    <w:p w14:paraId="106EC1FF" w14:textId="77777777" w:rsidR="00476A4E" w:rsidRDefault="00AD6EEA">
      <w:pPr>
        <w:spacing w:after="0" w:line="265" w:lineRule="auto"/>
        <w:ind w:left="-5"/>
        <w:jc w:val="left"/>
      </w:pPr>
      <w:r>
        <w:rPr>
          <w:b/>
          <w:color w:val="808080"/>
          <w:sz w:val="12"/>
        </w:rPr>
        <w:t>3 1月 2024 |哈瓦那</w:t>
      </w:r>
    </w:p>
    <w:p w14:paraId="04150462" w14:textId="77777777" w:rsidR="00476A4E" w:rsidRDefault="00AD6EEA">
      <w:pPr>
        <w:spacing w:after="359" w:line="259" w:lineRule="auto"/>
        <w:ind w:left="273" w:firstLine="0"/>
        <w:jc w:val="left"/>
      </w:pPr>
      <w:r>
        <w:rPr>
          <w:noProof/>
        </w:rPr>
        <w:drawing>
          <wp:inline distT="0" distB="0" distL="0" distR="0" wp14:anchorId="6EB3C5D8" wp14:editId="01B9F226">
            <wp:extent cx="5575662" cy="3132182"/>
            <wp:effectExtent l="0" t="0" r="0" b="0"/>
            <wp:docPr id="12363" name="Picture 12363"/>
            <wp:cNvGraphicFramePr/>
            <a:graphic xmlns:a="http://schemas.openxmlformats.org/drawingml/2006/main">
              <a:graphicData uri="http://schemas.openxmlformats.org/drawingml/2006/picture">
                <pic:pic xmlns:pic="http://schemas.openxmlformats.org/drawingml/2006/picture">
                  <pic:nvPicPr>
                    <pic:cNvPr id="12363" name="Picture 12363"/>
                    <pic:cNvPicPr/>
                  </pic:nvPicPr>
                  <pic:blipFill>
                    <a:blip r:embed="rId675"/>
                    <a:stretch>
                      <a:fillRect/>
                    </a:stretch>
                  </pic:blipFill>
                  <pic:spPr>
                    <a:xfrm>
                      <a:off x="0" y="0"/>
                      <a:ext cx="5575662" cy="3132182"/>
                    </a:xfrm>
                    <a:prstGeom prst="rect">
                      <a:avLst/>
                    </a:prstGeom>
                  </pic:spPr>
                </pic:pic>
              </a:graphicData>
            </a:graphic>
          </wp:inline>
        </w:drawing>
      </w:r>
    </w:p>
    <w:p w14:paraId="3555D56E" w14:textId="77777777" w:rsidR="00476A4E" w:rsidRDefault="00AD6EEA">
      <w:pPr>
        <w:ind w:left="-5"/>
      </w:pPr>
      <w:r>
        <w:t>这是一种承认。12月下旬，当古巴总理曼努埃尔·马雷罗·克鲁兹（Manuel Marrero Cruz）站在国民议会前宣布一揽子新的经济措施时，他首先将该国经济的糟糕状况归咎于美国的禁运。但随后他补充说：“我们本可以做得更多。这是轻描淡写的。</w:t>
      </w:r>
    </w:p>
    <w:p w14:paraId="38E9AEC9" w14:textId="77777777" w:rsidR="00476A4E" w:rsidRDefault="00000000">
      <w:pPr>
        <w:ind w:left="-5"/>
      </w:pPr>
      <w:hyperlink r:id="rId676">
        <w:r w:rsidR="00AD6EEA">
          <w:rPr>
            <w:color w:val="0000EE"/>
            <w:u w:val="single" w:color="0000EE"/>
          </w:rPr>
          <w:t>古巴的经济</w:t>
        </w:r>
      </w:hyperlink>
      <w:hyperlink r:id="rId677"/>
      <w:hyperlink r:id="rId678">
        <w:r w:rsidR="00AD6EEA">
          <w:t xml:space="preserve"> </w:t>
        </w:r>
      </w:hyperlink>
      <w:r w:rsidR="00AD6EEA">
        <w:t>状况正处于1990年代苏联解体以来最糟糕的状态。就连官方数据——首都哈瓦那的一位西方商人将其描述为“掩盖事实的手法”——也令人难以理解。据政府称，年通货膨胀率为30%。预计到2024年，财政赤字将至少占GDP的18%。经济部长亚历杭德罗·吉尔（Alejandro Gil）表示，2023年经济萎缩了约2%。</w:t>
      </w:r>
    </w:p>
    <w:p w14:paraId="77E315FB" w14:textId="77777777" w:rsidR="00476A4E" w:rsidRDefault="00AD6EEA">
      <w:pPr>
        <w:ind w:left="-5"/>
      </w:pPr>
      <w:r>
        <w:lastRenderedPageBreak/>
        <w:t>由于无法参加民主选举，许多古巴人正在用脚投票。自1959年革命以来，来自该岛的移民人数处于最高水平，倡导组织华盛顿拉丁美洲办公室报告说。在 2022 年和 2023 财年，约有 425,000 名古巴移民前往美国，36,000 人在墨西哥提交了庇护申请。这占人口的4%以上。许多人已经前往其他目的地，包括俄罗斯，那里没有公布详细的移民数据。根据教育部的数据，在9月开学时，古巴学校缺少17,000名教师。</w:t>
      </w:r>
    </w:p>
    <w:p w14:paraId="5DCF2A87" w14:textId="77777777" w:rsidR="00476A4E" w:rsidRDefault="00AD6EEA">
      <w:pPr>
        <w:ind w:left="-5"/>
      </w:pPr>
      <w:r>
        <w:t>古巴的一些问题因最近的事件而加剧。在唐纳德·特朗普担任美国总统期间，对该岛的制裁收紧了。古巴也被列入支持恐怖主义的国家名单。与此同时，2019年占GDP11%的旅游业尚未从大流行中恢复过来。2023 年，游客人数仅为 200 万，尽管政府曾希望达到 3.5 万。去年，委内瑞拉减少了对该岛的原油运输，因为它正在努力加工足够的原油来满足自己的需求。这导致古巴政府实施配给并警告停电。（出货量在9月反弹，然后在11月美国解除对委内瑞拉国有石油公司的制裁后再次削减。</w:t>
      </w:r>
    </w:p>
    <w:p w14:paraId="6F9F700E" w14:textId="77777777" w:rsidR="00476A4E" w:rsidRDefault="00AD6EEA">
      <w:pPr>
        <w:ind w:left="-5"/>
      </w:pPr>
      <w:r>
        <w:t>但最大的问题是古巴统治者长期不愿让私营部门蓬勃发展。自1968年革命领袖菲德尔·卡斯特罗（Fidel Castro）宣布“这个国家的私营企业或个体经营者将没有未来”以来，该国发生了很大变化。菲德尔的兄弟和继任者劳尔·卡斯特罗（Raúl Castro）于2008年正式接任总统职位，他采取行动结束了某些伪装，例如古巴人宁愿交换房屋也不愿出售房屋的想法。现在存在一个适度的房地产市场。</w:t>
      </w:r>
    </w:p>
    <w:p w14:paraId="529AC252" w14:textId="77777777" w:rsidR="00476A4E" w:rsidRDefault="00AD6EEA">
      <w:pPr>
        <w:ind w:left="-5"/>
      </w:pPr>
      <w:r>
        <w:t>自 2018 年以来，在现任总统米格尔·迪亚斯-卡内尔 （Miguel Díaz-Canel） 的领导下，私营企业也在稳步扩展。2021 年，以前仅限于个体经营者的古巴人被允许成为企业家并经营中小型企业（最多 100 名员工）。现在有10,000家这样的中小企业，占GDP的14%。它们填补了低效状态失败的空白。进口食品的快递公司就是一个例子。“如果你有钱，现在这里一切都更容易了。我在网上订购所有东西，“一位居</w:t>
      </w:r>
      <w:r>
        <w:lastRenderedPageBreak/>
        <w:t>住在哈瓦那的外籍人士一边说，一边展示他储备充足的冰箱，里面塞满了美国冷冻食品。</w:t>
      </w:r>
    </w:p>
    <w:p w14:paraId="161D99BC" w14:textId="77777777" w:rsidR="00476A4E" w:rsidRDefault="00AD6EEA">
      <w:pPr>
        <w:ind w:left="-5"/>
      </w:pPr>
      <w:r>
        <w:t>然而，从12月的国民议会会议上可以清楚地看出，任何进一步向自由市场开放经济的尝试都将受到该政权年迈的高层的抵制，其中许多人都接受过卡斯特罗的教育。“我们被困住了。我们需要增加产量！79岁的大会主席埃斯特万·拉佐（Esteban Lazo）在一次会议上绝望地脱口而出。</w:t>
      </w:r>
    </w:p>
    <w:p w14:paraId="089F81E4" w14:textId="77777777" w:rsidR="00476A4E" w:rsidRDefault="00AD6EEA">
      <w:pPr>
        <w:ind w:left="-5"/>
      </w:pPr>
      <w:r>
        <w:t>Lazo先生抱怨症状，但不是原因。正是他和他的同伙阻止了该国迫切需要的一些基本改革。这在农业领域尤为明显。农民不能进口自己的设备或直接向消费者出售大部分产品;相反，他们必须通过状态。但政府在向农民提供燃料和零件方面毫无用处。根据官方数据，2019 年至 2023 年间，古巴农业产量下降了 35%。</w:t>
      </w:r>
    </w:p>
    <w:p w14:paraId="6A46AAF8" w14:textId="77777777" w:rsidR="00476A4E" w:rsidRDefault="00AD6EEA">
      <w:pPr>
        <w:ind w:left="-5"/>
      </w:pPr>
      <w:r>
        <w:t>老式思维的另一个例子是汇率。古巴的双币制于 2021 年被废除。但国有企业的官方固定汇率仍为每美元24古巴比索，个人为120比索。然而，黑市汇率是每美元超过270比索。</w:t>
      </w:r>
    </w:p>
    <w:p w14:paraId="3419CD34" w14:textId="77777777" w:rsidR="00476A4E" w:rsidRDefault="00AD6EEA">
      <w:pPr>
        <w:ind w:left="-5"/>
      </w:pPr>
      <w:r>
        <w:t>这种不匹配导致了一系列扭曲，其中大部分有利于富人。汽油价格为每升30比索，按黑市价格计算，相当于每升约10美分。这比科威特便宜，科威特的汽油得到大量补贴。1959年革命后，国家从“资产阶级”手中没收了20世纪初的豪华豪宅，如果您以比索、现金支付并认识合适的人，则可以从哈瓦那的政府拥有的房地产经纪人那里以每月约300美元的价格租用。</w:t>
      </w:r>
    </w:p>
    <w:p w14:paraId="5CE206F3" w14:textId="77777777" w:rsidR="00476A4E" w:rsidRDefault="00AD6EEA">
      <w:pPr>
        <w:ind w:left="-5"/>
      </w:pPr>
      <w:r>
        <w:t>然而，政府没有接受其官方费率失调的事实，而是将责任归咎于信使。在议会会议上，总理马雷罗指责跟踪街头汇率的外国网站公布了他所说的“虚构”汇率。他说，数据发布者是革命的“敌人”。</w:t>
      </w:r>
    </w:p>
    <w:p w14:paraId="663187EB" w14:textId="77777777" w:rsidR="00476A4E" w:rsidRDefault="00AD6EEA">
      <w:pPr>
        <w:ind w:left="-5"/>
      </w:pPr>
      <w:r>
        <w:t>政府中有一些改革者。据信，迪亚斯-卡内尔先生比他的老同事更同情私营企业。12月29日，他表示，国家不会对私营部门进行“十字军东征”，但警告说，也不会允许它成为反</w:t>
      </w:r>
      <w:r>
        <w:lastRenderedPageBreak/>
        <w:t>革命派别。信息是，政治忠诚仍然是在古巴经营企业的先决条件。经济部长吉尔也被视为一位谨慎的改革者。</w:t>
      </w:r>
    </w:p>
    <w:p w14:paraId="153834F0" w14:textId="77777777" w:rsidR="00476A4E" w:rsidRDefault="00AD6EEA">
      <w:pPr>
        <w:ind w:left="-5"/>
      </w:pPr>
      <w:r>
        <w:t>在上个月的会议上宣布了一些变化，包括汽油价格上涨，以及今年重度消费者的电价上涨25%。尽管这是朝着正确方向迈出的一步，但它将打击私营企业，到目前为止，大多数私营企业几乎都享受着免费的电力。还有一项计划逐步淘汰大米或糖等补贴主食，转而为较贫困的人提供直接利益。迪亚斯-卡内尔表示，这些措施“将对经济产生必要的震动”。他补充说：“我们将进行更多的革命和更多的社会主义。</w:t>
      </w:r>
    </w:p>
    <w:p w14:paraId="2853AA9D" w14:textId="77777777" w:rsidR="00476A4E" w:rsidRDefault="00AD6EEA">
      <w:pPr>
        <w:spacing w:after="121"/>
        <w:ind w:left="-5"/>
      </w:pPr>
      <w:r>
        <w:t xml:space="preserve">在实践中，这似乎不太可能。更有可能的是，纵的私营部门和人为的汇率将使少数地位显赫的内部人士受益，而对腐朽体系的微小调整将不足以阻止古巴的衰落。 </w:t>
      </w:r>
      <w:r>
        <w:rPr>
          <w:color w:val="E3120B"/>
        </w:rPr>
        <w:t>■</w:t>
      </w:r>
    </w:p>
    <w:p w14:paraId="2CC51131" w14:textId="77777777" w:rsidR="00476A4E" w:rsidRDefault="00000000">
      <w:pPr>
        <w:spacing w:after="69" w:line="248" w:lineRule="auto"/>
        <w:ind w:left="-5"/>
        <w:jc w:val="left"/>
      </w:pPr>
      <w:hyperlink r:id="rId679">
        <w:r w:rsidR="00AD6EEA">
          <w:rPr>
            <w:rFonts w:ascii="Courier New" w:eastAsia="Courier New" w:hAnsi="Courier New" w:cs="Courier New"/>
            <w:sz w:val="12"/>
          </w:rPr>
          <w:t xml:space="preserve">本文由 </w:t>
        </w:r>
      </w:hyperlink>
      <w:hyperlink r:id="rId680">
        <w:r w:rsidR="00AD6EEA">
          <w:rPr>
            <w:rFonts w:ascii="Courier New" w:eastAsia="Courier New" w:hAnsi="Courier New" w:cs="Courier New"/>
            <w:color w:val="0000EE"/>
            <w:sz w:val="12"/>
            <w:u w:val="single" w:color="0000EE"/>
          </w:rPr>
          <w:t>zlibrary</w:t>
        </w:r>
      </w:hyperlink>
      <w:hyperlink r:id="rId681">
        <w:r w:rsidR="00AD6EEA">
          <w:rPr>
            <w:rFonts w:ascii="Courier New" w:eastAsia="Courier New" w:hAnsi="Courier New" w:cs="Courier New"/>
            <w:sz w:val="12"/>
          </w:rPr>
          <w:t xml:space="preserve"> 从  </w:t>
        </w:r>
      </w:hyperlink>
      <w:hyperlink r:id="rId682">
        <w:r w:rsidR="00AD6EEA">
          <w:rPr>
            <w:rFonts w:ascii="Courier New" w:eastAsia="Courier New" w:hAnsi="Courier New" w:cs="Courier New"/>
            <w:color w:val="0000EE"/>
            <w:sz w:val="12"/>
            <w:u w:val="single" w:color="0000EE"/>
          </w:rPr>
          <w:t xml:space="preserve">htt p </w:t>
        </w:r>
      </w:hyperlink>
      <w:hyperlink r:id="rId683">
        <w:r w:rsidR="00AD6EEA">
          <w:rPr>
            <w:rFonts w:ascii="Courier New" w:eastAsia="Courier New" w:hAnsi="Courier New" w:cs="Courier New"/>
            <w:color w:val="0000EE"/>
            <w:sz w:val="12"/>
          </w:rPr>
          <w:t>s://www.economist.com/the-americas/2024/01/03/cubas-p</w:t>
        </w:r>
      </w:hyperlink>
      <w:hyperlink r:id="rId684">
        <w:r w:rsidR="00AD6EEA">
          <w:rPr>
            <w:rFonts w:ascii="Courier New" w:eastAsia="Courier New" w:hAnsi="Courier New" w:cs="Courier New"/>
            <w:color w:val="0000EE"/>
            <w:sz w:val="12"/>
            <w:u w:val="single" w:color="0000EE"/>
          </w:rPr>
          <w:t xml:space="preserve"> </w:t>
        </w:r>
      </w:hyperlink>
      <w:hyperlink r:id="rId685">
        <w:r w:rsidR="00AD6EEA">
          <w:rPr>
            <w:rFonts w:ascii="Courier New" w:eastAsia="Courier New" w:hAnsi="Courier New" w:cs="Courier New"/>
            <w:color w:val="0000EE"/>
            <w:sz w:val="12"/>
          </w:rPr>
          <w:t>rivate-sector-ex</w:t>
        </w:r>
      </w:hyperlink>
      <w:hyperlink r:id="rId686">
        <w:r w:rsidR="00AD6EEA">
          <w:rPr>
            <w:rFonts w:ascii="Courier New" w:eastAsia="Courier New" w:hAnsi="Courier New" w:cs="Courier New"/>
            <w:color w:val="0000EE"/>
            <w:sz w:val="12"/>
            <w:u w:val="single" w:color="0000EE"/>
          </w:rPr>
          <w:t>p</w:t>
        </w:r>
      </w:hyperlink>
      <w:hyperlink r:id="rId687">
        <w:r w:rsidR="00AD6EEA">
          <w:rPr>
            <w:rFonts w:ascii="Courier New" w:eastAsia="Courier New" w:hAnsi="Courier New" w:cs="Courier New"/>
            <w:color w:val="0000EE"/>
            <w:sz w:val="12"/>
          </w:rPr>
          <w:t>erimentis-faltering</w:t>
        </w:r>
      </w:hyperlink>
      <w:hyperlink r:id="rId688">
        <w:r w:rsidR="00AD6EEA">
          <w:rPr>
            <w:rFonts w:ascii="Courier New" w:eastAsia="Courier New" w:hAnsi="Courier New" w:cs="Courier New"/>
            <w:color w:val="0000EE"/>
            <w:sz w:val="12"/>
            <w:u w:val="single" w:color="0000EE"/>
          </w:rPr>
          <w:t xml:space="preserve"> 下载</w:t>
        </w:r>
      </w:hyperlink>
    </w:p>
    <w:p w14:paraId="1F315B92" w14:textId="77777777" w:rsidR="00476A4E" w:rsidRDefault="00AD6EEA">
      <w:pPr>
        <w:pStyle w:val="2"/>
        <w:spacing w:after="341" w:line="259" w:lineRule="auto"/>
        <w:ind w:left="-5"/>
      </w:pPr>
      <w:r>
        <w:rPr>
          <w:i w:val="0"/>
          <w:color w:val="E3120B"/>
        </w:rPr>
        <w:t>黑客天堂</w:t>
      </w:r>
    </w:p>
    <w:p w14:paraId="4392B08D" w14:textId="77777777" w:rsidR="00476A4E" w:rsidRDefault="00AD6EEA">
      <w:pPr>
        <w:spacing w:after="130" w:line="250" w:lineRule="auto"/>
        <w:ind w:left="-5"/>
        <w:jc w:val="left"/>
      </w:pPr>
      <w:r>
        <w:rPr>
          <w:b/>
          <w:sz w:val="42"/>
        </w:rPr>
        <w:t>为什么巴西是金融犯罪的热点？</w:t>
      </w:r>
    </w:p>
    <w:p w14:paraId="6D8BFA1F" w14:textId="77777777" w:rsidR="00476A4E" w:rsidRDefault="00AD6EEA">
      <w:pPr>
        <w:pStyle w:val="3"/>
        <w:ind w:left="-5"/>
      </w:pPr>
      <w:r>
        <w:t>它作为金融科技中心的成功主要归咎于此</w:t>
      </w:r>
    </w:p>
    <w:p w14:paraId="2E075C7E" w14:textId="77777777" w:rsidR="00476A4E" w:rsidRDefault="00AD6EEA">
      <w:pPr>
        <w:spacing w:after="0" w:line="265" w:lineRule="auto"/>
        <w:ind w:left="-5"/>
        <w:jc w:val="left"/>
      </w:pPr>
      <w:r>
        <w:rPr>
          <w:b/>
          <w:color w:val="808080"/>
          <w:sz w:val="12"/>
        </w:rPr>
        <w:t>2024年1月4日 |圣保罗</w:t>
      </w:r>
    </w:p>
    <w:p w14:paraId="6B741088" w14:textId="77777777" w:rsidR="00476A4E" w:rsidRDefault="00AD6EEA">
      <w:pPr>
        <w:spacing w:after="359" w:line="259" w:lineRule="auto"/>
        <w:ind w:left="273" w:firstLine="0"/>
        <w:jc w:val="left"/>
      </w:pPr>
      <w:r>
        <w:rPr>
          <w:noProof/>
        </w:rPr>
        <w:drawing>
          <wp:inline distT="0" distB="0" distL="0" distR="0" wp14:anchorId="558B46E3" wp14:editId="5B2B5D50">
            <wp:extent cx="5575662" cy="3132182"/>
            <wp:effectExtent l="0" t="0" r="0" b="0"/>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689"/>
                    <a:stretch>
                      <a:fillRect/>
                    </a:stretch>
                  </pic:blipFill>
                  <pic:spPr>
                    <a:xfrm>
                      <a:off x="0" y="0"/>
                      <a:ext cx="5575662" cy="3132182"/>
                    </a:xfrm>
                    <a:prstGeom prst="rect">
                      <a:avLst/>
                    </a:prstGeom>
                  </pic:spPr>
                </pic:pic>
              </a:graphicData>
            </a:graphic>
          </wp:inline>
        </w:drawing>
      </w:r>
    </w:p>
    <w:p w14:paraId="5EAB2B8A" w14:textId="77777777" w:rsidR="00476A4E" w:rsidRDefault="00AD6EEA">
      <w:pPr>
        <w:ind w:left="-5"/>
      </w:pPr>
      <w:r>
        <w:lastRenderedPageBreak/>
        <w:t>长期以来，巴西人一直是金融科技的早期采用者。2017年，会计师事务所安永（EY）发现，五分之二的巴西人经常使用网上银行，这是全球使用率最高的银行之一。根据咨询公司埃森哲（Accenture）的一项调查，2020 年，44% 的客户拥有纯数字账户，而在美国和加拿大，这一比例不到 20%。那一年，央行发布了即时支付平台Pix。它取得了巨大的成功。如今，它每月有 30 亿笔交易。这是借记卡和信用卡交易总和的五倍。</w:t>
      </w:r>
    </w:p>
    <w:p w14:paraId="67B229F8" w14:textId="77777777" w:rsidR="00476A4E" w:rsidRDefault="00AD6EEA">
      <w:pPr>
        <w:ind w:left="-5"/>
      </w:pPr>
      <w:r>
        <w:t>这种富矿吸引了网络犯罪分子。他们的主要武器是“银行木马”，这是一种窃取用户帐户信息的程序。根据网络安全公司卡巴斯基实验室的数据，巴西是银行木马攻击最多的国家，从 2022 年 6 月到 2023 年 7 月，有 1.8m 次尝试感染（最新数据）。在全球范围内，13 种最受欢迎的特洛伊木马类型中有 8 种是在巴西制造的。</w:t>
      </w:r>
    </w:p>
    <w:p w14:paraId="3900EAF5" w14:textId="77777777" w:rsidR="00476A4E" w:rsidRDefault="00AD6EEA">
      <w:pPr>
        <w:ind w:left="-5"/>
      </w:pPr>
      <w:r>
        <w:t>网络犯罪分子最初专注于特洛伊木马，因为它们几乎不需要任何技能即可使用。然而，随着银行发展出更好的防御措施，犯罪分子被迫将业务扩展到更复杂、更有利可图的攻击中。据卡巴斯基实验室称，巴西黑社会开发了最先进的“销售点”恶意软件，诈骗者用它来从读卡器中窃取银行详细信息。终端显示：“错误。请插入。当客户插入她的卡和 PIN 时，恶意软件会使用凭据来授权欺诈易。在2016年里约热内卢狂欢节期间，一名黑客使用该软件的基本版本远程接管了1000多台ATM。</w:t>
      </w:r>
    </w:p>
    <w:p w14:paraId="73428700" w14:textId="77777777" w:rsidR="00476A4E" w:rsidRDefault="00AD6EEA">
      <w:pPr>
        <w:ind w:left="-5"/>
      </w:pPr>
      <w:r>
        <w:t>另一个例子是勒索软件，帮派用它来扰乱计算机并要求钱来恢复它们。去年10月，巴西立法者开会讨论人工智能在网络犯罪中的日益普及。</w:t>
      </w:r>
    </w:p>
    <w:p w14:paraId="5A420E93" w14:textId="77777777" w:rsidR="00476A4E" w:rsidRDefault="00AD6EEA">
      <w:pPr>
        <w:spacing w:after="121"/>
        <w:ind w:left="-5"/>
      </w:pPr>
      <w:r>
        <w:t xml:space="preserve">经济损失很大。根据埃森哲（Accenture）的安德烈·弗勒里（Andre Fleury）的说法，巴西在网络犯罪成本方面位居前五。他估计这个数字每年约为200亿美元。这相当于GDP的0.9%。不过，还是有一些希望的。2022 年，一项严厉的数据保护法生效，迫使公司保护消费者的数据。根据巴西银行联合会的数据，2023 年巴西银行在网络安全方面的支出为 90 亿美元，几乎是 2019 </w:t>
      </w:r>
      <w:r>
        <w:lastRenderedPageBreak/>
        <w:t xml:space="preserve">年的两倍。更大的问题是天真的客户上当受骗，巴西欺诈管理公司ClearSale的爱德华多·莫纳科（Eduardo Mônaco）说。在他们完全了解风险之前，海中将有更多的网络钓鱼。 </w:t>
      </w:r>
      <w:r>
        <w:rPr>
          <w:color w:val="E3120B"/>
        </w:rPr>
        <w:t>■</w:t>
      </w:r>
    </w:p>
    <w:p w14:paraId="3335F5BE" w14:textId="77777777" w:rsidR="00476A4E" w:rsidRDefault="00000000">
      <w:pPr>
        <w:spacing w:after="69" w:line="248" w:lineRule="auto"/>
        <w:ind w:left="-5"/>
        <w:jc w:val="left"/>
      </w:pPr>
      <w:hyperlink r:id="rId690">
        <w:r w:rsidR="00AD6EEA">
          <w:rPr>
            <w:rFonts w:ascii="Courier New" w:eastAsia="Courier New" w:hAnsi="Courier New" w:cs="Courier New"/>
            <w:sz w:val="12"/>
          </w:rPr>
          <w:t xml:space="preserve">本文由 </w:t>
        </w:r>
      </w:hyperlink>
      <w:hyperlink r:id="rId691">
        <w:r w:rsidR="00AD6EEA">
          <w:rPr>
            <w:rFonts w:ascii="Courier New" w:eastAsia="Courier New" w:hAnsi="Courier New" w:cs="Courier New"/>
            <w:color w:val="0000EE"/>
            <w:sz w:val="12"/>
            <w:u w:val="single" w:color="0000EE"/>
          </w:rPr>
          <w:t>zlibrary</w:t>
        </w:r>
      </w:hyperlink>
      <w:hyperlink r:id="rId692">
        <w:r w:rsidR="00AD6EEA">
          <w:rPr>
            <w:rFonts w:ascii="Courier New" w:eastAsia="Courier New" w:hAnsi="Courier New" w:cs="Courier New"/>
            <w:sz w:val="12"/>
          </w:rPr>
          <w:t xml:space="preserve"> 从 </w:t>
        </w:r>
      </w:hyperlink>
      <w:hyperlink r:id="rId693">
        <w:r w:rsidR="00AD6EEA">
          <w:rPr>
            <w:rFonts w:ascii="Courier New" w:eastAsia="Courier New" w:hAnsi="Courier New" w:cs="Courier New"/>
            <w:color w:val="0000EE"/>
            <w:sz w:val="12"/>
            <w:u w:val="single" w:color="0000EE"/>
          </w:rPr>
          <w:t xml:space="preserve">htt p </w:t>
        </w:r>
      </w:hyperlink>
      <w:hyperlink r:id="rId694">
        <w:r w:rsidR="00AD6EEA">
          <w:rPr>
            <w:rFonts w:ascii="Courier New" w:eastAsia="Courier New" w:hAnsi="Courier New" w:cs="Courier New"/>
            <w:color w:val="0000EE"/>
            <w:sz w:val="12"/>
          </w:rPr>
          <w:t>s://www.economist.com/the-americas/2024/01/04/wh</w:t>
        </w:r>
      </w:hyperlink>
      <w:hyperlink r:id="rId695">
        <w:r w:rsidR="00AD6EEA">
          <w:rPr>
            <w:rFonts w:ascii="Courier New" w:eastAsia="Courier New" w:hAnsi="Courier New" w:cs="Courier New"/>
            <w:color w:val="0000EE"/>
            <w:sz w:val="12"/>
            <w:u w:val="single" w:color="0000EE"/>
          </w:rPr>
          <w:t xml:space="preserve"> y-is-brazil-a-hots </w:t>
        </w:r>
      </w:hyperlink>
      <w:hyperlink r:id="rId696">
        <w:r w:rsidR="00AD6EEA">
          <w:rPr>
            <w:rFonts w:ascii="Courier New" w:eastAsia="Courier New" w:hAnsi="Courier New" w:cs="Courier New"/>
            <w:color w:val="0000EE"/>
            <w:sz w:val="12"/>
          </w:rPr>
          <w:t>p</w:t>
        </w:r>
      </w:hyperlink>
      <w:hyperlink r:id="rId697">
        <w:r w:rsidR="00AD6EEA">
          <w:rPr>
            <w:rFonts w:ascii="Courier New" w:eastAsia="Courier New" w:hAnsi="Courier New" w:cs="Courier New"/>
            <w:color w:val="0000EE"/>
            <w:sz w:val="12"/>
            <w:u w:val="single" w:color="0000EE"/>
          </w:rPr>
          <w:t>ot-forfinancial-crime</w:t>
        </w:r>
      </w:hyperlink>
      <w:hyperlink r:id="rId698">
        <w:r w:rsidR="00AD6EEA">
          <w:rPr>
            <w:rFonts w:ascii="Courier New" w:eastAsia="Courier New" w:hAnsi="Courier New" w:cs="Courier New"/>
            <w:color w:val="0000EE"/>
            <w:sz w:val="12"/>
          </w:rPr>
          <w:t xml:space="preserve"> 下载</w:t>
        </w:r>
      </w:hyperlink>
      <w:hyperlink r:id="rId699"/>
    </w:p>
    <w:p w14:paraId="382159C8" w14:textId="77777777" w:rsidR="00476A4E" w:rsidRDefault="00AD6EEA">
      <w:pPr>
        <w:pStyle w:val="1"/>
        <w:spacing w:after="217"/>
        <w:ind w:left="-5"/>
      </w:pPr>
      <w:r>
        <w:t>欧洲</w:t>
      </w:r>
    </w:p>
    <w:p w14:paraId="727E2CBD" w14:textId="77777777" w:rsidR="00476A4E" w:rsidRDefault="00AD6EEA">
      <w:pPr>
        <w:spacing w:after="267" w:line="259" w:lineRule="auto"/>
        <w:ind w:left="0" w:firstLine="0"/>
        <w:jc w:val="left"/>
      </w:pPr>
      <w:r>
        <w:t xml:space="preserve"> </w:t>
      </w:r>
    </w:p>
    <w:p w14:paraId="6D873BC1" w14:textId="77777777" w:rsidR="00476A4E" w:rsidRDefault="00AD6EEA">
      <w:pPr>
        <w:pStyle w:val="2"/>
        <w:spacing w:after="244" w:line="254" w:lineRule="auto"/>
        <w:ind w:left="327"/>
        <w:jc w:val="both"/>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9A7B7A8" wp14:editId="223D6998">
                <wp:simplePos x="0" y="0"/>
                <wp:positionH relativeFrom="column">
                  <wp:posOffset>201363</wp:posOffset>
                </wp:positionH>
                <wp:positionV relativeFrom="paragraph">
                  <wp:posOffset>58928</wp:posOffset>
                </wp:positionV>
                <wp:extent cx="56606" cy="311348"/>
                <wp:effectExtent l="0" t="0" r="0" b="0"/>
                <wp:wrapSquare wrapText="bothSides"/>
                <wp:docPr id="168974" name="Group 168974"/>
                <wp:cNvGraphicFramePr/>
                <a:graphic xmlns:a="http://schemas.openxmlformats.org/drawingml/2006/main">
                  <a:graphicData uri="http://schemas.microsoft.com/office/word/2010/wordprocessingGroup">
                    <wpg:wgp>
                      <wpg:cNvGrpSpPr/>
                      <wpg:grpSpPr>
                        <a:xfrm>
                          <a:off x="0" y="0"/>
                          <a:ext cx="56606" cy="311348"/>
                          <a:chOff x="0" y="0"/>
                          <a:chExt cx="56606" cy="311348"/>
                        </a:xfrm>
                      </wpg:grpSpPr>
                      <wps:wsp>
                        <wps:cNvPr id="12941" name="Shape 12941"/>
                        <wps:cNvSpPr/>
                        <wps:spPr>
                          <a:xfrm>
                            <a:off x="0" y="0"/>
                            <a:ext cx="56606" cy="56555"/>
                          </a:xfrm>
                          <a:custGeom>
                            <a:avLst/>
                            <a:gdLst/>
                            <a:ahLst/>
                            <a:cxnLst/>
                            <a:rect l="0" t="0" r="0" b="0"/>
                            <a:pathLst>
                              <a:path w="56606" h="56555">
                                <a:moveTo>
                                  <a:pt x="28303" y="0"/>
                                </a:moveTo>
                                <a:cubicBezTo>
                                  <a:pt x="32056" y="0"/>
                                  <a:pt x="35666" y="595"/>
                                  <a:pt x="39134" y="1984"/>
                                </a:cubicBezTo>
                                <a:cubicBezTo>
                                  <a:pt x="42601" y="3473"/>
                                  <a:pt x="45662" y="5457"/>
                                  <a:pt x="48316" y="8136"/>
                                </a:cubicBezTo>
                                <a:cubicBezTo>
                                  <a:pt x="50970" y="10815"/>
                                  <a:pt x="53015" y="13791"/>
                                  <a:pt x="54451" y="17264"/>
                                </a:cubicBezTo>
                                <a:cubicBezTo>
                                  <a:pt x="55888" y="20737"/>
                                  <a:pt x="56606" y="24408"/>
                                  <a:pt x="56606" y="28277"/>
                                </a:cubicBezTo>
                                <a:cubicBezTo>
                                  <a:pt x="56606" y="31948"/>
                                  <a:pt x="55888" y="35520"/>
                                  <a:pt x="54451" y="38993"/>
                                </a:cubicBezTo>
                                <a:cubicBezTo>
                                  <a:pt x="53015" y="42466"/>
                                  <a:pt x="50970" y="45541"/>
                                  <a:pt x="48316" y="48220"/>
                                </a:cubicBezTo>
                                <a:cubicBezTo>
                                  <a:pt x="45662" y="50800"/>
                                  <a:pt x="42601" y="52784"/>
                                  <a:pt x="39134" y="54273"/>
                                </a:cubicBezTo>
                                <a:cubicBezTo>
                                  <a:pt x="35666" y="55761"/>
                                  <a:pt x="32056" y="56455"/>
                                  <a:pt x="28303" y="56555"/>
                                </a:cubicBezTo>
                                <a:cubicBezTo>
                                  <a:pt x="24550" y="56455"/>
                                  <a:pt x="20939" y="55761"/>
                                  <a:pt x="17472" y="54273"/>
                                </a:cubicBezTo>
                                <a:cubicBezTo>
                                  <a:pt x="14004" y="52784"/>
                                  <a:pt x="10944" y="50800"/>
                                  <a:pt x="8290" y="48220"/>
                                </a:cubicBezTo>
                                <a:cubicBezTo>
                                  <a:pt x="5636" y="45541"/>
                                  <a:pt x="3591" y="42466"/>
                                  <a:pt x="2154" y="38993"/>
                                </a:cubicBezTo>
                                <a:cubicBezTo>
                                  <a:pt x="718" y="35520"/>
                                  <a:pt x="0" y="31948"/>
                                  <a:pt x="0" y="28277"/>
                                </a:cubicBezTo>
                                <a:cubicBezTo>
                                  <a:pt x="0" y="24408"/>
                                  <a:pt x="718" y="20737"/>
                                  <a:pt x="2154" y="17264"/>
                                </a:cubicBezTo>
                                <a:cubicBezTo>
                                  <a:pt x="3591" y="13791"/>
                                  <a:pt x="5636" y="10815"/>
                                  <a:pt x="8290" y="8136"/>
                                </a:cubicBezTo>
                                <a:cubicBezTo>
                                  <a:pt x="10944" y="5457"/>
                                  <a:pt x="14004" y="3473"/>
                                  <a:pt x="17472" y="1984"/>
                                </a:cubicBezTo>
                                <a:cubicBezTo>
                                  <a:pt x="20939" y="5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1" name="Shape 12981"/>
                        <wps:cNvSpPr/>
                        <wps:spPr>
                          <a:xfrm>
                            <a:off x="0" y="254695"/>
                            <a:ext cx="56606" cy="56654"/>
                          </a:xfrm>
                          <a:custGeom>
                            <a:avLst/>
                            <a:gdLst/>
                            <a:ahLst/>
                            <a:cxnLst/>
                            <a:rect l="0" t="0" r="0" b="0"/>
                            <a:pathLst>
                              <a:path w="56606" h="56654">
                                <a:moveTo>
                                  <a:pt x="28303" y="0"/>
                                </a:moveTo>
                                <a:cubicBezTo>
                                  <a:pt x="32056" y="0"/>
                                  <a:pt x="35666" y="695"/>
                                  <a:pt x="39134" y="2084"/>
                                </a:cubicBezTo>
                                <a:cubicBezTo>
                                  <a:pt x="42601" y="3473"/>
                                  <a:pt x="45662" y="5457"/>
                                  <a:pt x="48316" y="8136"/>
                                </a:cubicBezTo>
                                <a:cubicBezTo>
                                  <a:pt x="50970" y="10716"/>
                                  <a:pt x="53015" y="13891"/>
                                  <a:pt x="54451" y="17363"/>
                                </a:cubicBezTo>
                                <a:cubicBezTo>
                                  <a:pt x="55888" y="20737"/>
                                  <a:pt x="56606" y="24507"/>
                                  <a:pt x="56606" y="28277"/>
                                </a:cubicBezTo>
                                <a:cubicBezTo>
                                  <a:pt x="56606" y="31948"/>
                                  <a:pt x="55888" y="35620"/>
                                  <a:pt x="54451" y="39092"/>
                                </a:cubicBezTo>
                                <a:cubicBezTo>
                                  <a:pt x="53015" y="42565"/>
                                  <a:pt x="50970" y="45541"/>
                                  <a:pt x="48316" y="48320"/>
                                </a:cubicBezTo>
                                <a:cubicBezTo>
                                  <a:pt x="45662" y="50899"/>
                                  <a:pt x="42601" y="52884"/>
                                  <a:pt x="39134" y="54273"/>
                                </a:cubicBezTo>
                                <a:cubicBezTo>
                                  <a:pt x="35666" y="55761"/>
                                  <a:pt x="32056" y="56555"/>
                                  <a:pt x="28303" y="56654"/>
                                </a:cubicBezTo>
                                <a:cubicBezTo>
                                  <a:pt x="24550" y="56555"/>
                                  <a:pt x="20939" y="55761"/>
                                  <a:pt x="17472" y="54372"/>
                                </a:cubicBezTo>
                                <a:cubicBezTo>
                                  <a:pt x="14004" y="52884"/>
                                  <a:pt x="10944" y="50899"/>
                                  <a:pt x="8290" y="48320"/>
                                </a:cubicBezTo>
                                <a:cubicBezTo>
                                  <a:pt x="5636" y="45541"/>
                                  <a:pt x="3591" y="42466"/>
                                  <a:pt x="2154" y="38993"/>
                                </a:cubicBezTo>
                                <a:cubicBezTo>
                                  <a:pt x="718" y="35520"/>
                                  <a:pt x="0" y="31948"/>
                                  <a:pt x="0" y="28277"/>
                                </a:cubicBezTo>
                                <a:cubicBezTo>
                                  <a:pt x="0" y="24507"/>
                                  <a:pt x="718" y="20737"/>
                                  <a:pt x="2154" y="17363"/>
                                </a:cubicBezTo>
                                <a:cubicBezTo>
                                  <a:pt x="3591" y="13891"/>
                                  <a:pt x="5636" y="10716"/>
                                  <a:pt x="8290" y="8136"/>
                                </a:cubicBezTo>
                                <a:cubicBezTo>
                                  <a:pt x="10944" y="5457"/>
                                  <a:pt x="14004" y="3473"/>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168974" style="width:4.45715pt;height:24.5156pt;position:absolute;mso-position-horizontal-relative:text;mso-position-horizontal:absolute;margin-left:15.8554pt;mso-position-vertical-relative:text;margin-top:4.64pt;" coordsize="566,3113">
                <v:shape id="Shape 12941" style="position:absolute;width:566;height:565;left:0;top:0;" coordsize="56606,56555" path="m28303,0c32056,0,35666,595,39134,1984c42601,3473,45662,5457,48316,8136c50970,10815,53015,13791,54451,17264c55888,20737,56606,24408,56606,28277c56606,31948,55888,35520,54451,38993c53015,42466,50970,45541,48316,48220c45662,50800,42601,52784,39134,54273c35666,55761,32056,56455,28303,56555c24550,56455,20939,55761,17472,54273c14004,52784,10944,50800,8290,48220c5636,45541,3591,42466,2154,38993c718,35520,0,31948,0,28277c0,24408,718,20737,2154,17264c3591,13791,5636,10815,8290,8136c10944,5457,14004,3473,17472,1984c20939,595,24550,0,28303,0x">
                  <v:stroke on="false" weight="0pt" color="#000000" opacity="0" miterlimit="10" joinstyle="miter" endcap="flat"/>
                  <v:fill on="true" color="#000000"/>
                </v:shape>
                <v:shape id="Shape 12981" style="position:absolute;width:566;height:566;left:0;top:2546;" coordsize="56606,56654" path="m28303,0c32056,0,35666,695,39134,2084c42601,3473,45662,5457,48316,8136c50970,10716,53015,13891,54451,17363c55888,20737,56606,24507,56606,28277c56606,31948,55888,35620,54451,39092c53015,42565,50970,45541,48316,48320c45662,50899,42601,52884,39134,54273c35666,55761,32056,56555,28303,56654c24550,56555,20939,55761,17472,54372c14004,52884,10944,50899,8290,48320c5636,45541,3591,42466,2154,38993c718,35520,0,31948,0,28277c0,24507,718,20737,2154,17363c3591,13891,5636,10716,8290,8136c10944,5457,14004,3473,17472,2084c20939,695,24550,0,28303,0x">
                  <v:stroke on="false" weight="0pt" color="#000000" opacity="0" miterlimit="10" joinstyle="miter" endcap="flat"/>
                  <v:fill on="true" color="#000000"/>
                </v:shape>
                <w10:wrap type="square"/>
              </v:group>
            </w:pict>
          </mc:Fallback>
        </mc:AlternateContent>
      </w:r>
      <w:r>
        <w:rPr>
          <w:i w:val="0"/>
          <w:color w:val="0000EE"/>
          <w:sz w:val="33"/>
          <w:u w:val="single" w:color="0000EE"/>
        </w:rPr>
        <w:t>弗拉基米尔·泽伦斯基（Volodymyr Zelensky）的新年采访 一些德国犹太人说他们的国家在保卫</w:t>
      </w:r>
      <w:r>
        <w:rPr>
          <w:i w:val="0"/>
          <w:color w:val="0000EE"/>
          <w:sz w:val="33"/>
        </w:rPr>
        <w:t>以色列</w:t>
      </w:r>
      <w:r>
        <w:rPr>
          <w:i w:val="0"/>
          <w:color w:val="0000EE"/>
          <w:sz w:val="33"/>
          <w:u w:val="single" w:color="0000EE"/>
        </w:rPr>
        <w:t>方面走得太远</w:t>
      </w:r>
      <w:r>
        <w:rPr>
          <w:rFonts w:ascii="Calibri" w:eastAsia="Calibri" w:hAnsi="Calibri" w:cs="Calibri"/>
          <w:noProof/>
          <w:sz w:val="22"/>
        </w:rPr>
        <mc:AlternateContent>
          <mc:Choice Requires="wpg">
            <w:drawing>
              <wp:inline distT="0" distB="0" distL="0" distR="0" wp14:anchorId="2908C396" wp14:editId="50442363">
                <wp:extent cx="56606" cy="56555"/>
                <wp:effectExtent l="0" t="0" r="0" b="0"/>
                <wp:docPr id="168975" name="Group 168975"/>
                <wp:cNvGraphicFramePr/>
                <a:graphic xmlns:a="http://schemas.openxmlformats.org/drawingml/2006/main">
                  <a:graphicData uri="http://schemas.microsoft.com/office/word/2010/wordprocessingGroup">
                    <wpg:wgp>
                      <wpg:cNvGrpSpPr/>
                      <wpg:grpSpPr>
                        <a:xfrm>
                          <a:off x="0" y="0"/>
                          <a:ext cx="56606" cy="56555"/>
                          <a:chOff x="0" y="0"/>
                          <a:chExt cx="56606" cy="56555"/>
                        </a:xfrm>
                      </wpg:grpSpPr>
                      <wps:wsp>
                        <wps:cNvPr id="13040" name="Shape 13040"/>
                        <wps:cNvSpPr/>
                        <wps:spPr>
                          <a:xfrm>
                            <a:off x="0" y="0"/>
                            <a:ext cx="56606" cy="56555"/>
                          </a:xfrm>
                          <a:custGeom>
                            <a:avLst/>
                            <a:gdLst/>
                            <a:ahLst/>
                            <a:cxnLst/>
                            <a:rect l="0" t="0" r="0" b="0"/>
                            <a:pathLst>
                              <a:path w="56606" h="56555">
                                <a:moveTo>
                                  <a:pt x="28303" y="0"/>
                                </a:moveTo>
                                <a:cubicBezTo>
                                  <a:pt x="32056" y="0"/>
                                  <a:pt x="35666" y="595"/>
                                  <a:pt x="39134" y="1984"/>
                                </a:cubicBezTo>
                                <a:cubicBezTo>
                                  <a:pt x="42601" y="3473"/>
                                  <a:pt x="45662" y="5457"/>
                                  <a:pt x="48316" y="8235"/>
                                </a:cubicBezTo>
                                <a:cubicBezTo>
                                  <a:pt x="50970" y="10815"/>
                                  <a:pt x="53015" y="13891"/>
                                  <a:pt x="54451" y="17363"/>
                                </a:cubicBezTo>
                                <a:cubicBezTo>
                                  <a:pt x="55888" y="20836"/>
                                  <a:pt x="56606" y="24507"/>
                                  <a:pt x="56606" y="28277"/>
                                </a:cubicBezTo>
                                <a:cubicBezTo>
                                  <a:pt x="56606" y="31948"/>
                                  <a:pt x="55888" y="35520"/>
                                  <a:pt x="54451" y="38993"/>
                                </a:cubicBezTo>
                                <a:cubicBezTo>
                                  <a:pt x="53015" y="42466"/>
                                  <a:pt x="50970" y="45541"/>
                                  <a:pt x="48316" y="48220"/>
                                </a:cubicBezTo>
                                <a:cubicBezTo>
                                  <a:pt x="45662" y="50800"/>
                                  <a:pt x="42601" y="52884"/>
                                  <a:pt x="39134" y="54372"/>
                                </a:cubicBezTo>
                                <a:cubicBezTo>
                                  <a:pt x="35666" y="55761"/>
                                  <a:pt x="32056" y="56455"/>
                                  <a:pt x="28303" y="56555"/>
                                </a:cubicBezTo>
                                <a:cubicBezTo>
                                  <a:pt x="24550" y="56455"/>
                                  <a:pt x="20939" y="55761"/>
                                  <a:pt x="17472" y="54372"/>
                                </a:cubicBezTo>
                                <a:cubicBezTo>
                                  <a:pt x="14004" y="52884"/>
                                  <a:pt x="10944" y="50800"/>
                                  <a:pt x="8290" y="48220"/>
                                </a:cubicBezTo>
                                <a:cubicBezTo>
                                  <a:pt x="5636" y="45541"/>
                                  <a:pt x="3591" y="42466"/>
                                  <a:pt x="2154" y="38993"/>
                                </a:cubicBezTo>
                                <a:cubicBezTo>
                                  <a:pt x="718" y="35520"/>
                                  <a:pt x="0" y="31948"/>
                                  <a:pt x="0" y="28277"/>
                                </a:cubicBezTo>
                                <a:cubicBezTo>
                                  <a:pt x="0" y="24507"/>
                                  <a:pt x="718" y="20836"/>
                                  <a:pt x="2154" y="17363"/>
                                </a:cubicBezTo>
                                <a:cubicBezTo>
                                  <a:pt x="3591" y="13891"/>
                                  <a:pt x="5636" y="10815"/>
                                  <a:pt x="8290" y="8235"/>
                                </a:cubicBezTo>
                                <a:cubicBezTo>
                                  <a:pt x="10944" y="5457"/>
                                  <a:pt x="14004" y="3473"/>
                                  <a:pt x="17472" y="1984"/>
                                </a:cubicBezTo>
                                <a:cubicBezTo>
                                  <a:pt x="20939" y="5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68975" style="width:4.45715pt;height:4.45312pt;mso-position-horizontal-relative:char;mso-position-vertical-relative:line" coordsize="566,565">
                <v:shape id="Shape 13040" style="position:absolute;width:566;height:565;left:0;top:0;" coordsize="56606,56555" path="m28303,0c32056,0,35666,595,39134,1984c42601,3473,45662,5457,48316,8235c50970,10815,53015,13891,54451,17363c55888,20836,56606,24507,56606,28277c56606,31948,55888,35520,54451,38993c53015,42466,50970,45541,48316,48220c45662,50800,42601,52884,39134,54372c35666,55761,32056,56455,28303,56555c24550,56455,20939,55761,17472,54372c14004,52884,10944,50800,8290,48220c5636,45541,3591,42466,2154,38993c718,35520,0,31948,0,28277c0,24507,718,20836,2154,17363c3591,13891,5636,10815,8290,8235c10944,5457,14004,3473,17472,1984c20939,595,24550,0,28303,0x">
                  <v:stroke on="false" weight="0pt" color="#000000" opacity="0" miterlimit="10" joinstyle="miter" endcap="flat"/>
                  <v:fill on="true" color="#000000"/>
                </v:shape>
              </v:group>
            </w:pict>
          </mc:Fallback>
        </mc:AlternateContent>
      </w:r>
      <w:r>
        <w:rPr>
          <w:i w:val="0"/>
          <w:color w:val="0000EE"/>
          <w:sz w:val="33"/>
          <w:u w:val="single" w:color="0000EE"/>
        </w:rPr>
        <w:t xml:space="preserve">了 加泰罗尼亚语学校的西班牙语教学正在酝酿中的争吵 </w:t>
      </w:r>
      <w:r>
        <w:rPr>
          <w:rFonts w:ascii="Calibri" w:eastAsia="Calibri" w:hAnsi="Calibri" w:cs="Calibri"/>
          <w:noProof/>
          <w:sz w:val="22"/>
        </w:rPr>
        <mc:AlternateContent>
          <mc:Choice Requires="wpg">
            <w:drawing>
              <wp:inline distT="0" distB="0" distL="0" distR="0" wp14:anchorId="610E7B42" wp14:editId="039B7B35">
                <wp:extent cx="56606" cy="56654"/>
                <wp:effectExtent l="0" t="0" r="0" b="0"/>
                <wp:docPr id="168976" name="Group 168976"/>
                <wp:cNvGraphicFramePr/>
                <a:graphic xmlns:a="http://schemas.openxmlformats.org/drawingml/2006/main">
                  <a:graphicData uri="http://schemas.microsoft.com/office/word/2010/wordprocessingGroup">
                    <wpg:wgp>
                      <wpg:cNvGrpSpPr/>
                      <wpg:grpSpPr>
                        <a:xfrm>
                          <a:off x="0" y="0"/>
                          <a:ext cx="56606" cy="56654"/>
                          <a:chOff x="0" y="0"/>
                          <a:chExt cx="56606" cy="56654"/>
                        </a:xfrm>
                      </wpg:grpSpPr>
                      <wps:wsp>
                        <wps:cNvPr id="13133" name="Shape 13133"/>
                        <wps:cNvSpPr/>
                        <wps:spPr>
                          <a:xfrm>
                            <a:off x="0" y="0"/>
                            <a:ext cx="56606" cy="56654"/>
                          </a:xfrm>
                          <a:custGeom>
                            <a:avLst/>
                            <a:gdLst/>
                            <a:ahLst/>
                            <a:cxnLst/>
                            <a:rect l="0" t="0" r="0" b="0"/>
                            <a:pathLst>
                              <a:path w="56606" h="56654">
                                <a:moveTo>
                                  <a:pt x="28303" y="0"/>
                                </a:moveTo>
                                <a:cubicBezTo>
                                  <a:pt x="32056" y="0"/>
                                  <a:pt x="35666" y="695"/>
                                  <a:pt x="39134" y="2084"/>
                                </a:cubicBezTo>
                                <a:cubicBezTo>
                                  <a:pt x="42601" y="3473"/>
                                  <a:pt x="45662" y="5556"/>
                                  <a:pt x="48316" y="8235"/>
                                </a:cubicBezTo>
                                <a:cubicBezTo>
                                  <a:pt x="50970" y="10815"/>
                                  <a:pt x="53015" y="13891"/>
                                  <a:pt x="54451" y="17363"/>
                                </a:cubicBezTo>
                                <a:cubicBezTo>
                                  <a:pt x="55888" y="20836"/>
                                  <a:pt x="56606" y="24507"/>
                                  <a:pt x="56606" y="28377"/>
                                </a:cubicBezTo>
                                <a:cubicBezTo>
                                  <a:pt x="56606" y="32048"/>
                                  <a:pt x="55888" y="35620"/>
                                  <a:pt x="54451" y="39092"/>
                                </a:cubicBezTo>
                                <a:cubicBezTo>
                                  <a:pt x="53015" y="42466"/>
                                  <a:pt x="50970" y="45541"/>
                                  <a:pt x="48316" y="48220"/>
                                </a:cubicBezTo>
                                <a:cubicBezTo>
                                  <a:pt x="45662" y="50800"/>
                                  <a:pt x="42601" y="52884"/>
                                  <a:pt x="39134" y="54372"/>
                                </a:cubicBezTo>
                                <a:cubicBezTo>
                                  <a:pt x="35666" y="55860"/>
                                  <a:pt x="32056" y="56555"/>
                                  <a:pt x="28303" y="56654"/>
                                </a:cubicBezTo>
                                <a:cubicBezTo>
                                  <a:pt x="24550" y="56555"/>
                                  <a:pt x="20939" y="55860"/>
                                  <a:pt x="17472" y="54372"/>
                                </a:cubicBezTo>
                                <a:cubicBezTo>
                                  <a:pt x="14004" y="52884"/>
                                  <a:pt x="10944" y="50800"/>
                                  <a:pt x="8290" y="48220"/>
                                </a:cubicBezTo>
                                <a:cubicBezTo>
                                  <a:pt x="5636" y="45541"/>
                                  <a:pt x="3591" y="42466"/>
                                  <a:pt x="2154" y="38993"/>
                                </a:cubicBezTo>
                                <a:cubicBezTo>
                                  <a:pt x="718" y="35620"/>
                                  <a:pt x="0" y="32048"/>
                                  <a:pt x="0" y="28377"/>
                                </a:cubicBezTo>
                                <a:cubicBezTo>
                                  <a:pt x="0" y="24507"/>
                                  <a:pt x="718" y="20836"/>
                                  <a:pt x="2154" y="17363"/>
                                </a:cubicBezTo>
                                <a:cubicBezTo>
                                  <a:pt x="3591" y="13891"/>
                                  <a:pt x="5636" y="10815"/>
                                  <a:pt x="8290" y="8235"/>
                                </a:cubicBezTo>
                                <a:cubicBezTo>
                                  <a:pt x="10944" y="5556"/>
                                  <a:pt x="14004" y="3473"/>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68976" style="width:4.45715pt;height:4.46094pt;mso-position-horizontal-relative:char;mso-position-vertical-relative:line" coordsize="566,566">
                <v:shape id="Shape 13133" style="position:absolute;width:566;height:566;left:0;top:0;" coordsize="56606,56654" path="m28303,0c32056,0,35666,695,39134,2084c42601,3473,45662,5556,48316,8235c50970,10815,53015,13891,54451,17363c55888,20836,56606,24507,56606,28377c56606,32048,55888,35620,54451,39092c53015,42466,50970,45541,48316,48220c45662,50800,42601,52884,39134,54372c35666,55860,32056,56555,28303,56654c24550,56555,20939,55860,17472,54372c14004,52884,10944,50800,8290,48220c5636,45541,3591,42466,2154,38993c718,35620,0,32048,0,28377c0,24507,718,20836,2154,17363c3591,13891,5636,10815,8290,8235c10944,5556,14004,3473,17472,2084c20939,695,24550,0,28303,0x">
                  <v:stroke on="false" weight="0pt" color="#000000" opacity="0" miterlimit="10" joinstyle="miter" endcap="flat"/>
                  <v:fill on="true" color="#000000"/>
                </v:shape>
              </v:group>
            </w:pict>
          </mc:Fallback>
        </mc:AlternateContent>
      </w:r>
      <w:r>
        <w:rPr>
          <w:i w:val="0"/>
          <w:color w:val="0000EE"/>
          <w:sz w:val="33"/>
          <w:u w:val="single" w:color="0000EE"/>
        </w:rPr>
        <w:t xml:space="preserve"> 在加沙</w:t>
      </w:r>
      <w:r>
        <w:rPr>
          <w:i w:val="0"/>
          <w:color w:val="0000EE"/>
          <w:sz w:val="33"/>
        </w:rPr>
        <w:t>，</w:t>
      </w:r>
      <w:r>
        <w:rPr>
          <w:i w:val="0"/>
          <w:color w:val="0000EE"/>
          <w:sz w:val="33"/>
          <w:u w:val="single" w:color="0000EE"/>
        </w:rPr>
        <w:t>欧洲正在努力使其外交变得重要</w:t>
      </w:r>
    </w:p>
    <w:p w14:paraId="780C46EF" w14:textId="77777777" w:rsidR="00476A4E" w:rsidRDefault="00AD6EEA">
      <w:pPr>
        <w:spacing w:after="0" w:line="259" w:lineRule="auto"/>
        <w:ind w:left="0" w:firstLine="0"/>
        <w:jc w:val="left"/>
      </w:pPr>
      <w:r>
        <w:t xml:space="preserve"> </w:t>
      </w:r>
      <w:r>
        <w:br w:type="page"/>
      </w:r>
    </w:p>
    <w:p w14:paraId="0A0A275A" w14:textId="77777777" w:rsidR="00476A4E" w:rsidRDefault="00AD6EEA">
      <w:pPr>
        <w:spacing w:after="341" w:line="259" w:lineRule="auto"/>
        <w:ind w:left="-5"/>
        <w:jc w:val="left"/>
      </w:pPr>
      <w:r>
        <w:rPr>
          <w:b/>
          <w:color w:val="E3120B"/>
        </w:rPr>
        <w:lastRenderedPageBreak/>
        <w:t>意志之战</w:t>
      </w:r>
    </w:p>
    <w:p w14:paraId="42946A28" w14:textId="77777777" w:rsidR="00476A4E" w:rsidRDefault="00AD6EEA">
      <w:pPr>
        <w:pStyle w:val="1"/>
        <w:ind w:left="-5"/>
      </w:pPr>
      <w:r>
        <w:t>弗拉基米尔·泽伦斯基（Volodymyr Zelensky）的新年采访</w:t>
      </w:r>
    </w:p>
    <w:p w14:paraId="52B95ECA" w14:textId="77777777" w:rsidR="00476A4E" w:rsidRDefault="00AD6EEA">
      <w:pPr>
        <w:pStyle w:val="2"/>
        <w:ind w:left="-5"/>
      </w:pPr>
      <w:r>
        <w:t>乌克兰总统仍然挑衅，尽管未来一年的前景黯淡</w:t>
      </w:r>
    </w:p>
    <w:p w14:paraId="2C76588E" w14:textId="77777777" w:rsidR="00476A4E" w:rsidRDefault="00AD6EEA">
      <w:pPr>
        <w:spacing w:after="0" w:line="265" w:lineRule="auto"/>
        <w:ind w:left="-5"/>
        <w:jc w:val="left"/>
      </w:pPr>
      <w:r>
        <w:rPr>
          <w:b/>
          <w:color w:val="808080"/>
          <w:sz w:val="12"/>
        </w:rPr>
        <w:t>1 1月 2024</w:t>
      </w:r>
    </w:p>
    <w:p w14:paraId="53300C03" w14:textId="77777777" w:rsidR="00476A4E" w:rsidRDefault="00AD6EEA">
      <w:pPr>
        <w:spacing w:after="359" w:line="259" w:lineRule="auto"/>
        <w:ind w:left="273" w:firstLine="0"/>
        <w:jc w:val="left"/>
      </w:pPr>
      <w:r>
        <w:rPr>
          <w:noProof/>
        </w:rPr>
        <w:drawing>
          <wp:inline distT="0" distB="0" distL="0" distR="0" wp14:anchorId="7ED246C3" wp14:editId="63F1B4FA">
            <wp:extent cx="5575662" cy="3132182"/>
            <wp:effectExtent l="0" t="0" r="0" b="0"/>
            <wp:docPr id="13285" name="Picture 13285"/>
            <wp:cNvGraphicFramePr/>
            <a:graphic xmlns:a="http://schemas.openxmlformats.org/drawingml/2006/main">
              <a:graphicData uri="http://schemas.openxmlformats.org/drawingml/2006/picture">
                <pic:pic xmlns:pic="http://schemas.openxmlformats.org/drawingml/2006/picture">
                  <pic:nvPicPr>
                    <pic:cNvPr id="13285" name="Picture 13285"/>
                    <pic:cNvPicPr/>
                  </pic:nvPicPr>
                  <pic:blipFill>
                    <a:blip r:embed="rId700"/>
                    <a:stretch>
                      <a:fillRect/>
                    </a:stretch>
                  </pic:blipFill>
                  <pic:spPr>
                    <a:xfrm>
                      <a:off x="0" y="0"/>
                      <a:ext cx="5575662" cy="3132182"/>
                    </a:xfrm>
                    <a:prstGeom prst="rect">
                      <a:avLst/>
                    </a:prstGeom>
                  </pic:spPr>
                </pic:pic>
              </a:graphicData>
            </a:graphic>
          </wp:inline>
        </w:drawing>
      </w:r>
    </w:p>
    <w:p w14:paraId="7549B36A" w14:textId="77777777" w:rsidR="00476A4E" w:rsidRDefault="00000000">
      <w:pPr>
        <w:ind w:left="-5"/>
      </w:pPr>
      <w:hyperlink r:id="rId701">
        <w:r w:rsidR="00AD6EEA">
          <w:t>烏克蘭總統很憤怒，不是關於</w:t>
        </w:r>
      </w:hyperlink>
      <w:hyperlink r:id="rId702">
        <w:r w:rsidR="00AD6EEA">
          <w:rPr>
            <w:color w:val="0000EE"/>
            <w:u w:val="single" w:color="0000EE"/>
          </w:rPr>
          <w:t>他的敵人的成功</w:t>
        </w:r>
      </w:hyperlink>
      <w:hyperlink r:id="rId703">
        <w:r w:rsidR="00AD6EEA">
          <w:t xml:space="preserve">（他沒有看到），甚至不是關於他自己的軍隊 </w:t>
        </w:r>
      </w:hyperlink>
      <w:hyperlink r:id="rId704"/>
      <w:hyperlink r:id="rId705"/>
      <w:hyperlink r:id="rId706"/>
      <w:hyperlink r:id="rId707">
        <w:r w:rsidR="00AD6EEA">
          <w:rPr>
            <w:color w:val="0000EE"/>
          </w:rPr>
          <w:t xml:space="preserve"> 在 </w:t>
        </w:r>
      </w:hyperlink>
      <w:hyperlink r:id="rId708">
        <w:r w:rsidR="00AD6EEA">
          <w:rPr>
            <w:color w:val="0000EE"/>
            <w:u w:val="single" w:color="0000EE"/>
          </w:rPr>
          <w:t xml:space="preserve"> </w:t>
        </w:r>
      </w:hyperlink>
      <w:hyperlink r:id="rId709"/>
      <w:hyperlink r:id="rId710">
        <w:r w:rsidR="00AD6EEA">
          <w:t>戰場上缺乏警規。相反，弗拉基米尔·泽伦斯基（Volodymyr Zelensky）</w:t>
        </w:r>
      </w:hyperlink>
      <w:hyperlink r:id="rId711">
        <w:r w:rsidR="00AD6EEA">
          <w:rPr>
            <w:color w:val="0000EE"/>
            <w:u w:val="single" w:color="0000EE"/>
          </w:rPr>
          <w:t>对他的一些盟友的摇摆</w:t>
        </w:r>
      </w:hyperlink>
      <w:hyperlink r:id="rId712">
        <w:r w:rsidR="00AD6EEA">
          <w:t>不定以及他的一些同胞的超然感感到愤怒</w:t>
        </w:r>
      </w:hyperlink>
      <w:r w:rsidR="00AD6EEA">
        <w:t>。他想让你知道。</w:t>
      </w:r>
    </w:p>
    <w:p w14:paraId="2774F207" w14:textId="77777777" w:rsidR="00476A4E" w:rsidRDefault="00AD6EEA">
      <w:pPr>
        <w:ind w:left="-5"/>
      </w:pPr>
      <w:r>
        <w:t>在战争的压力、一年的负面头条新闻以及 2023 年初承诺如此多的反攻失败的考验下，他已经摆脱</w:t>
      </w:r>
      <w:hyperlink r:id="rId713">
        <w:r>
          <w:rPr>
            <w:color w:val="0000EE"/>
            <w:u w:val="single" w:color="0000EE"/>
          </w:rPr>
          <w:t>了我们早先</w:t>
        </w:r>
      </w:hyperlink>
      <w:hyperlink r:id="rId714"/>
      <w:hyperlink r:id="rId715">
        <w:r>
          <w:rPr>
            <w:color w:val="0000EE"/>
            <w:u w:val="single" w:color="0000EE"/>
          </w:rPr>
          <w:t>与他会面的轻松和幽默</w:t>
        </w:r>
      </w:hyperlink>
      <w:hyperlink r:id="rId716">
        <w:r>
          <w:t>。</w:t>
        </w:r>
      </w:hyperlink>
      <w:r>
        <w:t>他坐在自己的战情室里，通过Zoom与</w:t>
      </w:r>
      <w:r>
        <w:rPr>
          <w:i/>
        </w:rPr>
        <w:t>《经济学人</w:t>
      </w:r>
      <w:r>
        <w:t>》交谈，他把自己的信息说出来，仿佛试图突破电脑屏幕。</w:t>
      </w:r>
    </w:p>
    <w:p w14:paraId="4C75CE95" w14:textId="77777777" w:rsidR="00476A4E" w:rsidRDefault="00AD6EEA">
      <w:pPr>
        <w:ind w:left="-5"/>
      </w:pPr>
      <w:r>
        <w:lastRenderedPageBreak/>
        <w:t>2022 年 2 月 24 日俄罗斯入侵后的第二天，泽伦斯基先生用手机录制了一段 32 秒的视频，激励了全世界并动员了他的国家，他在视频中简单地说：“我们在这里。他和他的</w:t>
      </w:r>
      <w:hyperlink r:id="rId717">
        <w:r>
          <w:t>团队仍然在那里，在基辅庞大的政府大楼里。俄罗斯</w:t>
        </w:r>
      </w:hyperlink>
      <w:hyperlink r:id="rId718">
        <w:r>
          <w:rPr>
            <w:color w:val="0000EE"/>
            <w:u w:val="single" w:color="0000EE"/>
          </w:rPr>
          <w:t xml:space="preserve">仍然 </w:t>
        </w:r>
      </w:hyperlink>
      <w:hyperlink r:id="rId719"/>
      <w:hyperlink r:id="rId720"/>
      <w:hyperlink r:id="rId721">
        <w:r>
          <w:t xml:space="preserve"> 在基辅、第聂伯罗、哈尔科夫、敖德萨和其他地方</w:t>
        </w:r>
      </w:hyperlink>
      <w:r>
        <w:t>大放异彩，但世界不再像两年前那样专心致志地倾听，这位沟通大师也不再像两年前那样控制叙事。在乌克兰，疲惫正在袭来。在西方的头条新闻中，俄罗斯总统弗拉基米尔·普京（Vladimir Putin）是否已经开始</w:t>
      </w:r>
      <w:hyperlink r:id="rId722">
        <w:r>
          <w:t xml:space="preserve">获胜。对乌克兰人的援助已成为 </w:t>
        </w:r>
      </w:hyperlink>
      <w:hyperlink r:id="rId723">
        <w:r>
          <w:rPr>
            <w:color w:val="0000EE"/>
          </w:rPr>
          <w:t xml:space="preserve"> 美国</w:t>
        </w:r>
      </w:hyperlink>
      <w:hyperlink r:id="rId724">
        <w:r>
          <w:rPr>
            <w:color w:val="0000EE"/>
            <w:u w:val="single" w:color="0000EE"/>
          </w:rPr>
          <w:t xml:space="preserve">和欧洲 </w:t>
        </w:r>
      </w:hyperlink>
      <w:hyperlink r:id="rId725">
        <w:r>
          <w:rPr>
            <w:color w:val="0000EE"/>
          </w:rPr>
          <w:t>p</w:t>
        </w:r>
      </w:hyperlink>
      <w:hyperlink r:id="rId726">
        <w:r>
          <w:rPr>
            <w:color w:val="0000EE"/>
            <w:u w:val="single" w:color="0000EE"/>
          </w:rPr>
          <w:t>olitical horsetradin</w:t>
        </w:r>
      </w:hyperlink>
      <w:hyperlink r:id="rId727">
        <w:r>
          <w:t>g 的主题。</w:t>
        </w:r>
      </w:hyperlink>
    </w:p>
    <w:p w14:paraId="5E831460" w14:textId="77777777" w:rsidR="00476A4E" w:rsidRDefault="00AD6EEA">
      <w:pPr>
        <w:ind w:left="-5"/>
      </w:pPr>
      <w:r>
        <w:t>泽伦斯基说，西方已经失去了紧迫感，许多乌克兰人也失去了生存威胁感。他现在正试图重新点燃两者。“也许我们没有像世界想要的那样（在2023年）取得成功。也许并非一切都像人们想象的那么快，“他说，但普京获胜的想法只不过是一种”感觉”。他说，现实情况是，俄罗斯军队仍在他刚刚返回的阿夫迪夫卡等地被屠杀。英国国防情报来源估计，按照目前的趋势，到 2025 年，俄罗斯将遭受超过 500,000 人的伤亡。</w:t>
      </w:r>
    </w:p>
    <w:p w14:paraId="65B19671" w14:textId="77777777" w:rsidR="00476A4E" w:rsidRDefault="00AD6EEA">
      <w:pPr>
        <w:ind w:left="-5"/>
      </w:pPr>
      <w:r>
        <w:t>“成千上万的俄罗斯士兵被杀，甚至没有人把他们带走。”他强调，普京的军队在2023年未能占领一个大城市，而乌克兰能够突破俄罗斯对</w:t>
      </w:r>
      <w:hyperlink r:id="rId728">
        <w:r>
          <w:rPr>
            <w:color w:val="0000EE"/>
            <w:u w:val="single" w:color="0000EE"/>
          </w:rPr>
          <w:t>黑海</w:t>
        </w:r>
      </w:hyperlink>
      <w:hyperlink r:id="rId729">
        <w:r>
          <w:t xml:space="preserve"> </w:t>
        </w:r>
      </w:hyperlink>
      <w:r>
        <w:t>的封锁，现在正在使用一条拥抱乌克兰南部海岸的新路线将数百万吨粮食运往国外。“巨大的结果！”总统宣称。</w:t>
      </w:r>
    </w:p>
    <w:p w14:paraId="68E558A5" w14:textId="77777777" w:rsidR="00476A4E" w:rsidRDefault="00AD6EEA">
      <w:pPr>
        <w:ind w:left="-5"/>
      </w:pPr>
      <w:r>
        <w:t>然而，作为一名设法改变世界对乌克兰的看法的前演员，泽伦斯基先生知道，看法也可能以不太有用的方式成为现实。在一场关于调动资源的战争中，乌克兰的支持者认为胜利已经变得不可能，这有可能使乌克兰缺乏获胜所需的资金和武器。宿命论可以成为一个自我实现的预言。</w:t>
      </w:r>
    </w:p>
    <w:p w14:paraId="4186ABDA" w14:textId="77777777" w:rsidR="00476A4E" w:rsidRDefault="00AD6EEA">
      <w:pPr>
        <w:ind w:left="-5"/>
      </w:pPr>
      <w:r>
        <w:lastRenderedPageBreak/>
        <w:t>这就是使来年如此重要的原因。随着俄罗斯的战争努力加速，乌克兰的资源枯竭，美国和</w:t>
      </w:r>
      <w:hyperlink r:id="rId730">
        <w:r>
          <w:t>许多欧洲国家的注意力正在转移到选举前的国内政治</w:t>
        </w:r>
      </w:hyperlink>
      <w:hyperlink r:id="rId731">
        <w:r>
          <w:rPr>
            <w:color w:val="0000EE"/>
            <w:u w:val="single" w:color="0000EE"/>
          </w:rPr>
          <w:t xml:space="preserve"> </w:t>
        </w:r>
      </w:hyperlink>
      <w:hyperlink r:id="rId732"/>
      <w:hyperlink r:id="rId733"/>
      <w:hyperlink r:id="rId734">
        <w:r>
          <w:t>上。泽伦斯基先生的任务比以往任何时候都更艰巨。</w:t>
        </w:r>
      </w:hyperlink>
      <w:r>
        <w:t>自战斗的最初几天以来，赌注从未如此之高。</w:t>
      </w:r>
    </w:p>
    <w:p w14:paraId="667B91F9" w14:textId="77777777" w:rsidR="00476A4E" w:rsidRDefault="00AD6EEA">
      <w:pPr>
        <w:ind w:left="-5"/>
      </w:pPr>
      <w:r>
        <w:t>他的核心论点是，通过支持乌克兰，欧洲正在保护自己免受俄罗斯的侵略。“给我们钱或给我们武器，你养活自己。你拯救了你的孩子，而不是我们的孩子，“他凄凉地警告说。如果允许俄罗斯带走</w:t>
      </w:r>
      <w:hyperlink r:id="rId735">
        <w:r>
          <w:rPr>
            <w:color w:val="0000EE"/>
            <w:u w:val="single" w:color="0000EE"/>
          </w:rPr>
          <w:t>乌克兰儿童</w:t>
        </w:r>
      </w:hyperlink>
      <w:hyperlink r:id="rId736">
        <w:r>
          <w:t>，“</w:t>
        </w:r>
      </w:hyperlink>
      <w:r>
        <w:t>他们会带走其他孩子”。如果俄罗斯侵犯乌克兰人的权利，“它将侵犯世界的权利”。泽伦斯基警告说，如果乌克兰输了，普京将把他的战争更接近西方。“普京像动物一样感到软弱，因为他是动物。他感觉到血液，他感觉到他的力量。他会和你所有的欧盟、北约、自由和民主一起吃你的晚餐。</w:t>
      </w:r>
    </w:p>
    <w:p w14:paraId="2D9BFE1C" w14:textId="77777777" w:rsidR="00476A4E" w:rsidRDefault="00AD6EEA">
      <w:pPr>
        <w:ind w:left="-5"/>
      </w:pPr>
      <w:r>
        <w:t>泽伦斯基先生驼着肩膀，用手指敲打着战情室的白色富美家桌子，以此来表达自己的观点：“也许缺少了什么。或者也许有人失踪了。一个可以谈论乌克兰作为我们所有人的捍卫者的人。欧洲国家应该游说美国为了自己的利益支持乌克兰。“几个欧洲国家的情报部门已经开始[研究]俄罗斯袭击其领土的可能性......即使是那些不在苏联的国家。</w:t>
      </w:r>
    </w:p>
    <w:p w14:paraId="54704D4A" w14:textId="77777777" w:rsidR="00476A4E" w:rsidRDefault="00AD6EEA">
      <w:pPr>
        <w:ind w:left="-5"/>
      </w:pPr>
      <w:r>
        <w:t>至于谈判的言论，泽伦斯基先生没有发现“俄罗斯向和平迈出的任何根本步骤”。相反，他和乌克兰人所经历的是对东部、南部、北部和西部的乌克兰城市的一连串空袭。“我只看到一个恐怖主义国家的脚步。”如果俄罗斯发出想要冻结冲突的信号，正如一些媒体报道的那样，“这不是因为他们是正义的人，而是因为他们没有足够的导弹、弹药或准备好的部队。他们需要这种停顿。恢复他们所有的力量。然后用他们所有的力量，翻开这场战争的一页。</w:t>
      </w:r>
    </w:p>
    <w:p w14:paraId="7351F6E8" w14:textId="77777777" w:rsidR="00476A4E" w:rsidRDefault="00AD6EEA">
      <w:pPr>
        <w:ind w:left="-5"/>
      </w:pPr>
      <w:r>
        <w:t xml:space="preserve">泽伦斯基先生几乎没有透露乌克兰在 2024 年能取得什么成就，他说去年夏天反攻之前的泄密帮助俄罗斯做好了防御准备。但是，如果他有一个信息，那就是 </w:t>
      </w:r>
      <w:hyperlink r:id="rId737">
        <w:r>
          <w:rPr>
            <w:color w:val="0000EE"/>
            <w:u w:val="single" w:color="0000EE"/>
          </w:rPr>
          <w:t>克里米亚</w:t>
        </w:r>
      </w:hyperlink>
      <w:r>
        <w:t xml:space="preserve"> 和黑海的相关战斗将成为战争的重心。他说，孤立2014年被俄罗斯吞</w:t>
      </w:r>
      <w:r>
        <w:lastRenderedPageBreak/>
        <w:t>并的克里米亚，并削弱俄罗斯在那里的军事能力，“对我们来说极为重要，因为这是我们减少该地区袭击次数的方式。</w:t>
      </w:r>
    </w:p>
    <w:p w14:paraId="2A7A191F" w14:textId="77777777" w:rsidR="00476A4E" w:rsidRDefault="00AD6EEA">
      <w:pPr>
        <w:spacing w:after="358" w:line="259" w:lineRule="auto"/>
        <w:ind w:left="273" w:firstLine="0"/>
        <w:jc w:val="left"/>
      </w:pPr>
      <w:r>
        <w:rPr>
          <w:noProof/>
        </w:rPr>
        <w:drawing>
          <wp:inline distT="0" distB="0" distL="0" distR="0" wp14:anchorId="4AB8CAB0" wp14:editId="2E44A30C">
            <wp:extent cx="2056674" cy="3132182"/>
            <wp:effectExtent l="0" t="0" r="0" b="0"/>
            <wp:docPr id="13722" name="Picture 13722"/>
            <wp:cNvGraphicFramePr/>
            <a:graphic xmlns:a="http://schemas.openxmlformats.org/drawingml/2006/main">
              <a:graphicData uri="http://schemas.openxmlformats.org/drawingml/2006/picture">
                <pic:pic xmlns:pic="http://schemas.openxmlformats.org/drawingml/2006/picture">
                  <pic:nvPicPr>
                    <pic:cNvPr id="13722" name="Picture 13722"/>
                    <pic:cNvPicPr/>
                  </pic:nvPicPr>
                  <pic:blipFill>
                    <a:blip r:embed="rId738"/>
                    <a:stretch>
                      <a:fillRect/>
                    </a:stretch>
                  </pic:blipFill>
                  <pic:spPr>
                    <a:xfrm>
                      <a:off x="0" y="0"/>
                      <a:ext cx="2056674" cy="3132182"/>
                    </a:xfrm>
                    <a:prstGeom prst="rect">
                      <a:avLst/>
                    </a:prstGeom>
                  </pic:spPr>
                </pic:pic>
              </a:graphicData>
            </a:graphic>
          </wp:inline>
        </w:drawing>
      </w:r>
    </w:p>
    <w:p w14:paraId="29227109" w14:textId="77777777" w:rsidR="00476A4E" w:rsidRDefault="00AD6EEA">
      <w:pPr>
        <w:ind w:left="-5"/>
      </w:pPr>
      <w:r>
        <w:t>他继续说，成功的行动将成为“世界的榜样”。这也将在俄罗斯国内产生重大影响。失去克里姆林宫宣传的核心将表明“成千上万的俄罗斯军官仅仅因为普京的野心而丧生”。乌克兰已经在这个具有重要战略意义的半岛上取得了不可能的胜利，摧毁了黑海舰队中的“大量”船只——英国官员说，仅在过去四个月中，该舰队就有五分之一被摧毁。失去俄罗斯在过去240年中一直拥有的海军基地，对普京来说将是一个巨大的尴尬。</w:t>
      </w:r>
    </w:p>
    <w:p w14:paraId="295737A5" w14:textId="77777777" w:rsidR="00476A4E" w:rsidRDefault="00AD6EEA">
      <w:pPr>
        <w:ind w:left="-5"/>
      </w:pPr>
      <w:r>
        <w:t>但泽伦斯基表示，任何成功的速度都将取决于他从西方伙伴那里获得的军事援助。他要求金牛座，这是一种德国制造的远程隐形巡航导弹，能够在目标深处爆炸。这可能使乌克兰能够摧毁价值40亿美元的刻赤大桥，实际上将克里米亚半岛与俄罗斯隔离开来。“俄罗斯必须知道，对我们来说，这是一个军事目标。”他认为德国人并不是唯一阻碍他的西方大国。</w:t>
      </w:r>
    </w:p>
    <w:p w14:paraId="11FE7276" w14:textId="77777777" w:rsidR="00476A4E" w:rsidRDefault="00AD6EEA">
      <w:pPr>
        <w:spacing w:after="329"/>
        <w:ind w:left="-5"/>
      </w:pPr>
      <w:r>
        <w:lastRenderedPageBreak/>
        <w:t>泽伦斯基先生对他在东部和南部的目标仍然不太开放</w:t>
      </w:r>
      <w:hyperlink r:id="rId739"/>
      <w:r>
        <w:t>。乌克兰宣称的将乌克兰恢复到原有边界的战略野心没有改变，也不会改变，但他不再设定时间表，也没有承诺乌克兰明年可以“占领”多少领土。它在陆战中的当务之急是“保卫东部，拯救乌克兰东部和南部、哈尔科夫、第聂伯罗、扎波罗热、赫尔松、尼古拉耶夫这些非常重要的城市”，并保护他国家的关键基础设施。</w:t>
      </w:r>
    </w:p>
    <w:p w14:paraId="6979D136" w14:textId="77777777" w:rsidR="00476A4E" w:rsidRDefault="00AD6EEA">
      <w:pPr>
        <w:pStyle w:val="2"/>
        <w:spacing w:after="235" w:line="259" w:lineRule="auto"/>
        <w:ind w:left="-5"/>
      </w:pPr>
      <w:r>
        <w:rPr>
          <w:i w:val="0"/>
          <w:color w:val="E3120B"/>
          <w:sz w:val="33"/>
        </w:rPr>
        <w:t>前方的漫长磨练</w:t>
      </w:r>
    </w:p>
    <w:p w14:paraId="015BF53D" w14:textId="77777777" w:rsidR="00476A4E" w:rsidRDefault="00AD6EEA">
      <w:pPr>
        <w:ind w:left="-5"/>
      </w:pPr>
      <w:r>
        <w:t>泽伦斯基在 2023 年反攻之前创造的过高期望是导致失望感的部分原因。</w:t>
      </w:r>
      <w:hyperlink r:id="rId740"/>
      <w:hyperlink r:id="rId741">
        <w:r>
          <w:rPr>
            <w:color w:val="0000EE"/>
          </w:rPr>
          <w:t xml:space="preserve"> 2023 年 11 月，乌克兰军队指挥官 </w:t>
        </w:r>
      </w:hyperlink>
      <w:hyperlink r:id="rId742">
        <w:r>
          <w:rPr>
            <w:color w:val="0000EE"/>
            <w:u w:val="single" w:color="0000EE"/>
          </w:rPr>
          <w:t xml:space="preserve"> b y Valer</w:t>
        </w:r>
      </w:hyperlink>
      <w:hyperlink r:id="rId743"/>
      <w:hyperlink r:id="rId744">
        <w:r>
          <w:rPr>
            <w:color w:val="0000EE"/>
            <w:u w:val="single" w:color="0000EE"/>
          </w:rPr>
          <w:t xml:space="preserve"> y Zaluzhn</w:t>
        </w:r>
      </w:hyperlink>
      <w:hyperlink r:id="rId745">
        <w:r>
          <w:rPr>
            <w:color w:val="0000EE"/>
          </w:rPr>
          <w:t>y</w:t>
        </w:r>
      </w:hyperlink>
      <w:hyperlink r:id="rId746">
        <w:r>
          <w:t xml:space="preserve"> 接受《经济学人》</w:t>
        </w:r>
      </w:hyperlink>
      <w:r>
        <w:t>采访时</w:t>
      </w:r>
      <w:r>
        <w:t>承认了战场上的僵局。尽管这最初引发了泽伦斯基先生的愤怒反应，但它也给了他一个改变信息的机会。为了维持这场艰苦的战争，需要动员的不仅仅是西方，而且首先是乌克兰本身。</w:t>
      </w:r>
    </w:p>
    <w:p w14:paraId="3FDBD8DC" w14:textId="77777777" w:rsidR="00476A4E" w:rsidRDefault="00AD6EEA">
      <w:pPr>
        <w:ind w:left="-5"/>
      </w:pPr>
      <w:r>
        <w:t>“我们必须考虑自己的实力，”泽伦斯基先生说。他说，虽然他认为美国最终会提供军事援助，但乌克兰也在建立自己的生产。这是他在挑衅和清醒的新年致辞中回应的信息，明显不如他一年前的话那么乐观。作为B计划的一部分，他要求美国向乌克兰提供许可证，以生产从火炮系统和导弹到防空等武器。</w:t>
      </w:r>
    </w:p>
    <w:p w14:paraId="701B567F" w14:textId="77777777" w:rsidR="00476A4E" w:rsidRDefault="00AD6EEA">
      <w:pPr>
        <w:ind w:left="-5"/>
      </w:pPr>
      <w:r>
        <w:t>泽伦斯基先生说，战争开始时的“乌克兰社会和世界的动员”今天不存在。“这需要改变。”民意调查显示，将最低动员年龄从目前的27岁降低，并减少豁免的理由并不受欢迎。但乌克兰领导人坚称别无</w:t>
      </w:r>
      <w:hyperlink r:id="rId747">
        <w:r>
          <w:rPr>
            <w:color w:val="0000EE"/>
            <w:u w:val="single" w:color="0000EE"/>
          </w:rPr>
          <w:t>选择</w:t>
        </w:r>
      </w:hyperlink>
      <w:r>
        <w:t>。“动员不仅仅是士兵上前线的问题。这关乎我们所有人。这是所有努力的动员。这是保护我们的国家和解除对土地的占领的唯一途径。老实说，我们已经转向国内政治，“泽伦斯基先生说。这是乌克兰人必须做出的选择。“如果我们继续关注国内政治，我们需要举行选举。改变法律，宪法。但忘掉反攻行动和占领吧。</w:t>
      </w:r>
    </w:p>
    <w:p w14:paraId="63D244FD" w14:textId="77777777" w:rsidR="00476A4E" w:rsidRDefault="00AD6EEA">
      <w:pPr>
        <w:ind w:left="-5"/>
      </w:pPr>
      <w:r>
        <w:t>全面战争近两年来，泽连克西先生已经失去了年轻的活力。但他坚持认为，乌克兰不能放弃击败俄罗斯的计划。“乌克兰人目前能做的最重</w:t>
      </w:r>
      <w:r>
        <w:lastRenderedPageBreak/>
        <w:t xml:space="preserve">要的职业就是在乌克兰......对于我们的西方伙伴来说，那就是与乌克兰在一起......如果你没有力气，那就要么出去，要么靠边站。我们不会退缩。问题在于，这位2022年的沟通大师能否说服世界其他国家认同这一信念。 </w:t>
      </w:r>
      <w:r>
        <w:rPr>
          <w:color w:val="E3120B"/>
        </w:rPr>
        <w:t>■</w:t>
      </w:r>
    </w:p>
    <w:p w14:paraId="14AD8BAF" w14:textId="77777777" w:rsidR="00476A4E" w:rsidRDefault="00AD6EEA">
      <w:pPr>
        <w:spacing w:after="119"/>
        <w:ind w:left="-5"/>
      </w:pPr>
      <w:r>
        <w:rPr>
          <w:b/>
        </w:rPr>
        <w:t xml:space="preserve">更正（2024 年 1 月 2 日）： </w:t>
      </w:r>
      <w:r>
        <w:rPr>
          <w:i/>
        </w:rPr>
        <w:t>这个故事的先前版本错误地陈述了俄罗斯入侵乌克兰的日期。</w:t>
      </w:r>
    </w:p>
    <w:p w14:paraId="60D47005" w14:textId="77777777" w:rsidR="00476A4E" w:rsidRDefault="00000000">
      <w:pPr>
        <w:spacing w:after="69" w:line="248" w:lineRule="auto"/>
        <w:ind w:left="-5"/>
        <w:jc w:val="left"/>
      </w:pPr>
      <w:hyperlink r:id="rId748">
        <w:r w:rsidR="00AD6EEA">
          <w:rPr>
            <w:rFonts w:ascii="Courier New" w:eastAsia="Courier New" w:hAnsi="Courier New" w:cs="Courier New"/>
            <w:sz w:val="12"/>
          </w:rPr>
          <w:t xml:space="preserve">本文由 </w:t>
        </w:r>
      </w:hyperlink>
      <w:hyperlink r:id="rId749">
        <w:r w:rsidR="00AD6EEA">
          <w:rPr>
            <w:rFonts w:ascii="Courier New" w:eastAsia="Courier New" w:hAnsi="Courier New" w:cs="Courier New"/>
            <w:color w:val="0000EE"/>
            <w:sz w:val="12"/>
            <w:u w:val="single" w:color="0000EE"/>
          </w:rPr>
          <w:t>zlibrary</w:t>
        </w:r>
      </w:hyperlink>
      <w:hyperlink r:id="rId750">
        <w:r w:rsidR="00AD6EEA">
          <w:rPr>
            <w:rFonts w:ascii="Courier New" w:eastAsia="Courier New" w:hAnsi="Courier New" w:cs="Courier New"/>
            <w:sz w:val="12"/>
          </w:rPr>
          <w:t xml:space="preserve">  从 </w:t>
        </w:r>
      </w:hyperlink>
      <w:hyperlink r:id="rId751">
        <w:r w:rsidR="00AD6EEA">
          <w:rPr>
            <w:rFonts w:ascii="Courier New" w:eastAsia="Courier New" w:hAnsi="Courier New" w:cs="Courier New"/>
            <w:color w:val="0000EE"/>
            <w:sz w:val="12"/>
            <w:u w:val="single" w:color="0000EE"/>
          </w:rPr>
          <w:t xml:space="preserve">htt p </w:t>
        </w:r>
      </w:hyperlink>
      <w:hyperlink r:id="rId752">
        <w:r w:rsidR="00AD6EEA">
          <w:rPr>
            <w:rFonts w:ascii="Courier New" w:eastAsia="Courier New" w:hAnsi="Courier New" w:cs="Courier New"/>
            <w:color w:val="0000EE"/>
            <w:sz w:val="12"/>
          </w:rPr>
          <w:t>s://www.economist.com/euro</w:t>
        </w:r>
      </w:hyperlink>
      <w:hyperlink r:id="rId753">
        <w:r w:rsidR="00AD6EEA">
          <w:rPr>
            <w:rFonts w:ascii="Courier New" w:eastAsia="Courier New" w:hAnsi="Courier New" w:cs="Courier New"/>
            <w:color w:val="0000EE"/>
            <w:sz w:val="12"/>
            <w:u w:val="single" w:color="0000EE"/>
          </w:rPr>
          <w:t>p</w:t>
        </w:r>
      </w:hyperlink>
      <w:hyperlink r:id="rId754">
        <w:r w:rsidR="00AD6EEA">
          <w:rPr>
            <w:rFonts w:ascii="Courier New" w:eastAsia="Courier New" w:hAnsi="Courier New" w:cs="Courier New"/>
            <w:color w:val="0000EE"/>
            <w:sz w:val="12"/>
          </w:rPr>
          <w:t>e/2024/01/01/a-new-y</w:t>
        </w:r>
      </w:hyperlink>
      <w:hyperlink r:id="rId755">
        <w:r w:rsidR="00AD6EEA">
          <w:rPr>
            <w:rFonts w:ascii="Courier New" w:eastAsia="Courier New" w:hAnsi="Courier New" w:cs="Courier New"/>
            <w:color w:val="0000EE"/>
            <w:sz w:val="12"/>
            <w:u w:val="single" w:color="0000EE"/>
          </w:rPr>
          <w:t xml:space="preserve"> ears-interview-with-volod</w:t>
        </w:r>
      </w:hyperlink>
      <w:hyperlink r:id="rId756">
        <w:r w:rsidR="00AD6EEA">
          <w:rPr>
            <w:rFonts w:ascii="Courier New" w:eastAsia="Courier New" w:hAnsi="Courier New" w:cs="Courier New"/>
            <w:color w:val="0000EE"/>
            <w:sz w:val="12"/>
          </w:rPr>
          <w:t>y</w:t>
        </w:r>
      </w:hyperlink>
      <w:hyperlink r:id="rId757">
        <w:r w:rsidR="00AD6EEA">
          <w:rPr>
            <w:rFonts w:ascii="Courier New" w:eastAsia="Courier New" w:hAnsi="Courier New" w:cs="Courier New"/>
            <w:color w:val="0000EE"/>
            <w:sz w:val="12"/>
            <w:u w:val="single" w:color="0000EE"/>
          </w:rPr>
          <w:t>mrzelensky 下载</w:t>
        </w:r>
      </w:hyperlink>
      <w:hyperlink r:id="rId758"/>
      <w:hyperlink r:id="rId759"/>
      <w:r w:rsidR="00AD6EEA">
        <w:br w:type="page"/>
      </w:r>
    </w:p>
    <w:p w14:paraId="50DA598A" w14:textId="77777777" w:rsidR="00476A4E" w:rsidRDefault="00AD6EEA">
      <w:pPr>
        <w:spacing w:after="341" w:line="259" w:lineRule="auto"/>
        <w:ind w:left="-5"/>
        <w:jc w:val="left"/>
      </w:pPr>
      <w:r>
        <w:rPr>
          <w:b/>
          <w:color w:val="E3120B"/>
        </w:rPr>
        <w:lastRenderedPageBreak/>
        <w:t>Cancelkulturkampf</w:t>
      </w:r>
    </w:p>
    <w:p w14:paraId="63A9E849" w14:textId="77777777" w:rsidR="00476A4E" w:rsidRDefault="00AD6EEA">
      <w:pPr>
        <w:pStyle w:val="1"/>
        <w:ind w:left="-5"/>
      </w:pPr>
      <w:r>
        <w:t>一些德国犹太人说，他们的国家在保卫以色列方面走得太远了</w:t>
      </w:r>
    </w:p>
    <w:p w14:paraId="08411A9B" w14:textId="77777777" w:rsidR="00476A4E" w:rsidRDefault="00AD6EEA">
      <w:pPr>
        <w:pStyle w:val="2"/>
        <w:ind w:left="-5"/>
      </w:pPr>
      <w:r>
        <w:t>他们发现自己因反犹太主义而受到攻击</w:t>
      </w:r>
    </w:p>
    <w:p w14:paraId="44A656DE" w14:textId="77777777" w:rsidR="00476A4E" w:rsidRDefault="00AD6EEA">
      <w:pPr>
        <w:spacing w:after="0" w:line="265" w:lineRule="auto"/>
        <w:ind w:left="-5"/>
        <w:jc w:val="left"/>
      </w:pPr>
      <w:r>
        <w:rPr>
          <w:b/>
          <w:color w:val="808080"/>
          <w:sz w:val="12"/>
        </w:rPr>
        <w:t>2024年1月4日 |柏林</w:t>
      </w:r>
    </w:p>
    <w:p w14:paraId="3C5F6315" w14:textId="77777777" w:rsidR="00476A4E" w:rsidRDefault="00AD6EEA">
      <w:pPr>
        <w:spacing w:after="359" w:line="259" w:lineRule="auto"/>
        <w:ind w:left="273" w:firstLine="0"/>
        <w:jc w:val="left"/>
      </w:pPr>
      <w:r>
        <w:rPr>
          <w:noProof/>
        </w:rPr>
        <w:drawing>
          <wp:inline distT="0" distB="0" distL="0" distR="0" wp14:anchorId="1A2FC66C" wp14:editId="35DBE684">
            <wp:extent cx="5575662" cy="3132182"/>
            <wp:effectExtent l="0" t="0" r="0" b="0"/>
            <wp:docPr id="14027" name="Picture 14027"/>
            <wp:cNvGraphicFramePr/>
            <a:graphic xmlns:a="http://schemas.openxmlformats.org/drawingml/2006/main">
              <a:graphicData uri="http://schemas.openxmlformats.org/drawingml/2006/picture">
                <pic:pic xmlns:pic="http://schemas.openxmlformats.org/drawingml/2006/picture">
                  <pic:nvPicPr>
                    <pic:cNvPr id="14027" name="Picture 14027"/>
                    <pic:cNvPicPr/>
                  </pic:nvPicPr>
                  <pic:blipFill>
                    <a:blip r:embed="rId760"/>
                    <a:stretch>
                      <a:fillRect/>
                    </a:stretch>
                  </pic:blipFill>
                  <pic:spPr>
                    <a:xfrm>
                      <a:off x="0" y="0"/>
                      <a:ext cx="5575662" cy="3132182"/>
                    </a:xfrm>
                    <a:prstGeom prst="rect">
                      <a:avLst/>
                    </a:prstGeom>
                  </pic:spPr>
                </pic:pic>
              </a:graphicData>
            </a:graphic>
          </wp:inline>
        </w:drawing>
      </w:r>
    </w:p>
    <w:p w14:paraId="3268EDB4" w14:textId="77777777" w:rsidR="00476A4E" w:rsidRDefault="00AD6EEA">
      <w:pPr>
        <w:ind w:left="-5"/>
      </w:pPr>
      <w:r>
        <w:t>印度诗人、澳大利亚政治学家、爱尔兰民间剧团、英国建筑师、孟加拉国摄影师、美国大屠杀历史学家、智利作曲家、以色列-奥地利剧作家、荷兰足球运动员、德国-尼日利亚记者、巴勒斯坦小说家、南非艺术家和美国参议员伯尼·桑德斯有什么共同点？在过去的三个月里，所有这些人——以及许多其他人——都发现自己在德国突然被取消了。取消他们的演出、赠款、合同、奖项或与公职人员会面的原因略有不同。然而，所有人都有一个恐惧：这些不请自来的人，其中不少人恰好是犹太人，可能会说一些可能被人视为反犹太主义的话。</w:t>
      </w:r>
    </w:p>
    <w:p w14:paraId="7E73DA65" w14:textId="77777777" w:rsidR="00476A4E" w:rsidRDefault="00AD6EEA">
      <w:pPr>
        <w:ind w:left="-5"/>
      </w:pPr>
      <w:r>
        <w:lastRenderedPageBreak/>
        <w:t>德国对反犹太主义的极端娇气并不是从10月7日开始的，那天来自加沙的哈马斯枪手发动了一场凶残的暴行，造成1200名以色列人死亡。有一个背景，显然是从纳粹政权谋杀 600 万欧洲犹太人开始的。后世德国人对这种恐怖的一个答案是将以色列的建立视为他们自己国家噩梦的“幸福结局”。随着时间的流逝，英国-以色列法医建筑的领导人埃亚尔·魏茨曼（Eyal Weizmann）说，该研究小组调查了德国的反犹太主义袭击事件以及以色列侵犯人权的行为，德国人开始将任何对这种救赎神话的挑战视为类似于犯罪。</w:t>
      </w:r>
    </w:p>
    <w:p w14:paraId="3D8E43E3" w14:textId="77777777" w:rsidR="00476A4E" w:rsidRDefault="00AD6EEA">
      <w:pPr>
        <w:ind w:left="-5"/>
      </w:pPr>
      <w:r>
        <w:t>这种演变始于几十年前，当时德国决定不仅向大屠杀幸存者提供战争赔偿，还向新的犹太国家提供战争赔偿。在1960年代后期，人们开始以更敏锐的客观性探索德国历史上更黑暗的篇章。这种应对过去的漫长过程逐渐成为一种新的、自我贬低的德国民族认同的基础。2005 年至 2021 年担任总理的安格拉·默克尔 （Angela Merkel） 强调以色列的安全是德国自身“国家理性”的一部分，从而巩固了对以色列的特殊责任感。具有讽刺意味的是，2019 年，在被广泛回避为法西斯主义的德国另类选择党 （AfD） 的煽动下，德国立法者通过了一项动议，将抵制以色列的呼吁等同于反犹太主义。</w:t>
      </w:r>
    </w:p>
    <w:p w14:paraId="15CF2439" w14:textId="77777777" w:rsidR="00476A4E" w:rsidRDefault="00AD6EEA">
      <w:pPr>
        <w:ind w:left="-5"/>
      </w:pPr>
      <w:r>
        <w:t>这种官方混淆，将对以色列政策的反对与对犹太人的敌意联系起来，随着政府“反犹太主义专员”的任命而更广泛地传播。依赖国家资助的组织（在德国占很大比例）发现自己越来越受到审查，因为他们怀疑自己可能会越过这个官僚机构模糊定义的界限。对预算削减或公众排斥的恐惧——这是上述取消潮的根本原因——并没有错，正如柏林文化中心奥尤恩（Oyoun）在11月发现的那样。该市在接待了一个支持和平的犹太非政府组织后，突然切断了对该场地的资助，一位文化专员认为该组织可能会鼓励反犹太主义的“隐藏形式”。</w:t>
      </w:r>
    </w:p>
    <w:p w14:paraId="46AD607E" w14:textId="77777777" w:rsidR="00476A4E" w:rsidRDefault="00AD6EEA">
      <w:pPr>
        <w:ind w:left="-5"/>
      </w:pPr>
      <w:r>
        <w:lastRenderedPageBreak/>
        <w:t>加沙地带的恐怖事件暴露了德国单方面拥抱以色列的尴尬，但也使德国的犹太人陷入了困境，以色列军队现在杀害的人数是哈马斯恐怖分子在10月7日杀害的人数的18倍以上。一些人担心官方的过度保护本身可能会引发反犹太人的强烈反对。相比之下，法兰克福的作曲家和犹太活动家维兰德·霍班（Wieland Hoban）认为，被德国当权派告知“如何成为犹太人”本身就可以被称为反犹太主义者。</w:t>
      </w:r>
    </w:p>
    <w:p w14:paraId="045BAE0C" w14:textId="77777777" w:rsidR="00476A4E" w:rsidRDefault="00AD6EEA">
      <w:pPr>
        <w:spacing w:after="121"/>
        <w:ind w:left="-5"/>
      </w:pPr>
      <w:r>
        <w:t>但也许以色列活动家阿隆·李·格林（AlonLee Green）去年12月在柏林研讨会上提出的建议对德国人来说更容易理解。他说，如果你真的想成为以色列的好朋友，批评是可以的。当朋友喝醉时，你不会再给他们喝一杯。你把它们带回家，把它们放在床上。■</w:t>
      </w:r>
    </w:p>
    <w:p w14:paraId="4C30C7E4" w14:textId="77777777" w:rsidR="00476A4E" w:rsidRDefault="00000000">
      <w:pPr>
        <w:spacing w:after="69" w:line="248" w:lineRule="auto"/>
        <w:ind w:left="-5"/>
        <w:jc w:val="left"/>
      </w:pPr>
      <w:hyperlink r:id="rId761">
        <w:r w:rsidR="00AD6EEA">
          <w:rPr>
            <w:rFonts w:ascii="Courier New" w:eastAsia="Courier New" w:hAnsi="Courier New" w:cs="Courier New"/>
            <w:sz w:val="12"/>
          </w:rPr>
          <w:t xml:space="preserve">本文由 </w:t>
        </w:r>
      </w:hyperlink>
      <w:hyperlink r:id="rId762">
        <w:r w:rsidR="00AD6EEA">
          <w:rPr>
            <w:rFonts w:ascii="Courier New" w:eastAsia="Courier New" w:hAnsi="Courier New" w:cs="Courier New"/>
            <w:color w:val="0000EE"/>
            <w:sz w:val="12"/>
            <w:u w:val="single" w:color="0000EE"/>
          </w:rPr>
          <w:t>zlibrary</w:t>
        </w:r>
      </w:hyperlink>
      <w:hyperlink r:id="rId763">
        <w:r w:rsidR="00AD6EEA">
          <w:rPr>
            <w:rFonts w:ascii="Courier New" w:eastAsia="Courier New" w:hAnsi="Courier New" w:cs="Courier New"/>
            <w:sz w:val="12"/>
          </w:rPr>
          <w:t xml:space="preserve">  从 </w:t>
        </w:r>
      </w:hyperlink>
      <w:hyperlink r:id="rId764">
        <w:r w:rsidR="00AD6EEA">
          <w:rPr>
            <w:rFonts w:ascii="Courier New" w:eastAsia="Courier New" w:hAnsi="Courier New" w:cs="Courier New"/>
            <w:color w:val="0000EE"/>
            <w:sz w:val="12"/>
            <w:u w:val="single" w:color="0000EE"/>
          </w:rPr>
          <w:t xml:space="preserve">htt p </w:t>
        </w:r>
      </w:hyperlink>
      <w:hyperlink r:id="rId765">
        <w:r w:rsidR="00AD6EEA">
          <w:rPr>
            <w:rFonts w:ascii="Courier New" w:eastAsia="Courier New" w:hAnsi="Courier New" w:cs="Courier New"/>
            <w:color w:val="0000EE"/>
            <w:sz w:val="12"/>
          </w:rPr>
          <w:t>s://www.economist.com/euro</w:t>
        </w:r>
      </w:hyperlink>
      <w:hyperlink r:id="rId766">
        <w:r w:rsidR="00AD6EEA">
          <w:rPr>
            <w:rFonts w:ascii="Courier New" w:eastAsia="Courier New" w:hAnsi="Courier New" w:cs="Courier New"/>
            <w:color w:val="0000EE"/>
            <w:sz w:val="12"/>
            <w:u w:val="single" w:color="0000EE"/>
          </w:rPr>
          <w:t>p</w:t>
        </w:r>
      </w:hyperlink>
      <w:hyperlink r:id="rId767">
        <w:r w:rsidR="00AD6EEA">
          <w:rPr>
            <w:rFonts w:ascii="Courier New" w:eastAsia="Courier New" w:hAnsi="Courier New" w:cs="Courier New"/>
            <w:color w:val="0000EE"/>
            <w:sz w:val="12"/>
          </w:rPr>
          <w:t>e/2024/01/04/some-g</w:t>
        </w:r>
      </w:hyperlink>
      <w:hyperlink r:id="rId768">
        <w:r w:rsidR="00AD6EEA">
          <w:rPr>
            <w:rFonts w:ascii="Courier New" w:eastAsia="Courier New" w:hAnsi="Courier New" w:cs="Courier New"/>
            <w:color w:val="0000EE"/>
            <w:sz w:val="12"/>
            <w:u w:val="single" w:color="0000EE"/>
          </w:rPr>
          <w:t xml:space="preserve"> erman-j </w:t>
        </w:r>
      </w:hyperlink>
      <w:hyperlink r:id="rId769"/>
      <w:hyperlink r:id="rId770">
        <w:r w:rsidR="00AD6EEA">
          <w:rPr>
            <w:rFonts w:ascii="Courier New" w:eastAsia="Courier New" w:hAnsi="Courier New" w:cs="Courier New"/>
            <w:color w:val="0000EE"/>
            <w:sz w:val="12"/>
            <w:u w:val="single" w:color="0000EE"/>
          </w:rPr>
          <w:t>ews-sa</w:t>
        </w:r>
      </w:hyperlink>
      <w:hyperlink r:id="rId771">
        <w:r w:rsidR="00AD6EEA">
          <w:rPr>
            <w:rFonts w:ascii="Courier New" w:eastAsia="Courier New" w:hAnsi="Courier New" w:cs="Courier New"/>
            <w:color w:val="0000EE"/>
            <w:sz w:val="12"/>
          </w:rPr>
          <w:t xml:space="preserve"> y-their-countrygoes-too-far-defendin </w:t>
        </w:r>
      </w:hyperlink>
      <w:hyperlink r:id="rId772"/>
      <w:hyperlink r:id="rId773"/>
      <w:hyperlink r:id="rId774">
        <w:r w:rsidR="00AD6EEA">
          <w:rPr>
            <w:rFonts w:ascii="Courier New" w:eastAsia="Courier New" w:hAnsi="Courier New" w:cs="Courier New"/>
            <w:color w:val="0000EE"/>
            <w:sz w:val="12"/>
            <w:u w:val="single" w:color="0000EE"/>
          </w:rPr>
          <w:t>g-israel 下载</w:t>
        </w:r>
      </w:hyperlink>
      <w:hyperlink r:id="rId775"/>
      <w:hyperlink r:id="rId776"/>
      <w:r w:rsidR="00AD6EEA">
        <w:br w:type="page"/>
      </w:r>
    </w:p>
    <w:p w14:paraId="06716540" w14:textId="77777777" w:rsidR="00476A4E" w:rsidRDefault="00AD6EEA">
      <w:pPr>
        <w:spacing w:after="341" w:line="259" w:lineRule="auto"/>
        <w:ind w:left="-5"/>
        <w:jc w:val="left"/>
      </w:pPr>
      <w:r>
        <w:rPr>
          <w:b/>
          <w:color w:val="E3120B"/>
        </w:rPr>
        <w:lastRenderedPageBreak/>
        <w:t>趁他们年轻的时候得到它们</w:t>
      </w:r>
    </w:p>
    <w:p w14:paraId="4745FF8C" w14:textId="77777777" w:rsidR="00476A4E" w:rsidRDefault="00AD6EEA">
      <w:pPr>
        <w:pStyle w:val="1"/>
        <w:ind w:left="-5"/>
      </w:pPr>
      <w:r>
        <w:t>加泰罗尼亚语学校西班牙语教学的酝酿之争</w:t>
      </w:r>
    </w:p>
    <w:p w14:paraId="636979A5" w14:textId="77777777" w:rsidR="00476A4E" w:rsidRDefault="00AD6EEA">
      <w:pPr>
        <w:pStyle w:val="2"/>
        <w:ind w:left="-5"/>
      </w:pPr>
      <w:r>
        <w:t>现在，由于在最新的PISA教育测试中成绩不佳，这助长了这种情绪</w:t>
      </w:r>
    </w:p>
    <w:p w14:paraId="606C9C56" w14:textId="77777777" w:rsidR="00476A4E" w:rsidRDefault="00AD6EEA">
      <w:pPr>
        <w:spacing w:after="0" w:line="265" w:lineRule="auto"/>
        <w:ind w:left="-5"/>
        <w:jc w:val="left"/>
      </w:pPr>
      <w:r>
        <w:rPr>
          <w:b/>
          <w:color w:val="808080"/>
          <w:sz w:val="12"/>
        </w:rPr>
        <w:t>2024年1月4日 |EL PRAT DE LLOBREGAT</w:t>
      </w:r>
    </w:p>
    <w:p w14:paraId="41B67093" w14:textId="77777777" w:rsidR="00476A4E" w:rsidRDefault="00AD6EEA">
      <w:pPr>
        <w:spacing w:after="359" w:line="259" w:lineRule="auto"/>
        <w:ind w:left="273" w:firstLine="0"/>
        <w:jc w:val="left"/>
      </w:pPr>
      <w:r>
        <w:rPr>
          <w:noProof/>
        </w:rPr>
        <w:drawing>
          <wp:inline distT="0" distB="0" distL="0" distR="0" wp14:anchorId="50272228" wp14:editId="085627F5">
            <wp:extent cx="5575662" cy="3132182"/>
            <wp:effectExtent l="0" t="0" r="0" b="0"/>
            <wp:docPr id="14291" name="Picture 14291"/>
            <wp:cNvGraphicFramePr/>
            <a:graphic xmlns:a="http://schemas.openxmlformats.org/drawingml/2006/main">
              <a:graphicData uri="http://schemas.openxmlformats.org/drawingml/2006/picture">
                <pic:pic xmlns:pic="http://schemas.openxmlformats.org/drawingml/2006/picture">
                  <pic:nvPicPr>
                    <pic:cNvPr id="14291" name="Picture 14291"/>
                    <pic:cNvPicPr/>
                  </pic:nvPicPr>
                  <pic:blipFill>
                    <a:blip r:embed="rId777"/>
                    <a:stretch>
                      <a:fillRect/>
                    </a:stretch>
                  </pic:blipFill>
                  <pic:spPr>
                    <a:xfrm>
                      <a:off x="0" y="0"/>
                      <a:ext cx="5575662" cy="3132182"/>
                    </a:xfrm>
                    <a:prstGeom prst="rect">
                      <a:avLst/>
                    </a:prstGeom>
                  </pic:spPr>
                </pic:pic>
              </a:graphicData>
            </a:graphic>
          </wp:inline>
        </w:drawing>
      </w:r>
    </w:p>
    <w:p w14:paraId="0F098F5F" w14:textId="77777777" w:rsidR="00476A4E" w:rsidRDefault="00AD6EEA">
      <w:pPr>
        <w:ind w:left="-5"/>
      </w:pPr>
      <w:r>
        <w:t>当 PISA 全球教育比较于 2023 年底发布时，大多数国家都想知道如何做得更好。在加泰罗尼亚，结果是通过民族主义和语言的镜头来看待的——就像一切一样。自2018年最后一次进行测试以来，西班牙已经失去了优势。但加泰罗尼亚的学生损失更大，以西班牙语为母语的人比以加泰罗尼亚语为母语的人表现得更差——失败的批评者很快就将矛头指向了语言政策。</w:t>
      </w:r>
    </w:p>
    <w:p w14:paraId="7CCDEC6D" w14:textId="77777777" w:rsidR="00476A4E" w:rsidRDefault="00AD6EEA">
      <w:pPr>
        <w:ind w:left="-5"/>
      </w:pPr>
      <w:r>
        <w:t>在1980年代，加泰罗尼亚开始过渡到用加泰罗尼亚语教授除西班牙语以外的所有科目。几年前，该地区的最高法院裁定，至少25%的课程必须用西班牙语授课。由分离主义分子领导的地区政府随后通过了一项法律，允许个别学校校长根据需要提高或降低西班牙语教学水平。</w:t>
      </w:r>
    </w:p>
    <w:p w14:paraId="02F4054A" w14:textId="77777777" w:rsidR="00476A4E" w:rsidRDefault="00AD6EEA">
      <w:pPr>
        <w:ind w:left="-5"/>
      </w:pPr>
      <w:r>
        <w:lastRenderedPageBreak/>
        <w:t>加泰罗尼亚双语学校协会（AEB）的一份新报告称，几乎没有任何学校改变其公布的政策。因此，他们向欧洲议会请愿，要求调查他们所谓的侵犯学生基本权利的行为。圣诞节前一周，一个代表团进行了一次实况调查。加泰罗尼亚教育部长说，他们已经下定决心，该地区的语言政策会损害学生的表现。她将责任归咎于儿童贫困，这高于欧洲平均水平。</w:t>
      </w:r>
    </w:p>
    <w:p w14:paraId="667BACBD" w14:textId="77777777" w:rsidR="00476A4E" w:rsidRDefault="00AD6EEA">
      <w:pPr>
        <w:ind w:left="-5"/>
      </w:pPr>
      <w:r>
        <w:t>在巴塞罗那附近讲西班牙语的小镇El Prat de Llobregat的一所小学Escola San Jaume，所有的标志都是加泰罗尼亚语。只有大约10%的学生以加泰罗尼亚语为母语，主任阿图罗·拉米雷斯（Arturo Ramírez）说。温和地鼓励用西班牙语提问的学生尝试用加泰罗尼亚语提问，但孩子们可以在课堂上用西班牙语互相交谈——就像他们在休息时所做的那样。拉米雷斯先生说，每个人最终都会学习这两种语言。</w:t>
      </w:r>
    </w:p>
    <w:p w14:paraId="319ECC18" w14:textId="77777777" w:rsidR="00476A4E" w:rsidRDefault="00AD6EEA">
      <w:pPr>
        <w:spacing w:after="121"/>
        <w:ind w:left="-5"/>
      </w:pPr>
      <w:r>
        <w:t>事实上，这是他的学校和AEB的既定目标：流利的西班牙语和加泰罗尼亚语。尽管西班牙各地存在永无止境的争端，但这在很大程度上是在加泰罗尼亚实现的，那里超过 80% 的人口会说和阅读加泰罗尼亚语，除了一些移民之外，每个人都会说西班牙语。谈到操场上的快乐收费，拉米雷斯先生说：“这里没有问题。问题出在大楼外面。</w:t>
      </w:r>
      <w:r>
        <w:rPr>
          <w:color w:val="E3120B"/>
        </w:rPr>
        <w:t>■</w:t>
      </w:r>
    </w:p>
    <w:p w14:paraId="340881BF" w14:textId="77777777" w:rsidR="00476A4E" w:rsidRDefault="00000000">
      <w:pPr>
        <w:spacing w:after="69" w:line="248" w:lineRule="auto"/>
        <w:ind w:left="-5"/>
        <w:jc w:val="left"/>
      </w:pPr>
      <w:hyperlink r:id="rId778">
        <w:r w:rsidR="00AD6EEA">
          <w:rPr>
            <w:rFonts w:ascii="Courier New" w:eastAsia="Courier New" w:hAnsi="Courier New" w:cs="Courier New"/>
            <w:sz w:val="12"/>
          </w:rPr>
          <w:t xml:space="preserve">本文由 </w:t>
        </w:r>
      </w:hyperlink>
      <w:hyperlink r:id="rId779">
        <w:r w:rsidR="00AD6EEA">
          <w:rPr>
            <w:rFonts w:ascii="Courier New" w:eastAsia="Courier New" w:hAnsi="Courier New" w:cs="Courier New"/>
            <w:color w:val="0000EE"/>
            <w:sz w:val="12"/>
            <w:u w:val="single" w:color="0000EE"/>
          </w:rPr>
          <w:t>zlibrary</w:t>
        </w:r>
      </w:hyperlink>
      <w:hyperlink r:id="rId780">
        <w:r w:rsidR="00AD6EEA">
          <w:rPr>
            <w:rFonts w:ascii="Courier New" w:eastAsia="Courier New" w:hAnsi="Courier New" w:cs="Courier New"/>
            <w:sz w:val="12"/>
          </w:rPr>
          <w:t xml:space="preserve"> 从  </w:t>
        </w:r>
      </w:hyperlink>
      <w:hyperlink r:id="rId781">
        <w:r w:rsidR="00AD6EEA">
          <w:rPr>
            <w:rFonts w:ascii="Courier New" w:eastAsia="Courier New" w:hAnsi="Courier New" w:cs="Courier New"/>
            <w:color w:val="0000EE"/>
            <w:sz w:val="12"/>
            <w:u w:val="single" w:color="0000EE"/>
          </w:rPr>
          <w:t xml:space="preserve">htt p </w:t>
        </w:r>
      </w:hyperlink>
      <w:hyperlink r:id="rId782">
        <w:r w:rsidR="00AD6EEA">
          <w:rPr>
            <w:rFonts w:ascii="Courier New" w:eastAsia="Courier New" w:hAnsi="Courier New" w:cs="Courier New"/>
            <w:color w:val="0000EE"/>
            <w:sz w:val="12"/>
          </w:rPr>
          <w:t>s://www.economist.com/euro</w:t>
        </w:r>
      </w:hyperlink>
      <w:hyperlink r:id="rId783">
        <w:r w:rsidR="00AD6EEA">
          <w:rPr>
            <w:rFonts w:ascii="Courier New" w:eastAsia="Courier New" w:hAnsi="Courier New" w:cs="Courier New"/>
            <w:color w:val="0000EE"/>
            <w:sz w:val="12"/>
            <w:u w:val="single" w:color="0000EE"/>
          </w:rPr>
          <w:t xml:space="preserve"> p e/2024/01/04/the-simmerin</w:t>
        </w:r>
      </w:hyperlink>
      <w:hyperlink r:id="rId784">
        <w:r w:rsidR="00AD6EEA">
          <w:rPr>
            <w:rFonts w:ascii="Courier New" w:eastAsia="Courier New" w:hAnsi="Courier New" w:cs="Courier New"/>
            <w:color w:val="0000EE"/>
            <w:sz w:val="12"/>
          </w:rPr>
          <w:t>g-row-over-s</w:t>
        </w:r>
      </w:hyperlink>
      <w:hyperlink r:id="rId785">
        <w:r w:rsidR="00AD6EEA">
          <w:rPr>
            <w:rFonts w:ascii="Courier New" w:eastAsia="Courier New" w:hAnsi="Courier New" w:cs="Courier New"/>
            <w:color w:val="0000EE"/>
            <w:sz w:val="12"/>
            <w:u w:val="single" w:color="0000EE"/>
          </w:rPr>
          <w:t xml:space="preserve"> </w:t>
        </w:r>
      </w:hyperlink>
      <w:hyperlink r:id="rId786">
        <w:r w:rsidR="00AD6EEA">
          <w:rPr>
            <w:rFonts w:ascii="Courier New" w:eastAsia="Courier New" w:hAnsi="Courier New" w:cs="Courier New"/>
            <w:color w:val="0000EE"/>
            <w:sz w:val="12"/>
          </w:rPr>
          <w:t>p</w:t>
        </w:r>
      </w:hyperlink>
      <w:hyperlink r:id="rId787">
        <w:r w:rsidR="00AD6EEA">
          <w:rPr>
            <w:rFonts w:ascii="Courier New" w:eastAsia="Courier New" w:hAnsi="Courier New" w:cs="Courier New"/>
            <w:color w:val="0000EE"/>
            <w:sz w:val="12"/>
            <w:u w:val="single" w:color="0000EE"/>
          </w:rPr>
          <w:t>anishlan</w:t>
        </w:r>
      </w:hyperlink>
      <w:hyperlink r:id="rId788">
        <w:r w:rsidR="00AD6EEA">
          <w:rPr>
            <w:rFonts w:ascii="Courier New" w:eastAsia="Courier New" w:hAnsi="Courier New" w:cs="Courier New"/>
            <w:color w:val="0000EE"/>
            <w:sz w:val="12"/>
          </w:rPr>
          <w:t xml:space="preserve"> g </w:t>
        </w:r>
      </w:hyperlink>
      <w:hyperlink r:id="rId789">
        <w:r w:rsidR="00AD6EEA">
          <w:rPr>
            <w:rFonts w:ascii="Courier New" w:eastAsia="Courier New" w:hAnsi="Courier New" w:cs="Courier New"/>
            <w:color w:val="0000EE"/>
            <w:sz w:val="12"/>
            <w:u w:val="single" w:color="0000EE"/>
          </w:rPr>
          <w:t xml:space="preserve">ua g </w:t>
        </w:r>
      </w:hyperlink>
      <w:hyperlink r:id="rId790">
        <w:r w:rsidR="00AD6EEA">
          <w:rPr>
            <w:rFonts w:ascii="Courier New" w:eastAsia="Courier New" w:hAnsi="Courier New" w:cs="Courier New"/>
            <w:color w:val="0000EE"/>
            <w:sz w:val="12"/>
          </w:rPr>
          <w:t>e-teachin</w:t>
        </w:r>
      </w:hyperlink>
      <w:hyperlink r:id="rId791"/>
      <w:hyperlink r:id="rId792"/>
      <w:hyperlink r:id="rId793">
        <w:r w:rsidR="00AD6EEA">
          <w:rPr>
            <w:rFonts w:ascii="Courier New" w:eastAsia="Courier New" w:hAnsi="Courier New" w:cs="Courier New"/>
            <w:color w:val="0000EE"/>
            <w:sz w:val="12"/>
            <w:u w:val="single" w:color="0000EE"/>
          </w:rPr>
          <w:t xml:space="preserve"> </w:t>
        </w:r>
      </w:hyperlink>
      <w:hyperlink r:id="rId794">
        <w:r w:rsidR="00AD6EEA">
          <w:rPr>
            <w:rFonts w:ascii="Courier New" w:eastAsia="Courier New" w:hAnsi="Courier New" w:cs="Courier New"/>
            <w:color w:val="0000EE"/>
            <w:sz w:val="12"/>
          </w:rPr>
          <w:t>g-in-catalan-schools</w:t>
        </w:r>
      </w:hyperlink>
      <w:hyperlink r:id="rId795">
        <w:r w:rsidR="00AD6EEA">
          <w:rPr>
            <w:rFonts w:ascii="Courier New" w:eastAsia="Courier New" w:hAnsi="Courier New" w:cs="Courier New"/>
            <w:color w:val="0000EE"/>
            <w:sz w:val="12"/>
            <w:u w:val="single" w:color="0000EE"/>
          </w:rPr>
          <w:t xml:space="preserve"> 下载</w:t>
        </w:r>
      </w:hyperlink>
    </w:p>
    <w:p w14:paraId="45664BBC" w14:textId="77777777" w:rsidR="00476A4E" w:rsidRDefault="00AD6EEA">
      <w:pPr>
        <w:spacing w:after="341" w:line="259" w:lineRule="auto"/>
        <w:ind w:left="-5"/>
        <w:jc w:val="left"/>
      </w:pPr>
      <w:r>
        <w:rPr>
          <w:b/>
          <w:color w:val="E3120B"/>
        </w:rPr>
        <w:t>查理曼大帝</w:t>
      </w:r>
    </w:p>
    <w:p w14:paraId="007452DA" w14:textId="77777777" w:rsidR="00476A4E" w:rsidRDefault="00AD6EEA">
      <w:pPr>
        <w:pStyle w:val="1"/>
        <w:ind w:left="-5"/>
      </w:pPr>
      <w:r>
        <w:t>在加沙问题上，欧洲正在努力使其外交变得重要</w:t>
      </w:r>
    </w:p>
    <w:p w14:paraId="099B29B9" w14:textId="77777777" w:rsidR="00476A4E" w:rsidRDefault="00AD6EEA">
      <w:pPr>
        <w:pStyle w:val="2"/>
        <w:ind w:left="-5"/>
      </w:pPr>
      <w:r>
        <w:t>称之为听不见的痛苦</w:t>
      </w:r>
    </w:p>
    <w:p w14:paraId="209C5E59" w14:textId="77777777" w:rsidR="00476A4E" w:rsidRDefault="00AD6EEA">
      <w:pPr>
        <w:spacing w:after="0" w:line="265" w:lineRule="auto"/>
        <w:ind w:left="-5"/>
        <w:jc w:val="left"/>
      </w:pPr>
      <w:r>
        <w:rPr>
          <w:b/>
          <w:color w:val="808080"/>
          <w:sz w:val="12"/>
        </w:rPr>
        <w:t>4 1月 2024</w:t>
      </w:r>
    </w:p>
    <w:p w14:paraId="29DC4DE5" w14:textId="77777777" w:rsidR="00476A4E" w:rsidRDefault="00AD6EEA">
      <w:pPr>
        <w:spacing w:after="359" w:line="259" w:lineRule="auto"/>
        <w:ind w:left="273" w:firstLine="0"/>
        <w:jc w:val="left"/>
      </w:pPr>
      <w:r>
        <w:rPr>
          <w:noProof/>
        </w:rPr>
        <w:lastRenderedPageBreak/>
        <w:drawing>
          <wp:inline distT="0" distB="0" distL="0" distR="0" wp14:anchorId="6C47AA28" wp14:editId="1457BDAA">
            <wp:extent cx="5575662" cy="3132182"/>
            <wp:effectExtent l="0" t="0" r="0" b="0"/>
            <wp:docPr id="14496" name="Picture 14496"/>
            <wp:cNvGraphicFramePr/>
            <a:graphic xmlns:a="http://schemas.openxmlformats.org/drawingml/2006/main">
              <a:graphicData uri="http://schemas.openxmlformats.org/drawingml/2006/picture">
                <pic:pic xmlns:pic="http://schemas.openxmlformats.org/drawingml/2006/picture">
                  <pic:nvPicPr>
                    <pic:cNvPr id="14496" name="Picture 14496"/>
                    <pic:cNvPicPr/>
                  </pic:nvPicPr>
                  <pic:blipFill>
                    <a:blip r:embed="rId796"/>
                    <a:stretch>
                      <a:fillRect/>
                    </a:stretch>
                  </pic:blipFill>
                  <pic:spPr>
                    <a:xfrm>
                      <a:off x="0" y="0"/>
                      <a:ext cx="5575662" cy="3132182"/>
                    </a:xfrm>
                    <a:prstGeom prst="rect">
                      <a:avLst/>
                    </a:prstGeom>
                  </pic:spPr>
                </pic:pic>
              </a:graphicData>
            </a:graphic>
          </wp:inline>
        </w:drawing>
      </w:r>
    </w:p>
    <w:p w14:paraId="03A505F3" w14:textId="77777777" w:rsidR="00476A4E" w:rsidRDefault="00AD6EEA">
      <w:pPr>
        <w:ind w:left="-5"/>
      </w:pPr>
      <w:r>
        <w:t>当欧洲人面临境外的危机时，只有一件事比不同意该说什么更糟糕：甚至不被听到。以色列和哈马斯在加沙的战争残酷地提醒欧洲，尽管它一直在谈论地缘政治影响力，但在该地区并没有将其视为不可或缺的对话者。德国总统弗兰克-瓦尔特·施泰因迈尔（Frank-Walter Steinmeier）最近被迫在多哈停机坪上的飞机上等了30分钟，直到一位卡塔尔部长出现欢迎他。去年12月，法国总统埃马纽埃尔·马克龙（Emmanuel Macron）不得不将原定的中东地区之行缩减到两个海湾城市。英国和法国都向地中海东部派遣了海军舰艇，但这种姿态几乎没有引起人们的注意。对于所有这些努力以及更多努力，如果以色列让加沙的枪声保持沉默，那将不归功于欧洲人。</w:t>
      </w:r>
    </w:p>
    <w:p w14:paraId="6CE1FC80" w14:textId="77777777" w:rsidR="00476A4E" w:rsidRDefault="00AD6EEA">
      <w:pPr>
        <w:spacing w:after="0"/>
        <w:ind w:left="-5"/>
      </w:pPr>
      <w:r>
        <w:t>在某些方面，这应该不足为奇。作为其最亲密的朋友和武器供应国，美国是唯一在以色列拥有适当影响力的西方大国。在该地区，卡塔尔和埃及与哈马斯有联系。欧洲的声音不仅是边缘的，而且是不和谐的。在10月7日哈马斯恐怖袭击发生后不久，欧洲人通过一系列不协调的访问来展示他们的分歧。德国的历史使它与以色列关系密切。西班牙激怒了以色列，其亲</w:t>
      </w:r>
    </w:p>
    <w:p w14:paraId="34A0AC0E" w14:textId="77777777" w:rsidR="00476A4E" w:rsidRDefault="00AD6EEA">
      <w:pPr>
        <w:ind w:left="-5"/>
      </w:pPr>
      <w:r>
        <w:lastRenderedPageBreak/>
        <w:t>巴勒斯坦倾向。去年12月，美国投票反对联合国一项要求加沙立即停火的紧急决议，英国和德国投了弃权票;法国投了赞成票。</w:t>
      </w:r>
    </w:p>
    <w:p w14:paraId="12F56663" w14:textId="77777777" w:rsidR="00476A4E" w:rsidRDefault="00AD6EEA">
      <w:pPr>
        <w:ind w:left="-5"/>
      </w:pPr>
      <w:r>
        <w:t>此外，欧洲人在团结方面所缺乏的，他们并不总是能清晰地弥补。在穆斯林和犹太人口众多的国家，国家领导人正走着一条危险的路线，担心在国内激化部族间的紧张局势。许多人试图不偏袒任何一方，即使他们在加沙遭受的破坏面前强硬发言。复杂性会带来混乱。</w:t>
      </w:r>
    </w:p>
    <w:p w14:paraId="6B659A83" w14:textId="77777777" w:rsidR="00476A4E" w:rsidRDefault="00AD6EEA">
      <w:pPr>
        <w:ind w:left="-5"/>
      </w:pPr>
      <w:r>
        <w:t>以法国为例，可以很好地概括这个问题。2015年恐怖分子袭击巴黎后，以色列和巴勒斯坦权力机构领导人参加了法国首都的游行，象征性地展示了国际支持。当马克龙于10月飞往以色列时，他热衷于表现出对等的团结，他最初呼吁建立一个反对哈马斯的国际“联盟”，该联盟是建立在打击伊斯兰国的基础上的。几周后，当炮弹如雨点般落下时，他告诉以色列停止轰炸妇女和儿童，并呼吁停火。</w:t>
      </w:r>
    </w:p>
    <w:p w14:paraId="33E5766C" w14:textId="77777777" w:rsidR="00476A4E" w:rsidRDefault="00AD6EEA">
      <w:pPr>
        <w:ind w:left="-5"/>
      </w:pPr>
      <w:r>
        <w:t>法国外交官将一条英雄般的线索从一个总统职位缠绕到另一个总统职位。他们指出，马克龙先生一开始就敦促以色列尊重国际法，保护平民，并重申法国对巴勒斯坦国的支持（这是事实）。在支持以色列自卫免受恐怖主义侵害的权利与呼吁在行使这一权利方面保持克制之间并不存在内在矛盾（这也是事实）。然而，法国总统最初向以色列方向倾斜得太远的看法已经根深蒂固，包括他自己的一些大使。到 2023 年底，马克龙成为欧洲对以色列在加沙发动战争方式最直言不讳的批评者之一。</w:t>
      </w:r>
    </w:p>
    <w:p w14:paraId="04FCD731" w14:textId="77777777" w:rsidR="00476A4E" w:rsidRDefault="00AD6EEA">
      <w:pPr>
        <w:ind w:left="-5"/>
      </w:pPr>
      <w:r>
        <w:t>这种语气的转变，是由对新一代巴勒斯坦人激进化的愤慨和担忧所引发的，现在在欧洲的许多总理府都可以听到。以色列的坚定盟友英国和德国也都呼吁停火，尽管他们称之为“可持续”而不是“立即”。欧洲人似乎正在向公众谴责的音符上收敛。然而，即便如此，他们也面临着宣示性外交的局限性。可悲的事实是，他们的声音在该地区没有传播。</w:t>
      </w:r>
    </w:p>
    <w:p w14:paraId="72D830FD" w14:textId="77777777" w:rsidR="00476A4E" w:rsidRDefault="00AD6EEA">
      <w:pPr>
        <w:spacing w:after="329"/>
        <w:ind w:left="-5"/>
      </w:pPr>
      <w:r>
        <w:t>国家领导人和那些管理欧洲布鲁塞尔机构的人都感受到了听不见的痛苦。这对法国来说非常令人沮丧，因为法国传统的“阿拉伯”外交政策</w:t>
      </w:r>
      <w:r>
        <w:lastRenderedPageBreak/>
        <w:t>使该国在该地区享有一定地位的日子仍然怀旧不去。1974年，与美国和英国不同，法国投票邀请巴勒斯坦解放组织参加联合国的有关会议。雅克·希拉克（Jacques Chirac）在1990年代中期担任总统时，在截然不同的世界秩序下，他在约旦河西岸拉马拉的街道上被热情的人群包围。后来，法国反对以美国为首的入侵伊拉克，为它在阿拉伯黎凡特赢得了信誉。法国仍然认为自己是该地区一个有用的大国，与美国结盟但不受其约束，并且可以与所有人交谈。然而，今天，在巨大的外交努力和令人沮丧的微薄回报之间出现了尴尬的鸿沟。</w:t>
      </w:r>
    </w:p>
    <w:p w14:paraId="6ADC50F8" w14:textId="77777777" w:rsidR="00476A4E" w:rsidRDefault="00AD6EEA">
      <w:pPr>
        <w:pStyle w:val="2"/>
        <w:spacing w:after="235" w:line="259" w:lineRule="auto"/>
        <w:ind w:left="-5"/>
      </w:pPr>
      <w:r>
        <w:rPr>
          <w:i w:val="0"/>
          <w:color w:val="E3120B"/>
          <w:sz w:val="33"/>
        </w:rPr>
        <w:t>声音</w:t>
      </w:r>
    </w:p>
    <w:p w14:paraId="211B2C10" w14:textId="77777777" w:rsidR="00476A4E" w:rsidRDefault="00AD6EEA">
      <w:pPr>
        <w:ind w:left="-5"/>
      </w:pPr>
      <w:r>
        <w:t>听不见会使欧洲的努力徒劳无功吗？不一定。例如，法国人对他们自己能取得的成就不抱任何幻想。那些与马克龙关系密切的人说，这个国家是一个“促进者”，而不是一个决定性的中间人。国际压力，如果得到协调，仍然很重要。一些阿拉伯官员私下里援引法国早期呼吁停火的呼吁，哪怕只是为了向美国人施加压力，要求他们也这样做。此外，欧洲人通过向加沙运送药品、帐篷、发电机和食物来获得各种听力，就像他们长期以来所做的那样。在黎巴嫩，法国与真主党有一条线，联合国维和部队有数百名士兵，法国人（以及英国人）正在与美国人合作，试图遏制该国南部的冲突。地上的靴子确保了桌子旁的座位。</w:t>
      </w:r>
    </w:p>
    <w:p w14:paraId="2A761FEE" w14:textId="77777777" w:rsidR="00476A4E" w:rsidRDefault="00AD6EEA">
      <w:pPr>
        <w:ind w:left="-5"/>
      </w:pPr>
      <w:r>
        <w:t xml:space="preserve">如果加沙战争暴露了欧洲野心的局限性，那么它就这样做了，就像俄罗斯对乌克兰的战争表明欧盟可以保持相对团结并有所作为一样。这就是对 2024 年的想法。加沙问题非常重要。但欧洲人也在自己的土地上应对一场关乎生死存亡的战争、正在出现的战争疲劳、当地的僵局以及美国在 2024 年取消支持的前景。在这个战场上，欧洲的声音不仅可听见，而且至关重要。这就是其领导人应该使用它的地方。 </w:t>
      </w:r>
      <w:r>
        <w:rPr>
          <w:color w:val="E3120B"/>
        </w:rPr>
        <w:t>■</w:t>
      </w:r>
    </w:p>
    <w:p w14:paraId="10B3B732" w14:textId="77777777" w:rsidR="00476A4E" w:rsidRDefault="00AD6EEA">
      <w:pPr>
        <w:spacing w:after="0" w:line="259" w:lineRule="auto"/>
        <w:ind w:left="-5"/>
        <w:jc w:val="left"/>
      </w:pPr>
      <w:r>
        <w:rPr>
          <w:b/>
        </w:rPr>
        <w:t xml:space="preserve">阅读更多来自查理曼大帝的欧洲政治专栏作家： </w:t>
      </w:r>
    </w:p>
    <w:p w14:paraId="5987A273" w14:textId="77777777" w:rsidR="00476A4E" w:rsidRDefault="00000000">
      <w:pPr>
        <w:spacing w:after="13"/>
        <w:ind w:left="-5"/>
        <w:jc w:val="left"/>
      </w:pPr>
      <w:hyperlink r:id="rId797">
        <w:r w:rsidR="00AD6EEA">
          <w:rPr>
            <w:i/>
            <w:color w:val="0000EE"/>
            <w:u w:val="single" w:color="0000EE"/>
          </w:rPr>
          <w:t>圣诞节，</w:t>
        </w:r>
      </w:hyperlink>
      <w:hyperlink r:id="rId798"/>
      <w:hyperlink r:id="rId799">
        <w:r w:rsidR="00AD6EEA">
          <w:rPr>
            <w:i/>
            <w:color w:val="0000EE"/>
            <w:u w:val="single" w:color="0000EE"/>
          </w:rPr>
          <w:t>欧洲人看起来比以往任何时候都更不团结</w:t>
        </w:r>
      </w:hyperlink>
      <w:hyperlink r:id="rId800">
        <w:r w:rsidR="00AD6EEA">
          <w:rPr>
            <w:i/>
          </w:rPr>
          <w:t xml:space="preserve"> </w:t>
        </w:r>
      </w:hyperlink>
      <w:r w:rsidR="00AD6EEA">
        <w:rPr>
          <w:i/>
        </w:rPr>
        <w:t>（12月20日）</w:t>
      </w:r>
    </w:p>
    <w:p w14:paraId="436FF2D7" w14:textId="77777777" w:rsidR="00476A4E" w:rsidRDefault="00000000">
      <w:pPr>
        <w:spacing w:after="13"/>
        <w:ind w:left="-5"/>
        <w:jc w:val="left"/>
      </w:pPr>
      <w:hyperlink r:id="rId801">
        <w:r w:rsidR="00AD6EEA">
          <w:rPr>
            <w:i/>
            <w:color w:val="0000EE"/>
            <w:u w:val="single" w:color="0000EE"/>
          </w:rPr>
          <w:t>Stolpersteine</w:t>
        </w:r>
      </w:hyperlink>
      <w:hyperlink r:id="rId802">
        <w:r w:rsidR="00AD6EEA">
          <w:rPr>
            <w:i/>
            <w:color w:val="0000EE"/>
          </w:rPr>
          <w:t xml:space="preserve"> g</w:t>
        </w:r>
      </w:hyperlink>
      <w:hyperlink r:id="rId803">
        <w:r w:rsidR="00AD6EEA">
          <w:rPr>
            <w:i/>
            <w:color w:val="0000EE"/>
            <w:u w:val="single" w:color="0000EE"/>
          </w:rPr>
          <w:t>rieve</w:t>
        </w:r>
      </w:hyperlink>
      <w:hyperlink r:id="rId804">
        <w:r w:rsidR="00AD6EEA">
          <w:rPr>
            <w:i/>
            <w:color w:val="0000EE"/>
          </w:rPr>
          <w:t xml:space="preserve"> f</w:t>
        </w:r>
      </w:hyperlink>
      <w:hyperlink r:id="rId805">
        <w:r w:rsidR="00AD6EEA">
          <w:rPr>
            <w:i/>
            <w:color w:val="0000EE"/>
            <w:u w:val="single" w:color="0000EE"/>
          </w:rPr>
          <w:t xml:space="preserve">or </w:t>
        </w:r>
      </w:hyperlink>
      <w:hyperlink r:id="rId806"/>
      <w:hyperlink r:id="rId807">
        <w:r w:rsidR="00AD6EEA">
          <w:rPr>
            <w:i/>
            <w:color w:val="0000EE"/>
            <w:u w:val="single" w:color="0000EE"/>
          </w:rPr>
          <w:t xml:space="preserve"> victims of the Nazis</w:t>
        </w:r>
      </w:hyperlink>
      <w:hyperlink r:id="rId808">
        <w:r w:rsidR="00AD6EEA">
          <w:rPr>
            <w:i/>
            <w:color w:val="0000EE"/>
          </w:rPr>
          <w:t>，</w:t>
        </w:r>
      </w:hyperlink>
      <w:hyperlink r:id="rId809">
        <w:r w:rsidR="00AD6EEA">
          <w:rPr>
            <w:i/>
            <w:color w:val="0000EE"/>
            <w:u w:val="single" w:color="0000EE"/>
          </w:rPr>
          <w:t xml:space="preserve"> one by a time </w:t>
        </w:r>
      </w:hyperlink>
      <w:r w:rsidR="00AD6EEA">
        <w:rPr>
          <w:i/>
        </w:rPr>
        <w:t xml:space="preserve"> （12月14日）</w:t>
      </w:r>
    </w:p>
    <w:p w14:paraId="38C3EC83" w14:textId="77777777" w:rsidR="00476A4E" w:rsidRDefault="00000000">
      <w:pPr>
        <w:spacing w:after="280"/>
        <w:ind w:left="-5"/>
        <w:jc w:val="left"/>
      </w:pPr>
      <w:hyperlink r:id="rId810">
        <w:r w:rsidR="00AD6EEA">
          <w:rPr>
            <w:i/>
            <w:color w:val="0000EE"/>
            <w:u w:val="single" w:color="0000EE"/>
          </w:rPr>
          <w:t>在欧洲，</w:t>
        </w:r>
      </w:hyperlink>
      <w:hyperlink r:id="rId811">
        <w:r w:rsidR="00AD6EEA">
          <w:rPr>
            <w:i/>
            <w:color w:val="0000EE"/>
          </w:rPr>
          <w:t>政策</w:t>
        </w:r>
      </w:hyperlink>
      <w:hyperlink r:id="rId812"/>
      <w:hyperlink r:id="rId813">
        <w:r w:rsidR="00AD6EEA">
          <w:rPr>
            <w:i/>
            <w:color w:val="0000EE"/>
          </w:rPr>
          <w:t xml:space="preserve"> </w:t>
        </w:r>
      </w:hyperlink>
      <w:hyperlink r:id="rId814">
        <w:r w:rsidR="00AD6EEA">
          <w:rPr>
            <w:i/>
            <w:color w:val="0000EE"/>
            <w:u w:val="single" w:color="0000EE"/>
          </w:rPr>
          <w:t>占主导地位，</w:t>
        </w:r>
      </w:hyperlink>
      <w:hyperlink r:id="rId815"/>
      <w:hyperlink r:id="rId816">
        <w:r w:rsidR="00AD6EEA">
          <w:rPr>
            <w:i/>
            <w:color w:val="0000EE"/>
            <w:u w:val="single" w:color="0000EE"/>
          </w:rPr>
          <w:t>而政客</w:t>
        </w:r>
      </w:hyperlink>
      <w:hyperlink r:id="rId817">
        <w:r w:rsidR="00AD6EEA">
          <w:rPr>
            <w:i/>
            <w:color w:val="0000EE"/>
          </w:rPr>
          <w:t xml:space="preserve"> </w:t>
        </w:r>
      </w:hyperlink>
      <w:hyperlink r:id="rId818">
        <w:r w:rsidR="00AD6EEA">
          <w:rPr>
            <w:i/>
            <w:color w:val="0000EE"/>
            <w:u w:val="single" w:color="0000EE"/>
          </w:rPr>
          <w:t>则统治着</w:t>
        </w:r>
      </w:hyperlink>
      <w:hyperlink r:id="rId819">
        <w:r w:rsidR="00AD6EEA">
          <w:rPr>
            <w:i/>
            <w:color w:val="0000EE"/>
          </w:rPr>
          <w:t>（</w:t>
        </w:r>
      </w:hyperlink>
      <w:hyperlink r:id="rId820"/>
      <w:hyperlink r:id="rId821">
        <w:r w:rsidR="00AD6EEA">
          <w:rPr>
            <w:i/>
          </w:rPr>
          <w:t xml:space="preserve"> </w:t>
        </w:r>
      </w:hyperlink>
      <w:r w:rsidR="00AD6EEA">
        <w:rPr>
          <w:i/>
        </w:rPr>
        <w:t>12月7日）</w:t>
      </w:r>
    </w:p>
    <w:p w14:paraId="4F551F3A" w14:textId="77777777" w:rsidR="00476A4E" w:rsidRDefault="00AD6EEA">
      <w:pPr>
        <w:spacing w:after="119"/>
        <w:ind w:left="-5"/>
      </w:pPr>
      <w:r>
        <w:rPr>
          <w:i/>
        </w:rPr>
        <w:t xml:space="preserve">另外：查理曼大帝专栏的名字是如何命名的 </w:t>
      </w:r>
      <w:hyperlink r:id="rId822"/>
      <w:hyperlink r:id="rId823"/>
    </w:p>
    <w:p w14:paraId="0F9BD269" w14:textId="77777777" w:rsidR="00476A4E" w:rsidRDefault="00000000">
      <w:pPr>
        <w:spacing w:after="69" w:line="248" w:lineRule="auto"/>
        <w:ind w:left="-5"/>
        <w:jc w:val="left"/>
      </w:pPr>
      <w:hyperlink r:id="rId824">
        <w:r w:rsidR="00AD6EEA">
          <w:rPr>
            <w:rFonts w:ascii="Courier New" w:eastAsia="Courier New" w:hAnsi="Courier New" w:cs="Courier New"/>
            <w:sz w:val="12"/>
          </w:rPr>
          <w:t xml:space="preserve">本文由 </w:t>
        </w:r>
      </w:hyperlink>
      <w:hyperlink r:id="rId825">
        <w:r w:rsidR="00AD6EEA">
          <w:rPr>
            <w:rFonts w:ascii="Courier New" w:eastAsia="Courier New" w:hAnsi="Courier New" w:cs="Courier New"/>
            <w:color w:val="0000EE"/>
            <w:sz w:val="12"/>
            <w:u w:val="single" w:color="0000EE"/>
          </w:rPr>
          <w:t>zlibrary</w:t>
        </w:r>
      </w:hyperlink>
      <w:hyperlink r:id="rId826">
        <w:r w:rsidR="00AD6EEA">
          <w:rPr>
            <w:rFonts w:ascii="Courier New" w:eastAsia="Courier New" w:hAnsi="Courier New" w:cs="Courier New"/>
            <w:sz w:val="12"/>
          </w:rPr>
          <w:t xml:space="preserve">  从 </w:t>
        </w:r>
      </w:hyperlink>
      <w:hyperlink r:id="rId827">
        <w:r w:rsidR="00AD6EEA">
          <w:rPr>
            <w:rFonts w:ascii="Courier New" w:eastAsia="Courier New" w:hAnsi="Courier New" w:cs="Courier New"/>
            <w:color w:val="0000EE"/>
            <w:sz w:val="12"/>
            <w:u w:val="single" w:color="0000EE"/>
          </w:rPr>
          <w:t xml:space="preserve">htt p </w:t>
        </w:r>
      </w:hyperlink>
      <w:hyperlink r:id="rId828">
        <w:r w:rsidR="00AD6EEA">
          <w:rPr>
            <w:rFonts w:ascii="Courier New" w:eastAsia="Courier New" w:hAnsi="Courier New" w:cs="Courier New"/>
            <w:color w:val="0000EE"/>
            <w:sz w:val="12"/>
          </w:rPr>
          <w:t>s://www.economist.com/euro</w:t>
        </w:r>
      </w:hyperlink>
      <w:hyperlink r:id="rId829">
        <w:r w:rsidR="00AD6EEA">
          <w:rPr>
            <w:rFonts w:ascii="Courier New" w:eastAsia="Courier New" w:hAnsi="Courier New" w:cs="Courier New"/>
            <w:color w:val="0000EE"/>
            <w:sz w:val="12"/>
            <w:u w:val="single" w:color="0000EE"/>
          </w:rPr>
          <w:t xml:space="preserve"> p e/2024/01/04/on-g </w:t>
        </w:r>
      </w:hyperlink>
      <w:hyperlink r:id="rId830">
        <w:r w:rsidR="00AD6EEA">
          <w:rPr>
            <w:rFonts w:ascii="Courier New" w:eastAsia="Courier New" w:hAnsi="Courier New" w:cs="Courier New"/>
            <w:color w:val="0000EE"/>
            <w:sz w:val="12"/>
          </w:rPr>
          <w:t>aza-euro</w:t>
        </w:r>
      </w:hyperlink>
      <w:hyperlink r:id="rId831">
        <w:r w:rsidR="00AD6EEA">
          <w:rPr>
            <w:rFonts w:ascii="Courier New" w:eastAsia="Courier New" w:hAnsi="Courier New" w:cs="Courier New"/>
            <w:color w:val="0000EE"/>
            <w:sz w:val="12"/>
            <w:u w:val="single" w:color="0000EE"/>
          </w:rPr>
          <w:t xml:space="preserve"> p e-is-strug g </w:t>
        </w:r>
      </w:hyperlink>
      <w:hyperlink r:id="rId832">
        <w:r w:rsidR="00AD6EEA">
          <w:rPr>
            <w:rFonts w:ascii="Courier New" w:eastAsia="Courier New" w:hAnsi="Courier New" w:cs="Courier New"/>
            <w:color w:val="0000EE"/>
            <w:sz w:val="12"/>
          </w:rPr>
          <w:t>lin</w:t>
        </w:r>
      </w:hyperlink>
      <w:hyperlink r:id="rId833"/>
      <w:hyperlink r:id="rId834"/>
      <w:hyperlink r:id="rId835">
        <w:r w:rsidR="00AD6EEA">
          <w:rPr>
            <w:rFonts w:ascii="Courier New" w:eastAsia="Courier New" w:hAnsi="Courier New" w:cs="Courier New"/>
            <w:color w:val="0000EE"/>
            <w:sz w:val="12"/>
            <w:u w:val="single" w:color="0000EE"/>
          </w:rPr>
          <w:t xml:space="preserve"> </w:t>
        </w:r>
      </w:hyperlink>
      <w:hyperlink r:id="rId836">
        <w:r w:rsidR="00AD6EEA">
          <w:rPr>
            <w:rFonts w:ascii="Courier New" w:eastAsia="Courier New" w:hAnsi="Courier New" w:cs="Courier New"/>
            <w:color w:val="0000EE"/>
            <w:sz w:val="12"/>
          </w:rPr>
          <w:t>g-to-makeits-di</w:t>
        </w:r>
      </w:hyperlink>
      <w:hyperlink r:id="rId837"/>
      <w:hyperlink r:id="rId838"/>
      <w:hyperlink r:id="rId839"/>
      <w:hyperlink r:id="rId840">
        <w:r w:rsidR="00AD6EEA">
          <w:rPr>
            <w:rFonts w:ascii="Courier New" w:eastAsia="Courier New" w:hAnsi="Courier New" w:cs="Courier New"/>
            <w:color w:val="0000EE"/>
            <w:sz w:val="12"/>
          </w:rPr>
          <w:t>p</w:t>
        </w:r>
      </w:hyperlink>
      <w:hyperlink r:id="rId841">
        <w:r w:rsidR="00AD6EEA">
          <w:rPr>
            <w:rFonts w:ascii="Courier New" w:eastAsia="Courier New" w:hAnsi="Courier New" w:cs="Courier New"/>
            <w:color w:val="0000EE"/>
            <w:sz w:val="12"/>
            <w:u w:val="single" w:color="0000EE"/>
          </w:rPr>
          <w:t>lomac</w:t>
        </w:r>
      </w:hyperlink>
      <w:hyperlink r:id="rId842">
        <w:r w:rsidR="00AD6EEA">
          <w:rPr>
            <w:rFonts w:ascii="Courier New" w:eastAsia="Courier New" w:hAnsi="Courier New" w:cs="Courier New"/>
            <w:color w:val="0000EE"/>
            <w:sz w:val="12"/>
          </w:rPr>
          <w:t xml:space="preserve"> </w:t>
        </w:r>
      </w:hyperlink>
      <w:hyperlink r:id="rId843">
        <w:r w:rsidR="00AD6EEA">
          <w:rPr>
            <w:rFonts w:ascii="Courier New" w:eastAsia="Courier New" w:hAnsi="Courier New" w:cs="Courier New"/>
            <w:color w:val="0000EE"/>
            <w:sz w:val="12"/>
            <w:u w:val="single" w:color="0000EE"/>
          </w:rPr>
          <w:t>y-matter 下载</w:t>
        </w:r>
      </w:hyperlink>
      <w:r w:rsidR="00AD6EEA">
        <w:br w:type="page"/>
      </w:r>
    </w:p>
    <w:p w14:paraId="67E3AD8E" w14:textId="77777777" w:rsidR="00476A4E" w:rsidRDefault="00AD6EEA">
      <w:pPr>
        <w:pStyle w:val="1"/>
        <w:spacing w:after="217"/>
        <w:ind w:left="-5"/>
      </w:pPr>
      <w:r>
        <w:lastRenderedPageBreak/>
        <w:t>英国</w:t>
      </w:r>
    </w:p>
    <w:p w14:paraId="24860F42" w14:textId="77777777" w:rsidR="00476A4E" w:rsidRDefault="00AD6EEA">
      <w:pPr>
        <w:spacing w:after="313" w:line="259" w:lineRule="auto"/>
        <w:ind w:left="0" w:firstLine="0"/>
        <w:jc w:val="left"/>
      </w:pPr>
      <w:r>
        <w:t xml:space="preserve"> </w:t>
      </w:r>
    </w:p>
    <w:p w14:paraId="46041551" w14:textId="77777777" w:rsidR="00476A4E" w:rsidRDefault="00AD6EEA">
      <w:pPr>
        <w:pStyle w:val="2"/>
        <w:spacing w:after="4" w:line="254" w:lineRule="auto"/>
        <w:ind w:left="594" w:hanging="277"/>
        <w:jc w:val="both"/>
      </w:pPr>
      <w:r>
        <w:rPr>
          <w:rFonts w:ascii="Calibri" w:eastAsia="Calibri" w:hAnsi="Calibri" w:cs="Calibri"/>
          <w:noProof/>
          <w:sz w:val="22"/>
        </w:rPr>
        <mc:AlternateContent>
          <mc:Choice Requires="wpg">
            <w:drawing>
              <wp:inline distT="0" distB="0" distL="0" distR="0" wp14:anchorId="0513E36D" wp14:editId="670876B5">
                <wp:extent cx="56606" cy="56654"/>
                <wp:effectExtent l="0" t="0" r="0" b="0"/>
                <wp:docPr id="172666" name="Group 172666"/>
                <wp:cNvGraphicFramePr/>
                <a:graphic xmlns:a="http://schemas.openxmlformats.org/drawingml/2006/main">
                  <a:graphicData uri="http://schemas.microsoft.com/office/word/2010/wordprocessingGroup">
                    <wpg:wgp>
                      <wpg:cNvGrpSpPr/>
                      <wpg:grpSpPr>
                        <a:xfrm>
                          <a:off x="0" y="0"/>
                          <a:ext cx="56606" cy="56654"/>
                          <a:chOff x="0" y="0"/>
                          <a:chExt cx="56606" cy="56654"/>
                        </a:xfrm>
                      </wpg:grpSpPr>
                      <wps:wsp>
                        <wps:cNvPr id="15073" name="Shape 15073"/>
                        <wps:cNvSpPr/>
                        <wps:spPr>
                          <a:xfrm>
                            <a:off x="0" y="0"/>
                            <a:ext cx="56606" cy="56654"/>
                          </a:xfrm>
                          <a:custGeom>
                            <a:avLst/>
                            <a:gdLst/>
                            <a:ahLst/>
                            <a:cxnLst/>
                            <a:rect l="0" t="0" r="0" b="0"/>
                            <a:pathLst>
                              <a:path w="56606" h="56654">
                                <a:moveTo>
                                  <a:pt x="28303" y="0"/>
                                </a:moveTo>
                                <a:cubicBezTo>
                                  <a:pt x="32056" y="0"/>
                                  <a:pt x="35666" y="695"/>
                                  <a:pt x="39134" y="1984"/>
                                </a:cubicBezTo>
                                <a:cubicBezTo>
                                  <a:pt x="42601" y="3473"/>
                                  <a:pt x="45662" y="5556"/>
                                  <a:pt x="48316" y="8334"/>
                                </a:cubicBezTo>
                                <a:cubicBezTo>
                                  <a:pt x="50970" y="10914"/>
                                  <a:pt x="53015" y="13891"/>
                                  <a:pt x="54451" y="17363"/>
                                </a:cubicBezTo>
                                <a:cubicBezTo>
                                  <a:pt x="55888" y="20836"/>
                                  <a:pt x="56606" y="24507"/>
                                  <a:pt x="56606" y="28377"/>
                                </a:cubicBezTo>
                                <a:cubicBezTo>
                                  <a:pt x="56606" y="32147"/>
                                  <a:pt x="55888" y="35719"/>
                                  <a:pt x="54451" y="39191"/>
                                </a:cubicBezTo>
                                <a:cubicBezTo>
                                  <a:pt x="53015" y="42565"/>
                                  <a:pt x="50970" y="45541"/>
                                  <a:pt x="48316" y="48320"/>
                                </a:cubicBezTo>
                                <a:cubicBezTo>
                                  <a:pt x="45662" y="50899"/>
                                  <a:pt x="42601" y="52983"/>
                                  <a:pt x="39134" y="54372"/>
                                </a:cubicBezTo>
                                <a:cubicBezTo>
                                  <a:pt x="35666" y="55860"/>
                                  <a:pt x="32056" y="56654"/>
                                  <a:pt x="28303" y="56654"/>
                                </a:cubicBezTo>
                                <a:cubicBezTo>
                                  <a:pt x="24550" y="56654"/>
                                  <a:pt x="20939" y="55860"/>
                                  <a:pt x="17472" y="54471"/>
                                </a:cubicBezTo>
                                <a:cubicBezTo>
                                  <a:pt x="14004" y="52983"/>
                                  <a:pt x="10944" y="50899"/>
                                  <a:pt x="8290" y="48320"/>
                                </a:cubicBezTo>
                                <a:cubicBezTo>
                                  <a:pt x="5636" y="45541"/>
                                  <a:pt x="3591" y="42565"/>
                                  <a:pt x="2154" y="39092"/>
                                </a:cubicBezTo>
                                <a:cubicBezTo>
                                  <a:pt x="718" y="35620"/>
                                  <a:pt x="0" y="32147"/>
                                  <a:pt x="0" y="28377"/>
                                </a:cubicBezTo>
                                <a:cubicBezTo>
                                  <a:pt x="0" y="24507"/>
                                  <a:pt x="718" y="20836"/>
                                  <a:pt x="2154" y="17363"/>
                                </a:cubicBezTo>
                                <a:cubicBezTo>
                                  <a:pt x="3591" y="13891"/>
                                  <a:pt x="5636" y="10914"/>
                                  <a:pt x="8290" y="8334"/>
                                </a:cubicBezTo>
                                <a:cubicBezTo>
                                  <a:pt x="10944" y="5556"/>
                                  <a:pt x="14004" y="3473"/>
                                  <a:pt x="17472" y="19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72666" style="width:4.45715pt;height:4.46094pt;mso-position-horizontal-relative:char;mso-position-vertical-relative:line" coordsize="566,566">
                <v:shape id="Shape 15073" style="position:absolute;width:566;height:566;left:0;top:0;" coordsize="56606,56654" path="m28303,0c32056,0,35666,695,39134,1984c42601,3473,45662,5556,48316,8334c50970,10914,53015,13891,54451,17363c55888,20836,56606,24507,56606,28377c56606,32147,55888,35719,54451,39191c53015,42565,50970,45541,48316,48320c45662,50899,42601,52983,39134,54372c35666,55860,32056,56654,28303,56654c24550,56654,20939,55860,17472,54471c14004,52983,10944,50899,8290,48320c5636,45541,3591,42565,2154,39092c718,35620,0,32147,0,28377c0,24507,718,20836,2154,17363c3591,13891,5636,10914,8290,8334c10944,5556,14004,3473,17472,1984c20939,695,24550,0,28303,0x">
                  <v:stroke on="false" weight="0pt" color="#000000" opacity="0" miterlimit="10" joinstyle="miter" endcap="flat"/>
                  <v:fill on="true" color="#000000"/>
                </v:shape>
              </v:group>
            </w:pict>
          </mc:Fallback>
        </mc:AlternateContent>
      </w:r>
      <w:r>
        <w:rPr>
          <w:i w:val="0"/>
          <w:color w:val="0000EE"/>
          <w:sz w:val="33"/>
          <w:u w:val="single" w:color="0000EE"/>
        </w:rPr>
        <w:t xml:space="preserve"> 英国需要前所未有的电网扩张</w:t>
      </w:r>
    </w:p>
    <w:p w14:paraId="25B2A310" w14:textId="77777777" w:rsidR="00476A4E" w:rsidRDefault="00AD6EEA">
      <w:pPr>
        <w:spacing w:after="4" w:line="254" w:lineRule="auto"/>
        <w:ind w:left="327"/>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ABEDABD" wp14:editId="16DA6E76">
                <wp:simplePos x="0" y="0"/>
                <wp:positionH relativeFrom="column">
                  <wp:posOffset>201363</wp:posOffset>
                </wp:positionH>
                <wp:positionV relativeFrom="paragraph">
                  <wp:posOffset>58829</wp:posOffset>
                </wp:positionV>
                <wp:extent cx="56606" cy="311348"/>
                <wp:effectExtent l="0" t="0" r="0" b="0"/>
                <wp:wrapSquare wrapText="bothSides"/>
                <wp:docPr id="172667" name="Group 172667"/>
                <wp:cNvGraphicFramePr/>
                <a:graphic xmlns:a="http://schemas.openxmlformats.org/drawingml/2006/main">
                  <a:graphicData uri="http://schemas.microsoft.com/office/word/2010/wordprocessingGroup">
                    <wpg:wgp>
                      <wpg:cNvGrpSpPr/>
                      <wpg:grpSpPr>
                        <a:xfrm>
                          <a:off x="0" y="0"/>
                          <a:ext cx="56606" cy="311348"/>
                          <a:chOff x="0" y="0"/>
                          <a:chExt cx="56606" cy="311348"/>
                        </a:xfrm>
                      </wpg:grpSpPr>
                      <wps:wsp>
                        <wps:cNvPr id="15122" name="Shape 15122"/>
                        <wps:cNvSpPr/>
                        <wps:spPr>
                          <a:xfrm>
                            <a:off x="0" y="0"/>
                            <a:ext cx="56606" cy="56654"/>
                          </a:xfrm>
                          <a:custGeom>
                            <a:avLst/>
                            <a:gdLst/>
                            <a:ahLst/>
                            <a:cxnLst/>
                            <a:rect l="0" t="0" r="0" b="0"/>
                            <a:pathLst>
                              <a:path w="56606" h="56654">
                                <a:moveTo>
                                  <a:pt x="28303" y="0"/>
                                </a:moveTo>
                                <a:cubicBezTo>
                                  <a:pt x="32056" y="0"/>
                                  <a:pt x="35666" y="695"/>
                                  <a:pt x="39134" y="2183"/>
                                </a:cubicBezTo>
                                <a:cubicBezTo>
                                  <a:pt x="42601" y="3572"/>
                                  <a:pt x="45662" y="5556"/>
                                  <a:pt x="48316" y="8235"/>
                                </a:cubicBezTo>
                                <a:cubicBezTo>
                                  <a:pt x="50970" y="10815"/>
                                  <a:pt x="53015" y="13891"/>
                                  <a:pt x="54451" y="17363"/>
                                </a:cubicBezTo>
                                <a:cubicBezTo>
                                  <a:pt x="55888" y="20836"/>
                                  <a:pt x="56606" y="24507"/>
                                  <a:pt x="56606" y="28277"/>
                                </a:cubicBezTo>
                                <a:cubicBezTo>
                                  <a:pt x="56606" y="31948"/>
                                  <a:pt x="55888" y="35620"/>
                                  <a:pt x="54451" y="39092"/>
                                </a:cubicBezTo>
                                <a:cubicBezTo>
                                  <a:pt x="53015" y="42466"/>
                                  <a:pt x="50970" y="45442"/>
                                  <a:pt x="48316" y="48220"/>
                                </a:cubicBezTo>
                                <a:cubicBezTo>
                                  <a:pt x="45662" y="50800"/>
                                  <a:pt x="42601" y="52884"/>
                                  <a:pt x="39134" y="54273"/>
                                </a:cubicBezTo>
                                <a:cubicBezTo>
                                  <a:pt x="35666" y="55761"/>
                                  <a:pt x="32056" y="56555"/>
                                  <a:pt x="28303" y="56654"/>
                                </a:cubicBezTo>
                                <a:cubicBezTo>
                                  <a:pt x="24550" y="56555"/>
                                  <a:pt x="20939" y="55761"/>
                                  <a:pt x="17472" y="54273"/>
                                </a:cubicBezTo>
                                <a:cubicBezTo>
                                  <a:pt x="14004" y="52884"/>
                                  <a:pt x="10944" y="50800"/>
                                  <a:pt x="8290" y="48220"/>
                                </a:cubicBezTo>
                                <a:cubicBezTo>
                                  <a:pt x="5636" y="45442"/>
                                  <a:pt x="3591" y="42466"/>
                                  <a:pt x="2154" y="39092"/>
                                </a:cubicBezTo>
                                <a:cubicBezTo>
                                  <a:pt x="718" y="35620"/>
                                  <a:pt x="0" y="31948"/>
                                  <a:pt x="0" y="28277"/>
                                </a:cubicBezTo>
                                <a:cubicBezTo>
                                  <a:pt x="0" y="24507"/>
                                  <a:pt x="718" y="20836"/>
                                  <a:pt x="2154" y="17363"/>
                                </a:cubicBezTo>
                                <a:cubicBezTo>
                                  <a:pt x="3591" y="13891"/>
                                  <a:pt x="5636" y="10815"/>
                                  <a:pt x="8290" y="8235"/>
                                </a:cubicBezTo>
                                <a:cubicBezTo>
                                  <a:pt x="10944" y="5556"/>
                                  <a:pt x="14004" y="3572"/>
                                  <a:pt x="17472" y="2183"/>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6" name="Shape 15126"/>
                        <wps:cNvSpPr/>
                        <wps:spPr>
                          <a:xfrm>
                            <a:off x="0" y="254695"/>
                            <a:ext cx="56606" cy="56654"/>
                          </a:xfrm>
                          <a:custGeom>
                            <a:avLst/>
                            <a:gdLst/>
                            <a:ahLst/>
                            <a:cxnLst/>
                            <a:rect l="0" t="0" r="0" b="0"/>
                            <a:pathLst>
                              <a:path w="56606" h="56654">
                                <a:moveTo>
                                  <a:pt x="28303" y="0"/>
                                </a:moveTo>
                                <a:cubicBezTo>
                                  <a:pt x="32056" y="0"/>
                                  <a:pt x="35666" y="695"/>
                                  <a:pt x="39134" y="2084"/>
                                </a:cubicBezTo>
                                <a:cubicBezTo>
                                  <a:pt x="42601" y="3473"/>
                                  <a:pt x="45662" y="5556"/>
                                  <a:pt x="48316" y="8334"/>
                                </a:cubicBezTo>
                                <a:cubicBezTo>
                                  <a:pt x="50970" y="10914"/>
                                  <a:pt x="53015" y="13990"/>
                                  <a:pt x="54451" y="17463"/>
                                </a:cubicBezTo>
                                <a:cubicBezTo>
                                  <a:pt x="55888" y="20935"/>
                                  <a:pt x="56606" y="24606"/>
                                  <a:pt x="56606" y="28377"/>
                                </a:cubicBezTo>
                                <a:cubicBezTo>
                                  <a:pt x="56606" y="31948"/>
                                  <a:pt x="55888" y="35520"/>
                                  <a:pt x="54451" y="38993"/>
                                </a:cubicBezTo>
                                <a:cubicBezTo>
                                  <a:pt x="53015" y="42466"/>
                                  <a:pt x="50970" y="45541"/>
                                  <a:pt x="48316" y="48320"/>
                                </a:cubicBezTo>
                                <a:cubicBezTo>
                                  <a:pt x="45662" y="50899"/>
                                  <a:pt x="42601" y="52983"/>
                                  <a:pt x="39134" y="54372"/>
                                </a:cubicBezTo>
                                <a:cubicBezTo>
                                  <a:pt x="35666" y="55761"/>
                                  <a:pt x="32056" y="56555"/>
                                  <a:pt x="28303" y="56654"/>
                                </a:cubicBezTo>
                                <a:cubicBezTo>
                                  <a:pt x="24550" y="56555"/>
                                  <a:pt x="20939" y="55761"/>
                                  <a:pt x="17472" y="54372"/>
                                </a:cubicBezTo>
                                <a:cubicBezTo>
                                  <a:pt x="14004" y="52983"/>
                                  <a:pt x="10944" y="50899"/>
                                  <a:pt x="8290" y="48320"/>
                                </a:cubicBezTo>
                                <a:cubicBezTo>
                                  <a:pt x="5636" y="45541"/>
                                  <a:pt x="3591" y="42466"/>
                                  <a:pt x="2154" y="38993"/>
                                </a:cubicBezTo>
                                <a:cubicBezTo>
                                  <a:pt x="718" y="35520"/>
                                  <a:pt x="0" y="31948"/>
                                  <a:pt x="0" y="28377"/>
                                </a:cubicBezTo>
                                <a:cubicBezTo>
                                  <a:pt x="0" y="24606"/>
                                  <a:pt x="718" y="20935"/>
                                  <a:pt x="2154" y="17463"/>
                                </a:cubicBezTo>
                                <a:cubicBezTo>
                                  <a:pt x="3591" y="13990"/>
                                  <a:pt x="5636" y="10914"/>
                                  <a:pt x="8290" y="8334"/>
                                </a:cubicBezTo>
                                <a:cubicBezTo>
                                  <a:pt x="10944" y="5556"/>
                                  <a:pt x="14004" y="3473"/>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172667" style="width:4.45715pt;height:24.5156pt;position:absolute;mso-position-horizontal-relative:text;mso-position-horizontal:absolute;margin-left:15.8554pt;mso-position-vertical-relative:text;margin-top:4.6322pt;" coordsize="566,3113">
                <v:shape id="Shape 15122" style="position:absolute;width:566;height:566;left:0;top:0;" coordsize="56606,56654" path="m28303,0c32056,0,35666,695,39134,2183c42601,3572,45662,5556,48316,8235c50970,10815,53015,13891,54451,17363c55888,20836,56606,24507,56606,28277c56606,31948,55888,35620,54451,39092c53015,42466,50970,45442,48316,48220c45662,50800,42601,52884,39134,54273c35666,55761,32056,56555,28303,56654c24550,56555,20939,55761,17472,54273c14004,52884,10944,50800,8290,48220c5636,45442,3591,42466,2154,39092c718,35620,0,31948,0,28277c0,24507,718,20836,2154,17363c3591,13891,5636,10815,8290,8235c10944,5556,14004,3572,17472,2183c20939,695,24550,0,28303,0x">
                  <v:stroke on="false" weight="0pt" color="#000000" opacity="0" miterlimit="10" joinstyle="miter" endcap="flat"/>
                  <v:fill on="true" color="#000000"/>
                </v:shape>
                <v:shape id="Shape 15126" style="position:absolute;width:566;height:566;left:0;top:2546;" coordsize="56606,56654" path="m28303,0c32056,0,35666,695,39134,2084c42601,3473,45662,5556,48316,8334c50970,10914,53015,13990,54451,17463c55888,20935,56606,24606,56606,28377c56606,31948,55888,35520,54451,38993c53015,42466,50970,45541,48316,48320c45662,50899,42601,52983,39134,54372c35666,55761,32056,56555,28303,56654c24550,56555,20939,55761,17472,54372c14004,52983,10944,50899,8290,48320c5636,45541,3591,42466,2154,38993c718,35520,0,31948,0,28377c0,24606,718,20935,2154,17463c3591,13990,5636,10914,8290,8334c10944,5556,14004,3473,17472,2084c20939,695,24550,0,28303,0x">
                  <v:stroke on="false" weight="0pt" color="#000000" opacity="0" miterlimit="10" joinstyle="miter" endcap="flat"/>
                  <v:fill on="true" color="#000000"/>
                </v:shape>
                <w10:wrap type="square"/>
              </v:group>
            </w:pict>
          </mc:Fallback>
        </mc:AlternateContent>
      </w:r>
      <w:r>
        <w:rPr>
          <w:b/>
          <w:color w:val="0000EE"/>
          <w:sz w:val="33"/>
          <w:u w:val="single" w:color="0000EE"/>
        </w:rPr>
        <w:t>草地滚球正在下降。它能卷土重来吗？</w:t>
      </w:r>
    </w:p>
    <w:p w14:paraId="51266019" w14:textId="77777777" w:rsidR="00476A4E" w:rsidRDefault="00AD6EEA">
      <w:pPr>
        <w:pStyle w:val="2"/>
        <w:spacing w:after="252" w:line="254" w:lineRule="auto"/>
        <w:ind w:left="327"/>
        <w:jc w:val="both"/>
      </w:pPr>
      <w:r>
        <w:rPr>
          <w:i w:val="0"/>
          <w:color w:val="0000EE"/>
          <w:sz w:val="33"/>
          <w:u w:val="single" w:color="0000EE"/>
        </w:rPr>
        <w:t>年长的英国选民仍然支持保守党。其他人</w:t>
      </w:r>
      <w:r>
        <w:rPr>
          <w:i w:val="0"/>
          <w:color w:val="0000EE"/>
          <w:sz w:val="33"/>
        </w:rPr>
        <w:t>，</w:t>
      </w:r>
      <w:r>
        <w:rPr>
          <w:i w:val="0"/>
          <w:color w:val="0000EE"/>
          <w:sz w:val="33"/>
          <w:u w:val="single" w:color="0000EE"/>
        </w:rPr>
        <w:t>与其说</w:t>
      </w:r>
      <w:r>
        <w:rPr>
          <w:rFonts w:ascii="Calibri" w:eastAsia="Calibri" w:hAnsi="Calibri" w:cs="Calibri"/>
          <w:noProof/>
          <w:sz w:val="22"/>
        </w:rPr>
        <mc:AlternateContent>
          <mc:Choice Requires="wpg">
            <w:drawing>
              <wp:inline distT="0" distB="0" distL="0" distR="0" wp14:anchorId="54CC6AA0" wp14:editId="41235A16">
                <wp:extent cx="56606" cy="56555"/>
                <wp:effectExtent l="0" t="0" r="0" b="0"/>
                <wp:docPr id="172668" name="Group 172668"/>
                <wp:cNvGraphicFramePr/>
                <a:graphic xmlns:a="http://schemas.openxmlformats.org/drawingml/2006/main">
                  <a:graphicData uri="http://schemas.microsoft.com/office/word/2010/wordprocessingGroup">
                    <wpg:wgp>
                      <wpg:cNvGrpSpPr/>
                      <wpg:grpSpPr>
                        <a:xfrm>
                          <a:off x="0" y="0"/>
                          <a:ext cx="56606" cy="56555"/>
                          <a:chOff x="0" y="0"/>
                          <a:chExt cx="56606" cy="56555"/>
                        </a:xfrm>
                      </wpg:grpSpPr>
                      <wps:wsp>
                        <wps:cNvPr id="15141" name="Shape 15141"/>
                        <wps:cNvSpPr/>
                        <wps:spPr>
                          <a:xfrm>
                            <a:off x="0" y="0"/>
                            <a:ext cx="56606" cy="56555"/>
                          </a:xfrm>
                          <a:custGeom>
                            <a:avLst/>
                            <a:gdLst/>
                            <a:ahLst/>
                            <a:cxnLst/>
                            <a:rect l="0" t="0" r="0" b="0"/>
                            <a:pathLst>
                              <a:path w="56606" h="56555">
                                <a:moveTo>
                                  <a:pt x="28303" y="0"/>
                                </a:moveTo>
                                <a:cubicBezTo>
                                  <a:pt x="32056" y="0"/>
                                  <a:pt x="35666" y="695"/>
                                  <a:pt x="39134" y="2084"/>
                                </a:cubicBezTo>
                                <a:cubicBezTo>
                                  <a:pt x="42601" y="3473"/>
                                  <a:pt x="45662" y="5457"/>
                                  <a:pt x="48316" y="8136"/>
                                </a:cubicBezTo>
                                <a:cubicBezTo>
                                  <a:pt x="50970" y="10716"/>
                                  <a:pt x="53015" y="13891"/>
                                  <a:pt x="54451" y="17363"/>
                                </a:cubicBezTo>
                                <a:cubicBezTo>
                                  <a:pt x="55888" y="20737"/>
                                  <a:pt x="56606" y="24507"/>
                                  <a:pt x="56606" y="28277"/>
                                </a:cubicBezTo>
                                <a:cubicBezTo>
                                  <a:pt x="56606" y="31948"/>
                                  <a:pt x="55888" y="35421"/>
                                  <a:pt x="54451" y="38894"/>
                                </a:cubicBezTo>
                                <a:cubicBezTo>
                                  <a:pt x="53015" y="42366"/>
                                  <a:pt x="50970" y="45442"/>
                                  <a:pt x="48316" y="48220"/>
                                </a:cubicBezTo>
                                <a:cubicBezTo>
                                  <a:pt x="45662" y="50800"/>
                                  <a:pt x="42601" y="52884"/>
                                  <a:pt x="39134" y="54273"/>
                                </a:cubicBezTo>
                                <a:cubicBezTo>
                                  <a:pt x="35666" y="55761"/>
                                  <a:pt x="32056" y="56555"/>
                                  <a:pt x="28303" y="56555"/>
                                </a:cubicBezTo>
                                <a:cubicBezTo>
                                  <a:pt x="24550" y="56555"/>
                                  <a:pt x="20939" y="55761"/>
                                  <a:pt x="17472" y="54273"/>
                                </a:cubicBezTo>
                                <a:cubicBezTo>
                                  <a:pt x="14004" y="52884"/>
                                  <a:pt x="10944" y="50800"/>
                                  <a:pt x="8290" y="48220"/>
                                </a:cubicBezTo>
                                <a:cubicBezTo>
                                  <a:pt x="5636" y="45442"/>
                                  <a:pt x="3591" y="42366"/>
                                  <a:pt x="2154" y="38894"/>
                                </a:cubicBezTo>
                                <a:cubicBezTo>
                                  <a:pt x="718" y="35421"/>
                                  <a:pt x="0" y="31948"/>
                                  <a:pt x="0" y="28277"/>
                                </a:cubicBezTo>
                                <a:cubicBezTo>
                                  <a:pt x="0" y="24507"/>
                                  <a:pt x="718" y="20737"/>
                                  <a:pt x="2154" y="17363"/>
                                </a:cubicBezTo>
                                <a:cubicBezTo>
                                  <a:pt x="3591" y="13891"/>
                                  <a:pt x="5636" y="10716"/>
                                  <a:pt x="8290" y="8136"/>
                                </a:cubicBezTo>
                                <a:cubicBezTo>
                                  <a:pt x="10944" y="5457"/>
                                  <a:pt x="14004" y="3473"/>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72668" style="width:4.45715pt;height:4.45312pt;mso-position-horizontal-relative:char;mso-position-vertical-relative:line" coordsize="566,565">
                <v:shape id="Shape 15141" style="position:absolute;width:566;height:565;left:0;top:0;" coordsize="56606,56555" path="m28303,0c32056,0,35666,695,39134,2084c42601,3473,45662,5457,48316,8136c50970,10716,53015,13891,54451,17363c55888,20737,56606,24507,56606,28277c56606,31948,55888,35421,54451,38894c53015,42366,50970,45442,48316,48220c45662,50800,42601,52884,39134,54273c35666,55761,32056,56555,28303,56555c24550,56555,20939,55761,17472,54273c14004,52884,10944,50800,8290,48220c5636,45442,3591,42366,2154,38894c718,35421,0,31948,0,28277c0,24507,718,20737,2154,17363c3591,13891,5636,10716,8290,8136c10944,5457,14004,3473,17472,2084c20939,695,24550,0,28303,0x">
                  <v:stroke on="false" weight="0pt" color="#000000" opacity="0" miterlimit="10" joinstyle="miter" endcap="flat"/>
                  <v:fill on="true" color="#000000"/>
                </v:shape>
              </v:group>
            </w:pict>
          </mc:Fallback>
        </mc:AlternateContent>
      </w:r>
      <w:r>
        <w:rPr>
          <w:i w:val="0"/>
          <w:color w:val="0000EE"/>
          <w:sz w:val="33"/>
          <w:u w:val="single" w:color="0000EE"/>
        </w:rPr>
        <w:t>是英国工党对欧洲的看法，不如说是英国工党对欧洲的看法</w:t>
      </w:r>
    </w:p>
    <w:p w14:paraId="48417D44" w14:textId="77777777" w:rsidR="00476A4E" w:rsidRDefault="00AD6EEA">
      <w:pPr>
        <w:spacing w:after="0" w:line="259" w:lineRule="auto"/>
        <w:ind w:left="0" w:firstLine="0"/>
        <w:jc w:val="left"/>
      </w:pPr>
      <w:r>
        <w:t xml:space="preserve"> </w:t>
      </w:r>
      <w:r>
        <w:br w:type="page"/>
      </w:r>
    </w:p>
    <w:p w14:paraId="136F7FE9" w14:textId="77777777" w:rsidR="00476A4E" w:rsidRDefault="00AD6EEA">
      <w:pPr>
        <w:spacing w:after="341" w:line="259" w:lineRule="auto"/>
        <w:ind w:left="-5"/>
        <w:jc w:val="left"/>
      </w:pPr>
      <w:r>
        <w:rPr>
          <w:b/>
          <w:color w:val="E3120B"/>
        </w:rPr>
        <w:lastRenderedPageBreak/>
        <w:t>伟大的重新布线</w:t>
      </w:r>
    </w:p>
    <w:p w14:paraId="378AB7D4" w14:textId="77777777" w:rsidR="00476A4E" w:rsidRDefault="00AD6EEA">
      <w:pPr>
        <w:pStyle w:val="1"/>
        <w:ind w:left="-5"/>
      </w:pPr>
      <w:r>
        <w:t>英国需要前所未有的电网扩张</w:t>
      </w:r>
    </w:p>
    <w:p w14:paraId="5FBB23F8" w14:textId="77777777" w:rsidR="00476A4E" w:rsidRDefault="00AD6EEA">
      <w:pPr>
        <w:pStyle w:val="2"/>
        <w:ind w:left="-5"/>
      </w:pPr>
      <w:r>
        <w:t>这意味着无论谁赢得选举，国家都将发挥更大的作用</w:t>
      </w:r>
    </w:p>
    <w:p w14:paraId="295FC6C6" w14:textId="77777777" w:rsidR="00476A4E" w:rsidRDefault="00AD6EEA">
      <w:pPr>
        <w:spacing w:after="0" w:line="265" w:lineRule="auto"/>
        <w:ind w:left="-5"/>
        <w:jc w:val="left"/>
      </w:pPr>
      <w:r>
        <w:rPr>
          <w:b/>
          <w:color w:val="808080"/>
          <w:sz w:val="12"/>
        </w:rPr>
        <w:t>4 1月 2024</w:t>
      </w:r>
    </w:p>
    <w:p w14:paraId="5A596010" w14:textId="77777777" w:rsidR="00476A4E" w:rsidRDefault="00AD6EEA">
      <w:pPr>
        <w:spacing w:after="358" w:line="259" w:lineRule="auto"/>
        <w:ind w:left="273" w:firstLine="0"/>
        <w:jc w:val="left"/>
      </w:pPr>
      <w:r>
        <w:rPr>
          <w:noProof/>
        </w:rPr>
        <w:drawing>
          <wp:inline distT="0" distB="0" distL="0" distR="0" wp14:anchorId="0443CF4B" wp14:editId="387426CB">
            <wp:extent cx="5575662" cy="3132182"/>
            <wp:effectExtent l="0" t="0" r="0" b="0"/>
            <wp:docPr id="15179" name="Picture 15179"/>
            <wp:cNvGraphicFramePr/>
            <a:graphic xmlns:a="http://schemas.openxmlformats.org/drawingml/2006/main">
              <a:graphicData uri="http://schemas.openxmlformats.org/drawingml/2006/picture">
                <pic:pic xmlns:pic="http://schemas.openxmlformats.org/drawingml/2006/picture">
                  <pic:nvPicPr>
                    <pic:cNvPr id="15179" name="Picture 15179"/>
                    <pic:cNvPicPr/>
                  </pic:nvPicPr>
                  <pic:blipFill>
                    <a:blip r:embed="rId844"/>
                    <a:stretch>
                      <a:fillRect/>
                    </a:stretch>
                  </pic:blipFill>
                  <pic:spPr>
                    <a:xfrm>
                      <a:off x="0" y="0"/>
                      <a:ext cx="5575662" cy="3132182"/>
                    </a:xfrm>
                    <a:prstGeom prst="rect">
                      <a:avLst/>
                    </a:prstGeom>
                  </pic:spPr>
                </pic:pic>
              </a:graphicData>
            </a:graphic>
          </wp:inline>
        </w:drawing>
      </w:r>
    </w:p>
    <w:p w14:paraId="31C72041" w14:textId="77777777" w:rsidR="00476A4E" w:rsidRDefault="00AD6EEA">
      <w:pPr>
        <w:ind w:left="-5"/>
      </w:pPr>
      <w:r>
        <w:t>几十年来，电网——将能源与消费者连接起来的逆变器、塔架、变电站和变压器的组合——几乎没有出现在英国政治中。燃料燃烧，涡轮机旋转，输电线路嗡嗡作响，能源从发电厂转移到城市中心。配电网从那里接管，将能源输送到最后一英里的工厂和家庭，因此机器可以旋转，水壶可以沸腾。</w:t>
      </w:r>
    </w:p>
    <w:p w14:paraId="3F2D1A4E" w14:textId="77777777" w:rsidR="00476A4E" w:rsidRDefault="00AD6EEA">
      <w:pPr>
        <w:spacing w:after="359" w:line="259" w:lineRule="auto"/>
        <w:ind w:left="273" w:firstLine="0"/>
        <w:jc w:val="left"/>
      </w:pPr>
      <w:r>
        <w:rPr>
          <w:noProof/>
        </w:rPr>
        <w:lastRenderedPageBreak/>
        <w:drawing>
          <wp:inline distT="0" distB="0" distL="0" distR="0" wp14:anchorId="5B011C93" wp14:editId="54B223A5">
            <wp:extent cx="2877457" cy="3132182"/>
            <wp:effectExtent l="0" t="0" r="0" b="0"/>
            <wp:docPr id="15208" name="Picture 15208"/>
            <wp:cNvGraphicFramePr/>
            <a:graphic xmlns:a="http://schemas.openxmlformats.org/drawingml/2006/main">
              <a:graphicData uri="http://schemas.openxmlformats.org/drawingml/2006/picture">
                <pic:pic xmlns:pic="http://schemas.openxmlformats.org/drawingml/2006/picture">
                  <pic:nvPicPr>
                    <pic:cNvPr id="15208" name="Picture 15208"/>
                    <pic:cNvPicPr/>
                  </pic:nvPicPr>
                  <pic:blipFill>
                    <a:blip r:embed="rId845"/>
                    <a:stretch>
                      <a:fillRect/>
                    </a:stretch>
                  </pic:blipFill>
                  <pic:spPr>
                    <a:xfrm>
                      <a:off x="0" y="0"/>
                      <a:ext cx="2877457" cy="3132182"/>
                    </a:xfrm>
                    <a:prstGeom prst="rect">
                      <a:avLst/>
                    </a:prstGeom>
                  </pic:spPr>
                </pic:pic>
              </a:graphicData>
            </a:graphic>
          </wp:inline>
        </w:drawing>
      </w:r>
    </w:p>
    <w:p w14:paraId="4057011F" w14:textId="77777777" w:rsidR="00476A4E" w:rsidRDefault="00AD6EEA">
      <w:pPr>
        <w:ind w:left="-5"/>
      </w:pPr>
      <w:r>
        <w:t>系统工作。根据世界银行的数据，英国的电网长期以来一直是世界上最稳定的电网之一。英国电网也是世界上最清洁的电网之一（见图表），2022 年的二氧化碳排放量比德国电网少三分之一。“自由化和私有化已经实现了你想要的结果，”前政策顾问盖伊·纽维（Guy Newey）说，他现在经营着能源系统弹射器（Energy Systems Catapult），这是一家帮助初创企业的机构。</w:t>
      </w:r>
    </w:p>
    <w:p w14:paraId="64D2D37B" w14:textId="77777777" w:rsidR="00476A4E" w:rsidRDefault="00AD6EEA">
      <w:pPr>
        <w:ind w:left="-5"/>
      </w:pPr>
      <w:r>
        <w:t>但是，电网默默无闻的时代已经结束了。减缓气候变化所需的脱碳要求已将其推上政治议程。保守党承诺，到2035年，电网的运行不会产生碳净排放。工党承诺到2030年也这样做。</w:t>
      </w:r>
    </w:p>
    <w:p w14:paraId="070811FE" w14:textId="77777777" w:rsidR="00476A4E" w:rsidRDefault="00AD6EEA">
      <w:pPr>
        <w:ind w:left="-5"/>
      </w:pPr>
      <w:r>
        <w:t>这是一项艰巨的任务。风力涡轮机和太阳能电池板等可再生能源必须接入电网;因此，必须有电池组来平滑可变供应。英国必须将每年建造的电网基础设施数量增加七倍，前政府能源战略负责人亚当·贝尔（Adam Bell）说，他现在是咨询公司Stonehaven的负责人。</w:t>
      </w:r>
    </w:p>
    <w:p w14:paraId="5BA6FDDC" w14:textId="77777777" w:rsidR="00476A4E" w:rsidRDefault="00AD6EEA">
      <w:pPr>
        <w:ind w:left="-5"/>
      </w:pPr>
      <w:r>
        <w:t>目前的系统不具备应对这一挑战的能力。监管流程旨在实现缓慢和可预测的变化。在政府委托并于8月发表的一份对电网的独立审查中，能</w:t>
      </w:r>
      <w:r>
        <w:lastRenderedPageBreak/>
        <w:t>源大佬尼克·温瑟（Nick Winser）写道，目前新输电线路从概念到启用需要12到14年的时间。如果这种低迷持续下去，它将破坏双方的电网野心，更不用说英国实现其气候目标的希望了。</w:t>
      </w:r>
    </w:p>
    <w:p w14:paraId="3065D0CB" w14:textId="77777777" w:rsidR="00476A4E" w:rsidRDefault="00AD6EEA">
      <w:pPr>
        <w:ind w:left="-5"/>
      </w:pPr>
      <w:r>
        <w:t>这也将损害经济。由于缺乏可用的连接，住房和数据中心的发展受到阻碍;连接请求的队列是巨大的。与邻国相比，英国的电力看起来很珍贵。“减少排放是在解决电网问题的经济效益之后实现的，”咨询公司Public First的Sam Alvis说。“这是英国企业需要竞争的首要条件。</w:t>
      </w:r>
    </w:p>
    <w:p w14:paraId="4D07B67D" w14:textId="77777777" w:rsidR="00476A4E" w:rsidRDefault="00AD6EEA">
      <w:pPr>
        <w:ind w:left="-5"/>
      </w:pPr>
      <w:r>
        <w:t>一些行动已经在采取中。11 月 27 日，负责监管电网的 Ofgem 改变了处理连接请求的方式。旧系统是先到先得的事情，每个人都只是等待轮到他们。中部地区的一个1GW太阳能发电场最近被添加到队列中，其连接日期与2040年相差无几。新规则为并网项目引入了严格的里程碑——比如土地权利是否得到保障——并赋予电网运营商国家电网ESO（NGESO）权力，以终止不符合这些要求的新请求和现有请求。这个想法是，这将消除投机性的“僵尸”项目，这些项目在队列中占有一席之地，以便被买断。</w:t>
      </w:r>
    </w:p>
    <w:p w14:paraId="3BF0C2D6" w14:textId="77777777" w:rsidR="00476A4E" w:rsidRDefault="00AD6EEA">
      <w:pPr>
        <w:ind w:left="-5"/>
      </w:pPr>
      <w:r>
        <w:t>Winser先生的报告提出了18项建议，以进一步加快速度。在某种程度上，它们涉及摆脱识别需求、执行初步设计、获得监管批准和规划许可、购买组件和雇用工人等逐案过程。他总结说，所有电网基础设施都应该按照一个单一的计划建设，政府、监管机构和电网运营商团结一致。换句话说，国家需要开始发挥更大的作用。</w:t>
      </w:r>
    </w:p>
    <w:p w14:paraId="1E6F5506" w14:textId="77777777" w:rsidR="00476A4E" w:rsidRDefault="00AD6EEA">
      <w:pPr>
        <w:ind w:left="-5"/>
      </w:pPr>
      <w:r>
        <w:t>这种转变也在进行中，最明显的是NGESO的国有化。创建未来系统运营商（FSO），新的政府拥有的电网运营商将被称为未来系统运营商，是10月份获得皇家批准的《能源法案》的主要目标之一。政府将于今年从国家电网（National Grid）手中收购该运营商，这是一家建设并拥有物理电网基础设施的私营公司。这是为了避免利益冲突，因为NGESO制定了一项全国性的输电网络计划，以有效地将遥远的可再生能源发电与主要是城市消费者的群体连接起来。</w:t>
      </w:r>
    </w:p>
    <w:p w14:paraId="301D9362" w14:textId="77777777" w:rsidR="00476A4E" w:rsidRDefault="00AD6EEA">
      <w:pPr>
        <w:ind w:left="-5"/>
      </w:pPr>
      <w:r>
        <w:lastRenderedPageBreak/>
        <w:t>如果保守党已经为政府对电网的更大控制铺平了道路，那么工党将走得更远、更快。这在一定程度上是政治经济学问题。工党在通过更多的电力基础设施方面处于更有利的地位，因为它自己的支持者受其影响较小。根据Alvis先生的说法，NGESO为未来电网制定的计划恰好要求塔架只通过一个现有的工党席位运行。该党打算增加规划官员的数量，并使环境调查标准化，以便特定项目能够更快地获得同意。</w:t>
      </w:r>
    </w:p>
    <w:p w14:paraId="79ABE606" w14:textId="77777777" w:rsidR="00476A4E" w:rsidRDefault="00AD6EEA">
      <w:pPr>
        <w:ind w:left="-5"/>
      </w:pPr>
      <w:r>
        <w:t>更激进的是，工党还计划成立一家名为GB Energy的国有公司。这将为所有电网设备购买者运行一个采购联盟，采用成功的荷兰系统，以确保设备提前和按时采购。工党希望，其中一些设备将来自英国工厂。</w:t>
      </w:r>
    </w:p>
    <w:p w14:paraId="52A462B3" w14:textId="77777777" w:rsidR="00476A4E" w:rsidRDefault="00AD6EEA">
      <w:pPr>
        <w:ind w:left="-5"/>
      </w:pPr>
      <w:r>
        <w:t>GB Energy还将竞标建设一些电网基础设施。每年建设七倍的电网需要相应增加投资;工党认为这是到 2030 年实现净零电网的唯一途径。安德鲁·西森斯（Andrew Sissons）说，这是一个目标，他现在是Nesta（一家专注于创新的慈善机构）的前政策官员，这意味着“几乎是战时的努力”。</w:t>
      </w:r>
    </w:p>
    <w:p w14:paraId="076B43DF" w14:textId="77777777" w:rsidR="00476A4E" w:rsidRDefault="00AD6EEA">
      <w:pPr>
        <w:spacing w:after="61" w:line="259" w:lineRule="auto"/>
        <w:ind w:left="273" w:firstLine="0"/>
        <w:jc w:val="left"/>
      </w:pPr>
      <w:r>
        <w:rPr>
          <w:noProof/>
        </w:rPr>
        <w:drawing>
          <wp:inline distT="0" distB="0" distL="0" distR="0" wp14:anchorId="510E4E87" wp14:editId="2CE765DD">
            <wp:extent cx="5575662" cy="3132182"/>
            <wp:effectExtent l="0" t="0" r="0" b="0"/>
            <wp:docPr id="15513" name="Picture 15513"/>
            <wp:cNvGraphicFramePr/>
            <a:graphic xmlns:a="http://schemas.openxmlformats.org/drawingml/2006/main">
              <a:graphicData uri="http://schemas.openxmlformats.org/drawingml/2006/picture">
                <pic:pic xmlns:pic="http://schemas.openxmlformats.org/drawingml/2006/picture">
                  <pic:nvPicPr>
                    <pic:cNvPr id="15513" name="Picture 15513"/>
                    <pic:cNvPicPr/>
                  </pic:nvPicPr>
                  <pic:blipFill>
                    <a:blip r:embed="rId846"/>
                    <a:stretch>
                      <a:fillRect/>
                    </a:stretch>
                  </pic:blipFill>
                  <pic:spPr>
                    <a:xfrm>
                      <a:off x="0" y="0"/>
                      <a:ext cx="5575662" cy="3132182"/>
                    </a:xfrm>
                    <a:prstGeom prst="rect">
                      <a:avLst/>
                    </a:prstGeom>
                  </pic:spPr>
                </pic:pic>
              </a:graphicData>
            </a:graphic>
          </wp:inline>
        </w:drawing>
      </w:r>
    </w:p>
    <w:p w14:paraId="3917897E" w14:textId="77777777" w:rsidR="00476A4E" w:rsidRDefault="00AD6EEA">
      <w:pPr>
        <w:ind w:left="-5"/>
      </w:pPr>
      <w:r>
        <w:t>雄心勃勃</w:t>
      </w:r>
    </w:p>
    <w:p w14:paraId="57028B8D" w14:textId="77777777" w:rsidR="00476A4E" w:rsidRDefault="00AD6EEA">
      <w:pPr>
        <w:ind w:left="-5"/>
      </w:pPr>
      <w:r>
        <w:lastRenderedPageBreak/>
        <w:t>贝尔说，这个想法的一部分是通过利用政府廉价借贷的能力来降低资本成本。这是现任政府用来建造核电站的模式，这些核电站是吸引高利率的高风险项目。同样，GB Energy可能会尝试竞标风险更高、成本更高的电网项目。如果它赢得了这些合同，那么后果可能是重大的。“这是相当激进的，”Sissons先生说，“因为它意味着电网的部分国有化。这些新的电网基础设施可能最终落入国家手中。</w:t>
      </w:r>
    </w:p>
    <w:p w14:paraId="17B085D4" w14:textId="77777777" w:rsidR="00476A4E" w:rsidRDefault="00AD6EEA">
      <w:pPr>
        <w:ind w:left="-5"/>
      </w:pPr>
      <w:r>
        <w:t>私营运营商希望他们也能被允许与国家电网和英国能源公司竞标，以建设风险较低的电网。公用事业公司Octopus旗下的独立配电网络运营商（DNO）Eclipse认为，如果获得输电工作许可证，它可以部署30亿英镑（38亿美元）的资金。</w:t>
      </w:r>
    </w:p>
    <w:p w14:paraId="6A0AD52E" w14:textId="77777777" w:rsidR="00476A4E" w:rsidRDefault="00AD6EEA">
      <w:pPr>
        <w:ind w:left="-5"/>
      </w:pPr>
      <w:r>
        <w:t>对于工党来说，这里有很多陷阱。最明显的是，根本没有多少公共资金可用于它所设想的那种国家主导的活动。在目前的模式下，电网升级由能源消费者通过账单支付。Sissons先生说，如果政府最终通过财政部直接为电力基础设施的建设提供资金，它将发现它有一条财政“走钢丝”。</w:t>
      </w:r>
    </w:p>
    <w:p w14:paraId="3CA12445" w14:textId="77777777" w:rsidR="00476A4E" w:rsidRDefault="00AD6EEA">
      <w:pPr>
        <w:spacing w:after="0"/>
        <w:ind w:left="-5"/>
      </w:pPr>
      <w:r>
        <w:t>第二个挑战是确保所有国家机构的作用明确。“绝对迫切需要的是非常清楚地阐明 FSO 的责任是什么，Ofgem 的责任是什么，以及</w:t>
      </w:r>
    </w:p>
    <w:p w14:paraId="0CF94DC0" w14:textId="77777777" w:rsidR="00476A4E" w:rsidRDefault="00AD6EEA">
      <w:pPr>
        <w:ind w:left="-5"/>
      </w:pPr>
      <w:r>
        <w:t>政府的责任，“Newey先生说。“一系列混乱的重叠职责可能会导致相互指责。</w:t>
      </w:r>
    </w:p>
    <w:p w14:paraId="53287AB1" w14:textId="77777777" w:rsidR="00476A4E" w:rsidRDefault="00AD6EEA">
      <w:pPr>
        <w:spacing w:after="329"/>
        <w:ind w:left="-5"/>
      </w:pPr>
      <w:r>
        <w:t>第三个迫在眉睫的问题是，将最后一英里的电力输送给消费者的配电网络尚未成为任何重新布线计划的一部分。DNO没有良好的系统来监控其网络，并且通常只有在变电站爆炸时才知道它们已达到容量。这可能会导致输电网成功脱碳，但无法插入所有使用清洁电力的汽车和热泵。</w:t>
      </w:r>
    </w:p>
    <w:p w14:paraId="52F7BE21" w14:textId="77777777" w:rsidR="00476A4E" w:rsidRDefault="00AD6EEA">
      <w:pPr>
        <w:pStyle w:val="2"/>
        <w:spacing w:after="235" w:line="259" w:lineRule="auto"/>
        <w:ind w:left="-5"/>
      </w:pPr>
      <w:r>
        <w:rPr>
          <w:i w:val="0"/>
          <w:color w:val="E3120B"/>
          <w:sz w:val="33"/>
        </w:rPr>
        <w:lastRenderedPageBreak/>
        <w:t>当前计划</w:t>
      </w:r>
    </w:p>
    <w:p w14:paraId="0545CC10" w14:textId="77777777" w:rsidR="00476A4E" w:rsidRDefault="00AD6EEA">
      <w:pPr>
        <w:ind w:left="-5"/>
      </w:pPr>
      <w:r>
        <w:t>将这些风险降至最低的最佳方法是最大限度地提高现有电网的效率。“争论的焦点在于你对建筑的重视程度，以及你对灵活性的重视程度，所以你要充分利用你的系统，”Newey先生说。灵活性意味着改变电力市场的监管方式，允许向电网不同部分的消费者收取不同的价格。</w:t>
      </w:r>
    </w:p>
    <w:p w14:paraId="61B22DA5" w14:textId="77777777" w:rsidR="00476A4E" w:rsidRDefault="00AD6EEA">
      <w:pPr>
        <w:ind w:left="-5"/>
      </w:pPr>
      <w:r>
        <w:t>例如，目前，苏格兰风电场运营商在强风吹来时关闭涡轮机，因为电网没有能力将他们产生的所有电力输送给消费者。“削减苏格兰风电场的一个答案是建立大量的输电，将其输送到英格兰南部，”Newey先生说。但他认为，最好采用基于位置的定价，既鼓励在需求中心附近建造发电，又鼓励在电力更便宜的地方建造新的消费来源，如工厂。像Octopus这样的公用事业公司也同意这一点。</w:t>
      </w:r>
    </w:p>
    <w:p w14:paraId="0B8DF6C0" w14:textId="77777777" w:rsidR="00476A4E" w:rsidRDefault="00AD6EEA">
      <w:pPr>
        <w:ind w:left="-5"/>
      </w:pPr>
      <w:r>
        <w:t>工党认为，重新布线英国的任务足够重要和紧迫，公共资金和中央计划是迅速实现这一目标的唯一途径。即使工党到2030年实现电网净零排放的目标是武断的，但速度无疑是必要的。但风险在于，国家干预会抑制价格信号，使英国拥有昂贵、过度建设的电网。与以往一样，其成本最终将由消费者支付。■</w:t>
      </w:r>
    </w:p>
    <w:p w14:paraId="603FD520" w14:textId="77777777" w:rsidR="00476A4E" w:rsidRDefault="00AD6EEA">
      <w:pPr>
        <w:spacing w:after="119"/>
        <w:ind w:left="-5"/>
      </w:pPr>
      <w:r>
        <w:rPr>
          <w:i/>
        </w:rPr>
        <w:t>有关英国最大新闻的更多专家分析，</w:t>
      </w:r>
      <w:hyperlink r:id="rId847"/>
      <w:hyperlink r:id="rId848"/>
      <w:hyperlink r:id="rId849"/>
      <w:r>
        <w:rPr>
          <w:i/>
        </w:rPr>
        <w:t>请参阅我们的每周订阅者通讯 Blighty。</w:t>
      </w:r>
    </w:p>
    <w:p w14:paraId="0BE0215E" w14:textId="77777777" w:rsidR="00476A4E" w:rsidRDefault="00000000">
      <w:pPr>
        <w:spacing w:after="69" w:line="248" w:lineRule="auto"/>
        <w:ind w:left="-5"/>
        <w:jc w:val="left"/>
      </w:pPr>
      <w:hyperlink r:id="rId850">
        <w:r w:rsidR="00AD6EEA">
          <w:rPr>
            <w:rFonts w:ascii="Courier New" w:eastAsia="Courier New" w:hAnsi="Courier New" w:cs="Courier New"/>
            <w:sz w:val="12"/>
          </w:rPr>
          <w:t xml:space="preserve">本文由 </w:t>
        </w:r>
      </w:hyperlink>
      <w:hyperlink r:id="rId851">
        <w:r w:rsidR="00AD6EEA">
          <w:rPr>
            <w:rFonts w:ascii="Courier New" w:eastAsia="Courier New" w:hAnsi="Courier New" w:cs="Courier New"/>
            <w:color w:val="0000EE"/>
            <w:sz w:val="12"/>
            <w:u w:val="single" w:color="0000EE"/>
          </w:rPr>
          <w:t>zlibrary</w:t>
        </w:r>
      </w:hyperlink>
      <w:hyperlink r:id="rId852">
        <w:r w:rsidR="00AD6EEA">
          <w:rPr>
            <w:rFonts w:ascii="Courier New" w:eastAsia="Courier New" w:hAnsi="Courier New" w:cs="Courier New"/>
            <w:sz w:val="12"/>
          </w:rPr>
          <w:t xml:space="preserve">  从 </w:t>
        </w:r>
      </w:hyperlink>
      <w:hyperlink r:id="rId853">
        <w:r w:rsidR="00AD6EEA">
          <w:rPr>
            <w:rFonts w:ascii="Courier New" w:eastAsia="Courier New" w:hAnsi="Courier New" w:cs="Courier New"/>
            <w:color w:val="0000EE"/>
            <w:sz w:val="12"/>
            <w:u w:val="single" w:color="0000EE"/>
          </w:rPr>
          <w:t xml:space="preserve">htt p </w:t>
        </w:r>
      </w:hyperlink>
      <w:hyperlink r:id="rId854">
        <w:r w:rsidR="00AD6EEA">
          <w:rPr>
            <w:rFonts w:ascii="Courier New" w:eastAsia="Courier New" w:hAnsi="Courier New" w:cs="Courier New"/>
            <w:color w:val="0000EE"/>
            <w:sz w:val="12"/>
          </w:rPr>
          <w:t>下载 s://www.economist.com/britain/2024/01/04/britain-needs-an-un</w:t>
        </w:r>
      </w:hyperlink>
      <w:hyperlink r:id="rId855">
        <w:r w:rsidR="00AD6EEA">
          <w:rPr>
            <w:rFonts w:ascii="Courier New" w:eastAsia="Courier New" w:hAnsi="Courier New" w:cs="Courier New"/>
            <w:color w:val="0000EE"/>
            <w:sz w:val="12"/>
            <w:u w:val="single" w:color="0000EE"/>
          </w:rPr>
          <w:t>p</w:t>
        </w:r>
      </w:hyperlink>
      <w:hyperlink r:id="rId856">
        <w:r w:rsidR="00AD6EEA">
          <w:rPr>
            <w:rFonts w:ascii="Courier New" w:eastAsia="Courier New" w:hAnsi="Courier New" w:cs="Courier New"/>
            <w:color w:val="0000EE"/>
            <w:sz w:val="12"/>
          </w:rPr>
          <w:t>recedentedexpansion-of-the-electricity-g</w:t>
        </w:r>
      </w:hyperlink>
      <w:hyperlink r:id="rId857">
        <w:r w:rsidR="00AD6EEA">
          <w:rPr>
            <w:rFonts w:ascii="Courier New" w:eastAsia="Courier New" w:hAnsi="Courier New" w:cs="Courier New"/>
            <w:color w:val="0000EE"/>
            <w:sz w:val="12"/>
            <w:u w:val="single" w:color="0000EE"/>
          </w:rPr>
          <w:t xml:space="preserve"> </w:t>
        </w:r>
      </w:hyperlink>
      <w:hyperlink r:id="rId858">
        <w:r w:rsidR="00AD6EEA">
          <w:rPr>
            <w:rFonts w:ascii="Courier New" w:eastAsia="Courier New" w:hAnsi="Courier New" w:cs="Courier New"/>
            <w:color w:val="0000EE"/>
            <w:sz w:val="12"/>
          </w:rPr>
          <w:t>rid</w:t>
        </w:r>
      </w:hyperlink>
      <w:hyperlink r:id="rId859"/>
      <w:r w:rsidR="00AD6EEA">
        <w:br w:type="page"/>
      </w:r>
    </w:p>
    <w:p w14:paraId="306CC67A" w14:textId="77777777" w:rsidR="00476A4E" w:rsidRDefault="00AD6EEA">
      <w:pPr>
        <w:spacing w:after="341" w:line="259" w:lineRule="auto"/>
        <w:ind w:left="-5"/>
        <w:jc w:val="left"/>
      </w:pPr>
      <w:r>
        <w:rPr>
          <w:b/>
          <w:color w:val="E3120B"/>
        </w:rPr>
        <w:lastRenderedPageBreak/>
        <w:t>打保龄球？</w:t>
      </w:r>
    </w:p>
    <w:p w14:paraId="5806FA0E" w14:textId="77777777" w:rsidR="00476A4E" w:rsidRDefault="00AD6EEA">
      <w:pPr>
        <w:spacing w:after="130" w:line="250" w:lineRule="auto"/>
        <w:ind w:left="-5"/>
        <w:jc w:val="left"/>
      </w:pPr>
      <w:r>
        <w:rPr>
          <w:b/>
          <w:sz w:val="42"/>
        </w:rPr>
        <w:t>草地滚球正在下降。它能卷土重来吗？</w:t>
      </w:r>
    </w:p>
    <w:p w14:paraId="1EB3CCB8" w14:textId="77777777" w:rsidR="00476A4E" w:rsidRDefault="00AD6EEA">
      <w:pPr>
        <w:pStyle w:val="3"/>
        <w:ind w:left="-5"/>
      </w:pPr>
      <w:r>
        <w:t>人口老龄化应该适合典型的英国运动</w:t>
      </w:r>
    </w:p>
    <w:p w14:paraId="72C17C51" w14:textId="77777777" w:rsidR="00476A4E" w:rsidRDefault="00AD6EEA">
      <w:pPr>
        <w:spacing w:after="0" w:line="265" w:lineRule="auto"/>
        <w:ind w:left="-5"/>
        <w:jc w:val="left"/>
      </w:pPr>
      <w:r>
        <w:rPr>
          <w:b/>
          <w:color w:val="808080"/>
          <w:sz w:val="12"/>
        </w:rPr>
        <w:t>3 1月 2024</w:t>
      </w:r>
    </w:p>
    <w:p w14:paraId="03CB2897" w14:textId="77777777" w:rsidR="00476A4E" w:rsidRDefault="00AD6EEA">
      <w:pPr>
        <w:spacing w:after="358" w:line="259" w:lineRule="auto"/>
        <w:ind w:left="273" w:firstLine="0"/>
        <w:jc w:val="left"/>
      </w:pPr>
      <w:r>
        <w:rPr>
          <w:noProof/>
        </w:rPr>
        <w:drawing>
          <wp:inline distT="0" distB="0" distL="0" distR="0" wp14:anchorId="443B9A70" wp14:editId="3DA09BA5">
            <wp:extent cx="5575662" cy="3132182"/>
            <wp:effectExtent l="0" t="0" r="0" b="0"/>
            <wp:docPr id="15796" name="Picture 15796"/>
            <wp:cNvGraphicFramePr/>
            <a:graphic xmlns:a="http://schemas.openxmlformats.org/drawingml/2006/main">
              <a:graphicData uri="http://schemas.openxmlformats.org/drawingml/2006/picture">
                <pic:pic xmlns:pic="http://schemas.openxmlformats.org/drawingml/2006/picture">
                  <pic:nvPicPr>
                    <pic:cNvPr id="15796" name="Picture 15796"/>
                    <pic:cNvPicPr/>
                  </pic:nvPicPr>
                  <pic:blipFill>
                    <a:blip r:embed="rId860"/>
                    <a:stretch>
                      <a:fillRect/>
                    </a:stretch>
                  </pic:blipFill>
                  <pic:spPr>
                    <a:xfrm>
                      <a:off x="0" y="0"/>
                      <a:ext cx="5575662" cy="3132182"/>
                    </a:xfrm>
                    <a:prstGeom prst="rect">
                      <a:avLst/>
                    </a:prstGeom>
                  </pic:spPr>
                </pic:pic>
              </a:graphicData>
            </a:graphic>
          </wp:inline>
        </w:drawing>
      </w:r>
    </w:p>
    <w:p w14:paraId="23E0D165" w14:textId="77777777" w:rsidR="00476A4E" w:rsidRDefault="00AD6EEA">
      <w:pPr>
        <w:ind w:left="-5"/>
      </w:pPr>
      <w:r>
        <w:t>如果被要求说出这项典型的英国运动，许多人可能会为板球而丰满</w:t>
      </w:r>
      <w:hyperlink r:id="rId861"/>
      <w:hyperlink r:id="rId862">
        <w:r>
          <w:t>。</w:t>
        </w:r>
      </w:hyperlink>
      <w:r>
        <w:t xml:space="preserve"> 但还有另一款游戏——既古老，而且在其历史的大部分时间里更受欢迎——更符合描述。在 14 世纪，草地保龄球是一项运动员将大球滚向小球（“千斤顶”）的运动，非常受欢迎，以至于它阻止了士兵的射箭练习。亨利八世是禁止它的几位君主之一，至少对于下层阶级来说是这样（他是一个热衷于投球的人，他继续打球）。</w:t>
      </w:r>
    </w:p>
    <w:p w14:paraId="02CDCD70" w14:textId="77777777" w:rsidR="00476A4E" w:rsidRDefault="00AD6EEA">
      <w:pPr>
        <w:ind w:left="-5"/>
      </w:pPr>
      <w:r>
        <w:t xml:space="preserve">英国球员仍然在英联邦 </w:t>
      </w:r>
      <w:hyperlink r:id="rId863">
        <w:r>
          <w:rPr>
            <w:color w:val="0000EE"/>
            <w:u w:val="single" w:color="0000EE"/>
          </w:rPr>
          <w:t>g</w:t>
        </w:r>
      </w:hyperlink>
      <w:hyperlink r:id="rId864">
        <w:r>
          <w:rPr>
            <w:color w:val="0000EE"/>
          </w:rPr>
          <w:t xml:space="preserve">ames </w:t>
        </w:r>
      </w:hyperlink>
      <w:hyperlink r:id="rId865">
        <w:r>
          <w:rPr>
            <w:color w:val="0000EE"/>
            <w:u w:val="single" w:color="0000EE"/>
          </w:rPr>
          <w:t>的草地滚球比赛中占据主导地位</w:t>
        </w:r>
      </w:hyperlink>
      <w:r>
        <w:t>（自 1930 年该赛事推出以来，它一直是一项“核心运动”）。郁郁葱葱、精心照料的保龄球果岭继续点缀着英国;许多俱乐部充当社区中心。但这款游</w:t>
      </w:r>
      <w:r>
        <w:lastRenderedPageBreak/>
        <w:t>戏现在面临着另一种人气问题。随着英国人找到了更多打发闲暇时间的方法，俱乐部会员人数有所下降。随之而来的是关闭。</w:t>
      </w:r>
    </w:p>
    <w:p w14:paraId="2C4EE894" w14:textId="77777777" w:rsidR="00476A4E" w:rsidRDefault="00AD6EEA">
      <w:pPr>
        <w:ind w:left="-5"/>
      </w:pPr>
      <w:r>
        <w:t>没有人确切知道英国还剩下多少个保龄球果岭——可能有大约7000个——但体育历史学家休·霍恩比（Hugh Hornby）在2015年出版的《保龄球》（Bowled Over）一书中描绘了一幅忧郁的画面。从1959年到2015年，米德尔塞克斯（Middlesex）的保龄球俱乐部数量从242家下降到94家。在附近的萨里，这个数字从311人下降到137人。霍恩比写道，如果损失继续以这种速度发展，到2050年，碗将从英国消失。</w:t>
      </w:r>
    </w:p>
    <w:p w14:paraId="6A3D33A8" w14:textId="77777777" w:rsidR="00476A4E" w:rsidRDefault="00AD6EEA">
      <w:pPr>
        <w:ind w:left="-5"/>
      </w:pPr>
      <w:r>
        <w:t>这种下降是值得注意的，如果仅仅是因为游戏在英国的社会和文化历史中扮演的角色。到 1500 年，现代游戏的可识别版本被建立起来。第一条规则于 1670 年发布，比板球和高尔夫的规则编纂早了近一个世纪。莎士比亚经常提到保龄球;塞缪尔·佩皮斯（Samuel Pepys）也是如此。1618年，诗人尼古拉斯·布勒东（Nicholas Breton）写道，绅士应该“说得好，骑得好，射得好，打得好”。这种观点反映在许多乡间别墅花园的设计中，这些花园的草坪非常平整，曾经是保龄球果岭。</w:t>
      </w:r>
    </w:p>
    <w:p w14:paraId="48F3A639" w14:textId="77777777" w:rsidR="00476A4E" w:rsidRDefault="00AD6EEA">
      <w:pPr>
        <w:ind w:left="-5"/>
      </w:pPr>
      <w:r>
        <w:t>国家管理机构英格兰保龄球协会不希望保龄球成为历史。2021 年，它推出了一项名为“Fit for the Future”的五年计划，以吸引新玩家。它的广告活动指出，该游戏易于学习（尽管很难掌握），并且不需要任何运动能力。可以说，除了年老体弱的人之外，所有人都有点沉闷。为了吸引年轻玩家，Bowls England 在 2022 年推出了更新、更快的游戏版本，带有一丝绝望，被称为 Bowls Bash。</w:t>
      </w:r>
    </w:p>
    <w:p w14:paraId="463CABA7" w14:textId="77777777" w:rsidR="00476A4E" w:rsidRDefault="00AD6EEA">
      <w:pPr>
        <w:ind w:left="-5"/>
      </w:pPr>
      <w:r>
        <w:t>然而，这项运动提供的温和运动，加上村庄、城镇和城市中俱乐部的存在，应该使保龄球成为老龄化（和越来越不健康）人口的完美运动。一些俱乐部报告说，他们的许多新成员在高尔夫变得有点太多之后加入了他们的行列。</w:t>
      </w:r>
    </w:p>
    <w:p w14:paraId="2092026E" w14:textId="77777777" w:rsidR="00476A4E" w:rsidRDefault="00AD6EEA">
      <w:pPr>
        <w:ind w:left="-5"/>
      </w:pPr>
      <w:r>
        <w:lastRenderedPageBreak/>
        <w:t>布里克斯顿（Brixton）是伦敦南部一个多元化的社区，居民们回忆起当地公园的保龄球俱乐部在夏日的晚上如何举办即兴比赛，陌生人受到欢迎。有些游戏是在大麻烟雾中进行的——也许是 Bowls Hash。但是，由地方当局维护的公园绿地特别容易被关闭。一项吸引相对较少用户的服务（Bowls England 估计 20% 的俱乐部会员少于 20 人）但需要仔细维护（足球场上使用的大型割草机无法削减它）是议会豆计数器的明显目标。</w:t>
      </w:r>
    </w:p>
    <w:p w14:paraId="1C740ADB" w14:textId="77777777" w:rsidR="00476A4E" w:rsidRDefault="00AD6EEA">
      <w:pPr>
        <w:ind w:left="-5"/>
      </w:pPr>
      <w:r>
        <w:t xml:space="preserve">几年前，地方当局停止维护布里克斯顿的果岭。今天，它的草不见了，绿色是棕色的。它被各种用作排球练习场和儿童足球场。在一个拥挤的城市里，这感觉有点像进步。但对于该国历史悠久的体育消遣之一来说，它讲述了一个更凄凉的故事。 </w:t>
      </w:r>
      <w:r>
        <w:rPr>
          <w:color w:val="E3120B"/>
        </w:rPr>
        <w:t>■</w:t>
      </w:r>
    </w:p>
    <w:p w14:paraId="2AD145AE" w14:textId="77777777" w:rsidR="00476A4E" w:rsidRDefault="00AD6EEA">
      <w:pPr>
        <w:spacing w:after="119"/>
        <w:ind w:left="-5"/>
      </w:pPr>
      <w:r>
        <w:rPr>
          <w:i/>
        </w:rPr>
        <w:t>有关英国最大新闻的更多专家分析，</w:t>
      </w:r>
      <w:hyperlink r:id="rId866"/>
      <w:hyperlink r:id="rId867"/>
      <w:hyperlink r:id="rId868"/>
      <w:r>
        <w:rPr>
          <w:i/>
        </w:rPr>
        <w:t>请参阅我们的每周订阅者通讯 Blighty。</w:t>
      </w:r>
    </w:p>
    <w:p w14:paraId="396B010C" w14:textId="77777777" w:rsidR="00476A4E" w:rsidRDefault="00000000">
      <w:pPr>
        <w:spacing w:after="69" w:line="248" w:lineRule="auto"/>
        <w:ind w:left="-5"/>
        <w:jc w:val="left"/>
      </w:pPr>
      <w:hyperlink r:id="rId869">
        <w:r w:rsidR="00AD6EEA">
          <w:rPr>
            <w:rFonts w:ascii="Courier New" w:eastAsia="Courier New" w:hAnsi="Courier New" w:cs="Courier New"/>
            <w:sz w:val="12"/>
          </w:rPr>
          <w:t xml:space="preserve">本文由 </w:t>
        </w:r>
      </w:hyperlink>
      <w:hyperlink r:id="rId870">
        <w:r w:rsidR="00AD6EEA">
          <w:rPr>
            <w:rFonts w:ascii="Courier New" w:eastAsia="Courier New" w:hAnsi="Courier New" w:cs="Courier New"/>
            <w:color w:val="0000EE"/>
            <w:sz w:val="12"/>
            <w:u w:val="single" w:color="0000EE"/>
          </w:rPr>
          <w:t>zlibrary</w:t>
        </w:r>
      </w:hyperlink>
      <w:hyperlink r:id="rId871">
        <w:r w:rsidR="00AD6EEA">
          <w:rPr>
            <w:rFonts w:ascii="Courier New" w:eastAsia="Courier New" w:hAnsi="Courier New" w:cs="Courier New"/>
            <w:sz w:val="12"/>
          </w:rPr>
          <w:t xml:space="preserve"> 从 </w:t>
        </w:r>
      </w:hyperlink>
      <w:hyperlink r:id="rId872">
        <w:r w:rsidR="00AD6EEA">
          <w:rPr>
            <w:rFonts w:ascii="Courier New" w:eastAsia="Courier New" w:hAnsi="Courier New" w:cs="Courier New"/>
            <w:color w:val="0000EE"/>
            <w:sz w:val="12"/>
            <w:u w:val="single" w:color="0000EE"/>
          </w:rPr>
          <w:t>htt</w:t>
        </w:r>
      </w:hyperlink>
      <w:hyperlink r:id="rId873">
        <w:r w:rsidR="00AD6EEA">
          <w:rPr>
            <w:rFonts w:ascii="Courier New" w:eastAsia="Courier New" w:hAnsi="Courier New" w:cs="Courier New"/>
            <w:color w:val="0000EE"/>
            <w:sz w:val="12"/>
          </w:rPr>
          <w:t>p</w:t>
        </w:r>
      </w:hyperlink>
      <w:hyperlink r:id="rId874">
        <w:r w:rsidR="00AD6EEA">
          <w:rPr>
            <w:rFonts w:ascii="Courier New" w:eastAsia="Courier New" w:hAnsi="Courier New" w:cs="Courier New"/>
            <w:color w:val="0000EE"/>
            <w:sz w:val="12"/>
            <w:u w:val="single" w:color="0000EE"/>
          </w:rPr>
          <w:t>s://www.economist.com/britain/2024/01/03/lawn-bowls-is-in-decline-can-it-makea-comeback 下载</w:t>
        </w:r>
      </w:hyperlink>
      <w:r w:rsidR="00AD6EEA">
        <w:br w:type="page"/>
      </w:r>
    </w:p>
    <w:p w14:paraId="59140538" w14:textId="77777777" w:rsidR="00476A4E" w:rsidRDefault="00AD6EEA">
      <w:pPr>
        <w:spacing w:after="341" w:line="259" w:lineRule="auto"/>
        <w:ind w:left="-5"/>
        <w:jc w:val="left"/>
      </w:pPr>
      <w:r>
        <w:rPr>
          <w:b/>
          <w:color w:val="E3120B"/>
        </w:rPr>
        <w:lastRenderedPageBreak/>
        <w:t>轮询探索</w:t>
      </w:r>
    </w:p>
    <w:p w14:paraId="701929B4" w14:textId="77777777" w:rsidR="00476A4E" w:rsidRDefault="00AD6EEA">
      <w:pPr>
        <w:pStyle w:val="1"/>
        <w:ind w:left="-5"/>
      </w:pPr>
      <w:r>
        <w:t>年长的英国选民仍然支持保守党。其他人，没有那么多</w:t>
      </w:r>
    </w:p>
    <w:p w14:paraId="1061E1F8" w14:textId="77777777" w:rsidR="00476A4E" w:rsidRDefault="00AD6EEA">
      <w:pPr>
        <w:pStyle w:val="2"/>
        <w:ind w:left="-5"/>
      </w:pPr>
      <w:r>
        <w:t>《经济学人》的民意调查追踪器显示了保守党面临的任务规模</w:t>
      </w:r>
    </w:p>
    <w:p w14:paraId="16269913" w14:textId="77777777" w:rsidR="00476A4E" w:rsidRDefault="00AD6EEA">
      <w:pPr>
        <w:spacing w:after="0" w:line="265" w:lineRule="auto"/>
        <w:ind w:left="-5"/>
        <w:jc w:val="left"/>
      </w:pPr>
      <w:r>
        <w:rPr>
          <w:b/>
          <w:color w:val="808080"/>
          <w:sz w:val="12"/>
        </w:rPr>
        <w:t>4 1月 2024</w:t>
      </w:r>
    </w:p>
    <w:p w14:paraId="61CB274C" w14:textId="77777777" w:rsidR="00476A4E" w:rsidRDefault="00AD6EEA">
      <w:pPr>
        <w:spacing w:after="0" w:line="259" w:lineRule="auto"/>
        <w:ind w:left="273" w:firstLine="0"/>
        <w:jc w:val="left"/>
      </w:pPr>
      <w:r>
        <w:rPr>
          <w:rFonts w:ascii="Calibri" w:eastAsia="Calibri" w:hAnsi="Calibri" w:cs="Calibri"/>
          <w:noProof/>
          <w:sz w:val="22"/>
        </w:rPr>
        <mc:AlternateContent>
          <mc:Choice Requires="wpg">
            <w:drawing>
              <wp:inline distT="0" distB="0" distL="0" distR="0" wp14:anchorId="557FE46E" wp14:editId="266B217C">
                <wp:extent cx="5575662" cy="6264383"/>
                <wp:effectExtent l="0" t="0" r="0" b="0"/>
                <wp:docPr id="172151" name="Group 172151"/>
                <wp:cNvGraphicFramePr/>
                <a:graphic xmlns:a="http://schemas.openxmlformats.org/drawingml/2006/main">
                  <a:graphicData uri="http://schemas.microsoft.com/office/word/2010/wordprocessingGroup">
                    <wpg:wgp>
                      <wpg:cNvGrpSpPr/>
                      <wpg:grpSpPr>
                        <a:xfrm>
                          <a:off x="0" y="0"/>
                          <a:ext cx="5575662" cy="6264383"/>
                          <a:chOff x="0" y="0"/>
                          <a:chExt cx="5575662" cy="6264383"/>
                        </a:xfrm>
                      </wpg:grpSpPr>
                      <pic:pic xmlns:pic="http://schemas.openxmlformats.org/drawingml/2006/picture">
                        <pic:nvPicPr>
                          <pic:cNvPr id="16048" name="Picture 16048"/>
                          <pic:cNvPicPr/>
                        </pic:nvPicPr>
                        <pic:blipFill>
                          <a:blip r:embed="rId875"/>
                          <a:stretch>
                            <a:fillRect/>
                          </a:stretch>
                        </pic:blipFill>
                        <pic:spPr>
                          <a:xfrm>
                            <a:off x="0" y="0"/>
                            <a:ext cx="5575662" cy="3132182"/>
                          </a:xfrm>
                          <a:prstGeom prst="rect">
                            <a:avLst/>
                          </a:prstGeom>
                        </pic:spPr>
                      </pic:pic>
                      <pic:pic xmlns:pic="http://schemas.openxmlformats.org/drawingml/2006/picture">
                        <pic:nvPicPr>
                          <pic:cNvPr id="16050" name="Picture 16050"/>
                          <pic:cNvPicPr/>
                        </pic:nvPicPr>
                        <pic:blipFill>
                          <a:blip r:embed="rId876"/>
                          <a:stretch>
                            <a:fillRect/>
                          </a:stretch>
                        </pic:blipFill>
                        <pic:spPr>
                          <a:xfrm>
                            <a:off x="0" y="3132201"/>
                            <a:ext cx="1245326" cy="3132183"/>
                          </a:xfrm>
                          <a:prstGeom prst="rect">
                            <a:avLst/>
                          </a:prstGeom>
                        </pic:spPr>
                      </pic:pic>
                    </wpg:wgp>
                  </a:graphicData>
                </a:graphic>
              </wp:inline>
            </w:drawing>
          </mc:Choice>
          <mc:Fallback xmlns:a="http://schemas.openxmlformats.org/drawingml/2006/main" xmlns:pic="http://schemas.openxmlformats.org/drawingml/2006/picture">
            <w:pict>
              <v:group id="Group 172151" style="width:439.029pt;height:493.258pt;mso-position-horizontal-relative:char;mso-position-vertical-relative:line" coordsize="55756,62643">
                <v:shape id="Picture 16048" style="position:absolute;width:55756;height:31321;left:0;top:0;" filled="f">
                  <v:imagedata r:id="rId877"/>
                </v:shape>
                <v:shape id="Picture 16050" style="position:absolute;width:12453;height:31321;left:0;top:31322;" filled="f">
                  <v:imagedata r:id="rId878"/>
                </v:shape>
              </v:group>
            </w:pict>
          </mc:Fallback>
        </mc:AlternateContent>
      </w:r>
    </w:p>
    <w:p w14:paraId="49AF6DB1" w14:textId="77777777" w:rsidR="00476A4E" w:rsidRDefault="00AD6EEA">
      <w:pPr>
        <w:ind w:left="-5"/>
      </w:pPr>
      <w:r>
        <w:lastRenderedPageBreak/>
        <w:t>下一次大选必须在 12 月 17 日之前举行（这意味着实际投票将在 2025 年 1 月进行）。保守党不应该被注销，但他们有一座山要爬。根据</w:t>
      </w:r>
      <w:r>
        <w:rPr>
          <w:i/>
        </w:rPr>
        <w:t>《经济学人</w:t>
      </w:r>
      <w:hyperlink r:id="rId879"/>
      <w:hyperlink r:id="rId880">
        <w:r>
          <w:rPr>
            <w:color w:val="0000EE"/>
            <w:u w:val="single" w:color="0000EE"/>
          </w:rPr>
          <w:t>》每周在线更新的p oll追踪</w:t>
        </w:r>
      </w:hyperlink>
      <w:r>
        <w:t>器，按年龄，地区和英国脱欧选择对选民进行细分，工党的民意调查领先约20个百分点，这是自1997年托尼·布莱尔爵士（Sir Tony Blair）取得压倒性胜利以来选举前一年的最大差距。它在每个地区都处于领先地位，包括苏格兰。年长的英国人仍然倾向于蓝色：40%的65岁及以上的人表示他们将投票给保守党。在18至34岁的选民中，只有18%的人这么说。</w:t>
      </w:r>
      <w:r>
        <w:rPr>
          <w:color w:val="E3120B"/>
        </w:rPr>
        <w:t>■</w:t>
      </w:r>
    </w:p>
    <w:p w14:paraId="6A100C65" w14:textId="77777777" w:rsidR="00476A4E" w:rsidRDefault="00AD6EEA">
      <w:pPr>
        <w:spacing w:after="119"/>
        <w:ind w:left="-5"/>
      </w:pPr>
      <w:r>
        <w:rPr>
          <w:i/>
        </w:rPr>
        <w:t>有关英国最大新闻的更多专家分析，</w:t>
      </w:r>
      <w:hyperlink r:id="rId881"/>
      <w:hyperlink r:id="rId882"/>
      <w:hyperlink r:id="rId883"/>
      <w:r>
        <w:rPr>
          <w:i/>
        </w:rPr>
        <w:t>请参阅我们的每周订阅者通讯 Blighty。</w:t>
      </w:r>
    </w:p>
    <w:p w14:paraId="04B86A84" w14:textId="77777777" w:rsidR="00476A4E" w:rsidRDefault="00000000">
      <w:pPr>
        <w:spacing w:after="69" w:line="248" w:lineRule="auto"/>
        <w:ind w:left="-5"/>
        <w:jc w:val="left"/>
      </w:pPr>
      <w:hyperlink r:id="rId884">
        <w:r w:rsidR="00AD6EEA">
          <w:rPr>
            <w:rFonts w:ascii="Courier New" w:eastAsia="Courier New" w:hAnsi="Courier New" w:cs="Courier New"/>
            <w:sz w:val="12"/>
          </w:rPr>
          <w:t xml:space="preserve">本文由 </w:t>
        </w:r>
      </w:hyperlink>
      <w:hyperlink r:id="rId885">
        <w:r w:rsidR="00AD6EEA">
          <w:rPr>
            <w:rFonts w:ascii="Courier New" w:eastAsia="Courier New" w:hAnsi="Courier New" w:cs="Courier New"/>
            <w:color w:val="0000EE"/>
            <w:sz w:val="12"/>
            <w:u w:val="single" w:color="0000EE"/>
          </w:rPr>
          <w:t>zlibrary</w:t>
        </w:r>
      </w:hyperlink>
      <w:hyperlink r:id="rId886">
        <w:r w:rsidR="00AD6EEA">
          <w:rPr>
            <w:rFonts w:ascii="Courier New" w:eastAsia="Courier New" w:hAnsi="Courier New" w:cs="Courier New"/>
            <w:sz w:val="12"/>
          </w:rPr>
          <w:t xml:space="preserve"> 从 </w:t>
        </w:r>
      </w:hyperlink>
      <w:hyperlink r:id="rId887">
        <w:r w:rsidR="00AD6EEA">
          <w:rPr>
            <w:rFonts w:ascii="Courier New" w:eastAsia="Courier New" w:hAnsi="Courier New" w:cs="Courier New"/>
            <w:color w:val="0000EE"/>
            <w:sz w:val="12"/>
            <w:u w:val="single" w:color="0000EE"/>
          </w:rPr>
          <w:t>htt</w:t>
        </w:r>
      </w:hyperlink>
      <w:hyperlink r:id="rId888">
        <w:r w:rsidR="00AD6EEA">
          <w:rPr>
            <w:rFonts w:ascii="Courier New" w:eastAsia="Courier New" w:hAnsi="Courier New" w:cs="Courier New"/>
            <w:color w:val="0000EE"/>
            <w:sz w:val="12"/>
          </w:rPr>
          <w:t>p</w:t>
        </w:r>
      </w:hyperlink>
      <w:hyperlink r:id="rId889">
        <w:r w:rsidR="00AD6EEA">
          <w:rPr>
            <w:rFonts w:ascii="Courier New" w:eastAsia="Courier New" w:hAnsi="Courier New" w:cs="Courier New"/>
            <w:color w:val="0000EE"/>
            <w:sz w:val="12"/>
            <w:u w:val="single" w:color="0000EE"/>
          </w:rPr>
          <w:t>s://www.economist.com/britain/2024/01/04/older-british-voters-still-favour-thetories-others-not-so-much 下载</w:t>
        </w:r>
      </w:hyperlink>
      <w:r w:rsidR="00AD6EEA">
        <w:br w:type="page"/>
      </w:r>
    </w:p>
    <w:p w14:paraId="31DB0C0B" w14:textId="77777777" w:rsidR="00476A4E" w:rsidRDefault="00AD6EEA">
      <w:pPr>
        <w:spacing w:after="341" w:line="259" w:lineRule="auto"/>
        <w:ind w:left="-5"/>
        <w:jc w:val="left"/>
      </w:pPr>
      <w:r>
        <w:rPr>
          <w:b/>
          <w:color w:val="E3120B"/>
        </w:rPr>
        <w:lastRenderedPageBreak/>
        <w:t>白芝浩</w:t>
      </w:r>
    </w:p>
    <w:p w14:paraId="3B69BD6A" w14:textId="77777777" w:rsidR="00476A4E" w:rsidRDefault="00AD6EEA">
      <w:pPr>
        <w:pStyle w:val="1"/>
        <w:ind w:left="-5"/>
      </w:pPr>
      <w:r>
        <w:t>英国工党对欧洲的看法</w:t>
      </w:r>
    </w:p>
    <w:p w14:paraId="629466EB" w14:textId="77777777" w:rsidR="00476A4E" w:rsidRDefault="00AD6EEA">
      <w:pPr>
        <w:pStyle w:val="2"/>
        <w:ind w:left="-5"/>
      </w:pPr>
      <w:r>
        <w:t>雷切尔·里夫斯（Rachel Reeves）继承了工党长期以来对欧盟的矛盾心理</w:t>
      </w:r>
    </w:p>
    <w:p w14:paraId="723D3649" w14:textId="77777777" w:rsidR="00476A4E" w:rsidRDefault="00AD6EEA">
      <w:pPr>
        <w:spacing w:after="0" w:line="265" w:lineRule="auto"/>
        <w:ind w:left="-5"/>
        <w:jc w:val="left"/>
      </w:pPr>
      <w:r>
        <w:rPr>
          <w:b/>
          <w:color w:val="808080"/>
          <w:sz w:val="12"/>
        </w:rPr>
        <w:t>2 1月 2024</w:t>
      </w:r>
    </w:p>
    <w:p w14:paraId="31588475" w14:textId="77777777" w:rsidR="00476A4E" w:rsidRDefault="00AD6EEA">
      <w:pPr>
        <w:spacing w:after="359" w:line="259" w:lineRule="auto"/>
        <w:ind w:left="273" w:firstLine="0"/>
        <w:jc w:val="left"/>
      </w:pPr>
      <w:r>
        <w:rPr>
          <w:noProof/>
        </w:rPr>
        <w:drawing>
          <wp:inline distT="0" distB="0" distL="0" distR="0" wp14:anchorId="76F05D7F" wp14:editId="7E3FCDF7">
            <wp:extent cx="5575662" cy="3132182"/>
            <wp:effectExtent l="0" t="0" r="0" b="0"/>
            <wp:docPr id="16168" name="Picture 16168"/>
            <wp:cNvGraphicFramePr/>
            <a:graphic xmlns:a="http://schemas.openxmlformats.org/drawingml/2006/main">
              <a:graphicData uri="http://schemas.openxmlformats.org/drawingml/2006/picture">
                <pic:pic xmlns:pic="http://schemas.openxmlformats.org/drawingml/2006/picture">
                  <pic:nvPicPr>
                    <pic:cNvPr id="16168" name="Picture 16168"/>
                    <pic:cNvPicPr/>
                  </pic:nvPicPr>
                  <pic:blipFill>
                    <a:blip r:embed="rId890"/>
                    <a:stretch>
                      <a:fillRect/>
                    </a:stretch>
                  </pic:blipFill>
                  <pic:spPr>
                    <a:xfrm>
                      <a:off x="0" y="0"/>
                      <a:ext cx="5575662" cy="3132182"/>
                    </a:xfrm>
                    <a:prstGeom prst="rect">
                      <a:avLst/>
                    </a:prstGeom>
                  </pic:spPr>
                </pic:pic>
              </a:graphicData>
            </a:graphic>
          </wp:inline>
        </w:drawing>
      </w:r>
    </w:p>
    <w:p w14:paraId="2BDE52BF" w14:textId="77777777" w:rsidR="00476A4E" w:rsidRDefault="00AD6EEA">
      <w:pPr>
        <w:ind w:left="-5"/>
      </w:pPr>
      <w:r>
        <w:t>雷切尔·里夫斯（RACHEL REEVES）对欧洲的冷漠会让游客感到惊讶。在最近的一次晚宴上，这位影子财政大臣被问及英国何时重新加入欧盟。一个幼稚的问题，得到了直截了当的回应。“不，不，不！你不明白！“她说，据在场的人说。里夫斯女士在2016年投票决定留任;在随后的僵局中，她不情愿地支持第二次公投。但是，她告诉她的食客，她在利兹的选民已经看到当地工厂为波兰的工人做广告;终生的工党选民成群结队地支持英国脱欧。“宪法问题已经结束。”</w:t>
      </w:r>
    </w:p>
    <w:p w14:paraId="0B1945DA" w14:textId="77777777" w:rsidR="00476A4E" w:rsidRDefault="00AD6EEA">
      <w:pPr>
        <w:ind w:left="-5"/>
      </w:pPr>
      <w:r>
        <w:t>很多人认为这只是一位前青少年国际象棋冠军的假动作。工党领袖基尔·斯塔默爵士（Sir Keir Starmer）在他的影子内阁中挤满了第二次公投者。许多工党选民会为重新融入欧盟而欢呼：其中78%的人认为离婚是一个错误。英国脱欧</w:t>
      </w:r>
      <w:r>
        <w:lastRenderedPageBreak/>
        <w:t>拖累了经济增长，这是该党宣称的头等大事。在反对党中，工党只提议对英国的欧盟贸易协议进行适度调整。如果今年晚些时候当选，他们不会渴望得到布鲁塞尔的拥抱吗？</w:t>
      </w:r>
    </w:p>
    <w:p w14:paraId="63997537" w14:textId="77777777" w:rsidR="00476A4E" w:rsidRDefault="00AD6EEA">
      <w:pPr>
        <w:ind w:left="-5"/>
      </w:pPr>
      <w:r>
        <w:t>简短的回答是“不”。里夫斯代表了工党的主导思想：不是亲欧主义，而是欧洲不可知论。英国脱欧公投强加的二元选择掩盖了工党对欧洲的旧本能：矛盾、冷漠和怀疑。在政府中，这些本能将占上风。</w:t>
      </w:r>
    </w:p>
    <w:p w14:paraId="1132A197" w14:textId="77777777" w:rsidR="00476A4E" w:rsidRDefault="00AD6EEA">
      <w:pPr>
        <w:ind w:left="-5"/>
      </w:pPr>
      <w:r>
        <w:t>选举策略要求欧洲不可知论。脱欧者可能是工党选民中的少数，但他们在2019年溃败中失去的地方占主导地位，而斯塔默项目正是专注于这些地方。当活动人士问到，鉴于工党</w:t>
      </w:r>
      <w:hyperlink r:id="rId891">
        <w:r>
          <w:rPr>
            <w:color w:val="0000EE"/>
          </w:rPr>
          <w:t>的</w:t>
        </w:r>
      </w:hyperlink>
      <w:hyperlink r:id="rId892">
        <w:r>
          <w:rPr>
            <w:color w:val="0000EE"/>
            <w:u w:val="single" w:color="0000EE"/>
          </w:rPr>
          <w:t>领先优势</w:t>
        </w:r>
      </w:hyperlink>
      <w:r>
        <w:t>，为什么它不能对欧洲更大胆时，里夫斯女士斥责了他们的自满情绪。她认为，该党经常失败，以至于疏远了它的支持派。选民作为脱欧派和留欧派的身份依然存在;你煽动他们，后果自负。</w:t>
      </w:r>
    </w:p>
    <w:p w14:paraId="5E6DD2D4" w14:textId="77777777" w:rsidR="00476A4E" w:rsidRDefault="00AD6EEA">
      <w:pPr>
        <w:ind w:left="-5"/>
      </w:pPr>
      <w:r>
        <w:t>在里夫斯女士的讲述中，脱欧选民说得有道理。在2018年的一本小册子中，她认为欧盟的单一市场及其带来的劳动力自由流动是四十年全球化的一部分，这导致了工党选举联盟的裂痕。支持劳动力的城市专业人员从跨境服务中繁荣起来;其社会保守的工人阶级中心地带只有低工资的移民、低投资和“生活方式冗余”的幽灵。她写道，工党可以绕过这些人，并通过“进步联盟”吱吱作响地掌权。但这“将终结工党作为劳动人民政党的历史角色。那么它的目的是什么呢？</w:t>
      </w:r>
    </w:p>
    <w:p w14:paraId="363DF8F7" w14:textId="77777777" w:rsidR="00476A4E" w:rsidRDefault="00AD6EEA">
      <w:pPr>
        <w:ind w:left="-5"/>
      </w:pPr>
      <w:r>
        <w:t>因此，工党在经济学上与欧洲无关。与里夫斯女士所说的新工党时代的“超全球化”相提并论;在工业补贴、缩短供应链和“购买英国”政策方面，以弹性、安全和“本土”经济的言论为框架。这一愿景与欧盟成员国身份并不矛盾。但它将单一市场的自由化力量视为昨天的想法，并分散了人们对英国经济中更老问题的注意力。如今，基尔爵士将欧洲问题视为知识分子的“温水浴”。他的影子财政大臣认为，一个承诺投资者稳定的政党很难重新提起诉讼，陷入瘫痪的英国脱欧辩论。</w:t>
      </w:r>
    </w:p>
    <w:p w14:paraId="0284EF6E" w14:textId="77777777" w:rsidR="00476A4E" w:rsidRDefault="00AD6EEA">
      <w:pPr>
        <w:ind w:left="-5"/>
      </w:pPr>
      <w:r>
        <w:t>虽然保守党仍然痴迷于欧盟，但换句话说，工党根本没有考虑太多。该党的电力脱碳蓝图——一个合作的成熟项目——</w:t>
      </w:r>
      <w:r>
        <w:lastRenderedPageBreak/>
        <w:t xml:space="preserve">除了抱怨外国对英国风电场的所有权外，没有提到欧洲。影子内阁中很少有人熟悉布鲁塞尔。工党 </w:t>
      </w:r>
      <w:hyperlink r:id="rId893">
        <w:r>
          <w:rPr>
            <w:color w:val="0000EE"/>
            <w:u w:val="single" w:color="0000EE"/>
          </w:rPr>
          <w:t>在大西洋彼岸</w:t>
        </w:r>
      </w:hyperlink>
      <w:r>
        <w:t>向民主党人寻求想法。典型的党员投票决定留下来，但对贫困和卫生服务更有活力。</w:t>
      </w:r>
    </w:p>
    <w:p w14:paraId="40E1FE51" w14:textId="77777777" w:rsidR="00476A4E" w:rsidRDefault="00AD6EEA">
      <w:pPr>
        <w:ind w:left="-5"/>
      </w:pPr>
      <w:r>
        <w:t>欧洲是外交政策，而不是命运。影子外交大臣戴维·拉米（David Lammy）认为，英国是同心欧洲的活跃力量，拥有新的安全条约和定期峰会。雄心壮志更多地反映了国际主义而不是一体化主义;欧盟与援助和气候外交相提并论。</w:t>
      </w:r>
    </w:p>
    <w:p w14:paraId="38E63B7A" w14:textId="77777777" w:rsidR="00476A4E" w:rsidRDefault="00AD6EEA">
      <w:pPr>
        <w:spacing w:after="329"/>
        <w:ind w:left="-5"/>
      </w:pPr>
      <w:r>
        <w:t>所有这些都符合工党对欧洲不可知论的悠久历史。“我不会站在南海岸，望着欧洲大陆说'那里有新的耶路撒冷'，”工党首相哈罗德·威尔逊（Harold Wilson）宣称，他在1975年召集了英国对欧洲的第一次公投。他的继任者詹姆斯·卡拉汉（James Callaghan）认为这是一个方便的商业“工具”，但不是像帝国那样的愿景。2015年大选中的工党领袖埃德·米利班德（Ed Miliband）让工党走上了公投的道路，尽管时间表比戴维·卡梅伦（David Cameron）的时间表要慢（在下一次欧盟条约修改时，而不是在2017年之前）。他和卡梅伦勋爵对布鲁塞尔提出了挑剔的批评：太专横，太贵，移民太多。</w:t>
      </w:r>
    </w:p>
    <w:p w14:paraId="73847DD3" w14:textId="77777777" w:rsidR="00476A4E" w:rsidRDefault="00AD6EEA">
      <w:pPr>
        <w:pStyle w:val="2"/>
        <w:spacing w:after="235" w:line="259" w:lineRule="auto"/>
        <w:ind w:left="-5"/>
      </w:pPr>
      <w:r>
        <w:rPr>
          <w:i w:val="0"/>
          <w:color w:val="E3120B"/>
          <w:sz w:val="33"/>
        </w:rPr>
        <w:t>她只是不那么喜欢欧盟</w:t>
      </w:r>
    </w:p>
    <w:p w14:paraId="3CDC04EF" w14:textId="77777777" w:rsidR="00476A4E" w:rsidRDefault="00AD6EEA">
      <w:pPr>
        <w:ind w:left="-5"/>
      </w:pPr>
      <w:r>
        <w:t>一个承诺在七国集团（G7）中增长最快的政党能否承受对英国最大贸易伙伴的矛盾态度？党内一些人认为，对这种关系进行彻底的重新思考将是工党在第二个任期内追求的一个项目。但是，欧洲不可知论可能会滋生对其他欧洲领导人与英国达成新协议的胃口的幼稚。这需要工党进行艰苦的外交嫁接，愿意花费政治资本，以及目前缺乏的愿景。这也意味着要努力解决欧盟的宪法粘合剂：欧洲法院的令状、委员会的监督等等。工党议员对此退缩了。他们不是主权拜物教主义者，但他们是威斯敏斯特的产物，在国内拥有议会至高无上的地位。</w:t>
      </w:r>
    </w:p>
    <w:p w14:paraId="5FB61346" w14:textId="77777777" w:rsidR="00476A4E" w:rsidRDefault="00AD6EEA">
      <w:pPr>
        <w:ind w:left="-5"/>
      </w:pPr>
      <w:r>
        <w:lastRenderedPageBreak/>
        <w:t xml:space="preserve">工党的第一个任期可能会在与欧盟的关系中产生一些有价值的改善——削减食品、学校访问等的文书工作。总有一天，它看不到其他选择，只能认真地重返社会。但是，这带来的限制不会被当作欧洲项目的最高成就来出售。它们将是勉强和不大张旗鼓地为提高生活水平而付出的代价。 </w:t>
      </w:r>
      <w:r>
        <w:rPr>
          <w:color w:val="E3120B"/>
        </w:rPr>
        <w:t>■</w:t>
      </w:r>
    </w:p>
    <w:p w14:paraId="670E4516" w14:textId="77777777" w:rsidR="00476A4E" w:rsidRDefault="00AD6EEA">
      <w:pPr>
        <w:spacing w:after="0" w:line="259" w:lineRule="auto"/>
        <w:ind w:left="-5"/>
        <w:jc w:val="left"/>
      </w:pPr>
      <w:r>
        <w:rPr>
          <w:b/>
        </w:rPr>
        <w:t xml:space="preserve">阅读更多来自我们的英国政治专栏作家 Bagehot： </w:t>
      </w:r>
    </w:p>
    <w:p w14:paraId="297D42F9" w14:textId="77777777" w:rsidR="00476A4E" w:rsidRDefault="00000000">
      <w:pPr>
        <w:spacing w:after="13"/>
        <w:ind w:left="-5"/>
        <w:jc w:val="left"/>
      </w:pPr>
      <w:hyperlink r:id="rId894">
        <w:r w:rsidR="00AD6EEA">
          <w:rPr>
            <w:i/>
            <w:color w:val="0000EE"/>
            <w:u w:val="single" w:color="0000EE"/>
          </w:rPr>
          <w:t>戏谑工业园区内部</w:t>
        </w:r>
      </w:hyperlink>
      <w:hyperlink r:id="rId895">
        <w:r w:rsidR="00AD6EEA">
          <w:rPr>
            <w:i/>
          </w:rPr>
          <w:t xml:space="preserve"> </w:t>
        </w:r>
      </w:hyperlink>
      <w:r w:rsidR="00AD6EEA">
        <w:rPr>
          <w:i/>
        </w:rPr>
        <w:t>（12月20日）</w:t>
      </w:r>
    </w:p>
    <w:p w14:paraId="457F061A" w14:textId="77777777" w:rsidR="00476A4E" w:rsidRDefault="00000000">
      <w:pPr>
        <w:spacing w:after="284"/>
        <w:ind w:left="-5" w:right="2099"/>
        <w:jc w:val="left"/>
      </w:pPr>
      <w:hyperlink r:id="rId896">
        <w:r w:rsidR="00AD6EEA">
          <w:rPr>
            <w:i/>
            <w:color w:val="0000EE"/>
            <w:u w:val="single" w:color="0000EE"/>
          </w:rPr>
          <w:t>振作起来</w:t>
        </w:r>
      </w:hyperlink>
      <w:hyperlink r:id="rId897">
        <w:r w:rsidR="00AD6EEA">
          <w:rPr>
            <w:i/>
            <w:color w:val="0000EE"/>
          </w:rPr>
          <w:t>，</w:t>
        </w:r>
      </w:hyperlink>
      <w:hyperlink r:id="rId898">
        <w:r w:rsidR="00AD6EEA">
          <w:rPr>
            <w:i/>
            <w:color w:val="0000EE"/>
            <w:u w:val="single" w:color="0000EE"/>
          </w:rPr>
          <w:t>基尔爵士！It mi</w:t>
        </w:r>
      </w:hyperlink>
      <w:hyperlink r:id="rId899">
        <w:r w:rsidR="00AD6EEA">
          <w:rPr>
            <w:i/>
            <w:color w:val="0000EE"/>
          </w:rPr>
          <w:t>g</w:t>
        </w:r>
      </w:hyperlink>
      <w:hyperlink r:id="rId900">
        <w:r w:rsidR="00AD6EEA">
          <w:rPr>
            <w:i/>
            <w:color w:val="0000EE"/>
            <w:u w:val="single" w:color="0000EE"/>
          </w:rPr>
          <w:t xml:space="preserve">ht never happen（12 月 14 日） </w:t>
        </w:r>
      </w:hyperlink>
      <w:r w:rsidR="00AD6EEA">
        <w:rPr>
          <w:i/>
        </w:rPr>
        <w:t>Inside the Spectocrac</w:t>
      </w:r>
      <w:hyperlink r:id="rId901">
        <w:r w:rsidR="00AD6EEA">
          <w:rPr>
            <w:i/>
            <w:color w:val="0000EE"/>
            <w:u w:val="single" w:color="0000EE"/>
          </w:rPr>
          <w:t>y</w:t>
        </w:r>
      </w:hyperlink>
      <w:hyperlink r:id="rId902">
        <w:r w:rsidR="00AD6EEA">
          <w:rPr>
            <w:i/>
            <w:color w:val="0000EE"/>
          </w:rPr>
          <w:t>（12 月 7 日）</w:t>
        </w:r>
      </w:hyperlink>
      <w:hyperlink r:id="rId903">
        <w:r w:rsidR="00AD6EEA">
          <w:rPr>
            <w:i/>
          </w:rPr>
          <w:t xml:space="preserve"> </w:t>
        </w:r>
      </w:hyperlink>
      <w:r w:rsidR="00AD6EEA">
        <w:rPr>
          <w:i/>
        </w:rPr>
        <w:t xml:space="preserve"> </w:t>
      </w:r>
    </w:p>
    <w:p w14:paraId="3519DD67" w14:textId="77777777" w:rsidR="00476A4E" w:rsidRDefault="00AD6EEA">
      <w:pPr>
        <w:spacing w:after="119"/>
        <w:ind w:left="-5"/>
      </w:pPr>
      <w:r>
        <w:rPr>
          <w:i/>
        </w:rPr>
        <w:t>另外： Bagehot 专栏如何</w:t>
      </w:r>
      <w:hyperlink r:id="rId904"/>
      <w:hyperlink r:id="rId905">
        <w:r>
          <w:rPr>
            <w:i/>
            <w:color w:val="0000EE"/>
            <w:u w:val="single" w:color="0000EE"/>
          </w:rPr>
          <w:t>命名</w:t>
        </w:r>
      </w:hyperlink>
    </w:p>
    <w:p w14:paraId="3C4F769C" w14:textId="77777777" w:rsidR="00476A4E" w:rsidRDefault="00000000">
      <w:pPr>
        <w:spacing w:after="69" w:line="248" w:lineRule="auto"/>
        <w:ind w:left="-5"/>
        <w:jc w:val="left"/>
      </w:pPr>
      <w:hyperlink r:id="rId906">
        <w:r w:rsidR="00AD6EEA">
          <w:rPr>
            <w:rFonts w:ascii="Courier New" w:eastAsia="Courier New" w:hAnsi="Courier New" w:cs="Courier New"/>
            <w:sz w:val="12"/>
          </w:rPr>
          <w:t xml:space="preserve">本文由 </w:t>
        </w:r>
      </w:hyperlink>
      <w:hyperlink r:id="rId907">
        <w:r w:rsidR="00AD6EEA">
          <w:rPr>
            <w:rFonts w:ascii="Courier New" w:eastAsia="Courier New" w:hAnsi="Courier New" w:cs="Courier New"/>
            <w:color w:val="0000EE"/>
            <w:sz w:val="12"/>
            <w:u w:val="single" w:color="0000EE"/>
          </w:rPr>
          <w:t>zlibrary</w:t>
        </w:r>
      </w:hyperlink>
      <w:hyperlink r:id="rId908">
        <w:r w:rsidR="00AD6EEA">
          <w:rPr>
            <w:rFonts w:ascii="Courier New" w:eastAsia="Courier New" w:hAnsi="Courier New" w:cs="Courier New"/>
            <w:sz w:val="12"/>
          </w:rPr>
          <w:t xml:space="preserve"> 从 </w:t>
        </w:r>
      </w:hyperlink>
      <w:hyperlink r:id="rId909">
        <w:r w:rsidR="00AD6EEA">
          <w:rPr>
            <w:rFonts w:ascii="Courier New" w:eastAsia="Courier New" w:hAnsi="Courier New" w:cs="Courier New"/>
            <w:color w:val="0000EE"/>
            <w:sz w:val="12"/>
            <w:u w:val="single" w:color="0000EE"/>
          </w:rPr>
          <w:t xml:space="preserve">htt p </w:t>
        </w:r>
      </w:hyperlink>
      <w:hyperlink r:id="rId910">
        <w:r w:rsidR="00AD6EEA">
          <w:rPr>
            <w:rFonts w:ascii="Courier New" w:eastAsia="Courier New" w:hAnsi="Courier New" w:cs="Courier New"/>
            <w:color w:val="0000EE"/>
            <w:sz w:val="12"/>
          </w:rPr>
          <w:t>s://www.economist.com/britain/2024/01/02/what-britains-labour-p</w:t>
        </w:r>
      </w:hyperlink>
      <w:hyperlink r:id="rId911">
        <w:r w:rsidR="00AD6EEA">
          <w:rPr>
            <w:rFonts w:ascii="Courier New" w:eastAsia="Courier New" w:hAnsi="Courier New" w:cs="Courier New"/>
            <w:color w:val="0000EE"/>
            <w:sz w:val="12"/>
            <w:u w:val="single" w:color="0000EE"/>
          </w:rPr>
          <w:t xml:space="preserve"> </w:t>
        </w:r>
      </w:hyperlink>
      <w:hyperlink r:id="rId912">
        <w:r w:rsidR="00AD6EEA">
          <w:rPr>
            <w:rFonts w:ascii="Courier New" w:eastAsia="Courier New" w:hAnsi="Courier New" w:cs="Courier New"/>
            <w:color w:val="0000EE"/>
            <w:sz w:val="12"/>
          </w:rPr>
          <w:t>art</w:t>
        </w:r>
      </w:hyperlink>
      <w:hyperlink r:id="rId913">
        <w:r w:rsidR="00AD6EEA">
          <w:rPr>
            <w:rFonts w:ascii="Courier New" w:eastAsia="Courier New" w:hAnsi="Courier New" w:cs="Courier New"/>
            <w:color w:val="0000EE"/>
            <w:sz w:val="12"/>
            <w:u w:val="single" w:color="0000EE"/>
          </w:rPr>
          <w:t xml:space="preserve"> </w:t>
        </w:r>
      </w:hyperlink>
      <w:hyperlink r:id="rId914">
        <w:r w:rsidR="00AD6EEA">
          <w:rPr>
            <w:rFonts w:ascii="Courier New" w:eastAsia="Courier New" w:hAnsi="Courier New" w:cs="Courier New"/>
            <w:color w:val="0000EE"/>
            <w:sz w:val="12"/>
          </w:rPr>
          <w:t>y-thinks-ofeurope</w:t>
        </w:r>
      </w:hyperlink>
      <w:hyperlink r:id="rId915">
        <w:r w:rsidR="00AD6EEA">
          <w:rPr>
            <w:rFonts w:ascii="Courier New" w:eastAsia="Courier New" w:hAnsi="Courier New" w:cs="Courier New"/>
            <w:color w:val="0000EE"/>
            <w:sz w:val="12"/>
            <w:u w:val="single" w:color="0000EE"/>
          </w:rPr>
          <w:t xml:space="preserve"> 下载</w:t>
        </w:r>
      </w:hyperlink>
      <w:r w:rsidR="00AD6EEA">
        <w:br w:type="page"/>
      </w:r>
    </w:p>
    <w:p w14:paraId="4F860F5E" w14:textId="77777777" w:rsidR="00476A4E" w:rsidRDefault="00AD6EEA">
      <w:pPr>
        <w:pStyle w:val="1"/>
        <w:spacing w:after="217"/>
        <w:ind w:left="-5"/>
      </w:pPr>
      <w:r>
        <w:lastRenderedPageBreak/>
        <w:t>商</w:t>
      </w:r>
    </w:p>
    <w:p w14:paraId="65087B0A" w14:textId="77777777" w:rsidR="00476A4E" w:rsidRDefault="00AD6EEA">
      <w:pPr>
        <w:spacing w:after="267" w:line="259" w:lineRule="auto"/>
        <w:ind w:left="0" w:firstLine="0"/>
        <w:jc w:val="left"/>
      </w:pPr>
      <w:r>
        <w:t xml:space="preserve"> </w:t>
      </w:r>
    </w:p>
    <w:p w14:paraId="11650C12" w14:textId="77777777" w:rsidR="00476A4E" w:rsidRDefault="00AD6EEA">
      <w:pPr>
        <w:pStyle w:val="2"/>
        <w:spacing w:after="4" w:line="254" w:lineRule="auto"/>
        <w:ind w:left="327"/>
        <w:jc w:val="both"/>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0CD6E3F" wp14:editId="140B47EC">
                <wp:simplePos x="0" y="0"/>
                <wp:positionH relativeFrom="column">
                  <wp:posOffset>201363</wp:posOffset>
                </wp:positionH>
                <wp:positionV relativeFrom="paragraph">
                  <wp:posOffset>58829</wp:posOffset>
                </wp:positionV>
                <wp:extent cx="56606" cy="820738"/>
                <wp:effectExtent l="0" t="0" r="0" b="0"/>
                <wp:wrapSquare wrapText="bothSides"/>
                <wp:docPr id="173971" name="Group 173971"/>
                <wp:cNvGraphicFramePr/>
                <a:graphic xmlns:a="http://schemas.openxmlformats.org/drawingml/2006/main">
                  <a:graphicData uri="http://schemas.microsoft.com/office/word/2010/wordprocessingGroup">
                    <wpg:wgp>
                      <wpg:cNvGrpSpPr/>
                      <wpg:grpSpPr>
                        <a:xfrm>
                          <a:off x="0" y="0"/>
                          <a:ext cx="56606" cy="820738"/>
                          <a:chOff x="0" y="0"/>
                          <a:chExt cx="56606" cy="820738"/>
                        </a:xfrm>
                      </wpg:grpSpPr>
                      <wps:wsp>
                        <wps:cNvPr id="16670" name="Shape 16670"/>
                        <wps:cNvSpPr/>
                        <wps:spPr>
                          <a:xfrm>
                            <a:off x="0" y="0"/>
                            <a:ext cx="56606" cy="56555"/>
                          </a:xfrm>
                          <a:custGeom>
                            <a:avLst/>
                            <a:gdLst/>
                            <a:ahLst/>
                            <a:cxnLst/>
                            <a:rect l="0" t="0" r="0" b="0"/>
                            <a:pathLst>
                              <a:path w="56606" h="56555">
                                <a:moveTo>
                                  <a:pt x="28303" y="0"/>
                                </a:moveTo>
                                <a:cubicBezTo>
                                  <a:pt x="32056" y="0"/>
                                  <a:pt x="35666" y="695"/>
                                  <a:pt x="39134" y="2084"/>
                                </a:cubicBezTo>
                                <a:cubicBezTo>
                                  <a:pt x="42601" y="3373"/>
                                  <a:pt x="45662" y="5457"/>
                                  <a:pt x="48316" y="8235"/>
                                </a:cubicBezTo>
                                <a:cubicBezTo>
                                  <a:pt x="50970" y="10716"/>
                                  <a:pt x="53015" y="13791"/>
                                  <a:pt x="54451" y="17363"/>
                                </a:cubicBezTo>
                                <a:cubicBezTo>
                                  <a:pt x="55888" y="20737"/>
                                  <a:pt x="56606" y="24408"/>
                                  <a:pt x="56606" y="28277"/>
                                </a:cubicBezTo>
                                <a:cubicBezTo>
                                  <a:pt x="56606" y="31948"/>
                                  <a:pt x="55888" y="35520"/>
                                  <a:pt x="54451" y="38894"/>
                                </a:cubicBezTo>
                                <a:cubicBezTo>
                                  <a:pt x="53015" y="42466"/>
                                  <a:pt x="50970" y="45541"/>
                                  <a:pt x="48316" y="48220"/>
                                </a:cubicBezTo>
                                <a:cubicBezTo>
                                  <a:pt x="45662" y="50800"/>
                                  <a:pt x="42601" y="52884"/>
                                  <a:pt x="39134" y="54273"/>
                                </a:cubicBezTo>
                                <a:cubicBezTo>
                                  <a:pt x="35666" y="55662"/>
                                  <a:pt x="32056" y="56455"/>
                                  <a:pt x="28303" y="56555"/>
                                </a:cubicBezTo>
                                <a:cubicBezTo>
                                  <a:pt x="24550" y="56455"/>
                                  <a:pt x="20939" y="55662"/>
                                  <a:pt x="17472" y="54273"/>
                                </a:cubicBezTo>
                                <a:cubicBezTo>
                                  <a:pt x="14004" y="52884"/>
                                  <a:pt x="10944" y="50800"/>
                                  <a:pt x="8290" y="48220"/>
                                </a:cubicBezTo>
                                <a:cubicBezTo>
                                  <a:pt x="5636" y="45541"/>
                                  <a:pt x="3591" y="42466"/>
                                  <a:pt x="2154" y="38894"/>
                                </a:cubicBezTo>
                                <a:cubicBezTo>
                                  <a:pt x="718" y="35520"/>
                                  <a:pt x="0" y="31948"/>
                                  <a:pt x="0" y="28277"/>
                                </a:cubicBezTo>
                                <a:cubicBezTo>
                                  <a:pt x="0" y="24408"/>
                                  <a:pt x="718" y="20737"/>
                                  <a:pt x="2154" y="17363"/>
                                </a:cubicBezTo>
                                <a:cubicBezTo>
                                  <a:pt x="3591" y="13791"/>
                                  <a:pt x="5636" y="10716"/>
                                  <a:pt x="8290" y="8235"/>
                                </a:cubicBezTo>
                                <a:cubicBezTo>
                                  <a:pt x="10944" y="5457"/>
                                  <a:pt x="14004" y="3373"/>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4" name="Shape 16674"/>
                        <wps:cNvSpPr/>
                        <wps:spPr>
                          <a:xfrm>
                            <a:off x="0" y="254695"/>
                            <a:ext cx="56606" cy="56654"/>
                          </a:xfrm>
                          <a:custGeom>
                            <a:avLst/>
                            <a:gdLst/>
                            <a:ahLst/>
                            <a:cxnLst/>
                            <a:rect l="0" t="0" r="0" b="0"/>
                            <a:pathLst>
                              <a:path w="56606" h="56654">
                                <a:moveTo>
                                  <a:pt x="28303" y="0"/>
                                </a:moveTo>
                                <a:cubicBezTo>
                                  <a:pt x="32056" y="0"/>
                                  <a:pt x="35666" y="794"/>
                                  <a:pt x="39134" y="2084"/>
                                </a:cubicBezTo>
                                <a:cubicBezTo>
                                  <a:pt x="42601" y="3572"/>
                                  <a:pt x="45662" y="5655"/>
                                  <a:pt x="48316" y="8235"/>
                                </a:cubicBezTo>
                                <a:cubicBezTo>
                                  <a:pt x="50970" y="10815"/>
                                  <a:pt x="53015" y="13891"/>
                                  <a:pt x="54451" y="17264"/>
                                </a:cubicBezTo>
                                <a:cubicBezTo>
                                  <a:pt x="55888" y="20836"/>
                                  <a:pt x="56606" y="24507"/>
                                  <a:pt x="56606" y="28277"/>
                                </a:cubicBezTo>
                                <a:cubicBezTo>
                                  <a:pt x="56606" y="32048"/>
                                  <a:pt x="55888" y="35520"/>
                                  <a:pt x="54451" y="38894"/>
                                </a:cubicBezTo>
                                <a:cubicBezTo>
                                  <a:pt x="53015" y="42366"/>
                                  <a:pt x="50970" y="45442"/>
                                  <a:pt x="48316" y="48220"/>
                                </a:cubicBezTo>
                                <a:cubicBezTo>
                                  <a:pt x="45662" y="50701"/>
                                  <a:pt x="42601" y="52784"/>
                                  <a:pt x="39134" y="54372"/>
                                </a:cubicBezTo>
                                <a:cubicBezTo>
                                  <a:pt x="35666" y="55860"/>
                                  <a:pt x="32056" y="56654"/>
                                  <a:pt x="28303" y="56654"/>
                                </a:cubicBezTo>
                                <a:cubicBezTo>
                                  <a:pt x="24550" y="56654"/>
                                  <a:pt x="20939" y="55860"/>
                                  <a:pt x="17472" y="54372"/>
                                </a:cubicBezTo>
                                <a:cubicBezTo>
                                  <a:pt x="14004" y="52784"/>
                                  <a:pt x="10944" y="50701"/>
                                  <a:pt x="8290" y="48220"/>
                                </a:cubicBezTo>
                                <a:cubicBezTo>
                                  <a:pt x="5636" y="45442"/>
                                  <a:pt x="3591" y="42366"/>
                                  <a:pt x="2154" y="38894"/>
                                </a:cubicBezTo>
                                <a:cubicBezTo>
                                  <a:pt x="718" y="35520"/>
                                  <a:pt x="0" y="32048"/>
                                  <a:pt x="0" y="28277"/>
                                </a:cubicBezTo>
                                <a:cubicBezTo>
                                  <a:pt x="0" y="24507"/>
                                  <a:pt x="718" y="20836"/>
                                  <a:pt x="2154" y="17264"/>
                                </a:cubicBezTo>
                                <a:cubicBezTo>
                                  <a:pt x="3591" y="13891"/>
                                  <a:pt x="5636" y="10815"/>
                                  <a:pt x="8290" y="8235"/>
                                </a:cubicBezTo>
                                <a:cubicBezTo>
                                  <a:pt x="10944" y="5655"/>
                                  <a:pt x="14004" y="3572"/>
                                  <a:pt x="17472" y="2084"/>
                                </a:cubicBezTo>
                                <a:cubicBezTo>
                                  <a:pt x="20939" y="794"/>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98" name="Shape 16698"/>
                        <wps:cNvSpPr/>
                        <wps:spPr>
                          <a:xfrm>
                            <a:off x="0" y="509389"/>
                            <a:ext cx="56606" cy="56654"/>
                          </a:xfrm>
                          <a:custGeom>
                            <a:avLst/>
                            <a:gdLst/>
                            <a:ahLst/>
                            <a:cxnLst/>
                            <a:rect l="0" t="0" r="0" b="0"/>
                            <a:pathLst>
                              <a:path w="56606" h="56654">
                                <a:moveTo>
                                  <a:pt x="28303" y="0"/>
                                </a:moveTo>
                                <a:cubicBezTo>
                                  <a:pt x="32056" y="0"/>
                                  <a:pt x="35666" y="794"/>
                                  <a:pt x="39134" y="2084"/>
                                </a:cubicBezTo>
                                <a:cubicBezTo>
                                  <a:pt x="42601" y="3572"/>
                                  <a:pt x="45662" y="5655"/>
                                  <a:pt x="48316" y="8334"/>
                                </a:cubicBezTo>
                                <a:cubicBezTo>
                                  <a:pt x="50970" y="10815"/>
                                  <a:pt x="53015" y="13891"/>
                                  <a:pt x="54451" y="17463"/>
                                </a:cubicBezTo>
                                <a:cubicBezTo>
                                  <a:pt x="55888" y="20836"/>
                                  <a:pt x="56606" y="24507"/>
                                  <a:pt x="56606" y="28377"/>
                                </a:cubicBezTo>
                                <a:cubicBezTo>
                                  <a:pt x="56606" y="32048"/>
                                  <a:pt x="55888" y="35620"/>
                                  <a:pt x="54451" y="39092"/>
                                </a:cubicBezTo>
                                <a:cubicBezTo>
                                  <a:pt x="53015" y="42466"/>
                                  <a:pt x="50970" y="45442"/>
                                  <a:pt x="48316" y="48220"/>
                                </a:cubicBezTo>
                                <a:cubicBezTo>
                                  <a:pt x="45662" y="50800"/>
                                  <a:pt x="42601" y="52784"/>
                                  <a:pt x="39134" y="54273"/>
                                </a:cubicBezTo>
                                <a:cubicBezTo>
                                  <a:pt x="35666" y="55761"/>
                                  <a:pt x="32056" y="56455"/>
                                  <a:pt x="28303" y="56654"/>
                                </a:cubicBezTo>
                                <a:cubicBezTo>
                                  <a:pt x="24550" y="56455"/>
                                  <a:pt x="20939" y="55761"/>
                                  <a:pt x="17472" y="54273"/>
                                </a:cubicBezTo>
                                <a:cubicBezTo>
                                  <a:pt x="14004" y="52784"/>
                                  <a:pt x="10944" y="50800"/>
                                  <a:pt x="8290" y="48220"/>
                                </a:cubicBezTo>
                                <a:cubicBezTo>
                                  <a:pt x="5636" y="45442"/>
                                  <a:pt x="3591" y="42366"/>
                                  <a:pt x="2154" y="38993"/>
                                </a:cubicBezTo>
                                <a:cubicBezTo>
                                  <a:pt x="718" y="35620"/>
                                  <a:pt x="0" y="32048"/>
                                  <a:pt x="0" y="28377"/>
                                </a:cubicBezTo>
                                <a:cubicBezTo>
                                  <a:pt x="0" y="24507"/>
                                  <a:pt x="718" y="20836"/>
                                  <a:pt x="2154" y="17463"/>
                                </a:cubicBezTo>
                                <a:cubicBezTo>
                                  <a:pt x="3591" y="13891"/>
                                  <a:pt x="5636" y="10815"/>
                                  <a:pt x="8290" y="8334"/>
                                </a:cubicBezTo>
                                <a:cubicBezTo>
                                  <a:pt x="10944" y="5655"/>
                                  <a:pt x="14004" y="3572"/>
                                  <a:pt x="17472" y="2084"/>
                                </a:cubicBezTo>
                                <a:cubicBezTo>
                                  <a:pt x="20939" y="794"/>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2" name="Shape 16722"/>
                        <wps:cNvSpPr/>
                        <wps:spPr>
                          <a:xfrm>
                            <a:off x="0" y="764183"/>
                            <a:ext cx="56606" cy="56555"/>
                          </a:xfrm>
                          <a:custGeom>
                            <a:avLst/>
                            <a:gdLst/>
                            <a:ahLst/>
                            <a:cxnLst/>
                            <a:rect l="0" t="0" r="0" b="0"/>
                            <a:pathLst>
                              <a:path w="56606" h="56555">
                                <a:moveTo>
                                  <a:pt x="28303" y="0"/>
                                </a:moveTo>
                                <a:cubicBezTo>
                                  <a:pt x="32056" y="0"/>
                                  <a:pt x="35666" y="695"/>
                                  <a:pt x="39134" y="2084"/>
                                </a:cubicBezTo>
                                <a:cubicBezTo>
                                  <a:pt x="42601" y="3473"/>
                                  <a:pt x="45662" y="5556"/>
                                  <a:pt x="48316" y="8235"/>
                                </a:cubicBezTo>
                                <a:cubicBezTo>
                                  <a:pt x="50970" y="10914"/>
                                  <a:pt x="53015" y="13990"/>
                                  <a:pt x="54451" y="17363"/>
                                </a:cubicBezTo>
                                <a:cubicBezTo>
                                  <a:pt x="55888" y="20737"/>
                                  <a:pt x="56606" y="24408"/>
                                  <a:pt x="56606" y="28277"/>
                                </a:cubicBezTo>
                                <a:cubicBezTo>
                                  <a:pt x="56606" y="31948"/>
                                  <a:pt x="55888" y="35520"/>
                                  <a:pt x="54451" y="38993"/>
                                </a:cubicBezTo>
                                <a:cubicBezTo>
                                  <a:pt x="53015" y="42466"/>
                                  <a:pt x="50970" y="45343"/>
                                  <a:pt x="48316" y="48220"/>
                                </a:cubicBezTo>
                                <a:cubicBezTo>
                                  <a:pt x="45662" y="50701"/>
                                  <a:pt x="42601" y="52784"/>
                                  <a:pt x="39134" y="54273"/>
                                </a:cubicBezTo>
                                <a:cubicBezTo>
                                  <a:pt x="35666" y="55662"/>
                                  <a:pt x="32056" y="56455"/>
                                  <a:pt x="28303" y="56555"/>
                                </a:cubicBezTo>
                                <a:cubicBezTo>
                                  <a:pt x="24550" y="56455"/>
                                  <a:pt x="20939" y="55662"/>
                                  <a:pt x="17472" y="54372"/>
                                </a:cubicBezTo>
                                <a:cubicBezTo>
                                  <a:pt x="14004" y="52784"/>
                                  <a:pt x="10944" y="50701"/>
                                  <a:pt x="8290" y="48220"/>
                                </a:cubicBezTo>
                                <a:cubicBezTo>
                                  <a:pt x="5636" y="45343"/>
                                  <a:pt x="3591" y="42466"/>
                                  <a:pt x="2154" y="38993"/>
                                </a:cubicBezTo>
                                <a:cubicBezTo>
                                  <a:pt x="718" y="35520"/>
                                  <a:pt x="0" y="31948"/>
                                  <a:pt x="0" y="28277"/>
                                </a:cubicBezTo>
                                <a:cubicBezTo>
                                  <a:pt x="0" y="24408"/>
                                  <a:pt x="718" y="20737"/>
                                  <a:pt x="2154" y="17363"/>
                                </a:cubicBezTo>
                                <a:cubicBezTo>
                                  <a:pt x="3591" y="13990"/>
                                  <a:pt x="5636" y="10914"/>
                                  <a:pt x="8290" y="8235"/>
                                </a:cubicBezTo>
                                <a:cubicBezTo>
                                  <a:pt x="10944" y="5556"/>
                                  <a:pt x="14004" y="3473"/>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173971" style="width:4.45715pt;height:64.625pt;position:absolute;mso-position-horizontal-relative:text;mso-position-horizontal:absolute;margin-left:15.8554pt;mso-position-vertical-relative:text;margin-top:4.6322pt;" coordsize="566,8207">
                <v:shape id="Shape 16670" style="position:absolute;width:566;height:565;left:0;top:0;" coordsize="56606,56555" path="m28303,0c32056,0,35666,695,39134,2084c42601,3373,45662,5457,48316,8235c50970,10716,53015,13791,54451,17363c55888,20737,56606,24408,56606,28277c56606,31948,55888,35520,54451,38894c53015,42466,50970,45541,48316,48220c45662,50800,42601,52884,39134,54273c35666,55662,32056,56455,28303,56555c24550,56455,20939,55662,17472,54273c14004,52884,10944,50800,8290,48220c5636,45541,3591,42466,2154,38894c718,35520,0,31948,0,28277c0,24408,718,20737,2154,17363c3591,13791,5636,10716,8290,8235c10944,5457,14004,3373,17472,2084c20939,695,24550,0,28303,0x">
                  <v:stroke on="false" weight="0pt" color="#000000" opacity="0" miterlimit="10" joinstyle="miter" endcap="flat"/>
                  <v:fill on="true" color="#000000"/>
                </v:shape>
                <v:shape id="Shape 16674" style="position:absolute;width:566;height:566;left:0;top:2546;" coordsize="56606,56654" path="m28303,0c32056,0,35666,794,39134,2084c42601,3572,45662,5655,48316,8235c50970,10815,53015,13891,54451,17264c55888,20836,56606,24507,56606,28277c56606,32048,55888,35520,54451,38894c53015,42366,50970,45442,48316,48220c45662,50701,42601,52784,39134,54372c35666,55860,32056,56654,28303,56654c24550,56654,20939,55860,17472,54372c14004,52784,10944,50701,8290,48220c5636,45442,3591,42366,2154,38894c718,35520,0,32048,0,28277c0,24507,718,20836,2154,17264c3591,13891,5636,10815,8290,8235c10944,5655,14004,3572,17472,2084c20939,794,24550,0,28303,0x">
                  <v:stroke on="false" weight="0pt" color="#000000" opacity="0" miterlimit="10" joinstyle="miter" endcap="flat"/>
                  <v:fill on="true" color="#000000"/>
                </v:shape>
                <v:shape id="Shape 16698" style="position:absolute;width:566;height:566;left:0;top:5093;" coordsize="56606,56654" path="m28303,0c32056,0,35666,794,39134,2084c42601,3572,45662,5655,48316,8334c50970,10815,53015,13891,54451,17463c55888,20836,56606,24507,56606,28377c56606,32048,55888,35620,54451,39092c53015,42466,50970,45442,48316,48220c45662,50800,42601,52784,39134,54273c35666,55761,32056,56455,28303,56654c24550,56455,20939,55761,17472,54273c14004,52784,10944,50800,8290,48220c5636,45442,3591,42366,2154,38993c718,35620,0,32048,0,28377c0,24507,718,20836,2154,17463c3591,13891,5636,10815,8290,8334c10944,5655,14004,3572,17472,2084c20939,794,24550,0,28303,0x">
                  <v:stroke on="false" weight="0pt" color="#000000" opacity="0" miterlimit="10" joinstyle="miter" endcap="flat"/>
                  <v:fill on="true" color="#000000"/>
                </v:shape>
                <v:shape id="Shape 16722" style="position:absolute;width:566;height:565;left:0;top:7641;" coordsize="56606,56555" path="m28303,0c32056,0,35666,695,39134,2084c42601,3473,45662,5556,48316,8235c50970,10914,53015,13990,54451,17363c55888,20737,56606,24408,56606,28277c56606,31948,55888,35520,54451,38993c53015,42466,50970,45343,48316,48220c45662,50701,42601,52784,39134,54273c35666,55662,32056,56455,28303,56555c24550,56455,20939,55662,17472,54372c14004,52784,10944,50701,8290,48220c5636,45343,3591,42466,2154,38993c718,35520,0,31948,0,28277c0,24408,718,20737,2154,17363c3591,13990,5636,10914,8290,8235c10944,5556,14004,3473,17472,2084c20939,695,24550,0,28303,0x">
                  <v:stroke on="false" weight="0pt" color="#000000" opacity="0" miterlimit="10" joinstyle="miter" endcap="flat"/>
                  <v:fill on="true" color="#000000"/>
                </v:shape>
                <w10:wrap type="square"/>
              </v:group>
            </w:pict>
          </mc:Fallback>
        </mc:AlternateContent>
      </w:r>
      <w:r>
        <w:rPr>
          <w:i w:val="0"/>
          <w:color w:val="0000EE"/>
          <w:sz w:val="33"/>
          <w:u w:val="single" w:color="0000EE"/>
        </w:rPr>
        <w:t xml:space="preserve">欢迎来到AI民族主义时代 </w:t>
      </w:r>
      <w:r>
        <w:rPr>
          <w:i w:val="0"/>
          <w:color w:val="0000EE"/>
          <w:sz w:val="33"/>
        </w:rPr>
        <w:t>CEO新年寄语</w:t>
      </w:r>
    </w:p>
    <w:p w14:paraId="6C8CD56B" w14:textId="77777777" w:rsidR="00476A4E" w:rsidRDefault="00AD6EEA">
      <w:pPr>
        <w:spacing w:after="4" w:line="254" w:lineRule="auto"/>
        <w:ind w:left="327"/>
      </w:pPr>
      <w:r>
        <w:rPr>
          <w:b/>
          <w:color w:val="0000EE"/>
          <w:sz w:val="33"/>
          <w:u w:val="single" w:color="0000EE"/>
        </w:rPr>
        <w:t>认识ACWA Power</w:t>
      </w:r>
      <w:r>
        <w:rPr>
          <w:b/>
          <w:color w:val="0000EE"/>
          <w:sz w:val="33"/>
        </w:rPr>
        <w:t>，</w:t>
      </w:r>
      <w:r>
        <w:rPr>
          <w:b/>
          <w:color w:val="0000EE"/>
          <w:sz w:val="33"/>
          <w:u w:val="single" w:color="0000EE"/>
        </w:rPr>
        <w:t xml:space="preserve"> 沙特阿拉伯不太可能的太阳明星 中阿商业关系能否取代中美关系？</w:t>
      </w:r>
    </w:p>
    <w:p w14:paraId="71E463A0" w14:textId="77777777" w:rsidR="00476A4E" w:rsidRDefault="00AD6EEA">
      <w:pPr>
        <w:pStyle w:val="2"/>
        <w:spacing w:after="245" w:line="254" w:lineRule="auto"/>
        <w:ind w:left="327"/>
        <w:jc w:val="both"/>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FD2E4E8" wp14:editId="28A4464A">
                <wp:simplePos x="0" y="0"/>
                <wp:positionH relativeFrom="column">
                  <wp:posOffset>201363</wp:posOffset>
                </wp:positionH>
                <wp:positionV relativeFrom="paragraph">
                  <wp:posOffset>58829</wp:posOffset>
                </wp:positionV>
                <wp:extent cx="56606" cy="311348"/>
                <wp:effectExtent l="0" t="0" r="0" b="0"/>
                <wp:wrapSquare wrapText="bothSides"/>
                <wp:docPr id="173974" name="Group 173974"/>
                <wp:cNvGraphicFramePr/>
                <a:graphic xmlns:a="http://schemas.openxmlformats.org/drawingml/2006/main">
                  <a:graphicData uri="http://schemas.microsoft.com/office/word/2010/wordprocessingGroup">
                    <wpg:wgp>
                      <wpg:cNvGrpSpPr/>
                      <wpg:grpSpPr>
                        <a:xfrm>
                          <a:off x="0" y="0"/>
                          <a:ext cx="56606" cy="311348"/>
                          <a:chOff x="0" y="0"/>
                          <a:chExt cx="56606" cy="311348"/>
                        </a:xfrm>
                      </wpg:grpSpPr>
                      <wps:wsp>
                        <wps:cNvPr id="16742" name="Shape 16742"/>
                        <wps:cNvSpPr/>
                        <wps:spPr>
                          <a:xfrm>
                            <a:off x="0" y="0"/>
                            <a:ext cx="56606" cy="56654"/>
                          </a:xfrm>
                          <a:custGeom>
                            <a:avLst/>
                            <a:gdLst/>
                            <a:ahLst/>
                            <a:cxnLst/>
                            <a:rect l="0" t="0" r="0" b="0"/>
                            <a:pathLst>
                              <a:path w="56606" h="56654">
                                <a:moveTo>
                                  <a:pt x="28303" y="0"/>
                                </a:moveTo>
                                <a:cubicBezTo>
                                  <a:pt x="32056" y="0"/>
                                  <a:pt x="35666" y="794"/>
                                  <a:pt x="39134" y="2084"/>
                                </a:cubicBezTo>
                                <a:cubicBezTo>
                                  <a:pt x="42601" y="3473"/>
                                  <a:pt x="45662" y="5457"/>
                                  <a:pt x="48316" y="8334"/>
                                </a:cubicBezTo>
                                <a:cubicBezTo>
                                  <a:pt x="50970" y="10815"/>
                                  <a:pt x="53015" y="13891"/>
                                  <a:pt x="54451" y="17463"/>
                                </a:cubicBezTo>
                                <a:cubicBezTo>
                                  <a:pt x="55888" y="20836"/>
                                  <a:pt x="56606" y="24507"/>
                                  <a:pt x="56606" y="28377"/>
                                </a:cubicBezTo>
                                <a:cubicBezTo>
                                  <a:pt x="56606" y="32048"/>
                                  <a:pt x="55888" y="35520"/>
                                  <a:pt x="54451" y="38993"/>
                                </a:cubicBezTo>
                                <a:cubicBezTo>
                                  <a:pt x="53015" y="42366"/>
                                  <a:pt x="50970" y="45442"/>
                                  <a:pt x="48316" y="48220"/>
                                </a:cubicBezTo>
                                <a:cubicBezTo>
                                  <a:pt x="45662" y="50899"/>
                                  <a:pt x="42601" y="52983"/>
                                  <a:pt x="39134" y="54273"/>
                                </a:cubicBezTo>
                                <a:cubicBezTo>
                                  <a:pt x="35666" y="55761"/>
                                  <a:pt x="32056" y="56455"/>
                                  <a:pt x="28303" y="56654"/>
                                </a:cubicBezTo>
                                <a:cubicBezTo>
                                  <a:pt x="24550" y="56455"/>
                                  <a:pt x="20939" y="55761"/>
                                  <a:pt x="17472" y="54273"/>
                                </a:cubicBezTo>
                                <a:cubicBezTo>
                                  <a:pt x="14004" y="52983"/>
                                  <a:pt x="10944" y="50899"/>
                                  <a:pt x="8290" y="48220"/>
                                </a:cubicBezTo>
                                <a:cubicBezTo>
                                  <a:pt x="5636" y="45442"/>
                                  <a:pt x="3591" y="42366"/>
                                  <a:pt x="2154" y="38993"/>
                                </a:cubicBezTo>
                                <a:cubicBezTo>
                                  <a:pt x="718" y="35520"/>
                                  <a:pt x="0" y="32048"/>
                                  <a:pt x="0" y="28377"/>
                                </a:cubicBezTo>
                                <a:cubicBezTo>
                                  <a:pt x="0" y="24507"/>
                                  <a:pt x="718" y="20836"/>
                                  <a:pt x="2154" y="17463"/>
                                </a:cubicBezTo>
                                <a:cubicBezTo>
                                  <a:pt x="3591" y="13891"/>
                                  <a:pt x="5636" y="10815"/>
                                  <a:pt x="8290" y="8334"/>
                                </a:cubicBezTo>
                                <a:cubicBezTo>
                                  <a:pt x="10944" y="5457"/>
                                  <a:pt x="14004" y="3473"/>
                                  <a:pt x="17472" y="2084"/>
                                </a:cubicBezTo>
                                <a:cubicBezTo>
                                  <a:pt x="20939" y="794"/>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2" name="Shape 16782"/>
                        <wps:cNvSpPr/>
                        <wps:spPr>
                          <a:xfrm>
                            <a:off x="0" y="254794"/>
                            <a:ext cx="56606" cy="56555"/>
                          </a:xfrm>
                          <a:custGeom>
                            <a:avLst/>
                            <a:gdLst/>
                            <a:ahLst/>
                            <a:cxnLst/>
                            <a:rect l="0" t="0" r="0" b="0"/>
                            <a:pathLst>
                              <a:path w="56606" h="56555">
                                <a:moveTo>
                                  <a:pt x="28303" y="0"/>
                                </a:moveTo>
                                <a:cubicBezTo>
                                  <a:pt x="32056" y="0"/>
                                  <a:pt x="35666" y="595"/>
                                  <a:pt x="39134" y="1885"/>
                                </a:cubicBezTo>
                                <a:cubicBezTo>
                                  <a:pt x="42601" y="3373"/>
                                  <a:pt x="45662" y="5457"/>
                                  <a:pt x="48316" y="8037"/>
                                </a:cubicBezTo>
                                <a:cubicBezTo>
                                  <a:pt x="50970" y="10616"/>
                                  <a:pt x="53015" y="13692"/>
                                  <a:pt x="54451" y="17066"/>
                                </a:cubicBezTo>
                                <a:cubicBezTo>
                                  <a:pt x="55888" y="20737"/>
                                  <a:pt x="56606" y="24408"/>
                                  <a:pt x="56606" y="28277"/>
                                </a:cubicBezTo>
                                <a:cubicBezTo>
                                  <a:pt x="56606" y="31948"/>
                                  <a:pt x="55888" y="35620"/>
                                  <a:pt x="54451" y="38993"/>
                                </a:cubicBezTo>
                                <a:cubicBezTo>
                                  <a:pt x="53015" y="42466"/>
                                  <a:pt x="50970" y="45343"/>
                                  <a:pt x="48316" y="48220"/>
                                </a:cubicBezTo>
                                <a:cubicBezTo>
                                  <a:pt x="45662" y="50701"/>
                                  <a:pt x="42601" y="52784"/>
                                  <a:pt x="39134" y="54173"/>
                                </a:cubicBezTo>
                                <a:cubicBezTo>
                                  <a:pt x="35666" y="55563"/>
                                  <a:pt x="32056" y="56455"/>
                                  <a:pt x="28303" y="56555"/>
                                </a:cubicBezTo>
                                <a:cubicBezTo>
                                  <a:pt x="24550" y="56455"/>
                                  <a:pt x="20939" y="55563"/>
                                  <a:pt x="17472" y="54173"/>
                                </a:cubicBezTo>
                                <a:cubicBezTo>
                                  <a:pt x="14004" y="52784"/>
                                  <a:pt x="10944" y="50701"/>
                                  <a:pt x="8290" y="48220"/>
                                </a:cubicBezTo>
                                <a:cubicBezTo>
                                  <a:pt x="5636" y="45343"/>
                                  <a:pt x="3591" y="42267"/>
                                  <a:pt x="2154" y="38894"/>
                                </a:cubicBezTo>
                                <a:cubicBezTo>
                                  <a:pt x="718" y="35520"/>
                                  <a:pt x="0" y="31948"/>
                                  <a:pt x="0" y="28277"/>
                                </a:cubicBezTo>
                                <a:cubicBezTo>
                                  <a:pt x="0" y="24408"/>
                                  <a:pt x="718" y="20737"/>
                                  <a:pt x="2154" y="17264"/>
                                </a:cubicBezTo>
                                <a:cubicBezTo>
                                  <a:pt x="3591" y="13692"/>
                                  <a:pt x="5636" y="10616"/>
                                  <a:pt x="8290" y="8037"/>
                                </a:cubicBezTo>
                                <a:cubicBezTo>
                                  <a:pt x="10944" y="5457"/>
                                  <a:pt x="14004" y="3373"/>
                                  <a:pt x="17472" y="1885"/>
                                </a:cubicBezTo>
                                <a:cubicBezTo>
                                  <a:pt x="20939" y="5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173974" style="width:4.45715pt;height:24.5156pt;position:absolute;mso-position-horizontal-relative:text;mso-position-horizontal:absolute;margin-left:15.8554pt;mso-position-vertical-relative:text;margin-top:4.6322pt;" coordsize="566,3113">
                <v:shape id="Shape 16742" style="position:absolute;width:566;height:566;left:0;top:0;" coordsize="56606,56654" path="m28303,0c32056,0,35666,794,39134,2084c42601,3473,45662,5457,48316,8334c50970,10815,53015,13891,54451,17463c55888,20836,56606,24507,56606,28377c56606,32048,55888,35520,54451,38993c53015,42366,50970,45442,48316,48220c45662,50899,42601,52983,39134,54273c35666,55761,32056,56455,28303,56654c24550,56455,20939,55761,17472,54273c14004,52983,10944,50899,8290,48220c5636,45442,3591,42366,2154,38993c718,35520,0,32048,0,28377c0,24507,718,20836,2154,17463c3591,13891,5636,10815,8290,8334c10944,5457,14004,3473,17472,2084c20939,794,24550,0,28303,0x">
                  <v:stroke on="false" weight="0pt" color="#000000" opacity="0" miterlimit="10" joinstyle="miter" endcap="flat"/>
                  <v:fill on="true" color="#000000"/>
                </v:shape>
                <v:shape id="Shape 16782" style="position:absolute;width:566;height:565;left:0;top:2547;" coordsize="56606,56555" path="m28303,0c32056,0,35666,595,39134,1885c42601,3373,45662,5457,48316,8037c50970,10616,53015,13692,54451,17066c55888,20737,56606,24408,56606,28277c56606,31948,55888,35620,54451,38993c53015,42466,50970,45343,48316,48220c45662,50701,42601,52784,39134,54173c35666,55563,32056,56455,28303,56555c24550,56455,20939,55563,17472,54173c14004,52784,10944,50701,8290,48220c5636,45343,3591,42267,2154,38894c718,35520,0,31948,0,28277c0,24408,718,20737,2154,17264c3591,13692,5636,10616,8290,8037c10944,5457,14004,3373,17472,1885c20939,595,24550,0,28303,0x">
                  <v:stroke on="false" weight="0pt" color="#000000" opacity="0" miterlimit="10" joinstyle="miter" endcap="flat"/>
                  <v:fill on="true" color="#000000"/>
                </v:shape>
                <w10:wrap type="square"/>
              </v:group>
            </w:pict>
          </mc:Fallback>
        </mc:AlternateContent>
      </w:r>
      <w:r>
        <w:rPr>
          <w:i w:val="0"/>
          <w:color w:val="0000EE"/>
          <w:sz w:val="33"/>
          <w:u w:val="single" w:color="0000EE"/>
        </w:rPr>
        <w:t xml:space="preserve">共产党希望 </w:t>
      </w:r>
      <w:r>
        <w:rPr>
          <w:i w:val="0"/>
          <w:color w:val="0000EE"/>
          <w:sz w:val="33"/>
        </w:rPr>
        <w:t>（</w:t>
      </w:r>
      <w:r>
        <w:rPr>
          <w:i w:val="0"/>
          <w:color w:val="0000EE"/>
          <w:sz w:val="33"/>
          <w:u w:val="single" w:color="0000EE"/>
        </w:rPr>
        <w:t>少一点</w:t>
      </w:r>
      <w:r>
        <w:rPr>
          <w:i w:val="0"/>
          <w:color w:val="0000EE"/>
          <w:sz w:val="33"/>
        </w:rPr>
        <w:t>）</w:t>
      </w:r>
      <w:r>
        <w:rPr>
          <w:i w:val="0"/>
          <w:color w:val="0000EE"/>
          <w:sz w:val="33"/>
          <w:u w:val="single" w:color="0000EE"/>
        </w:rPr>
        <w:t xml:space="preserve"> 消费互联网 认识当今石油市场中最精明的运营商</w:t>
      </w:r>
    </w:p>
    <w:p w14:paraId="61CEF7C5" w14:textId="77777777" w:rsidR="00476A4E" w:rsidRDefault="00AD6EEA">
      <w:pPr>
        <w:spacing w:after="0" w:line="259" w:lineRule="auto"/>
        <w:ind w:left="0" w:firstLine="0"/>
        <w:jc w:val="left"/>
      </w:pPr>
      <w:r>
        <w:t xml:space="preserve"> </w:t>
      </w:r>
      <w:r>
        <w:br w:type="page"/>
      </w:r>
    </w:p>
    <w:p w14:paraId="5C042A24" w14:textId="77777777" w:rsidR="00476A4E" w:rsidRDefault="00AD6EEA">
      <w:pPr>
        <w:spacing w:after="341" w:line="259" w:lineRule="auto"/>
        <w:ind w:left="-5"/>
        <w:jc w:val="left"/>
      </w:pPr>
      <w:r>
        <w:rPr>
          <w:b/>
          <w:color w:val="E3120B"/>
        </w:rPr>
        <w:lastRenderedPageBreak/>
        <w:t>国家机器</w:t>
      </w:r>
    </w:p>
    <w:p w14:paraId="26D17E4C" w14:textId="77777777" w:rsidR="00476A4E" w:rsidRDefault="00AD6EEA">
      <w:pPr>
        <w:pStyle w:val="1"/>
        <w:ind w:left="-5"/>
      </w:pPr>
      <w:r>
        <w:t>欢迎来到人工智能民族主义的时代</w:t>
      </w:r>
    </w:p>
    <w:p w14:paraId="4DE6ED92" w14:textId="77777777" w:rsidR="00476A4E" w:rsidRDefault="00AD6EEA">
      <w:pPr>
        <w:pStyle w:val="2"/>
        <w:ind w:left="-5"/>
      </w:pPr>
      <w:r>
        <w:t>全世界的主权国家都在竞相控制他们的技术命运</w:t>
      </w:r>
    </w:p>
    <w:p w14:paraId="2F34CA37" w14:textId="77777777" w:rsidR="00476A4E" w:rsidRDefault="00AD6EEA">
      <w:pPr>
        <w:spacing w:after="0" w:line="265" w:lineRule="auto"/>
        <w:ind w:left="-5"/>
        <w:jc w:val="left"/>
      </w:pPr>
      <w:r>
        <w:rPr>
          <w:b/>
          <w:color w:val="808080"/>
          <w:sz w:val="12"/>
        </w:rPr>
        <w:t>1月1st 2024 |阿布扎比和金奈</w:t>
      </w:r>
    </w:p>
    <w:p w14:paraId="173E6119" w14:textId="77777777" w:rsidR="00476A4E" w:rsidRDefault="00AD6EEA">
      <w:pPr>
        <w:spacing w:after="358" w:line="259" w:lineRule="auto"/>
        <w:ind w:left="273" w:firstLine="0"/>
        <w:jc w:val="left"/>
      </w:pPr>
      <w:r>
        <w:rPr>
          <w:noProof/>
        </w:rPr>
        <w:drawing>
          <wp:inline distT="0" distB="0" distL="0" distR="0" wp14:anchorId="41294C97" wp14:editId="686C102C">
            <wp:extent cx="5575662" cy="3132182"/>
            <wp:effectExtent l="0" t="0" r="0" b="0"/>
            <wp:docPr id="16822" name="Picture 16822"/>
            <wp:cNvGraphicFramePr/>
            <a:graphic xmlns:a="http://schemas.openxmlformats.org/drawingml/2006/main">
              <a:graphicData uri="http://schemas.openxmlformats.org/drawingml/2006/picture">
                <pic:pic xmlns:pic="http://schemas.openxmlformats.org/drawingml/2006/picture">
                  <pic:nvPicPr>
                    <pic:cNvPr id="16822" name="Picture 16822"/>
                    <pic:cNvPicPr/>
                  </pic:nvPicPr>
                  <pic:blipFill>
                    <a:blip r:embed="rId916"/>
                    <a:stretch>
                      <a:fillRect/>
                    </a:stretch>
                  </pic:blipFill>
                  <pic:spPr>
                    <a:xfrm>
                      <a:off x="0" y="0"/>
                      <a:ext cx="5575662" cy="3132182"/>
                    </a:xfrm>
                    <a:prstGeom prst="rect">
                      <a:avLst/>
                    </a:prstGeom>
                  </pic:spPr>
                </pic:pic>
              </a:graphicData>
            </a:graphic>
          </wp:inline>
        </w:drawing>
      </w:r>
    </w:p>
    <w:p w14:paraId="4F1FA9A3" w14:textId="77777777" w:rsidR="00476A4E" w:rsidRDefault="00AD6EEA">
      <w:pPr>
        <w:ind w:left="-5"/>
      </w:pPr>
      <w:r>
        <w:t xml:space="preserve">2023 年最热门的技术在今年的最后几周很忙。 </w:t>
      </w:r>
      <w:hyperlink r:id="rId917">
        <w:r>
          <w:t>11 月 28 日，阿布扎比推出了一个新的</w:t>
        </w:r>
      </w:hyperlink>
      <w:hyperlink r:id="rId918">
        <w:r>
          <w:rPr>
            <w:color w:val="0000EE"/>
            <w:u w:val="single" w:color="0000EE"/>
          </w:rPr>
          <w:t>国家支持的人工智能</w:t>
        </w:r>
      </w:hyperlink>
      <w:hyperlink r:id="rId919"/>
      <w:hyperlink r:id="rId920"/>
      <w:hyperlink r:id="rId921"/>
      <w:hyperlink r:id="rId922"/>
      <w:hyperlink r:id="rId923">
        <w:r>
          <w:rPr>
            <w:color w:val="0000EE"/>
          </w:rPr>
          <w:t>公司</w:t>
        </w:r>
      </w:hyperlink>
      <w:hyperlink r:id="rId924"/>
      <w:hyperlink r:id="rId925">
        <w:r>
          <w:t xml:space="preserve"> AI71，该公司将把其领先的“大型</w:t>
        </w:r>
      </w:hyperlink>
      <w:r>
        <w:t>语言模型”（LLM）猎鹰商业化。12 月 11 日，成立七个月的法国人工智能初创公司 Mistral 宣布了一轮轰动一时的 4 亿美元融资，内部人士称该公司的估值将超过 20 亿美元。四天后，印度新创业公司Krutrim推出了印度第一个多语言LLM，而仅仅一周后，成立五个月的Sarvam筹集了4100万美元来构建类似的印度语言模型。</w:t>
      </w:r>
    </w:p>
    <w:p w14:paraId="0CBBBCD7" w14:textId="77777777" w:rsidR="00476A4E" w:rsidRDefault="00AD6EEA">
      <w:pPr>
        <w:spacing w:after="359" w:line="259" w:lineRule="auto"/>
        <w:ind w:left="273" w:firstLine="0"/>
        <w:jc w:val="left"/>
      </w:pPr>
      <w:r>
        <w:rPr>
          <w:noProof/>
        </w:rPr>
        <w:lastRenderedPageBreak/>
        <w:drawing>
          <wp:inline distT="0" distB="0" distL="0" distR="0" wp14:anchorId="14B56797" wp14:editId="0E53CC26">
            <wp:extent cx="1273628" cy="3132182"/>
            <wp:effectExtent l="0" t="0" r="0" b="0"/>
            <wp:docPr id="16952" name="Picture 16952"/>
            <wp:cNvGraphicFramePr/>
            <a:graphic xmlns:a="http://schemas.openxmlformats.org/drawingml/2006/main">
              <a:graphicData uri="http://schemas.openxmlformats.org/drawingml/2006/picture">
                <pic:pic xmlns:pic="http://schemas.openxmlformats.org/drawingml/2006/picture">
                  <pic:nvPicPr>
                    <pic:cNvPr id="16952" name="Picture 16952"/>
                    <pic:cNvPicPr/>
                  </pic:nvPicPr>
                  <pic:blipFill>
                    <a:blip r:embed="rId926"/>
                    <a:stretch>
                      <a:fillRect/>
                    </a:stretch>
                  </pic:blipFill>
                  <pic:spPr>
                    <a:xfrm>
                      <a:off x="0" y="0"/>
                      <a:ext cx="1273628" cy="3132182"/>
                    </a:xfrm>
                    <a:prstGeom prst="rect">
                      <a:avLst/>
                    </a:prstGeom>
                  </pic:spPr>
                </pic:pic>
              </a:graphicData>
            </a:graphic>
          </wp:inline>
        </w:drawing>
      </w:r>
    </w:p>
    <w:p w14:paraId="194849CB" w14:textId="77777777" w:rsidR="00476A4E" w:rsidRDefault="00AD6EEA">
      <w:pPr>
        <w:ind w:left="-5"/>
      </w:pPr>
      <w:r>
        <w:t xml:space="preserve">自从美国公司 </w:t>
      </w:r>
      <w:hyperlink r:id="rId927">
        <w:r>
          <w:rPr>
            <w:color w:val="0000EE"/>
            <w:u w:val="single" w:color="0000EE"/>
          </w:rPr>
          <w:t>O</w:t>
        </w:r>
      </w:hyperlink>
      <w:hyperlink r:id="rId928">
        <w:r>
          <w:rPr>
            <w:color w:val="0000EE"/>
          </w:rPr>
          <w:t>p</w:t>
        </w:r>
      </w:hyperlink>
      <w:hyperlink r:id="rId929">
        <w:r>
          <w:rPr>
            <w:color w:val="0000EE"/>
            <w:u w:val="single" w:color="0000EE"/>
          </w:rPr>
          <w:t>enAI</w:t>
        </w:r>
      </w:hyperlink>
      <w:hyperlink r:id="rId930"/>
      <w:r>
        <w:t xml:space="preserve"> 于 2022 年 11 月推出其类人对话器 ChatGPT 以来，几乎每个月都会带来一连串类似的消息。在这种背景下，这四项最新公告可能看起来并不例外。然而，仔细观察，它们暗示了一些更深刻的东西。这三家公司正在以自己独特的方式争夺成为人工智能的全国冠军。“我们希望AI71能够在全球范围内与OpenAI等公司竞争，”阿布扎比先进技术研究委员会的Faisal al-Bannai说，该委员会是阿联酋初创公司背后的国家机构。“为米斯特拉尔喝彩，这是法国的天才，”法国总统埃马纽埃尔·马克龙（Emmanuel Macron）最近喊道。ChatGPT 和其他以英语为先的 LLM“无法捕捉我们的文化、语言和精神”，Krutrim 的创始人 Bhavish Aggarwal 宣称。Sarvam 从印度语言开始，因为用其联合创始人 Vivek Raghavan 的话来说，“我们正在建立一家印度公司。</w:t>
      </w:r>
    </w:p>
    <w:p w14:paraId="0543A161" w14:textId="77777777" w:rsidR="00476A4E" w:rsidRDefault="00AD6EEA">
      <w:pPr>
        <w:spacing w:after="0"/>
        <w:ind w:left="-5"/>
      </w:pPr>
      <w:r>
        <w:t>人工智能已经成为中美之间日益激烈的技术竞争的核心</w:t>
      </w:r>
      <w:hyperlink r:id="rId931"/>
      <w:r>
        <w:t>。在过去的一年里，两国政府承诺为人工智能投资提供400亿美元、500亿美元。其他国家不想被抛在后面，也不想被外国控制的关键技术所束缚。2023 年，全球还有六个特别雄心勃勃的政府——英国、法国、德国、印度、沙特阿拉伯和阿拉伯联合酋长国</w:t>
      </w:r>
    </w:p>
    <w:p w14:paraId="0E92B54C" w14:textId="77777777" w:rsidR="00476A4E" w:rsidRDefault="00AD6EEA">
      <w:pPr>
        <w:ind w:left="-5"/>
      </w:pPr>
      <w:r>
        <w:lastRenderedPageBreak/>
        <w:t xml:space="preserve">（阿联酋）——承诺为人工智能提供总计约400亿美元的资金（见图表）。其中大部分将用于购买  g </w:t>
      </w:r>
      <w:hyperlink r:id="rId932">
        <w:r>
          <w:rPr>
            <w:color w:val="0000EE"/>
          </w:rPr>
          <w:t xml:space="preserve">ra p </w:t>
        </w:r>
      </w:hyperlink>
      <w:hyperlink r:id="rId933">
        <w:r>
          <w:rPr>
            <w:color w:val="0000EE"/>
            <w:u w:val="single" w:color="0000EE"/>
          </w:rPr>
          <w:t>hics-p</w:t>
        </w:r>
      </w:hyperlink>
      <w:hyperlink r:id="rId934">
        <w:r>
          <w:rPr>
            <w:color w:val="0000EE"/>
          </w:rPr>
          <w:t xml:space="preserve"> </w:t>
        </w:r>
      </w:hyperlink>
      <w:hyperlink r:id="rId935">
        <w:r>
          <w:rPr>
            <w:color w:val="0000EE"/>
            <w:u w:val="single" w:color="0000EE"/>
          </w:rPr>
          <w:t>rocessin</w:t>
        </w:r>
      </w:hyperlink>
      <w:hyperlink r:id="rId936">
        <w:r>
          <w:rPr>
            <w:color w:val="0000EE"/>
          </w:rPr>
          <w:t>g</w:t>
        </w:r>
      </w:hyperlink>
      <w:hyperlink r:id="rId937">
        <w:r>
          <w:rPr>
            <w:color w:val="0000EE"/>
            <w:u w:val="single" w:color="0000EE"/>
          </w:rPr>
          <w:t xml:space="preserve"> 单元</w:t>
        </w:r>
      </w:hyperlink>
      <w:hyperlink r:id="rId938"/>
      <w:hyperlink r:id="rId939"/>
      <w:r>
        <w:t>（GPU，用于训练 AI 模型的芯片类型）和制造此类芯片的工厂，以及在较小程度上支持人工智能公司。国家参与的性质和程度因一个想要成为人工智能超级大国的人而异。现在还处于早期阶段，但新的人工智能工业综合体的轮廓正在出现。</w:t>
      </w:r>
    </w:p>
    <w:p w14:paraId="2D41DAC9" w14:textId="77777777" w:rsidR="00476A4E" w:rsidRDefault="00AD6EEA">
      <w:pPr>
        <w:ind w:left="-5"/>
      </w:pPr>
      <w:r>
        <w:t>从美国开始，美国的科技公司让其他人都羡慕人工智能。其充满活力的私营部门在没有山姆大叔直接支持的情况下疯狂创新。取而代之的是，联邦政府在五年内花费约500亿美元来</w:t>
      </w:r>
      <w:hyperlink r:id="rId940">
        <w:r>
          <w:rPr>
            <w:color w:val="0000EE"/>
            <w:u w:val="single" w:color="0000EE"/>
          </w:rPr>
          <w:t>增加国内投资</w:t>
        </w:r>
      </w:hyperlink>
      <w:hyperlink r:id="rId941"/>
      <w:hyperlink r:id="rId942"/>
      <w:hyperlink r:id="rId943"/>
      <w:hyperlink r:id="rId944"/>
      <w:hyperlink r:id="rId945"/>
      <w:hyperlink r:id="rId946"/>
      <w:hyperlink r:id="rId947"/>
      <w:r>
        <w:t xml:space="preserve">。这个想法是为了减少美国对台积电等台湾半导体制造商的依赖，台积电是世界上最大、最复杂的半导体公司。华盛顿的安全鹰派担心，如果中国决定入侵台湾，来自台湾的供应可能会受到威胁，台湾 </w:t>
      </w:r>
      <w:hyperlink r:id="rId948"/>
      <w:hyperlink r:id="rId949">
        <w:r>
          <w:t xml:space="preserve"> 认为该岛是其领土的一部分。</w:t>
        </w:r>
      </w:hyperlink>
    </w:p>
    <w:p w14:paraId="52731102" w14:textId="77777777" w:rsidR="00476A4E" w:rsidRDefault="00000000">
      <w:pPr>
        <w:ind w:left="-5"/>
      </w:pPr>
      <w:hyperlink r:id="rId950">
        <w:r w:rsidR="00AD6EEA">
          <w:t xml:space="preserve">美国打算保持领先地位的另一种方式是通过 </w:t>
        </w:r>
      </w:hyperlink>
      <w:hyperlink r:id="rId951">
        <w:r w:rsidR="00AD6EEA">
          <w:rPr>
            <w:color w:val="0000EE"/>
            <w:u w:val="single" w:color="0000EE"/>
          </w:rPr>
          <w:t>贵族</w:t>
        </w:r>
      </w:hyperlink>
      <w:hyperlink r:id="rId952">
        <w:r w:rsidR="00AD6EEA">
          <w:rPr>
            <w:color w:val="0000EE"/>
          </w:rPr>
          <w:t xml:space="preserve">的 </w:t>
        </w:r>
      </w:hyperlink>
      <w:hyperlink r:id="rId953">
        <w:r w:rsidR="00AD6EEA">
          <w:rPr>
            <w:color w:val="0000EE"/>
            <w:u w:val="single" w:color="0000EE"/>
          </w:rPr>
          <w:t>竞争对手</w:t>
        </w:r>
      </w:hyperlink>
      <w:hyperlink r:id="rId954">
        <w:r w:rsidR="00AD6EEA">
          <w:t xml:space="preserve">。 </w:t>
        </w:r>
      </w:hyperlink>
      <w:hyperlink r:id="rId955">
        <w:r w:rsidR="00AD6EEA">
          <w:t xml:space="preserve">乔·拜登（Joe Biden）总统的政府颁布了残酷的出口 </w:t>
        </w:r>
      </w:hyperlink>
      <w:r w:rsidR="00AD6EEA">
        <w:t>管制措施，禁止向中国和俄罗斯等对手出售尖端人工智能技术，包括芯片和芯片制造设备。它还禁止美国人与这些国家分享他们的人工智能专业知识。</w:t>
      </w:r>
    </w:p>
    <w:p w14:paraId="23605837" w14:textId="77777777" w:rsidR="00476A4E" w:rsidRDefault="00AD6EEA">
      <w:pPr>
        <w:ind w:left="-5"/>
      </w:pPr>
      <w:r>
        <w:t>它现在正在胁迫那些在地缘政治围栏上的人就范。去年10月，美国政府开始要求包括沙特阿拉伯和阿联酋在内的第三国公司获得许可证，以便从销售大部分AI芯片的美国公司英伟达（Nvidia）购买AI芯片。这些规则有一个“批准推定”。格雷戈里·艾伦（Gregory Allen）说，这意味着政府“可能会允许”向这些公司出售人工智能产品，他曾在国防部从事人工智能政策工作，只要它们与中国没有密切联系。12月6日，在阿布扎比经营一家名为G42的国家支持的人工智能初创公司的小鹏</w:t>
      </w:r>
      <w:hyperlink r:id="rId956"/>
      <w:r>
        <w:t>宣布，该公司将切断与中国硬件供应商的联系，例如中国电子公司华为。</w:t>
      </w:r>
    </w:p>
    <w:p w14:paraId="4224EB54" w14:textId="77777777" w:rsidR="00476A4E" w:rsidRDefault="00AD6EEA">
      <w:pPr>
        <w:ind w:left="-5"/>
      </w:pPr>
      <w:r>
        <w:lastRenderedPageBreak/>
        <w:t>中国的人工智能战略在很大程度上是对美国技术遏制的回应。根据研究公司JW Insights的数据，在2021年至2022年期间，中国政府花费了近3000亿美元在国内重建芯片供应链（用于人工智能和其他半导体），在那里它将不受西方制裁的影响。很多钱可能被浪费了。但几乎可以肯定的是，它帮助华为和中国最大的芯片制造商中芯国际去年设计和制造了一款令人惊讶的复杂GPU。</w:t>
      </w:r>
    </w:p>
    <w:p w14:paraId="1D64DBF2" w14:textId="77777777" w:rsidR="00476A4E" w:rsidRDefault="00AD6EEA">
      <w:pPr>
        <w:ind w:left="-5"/>
      </w:pPr>
      <w:r>
        <w:t xml:space="preserve">中央和地方政府还通过国家支持的“指导基金”向人工智能公司提供资金，其中全国近2000家基金投资于各种被认为具有战略重要性的技术。共产党也在引导私人资金转向其技术优先事项。它通常通过打击某些行业来做到这一点——最近一次是在 12 月的 </w:t>
      </w:r>
      <w:hyperlink r:id="rId957">
        <w:r>
          <w:rPr>
            <w:color w:val="0000EE"/>
            <w:u w:val="single" w:color="0000EE"/>
          </w:rPr>
          <w:t>video-g</w:t>
        </w:r>
      </w:hyperlink>
      <w:hyperlink r:id="rId958">
        <w:r>
          <w:rPr>
            <w:color w:val="0000EE"/>
          </w:rPr>
          <w:t xml:space="preserve"> </w:t>
        </w:r>
      </w:hyperlink>
      <w:hyperlink r:id="rId959">
        <w:r>
          <w:rPr>
            <w:color w:val="0000EE"/>
            <w:u w:val="single" w:color="0000EE"/>
          </w:rPr>
          <w:t>amin</w:t>
        </w:r>
      </w:hyperlink>
      <w:hyperlink r:id="rId960">
        <w:r>
          <w:rPr>
            <w:color w:val="0000EE"/>
          </w:rPr>
          <w:t>g</w:t>
        </w:r>
      </w:hyperlink>
      <w:hyperlink r:id="rId961">
        <w:r>
          <w:t>——</w:t>
        </w:r>
      </w:hyperlink>
      <w:r>
        <w:t>同时对投资者应该关注哪些行业</w:t>
      </w:r>
      <w:hyperlink r:id="rId962">
        <w:r>
          <w:rPr>
            <w:color w:val="0000EE"/>
            <w:u w:val="single" w:color="0000EE"/>
          </w:rPr>
          <w:t>进行了严厉的暗示</w:t>
        </w:r>
      </w:hyperlink>
      <w:hyperlink r:id="rId963">
        <w:r>
          <w:t xml:space="preserve"> </w:t>
        </w:r>
      </w:hyperlink>
      <w:r>
        <w:t>。政府还在促进数据交换，企业可以交易从销售到生产的所有商业数据，使具有人工智能野心的小公司能够在以前只有数据丰富的大型公司才能参与竞争。中国已经有50个这样的交易所。</w:t>
      </w:r>
    </w:p>
    <w:p w14:paraId="41569201" w14:textId="77777777" w:rsidR="00476A4E" w:rsidRDefault="00AD6EEA">
      <w:pPr>
        <w:ind w:left="-5"/>
      </w:pPr>
      <w:r>
        <w:t>这种以国家为主导的方法正在世界其他地区效仿，特别是在海湾地区的石油国家。作为专制国家，沙特阿拉伯和阿联酋可以比民主政府行动得更快，民主政府必须注意选民对人工智能对隐私和就业等影响的担忧。由于富有，他们既能买得起GPU（到目前为止，两国已经共同挥霍了数亿美元），又能买得起运行耗电芯片所需的能源。</w:t>
      </w:r>
    </w:p>
    <w:p w14:paraId="312C07F5" w14:textId="77777777" w:rsidR="00476A4E" w:rsidRDefault="00AD6EEA">
      <w:pPr>
        <w:ind w:left="-5"/>
      </w:pPr>
      <w:r>
        <w:t>他们还可以投入资金来发展人力资本。他们雄厚的大学正在迅速攀升全球排名。沙特阿拉伯阿卜杜拉国王科技大学（King Abdullah University of Science and Technology）和阿布扎比穆罕默德·本·扎耶德人工智能大学（Mohamed bin Zayed University of Artificial Intelligence，MBZUAI）是世界上第一所以人工智能为重点的学校，其人工智能项目已经从加州大学伯克利分校（University of California， Berkeley）和匹兹堡卡内基梅隆大学（Carnegie Mellon University）等著名机构挖走了明星教授。他们的许多学生和研究人员来自中国。而且很多人都留下来了。MBZUAI的教务长蒂莫西·鲍德温</w:t>
      </w:r>
      <w:r>
        <w:lastRenderedPageBreak/>
        <w:t>（Timothy Baldwin）说，几乎所有MBZUAI的毕业生（有几百人）都留在该地区，在当地公司和实验室工作。</w:t>
      </w:r>
    </w:p>
    <w:p w14:paraId="013A0272" w14:textId="77777777" w:rsidR="00476A4E" w:rsidRDefault="00AD6EEA">
      <w:pPr>
        <w:spacing w:after="329"/>
        <w:ind w:left="-5"/>
      </w:pPr>
      <w:r>
        <w:t>海湾方法正在产生结果。Falcon 模型最初由 20 名左右的工程师团队构建，其功能可与 Llama 2 相媲美，Llama 2 是美国科技巨头 Meta 设计的使用最广泛的“开源”模型。AI71 计划使用来自健康、教育以及有朝一日可能涉及石油等领域的国家数据集来改进其开源模型。“在过去的 50 年里，石油推动了这个国家......现在数据是新的石油，“alBannai先生说。</w:t>
      </w:r>
    </w:p>
    <w:p w14:paraId="297C8AFC" w14:textId="77777777" w:rsidR="00476A4E" w:rsidRDefault="00AD6EEA">
      <w:pPr>
        <w:pStyle w:val="2"/>
        <w:spacing w:after="235" w:line="259" w:lineRule="auto"/>
        <w:ind w:left="-5"/>
      </w:pPr>
      <w:r>
        <w:rPr>
          <w:i w:val="0"/>
          <w:color w:val="E3120B"/>
          <w:sz w:val="33"/>
        </w:rPr>
        <w:t>对齐问题</w:t>
      </w:r>
    </w:p>
    <w:p w14:paraId="29ECA889" w14:textId="77777777" w:rsidR="00476A4E" w:rsidRDefault="00AD6EEA">
      <w:pPr>
        <w:ind w:left="-5"/>
      </w:pPr>
      <w:r>
        <w:t xml:space="preserve">第三组政府正在将美国的做法与中国和阿联酋的做法结合起来。欧盟有自己的美国对国内芯片制造的激励措施。一些成员国也是如此：德国正在为美国芯片制造商英特尔（Intel）在那里建造一座新芯片工厂的300亿欧元（330亿美元）账单支付三分之一。在欧盟之外， </w:t>
      </w:r>
      <w:hyperlink r:id="rId964">
        <w:r>
          <w:rPr>
            <w:color w:val="0000EE"/>
            <w:u w:val="single" w:color="0000EE"/>
          </w:rPr>
          <w:t>英国</w:t>
        </w:r>
      </w:hyperlink>
      <w:hyperlink r:id="rId965">
        <w:r>
          <w:t xml:space="preserve"> </w:t>
        </w:r>
      </w:hyperlink>
      <w:r>
        <w:t>已承诺在五年内向人工智能和超级计算提供10亿英镑（13亿美元）的资金（尽管没有详细说明这笔钱将如何使用）。印度政府正在通过慷慨的“与生产挂钩的激励措施”来促进包括半导体在内的制造业，鼓励大型云计算提供商在印度建立更多的数据中心，在那里训练人工智能模型，并考虑购买价值12亿美元的GPU。</w:t>
      </w:r>
    </w:p>
    <w:p w14:paraId="770A5D94" w14:textId="77777777" w:rsidR="00476A4E" w:rsidRDefault="00AD6EEA">
      <w:pPr>
        <w:ind w:left="-5"/>
      </w:pPr>
      <w:r>
        <w:t>与中国和海湾地区不同，但与美国不同的是，美国联邦政府和州政府不愿公开数据，印度和一些欧洲国家热衷于向企业提供此类数据。法国政府在这方面“一直非常支持”，米斯特拉尔的老板亚瑟·门施（Arthur Mensch）说。英国正在考虑允许公司利用属于国家卫生服务体系的丰富数据。印度政府拥有来自其一系列数字公共服务的大量数据，这些服务被称为“印度堆栈”。业内人士预计，它最终会将印度的人工智能模型整合到这些数字服务中。</w:t>
      </w:r>
    </w:p>
    <w:p w14:paraId="63B4FC19" w14:textId="77777777" w:rsidR="00476A4E" w:rsidRDefault="00AD6EEA">
      <w:pPr>
        <w:ind w:left="-5"/>
      </w:pPr>
      <w:r>
        <w:lastRenderedPageBreak/>
        <w:t>与中国对面向消费者的人工智能进行严厉监管相比，至少目前，英国、法国、德国和印度赞成对人工智能采取轻触式规则，或者就印度而言，根本不适用。法国和德国政府对</w:t>
      </w:r>
      <w:hyperlink r:id="rId966">
        <w:r>
          <w:rPr>
            <w:color w:val="0000EE"/>
            <w:u w:val="single" w:color="0000EE"/>
          </w:rPr>
          <w:t>欧盟的《人工智能法案</w:t>
        </w:r>
      </w:hyperlink>
      <w:r>
        <w:t>》感到不满，该法案的最终细节正在布鲁塞尔进行激烈辩论——毫无疑问，因为它可能会限制德国最成功的模型制造商米斯特拉尔和阿莱夫·阿尔法（Aleph Alpha），后者在11月筹集了4.6亿欧元。</w:t>
      </w:r>
    </w:p>
    <w:p w14:paraId="313840F2" w14:textId="77777777" w:rsidR="00476A4E" w:rsidRDefault="00AD6EEA">
      <w:pPr>
        <w:ind w:left="-5"/>
      </w:pPr>
      <w:r>
        <w:t>各国希望对可能被证明是变革性技术的某种控制权是很自然的。特别是在国防、银行或医疗保健等敏感且受到高度监管的行业</w:t>
      </w:r>
      <w:hyperlink r:id="rId967"/>
      <w:hyperlink r:id="rId968">
        <w:r>
          <w:t>，</w:t>
        </w:r>
      </w:hyperlink>
      <w:r>
        <w:t>许多政府宁愿不依赖进口人工智能。然而，每一种人工智能民族主义也都存在风险。</w:t>
      </w:r>
    </w:p>
    <w:p w14:paraId="5620530A" w14:textId="77777777" w:rsidR="00476A4E" w:rsidRDefault="00AD6EEA">
      <w:pPr>
        <w:ind w:left="-5"/>
      </w:pPr>
      <w:r>
        <w:t>美国以邻为壑的做法可能不仅会让对手感到不安，也会让一些盟友感到不安。中国的严格监管可能会抵消其巨额支出带来的部分潜在收益。正如印度的克鲁特里姆（Krutrim）和萨瓦姆（Sarvam）计划的那样，如果外国模式继续提高其多语言能力，那么为当地语言建立模型可能会被证明是徒劳的。如果其他政府限制开源模型的使用，海湾地区对开源模型的押注可能会失败，正如拜登在最近的一项行政命令中暗示的那样，欧盟可以通过其人工智能法案来做到这一点，因为担心开放的LLM可能会被恶作剧者恶意使用。沙特和阿联酋的机构可能难以留住人才;一位曾参与过方垦的开发人员承认，他们从与法国工程师团队的合作中受益匪浅，该团队后来被硅谷一家高飞的人工智能初创公司Hugging Face挖走。正如一位持怀疑态度的投资者所指出的那样，目前尚不清楚阿联酋的公共数据到底有多大或有多大用处。</w:t>
      </w:r>
    </w:p>
    <w:p w14:paraId="311E7948" w14:textId="77777777" w:rsidR="00476A4E" w:rsidRDefault="00AD6EEA">
      <w:pPr>
        <w:ind w:left="-5"/>
      </w:pPr>
      <w:r>
        <w:t xml:space="preserve">正如风险投资公司Air Street Capital的内森·贝奈奇（Nathan Benaich）所总结的那样，大多数创建国家模式的努力“可能是在浪费金钱”。贝奈奇的警告不太可能劝阻那些对人工智能充满好奇的政府不要干预，因为他们会注意到如果成功会带来回报。马克龙不会是唯一一个耸耸肩迎接它的领导人。 </w:t>
      </w:r>
      <w:r>
        <w:rPr>
          <w:color w:val="E3120B"/>
        </w:rPr>
        <w:t>■</w:t>
      </w:r>
    </w:p>
    <w:p w14:paraId="791F800A" w14:textId="77777777" w:rsidR="00476A4E" w:rsidRDefault="00AD6EEA">
      <w:pPr>
        <w:spacing w:after="119"/>
        <w:ind w:left="-5"/>
      </w:pPr>
      <w:r>
        <w:rPr>
          <w:i/>
        </w:rPr>
        <w:lastRenderedPageBreak/>
        <w:t>要了解商业和技术领域最重大的新闻，请注册</w:t>
      </w:r>
      <w:hyperlink r:id="rId969">
        <w:r>
          <w:rPr>
            <w:i/>
            <w:color w:val="0000EE"/>
            <w:u w:val="single" w:color="0000EE"/>
          </w:rPr>
          <w:t>我们的每周订阅者时事通讯</w:t>
        </w:r>
      </w:hyperlink>
      <w:r>
        <w:rPr>
          <w:i/>
        </w:rPr>
        <w:t xml:space="preserve"> Bottom Line。</w:t>
      </w:r>
    </w:p>
    <w:p w14:paraId="48800B60" w14:textId="77777777" w:rsidR="00476A4E" w:rsidRDefault="00AD6EEA">
      <w:pPr>
        <w:spacing w:after="69" w:line="248" w:lineRule="auto"/>
        <w:ind w:left="-5"/>
        <w:jc w:val="left"/>
      </w:pPr>
      <w:r>
        <w:rPr>
          <w:rFonts w:ascii="Courier New" w:eastAsia="Courier New" w:hAnsi="Courier New" w:cs="Courier New"/>
          <w:sz w:val="12"/>
        </w:rPr>
        <w:t xml:space="preserve">本文由 </w:t>
      </w:r>
      <w:hyperlink r:id="rId970">
        <w:r>
          <w:rPr>
            <w:rFonts w:ascii="Courier New" w:eastAsia="Courier New" w:hAnsi="Courier New" w:cs="Courier New"/>
            <w:color w:val="0000EE"/>
            <w:sz w:val="12"/>
            <w:u w:val="single" w:color="0000EE"/>
          </w:rPr>
          <w:t>zlibrary</w:t>
        </w:r>
      </w:hyperlink>
      <w:hyperlink r:id="rId971">
        <w:r>
          <w:rPr>
            <w:rFonts w:ascii="Courier New" w:eastAsia="Courier New" w:hAnsi="Courier New" w:cs="Courier New"/>
            <w:sz w:val="12"/>
          </w:rPr>
          <w:t xml:space="preserve"> </w:t>
        </w:r>
      </w:hyperlink>
      <w:r>
        <w:rPr>
          <w:rFonts w:ascii="Courier New" w:eastAsia="Courier New" w:hAnsi="Courier New" w:cs="Courier New"/>
          <w:sz w:val="12"/>
        </w:rPr>
        <w:t xml:space="preserve">从 </w:t>
      </w:r>
      <w:hyperlink r:id="rId972">
        <w:r>
          <w:rPr>
            <w:rFonts w:ascii="Courier New" w:eastAsia="Courier New" w:hAnsi="Courier New" w:cs="Courier New"/>
            <w:color w:val="0000EE"/>
            <w:sz w:val="12"/>
            <w:u w:val="single" w:color="0000EE"/>
          </w:rPr>
          <w:t>htt</w:t>
        </w:r>
      </w:hyperlink>
      <w:hyperlink r:id="rId973">
        <w:r>
          <w:rPr>
            <w:rFonts w:ascii="Courier New" w:eastAsia="Courier New" w:hAnsi="Courier New" w:cs="Courier New"/>
            <w:color w:val="0000EE"/>
            <w:sz w:val="12"/>
          </w:rPr>
          <w:t>p</w:t>
        </w:r>
      </w:hyperlink>
      <w:hyperlink r:id="rId974">
        <w:r>
          <w:rPr>
            <w:rFonts w:ascii="Courier New" w:eastAsia="Courier New" w:hAnsi="Courier New" w:cs="Courier New"/>
            <w:color w:val="0000EE"/>
            <w:sz w:val="12"/>
            <w:u w:val="single" w:color="0000EE"/>
          </w:rPr>
          <w:t>s://www.economist.com/business/2024/01/01/welcome-to-the-era-of-ai-nationalism 下载</w:t>
        </w:r>
      </w:hyperlink>
    </w:p>
    <w:p w14:paraId="73413292" w14:textId="77777777" w:rsidR="00476A4E" w:rsidRDefault="00AD6EEA">
      <w:pPr>
        <w:spacing w:after="341" w:line="259" w:lineRule="auto"/>
        <w:ind w:left="-5"/>
        <w:jc w:val="left"/>
      </w:pPr>
      <w:r>
        <w:rPr>
          <w:b/>
          <w:color w:val="E3120B"/>
        </w:rPr>
        <w:t>巴特比</w:t>
      </w:r>
    </w:p>
    <w:p w14:paraId="273DFCEF" w14:textId="77777777" w:rsidR="00476A4E" w:rsidRDefault="00AD6EEA">
      <w:pPr>
        <w:pStyle w:val="1"/>
        <w:ind w:left="-5"/>
      </w:pPr>
      <w:r>
        <w:t>CEO新年贺词</w:t>
      </w:r>
    </w:p>
    <w:p w14:paraId="101D13E6" w14:textId="77777777" w:rsidR="00476A4E" w:rsidRDefault="00AD6EEA">
      <w:pPr>
        <w:spacing w:after="13"/>
        <w:ind w:left="-5"/>
        <w:jc w:val="left"/>
      </w:pPr>
      <w:r>
        <w:rPr>
          <w:b/>
          <w:i/>
          <w:color w:val="808080"/>
        </w:rPr>
        <w:t>提高永久性！</w:t>
      </w:r>
    </w:p>
    <w:p w14:paraId="46912570" w14:textId="77777777" w:rsidR="00476A4E" w:rsidRDefault="00AD6EEA">
      <w:pPr>
        <w:spacing w:after="0" w:line="265" w:lineRule="auto"/>
        <w:ind w:left="-5"/>
        <w:jc w:val="left"/>
      </w:pPr>
      <w:r>
        <w:rPr>
          <w:b/>
          <w:color w:val="808080"/>
          <w:sz w:val="12"/>
        </w:rPr>
        <w:t>1 1月 2024</w:t>
      </w:r>
    </w:p>
    <w:p w14:paraId="49560D15" w14:textId="77777777" w:rsidR="00476A4E" w:rsidRDefault="00AD6EEA">
      <w:pPr>
        <w:spacing w:after="359" w:line="259" w:lineRule="auto"/>
        <w:ind w:left="273" w:firstLine="0"/>
        <w:jc w:val="left"/>
      </w:pPr>
      <w:r>
        <w:rPr>
          <w:noProof/>
        </w:rPr>
        <w:drawing>
          <wp:inline distT="0" distB="0" distL="0" distR="0" wp14:anchorId="3FCB7B70" wp14:editId="7C4B42EA">
            <wp:extent cx="5575662" cy="3132182"/>
            <wp:effectExtent l="0" t="0" r="0" b="0"/>
            <wp:docPr id="17714" name="Picture 17714"/>
            <wp:cNvGraphicFramePr/>
            <a:graphic xmlns:a="http://schemas.openxmlformats.org/drawingml/2006/main">
              <a:graphicData uri="http://schemas.openxmlformats.org/drawingml/2006/picture">
                <pic:pic xmlns:pic="http://schemas.openxmlformats.org/drawingml/2006/picture">
                  <pic:nvPicPr>
                    <pic:cNvPr id="17714" name="Picture 17714"/>
                    <pic:cNvPicPr/>
                  </pic:nvPicPr>
                  <pic:blipFill>
                    <a:blip r:embed="rId975"/>
                    <a:stretch>
                      <a:fillRect/>
                    </a:stretch>
                  </pic:blipFill>
                  <pic:spPr>
                    <a:xfrm>
                      <a:off x="0" y="0"/>
                      <a:ext cx="5575662" cy="3132182"/>
                    </a:xfrm>
                    <a:prstGeom prst="rect">
                      <a:avLst/>
                    </a:prstGeom>
                  </pic:spPr>
                </pic:pic>
              </a:graphicData>
            </a:graphic>
          </wp:inline>
        </w:drawing>
      </w:r>
    </w:p>
    <w:p w14:paraId="0540BED7" w14:textId="77777777" w:rsidR="00476A4E" w:rsidRDefault="00AD6EEA">
      <w:pPr>
        <w:spacing w:after="13"/>
        <w:ind w:left="-5"/>
      </w:pPr>
      <w:r>
        <w:t>亲爱的朋友和同事们，</w:t>
      </w:r>
    </w:p>
    <w:p w14:paraId="1FE5FA46" w14:textId="77777777" w:rsidR="00476A4E" w:rsidRDefault="00AD6EEA">
      <w:pPr>
        <w:ind w:left="-5"/>
      </w:pPr>
      <w:r>
        <w:t>新年快乐！去年的这个时候，我连续第九年警告你们，我们的业务前景从未像现在这样不确定。我今年的信息完全相同，只是更多。不可预测的迷雾再次破坏了规划的晴朗天空。</w:t>
      </w:r>
    </w:p>
    <w:p w14:paraId="54BF23CC" w14:textId="77777777" w:rsidR="00476A4E" w:rsidRDefault="00AD6EEA">
      <w:pPr>
        <w:ind w:left="-5"/>
      </w:pPr>
      <w:r>
        <w:t>我们都知道“永久危机”这个词。我们都听说过首字母缩略词“VUCA”，它代表波动性、不确定性、复杂性和模糊性。我们都知道，第四次工业革命即将到来。但我的信念是，这三股伟大的力量在我称之为“永久”的时代走到了一起。</w:t>
      </w:r>
    </w:p>
    <w:p w14:paraId="43CD372E" w14:textId="77777777" w:rsidR="00476A4E" w:rsidRDefault="00AD6EEA">
      <w:pPr>
        <w:ind w:left="-5"/>
      </w:pPr>
      <w:r>
        <w:lastRenderedPageBreak/>
        <w:t>我的论点是，有三大永久性趋势在起作用。一是人工智能。这项技术将加快变革的步伐。不要只相信我的话。世界经济论坛（World Economic Forum）也这么认为。人工智能是如此具有颠覆性，以至于它最终可能会破坏颠覆本身。如果你正在努力理解这句话，别担心：你并不孤单。</w:t>
      </w:r>
    </w:p>
    <w:p w14:paraId="32CAB308" w14:textId="77777777" w:rsidR="00476A4E" w:rsidRDefault="00AD6EEA">
      <w:pPr>
        <w:ind w:left="-5"/>
      </w:pPr>
      <w:r>
        <w:t>我已任命丹尼斯·拉普兰奇（Denise Laplange）领导我们的新项目，以快速改进和增强人工智能性能。我知道你会让丹妮丝感到非常受欢迎。她和 PRAIRIE 团队将在 1 月晚些时候向我们全面介绍他们使用 AI 的计划。不过，就目前而言，我敦促您在自己的工作中采用这项技术。例如，我经常使用 ChatGPT 对会议邀请说“不”，或者对真正不重要的电子邮件做出笼统的回复。我希望你效法我的榜样。让我们来做实验。让我们来探索一下。让我们来修补一下。让我们EET。我们需要抓住人工智能，否则我们就有可能收获一阵旋风般的鸡回家栖息。</w:t>
      </w:r>
    </w:p>
    <w:p w14:paraId="25431326" w14:textId="77777777" w:rsidR="00476A4E" w:rsidRDefault="00AD6EEA">
      <w:pPr>
        <w:ind w:left="-5"/>
      </w:pPr>
      <w:r>
        <w:t>我知道你们中的一些人担心人工智能对你自己的未来意味着什么。我告诉你：你不能不打碎一些鸡蛋来做煎蛋。如果你不喜欢煎蛋怎么办，你回答说？这太荒谬了：谁不喜欢煎蛋？无论如何，我想向你保证：人工智能是一种让我们都做得更好的方法。这不太可能是立即大规模裁员的前兆。</w:t>
      </w:r>
    </w:p>
    <w:p w14:paraId="19425919" w14:textId="77777777" w:rsidR="00476A4E" w:rsidRDefault="00AD6EEA">
      <w:pPr>
        <w:ind w:left="-5"/>
      </w:pPr>
      <w:r>
        <w:t>第二个永久性趋势是气候变化。在 COP28 上，我有机会与一些生活在全球变暖后果中的真实人士交谈。那次经历让我感到谦卑和鼓舞：它让我意识到我们必须在这方面做更多的事情。作为一家公司，我们正在尽一切努力减少我们自己的碳足迹，但行动是远远不够的。我们还需要成为对话的一部分。这就是为什么我今天非常高兴地宣布推出我们的新 #whatdoyousee？营销活动。</w:t>
      </w:r>
    </w:p>
    <w:p w14:paraId="2160C1B7" w14:textId="77777777" w:rsidR="00476A4E" w:rsidRDefault="00AD6EEA">
      <w:pPr>
        <w:ind w:left="-5"/>
      </w:pPr>
      <w:r>
        <w:t>当我照镜子时，我看到的不仅仅是一个非常成功的高管，一个每天都被驱使着充分利用自己的人。我还看到了一位父亲、一位前夫、一位</w:t>
      </w:r>
      <w:r>
        <w:lastRenderedPageBreak/>
        <w:t>兄弟、一位 Peloton 车手、一位老爷车收藏家和一位地球公民。你看到了什么？请在社交媒体上发布你自己的反思——双关语。您也可以给我发一封电子邮件（看看我如何将 ChatGPT 融入我的工作中）。</w:t>
      </w:r>
    </w:p>
    <w:p w14:paraId="17F454B6" w14:textId="77777777" w:rsidR="00476A4E" w:rsidRDefault="00AD6EEA">
      <w:pPr>
        <w:ind w:left="-5"/>
      </w:pPr>
      <w:r>
        <w:t>永久性的第三个表现是人才短缺。说到人才，我不是在谈论一般的员工。我说的是合适的员工类型——那些愿意下大赌注的人，他们加倍努力，他们看到了机会，而其他人只看到了极端的危险。我说的是你们中的一些人。</w:t>
      </w:r>
    </w:p>
    <w:p w14:paraId="13628BAF" w14:textId="77777777" w:rsidR="00476A4E" w:rsidRDefault="00AD6EEA">
      <w:pPr>
        <w:ind w:left="-5"/>
      </w:pPr>
      <w:r>
        <w:t>我已经提到一切都是多么的不确定和不稳定。这意味着我们必须冲刺才能停滞不前。但这还不是全部。为了应对不断的变化，我们还需要山羊的敏捷性。为了发现即将到来的这些变化，我们需要蝙蝠的雷达。现在问问自己这个问题：你见过短跑的山羊蝙蝠吗？这告诉你一些关于我们所有人都面临的挑战的规模。</w:t>
      </w:r>
    </w:p>
    <w:p w14:paraId="46956994" w14:textId="77777777" w:rsidR="00476A4E" w:rsidRDefault="00AD6EEA">
      <w:pPr>
        <w:ind w:left="-5"/>
      </w:pPr>
      <w:r>
        <w:t>我知道这种程度的不确定性可能会让人迷失方向，甚至令人恐惧。但是，如果我们不跳出框框思考，推动信封，我们将永远无法捕捉到瓶子里的闪电。</w:t>
      </w:r>
    </w:p>
    <w:p w14:paraId="6D0024A9" w14:textId="77777777" w:rsidR="00476A4E" w:rsidRDefault="00AD6EEA">
      <w:pPr>
        <w:ind w:left="-5"/>
      </w:pPr>
      <w:r>
        <w:t>最后，我通常的恳求是：谦虚。我在这条信息中创造了一个全新的术语，但我这样做并不是为了名声或作为深刻思想家的认可。我知道我没有所有的答案。如果我有一个好主意，我不会只是继续推进它。我首先问我的直接下属他们是否认为这是一个好主意，只有当他们同意时，我才会采取行动。谦卑地以我为榜样，这家公司不仅会在永久化的时代幸存下来。它会茁壮成长。</w:t>
      </w:r>
    </w:p>
    <w:p w14:paraId="398B55B1" w14:textId="77777777" w:rsidR="00476A4E" w:rsidRDefault="00AD6EEA">
      <w:pPr>
        <w:ind w:left="-5"/>
      </w:pPr>
      <w:r>
        <w:t>这是 2024 年！Stew Pidd，首席执行官。</w:t>
      </w:r>
    </w:p>
    <w:p w14:paraId="3163292A" w14:textId="77777777" w:rsidR="00476A4E" w:rsidRDefault="00AD6EEA">
      <w:pPr>
        <w:spacing w:after="0" w:line="259" w:lineRule="auto"/>
        <w:ind w:left="-5"/>
        <w:jc w:val="left"/>
      </w:pPr>
      <w:r>
        <w:rPr>
          <w:b/>
        </w:rPr>
        <w:t>阅读更多来自我们的管理和工作专栏作家 Bartleby：</w:t>
      </w:r>
    </w:p>
    <w:p w14:paraId="442EFD22" w14:textId="77777777" w:rsidR="00476A4E" w:rsidRDefault="00000000">
      <w:pPr>
        <w:spacing w:after="13"/>
        <w:ind w:left="-5" w:right="2148"/>
        <w:jc w:val="left"/>
      </w:pPr>
      <w:hyperlink r:id="rId976"/>
      <w:hyperlink r:id="rId977">
        <w:r w:rsidR="00AD6EEA">
          <w:rPr>
            <w:i/>
            <w:color w:val="0000EE"/>
          </w:rPr>
          <w:t xml:space="preserve"> 《经济学人</w:t>
        </w:r>
      </w:hyperlink>
      <w:hyperlink r:id="rId978"/>
      <w:hyperlink r:id="rId979"/>
      <w:hyperlink r:id="rId980"/>
      <w:hyperlink r:id="rId981">
        <w:r w:rsidR="00AD6EEA">
          <w:rPr>
            <w:i/>
            <w:color w:val="0000EE"/>
          </w:rPr>
          <w:t>》关于</w:t>
        </w:r>
      </w:hyperlink>
      <w:hyperlink r:id="rId982">
        <w:r w:rsidR="00AD6EEA">
          <w:rPr>
            <w:i/>
            <w:color w:val="0000EE"/>
            <w:u w:val="single" w:color="0000EE"/>
          </w:rPr>
          <w:t>叔叔</w:t>
        </w:r>
      </w:hyperlink>
      <w:hyperlink r:id="rId983">
        <w:r w:rsidR="00AD6EEA">
          <w:rPr>
            <w:i/>
          </w:rPr>
          <w:t xml:space="preserve"> </w:t>
        </w:r>
      </w:hyperlink>
      <w:r w:rsidR="00AD6EEA">
        <w:rPr>
          <w:i/>
        </w:rPr>
        <w:t>的</w:t>
      </w:r>
      <w:hyperlink r:id="rId984">
        <w:r w:rsidR="00AD6EEA">
          <w:rPr>
            <w:i/>
            <w:color w:val="0000EE"/>
            <w:u w:val="single" w:color="0000EE"/>
          </w:rPr>
          <w:t>回归</w:t>
        </w:r>
      </w:hyperlink>
      <w:hyperlink r:id="rId985">
        <w:r w:rsidR="00AD6EEA">
          <w:rPr>
            <w:i/>
            <w:color w:val="0000EE"/>
          </w:rPr>
          <w:t>（12月20日</w:t>
        </w:r>
      </w:hyperlink>
      <w:hyperlink r:id="rId986">
        <w:r w:rsidR="00AD6EEA">
          <w:rPr>
            <w:i/>
            <w:color w:val="0000EE"/>
            <w:u w:val="single" w:color="0000EE"/>
          </w:rPr>
          <w:t xml:space="preserve">） 如何掌握 </w:t>
        </w:r>
      </w:hyperlink>
      <w:hyperlink r:id="rId987">
        <w:r w:rsidR="00AD6EEA">
          <w:rPr>
            <w:i/>
            <w:color w:val="0000EE"/>
          </w:rPr>
          <w:t xml:space="preserve"> 艺术</w:t>
        </w:r>
      </w:hyperlink>
      <w:hyperlink r:id="rId988">
        <w:r w:rsidR="00AD6EEA">
          <w:rPr>
            <w:i/>
            <w:color w:val="0000EE"/>
            <w:u w:val="single" w:color="0000EE"/>
          </w:rPr>
          <w:t>（</w:t>
        </w:r>
      </w:hyperlink>
      <w:r w:rsidR="00AD6EEA">
        <w:rPr>
          <w:i/>
        </w:rPr>
        <w:t>12月14日）</w:t>
      </w:r>
    </w:p>
    <w:p w14:paraId="59B1E920" w14:textId="77777777" w:rsidR="00476A4E" w:rsidRDefault="00000000">
      <w:pPr>
        <w:spacing w:after="280"/>
        <w:ind w:left="-5"/>
        <w:jc w:val="left"/>
      </w:pPr>
      <w:hyperlink r:id="rId989">
        <w:r w:rsidR="00AD6EEA">
          <w:rPr>
            <w:i/>
            <w:color w:val="0000EE"/>
            <w:u w:val="single" w:color="0000EE"/>
          </w:rPr>
          <w:t xml:space="preserve">Wh y </w:t>
        </w:r>
      </w:hyperlink>
      <w:hyperlink r:id="rId990">
        <w:r w:rsidR="00AD6EEA">
          <w:rPr>
            <w:i/>
            <w:color w:val="0000EE"/>
          </w:rPr>
          <w:t xml:space="preserve"> Monda</w:t>
        </w:r>
      </w:hyperlink>
      <w:hyperlink r:id="rId991">
        <w:r w:rsidR="00AD6EEA">
          <w:rPr>
            <w:i/>
            <w:color w:val="0000EE"/>
            <w:u w:val="single" w:color="0000EE"/>
          </w:rPr>
          <w:t xml:space="preserve"> y  是最容易被误解的 da</w:t>
        </w:r>
      </w:hyperlink>
      <w:hyperlink r:id="rId992">
        <w:r w:rsidR="00AD6EEA">
          <w:rPr>
            <w:i/>
            <w:color w:val="0000EE"/>
          </w:rPr>
          <w:t>y （12 月 7 日）</w:t>
        </w:r>
      </w:hyperlink>
      <w:hyperlink r:id="rId993"/>
    </w:p>
    <w:p w14:paraId="1949606C" w14:textId="77777777" w:rsidR="00476A4E" w:rsidRDefault="00AD6EEA">
      <w:pPr>
        <w:spacing w:after="119"/>
        <w:ind w:left="-5"/>
      </w:pPr>
      <w:r>
        <w:rPr>
          <w:i/>
        </w:rPr>
        <w:t xml:space="preserve">另外：Bartleby 专栏的名字是如何命名的 </w:t>
      </w:r>
      <w:hyperlink r:id="rId994"/>
      <w:hyperlink r:id="rId995"/>
    </w:p>
    <w:p w14:paraId="2F04C303" w14:textId="77777777" w:rsidR="00476A4E" w:rsidRDefault="00AD6EEA">
      <w:pPr>
        <w:spacing w:after="69" w:line="248" w:lineRule="auto"/>
        <w:ind w:left="-5"/>
        <w:jc w:val="left"/>
      </w:pPr>
      <w:r>
        <w:rPr>
          <w:rFonts w:ascii="Courier New" w:eastAsia="Courier New" w:hAnsi="Courier New" w:cs="Courier New"/>
          <w:sz w:val="12"/>
        </w:rPr>
        <w:t xml:space="preserve">本文由 </w:t>
      </w:r>
      <w:hyperlink r:id="rId996">
        <w:r>
          <w:rPr>
            <w:rFonts w:ascii="Courier New" w:eastAsia="Courier New" w:hAnsi="Courier New" w:cs="Courier New"/>
            <w:color w:val="0000EE"/>
            <w:sz w:val="12"/>
            <w:u w:val="single" w:color="0000EE"/>
          </w:rPr>
          <w:t>zlibrary</w:t>
        </w:r>
      </w:hyperlink>
      <w:hyperlink r:id="rId997">
        <w:r>
          <w:rPr>
            <w:rFonts w:ascii="Courier New" w:eastAsia="Courier New" w:hAnsi="Courier New" w:cs="Courier New"/>
            <w:sz w:val="12"/>
          </w:rPr>
          <w:t xml:space="preserve"> </w:t>
        </w:r>
      </w:hyperlink>
      <w:r>
        <w:rPr>
          <w:rFonts w:ascii="Courier New" w:eastAsia="Courier New" w:hAnsi="Courier New" w:cs="Courier New"/>
          <w:sz w:val="12"/>
        </w:rPr>
        <w:t xml:space="preserve">从 </w:t>
      </w:r>
      <w:hyperlink r:id="rId998">
        <w:r>
          <w:rPr>
            <w:rFonts w:ascii="Courier New" w:eastAsia="Courier New" w:hAnsi="Courier New" w:cs="Courier New"/>
            <w:color w:val="0000EE"/>
            <w:sz w:val="12"/>
            <w:u w:val="single" w:color="0000EE"/>
          </w:rPr>
          <w:t>htt</w:t>
        </w:r>
      </w:hyperlink>
      <w:hyperlink r:id="rId999">
        <w:r>
          <w:rPr>
            <w:rFonts w:ascii="Courier New" w:eastAsia="Courier New" w:hAnsi="Courier New" w:cs="Courier New"/>
            <w:color w:val="0000EE"/>
            <w:sz w:val="12"/>
          </w:rPr>
          <w:t xml:space="preserve">p </w:t>
        </w:r>
      </w:hyperlink>
      <w:hyperlink r:id="rId1000">
        <w:r>
          <w:rPr>
            <w:rFonts w:ascii="Courier New" w:eastAsia="Courier New" w:hAnsi="Courier New" w:cs="Courier New"/>
            <w:color w:val="0000EE"/>
            <w:sz w:val="12"/>
            <w:u w:val="single" w:color="0000EE"/>
          </w:rPr>
          <w:t>s://www.economist.com/business/2024/01/01/a-new-y</w:t>
        </w:r>
      </w:hyperlink>
      <w:hyperlink r:id="rId1001">
        <w:r>
          <w:rPr>
            <w:rFonts w:ascii="Courier New" w:eastAsia="Courier New" w:hAnsi="Courier New" w:cs="Courier New"/>
            <w:color w:val="0000EE"/>
            <w:sz w:val="12"/>
          </w:rPr>
          <w:t>ears-messa</w:t>
        </w:r>
      </w:hyperlink>
      <w:hyperlink r:id="rId1002">
        <w:r>
          <w:rPr>
            <w:rFonts w:ascii="Courier New" w:eastAsia="Courier New" w:hAnsi="Courier New" w:cs="Courier New"/>
            <w:color w:val="0000EE"/>
            <w:sz w:val="12"/>
            <w:u w:val="single" w:color="0000EE"/>
          </w:rPr>
          <w:t>g</w:t>
        </w:r>
      </w:hyperlink>
      <w:hyperlink r:id="rId1003">
        <w:r>
          <w:rPr>
            <w:rFonts w:ascii="Courier New" w:eastAsia="Courier New" w:hAnsi="Courier New" w:cs="Courier New"/>
            <w:color w:val="0000EE"/>
            <w:sz w:val="12"/>
          </w:rPr>
          <w:t>e-from-the-ceo</w:t>
        </w:r>
      </w:hyperlink>
      <w:hyperlink r:id="rId1004">
        <w:r>
          <w:rPr>
            <w:rFonts w:ascii="Courier New" w:eastAsia="Courier New" w:hAnsi="Courier New" w:cs="Courier New"/>
            <w:color w:val="0000EE"/>
            <w:sz w:val="12"/>
            <w:u w:val="single" w:color="0000EE"/>
          </w:rPr>
          <w:t xml:space="preserve"> 下载</w:t>
        </w:r>
      </w:hyperlink>
    </w:p>
    <w:p w14:paraId="64BA1145" w14:textId="77777777" w:rsidR="00476A4E" w:rsidRDefault="00AD6EEA">
      <w:pPr>
        <w:spacing w:after="341" w:line="259" w:lineRule="auto"/>
        <w:ind w:left="-5"/>
        <w:jc w:val="left"/>
      </w:pPr>
      <w:r>
        <w:rPr>
          <w:b/>
          <w:color w:val="E3120B"/>
        </w:rPr>
        <w:t>生活 ACWAtic</w:t>
      </w:r>
    </w:p>
    <w:p w14:paraId="51357356" w14:textId="77777777" w:rsidR="00476A4E" w:rsidRDefault="00AD6EEA">
      <w:pPr>
        <w:pStyle w:val="1"/>
        <w:ind w:left="-5"/>
      </w:pPr>
      <w:r>
        <w:t>认识ACWA Power，沙特阿拉伯不太可能的太阳之星</w:t>
      </w:r>
    </w:p>
    <w:p w14:paraId="0A9679F8" w14:textId="77777777" w:rsidR="00476A4E" w:rsidRDefault="00AD6EEA">
      <w:pPr>
        <w:pStyle w:val="2"/>
        <w:ind w:left="-5"/>
      </w:pPr>
      <w:r>
        <w:t>该公用事业公司在其沙漠家园之外还有绿色雄心</w:t>
      </w:r>
    </w:p>
    <w:p w14:paraId="49D1DCC2" w14:textId="77777777" w:rsidR="00476A4E" w:rsidRDefault="00AD6EEA">
      <w:pPr>
        <w:spacing w:after="0" w:line="265" w:lineRule="auto"/>
        <w:ind w:left="-5"/>
        <w:jc w:val="left"/>
      </w:pPr>
      <w:r>
        <w:rPr>
          <w:b/>
          <w:color w:val="808080"/>
          <w:sz w:val="12"/>
        </w:rPr>
        <w:t>2024年1月4日 |利雅得</w:t>
      </w:r>
    </w:p>
    <w:p w14:paraId="130EEB20" w14:textId="77777777" w:rsidR="00476A4E" w:rsidRDefault="00AD6EEA">
      <w:pPr>
        <w:spacing w:after="358" w:line="259" w:lineRule="auto"/>
        <w:ind w:left="273" w:firstLine="0"/>
        <w:jc w:val="left"/>
      </w:pPr>
      <w:r>
        <w:rPr>
          <w:noProof/>
        </w:rPr>
        <w:drawing>
          <wp:inline distT="0" distB="0" distL="0" distR="0" wp14:anchorId="6E52F2EE" wp14:editId="7F3E9243">
            <wp:extent cx="5575662" cy="3132182"/>
            <wp:effectExtent l="0" t="0" r="0" b="0"/>
            <wp:docPr id="17961" name="Picture 17961"/>
            <wp:cNvGraphicFramePr/>
            <a:graphic xmlns:a="http://schemas.openxmlformats.org/drawingml/2006/main">
              <a:graphicData uri="http://schemas.openxmlformats.org/drawingml/2006/picture">
                <pic:pic xmlns:pic="http://schemas.openxmlformats.org/drawingml/2006/picture">
                  <pic:nvPicPr>
                    <pic:cNvPr id="17961" name="Picture 17961"/>
                    <pic:cNvPicPr/>
                  </pic:nvPicPr>
                  <pic:blipFill>
                    <a:blip r:embed="rId1005"/>
                    <a:stretch>
                      <a:fillRect/>
                    </a:stretch>
                  </pic:blipFill>
                  <pic:spPr>
                    <a:xfrm>
                      <a:off x="0" y="0"/>
                      <a:ext cx="5575662" cy="3132182"/>
                    </a:xfrm>
                    <a:prstGeom prst="rect">
                      <a:avLst/>
                    </a:prstGeom>
                  </pic:spPr>
                </pic:pic>
              </a:graphicData>
            </a:graphic>
          </wp:inline>
        </w:drawing>
      </w:r>
    </w:p>
    <w:p w14:paraId="3E5EECA3" w14:textId="77777777" w:rsidR="00476A4E" w:rsidRDefault="00AD6EEA">
      <w:pPr>
        <w:ind w:left="-5"/>
      </w:pPr>
      <w:r>
        <w:t>沙特阿拉伯坐拥世界五分之一的石油储量，当你想到可再生能源时，你不会想到。穆罕默德·本·萨勒曼（Muhammad bin Salman）是其王储和事实上的统治者，他希望改变这种状况。他希望到2030年，沙特一半的电力来自风能和太阳能发电场。如果穆罕默德王子如愿以偿（正如他倾向于这样做），该容量的三分之二，即约40吉瓦（GW），将由一家公司提供：ACWA Power。</w:t>
      </w:r>
    </w:p>
    <w:p w14:paraId="5AA90407" w14:textId="77777777" w:rsidR="00476A4E" w:rsidRDefault="00AD6EEA">
      <w:pPr>
        <w:ind w:left="-5"/>
      </w:pPr>
      <w:r>
        <w:t>在其 19 年存在的大部分时间里，该公用事业公司是一家相对匿名的家族企业</w:t>
      </w:r>
      <w:r>
        <w:lastRenderedPageBreak/>
        <w:t>。不再。自 2021 年在利雅得上市以来，其市值膨胀了近四倍。它现在价值500亿美元。公共投资基金（PIF）是沙特主权财富的管家，拥有44%的股份。ACWA在国内外有24GW的绿色项目已经运行或处于后期阶段，高于2014年的0.3GW。加上其他在建产能，总产能为54GW。其最初的海水淡化业务从2006年的每天100万立方米增加到12月的7.6立方米。其新老板、经验丰富的意大利能源高管马尔科·阿切利（Marco Arcelli）预计，从现在到2030年，其持有的资产将增加两倍，达到2500亿美元。他希望，该项目将有助于建立更广泛的国内绿色能源供应链。“我们是一个巨大的推动者，”他说。</w:t>
      </w:r>
    </w:p>
    <w:p w14:paraId="210C6014" w14:textId="77777777" w:rsidR="00476A4E" w:rsidRDefault="00AD6EEA">
      <w:pPr>
        <w:ind w:left="-5"/>
      </w:pPr>
      <w:r>
        <w:t>ACWA蓬勃发展，而全球许多其他可再生能源运营商都在苦苦挣扎。虽然这些竞争对手看到项目成本因利率上升而飙升，但ACWA已经从PIF获得了无息贷款，此外还有针对单个项目的债务和银行贷款，以度过难关，同时筹集更多股权资本并引入合作伙伴。获得轻松的资金使ACWA能够扩大产能，同时降低客户的成本。这有助于使沙特太阳能的平准化成本（考虑到发电厂的建设和运营）成为世界上最低的成本之一。</w:t>
      </w:r>
    </w:p>
    <w:p w14:paraId="72CEA971" w14:textId="77777777" w:rsidR="00476A4E" w:rsidRDefault="00AD6EEA">
      <w:pPr>
        <w:ind w:left="-5"/>
      </w:pPr>
      <w:r>
        <w:t>然而，按照全球标准，ACWA在国内项目的回报很低。因此，Arcelli先生热衷于利用国外提供的多汁产品。他在附近（巴林、埃及、约旦、阿曼、土耳其和阿拉伯联合酋长国）和更远的地方（阿塞拜疆、摩洛哥、南非和乌兹别克斯坦）投资。ACWA总容量的五分之二将在沙特阿拉伯境外找到。Arcelli认为，中国是一个竞争激烈的市场，但ACWA可以以中国风力涡轮机和太阳能电池板制造商的形式获得规模和技术合作伙伴。</w:t>
      </w:r>
    </w:p>
    <w:p w14:paraId="7D474D82" w14:textId="77777777" w:rsidR="00476A4E" w:rsidRDefault="00AD6EEA">
      <w:pPr>
        <w:ind w:left="-5"/>
      </w:pPr>
      <w:r>
        <w:t xml:space="preserve">ACWA的工作已经完成。为了实现穆罕默德王子的国内目标，该公司必须在未来十年内每年增加6-7GW的产能，相当于三到四个大型项目。目前，该公司只有14GW处于不同的发展阶段。管理快速扩张将需要专注于成本（其新生的氢能企业的成本已经从最初的估计上升了 70%，达到 80 </w:t>
      </w:r>
      <w:r>
        <w:lastRenderedPageBreak/>
        <w:t>亿美元）。它还需要更多的债务。今年9月，ACWA已经坐拥其中的70亿美元，相当于其息税折旧摊销前利润的7倍。对于大多数公司来说，这样的比率将被视为一个危险信号。</w:t>
      </w:r>
    </w:p>
    <w:p w14:paraId="33755F00" w14:textId="77777777" w:rsidR="00476A4E" w:rsidRDefault="00AD6EEA">
      <w:pPr>
        <w:ind w:left="-5"/>
      </w:pPr>
      <w:r>
        <w:t xml:space="preserve">ACWA可能仍会迎接挑战。它可以依靠PIF的雄厚财力。而且学得很快;花旗集团（Citigroup）的奥利弗·康纳（Oliver Connor）认为，其国内1.5GW的Sudair太阳能项目可能在短短两年多的时间内全面启动并运行。Arcelli先生希望事情进展得更快。鉴于王子在观看，这并不奇怪。 </w:t>
      </w:r>
      <w:r>
        <w:rPr>
          <w:color w:val="E3120B"/>
        </w:rPr>
        <w:t>■</w:t>
      </w:r>
    </w:p>
    <w:p w14:paraId="38CA56B2" w14:textId="77777777" w:rsidR="00476A4E" w:rsidRDefault="00AD6EEA">
      <w:pPr>
        <w:spacing w:after="119"/>
        <w:ind w:left="-5"/>
      </w:pPr>
      <w:r>
        <w:rPr>
          <w:i/>
        </w:rPr>
        <w:t>有关气候变化的更多报道，请注册我们的每两周订阅一次的时事通讯《气候问题</w:t>
      </w:r>
      <w:hyperlink r:id="rId1006"/>
      <w:hyperlink r:id="rId1007">
        <w:r>
          <w:rPr>
            <w:i/>
          </w:rPr>
          <w:t>》，或访问我们的</w:t>
        </w:r>
      </w:hyperlink>
      <w:r>
        <w:rPr>
          <w:i/>
        </w:rPr>
        <w:t>气候变革</w:t>
      </w:r>
      <w:hyperlink r:id="rId1008"/>
      <w:hyperlink r:id="rId1009">
        <w:r>
          <w:rPr>
            <w:i/>
            <w:color w:val="0000EE"/>
          </w:rPr>
          <w:t>中心</w:t>
        </w:r>
      </w:hyperlink>
      <w:hyperlink r:id="rId1010">
        <w:r>
          <w:rPr>
            <w:i/>
            <w:color w:val="0000EE"/>
            <w:u w:val="single" w:color="0000EE"/>
          </w:rPr>
          <w:t>。</w:t>
        </w:r>
      </w:hyperlink>
    </w:p>
    <w:p w14:paraId="456CC062" w14:textId="77777777" w:rsidR="00476A4E" w:rsidRDefault="00000000">
      <w:pPr>
        <w:spacing w:after="69" w:line="248" w:lineRule="auto"/>
        <w:ind w:left="-5"/>
        <w:jc w:val="left"/>
      </w:pPr>
      <w:hyperlink r:id="rId1011">
        <w:r w:rsidR="00AD6EEA">
          <w:rPr>
            <w:rFonts w:ascii="Courier New" w:eastAsia="Courier New" w:hAnsi="Courier New" w:cs="Courier New"/>
            <w:sz w:val="12"/>
          </w:rPr>
          <w:t xml:space="preserve">本文由 </w:t>
        </w:r>
      </w:hyperlink>
      <w:hyperlink r:id="rId1012">
        <w:r w:rsidR="00AD6EEA">
          <w:rPr>
            <w:rFonts w:ascii="Courier New" w:eastAsia="Courier New" w:hAnsi="Courier New" w:cs="Courier New"/>
            <w:color w:val="0000EE"/>
            <w:sz w:val="12"/>
            <w:u w:val="single" w:color="0000EE"/>
          </w:rPr>
          <w:t>zlibrary</w:t>
        </w:r>
      </w:hyperlink>
      <w:hyperlink r:id="rId1013">
        <w:r w:rsidR="00AD6EEA">
          <w:rPr>
            <w:rFonts w:ascii="Courier New" w:eastAsia="Courier New" w:hAnsi="Courier New" w:cs="Courier New"/>
            <w:sz w:val="12"/>
          </w:rPr>
          <w:t xml:space="preserve"> 从  </w:t>
        </w:r>
      </w:hyperlink>
      <w:hyperlink r:id="rId1014">
        <w:r w:rsidR="00AD6EEA">
          <w:rPr>
            <w:rFonts w:ascii="Courier New" w:eastAsia="Courier New" w:hAnsi="Courier New" w:cs="Courier New"/>
            <w:color w:val="0000EE"/>
            <w:sz w:val="12"/>
            <w:u w:val="single" w:color="0000EE"/>
          </w:rPr>
          <w:t xml:space="preserve">htt p </w:t>
        </w:r>
      </w:hyperlink>
      <w:hyperlink r:id="rId1015">
        <w:r w:rsidR="00AD6EEA">
          <w:rPr>
            <w:rFonts w:ascii="Courier New" w:eastAsia="Courier New" w:hAnsi="Courier New" w:cs="Courier New"/>
            <w:color w:val="0000EE"/>
            <w:sz w:val="12"/>
          </w:rPr>
          <w:t>s://www.economist.com/business/2024/01/04/meet-acwa-p</w:t>
        </w:r>
      </w:hyperlink>
      <w:hyperlink r:id="rId1016">
        <w:r w:rsidR="00AD6EEA">
          <w:rPr>
            <w:rFonts w:ascii="Courier New" w:eastAsia="Courier New" w:hAnsi="Courier New" w:cs="Courier New"/>
            <w:color w:val="0000EE"/>
            <w:sz w:val="12"/>
            <w:u w:val="single" w:color="0000EE"/>
          </w:rPr>
          <w:t xml:space="preserve"> </w:t>
        </w:r>
      </w:hyperlink>
      <w:hyperlink r:id="rId1017">
        <w:r w:rsidR="00AD6EEA">
          <w:rPr>
            <w:rFonts w:ascii="Courier New" w:eastAsia="Courier New" w:hAnsi="Courier New" w:cs="Courier New"/>
            <w:color w:val="0000EE"/>
            <w:sz w:val="12"/>
          </w:rPr>
          <w:t>ower-saudi-arabiasunlikel</w:t>
        </w:r>
      </w:hyperlink>
      <w:hyperlink r:id="rId1018">
        <w:r w:rsidR="00AD6EEA">
          <w:rPr>
            <w:rFonts w:ascii="Courier New" w:eastAsia="Courier New" w:hAnsi="Courier New" w:cs="Courier New"/>
            <w:color w:val="0000EE"/>
            <w:sz w:val="12"/>
            <w:u w:val="single" w:color="0000EE"/>
          </w:rPr>
          <w:t xml:space="preserve"> </w:t>
        </w:r>
      </w:hyperlink>
      <w:hyperlink r:id="rId1019">
        <w:r w:rsidR="00AD6EEA">
          <w:rPr>
            <w:rFonts w:ascii="Courier New" w:eastAsia="Courier New" w:hAnsi="Courier New" w:cs="Courier New"/>
            <w:color w:val="0000EE"/>
            <w:sz w:val="12"/>
          </w:rPr>
          <w:t>y-solar-star</w:t>
        </w:r>
      </w:hyperlink>
      <w:hyperlink r:id="rId1020">
        <w:r w:rsidR="00AD6EEA">
          <w:rPr>
            <w:rFonts w:ascii="Courier New" w:eastAsia="Courier New" w:hAnsi="Courier New" w:cs="Courier New"/>
            <w:color w:val="0000EE"/>
            <w:sz w:val="12"/>
            <w:u w:val="single" w:color="0000EE"/>
          </w:rPr>
          <w:t xml:space="preserve"> 下载</w:t>
        </w:r>
      </w:hyperlink>
      <w:r w:rsidR="00AD6EEA">
        <w:br w:type="page"/>
      </w:r>
    </w:p>
    <w:p w14:paraId="781D41A5" w14:textId="77777777" w:rsidR="00476A4E" w:rsidRDefault="00AD6EEA">
      <w:pPr>
        <w:pStyle w:val="2"/>
        <w:spacing w:after="341" w:line="259" w:lineRule="auto"/>
        <w:ind w:left="-5"/>
      </w:pPr>
      <w:r>
        <w:rPr>
          <w:i w:val="0"/>
          <w:color w:val="E3120B"/>
        </w:rPr>
        <w:lastRenderedPageBreak/>
        <w:t>他们之间的鸿沟</w:t>
      </w:r>
    </w:p>
    <w:p w14:paraId="156C532D" w14:textId="77777777" w:rsidR="00476A4E" w:rsidRDefault="00AD6EEA">
      <w:pPr>
        <w:spacing w:after="130" w:line="250" w:lineRule="auto"/>
        <w:ind w:left="-5"/>
        <w:jc w:val="left"/>
      </w:pPr>
      <w:r>
        <w:rPr>
          <w:b/>
          <w:sz w:val="42"/>
        </w:rPr>
        <w:t>中阿商业关系能否取代中美关系？</w:t>
      </w:r>
    </w:p>
    <w:p w14:paraId="77BF9F1D" w14:textId="77777777" w:rsidR="00476A4E" w:rsidRDefault="00AD6EEA">
      <w:pPr>
        <w:pStyle w:val="3"/>
        <w:ind w:left="-5"/>
      </w:pPr>
      <w:r>
        <w:t>中国与中东相处融洽</w:t>
      </w:r>
    </w:p>
    <w:p w14:paraId="0D481D77" w14:textId="77777777" w:rsidR="00476A4E" w:rsidRDefault="00AD6EEA">
      <w:pPr>
        <w:spacing w:after="0" w:line="265" w:lineRule="auto"/>
        <w:ind w:left="-5"/>
        <w:jc w:val="left"/>
      </w:pPr>
      <w:r>
        <w:rPr>
          <w:b/>
          <w:color w:val="808080"/>
          <w:sz w:val="12"/>
        </w:rPr>
        <w:t>2024年1月4日 |香港</w:t>
      </w:r>
    </w:p>
    <w:p w14:paraId="229F1082" w14:textId="77777777" w:rsidR="00476A4E" w:rsidRDefault="00AD6EEA">
      <w:pPr>
        <w:spacing w:after="358" w:line="259" w:lineRule="auto"/>
        <w:ind w:left="273" w:firstLine="0"/>
        <w:jc w:val="left"/>
      </w:pPr>
      <w:r>
        <w:rPr>
          <w:noProof/>
        </w:rPr>
        <w:drawing>
          <wp:inline distT="0" distB="0" distL="0" distR="0" wp14:anchorId="1E7E13A5" wp14:editId="65C46BCB">
            <wp:extent cx="5575662" cy="3132182"/>
            <wp:effectExtent l="0" t="0" r="0" b="0"/>
            <wp:docPr id="18192" name="Picture 18192"/>
            <wp:cNvGraphicFramePr/>
            <a:graphic xmlns:a="http://schemas.openxmlformats.org/drawingml/2006/main">
              <a:graphicData uri="http://schemas.openxmlformats.org/drawingml/2006/picture">
                <pic:pic xmlns:pic="http://schemas.openxmlformats.org/drawingml/2006/picture">
                  <pic:nvPicPr>
                    <pic:cNvPr id="18192" name="Picture 18192"/>
                    <pic:cNvPicPr/>
                  </pic:nvPicPr>
                  <pic:blipFill>
                    <a:blip r:embed="rId1021"/>
                    <a:stretch>
                      <a:fillRect/>
                    </a:stretch>
                  </pic:blipFill>
                  <pic:spPr>
                    <a:xfrm>
                      <a:off x="0" y="0"/>
                      <a:ext cx="5575662" cy="3132182"/>
                    </a:xfrm>
                    <a:prstGeom prst="rect">
                      <a:avLst/>
                    </a:prstGeom>
                  </pic:spPr>
                </pic:pic>
              </a:graphicData>
            </a:graphic>
          </wp:inline>
        </w:drawing>
      </w:r>
    </w:p>
    <w:p w14:paraId="4B49207F" w14:textId="77777777" w:rsidR="00476A4E" w:rsidRDefault="00AD6EEA">
      <w:pPr>
        <w:ind w:left="-5"/>
      </w:pPr>
      <w:r>
        <w:t>当中国和中东的富豪见面时，通常是闭门造车。上个月，他们在香港证券交易所大厅的“FII Priority”峰会上公开混在一起，该峰会由公共投资基金（PIF）组织，该基金是沙特主权财富的7800亿美元工具。这是东亚首次举行此类会议。这不会是最后一次。PIF宣布计划在中国设立办事处。穆巴达拉和迪拜投资公司，两家阿联酋主权财富基金，卡塔尔投资局和科威特投资局，据说都准备在世界第二大经济体部署更多资本。他们认为他们可以在不激怒对中国日益警惕的西方的情况下做到这一点。“我们是友好的人，我们是每个人的朋友，”PIF的高管杰里·托德（Jerry Todd）在香港的会议上说。</w:t>
      </w:r>
    </w:p>
    <w:p w14:paraId="4F7076BC" w14:textId="77777777" w:rsidR="00476A4E" w:rsidRDefault="00AD6EEA">
      <w:pPr>
        <w:spacing w:after="0"/>
        <w:ind w:left="-5"/>
      </w:pPr>
      <w:r>
        <w:t xml:space="preserve">中国的投资公司和他们支持的公司现在需要朋友。随着中美地缘政治的恶化，美国在中国的投资已经崩溃。2022 年，中国科技公司从美国风险投资家那里获得了 12 亿美元，低于 </w:t>
      </w:r>
      <w:r>
        <w:lastRenderedPageBreak/>
        <w:t>2018 年的 140 亿美元。2023年，美国公司在中国的并购（M&amp;A）降至90亿美元以下，低于五年前的200亿美元。与此同时，根据金融信息公司LSEG的数据，海湾实体的并购交易激增，从2019年的几乎为零增加到2023年的近90亿美元（见图表）。</w:t>
      </w:r>
    </w:p>
    <w:p w14:paraId="2887F8E5" w14:textId="77777777" w:rsidR="00476A4E" w:rsidRDefault="00AD6EEA">
      <w:pPr>
        <w:spacing w:after="359" w:line="259" w:lineRule="auto"/>
        <w:ind w:left="273" w:firstLine="0"/>
        <w:jc w:val="left"/>
      </w:pPr>
      <w:r>
        <w:rPr>
          <w:noProof/>
        </w:rPr>
        <w:drawing>
          <wp:inline distT="0" distB="0" distL="0" distR="0" wp14:anchorId="3B683632" wp14:editId="27F3E1C6">
            <wp:extent cx="2877457" cy="3132182"/>
            <wp:effectExtent l="0" t="0" r="0" b="0"/>
            <wp:docPr id="18287" name="Picture 18287"/>
            <wp:cNvGraphicFramePr/>
            <a:graphic xmlns:a="http://schemas.openxmlformats.org/drawingml/2006/main">
              <a:graphicData uri="http://schemas.openxmlformats.org/drawingml/2006/picture">
                <pic:pic xmlns:pic="http://schemas.openxmlformats.org/drawingml/2006/picture">
                  <pic:nvPicPr>
                    <pic:cNvPr id="18287" name="Picture 18287"/>
                    <pic:cNvPicPr/>
                  </pic:nvPicPr>
                  <pic:blipFill>
                    <a:blip r:embed="rId1022"/>
                    <a:stretch>
                      <a:fillRect/>
                    </a:stretch>
                  </pic:blipFill>
                  <pic:spPr>
                    <a:xfrm>
                      <a:off x="0" y="0"/>
                      <a:ext cx="2877457" cy="3132182"/>
                    </a:xfrm>
                    <a:prstGeom prst="rect">
                      <a:avLst/>
                    </a:prstGeom>
                  </pic:spPr>
                </pic:pic>
              </a:graphicData>
            </a:graphic>
          </wp:inline>
        </w:drawing>
      </w:r>
    </w:p>
    <w:p w14:paraId="03642091" w14:textId="77777777" w:rsidR="00476A4E" w:rsidRDefault="00AD6EEA">
      <w:pPr>
        <w:ind w:left="-5"/>
      </w:pPr>
      <w:r>
        <w:t>上个月，中国特斯拉的蔚来汽车表示，它已经从阿布扎比政府控制的CYVN Holdings获得了22亿美元，该公司此前曾向这家电动汽车制造商投资超过10亿美元。NEOM投资基金（NEOM Investment Fund）是沙特法老时代在沙漠中建造一座未来城市项目的一部分，该基金支持了半中国的自动驾驶技术开发商 Pony.AI。今年早些时候，沙特石油巨头沙特阿美向一家名为荣盛的中国石化炼油厂投资了36亿美元，并与太平洋岛国论坛和中国最大的钢铁制造商之一宝钢成立了一家合资企业，在沙特阿拉伯生产高质量的金属板。中国风险投资公司在公开场合对其有限合伙人守口如瓶，但私下证实，在过去两年中，中东风险投资公司的兴趣有所增加。</w:t>
      </w:r>
    </w:p>
    <w:p w14:paraId="33421712" w14:textId="77777777" w:rsidR="00476A4E" w:rsidRDefault="00AD6EEA">
      <w:pPr>
        <w:ind w:left="-5"/>
      </w:pPr>
      <w:r>
        <w:t>海湾地区技术人才短缺，但中国人才丰富，正在向另一个方向流动。香港中文大学深圳校区和深圳大数据研究院正在帮助沙特阿拉伯阿卜</w:t>
      </w:r>
      <w:r>
        <w:lastRenderedPageBreak/>
        <w:t>杜拉国王科技大学（KAUST）构建人工智能模型，为名为AceGPT的阿拉伯语聊天机器人提供动力。大约五分之一的学生和三分之一的博士后研究人员是中国人。</w:t>
      </w:r>
    </w:p>
    <w:p w14:paraId="097BD074" w14:textId="77777777" w:rsidR="00476A4E" w:rsidRDefault="00AD6EEA">
      <w:pPr>
        <w:ind w:left="-5"/>
      </w:pPr>
      <w:r>
        <w:t xml:space="preserve">萌芽的中阿关系不会取代萎靡不振的中美关系。迪拜和利雅得无法与硅谷的专业知识和纽约的资本市场相媲美。海湾地区的财富基金大多削减了几亿美元的支票，而美国人也支持需要几亿美元的早期创业公司。对于海湾地区来说，美国仍然是一个至关重要的伙伴。去年12月，一家名为G42的阿联酋人工智能初创公司表示，它将切断与中国公司的联系，而不是失去获得美国技术的机会，其支持者包括穆巴达拉和美国投资者银湖。“我们不能与双方合作，”其首席执行官肖鹏告诉 </w:t>
      </w:r>
      <w:r>
        <w:rPr>
          <w:i/>
        </w:rPr>
        <w:t>英国《金融时报》。</w:t>
      </w:r>
      <w:r>
        <w:t xml:space="preserve">与大家成为朋友就这么多。 </w:t>
      </w:r>
      <w:r>
        <w:rPr>
          <w:color w:val="E3120B"/>
        </w:rPr>
        <w:t>■</w:t>
      </w:r>
    </w:p>
    <w:p w14:paraId="6DF8AD7B" w14:textId="77777777" w:rsidR="00476A4E" w:rsidRDefault="00AD6EEA">
      <w:pPr>
        <w:spacing w:after="119"/>
        <w:ind w:left="-5"/>
      </w:pPr>
      <w:r>
        <w:rPr>
          <w:i/>
        </w:rPr>
        <w:t>要了解商业和技术领域最重大的新闻，请注册</w:t>
      </w:r>
      <w:hyperlink r:id="rId1023">
        <w:r>
          <w:rPr>
            <w:i/>
            <w:color w:val="0000EE"/>
            <w:u w:val="single" w:color="0000EE"/>
          </w:rPr>
          <w:t>我们的每周订阅者时事通讯</w:t>
        </w:r>
      </w:hyperlink>
      <w:r>
        <w:rPr>
          <w:i/>
        </w:rPr>
        <w:t xml:space="preserve"> Bottom Line。</w:t>
      </w:r>
    </w:p>
    <w:p w14:paraId="7824427D" w14:textId="77777777" w:rsidR="00476A4E" w:rsidRDefault="00000000">
      <w:pPr>
        <w:spacing w:after="69" w:line="248" w:lineRule="auto"/>
        <w:ind w:left="-5"/>
        <w:jc w:val="left"/>
      </w:pPr>
      <w:hyperlink r:id="rId1024">
        <w:r w:rsidR="00AD6EEA">
          <w:rPr>
            <w:rFonts w:ascii="Courier New" w:eastAsia="Courier New" w:hAnsi="Courier New" w:cs="Courier New"/>
            <w:sz w:val="12"/>
          </w:rPr>
          <w:t xml:space="preserve">本文由 </w:t>
        </w:r>
      </w:hyperlink>
      <w:hyperlink r:id="rId1025">
        <w:r w:rsidR="00AD6EEA">
          <w:rPr>
            <w:rFonts w:ascii="Courier New" w:eastAsia="Courier New" w:hAnsi="Courier New" w:cs="Courier New"/>
            <w:color w:val="0000EE"/>
            <w:sz w:val="12"/>
            <w:u w:val="single" w:color="0000EE"/>
          </w:rPr>
          <w:t>zlibrary</w:t>
        </w:r>
      </w:hyperlink>
      <w:hyperlink r:id="rId1026">
        <w:r w:rsidR="00AD6EEA">
          <w:rPr>
            <w:rFonts w:ascii="Courier New" w:eastAsia="Courier New" w:hAnsi="Courier New" w:cs="Courier New"/>
            <w:sz w:val="12"/>
          </w:rPr>
          <w:t xml:space="preserve"> 从 </w:t>
        </w:r>
      </w:hyperlink>
      <w:hyperlink r:id="rId1027">
        <w:r w:rsidR="00AD6EEA">
          <w:rPr>
            <w:rFonts w:ascii="Courier New" w:eastAsia="Courier New" w:hAnsi="Courier New" w:cs="Courier New"/>
            <w:color w:val="0000EE"/>
            <w:sz w:val="12"/>
            <w:u w:val="single" w:color="0000EE"/>
          </w:rPr>
          <w:t>htt</w:t>
        </w:r>
      </w:hyperlink>
      <w:hyperlink r:id="rId1028">
        <w:r w:rsidR="00AD6EEA">
          <w:rPr>
            <w:rFonts w:ascii="Courier New" w:eastAsia="Courier New" w:hAnsi="Courier New" w:cs="Courier New"/>
            <w:color w:val="0000EE"/>
            <w:sz w:val="12"/>
          </w:rPr>
          <w:t>p</w:t>
        </w:r>
      </w:hyperlink>
      <w:hyperlink r:id="rId1029">
        <w:r w:rsidR="00AD6EEA">
          <w:rPr>
            <w:rFonts w:ascii="Courier New" w:eastAsia="Courier New" w:hAnsi="Courier New" w:cs="Courier New"/>
            <w:color w:val="0000EE"/>
            <w:sz w:val="12"/>
            <w:u w:val="single" w:color="0000EE"/>
          </w:rPr>
          <w:t>下载 s://www.economist.com/business/2024/01/04/can-sino-arabian-business-tiesreplace-sino-american-ones</w:t>
        </w:r>
      </w:hyperlink>
    </w:p>
    <w:p w14:paraId="2217AA86" w14:textId="77777777" w:rsidR="00476A4E" w:rsidRDefault="00AD6EEA">
      <w:pPr>
        <w:spacing w:after="341" w:line="259" w:lineRule="auto"/>
        <w:ind w:left="-5"/>
        <w:jc w:val="left"/>
      </w:pPr>
      <w:r>
        <w:rPr>
          <w:b/>
          <w:color w:val="E3120B"/>
        </w:rPr>
        <w:t>硬科技滋补品</w:t>
      </w:r>
    </w:p>
    <w:p w14:paraId="00F5ACED" w14:textId="77777777" w:rsidR="00476A4E" w:rsidRDefault="00AD6EEA">
      <w:pPr>
        <w:pStyle w:val="1"/>
        <w:ind w:left="-5"/>
      </w:pPr>
      <w:r>
        <w:t>共产党希望（少一点）消费互联网</w:t>
      </w:r>
    </w:p>
    <w:p w14:paraId="6BF7B632" w14:textId="77777777" w:rsidR="00476A4E" w:rsidRDefault="00AD6EEA">
      <w:pPr>
        <w:pStyle w:val="2"/>
        <w:ind w:left="-5"/>
      </w:pPr>
      <w:r>
        <w:t>它向投资者发出的信号很响亮，虽然有些刺耳</w:t>
      </w:r>
    </w:p>
    <w:p w14:paraId="19157B8D" w14:textId="77777777" w:rsidR="00476A4E" w:rsidRDefault="00AD6EEA">
      <w:pPr>
        <w:spacing w:after="0" w:line="265" w:lineRule="auto"/>
        <w:ind w:left="-5"/>
        <w:jc w:val="left"/>
      </w:pPr>
      <w:r>
        <w:rPr>
          <w:b/>
          <w:color w:val="808080"/>
          <w:sz w:val="12"/>
        </w:rPr>
        <w:t>2024年1月4日 |上海</w:t>
      </w:r>
    </w:p>
    <w:p w14:paraId="68319814" w14:textId="77777777" w:rsidR="00476A4E" w:rsidRDefault="00AD6EEA">
      <w:pPr>
        <w:spacing w:after="358" w:line="259" w:lineRule="auto"/>
        <w:ind w:left="273" w:firstLine="0"/>
        <w:jc w:val="left"/>
      </w:pPr>
      <w:r>
        <w:rPr>
          <w:noProof/>
        </w:rPr>
        <w:lastRenderedPageBreak/>
        <w:drawing>
          <wp:inline distT="0" distB="0" distL="0" distR="0" wp14:anchorId="522938F4" wp14:editId="127AC22F">
            <wp:extent cx="5575662" cy="3132182"/>
            <wp:effectExtent l="0" t="0" r="0" b="0"/>
            <wp:docPr id="18464" name="Picture 18464"/>
            <wp:cNvGraphicFramePr/>
            <a:graphic xmlns:a="http://schemas.openxmlformats.org/drawingml/2006/main">
              <a:graphicData uri="http://schemas.openxmlformats.org/drawingml/2006/picture">
                <pic:pic xmlns:pic="http://schemas.openxmlformats.org/drawingml/2006/picture">
                  <pic:nvPicPr>
                    <pic:cNvPr id="18464" name="Picture 18464"/>
                    <pic:cNvPicPr/>
                  </pic:nvPicPr>
                  <pic:blipFill>
                    <a:blip r:embed="rId1030"/>
                    <a:stretch>
                      <a:fillRect/>
                    </a:stretch>
                  </pic:blipFill>
                  <pic:spPr>
                    <a:xfrm>
                      <a:off x="0" y="0"/>
                      <a:ext cx="5575662" cy="3132182"/>
                    </a:xfrm>
                    <a:prstGeom prst="rect">
                      <a:avLst/>
                    </a:prstGeom>
                  </pic:spPr>
                </pic:pic>
              </a:graphicData>
            </a:graphic>
          </wp:inline>
        </w:drawing>
      </w:r>
    </w:p>
    <w:p w14:paraId="51A41886" w14:textId="77777777" w:rsidR="00476A4E" w:rsidRDefault="00AD6EEA">
      <w:pPr>
        <w:ind w:left="-5"/>
      </w:pPr>
      <w:r>
        <w:t>中国科技股的投资者可能会觉得自己像是在线“派对游戏”中的角色，这是一种在 2023 年风靡一时的多人游戏活动。该类型的最新成员是“DreamStar”，由中国最大的数字巨头腾讯于 12 月 15 日发布，拥有庞大的游戏业务。玩家扮演卡通绵羊和熊猫，在赛道上飞驰，躲避炮弹并抓住魔法云，有时在裂缝中坠落，最终回到起点。</w:t>
      </w:r>
    </w:p>
    <w:p w14:paraId="1F4D9DAE" w14:textId="77777777" w:rsidR="00476A4E" w:rsidRDefault="00AD6EEA">
      <w:pPr>
        <w:ind w:left="-5"/>
      </w:pPr>
      <w:r>
        <w:t>腾讯的股价上涨，因为人们希望这款游戏能够挑战广受欢迎的“Eggy Party”，这是竞争对手网易的类似产品。一周后，在国家新闻出版署（NPPA）公布了限制网络游戏支出的规则草案后，它和网易一样从悬崖上跌落。第二天，NPPA似乎提供了其中一朵神奇的云，宣布它希望在线游戏行业“繁荣和健康”的发展。腾讯和网易的股价几乎回到了开始时的水平。</w:t>
      </w:r>
    </w:p>
    <w:p w14:paraId="7FA6DD3F" w14:textId="77777777" w:rsidR="00476A4E" w:rsidRDefault="00AD6EEA">
      <w:pPr>
        <w:ind w:left="-5"/>
      </w:pPr>
      <w:r>
        <w:t>这一事件暗示，习近平主席对另一场严厉的科技打击几乎没有兴趣，这种打击在2021年初至2022年底期间烧毁了约1万亿美元的股东价值;1月2日，路透社报道称，博彩规则草案背后的一名官员已被解雇。但这也提醒我们，政府不喜欢中国大型科技公司在公民日常生活中占有重</w:t>
      </w:r>
      <w:r>
        <w:lastRenderedPageBreak/>
        <w:t>要地位，而且无论如何，它都希望企业家和投资者专注于芯片制造、云计算和工业人工智能（AI）等严肃的事情。</w:t>
      </w:r>
    </w:p>
    <w:p w14:paraId="3F82AD34" w14:textId="77777777" w:rsidR="00476A4E" w:rsidRDefault="00AD6EEA">
      <w:pPr>
        <w:ind w:left="-5"/>
      </w:pPr>
      <w:r>
        <w:t>来自北京的信号，尽管可能很刺耳，但正在被听到。1月1日，中国搜索巨头百度表示，它已经取消了对当地直播平台JOYY的36亿美元收购。百度仅表示，最初于2020年签署的交易条件没有得到满足。内部人士认为，这些可能包括监管部门对扩张的批准。腾讯和中国最大的电子商务商场阿里巴巴一直在剥离一些资产。（12月29日，法院还命令阿里巴巴向竞争对手 JD.com 支付10亿元人民币（约合1.4亿美元）的赔偿金，后者指控阿里巴巴禁止卖家使用其他平台。</w:t>
      </w:r>
    </w:p>
    <w:p w14:paraId="133B6C59" w14:textId="77777777" w:rsidR="00476A4E" w:rsidRDefault="00AD6EEA">
      <w:pPr>
        <w:ind w:left="-5"/>
      </w:pPr>
      <w:r>
        <w:t>中国国内数字宠儿的困境与国家青睐的“硬科技”的繁荣形成鲜明对比。在政府认为对其与美国的战略竞争至关重要的行业中碰碰运气的公司可以指望有用的政策和慷慨的补贴。他们也充斥着金钱。在过去三年中，尽管消费互联网的资金几乎枯竭，但硬科技开发商通过首次公开募股总共筹集了约5500亿元人民币。</w:t>
      </w:r>
    </w:p>
    <w:p w14:paraId="69B85E9B" w14:textId="77777777" w:rsidR="00476A4E" w:rsidRDefault="00AD6EEA">
      <w:pPr>
        <w:ind w:left="-5"/>
      </w:pPr>
      <w:r>
        <w:t xml:space="preserve">没有哪家公司比华为更能体现这一趋势。这家电信设备制造商似乎注定要失败，因为美国在2019年将其列入黑名单，原因是担心中国间谍可能会利用其设备窃听西方移动通信（华为强烈否认这一指控）。美国的制裁剥夺了它手机和数据中心所需的组件，包括先进的半导体。今年9月，华为推出了一款由中国最大的芯片制造商中芯国际（SMIC）制造的复杂芯片驱动的5G智能手机，震惊了全世界，包括华盛顿的安全鹰派人士。华为和中芯国际也为数据中心提供类似的先进服务器芯片，可用于训练人工智能模型。12 月 29 日，华为表示，其 2023 年的收入达到近 1000 亿美元，比前一年增长 9%。习不可能希望有一个更明确的信号，说明哪里有钱可赚。 </w:t>
      </w:r>
      <w:r>
        <w:rPr>
          <w:color w:val="E3120B"/>
        </w:rPr>
        <w:t>■</w:t>
      </w:r>
    </w:p>
    <w:p w14:paraId="61125D10" w14:textId="77777777" w:rsidR="00476A4E" w:rsidRDefault="00AD6EEA">
      <w:pPr>
        <w:spacing w:after="119"/>
        <w:ind w:left="-5"/>
      </w:pPr>
      <w:r>
        <w:rPr>
          <w:i/>
        </w:rPr>
        <w:t>要了解商业和技术领域最重大的新闻，请注册</w:t>
      </w:r>
      <w:hyperlink r:id="rId1031">
        <w:r>
          <w:rPr>
            <w:i/>
            <w:color w:val="0000EE"/>
            <w:u w:val="single" w:color="0000EE"/>
          </w:rPr>
          <w:t>我们的每周订阅者时事通讯</w:t>
        </w:r>
      </w:hyperlink>
      <w:r>
        <w:rPr>
          <w:i/>
        </w:rPr>
        <w:t xml:space="preserve"> Bottom Line。</w:t>
      </w:r>
    </w:p>
    <w:p w14:paraId="18891937" w14:textId="77777777" w:rsidR="00476A4E" w:rsidRDefault="00000000">
      <w:pPr>
        <w:spacing w:after="69" w:line="248" w:lineRule="auto"/>
        <w:ind w:left="-5"/>
        <w:jc w:val="left"/>
      </w:pPr>
      <w:hyperlink r:id="rId1032">
        <w:r w:rsidR="00AD6EEA">
          <w:rPr>
            <w:rFonts w:ascii="Courier New" w:eastAsia="Courier New" w:hAnsi="Courier New" w:cs="Courier New"/>
            <w:sz w:val="12"/>
          </w:rPr>
          <w:t xml:space="preserve">本文由 </w:t>
        </w:r>
      </w:hyperlink>
      <w:hyperlink r:id="rId1033">
        <w:r w:rsidR="00AD6EEA">
          <w:rPr>
            <w:rFonts w:ascii="Courier New" w:eastAsia="Courier New" w:hAnsi="Courier New" w:cs="Courier New"/>
            <w:color w:val="0000EE"/>
            <w:sz w:val="12"/>
            <w:u w:val="single" w:color="0000EE"/>
          </w:rPr>
          <w:t>zlibrary</w:t>
        </w:r>
      </w:hyperlink>
      <w:hyperlink r:id="rId1034">
        <w:r w:rsidR="00AD6EEA">
          <w:rPr>
            <w:rFonts w:ascii="Courier New" w:eastAsia="Courier New" w:hAnsi="Courier New" w:cs="Courier New"/>
            <w:sz w:val="12"/>
          </w:rPr>
          <w:t xml:space="preserve"> 从 </w:t>
        </w:r>
      </w:hyperlink>
      <w:hyperlink r:id="rId1035">
        <w:r w:rsidR="00AD6EEA">
          <w:rPr>
            <w:rFonts w:ascii="Courier New" w:eastAsia="Courier New" w:hAnsi="Courier New" w:cs="Courier New"/>
            <w:color w:val="0000EE"/>
            <w:sz w:val="12"/>
            <w:u w:val="single" w:color="0000EE"/>
          </w:rPr>
          <w:t xml:space="preserve">htt p </w:t>
        </w:r>
      </w:hyperlink>
      <w:hyperlink r:id="rId1036">
        <w:r w:rsidR="00AD6EEA">
          <w:rPr>
            <w:rFonts w:ascii="Courier New" w:eastAsia="Courier New" w:hAnsi="Courier New" w:cs="Courier New"/>
            <w:color w:val="0000EE"/>
            <w:sz w:val="12"/>
          </w:rPr>
          <w:t>s://www.economist.com/business/2024/01/04/the-communist-p</w:t>
        </w:r>
      </w:hyperlink>
      <w:hyperlink r:id="rId1037">
        <w:r w:rsidR="00AD6EEA">
          <w:rPr>
            <w:rFonts w:ascii="Courier New" w:eastAsia="Courier New" w:hAnsi="Courier New" w:cs="Courier New"/>
            <w:color w:val="0000EE"/>
            <w:sz w:val="12"/>
            <w:u w:val="single" w:color="0000EE"/>
          </w:rPr>
          <w:t xml:space="preserve"> </w:t>
        </w:r>
      </w:hyperlink>
      <w:hyperlink r:id="rId1038">
        <w:r w:rsidR="00AD6EEA">
          <w:rPr>
            <w:rFonts w:ascii="Courier New" w:eastAsia="Courier New" w:hAnsi="Courier New" w:cs="Courier New"/>
            <w:color w:val="0000EE"/>
            <w:sz w:val="12"/>
          </w:rPr>
          <w:t>art</w:t>
        </w:r>
      </w:hyperlink>
      <w:hyperlink r:id="rId1039"/>
      <w:hyperlink r:id="rId1040">
        <w:r w:rsidR="00AD6EEA">
          <w:rPr>
            <w:rFonts w:ascii="Courier New" w:eastAsia="Courier New" w:hAnsi="Courier New" w:cs="Courier New"/>
            <w:color w:val="0000EE"/>
            <w:sz w:val="12"/>
          </w:rPr>
          <w:t xml:space="preserve"> y-wants-a-bit-lessconsumer-internet 下载</w:t>
        </w:r>
      </w:hyperlink>
      <w:hyperlink r:id="rId1041"/>
      <w:r w:rsidR="00AD6EEA">
        <w:br w:type="page"/>
      </w:r>
    </w:p>
    <w:p w14:paraId="5E9903C2" w14:textId="77777777" w:rsidR="00476A4E" w:rsidRDefault="00AD6EEA">
      <w:pPr>
        <w:spacing w:after="341" w:line="259" w:lineRule="auto"/>
        <w:ind w:left="-5"/>
        <w:jc w:val="left"/>
      </w:pPr>
      <w:r>
        <w:rPr>
          <w:b/>
          <w:color w:val="E3120B"/>
        </w:rPr>
        <w:lastRenderedPageBreak/>
        <w:t>熊彼特</w:t>
      </w:r>
    </w:p>
    <w:p w14:paraId="2F320CD5" w14:textId="77777777" w:rsidR="00476A4E" w:rsidRDefault="00AD6EEA">
      <w:pPr>
        <w:pStyle w:val="1"/>
        <w:ind w:left="-5"/>
      </w:pPr>
      <w:r>
        <w:t>认识当今石油市场中最精明的运营商</w:t>
      </w:r>
    </w:p>
    <w:p w14:paraId="2E231BAD" w14:textId="77777777" w:rsidR="00476A4E" w:rsidRDefault="00AD6EEA">
      <w:pPr>
        <w:pStyle w:val="2"/>
        <w:ind w:left="-5"/>
      </w:pPr>
      <w:r>
        <w:t>美国超级巨头应该担心欧佩克+</w:t>
      </w:r>
    </w:p>
    <w:p w14:paraId="13E97C97" w14:textId="77777777" w:rsidR="00476A4E" w:rsidRDefault="00AD6EEA">
      <w:pPr>
        <w:spacing w:after="0" w:line="265" w:lineRule="auto"/>
        <w:ind w:left="-5"/>
        <w:jc w:val="left"/>
      </w:pPr>
      <w:r>
        <w:rPr>
          <w:b/>
          <w:color w:val="808080"/>
          <w:sz w:val="12"/>
        </w:rPr>
        <w:t>3 1月 2024</w:t>
      </w:r>
    </w:p>
    <w:p w14:paraId="7F5D5DEE" w14:textId="77777777" w:rsidR="00476A4E" w:rsidRDefault="00AD6EEA">
      <w:pPr>
        <w:spacing w:after="358" w:line="259" w:lineRule="auto"/>
        <w:ind w:left="273" w:firstLine="0"/>
        <w:jc w:val="left"/>
      </w:pPr>
      <w:r>
        <w:rPr>
          <w:noProof/>
        </w:rPr>
        <w:drawing>
          <wp:inline distT="0" distB="0" distL="0" distR="0" wp14:anchorId="0A783AE0" wp14:editId="417766E3">
            <wp:extent cx="5575662" cy="3132182"/>
            <wp:effectExtent l="0" t="0" r="0" b="0"/>
            <wp:docPr id="18734" name="Picture 18734"/>
            <wp:cNvGraphicFramePr/>
            <a:graphic xmlns:a="http://schemas.openxmlformats.org/drawingml/2006/main">
              <a:graphicData uri="http://schemas.openxmlformats.org/drawingml/2006/picture">
                <pic:pic xmlns:pic="http://schemas.openxmlformats.org/drawingml/2006/picture">
                  <pic:nvPicPr>
                    <pic:cNvPr id="18734" name="Picture 18734"/>
                    <pic:cNvPicPr/>
                  </pic:nvPicPr>
                  <pic:blipFill>
                    <a:blip r:embed="rId1042"/>
                    <a:stretch>
                      <a:fillRect/>
                    </a:stretch>
                  </pic:blipFill>
                  <pic:spPr>
                    <a:xfrm>
                      <a:off x="0" y="0"/>
                      <a:ext cx="5575662" cy="3132182"/>
                    </a:xfrm>
                    <a:prstGeom prst="rect">
                      <a:avLst/>
                    </a:prstGeom>
                  </pic:spPr>
                </pic:pic>
              </a:graphicData>
            </a:graphic>
          </wp:inline>
        </w:drawing>
      </w:r>
    </w:p>
    <w:p w14:paraId="3BE972B1" w14:textId="77777777" w:rsidR="00476A4E" w:rsidRDefault="00AD6EEA">
      <w:pPr>
        <w:ind w:left="-5"/>
      </w:pPr>
      <w:r>
        <w:t>大约十年前，波斯湾的石油</w:t>
      </w:r>
      <w:hyperlink r:id="rId1043"/>
      <w:hyperlink r:id="rId1044">
        <w:r>
          <w:rPr>
            <w:color w:val="0000EE"/>
            <w:u w:val="single" w:color="0000EE"/>
          </w:rPr>
          <w:t>公司与美国</w:t>
        </w:r>
      </w:hyperlink>
      <w:r>
        <w:t>的石油</w:t>
      </w:r>
      <w:hyperlink r:id="rId1045">
        <w:r>
          <w:rPr>
            <w:color w:val="0000EE"/>
            <w:u w:val="single" w:color="0000EE"/>
          </w:rPr>
          <w:t>公司之间爆发了一场价格战，</w:t>
        </w:r>
      </w:hyperlink>
      <w:hyperlink r:id="rId1046">
        <w:r>
          <w:t xml:space="preserve"> </w:t>
        </w:r>
      </w:hyperlink>
      <w:r>
        <w:t>他们的创新钻井技术引发了页岩革命。2014 年 12 月</w:t>
      </w:r>
      <w:r>
        <w:rPr>
          <w:i/>
        </w:rPr>
        <w:t>，《经济学人</w:t>
      </w:r>
      <w:hyperlink r:id="rId1047"/>
      <w:hyperlink r:id="rId1048"/>
      <w:hyperlink r:id="rId1049"/>
      <w:hyperlink r:id="rId1050">
        <w:r>
          <w:rPr>
            <w:color w:val="0000EE"/>
            <w:u w:val="single" w:color="0000EE"/>
          </w:rPr>
          <w:t>》在封面上</w:t>
        </w:r>
      </w:hyperlink>
      <w:hyperlink r:id="rId1051">
        <w:r>
          <w:t xml:space="preserve"> </w:t>
        </w:r>
      </w:hyperlink>
      <w:r>
        <w:t>刊登了两位对手背靠背站立、皱着眉头、加油站随时待命的画面。它称新的石油经济学为“谢赫诉页岩”。这张照片中缺少两家公司，埃克森美孚和雪佛龙，这两家公司在此之前一直是美国石油工业的最大中坚力量。如果他们被拍到，这两个顽固的超级巨头可能会尴尬地站在场边，努力理解正在发生的事情。最后，他们又回到了舞台中央。</w:t>
      </w:r>
    </w:p>
    <w:p w14:paraId="05E1B444" w14:textId="77777777" w:rsidR="00476A4E" w:rsidRDefault="00AD6EEA">
      <w:pPr>
        <w:ind w:left="-5"/>
      </w:pPr>
      <w:r>
        <w:t>在过渡时期的大部分时间里，石油国家和硬页岩油生产商仍然对新的石油秩序至关重要，尽管他们的斗争以奇怪的方式展开。2016年，欧佩克产油国卡特尔与俄罗斯联手创建了欧佩克+，其独裁策划者希望这能让他们控制油价，以使其政权受益。然而，这些企业并没有通过向世界注入石油来回应，而是出人意料地发展了类似欧佩克的自我克</w:t>
      </w:r>
      <w:r>
        <w:lastRenderedPageBreak/>
        <w:t>制。在投资者要求提高利润的压力下，即使原油价格飙升至每桶100美元以上，他们也严格控制钻井活动。</w:t>
      </w:r>
    </w:p>
    <w:p w14:paraId="3ECD3E83" w14:textId="77777777" w:rsidR="00476A4E" w:rsidRDefault="00AD6EEA">
      <w:pPr>
        <w:ind w:left="-5"/>
      </w:pPr>
      <w:r>
        <w:t>这种不寻常的纪律一直持续到 2023 年，当时美国制片人从纯洁的沉睡中醒来。创纪录的页岩油产量使美国开采的石油比历史上任何国家都多，抵消了欧佩克+为支撑油价而削减产量的绝望努力。根据咨询公司标准普尔全球（S&amp;P Global）的数据，2023年美国和加拿大的石油和天然气产量加起来超过了整个中东地区。这种富矿蔓延到南美洲，巴西和圭亚那的生产商也在那里钻探了前所未有的石油。能源历史学家丹尼尔·耶金（Daniel Yergin）称其为“大再平衡”——石油生产从海湾地区向西半球的历史性转移。</w:t>
      </w:r>
    </w:p>
    <w:p w14:paraId="62E40F10" w14:textId="77777777" w:rsidR="00476A4E" w:rsidRDefault="00AD6EEA">
      <w:pPr>
        <w:ind w:left="-5"/>
      </w:pPr>
      <w:r>
        <w:t>正是在这种背景下，你应该考虑最近的两笔巨额交易：埃克森美孚以645亿美元与水力压裂巨头先锋自然资源公司（Pioneer Natural Resources）合并，以及雪佛龙以600亿美元收购独立生产商赫斯（Hess）。这两项收购都旨在重新获得石油行业的影响力，这曾经是他们与生俱来的权利。仅凭这两家公司，这两家公司都不足以像欧佩克+那样推动油价下跌。但是，它们可以加倍提高美洲的产量，这对石油国家来说是一个新的挑战。忘掉那些斗志昂扬的碎裂者吧。酋长们应该担心的是财力雄厚、精通技术的超级巨头。</w:t>
      </w:r>
    </w:p>
    <w:p w14:paraId="6222D318" w14:textId="77777777" w:rsidR="00476A4E" w:rsidRDefault="00AD6EEA">
      <w:pPr>
        <w:ind w:left="-5"/>
      </w:pPr>
      <w:r>
        <w:t>这两家公司看起来像是当今石油市场上最精明的运营商。原因之一是他们专注于生产成本低廉的石油。当对这些东西的需求最终在向清洁能源的转变中减弱时，这可能会使他们处于有利地位。这两项收购使两人获得了丰富的新鲜资源。先锋的交易是对页岩油未来的一次大赌注。一旦在2024年年中完工，它的目标是将埃克森美孚在西德克萨斯州页岩丰富的二叠纪盆地的产能翻一番，达到每天1.300万桶。到2027年，这一数字将上升到200万桶。通过收购赫斯，雪佛龙也获得了更好的页岩面积，就像其更大的竞争对手一样，它希望通过应用先进技术和财务实力来提高产量。</w:t>
      </w:r>
    </w:p>
    <w:p w14:paraId="6D092A57" w14:textId="77777777" w:rsidR="00476A4E" w:rsidRDefault="00AD6EEA">
      <w:pPr>
        <w:ind w:left="-5"/>
      </w:pPr>
      <w:r>
        <w:lastRenderedPageBreak/>
        <w:t>该公司认为，更大的奖励是赫斯与埃克森美孚在圭亚那海岸合作开发的石油资产，与时俱进，其开采的碳密集度不高。总而言之，西半球的赌注为两家公司提供了选择，而不管石油的确切未来如何。页岩油是“短周期”生产，可以根据近期变化无常的需求快速灵活调整。圭亚那是一个长期项目。</w:t>
      </w:r>
    </w:p>
    <w:p w14:paraId="13AA37A8" w14:textId="77777777" w:rsidR="00476A4E" w:rsidRDefault="00AD6EEA">
      <w:pPr>
        <w:spacing w:after="329"/>
        <w:ind w:left="-5"/>
      </w:pPr>
      <w:r>
        <w:t>超级巨头看起来很精明的第二个原因是让自己以石油经济学而不是能源地缘政治为指导。他们的目的不是操纵价格。无论市场上发生什么，它都是为了盈利。他们可以通过将勘探和生产与下游业务（如精炼和分销）相结合来实现这一目标。与此形成鲜明对比的是沙特阿美公司，沙特阿美公司是最大的石油公司。像埃克森美孚和雪佛龙一样，它是美式效率的典范。但是，在产出管理方面，它也受到王储穆罕默德·本·萨勒曼（Muhammad bin Salman）在世界舞台上高高在上的愿望的摆布。</w:t>
      </w:r>
    </w:p>
    <w:p w14:paraId="0425D8D0" w14:textId="77777777" w:rsidR="00476A4E" w:rsidRDefault="00AD6EEA">
      <w:pPr>
        <w:pStyle w:val="2"/>
        <w:spacing w:after="235" w:line="259" w:lineRule="auto"/>
        <w:ind w:left="-5"/>
      </w:pPr>
      <w:r>
        <w:rPr>
          <w:i w:val="0"/>
          <w:color w:val="E3120B"/>
          <w:sz w:val="33"/>
        </w:rPr>
        <w:t>分子 v 电子</w:t>
      </w:r>
    </w:p>
    <w:p w14:paraId="3AFB608E" w14:textId="77777777" w:rsidR="00476A4E" w:rsidRDefault="00AD6EEA">
      <w:pPr>
        <w:ind w:left="-5"/>
      </w:pPr>
      <w:r>
        <w:t>美国公司前景光明的第三个原因与它们的脱碳战略有关。两人都拒绝认真对待气候变化太久了。但一旦他们这样做了，他们就选择支持清洁能源技术，如碳捕获和储存以及氢气生产，这些技术与他们在石油和天然气方面的工程技能非常吻合。与此同时，壳牌（Shell）和英国石油（BP）等欧洲同行在提供低碳电力方面的涉足比预期的要艰难。</w:t>
      </w:r>
    </w:p>
    <w:p w14:paraId="58B3FBE1" w14:textId="77777777" w:rsidR="00476A4E" w:rsidRDefault="00AD6EEA">
      <w:pPr>
        <w:ind w:left="-5"/>
      </w:pPr>
      <w:r>
        <w:t>像所有人一样，美国人仍然是财富的人质。他们的页岩暴露可能比他们预期的要快得多;预报员已经指出，钻机数量的减少是一个不祥的迹象。在最坏的情况下（尽管不太可能），委内瑞拉可能会试图兑现其威胁，从邻国圭亚那夺取石油资源丰富的领土，使其在那里的资产处于危险之中。最严重的是，他们可能灾难性地错误地估计了能源转型的速度，如果需求崩溃，他们就会陷入搁浅的石油海洋。</w:t>
      </w:r>
    </w:p>
    <w:p w14:paraId="0BD2CDD8" w14:textId="77777777" w:rsidR="00476A4E" w:rsidRDefault="00AD6EEA">
      <w:pPr>
        <w:ind w:left="-5"/>
      </w:pPr>
      <w:r>
        <w:t>不过，就目前而言，他们看起来更像是一个动荡的行业的老专业人士。他们知道专注于盈利增长、保持长期选择开放和坚持自由市场枪支的价值。酋长们长期以来一直坚持认为，无论石油的未来如何，他们</w:t>
      </w:r>
      <w:r>
        <w:lastRenderedPageBreak/>
        <w:t xml:space="preserve">获得丰富的储量将确保他们成为最后的石油人。美国的超级巨头不会让这种情况不战而降。 </w:t>
      </w:r>
      <w:r>
        <w:rPr>
          <w:color w:val="E3120B"/>
        </w:rPr>
        <w:t>■</w:t>
      </w:r>
    </w:p>
    <w:p w14:paraId="312F888C" w14:textId="77777777" w:rsidR="00476A4E" w:rsidRDefault="00AD6EEA">
      <w:pPr>
        <w:spacing w:after="0" w:line="259" w:lineRule="auto"/>
        <w:ind w:left="-5"/>
        <w:jc w:val="left"/>
      </w:pPr>
      <w:r>
        <w:rPr>
          <w:b/>
        </w:rPr>
        <w:t>阅读更多来自熊彼特的全球商业专栏作家：</w:t>
      </w:r>
    </w:p>
    <w:p w14:paraId="07963BBA" w14:textId="77777777" w:rsidR="00476A4E" w:rsidRDefault="00000000">
      <w:pPr>
        <w:spacing w:after="13"/>
        <w:ind w:left="-5"/>
        <w:jc w:val="left"/>
      </w:pPr>
      <w:hyperlink r:id="rId1052"/>
      <w:hyperlink r:id="rId1053">
        <w:r w:rsidR="00AD6EEA">
          <w:rPr>
            <w:i/>
            <w:color w:val="0000EE"/>
          </w:rPr>
          <w:t>欧洲的一家酒吧可以做奢侈品</w:t>
        </w:r>
      </w:hyperlink>
      <w:hyperlink r:id="rId1054"/>
      <w:hyperlink r:id="rId1055">
        <w:r w:rsidR="00AD6EEA">
          <w:rPr>
            <w:i/>
            <w:color w:val="0000EE"/>
          </w:rPr>
          <w:t>吗？</w:t>
        </w:r>
      </w:hyperlink>
      <w:hyperlink r:id="rId1056">
        <w:r w:rsidR="00AD6EEA">
          <w:rPr>
            <w:i/>
            <w:color w:val="0000EE"/>
            <w:u w:val="single" w:color="0000EE"/>
          </w:rPr>
          <w:t xml:space="preserve"> </w:t>
        </w:r>
      </w:hyperlink>
      <w:hyperlink r:id="rId1057">
        <w:r w:rsidR="00AD6EEA">
          <w:rPr>
            <w:i/>
          </w:rPr>
          <w:t xml:space="preserve"> </w:t>
        </w:r>
      </w:hyperlink>
      <w:r w:rsidR="00AD6EEA">
        <w:rPr>
          <w:i/>
        </w:rPr>
        <w:t>（12月20日）</w:t>
      </w:r>
    </w:p>
    <w:p w14:paraId="297E1262" w14:textId="77777777" w:rsidR="00476A4E" w:rsidRDefault="00000000">
      <w:pPr>
        <w:spacing w:after="13"/>
        <w:ind w:left="-5"/>
        <w:jc w:val="left"/>
      </w:pPr>
      <w:hyperlink r:id="rId1058">
        <w:r w:rsidR="00AD6EEA">
          <w:rPr>
            <w:i/>
            <w:color w:val="0000EE"/>
            <w:u w:val="single" w:color="0000EE"/>
          </w:rPr>
          <w:t>骨头反移民</w:t>
        </w:r>
      </w:hyperlink>
      <w:hyperlink r:id="rId1059">
        <w:r w:rsidR="00AD6EEA">
          <w:rPr>
            <w:i/>
            <w:color w:val="0000EE"/>
          </w:rPr>
          <w:t xml:space="preserve"> g 口粮政客正在节流</w:t>
        </w:r>
      </w:hyperlink>
      <w:hyperlink r:id="rId1060">
        <w:r w:rsidR="00AD6EEA">
          <w:rPr>
            <w:i/>
            <w:color w:val="0000EE"/>
            <w:u w:val="single" w:color="0000EE"/>
          </w:rPr>
          <w:t xml:space="preserve"> g </w:t>
        </w:r>
      </w:hyperlink>
      <w:hyperlink r:id="rId1061">
        <w:r w:rsidR="00AD6EEA">
          <w:rPr>
            <w:i/>
            <w:color w:val="0000EE"/>
          </w:rPr>
          <w:t>g</w:t>
        </w:r>
      </w:hyperlink>
      <w:hyperlink r:id="rId1062">
        <w:r w:rsidR="00AD6EEA">
          <w:rPr>
            <w:i/>
            <w:color w:val="0000EE"/>
            <w:u w:val="single" w:color="0000EE"/>
          </w:rPr>
          <w:t xml:space="preserve"> </w:t>
        </w:r>
      </w:hyperlink>
      <w:hyperlink r:id="rId1063">
        <w:r w:rsidR="00AD6EEA">
          <w:rPr>
            <w:i/>
            <w:color w:val="0000EE"/>
          </w:rPr>
          <w:t>lobalisation</w:t>
        </w:r>
      </w:hyperlink>
      <w:hyperlink r:id="rId1064">
        <w:r w:rsidR="00AD6EEA">
          <w:rPr>
            <w:i/>
            <w:color w:val="0000EE"/>
            <w:u w:val="single" w:color="0000EE"/>
          </w:rPr>
          <w:t>（12 月</w:t>
        </w:r>
      </w:hyperlink>
      <w:hyperlink r:id="rId1065">
        <w:r w:rsidR="00AD6EEA">
          <w:rPr>
            <w:i/>
          </w:rPr>
          <w:t xml:space="preserve"> </w:t>
        </w:r>
      </w:hyperlink>
    </w:p>
    <w:p w14:paraId="6493FBD6" w14:textId="77777777" w:rsidR="00476A4E" w:rsidRDefault="00AD6EEA">
      <w:pPr>
        <w:spacing w:after="13"/>
        <w:ind w:left="-5"/>
      </w:pPr>
      <w:r>
        <w:rPr>
          <w:i/>
        </w:rPr>
        <w:t>14日）</w:t>
      </w:r>
    </w:p>
    <w:p w14:paraId="1C313076" w14:textId="77777777" w:rsidR="00476A4E" w:rsidRDefault="00000000">
      <w:pPr>
        <w:spacing w:after="280"/>
        <w:ind w:left="-5"/>
        <w:jc w:val="left"/>
      </w:pPr>
      <w:hyperlink r:id="rId1066">
        <w:r w:rsidR="00AD6EEA">
          <w:rPr>
            <w:i/>
            <w:color w:val="0000EE"/>
            <w:u w:val="single" w:color="0000EE"/>
          </w:rPr>
          <w:t>埃隆·马斯克的弥赛亚情结 马</w:t>
        </w:r>
      </w:hyperlink>
      <w:hyperlink r:id="rId1067">
        <w:r w:rsidR="00AD6EEA">
          <w:rPr>
            <w:i/>
            <w:color w:val="0000EE"/>
          </w:rPr>
          <w:t>y</w:t>
        </w:r>
      </w:hyperlink>
      <w:hyperlink r:id="rId1068">
        <w:r w:rsidR="00AD6EEA">
          <w:rPr>
            <w:i/>
            <w:color w:val="0000EE"/>
            <w:u w:val="single" w:color="0000EE"/>
          </w:rPr>
          <w:t xml:space="preserve"> brin</w:t>
        </w:r>
      </w:hyperlink>
      <w:hyperlink r:id="rId1069"/>
      <w:hyperlink r:id="rId1070">
        <w:r w:rsidR="00AD6EEA">
          <w:rPr>
            <w:i/>
            <w:color w:val="0000EE"/>
            <w:u w:val="single" w:color="0000EE"/>
          </w:rPr>
          <w:t xml:space="preserve"> g him down</w:t>
        </w:r>
      </w:hyperlink>
      <w:hyperlink r:id="rId1071">
        <w:r w:rsidR="00AD6EEA">
          <w:rPr>
            <w:i/>
          </w:rPr>
          <w:t xml:space="preserve"> </w:t>
        </w:r>
      </w:hyperlink>
      <w:r w:rsidR="00AD6EEA">
        <w:rPr>
          <w:i/>
        </w:rPr>
        <w:t>（12 月 5 日）</w:t>
      </w:r>
    </w:p>
    <w:p w14:paraId="261CF20A" w14:textId="77777777" w:rsidR="00476A4E" w:rsidRDefault="00AD6EEA">
      <w:pPr>
        <w:spacing w:after="119"/>
        <w:ind w:left="-5"/>
      </w:pPr>
      <w:r>
        <w:rPr>
          <w:i/>
        </w:rPr>
        <w:t xml:space="preserve">另外：如果您想直接写信给熊彼特，请发送电子邮件至 </w:t>
      </w:r>
      <w:r>
        <w:rPr>
          <w:i/>
          <w:color w:val="0000EE"/>
          <w:u w:val="single" w:color="0000EE"/>
        </w:rPr>
        <w:t>schumpeter</w:t>
      </w:r>
      <w:r>
        <w:rPr>
          <w:i/>
          <w:color w:val="0000EE"/>
        </w:rPr>
        <w:t>@</w:t>
      </w:r>
      <w:r>
        <w:rPr>
          <w:i/>
          <w:color w:val="0000EE"/>
          <w:u w:val="single" w:color="0000EE"/>
        </w:rPr>
        <w:t>economist.com</w:t>
      </w:r>
      <w:r>
        <w:rPr>
          <w:i/>
        </w:rPr>
        <w:t xml:space="preserve">。以下是 </w:t>
      </w:r>
      <w:hyperlink r:id="rId1072">
        <w:r>
          <w:rPr>
            <w:i/>
            <w:color w:val="0000EE"/>
            <w:u w:val="single" w:color="0000EE"/>
          </w:rPr>
          <w:t xml:space="preserve"> 熊彼特专栏如何得名的</w:t>
        </w:r>
      </w:hyperlink>
      <w:r>
        <w:rPr>
          <w:i/>
        </w:rPr>
        <w:t>解释。</w:t>
      </w:r>
    </w:p>
    <w:p w14:paraId="3F7E34F0" w14:textId="77777777" w:rsidR="00476A4E" w:rsidRDefault="00000000">
      <w:pPr>
        <w:spacing w:after="69" w:line="248" w:lineRule="auto"/>
        <w:ind w:left="-5"/>
        <w:jc w:val="left"/>
      </w:pPr>
      <w:hyperlink r:id="rId1073">
        <w:r w:rsidR="00AD6EEA">
          <w:rPr>
            <w:rFonts w:ascii="Courier New" w:eastAsia="Courier New" w:hAnsi="Courier New" w:cs="Courier New"/>
            <w:sz w:val="12"/>
          </w:rPr>
          <w:t xml:space="preserve">本文由 </w:t>
        </w:r>
      </w:hyperlink>
      <w:hyperlink r:id="rId1074">
        <w:r w:rsidR="00AD6EEA">
          <w:rPr>
            <w:rFonts w:ascii="Courier New" w:eastAsia="Courier New" w:hAnsi="Courier New" w:cs="Courier New"/>
            <w:color w:val="0000EE"/>
            <w:sz w:val="12"/>
            <w:u w:val="single" w:color="0000EE"/>
          </w:rPr>
          <w:t>zlibrary</w:t>
        </w:r>
      </w:hyperlink>
      <w:hyperlink r:id="rId1075">
        <w:r w:rsidR="00AD6EEA">
          <w:rPr>
            <w:rFonts w:ascii="Courier New" w:eastAsia="Courier New" w:hAnsi="Courier New" w:cs="Courier New"/>
            <w:sz w:val="12"/>
          </w:rPr>
          <w:t xml:space="preserve">  从 </w:t>
        </w:r>
      </w:hyperlink>
      <w:hyperlink r:id="rId1076">
        <w:r w:rsidR="00AD6EEA">
          <w:rPr>
            <w:rFonts w:ascii="Courier New" w:eastAsia="Courier New" w:hAnsi="Courier New" w:cs="Courier New"/>
            <w:color w:val="0000EE"/>
            <w:sz w:val="12"/>
            <w:u w:val="single" w:color="0000EE"/>
          </w:rPr>
          <w:t xml:space="preserve">htt p </w:t>
        </w:r>
      </w:hyperlink>
      <w:hyperlink r:id="rId1077">
        <w:r w:rsidR="00AD6EEA">
          <w:rPr>
            <w:rFonts w:ascii="Courier New" w:eastAsia="Courier New" w:hAnsi="Courier New" w:cs="Courier New"/>
            <w:color w:val="0000EE"/>
            <w:sz w:val="12"/>
          </w:rPr>
          <w:t>s://www.economist.com/business/2024/01/03/meet-the-shrewdest-o</w:t>
        </w:r>
      </w:hyperlink>
      <w:hyperlink r:id="rId1078">
        <w:r w:rsidR="00AD6EEA">
          <w:rPr>
            <w:rFonts w:ascii="Courier New" w:eastAsia="Courier New" w:hAnsi="Courier New" w:cs="Courier New"/>
            <w:color w:val="0000EE"/>
            <w:sz w:val="12"/>
            <w:u w:val="single" w:color="0000EE"/>
          </w:rPr>
          <w:t>p</w:t>
        </w:r>
      </w:hyperlink>
      <w:hyperlink r:id="rId1079">
        <w:r w:rsidR="00AD6EEA">
          <w:rPr>
            <w:rFonts w:ascii="Courier New" w:eastAsia="Courier New" w:hAnsi="Courier New" w:cs="Courier New"/>
            <w:color w:val="0000EE"/>
            <w:sz w:val="12"/>
          </w:rPr>
          <w:t>erators-intoda</w:t>
        </w:r>
      </w:hyperlink>
      <w:hyperlink r:id="rId1080">
        <w:r w:rsidR="00AD6EEA">
          <w:rPr>
            <w:rFonts w:ascii="Courier New" w:eastAsia="Courier New" w:hAnsi="Courier New" w:cs="Courier New"/>
            <w:color w:val="0000EE"/>
            <w:sz w:val="12"/>
            <w:u w:val="single" w:color="0000EE"/>
          </w:rPr>
          <w:t>y</w:t>
        </w:r>
      </w:hyperlink>
      <w:hyperlink r:id="rId1081">
        <w:r w:rsidR="00AD6EEA">
          <w:rPr>
            <w:rFonts w:ascii="Courier New" w:eastAsia="Courier New" w:hAnsi="Courier New" w:cs="Courier New"/>
            <w:color w:val="0000EE"/>
            <w:sz w:val="12"/>
          </w:rPr>
          <w:t>s-oil-markets</w:t>
        </w:r>
      </w:hyperlink>
      <w:hyperlink r:id="rId1082">
        <w:r w:rsidR="00AD6EEA">
          <w:rPr>
            <w:rFonts w:ascii="Courier New" w:eastAsia="Courier New" w:hAnsi="Courier New" w:cs="Courier New"/>
            <w:color w:val="0000EE"/>
            <w:sz w:val="12"/>
            <w:u w:val="single" w:color="0000EE"/>
          </w:rPr>
          <w:t xml:space="preserve"> 下载</w:t>
        </w:r>
      </w:hyperlink>
      <w:r w:rsidR="00AD6EEA">
        <w:br w:type="page"/>
      </w:r>
    </w:p>
    <w:p w14:paraId="67C1A3B7" w14:textId="77777777" w:rsidR="00476A4E" w:rsidRDefault="00AD6EEA">
      <w:pPr>
        <w:pStyle w:val="1"/>
        <w:spacing w:after="217"/>
        <w:ind w:left="-5"/>
      </w:pPr>
      <w:r>
        <w:lastRenderedPageBreak/>
        <w:t>财经</w:t>
      </w:r>
    </w:p>
    <w:p w14:paraId="0AB29D18" w14:textId="77777777" w:rsidR="00476A4E" w:rsidRDefault="00AD6EEA">
      <w:pPr>
        <w:spacing w:after="267" w:line="259" w:lineRule="auto"/>
        <w:ind w:left="0" w:firstLine="0"/>
        <w:jc w:val="left"/>
      </w:pPr>
      <w:r>
        <w:t xml:space="preserve"> </w:t>
      </w:r>
    </w:p>
    <w:p w14:paraId="01414DA2" w14:textId="77777777" w:rsidR="00476A4E" w:rsidRDefault="00AD6EEA">
      <w:pPr>
        <w:pStyle w:val="2"/>
        <w:spacing w:after="4" w:line="254" w:lineRule="auto"/>
        <w:ind w:left="327"/>
        <w:jc w:val="both"/>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CB2DF32" wp14:editId="152934A5">
                <wp:simplePos x="0" y="0"/>
                <wp:positionH relativeFrom="column">
                  <wp:posOffset>201363</wp:posOffset>
                </wp:positionH>
                <wp:positionV relativeFrom="paragraph">
                  <wp:posOffset>58928</wp:posOffset>
                </wp:positionV>
                <wp:extent cx="56606" cy="311249"/>
                <wp:effectExtent l="0" t="0" r="0" b="0"/>
                <wp:wrapSquare wrapText="bothSides"/>
                <wp:docPr id="175008" name="Group 175008"/>
                <wp:cNvGraphicFramePr/>
                <a:graphic xmlns:a="http://schemas.openxmlformats.org/drawingml/2006/main">
                  <a:graphicData uri="http://schemas.microsoft.com/office/word/2010/wordprocessingGroup">
                    <wpg:wgp>
                      <wpg:cNvGrpSpPr/>
                      <wpg:grpSpPr>
                        <a:xfrm>
                          <a:off x="0" y="0"/>
                          <a:ext cx="56606" cy="311249"/>
                          <a:chOff x="0" y="0"/>
                          <a:chExt cx="56606" cy="311249"/>
                        </a:xfrm>
                      </wpg:grpSpPr>
                      <wps:wsp>
                        <wps:cNvPr id="19278" name="Shape 19278"/>
                        <wps:cNvSpPr/>
                        <wps:spPr>
                          <a:xfrm>
                            <a:off x="0" y="0"/>
                            <a:ext cx="56606" cy="56555"/>
                          </a:xfrm>
                          <a:custGeom>
                            <a:avLst/>
                            <a:gdLst/>
                            <a:ahLst/>
                            <a:cxnLst/>
                            <a:rect l="0" t="0" r="0" b="0"/>
                            <a:pathLst>
                              <a:path w="56606" h="56555">
                                <a:moveTo>
                                  <a:pt x="28303" y="0"/>
                                </a:moveTo>
                                <a:cubicBezTo>
                                  <a:pt x="32056" y="0"/>
                                  <a:pt x="35666" y="595"/>
                                  <a:pt x="39134" y="1885"/>
                                </a:cubicBezTo>
                                <a:cubicBezTo>
                                  <a:pt x="42601" y="3373"/>
                                  <a:pt x="45662" y="5457"/>
                                  <a:pt x="48316" y="8037"/>
                                </a:cubicBezTo>
                                <a:cubicBezTo>
                                  <a:pt x="50970" y="10716"/>
                                  <a:pt x="53015" y="13791"/>
                                  <a:pt x="54451" y="17165"/>
                                </a:cubicBezTo>
                                <a:cubicBezTo>
                                  <a:pt x="55888" y="20638"/>
                                  <a:pt x="56606" y="24309"/>
                                  <a:pt x="56606" y="28277"/>
                                </a:cubicBezTo>
                                <a:cubicBezTo>
                                  <a:pt x="56606" y="31948"/>
                                  <a:pt x="55888" y="35520"/>
                                  <a:pt x="54451" y="38993"/>
                                </a:cubicBezTo>
                                <a:cubicBezTo>
                                  <a:pt x="53015" y="42466"/>
                                  <a:pt x="50970" y="45541"/>
                                  <a:pt x="48316" y="48121"/>
                                </a:cubicBezTo>
                                <a:cubicBezTo>
                                  <a:pt x="45662" y="50701"/>
                                  <a:pt x="42601" y="52784"/>
                                  <a:pt x="39134" y="54173"/>
                                </a:cubicBezTo>
                                <a:cubicBezTo>
                                  <a:pt x="35666" y="55662"/>
                                  <a:pt x="32056" y="56455"/>
                                  <a:pt x="28303" y="56555"/>
                                </a:cubicBezTo>
                                <a:cubicBezTo>
                                  <a:pt x="24550" y="56455"/>
                                  <a:pt x="20939" y="55662"/>
                                  <a:pt x="17472" y="54173"/>
                                </a:cubicBezTo>
                                <a:cubicBezTo>
                                  <a:pt x="14004" y="52784"/>
                                  <a:pt x="10944" y="50701"/>
                                  <a:pt x="8290" y="48121"/>
                                </a:cubicBezTo>
                                <a:cubicBezTo>
                                  <a:pt x="5636" y="45541"/>
                                  <a:pt x="3591" y="42466"/>
                                  <a:pt x="2154" y="38993"/>
                                </a:cubicBezTo>
                                <a:cubicBezTo>
                                  <a:pt x="718" y="35520"/>
                                  <a:pt x="0" y="31948"/>
                                  <a:pt x="0" y="28277"/>
                                </a:cubicBezTo>
                                <a:cubicBezTo>
                                  <a:pt x="0" y="24309"/>
                                  <a:pt x="718" y="20638"/>
                                  <a:pt x="2154" y="17165"/>
                                </a:cubicBezTo>
                                <a:cubicBezTo>
                                  <a:pt x="3591" y="13791"/>
                                  <a:pt x="5636" y="10716"/>
                                  <a:pt x="8290" y="8037"/>
                                </a:cubicBezTo>
                                <a:cubicBezTo>
                                  <a:pt x="10944" y="5457"/>
                                  <a:pt x="14004" y="3373"/>
                                  <a:pt x="17472" y="1885"/>
                                </a:cubicBezTo>
                                <a:cubicBezTo>
                                  <a:pt x="20939" y="5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02" name="Shape 19302"/>
                        <wps:cNvSpPr/>
                        <wps:spPr>
                          <a:xfrm>
                            <a:off x="0" y="254695"/>
                            <a:ext cx="56606" cy="56555"/>
                          </a:xfrm>
                          <a:custGeom>
                            <a:avLst/>
                            <a:gdLst/>
                            <a:ahLst/>
                            <a:cxnLst/>
                            <a:rect l="0" t="0" r="0" b="0"/>
                            <a:pathLst>
                              <a:path w="56606" h="56555">
                                <a:moveTo>
                                  <a:pt x="28303" y="0"/>
                                </a:moveTo>
                                <a:cubicBezTo>
                                  <a:pt x="32056" y="0"/>
                                  <a:pt x="35666" y="695"/>
                                  <a:pt x="39134" y="2084"/>
                                </a:cubicBezTo>
                                <a:cubicBezTo>
                                  <a:pt x="42601" y="3373"/>
                                  <a:pt x="45662" y="5259"/>
                                  <a:pt x="48316" y="8136"/>
                                </a:cubicBezTo>
                                <a:cubicBezTo>
                                  <a:pt x="50970" y="10616"/>
                                  <a:pt x="53015" y="13692"/>
                                  <a:pt x="54451" y="17264"/>
                                </a:cubicBezTo>
                                <a:cubicBezTo>
                                  <a:pt x="55888" y="20638"/>
                                  <a:pt x="56606" y="24309"/>
                                  <a:pt x="56606" y="28277"/>
                                </a:cubicBezTo>
                                <a:cubicBezTo>
                                  <a:pt x="56606" y="31948"/>
                                  <a:pt x="55888" y="35520"/>
                                  <a:pt x="54451" y="38894"/>
                                </a:cubicBezTo>
                                <a:cubicBezTo>
                                  <a:pt x="53015" y="42466"/>
                                  <a:pt x="50970" y="45541"/>
                                  <a:pt x="48316" y="48220"/>
                                </a:cubicBezTo>
                                <a:cubicBezTo>
                                  <a:pt x="45662" y="50899"/>
                                  <a:pt x="42601" y="52884"/>
                                  <a:pt x="39134" y="54273"/>
                                </a:cubicBezTo>
                                <a:cubicBezTo>
                                  <a:pt x="35666" y="55761"/>
                                  <a:pt x="32056" y="56455"/>
                                  <a:pt x="28303" y="56555"/>
                                </a:cubicBezTo>
                                <a:cubicBezTo>
                                  <a:pt x="24550" y="56455"/>
                                  <a:pt x="20939" y="55761"/>
                                  <a:pt x="17472" y="54273"/>
                                </a:cubicBezTo>
                                <a:cubicBezTo>
                                  <a:pt x="14004" y="52884"/>
                                  <a:pt x="10944" y="50899"/>
                                  <a:pt x="8290" y="48220"/>
                                </a:cubicBezTo>
                                <a:cubicBezTo>
                                  <a:pt x="5636" y="45541"/>
                                  <a:pt x="3591" y="42466"/>
                                  <a:pt x="2154" y="38894"/>
                                </a:cubicBezTo>
                                <a:cubicBezTo>
                                  <a:pt x="718" y="35520"/>
                                  <a:pt x="0" y="31948"/>
                                  <a:pt x="0" y="28277"/>
                                </a:cubicBezTo>
                                <a:cubicBezTo>
                                  <a:pt x="0" y="24309"/>
                                  <a:pt x="718" y="20638"/>
                                  <a:pt x="2154" y="17264"/>
                                </a:cubicBezTo>
                                <a:cubicBezTo>
                                  <a:pt x="3591" y="13692"/>
                                  <a:pt x="5636" y="10616"/>
                                  <a:pt x="8290" y="8136"/>
                                </a:cubicBezTo>
                                <a:cubicBezTo>
                                  <a:pt x="10944" y="5259"/>
                                  <a:pt x="14004" y="3373"/>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175008" style="width:4.45715pt;height:24.5078pt;position:absolute;mso-position-horizontal-relative:text;mso-position-horizontal:absolute;margin-left:15.8554pt;mso-position-vertical-relative:text;margin-top:4.64001pt;" coordsize="566,3112">
                <v:shape id="Shape 19278" style="position:absolute;width:566;height:565;left:0;top:0;" coordsize="56606,56555" path="m28303,0c32056,0,35666,595,39134,1885c42601,3373,45662,5457,48316,8037c50970,10716,53015,13791,54451,17165c55888,20638,56606,24309,56606,28277c56606,31948,55888,35520,54451,38993c53015,42466,50970,45541,48316,48121c45662,50701,42601,52784,39134,54173c35666,55662,32056,56455,28303,56555c24550,56455,20939,55662,17472,54173c14004,52784,10944,50701,8290,48121c5636,45541,3591,42466,2154,38993c718,35520,0,31948,0,28277c0,24309,718,20638,2154,17165c3591,13791,5636,10716,8290,8037c10944,5457,14004,3373,17472,1885c20939,595,24550,0,28303,0x">
                  <v:stroke on="false" weight="0pt" color="#000000" opacity="0" miterlimit="10" joinstyle="miter" endcap="flat"/>
                  <v:fill on="true" color="#000000"/>
                </v:shape>
                <v:shape id="Shape 19302" style="position:absolute;width:566;height:565;left:0;top:2546;" coordsize="56606,56555" path="m28303,0c32056,0,35666,695,39134,2084c42601,3373,45662,5259,48316,8136c50970,10616,53015,13692,54451,17264c55888,20638,56606,24309,56606,28277c56606,31948,55888,35520,54451,38894c53015,42466,50970,45541,48316,48220c45662,50899,42601,52884,39134,54273c35666,55761,32056,56455,28303,56555c24550,56455,20939,55761,17472,54273c14004,52884,10944,50899,8290,48220c5636,45541,3591,42466,2154,38894c718,35520,0,31948,0,28277c0,24309,718,20638,2154,17264c3591,13692,5636,10616,8290,8136c10944,5259,14004,3373,17472,2084c20939,695,24550,0,28303,0x">
                  <v:stroke on="false" weight="0pt" color="#000000" opacity="0" miterlimit="10" joinstyle="miter" endcap="flat"/>
                  <v:fill on="true" color="#000000"/>
                </v:shape>
                <w10:wrap type="square"/>
              </v:group>
            </w:pict>
          </mc:Fallback>
        </mc:AlternateContent>
      </w:r>
      <w:r>
        <w:rPr>
          <w:i w:val="0"/>
          <w:color w:val="0000EE"/>
          <w:sz w:val="33"/>
          <w:u w:val="single" w:color="0000EE"/>
        </w:rPr>
        <w:t xml:space="preserve">如何在 </w:t>
      </w:r>
      <w:r>
        <w:rPr>
          <w:i w:val="0"/>
          <w:color w:val="0000EE"/>
          <w:sz w:val="33"/>
        </w:rPr>
        <w:t xml:space="preserve">21世纪致富 </w:t>
      </w:r>
      <w:r>
        <w:rPr>
          <w:i w:val="0"/>
          <w:color w:val="0000EE"/>
          <w:sz w:val="33"/>
          <w:u w:val="single" w:color="0000EE"/>
        </w:rPr>
        <w:t>2024年可能引发大宗商品市场的三个意外</w:t>
      </w:r>
    </w:p>
    <w:p w14:paraId="414BDDE6" w14:textId="77777777" w:rsidR="00476A4E" w:rsidRDefault="00AD6EEA">
      <w:pPr>
        <w:spacing w:after="4" w:line="254" w:lineRule="auto"/>
        <w:ind w:left="327"/>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8D5493F" wp14:editId="5967F5A3">
                <wp:simplePos x="0" y="0"/>
                <wp:positionH relativeFrom="column">
                  <wp:posOffset>201363</wp:posOffset>
                </wp:positionH>
                <wp:positionV relativeFrom="paragraph">
                  <wp:posOffset>58928</wp:posOffset>
                </wp:positionV>
                <wp:extent cx="56606" cy="566043"/>
                <wp:effectExtent l="0" t="0" r="0" b="0"/>
                <wp:wrapSquare wrapText="bothSides"/>
                <wp:docPr id="175009" name="Group 175009"/>
                <wp:cNvGraphicFramePr/>
                <a:graphic xmlns:a="http://schemas.openxmlformats.org/drawingml/2006/main">
                  <a:graphicData uri="http://schemas.microsoft.com/office/word/2010/wordprocessingGroup">
                    <wpg:wgp>
                      <wpg:cNvGrpSpPr/>
                      <wpg:grpSpPr>
                        <a:xfrm>
                          <a:off x="0" y="0"/>
                          <a:ext cx="56606" cy="566043"/>
                          <a:chOff x="0" y="0"/>
                          <a:chExt cx="56606" cy="566043"/>
                        </a:xfrm>
                      </wpg:grpSpPr>
                      <wps:wsp>
                        <wps:cNvPr id="19329" name="Shape 19329"/>
                        <wps:cNvSpPr/>
                        <wps:spPr>
                          <a:xfrm>
                            <a:off x="0" y="0"/>
                            <a:ext cx="56606" cy="56555"/>
                          </a:xfrm>
                          <a:custGeom>
                            <a:avLst/>
                            <a:gdLst/>
                            <a:ahLst/>
                            <a:cxnLst/>
                            <a:rect l="0" t="0" r="0" b="0"/>
                            <a:pathLst>
                              <a:path w="56606" h="56555">
                                <a:moveTo>
                                  <a:pt x="28303" y="0"/>
                                </a:moveTo>
                                <a:cubicBezTo>
                                  <a:pt x="32056" y="0"/>
                                  <a:pt x="35666" y="695"/>
                                  <a:pt x="39134" y="1984"/>
                                </a:cubicBezTo>
                                <a:cubicBezTo>
                                  <a:pt x="42601" y="3473"/>
                                  <a:pt x="45662" y="5556"/>
                                  <a:pt x="48316" y="8235"/>
                                </a:cubicBezTo>
                                <a:cubicBezTo>
                                  <a:pt x="50970" y="10716"/>
                                  <a:pt x="53015" y="13791"/>
                                  <a:pt x="54451" y="17165"/>
                                </a:cubicBezTo>
                                <a:cubicBezTo>
                                  <a:pt x="55888" y="20737"/>
                                  <a:pt x="56606" y="24408"/>
                                  <a:pt x="56606" y="28277"/>
                                </a:cubicBezTo>
                                <a:cubicBezTo>
                                  <a:pt x="56606" y="31948"/>
                                  <a:pt x="55888" y="35520"/>
                                  <a:pt x="54451" y="38894"/>
                                </a:cubicBezTo>
                                <a:cubicBezTo>
                                  <a:pt x="53015" y="42267"/>
                                  <a:pt x="50970" y="45343"/>
                                  <a:pt x="48316" y="48121"/>
                                </a:cubicBezTo>
                                <a:cubicBezTo>
                                  <a:pt x="45662" y="50701"/>
                                  <a:pt x="42601" y="52685"/>
                                  <a:pt x="39134" y="54372"/>
                                </a:cubicBezTo>
                                <a:cubicBezTo>
                                  <a:pt x="35666" y="55860"/>
                                  <a:pt x="32056" y="56555"/>
                                  <a:pt x="28303" y="56555"/>
                                </a:cubicBezTo>
                                <a:cubicBezTo>
                                  <a:pt x="24550" y="56555"/>
                                  <a:pt x="20939" y="55860"/>
                                  <a:pt x="17472" y="54372"/>
                                </a:cubicBezTo>
                                <a:cubicBezTo>
                                  <a:pt x="14004" y="52685"/>
                                  <a:pt x="10944" y="50701"/>
                                  <a:pt x="8290" y="48121"/>
                                </a:cubicBezTo>
                                <a:cubicBezTo>
                                  <a:pt x="5636" y="45343"/>
                                  <a:pt x="3591" y="42267"/>
                                  <a:pt x="2154" y="38894"/>
                                </a:cubicBezTo>
                                <a:cubicBezTo>
                                  <a:pt x="718" y="35520"/>
                                  <a:pt x="0" y="31948"/>
                                  <a:pt x="0" y="28277"/>
                                </a:cubicBezTo>
                                <a:cubicBezTo>
                                  <a:pt x="0" y="24408"/>
                                  <a:pt x="718" y="20737"/>
                                  <a:pt x="2154" y="17165"/>
                                </a:cubicBezTo>
                                <a:cubicBezTo>
                                  <a:pt x="3591" y="13791"/>
                                  <a:pt x="5636" y="10716"/>
                                  <a:pt x="8290" y="8235"/>
                                </a:cubicBezTo>
                                <a:cubicBezTo>
                                  <a:pt x="10944" y="5556"/>
                                  <a:pt x="14004" y="3473"/>
                                  <a:pt x="17472" y="19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3" name="Shape 19353"/>
                        <wps:cNvSpPr/>
                        <wps:spPr>
                          <a:xfrm>
                            <a:off x="0" y="254695"/>
                            <a:ext cx="56606" cy="56555"/>
                          </a:xfrm>
                          <a:custGeom>
                            <a:avLst/>
                            <a:gdLst/>
                            <a:ahLst/>
                            <a:cxnLst/>
                            <a:rect l="0" t="0" r="0" b="0"/>
                            <a:pathLst>
                              <a:path w="56606" h="56555">
                                <a:moveTo>
                                  <a:pt x="28303" y="0"/>
                                </a:moveTo>
                                <a:cubicBezTo>
                                  <a:pt x="32056" y="0"/>
                                  <a:pt x="35666" y="695"/>
                                  <a:pt x="39134" y="2084"/>
                                </a:cubicBezTo>
                                <a:cubicBezTo>
                                  <a:pt x="42601" y="3572"/>
                                  <a:pt x="45662" y="5556"/>
                                  <a:pt x="48316" y="8235"/>
                                </a:cubicBezTo>
                                <a:cubicBezTo>
                                  <a:pt x="50970" y="10914"/>
                                  <a:pt x="53015" y="13990"/>
                                  <a:pt x="54451" y="17363"/>
                                </a:cubicBezTo>
                                <a:cubicBezTo>
                                  <a:pt x="55888" y="20935"/>
                                  <a:pt x="56606" y="24606"/>
                                  <a:pt x="56606" y="28277"/>
                                </a:cubicBezTo>
                                <a:cubicBezTo>
                                  <a:pt x="56606" y="31948"/>
                                  <a:pt x="55888" y="35520"/>
                                  <a:pt x="54451" y="39092"/>
                                </a:cubicBezTo>
                                <a:cubicBezTo>
                                  <a:pt x="53015" y="42466"/>
                                  <a:pt x="50970" y="45343"/>
                                  <a:pt x="48316" y="48220"/>
                                </a:cubicBezTo>
                                <a:cubicBezTo>
                                  <a:pt x="45662" y="50701"/>
                                  <a:pt x="42601" y="52784"/>
                                  <a:pt x="39134" y="54372"/>
                                </a:cubicBezTo>
                                <a:cubicBezTo>
                                  <a:pt x="35666" y="55662"/>
                                  <a:pt x="32056" y="56455"/>
                                  <a:pt x="28303" y="56555"/>
                                </a:cubicBezTo>
                                <a:cubicBezTo>
                                  <a:pt x="24550" y="56455"/>
                                  <a:pt x="20939" y="55662"/>
                                  <a:pt x="17472" y="54372"/>
                                </a:cubicBezTo>
                                <a:cubicBezTo>
                                  <a:pt x="14004" y="52784"/>
                                  <a:pt x="10944" y="50701"/>
                                  <a:pt x="8290" y="48220"/>
                                </a:cubicBezTo>
                                <a:cubicBezTo>
                                  <a:pt x="5636" y="45343"/>
                                  <a:pt x="3591" y="42466"/>
                                  <a:pt x="2154" y="39092"/>
                                </a:cubicBezTo>
                                <a:cubicBezTo>
                                  <a:pt x="718" y="35520"/>
                                  <a:pt x="0" y="31948"/>
                                  <a:pt x="0" y="28277"/>
                                </a:cubicBezTo>
                                <a:cubicBezTo>
                                  <a:pt x="0" y="24606"/>
                                  <a:pt x="718" y="20935"/>
                                  <a:pt x="2154" y="17363"/>
                                </a:cubicBezTo>
                                <a:cubicBezTo>
                                  <a:pt x="3591" y="13990"/>
                                  <a:pt x="5636" y="10914"/>
                                  <a:pt x="8290" y="8235"/>
                                </a:cubicBezTo>
                                <a:cubicBezTo>
                                  <a:pt x="10944" y="5556"/>
                                  <a:pt x="14004" y="3572"/>
                                  <a:pt x="17472" y="2084"/>
                                </a:cubicBezTo>
                                <a:cubicBezTo>
                                  <a:pt x="20939" y="6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5" name="Shape 19365"/>
                        <wps:cNvSpPr/>
                        <wps:spPr>
                          <a:xfrm>
                            <a:off x="0" y="509389"/>
                            <a:ext cx="56606" cy="56654"/>
                          </a:xfrm>
                          <a:custGeom>
                            <a:avLst/>
                            <a:gdLst/>
                            <a:ahLst/>
                            <a:cxnLst/>
                            <a:rect l="0" t="0" r="0" b="0"/>
                            <a:pathLst>
                              <a:path w="56606" h="56654">
                                <a:moveTo>
                                  <a:pt x="28303" y="0"/>
                                </a:moveTo>
                                <a:cubicBezTo>
                                  <a:pt x="32056" y="0"/>
                                  <a:pt x="35666" y="794"/>
                                  <a:pt x="39134" y="2084"/>
                                </a:cubicBezTo>
                                <a:cubicBezTo>
                                  <a:pt x="42601" y="3572"/>
                                  <a:pt x="45662" y="5655"/>
                                  <a:pt x="48316" y="8235"/>
                                </a:cubicBezTo>
                                <a:cubicBezTo>
                                  <a:pt x="50970" y="10914"/>
                                  <a:pt x="53015" y="13990"/>
                                  <a:pt x="54451" y="17463"/>
                                </a:cubicBezTo>
                                <a:cubicBezTo>
                                  <a:pt x="55888" y="20836"/>
                                  <a:pt x="56606" y="24507"/>
                                  <a:pt x="56606" y="28277"/>
                                </a:cubicBezTo>
                                <a:cubicBezTo>
                                  <a:pt x="56606" y="32048"/>
                                  <a:pt x="55888" y="35520"/>
                                  <a:pt x="54451" y="39092"/>
                                </a:cubicBezTo>
                                <a:cubicBezTo>
                                  <a:pt x="53015" y="42466"/>
                                  <a:pt x="50970" y="45541"/>
                                  <a:pt x="48316" y="48419"/>
                                </a:cubicBezTo>
                                <a:cubicBezTo>
                                  <a:pt x="45662" y="50998"/>
                                  <a:pt x="42601" y="53082"/>
                                  <a:pt x="39134" y="54570"/>
                                </a:cubicBezTo>
                                <a:cubicBezTo>
                                  <a:pt x="35666" y="55860"/>
                                  <a:pt x="32056" y="56654"/>
                                  <a:pt x="28303" y="56654"/>
                                </a:cubicBezTo>
                                <a:cubicBezTo>
                                  <a:pt x="24550" y="56654"/>
                                  <a:pt x="20939" y="55860"/>
                                  <a:pt x="17472" y="54570"/>
                                </a:cubicBezTo>
                                <a:cubicBezTo>
                                  <a:pt x="14004" y="53082"/>
                                  <a:pt x="10944" y="50998"/>
                                  <a:pt x="8290" y="48419"/>
                                </a:cubicBezTo>
                                <a:cubicBezTo>
                                  <a:pt x="5636" y="45541"/>
                                  <a:pt x="3591" y="42466"/>
                                  <a:pt x="2154" y="39092"/>
                                </a:cubicBezTo>
                                <a:cubicBezTo>
                                  <a:pt x="718" y="35520"/>
                                  <a:pt x="0" y="32048"/>
                                  <a:pt x="0" y="28277"/>
                                </a:cubicBezTo>
                                <a:cubicBezTo>
                                  <a:pt x="0" y="24507"/>
                                  <a:pt x="718" y="20836"/>
                                  <a:pt x="2154" y="17463"/>
                                </a:cubicBezTo>
                                <a:cubicBezTo>
                                  <a:pt x="3591" y="13990"/>
                                  <a:pt x="5636" y="10914"/>
                                  <a:pt x="8290" y="8235"/>
                                </a:cubicBezTo>
                                <a:cubicBezTo>
                                  <a:pt x="10944" y="5655"/>
                                  <a:pt x="14004" y="3572"/>
                                  <a:pt x="17472" y="2084"/>
                                </a:cubicBezTo>
                                <a:cubicBezTo>
                                  <a:pt x="20939" y="794"/>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175009" style="width:4.45715pt;height:44.5703pt;position:absolute;mso-position-horizontal-relative:text;mso-position-horizontal:absolute;margin-left:15.8554pt;mso-position-vertical-relative:text;margin-top:4.64pt;" coordsize="566,5660">
                <v:shape id="Shape 19329" style="position:absolute;width:566;height:565;left:0;top:0;" coordsize="56606,56555" path="m28303,0c32056,0,35666,695,39134,1984c42601,3473,45662,5556,48316,8235c50970,10716,53015,13791,54451,17165c55888,20737,56606,24408,56606,28277c56606,31948,55888,35520,54451,38894c53015,42267,50970,45343,48316,48121c45662,50701,42601,52685,39134,54372c35666,55860,32056,56555,28303,56555c24550,56555,20939,55860,17472,54372c14004,52685,10944,50701,8290,48121c5636,45343,3591,42267,2154,38894c718,35520,0,31948,0,28277c0,24408,718,20737,2154,17165c3591,13791,5636,10716,8290,8235c10944,5556,14004,3473,17472,1984c20939,695,24550,0,28303,0x">
                  <v:stroke on="false" weight="0pt" color="#000000" opacity="0" miterlimit="10" joinstyle="miter" endcap="flat"/>
                  <v:fill on="true" color="#000000"/>
                </v:shape>
                <v:shape id="Shape 19353" style="position:absolute;width:566;height:565;left:0;top:2546;" coordsize="56606,56555" path="m28303,0c32056,0,35666,695,39134,2084c42601,3572,45662,5556,48316,8235c50970,10914,53015,13990,54451,17363c55888,20935,56606,24606,56606,28277c56606,31948,55888,35520,54451,39092c53015,42466,50970,45343,48316,48220c45662,50701,42601,52784,39134,54372c35666,55662,32056,56455,28303,56555c24550,56455,20939,55662,17472,54372c14004,52784,10944,50701,8290,48220c5636,45343,3591,42466,2154,39092c718,35520,0,31948,0,28277c0,24606,718,20935,2154,17363c3591,13990,5636,10914,8290,8235c10944,5556,14004,3572,17472,2084c20939,695,24550,0,28303,0x">
                  <v:stroke on="false" weight="0pt" color="#000000" opacity="0" miterlimit="10" joinstyle="miter" endcap="flat"/>
                  <v:fill on="true" color="#000000"/>
                </v:shape>
                <v:shape id="Shape 19365" style="position:absolute;width:566;height:566;left:0;top:5093;" coordsize="56606,56654" path="m28303,0c32056,0,35666,794,39134,2084c42601,3572,45662,5655,48316,8235c50970,10914,53015,13990,54451,17463c55888,20836,56606,24507,56606,28277c56606,32048,55888,35520,54451,39092c53015,42466,50970,45541,48316,48419c45662,50998,42601,53082,39134,54570c35666,55860,32056,56654,28303,56654c24550,56654,20939,55860,17472,54570c14004,53082,10944,50998,8290,48419c5636,45541,3591,42466,2154,39092c718,35520,0,32048,0,28277c0,24507,718,20836,2154,17463c3591,13990,5636,10914,8290,8235c10944,5655,14004,3572,17472,2084c20939,794,24550,0,28303,0x">
                  <v:stroke on="false" weight="0pt" color="#000000" opacity="0" miterlimit="10" joinstyle="miter" endcap="flat"/>
                  <v:fill on="true" color="#000000"/>
                </v:shape>
                <w10:wrap type="square"/>
              </v:group>
            </w:pict>
          </mc:Fallback>
        </mc:AlternateContent>
      </w:r>
      <w:r>
        <w:rPr>
          <w:b/>
          <w:color w:val="0000EE"/>
          <w:sz w:val="33"/>
          <w:u w:val="single" w:color="0000EE"/>
        </w:rPr>
        <w:t>美国真的逃脱了通货膨胀吗？</w:t>
      </w:r>
    </w:p>
    <w:p w14:paraId="168C942E" w14:textId="77777777" w:rsidR="00476A4E" w:rsidRDefault="00AD6EEA">
      <w:pPr>
        <w:pStyle w:val="2"/>
        <w:spacing w:after="243" w:line="254" w:lineRule="auto"/>
        <w:ind w:left="327"/>
        <w:jc w:val="both"/>
      </w:pPr>
      <w:r>
        <w:rPr>
          <w:i w:val="0"/>
          <w:color w:val="0000EE"/>
          <w:sz w:val="33"/>
          <w:u w:val="single" w:color="0000EE"/>
        </w:rPr>
        <w:t xml:space="preserve">美国股市徘徊在历史高点附近 罗伯特·索洛（Robert Solow）是一位知识 </w:t>
      </w:r>
      <w:r>
        <w:rPr>
          <w:i w:val="0"/>
          <w:color w:val="0000EE"/>
          <w:sz w:val="33"/>
        </w:rPr>
        <w:t>巨人</w:t>
      </w:r>
    </w:p>
    <w:p w14:paraId="2A1D5C90" w14:textId="77777777" w:rsidR="00476A4E" w:rsidRDefault="00AD6EEA">
      <w:pPr>
        <w:spacing w:after="0" w:line="259" w:lineRule="auto"/>
        <w:ind w:left="0" w:firstLine="0"/>
        <w:jc w:val="left"/>
      </w:pPr>
      <w:r>
        <w:t xml:space="preserve"> </w:t>
      </w:r>
      <w:r>
        <w:br w:type="page"/>
      </w:r>
    </w:p>
    <w:p w14:paraId="4374CE76" w14:textId="77777777" w:rsidR="00476A4E" w:rsidRDefault="00AD6EEA">
      <w:pPr>
        <w:spacing w:after="341" w:line="259" w:lineRule="auto"/>
        <w:ind w:left="-5"/>
        <w:jc w:val="left"/>
      </w:pPr>
      <w:r>
        <w:rPr>
          <w:b/>
          <w:color w:val="E3120B"/>
        </w:rPr>
        <w:lastRenderedPageBreak/>
        <w:t>通往繁荣之路</w:t>
      </w:r>
    </w:p>
    <w:p w14:paraId="73217003" w14:textId="77777777" w:rsidR="00476A4E" w:rsidRDefault="00AD6EEA">
      <w:pPr>
        <w:pStyle w:val="1"/>
        <w:ind w:left="-5"/>
      </w:pPr>
      <w:r>
        <w:t>如何在21世纪致富</w:t>
      </w:r>
    </w:p>
    <w:p w14:paraId="64D3198D" w14:textId="77777777" w:rsidR="00476A4E" w:rsidRDefault="00AD6EEA">
      <w:pPr>
        <w:pStyle w:val="2"/>
        <w:ind w:left="-5"/>
      </w:pPr>
      <w:r>
        <w:t>成为下一个经济超级大国的竞赛</w:t>
      </w:r>
    </w:p>
    <w:p w14:paraId="118816CF" w14:textId="77777777" w:rsidR="00476A4E" w:rsidRDefault="00AD6EEA">
      <w:pPr>
        <w:spacing w:after="0" w:line="265" w:lineRule="auto"/>
        <w:ind w:left="-5"/>
        <w:jc w:val="left"/>
      </w:pPr>
      <w:r>
        <w:rPr>
          <w:b/>
          <w:color w:val="808080"/>
          <w:sz w:val="12"/>
        </w:rPr>
        <w:t>2 1月 2024</w:t>
      </w:r>
    </w:p>
    <w:p w14:paraId="2CDFBBD9" w14:textId="77777777" w:rsidR="00476A4E" w:rsidRDefault="00AD6EEA">
      <w:pPr>
        <w:spacing w:after="358" w:line="259" w:lineRule="auto"/>
        <w:ind w:left="273" w:firstLine="0"/>
        <w:jc w:val="left"/>
      </w:pPr>
      <w:r>
        <w:rPr>
          <w:noProof/>
        </w:rPr>
        <w:drawing>
          <wp:inline distT="0" distB="0" distL="0" distR="0" wp14:anchorId="044762CF" wp14:editId="41A64497">
            <wp:extent cx="5575662" cy="3132182"/>
            <wp:effectExtent l="0" t="0" r="0" b="0"/>
            <wp:docPr id="19391" name="Picture 19391"/>
            <wp:cNvGraphicFramePr/>
            <a:graphic xmlns:a="http://schemas.openxmlformats.org/drawingml/2006/main">
              <a:graphicData uri="http://schemas.openxmlformats.org/drawingml/2006/picture">
                <pic:pic xmlns:pic="http://schemas.openxmlformats.org/drawingml/2006/picture">
                  <pic:nvPicPr>
                    <pic:cNvPr id="19391" name="Picture 19391"/>
                    <pic:cNvPicPr/>
                  </pic:nvPicPr>
                  <pic:blipFill>
                    <a:blip r:embed="rId1083"/>
                    <a:stretch>
                      <a:fillRect/>
                    </a:stretch>
                  </pic:blipFill>
                  <pic:spPr>
                    <a:xfrm>
                      <a:off x="0" y="0"/>
                      <a:ext cx="5575662" cy="3132182"/>
                    </a:xfrm>
                    <a:prstGeom prst="rect">
                      <a:avLst/>
                    </a:prstGeom>
                  </pic:spPr>
                </pic:pic>
              </a:graphicData>
            </a:graphic>
          </wp:inline>
        </w:drawing>
      </w:r>
    </w:p>
    <w:p w14:paraId="1E363399" w14:textId="77777777" w:rsidR="00476A4E" w:rsidRDefault="00AD6EEA">
      <w:pPr>
        <w:ind w:left="-5"/>
      </w:pPr>
      <w:r>
        <w:t>到2050年，如果一切按计划进行，将会出现一批新的经济强国。 印度总理</w:t>
      </w:r>
      <w:hyperlink r:id="rId1084">
        <w:r>
          <w:rPr>
            <w:color w:val="0000EE"/>
            <w:u w:val="single" w:color="0000EE"/>
          </w:rPr>
          <w:t>纳伦德拉·莫迪（Narendra Modi</w:t>
        </w:r>
      </w:hyperlink>
      <w:hyperlink r:id="rId1085"/>
      <w:r>
        <w:t>）希望印度的人均GDP在三年前超过世界银行的高收入门槛。印尼领导人认为，他们要到本世纪中叶，人口老龄化将开始拖累增长，才能</w:t>
      </w:r>
      <w:hyperlink r:id="rId1086">
        <w:r>
          <w:rPr>
            <w:color w:val="0000EE"/>
            <w:u w:val="single" w:color="0000EE"/>
          </w:rPr>
          <w:t>赶上</w:t>
        </w:r>
      </w:hyperlink>
      <w:hyperlink r:id="rId1087">
        <w:r>
          <w:t xml:space="preserve"> </w:t>
        </w:r>
      </w:hyperlink>
      <w:r>
        <w:t>富裕国家。本世纪中叶也是穆罕默德·本·萨勒曼（Muhammad bin Salman）的许多“2030年愿景”改革的最终结局。沙特阿拉伯王储希望</w:t>
      </w:r>
      <w:hyperlink r:id="rId1088">
        <w:r>
          <w:rPr>
            <w:color w:val="0000EE"/>
            <w:u w:val="single" w:color="0000EE"/>
          </w:rPr>
          <w:t>将他的国家</w:t>
        </w:r>
      </w:hyperlink>
      <w:hyperlink r:id="rId1089"/>
      <w:r>
        <w:t>从石油生产国转变为多元化经济体。其他较小的国家，包括智利、埃塞俄比亚和马来西亚，也有自己的计划。</w:t>
      </w:r>
    </w:p>
    <w:p w14:paraId="20663E2A" w14:textId="77777777" w:rsidR="00476A4E" w:rsidRDefault="00AD6EEA">
      <w:pPr>
        <w:ind w:left="-5"/>
      </w:pPr>
      <w:r>
        <w:t>这些差异很大，但都有一个共同点：惊人的雄心壮志。印度官员认为，要实现莫迪的目标，每年需要8%的GDP增长，比该国过去三十年的平均增长率高出1.5个百分点。印尼每年需要7%的增长，高于同期平均4.6%。</w:t>
      </w:r>
    </w:p>
    <w:p w14:paraId="0D6B92F9" w14:textId="77777777" w:rsidR="00476A4E" w:rsidRDefault="00AD6EEA">
      <w:pPr>
        <w:ind w:left="-5"/>
      </w:pPr>
      <w:r>
        <w:lastRenderedPageBreak/>
        <w:t>沙特阿拉伯的非石油经济必须以每年9%的速度增长，高于平均水平的2.8%。尽管 2023 年对这三家公司来说都是丰收的一年，但没有一个经历过这种速度的增长。很少有国家能保持这种增长五年，更不用说30年了。</w:t>
      </w:r>
    </w:p>
    <w:p w14:paraId="72F21965" w14:textId="77777777" w:rsidR="00476A4E" w:rsidRDefault="00AD6EEA">
      <w:pPr>
        <w:ind w:left="-5"/>
      </w:pPr>
      <w:r>
        <w:t>也没有一个明显的失控增长的秘诀。为了促进繁荣，经济学家通常会开出国际货币基金组织和世界银行自1980年代以来在“华盛顿共识”标签下推动的那种自由化改革。其中最广泛采用的是稳健的财政政策和稳定的汇率。如今，技术官僚们敦促放宽竞争规则和国有企业私有化。然而，这些建议最终关注的是消除增长障碍，而不是增加增长障碍。事实上，纽约大学的威廉·伊斯特利（William Easterly）计算出，即使在政策最符合华盛顿共识的52个国家中，1980年至1998年的GDP年均增长率也只有2%。莫迪和穆罕默德王子不愿等待，他们希望快速发展。</w:t>
      </w:r>
    </w:p>
    <w:p w14:paraId="4CC527B5" w14:textId="77777777" w:rsidR="00476A4E" w:rsidRDefault="00AD6EEA">
      <w:pPr>
        <w:ind w:left="-5"/>
      </w:pPr>
      <w:r>
        <w:t>其目的是实现东亚国家在1970年代和1980年代实现的那种飞速增长。随着全球化的蔓延，他们充分利用了庞大而廉价的劳动力，在汽车（日本）、电子产品（韩国）和制药（新加坡）市场获得了优势。工业建立在限制进口的保护主义墙后，然后在鼓励与世界其他地区的贸易时蓬勃发展。后来，外国公司带来了生产更复杂、更有利可图的商品所需的专业知识和资本，从而提高了生产力。</w:t>
      </w:r>
    </w:p>
    <w:p w14:paraId="429139DF" w14:textId="77777777" w:rsidR="00476A4E" w:rsidRDefault="00AD6EEA">
      <w:pPr>
        <w:ind w:left="-5"/>
      </w:pPr>
      <w:r>
        <w:t>因此，发展中国家的领导人仍然对制造业充满热情也就不足为奇了。2015年，莫迪宣布计划将工业在印度GDP中的份额从16%提高到25%。“在任何地方销售，但在印度制造，”他敦促商界领袖。柬埔寨希望到2025年将其工厂（不包括服装）的出口量翻一番。肯尼亚希望看到其制造业每年增长15%。</w:t>
      </w:r>
    </w:p>
    <w:p w14:paraId="58660829" w14:textId="77777777" w:rsidR="00476A4E" w:rsidRDefault="00AD6EEA">
      <w:pPr>
        <w:ind w:left="-5"/>
      </w:pPr>
      <w:r>
        <w:t>然而，有一个障碍。工业化比40或50年前更难诱导。由于技术的进步，生产一双袜子所需的工人比以往任何时候都少。在印度，2007年需要经营工厂的工人比1980年少了五倍。</w:t>
      </w:r>
    </w:p>
    <w:p w14:paraId="5D53F92A" w14:textId="77777777" w:rsidR="00476A4E" w:rsidRDefault="00AD6EEA">
      <w:pPr>
        <w:spacing w:after="0"/>
        <w:ind w:left="-5"/>
      </w:pPr>
      <w:r>
        <w:lastRenderedPageBreak/>
        <w:t>在世界范围内，工业现在依靠富裕国家拥有的丰富技能和资本运行，而劳动力则更少，这意味着大量廉价的劳动力不再为经济发展提供太多途径。因此，莫迪和其他人有一个新的游戏计划：他们希望向尖端制造业迈进。当您可以蚀刻半导体时，为什么还要缝制袜子？</w:t>
      </w:r>
    </w:p>
    <w:p w14:paraId="798AAC27" w14:textId="77777777" w:rsidR="00476A4E" w:rsidRDefault="00AD6EEA">
      <w:pPr>
        <w:spacing w:after="358" w:line="259" w:lineRule="auto"/>
        <w:ind w:left="273" w:firstLine="0"/>
        <w:jc w:val="left"/>
      </w:pPr>
      <w:r>
        <w:rPr>
          <w:noProof/>
        </w:rPr>
        <w:drawing>
          <wp:inline distT="0" distB="0" distL="0" distR="0" wp14:anchorId="22A220D6" wp14:editId="40D26C43">
            <wp:extent cx="2877457" cy="3132182"/>
            <wp:effectExtent l="0" t="0" r="0" b="0"/>
            <wp:docPr id="19653" name="Picture 19653"/>
            <wp:cNvGraphicFramePr/>
            <a:graphic xmlns:a="http://schemas.openxmlformats.org/drawingml/2006/main">
              <a:graphicData uri="http://schemas.openxmlformats.org/drawingml/2006/picture">
                <pic:pic xmlns:pic="http://schemas.openxmlformats.org/drawingml/2006/picture">
                  <pic:nvPicPr>
                    <pic:cNvPr id="19653" name="Picture 19653"/>
                    <pic:cNvPicPr/>
                  </pic:nvPicPr>
                  <pic:blipFill>
                    <a:blip r:embed="rId1090"/>
                    <a:stretch>
                      <a:fillRect/>
                    </a:stretch>
                  </pic:blipFill>
                  <pic:spPr>
                    <a:xfrm>
                      <a:off x="0" y="0"/>
                      <a:ext cx="2877457" cy="3132182"/>
                    </a:xfrm>
                    <a:prstGeom prst="rect">
                      <a:avLst/>
                    </a:prstGeom>
                  </pic:spPr>
                </pic:pic>
              </a:graphicData>
            </a:graphic>
          </wp:inline>
        </w:drawing>
      </w:r>
    </w:p>
    <w:p w14:paraId="57FB4396" w14:textId="77777777" w:rsidR="00476A4E" w:rsidRDefault="00AD6EEA">
      <w:pPr>
        <w:ind w:left="-5"/>
      </w:pPr>
      <w:r>
        <w:t>正如印度政府的一位前顾问所说，这种“对在技术前沿做正确事情的非凡痴迷”有时会导致老式的保护主义。印度公司可能欢迎在任何地方销售，但莫迪希望印度人购买印度产品。他宣布禁止进口从笔记本电脑到武器的所有产品。</w:t>
      </w:r>
    </w:p>
    <w:p w14:paraId="5D5CAF3A" w14:textId="77777777" w:rsidR="00476A4E" w:rsidRDefault="00AD6EEA">
      <w:pPr>
        <w:spacing w:after="0"/>
        <w:ind w:left="-5"/>
      </w:pPr>
      <w:r>
        <w:t>但并非所有的保护主义都是老式的。自1970年代印度上一次疫情爆发以来，补贴和税收减免已基本取代了进口禁令和许可。当时，每一项超过一定门槛的投资都必须由公务员批准。现在，高级官员正在接受莫迪的命令，每年筹集价值1000亿美元的投资，总理已经宣布吸引芯片制造商是他的主要经济目标之一。“与生产挂钩的激励措施”为该国制造的每台计算机或导弹以及其他高科技产品提供税收减免。2023 年，此类补贴的支出为 450 亿美元，占 GDP 的 1.2%，高于三年前该计划推出时的 80 亿美元左右。同样，马来西亚正在向建立云计算业务的公司提供施舍</w:t>
      </w:r>
      <w:r>
        <w:lastRenderedPageBreak/>
        <w:t>，并帮助支付在该国设立工厂的成本。肯尼亚正在建设五个免税工业园区，将于2030年完工，并计划再建设20个。</w:t>
      </w:r>
    </w:p>
    <w:p w14:paraId="47BB26D3" w14:textId="77777777" w:rsidR="00476A4E" w:rsidRDefault="00AD6EEA">
      <w:pPr>
        <w:spacing w:after="358" w:line="259" w:lineRule="auto"/>
        <w:ind w:left="273" w:firstLine="0"/>
        <w:jc w:val="left"/>
      </w:pPr>
      <w:r>
        <w:rPr>
          <w:noProof/>
        </w:rPr>
        <w:drawing>
          <wp:inline distT="0" distB="0" distL="0" distR="0" wp14:anchorId="63901ADB" wp14:editId="2A633F91">
            <wp:extent cx="2877457" cy="3132182"/>
            <wp:effectExtent l="0" t="0" r="0" b="0"/>
            <wp:docPr id="19700" name="Picture 19700"/>
            <wp:cNvGraphicFramePr/>
            <a:graphic xmlns:a="http://schemas.openxmlformats.org/drawingml/2006/main">
              <a:graphicData uri="http://schemas.openxmlformats.org/drawingml/2006/picture">
                <pic:pic xmlns:pic="http://schemas.openxmlformats.org/drawingml/2006/picture">
                  <pic:nvPicPr>
                    <pic:cNvPr id="19700" name="Picture 19700"/>
                    <pic:cNvPicPr/>
                  </pic:nvPicPr>
                  <pic:blipFill>
                    <a:blip r:embed="rId1091"/>
                    <a:stretch>
                      <a:fillRect/>
                    </a:stretch>
                  </pic:blipFill>
                  <pic:spPr>
                    <a:xfrm>
                      <a:off x="0" y="0"/>
                      <a:ext cx="2877457" cy="3132182"/>
                    </a:xfrm>
                    <a:prstGeom prst="rect">
                      <a:avLst/>
                    </a:prstGeom>
                  </pic:spPr>
                </pic:pic>
              </a:graphicData>
            </a:graphic>
          </wp:inline>
        </w:drawing>
      </w:r>
    </w:p>
    <w:p w14:paraId="71CD55ED" w14:textId="77777777" w:rsidR="00476A4E" w:rsidRDefault="00AD6EEA">
      <w:pPr>
        <w:ind w:left="-5"/>
      </w:pPr>
      <w:r>
        <w:t>在一些地方，已经取得了早期的成功。柬埔寨制造业去年占国内生产总值的比重比五年前高出三个百分点。希望从中国实现多元化的公司被低成本、高科技制造业补贴和国家投资所吸引。然而，在其他地方，事情被证明更加困难。在印度，制造业占GDP的比重保持稳定，莫迪明年不会达到25%的目标。苹果（Apple）和特斯拉（Tesla）等大公司已经将他们的品牌放在了一两家工厂上，但并不想像他们曾经那样在中国进行投资，因为中国拥有优越的基础设施和受过良好教育的劳动力。</w:t>
      </w:r>
    </w:p>
    <w:p w14:paraId="6D6646CD" w14:textId="77777777" w:rsidR="00476A4E" w:rsidRDefault="00AD6EEA">
      <w:pPr>
        <w:spacing w:after="329"/>
        <w:ind w:left="-5"/>
      </w:pPr>
      <w:r>
        <w:t>危险在于，在寻求吸引高科技制造业的过程中，各国最终会重蹈覆辙。从1960年到1991年，制造业在印度GDP中所占的份额翻了一番。但是，当保护性壁垒在1990年代被拆除时，没有什么便宜到可以出口到世界其他地区。这一次的风险尤其大，因为莫迪认为制造业是“自力更生”的代名词，或者说印度有能力生产它所需要的一切，尤其是用于武器的技术。与印度尼西亚和土耳其一样，印度是将致富视为获得更强大地缘政治地位的途径的国家之一，这增加了错误投资的机会。</w:t>
      </w:r>
    </w:p>
    <w:p w14:paraId="07B72149" w14:textId="77777777" w:rsidR="00476A4E" w:rsidRDefault="00AD6EEA">
      <w:pPr>
        <w:pStyle w:val="2"/>
        <w:spacing w:after="235" w:line="259" w:lineRule="auto"/>
        <w:ind w:left="-5"/>
      </w:pPr>
      <w:r>
        <w:rPr>
          <w:i w:val="0"/>
          <w:color w:val="E3120B"/>
          <w:sz w:val="33"/>
        </w:rPr>
        <w:lastRenderedPageBreak/>
        <w:t>园艺</w:t>
      </w:r>
    </w:p>
    <w:p w14:paraId="178495E9" w14:textId="77777777" w:rsidR="00476A4E" w:rsidRDefault="00AD6EEA">
      <w:pPr>
        <w:ind w:left="-5"/>
      </w:pPr>
      <w:r>
        <w:t>基础制造业和试图跨越的这些缺点有助于说服一些国家尝试另一种方法：吸引使用其自然资源的行业，特别是为绿色转型提供动力的金属和矿物。拉丁美洲的政府对此非常热衷。刚果民主共和国和津巴布韦也是如此。但正是印度尼西亚在带头，而且是以惊人的强硬手段这样做的。自 2020 年以来，该国已禁止出口铝土矿和镍，其中铝土矿和镍的产量分别占全球供应量的 7% 和 22%。官员们希望通过严格控制，他们可以让炼油厂搬到该国。然后，他们想重复这个伎俩，说服供应链的每个阶段都遵循，直到印尼工人生产从电池组件到风力涡轮机的所有产品。</w:t>
      </w:r>
    </w:p>
    <w:p w14:paraId="5477BB73" w14:textId="77777777" w:rsidR="00476A4E" w:rsidRDefault="00AD6EEA">
      <w:pPr>
        <w:ind w:left="-5"/>
      </w:pPr>
      <w:r>
        <w:t>官员们还以现金和设施的形式提供胡萝卜。印尼正处于基础设施热潮之中：2020年至2024年的支出将达到4000亿美元，比2014年每年增加50%以上。这包括为至少27个价值数十亿美元的工业园区提供资金，包括加里曼丹公园，该公园建在13,000公顷的前婆罗洲热带雨林上，耗资1290亿美元。其他国家也提供甜味剂。希望在巴西安装太阳能电池板的公司将获得补贴，以在那里建造太阳能电池板。玻利维亚将其锂产业国有化，但其新的国有企业集团将被允许与中国公司建立合资企业。</w:t>
      </w:r>
    </w:p>
    <w:p w14:paraId="105F0046" w14:textId="77777777" w:rsidR="00476A4E" w:rsidRDefault="00AD6EEA">
      <w:pPr>
        <w:ind w:left="-5"/>
      </w:pPr>
      <w:r>
        <w:t>这种试图扩大能源供应链规模的方法几乎没有先例。世界上最油的国家大多将原油运往国外。事实上，全球超过40%的炼油能力分布在美国、中国、印度和日本。沙特阿拉伯的精炼量不到其产量的四分之一;沙特阿美（Saudi Aramco）是其国有石油巨头，在中国北方进行炼油。出口禁令的实验大多是针对较简单的商品，例如加纳的木材和坦桑尼亚的茶叶。相比之下，从印尼的供应中获得足够纯度的镍以用于电动汽车是非常复杂的，对冲基金MJG Capital的马特·盖格（Matt Geiger）指出。这样做需要三种不同类型的工厂，然后镍在进入汽车之前必须通过更多类型的工厂。</w:t>
      </w:r>
    </w:p>
    <w:p w14:paraId="279A3A93" w14:textId="77777777" w:rsidR="00476A4E" w:rsidRDefault="00AD6EEA">
      <w:pPr>
        <w:ind w:left="-5"/>
      </w:pPr>
      <w:r>
        <w:lastRenderedPageBreak/>
        <w:t>化石燃料使海湾地区的部分地区变得富有，但世界上几乎每个行业都在不断消耗石油。不能保证绿色金属的富矿会如此之大。电池只需要每隔几年更换一次。全球性机构国际能源署（International Energy Agency）的官员认为，绿色大宗商品的收益将在未来几年达到顶峰，之后将逐渐减少。此外，技术发展可能会突然降低对某些金属的需求（例如，如果另一种类型的电池化学成分占主导地位）。</w:t>
      </w:r>
    </w:p>
    <w:p w14:paraId="62C5D545" w14:textId="77777777" w:rsidR="00476A4E" w:rsidRDefault="00AD6EEA">
      <w:pPr>
        <w:ind w:left="-5"/>
      </w:pPr>
      <w:r>
        <w:t>与此同时，化石燃料的受益者正在尝试另一种策略：重塑转口港。海湾地区希望成为世界做生意的地方，欢迎来自全球各个角落的贸易，并为地缘政治紧张局势提供庇护，特别是美国和中国之间的紧张局势。到 2050 年，世界应该实现净零排放。虽然海湾地区很富裕，但其经济仍在发展。当地劳动力的技能不如马来西亚，但工资与西班牙相当。这使得外国工人变得必不可少。在沙特阿拉伯，她们占总劳动力的四分之三。</w:t>
      </w:r>
    </w:p>
    <w:p w14:paraId="5A9396ED" w14:textId="77777777" w:rsidR="00476A4E" w:rsidRDefault="00AD6EEA">
      <w:pPr>
        <w:spacing w:after="358" w:line="259" w:lineRule="auto"/>
        <w:ind w:left="273" w:firstLine="0"/>
        <w:jc w:val="left"/>
      </w:pPr>
      <w:r>
        <w:rPr>
          <w:noProof/>
        </w:rPr>
        <w:drawing>
          <wp:inline distT="0" distB="0" distL="0" distR="0" wp14:anchorId="3C8A68C1" wp14:editId="24E18E1B">
            <wp:extent cx="2877457" cy="3132182"/>
            <wp:effectExtent l="0" t="0" r="0" b="0"/>
            <wp:docPr id="19983" name="Picture 19983"/>
            <wp:cNvGraphicFramePr/>
            <a:graphic xmlns:a="http://schemas.openxmlformats.org/drawingml/2006/main">
              <a:graphicData uri="http://schemas.openxmlformats.org/drawingml/2006/picture">
                <pic:pic xmlns:pic="http://schemas.openxmlformats.org/drawingml/2006/picture">
                  <pic:nvPicPr>
                    <pic:cNvPr id="19983" name="Picture 19983"/>
                    <pic:cNvPicPr/>
                  </pic:nvPicPr>
                  <pic:blipFill>
                    <a:blip r:embed="rId1092"/>
                    <a:stretch>
                      <a:fillRect/>
                    </a:stretch>
                  </pic:blipFill>
                  <pic:spPr>
                    <a:xfrm>
                      <a:off x="0" y="0"/>
                      <a:ext cx="2877457" cy="3132182"/>
                    </a:xfrm>
                    <a:prstGeom prst="rect">
                      <a:avLst/>
                    </a:prstGeom>
                  </pic:spPr>
                </pic:pic>
              </a:graphicData>
            </a:graphic>
          </wp:inline>
        </w:drawing>
      </w:r>
    </w:p>
    <w:p w14:paraId="6B11DA49" w14:textId="77777777" w:rsidR="00476A4E" w:rsidRDefault="00AD6EEA">
      <w:pPr>
        <w:ind w:left="-5"/>
      </w:pPr>
      <w:r>
        <w:t>阿拉伯联合酋长国（UAE）是该地区最早实现多元化的国家之一。它专注于可能有助于促进其他业务的行业，如航运和旅游业，以及高科技行业，如</w:t>
      </w:r>
      <w:hyperlink r:id="rId1093">
        <w:r>
          <w:rPr>
            <w:color w:val="0000EE"/>
            <w:u w:val="single" w:color="0000EE"/>
          </w:rPr>
          <w:t>人工智能</w:t>
        </w:r>
      </w:hyperlink>
      <w:hyperlink r:id="rId1094"/>
      <w:hyperlink r:id="rId1095"/>
      <w:r>
        <w:t>（AI）和化学品。阿布扎比已经是卢浮宫和纽约大学前哨基地的所在地，并计划通过游客的太空旅行来赚钱。卡塔尔</w:t>
      </w:r>
      <w:r>
        <w:lastRenderedPageBreak/>
        <w:t>正在建设教育城，这个校园将耗资65亿美元，占地1500公顷，有点像大学的工业园区，拥有包括西北大学和伦敦大学学院在内的十家分支机构。</w:t>
      </w:r>
    </w:p>
    <w:p w14:paraId="26F01AB5" w14:textId="77777777" w:rsidR="00476A4E" w:rsidRDefault="00AD6EEA">
      <w:pPr>
        <w:ind w:left="-5"/>
      </w:pPr>
      <w:r>
        <w:t>海湾地区的其他国家也参与其中。沙特阿拉伯希望在 2030 年看到外国投资流量从 2022 年的 0.7% 增加到 GDP 的 5.7%，并且正在花费大量资金来实现这一雄心壮志。在过去十年中，公共投资基金已在该国支付了 1.3 万亿美元——超过了乔·拜登总统在美国的产业政策《通胀削减法案》的预测。该基金正在掏钱，从足球队和石化厂到全新的城市。产业政策从未如此大规模地实施。哈佛大学的丹尼·罗德里克（Dani Rodrik）和牛津大学的纳撒尼尔·莱恩（Nathaniel Lane）估计，2019年中国将GDP的1.5%用于自己的努力。去年，沙特阿拉伯支付了相当于GDP20%的款项。</w:t>
      </w:r>
    </w:p>
    <w:p w14:paraId="643D52B7" w14:textId="77777777" w:rsidR="00476A4E" w:rsidRDefault="00AD6EEA">
      <w:pPr>
        <w:pStyle w:val="2"/>
        <w:spacing w:after="235" w:line="259" w:lineRule="auto"/>
        <w:ind w:left="-5"/>
      </w:pPr>
      <w:r>
        <w:rPr>
          <w:i w:val="0"/>
          <w:color w:val="E3120B"/>
          <w:sz w:val="33"/>
        </w:rPr>
        <w:t>人人都是赢家</w:t>
      </w:r>
    </w:p>
    <w:p w14:paraId="1F9B22D4" w14:textId="77777777" w:rsidR="00476A4E" w:rsidRDefault="00AD6EEA">
      <w:pPr>
        <w:ind w:left="-5"/>
      </w:pPr>
      <w:r>
        <w:t>扔这么多钱的问题在于，很难看出哪些是有效的，哪些是无效的。阿曼的制造商生产从铝到氨的产品，可以在该国的一个新工业园区获得免租金的工厂，通过慷慨的赠款购买材料，并通过向股东（通常包括政府）低廉借款来支付工人的工资。他们甚至可以利用出口补贴以较低的成本销往国外。如何判断哪些公司会比所有这些现金更持久，哪些公司会在没有现金的情况下倒闭？</w:t>
      </w:r>
    </w:p>
    <w:p w14:paraId="1D93EB85" w14:textId="77777777" w:rsidR="00476A4E" w:rsidRDefault="00AD6EEA">
      <w:pPr>
        <w:ind w:left="-5"/>
      </w:pPr>
      <w:r>
        <w:t>有一件事已经非常清楚了。私营部门在海湾地区尚未起步。在过去五年中，沙特阿拉伯所有非石油经济增长的近80%来自政府支出。尽管沙特阿拉伯女性现在有35%进入劳动力市场，高于2018年的20%，但海湾其他地区的整体劳动力参与率仍然很低。哈佛大学的研究人员发现，2011年出台的立法规定沙特人应占公司员工人数的一定比例——例如，占绿色科技工人总数的6%和保险业工人的20%——降低了生产率，并且没有改变私人就业。</w:t>
      </w:r>
    </w:p>
    <w:p w14:paraId="4EBF1240" w14:textId="77777777" w:rsidR="00476A4E" w:rsidRDefault="00AD6EEA">
      <w:pPr>
        <w:ind w:left="-5"/>
      </w:pPr>
      <w:r>
        <w:lastRenderedPageBreak/>
        <w:t>最终，少数国家将进入高收入国家行列。也许阿联酋在人工智能上的支出会得到回报。也许新技术将使世界更加依赖镍，这对印度尼西亚有利。印度的人口太年轻，增长不可能完全停滞。但是，寻求致富的国家所采用的三种策略——跃升为高科技制造业、利用绿色转型和重塑转口港——都代表着赌博，而且代价高昂。即使在这个早期阶段，也可以吸取一些教训。</w:t>
      </w:r>
    </w:p>
    <w:p w14:paraId="132BFF4A" w14:textId="77777777" w:rsidR="00476A4E" w:rsidRDefault="00AD6EEA">
      <w:pPr>
        <w:spacing w:after="358" w:line="259" w:lineRule="auto"/>
        <w:ind w:left="273" w:firstLine="0"/>
        <w:jc w:val="left"/>
      </w:pPr>
      <w:r>
        <w:rPr>
          <w:noProof/>
        </w:rPr>
        <w:drawing>
          <wp:inline distT="0" distB="0" distL="0" distR="0" wp14:anchorId="7C155B0D" wp14:editId="5A52F93B">
            <wp:extent cx="2452914" cy="3132182"/>
            <wp:effectExtent l="0" t="0" r="0" b="0"/>
            <wp:docPr id="20122" name="Picture 20122"/>
            <wp:cNvGraphicFramePr/>
            <a:graphic xmlns:a="http://schemas.openxmlformats.org/drawingml/2006/main">
              <a:graphicData uri="http://schemas.openxmlformats.org/drawingml/2006/picture">
                <pic:pic xmlns:pic="http://schemas.openxmlformats.org/drawingml/2006/picture">
                  <pic:nvPicPr>
                    <pic:cNvPr id="20122" name="Picture 20122"/>
                    <pic:cNvPicPr/>
                  </pic:nvPicPr>
                  <pic:blipFill>
                    <a:blip r:embed="rId1096"/>
                    <a:stretch>
                      <a:fillRect/>
                    </a:stretch>
                  </pic:blipFill>
                  <pic:spPr>
                    <a:xfrm>
                      <a:off x="0" y="0"/>
                      <a:ext cx="2452914" cy="3132182"/>
                    </a:xfrm>
                    <a:prstGeom prst="rect">
                      <a:avLst/>
                    </a:prstGeom>
                  </pic:spPr>
                </pic:pic>
              </a:graphicData>
            </a:graphic>
          </wp:inline>
        </w:drawing>
      </w:r>
    </w:p>
    <w:p w14:paraId="19ED6BCA" w14:textId="77777777" w:rsidR="00476A4E" w:rsidRDefault="00AD6EEA">
      <w:pPr>
        <w:ind w:left="-5"/>
      </w:pPr>
      <w:r>
        <w:t>首先，国家现在在经济发展方面比近几十年来的任何时候都更加积极。不知何故，一个经济体必须从农业贫困发展到能够与几个世纪以来一直富裕的国家的竞争对手竞争的多元化产业。要做到这一点，需要基础设施、研究和国家专业知识。它还可能需要以低于市场利率的贷款。这意味着一定程度的国家参与这一过程是不可避免的，政策制定者将不得不挑选一些赢家。即便如此，政府现在的干预频率要高得多。许多人对华盛顿的共识失去了耐心。其最直接的改革，例如独立的中央银行和塞满专业经济学家的部委，已经获得了好处;曾经执行它的机构（即国际货币基金组织和世界银行）是他们以前的影子。</w:t>
      </w:r>
    </w:p>
    <w:p w14:paraId="444CD6CF" w14:textId="77777777" w:rsidR="00476A4E" w:rsidRDefault="00AD6EEA">
      <w:pPr>
        <w:spacing w:after="329"/>
        <w:ind w:left="-5"/>
      </w:pPr>
      <w:r>
        <w:lastRenderedPageBreak/>
        <w:t>今天，发展中国家的政策制定者从中国和韩国那里得到了启示。很少有人记得自己国家的干涉主义愚蠢行为。在1960年代和1970年代，不仅仅是东亚国家在积极地试验产业政策;非洲的许多人也是如此。在十年的大部分时间里，这两个地区以相似的速度增长。然而，从1970年代中期开始，非洲的政策制定者显然下了错误的赌注。一场债务危机拉开了被称为“非洲悲剧”的十年的序幕，非洲大陆的经济平均每年萎缩0.6%。后来，在 2000 年代，沙特官员花了大价钱来培育石化工业，却没有成功，忘记了将石油运往国外比付钱让人们在国内工作便宜。</w:t>
      </w:r>
    </w:p>
    <w:p w14:paraId="52D9A667" w14:textId="77777777" w:rsidR="00476A4E" w:rsidRDefault="00AD6EEA">
      <w:pPr>
        <w:pStyle w:val="2"/>
        <w:spacing w:after="235" w:line="259" w:lineRule="auto"/>
        <w:ind w:left="-5"/>
      </w:pPr>
      <w:r>
        <w:rPr>
          <w:i w:val="0"/>
          <w:color w:val="E3120B"/>
          <w:sz w:val="33"/>
        </w:rPr>
        <w:t>作品中的扳手</w:t>
      </w:r>
    </w:p>
    <w:p w14:paraId="02D1AA25" w14:textId="77777777" w:rsidR="00476A4E" w:rsidRDefault="00AD6EEA">
      <w:pPr>
        <w:ind w:left="-5"/>
      </w:pPr>
      <w:r>
        <w:t>二是事关重大。大多数国家都投入了巨额资金来追求他们选择的道路。对于柬埔寨或肯尼亚等较小的经济体来说，如果出现问题，结果可能是金融危机。在埃塞俄比亚，这种情况已经发生，债务违约伴随着内战。即使是印度和印度尼西亚等大国，也无法承受第二次发展机会。如果他们失败了，他们目前的努力以及人口老龄化的成本将使他们缺乏财政空间。较富裕的国家也受到限制，尽管受到另一种资源的限制：时间。沙特阿拉伯需要在石油需求下降之前发展起来，否则将几乎没有办法维持其公民的生活。</w:t>
      </w:r>
    </w:p>
    <w:p w14:paraId="4078F00F" w14:textId="77777777" w:rsidR="00476A4E" w:rsidRDefault="00AD6EEA">
      <w:pPr>
        <w:ind w:left="-5"/>
      </w:pPr>
      <w:r>
        <w:t xml:space="preserve">第三，国家的发展方式正在发生变化。根据罗德里克先生的研究，制造业是唯一一个穷国以比富国更快的速度提高生产率的工作类型，因此迎头赶上。现代工业可能无法提供同样的好处。在试图致富的国家，工人没有花时间试图使工厂流程略微提高效率，而是越来越多地开采绿色金属（在一个众所周知的低生产率行业工作），为游客服务（另一个低生产率的行业）和组装电子产品（而不是制造更复杂的组件）。所有这一切都意味着，21世纪的致富竞赛将比20世纪的竞赛更加艰苦。 </w:t>
      </w:r>
      <w:r>
        <w:rPr>
          <w:color w:val="E3120B"/>
        </w:rPr>
        <w:t>■</w:t>
      </w:r>
    </w:p>
    <w:p w14:paraId="7A9E4624" w14:textId="77777777" w:rsidR="00476A4E" w:rsidRDefault="00AD6EEA">
      <w:pPr>
        <w:spacing w:after="119"/>
        <w:ind w:left="-5"/>
      </w:pPr>
      <w:r>
        <w:rPr>
          <w:i/>
        </w:rPr>
        <w:t>有关经济、金融和市场领域重大新闻的更多专家分析，请订阅</w:t>
      </w:r>
      <w:hyperlink r:id="rId1097">
        <w:r>
          <w:rPr>
            <w:i/>
            <w:color w:val="0000EE"/>
            <w:u w:val="single" w:color="0000EE"/>
          </w:rPr>
          <w:t>我们的每周订阅者通讯</w:t>
        </w:r>
      </w:hyperlink>
      <w:hyperlink r:id="rId1098">
        <w:r>
          <w:rPr>
            <w:i/>
            <w:color w:val="0000EE"/>
          </w:rPr>
          <w:t xml:space="preserve"> Mone</w:t>
        </w:r>
      </w:hyperlink>
      <w:hyperlink r:id="rId1099">
        <w:r>
          <w:rPr>
            <w:i/>
            <w:color w:val="0000EE"/>
            <w:u w:val="single" w:color="0000EE"/>
          </w:rPr>
          <w:t>y</w:t>
        </w:r>
      </w:hyperlink>
      <w:hyperlink r:id="rId1100">
        <w:r>
          <w:rPr>
            <w:i/>
          </w:rPr>
          <w:t xml:space="preserve"> Talks</w:t>
        </w:r>
      </w:hyperlink>
      <w:r>
        <w:rPr>
          <w:i/>
        </w:rPr>
        <w:t>。</w:t>
      </w:r>
    </w:p>
    <w:p w14:paraId="24F5C9FE" w14:textId="77777777" w:rsidR="00476A4E" w:rsidRDefault="00000000">
      <w:pPr>
        <w:spacing w:after="69" w:line="248" w:lineRule="auto"/>
        <w:ind w:left="-5"/>
        <w:jc w:val="left"/>
      </w:pPr>
      <w:hyperlink r:id="rId1101">
        <w:r w:rsidR="00AD6EEA">
          <w:rPr>
            <w:rFonts w:ascii="Courier New" w:eastAsia="Courier New" w:hAnsi="Courier New" w:cs="Courier New"/>
            <w:sz w:val="12"/>
          </w:rPr>
          <w:t xml:space="preserve">本文由 </w:t>
        </w:r>
      </w:hyperlink>
      <w:hyperlink r:id="rId1102">
        <w:r w:rsidR="00AD6EEA">
          <w:rPr>
            <w:rFonts w:ascii="Courier New" w:eastAsia="Courier New" w:hAnsi="Courier New" w:cs="Courier New"/>
            <w:color w:val="0000EE"/>
            <w:sz w:val="12"/>
            <w:u w:val="single" w:color="0000EE"/>
          </w:rPr>
          <w:t>zlibrary</w:t>
        </w:r>
      </w:hyperlink>
      <w:hyperlink r:id="rId1103">
        <w:r w:rsidR="00AD6EEA">
          <w:rPr>
            <w:rFonts w:ascii="Courier New" w:eastAsia="Courier New" w:hAnsi="Courier New" w:cs="Courier New"/>
            <w:sz w:val="12"/>
          </w:rPr>
          <w:t xml:space="preserve">  从 </w:t>
        </w:r>
      </w:hyperlink>
      <w:hyperlink r:id="rId1104">
        <w:r w:rsidR="00AD6EEA">
          <w:rPr>
            <w:rFonts w:ascii="Courier New" w:eastAsia="Courier New" w:hAnsi="Courier New" w:cs="Courier New"/>
            <w:color w:val="0000EE"/>
            <w:sz w:val="12"/>
            <w:u w:val="single" w:color="0000EE"/>
          </w:rPr>
          <w:t>htt</w:t>
        </w:r>
      </w:hyperlink>
      <w:hyperlink r:id="rId1105">
        <w:r w:rsidR="00AD6EEA">
          <w:rPr>
            <w:rFonts w:ascii="Courier New" w:eastAsia="Courier New" w:hAnsi="Courier New" w:cs="Courier New"/>
            <w:color w:val="0000EE"/>
            <w:sz w:val="12"/>
          </w:rPr>
          <w:t>p</w:t>
        </w:r>
      </w:hyperlink>
      <w:hyperlink r:id="rId1106">
        <w:r w:rsidR="00AD6EEA">
          <w:rPr>
            <w:rFonts w:ascii="Courier New" w:eastAsia="Courier New" w:hAnsi="Courier New" w:cs="Courier New"/>
            <w:color w:val="0000EE"/>
            <w:sz w:val="12"/>
            <w:u w:val="single" w:color="0000EE"/>
          </w:rPr>
          <w:t xml:space="preserve"> s://www.economist.com/finance-and-economics/2024/01/02/how-to-g </w:t>
        </w:r>
      </w:hyperlink>
      <w:hyperlink r:id="rId1107">
        <w:r w:rsidR="00AD6EEA">
          <w:rPr>
            <w:rFonts w:ascii="Courier New" w:eastAsia="Courier New" w:hAnsi="Courier New" w:cs="Courier New"/>
            <w:color w:val="0000EE"/>
            <w:sz w:val="12"/>
          </w:rPr>
          <w:t>et-rich-in-the21st-century</w:t>
        </w:r>
      </w:hyperlink>
      <w:hyperlink r:id="rId1108">
        <w:r w:rsidR="00AD6EEA">
          <w:rPr>
            <w:rFonts w:ascii="Courier New" w:eastAsia="Courier New" w:hAnsi="Courier New" w:cs="Courier New"/>
            <w:color w:val="0000EE"/>
            <w:sz w:val="12"/>
            <w:u w:val="single" w:color="0000EE"/>
          </w:rPr>
          <w:t xml:space="preserve"> 下载</w:t>
        </w:r>
      </w:hyperlink>
    </w:p>
    <w:p w14:paraId="0452D2F2" w14:textId="77777777" w:rsidR="00476A4E" w:rsidRDefault="00AD6EEA">
      <w:pPr>
        <w:spacing w:after="341" w:line="259" w:lineRule="auto"/>
        <w:ind w:left="-5"/>
        <w:jc w:val="left"/>
      </w:pPr>
      <w:r>
        <w:rPr>
          <w:b/>
          <w:color w:val="E3120B"/>
        </w:rPr>
        <w:lastRenderedPageBreak/>
        <w:t>喷枪和软管</w:t>
      </w:r>
    </w:p>
    <w:p w14:paraId="78732DD5" w14:textId="77777777" w:rsidR="00476A4E" w:rsidRDefault="00AD6EEA">
      <w:pPr>
        <w:pStyle w:val="1"/>
        <w:ind w:left="-5"/>
      </w:pPr>
      <w:r>
        <w:t>2024年可能引发大宗商品市场三大意外</w:t>
      </w:r>
    </w:p>
    <w:p w14:paraId="75B22CC0" w14:textId="77777777" w:rsidR="00476A4E" w:rsidRDefault="00AD6EEA">
      <w:pPr>
        <w:pStyle w:val="2"/>
        <w:ind w:left="-5"/>
      </w:pPr>
      <w:r>
        <w:t>另一场混乱需要什么</w:t>
      </w:r>
    </w:p>
    <w:p w14:paraId="4F6BC300" w14:textId="77777777" w:rsidR="00476A4E" w:rsidRDefault="00AD6EEA">
      <w:pPr>
        <w:spacing w:after="0" w:line="265" w:lineRule="auto"/>
        <w:ind w:left="-5"/>
        <w:jc w:val="left"/>
      </w:pPr>
      <w:r>
        <w:rPr>
          <w:b/>
          <w:color w:val="808080"/>
          <w:sz w:val="12"/>
        </w:rPr>
        <w:t>4 1月 2024</w:t>
      </w:r>
    </w:p>
    <w:p w14:paraId="7424BD93" w14:textId="77777777" w:rsidR="00476A4E" w:rsidRDefault="00AD6EEA">
      <w:pPr>
        <w:spacing w:after="358" w:line="259" w:lineRule="auto"/>
        <w:ind w:left="273" w:firstLine="0"/>
        <w:jc w:val="left"/>
      </w:pPr>
      <w:r>
        <w:rPr>
          <w:noProof/>
        </w:rPr>
        <w:drawing>
          <wp:inline distT="0" distB="0" distL="0" distR="0" wp14:anchorId="3C3041D9" wp14:editId="225AED83">
            <wp:extent cx="5575662" cy="3132182"/>
            <wp:effectExtent l="0" t="0" r="0" b="0"/>
            <wp:docPr id="20409" name="Picture 20409"/>
            <wp:cNvGraphicFramePr/>
            <a:graphic xmlns:a="http://schemas.openxmlformats.org/drawingml/2006/main">
              <a:graphicData uri="http://schemas.openxmlformats.org/drawingml/2006/picture">
                <pic:pic xmlns:pic="http://schemas.openxmlformats.org/drawingml/2006/picture">
                  <pic:nvPicPr>
                    <pic:cNvPr id="20409" name="Picture 20409"/>
                    <pic:cNvPicPr/>
                  </pic:nvPicPr>
                  <pic:blipFill>
                    <a:blip r:embed="rId1109"/>
                    <a:stretch>
                      <a:fillRect/>
                    </a:stretch>
                  </pic:blipFill>
                  <pic:spPr>
                    <a:xfrm>
                      <a:off x="0" y="0"/>
                      <a:ext cx="5575662" cy="3132182"/>
                    </a:xfrm>
                    <a:prstGeom prst="rect">
                      <a:avLst/>
                    </a:prstGeom>
                  </pic:spPr>
                </pic:pic>
              </a:graphicData>
            </a:graphic>
          </wp:inline>
        </w:drawing>
      </w:r>
    </w:p>
    <w:p w14:paraId="4089A3CB" w14:textId="77777777" w:rsidR="00476A4E" w:rsidRDefault="00AD6EEA">
      <w:pPr>
        <w:ind w:left="-5"/>
      </w:pPr>
      <w:r>
        <w:t>随着俄罗斯继续打击基辅，西方制裁开始削弱侵略者最大的天然气出口项目北极液化天然气 2 号。在红海，世界上10%的海运石油通过红海，美军正在尽最大努力击退也门胡塞叛乱分子的无人机袭击。1月3日，当地抗议活动关闭了利比亚一个关键油田的生产。亚马逊地区的严重干旱可能会阻碍世界上最大的谷物出口国巴西的玉米运输。</w:t>
      </w:r>
    </w:p>
    <w:p w14:paraId="7B5D7218" w14:textId="77777777" w:rsidR="00476A4E" w:rsidRDefault="00AD6EEA">
      <w:pPr>
        <w:spacing w:after="358" w:line="259" w:lineRule="auto"/>
        <w:ind w:left="273" w:firstLine="0"/>
        <w:jc w:val="left"/>
      </w:pPr>
      <w:r>
        <w:rPr>
          <w:noProof/>
        </w:rPr>
        <w:lastRenderedPageBreak/>
        <w:drawing>
          <wp:inline distT="0" distB="0" distL="0" distR="0" wp14:anchorId="15567F9A" wp14:editId="3269F596">
            <wp:extent cx="2877457" cy="3132182"/>
            <wp:effectExtent l="0" t="0" r="0" b="0"/>
            <wp:docPr id="20434" name="Picture 20434"/>
            <wp:cNvGraphicFramePr/>
            <a:graphic xmlns:a="http://schemas.openxmlformats.org/drawingml/2006/main">
              <a:graphicData uri="http://schemas.openxmlformats.org/drawingml/2006/picture">
                <pic:pic xmlns:pic="http://schemas.openxmlformats.org/drawingml/2006/picture">
                  <pic:nvPicPr>
                    <pic:cNvPr id="20434" name="Picture 20434"/>
                    <pic:cNvPicPr/>
                  </pic:nvPicPr>
                  <pic:blipFill>
                    <a:blip r:embed="rId1110"/>
                    <a:stretch>
                      <a:fillRect/>
                    </a:stretch>
                  </pic:blipFill>
                  <pic:spPr>
                    <a:xfrm>
                      <a:off x="0" y="0"/>
                      <a:ext cx="2877457" cy="3132182"/>
                    </a:xfrm>
                    <a:prstGeom prst="rect">
                      <a:avLst/>
                    </a:prstGeom>
                  </pic:spPr>
                </pic:pic>
              </a:graphicData>
            </a:graphic>
          </wp:inline>
        </w:drawing>
      </w:r>
    </w:p>
    <w:p w14:paraId="4AEEEA45" w14:textId="77777777" w:rsidR="00476A4E" w:rsidRDefault="00AD6EEA">
      <w:pPr>
        <w:ind w:left="-5"/>
      </w:pPr>
      <w:r>
        <w:t>然而，在整个大宗商品市场中，平静不知何故占了上风。在经历了几年的两位数增长后，涵盖原材料价格的基准彭博大宗商品指数在 2023 年下跌了 10% 以上（见图表）。油价略低于每桶 80 美元，在过去一个季度下跌了 12%，因此远低于 2022 年的水平。欧洲天然气价格徘徊在两年来的最低水平附近。谷物和金属也很便宜。专家们预计今年会有更多类似的情况。摇滚市场究竟需要什么？</w:t>
      </w:r>
    </w:p>
    <w:p w14:paraId="4A9E341B" w14:textId="77777777" w:rsidR="00476A4E" w:rsidRDefault="00AD6EEA">
      <w:pPr>
        <w:ind w:left="-5"/>
      </w:pPr>
      <w:r>
        <w:t>在 2020 年代初连续冲击推高价格之后，市场已经适应了。由于消费受到抑制，需求一直相对克制。但正是供应对价格上涨的反应，以产量增加和贸易流动重新洗牌的形式，使当今世界更加不受冲击。投资者感到放松，因为许多大宗商品的供应水平看起来比2010年代末以来要好。</w:t>
      </w:r>
    </w:p>
    <w:p w14:paraId="3241BDE3" w14:textId="77777777" w:rsidR="00476A4E" w:rsidRDefault="00AD6EEA">
      <w:pPr>
        <w:ind w:left="-5"/>
      </w:pPr>
      <w:r>
        <w:t>以石油为例。2023年，石油输出国组织及其盟国欧佩克+以外的国家产量增加，足以满足全球需求的增长。这促使该联盟将其产量削减了约2.2百万桶/日，相当于全球供应量的2%，以保持价格稳定。尽管如此，市场在最后一个季度才刚刚出现盈余。</w:t>
      </w:r>
    </w:p>
    <w:p w14:paraId="1F1E6B48" w14:textId="77777777" w:rsidR="00476A4E" w:rsidRDefault="00AD6EEA">
      <w:pPr>
        <w:ind w:left="-5"/>
      </w:pPr>
      <w:r>
        <w:lastRenderedPageBreak/>
        <w:t>数据公司Kpler预测，2024年前四个月平均供应过剩55万桶/日，这足以补充库存，几乎与炎热夏季的库存下降幅度一样多。新原油将来自巴西、圭亚那，尤其是美国，这些国家的效率提升正在弥补钻井平台数量的下降。</w:t>
      </w:r>
    </w:p>
    <w:p w14:paraId="6D067D60" w14:textId="77777777" w:rsidR="00476A4E" w:rsidRDefault="00AD6EEA">
      <w:pPr>
        <w:ind w:left="-5"/>
      </w:pPr>
      <w:r>
        <w:t>在欧洲，自俄罗斯战争开始以来的狂热购买和温和的冬季帮助将天然气储存水平保持在容量的90%左右，远高于五年平均水平。咨询公司Rystad Energy预测，假设天气正常且没有大的中断，到3月底，它们应该保持在接近70%的满负荷率，轻松超过欧盟委员会在2月1日之前达到45%的目标。充足的库存将压低天然气价格，不仅在欧洲，而且在亚洲，反过来又会激励各地在发电中更多地将煤改气。这将有助于降低已经因中国和印度产量大幅增加而变得迟钝的煤炭价格。</w:t>
      </w:r>
    </w:p>
    <w:p w14:paraId="2D04AC02" w14:textId="77777777" w:rsidR="00476A4E" w:rsidRDefault="00AD6EEA">
      <w:pPr>
        <w:ind w:left="-5"/>
      </w:pPr>
      <w:r>
        <w:t>锂和镍的开采供应也在蓬勃发展;钴是铜和镍生产的副产品，价格仍然强劲，抑制了绿色金属价格。谷物和大豆播种面积的增加（乌克兰以外）和温和的天气促使专家们预测，在经历了郁郁葱葱的2023-24年度之后，202425的产量将创下历史新高。荷兰合作银行（Rabobank）表示，这将使食品出口国的平均库存与使用量比率（价格的关键决定因素）从13%提高到16%，这是他们在2018-19年度最后一次看到的水平。</w:t>
      </w:r>
    </w:p>
    <w:p w14:paraId="2747A45E" w14:textId="77777777" w:rsidR="00476A4E" w:rsidRDefault="00AD6EEA">
      <w:pPr>
        <w:ind w:left="-5"/>
      </w:pPr>
      <w:r>
        <w:t>供应充足表明今年上半年将保持平静。在那之后，盈余可能会缩小。非欧佩克石油产量可能会趋于平稳。原定于2024年开始出口的一些美国液化终端项目的延误将挫败欧洲补充天然气的努力。低粮价将压垮农民的利润，威胁到种植。市场将更容易受到冲击，其中有三个突出：经济大幅反弹、恶劣天气和军事爆炸。</w:t>
      </w:r>
    </w:p>
    <w:p w14:paraId="0279633F" w14:textId="77777777" w:rsidR="00476A4E" w:rsidRDefault="00AD6EEA">
      <w:pPr>
        <w:ind w:left="-5"/>
      </w:pPr>
      <w:r>
        <w:t>无论大型经济体是否避免衰退，预计全球增长速度都将缓慢，这意味着原材料需求将温和增长。预计通胀也将消退，因此大宗商品作为金融对冲的吸引力将降低。但惊喜并非不可能。在中国这个大宗商品市场的领头羊，与美国相比，这种可能性似乎更小，因为美国可能很快就会降息，</w:t>
      </w:r>
      <w:hyperlink r:id="rId1111">
        <w:r>
          <w:rPr>
            <w:color w:val="0000EE"/>
            <w:u w:val="single" w:color="0000EE"/>
          </w:rPr>
          <w:t>基础设施</w:t>
        </w:r>
      </w:hyperlink>
      <w:hyperlink r:id="rId1112"/>
      <w:hyperlink r:id="rId1113"/>
      <w:hyperlink r:id="rId1114"/>
      <w:hyperlink r:id="rId1115"/>
      <w:r>
        <w:t>建设的步伐正在加快。据Liberum银行计算，其对</w:t>
      </w:r>
      <w:r>
        <w:lastRenderedPageBreak/>
        <w:t>全球GDP年度增长的预测每上调一个百分点，大宗商品需求就会增长1.5%。</w:t>
      </w:r>
    </w:p>
    <w:p w14:paraId="05E12B1A" w14:textId="77777777" w:rsidR="00476A4E" w:rsidRDefault="00AD6EEA">
      <w:pPr>
        <w:ind w:left="-5"/>
      </w:pPr>
      <w:r>
        <w:t>怪异的天气会产生更深远的影响。欧洲的冬天还没有结束，刚刚开始的寒流就证明了这一点。Rystad估计，持续的冻结可能迫使欧洲额外使用300亿立方米的天然气，占其通常需求的6-7%。这可能会促使该地区更积极地与亚洲争夺供应。气候意外仍将对小麦市场造成更大的破坏，尤其是如果它影响到俄罗斯这个最大的出口国，该国自 2022 年以来一直获得丰收。弥补短缺的储藏室正在清空。由于消费量增加，本年度小麦库存量将创下历史新高，目前已降至2015-16年度以来的最低水平。</w:t>
      </w:r>
    </w:p>
    <w:p w14:paraId="2A3F354D" w14:textId="77777777" w:rsidR="00476A4E" w:rsidRDefault="00AD6EEA">
      <w:pPr>
        <w:ind w:left="-5"/>
      </w:pPr>
      <w:r>
        <w:t>战争呢？俄罗斯五分之四的粮食出口是通过黑海运输的，还有200万桶/日的原油。海军针锋相对可能会震动油价，但欧佩克+产量上升以及保护粮食运输的国际压力将安抚市场。Rystad的豪尔赫·莱昂（Jorge León）说，红海的爆发可能是由于美国对胡塞武装的持续行动造成的，可能导致油价飙升15%，尽管这可能不会持续很长时间。涉及伊朗和其他海湾国家的战争，今天大部分未使用的生产能力都位于这些国家，这才是真正造成混乱的原因。2022 年 3 月预测的那种可怕价格可能会卷土重来，当时每桶 200 美元的价格似乎有可能。</w:t>
      </w:r>
    </w:p>
    <w:p w14:paraId="55ECA5ED" w14:textId="77777777" w:rsidR="00476A4E" w:rsidRDefault="00AD6EEA">
      <w:pPr>
        <w:ind w:left="-5"/>
      </w:pPr>
      <w:r>
        <w:t xml:space="preserve">这将需要一些极端的东西——或者不那么极端但仍然不太可能发生的事件的混合——才能使大宗商品市场措手不及。这看起来并不完全是安慰。这十年来，他们多次被类似的不可能的事件弄得措手不及。 </w:t>
      </w:r>
      <w:r>
        <w:rPr>
          <w:color w:val="E3120B"/>
        </w:rPr>
        <w:t>■</w:t>
      </w:r>
    </w:p>
    <w:p w14:paraId="72A65351" w14:textId="77777777" w:rsidR="00476A4E" w:rsidRDefault="00AD6EEA">
      <w:pPr>
        <w:spacing w:after="119"/>
        <w:ind w:left="-5"/>
      </w:pPr>
      <w:r>
        <w:rPr>
          <w:i/>
        </w:rPr>
        <w:t>有关经济、金融和市场领域重大新闻的更多专家分析，请订阅</w:t>
      </w:r>
      <w:hyperlink r:id="rId1116">
        <w:r>
          <w:rPr>
            <w:i/>
            <w:color w:val="0000EE"/>
            <w:u w:val="single" w:color="0000EE"/>
          </w:rPr>
          <w:t>我们的每周订阅者通讯</w:t>
        </w:r>
      </w:hyperlink>
      <w:hyperlink r:id="rId1117">
        <w:r>
          <w:rPr>
            <w:i/>
            <w:color w:val="0000EE"/>
          </w:rPr>
          <w:t xml:space="preserve"> Mone</w:t>
        </w:r>
      </w:hyperlink>
      <w:hyperlink r:id="rId1118">
        <w:r>
          <w:rPr>
            <w:i/>
            <w:color w:val="0000EE"/>
            <w:u w:val="single" w:color="0000EE"/>
          </w:rPr>
          <w:t>y</w:t>
        </w:r>
      </w:hyperlink>
      <w:hyperlink r:id="rId1119">
        <w:r>
          <w:rPr>
            <w:i/>
          </w:rPr>
          <w:t xml:space="preserve"> Talks</w:t>
        </w:r>
      </w:hyperlink>
      <w:r>
        <w:rPr>
          <w:i/>
        </w:rPr>
        <w:t>。</w:t>
      </w:r>
    </w:p>
    <w:p w14:paraId="71D74741" w14:textId="77777777" w:rsidR="00476A4E" w:rsidRDefault="00000000">
      <w:pPr>
        <w:spacing w:after="69" w:line="248" w:lineRule="auto"/>
        <w:ind w:left="-5"/>
        <w:jc w:val="left"/>
      </w:pPr>
      <w:hyperlink r:id="rId1120">
        <w:r w:rsidR="00AD6EEA">
          <w:rPr>
            <w:rFonts w:ascii="Courier New" w:eastAsia="Courier New" w:hAnsi="Courier New" w:cs="Courier New"/>
            <w:sz w:val="12"/>
          </w:rPr>
          <w:t xml:space="preserve">本文由 </w:t>
        </w:r>
      </w:hyperlink>
      <w:hyperlink r:id="rId1121">
        <w:r w:rsidR="00AD6EEA">
          <w:rPr>
            <w:rFonts w:ascii="Courier New" w:eastAsia="Courier New" w:hAnsi="Courier New" w:cs="Courier New"/>
            <w:color w:val="0000EE"/>
            <w:sz w:val="12"/>
            <w:u w:val="single" w:color="0000EE"/>
          </w:rPr>
          <w:t>zlibrary</w:t>
        </w:r>
      </w:hyperlink>
      <w:hyperlink r:id="rId1122">
        <w:r w:rsidR="00AD6EEA">
          <w:rPr>
            <w:rFonts w:ascii="Courier New" w:eastAsia="Courier New" w:hAnsi="Courier New" w:cs="Courier New"/>
            <w:sz w:val="12"/>
          </w:rPr>
          <w:t xml:space="preserve"> 从 </w:t>
        </w:r>
      </w:hyperlink>
      <w:hyperlink r:id="rId1123">
        <w:r w:rsidR="00AD6EEA">
          <w:rPr>
            <w:rFonts w:ascii="Courier New" w:eastAsia="Courier New" w:hAnsi="Courier New" w:cs="Courier New"/>
            <w:color w:val="0000EE"/>
            <w:sz w:val="12"/>
            <w:u w:val="single" w:color="0000EE"/>
          </w:rPr>
          <w:t>htt</w:t>
        </w:r>
      </w:hyperlink>
      <w:hyperlink r:id="rId1124">
        <w:r w:rsidR="00AD6EEA">
          <w:rPr>
            <w:rFonts w:ascii="Courier New" w:eastAsia="Courier New" w:hAnsi="Courier New" w:cs="Courier New"/>
            <w:color w:val="0000EE"/>
            <w:sz w:val="12"/>
          </w:rPr>
          <w:t xml:space="preserve"> p </w:t>
        </w:r>
      </w:hyperlink>
      <w:hyperlink r:id="rId1125">
        <w:r w:rsidR="00AD6EEA">
          <w:rPr>
            <w:rFonts w:ascii="Courier New" w:eastAsia="Courier New" w:hAnsi="Courier New" w:cs="Courier New"/>
            <w:color w:val="0000EE"/>
            <w:sz w:val="12"/>
            <w:u w:val="single" w:color="0000EE"/>
          </w:rPr>
          <w:t>下载 s://www.economist.com/finance-and-economics/2024/01/04/three-sur</w:t>
        </w:r>
      </w:hyperlink>
      <w:hyperlink r:id="rId1126">
        <w:r w:rsidR="00AD6EEA">
          <w:rPr>
            <w:rFonts w:ascii="Courier New" w:eastAsia="Courier New" w:hAnsi="Courier New" w:cs="Courier New"/>
            <w:color w:val="0000EE"/>
            <w:sz w:val="12"/>
          </w:rPr>
          <w:t>p</w:t>
        </w:r>
      </w:hyperlink>
      <w:hyperlink r:id="rId1127">
        <w:r w:rsidR="00AD6EEA">
          <w:rPr>
            <w:rFonts w:ascii="Courier New" w:eastAsia="Courier New" w:hAnsi="Courier New" w:cs="Courier New"/>
            <w:color w:val="0000EE"/>
            <w:sz w:val="12"/>
            <w:u w:val="single" w:color="0000EE"/>
          </w:rPr>
          <w:t>rises-thatcould-inflame-commodit</w:t>
        </w:r>
      </w:hyperlink>
      <w:hyperlink r:id="rId1128"/>
      <w:hyperlink r:id="rId1129">
        <w:r w:rsidR="00AD6EEA">
          <w:rPr>
            <w:rFonts w:ascii="Courier New" w:eastAsia="Courier New" w:hAnsi="Courier New" w:cs="Courier New"/>
            <w:color w:val="0000EE"/>
            <w:sz w:val="12"/>
            <w:u w:val="single" w:color="0000EE"/>
          </w:rPr>
          <w:t xml:space="preserve"> y-markets-in-2024 </w:t>
        </w:r>
      </w:hyperlink>
    </w:p>
    <w:p w14:paraId="6AD57A21" w14:textId="77777777" w:rsidR="00476A4E" w:rsidRDefault="00AD6EEA">
      <w:pPr>
        <w:pStyle w:val="2"/>
        <w:spacing w:after="341" w:line="259" w:lineRule="auto"/>
        <w:ind w:left="-5"/>
      </w:pPr>
      <w:r>
        <w:rPr>
          <w:i w:val="0"/>
          <w:color w:val="E3120B"/>
        </w:rPr>
        <w:lastRenderedPageBreak/>
        <w:t>仍然充满活力</w:t>
      </w:r>
    </w:p>
    <w:p w14:paraId="1ABB2506" w14:textId="77777777" w:rsidR="00476A4E" w:rsidRDefault="00AD6EEA">
      <w:pPr>
        <w:spacing w:after="130" w:line="250" w:lineRule="auto"/>
        <w:ind w:left="-5"/>
        <w:jc w:val="left"/>
      </w:pPr>
      <w:r>
        <w:rPr>
          <w:b/>
          <w:sz w:val="42"/>
        </w:rPr>
        <w:t>美国真的逃脱了通货膨胀吗？</w:t>
      </w:r>
    </w:p>
    <w:p w14:paraId="1888135A" w14:textId="77777777" w:rsidR="00476A4E" w:rsidRDefault="00AD6EEA">
      <w:pPr>
        <w:pStyle w:val="3"/>
        <w:ind w:left="-5"/>
      </w:pPr>
      <w:r>
        <w:t>该国非凡的经济活力使威胁仍然存在</w:t>
      </w:r>
    </w:p>
    <w:p w14:paraId="375B11B4" w14:textId="77777777" w:rsidR="00476A4E" w:rsidRDefault="00AD6EEA">
      <w:pPr>
        <w:spacing w:after="0" w:line="265" w:lineRule="auto"/>
        <w:ind w:left="-5"/>
        <w:jc w:val="left"/>
      </w:pPr>
      <w:r>
        <w:rPr>
          <w:b/>
          <w:color w:val="808080"/>
          <w:sz w:val="12"/>
        </w:rPr>
        <w:t>3 1月 2024 |华盛顿</w:t>
      </w:r>
    </w:p>
    <w:p w14:paraId="3BC2EE19" w14:textId="77777777" w:rsidR="00476A4E" w:rsidRDefault="00AD6EEA">
      <w:pPr>
        <w:spacing w:after="359" w:line="259" w:lineRule="auto"/>
        <w:ind w:left="273" w:firstLine="0"/>
        <w:jc w:val="left"/>
      </w:pPr>
      <w:r>
        <w:rPr>
          <w:noProof/>
        </w:rPr>
        <w:drawing>
          <wp:inline distT="0" distB="0" distL="0" distR="0" wp14:anchorId="25FF4FA3" wp14:editId="4E9EF961">
            <wp:extent cx="5575662" cy="3132182"/>
            <wp:effectExtent l="0" t="0" r="0" b="0"/>
            <wp:docPr id="20742" name="Picture 20742"/>
            <wp:cNvGraphicFramePr/>
            <a:graphic xmlns:a="http://schemas.openxmlformats.org/drawingml/2006/main">
              <a:graphicData uri="http://schemas.openxmlformats.org/drawingml/2006/picture">
                <pic:pic xmlns:pic="http://schemas.openxmlformats.org/drawingml/2006/picture">
                  <pic:nvPicPr>
                    <pic:cNvPr id="20742" name="Picture 20742"/>
                    <pic:cNvPicPr/>
                  </pic:nvPicPr>
                  <pic:blipFill>
                    <a:blip r:embed="rId1130"/>
                    <a:stretch>
                      <a:fillRect/>
                    </a:stretch>
                  </pic:blipFill>
                  <pic:spPr>
                    <a:xfrm>
                      <a:off x="0" y="0"/>
                      <a:ext cx="5575662" cy="3132182"/>
                    </a:xfrm>
                    <a:prstGeom prst="rect">
                      <a:avLst/>
                    </a:prstGeom>
                  </pic:spPr>
                </pic:pic>
              </a:graphicData>
            </a:graphic>
          </wp:inline>
        </w:drawing>
      </w:r>
    </w:p>
    <w:p w14:paraId="40350867" w14:textId="77777777" w:rsidR="00476A4E" w:rsidRDefault="00AD6EEA">
      <w:pPr>
        <w:ind w:left="-5"/>
      </w:pPr>
      <w:r>
        <w:t>在某个时候，美国的经济增长将令人失望。不过，就目前而言，它似乎已经结束了 2023 年，就像过去几年一样，又一次扩张超出了预期。最近的数据显示，今年最后三个月的经济年化增长率约为2.5%，是分析师在本季度初预期的中值的两倍多。</w:t>
      </w:r>
    </w:p>
    <w:p w14:paraId="4D9030A8" w14:textId="77777777" w:rsidR="00476A4E" w:rsidRDefault="00AD6EEA">
      <w:pPr>
        <w:ind w:left="-5"/>
      </w:pPr>
      <w:r>
        <w:t>尽管这种势头值得欢迎，但随着美联储考虑何时开始降息，它使前景复杂化。美国的力量是广泛的。在拜登政府对电动汽车和半导体生产的补贴的推动下，对制造设施的投资飙升至历史新高。抵押贷款利率上升导致现有房屋的销售大幅下降，但房地产开发商通过增加建设来应对市场上单户住宅的缺乏。政府一直是经济增长的后盾——尽管从长期财政可持续性的角度来看令人担忧——其赤字占GDP的7%左右，这在和平时期几乎没有经济衰退。</w:t>
      </w:r>
    </w:p>
    <w:p w14:paraId="2FA783AF" w14:textId="77777777" w:rsidR="00476A4E" w:rsidRDefault="00AD6EEA">
      <w:pPr>
        <w:ind w:left="-5"/>
      </w:pPr>
      <w:r>
        <w:lastRenderedPageBreak/>
        <w:t>最重要的是，美国消费者仍然不屈不挠，无视个人支出缩减的预期。有两个因素有助于解释他们的复原力。由于政府的财政慷慨解囊，家庭在covid-19大流行期间积累的储蓄继续为他们提供缓冲。美联储旧金山分行的经济学家估计，截至11月，相对于预期的基线，家庭有约2900亿美元的超额储蓄。此外，紧张的劳动力市场导致了强劲的工资增长，特别是对低收入工人而言，他们反过来又有更高的消费倾向。随着通货膨胀得到控制，他们的实际工资增长看起来更加可观。</w:t>
      </w:r>
    </w:p>
    <w:p w14:paraId="4873A492" w14:textId="77777777" w:rsidR="00476A4E" w:rsidRDefault="00AD6EEA">
      <w:pPr>
        <w:ind w:left="-5"/>
      </w:pPr>
      <w:r>
        <w:t>这些不同的力量来源促成了美国在 2023 年第三季度的狂飙，当时它公布了 4.9% 的年化增长率。在如此快速的扩张之后，一些放缓是很自然的。就在 10 月初，分析师还预计 2023 年最后一个季度的增长率仅为 0.7%。但亚特兰大联储（Atlanta Fed）实时模型的最新数据（已被证明是近期GDP数据的可靠指南）显示，年化增长率为2.5%。尽管随着更多数据的涌入，该读数会波动，但随着GDP发布日期的临近，误差幅度会缩小;下一次是 1 月 25 日。2023年全年的增长率可能在2.5%左右，考虑到大多数经济学家预计美国将陷入衰退，这一数字令人印象深刻。</w:t>
      </w:r>
    </w:p>
    <w:p w14:paraId="177D4045" w14:textId="77777777" w:rsidR="00476A4E" w:rsidRDefault="00AD6EEA">
      <w:pPr>
        <w:ind w:left="-5"/>
      </w:pPr>
      <w:r>
        <w:t>使增长更加引人注目的是，它是在通货膨胀消退的同时发生的。美联储首选的通胀指标——个人消费支出（PCE）价格指数——在11月与去年同期相比达到2.6%，低于2022年中期的7%。更令人鼓舞的是，剔除波动较大的食品和能源成本的核心PCE价格在过去三个月的年率上仅上涨了2.2%，与美联储2%的目标一致。随着供应链从大流行中断中恢复过来，商品价格下跌推动了通货紧缩。</w:t>
      </w:r>
    </w:p>
    <w:p w14:paraId="3B1758A1" w14:textId="77777777" w:rsidR="00476A4E" w:rsidRDefault="00AD6EEA">
      <w:pPr>
        <w:ind w:left="-5"/>
      </w:pPr>
      <w:r>
        <w:t>这导致了两全其美的局面：有弹性的增长和通胀的消退。这种有利的组合可能使美联储在未来几个月降息，不是因为经济增长正在减弱，而是因为它希望避免过度的货币限制。美联储主席杰罗姆·鲍威尔（Jerome Powell）在12月中旬的美联储会议后似乎表达了这些希望，当时他表</w:t>
      </w:r>
      <w:r>
        <w:lastRenderedPageBreak/>
        <w:t>示，降息“可能只是一个迹象，表明经济正在正常化，不需要紧缩政策”。他的话推动了股票和债券的反弹。</w:t>
      </w:r>
    </w:p>
    <w:p w14:paraId="09AFEFDC" w14:textId="77777777" w:rsidR="00476A4E" w:rsidRDefault="00AD6EEA">
      <w:pPr>
        <w:ind w:left="-5"/>
      </w:pPr>
      <w:r>
        <w:t>然而，强劲的增长表明了一个不太令人愉快的情况：通胀下降是一个错误的信号。虽然商品价格有所下降，但许多服务的商品价格继续以比大流行前趋势更快的速度上涨。尽管抵押贷款利率攀升至8%，为二十年来的最高水平，但房价甚至在 2023 年反弹。随着抵押贷款利率在12月回落至7%以下，房地产市场重新加速的前景迫在眉睫。降息导致金融状况的放松将支持经济增长，但也将加剧新的价格压力。</w:t>
      </w:r>
    </w:p>
    <w:p w14:paraId="3D917675" w14:textId="77777777" w:rsidR="00476A4E" w:rsidRDefault="00AD6EEA">
      <w:pPr>
        <w:ind w:left="-5"/>
      </w:pPr>
      <w:r>
        <w:t xml:space="preserve">如果通胀反弹，美联储别无选择，只能保持高利率，也许会重新唤起对经济衰退的担忧，而这种担忧几乎已经消失。这些风险有助于解释为什么在鲍威尔上个月发表评论后，纽约联储主席约翰·威廉姆斯（John Williams）对即将降息的最狂热猜测泼了一盆冷水。他说，“现在考虑这一点还为时过早”。现在庆祝美国摆脱过去几年的残酷通货膨胀，而其经济几乎没有受到任何伤害，可能还为时过早。 </w:t>
      </w:r>
      <w:r>
        <w:rPr>
          <w:color w:val="E3120B"/>
        </w:rPr>
        <w:t>■</w:t>
      </w:r>
    </w:p>
    <w:p w14:paraId="107A2E70" w14:textId="77777777" w:rsidR="00476A4E" w:rsidRDefault="00AD6EEA">
      <w:pPr>
        <w:spacing w:after="119"/>
        <w:ind w:left="-5"/>
      </w:pPr>
      <w:r>
        <w:rPr>
          <w:i/>
        </w:rPr>
        <w:t>有关经济、金融和市场领域重大新闻的更多专家分析，请订阅</w:t>
      </w:r>
      <w:hyperlink r:id="rId1131">
        <w:r>
          <w:rPr>
            <w:i/>
            <w:color w:val="0000EE"/>
            <w:u w:val="single" w:color="0000EE"/>
          </w:rPr>
          <w:t>我们的每周订阅者通讯</w:t>
        </w:r>
      </w:hyperlink>
      <w:hyperlink r:id="rId1132">
        <w:r>
          <w:rPr>
            <w:i/>
            <w:color w:val="0000EE"/>
          </w:rPr>
          <w:t xml:space="preserve"> Mone</w:t>
        </w:r>
      </w:hyperlink>
      <w:hyperlink r:id="rId1133">
        <w:r>
          <w:rPr>
            <w:i/>
            <w:color w:val="0000EE"/>
            <w:u w:val="single" w:color="0000EE"/>
          </w:rPr>
          <w:t>y</w:t>
        </w:r>
      </w:hyperlink>
      <w:hyperlink r:id="rId1134">
        <w:r>
          <w:rPr>
            <w:i/>
          </w:rPr>
          <w:t xml:space="preserve"> Talks</w:t>
        </w:r>
      </w:hyperlink>
      <w:r>
        <w:rPr>
          <w:i/>
        </w:rPr>
        <w:t>。</w:t>
      </w:r>
    </w:p>
    <w:p w14:paraId="3A54408D" w14:textId="77777777" w:rsidR="00476A4E" w:rsidRDefault="00000000">
      <w:pPr>
        <w:spacing w:after="69" w:line="248" w:lineRule="auto"/>
        <w:ind w:left="-5"/>
        <w:jc w:val="left"/>
      </w:pPr>
      <w:hyperlink r:id="rId1135">
        <w:r w:rsidR="00AD6EEA">
          <w:rPr>
            <w:rFonts w:ascii="Courier New" w:eastAsia="Courier New" w:hAnsi="Courier New" w:cs="Courier New"/>
            <w:sz w:val="12"/>
          </w:rPr>
          <w:t xml:space="preserve">本文由 </w:t>
        </w:r>
      </w:hyperlink>
      <w:hyperlink r:id="rId1136">
        <w:r w:rsidR="00AD6EEA">
          <w:rPr>
            <w:rFonts w:ascii="Courier New" w:eastAsia="Courier New" w:hAnsi="Courier New" w:cs="Courier New"/>
            <w:color w:val="0000EE"/>
            <w:sz w:val="12"/>
            <w:u w:val="single" w:color="0000EE"/>
          </w:rPr>
          <w:t>zlibrary</w:t>
        </w:r>
      </w:hyperlink>
      <w:hyperlink r:id="rId1137">
        <w:r w:rsidR="00AD6EEA">
          <w:rPr>
            <w:rFonts w:ascii="Courier New" w:eastAsia="Courier New" w:hAnsi="Courier New" w:cs="Courier New"/>
            <w:sz w:val="12"/>
          </w:rPr>
          <w:t xml:space="preserve"> 从 </w:t>
        </w:r>
      </w:hyperlink>
      <w:hyperlink r:id="rId1138">
        <w:r w:rsidR="00AD6EEA">
          <w:rPr>
            <w:rFonts w:ascii="Courier New" w:eastAsia="Courier New" w:hAnsi="Courier New" w:cs="Courier New"/>
            <w:color w:val="0000EE"/>
            <w:sz w:val="12"/>
            <w:u w:val="single" w:color="0000EE"/>
          </w:rPr>
          <w:t>htt</w:t>
        </w:r>
      </w:hyperlink>
      <w:hyperlink r:id="rId1139">
        <w:r w:rsidR="00AD6EEA">
          <w:rPr>
            <w:rFonts w:ascii="Courier New" w:eastAsia="Courier New" w:hAnsi="Courier New" w:cs="Courier New"/>
            <w:color w:val="0000EE"/>
            <w:sz w:val="12"/>
          </w:rPr>
          <w:t>p</w:t>
        </w:r>
      </w:hyperlink>
      <w:hyperlink r:id="rId1140">
        <w:r w:rsidR="00AD6EEA">
          <w:rPr>
            <w:rFonts w:ascii="Courier New" w:eastAsia="Courier New" w:hAnsi="Courier New" w:cs="Courier New"/>
            <w:color w:val="0000EE"/>
            <w:sz w:val="12"/>
            <w:u w:val="single" w:color="0000EE"/>
          </w:rPr>
          <w:t>s://www.economist.com/finance-and-economics/2024/01/03/has-america-reallyesca</w:t>
        </w:r>
      </w:hyperlink>
      <w:hyperlink r:id="rId1141">
        <w:r w:rsidR="00AD6EEA">
          <w:rPr>
            <w:rFonts w:ascii="Courier New" w:eastAsia="Courier New" w:hAnsi="Courier New" w:cs="Courier New"/>
            <w:color w:val="0000EE"/>
            <w:sz w:val="12"/>
          </w:rPr>
          <w:t>p</w:t>
        </w:r>
      </w:hyperlink>
      <w:hyperlink r:id="rId1142">
        <w:r w:rsidR="00AD6EEA">
          <w:rPr>
            <w:rFonts w:ascii="Courier New" w:eastAsia="Courier New" w:hAnsi="Courier New" w:cs="Courier New"/>
            <w:color w:val="0000EE"/>
            <w:sz w:val="12"/>
            <w:u w:val="single" w:color="0000EE"/>
          </w:rPr>
          <w:t>ed-inflation 下载</w:t>
        </w:r>
      </w:hyperlink>
    </w:p>
    <w:p w14:paraId="4D3D2E19" w14:textId="77777777" w:rsidR="00476A4E" w:rsidRDefault="00AD6EEA">
      <w:pPr>
        <w:spacing w:after="341" w:line="259" w:lineRule="auto"/>
        <w:ind w:left="-5"/>
        <w:jc w:val="left"/>
      </w:pPr>
      <w:r>
        <w:rPr>
          <w:b/>
          <w:color w:val="E3120B"/>
        </w:rPr>
        <w:t>达不到要求</w:t>
      </w:r>
    </w:p>
    <w:p w14:paraId="3F1E5CDC" w14:textId="77777777" w:rsidR="00476A4E" w:rsidRDefault="00AD6EEA">
      <w:pPr>
        <w:pStyle w:val="1"/>
        <w:ind w:left="-5"/>
      </w:pPr>
      <w:r>
        <w:t>美国股市在历史高点附近徘徊</w:t>
      </w:r>
    </w:p>
    <w:p w14:paraId="0ADD2D5B" w14:textId="77777777" w:rsidR="00476A4E" w:rsidRDefault="00AD6EEA">
      <w:pPr>
        <w:pStyle w:val="2"/>
        <w:ind w:left="-5"/>
      </w:pPr>
      <w:r>
        <w:t>他们今年的表现将取决于实体经济</w:t>
      </w:r>
    </w:p>
    <w:p w14:paraId="6221AFD5" w14:textId="77777777" w:rsidR="00476A4E" w:rsidRDefault="00AD6EEA">
      <w:pPr>
        <w:spacing w:after="0" w:line="265" w:lineRule="auto"/>
        <w:ind w:left="-5"/>
        <w:jc w:val="left"/>
      </w:pPr>
      <w:r>
        <w:rPr>
          <w:b/>
          <w:color w:val="808080"/>
          <w:sz w:val="12"/>
        </w:rPr>
        <w:t>2024年1月4日 |华盛顿</w:t>
      </w:r>
    </w:p>
    <w:p w14:paraId="41636BED" w14:textId="77777777" w:rsidR="00476A4E" w:rsidRDefault="00AD6EEA">
      <w:pPr>
        <w:spacing w:after="359" w:line="259" w:lineRule="auto"/>
        <w:ind w:left="273" w:firstLine="0"/>
        <w:jc w:val="left"/>
      </w:pPr>
      <w:r>
        <w:rPr>
          <w:noProof/>
        </w:rPr>
        <w:lastRenderedPageBreak/>
        <w:drawing>
          <wp:inline distT="0" distB="0" distL="0" distR="0" wp14:anchorId="43D1DDEC" wp14:editId="653B7ED9">
            <wp:extent cx="5575662" cy="3132182"/>
            <wp:effectExtent l="0" t="0" r="0" b="0"/>
            <wp:docPr id="21137" name="Picture 21137"/>
            <wp:cNvGraphicFramePr/>
            <a:graphic xmlns:a="http://schemas.openxmlformats.org/drawingml/2006/main">
              <a:graphicData uri="http://schemas.openxmlformats.org/drawingml/2006/picture">
                <pic:pic xmlns:pic="http://schemas.openxmlformats.org/drawingml/2006/picture">
                  <pic:nvPicPr>
                    <pic:cNvPr id="21137" name="Picture 21137"/>
                    <pic:cNvPicPr/>
                  </pic:nvPicPr>
                  <pic:blipFill>
                    <a:blip r:embed="rId1143"/>
                    <a:stretch>
                      <a:fillRect/>
                    </a:stretch>
                  </pic:blipFill>
                  <pic:spPr>
                    <a:xfrm>
                      <a:off x="0" y="0"/>
                      <a:ext cx="5575662" cy="3132182"/>
                    </a:xfrm>
                    <a:prstGeom prst="rect">
                      <a:avLst/>
                    </a:prstGeom>
                  </pic:spPr>
                </pic:pic>
              </a:graphicData>
            </a:graphic>
          </wp:inline>
        </w:drawing>
      </w:r>
    </w:p>
    <w:p w14:paraId="1E302C01" w14:textId="77777777" w:rsidR="00476A4E" w:rsidRDefault="00AD6EEA">
      <w:pPr>
        <w:ind w:left="-5"/>
      </w:pPr>
      <w:r>
        <w:t>这是一年中的第一个交易日。股市从历史高点开始。美国股市在过去12个月中飙升，上涨了约25%，少数科技巨头领涨。全球市值最高的公司苹果股价出现大幅波动，引发了大盘的走势。这决定了一天剩余时间的基调。</w:t>
      </w:r>
    </w:p>
    <w:p w14:paraId="3914F216" w14:textId="77777777" w:rsidR="00476A4E" w:rsidRDefault="00AD6EEA">
      <w:pPr>
        <w:spacing w:after="358" w:line="259" w:lineRule="auto"/>
        <w:ind w:left="273" w:firstLine="0"/>
        <w:jc w:val="left"/>
      </w:pPr>
      <w:r>
        <w:rPr>
          <w:noProof/>
        </w:rPr>
        <w:drawing>
          <wp:inline distT="0" distB="0" distL="0" distR="0" wp14:anchorId="367E3C0D" wp14:editId="23D283CF">
            <wp:extent cx="2452914" cy="3132182"/>
            <wp:effectExtent l="0" t="0" r="0" b="0"/>
            <wp:docPr id="21159" name="Picture 21159"/>
            <wp:cNvGraphicFramePr/>
            <a:graphic xmlns:a="http://schemas.openxmlformats.org/drawingml/2006/main">
              <a:graphicData uri="http://schemas.openxmlformats.org/drawingml/2006/picture">
                <pic:pic xmlns:pic="http://schemas.openxmlformats.org/drawingml/2006/picture">
                  <pic:nvPicPr>
                    <pic:cNvPr id="21159" name="Picture 21159"/>
                    <pic:cNvPicPr/>
                  </pic:nvPicPr>
                  <pic:blipFill>
                    <a:blip r:embed="rId1144"/>
                    <a:stretch>
                      <a:fillRect/>
                    </a:stretch>
                  </pic:blipFill>
                  <pic:spPr>
                    <a:xfrm>
                      <a:off x="0" y="0"/>
                      <a:ext cx="2452914" cy="3132182"/>
                    </a:xfrm>
                    <a:prstGeom prst="rect">
                      <a:avLst/>
                    </a:prstGeom>
                  </pic:spPr>
                </pic:pic>
              </a:graphicData>
            </a:graphic>
          </wp:inline>
        </w:drawing>
      </w:r>
    </w:p>
    <w:p w14:paraId="73981A05" w14:textId="77777777" w:rsidR="00476A4E" w:rsidRDefault="00AD6EEA">
      <w:pPr>
        <w:ind w:left="-5"/>
      </w:pPr>
      <w:r>
        <w:lastRenderedPageBreak/>
        <w:t>感觉似曾相识？对于这些事实，请描述2022年1月3日和2024年1月2日。2022年，今年第一个交易日的情绪接近欣喜若狂。美国大型企业标准普尔500指数升至4,796点，创下历史新高。苹果成为世界上第一家市值达到3万亿美元的公司，即使其市值随后下跌。在 2021 年的繁荣之后，股市似乎发出了信号，表明它已准备好继续冲锋陷阵，飙升至前所未有的高度。</w:t>
      </w:r>
    </w:p>
    <w:p w14:paraId="2D2B1E77" w14:textId="77777777" w:rsidR="00476A4E" w:rsidRDefault="00AD6EEA">
      <w:pPr>
        <w:ind w:left="-5"/>
      </w:pPr>
      <w:r>
        <w:t>到目前为止，2024 年看起来相当不同。1月2日，一位分析师将苹果的评级下调至“卖出”建议，认为对该公司手机的需求将持续放缓，这家全球最大的公司股价下跌了4%。市场的其他部分紧随其后。股市没有飙升至 2022 年 1 月 3 日创下的高水位，而是下跌了 0.6%。尽管 2023 年结束了咆哮的牛市，但基调变得焦虑。电视上的谈话者开始为美国股市的火热连胜发表讣告。第二天，情绪也没有改善。1月3日，股市又下跌了0.8%。</w:t>
      </w:r>
    </w:p>
    <w:p w14:paraId="6A3C7D64" w14:textId="77777777" w:rsidR="00476A4E" w:rsidRDefault="00AD6EEA">
      <w:pPr>
        <w:spacing w:after="359" w:line="259" w:lineRule="auto"/>
        <w:ind w:left="273" w:firstLine="0"/>
        <w:jc w:val="left"/>
      </w:pPr>
      <w:r>
        <w:rPr>
          <w:noProof/>
        </w:rPr>
        <w:drawing>
          <wp:inline distT="0" distB="0" distL="0" distR="0" wp14:anchorId="5E1761CE" wp14:editId="42101239">
            <wp:extent cx="1198154" cy="3132182"/>
            <wp:effectExtent l="0" t="0" r="0" b="0"/>
            <wp:docPr id="21226" name="Picture 21226"/>
            <wp:cNvGraphicFramePr/>
            <a:graphic xmlns:a="http://schemas.openxmlformats.org/drawingml/2006/main">
              <a:graphicData uri="http://schemas.openxmlformats.org/drawingml/2006/picture">
                <pic:pic xmlns:pic="http://schemas.openxmlformats.org/drawingml/2006/picture">
                  <pic:nvPicPr>
                    <pic:cNvPr id="21226" name="Picture 21226"/>
                    <pic:cNvPicPr/>
                  </pic:nvPicPr>
                  <pic:blipFill>
                    <a:blip r:embed="rId1145"/>
                    <a:stretch>
                      <a:fillRect/>
                    </a:stretch>
                  </pic:blipFill>
                  <pic:spPr>
                    <a:xfrm>
                      <a:off x="0" y="0"/>
                      <a:ext cx="1198154" cy="3132182"/>
                    </a:xfrm>
                    <a:prstGeom prst="rect">
                      <a:avLst/>
                    </a:prstGeom>
                  </pic:spPr>
                </pic:pic>
              </a:graphicData>
            </a:graphic>
          </wp:inline>
        </w:drawing>
      </w:r>
    </w:p>
    <w:p w14:paraId="2DA34E14" w14:textId="77777777" w:rsidR="00476A4E" w:rsidRDefault="00AD6EEA">
      <w:pPr>
        <w:ind w:left="-5"/>
      </w:pPr>
      <w:r>
        <w:t>要了解这种焦虑是否合理，请考虑之前闪电般的反弹。股市在 2023 年最后两个月上涨了 16%，涨幅占全年涨幅的三分之二。标准普尔500指数连续九周上涨，</w:t>
      </w:r>
      <w:r>
        <w:lastRenderedPageBreak/>
        <w:t>这是自2004年以来最长的连涨纪录。在整个 2023 年，股市在真正的“牛市”（定义为股票比最近低点上涨至少 20%）中进进出出，现在比该水平高出约 31%。</w:t>
      </w:r>
    </w:p>
    <w:p w14:paraId="6CF72C8E" w14:textId="77777777" w:rsidR="00476A4E" w:rsidRDefault="00AD6EEA">
      <w:pPr>
        <w:ind w:left="-5"/>
      </w:pPr>
      <w:r>
        <w:t>过去两年的许多市场走势似乎是明智的。在制造半导体的英伟达之后，以市值增长来衡量，表现第二好的公司是礼来公司，它处于另一项技术进步的最前沿（就其而言：减肥药）。与此同时，制造业企业受益于拜登政府《通胀削减法案》下慷慨的产业政策的回归。尽管反映整体经济的公司，如银行和消费零售商，最近表现良好，但仍远低于 2022 年初的水平。莫德纳（Moderna）和辉瑞（Pfizer）等疫苗制造商的价格暴跌，反映了covid-19重要性的下降。因此，整体情况并不是一个被非理性繁荣所笼罩的市场。</w:t>
      </w:r>
    </w:p>
    <w:p w14:paraId="617534E0" w14:textId="77777777" w:rsidR="00476A4E" w:rsidRDefault="00AD6EEA">
      <w:pPr>
        <w:ind w:left="-5"/>
      </w:pPr>
      <w:r>
        <w:t>但最近的激增是广泛的，几乎所有类型的公司都在飙升（见图1），这反映了经济状况。增长好于预期。在下调了 2023 年大部分时间的盈利预测后，分析师变得更加乐观。美联储首选的年化核心通胀指标在过去三个月中或多或少地处于目标水平（见图2）。所有这些都导致了利率预期的大幅下降。10月，投资者预计到2024年底，一年期利率将接近5%。在通胀数据下降和美联储一系列鸽派预测之后，投资者现在认为通胀率仅为3.5%（见图3）。他们预计美联储最快将在3月降息，并在2024年的几乎每次会议上继续降息。</w:t>
      </w:r>
    </w:p>
    <w:p w14:paraId="687A67CA" w14:textId="77777777" w:rsidR="00476A4E" w:rsidRDefault="00AD6EEA">
      <w:pPr>
        <w:ind w:left="-5"/>
      </w:pPr>
      <w:r>
        <w:t xml:space="preserve">然而，紧张是可以理解的。金融市场经常超调。长时间的热连胜表明这种超调可能已经发生。牛市最明显的风险是，2024年任何乐观的经济指标是否会变得更加黯淡。利率下降、通胀放缓和稳定增长的结合对投资者来说是乌托邦式的。然而，如果强劲的增长持续太久，美联储降息的速度可能比他们希望的要慢。由于不那么乐观的消息，市场自然会放弃部分涨幅。 </w:t>
      </w:r>
      <w:r>
        <w:rPr>
          <w:color w:val="E3120B"/>
        </w:rPr>
        <w:t>■</w:t>
      </w:r>
    </w:p>
    <w:p w14:paraId="3AEC983C" w14:textId="77777777" w:rsidR="00476A4E" w:rsidRDefault="00AD6EEA">
      <w:pPr>
        <w:spacing w:after="119"/>
        <w:ind w:left="-5"/>
      </w:pPr>
      <w:r>
        <w:rPr>
          <w:i/>
        </w:rPr>
        <w:t>有关经济、金融和市场领域重大新闻的更多专家分析，请订阅</w:t>
      </w:r>
      <w:hyperlink r:id="rId1146">
        <w:r>
          <w:rPr>
            <w:i/>
            <w:color w:val="0000EE"/>
            <w:u w:val="single" w:color="0000EE"/>
          </w:rPr>
          <w:t>我们的每周订阅者通讯</w:t>
        </w:r>
      </w:hyperlink>
      <w:hyperlink r:id="rId1147">
        <w:r>
          <w:rPr>
            <w:i/>
            <w:color w:val="0000EE"/>
          </w:rPr>
          <w:t xml:space="preserve"> Mone</w:t>
        </w:r>
      </w:hyperlink>
      <w:hyperlink r:id="rId1148">
        <w:r>
          <w:rPr>
            <w:i/>
            <w:color w:val="0000EE"/>
            <w:u w:val="single" w:color="0000EE"/>
          </w:rPr>
          <w:t>y</w:t>
        </w:r>
      </w:hyperlink>
      <w:hyperlink r:id="rId1149">
        <w:r>
          <w:rPr>
            <w:i/>
          </w:rPr>
          <w:t xml:space="preserve"> Talks</w:t>
        </w:r>
      </w:hyperlink>
      <w:r>
        <w:rPr>
          <w:i/>
        </w:rPr>
        <w:t>。</w:t>
      </w:r>
    </w:p>
    <w:p w14:paraId="21990632" w14:textId="77777777" w:rsidR="00476A4E" w:rsidRDefault="00000000">
      <w:pPr>
        <w:spacing w:after="69" w:line="248" w:lineRule="auto"/>
        <w:ind w:left="-5"/>
        <w:jc w:val="left"/>
      </w:pPr>
      <w:hyperlink r:id="rId1150">
        <w:r w:rsidR="00AD6EEA">
          <w:rPr>
            <w:rFonts w:ascii="Courier New" w:eastAsia="Courier New" w:hAnsi="Courier New" w:cs="Courier New"/>
            <w:sz w:val="12"/>
          </w:rPr>
          <w:t xml:space="preserve">本文由 </w:t>
        </w:r>
      </w:hyperlink>
      <w:hyperlink r:id="rId1151">
        <w:r w:rsidR="00AD6EEA">
          <w:rPr>
            <w:rFonts w:ascii="Courier New" w:eastAsia="Courier New" w:hAnsi="Courier New" w:cs="Courier New"/>
            <w:color w:val="0000EE"/>
            <w:sz w:val="12"/>
            <w:u w:val="single" w:color="0000EE"/>
          </w:rPr>
          <w:t>zlibrary</w:t>
        </w:r>
      </w:hyperlink>
      <w:hyperlink r:id="rId1152">
        <w:r w:rsidR="00AD6EEA">
          <w:rPr>
            <w:rFonts w:ascii="Courier New" w:eastAsia="Courier New" w:hAnsi="Courier New" w:cs="Courier New"/>
            <w:sz w:val="12"/>
          </w:rPr>
          <w:t xml:space="preserve"> 从 </w:t>
        </w:r>
      </w:hyperlink>
      <w:hyperlink r:id="rId1153">
        <w:r w:rsidR="00AD6EEA">
          <w:rPr>
            <w:rFonts w:ascii="Courier New" w:eastAsia="Courier New" w:hAnsi="Courier New" w:cs="Courier New"/>
            <w:color w:val="0000EE"/>
            <w:sz w:val="12"/>
            <w:u w:val="single" w:color="0000EE"/>
          </w:rPr>
          <w:t>htt</w:t>
        </w:r>
      </w:hyperlink>
      <w:hyperlink r:id="rId1154">
        <w:r w:rsidR="00AD6EEA">
          <w:rPr>
            <w:rFonts w:ascii="Courier New" w:eastAsia="Courier New" w:hAnsi="Courier New" w:cs="Courier New"/>
            <w:color w:val="0000EE"/>
            <w:sz w:val="12"/>
          </w:rPr>
          <w:t>p</w:t>
        </w:r>
      </w:hyperlink>
      <w:hyperlink r:id="rId1155">
        <w:r w:rsidR="00AD6EEA">
          <w:rPr>
            <w:rFonts w:ascii="Courier New" w:eastAsia="Courier New" w:hAnsi="Courier New" w:cs="Courier New"/>
            <w:color w:val="0000EE"/>
            <w:sz w:val="12"/>
            <w:u w:val="single" w:color="0000EE"/>
          </w:rPr>
          <w:t>下载 s://www.economist.com/finance-and-economics/2024/01/04/american-stocks-loiternear-an-all-time-high</w:t>
        </w:r>
      </w:hyperlink>
    </w:p>
    <w:p w14:paraId="068F8230" w14:textId="77777777" w:rsidR="00476A4E" w:rsidRDefault="00AD6EEA">
      <w:pPr>
        <w:spacing w:after="341" w:line="259" w:lineRule="auto"/>
        <w:ind w:left="-5"/>
        <w:jc w:val="left"/>
      </w:pPr>
      <w:r>
        <w:rPr>
          <w:b/>
          <w:color w:val="E3120B"/>
        </w:rPr>
        <w:t>自由交流</w:t>
      </w:r>
    </w:p>
    <w:p w14:paraId="4A820CA1" w14:textId="77777777" w:rsidR="00476A4E" w:rsidRDefault="00AD6EEA">
      <w:pPr>
        <w:pStyle w:val="1"/>
        <w:ind w:left="-5"/>
      </w:pPr>
      <w:r>
        <w:t>罗伯特·索洛（Robert Solow）是一位知识巨人</w:t>
      </w:r>
    </w:p>
    <w:p w14:paraId="7A2B683B" w14:textId="77777777" w:rsidR="00476A4E" w:rsidRDefault="00AD6EEA">
      <w:pPr>
        <w:pStyle w:val="2"/>
        <w:ind w:left="-5"/>
      </w:pPr>
      <w:r>
        <w:t>他的批评充满活力和诙谐，这可能会使它们更难接受</w:t>
      </w:r>
    </w:p>
    <w:p w14:paraId="6E4AA747" w14:textId="77777777" w:rsidR="00476A4E" w:rsidRDefault="00AD6EEA">
      <w:pPr>
        <w:spacing w:after="0" w:line="265" w:lineRule="auto"/>
        <w:ind w:left="-5"/>
        <w:jc w:val="left"/>
      </w:pPr>
      <w:r>
        <w:rPr>
          <w:b/>
          <w:color w:val="808080"/>
          <w:sz w:val="12"/>
        </w:rPr>
        <w:t>4 1月 2024</w:t>
      </w:r>
    </w:p>
    <w:p w14:paraId="410034C5" w14:textId="77777777" w:rsidR="00476A4E" w:rsidRDefault="00AD6EEA">
      <w:pPr>
        <w:spacing w:after="359" w:line="259" w:lineRule="auto"/>
        <w:ind w:left="273" w:firstLine="0"/>
        <w:jc w:val="left"/>
      </w:pPr>
      <w:r>
        <w:rPr>
          <w:noProof/>
        </w:rPr>
        <w:drawing>
          <wp:inline distT="0" distB="0" distL="0" distR="0" wp14:anchorId="7D97EE3E" wp14:editId="489BC30C">
            <wp:extent cx="5575662" cy="3132182"/>
            <wp:effectExtent l="0" t="0" r="0" b="0"/>
            <wp:docPr id="21378" name="Picture 21378"/>
            <wp:cNvGraphicFramePr/>
            <a:graphic xmlns:a="http://schemas.openxmlformats.org/drawingml/2006/main">
              <a:graphicData uri="http://schemas.openxmlformats.org/drawingml/2006/picture">
                <pic:pic xmlns:pic="http://schemas.openxmlformats.org/drawingml/2006/picture">
                  <pic:nvPicPr>
                    <pic:cNvPr id="21378" name="Picture 21378"/>
                    <pic:cNvPicPr/>
                  </pic:nvPicPr>
                  <pic:blipFill>
                    <a:blip r:embed="rId1156"/>
                    <a:stretch>
                      <a:fillRect/>
                    </a:stretch>
                  </pic:blipFill>
                  <pic:spPr>
                    <a:xfrm>
                      <a:off x="0" y="0"/>
                      <a:ext cx="5575662" cy="3132182"/>
                    </a:xfrm>
                    <a:prstGeom prst="rect">
                      <a:avLst/>
                    </a:prstGeom>
                  </pic:spPr>
                </pic:pic>
              </a:graphicData>
            </a:graphic>
          </wp:inline>
        </w:drawing>
      </w:r>
    </w:p>
    <w:p w14:paraId="3FF54BA6" w14:textId="77777777" w:rsidR="00476A4E" w:rsidRDefault="00AD6EEA">
      <w:pPr>
        <w:ind w:left="-5"/>
      </w:pPr>
      <w:r>
        <w:t>年轻的罗伯特·索洛（Robert Solow）坐在一辆卡车上，躲在一座小山的眉毛上，解码了意大利各地纳粹排的无线电信号。“我们非常非常擅长，”他说。诀窍是靠近敌人，但不要太近：足够近以接收他们的传输，但又不能太近以至于有被俘的风险。</w:t>
      </w:r>
    </w:p>
    <w:p w14:paraId="4063F03A" w14:textId="77777777" w:rsidR="00476A4E" w:rsidRDefault="00AD6EEA">
      <w:pPr>
        <w:ind w:left="-5"/>
      </w:pPr>
      <w:r>
        <w:t>这些代码并不花哨——它是“战斗的东西”。但是，如果它们能够迅速被打破，它们可能会暴露出可能被挫败的弹药交付。无线电员也不花哨。大多数是高中毕业生。即使是索洛，在2023年12月21日去世之前，他将继续获得诺贝尔经济学奖、总统自由勋章和葡萄牙骑士头衔，也是“中产阶级”。他在布鲁克林公立学校接受教育。比起书本，他更喜欢垒球，他注定要去布鲁克林学院，直到一位老师发现了他的潜力，拓宽了他的阅读范围</w:t>
      </w:r>
      <w:r>
        <w:lastRenderedPageBreak/>
        <w:t>，并鼓励他申请哈佛大学，他提前两年加入哈佛大学，并在战后重新加入。</w:t>
      </w:r>
    </w:p>
    <w:p w14:paraId="5503C181" w14:textId="77777777" w:rsidR="00476A4E" w:rsidRDefault="00AD6EEA">
      <w:pPr>
        <w:ind w:left="-5"/>
      </w:pPr>
      <w:r>
        <w:t>索洛的军人岁月只会加强他的平等主义倾向。他拒绝成为一名军官，所以他不必领导周围的任何人。1949年，当麻省理工学院（MIT）向他提供一份工作时，他问这位收入最低的教授的收入是多少，他接受了这份工作。当他在肯尼迪总统的经济顾问委员会任职时，瑞士大使馆想知道他的礼宾级别。他的回答是，他是麻省理工学院的正教授，政府没有那么高的职位。1987 年 10 月黎明前，当他得知自己获得了诺贝尔奖时，他的第一反应是回去睡觉。</w:t>
      </w:r>
    </w:p>
    <w:p w14:paraId="0C2342F0" w14:textId="77777777" w:rsidR="00476A4E" w:rsidRDefault="00AD6EEA">
      <w:pPr>
        <w:ind w:left="-5"/>
      </w:pPr>
      <w:r>
        <w:t>他渴望的比奖品更珍贵：来自一小群积极进取的同事的团队精神。“如果你所在的团队工作出色，就会士气高涨。如果它有高昂的士气，它会做得很好，“他曾经说过。作为一名经济学家，他喜欢形式模型和数学。但没什么太花哨的。过度精致让他想起了那个知道如何“拼写香蕉”但不知道何时停止的人。他的策略是将增长、资源、失业等大问题分解成小问题，希望小问题能汇总成大问题。</w:t>
      </w:r>
    </w:p>
    <w:p w14:paraId="3FCBB932" w14:textId="77777777" w:rsidR="00476A4E" w:rsidRDefault="00AD6EEA">
      <w:pPr>
        <w:ind w:left="-5"/>
      </w:pPr>
      <w:r>
        <w:t>他所体现的麻省理工学院文化蔑视等级制度，珍惜大学午餐，并为学生腾出时间，其中许多人成为了杰出的朋友。索洛的四名学生后来接到了来自瑞典的睡眠干扰电话。索洛坚持认为，经济学是一个“手工艺”行业，通常由一位教授和一位本科生助理的“非常强大的研究机构”驱动。</w:t>
      </w:r>
    </w:p>
    <w:p w14:paraId="058C7C00" w14:textId="77777777" w:rsidR="00476A4E" w:rsidRDefault="00AD6EEA">
      <w:pPr>
        <w:ind w:left="-5"/>
      </w:pPr>
      <w:r>
        <w:t>他喜欢学术界的一点是，思想，无论其来源多么有声望，都可以被任何人审查。他自己的批评充满活力和诙谐，这可能会使它们更难接受。他发现，与芝加哥大学（University of Chicago）相提并论的宏观经济学“淡水”学派是荒谬的，尤其是在其早期，该学派认为“代表代理人”可以代表经济中的许多参与者。他说，与淡水类型进行技术讨论就像与自称是拿破仑的人讨论骑兵战术一样。这种说法是荒谬的，无论他们多么了解他们的东西。</w:t>
      </w:r>
    </w:p>
    <w:p w14:paraId="797DAE64" w14:textId="77777777" w:rsidR="00476A4E" w:rsidRDefault="00AD6EEA">
      <w:pPr>
        <w:ind w:left="-5"/>
      </w:pPr>
      <w:r>
        <w:lastRenderedPageBreak/>
        <w:t>使他成名的工作始于对 1930 年代和 1940 年代增长理论的批评。在这些国家中，投资增加了国民支出和经济的生产能力。不能保证这些需求和供应的增加会保持一致。此外，过度支出通过刺激需求会刺激企业进行更多投资，而投资不足会促使企业减少支出。经济永远处于失业加剧或劳动力短缺加剧之间的“刀刃”上。</w:t>
      </w:r>
    </w:p>
    <w:p w14:paraId="65981A7A" w14:textId="77777777" w:rsidR="00476A4E" w:rsidRDefault="00AD6EEA">
      <w:pPr>
        <w:ind w:left="-5"/>
      </w:pPr>
      <w:r>
        <w:t>这种不稳定性很难与美国等发达经济体相对稳定的发展相提并论，甚至大萧条最终也结束了。索洛表明，如果经济能够改变生产的资本密集度，刀刃就会消失。因此，强劲的投资不会破坏稳定。这只会导致每个工人的资本增加。</w:t>
      </w:r>
    </w:p>
    <w:p w14:paraId="173CA6BF" w14:textId="77777777" w:rsidR="00476A4E" w:rsidRDefault="00AD6EEA">
      <w:pPr>
        <w:spacing w:after="329"/>
        <w:ind w:left="-5"/>
      </w:pPr>
      <w:r>
        <w:t>然而，从长远来看，高投资不会导致更快的增长。在某个时候，资本的回报将递减，增长将由其他因素决定。索洛计算出，从1909年到1949年，资本积累可以解释美国人均收入增长的不到13%。其余的则归因于其他力量，他粗略地将其称为“技术变革”。这种无法解释的巨大增长部分被称为“索洛残差”。</w:t>
      </w:r>
    </w:p>
    <w:p w14:paraId="0CD59A7F" w14:textId="77777777" w:rsidR="00476A4E" w:rsidRDefault="00AD6EEA">
      <w:pPr>
        <w:pStyle w:val="2"/>
        <w:spacing w:after="235" w:line="259" w:lineRule="auto"/>
        <w:ind w:left="-5"/>
      </w:pPr>
      <w:r>
        <w:rPr>
          <w:i w:val="0"/>
          <w:color w:val="E3120B"/>
          <w:sz w:val="33"/>
        </w:rPr>
        <w:t>强硬的父爱</w:t>
      </w:r>
    </w:p>
    <w:p w14:paraId="7994BAF2" w14:textId="77777777" w:rsidR="00476A4E" w:rsidRDefault="00AD6EEA">
      <w:pPr>
        <w:ind w:left="-5"/>
      </w:pPr>
      <w:r>
        <w:t>尽管他的工作创造了大量后续研究，但这位增长理论之父对他的许多后代并没有留下深刻的印象。他对剖析各国每个发展阶段的增长率的统计工作持怀疑态度。他也无意暗示，他没有建模的技术进步完全不属于经济学。很多创新都是“愚蠢的运气”。其中大部分出现在工厂车间，由不知名的工头“发明”出来。但有些是利润驱动的研究投资的结果。他认为，后来试图建立技术进步的正式理论，但提出的问题多于回答的问题。</w:t>
      </w:r>
    </w:p>
    <w:p w14:paraId="59D4DAB0" w14:textId="77777777" w:rsidR="00476A4E" w:rsidRDefault="00AD6EEA">
      <w:pPr>
        <w:ind w:left="-5"/>
      </w:pPr>
      <w:r>
        <w:t xml:space="preserve">部分问题在于，创新往往是奇特和特殊的，而增长理论家则追求普遍性和抽象性。索洛亲自观察了通用汽车的研究实验室，并与麦肯锡全球研究所合作开展了行业层面的生产力研究，他认为模型构建者可以从案例研究和商业历史中学习。其目的是“提取一些可行的假设”，而不会迷失在细节中。要了解经济是如何运作的，要破译它的秘密，你需要近距离接触，但不要太近。 </w:t>
      </w:r>
      <w:r>
        <w:rPr>
          <w:color w:val="E3120B"/>
        </w:rPr>
        <w:t>■</w:t>
      </w:r>
    </w:p>
    <w:p w14:paraId="55D666AE" w14:textId="77777777" w:rsidR="00476A4E" w:rsidRDefault="00AD6EEA">
      <w:pPr>
        <w:spacing w:after="0" w:line="259" w:lineRule="auto"/>
        <w:ind w:left="-5"/>
        <w:jc w:val="left"/>
      </w:pPr>
      <w:r>
        <w:rPr>
          <w:b/>
        </w:rPr>
        <w:lastRenderedPageBreak/>
        <w:t>从我们的经济学专栏“自由交流”中阅读更多内容：</w:t>
      </w:r>
    </w:p>
    <w:p w14:paraId="1D2E0BC3" w14:textId="77777777" w:rsidR="00476A4E" w:rsidRDefault="00000000">
      <w:pPr>
        <w:spacing w:after="13"/>
        <w:ind w:left="-5"/>
        <w:jc w:val="left"/>
      </w:pPr>
      <w:hyperlink r:id="rId1157">
        <w:r w:rsidR="00AD6EEA">
          <w:rPr>
            <w:i/>
            <w:color w:val="0000EE"/>
            <w:u w:val="single" w:color="0000EE"/>
          </w:rPr>
          <w:t>现代国家从何而来</w:t>
        </w:r>
      </w:hyperlink>
      <w:hyperlink r:id="rId1158"/>
      <w:hyperlink r:id="rId1159">
        <w:r w:rsidR="00AD6EEA">
          <w:rPr>
            <w:i/>
            <w:color w:val="0000EE"/>
            <w:u w:val="single" w:color="0000EE"/>
          </w:rPr>
          <w:t>？</w:t>
        </w:r>
      </w:hyperlink>
      <w:r w:rsidR="00AD6EEA">
        <w:rPr>
          <w:i/>
        </w:rPr>
        <w:t xml:space="preserve"> （12月20日）</w:t>
      </w:r>
    </w:p>
    <w:p w14:paraId="0A85F68F" w14:textId="77777777" w:rsidR="00476A4E" w:rsidRDefault="00000000">
      <w:pPr>
        <w:spacing w:after="13"/>
        <w:ind w:left="-5"/>
        <w:jc w:val="left"/>
      </w:pPr>
      <w:hyperlink r:id="rId1160">
        <w:r w:rsidR="00AD6EEA">
          <w:rPr>
            <w:i/>
            <w:color w:val="0000EE"/>
            <w:u w:val="single" w:color="0000EE"/>
          </w:rPr>
          <w:t>如何</w:t>
        </w:r>
      </w:hyperlink>
      <w:hyperlink r:id="rId1161">
        <w:r w:rsidR="00AD6EEA">
          <w:rPr>
            <w:i/>
            <w:color w:val="0000EE"/>
          </w:rPr>
          <w:t xml:space="preserve"> </w:t>
        </w:r>
      </w:hyperlink>
      <w:hyperlink r:id="rId1162">
        <w:r w:rsidR="00AD6EEA">
          <w:rPr>
            <w:i/>
            <w:color w:val="0000EE"/>
            <w:u w:val="single" w:color="0000EE"/>
          </w:rPr>
          <w:t>将助推器置于印度的经济体系之下</w:t>
        </w:r>
      </w:hyperlink>
      <w:hyperlink r:id="rId1163"/>
      <w:r w:rsidR="00AD6EEA">
        <w:rPr>
          <w:i/>
        </w:rPr>
        <w:t>（12月14日）</w:t>
      </w:r>
    </w:p>
    <w:p w14:paraId="505080B3" w14:textId="77777777" w:rsidR="00476A4E" w:rsidRDefault="00000000">
      <w:pPr>
        <w:spacing w:after="280"/>
        <w:ind w:left="-5"/>
        <w:jc w:val="left"/>
      </w:pPr>
      <w:hyperlink r:id="rId1164">
        <w:r w:rsidR="00AD6EEA">
          <w:rPr>
            <w:i/>
            <w:color w:val="0000EE"/>
            <w:u w:val="single" w:color="0000EE"/>
          </w:rPr>
          <w:t>终于</w:t>
        </w:r>
      </w:hyperlink>
      <w:hyperlink r:id="rId1165">
        <w:r w:rsidR="00AD6EEA">
          <w:rPr>
            <w:i/>
            <w:color w:val="0000EE"/>
          </w:rPr>
          <w:t>，</w:t>
        </w:r>
      </w:hyperlink>
      <w:hyperlink r:id="rId1166">
        <w:r w:rsidR="00AD6EEA">
          <w:rPr>
            <w:i/>
            <w:color w:val="0000EE"/>
            <w:u w:val="single" w:color="0000EE"/>
          </w:rPr>
          <w:t>一个令人信服</w:t>
        </w:r>
      </w:hyperlink>
      <w:hyperlink r:id="rId1167"/>
      <w:hyperlink r:id="rId1168">
        <w:r w:rsidR="00AD6EEA">
          <w:rPr>
            <w:i/>
            <w:color w:val="0000EE"/>
            <w:u w:val="single" w:color="0000EE"/>
          </w:rPr>
          <w:t>的解释</w:t>
        </w:r>
      </w:hyperlink>
      <w:hyperlink r:id="rId1169">
        <w:r w:rsidR="00AD6EEA">
          <w:rPr>
            <w:i/>
            <w:color w:val="0000EE"/>
          </w:rPr>
          <w:t>或</w:t>
        </w:r>
      </w:hyperlink>
      <w:hyperlink r:id="rId1170">
        <w:r w:rsidR="00AD6EEA">
          <w:rPr>
            <w:i/>
            <w:color w:val="0000EE"/>
            <w:u w:val="single" w:color="0000EE"/>
          </w:rPr>
          <w:t>美国的dru</w:t>
        </w:r>
      </w:hyperlink>
      <w:hyperlink r:id="rId1171">
        <w:r w:rsidR="00AD6EEA">
          <w:rPr>
            <w:i/>
            <w:color w:val="0000EE"/>
          </w:rPr>
          <w:t>g</w:t>
        </w:r>
      </w:hyperlink>
      <w:hyperlink r:id="rId1172">
        <w:r w:rsidR="00AD6EEA">
          <w:rPr>
            <w:i/>
            <w:color w:val="0000EE"/>
            <w:u w:val="single" w:color="0000EE"/>
          </w:rPr>
          <w:t>-死亡危机</w:t>
        </w:r>
      </w:hyperlink>
      <w:hyperlink r:id="rId1173">
        <w:r w:rsidR="00AD6EEA">
          <w:rPr>
            <w:i/>
          </w:rPr>
          <w:t xml:space="preserve"> </w:t>
        </w:r>
      </w:hyperlink>
      <w:r w:rsidR="00AD6EEA">
        <w:rPr>
          <w:i/>
        </w:rPr>
        <w:t>（12月7日）</w:t>
      </w:r>
    </w:p>
    <w:p w14:paraId="3B662812" w14:textId="77777777" w:rsidR="00476A4E" w:rsidRDefault="00AD6EEA">
      <w:pPr>
        <w:spacing w:after="119"/>
        <w:ind w:left="-5"/>
      </w:pPr>
      <w:r>
        <w:rPr>
          <w:i/>
        </w:rPr>
        <w:t>有关经济、金融和市场领域重大新闻的更多专家分析，请订阅</w:t>
      </w:r>
      <w:hyperlink r:id="rId1174">
        <w:r>
          <w:rPr>
            <w:i/>
            <w:color w:val="0000EE"/>
            <w:u w:val="single" w:color="0000EE"/>
          </w:rPr>
          <w:t>我们的每周订阅者通讯</w:t>
        </w:r>
      </w:hyperlink>
      <w:hyperlink r:id="rId1175">
        <w:r>
          <w:rPr>
            <w:i/>
            <w:color w:val="0000EE"/>
          </w:rPr>
          <w:t xml:space="preserve"> Mone</w:t>
        </w:r>
      </w:hyperlink>
      <w:hyperlink r:id="rId1176">
        <w:r>
          <w:rPr>
            <w:i/>
            <w:color w:val="0000EE"/>
            <w:u w:val="single" w:color="0000EE"/>
          </w:rPr>
          <w:t>y</w:t>
        </w:r>
      </w:hyperlink>
      <w:hyperlink r:id="rId1177">
        <w:r>
          <w:rPr>
            <w:i/>
          </w:rPr>
          <w:t xml:space="preserve"> Talks</w:t>
        </w:r>
      </w:hyperlink>
    </w:p>
    <w:p w14:paraId="591C1A99" w14:textId="77777777" w:rsidR="00476A4E" w:rsidRDefault="00000000">
      <w:pPr>
        <w:spacing w:after="69" w:line="248" w:lineRule="auto"/>
        <w:ind w:left="-5"/>
        <w:jc w:val="left"/>
      </w:pPr>
      <w:hyperlink r:id="rId1178">
        <w:r w:rsidR="00AD6EEA">
          <w:rPr>
            <w:rFonts w:ascii="Courier New" w:eastAsia="Courier New" w:hAnsi="Courier New" w:cs="Courier New"/>
            <w:sz w:val="12"/>
          </w:rPr>
          <w:t xml:space="preserve">本文由 </w:t>
        </w:r>
      </w:hyperlink>
      <w:hyperlink r:id="rId1179">
        <w:r w:rsidR="00AD6EEA">
          <w:rPr>
            <w:rFonts w:ascii="Courier New" w:eastAsia="Courier New" w:hAnsi="Courier New" w:cs="Courier New"/>
            <w:color w:val="0000EE"/>
            <w:sz w:val="12"/>
            <w:u w:val="single" w:color="0000EE"/>
          </w:rPr>
          <w:t>zlibrary</w:t>
        </w:r>
      </w:hyperlink>
      <w:hyperlink r:id="rId1180">
        <w:r w:rsidR="00AD6EEA">
          <w:rPr>
            <w:rFonts w:ascii="Courier New" w:eastAsia="Courier New" w:hAnsi="Courier New" w:cs="Courier New"/>
            <w:sz w:val="12"/>
          </w:rPr>
          <w:t xml:space="preserve"> 从 </w:t>
        </w:r>
      </w:hyperlink>
      <w:hyperlink r:id="rId1181">
        <w:r w:rsidR="00AD6EEA">
          <w:rPr>
            <w:rFonts w:ascii="Courier New" w:eastAsia="Courier New" w:hAnsi="Courier New" w:cs="Courier New"/>
            <w:color w:val="0000EE"/>
            <w:sz w:val="12"/>
            <w:u w:val="single" w:color="0000EE"/>
          </w:rPr>
          <w:t>htt</w:t>
        </w:r>
      </w:hyperlink>
      <w:hyperlink r:id="rId1182">
        <w:r w:rsidR="00AD6EEA">
          <w:rPr>
            <w:rFonts w:ascii="Courier New" w:eastAsia="Courier New" w:hAnsi="Courier New" w:cs="Courier New"/>
            <w:color w:val="0000EE"/>
            <w:sz w:val="12"/>
          </w:rPr>
          <w:t>p</w:t>
        </w:r>
      </w:hyperlink>
      <w:hyperlink r:id="rId1183">
        <w:r w:rsidR="00AD6EEA">
          <w:rPr>
            <w:rFonts w:ascii="Courier New" w:eastAsia="Courier New" w:hAnsi="Courier New" w:cs="Courier New"/>
            <w:color w:val="0000EE"/>
            <w:sz w:val="12"/>
            <w:u w:val="single" w:color="0000EE"/>
          </w:rPr>
          <w:t>s://www.economist.com/finance-and-economics/2024/01/04/robert-solow-was-anintellectual-g</w:t>
        </w:r>
      </w:hyperlink>
      <w:hyperlink r:id="rId1184">
        <w:r w:rsidR="00AD6EEA">
          <w:rPr>
            <w:rFonts w:ascii="Courier New" w:eastAsia="Courier New" w:hAnsi="Courier New" w:cs="Courier New"/>
            <w:color w:val="0000EE"/>
            <w:sz w:val="12"/>
          </w:rPr>
          <w:t xml:space="preserve"> </w:t>
        </w:r>
      </w:hyperlink>
      <w:hyperlink r:id="rId1185">
        <w:r w:rsidR="00AD6EEA">
          <w:rPr>
            <w:rFonts w:ascii="Courier New" w:eastAsia="Courier New" w:hAnsi="Courier New" w:cs="Courier New"/>
            <w:color w:val="0000EE"/>
            <w:sz w:val="12"/>
            <w:u w:val="single" w:color="0000EE"/>
          </w:rPr>
          <w:t>iant 下载</w:t>
        </w:r>
      </w:hyperlink>
    </w:p>
    <w:p w14:paraId="2635342E" w14:textId="77777777" w:rsidR="00476A4E" w:rsidRDefault="00AD6EEA">
      <w:pPr>
        <w:pStyle w:val="1"/>
        <w:spacing w:after="217"/>
        <w:ind w:left="-5"/>
      </w:pPr>
      <w:r>
        <w:t>科学与技术</w:t>
      </w:r>
    </w:p>
    <w:p w14:paraId="621F7EF5" w14:textId="77777777" w:rsidR="00476A4E" w:rsidRDefault="00AD6EEA">
      <w:pPr>
        <w:spacing w:after="313" w:line="259" w:lineRule="auto"/>
        <w:ind w:left="0" w:firstLine="0"/>
        <w:jc w:val="left"/>
      </w:pPr>
      <w:r>
        <w:t xml:space="preserve"> </w:t>
      </w:r>
    </w:p>
    <w:p w14:paraId="6D566A52" w14:textId="77777777" w:rsidR="00476A4E" w:rsidRDefault="00AD6EEA">
      <w:pPr>
        <w:pStyle w:val="2"/>
        <w:spacing w:after="251" w:line="254" w:lineRule="auto"/>
        <w:ind w:left="594" w:hanging="277"/>
        <w:jc w:val="both"/>
      </w:pPr>
      <w:r>
        <w:rPr>
          <w:rFonts w:ascii="Calibri" w:eastAsia="Calibri" w:hAnsi="Calibri" w:cs="Calibri"/>
          <w:noProof/>
          <w:sz w:val="22"/>
        </w:rPr>
        <mc:AlternateContent>
          <mc:Choice Requires="wpg">
            <w:drawing>
              <wp:inline distT="0" distB="0" distL="0" distR="0" wp14:anchorId="1A968D63" wp14:editId="1CBAC344">
                <wp:extent cx="56606" cy="56753"/>
                <wp:effectExtent l="0" t="0" r="0" b="0"/>
                <wp:docPr id="178350" name="Group 178350"/>
                <wp:cNvGraphicFramePr/>
                <a:graphic xmlns:a="http://schemas.openxmlformats.org/drawingml/2006/main">
                  <a:graphicData uri="http://schemas.microsoft.com/office/word/2010/wordprocessingGroup">
                    <wpg:wgp>
                      <wpg:cNvGrpSpPr/>
                      <wpg:grpSpPr>
                        <a:xfrm>
                          <a:off x="0" y="0"/>
                          <a:ext cx="56606" cy="56753"/>
                          <a:chOff x="0" y="0"/>
                          <a:chExt cx="56606" cy="56753"/>
                        </a:xfrm>
                      </wpg:grpSpPr>
                      <wps:wsp>
                        <wps:cNvPr id="21876" name="Shape 21876"/>
                        <wps:cNvSpPr/>
                        <wps:spPr>
                          <a:xfrm>
                            <a:off x="0" y="0"/>
                            <a:ext cx="56606" cy="56753"/>
                          </a:xfrm>
                          <a:custGeom>
                            <a:avLst/>
                            <a:gdLst/>
                            <a:ahLst/>
                            <a:cxnLst/>
                            <a:rect l="0" t="0" r="0" b="0"/>
                            <a:pathLst>
                              <a:path w="56606" h="56753">
                                <a:moveTo>
                                  <a:pt x="28303" y="0"/>
                                </a:moveTo>
                                <a:cubicBezTo>
                                  <a:pt x="32056" y="0"/>
                                  <a:pt x="35666" y="794"/>
                                  <a:pt x="39134" y="2183"/>
                                </a:cubicBezTo>
                                <a:cubicBezTo>
                                  <a:pt x="42601" y="3373"/>
                                  <a:pt x="45662" y="5556"/>
                                  <a:pt x="48316" y="8334"/>
                                </a:cubicBezTo>
                                <a:cubicBezTo>
                                  <a:pt x="50970" y="10914"/>
                                  <a:pt x="53015" y="13891"/>
                                  <a:pt x="54451" y="17463"/>
                                </a:cubicBezTo>
                                <a:cubicBezTo>
                                  <a:pt x="55888" y="20836"/>
                                  <a:pt x="56606" y="24606"/>
                                  <a:pt x="56606" y="28377"/>
                                </a:cubicBezTo>
                                <a:cubicBezTo>
                                  <a:pt x="56606" y="32147"/>
                                  <a:pt x="55888" y="35520"/>
                                  <a:pt x="54451" y="38894"/>
                                </a:cubicBezTo>
                                <a:cubicBezTo>
                                  <a:pt x="53015" y="42466"/>
                                  <a:pt x="50970" y="45641"/>
                                  <a:pt x="48316" y="48220"/>
                                </a:cubicBezTo>
                                <a:cubicBezTo>
                                  <a:pt x="45662" y="50998"/>
                                  <a:pt x="42601" y="52983"/>
                                  <a:pt x="39134" y="54372"/>
                                </a:cubicBezTo>
                                <a:cubicBezTo>
                                  <a:pt x="35666" y="55761"/>
                                  <a:pt x="32056" y="56555"/>
                                  <a:pt x="28303" y="56753"/>
                                </a:cubicBezTo>
                                <a:cubicBezTo>
                                  <a:pt x="24550" y="56555"/>
                                  <a:pt x="20939" y="55761"/>
                                  <a:pt x="17472" y="54372"/>
                                </a:cubicBezTo>
                                <a:cubicBezTo>
                                  <a:pt x="14004" y="52983"/>
                                  <a:pt x="10944" y="50998"/>
                                  <a:pt x="8290" y="48220"/>
                                </a:cubicBezTo>
                                <a:cubicBezTo>
                                  <a:pt x="5636" y="45641"/>
                                  <a:pt x="3591" y="42466"/>
                                  <a:pt x="2154" y="38894"/>
                                </a:cubicBezTo>
                                <a:cubicBezTo>
                                  <a:pt x="718" y="35520"/>
                                  <a:pt x="0" y="32147"/>
                                  <a:pt x="0" y="28377"/>
                                </a:cubicBezTo>
                                <a:cubicBezTo>
                                  <a:pt x="0" y="24606"/>
                                  <a:pt x="718" y="20836"/>
                                  <a:pt x="2154" y="17463"/>
                                </a:cubicBezTo>
                                <a:cubicBezTo>
                                  <a:pt x="3591" y="13891"/>
                                  <a:pt x="5636" y="10914"/>
                                  <a:pt x="8290" y="8334"/>
                                </a:cubicBezTo>
                                <a:cubicBezTo>
                                  <a:pt x="10944" y="5556"/>
                                  <a:pt x="14004" y="3373"/>
                                  <a:pt x="17472" y="2183"/>
                                </a:cubicBezTo>
                                <a:cubicBezTo>
                                  <a:pt x="20939" y="794"/>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78350" style="width:4.45715pt;height:4.46875pt;mso-position-horizontal-relative:char;mso-position-vertical-relative:line" coordsize="566,567">
                <v:shape id="Shape 21876" style="position:absolute;width:566;height:567;left:0;top:0;" coordsize="56606,56753" path="m28303,0c32056,0,35666,794,39134,2183c42601,3373,45662,5556,48316,8334c50970,10914,53015,13891,54451,17463c55888,20836,56606,24606,56606,28377c56606,32147,55888,35520,54451,38894c53015,42466,50970,45641,48316,48220c45662,50998,42601,52983,39134,54372c35666,55761,32056,56555,28303,56753c24550,56555,20939,55761,17472,54372c14004,52983,10944,50998,8290,48220c5636,45641,3591,42466,2154,38894c718,35520,0,32147,0,28377c0,24606,718,20836,2154,17463c3591,13891,5636,10914,8290,8334c10944,5556,14004,3373,17472,2183c20939,794,24550,0,28303,0x">
                  <v:stroke on="false" weight="0pt" color="#000000" opacity="0" miterlimit="10" joinstyle="miter" endcap="flat"/>
                  <v:fill on="true" color="#000000"/>
                </v:shape>
              </v:group>
            </w:pict>
          </mc:Fallback>
        </mc:AlternateContent>
      </w:r>
      <w:r>
        <w:rPr>
          <w:i w:val="0"/>
          <w:color w:val="0000EE"/>
          <w:sz w:val="33"/>
          <w:u w:val="single" w:color="0000EE"/>
        </w:rPr>
        <w:t xml:space="preserve"> 登月分离</w:t>
      </w:r>
      <w:r>
        <w:rPr>
          <w:i w:val="0"/>
          <w:color w:val="0000EE"/>
          <w:sz w:val="33"/>
        </w:rPr>
        <w:t>，</w:t>
      </w:r>
      <w:r>
        <w:rPr>
          <w:i w:val="0"/>
          <w:color w:val="0000EE"/>
          <w:sz w:val="33"/>
          <w:u w:val="single" w:color="0000EE"/>
        </w:rPr>
        <w:t>印度科学</w:t>
      </w:r>
      <w:r>
        <w:rPr>
          <w:i w:val="0"/>
          <w:color w:val="0000EE"/>
          <w:sz w:val="33"/>
        </w:rPr>
        <w:t xml:space="preserve">的冲击力远远低于它的重量 </w:t>
      </w:r>
      <w:r>
        <w:rPr>
          <w:rFonts w:ascii="Calibri" w:eastAsia="Calibri" w:hAnsi="Calibri" w:cs="Calibri"/>
          <w:noProof/>
          <w:sz w:val="22"/>
        </w:rPr>
        <mc:AlternateContent>
          <mc:Choice Requires="wpg">
            <w:drawing>
              <wp:inline distT="0" distB="0" distL="0" distR="0" wp14:anchorId="43E1D94D" wp14:editId="4A5A3165">
                <wp:extent cx="56606" cy="56555"/>
                <wp:effectExtent l="0" t="0" r="0" b="0"/>
                <wp:docPr id="178351" name="Group 178351"/>
                <wp:cNvGraphicFramePr/>
                <a:graphic xmlns:a="http://schemas.openxmlformats.org/drawingml/2006/main">
                  <a:graphicData uri="http://schemas.microsoft.com/office/word/2010/wordprocessingGroup">
                    <wpg:wgp>
                      <wpg:cNvGrpSpPr/>
                      <wpg:grpSpPr>
                        <a:xfrm>
                          <a:off x="0" y="0"/>
                          <a:ext cx="56606" cy="56555"/>
                          <a:chOff x="0" y="0"/>
                          <a:chExt cx="56606" cy="56555"/>
                        </a:xfrm>
                      </wpg:grpSpPr>
                      <wps:wsp>
                        <wps:cNvPr id="21947" name="Shape 21947"/>
                        <wps:cNvSpPr/>
                        <wps:spPr>
                          <a:xfrm>
                            <a:off x="0" y="0"/>
                            <a:ext cx="56606" cy="56555"/>
                          </a:xfrm>
                          <a:custGeom>
                            <a:avLst/>
                            <a:gdLst/>
                            <a:ahLst/>
                            <a:cxnLst/>
                            <a:rect l="0" t="0" r="0" b="0"/>
                            <a:pathLst>
                              <a:path w="56606" h="56555">
                                <a:moveTo>
                                  <a:pt x="28303" y="0"/>
                                </a:moveTo>
                                <a:cubicBezTo>
                                  <a:pt x="32056" y="0"/>
                                  <a:pt x="35666" y="595"/>
                                  <a:pt x="39134" y="1984"/>
                                </a:cubicBezTo>
                                <a:cubicBezTo>
                                  <a:pt x="42601" y="3373"/>
                                  <a:pt x="45662" y="5556"/>
                                  <a:pt x="48316" y="8136"/>
                                </a:cubicBezTo>
                                <a:cubicBezTo>
                                  <a:pt x="50970" y="10716"/>
                                  <a:pt x="53015" y="13692"/>
                                  <a:pt x="54451" y="17264"/>
                                </a:cubicBezTo>
                                <a:cubicBezTo>
                                  <a:pt x="55888" y="20638"/>
                                  <a:pt x="56606" y="24408"/>
                                  <a:pt x="56606" y="28178"/>
                                </a:cubicBezTo>
                                <a:cubicBezTo>
                                  <a:pt x="56606" y="31750"/>
                                  <a:pt x="55888" y="35322"/>
                                  <a:pt x="54451" y="38894"/>
                                </a:cubicBezTo>
                                <a:cubicBezTo>
                                  <a:pt x="53015" y="42267"/>
                                  <a:pt x="50970" y="45244"/>
                                  <a:pt x="48316" y="48022"/>
                                </a:cubicBezTo>
                                <a:cubicBezTo>
                                  <a:pt x="45662" y="50602"/>
                                  <a:pt x="42601" y="52784"/>
                                  <a:pt x="39134" y="54173"/>
                                </a:cubicBezTo>
                                <a:cubicBezTo>
                                  <a:pt x="35666" y="55563"/>
                                  <a:pt x="32056" y="56356"/>
                                  <a:pt x="28303" y="56555"/>
                                </a:cubicBezTo>
                                <a:cubicBezTo>
                                  <a:pt x="24550" y="56356"/>
                                  <a:pt x="20939" y="55563"/>
                                  <a:pt x="17472" y="54173"/>
                                </a:cubicBezTo>
                                <a:cubicBezTo>
                                  <a:pt x="14004" y="52784"/>
                                  <a:pt x="10944" y="50602"/>
                                  <a:pt x="8290" y="48022"/>
                                </a:cubicBezTo>
                                <a:cubicBezTo>
                                  <a:pt x="5636" y="45244"/>
                                  <a:pt x="3591" y="42267"/>
                                  <a:pt x="2154" y="38894"/>
                                </a:cubicBezTo>
                                <a:cubicBezTo>
                                  <a:pt x="718" y="35322"/>
                                  <a:pt x="0" y="31750"/>
                                  <a:pt x="0" y="28178"/>
                                </a:cubicBezTo>
                                <a:cubicBezTo>
                                  <a:pt x="0" y="24408"/>
                                  <a:pt x="718" y="20638"/>
                                  <a:pt x="2154" y="17264"/>
                                </a:cubicBezTo>
                                <a:cubicBezTo>
                                  <a:pt x="3591" y="13692"/>
                                  <a:pt x="5636" y="10716"/>
                                  <a:pt x="8290" y="8136"/>
                                </a:cubicBezTo>
                                <a:cubicBezTo>
                                  <a:pt x="10944" y="5556"/>
                                  <a:pt x="14004" y="3373"/>
                                  <a:pt x="17472" y="1984"/>
                                </a:cubicBezTo>
                                <a:cubicBezTo>
                                  <a:pt x="20939" y="5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78351" style="width:4.45715pt;height:4.45312pt;mso-position-horizontal-relative:char;mso-position-vertical-relative:line" coordsize="566,565">
                <v:shape id="Shape 21947" style="position:absolute;width:566;height:565;left:0;top:0;" coordsize="56606,56555" path="m28303,0c32056,0,35666,595,39134,1984c42601,3373,45662,5556,48316,8136c50970,10716,53015,13692,54451,17264c55888,20638,56606,24408,56606,28178c56606,31750,55888,35322,54451,38894c53015,42267,50970,45244,48316,48022c45662,50602,42601,52784,39134,54173c35666,55563,32056,56356,28303,56555c24550,56356,20939,55563,17472,54173c14004,52784,10944,50602,8290,48022c5636,45244,3591,42267,2154,38894c718,35322,0,31750,0,28178c0,24408,718,20638,2154,17264c3591,13692,5636,10716,8290,8136c10944,5556,14004,3373,17472,1984c20939,595,24550,0,28303,0x">
                  <v:stroke on="false" weight="0pt" color="#000000" opacity="0" miterlimit="10" joinstyle="miter" endcap="flat"/>
                  <v:fill on="true" color="#000000"/>
                </v:shape>
              </v:group>
            </w:pict>
          </mc:Fallback>
        </mc:AlternateContent>
      </w:r>
      <w:r>
        <w:rPr>
          <w:i w:val="0"/>
          <w:color w:val="0000EE"/>
          <w:sz w:val="33"/>
          <w:u w:val="single" w:color="0000EE"/>
        </w:rPr>
        <w:t xml:space="preserve"> 世界上大量的航运帆是看不见的</w:t>
      </w:r>
    </w:p>
    <w:p w14:paraId="2739CC85" w14:textId="77777777" w:rsidR="00476A4E" w:rsidRDefault="00AD6EEA">
      <w:pPr>
        <w:spacing w:after="0" w:line="259" w:lineRule="auto"/>
        <w:ind w:left="0" w:firstLine="0"/>
        <w:jc w:val="left"/>
      </w:pPr>
      <w:r>
        <w:t xml:space="preserve"> </w:t>
      </w:r>
      <w:r>
        <w:br w:type="page"/>
      </w:r>
    </w:p>
    <w:p w14:paraId="6F67C030" w14:textId="77777777" w:rsidR="00476A4E" w:rsidRDefault="00AD6EEA">
      <w:pPr>
        <w:spacing w:after="341" w:line="259" w:lineRule="auto"/>
        <w:ind w:left="-5"/>
        <w:jc w:val="left"/>
      </w:pPr>
      <w:r>
        <w:rPr>
          <w:b/>
          <w:color w:val="E3120B"/>
        </w:rPr>
        <w:lastRenderedPageBreak/>
        <w:t>大班加罗尔理论</w:t>
      </w:r>
    </w:p>
    <w:p w14:paraId="7A44E247" w14:textId="77777777" w:rsidR="00476A4E" w:rsidRDefault="00AD6EEA">
      <w:pPr>
        <w:pStyle w:val="1"/>
        <w:ind w:left="-5"/>
      </w:pPr>
      <w:r>
        <w:t>登月后，印度科学的冲击力远远低于其重量</w:t>
      </w:r>
    </w:p>
    <w:p w14:paraId="3FA9ACE9" w14:textId="77777777" w:rsidR="00476A4E" w:rsidRDefault="00AD6EEA">
      <w:pPr>
        <w:pStyle w:val="2"/>
        <w:ind w:left="-5"/>
      </w:pPr>
      <w:r>
        <w:t>政府需要让开，私营部门应该加紧行动</w:t>
      </w:r>
    </w:p>
    <w:p w14:paraId="6B5B4EDE" w14:textId="77777777" w:rsidR="00476A4E" w:rsidRDefault="00AD6EEA">
      <w:pPr>
        <w:spacing w:after="0" w:line="265" w:lineRule="auto"/>
        <w:ind w:left="-5"/>
        <w:jc w:val="left"/>
      </w:pPr>
      <w:r>
        <w:rPr>
          <w:b/>
          <w:color w:val="808080"/>
          <w:sz w:val="12"/>
        </w:rPr>
        <w:t>3 1月 2024 |班加罗尔</w:t>
      </w:r>
    </w:p>
    <w:p w14:paraId="28ED8DE4" w14:textId="77777777" w:rsidR="00476A4E" w:rsidRDefault="00AD6EEA">
      <w:pPr>
        <w:spacing w:after="358" w:line="259" w:lineRule="auto"/>
        <w:ind w:left="273" w:firstLine="0"/>
        <w:jc w:val="left"/>
      </w:pPr>
      <w:r>
        <w:rPr>
          <w:noProof/>
        </w:rPr>
        <w:drawing>
          <wp:inline distT="0" distB="0" distL="0" distR="0" wp14:anchorId="0125C20B" wp14:editId="2091C503">
            <wp:extent cx="5575662" cy="3132182"/>
            <wp:effectExtent l="0" t="0" r="0" b="0"/>
            <wp:docPr id="22006" name="Picture 22006"/>
            <wp:cNvGraphicFramePr/>
            <a:graphic xmlns:a="http://schemas.openxmlformats.org/drawingml/2006/main">
              <a:graphicData uri="http://schemas.openxmlformats.org/drawingml/2006/picture">
                <pic:pic xmlns:pic="http://schemas.openxmlformats.org/drawingml/2006/picture">
                  <pic:nvPicPr>
                    <pic:cNvPr id="22006" name="Picture 22006"/>
                    <pic:cNvPicPr/>
                  </pic:nvPicPr>
                  <pic:blipFill>
                    <a:blip r:embed="rId1186"/>
                    <a:stretch>
                      <a:fillRect/>
                    </a:stretch>
                  </pic:blipFill>
                  <pic:spPr>
                    <a:xfrm>
                      <a:off x="0" y="0"/>
                      <a:ext cx="5575662" cy="3132182"/>
                    </a:xfrm>
                    <a:prstGeom prst="rect">
                      <a:avLst/>
                    </a:prstGeom>
                  </pic:spPr>
                </pic:pic>
              </a:graphicData>
            </a:graphic>
          </wp:inline>
        </w:drawing>
      </w:r>
    </w:p>
    <w:p w14:paraId="3C692564" w14:textId="77777777" w:rsidR="00476A4E" w:rsidRDefault="00AD6EEA">
      <w:pPr>
        <w:ind w:left="-5"/>
      </w:pPr>
      <w:r>
        <w:t>SHIVAKUMARRIAH V. 想检查他的头部。并不是说他最近的行为很奇怪。这位 61 岁的土木承包商正在例行访问班加罗尔的印度科学研究所 （IISc），该研究所是该国领先的研究机构，也是他的客户之一，当时他听说了一项对人脑的研究。于是他主动提出去检查。</w:t>
      </w:r>
    </w:p>
    <w:p w14:paraId="28CC44B2" w14:textId="77777777" w:rsidR="00476A4E" w:rsidRDefault="00AD6EEA">
      <w:pPr>
        <w:ind w:left="-5"/>
      </w:pPr>
      <w:r>
        <w:t>11月的一个清晨，他来到了位于IISc郁郁葱葱的校园里时尚的新脑研究中心（CBR）。临床医生测量了他的身高、体重和血液，并检查了他的心脏。一位神经心理学家进行了认知评估。另一位临床医生检查了他的步态和平衡，观察了他的眼球后部进行一项称为光学相干断层扫描的测试，并在吃过清淡的午餐后，将他带到另一个房间进行核磁共振成像。</w:t>
      </w:r>
    </w:p>
    <w:p w14:paraId="3F743290" w14:textId="77777777" w:rsidR="00476A4E" w:rsidRDefault="00AD6EEA">
      <w:pPr>
        <w:spacing w:after="329"/>
        <w:ind w:left="-5"/>
      </w:pPr>
      <w:r>
        <w:lastRenderedPageBreak/>
        <w:t>其目的是每年或每两年监测一次Shivakumarriah先生的大脑，以及班加罗尔另外1,500名志愿者的大脑，以及约100公里外Srinivaspura村的10,000名志愿者的大脑，至少持续十年，也许是20年。最后，CBR将拥有关于印度人大脑健康的丰富详细的纵向数据，希望这将导致更好地了解痴呆和其他神经退行性疾病的原因以及推迟的方法。波士顿大学的弗雷明汉心脏研究大脑衰老计划等类似研究产生了西方队列的数据。“我们将首次获得关于印第安人的数据”，CBR副教授托马斯·格雷戈尔·伊萨克（Thomas Gregor Issac）说。</w:t>
      </w:r>
    </w:p>
    <w:p w14:paraId="67C4863E" w14:textId="77777777" w:rsidR="00476A4E" w:rsidRDefault="00AD6EEA">
      <w:pPr>
        <w:pStyle w:val="2"/>
        <w:spacing w:after="235" w:line="259" w:lineRule="auto"/>
        <w:ind w:left="-5"/>
      </w:pPr>
      <w:r>
        <w:rPr>
          <w:i w:val="0"/>
          <w:color w:val="E3120B"/>
          <w:sz w:val="33"/>
        </w:rPr>
        <w:t>你把我带到了天堂</w:t>
      </w:r>
    </w:p>
    <w:p w14:paraId="795EE0BF" w14:textId="77777777" w:rsidR="00476A4E" w:rsidRDefault="00AD6EEA">
      <w:pPr>
        <w:ind w:left="-5"/>
      </w:pPr>
      <w:r>
        <w:t>印度科学似乎在太阳和其他天体中度过了一段时光。9月，印度空间研究组织（ISRO）发射了</w:t>
      </w:r>
      <w:r>
        <w:rPr>
          <w:i/>
        </w:rPr>
        <w:t>Aditya-L1</w:t>
      </w:r>
      <w:r>
        <w:t>，这是一艘本土设计的航天器，用于研究太阳。那是在ISRO将航天器降落在月球上的十天后，使印度成为第四个完成这一壮举的国家，并派出一辆漫游车拍摄照片并分析月球风化层样本。今年，该航天局预计将向金星发送任务。载人太空飞行应不迟于2025年。</w:t>
      </w:r>
    </w:p>
    <w:p w14:paraId="47E0F2A0" w14:textId="77777777" w:rsidR="00476A4E" w:rsidRDefault="00AD6EEA">
      <w:pPr>
        <w:ind w:left="-5"/>
      </w:pPr>
      <w:r>
        <w:t>回到地球 由牛津大学和阿斯利康开发的 covid-19 疫苗主要由一家印度公司印度血清研究所生产，并成为世界上最便宜和使用最广泛的疫苗。同一家公司联合开发了一种疟疾疫苗，该疫苗于 2023 年 10 月获得世界卫生组织批准。</w:t>
      </w:r>
    </w:p>
    <w:p w14:paraId="1BC8CC0E" w14:textId="77777777" w:rsidR="00476A4E" w:rsidRDefault="00AD6EEA">
      <w:pPr>
        <w:ind w:left="-5"/>
      </w:pPr>
      <w:r>
        <w:t>当涉及到有明确目标的项目时，例如CBR的大脑研究或ISRO的空间技术，印度做得很好。事实上，政府有一套九项“任务”，旨在促进该国的研究，包括人工智能（AI）、量子计算和深海探索。政府计划在顶级学术机构建立三个人工智能“卓越中心”，并资助建设一个引力波天文台，作为国际科学合作LIGO的一部分。</w:t>
      </w:r>
    </w:p>
    <w:p w14:paraId="0148E618" w14:textId="77777777" w:rsidR="00476A4E" w:rsidRDefault="00AD6EEA">
      <w:pPr>
        <w:spacing w:after="329"/>
        <w:ind w:left="-5"/>
      </w:pPr>
      <w:r>
        <w:t xml:space="preserve">这一切都令人印象深刻。但印度要与世界上科学最先进的国家竞争还有很长的路要走。它的研究人员和机构因缺乏资金、人才流失到国外更富有、设备更好的机构以及繁文缛节而步履蹒跚。在印度总理纳伦德拉·莫迪（Narendra </w:t>
      </w:r>
      <w:r>
        <w:lastRenderedPageBreak/>
        <w:t>Modi）的领导下，政府正在优先考虑科学，并设定雄心勃勃的目标，以提高其研究成果的数量和质量。它能实现其目标吗？</w:t>
      </w:r>
    </w:p>
    <w:p w14:paraId="64AFD240" w14:textId="77777777" w:rsidR="00476A4E" w:rsidRDefault="00AD6EEA">
      <w:pPr>
        <w:pStyle w:val="2"/>
        <w:spacing w:after="235" w:line="259" w:lineRule="auto"/>
        <w:ind w:left="-5"/>
      </w:pPr>
      <w:r>
        <w:rPr>
          <w:i w:val="0"/>
          <w:color w:val="E3120B"/>
          <w:sz w:val="33"/>
        </w:rPr>
        <w:t>然后回到地球</w:t>
      </w:r>
    </w:p>
    <w:p w14:paraId="4821CF8C" w14:textId="77777777" w:rsidR="00476A4E" w:rsidRDefault="00AD6EEA">
      <w:pPr>
        <w:ind w:left="-5"/>
      </w:pPr>
      <w:r>
        <w:t>有很大的潜力。印度拥有世界上人口最多的国家，其经济正以惊人的7%的速度增长，其科学家遍布世界顶级机构。然而，像CBR这样的项目仍然非常罕见：印度在自己的科学产出方面令人尴尬地低估了它的重量。它确实产生了世界第三多的科学和工程期刊文章，从2012年的3.7%上升到十年后的6.2%（见图1）。但与美国（13.7%）和中国（26.9%）相比，这仍然微不足道。在世界最佳大学名单中，印度排名第一，排名第149位，比排名第七的中国低8位。在自然科学顶级学术机构的排名中，其最好的IISc排名第122位。</w:t>
      </w:r>
    </w:p>
    <w:p w14:paraId="5423FB2F" w14:textId="77777777" w:rsidR="00476A4E" w:rsidRDefault="00AD6EEA">
      <w:pPr>
        <w:ind w:left="-5"/>
      </w:pPr>
      <w:r>
        <w:t>印度的科学研究受到许多限制。每10万人中只有26名研究人员，而其他中低收入国家平均为32名（见图2），中国为169名，美国为445名。印度的支出也很少。研发资金占GDP的0.65%，不到其他中低收入国家的一半，是所有主要科学强国中最低的（见图3）。</w:t>
      </w:r>
    </w:p>
    <w:p w14:paraId="0368254D" w14:textId="77777777" w:rsidR="00476A4E" w:rsidRDefault="00AD6EEA">
      <w:pPr>
        <w:spacing w:after="359" w:line="259" w:lineRule="auto"/>
        <w:ind w:left="273" w:firstLine="0"/>
        <w:jc w:val="left"/>
      </w:pPr>
      <w:r>
        <w:rPr>
          <w:noProof/>
        </w:rPr>
        <w:drawing>
          <wp:inline distT="0" distB="0" distL="0" distR="0" wp14:anchorId="133FD398" wp14:editId="12A5227C">
            <wp:extent cx="905691" cy="3132182"/>
            <wp:effectExtent l="0" t="0" r="0" b="0"/>
            <wp:docPr id="22199" name="Picture 22199"/>
            <wp:cNvGraphicFramePr/>
            <a:graphic xmlns:a="http://schemas.openxmlformats.org/drawingml/2006/main">
              <a:graphicData uri="http://schemas.openxmlformats.org/drawingml/2006/picture">
                <pic:pic xmlns:pic="http://schemas.openxmlformats.org/drawingml/2006/picture">
                  <pic:nvPicPr>
                    <pic:cNvPr id="22199" name="Picture 22199"/>
                    <pic:cNvPicPr/>
                  </pic:nvPicPr>
                  <pic:blipFill>
                    <a:blip r:embed="rId1187"/>
                    <a:stretch>
                      <a:fillRect/>
                    </a:stretch>
                  </pic:blipFill>
                  <pic:spPr>
                    <a:xfrm>
                      <a:off x="0" y="0"/>
                      <a:ext cx="905691" cy="3132182"/>
                    </a:xfrm>
                    <a:prstGeom prst="rect">
                      <a:avLst/>
                    </a:prstGeom>
                  </pic:spPr>
                </pic:pic>
              </a:graphicData>
            </a:graphic>
          </wp:inline>
        </w:drawing>
      </w:r>
    </w:p>
    <w:p w14:paraId="4D6BABAD" w14:textId="77777777" w:rsidR="00476A4E" w:rsidRDefault="00AD6EEA">
      <w:pPr>
        <w:ind w:left="-5"/>
      </w:pPr>
      <w:r>
        <w:lastRenderedPageBreak/>
        <w:t>有些人会争辩说这是应该的。尽管印度经济和地缘政治迅速崛起，但仍然是一个极度贫穷的国家。世界上三分之一的食物不足人口生活在其境内。发育迟缓折磨着三分之一的印度儿童。在墨西哥14亿人口中，有10%的人生活在极端贫困中，每天的收入不到2.15美元。这种观点认为，与中国或美国不同，印度无力把钱花在研究等无用的事情上。</w:t>
      </w:r>
    </w:p>
    <w:p w14:paraId="36A5E83C" w14:textId="77777777" w:rsidR="00476A4E" w:rsidRDefault="00AD6EEA">
      <w:pPr>
        <w:ind w:left="-5"/>
      </w:pPr>
      <w:r>
        <w:t>这是错误的三次。实用性是一个反驳论点。印度面临着巨大的挑战，从卫生和医疗保健到可持续性和空气质量，方方面面都面临着巨大的挑战。它可以借鉴其他国家的想法，但即使是这些想法也必须由熟练的科学家阶层改编成定制的解决方案。</w:t>
      </w:r>
    </w:p>
    <w:p w14:paraId="15CB1E37" w14:textId="77777777" w:rsidR="00476A4E" w:rsidRDefault="00AD6EEA">
      <w:pPr>
        <w:ind w:left="-5"/>
      </w:pPr>
      <w:r>
        <w:t>与这一论点相悖的哲学观点是，没有任何明显效用的理论突破本身就很有价值。新知识可能不会立即得到应用，但它为“以科学精神解决实际问题”奠定了基础，正如普林斯顿高等研究所的创始所长亚伯拉罕·弗莱克斯纳（Abraham Flexner）在1939年发表的一篇文章中所说的那样，“无用知识的有用性”。“可以肯定的是，我们将因此浪费一些宝贵的美元，”弗莱克斯纳写道。但投资回报可能是巨大的。</w:t>
      </w:r>
    </w:p>
    <w:p w14:paraId="2C52E458" w14:textId="77777777" w:rsidR="00476A4E" w:rsidRDefault="00AD6EEA">
      <w:pPr>
        <w:ind w:left="-5"/>
      </w:pPr>
      <w:r>
        <w:t>最后一个计数器是经济的。“如果苹果在印度生产一些东西，那么在其他地方就会创造数十亿美元的市值，”软件服务公司印孚瑟斯（Infosys）的联合创始人兼前首席执行官克里斯·戈帕拉克里希南（Kris Gopalakrishnan）说。“如果印度想要创造不成比例的财富增长，它将来自创造印度实体、印度股东拥有的产品和技术。</w:t>
      </w:r>
    </w:p>
    <w:p w14:paraId="030EDEF0" w14:textId="77777777" w:rsidR="00476A4E" w:rsidRDefault="00AD6EEA">
      <w:pPr>
        <w:spacing w:after="329"/>
        <w:ind w:left="-5"/>
      </w:pPr>
      <w:r>
        <w:t>毫无疑问，印度希望实现快速增长。莫迪向公民承诺，到2047年，即美国脱离英国统治独立100周年之际，他们的国家将成为一个“发达国家”（见《财经》部分）。2023 年，在印度科学大会（一个大型年度会议）上发表讲话时，他明确将这一目标与该国的研究基础联系起来，并指出“科学力量”在该国未来四分之一世纪的崛起中的作用。提升这种权力的主要工具是国家研究基金会（NRF），该基金会是去年由议会法案创建的。它以美国国家</w:t>
      </w:r>
      <w:r>
        <w:lastRenderedPageBreak/>
        <w:t>科学基金会为蓝本，计划在五年内花费5000亿卢比（60亿美元）来彻底改革和简化印度的研究资金。</w:t>
      </w:r>
    </w:p>
    <w:p w14:paraId="6C8B3DEE" w14:textId="77777777" w:rsidR="00476A4E" w:rsidRDefault="00AD6EEA">
      <w:pPr>
        <w:pStyle w:val="2"/>
        <w:spacing w:after="235" w:line="259" w:lineRule="auto"/>
        <w:ind w:left="-5"/>
      </w:pPr>
      <w:r>
        <w:rPr>
          <w:i w:val="0"/>
          <w:color w:val="E3120B"/>
          <w:sz w:val="33"/>
        </w:rPr>
        <w:t>要吸取的经验教训</w:t>
      </w:r>
    </w:p>
    <w:p w14:paraId="34D3BBC4" w14:textId="77777777" w:rsidR="00476A4E" w:rsidRDefault="00AD6EEA">
      <w:pPr>
        <w:ind w:left="-5"/>
      </w:pPr>
      <w:r>
        <w:t>印度科学面临的挑战是巨大的，其中许多是NRF旨在解决的。但它们可以分为四大类。首先是钱。按照全球标准，印度在研发方面的总体支出很低，但令人惊讶的是，政府却无可指责。在其他主要的科学强国中，国家很少为一个国家的整体研发支出提供超过四分之一的资金，其余的则由工业和慈善事业组成。在印度，政府占近三分之二。以购买力衡量，其美元贡献是英国政府的两倍多。私营部门没有发挥其作用。</w:t>
      </w:r>
    </w:p>
    <w:p w14:paraId="39D712C3" w14:textId="77777777" w:rsidR="00476A4E" w:rsidRDefault="00AD6EEA">
      <w:pPr>
        <w:ind w:left="-5"/>
      </w:pPr>
      <w:r>
        <w:t>私营企业参与度低的部分原因可能是政府资金的分配方式。印度近三分之二的研发支出用于国防、太空计划和原子能，而这些领域传统上是印度国家没有与工业界合作的。</w:t>
      </w:r>
    </w:p>
    <w:p w14:paraId="0AF7A466" w14:textId="77777777" w:rsidR="00476A4E" w:rsidRDefault="00AD6EEA">
      <w:pPr>
        <w:ind w:left="-5"/>
      </w:pPr>
      <w:r>
        <w:t>在印度，政府机构和机构承担了一半以上的研发工作，而中国为16%，大多数其他发达经济体为10%。留给学术研究机构的钱分散在太多的项目中。</w:t>
      </w:r>
    </w:p>
    <w:p w14:paraId="596AA390" w14:textId="77777777" w:rsidR="00476A4E" w:rsidRDefault="00AD6EEA">
      <w:pPr>
        <w:ind w:left="-5"/>
      </w:pPr>
      <w:r>
        <w:t>第二类是机构。印度约有40,000人专注于高等教育，但只有不到1%的人从事研究。这一小撮精英机构为印度带来了大部分科学成果，而大多数大学则忙于教学。很少有地方能同时做到这两点。</w:t>
      </w:r>
    </w:p>
    <w:p w14:paraId="6B11A23A" w14:textId="77777777" w:rsidR="00476A4E" w:rsidRDefault="00AD6EEA">
      <w:pPr>
        <w:ind w:left="-5"/>
      </w:pPr>
      <w:r>
        <w:t>此外，大多数一流机构专注于特定学科，很少有跨科学领域的合作机会，更不用说与人文学科了。他们之间也没有太多合作。其结果是一个科学机构，其规模小于其各部分的总和。迫切需要解决“不必要的重复”和“我们研发系统中的差距”，物理学家Ajay Sood承认，他现在担任印度政府的首席科学顾问，该职位成立于1999年。</w:t>
      </w:r>
    </w:p>
    <w:p w14:paraId="1E897FE3" w14:textId="77777777" w:rsidR="00476A4E" w:rsidRDefault="00AD6EEA">
      <w:pPr>
        <w:ind w:left="-5"/>
      </w:pPr>
      <w:r>
        <w:lastRenderedPageBreak/>
        <w:t>印度科学的第三个主要问题是人才。乍一看，这似乎有悖常理。印度顶级国家机构的研究人员一致对他们的薪水表示满意，印度到处都是人。31%的毕业生学习STEM科目的比例高于美国（20%）甚至以色列（27%）。但是，由于设施不足、教学平庸和课程陈旧，许多学生毕业时教育水平低下，许多最有才华的学生都出国了。印度在每个阶段都会向海外机构流失人才：硕士、博士和博士后。一旦他们走了，就很难让他们回来。</w:t>
      </w:r>
    </w:p>
    <w:p w14:paraId="1BFBE1D6" w14:textId="77777777" w:rsidR="00476A4E" w:rsidRDefault="00AD6EEA">
      <w:pPr>
        <w:ind w:left="-5"/>
      </w:pPr>
      <w:r>
        <w:t>去年，印度成为美国最大的海外研究生来源国，领先于中国。包括本科生在内，印度人现在占美国所有外国大学生的四分之一。在该国大约2.5m移民STEM工人中，29%是印度人。在人工智能领域，印度拥有8%的世界顶级研究人员;在印度工作的比例四舍五入为零。</w:t>
      </w:r>
    </w:p>
    <w:p w14:paraId="29139554" w14:textId="77777777" w:rsidR="00476A4E" w:rsidRDefault="00AD6EEA">
      <w:pPr>
        <w:ind w:left="-5"/>
      </w:pPr>
      <w:r>
        <w:t>NRF 旨在解决这些问题。官员们表示，他们希望看到印度的研究支出与GDP之比增加一倍以上，达到1.5%至1.8%之间，其中大部分新资金来自工业。将激励研究机构与承诺自行资助的企业联合提交赠款提案。在NRF的5000亿卢比支出中，只有1400亿卢比（28%）将来自国家。就其本身而言，政府表示将资助更多高风险项目。</w:t>
      </w:r>
    </w:p>
    <w:p w14:paraId="6F546F09" w14:textId="77777777" w:rsidR="00476A4E" w:rsidRDefault="00AD6EEA">
      <w:pPr>
        <w:ind w:left="-5"/>
      </w:pPr>
      <w:r>
        <w:t>NRF的第二部分是将研究机构彼此之间以及与大学联系起来。一种方法是建立“卓越中心”，例如在较小的大学中建立量子计算和通信中心，然后从精英机构吸引科学家，承诺拥有自主权、设备和从世界任何地方招募最优秀的研究人员。</w:t>
      </w:r>
    </w:p>
    <w:p w14:paraId="15349CF7" w14:textId="77777777" w:rsidR="00476A4E" w:rsidRDefault="00AD6EEA">
      <w:pPr>
        <w:ind w:left="-5"/>
      </w:pPr>
      <w:r>
        <w:t>为了实现最后一点，政府计划为博士后筹集资金，并设立捐赠教授职位。按照目前的工资水平，在美国工作的人“得到的钱是原来的十倍。那他为什么要回来呢？或者为什么印度有人不应该去？“Akhilesh Gupta问道，他作为科学技术部的高级顾问，是实施NRF的关键人物。希望好的设施和好的教授应该吸引好学生，帮助阻止人才流向西方。此外，2020年的国家教育政策也试图重组高等教育，以培养更合格的本科生。</w:t>
      </w:r>
    </w:p>
    <w:p w14:paraId="1E766A67" w14:textId="77777777" w:rsidR="00476A4E" w:rsidRDefault="00AD6EEA">
      <w:pPr>
        <w:spacing w:after="329"/>
        <w:ind w:left="-5"/>
      </w:pPr>
      <w:r>
        <w:lastRenderedPageBreak/>
        <w:t>班加罗尔的大脑研究中心比NRF早了几年，是该计划的要素如何在实践中发挥作用的一个例子。它于2014年与IISc建立公私合作伙伴关系，这要归功于Gopalakrishnan先生的慈善组织Pratiksha Trust在十年内捐赠了22.5亿卢比（2700万美元）的巨额资金。去年，该基金会又筹集了45亿卢比。CBR拥有世界一流的设施，高薪的科学家和长期任务。其闪亮的新建筑与IISc校园其他地方的20世纪早期和中期的过时建筑形成鲜明对比，其内部似乎停留在时间中。然而，印度慈善家向国内研究机构捐款的行列可以用两只手的手指来数。</w:t>
      </w:r>
    </w:p>
    <w:p w14:paraId="3FDCAD83" w14:textId="77777777" w:rsidR="00476A4E" w:rsidRDefault="00AD6EEA">
      <w:pPr>
        <w:pStyle w:val="2"/>
        <w:spacing w:after="235" w:line="259" w:lineRule="auto"/>
        <w:ind w:left="-5"/>
      </w:pPr>
      <w:r>
        <w:rPr>
          <w:i w:val="0"/>
          <w:color w:val="E3120B"/>
          <w:sz w:val="33"/>
        </w:rPr>
        <w:t>骑在银色的梦想上</w:t>
      </w:r>
    </w:p>
    <w:p w14:paraId="0FF947FE" w14:textId="77777777" w:rsidR="00476A4E" w:rsidRDefault="00AD6EEA">
      <w:pPr>
        <w:spacing w:after="0"/>
        <w:ind w:left="-5"/>
      </w:pPr>
      <w:r>
        <w:t>吸引研究人员回到印度，在一定程度上取决于这种伙伴关系的成功。但他们必须应对印度科学的第四个制约因素：官僚主义。对于那些有国外学术生活经验的人来说，目前的制度可能会令人窒息。以化学家亚穆纳·克里希南（Yamuna Krishnan）为例。2005年的一天，她在剑桥大学（University of Cambridge）排队喝咖啡时，无意中听到一位咖啡因爱好者向他的伴侣抱怨说，“中国和印度的所有科学都是抄袭的”。“当我到达队列的最前面时，我已经沸腾了，”克里希南博士说。她回到印度是因为“我想证明你可以做一些完全原创的事情。</w:t>
      </w:r>
    </w:p>
    <w:p w14:paraId="694BA719" w14:textId="77777777" w:rsidR="00476A4E" w:rsidRDefault="00AD6EEA">
      <w:pPr>
        <w:spacing w:after="62" w:line="259" w:lineRule="auto"/>
        <w:ind w:left="273" w:firstLine="0"/>
        <w:jc w:val="left"/>
      </w:pPr>
      <w:r>
        <w:rPr>
          <w:noProof/>
        </w:rPr>
        <w:drawing>
          <wp:inline distT="0" distB="0" distL="0" distR="0" wp14:anchorId="6428A9FA" wp14:editId="070DC37D">
            <wp:extent cx="5575662" cy="3132182"/>
            <wp:effectExtent l="0" t="0" r="0" b="0"/>
            <wp:docPr id="22747" name="Picture 22747"/>
            <wp:cNvGraphicFramePr/>
            <a:graphic xmlns:a="http://schemas.openxmlformats.org/drawingml/2006/main">
              <a:graphicData uri="http://schemas.openxmlformats.org/drawingml/2006/picture">
                <pic:pic xmlns:pic="http://schemas.openxmlformats.org/drawingml/2006/picture">
                  <pic:nvPicPr>
                    <pic:cNvPr id="22747" name="Picture 22747"/>
                    <pic:cNvPicPr/>
                  </pic:nvPicPr>
                  <pic:blipFill>
                    <a:blip r:embed="rId1188"/>
                    <a:stretch>
                      <a:fillRect/>
                    </a:stretch>
                  </pic:blipFill>
                  <pic:spPr>
                    <a:xfrm>
                      <a:off x="0" y="0"/>
                      <a:ext cx="5575662" cy="3132182"/>
                    </a:xfrm>
                    <a:prstGeom prst="rect">
                      <a:avLst/>
                    </a:prstGeom>
                  </pic:spPr>
                </pic:pic>
              </a:graphicData>
            </a:graphic>
          </wp:inline>
        </w:drawing>
      </w:r>
    </w:p>
    <w:p w14:paraId="16566365" w14:textId="77777777" w:rsidR="00476A4E" w:rsidRDefault="00AD6EEA">
      <w:pPr>
        <w:ind w:left="-5"/>
      </w:pPr>
      <w:r>
        <w:lastRenderedPageBreak/>
        <w:t>它在血液中</w:t>
      </w:r>
    </w:p>
    <w:p w14:paraId="0B2FD018" w14:textId="77777777" w:rsidR="00476A4E" w:rsidRDefault="00AD6EEA">
      <w:pPr>
        <w:ind w:left="-5"/>
      </w:pPr>
      <w:r>
        <w:t>她很快在班加罗尔的国家生物科学中心找到了一个职位，这是一个罕见的跨学科任命机构，并花了近十年的时间将DNA分子设计成生物细胞内的微型机器。但最终，克里希南博士厌倦了推进她工作的官僚主义障碍，厌倦了与医学院合作的困难，以及对导致产品创造的“可交付成果”的需求。尽管她的工作已经找到了申请——政府资助机构最看重——但她发现无法推进。“我意识到，如果不放弃成为一名科学家而成为一名行政人员，这是不可能的，”克里希南博士说。“学术界由政府管理的方式，它把每个人都当作骗子对待。她最终搬到了芝加哥大学。</w:t>
      </w:r>
    </w:p>
    <w:p w14:paraId="444ED740" w14:textId="77777777" w:rsidR="00476A4E" w:rsidRDefault="00AD6EEA">
      <w:pPr>
        <w:ind w:left="-5"/>
      </w:pPr>
      <w:r>
        <w:t>过度控制、专横的监管和有限的自治形式的官僚主义是印度研究人员和研究所所长的主要抱怨。刺激物的范围从令人讨厌到令人愤怒。关于师生比例的指导方针阻止了研究所雇用更多的研究人员。资金通常需要几个月的时间才能到账，但在财政年度结束时才被抽走。旨在为印度单一市场的供应商提供公平竞争环境的新采购系统导致了更高的价格和更慢的设备交付。从海外购买就更难了。</w:t>
      </w:r>
    </w:p>
    <w:p w14:paraId="1FA48460" w14:textId="77777777" w:rsidR="00476A4E" w:rsidRDefault="00AD6EEA">
      <w:pPr>
        <w:ind w:left="-5"/>
      </w:pPr>
      <w:r>
        <w:t>因此，印度科学的质量参差不齐：它在弦理论等理论领域是世界一流的，但在需要设备和实验的学科中却落后了。这也可能部分归咎于印度在将研究转化为应用方面表现不佳的原因。</w:t>
      </w:r>
    </w:p>
    <w:p w14:paraId="05770D5A" w14:textId="77777777" w:rsidR="00476A4E" w:rsidRDefault="00AD6EEA">
      <w:pPr>
        <w:ind w:left="-5"/>
      </w:pPr>
      <w:r>
        <w:t>对外部世界的深深怀疑是一个共同的主题：由于需要寻求中央部委的许可，安排与国际访客的会议变得更加令人担忧。有时在活动前几天才授予。超过几天的国外旅行需要政府许可。非印度博士后必须遵守令人羞辱的年度报告要求。</w:t>
      </w:r>
    </w:p>
    <w:p w14:paraId="4347EB32" w14:textId="77777777" w:rsidR="00476A4E" w:rsidRDefault="00AD6EEA">
      <w:pPr>
        <w:ind w:left="-5"/>
      </w:pPr>
      <w:r>
        <w:t>适用于运营电力部门或邮政服务的规则不应该适用于运营科学机构，理论物理学家、班加罗尔国际理论科学中心主任拉杰什·戈帕库玛（Rajesh Gopakumar）抱怨道。印度科学院院长乌梅什·瓦格马雷（Umesh Waghmare）表示，甚至很难与官员会面讨论这些问题。</w:t>
      </w:r>
    </w:p>
    <w:p w14:paraId="3916AB2A" w14:textId="77777777" w:rsidR="00476A4E" w:rsidRDefault="00AD6EEA">
      <w:pPr>
        <w:ind w:left="-5"/>
      </w:pPr>
      <w:r>
        <w:lastRenderedPageBreak/>
        <w:t>各学科的研究人员尤其受到他们所关注的日益狭隘的有形成果的影响：有用的发明，而不是基础科学的进步。“当涉及到那些出于好奇心而进行研究的人时，这造成了一些空白，”IISc的物理学家Arindam Ghosh说。指望工业界填补这一空缺是行不通的。“现在的想法是，对于像印度这样的国家来说，应用研究很重要。当然可以。但基础研究也是如此，“白手起家的亿万富翁Kiran MazumdarShaw说，他的财富来自生物制药公司Biocon。“老实说：私营部门并不热衷于资助基础研究。</w:t>
      </w:r>
    </w:p>
    <w:p w14:paraId="35B14778" w14:textId="77777777" w:rsidR="00476A4E" w:rsidRDefault="00AD6EEA">
      <w:pPr>
        <w:ind w:left="-5"/>
      </w:pPr>
      <w:r>
        <w:t>古普塔博士说，政府认识到必须继续支持基础科学，期望企业只有在看到明显的好处时才能参与进来。但官僚主义和严重的信任缺失也是这里的障碍。“私营部门认为所有政府人员都是腐败的。政府认为私营部门会浪费[它]的钱。这两种看法都没有错，“古普塔博士说。“我们双方确实有这样的人。但我认为我们需要建立新的信任。</w:t>
      </w:r>
    </w:p>
    <w:p w14:paraId="6D0F9EEF" w14:textId="77777777" w:rsidR="00476A4E" w:rsidRDefault="00AD6EEA">
      <w:pPr>
        <w:ind w:left="-5"/>
      </w:pPr>
      <w:r>
        <w:t>这是NRF严重不足的一个领域。它被设想为一个公平的机构，其董事会将主要由领先的研究人员组成，其三分之一的成员来自工业界和慈善事业。取而代之的是，NRF将由一个主要由官员组成的委员会领导，总理担任总统，教育和科学部长担任副主席。真正的科学家“可以”被任命，但不超过少数。“这不仅仅是这个政府。印度政府历来不理解'自治'一词的含义，“一位政策分析人士说。</w:t>
      </w:r>
    </w:p>
    <w:p w14:paraId="0B511696" w14:textId="77777777" w:rsidR="00476A4E" w:rsidRDefault="00AD6EEA">
      <w:pPr>
        <w:ind w:left="-5"/>
      </w:pPr>
      <w:r>
        <w:t>官僚主义和国家干预并非印度独有的罪恶。但是在少数几个地方，变化如此之大，变化如此之小。1967年，美国知识分子沃德·莫尔豪斯（Ward Morehouse）开始写一本书，着眼于独立印度的前二十年科学。该书名为《萨卡尔和维吉扬：印度的政府与科学》，由科学史学家贾纳维·法尔基（Jahnavi Phalkey）编辑，将于今年晚些时候最终出版。他在信中指出，“我们拥有的大多数科学家和技术人员，由于缺乏正确的行政支持，效率降低”。</w:t>
      </w:r>
    </w:p>
    <w:p w14:paraId="40DC315D" w14:textId="77777777" w:rsidR="00476A4E" w:rsidRDefault="00AD6EEA">
      <w:pPr>
        <w:ind w:left="-5"/>
      </w:pPr>
      <w:r>
        <w:lastRenderedPageBreak/>
        <w:t xml:space="preserve">1998年，印度核弹之父、印度第一位首席科学顾问、印度未来总统阿卜杜勒·卡拉姆（A.P. J. Abdul Kalam）与人合著了《印度2020》，这是一本在四分之一世纪内使印度成为发达国家的指南。（听起来很熟悉？“我们所有人（科学家）都必须继续努力......自由化和赋权，“他写道。与此同时，政府的作用是“摆脱其存在，赋予其内部各种机构权力，并赋予私人倡议权力”。NRF明确表示打算做后者。但印度政府尚未认识到，正是自己的手阻碍了印度科学的发展。 </w:t>
      </w:r>
      <w:r>
        <w:rPr>
          <w:color w:val="E3120B"/>
        </w:rPr>
        <w:t>■</w:t>
      </w:r>
    </w:p>
    <w:p w14:paraId="5A5E9174" w14:textId="77777777" w:rsidR="00476A4E" w:rsidRDefault="00AD6EEA">
      <w:pPr>
        <w:spacing w:after="119"/>
        <w:ind w:left="-5"/>
      </w:pPr>
      <w:r>
        <w:rPr>
          <w:i/>
        </w:rPr>
        <w:t>对这个世界感到好奇吗？要享受我们扩展思维的科学报道，请注册</w:t>
      </w:r>
      <w:hyperlink r:id="rId1189">
        <w:r>
          <w:rPr>
            <w:i/>
            <w:color w:val="0000EE"/>
            <w:u w:val="single" w:color="0000EE"/>
          </w:rPr>
          <w:t>我们的每周订阅者通讯</w:t>
        </w:r>
      </w:hyperlink>
      <w:hyperlink r:id="rId1190">
        <w:r>
          <w:rPr>
            <w:i/>
            <w:color w:val="0000EE"/>
          </w:rPr>
          <w:t xml:space="preserve"> Simp</w:t>
        </w:r>
      </w:hyperlink>
      <w:hyperlink r:id="rId1191">
        <w:r>
          <w:rPr>
            <w:i/>
            <w:color w:val="0000EE"/>
            <w:u w:val="single" w:color="0000EE"/>
          </w:rPr>
          <w:t>ly</w:t>
        </w:r>
      </w:hyperlink>
      <w:r>
        <w:rPr>
          <w:i/>
        </w:rPr>
        <w:t xml:space="preserve"> Science。</w:t>
      </w:r>
    </w:p>
    <w:p w14:paraId="78FEF2B8" w14:textId="77777777" w:rsidR="00476A4E" w:rsidRDefault="00000000">
      <w:pPr>
        <w:spacing w:after="69" w:line="248" w:lineRule="auto"/>
        <w:ind w:left="-5"/>
        <w:jc w:val="left"/>
      </w:pPr>
      <w:hyperlink r:id="rId1192">
        <w:r w:rsidR="00AD6EEA">
          <w:rPr>
            <w:rFonts w:ascii="Courier New" w:eastAsia="Courier New" w:hAnsi="Courier New" w:cs="Courier New"/>
            <w:sz w:val="12"/>
          </w:rPr>
          <w:t xml:space="preserve">本文由 </w:t>
        </w:r>
      </w:hyperlink>
      <w:hyperlink r:id="rId1193">
        <w:r w:rsidR="00AD6EEA">
          <w:rPr>
            <w:rFonts w:ascii="Courier New" w:eastAsia="Courier New" w:hAnsi="Courier New" w:cs="Courier New"/>
            <w:color w:val="0000EE"/>
            <w:sz w:val="12"/>
            <w:u w:val="single" w:color="0000EE"/>
          </w:rPr>
          <w:t>zlibrary</w:t>
        </w:r>
      </w:hyperlink>
      <w:hyperlink r:id="rId1194">
        <w:r w:rsidR="00AD6EEA">
          <w:rPr>
            <w:rFonts w:ascii="Courier New" w:eastAsia="Courier New" w:hAnsi="Courier New" w:cs="Courier New"/>
            <w:sz w:val="12"/>
          </w:rPr>
          <w:t xml:space="preserve">  从 htt p </w:t>
        </w:r>
      </w:hyperlink>
      <w:hyperlink r:id="rId1195">
        <w:r w:rsidR="00AD6EEA">
          <w:rPr>
            <w:rFonts w:ascii="Courier New" w:eastAsia="Courier New" w:hAnsi="Courier New" w:cs="Courier New"/>
            <w:color w:val="0000EE"/>
            <w:sz w:val="12"/>
            <w:u w:val="single" w:color="0000EE"/>
          </w:rPr>
          <w:t>s://www.economist.com/science-and-technolo</w:t>
        </w:r>
      </w:hyperlink>
      <w:hyperlink r:id="rId1196">
        <w:r w:rsidR="00AD6EEA">
          <w:rPr>
            <w:rFonts w:ascii="Courier New" w:eastAsia="Courier New" w:hAnsi="Courier New" w:cs="Courier New"/>
            <w:color w:val="0000EE"/>
            <w:sz w:val="12"/>
          </w:rPr>
          <w:t>gy</w:t>
        </w:r>
      </w:hyperlink>
      <w:hyperlink r:id="rId1197">
        <w:r w:rsidR="00AD6EEA">
          <w:rPr>
            <w:rFonts w:ascii="Courier New" w:eastAsia="Courier New" w:hAnsi="Courier New" w:cs="Courier New"/>
            <w:color w:val="0000EE"/>
            <w:sz w:val="12"/>
            <w:u w:val="single" w:color="0000EE"/>
          </w:rPr>
          <w:t xml:space="preserve">/2024/01/03/moon-landing-a p </w:t>
        </w:r>
      </w:hyperlink>
      <w:hyperlink r:id="rId1198">
        <w:r w:rsidR="00AD6EEA">
          <w:rPr>
            <w:rFonts w:ascii="Courier New" w:eastAsia="Courier New" w:hAnsi="Courier New" w:cs="Courier New"/>
            <w:color w:val="0000EE"/>
            <w:sz w:val="12"/>
          </w:rPr>
          <w:t>artindian-science-p</w:t>
        </w:r>
      </w:hyperlink>
      <w:hyperlink r:id="rId1199">
        <w:r w:rsidR="00AD6EEA">
          <w:rPr>
            <w:rFonts w:ascii="Courier New" w:eastAsia="Courier New" w:hAnsi="Courier New" w:cs="Courier New"/>
            <w:color w:val="0000EE"/>
            <w:sz w:val="12"/>
            <w:u w:val="single" w:color="0000EE"/>
          </w:rPr>
          <w:t xml:space="preserve"> </w:t>
        </w:r>
      </w:hyperlink>
      <w:hyperlink r:id="rId1200">
        <w:r w:rsidR="00AD6EEA">
          <w:rPr>
            <w:rFonts w:ascii="Courier New" w:eastAsia="Courier New" w:hAnsi="Courier New" w:cs="Courier New"/>
            <w:color w:val="0000EE"/>
            <w:sz w:val="12"/>
          </w:rPr>
          <w:t>unches-far-below-its-wei</w:t>
        </w:r>
      </w:hyperlink>
      <w:hyperlink r:id="rId1201">
        <w:r w:rsidR="00AD6EEA">
          <w:rPr>
            <w:rFonts w:ascii="Courier New" w:eastAsia="Courier New" w:hAnsi="Courier New" w:cs="Courier New"/>
            <w:color w:val="0000EE"/>
            <w:sz w:val="12"/>
            <w:u w:val="single" w:color="0000EE"/>
          </w:rPr>
          <w:t>g</w:t>
        </w:r>
      </w:hyperlink>
      <w:hyperlink r:id="rId1202"/>
      <w:hyperlink r:id="rId1203">
        <w:r w:rsidR="00AD6EEA">
          <w:rPr>
            <w:rFonts w:ascii="Courier New" w:eastAsia="Courier New" w:hAnsi="Courier New" w:cs="Courier New"/>
            <w:color w:val="0000EE"/>
            <w:sz w:val="12"/>
            <w:u w:val="single" w:color="0000EE"/>
          </w:rPr>
          <w:t xml:space="preserve"> </w:t>
        </w:r>
      </w:hyperlink>
      <w:hyperlink r:id="rId1204">
        <w:r w:rsidR="00AD6EEA">
          <w:rPr>
            <w:rFonts w:ascii="Courier New" w:eastAsia="Courier New" w:hAnsi="Courier New" w:cs="Courier New"/>
            <w:color w:val="0000EE"/>
            <w:sz w:val="12"/>
          </w:rPr>
          <w:t>ht</w:t>
        </w:r>
      </w:hyperlink>
      <w:hyperlink r:id="rId1205">
        <w:r w:rsidR="00AD6EEA">
          <w:rPr>
            <w:rFonts w:ascii="Courier New" w:eastAsia="Courier New" w:hAnsi="Courier New" w:cs="Courier New"/>
            <w:color w:val="0000EE"/>
            <w:sz w:val="12"/>
            <w:u w:val="single" w:color="0000EE"/>
          </w:rPr>
          <w:t xml:space="preserve"> 下载</w:t>
        </w:r>
      </w:hyperlink>
      <w:r w:rsidR="00AD6EEA">
        <w:br w:type="page"/>
      </w:r>
    </w:p>
    <w:p w14:paraId="67B2660A" w14:textId="77777777" w:rsidR="00476A4E" w:rsidRDefault="00AD6EEA">
      <w:pPr>
        <w:spacing w:after="341" w:line="259" w:lineRule="auto"/>
        <w:ind w:left="-5"/>
        <w:jc w:val="left"/>
      </w:pPr>
      <w:r>
        <w:rPr>
          <w:b/>
          <w:color w:val="E3120B"/>
        </w:rPr>
        <w:lastRenderedPageBreak/>
        <w:t>幽灵船</w:t>
      </w:r>
    </w:p>
    <w:p w14:paraId="42018EBC" w14:textId="77777777" w:rsidR="00476A4E" w:rsidRDefault="00AD6EEA">
      <w:pPr>
        <w:pStyle w:val="1"/>
        <w:ind w:left="-5"/>
      </w:pPr>
      <w:r>
        <w:t>世界上大量的航运帆是看不见的</w:t>
      </w:r>
    </w:p>
    <w:p w14:paraId="50CD9ADD" w14:textId="77777777" w:rsidR="00476A4E" w:rsidRDefault="00AD6EEA">
      <w:pPr>
        <w:pStyle w:val="2"/>
        <w:ind w:left="-5"/>
      </w:pPr>
      <w:r>
        <w:t>新的人工智能工具可以帮助消除海洋盲点</w:t>
      </w:r>
    </w:p>
    <w:p w14:paraId="7ABADE95" w14:textId="77777777" w:rsidR="00476A4E" w:rsidRDefault="00AD6EEA">
      <w:pPr>
        <w:spacing w:after="0" w:line="265" w:lineRule="auto"/>
        <w:ind w:left="-5"/>
        <w:jc w:val="left"/>
      </w:pPr>
      <w:r>
        <w:rPr>
          <w:b/>
          <w:color w:val="808080"/>
          <w:sz w:val="12"/>
        </w:rPr>
        <w:t>3 1月 2024</w:t>
      </w:r>
    </w:p>
    <w:p w14:paraId="6DF9F336" w14:textId="77777777" w:rsidR="00476A4E" w:rsidRDefault="00AD6EEA">
      <w:pPr>
        <w:spacing w:after="358" w:line="259" w:lineRule="auto"/>
        <w:ind w:left="273" w:firstLine="0"/>
        <w:jc w:val="left"/>
      </w:pPr>
      <w:r>
        <w:rPr>
          <w:noProof/>
        </w:rPr>
        <w:drawing>
          <wp:inline distT="0" distB="0" distL="0" distR="0" wp14:anchorId="36113E2B" wp14:editId="4E8AD475">
            <wp:extent cx="5575662" cy="3132182"/>
            <wp:effectExtent l="0" t="0" r="0" b="0"/>
            <wp:docPr id="23089" name="Picture 23089"/>
            <wp:cNvGraphicFramePr/>
            <a:graphic xmlns:a="http://schemas.openxmlformats.org/drawingml/2006/main">
              <a:graphicData uri="http://schemas.openxmlformats.org/drawingml/2006/picture">
                <pic:pic xmlns:pic="http://schemas.openxmlformats.org/drawingml/2006/picture">
                  <pic:nvPicPr>
                    <pic:cNvPr id="23089" name="Picture 23089"/>
                    <pic:cNvPicPr/>
                  </pic:nvPicPr>
                  <pic:blipFill>
                    <a:blip r:embed="rId1206"/>
                    <a:stretch>
                      <a:fillRect/>
                    </a:stretch>
                  </pic:blipFill>
                  <pic:spPr>
                    <a:xfrm>
                      <a:off x="0" y="0"/>
                      <a:ext cx="5575662" cy="3132182"/>
                    </a:xfrm>
                    <a:prstGeom prst="rect">
                      <a:avLst/>
                    </a:prstGeom>
                  </pic:spPr>
                </pic:pic>
              </a:graphicData>
            </a:graphic>
          </wp:inline>
        </w:drawing>
      </w:r>
    </w:p>
    <w:p w14:paraId="28F44CD7" w14:textId="77777777" w:rsidR="00476A4E" w:rsidRDefault="00AD6EEA">
      <w:pPr>
        <w:ind w:left="-5"/>
      </w:pPr>
      <w:r>
        <w:t>在《航海传奇》中，</w:t>
      </w:r>
      <w:r>
        <w:rPr>
          <w:i/>
        </w:rPr>
        <w:t>飞翔的荷兰人</w:t>
      </w:r>
      <w:r>
        <w:t>穿越了世界的海洋，除了肉眼之外，无法察觉。它的神秘航行激发了诗歌、小说、歌剧的灵感，而且似乎是一支模仿者的舰队。</w:t>
      </w:r>
    </w:p>
    <w:p w14:paraId="3F348F13" w14:textId="77777777" w:rsidR="00476A4E" w:rsidRDefault="00AD6EEA">
      <w:pPr>
        <w:ind w:left="-5"/>
      </w:pPr>
      <w:r>
        <w:t>根据《自然》</w:t>
      </w:r>
      <w:r>
        <w:rPr>
          <w:i/>
        </w:rPr>
        <w:t>杂志上的一项新研究</w:t>
      </w:r>
      <w:r>
        <w:t>，四分之三的工业渔船和四分之一的运输和能源船（包括油轮、货船、客船和支援船）被排除在先前的海上人类活动统计之外。这种疏忽是实质性的——联合国此前曾计算过，海洋经济每年的价值为1.5万亿美元。</w:t>
      </w:r>
    </w:p>
    <w:p w14:paraId="5E61A3DE" w14:textId="77777777" w:rsidR="00476A4E" w:rsidRDefault="00AD6EEA">
      <w:pPr>
        <w:ind w:left="-5"/>
      </w:pPr>
      <w:r>
        <w:t xml:space="preserve">这种低估表明，目前的测绘技术不能用于准确了解航海实践。大多数公共地图是通过自动识别系统（AIS）完成的，该系统依靠船舶向岸上人员广播其位置，身份和活动。但覆盖范围不完整。欧盟要求所有长度超过15米的船只进行AIS广播，而美国人则不要求长度小于19米的船只进行AIS广播。 </w:t>
      </w:r>
      <w:r>
        <w:lastRenderedPageBreak/>
        <w:t>中国、日本和韩国没有具体的AIS法规。世界大部分地区，包括太平洋和南大西洋的大部分地区，AIS接收效果较差。</w:t>
      </w:r>
    </w:p>
    <w:p w14:paraId="62D85EED" w14:textId="77777777" w:rsidR="00476A4E" w:rsidRDefault="00AD6EEA">
      <w:pPr>
        <w:ind w:left="-5"/>
      </w:pPr>
      <w:r>
        <w:t>大部分失踪的吨位都来自亚洲，那里未追踪的船只数量超过了所有其他大陆的船只数量总和。其他黑暗航行的热点包括墨西哥湾以及非洲北部和西北海岸的地区。</w:t>
      </w:r>
    </w:p>
    <w:p w14:paraId="21BE9DCA" w14:textId="77777777" w:rsidR="00476A4E" w:rsidRDefault="00AD6EEA">
      <w:pPr>
        <w:spacing w:after="0"/>
        <w:ind w:left="-5"/>
      </w:pPr>
      <w:r>
        <w:t>最新的分析是由全球渔业观察（Global Fishing Watch）领导的研究人员进行的，全球渔业观察是一个非营利组织，致力于绘制地图和技术来跟踪世界海洋的活动。研究人员使用卫星数据，提供了2017年至2021年全球最繁忙的15%海洋的连续高分辨率图像，并通过AIS将这个庞大的数据集与530亿个历史船舶位置进行了交叉检查。然后，他们训练神经网络根据反射光的特征眩光来识别船只，并使用与港口的距离、每日速度和附近海洋生物的迹象等数据来对其活动进行分类。虽然注意到大多数短于15米的船只可能逃脱了他们的视线，但他们估计他们识别的船只的假阳性率不到2%。</w:t>
      </w:r>
    </w:p>
    <w:p w14:paraId="28B8133E" w14:textId="77777777" w:rsidR="00476A4E" w:rsidRDefault="00AD6EEA">
      <w:pPr>
        <w:spacing w:after="0" w:line="259" w:lineRule="auto"/>
        <w:ind w:left="273" w:firstLine="0"/>
        <w:jc w:val="left"/>
      </w:pPr>
      <w:r>
        <w:rPr>
          <w:noProof/>
        </w:rPr>
        <w:drawing>
          <wp:inline distT="0" distB="0" distL="0" distR="0" wp14:anchorId="3F05685E" wp14:editId="4D81AC26">
            <wp:extent cx="5500189" cy="3132183"/>
            <wp:effectExtent l="0" t="0" r="0" b="0"/>
            <wp:docPr id="23239" name="Picture 23239"/>
            <wp:cNvGraphicFramePr/>
            <a:graphic xmlns:a="http://schemas.openxmlformats.org/drawingml/2006/main">
              <a:graphicData uri="http://schemas.openxmlformats.org/drawingml/2006/picture">
                <pic:pic xmlns:pic="http://schemas.openxmlformats.org/drawingml/2006/picture">
                  <pic:nvPicPr>
                    <pic:cNvPr id="23239" name="Picture 23239"/>
                    <pic:cNvPicPr/>
                  </pic:nvPicPr>
                  <pic:blipFill>
                    <a:blip r:embed="rId1207"/>
                    <a:stretch>
                      <a:fillRect/>
                    </a:stretch>
                  </pic:blipFill>
                  <pic:spPr>
                    <a:xfrm>
                      <a:off x="0" y="0"/>
                      <a:ext cx="5500189" cy="3132183"/>
                    </a:xfrm>
                    <a:prstGeom prst="rect">
                      <a:avLst/>
                    </a:prstGeom>
                  </pic:spPr>
                </pic:pic>
              </a:graphicData>
            </a:graphic>
          </wp:inline>
        </w:drawing>
      </w:r>
    </w:p>
    <w:p w14:paraId="38C70897" w14:textId="77777777" w:rsidR="00476A4E" w:rsidRDefault="00AD6EEA">
      <w:pPr>
        <w:ind w:left="-5"/>
      </w:pPr>
      <w:r>
        <w:t>尽管隐姓埋名航行有正当理由，但研究人员指出了一些可疑的活动地点（见地图）。其中包括朝鲜海域的一个地区，作者认为该地区与非法捕鱼相对应，在2017年至2019年期间曾短暂拥有世界上最高的渔船</w:t>
      </w:r>
      <w:r>
        <w:lastRenderedPageBreak/>
        <w:t>密度。与此同时，澳大利亚东海岸的大堡礁海洋公园平均每天有三艘渔船参观，这表明可能存在未观察到的环境破坏。</w:t>
      </w:r>
    </w:p>
    <w:p w14:paraId="46A1653E" w14:textId="77777777" w:rsidR="00476A4E" w:rsidRDefault="00AD6EEA">
      <w:pPr>
        <w:ind w:left="-5"/>
      </w:pPr>
      <w:r>
        <w:t>研究人员还能够监测固定海洋基础设施的增长，这是一个没有公开全面数据的领域。积极的一面是，他们发现2017年至2021年期间，中国的风力涡轮机数量增长了900%;英国和德国分别以49%和28%的温和数字引领欧洲的增长。然而，在同一时期，海上石油结构的数量也增加了16%。</w:t>
      </w:r>
    </w:p>
    <w:p w14:paraId="38B5D3F1" w14:textId="77777777" w:rsidR="00476A4E" w:rsidRDefault="00AD6EEA">
      <w:pPr>
        <w:ind w:left="-5"/>
      </w:pPr>
      <w:r>
        <w:t>随着卫星数据的改进和更复杂的算法，更清晰的海洋交通图景将很快浮出水面。世界上</w:t>
      </w:r>
      <w:r>
        <w:rPr>
          <w:i/>
        </w:rPr>
        <w:t>飞翔的荷兰人</w:t>
      </w:r>
      <w:r>
        <w:t xml:space="preserve">，无论他们身在何处，都将不再是神秘的。 </w:t>
      </w:r>
      <w:r>
        <w:rPr>
          <w:color w:val="E3120B"/>
        </w:rPr>
        <w:t>■</w:t>
      </w:r>
    </w:p>
    <w:p w14:paraId="329084EA" w14:textId="77777777" w:rsidR="00476A4E" w:rsidRDefault="00AD6EEA">
      <w:pPr>
        <w:spacing w:after="119"/>
        <w:ind w:left="-5"/>
      </w:pPr>
      <w:r>
        <w:rPr>
          <w:i/>
        </w:rPr>
        <w:t>对这个世界感到好奇吗？要享受我们扩展思维的科学报道，请注册</w:t>
      </w:r>
      <w:hyperlink r:id="rId1208">
        <w:r>
          <w:rPr>
            <w:i/>
            <w:color w:val="0000EE"/>
            <w:u w:val="single" w:color="0000EE"/>
          </w:rPr>
          <w:t>我们的每周订阅者通讯</w:t>
        </w:r>
      </w:hyperlink>
      <w:hyperlink r:id="rId1209">
        <w:r>
          <w:rPr>
            <w:i/>
            <w:color w:val="0000EE"/>
          </w:rPr>
          <w:t xml:space="preserve"> Simp</w:t>
        </w:r>
      </w:hyperlink>
      <w:hyperlink r:id="rId1210">
        <w:r>
          <w:rPr>
            <w:i/>
            <w:color w:val="0000EE"/>
            <w:u w:val="single" w:color="0000EE"/>
          </w:rPr>
          <w:t>ly</w:t>
        </w:r>
      </w:hyperlink>
      <w:r>
        <w:rPr>
          <w:i/>
        </w:rPr>
        <w:t xml:space="preserve"> Science。</w:t>
      </w:r>
    </w:p>
    <w:p w14:paraId="6D47DFF8" w14:textId="77777777" w:rsidR="00476A4E" w:rsidRDefault="00000000">
      <w:pPr>
        <w:spacing w:after="69" w:line="248" w:lineRule="auto"/>
        <w:ind w:left="-5"/>
        <w:jc w:val="left"/>
      </w:pPr>
      <w:hyperlink r:id="rId1211">
        <w:r w:rsidR="00AD6EEA">
          <w:rPr>
            <w:rFonts w:ascii="Courier New" w:eastAsia="Courier New" w:hAnsi="Courier New" w:cs="Courier New"/>
            <w:sz w:val="12"/>
          </w:rPr>
          <w:t xml:space="preserve">本文由 </w:t>
        </w:r>
      </w:hyperlink>
      <w:hyperlink r:id="rId1212">
        <w:r w:rsidR="00AD6EEA">
          <w:rPr>
            <w:rFonts w:ascii="Courier New" w:eastAsia="Courier New" w:hAnsi="Courier New" w:cs="Courier New"/>
            <w:color w:val="0000EE"/>
            <w:sz w:val="12"/>
            <w:u w:val="single" w:color="0000EE"/>
          </w:rPr>
          <w:t>zlibrary</w:t>
        </w:r>
      </w:hyperlink>
      <w:hyperlink r:id="rId1213">
        <w:r w:rsidR="00AD6EEA">
          <w:rPr>
            <w:rFonts w:ascii="Courier New" w:eastAsia="Courier New" w:hAnsi="Courier New" w:cs="Courier New"/>
            <w:sz w:val="12"/>
          </w:rPr>
          <w:t xml:space="preserve"> 从 </w:t>
        </w:r>
      </w:hyperlink>
      <w:hyperlink r:id="rId1214">
        <w:r w:rsidR="00AD6EEA">
          <w:rPr>
            <w:rFonts w:ascii="Courier New" w:eastAsia="Courier New" w:hAnsi="Courier New" w:cs="Courier New"/>
            <w:color w:val="0000EE"/>
            <w:sz w:val="12"/>
            <w:u w:val="single" w:color="0000EE"/>
          </w:rPr>
          <w:t xml:space="preserve">htt p </w:t>
        </w:r>
      </w:hyperlink>
      <w:hyperlink r:id="rId1215">
        <w:r w:rsidR="00AD6EEA">
          <w:rPr>
            <w:rFonts w:ascii="Courier New" w:eastAsia="Courier New" w:hAnsi="Courier New" w:cs="Courier New"/>
            <w:color w:val="0000EE"/>
            <w:sz w:val="12"/>
          </w:rPr>
          <w:t>s://www.economist.com/science-and-technolo</w:t>
        </w:r>
      </w:hyperlink>
      <w:hyperlink r:id="rId1216">
        <w:r w:rsidR="00AD6EEA">
          <w:rPr>
            <w:rFonts w:ascii="Courier New" w:eastAsia="Courier New" w:hAnsi="Courier New" w:cs="Courier New"/>
            <w:color w:val="0000EE"/>
            <w:sz w:val="12"/>
            <w:u w:val="single" w:color="0000EE"/>
          </w:rPr>
          <w:t>gy/</w:t>
        </w:r>
      </w:hyperlink>
      <w:hyperlink r:id="rId1217">
        <w:r w:rsidR="00AD6EEA">
          <w:rPr>
            <w:rFonts w:ascii="Courier New" w:eastAsia="Courier New" w:hAnsi="Courier New" w:cs="Courier New"/>
            <w:color w:val="0000EE"/>
            <w:sz w:val="12"/>
          </w:rPr>
          <w:t>2024/01/03/vast-amounts-of-theworlds-ship</w:t>
        </w:r>
      </w:hyperlink>
      <w:hyperlink r:id="rId1218">
        <w:r w:rsidR="00AD6EEA">
          <w:rPr>
            <w:rFonts w:ascii="Courier New" w:eastAsia="Courier New" w:hAnsi="Courier New" w:cs="Courier New"/>
            <w:color w:val="0000EE"/>
            <w:sz w:val="12"/>
            <w:u w:val="single" w:color="0000EE"/>
          </w:rPr>
          <w:t>p</w:t>
        </w:r>
      </w:hyperlink>
      <w:hyperlink r:id="rId1219">
        <w:r w:rsidR="00AD6EEA">
          <w:rPr>
            <w:rFonts w:ascii="Courier New" w:eastAsia="Courier New" w:hAnsi="Courier New" w:cs="Courier New"/>
            <w:color w:val="0000EE"/>
            <w:sz w:val="12"/>
          </w:rPr>
          <w:t>in</w:t>
        </w:r>
      </w:hyperlink>
      <w:hyperlink r:id="rId1220"/>
      <w:hyperlink r:id="rId1221"/>
      <w:hyperlink r:id="rId1222">
        <w:r w:rsidR="00AD6EEA">
          <w:rPr>
            <w:rFonts w:ascii="Courier New" w:eastAsia="Courier New" w:hAnsi="Courier New" w:cs="Courier New"/>
            <w:color w:val="0000EE"/>
            <w:sz w:val="12"/>
            <w:u w:val="single" w:color="0000EE"/>
          </w:rPr>
          <w:t xml:space="preserve"> g-sails-unseen 下载的</w:t>
        </w:r>
      </w:hyperlink>
    </w:p>
    <w:p w14:paraId="79681A90" w14:textId="77777777" w:rsidR="00476A4E" w:rsidRDefault="00AD6EEA">
      <w:pPr>
        <w:pStyle w:val="1"/>
        <w:spacing w:after="217"/>
        <w:ind w:left="-5"/>
      </w:pPr>
      <w:r>
        <w:t>文化</w:t>
      </w:r>
    </w:p>
    <w:p w14:paraId="29CFEEB0" w14:textId="77777777" w:rsidR="00476A4E" w:rsidRDefault="00AD6EEA">
      <w:pPr>
        <w:spacing w:after="314" w:line="259" w:lineRule="auto"/>
        <w:ind w:left="0" w:firstLine="0"/>
        <w:jc w:val="left"/>
      </w:pPr>
      <w:r>
        <w:t xml:space="preserve"> </w:t>
      </w:r>
    </w:p>
    <w:p w14:paraId="2904B0D4" w14:textId="77777777" w:rsidR="00476A4E" w:rsidRDefault="00AD6EEA">
      <w:pPr>
        <w:pStyle w:val="2"/>
        <w:spacing w:after="243" w:line="254" w:lineRule="auto"/>
        <w:ind w:left="594" w:hanging="277"/>
        <w:jc w:val="both"/>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02B60B05" wp14:editId="1CD170CC">
                <wp:simplePos x="0" y="0"/>
                <wp:positionH relativeFrom="column">
                  <wp:posOffset>201363</wp:posOffset>
                </wp:positionH>
                <wp:positionV relativeFrom="paragraph">
                  <wp:posOffset>568218</wp:posOffset>
                </wp:positionV>
                <wp:extent cx="56606" cy="311348"/>
                <wp:effectExtent l="0" t="0" r="0" b="0"/>
                <wp:wrapSquare wrapText="bothSides"/>
                <wp:docPr id="178985" name="Group 178985"/>
                <wp:cNvGraphicFramePr/>
                <a:graphic xmlns:a="http://schemas.openxmlformats.org/drawingml/2006/main">
                  <a:graphicData uri="http://schemas.microsoft.com/office/word/2010/wordprocessingGroup">
                    <wpg:wgp>
                      <wpg:cNvGrpSpPr/>
                      <wpg:grpSpPr>
                        <a:xfrm>
                          <a:off x="0" y="0"/>
                          <a:ext cx="56606" cy="311348"/>
                          <a:chOff x="0" y="0"/>
                          <a:chExt cx="56606" cy="311348"/>
                        </a:xfrm>
                      </wpg:grpSpPr>
                      <wps:wsp>
                        <wps:cNvPr id="23437" name="Shape 23437"/>
                        <wps:cNvSpPr/>
                        <wps:spPr>
                          <a:xfrm>
                            <a:off x="0" y="0"/>
                            <a:ext cx="56606" cy="56555"/>
                          </a:xfrm>
                          <a:custGeom>
                            <a:avLst/>
                            <a:gdLst/>
                            <a:ahLst/>
                            <a:cxnLst/>
                            <a:rect l="0" t="0" r="0" b="0"/>
                            <a:pathLst>
                              <a:path w="56606" h="56555">
                                <a:moveTo>
                                  <a:pt x="28303" y="0"/>
                                </a:moveTo>
                                <a:cubicBezTo>
                                  <a:pt x="32056" y="0"/>
                                  <a:pt x="35666" y="595"/>
                                  <a:pt x="39134" y="1984"/>
                                </a:cubicBezTo>
                                <a:cubicBezTo>
                                  <a:pt x="42601" y="3373"/>
                                  <a:pt x="45662" y="5556"/>
                                  <a:pt x="48316" y="8334"/>
                                </a:cubicBezTo>
                                <a:cubicBezTo>
                                  <a:pt x="50970" y="10716"/>
                                  <a:pt x="53015" y="13891"/>
                                  <a:pt x="54451" y="17264"/>
                                </a:cubicBezTo>
                                <a:cubicBezTo>
                                  <a:pt x="55888" y="20638"/>
                                  <a:pt x="56606" y="24408"/>
                                  <a:pt x="56606" y="28377"/>
                                </a:cubicBezTo>
                                <a:cubicBezTo>
                                  <a:pt x="56606" y="31948"/>
                                  <a:pt x="55888" y="35520"/>
                                  <a:pt x="54451" y="39092"/>
                                </a:cubicBezTo>
                                <a:cubicBezTo>
                                  <a:pt x="53015" y="42466"/>
                                  <a:pt x="50970" y="45442"/>
                                  <a:pt x="48316" y="48220"/>
                                </a:cubicBezTo>
                                <a:cubicBezTo>
                                  <a:pt x="45662" y="50800"/>
                                  <a:pt x="42601" y="52784"/>
                                  <a:pt x="39134" y="54173"/>
                                </a:cubicBezTo>
                                <a:cubicBezTo>
                                  <a:pt x="35666" y="55761"/>
                                  <a:pt x="32056" y="56555"/>
                                  <a:pt x="28303" y="56555"/>
                                </a:cubicBezTo>
                                <a:cubicBezTo>
                                  <a:pt x="24550" y="56555"/>
                                  <a:pt x="20939" y="55761"/>
                                  <a:pt x="17472" y="54372"/>
                                </a:cubicBezTo>
                                <a:cubicBezTo>
                                  <a:pt x="14004" y="52784"/>
                                  <a:pt x="10944" y="50800"/>
                                  <a:pt x="8290" y="48220"/>
                                </a:cubicBezTo>
                                <a:cubicBezTo>
                                  <a:pt x="5636" y="45442"/>
                                  <a:pt x="3591" y="42267"/>
                                  <a:pt x="2154" y="38894"/>
                                </a:cubicBezTo>
                                <a:cubicBezTo>
                                  <a:pt x="718" y="35520"/>
                                  <a:pt x="0" y="31948"/>
                                  <a:pt x="0" y="28377"/>
                                </a:cubicBezTo>
                                <a:cubicBezTo>
                                  <a:pt x="0" y="24408"/>
                                  <a:pt x="718" y="20638"/>
                                  <a:pt x="2154" y="17264"/>
                                </a:cubicBezTo>
                                <a:cubicBezTo>
                                  <a:pt x="3591" y="13891"/>
                                  <a:pt x="5636" y="10716"/>
                                  <a:pt x="8290" y="8334"/>
                                </a:cubicBezTo>
                                <a:cubicBezTo>
                                  <a:pt x="10944" y="5556"/>
                                  <a:pt x="14004" y="3373"/>
                                  <a:pt x="17472" y="1984"/>
                                </a:cubicBezTo>
                                <a:cubicBezTo>
                                  <a:pt x="20939" y="5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61" name="Shape 23461"/>
                        <wps:cNvSpPr/>
                        <wps:spPr>
                          <a:xfrm>
                            <a:off x="0" y="254794"/>
                            <a:ext cx="56606" cy="56555"/>
                          </a:xfrm>
                          <a:custGeom>
                            <a:avLst/>
                            <a:gdLst/>
                            <a:ahLst/>
                            <a:cxnLst/>
                            <a:rect l="0" t="0" r="0" b="0"/>
                            <a:pathLst>
                              <a:path w="56606" h="56555">
                                <a:moveTo>
                                  <a:pt x="28303" y="0"/>
                                </a:moveTo>
                                <a:cubicBezTo>
                                  <a:pt x="32056" y="0"/>
                                  <a:pt x="35666" y="595"/>
                                  <a:pt x="39134" y="1984"/>
                                </a:cubicBezTo>
                                <a:cubicBezTo>
                                  <a:pt x="42601" y="3373"/>
                                  <a:pt x="45662" y="5358"/>
                                  <a:pt x="48316" y="8136"/>
                                </a:cubicBezTo>
                                <a:cubicBezTo>
                                  <a:pt x="50970" y="10716"/>
                                  <a:pt x="53015" y="13891"/>
                                  <a:pt x="54451" y="17264"/>
                                </a:cubicBezTo>
                                <a:cubicBezTo>
                                  <a:pt x="55888" y="20638"/>
                                  <a:pt x="56606" y="24209"/>
                                  <a:pt x="56606" y="28178"/>
                                </a:cubicBezTo>
                                <a:cubicBezTo>
                                  <a:pt x="56606" y="31948"/>
                                  <a:pt x="55888" y="35520"/>
                                  <a:pt x="54451" y="38894"/>
                                </a:cubicBezTo>
                                <a:cubicBezTo>
                                  <a:pt x="53015" y="42466"/>
                                  <a:pt x="50970" y="45442"/>
                                  <a:pt x="48316" y="48220"/>
                                </a:cubicBezTo>
                                <a:cubicBezTo>
                                  <a:pt x="45662" y="50602"/>
                                  <a:pt x="42601" y="52784"/>
                                  <a:pt x="39134" y="53975"/>
                                </a:cubicBezTo>
                                <a:cubicBezTo>
                                  <a:pt x="35666" y="55761"/>
                                  <a:pt x="32056" y="56356"/>
                                  <a:pt x="28303" y="56555"/>
                                </a:cubicBezTo>
                                <a:cubicBezTo>
                                  <a:pt x="24550" y="56356"/>
                                  <a:pt x="20939" y="55761"/>
                                  <a:pt x="17472" y="54173"/>
                                </a:cubicBezTo>
                                <a:cubicBezTo>
                                  <a:pt x="14004" y="52784"/>
                                  <a:pt x="10944" y="50602"/>
                                  <a:pt x="8290" y="48220"/>
                                </a:cubicBezTo>
                                <a:cubicBezTo>
                                  <a:pt x="5636" y="45442"/>
                                  <a:pt x="3591" y="42466"/>
                                  <a:pt x="2154" y="38894"/>
                                </a:cubicBezTo>
                                <a:cubicBezTo>
                                  <a:pt x="718" y="35520"/>
                                  <a:pt x="0" y="31948"/>
                                  <a:pt x="0" y="28178"/>
                                </a:cubicBezTo>
                                <a:cubicBezTo>
                                  <a:pt x="0" y="24209"/>
                                  <a:pt x="718" y="20638"/>
                                  <a:pt x="2154" y="17264"/>
                                </a:cubicBezTo>
                                <a:cubicBezTo>
                                  <a:pt x="3591" y="13891"/>
                                  <a:pt x="5636" y="10716"/>
                                  <a:pt x="8290" y="8136"/>
                                </a:cubicBezTo>
                                <a:cubicBezTo>
                                  <a:pt x="10944" y="5358"/>
                                  <a:pt x="14004" y="3373"/>
                                  <a:pt x="17472" y="1984"/>
                                </a:cubicBezTo>
                                <a:cubicBezTo>
                                  <a:pt x="20939" y="5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178985" style="width:4.45715pt;height:24.5156pt;position:absolute;mso-position-horizontal-relative:text;mso-position-horizontal:absolute;margin-left:15.8554pt;mso-position-vertical-relative:text;margin-top:44.7416pt;" coordsize="566,3113">
                <v:shape id="Shape 23437" style="position:absolute;width:566;height:565;left:0;top:0;" coordsize="56606,56555" path="m28303,0c32056,0,35666,595,39134,1984c42601,3373,45662,5556,48316,8334c50970,10716,53015,13891,54451,17264c55888,20638,56606,24408,56606,28377c56606,31948,55888,35520,54451,39092c53015,42466,50970,45442,48316,48220c45662,50800,42601,52784,39134,54173c35666,55761,32056,56555,28303,56555c24550,56555,20939,55761,17472,54372c14004,52784,10944,50800,8290,48220c5636,45442,3591,42267,2154,38894c718,35520,0,31948,0,28377c0,24408,718,20638,2154,17264c3591,13891,5636,10716,8290,8334c10944,5556,14004,3373,17472,1984c20939,595,24550,0,28303,0x">
                  <v:stroke on="false" weight="0pt" color="#000000" opacity="0" miterlimit="10" joinstyle="miter" endcap="flat"/>
                  <v:fill on="true" color="#000000"/>
                </v:shape>
                <v:shape id="Shape 23461" style="position:absolute;width:566;height:565;left:0;top:2547;" coordsize="56606,56555" path="m28303,0c32056,0,35666,595,39134,1984c42601,3373,45662,5358,48316,8136c50970,10716,53015,13891,54451,17264c55888,20638,56606,24209,56606,28178c56606,31948,55888,35520,54451,38894c53015,42466,50970,45442,48316,48220c45662,50602,42601,52784,39134,53975c35666,55761,32056,56356,28303,56555c24550,56356,20939,55761,17472,54173c14004,52784,10944,50602,8290,48220c5636,45442,3591,42466,2154,38894c718,35520,0,31948,0,28178c0,24209,718,20638,2154,17264c3591,13891,5636,10716,8290,8136c10944,5358,14004,3373,17472,1984c20939,595,24550,0,28303,0x">
                  <v:stroke on="false" weight="0pt" color="#000000" opacity="0" miterlimit="10" joinstyle="miter" endcap="flat"/>
                  <v:fill on="true" color="#000000"/>
                </v:shape>
                <w10:wrap type="square"/>
              </v:group>
            </w:pict>
          </mc:Fallback>
        </mc:AlternateContent>
      </w:r>
      <w:r>
        <w:rPr>
          <w:rFonts w:ascii="Calibri" w:eastAsia="Calibri" w:hAnsi="Calibri" w:cs="Calibri"/>
          <w:noProof/>
          <w:sz w:val="22"/>
        </w:rPr>
        <mc:AlternateContent>
          <mc:Choice Requires="wpg">
            <w:drawing>
              <wp:inline distT="0" distB="0" distL="0" distR="0" wp14:anchorId="29E0FB82" wp14:editId="371D79F3">
                <wp:extent cx="56606" cy="56555"/>
                <wp:effectExtent l="0" t="0" r="0" b="0"/>
                <wp:docPr id="178983" name="Group 178983"/>
                <wp:cNvGraphicFramePr/>
                <a:graphic xmlns:a="http://schemas.openxmlformats.org/drawingml/2006/main">
                  <a:graphicData uri="http://schemas.microsoft.com/office/word/2010/wordprocessingGroup">
                    <wpg:wgp>
                      <wpg:cNvGrpSpPr/>
                      <wpg:grpSpPr>
                        <a:xfrm>
                          <a:off x="0" y="0"/>
                          <a:ext cx="56606" cy="56555"/>
                          <a:chOff x="0" y="0"/>
                          <a:chExt cx="56606" cy="56555"/>
                        </a:xfrm>
                      </wpg:grpSpPr>
                      <wps:wsp>
                        <wps:cNvPr id="23374" name="Shape 23374"/>
                        <wps:cNvSpPr/>
                        <wps:spPr>
                          <a:xfrm>
                            <a:off x="0" y="0"/>
                            <a:ext cx="56606" cy="56555"/>
                          </a:xfrm>
                          <a:custGeom>
                            <a:avLst/>
                            <a:gdLst/>
                            <a:ahLst/>
                            <a:cxnLst/>
                            <a:rect l="0" t="0" r="0" b="0"/>
                            <a:pathLst>
                              <a:path w="56606" h="56555">
                                <a:moveTo>
                                  <a:pt x="28303" y="0"/>
                                </a:moveTo>
                                <a:cubicBezTo>
                                  <a:pt x="32056" y="0"/>
                                  <a:pt x="35666" y="794"/>
                                  <a:pt x="39134" y="1984"/>
                                </a:cubicBezTo>
                                <a:cubicBezTo>
                                  <a:pt x="42601" y="3373"/>
                                  <a:pt x="45662" y="5358"/>
                                  <a:pt x="48316" y="8136"/>
                                </a:cubicBezTo>
                                <a:cubicBezTo>
                                  <a:pt x="50970" y="10716"/>
                                  <a:pt x="53015" y="13891"/>
                                  <a:pt x="54451" y="17264"/>
                                </a:cubicBezTo>
                                <a:cubicBezTo>
                                  <a:pt x="55888" y="20836"/>
                                  <a:pt x="56606" y="24408"/>
                                  <a:pt x="56606" y="28178"/>
                                </a:cubicBezTo>
                                <a:cubicBezTo>
                                  <a:pt x="56606" y="31948"/>
                                  <a:pt x="55888" y="35719"/>
                                  <a:pt x="54451" y="39092"/>
                                </a:cubicBezTo>
                                <a:cubicBezTo>
                                  <a:pt x="53015" y="42466"/>
                                  <a:pt x="50970" y="45641"/>
                                  <a:pt x="48316" y="48220"/>
                                </a:cubicBezTo>
                                <a:cubicBezTo>
                                  <a:pt x="45662" y="50998"/>
                                  <a:pt x="42601" y="52983"/>
                                  <a:pt x="39134" y="54372"/>
                                </a:cubicBezTo>
                                <a:cubicBezTo>
                                  <a:pt x="35666" y="55761"/>
                                  <a:pt x="32056" y="56555"/>
                                  <a:pt x="28303" y="56555"/>
                                </a:cubicBezTo>
                                <a:cubicBezTo>
                                  <a:pt x="24550" y="56555"/>
                                  <a:pt x="20939" y="55761"/>
                                  <a:pt x="17472" y="54372"/>
                                </a:cubicBezTo>
                                <a:cubicBezTo>
                                  <a:pt x="14004" y="52983"/>
                                  <a:pt x="10944" y="50998"/>
                                  <a:pt x="8290" y="48220"/>
                                </a:cubicBezTo>
                                <a:cubicBezTo>
                                  <a:pt x="5636" y="45641"/>
                                  <a:pt x="3591" y="42466"/>
                                  <a:pt x="2154" y="39092"/>
                                </a:cubicBezTo>
                                <a:cubicBezTo>
                                  <a:pt x="718" y="35719"/>
                                  <a:pt x="0" y="31948"/>
                                  <a:pt x="0" y="28178"/>
                                </a:cubicBezTo>
                                <a:cubicBezTo>
                                  <a:pt x="0" y="24408"/>
                                  <a:pt x="718" y="20836"/>
                                  <a:pt x="2154" y="17264"/>
                                </a:cubicBezTo>
                                <a:cubicBezTo>
                                  <a:pt x="3591" y="13891"/>
                                  <a:pt x="5636" y="10716"/>
                                  <a:pt x="8290" y="8136"/>
                                </a:cubicBezTo>
                                <a:cubicBezTo>
                                  <a:pt x="10944" y="5358"/>
                                  <a:pt x="14004" y="3373"/>
                                  <a:pt x="17472" y="1984"/>
                                </a:cubicBezTo>
                                <a:cubicBezTo>
                                  <a:pt x="20939" y="794"/>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78983" style="width:4.45715pt;height:4.45312pt;mso-position-horizontal-relative:char;mso-position-vertical-relative:line" coordsize="566,565">
                <v:shape id="Shape 23374" style="position:absolute;width:566;height:565;left:0;top:0;" coordsize="56606,56555" path="m28303,0c32056,0,35666,794,39134,1984c42601,3373,45662,5358,48316,8136c50970,10716,53015,13891,54451,17264c55888,20836,56606,24408,56606,28178c56606,31948,55888,35719,54451,39092c53015,42466,50970,45641,48316,48220c45662,50998,42601,52983,39134,54372c35666,55761,32056,56555,28303,56555c24550,56555,20939,55761,17472,54372c14004,52983,10944,50998,8290,48220c5636,45641,3591,42466,2154,39092c718,35719,0,31948,0,28178c0,24408,718,20836,2154,17264c3591,13891,5636,10716,8290,8136c10944,5358,14004,3373,17472,1984c20939,794,24550,0,28303,0x">
                  <v:stroke on="false" weight="0pt" color="#000000" opacity="0" miterlimit="10" joinstyle="miter" endcap="flat"/>
                  <v:fill on="true" color="#000000"/>
                </v:shape>
              </v:group>
            </w:pict>
          </mc:Fallback>
        </mc:AlternateContent>
      </w:r>
      <w:r>
        <w:rPr>
          <w:i w:val="0"/>
          <w:color w:val="0000EE"/>
          <w:sz w:val="33"/>
          <w:u w:val="single" w:color="0000EE"/>
        </w:rPr>
        <w:t xml:space="preserve"> 好莱坞制片厂正在寻找新的方式将故事变为现实 社交媒体的在线日记作者有着悠久的血统 新</w:t>
      </w:r>
      <w:r>
        <w:rPr>
          <w:i w:val="0"/>
          <w:color w:val="0000EE"/>
          <w:sz w:val="33"/>
        </w:rPr>
        <w:t>年决心的文化指南</w:t>
      </w:r>
    </w:p>
    <w:p w14:paraId="34007528" w14:textId="77777777" w:rsidR="00476A4E" w:rsidRDefault="00AD6EEA">
      <w:pPr>
        <w:spacing w:after="0" w:line="259" w:lineRule="auto"/>
        <w:ind w:left="0" w:firstLine="0"/>
        <w:jc w:val="left"/>
      </w:pPr>
      <w:r>
        <w:t xml:space="preserve"> </w:t>
      </w:r>
      <w:r>
        <w:br w:type="page"/>
      </w:r>
    </w:p>
    <w:p w14:paraId="109B4598" w14:textId="77777777" w:rsidR="00476A4E" w:rsidRDefault="00AD6EEA">
      <w:pPr>
        <w:spacing w:after="341" w:line="259" w:lineRule="auto"/>
        <w:ind w:left="-5"/>
        <w:jc w:val="left"/>
      </w:pPr>
      <w:r>
        <w:rPr>
          <w:b/>
          <w:color w:val="E3120B"/>
        </w:rPr>
        <w:lastRenderedPageBreak/>
        <w:t>屏幕之外</w:t>
      </w:r>
    </w:p>
    <w:p w14:paraId="2FC98554" w14:textId="77777777" w:rsidR="00476A4E" w:rsidRDefault="00AD6EEA">
      <w:pPr>
        <w:pStyle w:val="1"/>
        <w:ind w:left="-5"/>
      </w:pPr>
      <w:r>
        <w:t>好莱坞制片厂正在寻找新的方法来让故事栩栩如生</w:t>
      </w:r>
    </w:p>
    <w:p w14:paraId="610CA854" w14:textId="77777777" w:rsidR="00476A4E" w:rsidRDefault="00AD6EEA">
      <w:pPr>
        <w:pStyle w:val="2"/>
        <w:ind w:left="-5"/>
      </w:pPr>
      <w:r>
        <w:t>在舞台上观看《怪奇物语》，在蝙蝠侠主题餐厅用餐，或者在《鱿鱼游戏》中冒险</w:t>
      </w:r>
    </w:p>
    <w:p w14:paraId="3DA27CED" w14:textId="77777777" w:rsidR="00476A4E" w:rsidRDefault="00AD6EEA">
      <w:pPr>
        <w:spacing w:after="0" w:line="265" w:lineRule="auto"/>
        <w:ind w:left="-5"/>
        <w:jc w:val="left"/>
      </w:pPr>
      <w:r>
        <w:rPr>
          <w:b/>
          <w:color w:val="808080"/>
          <w:sz w:val="12"/>
        </w:rPr>
        <w:t>1 1月 2024</w:t>
      </w:r>
    </w:p>
    <w:p w14:paraId="1D9F64D8" w14:textId="77777777" w:rsidR="00476A4E" w:rsidRDefault="00AD6EEA">
      <w:pPr>
        <w:spacing w:after="358" w:line="259" w:lineRule="auto"/>
        <w:ind w:left="273" w:firstLine="0"/>
        <w:jc w:val="left"/>
      </w:pPr>
      <w:r>
        <w:rPr>
          <w:noProof/>
        </w:rPr>
        <w:drawing>
          <wp:inline distT="0" distB="0" distL="0" distR="0" wp14:anchorId="00DC4350" wp14:editId="1D0EF3FC">
            <wp:extent cx="5575662" cy="3132182"/>
            <wp:effectExtent l="0" t="0" r="0" b="0"/>
            <wp:docPr id="23499" name="Picture 23499"/>
            <wp:cNvGraphicFramePr/>
            <a:graphic xmlns:a="http://schemas.openxmlformats.org/drawingml/2006/main">
              <a:graphicData uri="http://schemas.openxmlformats.org/drawingml/2006/picture">
                <pic:pic xmlns:pic="http://schemas.openxmlformats.org/drawingml/2006/picture">
                  <pic:nvPicPr>
                    <pic:cNvPr id="23499" name="Picture 23499"/>
                    <pic:cNvPicPr/>
                  </pic:nvPicPr>
                  <pic:blipFill>
                    <a:blip r:embed="rId1223"/>
                    <a:stretch>
                      <a:fillRect/>
                    </a:stretch>
                  </pic:blipFill>
                  <pic:spPr>
                    <a:xfrm>
                      <a:off x="0" y="0"/>
                      <a:ext cx="5575662" cy="3132182"/>
                    </a:xfrm>
                    <a:prstGeom prst="rect">
                      <a:avLst/>
                    </a:prstGeom>
                  </pic:spPr>
                </pic:pic>
              </a:graphicData>
            </a:graphic>
          </wp:inline>
        </w:drawing>
      </w:r>
    </w:p>
    <w:p w14:paraId="06EC76A8" w14:textId="77777777" w:rsidR="00476A4E" w:rsidRDefault="00AD6EEA">
      <w:pPr>
        <w:ind w:left="-5"/>
      </w:pPr>
      <w:r>
        <w:t>Netflix 的《怪奇物语》系列的最新剧集于 12 月 14 日发布，以悬浮的尸体、尖叫的怪物和爆炸的老鼠为特色。评论很棒。然而，与上一季科幻剧不同的是，科幻剧在第一个月就获得了近10亿小时的观看时间，而最新一季到目前为止只有几千人观看。这是因为Netflix的新节目不是通过光纤电缆流式传输到电视屏幕，而是在伦敦西区的一个舞台上现场表演。</w:t>
      </w:r>
    </w:p>
    <w:p w14:paraId="3890C9BF" w14:textId="77777777" w:rsidR="00476A4E" w:rsidRDefault="00AD6EEA">
      <w:pPr>
        <w:ind w:left="-5"/>
      </w:pPr>
      <w:r>
        <w:t>《怪奇物语：第一道影子》（Stranger Things： The First Shadow）（如图）是这位主播在剧院的首次尝试，正在凤凰城上演，希望在国际上演出。这并不是 Tinseltown 入侵剧院的唯一例子。在几条街外的皇家剧院，迪斯尼提供现场版的</w:t>
      </w:r>
      <w:r>
        <w:lastRenderedPageBreak/>
        <w:t>《冰雪奇缘》，而附近的阿德菲则有一场向《回到未来》致敬的音乐。2025年，《帕丁顿熊》的现场制作将加入伦敦的阵容。与此同时，在百老汇，亚马逊正准备推出一部音乐剧《透明》，这部剧首先在其Prime Video服务上播出。</w:t>
      </w:r>
    </w:p>
    <w:p w14:paraId="25987F80" w14:textId="77777777" w:rsidR="00476A4E" w:rsidRDefault="00AD6EEA">
      <w:pPr>
        <w:ind w:left="-5"/>
      </w:pPr>
      <w:r>
        <w:t xml:space="preserve">好莱坞在舞台上的转变是电影业向现场体验更广泛转变的一部分。随着电影院上座率的下降，制片厂正在寻找 </w:t>
      </w:r>
      <w:hyperlink r:id="rId1224"/>
      <w:hyperlink r:id="rId1225"/>
      <w:hyperlink r:id="rId1226">
        <w:r>
          <w:rPr>
            <w:color w:val="0000EE"/>
            <w:u w:val="single" w:color="0000EE"/>
          </w:rPr>
          <w:t xml:space="preserve"> 新的方式</w:t>
        </w:r>
      </w:hyperlink>
      <w:hyperlink r:id="rId1227"/>
      <w:hyperlink r:id="rId1228"/>
      <w:hyperlink r:id="rId1229">
        <w:r>
          <w:t xml:space="preserve"> </w:t>
        </w:r>
      </w:hyperlink>
      <w:r>
        <w:t>来激发他们的粉丝，并从中获利。从餐馆和艺术展览到密室逃脱和突击课程，电影制作人正在炮制新颖的方式来吸收需求。“这些超级粉丝有一种永不满足的胃口，”Netflix首席营销官玛丽安·李（Marian Lee）说。“他们想要更多。他们会吃掉你为他们提供的任何东西。</w:t>
      </w:r>
    </w:p>
    <w:p w14:paraId="6660268B" w14:textId="77777777" w:rsidR="00476A4E" w:rsidRDefault="00AD6EEA">
      <w:pPr>
        <w:ind w:left="-5"/>
      </w:pPr>
      <w:r>
        <w:t>这是对旧剧本的新演绎。在 1950 年代，沃尔特·迪斯尼 （Walt Disney） 绘制了一张相辅相成的业务支柱图：电影促进了电视衍生产品，满足了对主题公园的需求，主题公园销售商品，推广电影等等。环球影业等其他工作室也复制了这一蓝图，根据电影中流行的角色创建了公园和玩具。</w:t>
      </w:r>
    </w:p>
    <w:p w14:paraId="11B3828F" w14:textId="77777777" w:rsidR="00476A4E" w:rsidRDefault="00AD6EEA">
      <w:pPr>
        <w:ind w:left="-5"/>
      </w:pPr>
      <w:r>
        <w:t xml:space="preserve">今天，这些企业不仅仅是副业。娱乐业动荡的数字化转型使好莱坞比以往任何时候都更加依赖过山车和塑料光剑。在上一财年，迪士尼的“体验”部门（包括五个主题公园和一支游轮船队）贡献了90亿美元的营业利润，而其流媒体业务则亏损了25亿美元。与此同时，沃尔特·迪斯尼（Walt Disney）图景中心的创意引擎——电影院——是 </w:t>
      </w:r>
      <w:hyperlink r:id="rId1230">
        <w:r>
          <w:rPr>
            <w:color w:val="0000EE"/>
            <w:u w:val="single" w:color="0000EE"/>
          </w:rPr>
          <w:t>s</w:t>
        </w:r>
      </w:hyperlink>
      <w:hyperlink r:id="rId1231">
        <w:r>
          <w:rPr>
            <w:color w:val="0000EE"/>
          </w:rPr>
          <w:t>p</w:t>
        </w:r>
      </w:hyperlink>
      <w:hyperlink r:id="rId1232">
        <w:r>
          <w:rPr>
            <w:color w:val="0000EE"/>
            <w:u w:val="single" w:color="0000EE"/>
          </w:rPr>
          <w:t>utterin</w:t>
        </w:r>
      </w:hyperlink>
      <w:hyperlink r:id="rId1233">
        <w:r>
          <w:rPr>
            <w:color w:val="0000EE"/>
          </w:rPr>
          <w:t>g</w:t>
        </w:r>
      </w:hyperlink>
      <w:hyperlink r:id="rId1234">
        <w:r>
          <w:t>。</w:t>
        </w:r>
      </w:hyperlink>
      <w:r>
        <w:t xml:space="preserve"> 2023 年的全球票房收入将比大流行前的水平低 20%; 即使在 covid 之前，美国人平均每年去看电影三次半，低于 2000 年的五次。随着银幕的衰落，制片厂正在失去最强大的观众兴奋方式。</w:t>
      </w:r>
    </w:p>
    <w:p w14:paraId="2EA4562E" w14:textId="77777777" w:rsidR="00476A4E" w:rsidRDefault="00AD6EEA">
      <w:pPr>
        <w:ind w:left="-5"/>
      </w:pPr>
      <w:r>
        <w:t>因此，他们正在转向新的策略。有些人正在加倍投入他们的公园。华纳兄弟（Warner Bros）是该业务的后来者，于2018年在阿布扎比开设了世界上最大的室内主题公园。迪士尼在9月宣布，将在未来十年内将对其公园和游轮的投资增加一倍，并承诺将“冰雪奇缘”等景点之一。环球影城正在德</w:t>
      </w:r>
      <w:r>
        <w:lastRenderedPageBreak/>
        <w:t>克萨斯州建造一个度假村，并在去年12月表示，它已经在英国购买了一块土地，用于建造一个可能的公园。</w:t>
      </w:r>
    </w:p>
    <w:p w14:paraId="718AFF52" w14:textId="77777777" w:rsidR="00476A4E" w:rsidRDefault="00AD6EEA">
      <w:pPr>
        <w:ind w:left="-5"/>
      </w:pPr>
      <w:r>
        <w:t>制片厂也在设计新的娱乐方式。华纳于 12 月在科隆开设了“魔法幻视”，这是哈利波特的“互动艺术体验”，并计划在 2024 年底根据其 DC 漫画系列举办一场类似的展览。环球影业承诺在拉斯维加斯提供互动式“恐怖体验”，基于其恐怖电影目录，从《弗兰肯斯坦》（1931）开始。</w:t>
      </w:r>
    </w:p>
    <w:p w14:paraId="7C71DA1B" w14:textId="77777777" w:rsidR="00476A4E" w:rsidRDefault="00AD6EEA">
      <w:pPr>
        <w:ind w:left="-5"/>
      </w:pPr>
      <w:r>
        <w:t>电影制作人也在尝试食物和饮料。华纳的餐馆包括伦敦以蝙蝠侠为主题的Park Row餐厅，其十道菜品尝菜单价格为195英镑（246美元），以及Central Perk，这是一家“老友记”咖啡馆，于11月在波士顿开业，供应咖啡和乔伊的肉丸三明治。</w:t>
      </w:r>
    </w:p>
    <w:p w14:paraId="36C93E9C" w14:textId="77777777" w:rsidR="00476A4E" w:rsidRDefault="00AD6EEA">
      <w:pPr>
        <w:ind w:left="-5"/>
      </w:pPr>
      <w:r>
        <w:t>“你正试图把握人们感兴趣的脉搏，”华纳主题娱乐部门的彼得·范·罗登（Peter Van Roden）说，他监控商品销售、在线点击量和票房收入，看看哪些影片适合变成这样的体验。他补充说，社交媒体鼓励分享和“FOMO”（害怕错过），使短期的“弹出式”体验更容易成功。</w:t>
      </w:r>
    </w:p>
    <w:p w14:paraId="6173C9CD" w14:textId="77777777" w:rsidR="00476A4E" w:rsidRDefault="00AD6EEA">
      <w:pPr>
        <w:ind w:left="-5"/>
      </w:pPr>
      <w:r>
        <w:t>Netflix是这家对电影院持怀疑态度的制片厂，在设计替代方案方面一直是最具创新性的制片厂之一。李女士说，在开始组织现场活动之前，热门节目的忠实拥趸会穿着自制的服装参加首映式。“我们有所有这些面包屑，它们向我们表明，粉丝们想要一种更深层次的聚会方式......然后有一些面对面的东西可以参与，“她说。Netflix 测试了各种形式，从大流行期间的“怪奇物语”免下车节目开始，此后举办了包括“金钱抢劫”密室逃脱和“布里奇顿”舞会在内的活动。</w:t>
      </w:r>
    </w:p>
    <w:p w14:paraId="3211A33A" w14:textId="77777777" w:rsidR="00476A4E" w:rsidRDefault="00AD6EEA">
      <w:pPr>
        <w:ind w:left="-5"/>
      </w:pPr>
      <w:r>
        <w:t xml:space="preserve">最新的是洛杉矶的“鱿鱼游戏”体验，参与者根据该节目玩六款游戏，由适当严格的警卫监督（没有奖金，但也没有被处决的风险）。 </w:t>
      </w:r>
      <w:r>
        <w:rPr>
          <w:i/>
        </w:rPr>
        <w:lastRenderedPageBreak/>
        <w:t>《经济学人》</w:t>
      </w:r>
      <w:r>
        <w:t>的参赛者排在第二位，部分原因是他在赛前从隔壁酒吧喝的韩国鸡尾酒比他的一些竞争对手少。</w:t>
      </w:r>
    </w:p>
    <w:p w14:paraId="69AFB52B" w14:textId="77777777" w:rsidR="00476A4E" w:rsidRDefault="00AD6EEA">
      <w:pPr>
        <w:spacing w:after="13"/>
        <w:ind w:left="-5"/>
      </w:pPr>
      <w:r>
        <w:t>与迪斯尼不同，迪斯尼的公园定价着眼于底线，</w:t>
      </w:r>
    </w:p>
    <w:p w14:paraId="14C62F4E" w14:textId="77777777" w:rsidR="00476A4E" w:rsidRDefault="00AD6EEA">
      <w:pPr>
        <w:ind w:left="-5"/>
      </w:pPr>
      <w:r>
        <w:t>Netflix 将其活动视为其节目的广告。简介是：“在两季之间，你能给[粉丝]什么，让他们真正感受到这些角色的兴奋？”李女士说。价格反映了这一点：70分钟的现场“鱿鱼游戏”体验的费用为39美元起，而“怪奇物语”的门票价格为20英镑起，以西区的标准来看很便宜。（绿白相间的运动服和可爱的demogorgons需要额外付费。这家流媒体公司没有报告其活动或商品的收入，但在最近的一次财报电话会议上将其描述为“小事”。</w:t>
      </w:r>
    </w:p>
    <w:p w14:paraId="12118068" w14:textId="77777777" w:rsidR="00476A4E" w:rsidRDefault="00AD6EEA">
      <w:pPr>
        <w:ind w:left="-5"/>
      </w:pPr>
      <w:r>
        <w:t>新的亲身体验能否让观众像电影院一样爱上角色和故事？范·罗登（Van Roden）先生自称是电影迷，他拒绝接受他们是替代品的想法。但它们的本质、共同特征是它们是公共的。“即使你没有意识地与房间里的人建立联系，你也会分享这种常见的、人类的电气联系，”他说。</w:t>
      </w:r>
    </w:p>
    <w:p w14:paraId="4477CAAE" w14:textId="77777777" w:rsidR="00476A4E" w:rsidRDefault="00AD6EEA">
      <w:pPr>
        <w:ind w:left="-5"/>
      </w:pPr>
      <w:r>
        <w:t xml:space="preserve">在《鱿鱼游戏》的突击课程中，以鸡尾酒为燃料的参赛者在一起度过了如此愉快的时光，以至于 Netflix 考虑在布景中增加更多的隔音效果。来自好莱坞的现场景点越来越多，这意味着观众比以往任何时候都更有理由离开沙发，与其他人一起玩乐——即使最终目的是说服他们花更多的时间在电视机前。 </w:t>
      </w:r>
      <w:r>
        <w:rPr>
          <w:color w:val="E3120B"/>
        </w:rPr>
        <w:t>■</w:t>
      </w:r>
    </w:p>
    <w:p w14:paraId="42A75831" w14:textId="77777777" w:rsidR="00476A4E" w:rsidRDefault="00AD6EEA">
      <w:pPr>
        <w:spacing w:after="119"/>
        <w:ind w:left="-5"/>
      </w:pPr>
      <w:r>
        <w:rPr>
          <w:i/>
        </w:rPr>
        <w:t xml:space="preserve">有关最新书籍、电影、电视节目、专辑和争议的更多信息，请注册 </w:t>
      </w:r>
      <w:hyperlink r:id="rId1235"/>
      <w:hyperlink r:id="rId1236">
        <w:r>
          <w:rPr>
            <w:i/>
          </w:rPr>
          <w:t xml:space="preserve"> 我们的每周订阅者专享时事通讯</w:t>
        </w:r>
      </w:hyperlink>
      <w:r>
        <w:rPr>
          <w:i/>
        </w:rPr>
        <w:t xml:space="preserve"> Plot Twist</w:t>
      </w:r>
    </w:p>
    <w:p w14:paraId="28EF279E" w14:textId="77777777" w:rsidR="00476A4E" w:rsidRDefault="00000000">
      <w:pPr>
        <w:spacing w:after="69" w:line="248" w:lineRule="auto"/>
        <w:ind w:left="-5"/>
        <w:jc w:val="left"/>
      </w:pPr>
      <w:hyperlink r:id="rId1237">
        <w:r w:rsidR="00AD6EEA">
          <w:rPr>
            <w:rFonts w:ascii="Courier New" w:eastAsia="Courier New" w:hAnsi="Courier New" w:cs="Courier New"/>
            <w:sz w:val="12"/>
          </w:rPr>
          <w:t xml:space="preserve">本文由 </w:t>
        </w:r>
      </w:hyperlink>
      <w:hyperlink r:id="rId1238">
        <w:r w:rsidR="00AD6EEA">
          <w:rPr>
            <w:rFonts w:ascii="Courier New" w:eastAsia="Courier New" w:hAnsi="Courier New" w:cs="Courier New"/>
            <w:color w:val="0000EE"/>
            <w:sz w:val="12"/>
            <w:u w:val="single" w:color="0000EE"/>
          </w:rPr>
          <w:t>zlibrary</w:t>
        </w:r>
      </w:hyperlink>
      <w:hyperlink r:id="rId1239">
        <w:r w:rsidR="00AD6EEA">
          <w:rPr>
            <w:rFonts w:ascii="Courier New" w:eastAsia="Courier New" w:hAnsi="Courier New" w:cs="Courier New"/>
            <w:sz w:val="12"/>
          </w:rPr>
          <w:t xml:space="preserve"> 从  </w:t>
        </w:r>
      </w:hyperlink>
      <w:hyperlink r:id="rId1240">
        <w:r w:rsidR="00AD6EEA">
          <w:rPr>
            <w:rFonts w:ascii="Courier New" w:eastAsia="Courier New" w:hAnsi="Courier New" w:cs="Courier New"/>
            <w:color w:val="0000EE"/>
            <w:sz w:val="12"/>
            <w:u w:val="single" w:color="0000EE"/>
          </w:rPr>
          <w:t>htt</w:t>
        </w:r>
      </w:hyperlink>
      <w:hyperlink r:id="rId1241">
        <w:r w:rsidR="00AD6EEA">
          <w:rPr>
            <w:rFonts w:ascii="Courier New" w:eastAsia="Courier New" w:hAnsi="Courier New" w:cs="Courier New"/>
            <w:color w:val="0000EE"/>
            <w:sz w:val="12"/>
          </w:rPr>
          <w:t>p</w:t>
        </w:r>
      </w:hyperlink>
      <w:hyperlink r:id="rId1242">
        <w:r w:rsidR="00AD6EEA">
          <w:rPr>
            <w:rFonts w:ascii="Courier New" w:eastAsia="Courier New" w:hAnsi="Courier New" w:cs="Courier New"/>
            <w:color w:val="0000EE"/>
            <w:sz w:val="12"/>
            <w:u w:val="single" w:color="0000EE"/>
          </w:rPr>
          <w:t xml:space="preserve">s://www.economist.com/culture/2024/01/01/holl y </w:t>
        </w:r>
      </w:hyperlink>
      <w:hyperlink r:id="rId1243">
        <w:r w:rsidR="00AD6EEA">
          <w:rPr>
            <w:rFonts w:ascii="Courier New" w:eastAsia="Courier New" w:hAnsi="Courier New" w:cs="Courier New"/>
            <w:color w:val="0000EE"/>
            <w:sz w:val="12"/>
          </w:rPr>
          <w:t>wood-studios-are-findin</w:t>
        </w:r>
      </w:hyperlink>
      <w:hyperlink r:id="rId1244">
        <w:r w:rsidR="00AD6EEA">
          <w:rPr>
            <w:rFonts w:ascii="Courier New" w:eastAsia="Courier New" w:hAnsi="Courier New" w:cs="Courier New"/>
            <w:color w:val="0000EE"/>
            <w:sz w:val="12"/>
            <w:u w:val="single" w:color="0000EE"/>
          </w:rPr>
          <w:t xml:space="preserve"> g-newwa </w:t>
        </w:r>
      </w:hyperlink>
      <w:hyperlink r:id="rId1245">
        <w:r w:rsidR="00AD6EEA">
          <w:rPr>
            <w:rFonts w:ascii="Courier New" w:eastAsia="Courier New" w:hAnsi="Courier New" w:cs="Courier New"/>
            <w:color w:val="0000EE"/>
            <w:sz w:val="12"/>
          </w:rPr>
          <w:t>y</w:t>
        </w:r>
      </w:hyperlink>
      <w:hyperlink r:id="rId1246">
        <w:r w:rsidR="00AD6EEA">
          <w:rPr>
            <w:rFonts w:ascii="Courier New" w:eastAsia="Courier New" w:hAnsi="Courier New" w:cs="Courier New"/>
            <w:color w:val="0000EE"/>
            <w:sz w:val="12"/>
            <w:u w:val="single" w:color="0000EE"/>
          </w:rPr>
          <w:t>s-to-brin</w:t>
        </w:r>
      </w:hyperlink>
      <w:hyperlink r:id="rId1247">
        <w:r w:rsidR="00AD6EEA">
          <w:rPr>
            <w:rFonts w:ascii="Courier New" w:eastAsia="Courier New" w:hAnsi="Courier New" w:cs="Courier New"/>
            <w:color w:val="0000EE"/>
            <w:sz w:val="12"/>
          </w:rPr>
          <w:t>g-stories-to-life</w:t>
        </w:r>
      </w:hyperlink>
      <w:hyperlink r:id="rId1248">
        <w:r w:rsidR="00AD6EEA">
          <w:rPr>
            <w:rFonts w:ascii="Courier New" w:eastAsia="Courier New" w:hAnsi="Courier New" w:cs="Courier New"/>
            <w:color w:val="0000EE"/>
            <w:sz w:val="12"/>
            <w:u w:val="single" w:color="0000EE"/>
          </w:rPr>
          <w:t xml:space="preserve"> 下载</w:t>
        </w:r>
      </w:hyperlink>
      <w:hyperlink r:id="rId1249"/>
      <w:hyperlink r:id="rId1250"/>
    </w:p>
    <w:p w14:paraId="79CFADBD" w14:textId="77777777" w:rsidR="00476A4E" w:rsidRDefault="00AD6EEA">
      <w:pPr>
        <w:spacing w:after="341" w:line="259" w:lineRule="auto"/>
        <w:ind w:left="-5"/>
        <w:jc w:val="left"/>
      </w:pPr>
      <w:r>
        <w:rPr>
          <w:b/>
          <w:color w:val="E3120B"/>
        </w:rPr>
        <w:t>过度分享的艺术</w:t>
      </w:r>
    </w:p>
    <w:p w14:paraId="2F492798" w14:textId="77777777" w:rsidR="00476A4E" w:rsidRDefault="00AD6EEA">
      <w:pPr>
        <w:pStyle w:val="1"/>
        <w:ind w:left="-5"/>
      </w:pPr>
      <w:r>
        <w:t>社交媒体的在线日记作者有着悠久的血统</w:t>
      </w:r>
    </w:p>
    <w:p w14:paraId="2480B67B" w14:textId="77777777" w:rsidR="00476A4E" w:rsidRDefault="00AD6EEA">
      <w:pPr>
        <w:spacing w:after="13"/>
        <w:ind w:left="-5"/>
        <w:jc w:val="left"/>
      </w:pPr>
      <w:r>
        <w:rPr>
          <w:b/>
          <w:i/>
          <w:color w:val="808080"/>
        </w:rPr>
        <w:t>个人日记是为谁写的？</w:t>
      </w:r>
    </w:p>
    <w:p w14:paraId="78E5525D" w14:textId="77777777" w:rsidR="00476A4E" w:rsidRDefault="00AD6EEA">
      <w:pPr>
        <w:spacing w:after="0" w:line="265" w:lineRule="auto"/>
        <w:ind w:left="-5"/>
        <w:jc w:val="left"/>
      </w:pPr>
      <w:r>
        <w:rPr>
          <w:b/>
          <w:color w:val="808080"/>
          <w:sz w:val="12"/>
        </w:rPr>
        <w:t>4 1月 2024</w:t>
      </w:r>
    </w:p>
    <w:p w14:paraId="1095B725" w14:textId="77777777" w:rsidR="00476A4E" w:rsidRDefault="00AD6EEA">
      <w:pPr>
        <w:spacing w:after="359" w:line="259" w:lineRule="auto"/>
        <w:ind w:left="273" w:firstLine="0"/>
        <w:jc w:val="left"/>
      </w:pPr>
      <w:r>
        <w:rPr>
          <w:noProof/>
        </w:rPr>
        <w:lastRenderedPageBreak/>
        <w:drawing>
          <wp:inline distT="0" distB="0" distL="0" distR="0" wp14:anchorId="61B2CC8F" wp14:editId="235E7044">
            <wp:extent cx="5575662" cy="3132182"/>
            <wp:effectExtent l="0" t="0" r="0" b="0"/>
            <wp:docPr id="24002" name="Picture 24002"/>
            <wp:cNvGraphicFramePr/>
            <a:graphic xmlns:a="http://schemas.openxmlformats.org/drawingml/2006/main">
              <a:graphicData uri="http://schemas.openxmlformats.org/drawingml/2006/picture">
                <pic:pic xmlns:pic="http://schemas.openxmlformats.org/drawingml/2006/picture">
                  <pic:nvPicPr>
                    <pic:cNvPr id="24002" name="Picture 24002"/>
                    <pic:cNvPicPr/>
                  </pic:nvPicPr>
                  <pic:blipFill>
                    <a:blip r:embed="rId1251"/>
                    <a:stretch>
                      <a:fillRect/>
                    </a:stretch>
                  </pic:blipFill>
                  <pic:spPr>
                    <a:xfrm>
                      <a:off x="0" y="0"/>
                      <a:ext cx="5575662" cy="3132182"/>
                    </a:xfrm>
                    <a:prstGeom prst="rect">
                      <a:avLst/>
                    </a:prstGeom>
                  </pic:spPr>
                </pic:pic>
              </a:graphicData>
            </a:graphic>
          </wp:inline>
        </w:drawing>
      </w:r>
    </w:p>
    <w:p w14:paraId="5A9FB592" w14:textId="77777777" w:rsidR="00476A4E" w:rsidRDefault="00AD6EEA">
      <w:pPr>
        <w:ind w:left="-5"/>
      </w:pPr>
      <w:r>
        <w:t>这些故事包含平凡和地震，从学校舞会前被男朋友甩到父母突然去世。语气从俗气到令人心碎。讲故事的人是“日记影响者”，主要是年轻女性在网上向观众朗读她们的青少年日记。</w:t>
      </w:r>
    </w:p>
    <w:p w14:paraId="3C05858B" w14:textId="77777777" w:rsidR="00476A4E" w:rsidRDefault="00AD6EEA">
      <w:pPr>
        <w:ind w:left="-5"/>
      </w:pPr>
      <w:r>
        <w:t>一些视频与其他内容混合在一起，将青春期前的梦想与化妆技巧融合在一起;其他的则是过去自我的简单神龛。一位名叫凯莉·沃克（Carrie Walker）的网红（如图）在YouTube上阅读半小时，吸引了1.2m的浏览量;TikTok #diarytok 标签上的较短内容已达到 54m。分享秘密带来了商业机会：在亚马逊上销售笔记本和笔;在eBay上拍卖日记的副本。</w:t>
      </w:r>
    </w:p>
    <w:p w14:paraId="3AE107BA" w14:textId="77777777" w:rsidR="00476A4E" w:rsidRDefault="00AD6EEA">
      <w:pPr>
        <w:ind w:left="-5"/>
      </w:pPr>
      <w:r>
        <w:t>很多人都想写日记，尤其是在新年的时候。有些开始。有些人甚至坚持下去。但为什么要写，为谁写？无论是面对空白页的新手，还是经验丰富的涂鸦者，多年来在不规则的笔记本上吃了一顿好饭和八卦，几乎任何日记作者都问过自己这个问题。</w:t>
      </w:r>
    </w:p>
    <w:p w14:paraId="65F2496D" w14:textId="77777777" w:rsidR="00476A4E" w:rsidRDefault="00AD6EEA">
      <w:pPr>
        <w:ind w:left="-5"/>
      </w:pPr>
      <w:r>
        <w:t>牛津大学（University of Oxford）的莎莉·贝利（Sally Bayley）是《日记的私人生活》（The Private Life of the Diary）一书的作者，她认为在社交媒体上分享是日记的对立面。这本</w:t>
      </w:r>
      <w:r>
        <w:lastRenderedPageBreak/>
        <w:t>日记是“对自己诚实的尝试”。它是“一个内部区域，你正在映射到页面上”，与隐私密不可分。贝利博士指出，即使是“戏剧人物”西尔维亚·普拉斯（Sylvia Plath）也写了一本日记，以便“私下发出声音”。</w:t>
      </w:r>
    </w:p>
    <w:p w14:paraId="1AF7D927" w14:textId="77777777" w:rsidR="00476A4E" w:rsidRDefault="00AD6EEA">
      <w:pPr>
        <w:ind w:left="-5"/>
      </w:pPr>
      <w:r>
        <w:t>然而，日记也早已被分享，尽管比在 TikTok 上更谨慎。写日记在 19 世纪越来越受欢迎，尤其是在女性中。根据维多利亚时代文化的学术专家辛西娅·赫夫（Cynthia Huff）的说法，当时的日记分享“非常普遍”。</w:t>
      </w:r>
    </w:p>
    <w:p w14:paraId="31527EFE" w14:textId="77777777" w:rsidR="00476A4E" w:rsidRDefault="00AD6EEA">
      <w:pPr>
        <w:ind w:left="-5"/>
      </w:pPr>
      <w:r>
        <w:t>日记被大声朗读，发送给朋友或开放供游客阅读。“公共和私人之间的区别真的根本不成立，”赫夫教授说。一些日记具有实际用途，分享有关自我提升、怀孕或分娩的建议。殖民地的英国妇女经常把日记寄回家。他们“通过这些日记创造了一个大家庭”，并培养了一种跨越海洋的英国意识。</w:t>
      </w:r>
    </w:p>
    <w:p w14:paraId="44DE973C" w14:textId="77777777" w:rsidR="00476A4E" w:rsidRDefault="00AD6EEA">
      <w:pPr>
        <w:ind w:left="-5"/>
      </w:pPr>
      <w:r>
        <w:t>许多日记视频也创造了一种社区感。他们分享与世隔绝的故事：遭受同性恋恐惧症、与身体形象的斗争或早期的浪漫痴迷。他们嘲笑青春的扭曲期望和成年的失望，用同情的陌生人的耳朵。</w:t>
      </w:r>
    </w:p>
    <w:p w14:paraId="2A5CC525" w14:textId="77777777" w:rsidR="00476A4E" w:rsidRDefault="00AD6EEA">
      <w:pPr>
        <w:ind w:left="-5"/>
      </w:pPr>
      <w:r>
        <w:t>一些日记分享者走得更远。在表演者贝丝·沃森（Beth Watson）于2020年在英国各地发起的一系列活动“酷儿日记”（Queer Diary）中，LGBTQ成年人向现场观众朗读他们的旧日记。青少年生活的戏剧性、混乱和混乱在富有同情心的人群面前上演。沃森女士说，庆祝活动与反思一样重要。</w:t>
      </w:r>
    </w:p>
    <w:p w14:paraId="4403E8F1" w14:textId="77777777" w:rsidR="00476A4E" w:rsidRDefault="00AD6EEA">
      <w:pPr>
        <w:ind w:left="-5"/>
      </w:pPr>
      <w:r>
        <w:t>20世纪出生于法国的美国人阿纳伊斯·宁（Anaïs Nin）也许最能理解这种秘密与庆祝的共生关系，她的日记是自我创造的一次毫无歉意的练习。“我在我的日记中，而且只在我的日记中，没有其他地方。外面什么都没有显示。也许我不存在，只是作为这个故事中的一个奇妙角色。</w:t>
      </w:r>
    </w:p>
    <w:p w14:paraId="650C50D9" w14:textId="77777777" w:rsidR="00476A4E" w:rsidRDefault="00AD6EEA">
      <w:pPr>
        <w:ind w:left="-5"/>
      </w:pPr>
      <w:r>
        <w:t>宁的幻想与真相的结合包括非法堕胎、婚外情，以及最臭名昭著的与父亲的关系。她对保密的断言——</w:t>
      </w:r>
      <w:r>
        <w:lastRenderedPageBreak/>
        <w:t>“你不会说什么，对吧”;“只有我的日记知道”——把读者当作唯一的倾听者。</w:t>
      </w:r>
    </w:p>
    <w:p w14:paraId="248672DE" w14:textId="77777777" w:rsidR="00476A4E" w:rsidRDefault="00AD6EEA">
      <w:pPr>
        <w:ind w:left="-5"/>
      </w:pPr>
      <w:r>
        <w:t>然而，当然，宁出版了她的日记。它的丑闻内容为她赢得了她的小说所没有的名声。她的忏悔文本穿透了公共和私人之间的薄薄面纱</w:t>
      </w:r>
      <w:r>
        <w:rPr>
          <w:i/>
        </w:rPr>
        <w:t xml:space="preserve">。 </w:t>
      </w:r>
      <w:r>
        <w:t>这些日记是广播保密的大师班，是扩音器的耳语。</w:t>
      </w:r>
    </w:p>
    <w:p w14:paraId="54F186EA" w14:textId="77777777" w:rsidR="00476A4E" w:rsidRDefault="00AD6EEA">
      <w:pPr>
        <w:ind w:left="-5"/>
      </w:pPr>
      <w:r>
        <w:t xml:space="preserve">“我们写作是为了品尝生活两次，”宁写道，“在当下和回顾中。她花了最后几年的时间向敬拜的人群阅读她的日记。像今天的网红一样，她知道在公司里回顾的味道要甜得多。 </w:t>
      </w:r>
      <w:r>
        <w:rPr>
          <w:color w:val="E3120B"/>
        </w:rPr>
        <w:t>■</w:t>
      </w:r>
    </w:p>
    <w:p w14:paraId="50D197CC" w14:textId="77777777" w:rsidR="00476A4E" w:rsidRDefault="00AD6EEA">
      <w:pPr>
        <w:spacing w:after="119"/>
        <w:ind w:left="-5"/>
      </w:pPr>
      <w:r>
        <w:rPr>
          <w:i/>
        </w:rPr>
        <w:t xml:space="preserve">有关最新书籍、电影、电视节目、专辑和争议的更多信息，请注册 </w:t>
      </w:r>
      <w:hyperlink r:id="rId1252"/>
      <w:hyperlink r:id="rId1253">
        <w:r>
          <w:rPr>
            <w:i/>
          </w:rPr>
          <w:t xml:space="preserve"> 我们的每周订阅者专享时事通讯</w:t>
        </w:r>
      </w:hyperlink>
      <w:r>
        <w:rPr>
          <w:i/>
        </w:rPr>
        <w:t xml:space="preserve"> Plot Twist</w:t>
      </w:r>
    </w:p>
    <w:p w14:paraId="13B95051" w14:textId="77777777" w:rsidR="00476A4E" w:rsidRDefault="00000000">
      <w:pPr>
        <w:spacing w:after="69" w:line="248" w:lineRule="auto"/>
        <w:ind w:left="-5"/>
        <w:jc w:val="left"/>
      </w:pPr>
      <w:hyperlink r:id="rId1254">
        <w:r w:rsidR="00AD6EEA">
          <w:rPr>
            <w:rFonts w:ascii="Courier New" w:eastAsia="Courier New" w:hAnsi="Courier New" w:cs="Courier New"/>
            <w:sz w:val="12"/>
          </w:rPr>
          <w:t xml:space="preserve">本文由 </w:t>
        </w:r>
      </w:hyperlink>
      <w:hyperlink r:id="rId1255">
        <w:r w:rsidR="00AD6EEA">
          <w:rPr>
            <w:rFonts w:ascii="Courier New" w:eastAsia="Courier New" w:hAnsi="Courier New" w:cs="Courier New"/>
            <w:color w:val="0000EE"/>
            <w:sz w:val="12"/>
            <w:u w:val="single" w:color="0000EE"/>
          </w:rPr>
          <w:t>zlibrary</w:t>
        </w:r>
      </w:hyperlink>
      <w:hyperlink r:id="rId1256">
        <w:r w:rsidR="00AD6EEA">
          <w:rPr>
            <w:rFonts w:ascii="Courier New" w:eastAsia="Courier New" w:hAnsi="Courier New" w:cs="Courier New"/>
            <w:sz w:val="12"/>
          </w:rPr>
          <w:t xml:space="preserve"> 从 </w:t>
        </w:r>
      </w:hyperlink>
      <w:hyperlink r:id="rId1257">
        <w:r w:rsidR="00AD6EEA">
          <w:rPr>
            <w:rFonts w:ascii="Courier New" w:eastAsia="Courier New" w:hAnsi="Courier New" w:cs="Courier New"/>
            <w:color w:val="0000EE"/>
            <w:sz w:val="12"/>
            <w:u w:val="single" w:color="0000EE"/>
          </w:rPr>
          <w:t>htt</w:t>
        </w:r>
      </w:hyperlink>
      <w:hyperlink r:id="rId1258">
        <w:r w:rsidR="00AD6EEA">
          <w:rPr>
            <w:rFonts w:ascii="Courier New" w:eastAsia="Courier New" w:hAnsi="Courier New" w:cs="Courier New"/>
            <w:color w:val="0000EE"/>
            <w:sz w:val="12"/>
          </w:rPr>
          <w:t>p</w:t>
        </w:r>
      </w:hyperlink>
      <w:hyperlink r:id="rId1259">
        <w:r w:rsidR="00AD6EEA">
          <w:rPr>
            <w:rFonts w:ascii="Courier New" w:eastAsia="Courier New" w:hAnsi="Courier New" w:cs="Courier New"/>
            <w:color w:val="0000EE"/>
            <w:sz w:val="12"/>
            <w:u w:val="single" w:color="0000EE"/>
          </w:rPr>
          <w:t>s://www.economist.com/culture/2024/01/04/social-medias-online-diarists-have-alon</w:t>
        </w:r>
      </w:hyperlink>
      <w:hyperlink r:id="rId1260">
        <w:r w:rsidR="00AD6EEA">
          <w:rPr>
            <w:rFonts w:ascii="Courier New" w:eastAsia="Courier New" w:hAnsi="Courier New" w:cs="Courier New"/>
            <w:color w:val="0000EE"/>
            <w:sz w:val="12"/>
          </w:rPr>
          <w:t xml:space="preserve"> </w:t>
        </w:r>
      </w:hyperlink>
      <w:hyperlink r:id="rId1261">
        <w:r w:rsidR="00AD6EEA">
          <w:rPr>
            <w:rFonts w:ascii="Courier New" w:eastAsia="Courier New" w:hAnsi="Courier New" w:cs="Courier New"/>
            <w:color w:val="0000EE"/>
            <w:sz w:val="12"/>
            <w:u w:val="single" w:color="0000EE"/>
          </w:rPr>
          <w:t>g-lineage 下载</w:t>
        </w:r>
      </w:hyperlink>
      <w:r w:rsidR="00AD6EEA">
        <w:br w:type="page"/>
      </w:r>
    </w:p>
    <w:p w14:paraId="474AF9C9" w14:textId="77777777" w:rsidR="00476A4E" w:rsidRDefault="00AD6EEA">
      <w:pPr>
        <w:spacing w:after="341" w:line="259" w:lineRule="auto"/>
        <w:ind w:left="-5"/>
        <w:jc w:val="left"/>
      </w:pPr>
      <w:r>
        <w:rPr>
          <w:b/>
          <w:color w:val="E3120B"/>
        </w:rPr>
        <w:lastRenderedPageBreak/>
        <w:t>幕后故事</w:t>
      </w:r>
    </w:p>
    <w:p w14:paraId="225D5D00" w14:textId="77777777" w:rsidR="00476A4E" w:rsidRDefault="00AD6EEA">
      <w:pPr>
        <w:pStyle w:val="1"/>
        <w:ind w:left="-5"/>
      </w:pPr>
      <w:r>
        <w:t>新年决心的文化指南</w:t>
      </w:r>
    </w:p>
    <w:p w14:paraId="72C59FB0" w14:textId="77777777" w:rsidR="00476A4E" w:rsidRDefault="00AD6EEA">
      <w:pPr>
        <w:pStyle w:val="2"/>
        <w:ind w:left="-5"/>
      </w:pPr>
      <w:r>
        <w:t>许多作家和虚构人物制作了它们。很少有人保留它们</w:t>
      </w:r>
    </w:p>
    <w:p w14:paraId="228C2936" w14:textId="77777777" w:rsidR="00476A4E" w:rsidRDefault="00AD6EEA">
      <w:pPr>
        <w:spacing w:after="0" w:line="265" w:lineRule="auto"/>
        <w:ind w:left="-5"/>
        <w:jc w:val="left"/>
      </w:pPr>
      <w:r>
        <w:rPr>
          <w:b/>
          <w:color w:val="808080"/>
          <w:sz w:val="12"/>
        </w:rPr>
        <w:t>30 12月 2023</w:t>
      </w:r>
    </w:p>
    <w:p w14:paraId="7615C346" w14:textId="77777777" w:rsidR="00476A4E" w:rsidRDefault="00AD6EEA">
      <w:pPr>
        <w:spacing w:after="359" w:line="259" w:lineRule="auto"/>
        <w:ind w:left="273" w:firstLine="0"/>
        <w:jc w:val="left"/>
      </w:pPr>
      <w:r>
        <w:rPr>
          <w:noProof/>
        </w:rPr>
        <w:drawing>
          <wp:inline distT="0" distB="0" distL="0" distR="0" wp14:anchorId="7905A87B" wp14:editId="691D7755">
            <wp:extent cx="5575662" cy="3132182"/>
            <wp:effectExtent l="0" t="0" r="0" b="0"/>
            <wp:docPr id="24236" name="Picture 24236"/>
            <wp:cNvGraphicFramePr/>
            <a:graphic xmlns:a="http://schemas.openxmlformats.org/drawingml/2006/main">
              <a:graphicData uri="http://schemas.openxmlformats.org/drawingml/2006/picture">
                <pic:pic xmlns:pic="http://schemas.openxmlformats.org/drawingml/2006/picture">
                  <pic:nvPicPr>
                    <pic:cNvPr id="24236" name="Picture 24236"/>
                    <pic:cNvPicPr/>
                  </pic:nvPicPr>
                  <pic:blipFill>
                    <a:blip r:embed="rId1262"/>
                    <a:stretch>
                      <a:fillRect/>
                    </a:stretch>
                  </pic:blipFill>
                  <pic:spPr>
                    <a:xfrm>
                      <a:off x="0" y="0"/>
                      <a:ext cx="5575662" cy="3132182"/>
                    </a:xfrm>
                    <a:prstGeom prst="rect">
                      <a:avLst/>
                    </a:prstGeom>
                  </pic:spPr>
                </pic:pic>
              </a:graphicData>
            </a:graphic>
          </wp:inline>
        </w:drawing>
      </w:r>
    </w:p>
    <w:p w14:paraId="3BF13949" w14:textId="77777777" w:rsidR="00476A4E" w:rsidRDefault="00AD6EEA">
      <w:pPr>
        <w:ind w:left="-5"/>
      </w:pPr>
      <w:r>
        <w:t>浪漫主义散文家查尔斯·兰姆（Charles Lamb）在1821年宣称：“每个人都有两个出生日：他个人的出生日和元旦。“这是所有人的时间来源，”兰姆写道，“并指望剩下的东西。今年年初是“与过去的失望相遇”的机会。但这也促使他回顾剩下的岁月，这些岁月似乎过得越来越快。</w:t>
      </w:r>
    </w:p>
    <w:p w14:paraId="302F6BE1" w14:textId="77777777" w:rsidR="00476A4E" w:rsidRDefault="00AD6EEA">
      <w:pPr>
        <w:ind w:left="-5"/>
      </w:pPr>
      <w:r>
        <w:t>这种一二的回顾和死亡的侵蚀往往会导致自责——浪费时间，不宣告的爱和粗心的残忍——从而对未来发誓。羔羊是把生命榨干（再喝一杯酒）。总的来说，他和其他作家和讲故事的人提供了一个方便的新年决心排版，有道德的和暴力的，有保留的，也有其他的。</w:t>
      </w:r>
    </w:p>
    <w:p w14:paraId="264A5FB8" w14:textId="77777777" w:rsidR="00476A4E" w:rsidRDefault="00AD6EEA">
      <w:pPr>
        <w:ind w:left="-5"/>
      </w:pPr>
      <w:r>
        <w:t xml:space="preserve">酒是一个中心主题，无论是作为决议的主题还是对决议的推动。例如，在1661年底，塞缪尔·佩皮斯（Samuel </w:t>
      </w:r>
      <w:r>
        <w:lastRenderedPageBreak/>
        <w:t>Pepys）在他的日记中记录了他发誓要戒酒的“庄严誓言”。他这样做了几个星期，发现他花的钱少了，“闲置”的时间也少了。但他坚持不下去了，到了二月份，他又开始碰瓶子了。同样，《布里奇特·琼斯日记》的女主人公也决心少喝酒，“不要再对陌生人胡说八道了”。她在这两个方面都很挣扎。</w:t>
      </w:r>
    </w:p>
    <w:p w14:paraId="0E46EC8A" w14:textId="77777777" w:rsidR="00476A4E" w:rsidRDefault="00AD6EEA">
      <w:pPr>
        <w:ind w:left="-5"/>
      </w:pPr>
      <w:r>
        <w:t>在她和其他人的案例中，饮酒润滑了另一种类型的决心，即寻找爱情的意图。就像圣诞节一样，除了更多的环境，除夕夜对单身人士来说是一个孤独的时刻。在一次新年狂欢中，《当哈利遇见莎莉》（如图）中的名义角色决定成为彼此的约会对象，如果他们一年后仍然没有联系。当这一天到来时，莎莉被困在一个派对上，她留着八十年代的大头发和褶皱连衣裙。哈利在“Auld Lang Syne”之前闯了进来，决心说出自己的心声。“这不是因为现在是除夕夜，”他坚持说。但事实确实如此。</w:t>
      </w:r>
    </w:p>
    <w:p w14:paraId="51ED23AD" w14:textId="77777777" w:rsidR="00476A4E" w:rsidRDefault="00AD6EEA">
      <w:pPr>
        <w:ind w:left="-5"/>
      </w:pPr>
      <w:r>
        <w:t>有时，解决方案不是进入一段关系，而是摆脱一段关系。在易卜生的戏剧《玩偶之家》的开头，诺拉期待着新的一年，没有财务上的烦恼。在黎明之前，她反而摆脱了她可怕的丈夫。</w:t>
      </w:r>
    </w:p>
    <w:p w14:paraId="117E90DF" w14:textId="77777777" w:rsidR="00476A4E" w:rsidRDefault="00AD6EEA">
      <w:pPr>
        <w:ind w:left="-5"/>
      </w:pPr>
      <w:r>
        <w:t>至少在银幕和纸面上，娱乐性的决议似乎比酗酒的决议更容易实现。还有一些涉及全面道德改革的措施。“我决定成为一个男人，”比利·怀尔德（Billy Wilder）的肮脏搞笑喜剧《公寓》（The Apartment）的主人公说。他下定决心改过自新——他一直把自己的公寓借给他的老板，用来淫乱幽会——他在除夕夜准时得到了这个女孩。他们用杜松子酒拉米游戏来奉献他们的结合。</w:t>
      </w:r>
    </w:p>
    <w:p w14:paraId="3F887981" w14:textId="77777777" w:rsidR="00476A4E" w:rsidRDefault="00AD6EEA">
      <w:pPr>
        <w:ind w:left="-5"/>
      </w:pPr>
      <w:r>
        <w:t>在这个夜晚，一些角色鼓起勇气扭转他们的命运。在“交易场所”中，好人在一场以大猩猩和火车上的化装派对为特色的抢劫中毁掉了坏人。或者它可以激发顿悟：在《教父第二部》中，在古巴的新年庆祝活动中，迈克尔·柯里昂意识到他的兄弟弗雷多背叛了他。在对午夜拥抱的扭曲模仿中，迈克尔亲吻了弗雷多，并以反向油门的形式抓住了他</w:t>
      </w:r>
      <w:r>
        <w:lastRenderedPageBreak/>
        <w:t>的脖子。“我知道是你，弗雷多，”他咆哮道。在那场激烈的争夺中，他决心报仇，弗雷多的命运已经注定。</w:t>
      </w:r>
    </w:p>
    <w:p w14:paraId="71AA1012" w14:textId="77777777" w:rsidR="00476A4E" w:rsidRDefault="00AD6EEA">
      <w:pPr>
        <w:ind w:left="-5"/>
      </w:pPr>
      <w:r>
        <w:t>即使它们不涉及自相残杀，新年决心也可能是不明智的。这可能是评估你生活的自然时间，但它也是一个发热、莫德林和经常醉酒的季节。结果可能是愚蠢和不切实际的——无论是可以做、想做更多的事情，还是计划对自己放轻松而少做。</w:t>
      </w:r>
    </w:p>
    <w:p w14:paraId="243763F3" w14:textId="77777777" w:rsidR="00476A4E" w:rsidRDefault="00AD6EEA">
      <w:pPr>
        <w:ind w:left="-5"/>
      </w:pPr>
      <w:r>
        <w:t>最后一种新年决心有一个逻辑缺陷。如果你是那种认真做这些事情的自律的人，那么站起来的承诺可能很难兑现。以弗吉尼亚·伍尔夫（Virginia Woolf）为例。1931年，她在日记中写道，她的第一个决心是“一无所有”。接下来，她打算“善待自己”。然而，紧接着，她承诺“要做好当年晚些时候出版的实验小说《海浪》（The Waves）”。伍尔夫对整整两条线都轻松了。</w:t>
      </w:r>
    </w:p>
    <w:p w14:paraId="7C0219D8" w14:textId="77777777" w:rsidR="00476A4E" w:rsidRDefault="00AD6EEA">
      <w:pPr>
        <w:ind w:left="-5"/>
      </w:pPr>
      <w:r>
        <w:t>怀疑论者可能会认为兰姆在1月1日赚得太多了。毕竟，两个日历年之间的转折点是时间上转瞬即逝的任意标点符号，并不比其他任何时刻更有意义。话又说回来，在永恒的背景下，你的整个生命都是时间上转瞬即逝的、任意的标点符号。这是一个很好的机会，可以回顾过去，向前看，并做出改进的决议。“下周，”马克吐温在1863年初打趣道，“你可以像往常一样开始和他们一起铺地狱。</w:t>
      </w:r>
      <w:r>
        <w:rPr>
          <w:color w:val="E3120B"/>
        </w:rPr>
        <w:t>■</w:t>
      </w:r>
    </w:p>
    <w:p w14:paraId="77A678FD" w14:textId="77777777" w:rsidR="00476A4E" w:rsidRDefault="00AD6EEA">
      <w:pPr>
        <w:spacing w:after="0" w:line="259" w:lineRule="auto"/>
        <w:ind w:left="-5"/>
        <w:jc w:val="left"/>
      </w:pPr>
      <w:r>
        <w:rPr>
          <w:b/>
        </w:rPr>
        <w:t>从我们的文化专栏 Back Story 阅读更多内容：</w:t>
      </w:r>
    </w:p>
    <w:p w14:paraId="487C7620" w14:textId="77777777" w:rsidR="00476A4E" w:rsidRDefault="00000000">
      <w:pPr>
        <w:spacing w:after="13"/>
        <w:ind w:left="-5"/>
        <w:jc w:val="left"/>
      </w:pPr>
      <w:hyperlink r:id="rId1263"/>
      <w:hyperlink r:id="rId1264"/>
      <w:hyperlink r:id="rId1265">
        <w:r w:rsidR="00AD6EEA">
          <w:rPr>
            <w:i/>
            <w:color w:val="0000EE"/>
            <w:u w:val="single" w:color="0000EE"/>
          </w:rPr>
          <w:t xml:space="preserve"> </w:t>
        </w:r>
      </w:hyperlink>
      <w:hyperlink r:id="rId1266">
        <w:r w:rsidR="00AD6EEA">
          <w:rPr>
            <w:i/>
            <w:color w:val="0000EE"/>
          </w:rPr>
          <w:t>2024年</w:t>
        </w:r>
      </w:hyperlink>
      <w:hyperlink r:id="rId1267">
        <w:r w:rsidR="00AD6EEA">
          <w:rPr>
            <w:i/>
            <w:color w:val="0000EE"/>
            <w:u w:val="single" w:color="0000EE"/>
          </w:rPr>
          <w:t>守住f或英雄</w:t>
        </w:r>
      </w:hyperlink>
      <w:hyperlink r:id="rId1268">
        <w:r w:rsidR="00AD6EEA">
          <w:rPr>
            <w:i/>
          </w:rPr>
          <w:t xml:space="preserve"> </w:t>
        </w:r>
      </w:hyperlink>
      <w:r w:rsidR="00AD6EEA">
        <w:rPr>
          <w:i/>
        </w:rPr>
        <w:t>（12月20日）</w:t>
      </w:r>
    </w:p>
    <w:p w14:paraId="69CC78F9" w14:textId="77777777" w:rsidR="00476A4E" w:rsidRDefault="00000000">
      <w:pPr>
        <w:spacing w:after="13" w:line="342" w:lineRule="auto"/>
        <w:ind w:left="-5" w:right="917"/>
        <w:jc w:val="left"/>
      </w:pPr>
      <w:hyperlink r:id="rId1269">
        <w:r w:rsidR="00AD6EEA">
          <w:rPr>
            <w:i/>
            <w:color w:val="0000EE"/>
            <w:u w:val="single" w:color="0000EE"/>
          </w:rPr>
          <w:t>里德尔</w:t>
        </w:r>
      </w:hyperlink>
      <w:hyperlink r:id="rId1270">
        <w:r w:rsidR="00AD6EEA">
          <w:rPr>
            <w:i/>
            <w:color w:val="0000EE"/>
          </w:rPr>
          <w:t>·</w:t>
        </w:r>
      </w:hyperlink>
      <w:hyperlink r:id="rId1271">
        <w:r w:rsidR="00AD6EEA">
          <w:rPr>
            <w:i/>
            <w:color w:val="0000EE"/>
            <w:u w:val="single" w:color="0000EE"/>
          </w:rPr>
          <w:t xml:space="preserve">斯科特（Ridle y Scott）的《拿破仑》（Napoleon）将皇帝缩小到一定程度（11月15日） </w:t>
        </w:r>
      </w:hyperlink>
      <w:r w:rsidR="00AD6EEA">
        <w:rPr>
          <w:i/>
        </w:rPr>
        <w:t>《李尔王》（Kin</w:t>
      </w:r>
      <w:hyperlink r:id="rId1272">
        <w:r w:rsidR="00AD6EEA">
          <w:rPr>
            <w:i/>
            <w:color w:val="0000EE"/>
            <w:u w:val="single" w:color="0000EE"/>
          </w:rPr>
          <w:t>g</w:t>
        </w:r>
      </w:hyperlink>
      <w:hyperlink r:id="rId1273">
        <w:r w:rsidR="00AD6EEA">
          <w:rPr>
            <w:i/>
            <w:color w:val="0000EE"/>
          </w:rPr>
          <w:t xml:space="preserve"> Lear）和</w:t>
        </w:r>
      </w:hyperlink>
      <w:hyperlink r:id="rId1274"/>
      <w:hyperlink r:id="rId1275">
        <w:r w:rsidR="00AD6EEA">
          <w:rPr>
            <w:i/>
            <w:color w:val="0000EE"/>
          </w:rPr>
          <w:t xml:space="preserve"> </w:t>
        </w:r>
      </w:hyperlink>
      <w:hyperlink r:id="rId1276"/>
      <w:hyperlink r:id="rId1277"/>
      <w:hyperlink r:id="rId1278">
        <w:r w:rsidR="00AD6EEA">
          <w:rPr>
            <w:i/>
            <w:color w:val="0000EE"/>
            <w:u w:val="single" w:color="0000EE"/>
          </w:rPr>
          <w:t>黑暗时期</w:t>
        </w:r>
      </w:hyperlink>
      <w:hyperlink r:id="rId1279"/>
      <w:hyperlink r:id="rId1280">
        <w:r w:rsidR="00AD6EEA">
          <w:rPr>
            <w:i/>
            <w:color w:val="0000EE"/>
            <w:u w:val="single" w:color="0000EE"/>
          </w:rPr>
          <w:t>的悲剧</w:t>
        </w:r>
      </w:hyperlink>
      <w:hyperlink r:id="rId1281">
        <w:r w:rsidR="00AD6EEA">
          <w:rPr>
            <w:i/>
            <w:color w:val="0000EE"/>
          </w:rPr>
          <w:t>目的</w:t>
        </w:r>
      </w:hyperlink>
      <w:hyperlink r:id="rId1282"/>
      <w:hyperlink r:id="rId1283">
        <w:r w:rsidR="00AD6EEA">
          <w:rPr>
            <w:i/>
          </w:rPr>
          <w:t xml:space="preserve"> </w:t>
        </w:r>
      </w:hyperlink>
      <w:r w:rsidR="00AD6EEA">
        <w:rPr>
          <w:i/>
        </w:rPr>
        <w:t>（11月1日） 另外：背景故事专栏的名字是如何</w:t>
      </w:r>
      <w:hyperlink r:id="rId1284">
        <w:r w:rsidR="00AD6EEA">
          <w:rPr>
            <w:i/>
            <w:color w:val="0000EE"/>
          </w:rPr>
          <w:t>命名</w:t>
        </w:r>
      </w:hyperlink>
      <w:hyperlink r:id="rId1285">
        <w:r w:rsidR="00AD6EEA">
          <w:rPr>
            <w:i/>
            <w:color w:val="0000EE"/>
            <w:u w:val="single" w:color="0000EE"/>
          </w:rPr>
          <w:t>的。</w:t>
        </w:r>
      </w:hyperlink>
      <w:hyperlink r:id="rId1286">
        <w:r w:rsidR="00AD6EEA">
          <w:rPr>
            <w:i/>
          </w:rPr>
          <w:t xml:space="preserve"> </w:t>
        </w:r>
      </w:hyperlink>
    </w:p>
    <w:p w14:paraId="6449D002" w14:textId="77777777" w:rsidR="00476A4E" w:rsidRDefault="00000000">
      <w:pPr>
        <w:spacing w:after="69" w:line="248" w:lineRule="auto"/>
        <w:ind w:left="-5"/>
        <w:jc w:val="left"/>
      </w:pPr>
      <w:hyperlink r:id="rId1287">
        <w:r w:rsidR="00AD6EEA">
          <w:rPr>
            <w:rFonts w:ascii="Courier New" w:eastAsia="Courier New" w:hAnsi="Courier New" w:cs="Courier New"/>
            <w:sz w:val="12"/>
          </w:rPr>
          <w:t xml:space="preserve">本文由 </w:t>
        </w:r>
      </w:hyperlink>
      <w:hyperlink r:id="rId1288">
        <w:r w:rsidR="00AD6EEA">
          <w:rPr>
            <w:rFonts w:ascii="Courier New" w:eastAsia="Courier New" w:hAnsi="Courier New" w:cs="Courier New"/>
            <w:color w:val="0000EE"/>
            <w:sz w:val="12"/>
            <w:u w:val="single" w:color="0000EE"/>
          </w:rPr>
          <w:t>zlibrary</w:t>
        </w:r>
      </w:hyperlink>
      <w:hyperlink r:id="rId1289">
        <w:r w:rsidR="00AD6EEA">
          <w:rPr>
            <w:rFonts w:ascii="Courier New" w:eastAsia="Courier New" w:hAnsi="Courier New" w:cs="Courier New"/>
            <w:sz w:val="12"/>
          </w:rPr>
          <w:t xml:space="preserve"> 从  </w:t>
        </w:r>
      </w:hyperlink>
      <w:hyperlink r:id="rId1290">
        <w:r w:rsidR="00AD6EEA">
          <w:rPr>
            <w:rFonts w:ascii="Courier New" w:eastAsia="Courier New" w:hAnsi="Courier New" w:cs="Courier New"/>
            <w:color w:val="0000EE"/>
            <w:sz w:val="12"/>
            <w:u w:val="single" w:color="0000EE"/>
          </w:rPr>
          <w:t>htt</w:t>
        </w:r>
      </w:hyperlink>
      <w:hyperlink r:id="rId1291">
        <w:r w:rsidR="00AD6EEA">
          <w:rPr>
            <w:rFonts w:ascii="Courier New" w:eastAsia="Courier New" w:hAnsi="Courier New" w:cs="Courier New"/>
            <w:color w:val="0000EE"/>
            <w:sz w:val="12"/>
          </w:rPr>
          <w:t>p</w:t>
        </w:r>
      </w:hyperlink>
      <w:hyperlink r:id="rId1292">
        <w:r w:rsidR="00AD6EEA">
          <w:rPr>
            <w:rFonts w:ascii="Courier New" w:eastAsia="Courier New" w:hAnsi="Courier New" w:cs="Courier New"/>
            <w:color w:val="0000EE"/>
            <w:sz w:val="12"/>
            <w:u w:val="single" w:color="0000EE"/>
          </w:rPr>
          <w:t xml:space="preserve"> s://www.economist.com/culture/2023/12/30/a-cultural-g </w:t>
        </w:r>
      </w:hyperlink>
      <w:hyperlink r:id="rId1293">
        <w:r w:rsidR="00AD6EEA">
          <w:rPr>
            <w:rFonts w:ascii="Courier New" w:eastAsia="Courier New" w:hAnsi="Courier New" w:cs="Courier New"/>
            <w:color w:val="0000EE"/>
            <w:sz w:val="12"/>
          </w:rPr>
          <w:t>uide-to-new-y</w:t>
        </w:r>
      </w:hyperlink>
      <w:hyperlink r:id="rId1294">
        <w:r w:rsidR="00AD6EEA">
          <w:rPr>
            <w:rFonts w:ascii="Courier New" w:eastAsia="Courier New" w:hAnsi="Courier New" w:cs="Courier New"/>
            <w:color w:val="0000EE"/>
            <w:sz w:val="12"/>
            <w:u w:val="single" w:color="0000EE"/>
          </w:rPr>
          <w:t xml:space="preserve"> </w:t>
        </w:r>
      </w:hyperlink>
      <w:hyperlink r:id="rId1295">
        <w:r w:rsidR="00AD6EEA">
          <w:rPr>
            <w:rFonts w:ascii="Courier New" w:eastAsia="Courier New" w:hAnsi="Courier New" w:cs="Courier New"/>
            <w:color w:val="0000EE"/>
            <w:sz w:val="12"/>
          </w:rPr>
          <w:t>earsresolution</w:t>
        </w:r>
      </w:hyperlink>
      <w:hyperlink r:id="rId1296">
        <w:r w:rsidR="00AD6EEA">
          <w:rPr>
            <w:rFonts w:ascii="Courier New" w:eastAsia="Courier New" w:hAnsi="Courier New" w:cs="Courier New"/>
            <w:color w:val="0000EE"/>
            <w:sz w:val="12"/>
            <w:u w:val="single" w:color="0000EE"/>
          </w:rPr>
          <w:t xml:space="preserve"> 下载</w:t>
        </w:r>
      </w:hyperlink>
    </w:p>
    <w:p w14:paraId="7EBDB79C" w14:textId="77777777" w:rsidR="00476A4E" w:rsidRDefault="00AD6EEA">
      <w:pPr>
        <w:pStyle w:val="1"/>
        <w:spacing w:after="217"/>
        <w:ind w:left="-5"/>
      </w:pPr>
      <w:r>
        <w:lastRenderedPageBreak/>
        <w:t>经济和金融指标</w:t>
      </w:r>
    </w:p>
    <w:p w14:paraId="4F39E889" w14:textId="77777777" w:rsidR="00476A4E" w:rsidRDefault="00AD6EEA">
      <w:pPr>
        <w:spacing w:after="314" w:line="259" w:lineRule="auto"/>
        <w:ind w:left="0" w:firstLine="0"/>
        <w:jc w:val="left"/>
      </w:pPr>
      <w:r>
        <w:t xml:space="preserve"> </w:t>
      </w:r>
    </w:p>
    <w:p w14:paraId="7B9ABC30" w14:textId="77777777" w:rsidR="00476A4E" w:rsidRDefault="00AD6EEA">
      <w:pPr>
        <w:spacing w:after="244" w:line="259" w:lineRule="auto"/>
        <w:ind w:left="327" w:right="2598"/>
        <w:jc w:val="right"/>
      </w:pPr>
      <w:r>
        <w:rPr>
          <w:rFonts w:ascii="Calibri" w:eastAsia="Calibri" w:hAnsi="Calibri" w:cs="Calibri"/>
          <w:noProof/>
          <w:sz w:val="22"/>
        </w:rPr>
        <mc:AlternateContent>
          <mc:Choice Requires="wpg">
            <w:drawing>
              <wp:inline distT="0" distB="0" distL="0" distR="0" wp14:anchorId="2A77F370" wp14:editId="56C2D751">
                <wp:extent cx="56606" cy="56555"/>
                <wp:effectExtent l="0" t="0" r="0" b="0"/>
                <wp:docPr id="180558" name="Group 180558"/>
                <wp:cNvGraphicFramePr/>
                <a:graphic xmlns:a="http://schemas.openxmlformats.org/drawingml/2006/main">
                  <a:graphicData uri="http://schemas.microsoft.com/office/word/2010/wordprocessingGroup">
                    <wpg:wgp>
                      <wpg:cNvGrpSpPr/>
                      <wpg:grpSpPr>
                        <a:xfrm>
                          <a:off x="0" y="0"/>
                          <a:ext cx="56606" cy="56555"/>
                          <a:chOff x="0" y="0"/>
                          <a:chExt cx="56606" cy="56555"/>
                        </a:xfrm>
                      </wpg:grpSpPr>
                      <wps:wsp>
                        <wps:cNvPr id="24584" name="Shape 24584"/>
                        <wps:cNvSpPr/>
                        <wps:spPr>
                          <a:xfrm>
                            <a:off x="0" y="0"/>
                            <a:ext cx="56606" cy="56555"/>
                          </a:xfrm>
                          <a:custGeom>
                            <a:avLst/>
                            <a:gdLst/>
                            <a:ahLst/>
                            <a:cxnLst/>
                            <a:rect l="0" t="0" r="0" b="0"/>
                            <a:pathLst>
                              <a:path w="56606" h="56555">
                                <a:moveTo>
                                  <a:pt x="28303" y="0"/>
                                </a:moveTo>
                                <a:cubicBezTo>
                                  <a:pt x="32056" y="0"/>
                                  <a:pt x="35666" y="794"/>
                                  <a:pt x="39134" y="1984"/>
                                </a:cubicBezTo>
                                <a:cubicBezTo>
                                  <a:pt x="42601" y="3572"/>
                                  <a:pt x="45662" y="5556"/>
                                  <a:pt x="48316" y="8136"/>
                                </a:cubicBezTo>
                                <a:cubicBezTo>
                                  <a:pt x="50970" y="10716"/>
                                  <a:pt x="53015" y="13891"/>
                                  <a:pt x="54451" y="17264"/>
                                </a:cubicBezTo>
                                <a:cubicBezTo>
                                  <a:pt x="55888" y="20836"/>
                                  <a:pt x="56606" y="24408"/>
                                  <a:pt x="56606" y="28178"/>
                                </a:cubicBezTo>
                                <a:cubicBezTo>
                                  <a:pt x="56606" y="31750"/>
                                  <a:pt x="55888" y="35322"/>
                                  <a:pt x="54451" y="38894"/>
                                </a:cubicBezTo>
                                <a:cubicBezTo>
                                  <a:pt x="53015" y="42267"/>
                                  <a:pt x="50970" y="45442"/>
                                  <a:pt x="48316" y="48220"/>
                                </a:cubicBezTo>
                                <a:cubicBezTo>
                                  <a:pt x="45662" y="50602"/>
                                  <a:pt x="42601" y="52784"/>
                                  <a:pt x="39134" y="54173"/>
                                </a:cubicBezTo>
                                <a:cubicBezTo>
                                  <a:pt x="35666" y="55563"/>
                                  <a:pt x="32056" y="56356"/>
                                  <a:pt x="28303" y="56555"/>
                                </a:cubicBezTo>
                                <a:cubicBezTo>
                                  <a:pt x="24550" y="56356"/>
                                  <a:pt x="20939" y="55563"/>
                                  <a:pt x="17472" y="54173"/>
                                </a:cubicBezTo>
                                <a:cubicBezTo>
                                  <a:pt x="14004" y="52784"/>
                                  <a:pt x="10944" y="50602"/>
                                  <a:pt x="8290" y="48220"/>
                                </a:cubicBezTo>
                                <a:cubicBezTo>
                                  <a:pt x="5636" y="45442"/>
                                  <a:pt x="3591" y="42267"/>
                                  <a:pt x="2154" y="38894"/>
                                </a:cubicBezTo>
                                <a:cubicBezTo>
                                  <a:pt x="718" y="35322"/>
                                  <a:pt x="0" y="31750"/>
                                  <a:pt x="0" y="28178"/>
                                </a:cubicBezTo>
                                <a:cubicBezTo>
                                  <a:pt x="0" y="24408"/>
                                  <a:pt x="718" y="20836"/>
                                  <a:pt x="2154" y="17264"/>
                                </a:cubicBezTo>
                                <a:cubicBezTo>
                                  <a:pt x="3591" y="13891"/>
                                  <a:pt x="5636" y="10716"/>
                                  <a:pt x="8290" y="8136"/>
                                </a:cubicBezTo>
                                <a:cubicBezTo>
                                  <a:pt x="10944" y="5556"/>
                                  <a:pt x="14004" y="3572"/>
                                  <a:pt x="17472" y="1984"/>
                                </a:cubicBezTo>
                                <a:cubicBezTo>
                                  <a:pt x="20939" y="794"/>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80558" style="width:4.45715pt;height:4.45312pt;mso-position-horizontal-relative:char;mso-position-vertical-relative:line" coordsize="566,565">
                <v:shape id="Shape 24584" style="position:absolute;width:566;height:565;left:0;top:0;" coordsize="56606,56555" path="m28303,0c32056,0,35666,794,39134,1984c42601,3572,45662,5556,48316,8136c50970,10716,53015,13891,54451,17264c55888,20836,56606,24408,56606,28178c56606,31750,55888,35322,54451,38894c53015,42267,50970,45442,48316,48220c45662,50602,42601,52784,39134,54173c35666,55563,32056,56356,28303,56555c24550,56356,20939,55563,17472,54173c14004,52784,10944,50602,8290,48220c5636,45442,3591,42267,2154,38894c718,35322,0,31750,0,28178c0,24408,718,20836,2154,17264c3591,13891,5636,10716,8290,8136c10944,5556,14004,3572,17472,1984c20939,794,24550,0,28303,0x">
                  <v:stroke on="false" weight="0pt" color="#000000" opacity="0" miterlimit="10" joinstyle="miter" endcap="flat"/>
                  <v:fill on="true" color="#000000"/>
                </v:shape>
              </v:group>
            </w:pict>
          </mc:Fallback>
        </mc:AlternateContent>
      </w:r>
      <w:r>
        <w:rPr>
          <w:b/>
          <w:color w:val="0000EE"/>
          <w:sz w:val="33"/>
          <w:u w:val="single" w:color="0000EE"/>
        </w:rPr>
        <w:t xml:space="preserve"> 经济数据</w:t>
      </w:r>
      <w:r>
        <w:rPr>
          <w:b/>
          <w:color w:val="0000EE"/>
          <w:sz w:val="33"/>
        </w:rPr>
        <w:t>、</w:t>
      </w:r>
      <w:r>
        <w:rPr>
          <w:b/>
          <w:color w:val="0000EE"/>
          <w:sz w:val="33"/>
          <w:u w:val="single" w:color="0000EE"/>
        </w:rPr>
        <w:t xml:space="preserve"> 大宗商品和市场</w:t>
      </w:r>
    </w:p>
    <w:p w14:paraId="7A327745" w14:textId="77777777" w:rsidR="00476A4E" w:rsidRDefault="00AD6EEA">
      <w:pPr>
        <w:spacing w:after="0" w:line="259" w:lineRule="auto"/>
        <w:ind w:left="0" w:firstLine="0"/>
        <w:jc w:val="left"/>
      </w:pPr>
      <w:r>
        <w:t xml:space="preserve"> </w:t>
      </w:r>
      <w:r>
        <w:br w:type="page"/>
      </w:r>
    </w:p>
    <w:p w14:paraId="7D167964" w14:textId="77777777" w:rsidR="00476A4E" w:rsidRDefault="00AD6EEA">
      <w:pPr>
        <w:spacing w:after="341" w:line="259" w:lineRule="auto"/>
        <w:ind w:left="-5"/>
        <w:jc w:val="left"/>
      </w:pPr>
      <w:r>
        <w:rPr>
          <w:b/>
          <w:color w:val="E3120B"/>
        </w:rPr>
        <w:lastRenderedPageBreak/>
        <w:t>指标</w:t>
      </w:r>
    </w:p>
    <w:p w14:paraId="623BDDBF" w14:textId="77777777" w:rsidR="00476A4E" w:rsidRDefault="00AD6EEA">
      <w:pPr>
        <w:pStyle w:val="1"/>
        <w:spacing w:after="16"/>
        <w:ind w:left="-5"/>
      </w:pPr>
      <w:r>
        <w:t>经济数据、大宗商品和市场</w:t>
      </w:r>
    </w:p>
    <w:p w14:paraId="2DB6E24C" w14:textId="77777777" w:rsidR="00476A4E" w:rsidRDefault="00AD6EEA">
      <w:pPr>
        <w:spacing w:after="0" w:line="265" w:lineRule="auto"/>
        <w:ind w:left="-5"/>
        <w:jc w:val="left"/>
      </w:pPr>
      <w:r>
        <w:rPr>
          <w:b/>
          <w:color w:val="808080"/>
          <w:sz w:val="12"/>
        </w:rPr>
        <w:t>4 1月 2024</w:t>
      </w:r>
    </w:p>
    <w:p w14:paraId="5C144564" w14:textId="77777777" w:rsidR="00476A4E" w:rsidRDefault="00AD6EEA">
      <w:pPr>
        <w:spacing w:after="0" w:line="259" w:lineRule="auto"/>
        <w:ind w:left="273" w:firstLine="0"/>
        <w:jc w:val="left"/>
      </w:pPr>
      <w:r>
        <w:rPr>
          <w:rFonts w:ascii="Calibri" w:eastAsia="Calibri" w:hAnsi="Calibri" w:cs="Calibri"/>
          <w:noProof/>
          <w:sz w:val="22"/>
        </w:rPr>
        <mc:AlternateContent>
          <mc:Choice Requires="wpg">
            <w:drawing>
              <wp:inline distT="0" distB="0" distL="0" distR="0" wp14:anchorId="0BCB3125" wp14:editId="0D290F71">
                <wp:extent cx="2377440" cy="6264383"/>
                <wp:effectExtent l="0" t="0" r="0" b="0"/>
                <wp:docPr id="180384" name="Group 180384"/>
                <wp:cNvGraphicFramePr/>
                <a:graphic xmlns:a="http://schemas.openxmlformats.org/drawingml/2006/main">
                  <a:graphicData uri="http://schemas.microsoft.com/office/word/2010/wordprocessingGroup">
                    <wpg:wgp>
                      <wpg:cNvGrpSpPr/>
                      <wpg:grpSpPr>
                        <a:xfrm>
                          <a:off x="0" y="0"/>
                          <a:ext cx="2377440" cy="6264383"/>
                          <a:chOff x="0" y="0"/>
                          <a:chExt cx="2377440" cy="6264383"/>
                        </a:xfrm>
                      </wpg:grpSpPr>
                      <pic:pic xmlns:pic="http://schemas.openxmlformats.org/drawingml/2006/picture">
                        <pic:nvPicPr>
                          <pic:cNvPr id="24605" name="Picture 24605"/>
                          <pic:cNvPicPr/>
                        </pic:nvPicPr>
                        <pic:blipFill>
                          <a:blip r:embed="rId1297"/>
                          <a:stretch>
                            <a:fillRect/>
                          </a:stretch>
                        </pic:blipFill>
                        <pic:spPr>
                          <a:xfrm>
                            <a:off x="0" y="0"/>
                            <a:ext cx="2377440" cy="3132182"/>
                          </a:xfrm>
                          <a:prstGeom prst="rect">
                            <a:avLst/>
                          </a:prstGeom>
                        </pic:spPr>
                      </pic:pic>
                      <pic:pic xmlns:pic="http://schemas.openxmlformats.org/drawingml/2006/picture">
                        <pic:nvPicPr>
                          <pic:cNvPr id="24607" name="Picture 24607"/>
                          <pic:cNvPicPr/>
                        </pic:nvPicPr>
                        <pic:blipFill>
                          <a:blip r:embed="rId1298"/>
                          <a:stretch>
                            <a:fillRect/>
                          </a:stretch>
                        </pic:blipFill>
                        <pic:spPr>
                          <a:xfrm>
                            <a:off x="0" y="3132201"/>
                            <a:ext cx="2377440" cy="3132183"/>
                          </a:xfrm>
                          <a:prstGeom prst="rect">
                            <a:avLst/>
                          </a:prstGeom>
                        </pic:spPr>
                      </pic:pic>
                    </wpg:wgp>
                  </a:graphicData>
                </a:graphic>
              </wp:inline>
            </w:drawing>
          </mc:Choice>
          <mc:Fallback xmlns:a="http://schemas.openxmlformats.org/drawingml/2006/main" xmlns:pic="http://schemas.openxmlformats.org/drawingml/2006/picture">
            <w:pict>
              <v:group id="Group 180384" style="width:187.2pt;height:493.258pt;mso-position-horizontal-relative:char;mso-position-vertical-relative:line" coordsize="23774,62643">
                <v:shape id="Picture 24605" style="position:absolute;width:23774;height:31321;left:0;top:0;" filled="f">
                  <v:imagedata r:id="rId1299"/>
                </v:shape>
                <v:shape id="Picture 24607" style="position:absolute;width:23774;height:31321;left:0;top:31322;" filled="f">
                  <v:imagedata r:id="rId1300"/>
                </v:shape>
              </v:group>
            </w:pict>
          </mc:Fallback>
        </mc:AlternateContent>
      </w:r>
    </w:p>
    <w:p w14:paraId="10B6E79F" w14:textId="77777777" w:rsidR="00476A4E" w:rsidRDefault="00AD6EEA">
      <w:pPr>
        <w:spacing w:after="269" w:line="259" w:lineRule="auto"/>
        <w:ind w:left="273" w:firstLine="0"/>
        <w:jc w:val="left"/>
      </w:pPr>
      <w:r>
        <w:rPr>
          <w:rFonts w:ascii="Calibri" w:eastAsia="Calibri" w:hAnsi="Calibri" w:cs="Calibri"/>
          <w:noProof/>
          <w:sz w:val="22"/>
        </w:rPr>
        <w:lastRenderedPageBreak/>
        <mc:AlternateContent>
          <mc:Choice Requires="wpg">
            <w:drawing>
              <wp:inline distT="0" distB="0" distL="0" distR="0" wp14:anchorId="7B4221F6" wp14:editId="331DD83F">
                <wp:extent cx="4943566" cy="6264383"/>
                <wp:effectExtent l="0" t="0" r="0" b="0"/>
                <wp:docPr id="180727" name="Group 180727"/>
                <wp:cNvGraphicFramePr/>
                <a:graphic xmlns:a="http://schemas.openxmlformats.org/drawingml/2006/main">
                  <a:graphicData uri="http://schemas.microsoft.com/office/word/2010/wordprocessingGroup">
                    <wpg:wgp>
                      <wpg:cNvGrpSpPr/>
                      <wpg:grpSpPr>
                        <a:xfrm>
                          <a:off x="0" y="0"/>
                          <a:ext cx="4943566" cy="6264383"/>
                          <a:chOff x="0" y="0"/>
                          <a:chExt cx="4943566" cy="6264383"/>
                        </a:xfrm>
                      </wpg:grpSpPr>
                      <pic:pic xmlns:pic="http://schemas.openxmlformats.org/drawingml/2006/picture">
                        <pic:nvPicPr>
                          <pic:cNvPr id="24612" name="Picture 24612"/>
                          <pic:cNvPicPr/>
                        </pic:nvPicPr>
                        <pic:blipFill>
                          <a:blip r:embed="rId1301"/>
                          <a:stretch>
                            <a:fillRect/>
                          </a:stretch>
                        </pic:blipFill>
                        <pic:spPr>
                          <a:xfrm>
                            <a:off x="0" y="0"/>
                            <a:ext cx="2368006" cy="3132182"/>
                          </a:xfrm>
                          <a:prstGeom prst="rect">
                            <a:avLst/>
                          </a:prstGeom>
                        </pic:spPr>
                      </pic:pic>
                      <pic:pic xmlns:pic="http://schemas.openxmlformats.org/drawingml/2006/picture">
                        <pic:nvPicPr>
                          <pic:cNvPr id="24614" name="Picture 24614"/>
                          <pic:cNvPicPr/>
                        </pic:nvPicPr>
                        <pic:blipFill>
                          <a:blip r:embed="rId1302"/>
                          <a:stretch>
                            <a:fillRect/>
                          </a:stretch>
                        </pic:blipFill>
                        <pic:spPr>
                          <a:xfrm>
                            <a:off x="0" y="3132201"/>
                            <a:ext cx="4943566" cy="3132182"/>
                          </a:xfrm>
                          <a:prstGeom prst="rect">
                            <a:avLst/>
                          </a:prstGeom>
                        </pic:spPr>
                      </pic:pic>
                    </wpg:wgp>
                  </a:graphicData>
                </a:graphic>
              </wp:inline>
            </w:drawing>
          </mc:Choice>
          <mc:Fallback xmlns:a="http://schemas.openxmlformats.org/drawingml/2006/main" xmlns:pic="http://schemas.openxmlformats.org/drawingml/2006/picture">
            <w:pict>
              <v:group id="Group 180727" style="width:389.257pt;height:493.258pt;mso-position-horizontal-relative:char;mso-position-vertical-relative:line" coordsize="49435,62643">
                <v:shape id="Picture 24612" style="position:absolute;width:23680;height:31321;left:0;top:0;" filled="f">
                  <v:imagedata r:id="rId1303"/>
                </v:shape>
                <v:shape id="Picture 24614" style="position:absolute;width:49435;height:31321;left:0;top:31322;" filled="f">
                  <v:imagedata r:id="rId1304"/>
                </v:shape>
              </v:group>
            </w:pict>
          </mc:Fallback>
        </mc:AlternateContent>
      </w:r>
    </w:p>
    <w:p w14:paraId="53E06D84" w14:textId="77777777" w:rsidR="00476A4E" w:rsidRDefault="00000000">
      <w:pPr>
        <w:spacing w:after="69" w:line="248" w:lineRule="auto"/>
        <w:ind w:left="-5"/>
        <w:jc w:val="left"/>
      </w:pPr>
      <w:hyperlink r:id="rId1305">
        <w:r w:rsidR="00AD6EEA">
          <w:rPr>
            <w:rFonts w:ascii="Courier New" w:eastAsia="Courier New" w:hAnsi="Courier New" w:cs="Courier New"/>
            <w:sz w:val="12"/>
          </w:rPr>
          <w:t xml:space="preserve">本文由 </w:t>
        </w:r>
      </w:hyperlink>
      <w:hyperlink r:id="rId1306">
        <w:r w:rsidR="00AD6EEA">
          <w:rPr>
            <w:rFonts w:ascii="Courier New" w:eastAsia="Courier New" w:hAnsi="Courier New" w:cs="Courier New"/>
            <w:color w:val="0000EE"/>
            <w:sz w:val="12"/>
            <w:u w:val="single" w:color="0000EE"/>
          </w:rPr>
          <w:t>zlibrary</w:t>
        </w:r>
      </w:hyperlink>
      <w:hyperlink r:id="rId1307">
        <w:r w:rsidR="00AD6EEA">
          <w:rPr>
            <w:rFonts w:ascii="Courier New" w:eastAsia="Courier New" w:hAnsi="Courier New" w:cs="Courier New"/>
            <w:sz w:val="12"/>
          </w:rPr>
          <w:t xml:space="preserve"> 从 </w:t>
        </w:r>
      </w:hyperlink>
      <w:hyperlink r:id="rId1308">
        <w:r w:rsidR="00AD6EEA">
          <w:rPr>
            <w:rFonts w:ascii="Courier New" w:eastAsia="Courier New" w:hAnsi="Courier New" w:cs="Courier New"/>
            <w:color w:val="0000EE"/>
            <w:sz w:val="12"/>
            <w:u w:val="single" w:color="0000EE"/>
          </w:rPr>
          <w:t>htt</w:t>
        </w:r>
      </w:hyperlink>
      <w:hyperlink r:id="rId1309">
        <w:r w:rsidR="00AD6EEA">
          <w:rPr>
            <w:rFonts w:ascii="Courier New" w:eastAsia="Courier New" w:hAnsi="Courier New" w:cs="Courier New"/>
            <w:color w:val="0000EE"/>
            <w:sz w:val="12"/>
          </w:rPr>
          <w:t>p</w:t>
        </w:r>
      </w:hyperlink>
      <w:hyperlink r:id="rId1310">
        <w:r w:rsidR="00AD6EEA">
          <w:rPr>
            <w:rFonts w:ascii="Courier New" w:eastAsia="Courier New" w:hAnsi="Courier New" w:cs="Courier New"/>
            <w:color w:val="0000EE"/>
            <w:sz w:val="12"/>
            <w:u w:val="single" w:color="0000EE"/>
          </w:rPr>
          <w:t>s://www.economist.com/economic-and-financial-indicators/2024/01/04/economicdata-commodities-and-markets 下载</w:t>
        </w:r>
      </w:hyperlink>
    </w:p>
    <w:p w14:paraId="63D647FA" w14:textId="77777777" w:rsidR="00476A4E" w:rsidRDefault="00AD6EEA">
      <w:pPr>
        <w:pStyle w:val="1"/>
        <w:spacing w:after="217"/>
        <w:ind w:left="-5"/>
      </w:pPr>
      <w:r>
        <w:t>讣告</w:t>
      </w:r>
    </w:p>
    <w:p w14:paraId="2E9438A8" w14:textId="77777777" w:rsidR="00476A4E" w:rsidRDefault="00AD6EEA">
      <w:pPr>
        <w:spacing w:after="314" w:line="259" w:lineRule="auto"/>
        <w:ind w:left="0" w:firstLine="0"/>
        <w:jc w:val="left"/>
      </w:pPr>
      <w:r>
        <w:t xml:space="preserve"> </w:t>
      </w:r>
    </w:p>
    <w:p w14:paraId="074E6205" w14:textId="77777777" w:rsidR="00476A4E" w:rsidRDefault="00AD6EEA">
      <w:pPr>
        <w:pStyle w:val="2"/>
        <w:spacing w:after="244" w:line="254" w:lineRule="auto"/>
        <w:ind w:left="594" w:hanging="277"/>
        <w:jc w:val="both"/>
      </w:pPr>
      <w:r>
        <w:rPr>
          <w:rFonts w:ascii="Calibri" w:eastAsia="Calibri" w:hAnsi="Calibri" w:cs="Calibri"/>
          <w:noProof/>
          <w:sz w:val="22"/>
        </w:rPr>
        <w:lastRenderedPageBreak/>
        <mc:AlternateContent>
          <mc:Choice Requires="wpg">
            <w:drawing>
              <wp:inline distT="0" distB="0" distL="0" distR="0" wp14:anchorId="1AFDC8B9" wp14:editId="150A20E6">
                <wp:extent cx="56606" cy="56555"/>
                <wp:effectExtent l="0" t="0" r="0" b="0"/>
                <wp:docPr id="180483" name="Group 180483"/>
                <wp:cNvGraphicFramePr/>
                <a:graphic xmlns:a="http://schemas.openxmlformats.org/drawingml/2006/main">
                  <a:graphicData uri="http://schemas.microsoft.com/office/word/2010/wordprocessingGroup">
                    <wpg:wgp>
                      <wpg:cNvGrpSpPr/>
                      <wpg:grpSpPr>
                        <a:xfrm>
                          <a:off x="0" y="0"/>
                          <a:ext cx="56606" cy="56555"/>
                          <a:chOff x="0" y="0"/>
                          <a:chExt cx="56606" cy="56555"/>
                        </a:xfrm>
                      </wpg:grpSpPr>
                      <wps:wsp>
                        <wps:cNvPr id="24650" name="Shape 24650"/>
                        <wps:cNvSpPr/>
                        <wps:spPr>
                          <a:xfrm>
                            <a:off x="0" y="0"/>
                            <a:ext cx="56606" cy="56555"/>
                          </a:xfrm>
                          <a:custGeom>
                            <a:avLst/>
                            <a:gdLst/>
                            <a:ahLst/>
                            <a:cxnLst/>
                            <a:rect l="0" t="0" r="0" b="0"/>
                            <a:pathLst>
                              <a:path w="56606" h="56555">
                                <a:moveTo>
                                  <a:pt x="28303" y="0"/>
                                </a:moveTo>
                                <a:cubicBezTo>
                                  <a:pt x="32056" y="0"/>
                                  <a:pt x="35666" y="595"/>
                                  <a:pt x="39134" y="1984"/>
                                </a:cubicBezTo>
                                <a:cubicBezTo>
                                  <a:pt x="42601" y="3175"/>
                                  <a:pt x="45662" y="5358"/>
                                  <a:pt x="48316" y="8136"/>
                                </a:cubicBezTo>
                                <a:cubicBezTo>
                                  <a:pt x="50970" y="10517"/>
                                  <a:pt x="53015" y="13692"/>
                                  <a:pt x="54451" y="17264"/>
                                </a:cubicBezTo>
                                <a:cubicBezTo>
                                  <a:pt x="55888" y="20836"/>
                                  <a:pt x="56606" y="24408"/>
                                  <a:pt x="56606" y="28377"/>
                                </a:cubicBezTo>
                                <a:cubicBezTo>
                                  <a:pt x="56606" y="31948"/>
                                  <a:pt x="55888" y="35520"/>
                                  <a:pt x="54451" y="38894"/>
                                </a:cubicBezTo>
                                <a:cubicBezTo>
                                  <a:pt x="53015" y="42267"/>
                                  <a:pt x="50970" y="45442"/>
                                  <a:pt x="48316" y="48220"/>
                                </a:cubicBezTo>
                                <a:cubicBezTo>
                                  <a:pt x="45662" y="50602"/>
                                  <a:pt x="42601" y="52784"/>
                                  <a:pt x="39134" y="54173"/>
                                </a:cubicBezTo>
                                <a:cubicBezTo>
                                  <a:pt x="35666" y="55761"/>
                                  <a:pt x="32056" y="56356"/>
                                  <a:pt x="28303" y="56555"/>
                                </a:cubicBezTo>
                                <a:cubicBezTo>
                                  <a:pt x="24550" y="56356"/>
                                  <a:pt x="20939" y="55761"/>
                                  <a:pt x="17472" y="54173"/>
                                </a:cubicBezTo>
                                <a:cubicBezTo>
                                  <a:pt x="14004" y="52784"/>
                                  <a:pt x="10944" y="50602"/>
                                  <a:pt x="8290" y="48220"/>
                                </a:cubicBezTo>
                                <a:cubicBezTo>
                                  <a:pt x="5636" y="45442"/>
                                  <a:pt x="3591" y="42267"/>
                                  <a:pt x="2154" y="38894"/>
                                </a:cubicBezTo>
                                <a:cubicBezTo>
                                  <a:pt x="718" y="35520"/>
                                  <a:pt x="0" y="31948"/>
                                  <a:pt x="0" y="28377"/>
                                </a:cubicBezTo>
                                <a:cubicBezTo>
                                  <a:pt x="0" y="24408"/>
                                  <a:pt x="718" y="20836"/>
                                  <a:pt x="2154" y="17264"/>
                                </a:cubicBezTo>
                                <a:cubicBezTo>
                                  <a:pt x="3591" y="13692"/>
                                  <a:pt x="5636" y="10517"/>
                                  <a:pt x="8290" y="8136"/>
                                </a:cubicBezTo>
                                <a:cubicBezTo>
                                  <a:pt x="10944" y="5358"/>
                                  <a:pt x="14004" y="3175"/>
                                  <a:pt x="17472" y="1984"/>
                                </a:cubicBezTo>
                                <a:cubicBezTo>
                                  <a:pt x="20939" y="595"/>
                                  <a:pt x="24550" y="0"/>
                                  <a:pt x="28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180483" style="width:4.45715pt;height:4.45312pt;mso-position-horizontal-relative:char;mso-position-vertical-relative:line" coordsize="566,565">
                <v:shape id="Shape 24650" style="position:absolute;width:566;height:565;left:0;top:0;" coordsize="56606,56555" path="m28303,0c32056,0,35666,595,39134,1984c42601,3175,45662,5358,48316,8136c50970,10517,53015,13692,54451,17264c55888,20836,56606,24408,56606,28377c56606,31948,55888,35520,54451,38894c53015,42267,50970,45442,48316,48220c45662,50602,42601,52784,39134,54173c35666,55761,32056,56356,28303,56555c24550,56356,20939,55761,17472,54173c14004,52784,10944,50602,8290,48220c5636,45442,3591,42267,2154,38894c718,35520,0,31948,0,28377c0,24408,718,20836,2154,17264c3591,13692,5636,10517,8290,8136c10944,5358,14004,3175,17472,1984c20939,595,24550,0,28303,0x">
                  <v:stroke on="false" weight="0pt" color="#000000" opacity="0" miterlimit="10" joinstyle="miter" endcap="flat"/>
                  <v:fill on="true" color="#000000"/>
                </v:shape>
              </v:group>
            </w:pict>
          </mc:Fallback>
        </mc:AlternateContent>
      </w:r>
      <w:r>
        <w:rPr>
          <w:i w:val="0"/>
          <w:color w:val="0000EE"/>
          <w:sz w:val="33"/>
          <w:u w:val="single" w:color="0000EE"/>
        </w:rPr>
        <w:t xml:space="preserve"> 高耀杰揭露了一起震惊和羞辱中国的丑闻</w:t>
      </w:r>
    </w:p>
    <w:p w14:paraId="65131D40" w14:textId="77777777" w:rsidR="00476A4E" w:rsidRDefault="00AD6EEA">
      <w:pPr>
        <w:spacing w:after="0" w:line="259" w:lineRule="auto"/>
        <w:ind w:left="0" w:firstLine="0"/>
        <w:jc w:val="left"/>
      </w:pPr>
      <w:r>
        <w:t xml:space="preserve"> </w:t>
      </w:r>
      <w:r>
        <w:br w:type="page"/>
      </w:r>
    </w:p>
    <w:p w14:paraId="29560C60" w14:textId="77777777" w:rsidR="00476A4E" w:rsidRDefault="00AD6EEA">
      <w:pPr>
        <w:spacing w:after="341" w:line="259" w:lineRule="auto"/>
        <w:ind w:left="-5"/>
        <w:jc w:val="left"/>
      </w:pPr>
      <w:r>
        <w:rPr>
          <w:b/>
          <w:color w:val="E3120B"/>
        </w:rPr>
        <w:lastRenderedPageBreak/>
        <w:t>坏血</w:t>
      </w:r>
    </w:p>
    <w:p w14:paraId="65257678" w14:textId="77777777" w:rsidR="00476A4E" w:rsidRDefault="00AD6EEA">
      <w:pPr>
        <w:pStyle w:val="1"/>
        <w:ind w:left="-5"/>
      </w:pPr>
      <w:r>
        <w:t>高耀杰揭露了一起震惊和羞辱中国的丑闻</w:t>
      </w:r>
    </w:p>
    <w:p w14:paraId="693ED141" w14:textId="77777777" w:rsidR="00476A4E" w:rsidRDefault="00AD6EEA">
      <w:pPr>
        <w:pStyle w:val="2"/>
        <w:ind w:left="-5"/>
      </w:pPr>
      <w:r>
        <w:t>这位妇科医生和艾滋病活动家于 12 月 10 日去世，享年 95 岁</w:t>
      </w:r>
    </w:p>
    <w:p w14:paraId="29EE8787" w14:textId="77777777" w:rsidR="00476A4E" w:rsidRDefault="00AD6EEA">
      <w:pPr>
        <w:spacing w:after="0" w:line="265" w:lineRule="auto"/>
        <w:ind w:left="-5"/>
        <w:jc w:val="left"/>
      </w:pPr>
      <w:r>
        <w:rPr>
          <w:b/>
          <w:color w:val="808080"/>
          <w:sz w:val="12"/>
        </w:rPr>
        <w:t>3 1月 2024</w:t>
      </w:r>
    </w:p>
    <w:p w14:paraId="3ED20283" w14:textId="77777777" w:rsidR="00476A4E" w:rsidRDefault="00AD6EEA">
      <w:pPr>
        <w:spacing w:after="358" w:line="259" w:lineRule="auto"/>
        <w:ind w:left="273" w:firstLine="0"/>
        <w:jc w:val="left"/>
      </w:pPr>
      <w:r>
        <w:rPr>
          <w:noProof/>
        </w:rPr>
        <w:drawing>
          <wp:inline distT="0" distB="0" distL="0" distR="0" wp14:anchorId="409CDA2B" wp14:editId="5C6A6974">
            <wp:extent cx="5575662" cy="3132182"/>
            <wp:effectExtent l="0" t="0" r="0" b="0"/>
            <wp:docPr id="24676" name="Picture 24676"/>
            <wp:cNvGraphicFramePr/>
            <a:graphic xmlns:a="http://schemas.openxmlformats.org/drawingml/2006/main">
              <a:graphicData uri="http://schemas.openxmlformats.org/drawingml/2006/picture">
                <pic:pic xmlns:pic="http://schemas.openxmlformats.org/drawingml/2006/picture">
                  <pic:nvPicPr>
                    <pic:cNvPr id="24676" name="Picture 24676"/>
                    <pic:cNvPicPr/>
                  </pic:nvPicPr>
                  <pic:blipFill>
                    <a:blip r:embed="rId1311"/>
                    <a:stretch>
                      <a:fillRect/>
                    </a:stretch>
                  </pic:blipFill>
                  <pic:spPr>
                    <a:xfrm>
                      <a:off x="0" y="0"/>
                      <a:ext cx="5575662" cy="3132182"/>
                    </a:xfrm>
                    <a:prstGeom prst="rect">
                      <a:avLst/>
                    </a:prstGeom>
                  </pic:spPr>
                </pic:pic>
              </a:graphicData>
            </a:graphic>
          </wp:inline>
        </w:drawing>
      </w:r>
    </w:p>
    <w:p w14:paraId="19B72579" w14:textId="77777777" w:rsidR="00476A4E" w:rsidRDefault="00AD6EEA">
      <w:pPr>
        <w:ind w:left="-5"/>
      </w:pPr>
      <w:r>
        <w:t>河南省的贫困农民位于中国北方的黄河流域，他们不知道这种疾病在1990年代开始袭击他们。他们称之为“奇怪的疾病”。这让他们感到疲倦和恶心，在他们的身体上散布皮疹，使他们的嘴里长疮。它使人们消失了。肌肉和力量都消失了，所以男人不能再在平坦的棕色田野上工作。家庭逐渐减少和消失。新建房屋的业主从未搬进来，空无一人。有些人意识到自己生病了，干脆逃跑了。田野里没有庄稼，而是泥冢坟墓。</w:t>
      </w:r>
    </w:p>
    <w:p w14:paraId="22254A2E" w14:textId="77777777" w:rsidR="00476A4E" w:rsidRDefault="00AD6EEA">
      <w:pPr>
        <w:spacing w:after="0"/>
        <w:ind w:left="-5"/>
      </w:pPr>
      <w:r>
        <w:t>当地医生和受害者一样感到困惑。于是在1996年，他们请来了高耀杰来帮忙。那时她已经快70岁了，从技术上讲，她已经退休了。但她的医学知识，特别是在产科和女性癌症方面，是令人生畏的。她的肩膀上一直有一个很好的脑袋。在</w:t>
      </w:r>
    </w:p>
    <w:p w14:paraId="0B9B9B89" w14:textId="77777777" w:rsidR="00476A4E" w:rsidRDefault="00AD6EEA">
      <w:pPr>
        <w:ind w:left="-5"/>
      </w:pPr>
      <w:r>
        <w:lastRenderedPageBreak/>
        <w:t>1950年，她成为第一批进入河南医学院的女性之一，走路一瘸一拐，但她从未失去过这种感觉，因为在六年的时间里，她的双脚注定适合她过上更精致、更懒散的生活。不适合她，谢谢。</w:t>
      </w:r>
    </w:p>
    <w:p w14:paraId="6BAA7B8F" w14:textId="77777777" w:rsidR="00476A4E" w:rsidRDefault="00AD6EEA">
      <w:pPr>
        <w:ind w:left="-5"/>
      </w:pPr>
      <w:r>
        <w:t>她从她的第一个病人身上发现了这种神秘的疾病。艾滋病已经在中国的大城市流行起来。谜题是它是如何来到这里的，在这些偏远的农村地区。农场主没有吸毒或沉迷于商业性行为。不过，她的病人最近输了血。艾滋病毒，导致艾滋病的病毒，就是这样传来的。</w:t>
      </w:r>
    </w:p>
    <w:p w14:paraId="0652FDE9" w14:textId="77777777" w:rsidR="00476A4E" w:rsidRDefault="00AD6EEA">
      <w:pPr>
        <w:ind w:left="-5"/>
      </w:pPr>
      <w:r>
        <w:t>而且，它已经正式进来了。根据北京的命令，当地政府派出流动诊所为医院采集血液，为市场采集血浆。总是短缺，所以捐助者被告知他们可以通过捐出自己的一些来拯救中国。作为800cc的回报，他们可以得到45元，足够养家糊口一个星期。无论如何，一半的捐献，400cc的血液，被注射回他们体内。捐助者们急切地排队等候。</w:t>
      </w:r>
    </w:p>
    <w:p w14:paraId="38E388EB" w14:textId="77777777" w:rsidR="00476A4E" w:rsidRDefault="00AD6EEA">
      <w:pPr>
        <w:ind w:left="-5"/>
      </w:pPr>
      <w:r>
        <w:t>然而，很快，这笔交易就落入了“血腥老板”的手中。行政管理变得草率。设备——从血液中分离血浆的离心机、注射器和针头——无需消毒即可重复使用。回到手臂上的血液被随意地混合在一起。同时，捐助者没有受到监测。有的一周去几次，有的一天去两次。结果是高博士在一个村子里偶然看到的场景：一位年轻的妻子刚刚在她的小儿子面前上吊自杀。她冲上去砍倒她，但身体已经僵硬了。无事可做。</w:t>
      </w:r>
    </w:p>
    <w:p w14:paraId="0C087ED5" w14:textId="77777777" w:rsidR="00476A4E" w:rsidRDefault="00AD6EEA">
      <w:pPr>
        <w:ind w:left="-5"/>
      </w:pPr>
      <w:r>
        <w:t>她自然而然地大声而频繁地报告了这一切。但命名这种疾病引起了河南卫生官员的愤怒。他们的声誉岌岌可危。如果艾滋病被接纳，谁会在那里投资？当地首领拒绝让他们的封地成为“艾滋病村”。在四面八方，负责人都争先恐后地保护自己的事业，让这个多管闲事的老妇人闭嘴。没有人道歉或承担责任。相反，她被赶出了村庄;但这只会让她更加愤怒和坚定。</w:t>
      </w:r>
    </w:p>
    <w:p w14:paraId="3CF67497" w14:textId="77777777" w:rsidR="00476A4E" w:rsidRDefault="00AD6EEA">
      <w:pPr>
        <w:ind w:left="-5"/>
      </w:pPr>
      <w:r>
        <w:t>生活就是这样塑造她的。1939年，她的地主家庭被共产党游击队从山东赶到河南，他们不得不重新开始。文革期间，作为资本主义“黑分子”，她被殴打，头上戴着高高的纸糊帽子，脖子上系着鞋子，在街上游</w:t>
      </w:r>
      <w:r>
        <w:lastRenderedPageBreak/>
        <w:t>行。她被关在医院的太平间，七年来一直被要求打扫厕所而不是做妇科手术。在试图用药丸自杀并幸存下来后，她发誓要用自己的一生来帮助他人。</w:t>
      </w:r>
    </w:p>
    <w:p w14:paraId="55E39C12" w14:textId="77777777" w:rsidR="00476A4E" w:rsidRDefault="00AD6EEA">
      <w:pPr>
        <w:ind w:left="-5"/>
      </w:pPr>
      <w:r>
        <w:t>这就是为什么“高奶奶”不断回到村子里的原因。在接下来的十几年里，她访问了 100 多个家庭，治疗了 1,000 多个家庭。她尽可能地隐姓埋名，穿着破旧的深色二手衣服，睡在穷人的家里。没有人付钱给她;她自筹资金，耗尽了家里的积蓄。她没有专门治疗艾滋病的药物，但她带了止咳糖浆、止痛药和腹泻药来缓解症状，并在中秋节期间喝了碳酸饮料和糖果。她做了很多拥抱受感染的孩子，以证明没有什么可害怕的，安排收养艾滋病孤儿，并唠叨当地孤儿院接受他们，这是一项艰苦的工作。</w:t>
      </w:r>
    </w:p>
    <w:p w14:paraId="17E748DD" w14:textId="77777777" w:rsidR="00476A4E" w:rsidRDefault="00AD6EEA">
      <w:pPr>
        <w:ind w:left="-5"/>
      </w:pPr>
      <w:r>
        <w:t>她的包里还有她自费印制的关于预防艾滋病的传单。这些和她一样不受欢迎。她的手机被窃听了，她被跟踪了。现在更生气了，她继续前进。到2003年，她估计中国有1000万人通过采血感染了艾滋病，其中300万人在河南。这是一场完全人为的灾难，是她自己的国家喜欢“谎言、欺诈和造假”的结果。</w:t>
      </w:r>
    </w:p>
    <w:p w14:paraId="1EE31676" w14:textId="77777777" w:rsidR="00476A4E" w:rsidRDefault="00AD6EEA">
      <w:pPr>
        <w:ind w:left="-5"/>
      </w:pPr>
      <w:r>
        <w:t>中央政府至少在其他地方承认了艾滋病，但在河南对她几乎没有帮助。血站被禁止，但每天晚上，在首都郑州的后街上，血站交易却在热火朝天地进行着。尽管如此，中央政府仍然怀疑她的话。2003年，她告诉副总理吴仪，如果她不相信农村有艾滋病，她会自己租一辆车，带她去那里。</w:t>
      </w:r>
    </w:p>
    <w:p w14:paraId="08E16DFC" w14:textId="77777777" w:rsidR="00476A4E" w:rsidRDefault="00AD6EEA">
      <w:pPr>
        <w:ind w:left="-5"/>
      </w:pPr>
      <w:r>
        <w:t>那时，她正在写关于她作品的书，但河南的出版商不敢处理它们。虽然她不被允许向媒体发表讲话，但她设法向《纽约时报》的记者讲述了她的故事</w:t>
      </w:r>
      <w:r>
        <w:t>。2007年，她甚至获得了美国奖项。但当她试图去北京办理出国旅游签证时，河南官员将她软禁在家。</w:t>
      </w:r>
    </w:p>
    <w:p w14:paraId="4B450A1A" w14:textId="77777777" w:rsidR="00476A4E" w:rsidRDefault="00AD6EEA">
      <w:pPr>
        <w:ind w:left="-5"/>
      </w:pPr>
      <w:r>
        <w:t>20天后，他们心软了，她短暂地去了美国。两年后，她永远搬到了那里。她无法适应：从未学过英语，因此很少离开她在西哈莱姆的公寓</w:t>
      </w:r>
      <w:r>
        <w:lastRenderedPageBreak/>
        <w:t>。但至少她的书可以在那里出版。她还通过翻译向国会委员会作了灼热的证词。现在她可以自由地对权力说真话了。</w:t>
      </w:r>
    </w:p>
    <w:p w14:paraId="32A17212" w14:textId="77777777" w:rsidR="00476A4E" w:rsidRDefault="00AD6EEA">
      <w:pPr>
        <w:spacing w:after="121"/>
        <w:ind w:left="-5"/>
      </w:pPr>
      <w:r>
        <w:t xml:space="preserve">做完这些后，她希望消失。她的骨灰将撒在黄河中，向东流去，尸体和名字一起流去。在她发现他们之前，她会像那些不知名的河南村民一样彻底消失。 </w:t>
      </w:r>
      <w:r>
        <w:rPr>
          <w:color w:val="E3120B"/>
        </w:rPr>
        <w:t>■</w:t>
      </w:r>
    </w:p>
    <w:p w14:paraId="76A1E238" w14:textId="77777777" w:rsidR="00476A4E" w:rsidRDefault="00000000">
      <w:pPr>
        <w:spacing w:after="69" w:line="248" w:lineRule="auto"/>
        <w:ind w:left="-5"/>
        <w:jc w:val="left"/>
      </w:pPr>
      <w:hyperlink r:id="rId1312">
        <w:r w:rsidR="00AD6EEA">
          <w:rPr>
            <w:rFonts w:ascii="Courier New" w:eastAsia="Courier New" w:hAnsi="Courier New" w:cs="Courier New"/>
            <w:sz w:val="12"/>
          </w:rPr>
          <w:t>本文由</w:t>
        </w:r>
      </w:hyperlink>
      <w:hyperlink r:id="rId1313">
        <w:r w:rsidR="00AD6EEA">
          <w:rPr>
            <w:rFonts w:ascii="Courier New" w:eastAsia="Courier New" w:hAnsi="Courier New" w:cs="Courier New"/>
            <w:color w:val="0000EE"/>
            <w:sz w:val="12"/>
            <w:u w:val="single" w:color="0000EE"/>
          </w:rPr>
          <w:t>zlibrary</w:t>
        </w:r>
      </w:hyperlink>
      <w:hyperlink r:id="rId1314">
        <w:r w:rsidR="00AD6EEA">
          <w:rPr>
            <w:rFonts w:ascii="Courier New" w:eastAsia="Courier New" w:hAnsi="Courier New" w:cs="Courier New"/>
            <w:sz w:val="12"/>
          </w:rPr>
          <w:t>下载自</w:t>
        </w:r>
      </w:hyperlink>
      <w:hyperlink r:id="rId1315">
        <w:r w:rsidR="00AD6EEA">
          <w:rPr>
            <w:rFonts w:ascii="Courier New" w:eastAsia="Courier New" w:hAnsi="Courier New" w:cs="Courier New"/>
            <w:color w:val="0000EE"/>
            <w:sz w:val="12"/>
            <w:u w:val="single" w:color="0000EE"/>
          </w:rPr>
          <w:t>htt</w:t>
        </w:r>
      </w:hyperlink>
      <w:hyperlink r:id="rId1316">
        <w:r w:rsidR="00AD6EEA">
          <w:rPr>
            <w:rFonts w:ascii="Courier New" w:eastAsia="Courier New" w:hAnsi="Courier New" w:cs="Courier New"/>
            <w:color w:val="0000EE"/>
            <w:sz w:val="12"/>
          </w:rPr>
          <w:t>p</w:t>
        </w:r>
      </w:hyperlink>
      <w:hyperlink r:id="rId1317">
        <w:r w:rsidR="00AD6EEA">
          <w:rPr>
            <w:rFonts w:ascii="Courier New" w:eastAsia="Courier New" w:hAnsi="Courier New" w:cs="Courier New"/>
            <w:color w:val="0000EE"/>
            <w:sz w:val="12"/>
            <w:u w:val="single" w:color="0000EE"/>
          </w:rPr>
          <w:t>s://www.economist.com/obituar</w:t>
        </w:r>
      </w:hyperlink>
      <w:hyperlink r:id="rId1318">
        <w:r w:rsidR="00AD6EEA">
          <w:rPr>
            <w:rFonts w:ascii="Courier New" w:eastAsia="Courier New" w:hAnsi="Courier New" w:cs="Courier New"/>
            <w:color w:val="0000EE"/>
            <w:sz w:val="12"/>
          </w:rPr>
          <w:t xml:space="preserve"> y/2024/01/03/</w:t>
        </w:r>
      </w:hyperlink>
      <w:hyperlink r:id="rId1319">
        <w:r w:rsidR="00AD6EEA">
          <w:rPr>
            <w:rFonts w:ascii="Courier New" w:eastAsia="Courier New" w:hAnsi="Courier New" w:cs="Courier New"/>
            <w:color w:val="0000EE"/>
            <w:sz w:val="12"/>
            <w:u w:val="single" w:color="0000EE"/>
          </w:rPr>
          <w:t xml:space="preserve">g </w:t>
        </w:r>
      </w:hyperlink>
      <w:hyperlink r:id="rId1320">
        <w:r w:rsidR="00AD6EEA">
          <w:rPr>
            <w:rFonts w:ascii="Courier New" w:eastAsia="Courier New" w:hAnsi="Courier New" w:cs="Courier New"/>
            <w:color w:val="0000EE"/>
            <w:sz w:val="12"/>
          </w:rPr>
          <w:t>ao-y</w:t>
        </w:r>
      </w:hyperlink>
      <w:hyperlink r:id="rId1321">
        <w:r w:rsidR="00AD6EEA">
          <w:rPr>
            <w:rFonts w:ascii="Courier New" w:eastAsia="Courier New" w:hAnsi="Courier New" w:cs="Courier New"/>
            <w:color w:val="0000EE"/>
            <w:sz w:val="12"/>
            <w:u w:val="single" w:color="0000EE"/>
          </w:rPr>
          <w:t>ao</w:t>
        </w:r>
      </w:hyperlink>
      <w:hyperlink r:id="rId1322">
        <w:r w:rsidR="00AD6EEA">
          <w:rPr>
            <w:rFonts w:ascii="Courier New" w:eastAsia="Courier New" w:hAnsi="Courier New" w:cs="Courier New"/>
            <w:color w:val="0000EE"/>
            <w:sz w:val="12"/>
          </w:rPr>
          <w:t>j</w:t>
        </w:r>
      </w:hyperlink>
      <w:hyperlink r:id="rId1323">
        <w:r w:rsidR="00AD6EEA">
          <w:rPr>
            <w:rFonts w:ascii="Courier New" w:eastAsia="Courier New" w:hAnsi="Courier New" w:cs="Courier New"/>
            <w:color w:val="0000EE"/>
            <w:sz w:val="12"/>
            <w:u w:val="single" w:color="0000EE"/>
          </w:rPr>
          <w:t>ie-uncovered-a-scandal-thatshocked-and-shamed-china</w:t>
        </w:r>
      </w:hyperlink>
      <w:hyperlink r:id="rId1324"/>
      <w:hyperlink r:id="rId1325"/>
      <w:r w:rsidR="00AD6EEA">
        <w:br w:type="page"/>
      </w:r>
    </w:p>
    <w:p w14:paraId="3B707BB3" w14:textId="77777777" w:rsidR="00476A4E" w:rsidRDefault="00AD6EEA">
      <w:pPr>
        <w:pStyle w:val="1"/>
        <w:spacing w:after="17" w:line="259" w:lineRule="auto"/>
        <w:ind w:left="0" w:firstLine="0"/>
        <w:jc w:val="center"/>
      </w:pPr>
      <w:r>
        <w:rPr>
          <w:sz w:val="54"/>
        </w:rPr>
        <w:lastRenderedPageBreak/>
        <w:t>目录</w:t>
      </w:r>
    </w:p>
    <w:p w14:paraId="65465785" w14:textId="77777777" w:rsidR="00476A4E" w:rsidRDefault="00AD6EEA">
      <w:pPr>
        <w:spacing w:after="12"/>
      </w:pPr>
      <w:r>
        <w:rPr>
          <w:color w:val="0000EE"/>
          <w:u w:val="single" w:color="0000EE"/>
        </w:rPr>
        <w:t>TheEconomist.2024.01.06 [</w:t>
      </w:r>
      <w:r>
        <w:rPr>
          <w:color w:val="0000EE"/>
          <w:u w:val="single" w:color="0000EE"/>
        </w:rPr>
        <w:t>2024年1月05</w:t>
      </w:r>
      <w:r>
        <w:rPr>
          <w:color w:val="0000EE"/>
        </w:rPr>
        <w:t>日，星期五</w:t>
      </w:r>
      <w:r>
        <w:rPr>
          <w:color w:val="0000EE"/>
          <w:u w:val="single" w:color="0000EE"/>
        </w:rPr>
        <w:t>]</w:t>
      </w:r>
      <w:r>
        <w:rPr>
          <w:color w:val="0000EE"/>
        </w:rPr>
        <w:t xml:space="preserve">  </w:t>
      </w:r>
    </w:p>
    <w:p w14:paraId="56986CD2" w14:textId="77777777" w:rsidR="00476A4E" w:rsidRDefault="00AD6EEA">
      <w:pPr>
        <w:spacing w:after="12"/>
        <w:ind w:left="604"/>
      </w:pPr>
      <w:r>
        <w:rPr>
          <w:color w:val="0000EE"/>
          <w:u w:val="single" w:color="0000EE"/>
        </w:rPr>
        <w:t>本周世界</w:t>
      </w:r>
    </w:p>
    <w:p w14:paraId="30939685" w14:textId="77777777" w:rsidR="00476A4E" w:rsidRDefault="00AD6EEA">
      <w:pPr>
        <w:spacing w:after="12"/>
        <w:ind w:left="1778"/>
      </w:pPr>
      <w:r>
        <w:rPr>
          <w:color w:val="0000EE"/>
          <w:u w:val="single" w:color="0000EE"/>
        </w:rPr>
        <w:t>本周世界</w:t>
      </w:r>
    </w:p>
    <w:p w14:paraId="29024B2D" w14:textId="77777777" w:rsidR="00476A4E" w:rsidRDefault="00AD6EEA">
      <w:pPr>
        <w:spacing w:after="12"/>
        <w:ind w:left="1778"/>
      </w:pPr>
      <w:r>
        <w:rPr>
          <w:color w:val="0000EE"/>
          <w:u w:val="single" w:color="0000EE"/>
        </w:rPr>
        <w:t>KAL的卡通</w:t>
      </w:r>
    </w:p>
    <w:p w14:paraId="580AD58A" w14:textId="77777777" w:rsidR="00476A4E" w:rsidRDefault="00AD6EEA">
      <w:pPr>
        <w:spacing w:after="12"/>
        <w:ind w:left="1778"/>
      </w:pPr>
      <w:r>
        <w:rPr>
          <w:color w:val="0000EE"/>
          <w:u w:val="single" w:color="0000EE"/>
        </w:rPr>
        <w:t>本周封面</w:t>
      </w:r>
    </w:p>
    <w:p w14:paraId="32AEE0F5" w14:textId="77777777" w:rsidR="00476A4E" w:rsidRDefault="00AD6EEA">
      <w:pPr>
        <w:spacing w:after="12"/>
        <w:ind w:left="604"/>
      </w:pPr>
      <w:r>
        <w:rPr>
          <w:color w:val="0000EE"/>
          <w:u w:val="single" w:color="0000EE"/>
        </w:rPr>
        <w:t>领导人</w:t>
      </w:r>
    </w:p>
    <w:p w14:paraId="79F8D7F7" w14:textId="77777777" w:rsidR="00476A4E" w:rsidRDefault="00AD6EEA">
      <w:pPr>
        <w:spacing w:after="12"/>
        <w:ind w:left="1778"/>
      </w:pPr>
      <w:r>
        <w:rPr>
          <w:color w:val="0000EE"/>
          <w:u w:val="single" w:color="0000EE"/>
        </w:rPr>
        <w:t>应该阻止唐纳德·特朗普的人是一个不受欢迎的81岁老人</w:t>
      </w:r>
    </w:p>
    <w:p w14:paraId="5A820B13" w14:textId="77777777" w:rsidR="00476A4E" w:rsidRDefault="00AD6EEA">
      <w:pPr>
        <w:spacing w:after="12"/>
        <w:ind w:left="1778"/>
      </w:pPr>
      <w:r>
        <w:rPr>
          <w:color w:val="0000EE"/>
          <w:u w:val="single" w:color="0000EE"/>
        </w:rPr>
        <w:t>本雅明·内塔尼亚胡正在搞砸这场战争。是时候解雇他了 美国汹涌的牛市是筋疲力尽</w:t>
      </w:r>
      <w:r>
        <w:rPr>
          <w:color w:val="0000EE"/>
        </w:rPr>
        <w:t>，</w:t>
      </w:r>
      <w:r>
        <w:rPr>
          <w:color w:val="0000EE"/>
          <w:u w:val="single" w:color="0000EE"/>
        </w:rPr>
        <w:t xml:space="preserve"> 还是喘口气？</w:t>
      </w:r>
    </w:p>
    <w:p w14:paraId="49EFCAEB" w14:textId="77777777" w:rsidR="00476A4E" w:rsidRDefault="00AD6EEA">
      <w:pPr>
        <w:spacing w:after="12"/>
        <w:ind w:left="1778"/>
      </w:pPr>
      <w:r>
        <w:rPr>
          <w:color w:val="0000EE"/>
          <w:u w:val="single" w:color="0000EE"/>
        </w:rPr>
        <w:t>印度</w:t>
      </w:r>
      <w:r>
        <w:rPr>
          <w:color w:val="0000EE"/>
        </w:rPr>
        <w:t>、</w:t>
      </w:r>
      <w:r>
        <w:rPr>
          <w:color w:val="0000EE"/>
          <w:u w:val="single" w:color="0000EE"/>
        </w:rPr>
        <w:t xml:space="preserve"> 印度尼西亚和沙特阿拉伯能否成为下一个 </w:t>
      </w:r>
      <w:r>
        <w:rPr>
          <w:color w:val="0000EE"/>
        </w:rPr>
        <w:t>大经济体？</w:t>
      </w:r>
    </w:p>
    <w:p w14:paraId="0F486C3F" w14:textId="77777777" w:rsidR="00476A4E" w:rsidRDefault="00AD6EEA">
      <w:pPr>
        <w:spacing w:after="12"/>
        <w:ind w:left="1778"/>
      </w:pPr>
      <w:r>
        <w:rPr>
          <w:color w:val="0000EE"/>
          <w:u w:val="single" w:color="0000EE"/>
        </w:rPr>
        <w:t>支持乌克兰如何成为西方安全的关键</w:t>
      </w:r>
    </w:p>
    <w:p w14:paraId="686D5C50" w14:textId="77777777" w:rsidR="00476A4E" w:rsidRDefault="00AD6EEA">
      <w:pPr>
        <w:spacing w:after="12"/>
        <w:ind w:left="604"/>
      </w:pPr>
      <w:r>
        <w:rPr>
          <w:color w:val="0000EE"/>
          <w:u w:val="single" w:color="0000EE"/>
        </w:rPr>
        <w:t>函件</w:t>
      </w:r>
    </w:p>
    <w:p w14:paraId="467B6871" w14:textId="77777777" w:rsidR="00476A4E" w:rsidRDefault="00AD6EEA">
      <w:pPr>
        <w:spacing w:after="12"/>
        <w:ind w:left="1778"/>
      </w:pPr>
      <w:r>
        <w:rPr>
          <w:color w:val="0000EE"/>
          <w:u w:val="single" w:color="0000EE"/>
        </w:rPr>
        <w:t>给编辑的信</w:t>
      </w:r>
    </w:p>
    <w:p w14:paraId="076288CD" w14:textId="77777777" w:rsidR="00476A4E" w:rsidRDefault="00AD6EEA">
      <w:pPr>
        <w:spacing w:after="12"/>
        <w:ind w:left="604"/>
      </w:pPr>
      <w:r>
        <w:rPr>
          <w:color w:val="0000EE"/>
          <w:u w:val="single" w:color="0000EE"/>
        </w:rPr>
        <w:t>简报</w:t>
      </w:r>
    </w:p>
    <w:p w14:paraId="6A26DA77" w14:textId="77777777" w:rsidR="00476A4E" w:rsidRDefault="00AD6EEA">
      <w:pPr>
        <w:spacing w:after="12"/>
        <w:ind w:left="1778"/>
      </w:pPr>
      <w:r>
        <w:rPr>
          <w:color w:val="0000EE"/>
          <w:u w:val="single" w:color="0000EE"/>
        </w:rPr>
        <w:t xml:space="preserve">乔·拜登（Joe Biden）的机会看起来并不 </w:t>
      </w:r>
      <w:r>
        <w:rPr>
          <w:color w:val="0000EE"/>
        </w:rPr>
        <w:t>好。民主党没有B计划</w:t>
      </w:r>
    </w:p>
    <w:p w14:paraId="6F97F7B2" w14:textId="77777777" w:rsidR="00476A4E" w:rsidRDefault="00AD6EEA">
      <w:pPr>
        <w:spacing w:after="12"/>
        <w:ind w:left="604"/>
      </w:pPr>
      <w:r>
        <w:rPr>
          <w:color w:val="0000EE"/>
          <w:u w:val="single" w:color="0000EE"/>
        </w:rPr>
        <w:t>亚洲</w:t>
      </w:r>
    </w:p>
    <w:p w14:paraId="34065A28" w14:textId="77777777" w:rsidR="00476A4E" w:rsidRDefault="00AD6EEA">
      <w:pPr>
        <w:spacing w:after="12"/>
        <w:ind w:left="1778"/>
      </w:pPr>
      <w:r>
        <w:rPr>
          <w:color w:val="0000EE"/>
          <w:u w:val="single" w:color="0000EE"/>
        </w:rPr>
        <w:t>美国为台湾大选做准备，反之亦然 韩国反对党领袖李在明（Lee Jae-myung</w:t>
      </w:r>
      <w:r>
        <w:rPr>
          <w:color w:val="0000EE"/>
          <w:u w:val="single" w:color="0000EE"/>
        </w:rPr>
        <w:t>）在被刺伤后幸免于难</w:t>
      </w:r>
    </w:p>
    <w:p w14:paraId="72BD78FC" w14:textId="77777777" w:rsidR="00476A4E" w:rsidRDefault="00AD6EEA">
      <w:pPr>
        <w:spacing w:after="12"/>
        <w:ind w:left="1778"/>
      </w:pPr>
      <w:r>
        <w:rPr>
          <w:color w:val="0000EE"/>
          <w:u w:val="single" w:color="0000EE"/>
        </w:rPr>
        <w:t>日本的一场大地震凸显了该国的韧性</w:t>
      </w:r>
    </w:p>
    <w:p w14:paraId="69D74E2F" w14:textId="77777777" w:rsidR="00476A4E" w:rsidRDefault="00AD6EEA">
      <w:pPr>
        <w:spacing w:after="12"/>
        <w:ind w:left="1778"/>
      </w:pPr>
      <w:r>
        <w:rPr>
          <w:color w:val="0000EE"/>
          <w:u w:val="single" w:color="0000EE"/>
        </w:rPr>
        <w:t>能源转型可能使印度更加不平等 马来西亚总理安瓦尔·易卜拉欣（Anwar Ibrahim</w:t>
      </w:r>
      <w:r>
        <w:rPr>
          <w:color w:val="0000EE"/>
          <w:u w:val="single" w:color="0000EE"/>
        </w:rPr>
        <w:t>）正在浪费机会</w:t>
      </w:r>
    </w:p>
    <w:p w14:paraId="03DF5DFC" w14:textId="77777777" w:rsidR="00476A4E" w:rsidRDefault="00AD6EEA">
      <w:pPr>
        <w:spacing w:after="12"/>
        <w:ind w:left="604"/>
      </w:pPr>
      <w:r>
        <w:rPr>
          <w:color w:val="0000EE"/>
          <w:u w:val="single" w:color="0000EE"/>
        </w:rPr>
        <w:t>中国</w:t>
      </w:r>
    </w:p>
    <w:p w14:paraId="2B253828" w14:textId="77777777" w:rsidR="00476A4E" w:rsidRDefault="00AD6EEA">
      <w:pPr>
        <w:spacing w:after="12"/>
        <w:ind w:left="1778"/>
      </w:pPr>
      <w:r>
        <w:rPr>
          <w:color w:val="0000EE"/>
          <w:u w:val="single" w:color="0000EE"/>
        </w:rPr>
        <w:t xml:space="preserve">习近平和中国又面临艰难的 </w:t>
      </w:r>
      <w:r>
        <w:rPr>
          <w:color w:val="0000EE"/>
        </w:rPr>
        <w:t>一年</w:t>
      </w:r>
    </w:p>
    <w:p w14:paraId="4DE8256E" w14:textId="77777777" w:rsidR="00476A4E" w:rsidRDefault="00AD6EEA">
      <w:pPr>
        <w:spacing w:after="12"/>
        <w:ind w:left="1778"/>
      </w:pPr>
      <w:r>
        <w:rPr>
          <w:color w:val="0000EE"/>
          <w:u w:val="single" w:color="0000EE"/>
        </w:rPr>
        <w:t>对中国来说</w:t>
      </w:r>
      <w:r>
        <w:rPr>
          <w:color w:val="0000EE"/>
        </w:rPr>
        <w:t>，</w:t>
      </w:r>
      <w:r>
        <w:rPr>
          <w:color w:val="0000EE"/>
          <w:u w:val="single" w:color="0000EE"/>
        </w:rPr>
        <w:t xml:space="preserve"> 台湾大选是一场迫在眉睫的危机</w:t>
      </w:r>
    </w:p>
    <w:p w14:paraId="5DF0D110" w14:textId="77777777" w:rsidR="00476A4E" w:rsidRDefault="00AD6EEA">
      <w:pPr>
        <w:spacing w:after="12"/>
        <w:ind w:left="594" w:right="1545" w:firstLine="1189"/>
      </w:pPr>
      <w:r>
        <w:rPr>
          <w:color w:val="0000EE"/>
          <w:u w:val="single" w:color="0000EE"/>
        </w:rPr>
        <w:t>数以百万计的中国人已经接受了美国滑雪</w:t>
      </w:r>
    </w:p>
    <w:p w14:paraId="7A91466C" w14:textId="77777777" w:rsidR="00476A4E" w:rsidRDefault="00AD6EEA">
      <w:pPr>
        <w:spacing w:after="12"/>
        <w:ind w:left="1778"/>
      </w:pPr>
      <w:r>
        <w:rPr>
          <w:color w:val="0000EE"/>
          <w:u w:val="single" w:color="0000EE"/>
        </w:rPr>
        <w:lastRenderedPageBreak/>
        <w:t>特朗普被取消资格的冲突考验着至高无上</w:t>
      </w:r>
    </w:p>
    <w:p w14:paraId="3247A7DA" w14:textId="77777777" w:rsidR="00476A4E" w:rsidRDefault="00AD6EEA">
      <w:pPr>
        <w:spacing w:after="12"/>
        <w:ind w:left="1778"/>
      </w:pPr>
      <w:r>
        <w:rPr>
          <w:color w:val="0000EE"/>
          <w:u w:val="single" w:color="0000EE"/>
        </w:rPr>
        <w:t>法院</w:t>
      </w:r>
    </w:p>
    <w:p w14:paraId="01FF3189" w14:textId="77777777" w:rsidR="00476A4E" w:rsidRDefault="00AD6EEA">
      <w:pPr>
        <w:spacing w:after="12"/>
        <w:ind w:left="1778"/>
      </w:pPr>
      <w:r>
        <w:rPr>
          <w:color w:val="0000EE"/>
          <w:u w:val="single" w:color="0000EE"/>
        </w:rPr>
        <w:t xml:space="preserve">美国 </w:t>
      </w:r>
      <w:r>
        <w:rPr>
          <w:color w:val="0000EE"/>
        </w:rPr>
        <w:t>民意调查机构不确定他们是否</w:t>
      </w:r>
      <w:r>
        <w:rPr>
          <w:color w:val="0000EE"/>
          <w:u w:val="single" w:color="0000EE"/>
        </w:rPr>
        <w:t xml:space="preserve"> 已经修复了</w:t>
      </w:r>
    </w:p>
    <w:p w14:paraId="361C185B" w14:textId="77777777" w:rsidR="00476A4E" w:rsidRDefault="00AD6EEA">
      <w:pPr>
        <w:spacing w:after="12"/>
        <w:ind w:left="1778"/>
      </w:pPr>
      <w:r>
        <w:rPr>
          <w:color w:val="0000EE"/>
          <w:u w:val="single" w:color="0000EE"/>
        </w:rPr>
        <w:t>2020</w:t>
      </w:r>
    </w:p>
    <w:p w14:paraId="6EDF2EC1" w14:textId="77777777" w:rsidR="00476A4E" w:rsidRDefault="00AD6EEA">
      <w:pPr>
        <w:spacing w:after="12"/>
        <w:ind w:left="1778"/>
      </w:pPr>
      <w:r>
        <w:rPr>
          <w:color w:val="0000EE"/>
          <w:u w:val="single" w:color="0000EE"/>
        </w:rPr>
        <w:t>哈佛校长</w:t>
      </w:r>
      <w:r>
        <w:rPr>
          <w:color w:val="0000EE"/>
        </w:rPr>
        <w:t xml:space="preserve">的衰落 </w:t>
      </w:r>
    </w:p>
    <w:p w14:paraId="03118ED7" w14:textId="77777777" w:rsidR="00476A4E" w:rsidRDefault="00AD6EEA">
      <w:pPr>
        <w:spacing w:after="12"/>
        <w:ind w:left="1778"/>
      </w:pPr>
      <w:r>
        <w:rPr>
          <w:color w:val="0000EE"/>
          <w:u w:val="single" w:color="0000EE"/>
        </w:rPr>
        <w:t>绝望之死的叙述已经过时了</w:t>
      </w:r>
    </w:p>
    <w:p w14:paraId="53A170CC" w14:textId="77777777" w:rsidR="00476A4E" w:rsidRDefault="00AD6EEA">
      <w:pPr>
        <w:spacing w:after="12"/>
        <w:ind w:left="1778"/>
      </w:pPr>
      <w:r>
        <w:rPr>
          <w:color w:val="0000EE"/>
          <w:u w:val="single" w:color="0000EE"/>
        </w:rPr>
        <w:t>如何打赢文化战争</w:t>
      </w:r>
    </w:p>
    <w:p w14:paraId="73711FC5" w14:textId="77777777" w:rsidR="00476A4E" w:rsidRDefault="00AD6EEA">
      <w:pPr>
        <w:spacing w:after="12"/>
        <w:ind w:left="604"/>
      </w:pPr>
      <w:r>
        <w:rPr>
          <w:color w:val="0000EE"/>
          <w:u w:val="single" w:color="0000EE"/>
        </w:rPr>
        <w:t>中东和非洲</w:t>
      </w:r>
    </w:p>
    <w:p w14:paraId="55DCBB5B" w14:textId="77777777" w:rsidR="00476A4E" w:rsidRDefault="00AD6EEA">
      <w:pPr>
        <w:spacing w:after="12"/>
        <w:ind w:left="1778"/>
      </w:pPr>
      <w:r>
        <w:rPr>
          <w:color w:val="0000EE"/>
          <w:u w:val="single" w:color="0000EE"/>
        </w:rPr>
        <w:t>另一场战争可能在以色列 - 黎巴嫩边境爆发</w:t>
      </w:r>
    </w:p>
    <w:p w14:paraId="100C7664" w14:textId="77777777" w:rsidR="00476A4E" w:rsidRDefault="00AD6EEA">
      <w:pPr>
        <w:spacing w:after="12"/>
        <w:ind w:left="1778"/>
      </w:pPr>
      <w:r>
        <w:rPr>
          <w:color w:val="0000EE"/>
          <w:u w:val="single" w:color="0000EE"/>
        </w:rPr>
        <w:t>战争</w:t>
      </w:r>
      <w:r>
        <w:rPr>
          <w:color w:val="0000EE"/>
        </w:rPr>
        <w:t>，</w:t>
      </w:r>
      <w:r>
        <w:rPr>
          <w:color w:val="0000EE"/>
          <w:u w:val="single" w:color="0000EE"/>
        </w:rPr>
        <w:t xml:space="preserve"> 饥饿和疾病困扰着加沙的2.2m </w:t>
      </w:r>
      <w:r>
        <w:rPr>
          <w:color w:val="0000EE"/>
        </w:rPr>
        <w:t>人口</w:t>
      </w:r>
    </w:p>
    <w:p w14:paraId="4926961F" w14:textId="77777777" w:rsidR="00476A4E" w:rsidRDefault="00AD6EEA">
      <w:pPr>
        <w:spacing w:after="12"/>
        <w:ind w:left="1778"/>
      </w:pPr>
      <w:r>
        <w:rPr>
          <w:color w:val="0000EE"/>
          <w:u w:val="single" w:color="0000EE"/>
        </w:rPr>
        <w:t>以色列最高法院反击</w:t>
      </w:r>
    </w:p>
    <w:p w14:paraId="6859FB27" w14:textId="77777777" w:rsidR="00476A4E" w:rsidRDefault="00AD6EEA">
      <w:pPr>
        <w:spacing w:after="12"/>
        <w:ind w:left="1778"/>
      </w:pPr>
      <w:r>
        <w:rPr>
          <w:color w:val="0000EE"/>
          <w:u w:val="single" w:color="0000EE"/>
        </w:rPr>
        <w:t xml:space="preserve">埃塞俄比亚 </w:t>
      </w:r>
      <w:r>
        <w:rPr>
          <w:color w:val="0000EE"/>
        </w:rPr>
        <w:t>对港口的策略正在</w:t>
      </w:r>
      <w:r>
        <w:rPr>
          <w:color w:val="0000EE"/>
          <w:u w:val="single" w:color="0000EE"/>
        </w:rPr>
        <w:t xml:space="preserve"> 扰乱一个动荡的地区</w:t>
      </w:r>
    </w:p>
    <w:p w14:paraId="5F04E37A" w14:textId="77777777" w:rsidR="00476A4E" w:rsidRDefault="00AD6EEA">
      <w:pPr>
        <w:spacing w:after="12"/>
        <w:ind w:left="1778"/>
      </w:pPr>
      <w:r>
        <w:rPr>
          <w:color w:val="0000EE"/>
          <w:u w:val="single" w:color="0000EE"/>
        </w:rPr>
        <w:t>齐塞克迪在刚果选举中的惨胜引起了人们的注意</w:t>
      </w:r>
    </w:p>
    <w:p w14:paraId="5997B721" w14:textId="77777777" w:rsidR="00476A4E" w:rsidRDefault="00AD6EEA">
      <w:pPr>
        <w:spacing w:after="12"/>
        <w:ind w:left="604"/>
      </w:pPr>
      <w:r>
        <w:rPr>
          <w:color w:val="0000EE"/>
          <w:u w:val="single" w:color="0000EE"/>
        </w:rPr>
        <w:t>美洲</w:t>
      </w:r>
    </w:p>
    <w:p w14:paraId="2C5957D6" w14:textId="77777777" w:rsidR="00476A4E" w:rsidRDefault="00AD6EEA">
      <w:pPr>
        <w:spacing w:after="12"/>
        <w:ind w:left="1778" w:right="1505"/>
      </w:pPr>
      <w:r>
        <w:rPr>
          <w:color w:val="0000EE"/>
          <w:u w:val="single" w:color="0000EE"/>
        </w:rPr>
        <w:t xml:space="preserve">古巴 </w:t>
      </w:r>
      <w:r>
        <w:rPr>
          <w:color w:val="0000EE"/>
        </w:rPr>
        <w:t xml:space="preserve">的私营部门实验步履蹒跚 </w:t>
      </w:r>
      <w:r>
        <w:rPr>
          <w:color w:val="0000EE"/>
          <w:u w:val="single" w:color="0000EE"/>
        </w:rPr>
        <w:t>为什么巴西是金融犯罪的热点？</w:t>
      </w:r>
    </w:p>
    <w:p w14:paraId="7A8B8754" w14:textId="77777777" w:rsidR="00476A4E" w:rsidRDefault="00AD6EEA">
      <w:pPr>
        <w:spacing w:after="12"/>
        <w:ind w:left="604"/>
      </w:pPr>
      <w:r>
        <w:rPr>
          <w:color w:val="0000EE"/>
          <w:u w:val="single" w:color="0000EE"/>
        </w:rPr>
        <w:t>欧洲</w:t>
      </w:r>
    </w:p>
    <w:p w14:paraId="55D39282" w14:textId="77777777" w:rsidR="00476A4E" w:rsidRDefault="00AD6EEA">
      <w:pPr>
        <w:spacing w:after="12"/>
        <w:ind w:left="1778"/>
      </w:pPr>
      <w:r>
        <w:rPr>
          <w:color w:val="0000EE"/>
          <w:u w:val="single" w:color="0000EE"/>
        </w:rPr>
        <w:t>弗拉基米尔·泽伦斯基（Volodymyr Zelensky）的新年采访</w:t>
      </w:r>
    </w:p>
    <w:p w14:paraId="30A85BC5" w14:textId="77777777" w:rsidR="00476A4E" w:rsidRDefault="00AD6EEA">
      <w:pPr>
        <w:spacing w:after="12"/>
        <w:ind w:left="1778"/>
      </w:pPr>
      <w:r>
        <w:rPr>
          <w:color w:val="0000EE"/>
          <w:u w:val="single" w:color="0000EE"/>
        </w:rPr>
        <w:t>一些德国犹太人说，他们的国家</w:t>
      </w:r>
      <w:r>
        <w:rPr>
          <w:color w:val="0000EE"/>
        </w:rPr>
        <w:t xml:space="preserve">在保卫以色列方面走得太远了 </w:t>
      </w:r>
    </w:p>
    <w:p w14:paraId="45D5668A" w14:textId="77777777" w:rsidR="00476A4E" w:rsidRDefault="00AD6EEA">
      <w:pPr>
        <w:spacing w:after="12"/>
        <w:ind w:left="1778"/>
      </w:pPr>
      <w:r>
        <w:rPr>
          <w:color w:val="0000EE"/>
          <w:u w:val="single" w:color="0000EE"/>
        </w:rPr>
        <w:t>关于西班牙语教学的酝酿争吵</w:t>
      </w:r>
    </w:p>
    <w:p w14:paraId="26CB8B09" w14:textId="77777777" w:rsidR="00476A4E" w:rsidRDefault="00AD6EEA">
      <w:pPr>
        <w:spacing w:after="12"/>
        <w:ind w:left="1778"/>
      </w:pPr>
      <w:r>
        <w:rPr>
          <w:color w:val="0000EE"/>
          <w:u w:val="single" w:color="0000EE"/>
        </w:rPr>
        <w:t>加泰罗尼亚语 语言学校</w:t>
      </w:r>
    </w:p>
    <w:p w14:paraId="69A19602" w14:textId="77777777" w:rsidR="00476A4E" w:rsidRDefault="00AD6EEA">
      <w:pPr>
        <w:spacing w:after="12"/>
        <w:ind w:left="1778"/>
      </w:pPr>
      <w:r>
        <w:rPr>
          <w:color w:val="0000EE"/>
          <w:u w:val="single" w:color="0000EE"/>
        </w:rPr>
        <w:t>在加沙问题上</w:t>
      </w:r>
      <w:r>
        <w:rPr>
          <w:color w:val="0000EE"/>
        </w:rPr>
        <w:t>，</w:t>
      </w:r>
      <w:r>
        <w:rPr>
          <w:color w:val="0000EE"/>
          <w:u w:val="single" w:color="0000EE"/>
        </w:rPr>
        <w:t xml:space="preserve"> 欧洲正在努力使其外交变得重要</w:t>
      </w:r>
    </w:p>
    <w:p w14:paraId="7704BE56" w14:textId="77777777" w:rsidR="00476A4E" w:rsidRDefault="00AD6EEA">
      <w:pPr>
        <w:spacing w:after="12"/>
        <w:ind w:left="604"/>
      </w:pPr>
      <w:r>
        <w:rPr>
          <w:color w:val="0000EE"/>
          <w:u w:val="single" w:color="0000EE"/>
        </w:rPr>
        <w:t>英国</w:t>
      </w:r>
    </w:p>
    <w:p w14:paraId="0C06F3DD" w14:textId="77777777" w:rsidR="00476A4E" w:rsidRDefault="00AD6EEA">
      <w:pPr>
        <w:spacing w:after="12"/>
        <w:ind w:left="1778"/>
      </w:pPr>
      <w:r>
        <w:rPr>
          <w:color w:val="0000EE"/>
          <w:u w:val="single" w:color="0000EE"/>
        </w:rPr>
        <w:t>英国需要前所未有的电网扩张</w:t>
      </w:r>
    </w:p>
    <w:p w14:paraId="01C61A43" w14:textId="77777777" w:rsidR="00476A4E" w:rsidRDefault="00AD6EEA">
      <w:pPr>
        <w:spacing w:after="12"/>
        <w:ind w:left="1778"/>
      </w:pPr>
      <w:r>
        <w:rPr>
          <w:color w:val="0000EE"/>
          <w:u w:val="single" w:color="0000EE"/>
        </w:rPr>
        <w:t>草地滚球正在下降。它能卷土重来吗？</w:t>
      </w:r>
    </w:p>
    <w:p w14:paraId="27EA3FED" w14:textId="77777777" w:rsidR="00476A4E" w:rsidRDefault="00AD6EEA">
      <w:pPr>
        <w:spacing w:after="12"/>
        <w:ind w:left="1778"/>
      </w:pPr>
      <w:r>
        <w:rPr>
          <w:color w:val="0000EE"/>
          <w:u w:val="single" w:color="0000EE"/>
        </w:rPr>
        <w:t>年长的英国选民仍然支持保守党。其他人</w:t>
      </w:r>
      <w:r>
        <w:rPr>
          <w:color w:val="0000EE"/>
        </w:rPr>
        <w:t>，</w:t>
      </w:r>
      <w:r>
        <w:rPr>
          <w:color w:val="0000EE"/>
          <w:u w:val="single" w:color="0000EE"/>
        </w:rPr>
        <w:t xml:space="preserve"> 没有那么多</w:t>
      </w:r>
    </w:p>
    <w:p w14:paraId="60A33ACB" w14:textId="77777777" w:rsidR="00476A4E" w:rsidRDefault="00AD6EEA">
      <w:pPr>
        <w:spacing w:after="12"/>
        <w:ind w:left="1778"/>
      </w:pPr>
      <w:r>
        <w:rPr>
          <w:color w:val="0000EE"/>
          <w:u w:val="single" w:color="0000EE"/>
        </w:rPr>
        <w:t>英国工党对欧洲的看法</w:t>
      </w:r>
    </w:p>
    <w:p w14:paraId="71136A77" w14:textId="77777777" w:rsidR="00476A4E" w:rsidRDefault="00AD6EEA">
      <w:pPr>
        <w:spacing w:after="12"/>
        <w:ind w:left="604"/>
      </w:pPr>
      <w:r>
        <w:rPr>
          <w:color w:val="0000EE"/>
          <w:u w:val="single" w:color="0000EE"/>
        </w:rPr>
        <w:t>商</w:t>
      </w:r>
    </w:p>
    <w:p w14:paraId="10E84694" w14:textId="77777777" w:rsidR="00476A4E" w:rsidRDefault="00AD6EEA">
      <w:pPr>
        <w:spacing w:after="12"/>
        <w:ind w:left="1778"/>
      </w:pPr>
      <w:r>
        <w:rPr>
          <w:color w:val="0000EE"/>
          <w:u w:val="single" w:color="0000EE"/>
        </w:rPr>
        <w:t>欢迎来到人工智能民族主义的时代</w:t>
      </w:r>
    </w:p>
    <w:p w14:paraId="39E84C3F" w14:textId="77777777" w:rsidR="00476A4E" w:rsidRDefault="00AD6EEA">
      <w:pPr>
        <w:spacing w:after="12"/>
        <w:ind w:left="1778"/>
      </w:pPr>
      <w:r>
        <w:rPr>
          <w:color w:val="0000EE"/>
          <w:u w:val="single" w:color="0000EE"/>
        </w:rPr>
        <w:lastRenderedPageBreak/>
        <w:t xml:space="preserve"> </w:t>
      </w:r>
      <w:r>
        <w:rPr>
          <w:color w:val="0000EE"/>
        </w:rPr>
        <w:t>CEO新年贺词</w:t>
      </w:r>
    </w:p>
    <w:p w14:paraId="1FC1D45F" w14:textId="77777777" w:rsidR="00476A4E" w:rsidRDefault="00AD6EEA">
      <w:pPr>
        <w:spacing w:after="12"/>
        <w:ind w:left="1778" w:right="85"/>
      </w:pPr>
      <w:r>
        <w:rPr>
          <w:color w:val="0000EE"/>
          <w:u w:val="single" w:color="0000EE"/>
        </w:rPr>
        <w:t>认识ACWA Power</w:t>
      </w:r>
      <w:r>
        <w:rPr>
          <w:color w:val="0000EE"/>
        </w:rPr>
        <w:t>，</w:t>
      </w:r>
      <w:r>
        <w:rPr>
          <w:color w:val="0000EE"/>
          <w:u w:val="single" w:color="0000EE"/>
        </w:rPr>
        <w:t xml:space="preserve"> 沙特阿拉伯不太可能的太阳明星 中阿商业关系能否取代中美关系？</w:t>
      </w:r>
    </w:p>
    <w:p w14:paraId="69FCFEED" w14:textId="77777777" w:rsidR="00476A4E" w:rsidRDefault="00AD6EEA">
      <w:pPr>
        <w:spacing w:after="12"/>
        <w:ind w:left="1778"/>
      </w:pPr>
      <w:r>
        <w:rPr>
          <w:color w:val="0000EE"/>
          <w:u w:val="single" w:color="0000EE"/>
        </w:rPr>
        <w:t xml:space="preserve">共产党希望 </w:t>
      </w:r>
      <w:r>
        <w:rPr>
          <w:color w:val="0000EE"/>
        </w:rPr>
        <w:t>（</w:t>
      </w:r>
      <w:r>
        <w:rPr>
          <w:color w:val="0000EE"/>
          <w:u w:val="single" w:color="0000EE"/>
        </w:rPr>
        <w:t>少一点</w:t>
      </w:r>
      <w:r>
        <w:rPr>
          <w:color w:val="0000EE"/>
        </w:rPr>
        <w:t>）</w:t>
      </w:r>
      <w:r>
        <w:rPr>
          <w:color w:val="0000EE"/>
          <w:u w:val="single" w:color="0000EE"/>
        </w:rPr>
        <w:t xml:space="preserve"> 消费互联网</w:t>
      </w:r>
    </w:p>
    <w:p w14:paraId="29CCAFB4" w14:textId="77777777" w:rsidR="00476A4E" w:rsidRDefault="00AD6EEA">
      <w:pPr>
        <w:spacing w:after="12"/>
        <w:ind w:left="1778"/>
      </w:pPr>
      <w:r>
        <w:rPr>
          <w:color w:val="0000EE"/>
          <w:u w:val="single" w:color="0000EE"/>
        </w:rPr>
        <w:t>认识当今石油市场中最精明的运营商</w:t>
      </w:r>
    </w:p>
    <w:p w14:paraId="2C7D4B8F" w14:textId="77777777" w:rsidR="00476A4E" w:rsidRDefault="00AD6EEA">
      <w:pPr>
        <w:spacing w:after="12"/>
        <w:ind w:left="604"/>
      </w:pPr>
      <w:r>
        <w:rPr>
          <w:color w:val="0000EE"/>
          <w:u w:val="single" w:color="0000EE"/>
        </w:rPr>
        <w:t>财经</w:t>
      </w:r>
    </w:p>
    <w:p w14:paraId="5DC86525" w14:textId="77777777" w:rsidR="00476A4E" w:rsidRDefault="00AD6EEA">
      <w:pPr>
        <w:spacing w:after="12"/>
        <w:ind w:left="1778"/>
      </w:pPr>
      <w:r>
        <w:rPr>
          <w:color w:val="0000EE"/>
          <w:u w:val="single" w:color="0000EE"/>
        </w:rPr>
        <w:t xml:space="preserve"> </w:t>
      </w:r>
      <w:r>
        <w:rPr>
          <w:color w:val="0000EE"/>
        </w:rPr>
        <w:t>如何在21世纪致富</w:t>
      </w:r>
    </w:p>
    <w:p w14:paraId="6BDD1F1F" w14:textId="77777777" w:rsidR="00476A4E" w:rsidRDefault="00AD6EEA">
      <w:pPr>
        <w:spacing w:after="12"/>
        <w:ind w:left="1778"/>
      </w:pPr>
      <w:r>
        <w:rPr>
          <w:color w:val="0000EE"/>
          <w:u w:val="single" w:color="0000EE"/>
        </w:rPr>
        <w:t>三大意外可能激化大宗商品市场</w:t>
      </w:r>
    </w:p>
    <w:p w14:paraId="1CFFCA92" w14:textId="77777777" w:rsidR="00476A4E" w:rsidRDefault="00AD6EEA">
      <w:pPr>
        <w:spacing w:after="12"/>
        <w:ind w:left="1778"/>
      </w:pPr>
      <w:r>
        <w:rPr>
          <w:color w:val="0000EE"/>
          <w:u w:val="single" w:color="0000EE"/>
        </w:rPr>
        <w:t>2024</w:t>
      </w:r>
    </w:p>
    <w:p w14:paraId="1C0B0281" w14:textId="77777777" w:rsidR="00476A4E" w:rsidRDefault="00AD6EEA">
      <w:pPr>
        <w:spacing w:after="12"/>
        <w:ind w:left="1778"/>
      </w:pPr>
      <w:r>
        <w:rPr>
          <w:color w:val="0000EE"/>
          <w:u w:val="single" w:color="0000EE"/>
        </w:rPr>
        <w:t>美国真的逃脱了通货膨胀吗？</w:t>
      </w:r>
    </w:p>
    <w:p w14:paraId="6D6BE2EE" w14:textId="77777777" w:rsidR="00476A4E" w:rsidRDefault="00AD6EEA">
      <w:pPr>
        <w:spacing w:after="12"/>
        <w:ind w:left="1778"/>
      </w:pPr>
      <w:r>
        <w:rPr>
          <w:color w:val="0000EE"/>
          <w:u w:val="single" w:color="0000EE"/>
        </w:rPr>
        <w:t>美国股市在历史高点附近徘徊</w:t>
      </w:r>
    </w:p>
    <w:p w14:paraId="5EEDBD05" w14:textId="77777777" w:rsidR="00476A4E" w:rsidRDefault="00AD6EEA">
      <w:pPr>
        <w:spacing w:after="12"/>
        <w:ind w:left="1778"/>
      </w:pPr>
      <w:r>
        <w:rPr>
          <w:color w:val="0000EE"/>
          <w:u w:val="single" w:color="0000EE"/>
        </w:rPr>
        <w:t xml:space="preserve">罗伯特·索洛（Robert Solow）是一位知识 </w:t>
      </w:r>
      <w:r>
        <w:rPr>
          <w:color w:val="0000EE"/>
        </w:rPr>
        <w:t>巨人</w:t>
      </w:r>
    </w:p>
    <w:p w14:paraId="61794CB2" w14:textId="77777777" w:rsidR="00476A4E" w:rsidRDefault="00AD6EEA">
      <w:pPr>
        <w:spacing w:after="12"/>
        <w:ind w:left="604"/>
      </w:pPr>
      <w:r>
        <w:rPr>
          <w:color w:val="0000EE"/>
          <w:u w:val="single" w:color="0000EE"/>
        </w:rPr>
        <w:t>科学与技术</w:t>
      </w:r>
    </w:p>
    <w:p w14:paraId="05802761" w14:textId="77777777" w:rsidR="00476A4E" w:rsidRDefault="00AD6EEA">
      <w:pPr>
        <w:spacing w:after="12"/>
        <w:ind w:left="1778"/>
      </w:pPr>
      <w:r>
        <w:rPr>
          <w:color w:val="0000EE"/>
          <w:u w:val="single" w:color="0000EE"/>
        </w:rPr>
        <w:t>登月后</w:t>
      </w:r>
      <w:r>
        <w:rPr>
          <w:color w:val="0000EE"/>
        </w:rPr>
        <w:t>，</w:t>
      </w:r>
      <w:r>
        <w:rPr>
          <w:color w:val="0000EE"/>
          <w:u w:val="single" w:color="0000EE"/>
        </w:rPr>
        <w:t xml:space="preserve"> 印度科学 </w:t>
      </w:r>
      <w:r>
        <w:rPr>
          <w:color w:val="0000EE"/>
        </w:rPr>
        <w:t>的冲击力远远低于其重量</w:t>
      </w:r>
    </w:p>
    <w:p w14:paraId="20735822" w14:textId="77777777" w:rsidR="00476A4E" w:rsidRDefault="00AD6EEA">
      <w:pPr>
        <w:spacing w:after="12"/>
        <w:ind w:left="1778"/>
      </w:pPr>
      <w:r>
        <w:rPr>
          <w:color w:val="0000EE"/>
          <w:u w:val="single" w:color="0000EE"/>
        </w:rPr>
        <w:t>世界上大量的航运帆是看不见的</w:t>
      </w:r>
    </w:p>
    <w:p w14:paraId="0408C40E" w14:textId="77777777" w:rsidR="00476A4E" w:rsidRDefault="00AD6EEA">
      <w:pPr>
        <w:spacing w:after="12"/>
        <w:ind w:left="604"/>
      </w:pPr>
      <w:r>
        <w:rPr>
          <w:color w:val="0000EE"/>
          <w:u w:val="single" w:color="0000EE"/>
        </w:rPr>
        <w:t>文化</w:t>
      </w:r>
    </w:p>
    <w:p w14:paraId="5F560D4C" w14:textId="77777777" w:rsidR="00476A4E" w:rsidRDefault="00AD6EEA">
      <w:pPr>
        <w:spacing w:after="12"/>
        <w:ind w:left="1778"/>
      </w:pPr>
      <w:r>
        <w:rPr>
          <w:color w:val="0000EE"/>
          <w:u w:val="single" w:color="0000EE"/>
        </w:rPr>
        <w:t>好莱坞制片厂正在寻找新的方法来让故事栩栩如生</w:t>
      </w:r>
    </w:p>
    <w:p w14:paraId="03491001" w14:textId="77777777" w:rsidR="00476A4E" w:rsidRDefault="00AD6EEA">
      <w:pPr>
        <w:spacing w:after="12"/>
        <w:ind w:left="1778"/>
      </w:pPr>
      <w:r>
        <w:rPr>
          <w:color w:val="0000EE"/>
          <w:u w:val="single" w:color="0000EE"/>
        </w:rPr>
        <w:t>社交媒体的在线日记作者有着悠久的血统</w:t>
      </w:r>
    </w:p>
    <w:p w14:paraId="24F79F5A" w14:textId="77777777" w:rsidR="00476A4E" w:rsidRDefault="00AD6EEA">
      <w:pPr>
        <w:spacing w:after="12"/>
        <w:ind w:left="594" w:right="1196" w:firstLine="1189"/>
      </w:pPr>
      <w:r>
        <w:rPr>
          <w:color w:val="0000EE"/>
          <w:u w:val="single" w:color="0000EE"/>
        </w:rPr>
        <w:t>新年决心</w:t>
      </w:r>
      <w:r>
        <w:rPr>
          <w:color w:val="0000EE"/>
        </w:rPr>
        <w:t>的文化</w:t>
      </w:r>
      <w:r>
        <w:rPr>
          <w:color w:val="0000EE"/>
          <w:u w:val="single" w:color="0000EE"/>
        </w:rPr>
        <w:t>指南 经济和金融指标</w:t>
      </w:r>
    </w:p>
    <w:p w14:paraId="4AA900E3" w14:textId="77777777" w:rsidR="00476A4E" w:rsidRDefault="00AD6EEA">
      <w:pPr>
        <w:spacing w:after="12"/>
        <w:ind w:left="1778"/>
      </w:pPr>
      <w:r>
        <w:rPr>
          <w:color w:val="0000EE"/>
          <w:u w:val="single" w:color="0000EE"/>
        </w:rPr>
        <w:t>经济数据</w:t>
      </w:r>
      <w:r>
        <w:rPr>
          <w:color w:val="0000EE"/>
        </w:rPr>
        <w:t>、</w:t>
      </w:r>
      <w:r>
        <w:rPr>
          <w:color w:val="0000EE"/>
          <w:u w:val="single" w:color="0000EE"/>
        </w:rPr>
        <w:t xml:space="preserve"> 大宗商品和市场</w:t>
      </w:r>
    </w:p>
    <w:p w14:paraId="5093CFFE" w14:textId="77777777" w:rsidR="00476A4E" w:rsidRDefault="00AD6EEA">
      <w:pPr>
        <w:spacing w:after="12"/>
        <w:ind w:left="604"/>
      </w:pPr>
      <w:r>
        <w:rPr>
          <w:color w:val="0000EE"/>
          <w:u w:val="single" w:color="0000EE"/>
        </w:rPr>
        <w:t>讣告</w:t>
      </w:r>
    </w:p>
    <w:p w14:paraId="519F20B5" w14:textId="268A2C9D" w:rsidR="00476A4E" w:rsidRDefault="00AD6EEA">
      <w:pPr>
        <w:spacing w:after="12"/>
        <w:ind w:left="1778"/>
      </w:pPr>
      <w:r>
        <w:rPr>
          <w:color w:val="0000EE"/>
          <w:u w:val="single" w:color="0000EE"/>
        </w:rPr>
        <w:t>高耀杰揭露了一起震惊和羞辱中国的丑闻</w:t>
      </w:r>
    </w:p>
    <w:sectPr w:rsidR="00476A4E">
      <w:pgSz w:w="12240" w:h="15840"/>
      <w:pgMar w:top="1440" w:right="1539" w:bottom="1499" w:left="15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4E"/>
    <w:rsid w:val="00476A4E"/>
    <w:rsid w:val="007E1473"/>
    <w:rsid w:val="00AD6EEA"/>
    <w:rsid w:val="00B64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38EA"/>
  <w15:docId w15:val="{54407EBD-12A6-47A6-BD91-812C6C80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83" w:line="249" w:lineRule="auto"/>
      <w:ind w:left="10" w:hanging="10"/>
      <w:jc w:val="both"/>
    </w:pPr>
    <w:rPr>
      <w:rFonts w:ascii="Times New Roman" w:eastAsia="Times New Roman" w:hAnsi="Times New Roman" w:cs="Times New Roman"/>
      <w:color w:val="000000"/>
      <w:sz w:val="30"/>
    </w:rPr>
  </w:style>
  <w:style w:type="paragraph" w:styleId="1">
    <w:name w:val="heading 1"/>
    <w:next w:val="a"/>
    <w:link w:val="10"/>
    <w:uiPriority w:val="9"/>
    <w:qFormat/>
    <w:pPr>
      <w:keepNext/>
      <w:keepLines/>
      <w:spacing w:after="130" w:line="250" w:lineRule="auto"/>
      <w:ind w:left="10" w:hanging="10"/>
      <w:outlineLvl w:val="0"/>
    </w:pPr>
    <w:rPr>
      <w:rFonts w:ascii="Times New Roman" w:eastAsia="Times New Roman" w:hAnsi="Times New Roman" w:cs="Times New Roman"/>
      <w:b/>
      <w:color w:val="000000"/>
      <w:sz w:val="42"/>
    </w:rPr>
  </w:style>
  <w:style w:type="paragraph" w:styleId="2">
    <w:name w:val="heading 2"/>
    <w:next w:val="a"/>
    <w:link w:val="20"/>
    <w:uiPriority w:val="9"/>
    <w:unhideWhenUsed/>
    <w:qFormat/>
    <w:pPr>
      <w:keepNext/>
      <w:keepLines/>
      <w:spacing w:after="13" w:line="249" w:lineRule="auto"/>
      <w:ind w:left="10" w:hanging="10"/>
      <w:outlineLvl w:val="1"/>
    </w:pPr>
    <w:rPr>
      <w:rFonts w:ascii="Times New Roman" w:eastAsia="Times New Roman" w:hAnsi="Times New Roman" w:cs="Times New Roman"/>
      <w:b/>
      <w:i/>
      <w:color w:val="808080"/>
      <w:sz w:val="30"/>
    </w:rPr>
  </w:style>
  <w:style w:type="paragraph" w:styleId="3">
    <w:name w:val="heading 3"/>
    <w:next w:val="a"/>
    <w:link w:val="30"/>
    <w:uiPriority w:val="9"/>
    <w:unhideWhenUsed/>
    <w:qFormat/>
    <w:pPr>
      <w:keepNext/>
      <w:keepLines/>
      <w:spacing w:after="13" w:line="249" w:lineRule="auto"/>
      <w:ind w:left="10" w:hanging="10"/>
      <w:outlineLvl w:val="2"/>
    </w:pPr>
    <w:rPr>
      <w:rFonts w:ascii="Times New Roman" w:eastAsia="Times New Roman" w:hAnsi="Times New Roman" w:cs="Times New Roman"/>
      <w:b/>
      <w:i/>
      <w:color w:val="808080"/>
      <w:sz w:val="30"/>
    </w:rPr>
  </w:style>
  <w:style w:type="paragraph" w:styleId="4">
    <w:name w:val="heading 4"/>
    <w:next w:val="a"/>
    <w:link w:val="40"/>
    <w:uiPriority w:val="9"/>
    <w:unhideWhenUsed/>
    <w:qFormat/>
    <w:pPr>
      <w:keepNext/>
      <w:keepLines/>
      <w:spacing w:after="13" w:line="249" w:lineRule="auto"/>
      <w:ind w:left="10" w:hanging="10"/>
      <w:outlineLvl w:val="3"/>
    </w:pPr>
    <w:rPr>
      <w:rFonts w:ascii="Times New Roman" w:eastAsia="Times New Roman" w:hAnsi="Times New Roman" w:cs="Times New Roman"/>
      <w:b/>
      <w:i/>
      <w:color w:val="80808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Times New Roman" w:hAnsi="Times New Roman" w:cs="Times New Roman"/>
      <w:b/>
      <w:color w:val="000000"/>
      <w:sz w:val="42"/>
    </w:rPr>
  </w:style>
  <w:style w:type="character" w:customStyle="1" w:styleId="20">
    <w:name w:val="标题 2 字符"/>
    <w:link w:val="2"/>
    <w:rPr>
      <w:rFonts w:ascii="Times New Roman" w:eastAsia="Times New Roman" w:hAnsi="Times New Roman" w:cs="Times New Roman"/>
      <w:b/>
      <w:i/>
      <w:color w:val="808080"/>
      <w:sz w:val="30"/>
    </w:rPr>
  </w:style>
  <w:style w:type="character" w:customStyle="1" w:styleId="30">
    <w:name w:val="标题 3 字符"/>
    <w:link w:val="3"/>
    <w:rPr>
      <w:rFonts w:ascii="Times New Roman" w:eastAsia="Times New Roman" w:hAnsi="Times New Roman" w:cs="Times New Roman"/>
      <w:b/>
      <w:i/>
      <w:color w:val="808080"/>
      <w:sz w:val="30"/>
    </w:rPr>
  </w:style>
  <w:style w:type="character" w:customStyle="1" w:styleId="40">
    <w:name w:val="标题 4 字符"/>
    <w:link w:val="4"/>
    <w:rPr>
      <w:rFonts w:ascii="Times New Roman" w:eastAsia="Times New Roman" w:hAnsi="Times New Roman" w:cs="Times New Roman"/>
      <w:b/>
      <w:i/>
      <w:color w:val="808080"/>
      <w:sz w:val="30"/>
    </w:rPr>
  </w:style>
  <w:style w:type="character" w:styleId="a3">
    <w:name w:val="Placeholder Text"/>
    <w:basedOn w:val="a0"/>
    <w:uiPriority w:val="99"/>
    <w:semiHidden/>
    <w:rsid w:val="00B647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1" Type="http://schemas.openxmlformats.org/officeDocument/2006/relationships/hyperlink" Target="https://www.economist.com/united-states/2024/01/02/a-clash-over-trumps-disqualification-lands-at-the-supreme-court" TargetMode="External"/><Relationship Id="rId170" Type="http://schemas.openxmlformats.org/officeDocument/2006/relationships/hyperlink" Target="https://www.economist.com/leaders/2024/01/04/how-backing-ukraine-is-key-to-the-wests-security" TargetMode="External"/><Relationship Id="rId268" Type="http://schemas.openxmlformats.org/officeDocument/2006/relationships/image" Target="media/image21.jpg"/><Relationship Id="rId475" Type="http://schemas.openxmlformats.org/officeDocument/2006/relationships/image" Target="media/image33.jpg"/><Relationship Id="rId682" Type="http://schemas.openxmlformats.org/officeDocument/2006/relationships/hyperlink" Target="https://www.economist.com/the-americas/2024/01/03/cubas-private-sector-experiment-is-faltering" TargetMode="External"/><Relationship Id="rId128" Type="http://schemas.openxmlformats.org/officeDocument/2006/relationships/hyperlink" Target="https://www.economist.com/leaders/2024/01/04/is-americas-raging-bull-market-exhausted-or-taking-a-breath" TargetMode="External"/><Relationship Id="rId335" Type="http://schemas.openxmlformats.org/officeDocument/2006/relationships/hyperlink" Target="https://www.economist.com/asia/2023/12/07/rohingya-refugees-return-to-the-sea" TargetMode="External"/><Relationship Id="rId542" Type="http://schemas.openxmlformats.org/officeDocument/2006/relationships/hyperlink" Target="https://www.economist.com/united-states/2023/12/20/why-donald-trump-is-gaining-ground-with-young-voters" TargetMode="External"/><Relationship Id="rId987" Type="http://schemas.openxmlformats.org/officeDocument/2006/relationships/hyperlink" Target="https://www.economist.com/business/2023/12/14/how-to-master-the-art-of-delegation" TargetMode="External"/><Relationship Id="rId1172" Type="http://schemas.openxmlformats.org/officeDocument/2006/relationships/hyperlink" Target="https://www.economist.com/finance-and-economics/2023/12/07/at-last-a-convincing-explanation-for-americas-drug-death-crisis" TargetMode="External"/><Relationship Id="rId402" Type="http://schemas.openxmlformats.org/officeDocument/2006/relationships/hyperlink" Target="https://www.economist.com/china/2023/12/14/chinas-cities-compete-for-kids" TargetMode="External"/><Relationship Id="rId847" Type="http://schemas.openxmlformats.org/officeDocument/2006/relationships/hyperlink" Target="https://www.economist.com/newsletters/blighty" TargetMode="External"/><Relationship Id="rId1032" Type="http://schemas.openxmlformats.org/officeDocument/2006/relationships/hyperlink" Target="https://www.economist.com/business/2024/01/04/the-communist-party-wants-a-bit-less-consumer-internet" TargetMode="External"/><Relationship Id="rId707" Type="http://schemas.openxmlformats.org/officeDocument/2006/relationships/hyperlink" Target="https://www.economist.com/the-world-ahead/2023/11/13/the-war-in-ukraine-may-be-heading-for-stalemate" TargetMode="External"/><Relationship Id="rId914" Type="http://schemas.openxmlformats.org/officeDocument/2006/relationships/hyperlink" Target="https://www.economist.com/britain/2024/01/02/what-britains-labour-party-thinks-of-europe" TargetMode="External"/><Relationship Id="rId43" Type="http://schemas.openxmlformats.org/officeDocument/2006/relationships/hyperlink" Target="https://www.economist.com/leaders/2021/01/09/trumps-legacy-the-shame-and-the-opportunity" TargetMode="External"/><Relationship Id="rId192" Type="http://schemas.openxmlformats.org/officeDocument/2006/relationships/hyperlink" Target="https://www.economist.com/interactive/2024-republican-primaries-tracker" TargetMode="External"/><Relationship Id="rId497" Type="http://schemas.openxmlformats.org/officeDocument/2006/relationships/hyperlink" Target="https://www.economist.com/united-states/2023/01/15/incomes-are-rising-in-america-especially-for-the-poorest" TargetMode="External"/><Relationship Id="rId357" Type="http://schemas.openxmlformats.org/officeDocument/2006/relationships/hyperlink" Target="https://www.economist.com/asia/2023/12/31/anwar-ibrahim-malaysias-prime-minister-is-wasting-his-opportunity" TargetMode="External"/><Relationship Id="rId1194" Type="http://schemas.openxmlformats.org/officeDocument/2006/relationships/hyperlink" Target="https://www.economist.com/science-and-technology/2024/01/03/moon-landing-apart-indian-science-punches-far-below-its-weight" TargetMode="External"/><Relationship Id="rId217" Type="http://schemas.openxmlformats.org/officeDocument/2006/relationships/hyperlink" Target="https://www.economist.com/briefing/2024/01/04/joe-bidens-chances-do-not-look-good-the-democrats-have-no-plan-b" TargetMode="External"/><Relationship Id="rId564" Type="http://schemas.openxmlformats.org/officeDocument/2006/relationships/hyperlink" Target="https://www.economist.com/united-states/2023/11/23/the-sort-of-isolationist-case-for-backing-ukraine" TargetMode="External"/><Relationship Id="rId771" Type="http://schemas.openxmlformats.org/officeDocument/2006/relationships/hyperlink" Target="https://www.economist.com/europe/2024/01/04/some-german-jews-say-their-country-goes-too-far-defending-israel" TargetMode="External"/><Relationship Id="rId869" Type="http://schemas.openxmlformats.org/officeDocument/2006/relationships/hyperlink" Target="https://www.economist.com/britain/2024/01/03/lawn-bowls-is-in-decline-can-it-make-a-comeback" TargetMode="External"/><Relationship Id="rId424" Type="http://schemas.openxmlformats.org/officeDocument/2006/relationships/image" Target="media/image30.jpg"/><Relationship Id="rId631" Type="http://schemas.openxmlformats.org/officeDocument/2006/relationships/hyperlink" Target="https://www.economist.com/middle-east-and-africa/2023/11/02/ethiopias-prime-minister-wants-a-red-sea-harbour" TargetMode="External"/><Relationship Id="rId729" Type="http://schemas.openxmlformats.org/officeDocument/2006/relationships/hyperlink" Target="https://www.economist.com/briefing/2023/10/05/the-war-in-ukraine-is-threatening-to-wash-across-the-black-sea" TargetMode="External"/><Relationship Id="rId1054" Type="http://schemas.openxmlformats.org/officeDocument/2006/relationships/hyperlink" Target="https://www.economist.com/business/2023/12/20/can-anyone-bar-europe-do-luxury" TargetMode="External"/><Relationship Id="rId1261" Type="http://schemas.openxmlformats.org/officeDocument/2006/relationships/hyperlink" Target="https://www.economist.com/culture/2024/01/04/social-medias-online-diarists-have-a-long-lineage" TargetMode="External"/><Relationship Id="rId936" Type="http://schemas.openxmlformats.org/officeDocument/2006/relationships/hyperlink" Target="https://www.economist.com/business/2023/05/29/nvidia-is-not-the-only-firm-cashing-in-on-the-ai-gold-rush" TargetMode="External"/><Relationship Id="rId1121" Type="http://schemas.openxmlformats.org/officeDocument/2006/relationships/hyperlink" Target="https://www.economist.com/finance-and-economics/2024/01/04/three-surprises-that-could-inflame-commodity-markets-in-2024" TargetMode="External"/><Relationship Id="rId1219" Type="http://schemas.openxmlformats.org/officeDocument/2006/relationships/hyperlink" Target="https://www.economist.com/science-and-technology/2024/01/03/vast-amounts-of-the-worlds-shipping-sails-unseen" TargetMode="External"/><Relationship Id="rId65" Type="http://schemas.openxmlformats.org/officeDocument/2006/relationships/hyperlink" Target="https://www.economist.com/leaders/2024/01/04/the-man-supposed-to-stop-donald-trump-is-an-unpopular-81-year-old" TargetMode="External"/><Relationship Id="rId281" Type="http://schemas.openxmlformats.org/officeDocument/2006/relationships/hyperlink" Target="https://www.economist.com/asia/2021/03/06/the-fukushima-disaster-was-not-the-turning-point-many-had-hoped" TargetMode="External"/><Relationship Id="rId141" Type="http://schemas.openxmlformats.org/officeDocument/2006/relationships/hyperlink" Target="https://www.economist.com/finance-and-economics/2024/01/02/how-to-get-rich-in-the-21st-century" TargetMode="External"/><Relationship Id="rId379" Type="http://schemas.openxmlformats.org/officeDocument/2006/relationships/hyperlink" Target="https://www.economist.com/china/2024/01/02/xi-jinping-and-china-face-another-tough-year" TargetMode="External"/><Relationship Id="rId586" Type="http://schemas.openxmlformats.org/officeDocument/2006/relationships/hyperlink" Target="https://www.economist.com/middle-east-and-africa/2024/01/04/war-hunger-and-disease-stalk-gazas-22m-people" TargetMode="External"/><Relationship Id="rId793" Type="http://schemas.openxmlformats.org/officeDocument/2006/relationships/hyperlink" Target="https://www.economist.com/europe/2024/01/04/the-simmering-row-over-spanish-language-teaching-in-catalan-schools" TargetMode="External"/><Relationship Id="rId7" Type="http://schemas.openxmlformats.org/officeDocument/2006/relationships/hyperlink" Target="https://www.economist.com/united-states/2024/01/03/the-decline-and-fall-of-harvards-president" TargetMode="External"/><Relationship Id="rId239" Type="http://schemas.openxmlformats.org/officeDocument/2006/relationships/image" Target="media/image19.jpg"/><Relationship Id="rId446" Type="http://schemas.openxmlformats.org/officeDocument/2006/relationships/hyperlink" Target="https://www.economist.com/united-states/2024/01/02/a-clash-over-trumps-disqualification-lands-at-the-supreme-court" TargetMode="External"/><Relationship Id="rId653" Type="http://schemas.openxmlformats.org/officeDocument/2006/relationships/hyperlink" Target="https://www.economist.com/middle-east-and-africa/2024/01/02/ethiopias-gambit-for-a-port-is-unsettling-a-volatile-region" TargetMode="External"/><Relationship Id="rId1076" Type="http://schemas.openxmlformats.org/officeDocument/2006/relationships/hyperlink" Target="https://www.economist.com/business/2024/01/03/meet-the-shrewdest-operators-in-todays-oil-markets" TargetMode="External"/><Relationship Id="rId1283" Type="http://schemas.openxmlformats.org/officeDocument/2006/relationships/hyperlink" Target="https://www.economist.com/culture/2023/11/01/king-lear-and-the-purpose-of-tragedy-in-dark-times" TargetMode="External"/><Relationship Id="rId306" Type="http://schemas.openxmlformats.org/officeDocument/2006/relationships/hyperlink" Target="https://www.economist.com/newsletters/essential-india" TargetMode="External"/><Relationship Id="rId860" Type="http://schemas.openxmlformats.org/officeDocument/2006/relationships/image" Target="media/image55.jpg"/><Relationship Id="rId958" Type="http://schemas.openxmlformats.org/officeDocument/2006/relationships/hyperlink" Target="https://www.economist.com/business/2023/12/26/china-is-shoring-up-the-great-firewall-for-the-ai-age" TargetMode="External"/><Relationship Id="rId1143" Type="http://schemas.openxmlformats.org/officeDocument/2006/relationships/image" Target="media/image75.jpg"/><Relationship Id="rId87" Type="http://schemas.openxmlformats.org/officeDocument/2006/relationships/hyperlink" Target="https://www.economist.com/leaders/2024/01/04/the-man-supposed-to-stop-donald-trump-is-an-unpopular-81-year-old" TargetMode="External"/><Relationship Id="rId513" Type="http://schemas.openxmlformats.org/officeDocument/2006/relationships/hyperlink" Target="https://www.economist.com/united-states/2022/04/09/black-americans-have-overtaken-white-victims-in-opioid-death-rates" TargetMode="External"/><Relationship Id="rId720" Type="http://schemas.openxmlformats.org/officeDocument/2006/relationships/hyperlink" Target="https://www.economist.com/europe/2023/12/29/russia-tries-to-overwhelm-ukraine-with-missiles" TargetMode="External"/><Relationship Id="rId818" Type="http://schemas.openxmlformats.org/officeDocument/2006/relationships/hyperlink" Target="https://www.economist.com/europe/2023/12/07/in-europe-green-policies-rule-while-green-politicians-struggle" TargetMode="External"/><Relationship Id="rId1003" Type="http://schemas.openxmlformats.org/officeDocument/2006/relationships/hyperlink" Target="https://www.economist.com/business/2024/01/01/a-new-years-message-from-the-ceo" TargetMode="External"/><Relationship Id="rId1210" Type="http://schemas.openxmlformats.org/officeDocument/2006/relationships/hyperlink" Target="https://www.economist.com/newsletters/simply-science" TargetMode="External"/><Relationship Id="rId1308" Type="http://schemas.openxmlformats.org/officeDocument/2006/relationships/hyperlink" Target="https://www.economist.com/economic-and-financial-indicators/2024/01/04/economic-data-commodities-and-markets" TargetMode="External"/><Relationship Id="rId14" Type="http://schemas.openxmlformats.org/officeDocument/2006/relationships/hyperlink" Target="https://z-lib.is/" TargetMode="External"/><Relationship Id="rId163" Type="http://schemas.openxmlformats.org/officeDocument/2006/relationships/hyperlink" Target="https://www.economist.com/leaders/2024/01/04/how-backing-ukraine-is-key-to-the-wests-security" TargetMode="External"/><Relationship Id="rId370" Type="http://schemas.openxmlformats.org/officeDocument/2006/relationships/image" Target="media/image27.jpg"/><Relationship Id="rId230" Type="http://schemas.openxmlformats.org/officeDocument/2006/relationships/hyperlink" Target="https://www.economist.com/special-report/2023/11/06/the-peoples-liberation-army-is-not-yet-as-formidable-as-the-west-fears" TargetMode="External"/><Relationship Id="rId468" Type="http://schemas.openxmlformats.org/officeDocument/2006/relationships/hyperlink" Target="https://www.economist.com/united-states/2023/12/31/american-pollsters-arent-sure-they-have-fixed-the-flaws-of-2020" TargetMode="External"/><Relationship Id="rId675" Type="http://schemas.openxmlformats.org/officeDocument/2006/relationships/image" Target="media/image45.jpg"/><Relationship Id="rId882" Type="http://schemas.openxmlformats.org/officeDocument/2006/relationships/hyperlink" Target="https://www.economist.com/newsletters/blighty" TargetMode="External"/><Relationship Id="rId1098" Type="http://schemas.openxmlformats.org/officeDocument/2006/relationships/hyperlink" Target="https://www.economist.com/newsletters/money-talks" TargetMode="External"/><Relationship Id="rId328" Type="http://schemas.openxmlformats.org/officeDocument/2006/relationships/hyperlink" Target="https://www.economist.com/asia/2023/12/13/hsiao-bi-khim-is-taiwans-cat-warrior" TargetMode="External"/><Relationship Id="rId535" Type="http://schemas.openxmlformats.org/officeDocument/2006/relationships/image" Target="media/image37.jpg"/><Relationship Id="rId742" Type="http://schemas.openxmlformats.org/officeDocument/2006/relationships/hyperlink" Target="https://www.economist.com/europe/2023/11/01/ukraines-commander-in-chief-on-the-breakthrough-he-needs-to-beat-russia" TargetMode="External"/><Relationship Id="rId1165" Type="http://schemas.openxmlformats.org/officeDocument/2006/relationships/hyperlink" Target="https://www.economist.com/finance-and-economics/2023/12/07/at-last-a-convincing-explanation-for-americas-drug-death-crisis" TargetMode="External"/><Relationship Id="rId602" Type="http://schemas.openxmlformats.org/officeDocument/2006/relationships/hyperlink" Target="https://www.economist.com/middle-east-and-africa/2023/07/24/a-blow-against-israels-supreme-court-plunges-the-country-into-crisis" TargetMode="External"/><Relationship Id="rId1025" Type="http://schemas.openxmlformats.org/officeDocument/2006/relationships/hyperlink" Target="https://www.economist.com/business/2024/01/04/can-sino-arabian-business-ties-replace-sino-american-ones" TargetMode="External"/><Relationship Id="rId1232" Type="http://schemas.openxmlformats.org/officeDocument/2006/relationships/hyperlink" Target="https://www.economist.com/graphic-detail/2023/08/09/barbie-and-oppenheimer-show-that-blockbusters-could-save-the-cinema" TargetMode="External"/><Relationship Id="rId907" Type="http://schemas.openxmlformats.org/officeDocument/2006/relationships/hyperlink" Target="https://www.economist.com/britain/2024/01/02/what-britains-labour-party-thinks-of-europe" TargetMode="External"/><Relationship Id="rId36" Type="http://schemas.openxmlformats.org/officeDocument/2006/relationships/hyperlink" Target="https://www.economist.com/leaders/2021/01/09/trumps-legacy-the-shame-and-the-opportunity" TargetMode="External"/><Relationship Id="rId185" Type="http://schemas.openxmlformats.org/officeDocument/2006/relationships/hyperlink" Target="https://www.economist.com/business/2023/12/07/why-monday-is-the-most-misunderstood-day" TargetMode="External"/><Relationship Id="rId392" Type="http://schemas.openxmlformats.org/officeDocument/2006/relationships/hyperlink" Target="https://www.economist.com/china/2023/12/20/why-chinas-rulers-fear-genghis-khan" TargetMode="External"/><Relationship Id="rId697" Type="http://schemas.openxmlformats.org/officeDocument/2006/relationships/hyperlink" Target="https://www.economist.com/the-americas/2024/01/04/why-is-brazil-a-hotspot-for-financial-crime" TargetMode="External"/><Relationship Id="rId252" Type="http://schemas.openxmlformats.org/officeDocument/2006/relationships/hyperlink" Target="https://www.economist.com/asia/2022/07/08/abe-shinzo-the-champion-of-japan" TargetMode="External"/><Relationship Id="rId1187" Type="http://schemas.openxmlformats.org/officeDocument/2006/relationships/image" Target="media/image80.jpg"/><Relationship Id="rId112" Type="http://schemas.openxmlformats.org/officeDocument/2006/relationships/hyperlink" Target="https://www.economist.com/leaders/2024/01/03/binyamin-netanyahu-is-botching-the-war-time-to-sack-him" TargetMode="External"/><Relationship Id="rId557" Type="http://schemas.openxmlformats.org/officeDocument/2006/relationships/hyperlink" Target="https://www.economist.com/united-states/2023/11/23/the-sort-of-isolationist-case-for-backing-ukraine" TargetMode="External"/><Relationship Id="rId764" Type="http://schemas.openxmlformats.org/officeDocument/2006/relationships/hyperlink" Target="https://www.economist.com/europe/2024/01/04/some-german-jews-say-their-country-goes-too-far-defending-israel" TargetMode="External"/><Relationship Id="rId971" Type="http://schemas.openxmlformats.org/officeDocument/2006/relationships/hyperlink" Target="https://z-lib.is/" TargetMode="External"/><Relationship Id="rId417" Type="http://schemas.openxmlformats.org/officeDocument/2006/relationships/hyperlink" Target="https://www.economist.com/newsletters/drum-tower" TargetMode="External"/><Relationship Id="rId624" Type="http://schemas.openxmlformats.org/officeDocument/2006/relationships/hyperlink" Target="https://www.economist.com/middle-east-and-africa/2024/01/02/israels-supreme-court-strikes-back" TargetMode="External"/><Relationship Id="rId831" Type="http://schemas.openxmlformats.org/officeDocument/2006/relationships/hyperlink" Target="https://www.economist.com/europe/2024/01/04/on-gaza-europe-is-struggling-to-make-its-diplomacy-matter" TargetMode="External"/><Relationship Id="rId1047" Type="http://schemas.openxmlformats.org/officeDocument/2006/relationships/hyperlink" Target="https://www.economist.com/leaders/2014/12/04/sheikhs-v-shale" TargetMode="External"/><Relationship Id="rId1254" Type="http://schemas.openxmlformats.org/officeDocument/2006/relationships/hyperlink" Target="https://www.economist.com/culture/2024/01/04/social-medias-online-diarists-have-a-long-lineage" TargetMode="External"/><Relationship Id="rId929" Type="http://schemas.openxmlformats.org/officeDocument/2006/relationships/hyperlink" Target="https://www.economist.com/leaders/2023/11/22/the-fallout-from-the-weirdness-at-openai" TargetMode="External"/><Relationship Id="rId1114" Type="http://schemas.openxmlformats.org/officeDocument/2006/relationships/hyperlink" Target="https://www.economist.com/finance-and-economics/2024/01/03/has-america-really-escaped-inflation" TargetMode="External"/><Relationship Id="rId1321" Type="http://schemas.openxmlformats.org/officeDocument/2006/relationships/hyperlink" Target="https://www.economist.com/obituary/2024/01/03/gao-yaojie-uncovered-a-scandal-that-shocked-and-shamed-china" TargetMode="External"/><Relationship Id="rId58" Type="http://schemas.openxmlformats.org/officeDocument/2006/relationships/hyperlink" Target="https://www.economist.com/leaders/2024/01/04/the-man-supposed-to-stop-donald-trump-is-an-unpopular-81-year-old" TargetMode="External"/><Relationship Id="rId274" Type="http://schemas.openxmlformats.org/officeDocument/2006/relationships/hyperlink" Target="https://www.economist.com/asia/2023/08/31/japan-is-preparing-for-a-massive-earthquake" TargetMode="External"/><Relationship Id="rId481" Type="http://schemas.openxmlformats.org/officeDocument/2006/relationships/hyperlink" Target="https://www.economist.com/united-states/2023/12/12/american-universities-face-a-reckoning-over-antisemitism" TargetMode="External"/><Relationship Id="rId134" Type="http://schemas.openxmlformats.org/officeDocument/2006/relationships/hyperlink" Target="https://www.economist.com/leaders/2024/01/04/is-americas-raging-bull-market-exhausted-or-taking-a-breath" TargetMode="External"/><Relationship Id="rId579" Type="http://schemas.openxmlformats.org/officeDocument/2006/relationships/hyperlink" Target="https://www.economist.com/middle-east-and-africa/2024/01/04/another-war-could-break-out-on-the-israel-lebanon-border" TargetMode="External"/><Relationship Id="rId786" Type="http://schemas.openxmlformats.org/officeDocument/2006/relationships/hyperlink" Target="https://www.economist.com/europe/2024/01/04/the-simmering-row-over-spanish-language-teaching-in-catalan-schools" TargetMode="External"/><Relationship Id="rId993" Type="http://schemas.openxmlformats.org/officeDocument/2006/relationships/hyperlink" Target="https://www.economist.com/business/2023/12/07/why-monday-is-the-most-misunderstood-day" TargetMode="External"/><Relationship Id="rId341" Type="http://schemas.openxmlformats.org/officeDocument/2006/relationships/hyperlink" Target="https://www.economist.com/asia/2023/11/16/myanmars-junta-suffers-startling-defeats" TargetMode="External"/><Relationship Id="rId439" Type="http://schemas.openxmlformats.org/officeDocument/2006/relationships/hyperlink" Target="https://www.economist.com/united-states/2024/01/02/a-clash-over-trumps-disqualification-lands-at-the-supreme-court" TargetMode="External"/><Relationship Id="rId646" Type="http://schemas.openxmlformats.org/officeDocument/2006/relationships/hyperlink" Target="https://www.economist.com/middle-east-and-africa/2024/01/02/ethiopias-gambit-for-a-port-is-unsettling-a-volatile-region" TargetMode="External"/><Relationship Id="rId1069" Type="http://schemas.openxmlformats.org/officeDocument/2006/relationships/hyperlink" Target="https://www.economist.com/business/2023/12/05/elon-musks-messiah-complex-may-bring-him-down" TargetMode="External"/><Relationship Id="rId1276" Type="http://schemas.openxmlformats.org/officeDocument/2006/relationships/hyperlink" Target="https://www.economist.com/culture/2023/11/01/king-lear-and-the-purpose-of-tragedy-in-dark-times" TargetMode="External"/><Relationship Id="rId201" Type="http://schemas.openxmlformats.org/officeDocument/2006/relationships/hyperlink" Target="https://www.economist.com/interactive/2024-republican-primaries-tracker" TargetMode="External"/><Relationship Id="rId506" Type="http://schemas.openxmlformats.org/officeDocument/2006/relationships/hyperlink" Target="https://www.economist.com/finance-and-economics/2023/12/07/at-last-a-convincing-explanation-for-americas-drug-death-crisis" TargetMode="External"/><Relationship Id="rId853" Type="http://schemas.openxmlformats.org/officeDocument/2006/relationships/hyperlink" Target="https://www.economist.com/britain/2024/01/04/britain-needs-an-unprecedented-expansion-of-the-electricity-grid" TargetMode="External"/><Relationship Id="rId1136" Type="http://schemas.openxmlformats.org/officeDocument/2006/relationships/hyperlink" Target="https://www.economist.com/finance-and-economics/2024/01/03/has-america-really-escaped-inflation" TargetMode="External"/><Relationship Id="rId713" Type="http://schemas.openxmlformats.org/officeDocument/2006/relationships/hyperlink" Target="https://www.economist.com/zelensky-transcript" TargetMode="External"/><Relationship Id="rId920" Type="http://schemas.openxmlformats.org/officeDocument/2006/relationships/hyperlink" Target="https://www.economist.com/business/2023/09/21/abu-dhabi-throws-a-surprise-challenger-into-the-ai-race" TargetMode="External"/><Relationship Id="rId1203" Type="http://schemas.openxmlformats.org/officeDocument/2006/relationships/hyperlink" Target="https://www.economist.com/science-and-technology/2024/01/03/moon-landing-apart-indian-science-punches-far-below-its-weight" TargetMode="External"/><Relationship Id="rId296" Type="http://schemas.openxmlformats.org/officeDocument/2006/relationships/hyperlink" Target="https://www.economist.com/asia/2024/01/02/a-major-earthquake-in-japan-highlights-the-countrys-resilience" TargetMode="External"/><Relationship Id="rId156" Type="http://schemas.openxmlformats.org/officeDocument/2006/relationships/hyperlink" Target="https://www.economist.com/europe/2024/01/01/a-new-years-interview-with-volodymr-zelensky" TargetMode="External"/><Relationship Id="rId363" Type="http://schemas.openxmlformats.org/officeDocument/2006/relationships/image" Target="media/image25.jpg"/><Relationship Id="rId570" Type="http://schemas.openxmlformats.org/officeDocument/2006/relationships/hyperlink" Target="https://www.economist.com/united-states/2024/01/04/how-to-win-the-culture-war" TargetMode="External"/><Relationship Id="rId223" Type="http://schemas.openxmlformats.org/officeDocument/2006/relationships/hyperlink" Target="https://www.economist.com/briefing/2024/01/04/joe-bidens-chances-do-not-look-good-the-democrats-have-no-plan-b" TargetMode="External"/><Relationship Id="rId430" Type="http://schemas.openxmlformats.org/officeDocument/2006/relationships/hyperlink" Target="https://www.economist.com/newsletters/checks-and-balance" TargetMode="External"/><Relationship Id="rId668" Type="http://schemas.openxmlformats.org/officeDocument/2006/relationships/hyperlink" Target="https://www.economist.com/middle-east-and-africa/2024/01/04/a-thumping-win-for-tshisekedi-in-congos-election-raises-eyebrows" TargetMode="External"/><Relationship Id="rId875" Type="http://schemas.openxmlformats.org/officeDocument/2006/relationships/image" Target="media/image56.jpg"/><Relationship Id="rId1060" Type="http://schemas.openxmlformats.org/officeDocument/2006/relationships/hyperlink" Target="https://www.economist.com/business/2023/12/14/americas-border-crisis-is-a-hurdle-to-nearshoring" TargetMode="External"/><Relationship Id="rId1298" Type="http://schemas.openxmlformats.org/officeDocument/2006/relationships/image" Target="media/image88.jpg"/><Relationship Id="rId528" Type="http://schemas.openxmlformats.org/officeDocument/2006/relationships/hyperlink" Target="https://www.economist.com/united-states/2023/12/23/the-deaths-of-despair-narrative-is-out-of-date" TargetMode="External"/><Relationship Id="rId735" Type="http://schemas.openxmlformats.org/officeDocument/2006/relationships/hyperlink" Target="https://www.economist.com/europe/2023/12/04/grief-camps-help-ukrainian-children-face-the-loss-of-parents" TargetMode="External"/><Relationship Id="rId942" Type="http://schemas.openxmlformats.org/officeDocument/2006/relationships/hyperlink" Target="https://www.economist.com/business/2023/08/07/how-real-is-americas-chipmaking-renaissance" TargetMode="External"/><Relationship Id="rId1158" Type="http://schemas.openxmlformats.org/officeDocument/2006/relationships/hyperlink" Target="https://www.economist.com/finance-and-economics/2023/12/20/where-does-the-modern-state-come-from" TargetMode="External"/><Relationship Id="rId1018" Type="http://schemas.openxmlformats.org/officeDocument/2006/relationships/hyperlink" Target="https://www.economist.com/business/2024/01/04/meet-acwa-power-saudi-arabias-unlikely-solar-star" TargetMode="External"/><Relationship Id="rId1225" Type="http://schemas.openxmlformats.org/officeDocument/2006/relationships/hyperlink" Target="https://www.economist.com/business/2023/11/14/netflix-takes-a-swing-at-live-sport" TargetMode="External"/><Relationship Id="rId71" Type="http://schemas.openxmlformats.org/officeDocument/2006/relationships/hyperlink" Target="https://www.economist.com/briefing/2024/01/04/joe-bidens-chances-do-not-look-good-the-democrats-have-no-plan-b" TargetMode="External"/><Relationship Id="rId802" Type="http://schemas.openxmlformats.org/officeDocument/2006/relationships/hyperlink" Target="https://www.economist.com/europe/2023/12/14/stolpersteine-grieve-for-victims-of-the-nazis-one-at-a-time" TargetMode="External"/><Relationship Id="rId29" Type="http://schemas.openxmlformats.org/officeDocument/2006/relationships/hyperlink" Target="https://www.economist.com/leaders/2023/05/25/donald-trump-is-very-likely-to-be-the-republican-nominee" TargetMode="External"/><Relationship Id="rId178" Type="http://schemas.openxmlformats.org/officeDocument/2006/relationships/image" Target="media/image12.jpg"/><Relationship Id="rId385" Type="http://schemas.openxmlformats.org/officeDocument/2006/relationships/hyperlink" Target="https://www.economist.com/china/2024/01/02/xi-jinping-and-china-face-another-tough-year" TargetMode="External"/><Relationship Id="rId592" Type="http://schemas.openxmlformats.org/officeDocument/2006/relationships/hyperlink" Target="https://www.economist.com/middle-east-and-africa/2024/01/04/war-hunger-and-disease-stalk-gazas-22m-people" TargetMode="External"/><Relationship Id="rId245" Type="http://schemas.openxmlformats.org/officeDocument/2006/relationships/hyperlink" Target="https://www.economist.com/asia/2024/01/04/america-braces-for-taiwans-election-and-vice-versa" TargetMode="External"/><Relationship Id="rId452" Type="http://schemas.openxmlformats.org/officeDocument/2006/relationships/hyperlink" Target="https://www.economist.com/culture/2022/08/26/a-history-and-defence-of-opinion-polling" TargetMode="External"/><Relationship Id="rId897" Type="http://schemas.openxmlformats.org/officeDocument/2006/relationships/hyperlink" Target="https://www.economist.com/britain/2023/12/14/cheer-up-sir-keir-it-might-never-happen" TargetMode="External"/><Relationship Id="rId1082" Type="http://schemas.openxmlformats.org/officeDocument/2006/relationships/hyperlink" Target="https://www.economist.com/business/2024/01/03/meet-the-shrewdest-operators-in-todays-oil-markets" TargetMode="External"/><Relationship Id="rId105" Type="http://schemas.openxmlformats.org/officeDocument/2006/relationships/hyperlink" Target="https://www.economist.com/middle-east-and-africa/2023/12/19/attacks-on-shipping-threaten-to-upend-peace-talks-in-yemen" TargetMode="External"/><Relationship Id="rId312" Type="http://schemas.openxmlformats.org/officeDocument/2006/relationships/hyperlink" Target="https://www.economist.com/climate-change" TargetMode="External"/><Relationship Id="rId757" Type="http://schemas.openxmlformats.org/officeDocument/2006/relationships/hyperlink" Target="https://www.economist.com/europe/2024/01/01/a-new-years-interview-with-volodymr-zelensky" TargetMode="External"/><Relationship Id="rId964" Type="http://schemas.openxmlformats.org/officeDocument/2006/relationships/hyperlink" Target="https://www.economist.com/leaders/2023/06/15/how-britain-can-become-an-ai-superpower" TargetMode="External"/><Relationship Id="rId93" Type="http://schemas.openxmlformats.org/officeDocument/2006/relationships/hyperlink" Target="https://www.economist.com/leaders/2024/01/04/the-man-supposed-to-stop-donald-trump-is-an-unpopular-81-year-old" TargetMode="External"/><Relationship Id="rId617" Type="http://schemas.openxmlformats.org/officeDocument/2006/relationships/hyperlink" Target="https://www.economist.com/middle-east-and-africa/2023/03/27/binyamin-netanyahu-has-lost-his-aura-of-invincibility" TargetMode="External"/><Relationship Id="rId824" Type="http://schemas.openxmlformats.org/officeDocument/2006/relationships/hyperlink" Target="https://www.economist.com/europe/2024/01/04/on-gaza-europe-is-struggling-to-make-its-diplomacy-matter" TargetMode="External"/><Relationship Id="rId1247" Type="http://schemas.openxmlformats.org/officeDocument/2006/relationships/hyperlink" Target="https://www.economist.com/culture/2024/01/01/hollywood-studios-are-finding-new-ways-to-bring-stories-to-life" TargetMode="External"/><Relationship Id="rId1107" Type="http://schemas.openxmlformats.org/officeDocument/2006/relationships/hyperlink" Target="https://www.economist.com/finance-and-economics/2024/01/02/how-to-get-rich-in-the-21st-century" TargetMode="External"/><Relationship Id="rId1314" Type="http://schemas.openxmlformats.org/officeDocument/2006/relationships/hyperlink" Target="https://www.economist.com/obituary/2024/01/03/gao-yaojie-uncovered-a-scandal-that-shocked-and-shamed-china" TargetMode="External"/><Relationship Id="rId20" Type="http://schemas.openxmlformats.org/officeDocument/2006/relationships/hyperlink" Target="https://www.economist.com/united-states/2024/01/02/a-clash-over-trumps-disqualification-lands-at-the-supreme-court" TargetMode="External"/><Relationship Id="rId267" Type="http://schemas.openxmlformats.org/officeDocument/2006/relationships/hyperlink" Target="https://www.economist.com/asia/2024/01/02/lee-jae-myung-south-koreas-opposition-leader-survives-a-stabbing" TargetMode="External"/><Relationship Id="rId474" Type="http://schemas.openxmlformats.org/officeDocument/2006/relationships/hyperlink" Target="https://www.economist.com/united-states/2023/12/31/american-pollsters-arent-sure-they-have-fixed-the-flaws-of-2020" TargetMode="External"/><Relationship Id="rId127" Type="http://schemas.openxmlformats.org/officeDocument/2006/relationships/hyperlink" Target="https://www.economist.com/leaders/2024/01/04/is-americas-raging-bull-market-exhausted-or-taking-a-breath" TargetMode="External"/><Relationship Id="rId681" Type="http://schemas.openxmlformats.org/officeDocument/2006/relationships/hyperlink" Target="https://www.economist.com/the-americas/2024/01/03/cubas-private-sector-experiment-is-faltering" TargetMode="External"/><Relationship Id="rId779" Type="http://schemas.openxmlformats.org/officeDocument/2006/relationships/hyperlink" Target="https://www.economist.com/europe/2024/01/04/the-simmering-row-over-spanish-language-teaching-in-catalan-schools" TargetMode="External"/><Relationship Id="rId986" Type="http://schemas.openxmlformats.org/officeDocument/2006/relationships/hyperlink" Target="https://www.economist.com/business/2023/12/14/how-to-master-the-art-of-delegation" TargetMode="External"/><Relationship Id="rId334" Type="http://schemas.openxmlformats.org/officeDocument/2006/relationships/hyperlink" Target="https://www.economist.com/asia/2023/12/07/rohingya-refugees-return-to-the-sea" TargetMode="External"/><Relationship Id="rId541" Type="http://schemas.openxmlformats.org/officeDocument/2006/relationships/hyperlink" Target="https://www.economist.com/united-states/2023/12/20/why-donald-trump-is-gaining-ground-with-young-voters" TargetMode="External"/><Relationship Id="rId639" Type="http://schemas.openxmlformats.org/officeDocument/2006/relationships/hyperlink" Target="https://www.economist.com/middle-east-and-africa/2023/11/16/a-genocidal-militia-is-winning-the-war-in-sudan" TargetMode="External"/><Relationship Id="rId1171" Type="http://schemas.openxmlformats.org/officeDocument/2006/relationships/hyperlink" Target="https://www.economist.com/finance-and-economics/2023/12/07/at-last-a-convincing-explanation-for-americas-drug-death-crisis" TargetMode="External"/><Relationship Id="rId1269" Type="http://schemas.openxmlformats.org/officeDocument/2006/relationships/hyperlink" Target="https://www.economist.com/culture/2023/11/15/ridley-scotts-napoleon-cuts-the-emperor-down-to-size" TargetMode="External"/><Relationship Id="rId401" Type="http://schemas.openxmlformats.org/officeDocument/2006/relationships/hyperlink" Target="https://www.economist.com/china/2023/12/14/chinas-cities-compete-for-kids" TargetMode="External"/><Relationship Id="rId846" Type="http://schemas.openxmlformats.org/officeDocument/2006/relationships/image" Target="media/image54.jpg"/><Relationship Id="rId1031" Type="http://schemas.openxmlformats.org/officeDocument/2006/relationships/hyperlink" Target="https://www.economist.com/newsletters/the-bottom-line" TargetMode="External"/><Relationship Id="rId1129" Type="http://schemas.openxmlformats.org/officeDocument/2006/relationships/hyperlink" Target="https://www.economist.com/finance-and-economics/2024/01/04/three-surprises-that-could-inflame-commodity-markets-in-2024" TargetMode="External"/><Relationship Id="rId706" Type="http://schemas.openxmlformats.org/officeDocument/2006/relationships/hyperlink" Target="https://www.economist.com/the-world-ahead/2023/11/13/the-war-in-ukraine-may-be-heading-for-stalemate" TargetMode="External"/><Relationship Id="rId913" Type="http://schemas.openxmlformats.org/officeDocument/2006/relationships/hyperlink" Target="https://www.economist.com/britain/2024/01/02/what-britains-labour-party-thinks-of-europe" TargetMode="External"/><Relationship Id="rId42" Type="http://schemas.openxmlformats.org/officeDocument/2006/relationships/hyperlink" Target="https://www.economist.com/leaders/2021/01/09/trumps-legacy-the-shame-and-the-opportunity" TargetMode="External"/><Relationship Id="rId191" Type="http://schemas.openxmlformats.org/officeDocument/2006/relationships/image" Target="media/image14.jpg"/><Relationship Id="rId289" Type="http://schemas.openxmlformats.org/officeDocument/2006/relationships/hyperlink" Target="https://www.economist.com/asia/2024/01/02/a-major-earthquake-in-japan-highlights-the-countrys-resilience" TargetMode="External"/><Relationship Id="rId496" Type="http://schemas.openxmlformats.org/officeDocument/2006/relationships/hyperlink" Target="https://www.economist.com/united-states/2023/01/15/incomes-are-rising-in-america-especially-for-the-poorest" TargetMode="External"/><Relationship Id="rId149" Type="http://schemas.openxmlformats.org/officeDocument/2006/relationships/hyperlink" Target="https://www.economist.com/leaders/2024/01/04/can-india-indonesia-and-saudi-arabia-be-the-next-great-economies" TargetMode="External"/><Relationship Id="rId356" Type="http://schemas.openxmlformats.org/officeDocument/2006/relationships/hyperlink" Target="https://www.economist.com/asia/2023/12/31/anwar-ibrahim-malaysias-prime-minister-is-wasting-his-opportunity" TargetMode="External"/><Relationship Id="rId563" Type="http://schemas.openxmlformats.org/officeDocument/2006/relationships/hyperlink" Target="https://www.economist.com/united-states/2023/11/23/the-sort-of-isolationist-case-for-backing-ukraine" TargetMode="External"/><Relationship Id="rId770" Type="http://schemas.openxmlformats.org/officeDocument/2006/relationships/hyperlink" Target="https://www.economist.com/europe/2024/01/04/some-german-jews-say-their-country-goes-too-far-defending-israel" TargetMode="External"/><Relationship Id="rId1193" Type="http://schemas.openxmlformats.org/officeDocument/2006/relationships/hyperlink" Target="https://www.economist.com/science-and-technology/2024/01/03/moon-landing-apart-indian-science-punches-far-below-its-weight" TargetMode="External"/><Relationship Id="rId216" Type="http://schemas.openxmlformats.org/officeDocument/2006/relationships/hyperlink" Target="https://www.economist.com/briefing/2024/01/04/joe-bidens-chances-do-not-look-good-the-democrats-have-no-plan-b" TargetMode="External"/><Relationship Id="rId423" Type="http://schemas.openxmlformats.org/officeDocument/2006/relationships/hyperlink" Target="https://www.economist.com/china/2024/01/04/millions-of-chinese-have-embraced-skiing" TargetMode="External"/><Relationship Id="rId868" Type="http://schemas.openxmlformats.org/officeDocument/2006/relationships/hyperlink" Target="https://www.economist.com/newsletters/blighty" TargetMode="External"/><Relationship Id="rId1053" Type="http://schemas.openxmlformats.org/officeDocument/2006/relationships/hyperlink" Target="https://www.economist.com/business/2023/12/20/can-anyone-bar-europe-do-luxury" TargetMode="External"/><Relationship Id="rId1260" Type="http://schemas.openxmlformats.org/officeDocument/2006/relationships/hyperlink" Target="https://www.economist.com/culture/2024/01/04/social-medias-online-diarists-have-a-long-lineage" TargetMode="External"/><Relationship Id="rId630" Type="http://schemas.openxmlformats.org/officeDocument/2006/relationships/image" Target="media/image43.jpg"/><Relationship Id="rId728" Type="http://schemas.openxmlformats.org/officeDocument/2006/relationships/hyperlink" Target="https://www.economist.com/briefing/2023/10/05/the-war-in-ukraine-is-threatening-to-wash-across-the-black-sea" TargetMode="External"/><Relationship Id="rId935" Type="http://schemas.openxmlformats.org/officeDocument/2006/relationships/hyperlink" Target="https://www.economist.com/business/2023/05/29/nvidia-is-not-the-only-firm-cashing-in-on-the-ai-gold-rush" TargetMode="External"/><Relationship Id="rId64" Type="http://schemas.openxmlformats.org/officeDocument/2006/relationships/hyperlink" Target="https://www.economist.com/leaders/2024/01/04/the-man-supposed-to-stop-donald-trump-is-an-unpopular-81-year-old" TargetMode="External"/><Relationship Id="rId1120" Type="http://schemas.openxmlformats.org/officeDocument/2006/relationships/hyperlink" Target="https://www.economist.com/finance-and-economics/2024/01/04/three-surprises-that-could-inflame-commodity-markets-in-2024" TargetMode="External"/><Relationship Id="rId1218" Type="http://schemas.openxmlformats.org/officeDocument/2006/relationships/hyperlink" Target="https://www.economist.com/science-and-technology/2024/01/03/vast-amounts-of-the-worlds-shipping-sails-unseen" TargetMode="External"/><Relationship Id="rId280" Type="http://schemas.openxmlformats.org/officeDocument/2006/relationships/hyperlink" Target="https://www.economist.com/asia/2021/03/06/the-fukushima-disaster-was-not-the-turning-point-many-had-hoped" TargetMode="External"/><Relationship Id="rId140" Type="http://schemas.openxmlformats.org/officeDocument/2006/relationships/hyperlink" Target="https://www.economist.com/finance-and-economics/2024/01/02/how-to-get-rich-in-the-21st-century" TargetMode="External"/><Relationship Id="rId378" Type="http://schemas.openxmlformats.org/officeDocument/2006/relationships/hyperlink" Target="https://www.economist.com/china/2024/01/02/xi-jinping-and-china-face-another-tough-year" TargetMode="External"/><Relationship Id="rId585" Type="http://schemas.openxmlformats.org/officeDocument/2006/relationships/hyperlink" Target="https://www.economist.com/middle-east-and-africa/2024/01/04/war-hunger-and-disease-stalk-gazas-22m-people" TargetMode="External"/><Relationship Id="rId792" Type="http://schemas.openxmlformats.org/officeDocument/2006/relationships/hyperlink" Target="https://www.economist.com/europe/2024/01/04/the-simmering-row-over-spanish-language-teaching-in-catalan-schools" TargetMode="External"/><Relationship Id="rId6" Type="http://schemas.openxmlformats.org/officeDocument/2006/relationships/image" Target="media/image2.jpg"/><Relationship Id="rId238" Type="http://schemas.openxmlformats.org/officeDocument/2006/relationships/hyperlink" Target="https://www.economist.com/united-states/2023/06/15/how-the-pentagon-thinks-about-americas-strategy-in-the-pacific" TargetMode="External"/><Relationship Id="rId445" Type="http://schemas.openxmlformats.org/officeDocument/2006/relationships/hyperlink" Target="https://www.economist.com/united-states/2024/01/02/a-clash-over-trumps-disqualification-lands-at-the-supreme-court" TargetMode="External"/><Relationship Id="rId652" Type="http://schemas.openxmlformats.org/officeDocument/2006/relationships/hyperlink" Target="https://www.economist.com/middle-east-and-africa/2024/01/02/ethiopias-gambit-for-a-port-is-unsettling-a-volatile-region" TargetMode="External"/><Relationship Id="rId1075" Type="http://schemas.openxmlformats.org/officeDocument/2006/relationships/hyperlink" Target="https://www.economist.com/business/2024/01/03/meet-the-shrewdest-operators-in-todays-oil-markets" TargetMode="External"/><Relationship Id="rId1282" Type="http://schemas.openxmlformats.org/officeDocument/2006/relationships/hyperlink" Target="https://www.economist.com/culture/2023/11/01/king-lear-and-the-purpose-of-tragedy-in-dark-times" TargetMode="External"/><Relationship Id="rId291" Type="http://schemas.openxmlformats.org/officeDocument/2006/relationships/hyperlink" Target="https://www.economist.com/asia/2024/01/02/a-major-earthquake-in-japan-highlights-the-countrys-resilience" TargetMode="External"/><Relationship Id="rId305" Type="http://schemas.openxmlformats.org/officeDocument/2006/relationships/hyperlink" Target="https://www.economist.com/newsletters/essential-india" TargetMode="External"/><Relationship Id="rId512" Type="http://schemas.openxmlformats.org/officeDocument/2006/relationships/hyperlink" Target="https://www.economist.com/united-states/2022/04/09/black-americans-have-overtaken-white-victims-in-opioid-death-rates" TargetMode="External"/><Relationship Id="rId957" Type="http://schemas.openxmlformats.org/officeDocument/2006/relationships/hyperlink" Target="https://www.economist.com/business/2023/12/26/china-is-shoring-up-the-great-firewall-for-the-ai-age" TargetMode="External"/><Relationship Id="rId1142" Type="http://schemas.openxmlformats.org/officeDocument/2006/relationships/hyperlink" Target="https://www.economist.com/finance-and-economics/2024/01/03/has-america-really-escaped-inflation" TargetMode="External"/><Relationship Id="rId86" Type="http://schemas.openxmlformats.org/officeDocument/2006/relationships/hyperlink" Target="https://www.economist.com/leaders/2024/01/04/the-man-supposed-to-stop-donald-trump-is-an-unpopular-81-year-old" TargetMode="External"/><Relationship Id="rId151" Type="http://schemas.openxmlformats.org/officeDocument/2006/relationships/hyperlink" Target="https://www.economist.com/leaders/2024/01/04/can-india-indonesia-and-saudi-arabia-be-the-next-great-economies" TargetMode="External"/><Relationship Id="rId389" Type="http://schemas.openxmlformats.org/officeDocument/2006/relationships/hyperlink" Target="https://www.economist.com/asia/article81245-prod.ece" TargetMode="External"/><Relationship Id="rId596" Type="http://schemas.openxmlformats.org/officeDocument/2006/relationships/hyperlink" Target="https://www.economist.com/middle-east-and-africa/2024/01/04/war-hunger-and-disease-stalk-gazas-22m-people" TargetMode="External"/><Relationship Id="rId817" Type="http://schemas.openxmlformats.org/officeDocument/2006/relationships/hyperlink" Target="https://www.economist.com/europe/2023/12/07/in-europe-green-policies-rule-while-green-politicians-struggle" TargetMode="External"/><Relationship Id="rId1002" Type="http://schemas.openxmlformats.org/officeDocument/2006/relationships/hyperlink" Target="https://www.economist.com/business/2024/01/01/a-new-years-message-from-the-ceo" TargetMode="External"/><Relationship Id="rId249" Type="http://schemas.openxmlformats.org/officeDocument/2006/relationships/hyperlink" Target="https://www.economist.com/asia/2023/09/28/south-koreas-opposition-leader-narrowly-avoids-arrest" TargetMode="External"/><Relationship Id="rId456" Type="http://schemas.openxmlformats.org/officeDocument/2006/relationships/hyperlink" Target="https://www.economist.com/united-states/2023/06/22/as-response-rates-decline-the-risk-of-polling-errors-rises" TargetMode="External"/><Relationship Id="rId663" Type="http://schemas.openxmlformats.org/officeDocument/2006/relationships/hyperlink" Target="https://www.economist.com/middle-east-and-africa/2024/01/04/a-thumping-win-for-tshisekedi-in-congos-election-raises-eyebrows" TargetMode="External"/><Relationship Id="rId870" Type="http://schemas.openxmlformats.org/officeDocument/2006/relationships/hyperlink" Target="https://www.economist.com/britain/2024/01/03/lawn-bowls-is-in-decline-can-it-make-a-comeback" TargetMode="External"/><Relationship Id="rId1086" Type="http://schemas.openxmlformats.org/officeDocument/2006/relationships/hyperlink" Target="https://www.economist.com/international/2023/03/29/which-will-grow-faster-india-or-indonesia" TargetMode="External"/><Relationship Id="rId1293" Type="http://schemas.openxmlformats.org/officeDocument/2006/relationships/hyperlink" Target="https://www.economist.com/culture/2023/12/30/a-cultural-guide-to-new-years-resolutions" TargetMode="External"/><Relationship Id="rId1307" Type="http://schemas.openxmlformats.org/officeDocument/2006/relationships/hyperlink" Target="https://www.economist.com/economic-and-financial-indicators/2024/01/04/economic-data-commodities-and-markets" TargetMode="External"/><Relationship Id="rId13" Type="http://schemas.openxmlformats.org/officeDocument/2006/relationships/hyperlink" Target="https://z-lib.is/" TargetMode="External"/><Relationship Id="rId109" Type="http://schemas.openxmlformats.org/officeDocument/2006/relationships/hyperlink" Target="https://www.economist.com/films/2023/10/27/what-is-hizbullah" TargetMode="External"/><Relationship Id="rId316" Type="http://schemas.openxmlformats.org/officeDocument/2006/relationships/hyperlink" Target="https://www.economist.com/newsletters" TargetMode="External"/><Relationship Id="rId523" Type="http://schemas.openxmlformats.org/officeDocument/2006/relationships/hyperlink" Target="https://www.economist.com/the-economist-explains/2023/08/17/how-dangerous-is-tranq-the-new-drug-sweeping-america" TargetMode="External"/><Relationship Id="rId968" Type="http://schemas.openxmlformats.org/officeDocument/2006/relationships/hyperlink" Target="https://www.economist.com/leaders/2023/10/19/how-to-make-britains-health-service-ai-ready" TargetMode="External"/><Relationship Id="rId1153" Type="http://schemas.openxmlformats.org/officeDocument/2006/relationships/hyperlink" Target="https://www.economist.com/finance-and-economics/2024/01/04/american-stocks-loiter-near-an-all-time-high" TargetMode="External"/><Relationship Id="rId97" Type="http://schemas.openxmlformats.org/officeDocument/2006/relationships/hyperlink" Target="https://www.economist.com/leaders/2024/01/04/the-man-supposed-to-stop-donald-trump-is-an-unpopular-81-year-old" TargetMode="External"/><Relationship Id="rId730" Type="http://schemas.openxmlformats.org/officeDocument/2006/relationships/hyperlink" Target="https://www.economist.com/interactive/the-world-ahead/2023/11/13/2024-is-the-biggest-election-year-in-history" TargetMode="External"/><Relationship Id="rId828" Type="http://schemas.openxmlformats.org/officeDocument/2006/relationships/hyperlink" Target="https://www.economist.com/europe/2024/01/04/on-gaza-europe-is-struggling-to-make-its-diplomacy-matter" TargetMode="External"/><Relationship Id="rId1013" Type="http://schemas.openxmlformats.org/officeDocument/2006/relationships/hyperlink" Target="https://www.economist.com/business/2024/01/04/meet-acwa-power-saudi-arabias-unlikely-solar-star" TargetMode="External"/><Relationship Id="rId162" Type="http://schemas.openxmlformats.org/officeDocument/2006/relationships/hyperlink" Target="https://www.economist.com/leaders/2024/01/04/how-backing-ukraine-is-key-to-the-wests-security" TargetMode="External"/><Relationship Id="rId467" Type="http://schemas.openxmlformats.org/officeDocument/2006/relationships/hyperlink" Target="https://www.economist.com/united-states/2023/12/31/american-pollsters-arent-sure-they-have-fixed-the-flaws-of-2020" TargetMode="External"/><Relationship Id="rId1097" Type="http://schemas.openxmlformats.org/officeDocument/2006/relationships/hyperlink" Target="https://www.economist.com/newsletters/money-talks" TargetMode="External"/><Relationship Id="rId1220" Type="http://schemas.openxmlformats.org/officeDocument/2006/relationships/hyperlink" Target="https://www.economist.com/science-and-technology/2024/01/03/vast-amounts-of-the-worlds-shipping-sails-unseen" TargetMode="External"/><Relationship Id="rId1318" Type="http://schemas.openxmlformats.org/officeDocument/2006/relationships/hyperlink" Target="https://www.economist.com/obituary/2024/01/03/gao-yaojie-uncovered-a-scandal-that-shocked-and-shamed-china" TargetMode="External"/><Relationship Id="rId674" Type="http://schemas.openxmlformats.org/officeDocument/2006/relationships/hyperlink" Target="https://www.economist.com/middle-east-and-africa/2024/01/04/a-thumping-win-for-tshisekedi-in-congos-election-raises-eyebrows" TargetMode="External"/><Relationship Id="rId881" Type="http://schemas.openxmlformats.org/officeDocument/2006/relationships/hyperlink" Target="https://www.economist.com/newsletters/blighty" TargetMode="External"/><Relationship Id="rId979" Type="http://schemas.openxmlformats.org/officeDocument/2006/relationships/hyperlink" Target="https://www.economist.com/business/2023/12/20/the-return-of-the-economists-agony-uncle" TargetMode="External"/><Relationship Id="rId24" Type="http://schemas.openxmlformats.org/officeDocument/2006/relationships/hyperlink" Target="https://www.economist.com/united-states/2024/01/02/a-clash-over-trumps-disqualification-lands-at-the-supreme-court" TargetMode="External"/><Relationship Id="rId327" Type="http://schemas.openxmlformats.org/officeDocument/2006/relationships/image" Target="media/image24.jpg"/><Relationship Id="rId534" Type="http://schemas.openxmlformats.org/officeDocument/2006/relationships/hyperlink" Target="https://www.economist.com/united-states/2023/12/23/the-deaths-of-despair-narrative-is-out-of-date" TargetMode="External"/><Relationship Id="rId741" Type="http://schemas.openxmlformats.org/officeDocument/2006/relationships/hyperlink" Target="https://www.economist.com/europe/2023/11/01/ukraines-commander-in-chief-on-the-breakthrough-he-needs-to-beat-russia" TargetMode="External"/><Relationship Id="rId839" Type="http://schemas.openxmlformats.org/officeDocument/2006/relationships/hyperlink" Target="https://www.economist.com/europe/2024/01/04/on-gaza-europe-is-struggling-to-make-its-diplomacy-matter" TargetMode="External"/><Relationship Id="rId1164" Type="http://schemas.openxmlformats.org/officeDocument/2006/relationships/hyperlink" Target="https://www.economist.com/finance-and-economics/2023/12/07/at-last-a-convincing-explanation-for-americas-drug-death-crisis" TargetMode="External"/><Relationship Id="rId173" Type="http://schemas.openxmlformats.org/officeDocument/2006/relationships/hyperlink" Target="https://www.economist.com/finance-and-economics/2023/11/30/income-gaps-are-growing-inexorably-arent-they" TargetMode="External"/><Relationship Id="rId380" Type="http://schemas.openxmlformats.org/officeDocument/2006/relationships/hyperlink" Target="https://www.economist.com/china/2024/01/02/xi-jinping-and-china-face-another-tough-year" TargetMode="External"/><Relationship Id="rId601" Type="http://schemas.openxmlformats.org/officeDocument/2006/relationships/hyperlink" Target="https://www.economist.com/middle-east-and-africa/2023/07/24/a-blow-against-israels-supreme-court-plunges-the-country-into-crisis" TargetMode="External"/><Relationship Id="rId1024" Type="http://schemas.openxmlformats.org/officeDocument/2006/relationships/hyperlink" Target="https://www.economist.com/business/2024/01/04/can-sino-arabian-business-ties-replace-sino-american-ones" TargetMode="External"/><Relationship Id="rId1231" Type="http://schemas.openxmlformats.org/officeDocument/2006/relationships/hyperlink" Target="https://www.economist.com/graphic-detail/2023/08/09/barbie-and-oppenheimer-show-that-blockbusters-could-save-the-cinema" TargetMode="External"/><Relationship Id="rId240" Type="http://schemas.openxmlformats.org/officeDocument/2006/relationships/hyperlink" Target="https://www.economist.com/asia/2024/01/04/america-braces-for-taiwans-election-and-vice-versa" TargetMode="External"/><Relationship Id="rId478" Type="http://schemas.openxmlformats.org/officeDocument/2006/relationships/hyperlink" Target="https://www.economist.com/united-states/2023/12/12/american-universities-face-a-reckoning-over-antisemitism" TargetMode="External"/><Relationship Id="rId685" Type="http://schemas.openxmlformats.org/officeDocument/2006/relationships/hyperlink" Target="https://www.economist.com/the-americas/2024/01/03/cubas-private-sector-experiment-is-faltering" TargetMode="External"/><Relationship Id="rId892" Type="http://schemas.openxmlformats.org/officeDocument/2006/relationships/hyperlink" Target="https://www.economist.com/interactive/uk-general-election/polls" TargetMode="External"/><Relationship Id="rId906" Type="http://schemas.openxmlformats.org/officeDocument/2006/relationships/hyperlink" Target="https://www.economist.com/britain/2024/01/02/what-britains-labour-party-thinks-of-europe" TargetMode="External"/><Relationship Id="rId35" Type="http://schemas.openxmlformats.org/officeDocument/2006/relationships/hyperlink" Target="https://www.economist.com/leaders/2021/01/09/trumps-legacy-the-shame-and-the-opportunity" TargetMode="External"/><Relationship Id="rId100" Type="http://schemas.openxmlformats.org/officeDocument/2006/relationships/image" Target="media/image6.jpg"/><Relationship Id="rId338" Type="http://schemas.openxmlformats.org/officeDocument/2006/relationships/hyperlink" Target="https://www.economist.com/asia/2023/11/16/myanmars-junta-suffers-startling-defeats" TargetMode="External"/><Relationship Id="rId545" Type="http://schemas.openxmlformats.org/officeDocument/2006/relationships/hyperlink" Target="https://www.economist.com/united-states/2023/12/20/why-donald-trump-is-gaining-ground-with-young-voters" TargetMode="External"/><Relationship Id="rId752" Type="http://schemas.openxmlformats.org/officeDocument/2006/relationships/hyperlink" Target="https://www.economist.com/europe/2024/01/01/a-new-years-interview-with-volodymr-zelensky" TargetMode="External"/><Relationship Id="rId1175" Type="http://schemas.openxmlformats.org/officeDocument/2006/relationships/hyperlink" Target="https://www.economist.com/newsletters/money-talks" TargetMode="External"/><Relationship Id="rId184" Type="http://schemas.openxmlformats.org/officeDocument/2006/relationships/hyperlink" Target="https://www.economist.com/business/2023/12/07/why-monday-is-the-most-misunderstood-day" TargetMode="External"/><Relationship Id="rId391" Type="http://schemas.openxmlformats.org/officeDocument/2006/relationships/hyperlink" Target="https://www.economist.com/china/2023/12/20/why-chinas-rulers-fear-genghis-khan" TargetMode="External"/><Relationship Id="rId405" Type="http://schemas.openxmlformats.org/officeDocument/2006/relationships/hyperlink" Target="https://www.economist.com/column-names" TargetMode="External"/><Relationship Id="rId612" Type="http://schemas.openxmlformats.org/officeDocument/2006/relationships/hyperlink" Target="https://www.economist.com/israel-hamas" TargetMode="External"/><Relationship Id="rId1035" Type="http://schemas.openxmlformats.org/officeDocument/2006/relationships/hyperlink" Target="https://www.economist.com/business/2024/01/04/the-communist-party-wants-a-bit-less-consumer-internet" TargetMode="External"/><Relationship Id="rId1242" Type="http://schemas.openxmlformats.org/officeDocument/2006/relationships/hyperlink" Target="https://www.economist.com/culture/2024/01/01/hollywood-studios-are-finding-new-ways-to-bring-stories-to-life" TargetMode="External"/><Relationship Id="rId251" Type="http://schemas.openxmlformats.org/officeDocument/2006/relationships/hyperlink" Target="https://www.economist.com/asia/2023/09/28/south-koreas-opposition-leader-narrowly-avoids-arrest" TargetMode="External"/><Relationship Id="rId489" Type="http://schemas.openxmlformats.org/officeDocument/2006/relationships/hyperlink" Target="https://www.economist.com/united-states/2024/01/03/the-decline-and-fall-of-harvards-president" TargetMode="External"/><Relationship Id="rId696" Type="http://schemas.openxmlformats.org/officeDocument/2006/relationships/hyperlink" Target="https://www.economist.com/the-americas/2024/01/04/why-is-brazil-a-hotspot-for-financial-crime" TargetMode="External"/><Relationship Id="rId917" Type="http://schemas.openxmlformats.org/officeDocument/2006/relationships/hyperlink" Target="https://www.economist.com/business/2023/09/21/abu-dhabi-throws-a-surprise-challenger-into-the-ai-race" TargetMode="External"/><Relationship Id="rId1102" Type="http://schemas.openxmlformats.org/officeDocument/2006/relationships/hyperlink" Target="https://www.economist.com/finance-and-economics/2024/01/02/how-to-get-rich-in-the-21st-century" TargetMode="External"/><Relationship Id="rId46" Type="http://schemas.openxmlformats.org/officeDocument/2006/relationships/hyperlink" Target="https://z-lib.is/" TargetMode="External"/><Relationship Id="rId349" Type="http://schemas.openxmlformats.org/officeDocument/2006/relationships/hyperlink" Target="https://www.economist.com/asia/2023/12/31/anwar-ibrahim-malaysias-prime-minister-is-wasting-his-opportunity" TargetMode="External"/><Relationship Id="rId556" Type="http://schemas.openxmlformats.org/officeDocument/2006/relationships/hyperlink" Target="https://www.economist.com/united-states/2023/12/02/charlie-peters-the-man-who-tried-to-save-washington" TargetMode="External"/><Relationship Id="rId763" Type="http://schemas.openxmlformats.org/officeDocument/2006/relationships/hyperlink" Target="https://www.economist.com/europe/2024/01/04/some-german-jews-say-their-country-goes-too-far-defending-israel" TargetMode="External"/><Relationship Id="rId1186" Type="http://schemas.openxmlformats.org/officeDocument/2006/relationships/image" Target="media/image79.jpg"/><Relationship Id="rId111" Type="http://schemas.openxmlformats.org/officeDocument/2006/relationships/hyperlink" Target="https://www.economist.com/leaders/2024/01/03/binyamin-netanyahu-is-botching-the-war-time-to-sack-him" TargetMode="External"/><Relationship Id="rId195" Type="http://schemas.openxmlformats.org/officeDocument/2006/relationships/hyperlink" Target="https://www.economist.com/interactive/2024-republican-primaries-tracker" TargetMode="External"/><Relationship Id="rId209" Type="http://schemas.openxmlformats.org/officeDocument/2006/relationships/hyperlink" Target="https://www.economist.com/us-election-2024" TargetMode="External"/><Relationship Id="rId416" Type="http://schemas.openxmlformats.org/officeDocument/2006/relationships/hyperlink" Target="https://www.economist.com/1843/2022/02/03/cold-warrior-why-eileen-gu-ditched-team-usa-to-ski-for-china" TargetMode="External"/><Relationship Id="rId970" Type="http://schemas.openxmlformats.org/officeDocument/2006/relationships/hyperlink" Target="https://z-lib.is/" TargetMode="External"/><Relationship Id="rId1046" Type="http://schemas.openxmlformats.org/officeDocument/2006/relationships/hyperlink" Target="https://www.economist.com/business/2017/03/25/americas-shale-firms-dont-give-a-frack-about-financial-returns" TargetMode="External"/><Relationship Id="rId1253" Type="http://schemas.openxmlformats.org/officeDocument/2006/relationships/hyperlink" Target="https://www.economist.com/culture/2022/11/23/introducing-plot-twist-our-new-culture-newsletter" TargetMode="External"/><Relationship Id="rId623" Type="http://schemas.openxmlformats.org/officeDocument/2006/relationships/hyperlink" Target="https://www.economist.com/middle-east-and-africa/2024/01/02/israels-supreme-court-strikes-back" TargetMode="External"/><Relationship Id="rId830" Type="http://schemas.openxmlformats.org/officeDocument/2006/relationships/hyperlink" Target="https://www.economist.com/europe/2024/01/04/on-gaza-europe-is-struggling-to-make-its-diplomacy-matter" TargetMode="External"/><Relationship Id="rId928" Type="http://schemas.openxmlformats.org/officeDocument/2006/relationships/hyperlink" Target="https://www.economist.com/leaders/2023/11/22/the-fallout-from-the-weirdness-at-openai" TargetMode="External"/><Relationship Id="rId57" Type="http://schemas.openxmlformats.org/officeDocument/2006/relationships/hyperlink" Target="https://www.economist.com/leaders/2024/01/04/the-man-supposed-to-stop-donald-trump-is-an-unpopular-81-year-old" TargetMode="External"/><Relationship Id="rId262" Type="http://schemas.openxmlformats.org/officeDocument/2006/relationships/hyperlink" Target="https://www.economist.com/asia/2024/01/02/lee-jae-myung-south-koreas-opposition-leader-survives-a-stabbing" TargetMode="External"/><Relationship Id="rId567" Type="http://schemas.openxmlformats.org/officeDocument/2006/relationships/hyperlink" Target="https://www.economist.com/newsletters/checks-and-balance" TargetMode="External"/><Relationship Id="rId1113" Type="http://schemas.openxmlformats.org/officeDocument/2006/relationships/hyperlink" Target="https://www.economist.com/finance-and-economics/2024/01/03/has-america-really-escaped-inflation" TargetMode="External"/><Relationship Id="rId1197" Type="http://schemas.openxmlformats.org/officeDocument/2006/relationships/hyperlink" Target="https://www.economist.com/science-and-technology/2024/01/03/moon-landing-apart-indian-science-punches-far-below-its-weight" TargetMode="External"/><Relationship Id="rId1320" Type="http://schemas.openxmlformats.org/officeDocument/2006/relationships/hyperlink" Target="https://www.economist.com/obituary/2024/01/03/gao-yaojie-uncovered-a-scandal-that-shocked-and-shamed-china" TargetMode="External"/><Relationship Id="rId122" Type="http://schemas.openxmlformats.org/officeDocument/2006/relationships/image" Target="media/image7.jpg"/><Relationship Id="rId774" Type="http://schemas.openxmlformats.org/officeDocument/2006/relationships/hyperlink" Target="https://www.economist.com/europe/2024/01/04/some-german-jews-say-their-country-goes-too-far-defending-israel" TargetMode="External"/><Relationship Id="rId981" Type="http://schemas.openxmlformats.org/officeDocument/2006/relationships/hyperlink" Target="https://www.economist.com/business/2023/12/20/the-return-of-the-economists-agony-uncle" TargetMode="External"/><Relationship Id="rId1057" Type="http://schemas.openxmlformats.org/officeDocument/2006/relationships/hyperlink" Target="https://www.economist.com/business/2023/12/20/can-anyone-bar-europe-do-luxury" TargetMode="External"/><Relationship Id="rId427" Type="http://schemas.openxmlformats.org/officeDocument/2006/relationships/hyperlink" Target="https://www.economist.com/united-states/2022/06/24/the-supreme-court-erases-the-constitutional-right-to-abortion" TargetMode="External"/><Relationship Id="rId634" Type="http://schemas.openxmlformats.org/officeDocument/2006/relationships/hyperlink" Target="https://www.economist.com/the-economist-explains/2021/03/26/why-the-suez-canal-and-other-choke-points-face-growing-pressure" TargetMode="External"/><Relationship Id="rId841" Type="http://schemas.openxmlformats.org/officeDocument/2006/relationships/hyperlink" Target="https://www.economist.com/europe/2024/01/04/on-gaza-europe-is-struggling-to-make-its-diplomacy-matter" TargetMode="External"/><Relationship Id="rId1264" Type="http://schemas.openxmlformats.org/officeDocument/2006/relationships/hyperlink" Target="https://www.economist.com/culture/2023/12/20/holding-out-for-a-hero-in-2024" TargetMode="External"/><Relationship Id="rId273" Type="http://schemas.openxmlformats.org/officeDocument/2006/relationships/hyperlink" Target="https://www.economist.com/asia/2023/08/31/japan-is-preparing-for-a-massive-earthquake" TargetMode="External"/><Relationship Id="rId480" Type="http://schemas.openxmlformats.org/officeDocument/2006/relationships/hyperlink" Target="https://www.economist.com/united-states/2023/12/12/american-universities-face-a-reckoning-over-antisemitism" TargetMode="External"/><Relationship Id="rId701" Type="http://schemas.openxmlformats.org/officeDocument/2006/relationships/hyperlink" Target="https://www.economist.com/leaders/2023/11/30/putin-seems-to-be-winning-the-war-in-ukraine-for-now" TargetMode="External"/><Relationship Id="rId939" Type="http://schemas.openxmlformats.org/officeDocument/2006/relationships/hyperlink" Target="https://www.economist.com/business/2023/05/29/nvidia-is-not-the-only-firm-cashing-in-on-the-ai-gold-rush" TargetMode="External"/><Relationship Id="rId1124" Type="http://schemas.openxmlformats.org/officeDocument/2006/relationships/hyperlink" Target="https://www.economist.com/finance-and-economics/2024/01/04/three-surprises-that-could-inflame-commodity-markets-in-2024" TargetMode="External"/><Relationship Id="rId68" Type="http://schemas.openxmlformats.org/officeDocument/2006/relationships/hyperlink" Target="https://www.economist.com/briefing/2024/01/04/joe-bidens-chances-do-not-look-good-the-democrats-have-no-plan-b" TargetMode="External"/><Relationship Id="rId133" Type="http://schemas.openxmlformats.org/officeDocument/2006/relationships/hyperlink" Target="https://www.economist.com/leaders/2024/01/04/is-americas-raging-bull-market-exhausted-or-taking-a-breath" TargetMode="External"/><Relationship Id="rId340" Type="http://schemas.openxmlformats.org/officeDocument/2006/relationships/hyperlink" Target="https://www.economist.com/asia/2023/11/16/myanmars-junta-suffers-startling-defeats" TargetMode="External"/><Relationship Id="rId578" Type="http://schemas.openxmlformats.org/officeDocument/2006/relationships/hyperlink" Target="https://www.economist.com/middle-east-and-africa/2024/01/04/another-war-could-break-out-on-the-israel-lebanon-border" TargetMode="External"/><Relationship Id="rId785" Type="http://schemas.openxmlformats.org/officeDocument/2006/relationships/hyperlink" Target="https://www.economist.com/europe/2024/01/04/the-simmering-row-over-spanish-language-teaching-in-catalan-schools" TargetMode="External"/><Relationship Id="rId992" Type="http://schemas.openxmlformats.org/officeDocument/2006/relationships/hyperlink" Target="https://www.economist.com/business/2023/12/07/why-monday-is-the-most-misunderstood-day" TargetMode="External"/><Relationship Id="rId200" Type="http://schemas.openxmlformats.org/officeDocument/2006/relationships/hyperlink" Target="https://www.economist.com/interactive/2024-republican-primaries-tracker" TargetMode="External"/><Relationship Id="rId438" Type="http://schemas.openxmlformats.org/officeDocument/2006/relationships/hyperlink" Target="https://www.economist.com/united-states/2024/01/02/a-clash-over-trumps-disqualification-lands-at-the-supreme-court" TargetMode="External"/><Relationship Id="rId645" Type="http://schemas.openxmlformats.org/officeDocument/2006/relationships/hyperlink" Target="https://www.economist.com/middle-east-and-africa/2024/01/02/ethiopias-gambit-for-a-port-is-unsettling-a-volatile-region" TargetMode="External"/><Relationship Id="rId852" Type="http://schemas.openxmlformats.org/officeDocument/2006/relationships/hyperlink" Target="https://www.economist.com/britain/2024/01/04/britain-needs-an-unprecedented-expansion-of-the-electricity-grid" TargetMode="External"/><Relationship Id="rId1068" Type="http://schemas.openxmlformats.org/officeDocument/2006/relationships/hyperlink" Target="https://www.economist.com/business/2023/12/05/elon-musks-messiah-complex-may-bring-him-down" TargetMode="External"/><Relationship Id="rId1275" Type="http://schemas.openxmlformats.org/officeDocument/2006/relationships/hyperlink" Target="https://www.economist.com/culture/2023/11/01/king-lear-and-the-purpose-of-tragedy-in-dark-times" TargetMode="External"/><Relationship Id="rId284" Type="http://schemas.openxmlformats.org/officeDocument/2006/relationships/hyperlink" Target="https://www.economist.com/asia/2021/03/06/the-fukushima-disaster-was-not-the-turning-point-many-had-hoped" TargetMode="External"/><Relationship Id="rId491" Type="http://schemas.openxmlformats.org/officeDocument/2006/relationships/hyperlink" Target="https://www.economist.com/united-states/2024/01/03/the-decline-and-fall-of-harvards-president" TargetMode="External"/><Relationship Id="rId505" Type="http://schemas.openxmlformats.org/officeDocument/2006/relationships/hyperlink" Target="https://www.economist.com/finance-and-economics/2023/12/07/at-last-a-convincing-explanation-for-americas-drug-death-crisis" TargetMode="External"/><Relationship Id="rId712" Type="http://schemas.openxmlformats.org/officeDocument/2006/relationships/hyperlink" Target="https://www.economist.com/briefing/2023/09/21/western-help-for-ukraine-is-likely-to-diminish-next-year" TargetMode="External"/><Relationship Id="rId1135" Type="http://schemas.openxmlformats.org/officeDocument/2006/relationships/hyperlink" Target="https://www.economist.com/finance-and-economics/2024/01/03/has-america-really-escaped-inflation" TargetMode="External"/><Relationship Id="rId79" Type="http://schemas.openxmlformats.org/officeDocument/2006/relationships/image" Target="media/image5.jpg"/><Relationship Id="rId144" Type="http://schemas.openxmlformats.org/officeDocument/2006/relationships/hyperlink" Target="https://www.economist.com/finance-and-economics/2024/01/02/how-to-get-rich-in-the-21st-century" TargetMode="External"/><Relationship Id="rId589" Type="http://schemas.openxmlformats.org/officeDocument/2006/relationships/hyperlink" Target="https://www.economist.com/middle-east-and-africa/2024/01/04/war-hunger-and-disease-stalk-gazas-22m-people" TargetMode="External"/><Relationship Id="rId796" Type="http://schemas.openxmlformats.org/officeDocument/2006/relationships/image" Target="media/image51.jpg"/><Relationship Id="rId1202" Type="http://schemas.openxmlformats.org/officeDocument/2006/relationships/hyperlink" Target="https://www.economist.com/science-and-technology/2024/01/03/moon-landing-apart-indian-science-punches-far-below-its-weight" TargetMode="External"/><Relationship Id="rId351" Type="http://schemas.openxmlformats.org/officeDocument/2006/relationships/hyperlink" Target="https://www.economist.com/asia/2023/12/31/anwar-ibrahim-malaysias-prime-minister-is-wasting-his-opportunity" TargetMode="External"/><Relationship Id="rId449" Type="http://schemas.openxmlformats.org/officeDocument/2006/relationships/hyperlink" Target="https://www.economist.com/culture/2022/08/26/a-history-and-defence-of-opinion-polling" TargetMode="External"/><Relationship Id="rId656" Type="http://schemas.openxmlformats.org/officeDocument/2006/relationships/hyperlink" Target="https://www.economist.com/middle-east-and-africa/2024/01/02/ethiopias-gambit-for-a-port-is-unsettling-a-volatile-region" TargetMode="External"/><Relationship Id="rId863" Type="http://schemas.openxmlformats.org/officeDocument/2006/relationships/hyperlink" Target="https://www.economist.com/culture/2022/07/29/what-is-the-point-of-the-commonwealth-games" TargetMode="External"/><Relationship Id="rId1079" Type="http://schemas.openxmlformats.org/officeDocument/2006/relationships/hyperlink" Target="https://www.economist.com/business/2024/01/03/meet-the-shrewdest-operators-in-todays-oil-markets" TargetMode="External"/><Relationship Id="rId1286" Type="http://schemas.openxmlformats.org/officeDocument/2006/relationships/hyperlink" Target="https://www.economist.com/culture/2021/08/20/the-back-story-of-back-story" TargetMode="External"/><Relationship Id="rId211" Type="http://schemas.openxmlformats.org/officeDocument/2006/relationships/hyperlink" Target="https://www.economist.com/briefing/2024/01/04/joe-bidens-chances-do-not-look-good-the-democrats-have-no-plan-b" TargetMode="External"/><Relationship Id="rId295" Type="http://schemas.openxmlformats.org/officeDocument/2006/relationships/hyperlink" Target="https://www.economist.com/asia/2024/01/02/a-major-earthquake-in-japan-highlights-the-countrys-resilience" TargetMode="External"/><Relationship Id="rId309" Type="http://schemas.openxmlformats.org/officeDocument/2006/relationships/hyperlink" Target="https://www.economist.com/newsletters" TargetMode="External"/><Relationship Id="rId516" Type="http://schemas.openxmlformats.org/officeDocument/2006/relationships/hyperlink" Target="https://www.economist.com/united-states/2022/12/03/young-americans-increasingly-end-their-own-lives" TargetMode="External"/><Relationship Id="rId1146" Type="http://schemas.openxmlformats.org/officeDocument/2006/relationships/hyperlink" Target="https://www.economist.com/newsletters/money-talks" TargetMode="External"/><Relationship Id="rId723" Type="http://schemas.openxmlformats.org/officeDocument/2006/relationships/hyperlink" Target="https://www.economist.com/united-states/2023/12/20/a-majority-of-congressmen-want-more-military-aid-for-ukraine" TargetMode="External"/><Relationship Id="rId930" Type="http://schemas.openxmlformats.org/officeDocument/2006/relationships/hyperlink" Target="https://www.economist.com/leaders/2023/11/22/the-fallout-from-the-weirdness-at-openai" TargetMode="External"/><Relationship Id="rId1006" Type="http://schemas.openxmlformats.org/officeDocument/2006/relationships/hyperlink" Target="https://www.economist.com/newsletters" TargetMode="External"/><Relationship Id="rId155" Type="http://schemas.openxmlformats.org/officeDocument/2006/relationships/hyperlink" Target="https://www.economist.com/europe/2024/01/01/a-new-years-interview-with-volodymr-zelensky" TargetMode="External"/><Relationship Id="rId362" Type="http://schemas.openxmlformats.org/officeDocument/2006/relationships/hyperlink" Target="https://www.economist.com/asia/2023/12/31/anwar-ibrahim-malaysias-prime-minister-is-wasting-his-opportunity" TargetMode="External"/><Relationship Id="rId1213" Type="http://schemas.openxmlformats.org/officeDocument/2006/relationships/hyperlink" Target="https://www.economist.com/science-and-technology/2024/01/03/vast-amounts-of-the-worlds-shipping-sails-unseen" TargetMode="External"/><Relationship Id="rId1297" Type="http://schemas.openxmlformats.org/officeDocument/2006/relationships/image" Target="media/image87.jpg"/><Relationship Id="rId222" Type="http://schemas.openxmlformats.org/officeDocument/2006/relationships/hyperlink" Target="https://www.economist.com/briefing/2024/01/04/joe-bidens-chances-do-not-look-good-the-democrats-have-no-plan-b" TargetMode="External"/><Relationship Id="rId667" Type="http://schemas.openxmlformats.org/officeDocument/2006/relationships/hyperlink" Target="https://www.economist.com/middle-east-and-africa/2024/01/04/a-thumping-win-for-tshisekedi-in-congos-election-raises-eyebrows" TargetMode="External"/><Relationship Id="rId874" Type="http://schemas.openxmlformats.org/officeDocument/2006/relationships/hyperlink" Target="https://www.economist.com/britain/2024/01/03/lawn-bowls-is-in-decline-can-it-make-a-comeback" TargetMode="External"/><Relationship Id="rId17" Type="http://schemas.openxmlformats.org/officeDocument/2006/relationships/hyperlink" Target="https://www.economist.com/the-world-this-week/2024/01/04/the-world-this-week" TargetMode="External"/><Relationship Id="rId527" Type="http://schemas.openxmlformats.org/officeDocument/2006/relationships/hyperlink" Target="https://www.economist.com/united-states/2023/12/23/the-deaths-of-despair-narrative-is-out-of-date" TargetMode="External"/><Relationship Id="rId734" Type="http://schemas.openxmlformats.org/officeDocument/2006/relationships/hyperlink" Target="https://www.economist.com/interactive/the-world-ahead/2023/11/13/2024-is-the-biggest-election-year-in-history" TargetMode="External"/><Relationship Id="rId941" Type="http://schemas.openxmlformats.org/officeDocument/2006/relationships/hyperlink" Target="https://www.economist.com/business/2023/08/07/how-real-is-americas-chipmaking-renaissance" TargetMode="External"/><Relationship Id="rId1157" Type="http://schemas.openxmlformats.org/officeDocument/2006/relationships/hyperlink" Target="https://www.economist.com/finance-and-economics/2023/12/20/where-does-the-modern-state-come-from" TargetMode="External"/><Relationship Id="rId70" Type="http://schemas.openxmlformats.org/officeDocument/2006/relationships/hyperlink" Target="https://www.economist.com/briefing/2024/01/04/joe-bidens-chances-do-not-look-good-the-democrats-have-no-plan-b" TargetMode="External"/><Relationship Id="rId166" Type="http://schemas.openxmlformats.org/officeDocument/2006/relationships/hyperlink" Target="https://www.economist.com/leaders/2024/01/04/how-backing-ukraine-is-key-to-the-wests-security" TargetMode="External"/><Relationship Id="rId373" Type="http://schemas.openxmlformats.org/officeDocument/2006/relationships/hyperlink" Target="https://www.economist.com/china/2024/01/02/xi-jinping-and-china-face-another-tough-year" TargetMode="External"/><Relationship Id="rId580" Type="http://schemas.openxmlformats.org/officeDocument/2006/relationships/hyperlink" Target="https://www.economist.com/middle-east-and-africa/2024/01/04/another-war-could-break-out-on-the-israel-lebanon-border" TargetMode="External"/><Relationship Id="rId801" Type="http://schemas.openxmlformats.org/officeDocument/2006/relationships/hyperlink" Target="https://www.economist.com/europe/2023/12/14/stolpersteine-grieve-for-victims-of-the-nazis-one-at-a-time" TargetMode="External"/><Relationship Id="rId1017" Type="http://schemas.openxmlformats.org/officeDocument/2006/relationships/hyperlink" Target="https://www.economist.com/business/2024/01/04/meet-acwa-power-saudi-arabias-unlikely-solar-star" TargetMode="External"/><Relationship Id="rId1224" Type="http://schemas.openxmlformats.org/officeDocument/2006/relationships/hyperlink" Target="https://www.economist.com/business/2023/11/14/netflix-takes-a-swing-at-live-sport" TargetMode="External"/><Relationship Id="rId1" Type="http://schemas.openxmlformats.org/officeDocument/2006/relationships/customXml" Target="../customXml/item1.xml"/><Relationship Id="rId233" Type="http://schemas.openxmlformats.org/officeDocument/2006/relationships/hyperlink" Target="https://www.economist.com/china/2024/01/04/for-china-taiwans-elections-are-a-looming-crisis" TargetMode="External"/><Relationship Id="rId440" Type="http://schemas.openxmlformats.org/officeDocument/2006/relationships/hyperlink" Target="https://www.economist.com/united-states/2024/01/02/a-clash-over-trumps-disqualification-lands-at-the-supreme-court" TargetMode="External"/><Relationship Id="rId678" Type="http://schemas.openxmlformats.org/officeDocument/2006/relationships/hyperlink" Target="https://www.economist.com/the-americas/2023/07/06/cubas-communist-government-taps-the-diaspora-for-cash" TargetMode="External"/><Relationship Id="rId885" Type="http://schemas.openxmlformats.org/officeDocument/2006/relationships/hyperlink" Target="https://www.economist.com/britain/2024/01/04/older-british-voters-still-favour-the-tories-others-not-so-much" TargetMode="External"/><Relationship Id="rId1070" Type="http://schemas.openxmlformats.org/officeDocument/2006/relationships/hyperlink" Target="https://www.economist.com/business/2023/12/05/elon-musks-messiah-complex-may-bring-him-down" TargetMode="External"/><Relationship Id="rId28" Type="http://schemas.openxmlformats.org/officeDocument/2006/relationships/hyperlink" Target="https://www.economist.com/leaders/2023/05/25/donald-trump-is-very-likely-to-be-the-republican-nominee" TargetMode="External"/><Relationship Id="rId300" Type="http://schemas.openxmlformats.org/officeDocument/2006/relationships/hyperlink" Target="https://www.economist.com/asia/2024/01/02/a-major-earthquake-in-japan-highlights-the-countrys-resilience" TargetMode="External"/><Relationship Id="rId538" Type="http://schemas.openxmlformats.org/officeDocument/2006/relationships/hyperlink" Target="https://www.economist.com/culture/2024/01/01/hollywood-studios-are-finding-new-ways-to-bring-stories-to-life" TargetMode="External"/><Relationship Id="rId745" Type="http://schemas.openxmlformats.org/officeDocument/2006/relationships/hyperlink" Target="https://www.economist.com/europe/2023/11/01/ukraines-commander-in-chief-on-the-breakthrough-he-needs-to-beat-russia" TargetMode="External"/><Relationship Id="rId952" Type="http://schemas.openxmlformats.org/officeDocument/2006/relationships/hyperlink" Target="https://www.economist.com/united-states/2022/07/29/america-takes-on-china-with-a-giant-microchips-bill" TargetMode="External"/><Relationship Id="rId1168" Type="http://schemas.openxmlformats.org/officeDocument/2006/relationships/hyperlink" Target="https://www.economist.com/finance-and-economics/2023/12/07/at-last-a-convincing-explanation-for-americas-drug-death-crisis" TargetMode="External"/><Relationship Id="rId81" Type="http://schemas.openxmlformats.org/officeDocument/2006/relationships/hyperlink" Target="https://www.economist.com/briefing/2024/01/04/joe-bidens-chances-do-not-look-good-the-democrats-have-no-plan-b" TargetMode="External"/><Relationship Id="rId177" Type="http://schemas.openxmlformats.org/officeDocument/2006/relationships/hyperlink" Target="https://www.economist.com/briefing/2023/11/30/how-putin-is-reshaping-russia-to-keep-his-war-machine-running" TargetMode="External"/><Relationship Id="rId384" Type="http://schemas.openxmlformats.org/officeDocument/2006/relationships/hyperlink" Target="https://www.economist.com/china/2024/01/02/xi-jinping-and-china-face-another-tough-year" TargetMode="External"/><Relationship Id="rId591" Type="http://schemas.openxmlformats.org/officeDocument/2006/relationships/hyperlink" Target="https://www.economist.com/middle-east-and-africa/2024/01/04/war-hunger-and-disease-stalk-gazas-22m-people" TargetMode="External"/><Relationship Id="rId605" Type="http://schemas.openxmlformats.org/officeDocument/2006/relationships/hyperlink" Target="https://www.economist.com/middle-east-and-africa/2023/07/24/a-blow-against-israels-supreme-court-plunges-the-country-into-crisis" TargetMode="External"/><Relationship Id="rId812" Type="http://schemas.openxmlformats.org/officeDocument/2006/relationships/hyperlink" Target="https://www.economist.com/europe/2023/12/07/in-europe-green-policies-rule-while-green-politicians-struggle" TargetMode="External"/><Relationship Id="rId1028" Type="http://schemas.openxmlformats.org/officeDocument/2006/relationships/hyperlink" Target="https://www.economist.com/business/2024/01/04/can-sino-arabian-business-ties-replace-sino-american-ones" TargetMode="External"/><Relationship Id="rId1235" Type="http://schemas.openxmlformats.org/officeDocument/2006/relationships/hyperlink" Target="https://www.economist.com/culture/2022/11/23/introducing-plot-twist-our-new-culture-newsletter" TargetMode="External"/><Relationship Id="rId244" Type="http://schemas.openxmlformats.org/officeDocument/2006/relationships/hyperlink" Target="https://www.economist.com/asia/2024/01/04/america-braces-for-taiwans-election-and-vice-versa" TargetMode="External"/><Relationship Id="rId689" Type="http://schemas.openxmlformats.org/officeDocument/2006/relationships/image" Target="media/image46.jpg"/><Relationship Id="rId896" Type="http://schemas.openxmlformats.org/officeDocument/2006/relationships/hyperlink" Target="https://www.economist.com/britain/2023/12/14/cheer-up-sir-keir-it-might-never-happen" TargetMode="External"/><Relationship Id="rId1081" Type="http://schemas.openxmlformats.org/officeDocument/2006/relationships/hyperlink" Target="https://www.economist.com/business/2024/01/03/meet-the-shrewdest-operators-in-todays-oil-markets" TargetMode="External"/><Relationship Id="rId1302" Type="http://schemas.openxmlformats.org/officeDocument/2006/relationships/image" Target="media/image90.jpg"/><Relationship Id="rId39" Type="http://schemas.openxmlformats.org/officeDocument/2006/relationships/hyperlink" Target="https://www.economist.com/leaders/2021/01/09/trumps-legacy-the-shame-and-the-opportunity" TargetMode="External"/><Relationship Id="rId451" Type="http://schemas.openxmlformats.org/officeDocument/2006/relationships/hyperlink" Target="https://www.economist.com/culture/2022/08/26/a-history-and-defence-of-opinion-polling" TargetMode="External"/><Relationship Id="rId549" Type="http://schemas.openxmlformats.org/officeDocument/2006/relationships/hyperlink" Target="https://www.economist.com/united-states/2023/12/20/why-donald-trump-is-gaining-ground-with-young-voters" TargetMode="External"/><Relationship Id="rId756" Type="http://schemas.openxmlformats.org/officeDocument/2006/relationships/hyperlink" Target="https://www.economist.com/europe/2024/01/01/a-new-years-interview-with-volodymr-zelensky" TargetMode="External"/><Relationship Id="rId1179" Type="http://schemas.openxmlformats.org/officeDocument/2006/relationships/hyperlink" Target="https://www.economist.com/finance-and-economics/2024/01/04/robert-solow-was-an-intellectual-giant" TargetMode="External"/><Relationship Id="rId104" Type="http://schemas.openxmlformats.org/officeDocument/2006/relationships/hyperlink" Target="https://www.economist.com/middle-east-and-africa/2023/12/19/attacks-on-shipping-threaten-to-upend-peace-talks-in-yemen" TargetMode="External"/><Relationship Id="rId188" Type="http://schemas.openxmlformats.org/officeDocument/2006/relationships/hyperlink" Target="https://www.economist.com/letters/2024/01/04/letters-to-the-editor" TargetMode="External"/><Relationship Id="rId311" Type="http://schemas.openxmlformats.org/officeDocument/2006/relationships/hyperlink" Target="https://www.economist.com/newsletters" TargetMode="External"/><Relationship Id="rId395" Type="http://schemas.openxmlformats.org/officeDocument/2006/relationships/hyperlink" Target="https://www.economist.com/china/2023/12/20/why-chinas-rulers-fear-genghis-khan" TargetMode="External"/><Relationship Id="rId409" Type="http://schemas.openxmlformats.org/officeDocument/2006/relationships/hyperlink" Target="https://www.economist.com/china/2024/01/04/for-china-taiwans-elections-are-a-looming-crisis" TargetMode="External"/><Relationship Id="rId963" Type="http://schemas.openxmlformats.org/officeDocument/2006/relationships/hyperlink" Target="https://www.economist.com/business/2024/01/04/the-communist-party-wants-a-bit-less-consumer-internet" TargetMode="External"/><Relationship Id="rId1039" Type="http://schemas.openxmlformats.org/officeDocument/2006/relationships/hyperlink" Target="https://www.economist.com/business/2024/01/04/the-communist-party-wants-a-bit-less-consumer-internet" TargetMode="External"/><Relationship Id="rId1246" Type="http://schemas.openxmlformats.org/officeDocument/2006/relationships/hyperlink" Target="https://www.economist.com/culture/2024/01/01/hollywood-studios-are-finding-new-ways-to-bring-stories-to-life" TargetMode="External"/><Relationship Id="rId92" Type="http://schemas.openxmlformats.org/officeDocument/2006/relationships/hyperlink" Target="https://www.economist.com/leaders/2024/01/04/the-man-supposed-to-stop-donald-trump-is-an-unpopular-81-year-old" TargetMode="External"/><Relationship Id="rId616" Type="http://schemas.openxmlformats.org/officeDocument/2006/relationships/hyperlink" Target="https://www.economist.com/middle-east-and-africa/2023/03/27/binyamin-netanyahu-has-lost-his-aura-of-invincibility" TargetMode="External"/><Relationship Id="rId823" Type="http://schemas.openxmlformats.org/officeDocument/2006/relationships/hyperlink" Target="https://www.economist.com/column-names" TargetMode="External"/><Relationship Id="rId255" Type="http://schemas.openxmlformats.org/officeDocument/2006/relationships/hyperlink" Target="https://www.economist.com/asia/2024/01/02/lee-jae-myung-south-koreas-opposition-leader-survives-a-stabbing" TargetMode="External"/><Relationship Id="rId462" Type="http://schemas.openxmlformats.org/officeDocument/2006/relationships/hyperlink" Target="https://www.economist.com/us-election-2024" TargetMode="External"/><Relationship Id="rId1092" Type="http://schemas.openxmlformats.org/officeDocument/2006/relationships/image" Target="media/image70.jpg"/><Relationship Id="rId1106" Type="http://schemas.openxmlformats.org/officeDocument/2006/relationships/hyperlink" Target="https://www.economist.com/finance-and-economics/2024/01/02/how-to-get-rich-in-the-21st-century" TargetMode="External"/><Relationship Id="rId1313" Type="http://schemas.openxmlformats.org/officeDocument/2006/relationships/hyperlink" Target="https://www.economist.com/obituary/2024/01/03/gao-yaojie-uncovered-a-scandal-that-shocked-and-shamed-china" TargetMode="External"/><Relationship Id="rId115" Type="http://schemas.openxmlformats.org/officeDocument/2006/relationships/hyperlink" Target="https://www.economist.com/leaders/2024/01/03/binyamin-netanyahu-is-botching-the-war-time-to-sack-him" TargetMode="External"/><Relationship Id="rId322" Type="http://schemas.openxmlformats.org/officeDocument/2006/relationships/hyperlink" Target="https://www.economist.com/asia/2024/01/04/the-energy-transition-could-make-india-even-more-unequal" TargetMode="External"/><Relationship Id="rId767" Type="http://schemas.openxmlformats.org/officeDocument/2006/relationships/hyperlink" Target="https://www.economist.com/europe/2024/01/04/some-german-jews-say-their-country-goes-too-far-defending-israel" TargetMode="External"/><Relationship Id="rId974" Type="http://schemas.openxmlformats.org/officeDocument/2006/relationships/hyperlink" Target="https://www.economist.com/business/2024/01/01/welcome-to-the-era-of-ai-nationalism" TargetMode="External"/><Relationship Id="rId199" Type="http://schemas.openxmlformats.org/officeDocument/2006/relationships/hyperlink" Target="https://www.economist.com/interactive/2024-republican-primaries-tracker" TargetMode="External"/><Relationship Id="rId627" Type="http://schemas.openxmlformats.org/officeDocument/2006/relationships/hyperlink" Target="https://www.economist.com/middle-east-and-africa/2021/05/06/somaliland-an-unrecognised-state-is-winning-friends-abroad" TargetMode="External"/><Relationship Id="rId834" Type="http://schemas.openxmlformats.org/officeDocument/2006/relationships/hyperlink" Target="https://www.economist.com/europe/2024/01/04/on-gaza-europe-is-struggling-to-make-its-diplomacy-matter" TargetMode="External"/><Relationship Id="rId1257" Type="http://schemas.openxmlformats.org/officeDocument/2006/relationships/hyperlink" Target="https://www.economist.com/culture/2024/01/04/social-medias-online-diarists-have-a-long-lineage" TargetMode="External"/><Relationship Id="rId266" Type="http://schemas.openxmlformats.org/officeDocument/2006/relationships/hyperlink" Target="https://www.economist.com/asia/2024/01/02/lee-jae-myung-south-koreas-opposition-leader-survives-a-stabbing" TargetMode="External"/><Relationship Id="rId473" Type="http://schemas.openxmlformats.org/officeDocument/2006/relationships/hyperlink" Target="https://www.economist.com/united-states/2023/12/31/american-pollsters-arent-sure-they-have-fixed-the-flaws-of-2020" TargetMode="External"/><Relationship Id="rId680" Type="http://schemas.openxmlformats.org/officeDocument/2006/relationships/hyperlink" Target="https://www.economist.com/the-americas/2024/01/03/cubas-private-sector-experiment-is-faltering" TargetMode="External"/><Relationship Id="rId901" Type="http://schemas.openxmlformats.org/officeDocument/2006/relationships/hyperlink" Target="https://www.economist.com/britain/2023/12/07/inside-the-spectocracy" TargetMode="External"/><Relationship Id="rId1117" Type="http://schemas.openxmlformats.org/officeDocument/2006/relationships/hyperlink" Target="https://www.economist.com/newsletters/money-talks" TargetMode="External"/><Relationship Id="rId1324" Type="http://schemas.openxmlformats.org/officeDocument/2006/relationships/hyperlink" Target="https://www.economist.com/obituary/2024/01/03/gao-yaojie-uncovered-a-scandal-that-shocked-and-shamed-china" TargetMode="External"/><Relationship Id="rId30" Type="http://schemas.openxmlformats.org/officeDocument/2006/relationships/hyperlink" Target="https://www.economist.com/leaders/2023/05/25/donald-trump-is-very-likely-to-be-the-republican-nominee" TargetMode="External"/><Relationship Id="rId126" Type="http://schemas.openxmlformats.org/officeDocument/2006/relationships/hyperlink" Target="https://www.economist.com/leaders/2024/01/04/is-americas-raging-bull-market-exhausted-or-taking-a-breath" TargetMode="External"/><Relationship Id="rId333" Type="http://schemas.openxmlformats.org/officeDocument/2006/relationships/hyperlink" Target="https://www.economist.com/asia/2023/12/07/rohingya-refugees-return-to-the-sea" TargetMode="External"/><Relationship Id="rId540" Type="http://schemas.openxmlformats.org/officeDocument/2006/relationships/hyperlink" Target="https://www.economist.com/united-states/2023/12/20/why-donald-trump-is-gaining-ground-with-young-voters" TargetMode="External"/><Relationship Id="rId778" Type="http://schemas.openxmlformats.org/officeDocument/2006/relationships/hyperlink" Target="https://www.economist.com/europe/2024/01/04/the-simmering-row-over-spanish-language-teaching-in-catalan-schools" TargetMode="External"/><Relationship Id="rId985" Type="http://schemas.openxmlformats.org/officeDocument/2006/relationships/hyperlink" Target="https://www.economist.com/business/2023/12/14/how-to-master-the-art-of-delegation" TargetMode="External"/><Relationship Id="rId1170" Type="http://schemas.openxmlformats.org/officeDocument/2006/relationships/hyperlink" Target="https://www.economist.com/finance-and-economics/2023/12/07/at-last-a-convincing-explanation-for-americas-drug-death-crisis" TargetMode="External"/><Relationship Id="rId638" Type="http://schemas.openxmlformats.org/officeDocument/2006/relationships/hyperlink" Target="https://www.economist.com/middle-east-and-africa/2023/11/16/a-genocidal-militia-is-winning-the-war-in-sudan" TargetMode="External"/><Relationship Id="rId845" Type="http://schemas.openxmlformats.org/officeDocument/2006/relationships/image" Target="media/image53.jpg"/><Relationship Id="rId1030" Type="http://schemas.openxmlformats.org/officeDocument/2006/relationships/image" Target="media/image65.jpg"/><Relationship Id="rId1268" Type="http://schemas.openxmlformats.org/officeDocument/2006/relationships/hyperlink" Target="https://www.economist.com/culture/2023/12/20/holding-out-for-a-hero-in-2024" TargetMode="External"/><Relationship Id="rId277" Type="http://schemas.openxmlformats.org/officeDocument/2006/relationships/hyperlink" Target="https://www.economist.com/asia/2023/08/31/japan-is-preparing-for-a-massive-earthquake" TargetMode="External"/><Relationship Id="rId400" Type="http://schemas.openxmlformats.org/officeDocument/2006/relationships/hyperlink" Target="https://www.economist.com/china/2023/12/14/chinas-cities-compete-for-kids" TargetMode="External"/><Relationship Id="rId484" Type="http://schemas.openxmlformats.org/officeDocument/2006/relationships/hyperlink" Target="https://www.economist.com/united-states/2023/12/12/american-universities-face-a-reckoning-over-antisemitism" TargetMode="External"/><Relationship Id="rId705" Type="http://schemas.openxmlformats.org/officeDocument/2006/relationships/hyperlink" Target="https://www.economist.com/the-world-ahead/2023/11/13/the-war-in-ukraine-may-be-heading-for-stalemate" TargetMode="External"/><Relationship Id="rId1128" Type="http://schemas.openxmlformats.org/officeDocument/2006/relationships/hyperlink" Target="https://www.economist.com/finance-and-economics/2024/01/04/three-surprises-that-could-inflame-commodity-markets-in-2024" TargetMode="External"/><Relationship Id="rId137" Type="http://schemas.openxmlformats.org/officeDocument/2006/relationships/image" Target="media/image8.jpg"/><Relationship Id="rId344" Type="http://schemas.openxmlformats.org/officeDocument/2006/relationships/hyperlink" Target="https://www.economist.com/asia/2023/11/16/myanmars-junta-suffers-startling-defeats" TargetMode="External"/><Relationship Id="rId691" Type="http://schemas.openxmlformats.org/officeDocument/2006/relationships/hyperlink" Target="https://www.economist.com/the-americas/2024/01/04/why-is-brazil-a-hotspot-for-financial-crime" TargetMode="External"/><Relationship Id="rId789" Type="http://schemas.openxmlformats.org/officeDocument/2006/relationships/hyperlink" Target="https://www.economist.com/europe/2024/01/04/the-simmering-row-over-spanish-language-teaching-in-catalan-schools" TargetMode="External"/><Relationship Id="rId912" Type="http://schemas.openxmlformats.org/officeDocument/2006/relationships/hyperlink" Target="https://www.economist.com/britain/2024/01/02/what-britains-labour-party-thinks-of-europe" TargetMode="External"/><Relationship Id="rId996" Type="http://schemas.openxmlformats.org/officeDocument/2006/relationships/hyperlink" Target="https://z-lib.is/" TargetMode="External"/><Relationship Id="rId41" Type="http://schemas.openxmlformats.org/officeDocument/2006/relationships/hyperlink" Target="https://www.economist.com/leaders/2021/01/09/trumps-legacy-the-shame-and-the-opportunity" TargetMode="External"/><Relationship Id="rId551" Type="http://schemas.openxmlformats.org/officeDocument/2006/relationships/hyperlink" Target="https://www.economist.com/united-states/2023/12/02/charlie-peters-the-man-who-tried-to-save-washington" TargetMode="External"/><Relationship Id="rId649" Type="http://schemas.openxmlformats.org/officeDocument/2006/relationships/hyperlink" Target="https://www.economist.com/middle-east-and-africa/2024/01/02/ethiopias-gambit-for-a-port-is-unsettling-a-volatile-region" TargetMode="External"/><Relationship Id="rId856" Type="http://schemas.openxmlformats.org/officeDocument/2006/relationships/hyperlink" Target="https://www.economist.com/britain/2024/01/04/britain-needs-an-unprecedented-expansion-of-the-electricity-grid" TargetMode="External"/><Relationship Id="rId1181" Type="http://schemas.openxmlformats.org/officeDocument/2006/relationships/hyperlink" Target="https://www.economist.com/finance-and-economics/2024/01/04/robert-solow-was-an-intellectual-giant" TargetMode="External"/><Relationship Id="rId1279" Type="http://schemas.openxmlformats.org/officeDocument/2006/relationships/hyperlink" Target="https://www.economist.com/culture/2023/11/01/king-lear-and-the-purpose-of-tragedy-in-dark-times" TargetMode="External"/><Relationship Id="rId190" Type="http://schemas.openxmlformats.org/officeDocument/2006/relationships/hyperlink" Target="https://www.economist.com/letters/2024/01/04/letters-to-the-editor" TargetMode="External"/><Relationship Id="rId204" Type="http://schemas.openxmlformats.org/officeDocument/2006/relationships/image" Target="media/image16.jpg"/><Relationship Id="rId288" Type="http://schemas.openxmlformats.org/officeDocument/2006/relationships/hyperlink" Target="https://www.economist.com/asia/2024/01/02/a-major-earthquake-in-japan-highlights-the-countrys-resilience" TargetMode="External"/><Relationship Id="rId411" Type="http://schemas.openxmlformats.org/officeDocument/2006/relationships/hyperlink" Target="https://www.economist.com/china/2024/01/04/for-china-taiwans-elections-are-a-looming-crisis" TargetMode="External"/><Relationship Id="rId509" Type="http://schemas.openxmlformats.org/officeDocument/2006/relationships/hyperlink" Target="https://www.economist.com/finance-and-economics/2023/12/07/at-last-a-convincing-explanation-for-americas-drug-death-crisis" TargetMode="External"/><Relationship Id="rId1041" Type="http://schemas.openxmlformats.org/officeDocument/2006/relationships/hyperlink" Target="https://www.economist.com/business/2024/01/04/the-communist-party-wants-a-bit-less-consumer-internet" TargetMode="External"/><Relationship Id="rId1139" Type="http://schemas.openxmlformats.org/officeDocument/2006/relationships/hyperlink" Target="https://www.economist.com/finance-and-economics/2024/01/03/has-america-really-escaped-inflation" TargetMode="External"/><Relationship Id="rId495" Type="http://schemas.openxmlformats.org/officeDocument/2006/relationships/image" Target="media/image34.jpg"/><Relationship Id="rId716" Type="http://schemas.openxmlformats.org/officeDocument/2006/relationships/hyperlink" Target="https://www.economist.com/zelensky-transcript" TargetMode="External"/><Relationship Id="rId923" Type="http://schemas.openxmlformats.org/officeDocument/2006/relationships/hyperlink" Target="https://www.economist.com/business/2023/09/21/abu-dhabi-throws-a-surprise-challenger-into-the-ai-race" TargetMode="External"/><Relationship Id="rId52" Type="http://schemas.openxmlformats.org/officeDocument/2006/relationships/hyperlink" Target="https://www.economist.com/leaders/2024/01/04/the-man-supposed-to-stop-donald-trump-is-an-unpopular-81-year-old" TargetMode="External"/><Relationship Id="rId148" Type="http://schemas.openxmlformats.org/officeDocument/2006/relationships/hyperlink" Target="https://www.economist.com/leaders/2024/01/04/can-india-indonesia-and-saudi-arabia-be-the-next-great-economies" TargetMode="External"/><Relationship Id="rId355" Type="http://schemas.openxmlformats.org/officeDocument/2006/relationships/hyperlink" Target="https://www.economist.com/asia/2023/12/31/anwar-ibrahim-malaysias-prime-minister-is-wasting-his-opportunity" TargetMode="External"/><Relationship Id="rId562" Type="http://schemas.openxmlformats.org/officeDocument/2006/relationships/hyperlink" Target="https://www.economist.com/united-states/2023/11/23/the-sort-of-isolationist-case-for-backing-ukraine" TargetMode="External"/><Relationship Id="rId1192" Type="http://schemas.openxmlformats.org/officeDocument/2006/relationships/hyperlink" Target="https://www.economist.com/science-and-technology/2024/01/03/moon-landing-apart-indian-science-punches-far-below-its-weight" TargetMode="External"/><Relationship Id="rId1206" Type="http://schemas.openxmlformats.org/officeDocument/2006/relationships/image" Target="media/image82.jpg"/><Relationship Id="rId215" Type="http://schemas.openxmlformats.org/officeDocument/2006/relationships/hyperlink" Target="https://www.economist.com/briefing/2024/01/04/joe-bidens-chances-do-not-look-good-the-democrats-have-no-plan-b" TargetMode="External"/><Relationship Id="rId422" Type="http://schemas.openxmlformats.org/officeDocument/2006/relationships/hyperlink" Target="https://www.economist.com/china/2024/01/04/millions-of-chinese-have-embraced-skiing" TargetMode="External"/><Relationship Id="rId867" Type="http://schemas.openxmlformats.org/officeDocument/2006/relationships/hyperlink" Target="https://www.economist.com/newsletters/blighty" TargetMode="External"/><Relationship Id="rId1052" Type="http://schemas.openxmlformats.org/officeDocument/2006/relationships/hyperlink" Target="https://www.economist.com/business/2023/12/20/can-anyone-bar-europe-do-luxury" TargetMode="External"/><Relationship Id="rId299" Type="http://schemas.openxmlformats.org/officeDocument/2006/relationships/hyperlink" Target="https://www.economist.com/asia/2024/01/02/a-major-earthquake-in-japan-highlights-the-countrys-resilience" TargetMode="External"/><Relationship Id="rId727" Type="http://schemas.openxmlformats.org/officeDocument/2006/relationships/hyperlink" Target="https://www.economist.com/united-states/2023/12/20/a-majority-of-congressmen-want-more-military-aid-for-ukraine" TargetMode="External"/><Relationship Id="rId934" Type="http://schemas.openxmlformats.org/officeDocument/2006/relationships/hyperlink" Target="https://www.economist.com/business/2023/05/29/nvidia-is-not-the-only-firm-cashing-in-on-the-ai-gold-rush" TargetMode="External"/><Relationship Id="rId63" Type="http://schemas.openxmlformats.org/officeDocument/2006/relationships/hyperlink" Target="https://www.economist.com/leaders/2024/01/04/the-man-supposed-to-stop-donald-trump-is-an-unpopular-81-year-old" TargetMode="External"/><Relationship Id="rId159" Type="http://schemas.openxmlformats.org/officeDocument/2006/relationships/hyperlink" Target="https://www.economist.com/europe/2024/01/01/a-new-years-interview-with-volodymr-zelensky" TargetMode="External"/><Relationship Id="rId366" Type="http://schemas.openxmlformats.org/officeDocument/2006/relationships/hyperlink" Target="https://www.economist.com/interactive/2024-taiwan-election" TargetMode="External"/><Relationship Id="rId573" Type="http://schemas.openxmlformats.org/officeDocument/2006/relationships/image" Target="media/image38.jpg"/><Relationship Id="rId780" Type="http://schemas.openxmlformats.org/officeDocument/2006/relationships/hyperlink" Target="https://www.economist.com/europe/2024/01/04/the-simmering-row-over-spanish-language-teaching-in-catalan-schools" TargetMode="External"/><Relationship Id="rId1217" Type="http://schemas.openxmlformats.org/officeDocument/2006/relationships/hyperlink" Target="https://www.economist.com/science-and-technology/2024/01/03/vast-amounts-of-the-worlds-shipping-sails-unseen" TargetMode="External"/><Relationship Id="rId226" Type="http://schemas.openxmlformats.org/officeDocument/2006/relationships/hyperlink" Target="https://www.economist.com/china/2023/11/16/joe-biden-and-xi-jinping-rediscover-the-joy-of-talking-good" TargetMode="External"/><Relationship Id="rId433" Type="http://schemas.openxmlformats.org/officeDocument/2006/relationships/hyperlink" Target="https://www.economist.com/us-election-2024" TargetMode="External"/><Relationship Id="rId878" Type="http://schemas.openxmlformats.org/officeDocument/2006/relationships/image" Target="media/image560.jpg"/><Relationship Id="rId1063" Type="http://schemas.openxmlformats.org/officeDocument/2006/relationships/hyperlink" Target="https://www.economist.com/business/2023/12/14/americas-border-crisis-is-a-hurdle-to-nearshoring" TargetMode="External"/><Relationship Id="rId1270" Type="http://schemas.openxmlformats.org/officeDocument/2006/relationships/hyperlink" Target="https://www.economist.com/culture/2023/11/15/ridley-scotts-napoleon-cuts-the-emperor-down-to-size" TargetMode="External"/><Relationship Id="rId640" Type="http://schemas.openxmlformats.org/officeDocument/2006/relationships/hyperlink" Target="https://www.economist.com/middle-east-and-africa/2023/11/16/a-genocidal-militia-is-winning-the-war-in-sudan" TargetMode="External"/><Relationship Id="rId738" Type="http://schemas.openxmlformats.org/officeDocument/2006/relationships/image" Target="media/image48.jpg"/><Relationship Id="rId945" Type="http://schemas.openxmlformats.org/officeDocument/2006/relationships/hyperlink" Target="https://www.economist.com/business/2023/08/07/how-real-is-americas-chipmaking-renaissance" TargetMode="External"/><Relationship Id="rId74" Type="http://schemas.openxmlformats.org/officeDocument/2006/relationships/hyperlink" Target="https://z-lib.is/" TargetMode="External"/><Relationship Id="rId377" Type="http://schemas.openxmlformats.org/officeDocument/2006/relationships/hyperlink" Target="https://www.economist.com/china/2024/01/02/xi-jinping-and-china-face-another-tough-year" TargetMode="External"/><Relationship Id="rId500" Type="http://schemas.openxmlformats.org/officeDocument/2006/relationships/hyperlink" Target="https://www.economist.com/united-states/2023/01/15/incomes-are-rising-in-america-especially-for-the-poorest" TargetMode="External"/><Relationship Id="rId584" Type="http://schemas.openxmlformats.org/officeDocument/2006/relationships/hyperlink" Target="https://www.economist.com/middle-east-and-africa/2024/01/04/war-hunger-and-disease-stalk-gazas-22m-people" TargetMode="External"/><Relationship Id="rId805" Type="http://schemas.openxmlformats.org/officeDocument/2006/relationships/hyperlink" Target="https://www.economist.com/europe/2023/12/14/stolpersteine-grieve-for-victims-of-the-nazis-one-at-a-time" TargetMode="External"/><Relationship Id="rId1130" Type="http://schemas.openxmlformats.org/officeDocument/2006/relationships/image" Target="media/image74.jpg"/><Relationship Id="rId1228" Type="http://schemas.openxmlformats.org/officeDocument/2006/relationships/hyperlink" Target="https://www.economist.com/business/2023/11/14/netflix-takes-a-swing-at-live-sport" TargetMode="External"/><Relationship Id="rId5" Type="http://schemas.openxmlformats.org/officeDocument/2006/relationships/image" Target="media/image1.jpg"/><Relationship Id="rId237" Type="http://schemas.openxmlformats.org/officeDocument/2006/relationships/hyperlink" Target="https://www.economist.com/united-states/2023/06/15/how-the-pentagon-thinks-about-americas-strategy-in-the-pacific" TargetMode="External"/><Relationship Id="rId791" Type="http://schemas.openxmlformats.org/officeDocument/2006/relationships/hyperlink" Target="https://www.economist.com/europe/2024/01/04/the-simmering-row-over-spanish-language-teaching-in-catalan-schools" TargetMode="External"/><Relationship Id="rId889" Type="http://schemas.openxmlformats.org/officeDocument/2006/relationships/hyperlink" Target="https://www.economist.com/britain/2024/01/04/older-british-voters-still-favour-the-tories-others-not-so-much" TargetMode="External"/><Relationship Id="rId1074" Type="http://schemas.openxmlformats.org/officeDocument/2006/relationships/hyperlink" Target="https://www.economist.com/business/2024/01/03/meet-the-shrewdest-operators-in-todays-oil-markets" TargetMode="External"/><Relationship Id="rId444" Type="http://schemas.openxmlformats.org/officeDocument/2006/relationships/hyperlink" Target="https://www.economist.com/united-states/2024/01/02/a-clash-over-trumps-disqualification-lands-at-the-supreme-court" TargetMode="External"/><Relationship Id="rId651" Type="http://schemas.openxmlformats.org/officeDocument/2006/relationships/hyperlink" Target="https://www.economist.com/middle-east-and-africa/2024/01/02/ethiopias-gambit-for-a-port-is-unsettling-a-volatile-region" TargetMode="External"/><Relationship Id="rId749" Type="http://schemas.openxmlformats.org/officeDocument/2006/relationships/hyperlink" Target="https://www.economist.com/europe/2024/01/01/a-new-years-interview-with-volodymr-zelensky" TargetMode="External"/><Relationship Id="rId1281" Type="http://schemas.openxmlformats.org/officeDocument/2006/relationships/hyperlink" Target="https://www.economist.com/culture/2023/11/01/king-lear-and-the-purpose-of-tragedy-in-dark-times" TargetMode="External"/><Relationship Id="rId290" Type="http://schemas.openxmlformats.org/officeDocument/2006/relationships/hyperlink" Target="https://www.economist.com/asia/2024/01/02/a-major-earthquake-in-japan-highlights-the-countrys-resilience" TargetMode="External"/><Relationship Id="rId304" Type="http://schemas.openxmlformats.org/officeDocument/2006/relationships/hyperlink" Target="https://www.economist.com/newsletters/essential-india" TargetMode="External"/><Relationship Id="rId388" Type="http://schemas.openxmlformats.org/officeDocument/2006/relationships/hyperlink" Target="https://www.economist.com/asia/article81245-prod.ece" TargetMode="External"/><Relationship Id="rId511" Type="http://schemas.openxmlformats.org/officeDocument/2006/relationships/hyperlink" Target="https://www.economist.com/united-states/2022/04/09/black-americans-have-overtaken-white-victims-in-opioid-death-rates" TargetMode="External"/><Relationship Id="rId609" Type="http://schemas.openxmlformats.org/officeDocument/2006/relationships/hyperlink" Target="https://www.economist.com/israel-hamas" TargetMode="External"/><Relationship Id="rId956" Type="http://schemas.openxmlformats.org/officeDocument/2006/relationships/hyperlink" Target="https://www.economist.com/business/2024/01/04/can-sino-arabian-business-ties-replace-sino-american-ones" TargetMode="External"/><Relationship Id="rId1141" Type="http://schemas.openxmlformats.org/officeDocument/2006/relationships/hyperlink" Target="https://www.economist.com/finance-and-economics/2024/01/03/has-america-really-escaped-inflation" TargetMode="External"/><Relationship Id="rId1239" Type="http://schemas.openxmlformats.org/officeDocument/2006/relationships/hyperlink" Target="https://www.economist.com/culture/2024/01/01/hollywood-studios-are-finding-new-ways-to-bring-stories-to-life" TargetMode="External"/><Relationship Id="rId85" Type="http://schemas.openxmlformats.org/officeDocument/2006/relationships/hyperlink" Target="https://www.economist.com/newsletters/cover-story" TargetMode="External"/><Relationship Id="rId150" Type="http://schemas.openxmlformats.org/officeDocument/2006/relationships/hyperlink" Target="https://www.economist.com/leaders/2024/01/04/can-india-indonesia-and-saudi-arabia-be-the-next-great-economies" TargetMode="External"/><Relationship Id="rId595" Type="http://schemas.openxmlformats.org/officeDocument/2006/relationships/hyperlink" Target="https://www.economist.com/middle-east-and-africa/2024/01/04/war-hunger-and-disease-stalk-gazas-22m-people" TargetMode="External"/><Relationship Id="rId816" Type="http://schemas.openxmlformats.org/officeDocument/2006/relationships/hyperlink" Target="https://www.economist.com/europe/2023/12/07/in-europe-green-policies-rule-while-green-politicians-struggle" TargetMode="External"/><Relationship Id="rId1001" Type="http://schemas.openxmlformats.org/officeDocument/2006/relationships/hyperlink" Target="https://www.economist.com/business/2024/01/01/a-new-years-message-from-the-ceo" TargetMode="External"/><Relationship Id="rId248" Type="http://schemas.openxmlformats.org/officeDocument/2006/relationships/hyperlink" Target="https://www.economist.com/asia/2023/09/28/south-koreas-opposition-leader-narrowly-avoids-arrest" TargetMode="External"/><Relationship Id="rId455" Type="http://schemas.openxmlformats.org/officeDocument/2006/relationships/hyperlink" Target="https://www.economist.com/united-states/2023/06/22/as-response-rates-decline-the-risk-of-polling-errors-rises" TargetMode="External"/><Relationship Id="rId662" Type="http://schemas.openxmlformats.org/officeDocument/2006/relationships/hyperlink" Target="https://www.economist.com/middle-east-and-africa/2024/01/04/a-thumping-win-for-tshisekedi-in-congos-election-raises-eyebrows" TargetMode="External"/><Relationship Id="rId1085" Type="http://schemas.openxmlformats.org/officeDocument/2006/relationships/hyperlink" Target="https://www.economist.com/leaders/2023/09/14/modis-one-india-goal-is-good-for-the-economy-but-not-for-politics" TargetMode="External"/><Relationship Id="rId1292" Type="http://schemas.openxmlformats.org/officeDocument/2006/relationships/hyperlink" Target="https://www.economist.com/culture/2023/12/30/a-cultural-guide-to-new-years-resolutions" TargetMode="External"/><Relationship Id="rId1306" Type="http://schemas.openxmlformats.org/officeDocument/2006/relationships/hyperlink" Target="https://www.economist.com/economic-and-financial-indicators/2024/01/04/economic-data-commodities-and-markets" TargetMode="External"/><Relationship Id="rId12" Type="http://schemas.openxmlformats.org/officeDocument/2006/relationships/hyperlink" Target="https://www.economist.com/asia/2024/01/02/lee-jae-myung-south-koreas-opposition-leader-survives-a-stabbing" TargetMode="External"/><Relationship Id="rId108" Type="http://schemas.openxmlformats.org/officeDocument/2006/relationships/hyperlink" Target="https://www.economist.com/films/2023/10/27/what-is-hizbullah" TargetMode="External"/><Relationship Id="rId315" Type="http://schemas.openxmlformats.org/officeDocument/2006/relationships/hyperlink" Target="https://www.economist.com/climate-change" TargetMode="External"/><Relationship Id="rId522" Type="http://schemas.openxmlformats.org/officeDocument/2006/relationships/hyperlink" Target="https://www.economist.com/the-economist-explains/2023/08/17/how-dangerous-is-tranq-the-new-drug-sweeping-america" TargetMode="External"/><Relationship Id="rId967" Type="http://schemas.openxmlformats.org/officeDocument/2006/relationships/hyperlink" Target="https://www.economist.com/leaders/2023/10/19/how-to-make-britains-health-service-ai-ready" TargetMode="External"/><Relationship Id="rId1152" Type="http://schemas.openxmlformats.org/officeDocument/2006/relationships/hyperlink" Target="https://www.economist.com/finance-and-economics/2024/01/04/american-stocks-loiter-near-an-all-time-high" TargetMode="External"/><Relationship Id="rId96" Type="http://schemas.openxmlformats.org/officeDocument/2006/relationships/hyperlink" Target="https://www.economist.com/leaders/2024/01/04/the-man-supposed-to-stop-donald-trump-is-an-unpopular-81-year-old" TargetMode="External"/><Relationship Id="rId161" Type="http://schemas.openxmlformats.org/officeDocument/2006/relationships/hyperlink" Target="https://www.economist.com/leaders/2024/01/04/how-backing-ukraine-is-key-to-the-wests-security" TargetMode="External"/><Relationship Id="rId399" Type="http://schemas.openxmlformats.org/officeDocument/2006/relationships/hyperlink" Target="https://www.economist.com/china/2023/12/14/chinas-cities-compete-for-kids" TargetMode="External"/><Relationship Id="rId827" Type="http://schemas.openxmlformats.org/officeDocument/2006/relationships/hyperlink" Target="https://www.economist.com/europe/2024/01/04/on-gaza-europe-is-struggling-to-make-its-diplomacy-matter" TargetMode="External"/><Relationship Id="rId1012" Type="http://schemas.openxmlformats.org/officeDocument/2006/relationships/hyperlink" Target="https://www.economist.com/business/2024/01/04/meet-acwa-power-saudi-arabias-unlikely-solar-star" TargetMode="External"/><Relationship Id="rId259" Type="http://schemas.openxmlformats.org/officeDocument/2006/relationships/hyperlink" Target="https://www.economist.com/asia/2024/01/02/lee-jae-myung-south-koreas-opposition-leader-survives-a-stabbing" TargetMode="External"/><Relationship Id="rId466" Type="http://schemas.openxmlformats.org/officeDocument/2006/relationships/hyperlink" Target="https://www.economist.com/united-states/2023/12/31/american-pollsters-arent-sure-they-have-fixed-the-flaws-of-2020" TargetMode="External"/><Relationship Id="rId673" Type="http://schemas.openxmlformats.org/officeDocument/2006/relationships/hyperlink" Target="https://www.economist.com/middle-east-and-africa/2024/01/04/a-thumping-win-for-tshisekedi-in-congos-election-raises-eyebrows" TargetMode="External"/><Relationship Id="rId880" Type="http://schemas.openxmlformats.org/officeDocument/2006/relationships/hyperlink" Target="https://www.economist.com/interactive/uk-general-election/polls" TargetMode="External"/><Relationship Id="rId1096" Type="http://schemas.openxmlformats.org/officeDocument/2006/relationships/image" Target="media/image71.jpg"/><Relationship Id="rId1317" Type="http://schemas.openxmlformats.org/officeDocument/2006/relationships/hyperlink" Target="https://www.economist.com/obituary/2024/01/03/gao-yaojie-uncovered-a-scandal-that-shocked-and-shamed-china" TargetMode="External"/><Relationship Id="rId23" Type="http://schemas.openxmlformats.org/officeDocument/2006/relationships/hyperlink" Target="https://www.economist.com/united-states/2024/01/02/a-clash-over-trumps-disqualification-lands-at-the-supreme-court" TargetMode="External"/><Relationship Id="rId119" Type="http://schemas.openxmlformats.org/officeDocument/2006/relationships/hyperlink" Target="https://www.economist.com/leaders/2024/01/03/binyamin-netanyahu-is-botching-the-war-time-to-sack-him" TargetMode="External"/><Relationship Id="rId326" Type="http://schemas.openxmlformats.org/officeDocument/2006/relationships/hyperlink" Target="https://www.economist.com/asia/2024/01/04/the-energy-transition-could-make-india-even-more-unequal" TargetMode="External"/><Relationship Id="rId533" Type="http://schemas.openxmlformats.org/officeDocument/2006/relationships/hyperlink" Target="https://www.economist.com/united-states/2023/12/23/the-deaths-of-despair-narrative-is-out-of-date" TargetMode="External"/><Relationship Id="rId978" Type="http://schemas.openxmlformats.org/officeDocument/2006/relationships/hyperlink" Target="https://www.economist.com/business/2023/12/20/the-return-of-the-economists-agony-uncle" TargetMode="External"/><Relationship Id="rId1163" Type="http://schemas.openxmlformats.org/officeDocument/2006/relationships/hyperlink" Target="https://www.economist.com/finance-and-economics/2023/12/14/how-to-put-boosters-under-indias-economy" TargetMode="External"/><Relationship Id="rId740" Type="http://schemas.openxmlformats.org/officeDocument/2006/relationships/hyperlink" Target="https://www.economist.com/europe/2023/11/01/ukraines-commander-in-chief-on-the-breakthrough-he-needs-to-beat-russia" TargetMode="External"/><Relationship Id="rId838" Type="http://schemas.openxmlformats.org/officeDocument/2006/relationships/hyperlink" Target="https://www.economist.com/europe/2024/01/04/on-gaza-europe-is-struggling-to-make-its-diplomacy-matter" TargetMode="External"/><Relationship Id="rId1023" Type="http://schemas.openxmlformats.org/officeDocument/2006/relationships/hyperlink" Target="https://www.economist.com/newsletters/the-bottom-line" TargetMode="External"/><Relationship Id="rId172" Type="http://schemas.openxmlformats.org/officeDocument/2006/relationships/hyperlink" Target="https://www.economist.com/finance-and-economics/2023/11/30/income-gaps-are-growing-inexorably-arent-they" TargetMode="External"/><Relationship Id="rId477" Type="http://schemas.openxmlformats.org/officeDocument/2006/relationships/hyperlink" Target="https://www.economist.com/united-states/2023/12/12/american-universities-face-a-reckoning-over-antisemitism" TargetMode="External"/><Relationship Id="rId600" Type="http://schemas.openxmlformats.org/officeDocument/2006/relationships/hyperlink" Target="https://www.economist.com/middle-east-and-africa/2023/07/24/a-blow-against-israels-supreme-court-plunges-the-country-into-crisis" TargetMode="External"/><Relationship Id="rId684" Type="http://schemas.openxmlformats.org/officeDocument/2006/relationships/hyperlink" Target="https://www.economist.com/the-americas/2024/01/03/cubas-private-sector-experiment-is-faltering" TargetMode="External"/><Relationship Id="rId1230" Type="http://schemas.openxmlformats.org/officeDocument/2006/relationships/hyperlink" Target="https://www.economist.com/graphic-detail/2023/08/09/barbie-and-oppenheimer-show-that-blockbusters-could-save-the-cinema" TargetMode="External"/><Relationship Id="rId337" Type="http://schemas.openxmlformats.org/officeDocument/2006/relationships/hyperlink" Target="https://www.economist.com/asia/2023/11/16/myanmars-junta-suffers-startling-defeats" TargetMode="External"/><Relationship Id="rId891" Type="http://schemas.openxmlformats.org/officeDocument/2006/relationships/hyperlink" Target="https://www.economist.com/interactive/uk-general-election/polls" TargetMode="External"/><Relationship Id="rId905" Type="http://schemas.openxmlformats.org/officeDocument/2006/relationships/hyperlink" Target="https://www.economist.com/column-names" TargetMode="External"/><Relationship Id="rId989" Type="http://schemas.openxmlformats.org/officeDocument/2006/relationships/hyperlink" Target="https://www.economist.com/business/2023/12/07/why-monday-is-the-most-misunderstood-day" TargetMode="External"/><Relationship Id="rId34" Type="http://schemas.openxmlformats.org/officeDocument/2006/relationships/hyperlink" Target="https://www.economist.com/leaders/2023/05/25/donald-trump-is-very-likely-to-be-the-republican-nominee" TargetMode="External"/><Relationship Id="rId544" Type="http://schemas.openxmlformats.org/officeDocument/2006/relationships/hyperlink" Target="https://www.economist.com/united-states/2023/12/20/why-donald-trump-is-gaining-ground-with-young-voters" TargetMode="External"/><Relationship Id="rId751" Type="http://schemas.openxmlformats.org/officeDocument/2006/relationships/hyperlink" Target="https://www.economist.com/europe/2024/01/01/a-new-years-interview-with-volodymr-zelensky" TargetMode="External"/><Relationship Id="rId849" Type="http://schemas.openxmlformats.org/officeDocument/2006/relationships/hyperlink" Target="https://www.economist.com/newsletters/blighty" TargetMode="External"/><Relationship Id="rId1174" Type="http://schemas.openxmlformats.org/officeDocument/2006/relationships/hyperlink" Target="https://www.economist.com/newsletters/money-talks" TargetMode="External"/><Relationship Id="rId183" Type="http://schemas.openxmlformats.org/officeDocument/2006/relationships/hyperlink" Target="https://www.economist.com/business/2023/12/07/why-monday-is-the-most-misunderstood-day" TargetMode="External"/><Relationship Id="rId390" Type="http://schemas.openxmlformats.org/officeDocument/2006/relationships/hyperlink" Target="https://www.economist.com/asia/article81245-prod.ece" TargetMode="External"/><Relationship Id="rId404" Type="http://schemas.openxmlformats.org/officeDocument/2006/relationships/hyperlink" Target="https://www.economist.com/china/2023/12/07/china-and-the-eu-risk-a-trade-war" TargetMode="External"/><Relationship Id="rId611" Type="http://schemas.openxmlformats.org/officeDocument/2006/relationships/hyperlink" Target="https://www.economist.com/israel-hamas" TargetMode="External"/><Relationship Id="rId1034" Type="http://schemas.openxmlformats.org/officeDocument/2006/relationships/hyperlink" Target="https://www.economist.com/business/2024/01/04/the-communist-party-wants-a-bit-less-consumer-internet" TargetMode="External"/><Relationship Id="rId1241" Type="http://schemas.openxmlformats.org/officeDocument/2006/relationships/hyperlink" Target="https://www.economist.com/culture/2024/01/01/hollywood-studios-are-finding-new-ways-to-bring-stories-to-life" TargetMode="External"/><Relationship Id="rId250" Type="http://schemas.openxmlformats.org/officeDocument/2006/relationships/hyperlink" Target="https://www.economist.com/asia/2023/09/28/south-koreas-opposition-leader-narrowly-avoids-arrest" TargetMode="External"/><Relationship Id="rId488" Type="http://schemas.openxmlformats.org/officeDocument/2006/relationships/hyperlink" Target="https://www.economist.com/united-states/2024/01/03/the-decline-and-fall-of-harvards-president" TargetMode="External"/><Relationship Id="rId695" Type="http://schemas.openxmlformats.org/officeDocument/2006/relationships/hyperlink" Target="https://www.economist.com/the-americas/2024/01/04/why-is-brazil-a-hotspot-for-financial-crime" TargetMode="External"/><Relationship Id="rId709" Type="http://schemas.openxmlformats.org/officeDocument/2006/relationships/hyperlink" Target="https://www.economist.com/leaders/2023/11/30/putin-seems-to-be-winning-the-war-in-ukraine-for-now" TargetMode="External"/><Relationship Id="rId916" Type="http://schemas.openxmlformats.org/officeDocument/2006/relationships/image" Target="media/image59.jpg"/><Relationship Id="rId1101" Type="http://schemas.openxmlformats.org/officeDocument/2006/relationships/hyperlink" Target="https://www.economist.com/finance-and-economics/2024/01/02/how-to-get-rich-in-the-21st-century" TargetMode="External"/><Relationship Id="rId45" Type="http://schemas.openxmlformats.org/officeDocument/2006/relationships/hyperlink" Target="https://www.economist.com/the-world-this-week/2023/12/20/kals-cartoon" TargetMode="External"/><Relationship Id="rId110" Type="http://schemas.openxmlformats.org/officeDocument/2006/relationships/hyperlink" Target="https://www.economist.com/leaders/2024/01/03/binyamin-netanyahu-is-botching-the-war-time-to-sack-him" TargetMode="External"/><Relationship Id="rId348" Type="http://schemas.openxmlformats.org/officeDocument/2006/relationships/hyperlink" Target="https://www.economist.com/asia/2023/11/16/myanmars-junta-suffers-startling-defeats" TargetMode="External"/><Relationship Id="rId555" Type="http://schemas.openxmlformats.org/officeDocument/2006/relationships/hyperlink" Target="https://www.economist.com/united-states/2023/12/02/charlie-peters-the-man-who-tried-to-save-washington" TargetMode="External"/><Relationship Id="rId762" Type="http://schemas.openxmlformats.org/officeDocument/2006/relationships/hyperlink" Target="https://www.economist.com/europe/2024/01/04/some-german-jews-say-their-country-goes-too-far-defending-israel" TargetMode="External"/><Relationship Id="rId1185" Type="http://schemas.openxmlformats.org/officeDocument/2006/relationships/hyperlink" Target="https://www.economist.com/finance-and-economics/2024/01/04/robert-solow-was-an-intellectual-giant" TargetMode="External"/><Relationship Id="rId194" Type="http://schemas.openxmlformats.org/officeDocument/2006/relationships/hyperlink" Target="https://www.economist.com/interactive/2024-republican-primaries-tracker" TargetMode="External"/><Relationship Id="rId208" Type="http://schemas.openxmlformats.org/officeDocument/2006/relationships/hyperlink" Target="https://www.economist.com/us-election-2024" TargetMode="External"/><Relationship Id="rId415" Type="http://schemas.openxmlformats.org/officeDocument/2006/relationships/image" Target="media/image29.jpg"/><Relationship Id="rId622" Type="http://schemas.openxmlformats.org/officeDocument/2006/relationships/hyperlink" Target="https://www.economist.com/middle-east-and-africa/2024/01/02/israels-supreme-court-strikes-back" TargetMode="External"/><Relationship Id="rId1045" Type="http://schemas.openxmlformats.org/officeDocument/2006/relationships/hyperlink" Target="https://www.economist.com/business/2017/03/25/americas-shale-firms-dont-give-a-frack-about-financial-returns" TargetMode="External"/><Relationship Id="rId1252" Type="http://schemas.openxmlformats.org/officeDocument/2006/relationships/hyperlink" Target="https://www.economist.com/culture/2022/11/23/introducing-plot-twist-our-new-culture-newsletter" TargetMode="External"/><Relationship Id="rId261" Type="http://schemas.openxmlformats.org/officeDocument/2006/relationships/hyperlink" Target="https://www.economist.com/asia/2024/01/02/lee-jae-myung-south-koreas-opposition-leader-survives-a-stabbing" TargetMode="External"/><Relationship Id="rId499" Type="http://schemas.openxmlformats.org/officeDocument/2006/relationships/hyperlink" Target="https://www.economist.com/united-states/2023/01/15/incomes-are-rising-in-america-especially-for-the-poorest" TargetMode="External"/><Relationship Id="rId927" Type="http://schemas.openxmlformats.org/officeDocument/2006/relationships/hyperlink" Target="https://www.economist.com/leaders/2023/11/22/the-fallout-from-the-weirdness-at-openai" TargetMode="External"/><Relationship Id="rId1112" Type="http://schemas.openxmlformats.org/officeDocument/2006/relationships/hyperlink" Target="https://www.economist.com/finance-and-economics/2024/01/03/has-america-really-escaped-inflation" TargetMode="External"/><Relationship Id="rId56" Type="http://schemas.openxmlformats.org/officeDocument/2006/relationships/hyperlink" Target="https://www.economist.com/leaders/2024/01/04/the-man-supposed-to-stop-donald-trump-is-an-unpopular-81-year-old" TargetMode="External"/><Relationship Id="rId359" Type="http://schemas.openxmlformats.org/officeDocument/2006/relationships/hyperlink" Target="https://www.economist.com/asia/2023/12/31/anwar-ibrahim-malaysias-prime-minister-is-wasting-his-opportunity" TargetMode="External"/><Relationship Id="rId566" Type="http://schemas.openxmlformats.org/officeDocument/2006/relationships/hyperlink" Target="https://www.economist.com/newsletters/checks-and-balance" TargetMode="External"/><Relationship Id="rId773" Type="http://schemas.openxmlformats.org/officeDocument/2006/relationships/hyperlink" Target="https://www.economist.com/europe/2024/01/04/some-german-jews-say-their-country-goes-too-far-defending-israel" TargetMode="External"/><Relationship Id="rId1196" Type="http://schemas.openxmlformats.org/officeDocument/2006/relationships/hyperlink" Target="https://www.economist.com/science-and-technology/2024/01/03/moon-landing-apart-indian-science-punches-far-below-its-weight" TargetMode="External"/><Relationship Id="rId121" Type="http://schemas.openxmlformats.org/officeDocument/2006/relationships/hyperlink" Target="https://www.economist.com/leaders/2024/01/03/binyamin-netanyahu-is-botching-the-war-time-to-sack-him" TargetMode="External"/><Relationship Id="rId219" Type="http://schemas.openxmlformats.org/officeDocument/2006/relationships/hyperlink" Target="https://www.economist.com/briefing/2024/01/04/joe-bidens-chances-do-not-look-good-the-democrats-have-no-plan-b" TargetMode="External"/><Relationship Id="rId426" Type="http://schemas.openxmlformats.org/officeDocument/2006/relationships/hyperlink" Target="https://www.economist.com/united-states/2022/06/24/the-supreme-court-erases-the-constitutional-right-to-abortion" TargetMode="External"/><Relationship Id="rId633" Type="http://schemas.openxmlformats.org/officeDocument/2006/relationships/hyperlink" Target="https://www.economist.com/the-economist-explains/2021/03/26/why-the-suez-canal-and-other-choke-points-face-growing-pressure" TargetMode="External"/><Relationship Id="rId980" Type="http://schemas.openxmlformats.org/officeDocument/2006/relationships/hyperlink" Target="https://www.economist.com/business/2023/12/20/the-return-of-the-economists-agony-uncle" TargetMode="External"/><Relationship Id="rId1056" Type="http://schemas.openxmlformats.org/officeDocument/2006/relationships/hyperlink" Target="https://www.economist.com/business/2023/12/20/can-anyone-bar-europe-do-luxury" TargetMode="External"/><Relationship Id="rId1263" Type="http://schemas.openxmlformats.org/officeDocument/2006/relationships/hyperlink" Target="https://www.economist.com/culture/2023/12/20/holding-out-for-a-hero-in-2024" TargetMode="External"/><Relationship Id="rId840" Type="http://schemas.openxmlformats.org/officeDocument/2006/relationships/hyperlink" Target="https://www.economist.com/europe/2024/01/04/on-gaza-europe-is-struggling-to-make-its-diplomacy-matter" TargetMode="External"/><Relationship Id="rId938" Type="http://schemas.openxmlformats.org/officeDocument/2006/relationships/hyperlink" Target="https://www.economist.com/business/2023/05/29/nvidia-is-not-the-only-firm-cashing-in-on-the-ai-gold-rush" TargetMode="External"/><Relationship Id="rId67" Type="http://schemas.openxmlformats.org/officeDocument/2006/relationships/hyperlink" Target="https://www.economist.com/briefing/2024/01/04/joe-bidens-chances-do-not-look-good-the-democrats-have-no-plan-b" TargetMode="External"/><Relationship Id="rId272" Type="http://schemas.openxmlformats.org/officeDocument/2006/relationships/hyperlink" Target="https://www.economist.com/asia/2023/08/31/japan-is-preparing-for-a-massive-earthquake" TargetMode="External"/><Relationship Id="rId577" Type="http://schemas.openxmlformats.org/officeDocument/2006/relationships/hyperlink" Target="https://www.economist.com/middle-east-and-africa/2024/01/04/another-war-could-break-out-on-the-israel-lebanon-border" TargetMode="External"/><Relationship Id="rId700" Type="http://schemas.openxmlformats.org/officeDocument/2006/relationships/image" Target="media/image47.jpg"/><Relationship Id="rId1123" Type="http://schemas.openxmlformats.org/officeDocument/2006/relationships/hyperlink" Target="https://www.economist.com/finance-and-economics/2024/01/04/three-surprises-that-could-inflame-commodity-markets-in-2024" TargetMode="External"/><Relationship Id="rId132" Type="http://schemas.openxmlformats.org/officeDocument/2006/relationships/hyperlink" Target="https://www.economist.com/leaders/2024/01/04/is-americas-raging-bull-market-exhausted-or-taking-a-breath" TargetMode="External"/><Relationship Id="rId784" Type="http://schemas.openxmlformats.org/officeDocument/2006/relationships/hyperlink" Target="https://www.economist.com/europe/2024/01/04/the-simmering-row-over-spanish-language-teaching-in-catalan-schools" TargetMode="External"/><Relationship Id="rId991" Type="http://schemas.openxmlformats.org/officeDocument/2006/relationships/hyperlink" Target="https://www.economist.com/business/2023/12/07/why-monday-is-the-most-misunderstood-day" TargetMode="External"/><Relationship Id="rId1067" Type="http://schemas.openxmlformats.org/officeDocument/2006/relationships/hyperlink" Target="https://www.economist.com/business/2023/12/05/elon-musks-messiah-complex-may-bring-him-down" TargetMode="External"/><Relationship Id="rId437" Type="http://schemas.openxmlformats.org/officeDocument/2006/relationships/hyperlink" Target="https://www.economist.com/united-states/2024/01/02/a-clash-over-trumps-disqualification-lands-at-the-supreme-court" TargetMode="External"/><Relationship Id="rId644" Type="http://schemas.openxmlformats.org/officeDocument/2006/relationships/hyperlink" Target="https://www.economist.com/middle-east-and-africa/2024/01/02/ethiopias-gambit-for-a-port-is-unsettling-a-volatile-region" TargetMode="External"/><Relationship Id="rId851" Type="http://schemas.openxmlformats.org/officeDocument/2006/relationships/hyperlink" Target="https://www.economist.com/britain/2024/01/04/britain-needs-an-unprecedented-expansion-of-the-electricity-grid" TargetMode="External"/><Relationship Id="rId1274" Type="http://schemas.openxmlformats.org/officeDocument/2006/relationships/hyperlink" Target="https://www.economist.com/culture/2023/11/01/king-lear-and-the-purpose-of-tragedy-in-dark-times" TargetMode="External"/><Relationship Id="rId283" Type="http://schemas.openxmlformats.org/officeDocument/2006/relationships/hyperlink" Target="https://www.economist.com/asia/2021/03/06/the-fukushima-disaster-was-not-the-turning-point-many-had-hoped" TargetMode="External"/><Relationship Id="rId490" Type="http://schemas.openxmlformats.org/officeDocument/2006/relationships/hyperlink" Target="https://www.economist.com/united-states/2024/01/03/the-decline-and-fall-of-harvards-president" TargetMode="External"/><Relationship Id="rId504" Type="http://schemas.openxmlformats.org/officeDocument/2006/relationships/hyperlink" Target="https://www.economist.com/finance-and-economics/2023/12/07/at-last-a-convincing-explanation-for-americas-drug-death-crisis" TargetMode="External"/><Relationship Id="rId711" Type="http://schemas.openxmlformats.org/officeDocument/2006/relationships/hyperlink" Target="https://www.economist.com/briefing/2023/09/21/western-help-for-ukraine-is-likely-to-diminish-next-year" TargetMode="External"/><Relationship Id="rId949" Type="http://schemas.openxmlformats.org/officeDocument/2006/relationships/hyperlink" Target="https://www.economist.com/special-report/2023/11/06/invading-taiwan-would-be-a-logistical-minefield-for-china" TargetMode="External"/><Relationship Id="rId1134" Type="http://schemas.openxmlformats.org/officeDocument/2006/relationships/hyperlink" Target="https://www.economist.com/newsletters/money-talks" TargetMode="External"/><Relationship Id="rId78" Type="http://schemas.openxmlformats.org/officeDocument/2006/relationships/hyperlink" Target="https://www.economist.com/the-world-this-week/2024/01/04/this-weeks-cover" TargetMode="External"/><Relationship Id="rId143" Type="http://schemas.openxmlformats.org/officeDocument/2006/relationships/hyperlink" Target="https://www.economist.com/finance-and-economics/2024/01/02/how-to-get-rich-in-the-21st-century" TargetMode="External"/><Relationship Id="rId350" Type="http://schemas.openxmlformats.org/officeDocument/2006/relationships/hyperlink" Target="https://www.economist.com/asia/2023/12/31/anwar-ibrahim-malaysias-prime-minister-is-wasting-his-opportunity" TargetMode="External"/><Relationship Id="rId588" Type="http://schemas.openxmlformats.org/officeDocument/2006/relationships/hyperlink" Target="https://www.economist.com/middle-east-and-africa/2024/01/04/war-hunger-and-disease-stalk-gazas-22m-people" TargetMode="External"/><Relationship Id="rId795" Type="http://schemas.openxmlformats.org/officeDocument/2006/relationships/hyperlink" Target="https://www.economist.com/europe/2024/01/04/the-simmering-row-over-spanish-language-teaching-in-catalan-schools" TargetMode="External"/><Relationship Id="rId809" Type="http://schemas.openxmlformats.org/officeDocument/2006/relationships/hyperlink" Target="https://www.economist.com/europe/2023/12/14/stolpersteine-grieve-for-victims-of-the-nazis-one-at-a-time" TargetMode="External"/><Relationship Id="rId1201" Type="http://schemas.openxmlformats.org/officeDocument/2006/relationships/hyperlink" Target="https://www.economist.com/science-and-technology/2024/01/03/moon-landing-apart-indian-science-punches-far-below-its-weight" TargetMode="External"/><Relationship Id="rId9" Type="http://schemas.openxmlformats.org/officeDocument/2006/relationships/hyperlink" Target="https://www.economist.com/asia/2024/01/02/a-major-earthquake-in-japan-highlights-the-countrys-resilience" TargetMode="External"/><Relationship Id="rId210" Type="http://schemas.openxmlformats.org/officeDocument/2006/relationships/hyperlink" Target="https://www.economist.com/us-election-2024" TargetMode="External"/><Relationship Id="rId448" Type="http://schemas.openxmlformats.org/officeDocument/2006/relationships/hyperlink" Target="https://www.economist.com/culture/2022/08/26/a-history-and-defence-of-opinion-polling" TargetMode="External"/><Relationship Id="rId655" Type="http://schemas.openxmlformats.org/officeDocument/2006/relationships/hyperlink" Target="https://www.economist.com/middle-east-and-africa/2024/01/02/ethiopias-gambit-for-a-port-is-unsettling-a-volatile-region" TargetMode="External"/><Relationship Id="rId862" Type="http://schemas.openxmlformats.org/officeDocument/2006/relationships/hyperlink" Target="https://www.economist.com/culture/2023/10/13/cricket-will-make-the-olympics-bigger-and-better" TargetMode="External"/><Relationship Id="rId1078" Type="http://schemas.openxmlformats.org/officeDocument/2006/relationships/hyperlink" Target="https://www.economist.com/business/2024/01/03/meet-the-shrewdest-operators-in-todays-oil-markets" TargetMode="External"/><Relationship Id="rId1285" Type="http://schemas.openxmlformats.org/officeDocument/2006/relationships/hyperlink" Target="https://www.economist.com/culture/2021/08/20/the-back-story-of-back-story" TargetMode="External"/><Relationship Id="rId294" Type="http://schemas.openxmlformats.org/officeDocument/2006/relationships/hyperlink" Target="https://www.economist.com/asia/2024/01/02/a-major-earthquake-in-japan-highlights-the-countrys-resilience" TargetMode="External"/><Relationship Id="rId308" Type="http://schemas.openxmlformats.org/officeDocument/2006/relationships/hyperlink" Target="https://www.economist.com/newsletters/essential-india" TargetMode="External"/><Relationship Id="rId515" Type="http://schemas.openxmlformats.org/officeDocument/2006/relationships/hyperlink" Target="https://www.economist.com/united-states/2022/12/03/young-americans-increasingly-end-their-own-lives" TargetMode="External"/><Relationship Id="rId722" Type="http://schemas.openxmlformats.org/officeDocument/2006/relationships/hyperlink" Target="https://www.economist.com/united-states/2023/12/20/a-majority-of-congressmen-want-more-military-aid-for-ukraine" TargetMode="External"/><Relationship Id="rId1145" Type="http://schemas.openxmlformats.org/officeDocument/2006/relationships/image" Target="media/image77.jpg"/><Relationship Id="rId89" Type="http://schemas.openxmlformats.org/officeDocument/2006/relationships/hyperlink" Target="https://www.economist.com/leaders/2024/01/04/the-man-supposed-to-stop-donald-trump-is-an-unpopular-81-year-old" TargetMode="External"/><Relationship Id="rId154" Type="http://schemas.openxmlformats.org/officeDocument/2006/relationships/image" Target="media/image9.jpg"/><Relationship Id="rId361" Type="http://schemas.openxmlformats.org/officeDocument/2006/relationships/hyperlink" Target="https://www.economist.com/asia/2023/12/31/anwar-ibrahim-malaysias-prime-minister-is-wasting-his-opportunity" TargetMode="External"/><Relationship Id="rId599" Type="http://schemas.openxmlformats.org/officeDocument/2006/relationships/hyperlink" Target="https://www.economist.com/middle-east-and-africa/2023/07/24/a-blow-against-israels-supreme-court-plunges-the-country-into-crisis" TargetMode="External"/><Relationship Id="rId1005" Type="http://schemas.openxmlformats.org/officeDocument/2006/relationships/image" Target="media/image62.jpg"/><Relationship Id="rId1212" Type="http://schemas.openxmlformats.org/officeDocument/2006/relationships/hyperlink" Target="https://www.economist.com/science-and-technology/2024/01/03/vast-amounts-of-the-worlds-shipping-sails-unseen" TargetMode="External"/><Relationship Id="rId459" Type="http://schemas.openxmlformats.org/officeDocument/2006/relationships/image" Target="media/image32.jpg"/><Relationship Id="rId666" Type="http://schemas.openxmlformats.org/officeDocument/2006/relationships/hyperlink" Target="https://www.economist.com/middle-east-and-africa/2024/01/04/a-thumping-win-for-tshisekedi-in-congos-election-raises-eyebrows" TargetMode="External"/><Relationship Id="rId873" Type="http://schemas.openxmlformats.org/officeDocument/2006/relationships/hyperlink" Target="https://www.economist.com/britain/2024/01/03/lawn-bowls-is-in-decline-can-it-make-a-comeback" TargetMode="External"/><Relationship Id="rId1089" Type="http://schemas.openxmlformats.org/officeDocument/2006/relationships/hyperlink" Target="https://www.economist.com/middle-east-and-africa/the-reinvention-of-the-saudi-economy-is-going-slower-than-planned/21806192" TargetMode="External"/><Relationship Id="rId1296" Type="http://schemas.openxmlformats.org/officeDocument/2006/relationships/hyperlink" Target="https://www.economist.com/culture/2023/12/30/a-cultural-guide-to-new-years-resolutions" TargetMode="External"/><Relationship Id="rId16" Type="http://schemas.openxmlformats.org/officeDocument/2006/relationships/hyperlink" Target="https://www.economist.com/the-world-this-week/2024/01/04/the-world-this-week" TargetMode="External"/><Relationship Id="rId221" Type="http://schemas.openxmlformats.org/officeDocument/2006/relationships/hyperlink" Target="https://www.economist.com/briefing/2024/01/04/joe-bidens-chances-do-not-look-good-the-democrats-have-no-plan-b" TargetMode="External"/><Relationship Id="rId319" Type="http://schemas.openxmlformats.org/officeDocument/2006/relationships/hyperlink" Target="https://www.economist.com/asia/2024/01/04/the-energy-transition-could-make-india-even-more-unequal" TargetMode="External"/><Relationship Id="rId526" Type="http://schemas.openxmlformats.org/officeDocument/2006/relationships/hyperlink" Target="https://www.economist.com/newsletters/checks-and-balance" TargetMode="External"/><Relationship Id="rId1156" Type="http://schemas.openxmlformats.org/officeDocument/2006/relationships/image" Target="media/image78.jpg"/><Relationship Id="rId733" Type="http://schemas.openxmlformats.org/officeDocument/2006/relationships/hyperlink" Target="https://www.economist.com/interactive/the-world-ahead/2023/11/13/2024-is-the-biggest-election-year-in-history" TargetMode="External"/><Relationship Id="rId940" Type="http://schemas.openxmlformats.org/officeDocument/2006/relationships/hyperlink" Target="https://www.economist.com/business/2023/08/07/how-real-is-americas-chipmaking-renaissance" TargetMode="External"/><Relationship Id="rId1016" Type="http://schemas.openxmlformats.org/officeDocument/2006/relationships/hyperlink" Target="https://www.economist.com/business/2024/01/04/meet-acwa-power-saudi-arabias-unlikely-solar-star" TargetMode="External"/><Relationship Id="rId165" Type="http://schemas.openxmlformats.org/officeDocument/2006/relationships/hyperlink" Target="https://www.economist.com/leaders/2024/01/04/how-backing-ukraine-is-key-to-the-wests-security" TargetMode="External"/><Relationship Id="rId372" Type="http://schemas.openxmlformats.org/officeDocument/2006/relationships/hyperlink" Target="https://www.economist.com/newsletters/drum-tower" TargetMode="External"/><Relationship Id="rId677" Type="http://schemas.openxmlformats.org/officeDocument/2006/relationships/hyperlink" Target="https://www.economist.com/the-americas/2023/07/06/cubas-communist-government-taps-the-diaspora-for-cash" TargetMode="External"/><Relationship Id="rId800" Type="http://schemas.openxmlformats.org/officeDocument/2006/relationships/hyperlink" Target="https://www.economist.com/europe/2023/12/20/at-christmas-europeans-look-less-united-than-ever" TargetMode="External"/><Relationship Id="rId1223" Type="http://schemas.openxmlformats.org/officeDocument/2006/relationships/image" Target="media/image84.jpg"/><Relationship Id="rId232" Type="http://schemas.openxmlformats.org/officeDocument/2006/relationships/hyperlink" Target="https://www.economist.com/china/2024/01/04/for-china-taiwans-elections-are-a-looming-crisis" TargetMode="External"/><Relationship Id="rId884" Type="http://schemas.openxmlformats.org/officeDocument/2006/relationships/hyperlink" Target="https://www.economist.com/britain/2024/01/04/older-british-voters-still-favour-the-tories-others-not-so-much" TargetMode="External"/><Relationship Id="rId27" Type="http://schemas.openxmlformats.org/officeDocument/2006/relationships/hyperlink" Target="https://www.economist.com/leaders/2023/05/25/donald-trump-is-very-likely-to-be-the-republican-nominee" TargetMode="External"/><Relationship Id="rId537" Type="http://schemas.openxmlformats.org/officeDocument/2006/relationships/hyperlink" Target="https://www.economist.com/culture/2024/01/01/hollywood-studios-are-finding-new-ways-to-bring-stories-to-life" TargetMode="External"/><Relationship Id="rId744" Type="http://schemas.openxmlformats.org/officeDocument/2006/relationships/hyperlink" Target="https://www.economist.com/europe/2023/11/01/ukraines-commander-in-chief-on-the-breakthrough-he-needs-to-beat-russia" TargetMode="External"/><Relationship Id="rId951" Type="http://schemas.openxmlformats.org/officeDocument/2006/relationships/hyperlink" Target="https://www.economist.com/united-states/2022/07/29/america-takes-on-china-with-a-giant-microchips-bill" TargetMode="External"/><Relationship Id="rId1167" Type="http://schemas.openxmlformats.org/officeDocument/2006/relationships/hyperlink" Target="https://www.economist.com/finance-and-economics/2023/12/07/at-last-a-convincing-explanation-for-americas-drug-death-crisis" TargetMode="External"/><Relationship Id="rId80" Type="http://schemas.openxmlformats.org/officeDocument/2006/relationships/hyperlink" Target="https://www.economist.com/briefing/2024/01/04/joe-bidens-chances-do-not-look-good-the-democrats-have-no-plan-b" TargetMode="External"/><Relationship Id="rId176" Type="http://schemas.openxmlformats.org/officeDocument/2006/relationships/hyperlink" Target="https://www.economist.com/briefing/2023/11/30/how-putin-is-reshaping-russia-to-keep-his-war-machine-running" TargetMode="External"/><Relationship Id="rId383" Type="http://schemas.openxmlformats.org/officeDocument/2006/relationships/hyperlink" Target="https://www.economist.com/china/2024/01/02/xi-jinping-and-china-face-another-tough-year" TargetMode="External"/><Relationship Id="rId590" Type="http://schemas.openxmlformats.org/officeDocument/2006/relationships/hyperlink" Target="https://www.economist.com/middle-east-and-africa/2024/01/04/war-hunger-and-disease-stalk-gazas-22m-people" TargetMode="External"/><Relationship Id="rId604" Type="http://schemas.openxmlformats.org/officeDocument/2006/relationships/hyperlink" Target="https://www.economist.com/middle-east-and-africa/2023/07/24/a-blow-against-israels-supreme-court-plunges-the-country-into-crisis" TargetMode="External"/><Relationship Id="rId811" Type="http://schemas.openxmlformats.org/officeDocument/2006/relationships/hyperlink" Target="https://www.economist.com/europe/2023/12/07/in-europe-green-policies-rule-while-green-politicians-struggle" TargetMode="External"/><Relationship Id="rId1027" Type="http://schemas.openxmlformats.org/officeDocument/2006/relationships/hyperlink" Target="https://www.economist.com/business/2024/01/04/can-sino-arabian-business-ties-replace-sino-american-ones" TargetMode="External"/><Relationship Id="rId1234" Type="http://schemas.openxmlformats.org/officeDocument/2006/relationships/hyperlink" Target="https://www.economist.com/graphic-detail/2023/08/09/barbie-and-oppenheimer-show-that-blockbusters-could-save-the-cinema" TargetMode="External"/><Relationship Id="rId243" Type="http://schemas.openxmlformats.org/officeDocument/2006/relationships/hyperlink" Target="https://www.economist.com/asia/2024/01/04/america-braces-for-taiwans-election-and-vice-versa" TargetMode="External"/><Relationship Id="rId450" Type="http://schemas.openxmlformats.org/officeDocument/2006/relationships/hyperlink" Target="https://www.economist.com/culture/2022/08/26/a-history-and-defence-of-opinion-polling" TargetMode="External"/><Relationship Id="rId688" Type="http://schemas.openxmlformats.org/officeDocument/2006/relationships/hyperlink" Target="https://www.economist.com/the-americas/2024/01/03/cubas-private-sector-experiment-is-faltering" TargetMode="External"/><Relationship Id="rId895" Type="http://schemas.openxmlformats.org/officeDocument/2006/relationships/hyperlink" Target="https://www.economist.com/britain/2023/12/20/inside-the-banter-industrial-complex" TargetMode="External"/><Relationship Id="rId909" Type="http://schemas.openxmlformats.org/officeDocument/2006/relationships/hyperlink" Target="https://www.economist.com/britain/2024/01/02/what-britains-labour-party-thinks-of-europe" TargetMode="External"/><Relationship Id="rId1080" Type="http://schemas.openxmlformats.org/officeDocument/2006/relationships/hyperlink" Target="https://www.economist.com/business/2024/01/03/meet-the-shrewdest-operators-in-todays-oil-markets" TargetMode="External"/><Relationship Id="rId1301" Type="http://schemas.openxmlformats.org/officeDocument/2006/relationships/image" Target="media/image89.jpg"/><Relationship Id="rId38" Type="http://schemas.openxmlformats.org/officeDocument/2006/relationships/hyperlink" Target="https://www.economist.com/leaders/2021/01/09/trumps-legacy-the-shame-and-the-opportunity" TargetMode="External"/><Relationship Id="rId103" Type="http://schemas.openxmlformats.org/officeDocument/2006/relationships/hyperlink" Target="https://www.economist.com/middle-east-and-africa/2023/12/19/attacks-on-shipping-threaten-to-upend-peace-talks-in-yemen" TargetMode="External"/><Relationship Id="rId310" Type="http://schemas.openxmlformats.org/officeDocument/2006/relationships/hyperlink" Target="https://www.economist.com/newsletters" TargetMode="External"/><Relationship Id="rId548" Type="http://schemas.openxmlformats.org/officeDocument/2006/relationships/hyperlink" Target="https://www.economist.com/united-states/2023/12/20/why-donald-trump-is-gaining-ground-with-young-voters" TargetMode="External"/><Relationship Id="rId755" Type="http://schemas.openxmlformats.org/officeDocument/2006/relationships/hyperlink" Target="https://www.economist.com/europe/2024/01/01/a-new-years-interview-with-volodymr-zelensky" TargetMode="External"/><Relationship Id="rId962" Type="http://schemas.openxmlformats.org/officeDocument/2006/relationships/hyperlink" Target="https://www.economist.com/business/2024/01/04/the-communist-party-wants-a-bit-less-consumer-internet" TargetMode="External"/><Relationship Id="rId1178" Type="http://schemas.openxmlformats.org/officeDocument/2006/relationships/hyperlink" Target="https://www.economist.com/finance-and-economics/2024/01/04/robert-solow-was-an-intellectual-giant" TargetMode="External"/><Relationship Id="rId91" Type="http://schemas.openxmlformats.org/officeDocument/2006/relationships/hyperlink" Target="https://www.economist.com/leaders/2024/01/04/the-man-supposed-to-stop-donald-trump-is-an-unpopular-81-year-old" TargetMode="External"/><Relationship Id="rId187" Type="http://schemas.openxmlformats.org/officeDocument/2006/relationships/hyperlink" Target="https://z-lib.is/" TargetMode="External"/><Relationship Id="rId394" Type="http://schemas.openxmlformats.org/officeDocument/2006/relationships/hyperlink" Target="https://www.economist.com/china/2023/12/20/why-chinas-rulers-fear-genghis-khan" TargetMode="External"/><Relationship Id="rId408" Type="http://schemas.openxmlformats.org/officeDocument/2006/relationships/hyperlink" Target="https://www.economist.com/china/2024/01/04/for-china-taiwans-elections-are-a-looming-crisis" TargetMode="External"/><Relationship Id="rId615" Type="http://schemas.openxmlformats.org/officeDocument/2006/relationships/hyperlink" Target="https://www.economist.com/middle-east-and-africa/2023/03/27/binyamin-netanyahu-has-lost-his-aura-of-invincibility" TargetMode="External"/><Relationship Id="rId822" Type="http://schemas.openxmlformats.org/officeDocument/2006/relationships/hyperlink" Target="https://www.economist.com/column-names" TargetMode="External"/><Relationship Id="rId1038" Type="http://schemas.openxmlformats.org/officeDocument/2006/relationships/hyperlink" Target="https://www.economist.com/business/2024/01/04/the-communist-party-wants-a-bit-less-consumer-internet" TargetMode="External"/><Relationship Id="rId1245" Type="http://schemas.openxmlformats.org/officeDocument/2006/relationships/hyperlink" Target="https://www.economist.com/culture/2024/01/01/hollywood-studios-are-finding-new-ways-to-bring-stories-to-life" TargetMode="External"/><Relationship Id="rId254" Type="http://schemas.openxmlformats.org/officeDocument/2006/relationships/hyperlink" Target="https://www.economist.com/asia/2024/01/02/lee-jae-myung-south-koreas-opposition-leader-survives-a-stabbing" TargetMode="External"/><Relationship Id="rId699" Type="http://schemas.openxmlformats.org/officeDocument/2006/relationships/hyperlink" Target="https://www.economist.com/the-americas/2024/01/04/why-is-brazil-a-hotspot-for-financial-crime" TargetMode="External"/><Relationship Id="rId1091" Type="http://schemas.openxmlformats.org/officeDocument/2006/relationships/image" Target="media/image69.jpg"/><Relationship Id="rId1105" Type="http://schemas.openxmlformats.org/officeDocument/2006/relationships/hyperlink" Target="https://www.economist.com/finance-and-economics/2024/01/02/how-to-get-rich-in-the-21st-century" TargetMode="External"/><Relationship Id="rId1312" Type="http://schemas.openxmlformats.org/officeDocument/2006/relationships/hyperlink" Target="https://www.economist.com/obituary/2024/01/03/gao-yaojie-uncovered-a-scandal-that-shocked-and-shamed-china" TargetMode="External"/><Relationship Id="rId49" Type="http://schemas.openxmlformats.org/officeDocument/2006/relationships/hyperlink" Target="https://www.economist.com/the-world-this-week/2024/01/04/kals-cartoon" TargetMode="External"/><Relationship Id="rId114" Type="http://schemas.openxmlformats.org/officeDocument/2006/relationships/hyperlink" Target="https://www.economist.com/leaders/2024/01/03/binyamin-netanyahu-is-botching-the-war-time-to-sack-him" TargetMode="External"/><Relationship Id="rId461" Type="http://schemas.openxmlformats.org/officeDocument/2006/relationships/hyperlink" Target="https://www.economist.com/newsletters/checks-and-balance" TargetMode="External"/><Relationship Id="rId559" Type="http://schemas.openxmlformats.org/officeDocument/2006/relationships/hyperlink" Target="https://www.economist.com/united-states/2023/11/23/the-sort-of-isolationist-case-for-backing-ukraine" TargetMode="External"/><Relationship Id="rId766" Type="http://schemas.openxmlformats.org/officeDocument/2006/relationships/hyperlink" Target="https://www.economist.com/europe/2024/01/04/some-german-jews-say-their-country-goes-too-far-defending-israel" TargetMode="External"/><Relationship Id="rId1189" Type="http://schemas.openxmlformats.org/officeDocument/2006/relationships/hyperlink" Target="https://www.economist.com/newsletters/simply-science" TargetMode="External"/><Relationship Id="rId198" Type="http://schemas.openxmlformats.org/officeDocument/2006/relationships/hyperlink" Target="https://www.economist.com/interactive/2024-republican-primaries-tracker" TargetMode="External"/><Relationship Id="rId321" Type="http://schemas.openxmlformats.org/officeDocument/2006/relationships/hyperlink" Target="https://www.economist.com/asia/2024/01/04/the-energy-transition-could-make-india-even-more-unequal" TargetMode="External"/><Relationship Id="rId419" Type="http://schemas.openxmlformats.org/officeDocument/2006/relationships/hyperlink" Target="https://z-lib.is/" TargetMode="External"/><Relationship Id="rId626" Type="http://schemas.openxmlformats.org/officeDocument/2006/relationships/image" Target="media/image42.jpg"/><Relationship Id="rId973" Type="http://schemas.openxmlformats.org/officeDocument/2006/relationships/hyperlink" Target="https://www.economist.com/business/2024/01/01/welcome-to-the-era-of-ai-nationalism" TargetMode="External"/><Relationship Id="rId1049" Type="http://schemas.openxmlformats.org/officeDocument/2006/relationships/hyperlink" Target="https://www.economist.com/leaders/2014/12/04/sheikhs-v-shale" TargetMode="External"/><Relationship Id="rId1256" Type="http://schemas.openxmlformats.org/officeDocument/2006/relationships/hyperlink" Target="https://www.economist.com/culture/2024/01/04/social-medias-online-diarists-have-a-long-lineage" TargetMode="External"/><Relationship Id="rId833" Type="http://schemas.openxmlformats.org/officeDocument/2006/relationships/hyperlink" Target="https://www.economist.com/europe/2024/01/04/on-gaza-europe-is-struggling-to-make-its-diplomacy-matter" TargetMode="External"/><Relationship Id="rId1116" Type="http://schemas.openxmlformats.org/officeDocument/2006/relationships/hyperlink" Target="https://www.economist.com/newsletters/money-talks" TargetMode="External"/><Relationship Id="rId265" Type="http://schemas.openxmlformats.org/officeDocument/2006/relationships/hyperlink" Target="https://www.economist.com/asia/2024/01/02/lee-jae-myung-south-koreas-opposition-leader-survives-a-stabbing" TargetMode="External"/><Relationship Id="rId472" Type="http://schemas.openxmlformats.org/officeDocument/2006/relationships/hyperlink" Target="https://www.economist.com/united-states/2023/12/31/american-pollsters-arent-sure-they-have-fixed-the-flaws-of-2020" TargetMode="External"/><Relationship Id="rId900" Type="http://schemas.openxmlformats.org/officeDocument/2006/relationships/hyperlink" Target="https://www.economist.com/britain/2023/12/14/cheer-up-sir-keir-it-might-never-happen" TargetMode="External"/><Relationship Id="rId1323" Type="http://schemas.openxmlformats.org/officeDocument/2006/relationships/hyperlink" Target="https://www.economist.com/obituary/2024/01/03/gao-yaojie-uncovered-a-scandal-that-shocked-and-shamed-china" TargetMode="External"/><Relationship Id="rId125" Type="http://schemas.openxmlformats.org/officeDocument/2006/relationships/hyperlink" Target="https://www.economist.com/leaders/2024/01/04/is-americas-raging-bull-market-exhausted-or-taking-a-breath" TargetMode="External"/><Relationship Id="rId332" Type="http://schemas.openxmlformats.org/officeDocument/2006/relationships/hyperlink" Target="https://www.economist.com/asia/2023/12/07/rohingya-refugees-return-to-the-sea" TargetMode="External"/><Relationship Id="rId777" Type="http://schemas.openxmlformats.org/officeDocument/2006/relationships/image" Target="media/image50.jpg"/><Relationship Id="rId984" Type="http://schemas.openxmlformats.org/officeDocument/2006/relationships/hyperlink" Target="https://www.economist.com/business/2023/12/14/how-to-master-the-art-of-delegation" TargetMode="External"/><Relationship Id="rId637" Type="http://schemas.openxmlformats.org/officeDocument/2006/relationships/hyperlink" Target="https://www.economist.com/the-economist-explains/2021/03/26/why-the-suez-canal-and-other-choke-points-face-growing-pressure" TargetMode="External"/><Relationship Id="rId844" Type="http://schemas.openxmlformats.org/officeDocument/2006/relationships/image" Target="media/image52.jpg"/><Relationship Id="rId1267" Type="http://schemas.openxmlformats.org/officeDocument/2006/relationships/hyperlink" Target="https://www.economist.com/culture/2023/12/20/holding-out-for-a-hero-in-2024" TargetMode="External"/><Relationship Id="rId276" Type="http://schemas.openxmlformats.org/officeDocument/2006/relationships/hyperlink" Target="https://www.economist.com/asia/2023/08/31/japan-is-preparing-for-a-massive-earthquake" TargetMode="External"/><Relationship Id="rId483" Type="http://schemas.openxmlformats.org/officeDocument/2006/relationships/hyperlink" Target="https://www.economist.com/united-states/2023/12/12/american-universities-face-a-reckoning-over-antisemitism" TargetMode="External"/><Relationship Id="rId690" Type="http://schemas.openxmlformats.org/officeDocument/2006/relationships/hyperlink" Target="https://www.economist.com/the-americas/2024/01/04/why-is-brazil-a-hotspot-for-financial-crime" TargetMode="External"/><Relationship Id="rId704" Type="http://schemas.openxmlformats.org/officeDocument/2006/relationships/hyperlink" Target="https://www.economist.com/the-world-ahead/2023/11/13/the-war-in-ukraine-may-be-heading-for-stalemate" TargetMode="External"/><Relationship Id="rId911" Type="http://schemas.openxmlformats.org/officeDocument/2006/relationships/hyperlink" Target="https://www.economist.com/britain/2024/01/02/what-britains-labour-party-thinks-of-europe" TargetMode="External"/><Relationship Id="rId1127" Type="http://schemas.openxmlformats.org/officeDocument/2006/relationships/hyperlink" Target="https://www.economist.com/finance-and-economics/2024/01/04/three-surprises-that-could-inflame-commodity-markets-in-2024" TargetMode="External"/><Relationship Id="rId40" Type="http://schemas.openxmlformats.org/officeDocument/2006/relationships/hyperlink" Target="https://www.economist.com/leaders/2021/01/09/trumps-legacy-the-shame-and-the-opportunity" TargetMode="External"/><Relationship Id="rId136" Type="http://schemas.openxmlformats.org/officeDocument/2006/relationships/hyperlink" Target="https://www.economist.com/leaders/2024/01/04/is-americas-raging-bull-market-exhausted-or-taking-a-breath" TargetMode="External"/><Relationship Id="rId343" Type="http://schemas.openxmlformats.org/officeDocument/2006/relationships/hyperlink" Target="https://www.economist.com/asia/2023/11/16/myanmars-junta-suffers-startling-defeats" TargetMode="External"/><Relationship Id="rId550" Type="http://schemas.openxmlformats.org/officeDocument/2006/relationships/hyperlink" Target="https://www.economist.com/united-states/2023/12/20/why-donald-trump-is-gaining-ground-with-young-voters" TargetMode="External"/><Relationship Id="rId788" Type="http://schemas.openxmlformats.org/officeDocument/2006/relationships/hyperlink" Target="https://www.economist.com/europe/2024/01/04/the-simmering-row-over-spanish-language-teaching-in-catalan-schools" TargetMode="External"/><Relationship Id="rId995" Type="http://schemas.openxmlformats.org/officeDocument/2006/relationships/hyperlink" Target="https://www.economist.com/column-names" TargetMode="External"/><Relationship Id="rId1180" Type="http://schemas.openxmlformats.org/officeDocument/2006/relationships/hyperlink" Target="https://www.economist.com/finance-and-economics/2024/01/04/robert-solow-was-an-intellectual-giant" TargetMode="External"/><Relationship Id="rId203" Type="http://schemas.openxmlformats.org/officeDocument/2006/relationships/image" Target="media/image15.jpg"/><Relationship Id="rId648" Type="http://schemas.openxmlformats.org/officeDocument/2006/relationships/hyperlink" Target="https://www.economist.com/middle-east-and-africa/2024/01/02/ethiopias-gambit-for-a-port-is-unsettling-a-volatile-region" TargetMode="External"/><Relationship Id="rId855" Type="http://schemas.openxmlformats.org/officeDocument/2006/relationships/hyperlink" Target="https://www.economist.com/britain/2024/01/04/britain-needs-an-unprecedented-expansion-of-the-electricity-grid" TargetMode="External"/><Relationship Id="rId1040" Type="http://schemas.openxmlformats.org/officeDocument/2006/relationships/hyperlink" Target="https://www.economist.com/business/2024/01/04/the-communist-party-wants-a-bit-less-consumer-internet" TargetMode="External"/><Relationship Id="rId1278" Type="http://schemas.openxmlformats.org/officeDocument/2006/relationships/hyperlink" Target="https://www.economist.com/culture/2023/11/01/king-lear-and-the-purpose-of-tragedy-in-dark-times" TargetMode="External"/><Relationship Id="rId287" Type="http://schemas.openxmlformats.org/officeDocument/2006/relationships/hyperlink" Target="https://www.economist.com/asia/2024/01/02/a-major-earthquake-in-japan-highlights-the-countrys-resilience" TargetMode="External"/><Relationship Id="rId410" Type="http://schemas.openxmlformats.org/officeDocument/2006/relationships/hyperlink" Target="https://www.economist.com/china/2024/01/04/for-china-taiwans-elections-are-a-looming-crisis" TargetMode="External"/><Relationship Id="rId494" Type="http://schemas.openxmlformats.org/officeDocument/2006/relationships/hyperlink" Target="https://www.economist.com/united-states/2024/01/03/the-decline-and-fall-of-harvards-president" TargetMode="External"/><Relationship Id="rId508" Type="http://schemas.openxmlformats.org/officeDocument/2006/relationships/hyperlink" Target="https://www.economist.com/finance-and-economics/2023/12/07/at-last-a-convincing-explanation-for-americas-drug-death-crisis" TargetMode="External"/><Relationship Id="rId715" Type="http://schemas.openxmlformats.org/officeDocument/2006/relationships/hyperlink" Target="https://www.economist.com/zelensky-transcript" TargetMode="External"/><Relationship Id="rId922" Type="http://schemas.openxmlformats.org/officeDocument/2006/relationships/hyperlink" Target="https://www.economist.com/business/2023/09/21/abu-dhabi-throws-a-surprise-challenger-into-the-ai-race" TargetMode="External"/><Relationship Id="rId1138" Type="http://schemas.openxmlformats.org/officeDocument/2006/relationships/hyperlink" Target="https://www.economist.com/finance-and-economics/2024/01/03/has-america-really-escaped-inflation" TargetMode="External"/><Relationship Id="rId147" Type="http://schemas.openxmlformats.org/officeDocument/2006/relationships/hyperlink" Target="https://www.economist.com/leaders/2024/01/04/can-india-indonesia-and-saudi-arabia-be-the-next-great-economies" TargetMode="External"/><Relationship Id="rId354" Type="http://schemas.openxmlformats.org/officeDocument/2006/relationships/hyperlink" Target="https://www.economist.com/asia/2023/12/31/anwar-ibrahim-malaysias-prime-minister-is-wasting-his-opportunity" TargetMode="External"/><Relationship Id="rId799" Type="http://schemas.openxmlformats.org/officeDocument/2006/relationships/hyperlink" Target="https://www.economist.com/europe/2023/12/20/at-christmas-europeans-look-less-united-than-ever" TargetMode="External"/><Relationship Id="rId1191" Type="http://schemas.openxmlformats.org/officeDocument/2006/relationships/hyperlink" Target="https://www.economist.com/newsletters/simply-science" TargetMode="External"/><Relationship Id="rId1205" Type="http://schemas.openxmlformats.org/officeDocument/2006/relationships/hyperlink" Target="https://www.economist.com/science-and-technology/2024/01/03/moon-landing-apart-indian-science-punches-far-below-its-weight" TargetMode="External"/><Relationship Id="rId51" Type="http://schemas.openxmlformats.org/officeDocument/2006/relationships/image" Target="media/image4.jpg"/><Relationship Id="rId561" Type="http://schemas.openxmlformats.org/officeDocument/2006/relationships/hyperlink" Target="https://www.economist.com/united-states/2023/11/23/the-sort-of-isolationist-case-for-backing-ukraine" TargetMode="External"/><Relationship Id="rId659" Type="http://schemas.openxmlformats.org/officeDocument/2006/relationships/hyperlink" Target="https://www.economist.com/middle-east-and-africa/2024/01/02/ethiopias-gambit-for-a-port-is-unsettling-a-volatile-region" TargetMode="External"/><Relationship Id="rId866" Type="http://schemas.openxmlformats.org/officeDocument/2006/relationships/hyperlink" Target="https://www.economist.com/newsletters/blighty" TargetMode="External"/><Relationship Id="rId1289" Type="http://schemas.openxmlformats.org/officeDocument/2006/relationships/hyperlink" Target="https://www.economist.com/culture/2023/12/30/a-cultural-guide-to-new-years-resolutions" TargetMode="External"/><Relationship Id="rId214" Type="http://schemas.openxmlformats.org/officeDocument/2006/relationships/hyperlink" Target="https://www.economist.com/briefing/2024/01/04/joe-bidens-chances-do-not-look-good-the-democrats-have-no-plan-b" TargetMode="External"/><Relationship Id="rId298" Type="http://schemas.openxmlformats.org/officeDocument/2006/relationships/hyperlink" Target="https://www.economist.com/asia/2024/01/02/a-major-earthquake-in-japan-highlights-the-countrys-resilience" TargetMode="External"/><Relationship Id="rId421" Type="http://schemas.openxmlformats.org/officeDocument/2006/relationships/hyperlink" Target="https://www.economist.com/china/2024/01/04/millions-of-chinese-have-embraced-skiing" TargetMode="External"/><Relationship Id="rId519" Type="http://schemas.openxmlformats.org/officeDocument/2006/relationships/hyperlink" Target="https://www.economist.com/united-states/2022/12/03/young-americans-increasingly-end-their-own-lives" TargetMode="External"/><Relationship Id="rId1051" Type="http://schemas.openxmlformats.org/officeDocument/2006/relationships/hyperlink" Target="https://www.economist.com/leaders/2014/12/04/sheikhs-v-shale" TargetMode="External"/><Relationship Id="rId1149" Type="http://schemas.openxmlformats.org/officeDocument/2006/relationships/hyperlink" Target="https://www.economist.com/newsletters/money-talks" TargetMode="External"/><Relationship Id="rId158" Type="http://schemas.openxmlformats.org/officeDocument/2006/relationships/hyperlink" Target="https://www.economist.com/europe/2024/01/01/a-new-years-interview-with-volodymr-zelensky" TargetMode="External"/><Relationship Id="rId726" Type="http://schemas.openxmlformats.org/officeDocument/2006/relationships/hyperlink" Target="https://www.economist.com/united-states/2023/12/20/a-majority-of-congressmen-want-more-military-aid-for-ukraine" TargetMode="External"/><Relationship Id="rId933" Type="http://schemas.openxmlformats.org/officeDocument/2006/relationships/hyperlink" Target="https://www.economist.com/business/2023/05/29/nvidia-is-not-the-only-firm-cashing-in-on-the-ai-gold-rush" TargetMode="External"/><Relationship Id="rId1009" Type="http://schemas.openxmlformats.org/officeDocument/2006/relationships/hyperlink" Target="https://www.economist.com/climate-change" TargetMode="External"/><Relationship Id="rId62" Type="http://schemas.openxmlformats.org/officeDocument/2006/relationships/hyperlink" Target="https://www.economist.com/leaders/2024/01/04/the-man-supposed-to-stop-donald-trump-is-an-unpopular-81-year-old" TargetMode="External"/><Relationship Id="rId365" Type="http://schemas.openxmlformats.org/officeDocument/2006/relationships/hyperlink" Target="https://www.economist.com/finance-and-economics/2023/10/25/xi-jinping-steps-up-his-attempt-to-rescue-chinas-economy" TargetMode="External"/><Relationship Id="rId572" Type="http://schemas.openxmlformats.org/officeDocument/2006/relationships/hyperlink" Target="https://www.economist.com/united-states/2024/01/04/how-to-win-the-culture-war" TargetMode="External"/><Relationship Id="rId1216" Type="http://schemas.openxmlformats.org/officeDocument/2006/relationships/hyperlink" Target="https://www.economist.com/science-and-technology/2024/01/03/vast-amounts-of-the-worlds-shipping-sails-unseen" TargetMode="External"/><Relationship Id="rId225" Type="http://schemas.openxmlformats.org/officeDocument/2006/relationships/image" Target="media/image18.jpg"/><Relationship Id="rId432" Type="http://schemas.openxmlformats.org/officeDocument/2006/relationships/hyperlink" Target="https://www.economist.com/us-election-2024" TargetMode="External"/><Relationship Id="rId877" Type="http://schemas.openxmlformats.org/officeDocument/2006/relationships/image" Target="media/image550.jpg"/><Relationship Id="rId1062" Type="http://schemas.openxmlformats.org/officeDocument/2006/relationships/hyperlink" Target="https://www.economist.com/business/2023/12/14/americas-border-crisis-is-a-hurdle-to-nearshoring" TargetMode="External"/><Relationship Id="rId737" Type="http://schemas.openxmlformats.org/officeDocument/2006/relationships/hyperlink" Target="https://www.economist.com/europe/2023/09/25/war-has-arrived-in-crimea" TargetMode="External"/><Relationship Id="rId944" Type="http://schemas.openxmlformats.org/officeDocument/2006/relationships/hyperlink" Target="https://www.economist.com/business/2023/08/07/how-real-is-americas-chipmaking-renaissance" TargetMode="External"/><Relationship Id="rId73" Type="http://schemas.openxmlformats.org/officeDocument/2006/relationships/hyperlink" Target="https://www.economist.com/briefing/2024/01/04/joe-bidens-chances-do-not-look-good-the-democrats-have-no-plan-b" TargetMode="External"/><Relationship Id="rId169" Type="http://schemas.openxmlformats.org/officeDocument/2006/relationships/hyperlink" Target="https://www.economist.com/leaders/2024/01/04/how-backing-ukraine-is-key-to-the-wests-security" TargetMode="External"/><Relationship Id="rId376" Type="http://schemas.openxmlformats.org/officeDocument/2006/relationships/hyperlink" Target="https://www.economist.com/china/2024/01/02/xi-jinping-and-china-face-another-tough-year" TargetMode="External"/><Relationship Id="rId583" Type="http://schemas.openxmlformats.org/officeDocument/2006/relationships/image" Target="media/image40.jpg"/><Relationship Id="rId790" Type="http://schemas.openxmlformats.org/officeDocument/2006/relationships/hyperlink" Target="https://www.economist.com/europe/2024/01/04/the-simmering-row-over-spanish-language-teaching-in-catalan-schools" TargetMode="External"/><Relationship Id="rId804" Type="http://schemas.openxmlformats.org/officeDocument/2006/relationships/hyperlink" Target="https://www.economist.com/europe/2023/12/14/stolpersteine-grieve-for-victims-of-the-nazis-one-at-a-time" TargetMode="External"/><Relationship Id="rId1227" Type="http://schemas.openxmlformats.org/officeDocument/2006/relationships/hyperlink" Target="https://www.economist.com/business/2023/11/14/netflix-takes-a-swing-at-live-sport" TargetMode="External"/><Relationship Id="rId4" Type="http://schemas.openxmlformats.org/officeDocument/2006/relationships/webSettings" Target="webSettings.xml"/><Relationship Id="rId236" Type="http://schemas.openxmlformats.org/officeDocument/2006/relationships/hyperlink" Target="https://www.economist.com/interactive/2024-taiwan-election" TargetMode="External"/><Relationship Id="rId443" Type="http://schemas.openxmlformats.org/officeDocument/2006/relationships/hyperlink" Target="https://www.economist.com/united-states/2024/01/02/a-clash-over-trumps-disqualification-lands-at-the-supreme-court" TargetMode="External"/><Relationship Id="rId650" Type="http://schemas.openxmlformats.org/officeDocument/2006/relationships/hyperlink" Target="https://www.economist.com/middle-east-and-africa/2024/01/02/ethiopias-gambit-for-a-port-is-unsettling-a-volatile-region" TargetMode="External"/><Relationship Id="rId888" Type="http://schemas.openxmlformats.org/officeDocument/2006/relationships/hyperlink" Target="https://www.economist.com/britain/2024/01/04/older-british-voters-still-favour-the-tories-others-not-so-much" TargetMode="External"/><Relationship Id="rId1073" Type="http://schemas.openxmlformats.org/officeDocument/2006/relationships/hyperlink" Target="https://www.economist.com/business/2024/01/03/meet-the-shrewdest-operators-in-todays-oil-markets" TargetMode="External"/><Relationship Id="rId1280" Type="http://schemas.openxmlformats.org/officeDocument/2006/relationships/hyperlink" Target="https://www.economist.com/culture/2023/11/01/king-lear-and-the-purpose-of-tragedy-in-dark-times" TargetMode="External"/><Relationship Id="rId303" Type="http://schemas.openxmlformats.org/officeDocument/2006/relationships/image" Target="media/image23.jpg"/><Relationship Id="rId748" Type="http://schemas.openxmlformats.org/officeDocument/2006/relationships/hyperlink" Target="https://www.economist.com/europe/2024/01/01/a-new-years-interview-with-volodymr-zelensky" TargetMode="External"/><Relationship Id="rId955" Type="http://schemas.openxmlformats.org/officeDocument/2006/relationships/hyperlink" Target="https://www.economist.com/united-states/2022/07/29/america-takes-on-china-with-a-giant-microchips-bill" TargetMode="External"/><Relationship Id="rId1140" Type="http://schemas.openxmlformats.org/officeDocument/2006/relationships/hyperlink" Target="https://www.economist.com/finance-and-economics/2024/01/03/has-america-really-escaped-inflation" TargetMode="External"/><Relationship Id="rId84" Type="http://schemas.openxmlformats.org/officeDocument/2006/relationships/hyperlink" Target="https://www.economist.com/newsletters/cover-story" TargetMode="External"/><Relationship Id="rId387" Type="http://schemas.openxmlformats.org/officeDocument/2006/relationships/image" Target="media/image28.jpg"/><Relationship Id="rId510" Type="http://schemas.openxmlformats.org/officeDocument/2006/relationships/image" Target="media/image35.jpg"/><Relationship Id="rId594" Type="http://schemas.openxmlformats.org/officeDocument/2006/relationships/hyperlink" Target="https://www.economist.com/middle-east-and-africa/2024/01/04/war-hunger-and-disease-stalk-gazas-22m-people" TargetMode="External"/><Relationship Id="rId608" Type="http://schemas.openxmlformats.org/officeDocument/2006/relationships/hyperlink" Target="https://www.economist.com/israel-hamas" TargetMode="External"/><Relationship Id="rId815" Type="http://schemas.openxmlformats.org/officeDocument/2006/relationships/hyperlink" Target="https://www.economist.com/europe/2023/12/07/in-europe-green-policies-rule-while-green-politicians-struggle" TargetMode="External"/><Relationship Id="rId1238" Type="http://schemas.openxmlformats.org/officeDocument/2006/relationships/hyperlink" Target="https://www.economist.com/culture/2024/01/01/hollywood-studios-are-finding-new-ways-to-bring-stories-to-life" TargetMode="External"/><Relationship Id="rId247" Type="http://schemas.openxmlformats.org/officeDocument/2006/relationships/hyperlink" Target="https://www.economist.com/asia/2023/09/28/south-koreas-opposition-leader-narrowly-avoids-arrest" TargetMode="External"/><Relationship Id="rId899" Type="http://schemas.openxmlformats.org/officeDocument/2006/relationships/hyperlink" Target="https://www.economist.com/britain/2023/12/14/cheer-up-sir-keir-it-might-never-happen" TargetMode="External"/><Relationship Id="rId1000" Type="http://schemas.openxmlformats.org/officeDocument/2006/relationships/hyperlink" Target="https://www.economist.com/business/2024/01/01/a-new-years-message-from-the-ceo" TargetMode="External"/><Relationship Id="rId1084" Type="http://schemas.openxmlformats.org/officeDocument/2006/relationships/hyperlink" Target="https://www.economist.com/leaders/2023/09/14/modis-one-india-goal-is-good-for-the-economy-but-not-for-politics" TargetMode="External"/><Relationship Id="rId1305" Type="http://schemas.openxmlformats.org/officeDocument/2006/relationships/hyperlink" Target="https://www.economist.com/economic-and-financial-indicators/2024/01/04/economic-data-commodities-and-markets" TargetMode="External"/><Relationship Id="rId107" Type="http://schemas.openxmlformats.org/officeDocument/2006/relationships/hyperlink" Target="https://www.economist.com/middle-east-and-africa/2023/12/19/attacks-on-shipping-threaten-to-upend-peace-talks-in-yemen" TargetMode="External"/><Relationship Id="rId454" Type="http://schemas.openxmlformats.org/officeDocument/2006/relationships/hyperlink" Target="https://www.economist.com/united-states/2023/06/22/as-response-rates-decline-the-risk-of-polling-errors-rises" TargetMode="External"/><Relationship Id="rId661" Type="http://schemas.openxmlformats.org/officeDocument/2006/relationships/hyperlink" Target="https://www.economist.com/middle-east-and-africa/2024/01/04/a-thumping-win-for-tshisekedi-in-congos-election-raises-eyebrows" TargetMode="External"/><Relationship Id="rId759" Type="http://schemas.openxmlformats.org/officeDocument/2006/relationships/hyperlink" Target="https://www.economist.com/europe/2024/01/01/a-new-years-interview-with-volodymr-zelensky" TargetMode="External"/><Relationship Id="rId966" Type="http://schemas.openxmlformats.org/officeDocument/2006/relationships/hyperlink" Target="https://www.economist.com/europe/2023/12/10/europe-a-laggard-in-ai-seizes-the-lead-in-its-regulation" TargetMode="External"/><Relationship Id="rId1291" Type="http://schemas.openxmlformats.org/officeDocument/2006/relationships/hyperlink" Target="https://www.economist.com/culture/2023/12/30/a-cultural-guide-to-new-years-resolutions" TargetMode="External"/><Relationship Id="rId11" Type="http://schemas.openxmlformats.org/officeDocument/2006/relationships/hyperlink" Target="https://www.economist.com/asia/2024/01/02/a-major-earthquake-in-japan-highlights-the-countrys-resilience" TargetMode="External"/><Relationship Id="rId314" Type="http://schemas.openxmlformats.org/officeDocument/2006/relationships/hyperlink" Target="https://www.economist.com/climate-change" TargetMode="External"/><Relationship Id="rId398" Type="http://schemas.openxmlformats.org/officeDocument/2006/relationships/hyperlink" Target="https://www.economist.com/china/2023/12/20/why-chinas-rulers-fear-genghis-khan" TargetMode="External"/><Relationship Id="rId521" Type="http://schemas.openxmlformats.org/officeDocument/2006/relationships/image" Target="media/image36.jpg"/><Relationship Id="rId619" Type="http://schemas.openxmlformats.org/officeDocument/2006/relationships/hyperlink" Target="https://www.economist.com/middle-east-and-africa/2024/01/02/israels-supreme-court-strikes-back" TargetMode="External"/><Relationship Id="rId1151" Type="http://schemas.openxmlformats.org/officeDocument/2006/relationships/hyperlink" Target="https://www.economist.com/finance-and-economics/2024/01/04/american-stocks-loiter-near-an-all-time-high" TargetMode="External"/><Relationship Id="rId1249" Type="http://schemas.openxmlformats.org/officeDocument/2006/relationships/hyperlink" Target="https://www.economist.com/culture/2024/01/01/hollywood-studios-are-finding-new-ways-to-bring-stories-to-life" TargetMode="External"/><Relationship Id="rId95" Type="http://schemas.openxmlformats.org/officeDocument/2006/relationships/hyperlink" Target="https://www.economist.com/leaders/2024/01/04/the-man-supposed-to-stop-donald-trump-is-an-unpopular-81-year-old" TargetMode="External"/><Relationship Id="rId160" Type="http://schemas.openxmlformats.org/officeDocument/2006/relationships/hyperlink" Target="https://www.economist.com/europe/2024/01/01/a-new-years-interview-with-volodymr-zelensky" TargetMode="External"/><Relationship Id="rId826" Type="http://schemas.openxmlformats.org/officeDocument/2006/relationships/hyperlink" Target="https://www.economist.com/europe/2024/01/04/on-gaza-europe-is-struggling-to-make-its-diplomacy-matter" TargetMode="External"/><Relationship Id="rId1011" Type="http://schemas.openxmlformats.org/officeDocument/2006/relationships/hyperlink" Target="https://www.economist.com/business/2024/01/04/meet-acwa-power-saudi-arabias-unlikely-solar-star" TargetMode="External"/><Relationship Id="rId1109" Type="http://schemas.openxmlformats.org/officeDocument/2006/relationships/image" Target="media/image72.jpg"/><Relationship Id="rId258" Type="http://schemas.openxmlformats.org/officeDocument/2006/relationships/hyperlink" Target="https://www.economist.com/asia/2024/01/02/lee-jae-myung-south-koreas-opposition-leader-survives-a-stabbing" TargetMode="External"/><Relationship Id="rId465" Type="http://schemas.openxmlformats.org/officeDocument/2006/relationships/hyperlink" Target="https://www.economist.com/united-states/2023/12/31/american-pollsters-arent-sure-they-have-fixed-the-flaws-of-2020" TargetMode="External"/><Relationship Id="rId672" Type="http://schemas.openxmlformats.org/officeDocument/2006/relationships/hyperlink" Target="https://www.economist.com/middle-east-and-africa/2024/01/04/a-thumping-win-for-tshisekedi-in-congos-election-raises-eyebrows" TargetMode="External"/><Relationship Id="rId1095" Type="http://schemas.openxmlformats.org/officeDocument/2006/relationships/hyperlink" Target="https://www.economist.com/business/2024/01/01/welcome-to-the-era-of-ai-nationalism" TargetMode="External"/><Relationship Id="rId1316" Type="http://schemas.openxmlformats.org/officeDocument/2006/relationships/hyperlink" Target="https://www.economist.com/obituary/2024/01/03/gao-yaojie-uncovered-a-scandal-that-shocked-and-shamed-china" TargetMode="External"/><Relationship Id="rId22" Type="http://schemas.openxmlformats.org/officeDocument/2006/relationships/hyperlink" Target="https://www.economist.com/united-states/2024/01/02/a-clash-over-trumps-disqualification-lands-at-the-supreme-court" TargetMode="External"/><Relationship Id="rId118" Type="http://schemas.openxmlformats.org/officeDocument/2006/relationships/hyperlink" Target="https://www.economist.com/leaders/2024/01/03/binyamin-netanyahu-is-botching-the-war-time-to-sack-him" TargetMode="External"/><Relationship Id="rId325" Type="http://schemas.openxmlformats.org/officeDocument/2006/relationships/hyperlink" Target="https://www.economist.com/asia/2024/01/04/the-energy-transition-could-make-india-even-more-unequal" TargetMode="External"/><Relationship Id="rId532" Type="http://schemas.openxmlformats.org/officeDocument/2006/relationships/hyperlink" Target="https://www.economist.com/united-states/2023/12/23/the-deaths-of-despair-narrative-is-out-of-date" TargetMode="External"/><Relationship Id="rId977" Type="http://schemas.openxmlformats.org/officeDocument/2006/relationships/hyperlink" Target="https://www.economist.com/business/2023/12/20/the-return-of-the-economists-agony-uncle" TargetMode="External"/><Relationship Id="rId1162" Type="http://schemas.openxmlformats.org/officeDocument/2006/relationships/hyperlink" Target="https://www.economist.com/finance-and-economics/2023/12/14/how-to-put-boosters-under-indias-economy" TargetMode="External"/><Relationship Id="rId171" Type="http://schemas.openxmlformats.org/officeDocument/2006/relationships/image" Target="media/image10.jpg"/><Relationship Id="rId837" Type="http://schemas.openxmlformats.org/officeDocument/2006/relationships/hyperlink" Target="https://www.economist.com/europe/2024/01/04/on-gaza-europe-is-struggling-to-make-its-diplomacy-matter" TargetMode="External"/><Relationship Id="rId1022" Type="http://schemas.openxmlformats.org/officeDocument/2006/relationships/image" Target="media/image64.jpg"/><Relationship Id="rId269" Type="http://schemas.openxmlformats.org/officeDocument/2006/relationships/image" Target="media/image22.jpg"/><Relationship Id="rId476" Type="http://schemas.openxmlformats.org/officeDocument/2006/relationships/hyperlink" Target="https://www.economist.com/united-states/2023/12/12/american-universities-face-a-reckoning-over-antisemitism" TargetMode="External"/><Relationship Id="rId683" Type="http://schemas.openxmlformats.org/officeDocument/2006/relationships/hyperlink" Target="https://www.economist.com/the-americas/2024/01/03/cubas-private-sector-experiment-is-faltering" TargetMode="External"/><Relationship Id="rId890" Type="http://schemas.openxmlformats.org/officeDocument/2006/relationships/image" Target="media/image58.jpg"/><Relationship Id="rId904" Type="http://schemas.openxmlformats.org/officeDocument/2006/relationships/hyperlink" Target="https://www.economist.com/column-names" TargetMode="External"/><Relationship Id="rId1327" Type="http://schemas.openxmlformats.org/officeDocument/2006/relationships/theme" Target="theme/theme1.xml"/><Relationship Id="rId33" Type="http://schemas.openxmlformats.org/officeDocument/2006/relationships/hyperlink" Target="https://www.economist.com/leaders/2023/05/25/donald-trump-is-very-likely-to-be-the-republican-nominee" TargetMode="External"/><Relationship Id="rId129" Type="http://schemas.openxmlformats.org/officeDocument/2006/relationships/hyperlink" Target="https://www.economist.com/leaders/2024/01/04/is-americas-raging-bull-market-exhausted-or-taking-a-breath" TargetMode="External"/><Relationship Id="rId336" Type="http://schemas.openxmlformats.org/officeDocument/2006/relationships/hyperlink" Target="https://www.economist.com/asia/2023/12/07/rohingya-refugees-return-to-the-sea" TargetMode="External"/><Relationship Id="rId543" Type="http://schemas.openxmlformats.org/officeDocument/2006/relationships/hyperlink" Target="https://www.economist.com/united-states/2023/12/20/why-donald-trump-is-gaining-ground-with-young-voters" TargetMode="External"/><Relationship Id="rId988" Type="http://schemas.openxmlformats.org/officeDocument/2006/relationships/hyperlink" Target="https://www.economist.com/business/2023/12/14/how-to-master-the-art-of-delegation" TargetMode="External"/><Relationship Id="rId1173" Type="http://schemas.openxmlformats.org/officeDocument/2006/relationships/hyperlink" Target="https://www.economist.com/finance-and-economics/2023/12/07/at-last-a-convincing-explanation-for-americas-drug-death-crisis" TargetMode="External"/><Relationship Id="rId182" Type="http://schemas.openxmlformats.org/officeDocument/2006/relationships/hyperlink" Target="https://www.economist.com/business/2023/12/07/why-monday-is-the-most-misunderstood-day" TargetMode="External"/><Relationship Id="rId403" Type="http://schemas.openxmlformats.org/officeDocument/2006/relationships/hyperlink" Target="https://www.economist.com/china/2023/12/07/china-and-the-eu-risk-a-trade-war" TargetMode="External"/><Relationship Id="rId750" Type="http://schemas.openxmlformats.org/officeDocument/2006/relationships/hyperlink" Target="https://www.economist.com/europe/2024/01/01/a-new-years-interview-with-volodymr-zelensky" TargetMode="External"/><Relationship Id="rId848" Type="http://schemas.openxmlformats.org/officeDocument/2006/relationships/hyperlink" Target="https://www.economist.com/newsletters/blighty" TargetMode="External"/><Relationship Id="rId1033" Type="http://schemas.openxmlformats.org/officeDocument/2006/relationships/hyperlink" Target="https://www.economist.com/business/2024/01/04/the-communist-party-wants-a-bit-less-consumer-internet" TargetMode="External"/><Relationship Id="rId487" Type="http://schemas.openxmlformats.org/officeDocument/2006/relationships/hyperlink" Target="https://www.economist.com/united-states/2024/01/03/the-decline-and-fall-of-harvards-president" TargetMode="External"/><Relationship Id="rId610" Type="http://schemas.openxmlformats.org/officeDocument/2006/relationships/hyperlink" Target="https://www.economist.com/israel-hamas" TargetMode="External"/><Relationship Id="rId694" Type="http://schemas.openxmlformats.org/officeDocument/2006/relationships/hyperlink" Target="https://www.economist.com/the-americas/2024/01/04/why-is-brazil-a-hotspot-for-financial-crime" TargetMode="External"/><Relationship Id="rId708" Type="http://schemas.openxmlformats.org/officeDocument/2006/relationships/hyperlink" Target="https://www.economist.com/the-world-ahead/2023/11/13/the-war-in-ukraine-may-be-heading-for-stalemate" TargetMode="External"/><Relationship Id="rId915" Type="http://schemas.openxmlformats.org/officeDocument/2006/relationships/hyperlink" Target="https://www.economist.com/britain/2024/01/02/what-britains-labour-party-thinks-of-europe" TargetMode="External"/><Relationship Id="rId1240" Type="http://schemas.openxmlformats.org/officeDocument/2006/relationships/hyperlink" Target="https://www.economist.com/culture/2024/01/01/hollywood-studios-are-finding-new-ways-to-bring-stories-to-life" TargetMode="External"/><Relationship Id="rId347" Type="http://schemas.openxmlformats.org/officeDocument/2006/relationships/hyperlink" Target="https://www.economist.com/asia/2023/11/16/myanmars-junta-suffers-startling-defeats" TargetMode="External"/><Relationship Id="rId999" Type="http://schemas.openxmlformats.org/officeDocument/2006/relationships/hyperlink" Target="https://www.economist.com/business/2024/01/01/a-new-years-message-from-the-ceo" TargetMode="External"/><Relationship Id="rId1100" Type="http://schemas.openxmlformats.org/officeDocument/2006/relationships/hyperlink" Target="https://www.economist.com/newsletters/money-talks" TargetMode="External"/><Relationship Id="rId1184" Type="http://schemas.openxmlformats.org/officeDocument/2006/relationships/hyperlink" Target="https://www.economist.com/finance-and-economics/2024/01/04/robert-solow-was-an-intellectual-giant" TargetMode="External"/><Relationship Id="rId44" Type="http://schemas.openxmlformats.org/officeDocument/2006/relationships/hyperlink" Target="https://www.economist.com/leaders/2021/01/09/trumps-legacy-the-shame-and-the-opportunity" TargetMode="External"/><Relationship Id="rId554" Type="http://schemas.openxmlformats.org/officeDocument/2006/relationships/hyperlink" Target="https://www.economist.com/united-states/2023/12/02/charlie-peters-the-man-who-tried-to-save-washington" TargetMode="External"/><Relationship Id="rId761" Type="http://schemas.openxmlformats.org/officeDocument/2006/relationships/hyperlink" Target="https://www.economist.com/europe/2024/01/04/some-german-jews-say-their-country-goes-too-far-defending-israel" TargetMode="External"/><Relationship Id="rId859" Type="http://schemas.openxmlformats.org/officeDocument/2006/relationships/hyperlink" Target="https://www.economist.com/britain/2024/01/04/britain-needs-an-unprecedented-expansion-of-the-electricity-grid" TargetMode="External"/><Relationship Id="rId193" Type="http://schemas.openxmlformats.org/officeDocument/2006/relationships/hyperlink" Target="https://www.economist.com/interactive/2024-republican-primaries-tracker" TargetMode="External"/><Relationship Id="rId207" Type="http://schemas.openxmlformats.org/officeDocument/2006/relationships/hyperlink" Target="https://www.economist.com/newsletters/checks-and-balance" TargetMode="External"/><Relationship Id="rId414" Type="http://schemas.openxmlformats.org/officeDocument/2006/relationships/hyperlink" Target="https://www.economist.com/china/2024/01/04/for-china-taiwans-elections-are-a-looming-crisis" TargetMode="External"/><Relationship Id="rId498" Type="http://schemas.openxmlformats.org/officeDocument/2006/relationships/hyperlink" Target="https://www.economist.com/united-states/2023/01/15/incomes-are-rising-in-america-especially-for-the-poorest" TargetMode="External"/><Relationship Id="rId621" Type="http://schemas.openxmlformats.org/officeDocument/2006/relationships/hyperlink" Target="https://www.economist.com/middle-east-and-africa/2024/01/02/israels-supreme-court-strikes-back" TargetMode="External"/><Relationship Id="rId1044" Type="http://schemas.openxmlformats.org/officeDocument/2006/relationships/hyperlink" Target="https://www.economist.com/leaders/2023/02/09/arab-petrostates-must-prepare-their-citizens-for-a-post-oil-future" TargetMode="External"/><Relationship Id="rId1251" Type="http://schemas.openxmlformats.org/officeDocument/2006/relationships/image" Target="media/image85.jpg"/><Relationship Id="rId260" Type="http://schemas.openxmlformats.org/officeDocument/2006/relationships/hyperlink" Target="https://www.economist.com/asia/2024/01/02/lee-jae-myung-south-koreas-opposition-leader-survives-a-stabbing" TargetMode="External"/><Relationship Id="rId719" Type="http://schemas.openxmlformats.org/officeDocument/2006/relationships/hyperlink" Target="https://www.economist.com/europe/2023/12/29/russia-tries-to-overwhelm-ukraine-with-missiles" TargetMode="External"/><Relationship Id="rId926" Type="http://schemas.openxmlformats.org/officeDocument/2006/relationships/image" Target="media/image60.jpg"/><Relationship Id="rId1111" Type="http://schemas.openxmlformats.org/officeDocument/2006/relationships/hyperlink" Target="https://www.economist.com/finance-and-economics/2024/01/03/has-america-really-escaped-inflation" TargetMode="External"/><Relationship Id="rId55" Type="http://schemas.openxmlformats.org/officeDocument/2006/relationships/hyperlink" Target="https://www.economist.com/leaders/2024/01/04/the-man-supposed-to-stop-donald-trump-is-an-unpopular-81-year-old" TargetMode="External"/><Relationship Id="rId120" Type="http://schemas.openxmlformats.org/officeDocument/2006/relationships/hyperlink" Target="https://www.economist.com/leaders/2024/01/03/binyamin-netanyahu-is-botching-the-war-time-to-sack-him" TargetMode="External"/><Relationship Id="rId358" Type="http://schemas.openxmlformats.org/officeDocument/2006/relationships/hyperlink" Target="https://www.economist.com/asia/2023/12/31/anwar-ibrahim-malaysias-prime-minister-is-wasting-his-opportunity" TargetMode="External"/><Relationship Id="rId565" Type="http://schemas.openxmlformats.org/officeDocument/2006/relationships/hyperlink" Target="https://www.economist.com/united-states/2023/11/23/the-sort-of-isolationist-case-for-backing-ukraine" TargetMode="External"/><Relationship Id="rId772" Type="http://schemas.openxmlformats.org/officeDocument/2006/relationships/hyperlink" Target="https://www.economist.com/europe/2024/01/04/some-german-jews-say-their-country-goes-too-far-defending-israel" TargetMode="External"/><Relationship Id="rId1195" Type="http://schemas.openxmlformats.org/officeDocument/2006/relationships/hyperlink" Target="https://www.economist.com/science-and-technology/2024/01/03/moon-landing-apart-indian-science-punches-far-below-its-weight" TargetMode="External"/><Relationship Id="rId1209" Type="http://schemas.openxmlformats.org/officeDocument/2006/relationships/hyperlink" Target="https://www.economist.com/newsletters/simply-science" TargetMode="External"/><Relationship Id="rId218" Type="http://schemas.openxmlformats.org/officeDocument/2006/relationships/hyperlink" Target="https://www.economist.com/briefing/2024/01/04/joe-bidens-chances-do-not-look-good-the-democrats-have-no-plan-b" TargetMode="External"/><Relationship Id="rId425" Type="http://schemas.openxmlformats.org/officeDocument/2006/relationships/hyperlink" Target="https://www.economist.com/united-states/2022/06/24/the-supreme-court-erases-the-constitutional-right-to-abortion" TargetMode="External"/><Relationship Id="rId632" Type="http://schemas.openxmlformats.org/officeDocument/2006/relationships/hyperlink" Target="https://www.economist.com/the-economist-explains/2021/03/26/why-the-suez-canal-and-other-choke-points-face-growing-pressure" TargetMode="External"/><Relationship Id="rId1055" Type="http://schemas.openxmlformats.org/officeDocument/2006/relationships/hyperlink" Target="https://www.economist.com/business/2023/12/20/can-anyone-bar-europe-do-luxury" TargetMode="External"/><Relationship Id="rId1262" Type="http://schemas.openxmlformats.org/officeDocument/2006/relationships/image" Target="media/image86.jpg"/><Relationship Id="rId271" Type="http://schemas.openxmlformats.org/officeDocument/2006/relationships/hyperlink" Target="https://www.economist.com/asia/2023/08/31/japan-is-preparing-for-a-massive-earthquake" TargetMode="External"/><Relationship Id="rId937" Type="http://schemas.openxmlformats.org/officeDocument/2006/relationships/hyperlink" Target="https://www.economist.com/business/2023/05/29/nvidia-is-not-the-only-firm-cashing-in-on-the-ai-gold-rush" TargetMode="External"/><Relationship Id="rId1122" Type="http://schemas.openxmlformats.org/officeDocument/2006/relationships/hyperlink" Target="https://www.economist.com/finance-and-economics/2024/01/04/three-surprises-that-could-inflame-commodity-markets-in-2024" TargetMode="External"/><Relationship Id="rId66" Type="http://schemas.openxmlformats.org/officeDocument/2006/relationships/hyperlink" Target="https://www.economist.com/leaders/2024/01/04/the-man-supposed-to-stop-donald-trump-is-an-unpopular-81-year-old" TargetMode="External"/><Relationship Id="rId131" Type="http://schemas.openxmlformats.org/officeDocument/2006/relationships/hyperlink" Target="https://www.economist.com/leaders/2024/01/04/is-americas-raging-bull-market-exhausted-or-taking-a-breath" TargetMode="External"/><Relationship Id="rId369" Type="http://schemas.openxmlformats.org/officeDocument/2006/relationships/image" Target="media/image26.jpg"/><Relationship Id="rId576" Type="http://schemas.openxmlformats.org/officeDocument/2006/relationships/image" Target="media/image39.jpg"/><Relationship Id="rId783" Type="http://schemas.openxmlformats.org/officeDocument/2006/relationships/hyperlink" Target="https://www.economist.com/europe/2024/01/04/the-simmering-row-over-spanish-language-teaching-in-catalan-schools" TargetMode="External"/><Relationship Id="rId990" Type="http://schemas.openxmlformats.org/officeDocument/2006/relationships/hyperlink" Target="https://www.economist.com/business/2023/12/07/why-monday-is-the-most-misunderstood-day" TargetMode="External"/><Relationship Id="rId229" Type="http://schemas.openxmlformats.org/officeDocument/2006/relationships/hyperlink" Target="https://www.economist.com/special-report/2023/11/06/the-peoples-liberation-army-is-not-yet-as-formidable-as-the-west-fears" TargetMode="External"/><Relationship Id="rId436" Type="http://schemas.openxmlformats.org/officeDocument/2006/relationships/hyperlink" Target="https://www.economist.com/united-states/2024/01/02/a-clash-over-trumps-disqualification-lands-at-the-supreme-court" TargetMode="External"/><Relationship Id="rId643" Type="http://schemas.openxmlformats.org/officeDocument/2006/relationships/hyperlink" Target="https://www.economist.com/middle-east-and-africa/2023/11/16/a-genocidal-militia-is-winning-the-war-in-sudan" TargetMode="External"/><Relationship Id="rId1066" Type="http://schemas.openxmlformats.org/officeDocument/2006/relationships/hyperlink" Target="https://www.economist.com/business/2023/12/05/elon-musks-messiah-complex-may-bring-him-down" TargetMode="External"/><Relationship Id="rId1273" Type="http://schemas.openxmlformats.org/officeDocument/2006/relationships/hyperlink" Target="https://www.economist.com/culture/2023/11/01/king-lear-and-the-purpose-of-tragedy-in-dark-times" TargetMode="External"/><Relationship Id="rId850" Type="http://schemas.openxmlformats.org/officeDocument/2006/relationships/hyperlink" Target="https://www.economist.com/britain/2024/01/04/britain-needs-an-unprecedented-expansion-of-the-electricity-grid" TargetMode="External"/><Relationship Id="rId948" Type="http://schemas.openxmlformats.org/officeDocument/2006/relationships/hyperlink" Target="https://www.economist.com/special-report/2023/11/06/invading-taiwan-would-be-a-logistical-minefield-for-china" TargetMode="External"/><Relationship Id="rId1133" Type="http://schemas.openxmlformats.org/officeDocument/2006/relationships/hyperlink" Target="https://www.economist.com/newsletters/money-talks" TargetMode="External"/><Relationship Id="rId77" Type="http://schemas.openxmlformats.org/officeDocument/2006/relationships/hyperlink" Target="https://www.economist.com/the-world-this-week/2024/01/04/this-weeks-cover" TargetMode="External"/><Relationship Id="rId282" Type="http://schemas.openxmlformats.org/officeDocument/2006/relationships/hyperlink" Target="https://www.economist.com/asia/2021/03/06/the-fukushima-disaster-was-not-the-turning-point-many-had-hoped" TargetMode="External"/><Relationship Id="rId503" Type="http://schemas.openxmlformats.org/officeDocument/2006/relationships/hyperlink" Target="https://www.economist.com/finance-and-economics/2023/12/07/at-last-a-convincing-explanation-for-americas-drug-death-crisis" TargetMode="External"/><Relationship Id="rId587" Type="http://schemas.openxmlformats.org/officeDocument/2006/relationships/hyperlink" Target="https://www.economist.com/middle-east-and-africa/2024/01/04/war-hunger-and-disease-stalk-gazas-22m-people" TargetMode="External"/><Relationship Id="rId710" Type="http://schemas.openxmlformats.org/officeDocument/2006/relationships/hyperlink" Target="https://www.economist.com/briefing/2023/09/21/western-help-for-ukraine-is-likely-to-diminish-next-year" TargetMode="External"/><Relationship Id="rId808" Type="http://schemas.openxmlformats.org/officeDocument/2006/relationships/hyperlink" Target="https://www.economist.com/europe/2023/12/14/stolpersteine-grieve-for-victims-of-the-nazis-one-at-a-time" TargetMode="External"/><Relationship Id="rId8" Type="http://schemas.openxmlformats.org/officeDocument/2006/relationships/hyperlink" Target="https://www.economist.com/united-states/2024/01/03/the-decline-and-fall-of-harvards-president" TargetMode="External"/><Relationship Id="rId142" Type="http://schemas.openxmlformats.org/officeDocument/2006/relationships/hyperlink" Target="https://www.economist.com/finance-and-economics/2024/01/02/how-to-get-rich-in-the-21st-century" TargetMode="External"/><Relationship Id="rId447" Type="http://schemas.openxmlformats.org/officeDocument/2006/relationships/image" Target="media/image31.jpg"/><Relationship Id="rId794" Type="http://schemas.openxmlformats.org/officeDocument/2006/relationships/hyperlink" Target="https://www.economist.com/europe/2024/01/04/the-simmering-row-over-spanish-language-teaching-in-catalan-schools" TargetMode="External"/><Relationship Id="rId1077" Type="http://schemas.openxmlformats.org/officeDocument/2006/relationships/hyperlink" Target="https://www.economist.com/business/2024/01/03/meet-the-shrewdest-operators-in-todays-oil-markets" TargetMode="External"/><Relationship Id="rId1200" Type="http://schemas.openxmlformats.org/officeDocument/2006/relationships/hyperlink" Target="https://www.economist.com/science-and-technology/2024/01/03/moon-landing-apart-indian-science-punches-far-below-its-weight" TargetMode="External"/><Relationship Id="rId654" Type="http://schemas.openxmlformats.org/officeDocument/2006/relationships/hyperlink" Target="https://www.economist.com/middle-east-and-africa/2024/01/02/ethiopias-gambit-for-a-port-is-unsettling-a-volatile-region" TargetMode="External"/><Relationship Id="rId861" Type="http://schemas.openxmlformats.org/officeDocument/2006/relationships/hyperlink" Target="https://www.economist.com/culture/2023/10/13/cricket-will-make-the-olympics-bigger-and-better" TargetMode="External"/><Relationship Id="rId959" Type="http://schemas.openxmlformats.org/officeDocument/2006/relationships/hyperlink" Target="https://www.economist.com/business/2023/12/26/china-is-shoring-up-the-great-firewall-for-the-ai-age" TargetMode="External"/><Relationship Id="rId1284" Type="http://schemas.openxmlformats.org/officeDocument/2006/relationships/hyperlink" Target="https://www.economist.com/culture/2021/08/20/the-back-story-of-back-story" TargetMode="External"/><Relationship Id="rId293" Type="http://schemas.openxmlformats.org/officeDocument/2006/relationships/hyperlink" Target="https://www.economist.com/asia/2024/01/02/a-major-earthquake-in-japan-highlights-the-countrys-resilience" TargetMode="External"/><Relationship Id="rId307" Type="http://schemas.openxmlformats.org/officeDocument/2006/relationships/hyperlink" Target="https://www.economist.com/newsletters/essential-india" TargetMode="External"/><Relationship Id="rId514" Type="http://schemas.openxmlformats.org/officeDocument/2006/relationships/hyperlink" Target="https://www.economist.com/united-states/2022/04/09/black-americans-have-overtaken-white-victims-in-opioid-death-rates" TargetMode="External"/><Relationship Id="rId721" Type="http://schemas.openxmlformats.org/officeDocument/2006/relationships/hyperlink" Target="https://www.economist.com/europe/2023/12/29/russia-tries-to-overwhelm-ukraine-with-missiles" TargetMode="External"/><Relationship Id="rId1144" Type="http://schemas.openxmlformats.org/officeDocument/2006/relationships/image" Target="media/image76.jpg"/><Relationship Id="rId88" Type="http://schemas.openxmlformats.org/officeDocument/2006/relationships/hyperlink" Target="https://www.economist.com/leaders/2024/01/04/the-man-supposed-to-stop-donald-trump-is-an-unpopular-81-year-old" TargetMode="External"/><Relationship Id="rId153" Type="http://schemas.openxmlformats.org/officeDocument/2006/relationships/hyperlink" Target="https://www.economist.com/leaders/2024/01/04/can-india-indonesia-and-saudi-arabia-be-the-next-great-economies" TargetMode="External"/><Relationship Id="rId360" Type="http://schemas.openxmlformats.org/officeDocument/2006/relationships/hyperlink" Target="https://www.economist.com/asia/2023/12/31/anwar-ibrahim-malaysias-prime-minister-is-wasting-his-opportunity" TargetMode="External"/><Relationship Id="rId598" Type="http://schemas.openxmlformats.org/officeDocument/2006/relationships/image" Target="media/image41.jpg"/><Relationship Id="rId819" Type="http://schemas.openxmlformats.org/officeDocument/2006/relationships/hyperlink" Target="https://www.economist.com/europe/2023/12/07/in-europe-green-policies-rule-while-green-politicians-struggle" TargetMode="External"/><Relationship Id="rId1004" Type="http://schemas.openxmlformats.org/officeDocument/2006/relationships/hyperlink" Target="https://www.economist.com/business/2024/01/01/a-new-years-message-from-the-ceo" TargetMode="External"/><Relationship Id="rId1211" Type="http://schemas.openxmlformats.org/officeDocument/2006/relationships/hyperlink" Target="https://www.economist.com/science-and-technology/2024/01/03/vast-amounts-of-the-worlds-shipping-sails-unseen" TargetMode="External"/><Relationship Id="rId220" Type="http://schemas.openxmlformats.org/officeDocument/2006/relationships/hyperlink" Target="https://www.economist.com/briefing/2024/01/04/joe-bidens-chances-do-not-look-good-the-democrats-have-no-plan-b" TargetMode="External"/><Relationship Id="rId458" Type="http://schemas.openxmlformats.org/officeDocument/2006/relationships/hyperlink" Target="https://www.economist.com/united-states/2023/06/22/as-response-rates-decline-the-risk-of-polling-errors-rises" TargetMode="External"/><Relationship Id="rId665" Type="http://schemas.openxmlformats.org/officeDocument/2006/relationships/hyperlink" Target="https://www.economist.com/middle-east-and-africa/2024/01/04/a-thumping-win-for-tshisekedi-in-congos-election-raises-eyebrows" TargetMode="External"/><Relationship Id="rId872" Type="http://schemas.openxmlformats.org/officeDocument/2006/relationships/hyperlink" Target="https://www.economist.com/britain/2024/01/03/lawn-bowls-is-in-decline-can-it-make-a-comeback" TargetMode="External"/><Relationship Id="rId1088" Type="http://schemas.openxmlformats.org/officeDocument/2006/relationships/hyperlink" Target="https://www.economist.com/middle-east-and-africa/the-reinvention-of-the-saudi-economy-is-going-slower-than-planned/21806192" TargetMode="External"/><Relationship Id="rId1295" Type="http://schemas.openxmlformats.org/officeDocument/2006/relationships/hyperlink" Target="https://www.economist.com/culture/2023/12/30/a-cultural-guide-to-new-years-resolutions" TargetMode="External"/><Relationship Id="rId1309" Type="http://schemas.openxmlformats.org/officeDocument/2006/relationships/hyperlink" Target="https://www.economist.com/economic-and-financial-indicators/2024/01/04/economic-data-commodities-and-markets" TargetMode="External"/><Relationship Id="rId15" Type="http://schemas.openxmlformats.org/officeDocument/2006/relationships/hyperlink" Target="https://www.economist.com/the-world-this-week/2024/01/04/the-world-this-week" TargetMode="External"/><Relationship Id="rId318" Type="http://schemas.openxmlformats.org/officeDocument/2006/relationships/hyperlink" Target="https://www.economist.com/asia/2024/01/04/the-energy-transition-could-make-india-even-more-unequal" TargetMode="External"/><Relationship Id="rId525" Type="http://schemas.openxmlformats.org/officeDocument/2006/relationships/hyperlink" Target="https://www.economist.com/newsletters/checks-and-balance" TargetMode="External"/><Relationship Id="rId732" Type="http://schemas.openxmlformats.org/officeDocument/2006/relationships/hyperlink" Target="https://www.economist.com/interactive/the-world-ahead/2023/11/13/2024-is-the-biggest-election-year-in-history" TargetMode="External"/><Relationship Id="rId1155" Type="http://schemas.openxmlformats.org/officeDocument/2006/relationships/hyperlink" Target="https://www.economist.com/finance-and-economics/2024/01/04/american-stocks-loiter-near-an-all-time-high" TargetMode="External"/><Relationship Id="rId99" Type="http://schemas.openxmlformats.org/officeDocument/2006/relationships/hyperlink" Target="https://www.economist.com/leaders/2024/01/04/the-man-supposed-to-stop-donald-trump-is-an-unpopular-81-year-old" TargetMode="External"/><Relationship Id="rId164" Type="http://schemas.openxmlformats.org/officeDocument/2006/relationships/hyperlink" Target="https://www.economist.com/leaders/2024/01/04/how-backing-ukraine-is-key-to-the-wests-security" TargetMode="External"/><Relationship Id="rId371" Type="http://schemas.openxmlformats.org/officeDocument/2006/relationships/hyperlink" Target="https://www.economist.com/newsletters/drum-tower" TargetMode="External"/><Relationship Id="rId1015" Type="http://schemas.openxmlformats.org/officeDocument/2006/relationships/hyperlink" Target="https://www.economist.com/business/2024/01/04/meet-acwa-power-saudi-arabias-unlikely-solar-star" TargetMode="External"/><Relationship Id="rId1222" Type="http://schemas.openxmlformats.org/officeDocument/2006/relationships/hyperlink" Target="https://www.economist.com/science-and-technology/2024/01/03/vast-amounts-of-the-worlds-shipping-sails-unseen" TargetMode="External"/><Relationship Id="rId469" Type="http://schemas.openxmlformats.org/officeDocument/2006/relationships/hyperlink" Target="https://www.economist.com/united-states/2023/12/31/american-pollsters-arent-sure-they-have-fixed-the-flaws-of-2020" TargetMode="External"/><Relationship Id="rId676" Type="http://schemas.openxmlformats.org/officeDocument/2006/relationships/hyperlink" Target="https://www.economist.com/the-americas/2023/07/06/cubas-communist-government-taps-the-diaspora-for-cash" TargetMode="External"/><Relationship Id="rId883" Type="http://schemas.openxmlformats.org/officeDocument/2006/relationships/hyperlink" Target="https://www.economist.com/newsletters/blighty" TargetMode="External"/><Relationship Id="rId1099" Type="http://schemas.openxmlformats.org/officeDocument/2006/relationships/hyperlink" Target="https://www.economist.com/newsletters/money-talks" TargetMode="External"/><Relationship Id="rId26" Type="http://schemas.openxmlformats.org/officeDocument/2006/relationships/hyperlink" Target="https://www.economist.com/leaders/2023/05/25/donald-trump-is-very-likely-to-be-the-republican-nominee" TargetMode="External"/><Relationship Id="rId231" Type="http://schemas.openxmlformats.org/officeDocument/2006/relationships/hyperlink" Target="https://www.economist.com/special-report/2023/11/06/the-peoples-liberation-army-is-not-yet-as-formidable-as-the-west-fears" TargetMode="External"/><Relationship Id="rId329" Type="http://schemas.openxmlformats.org/officeDocument/2006/relationships/hyperlink" Target="https://www.economist.com/asia/2023/12/13/hsiao-bi-khim-is-taiwans-cat-warrior" TargetMode="External"/><Relationship Id="rId536" Type="http://schemas.openxmlformats.org/officeDocument/2006/relationships/hyperlink" Target="https://www.economist.com/culture/2024/01/01/hollywood-studios-are-finding-new-ways-to-bring-stories-to-life" TargetMode="External"/><Relationship Id="rId1166" Type="http://schemas.openxmlformats.org/officeDocument/2006/relationships/hyperlink" Target="https://www.economist.com/finance-and-economics/2023/12/07/at-last-a-convincing-explanation-for-americas-drug-death-crisis" TargetMode="External"/><Relationship Id="rId175" Type="http://schemas.openxmlformats.org/officeDocument/2006/relationships/image" Target="media/image11.jpg"/><Relationship Id="rId743" Type="http://schemas.openxmlformats.org/officeDocument/2006/relationships/hyperlink" Target="https://www.economist.com/europe/2023/11/01/ukraines-commander-in-chief-on-the-breakthrough-he-needs-to-beat-russia" TargetMode="External"/><Relationship Id="rId950" Type="http://schemas.openxmlformats.org/officeDocument/2006/relationships/hyperlink" Target="https://www.economist.com/united-states/2022/07/29/america-takes-on-china-with-a-giant-microchips-bill" TargetMode="External"/><Relationship Id="rId1026" Type="http://schemas.openxmlformats.org/officeDocument/2006/relationships/hyperlink" Target="https://www.economist.com/business/2024/01/04/can-sino-arabian-business-ties-replace-sino-american-ones" TargetMode="External"/><Relationship Id="rId382" Type="http://schemas.openxmlformats.org/officeDocument/2006/relationships/hyperlink" Target="https://www.economist.com/china/2024/01/02/xi-jinping-and-china-face-another-tough-year" TargetMode="External"/><Relationship Id="rId603" Type="http://schemas.openxmlformats.org/officeDocument/2006/relationships/hyperlink" Target="https://www.economist.com/middle-east-and-africa/2023/07/24/a-blow-against-israels-supreme-court-plunges-the-country-into-crisis" TargetMode="External"/><Relationship Id="rId687" Type="http://schemas.openxmlformats.org/officeDocument/2006/relationships/hyperlink" Target="https://www.economist.com/the-americas/2024/01/03/cubas-private-sector-experiment-is-faltering" TargetMode="External"/><Relationship Id="rId810" Type="http://schemas.openxmlformats.org/officeDocument/2006/relationships/hyperlink" Target="https://www.economist.com/europe/2023/12/07/in-europe-green-policies-rule-while-green-politicians-struggle" TargetMode="External"/><Relationship Id="rId908" Type="http://schemas.openxmlformats.org/officeDocument/2006/relationships/hyperlink" Target="https://www.economist.com/britain/2024/01/02/what-britains-labour-party-thinks-of-europe" TargetMode="External"/><Relationship Id="rId1233" Type="http://schemas.openxmlformats.org/officeDocument/2006/relationships/hyperlink" Target="https://www.economist.com/graphic-detail/2023/08/09/barbie-and-oppenheimer-show-that-blockbusters-could-save-the-cinema" TargetMode="External"/><Relationship Id="rId242" Type="http://schemas.openxmlformats.org/officeDocument/2006/relationships/hyperlink" Target="https://www.economist.com/asia/2024/01/04/america-braces-for-taiwans-election-and-vice-versa" TargetMode="External"/><Relationship Id="rId894" Type="http://schemas.openxmlformats.org/officeDocument/2006/relationships/hyperlink" Target="https://www.economist.com/britain/2023/12/20/inside-the-banter-industrial-complex" TargetMode="External"/><Relationship Id="rId1177" Type="http://schemas.openxmlformats.org/officeDocument/2006/relationships/hyperlink" Target="https://www.economist.com/newsletters/money-talks" TargetMode="External"/><Relationship Id="rId1300" Type="http://schemas.openxmlformats.org/officeDocument/2006/relationships/image" Target="media/image870.jpg"/><Relationship Id="rId37" Type="http://schemas.openxmlformats.org/officeDocument/2006/relationships/hyperlink" Target="https://www.economist.com/leaders/2021/01/09/trumps-legacy-the-shame-and-the-opportunity" TargetMode="External"/><Relationship Id="rId102" Type="http://schemas.openxmlformats.org/officeDocument/2006/relationships/hyperlink" Target="https://www.economist.com/middle-east-and-africa/2023/12/19/attacks-on-shipping-threaten-to-upend-peace-talks-in-yemen" TargetMode="External"/><Relationship Id="rId547" Type="http://schemas.openxmlformats.org/officeDocument/2006/relationships/hyperlink" Target="https://www.economist.com/united-states/2023/12/20/why-donald-trump-is-gaining-ground-with-young-voters" TargetMode="External"/><Relationship Id="rId754" Type="http://schemas.openxmlformats.org/officeDocument/2006/relationships/hyperlink" Target="https://www.economist.com/europe/2024/01/01/a-new-years-interview-with-volodymr-zelensky" TargetMode="External"/><Relationship Id="rId961" Type="http://schemas.openxmlformats.org/officeDocument/2006/relationships/hyperlink" Target="https://www.economist.com/business/2023/12/26/china-is-shoring-up-the-great-firewall-for-the-ai-age" TargetMode="External"/><Relationship Id="rId90" Type="http://schemas.openxmlformats.org/officeDocument/2006/relationships/hyperlink" Target="https://www.economist.com/leaders/2024/01/04/the-man-supposed-to-stop-donald-trump-is-an-unpopular-81-year-old" TargetMode="External"/><Relationship Id="rId186" Type="http://schemas.openxmlformats.org/officeDocument/2006/relationships/hyperlink" Target="https://z-lib.is/" TargetMode="External"/><Relationship Id="rId393" Type="http://schemas.openxmlformats.org/officeDocument/2006/relationships/hyperlink" Target="https://www.economist.com/china/2023/12/20/why-chinas-rulers-fear-genghis-khan" TargetMode="External"/><Relationship Id="rId407" Type="http://schemas.openxmlformats.org/officeDocument/2006/relationships/hyperlink" Target="https://www.economist.com/china/2024/01/04/for-china-taiwans-elections-are-a-looming-crisis" TargetMode="External"/><Relationship Id="rId614" Type="http://schemas.openxmlformats.org/officeDocument/2006/relationships/hyperlink" Target="https://www.economist.com/middle-east-and-africa/2023/03/27/binyamin-netanyahu-has-lost-his-aura-of-invincibility" TargetMode="External"/><Relationship Id="rId821" Type="http://schemas.openxmlformats.org/officeDocument/2006/relationships/hyperlink" Target="https://www.economist.com/europe/2023/12/07/in-europe-green-policies-rule-while-green-politicians-struggle" TargetMode="External"/><Relationship Id="rId1037" Type="http://schemas.openxmlformats.org/officeDocument/2006/relationships/hyperlink" Target="https://www.economist.com/business/2024/01/04/the-communist-party-wants-a-bit-less-consumer-internet" TargetMode="External"/><Relationship Id="rId1244" Type="http://schemas.openxmlformats.org/officeDocument/2006/relationships/hyperlink" Target="https://www.economist.com/culture/2024/01/01/hollywood-studios-are-finding-new-ways-to-bring-stories-to-life" TargetMode="External"/><Relationship Id="rId253" Type="http://schemas.openxmlformats.org/officeDocument/2006/relationships/hyperlink" Target="https://www.economist.com/asia/2022/07/08/abe-shinzo-the-champion-of-japan" TargetMode="External"/><Relationship Id="rId460" Type="http://schemas.openxmlformats.org/officeDocument/2006/relationships/hyperlink" Target="https://www.economist.com/newsletters/checks-and-balance" TargetMode="External"/><Relationship Id="rId698" Type="http://schemas.openxmlformats.org/officeDocument/2006/relationships/hyperlink" Target="https://www.economist.com/the-americas/2024/01/04/why-is-brazil-a-hotspot-for-financial-crime" TargetMode="External"/><Relationship Id="rId919" Type="http://schemas.openxmlformats.org/officeDocument/2006/relationships/hyperlink" Target="https://www.economist.com/business/2023/09/21/abu-dhabi-throws-a-surprise-challenger-into-the-ai-race" TargetMode="External"/><Relationship Id="rId1090" Type="http://schemas.openxmlformats.org/officeDocument/2006/relationships/image" Target="media/image68.jpg"/><Relationship Id="rId1104" Type="http://schemas.openxmlformats.org/officeDocument/2006/relationships/hyperlink" Target="https://www.economist.com/finance-and-economics/2024/01/02/how-to-get-rich-in-the-21st-century" TargetMode="External"/><Relationship Id="rId1311" Type="http://schemas.openxmlformats.org/officeDocument/2006/relationships/image" Target="media/image91.jpg"/><Relationship Id="rId48" Type="http://schemas.openxmlformats.org/officeDocument/2006/relationships/hyperlink" Target="https://www.economist.com/the-world-this-week/2024/01/04/kals-cartoon" TargetMode="External"/><Relationship Id="rId113" Type="http://schemas.openxmlformats.org/officeDocument/2006/relationships/hyperlink" Target="https://www.economist.com/leaders/2024/01/03/binyamin-netanyahu-is-botching-the-war-time-to-sack-him" TargetMode="External"/><Relationship Id="rId320" Type="http://schemas.openxmlformats.org/officeDocument/2006/relationships/hyperlink" Target="https://www.economist.com/asia/2024/01/04/the-energy-transition-could-make-india-even-more-unequal" TargetMode="External"/><Relationship Id="rId558" Type="http://schemas.openxmlformats.org/officeDocument/2006/relationships/hyperlink" Target="https://www.economist.com/united-states/2023/11/23/the-sort-of-isolationist-case-for-backing-ukraine" TargetMode="External"/><Relationship Id="rId765" Type="http://schemas.openxmlformats.org/officeDocument/2006/relationships/hyperlink" Target="https://www.economist.com/europe/2024/01/04/some-german-jews-say-their-country-goes-too-far-defending-israel" TargetMode="External"/><Relationship Id="rId972" Type="http://schemas.openxmlformats.org/officeDocument/2006/relationships/hyperlink" Target="https://www.economist.com/business/2024/01/01/welcome-to-the-era-of-ai-nationalism" TargetMode="External"/><Relationship Id="rId1188" Type="http://schemas.openxmlformats.org/officeDocument/2006/relationships/image" Target="media/image81.jpg"/><Relationship Id="rId197" Type="http://schemas.openxmlformats.org/officeDocument/2006/relationships/hyperlink" Target="https://www.economist.com/interactive/2024-republican-primaries-tracker" TargetMode="External"/><Relationship Id="rId418" Type="http://schemas.openxmlformats.org/officeDocument/2006/relationships/hyperlink" Target="https://www.economist.com/newsletters/drum-tower" TargetMode="External"/><Relationship Id="rId625" Type="http://schemas.openxmlformats.org/officeDocument/2006/relationships/hyperlink" Target="https://www.economist.com/middle-east-and-africa/2024/01/02/israels-supreme-court-strikes-back" TargetMode="External"/><Relationship Id="rId832" Type="http://schemas.openxmlformats.org/officeDocument/2006/relationships/hyperlink" Target="https://www.economist.com/europe/2024/01/04/on-gaza-europe-is-struggling-to-make-its-diplomacy-matter" TargetMode="External"/><Relationship Id="rId1048" Type="http://schemas.openxmlformats.org/officeDocument/2006/relationships/hyperlink" Target="https://www.economist.com/leaders/2014/12/04/sheikhs-v-shale" TargetMode="External"/><Relationship Id="rId1255" Type="http://schemas.openxmlformats.org/officeDocument/2006/relationships/hyperlink" Target="https://www.economist.com/culture/2024/01/04/social-medias-online-diarists-have-a-long-lineage" TargetMode="External"/><Relationship Id="rId264" Type="http://schemas.openxmlformats.org/officeDocument/2006/relationships/hyperlink" Target="https://www.economist.com/asia/2024/01/02/lee-jae-myung-south-koreas-opposition-leader-survives-a-stabbing" TargetMode="External"/><Relationship Id="rId471" Type="http://schemas.openxmlformats.org/officeDocument/2006/relationships/hyperlink" Target="https://www.economist.com/united-states/2023/12/31/american-pollsters-arent-sure-they-have-fixed-the-flaws-of-2020" TargetMode="External"/><Relationship Id="rId1115" Type="http://schemas.openxmlformats.org/officeDocument/2006/relationships/hyperlink" Target="https://www.economist.com/finance-and-economics/2024/01/03/has-america-really-escaped-inflation" TargetMode="External"/><Relationship Id="rId1322" Type="http://schemas.openxmlformats.org/officeDocument/2006/relationships/hyperlink" Target="https://www.economist.com/obituary/2024/01/03/gao-yaojie-uncovered-a-scandal-that-shocked-and-shamed-china" TargetMode="External"/><Relationship Id="rId59" Type="http://schemas.openxmlformats.org/officeDocument/2006/relationships/hyperlink" Target="https://www.economist.com/leaders/2024/01/04/the-man-supposed-to-stop-donald-trump-is-an-unpopular-81-year-old" TargetMode="External"/><Relationship Id="rId124" Type="http://schemas.openxmlformats.org/officeDocument/2006/relationships/hyperlink" Target="https://www.economist.com/finance-and-economics/2024/01/03/has-america-really-escaped-inflation" TargetMode="External"/><Relationship Id="rId569" Type="http://schemas.openxmlformats.org/officeDocument/2006/relationships/hyperlink" Target="https://z-lib.is/" TargetMode="External"/><Relationship Id="rId776" Type="http://schemas.openxmlformats.org/officeDocument/2006/relationships/hyperlink" Target="https://www.economist.com/europe/2024/01/04/some-german-jews-say-their-country-goes-too-far-defending-israel" TargetMode="External"/><Relationship Id="rId983" Type="http://schemas.openxmlformats.org/officeDocument/2006/relationships/hyperlink" Target="https://www.economist.com/business/2023/12/20/the-return-of-the-economists-agony-uncle" TargetMode="External"/><Relationship Id="rId1199" Type="http://schemas.openxmlformats.org/officeDocument/2006/relationships/hyperlink" Target="https://www.economist.com/science-and-technology/2024/01/03/moon-landing-apart-indian-science-punches-far-below-its-weight" TargetMode="External"/><Relationship Id="rId331" Type="http://schemas.openxmlformats.org/officeDocument/2006/relationships/hyperlink" Target="https://www.economist.com/asia/2023/12/07/rohingya-refugees-return-to-the-sea" TargetMode="External"/><Relationship Id="rId429" Type="http://schemas.openxmlformats.org/officeDocument/2006/relationships/hyperlink" Target="https://www.economist.com/united-states/2022/06/24/the-supreme-court-erases-the-constitutional-right-to-abortion" TargetMode="External"/><Relationship Id="rId636" Type="http://schemas.openxmlformats.org/officeDocument/2006/relationships/hyperlink" Target="https://www.economist.com/the-economist-explains/2021/03/26/why-the-suez-canal-and-other-choke-points-face-growing-pressure" TargetMode="External"/><Relationship Id="rId1059" Type="http://schemas.openxmlformats.org/officeDocument/2006/relationships/hyperlink" Target="https://www.economist.com/business/2023/12/14/americas-border-crisis-is-a-hurdle-to-nearshoring" TargetMode="External"/><Relationship Id="rId1266" Type="http://schemas.openxmlformats.org/officeDocument/2006/relationships/hyperlink" Target="https://www.economist.com/culture/2023/12/20/holding-out-for-a-hero-in-2024" TargetMode="External"/><Relationship Id="rId843" Type="http://schemas.openxmlformats.org/officeDocument/2006/relationships/hyperlink" Target="https://www.economist.com/europe/2024/01/04/on-gaza-europe-is-struggling-to-make-its-diplomacy-matter" TargetMode="External"/><Relationship Id="rId1126" Type="http://schemas.openxmlformats.org/officeDocument/2006/relationships/hyperlink" Target="https://www.economist.com/finance-and-economics/2024/01/04/three-surprises-that-could-inflame-commodity-markets-in-2024" TargetMode="External"/><Relationship Id="rId275" Type="http://schemas.openxmlformats.org/officeDocument/2006/relationships/hyperlink" Target="https://www.economist.com/asia/2023/08/31/japan-is-preparing-for-a-massive-earthquake" TargetMode="External"/><Relationship Id="rId482" Type="http://schemas.openxmlformats.org/officeDocument/2006/relationships/hyperlink" Target="https://www.economist.com/united-states/2023/12/12/american-universities-face-a-reckoning-over-antisemitism" TargetMode="External"/><Relationship Id="rId703" Type="http://schemas.openxmlformats.org/officeDocument/2006/relationships/hyperlink" Target="https://www.economist.com/leaders/2023/11/30/putin-seems-to-be-winning-the-war-in-ukraine-for-now" TargetMode="External"/><Relationship Id="rId910" Type="http://schemas.openxmlformats.org/officeDocument/2006/relationships/hyperlink" Target="https://www.economist.com/britain/2024/01/02/what-britains-labour-party-thinks-of-europe" TargetMode="External"/><Relationship Id="rId135" Type="http://schemas.openxmlformats.org/officeDocument/2006/relationships/hyperlink" Target="https://www.economist.com/leaders/2024/01/04/is-americas-raging-bull-market-exhausted-or-taking-a-breath" TargetMode="External"/><Relationship Id="rId342" Type="http://schemas.openxmlformats.org/officeDocument/2006/relationships/hyperlink" Target="https://www.economist.com/asia/2023/11/16/myanmars-junta-suffers-startling-defeats" TargetMode="External"/><Relationship Id="rId787" Type="http://schemas.openxmlformats.org/officeDocument/2006/relationships/hyperlink" Target="https://www.economist.com/europe/2024/01/04/the-simmering-row-over-spanish-language-teaching-in-catalan-schools" TargetMode="External"/><Relationship Id="rId994" Type="http://schemas.openxmlformats.org/officeDocument/2006/relationships/hyperlink" Target="https://www.economist.com/column-names" TargetMode="External"/><Relationship Id="rId202" Type="http://schemas.openxmlformats.org/officeDocument/2006/relationships/hyperlink" Target="https://www.economist.com/interactive/2024-republican-primaries-tracker" TargetMode="External"/><Relationship Id="rId647" Type="http://schemas.openxmlformats.org/officeDocument/2006/relationships/hyperlink" Target="https://www.economist.com/middle-east-and-africa/2024/01/02/ethiopias-gambit-for-a-port-is-unsettling-a-volatile-region" TargetMode="External"/><Relationship Id="rId854" Type="http://schemas.openxmlformats.org/officeDocument/2006/relationships/hyperlink" Target="https://www.economist.com/britain/2024/01/04/britain-needs-an-unprecedented-expansion-of-the-electricity-grid" TargetMode="External"/><Relationship Id="rId1277" Type="http://schemas.openxmlformats.org/officeDocument/2006/relationships/hyperlink" Target="https://www.economist.com/culture/2023/11/01/king-lear-and-the-purpose-of-tragedy-in-dark-times" TargetMode="External"/><Relationship Id="rId286" Type="http://schemas.openxmlformats.org/officeDocument/2006/relationships/hyperlink" Target="https://www.economist.com/asia/2024/01/02/a-major-earthquake-in-japan-highlights-the-countrys-resilience" TargetMode="External"/><Relationship Id="rId493" Type="http://schemas.openxmlformats.org/officeDocument/2006/relationships/hyperlink" Target="https://www.economist.com/united-states/2024/01/03/the-decline-and-fall-of-harvards-president" TargetMode="External"/><Relationship Id="rId507" Type="http://schemas.openxmlformats.org/officeDocument/2006/relationships/hyperlink" Target="https://www.economist.com/finance-and-economics/2023/12/07/at-last-a-convincing-explanation-for-americas-drug-death-crisis" TargetMode="External"/><Relationship Id="rId714" Type="http://schemas.openxmlformats.org/officeDocument/2006/relationships/hyperlink" Target="https://www.economist.com/zelensky-transcript" TargetMode="External"/><Relationship Id="rId921" Type="http://schemas.openxmlformats.org/officeDocument/2006/relationships/hyperlink" Target="https://www.economist.com/business/2023/09/21/abu-dhabi-throws-a-surprise-challenger-into-the-ai-race" TargetMode="External"/><Relationship Id="rId1137" Type="http://schemas.openxmlformats.org/officeDocument/2006/relationships/hyperlink" Target="https://www.economist.com/finance-and-economics/2024/01/03/has-america-really-escaped-inflation" TargetMode="External"/><Relationship Id="rId50" Type="http://schemas.openxmlformats.org/officeDocument/2006/relationships/hyperlink" Target="https://www.economist.com/the-world-this-week/2024/01/04/kals-cartoon" TargetMode="External"/><Relationship Id="rId146" Type="http://schemas.openxmlformats.org/officeDocument/2006/relationships/hyperlink" Target="https://www.economist.com/leaders/2024/01/04/can-india-indonesia-and-saudi-arabia-be-the-next-great-economies" TargetMode="External"/><Relationship Id="rId353" Type="http://schemas.openxmlformats.org/officeDocument/2006/relationships/hyperlink" Target="https://www.economist.com/asia/2023/12/31/anwar-ibrahim-malaysias-prime-minister-is-wasting-his-opportunity" TargetMode="External"/><Relationship Id="rId560" Type="http://schemas.openxmlformats.org/officeDocument/2006/relationships/hyperlink" Target="https://www.economist.com/united-states/2023/11/23/the-sort-of-isolationist-case-for-backing-ukraine" TargetMode="External"/><Relationship Id="rId798" Type="http://schemas.openxmlformats.org/officeDocument/2006/relationships/hyperlink" Target="https://www.economist.com/europe/2023/12/20/at-christmas-europeans-look-less-united-than-ever" TargetMode="External"/><Relationship Id="rId1190" Type="http://schemas.openxmlformats.org/officeDocument/2006/relationships/hyperlink" Target="https://www.economist.com/newsletters/simply-science" TargetMode="External"/><Relationship Id="rId1204" Type="http://schemas.openxmlformats.org/officeDocument/2006/relationships/hyperlink" Target="https://www.economist.com/science-and-technology/2024/01/03/moon-landing-apart-indian-science-punches-far-below-its-weight" TargetMode="External"/><Relationship Id="rId213" Type="http://schemas.openxmlformats.org/officeDocument/2006/relationships/hyperlink" Target="https://www.economist.com/briefing/2024/01/04/joe-bidens-chances-do-not-look-good-the-democrats-have-no-plan-b" TargetMode="External"/><Relationship Id="rId420" Type="http://schemas.openxmlformats.org/officeDocument/2006/relationships/hyperlink" Target="https://z-lib.is/" TargetMode="External"/><Relationship Id="rId658" Type="http://schemas.openxmlformats.org/officeDocument/2006/relationships/hyperlink" Target="https://www.economist.com/middle-east-and-africa/2024/01/02/ethiopias-gambit-for-a-port-is-unsettling-a-volatile-region" TargetMode="External"/><Relationship Id="rId865" Type="http://schemas.openxmlformats.org/officeDocument/2006/relationships/hyperlink" Target="https://www.economist.com/culture/2022/07/29/what-is-the-point-of-the-commonwealth-games" TargetMode="External"/><Relationship Id="rId1050" Type="http://schemas.openxmlformats.org/officeDocument/2006/relationships/hyperlink" Target="https://www.economist.com/leaders/2014/12/04/sheikhs-v-shale" TargetMode="External"/><Relationship Id="rId1288" Type="http://schemas.openxmlformats.org/officeDocument/2006/relationships/hyperlink" Target="https://www.economist.com/culture/2023/12/30/a-cultural-guide-to-new-years-resolutions" TargetMode="External"/><Relationship Id="rId297" Type="http://schemas.openxmlformats.org/officeDocument/2006/relationships/hyperlink" Target="https://www.economist.com/asia/2024/01/02/a-major-earthquake-in-japan-highlights-the-countrys-resilience" TargetMode="External"/><Relationship Id="rId518" Type="http://schemas.openxmlformats.org/officeDocument/2006/relationships/hyperlink" Target="https://www.economist.com/united-states/2022/12/03/young-americans-increasingly-end-their-own-lives" TargetMode="External"/><Relationship Id="rId725" Type="http://schemas.openxmlformats.org/officeDocument/2006/relationships/hyperlink" Target="https://www.economist.com/united-states/2023/12/20/a-majority-of-congressmen-want-more-military-aid-for-ukraine" TargetMode="External"/><Relationship Id="rId932" Type="http://schemas.openxmlformats.org/officeDocument/2006/relationships/hyperlink" Target="https://www.economist.com/business/2023/05/29/nvidia-is-not-the-only-firm-cashing-in-on-the-ai-gold-rush" TargetMode="External"/><Relationship Id="rId1148" Type="http://schemas.openxmlformats.org/officeDocument/2006/relationships/hyperlink" Target="https://www.economist.com/newsletters/money-talks" TargetMode="External"/><Relationship Id="rId157" Type="http://schemas.openxmlformats.org/officeDocument/2006/relationships/hyperlink" Target="https://www.economist.com/europe/2024/01/01/a-new-years-interview-with-volodymr-zelensky" TargetMode="External"/><Relationship Id="rId364" Type="http://schemas.openxmlformats.org/officeDocument/2006/relationships/hyperlink" Target="https://www.economist.com/finance-and-economics/2023/10/25/xi-jinping-steps-up-his-attempt-to-rescue-chinas-economy" TargetMode="External"/><Relationship Id="rId1008" Type="http://schemas.openxmlformats.org/officeDocument/2006/relationships/hyperlink" Target="https://www.economist.com/climate-change" TargetMode="External"/><Relationship Id="rId1215" Type="http://schemas.openxmlformats.org/officeDocument/2006/relationships/hyperlink" Target="https://www.economist.com/science-and-technology/2024/01/03/vast-amounts-of-the-worlds-shipping-sails-unseen" TargetMode="External"/><Relationship Id="rId61" Type="http://schemas.openxmlformats.org/officeDocument/2006/relationships/hyperlink" Target="https://www.economist.com/leaders/2024/01/04/the-man-supposed-to-stop-donald-trump-is-an-unpopular-81-year-old" TargetMode="External"/><Relationship Id="rId571" Type="http://schemas.openxmlformats.org/officeDocument/2006/relationships/hyperlink" Target="https://www.economist.com/united-states/2024/01/04/how-to-win-the-culture-war" TargetMode="External"/><Relationship Id="rId669" Type="http://schemas.openxmlformats.org/officeDocument/2006/relationships/hyperlink" Target="https://www.economist.com/middle-east-and-africa/2024/01/04/a-thumping-win-for-tshisekedi-in-congos-election-raises-eyebrows" TargetMode="External"/><Relationship Id="rId876" Type="http://schemas.openxmlformats.org/officeDocument/2006/relationships/image" Target="media/image57.jpg"/><Relationship Id="rId1299" Type="http://schemas.openxmlformats.org/officeDocument/2006/relationships/image" Target="media/image860.jpg"/><Relationship Id="rId19" Type="http://schemas.openxmlformats.org/officeDocument/2006/relationships/hyperlink" Target="https://www.economist.com/united-states/2024/01/02/a-clash-over-trumps-disqualification-lands-at-the-supreme-court" TargetMode="External"/><Relationship Id="rId224" Type="http://schemas.openxmlformats.org/officeDocument/2006/relationships/hyperlink" Target="https://www.economist.com/briefing/2024/01/04/joe-bidens-chances-do-not-look-good-the-democrats-have-no-plan-b" TargetMode="External"/><Relationship Id="rId431" Type="http://schemas.openxmlformats.org/officeDocument/2006/relationships/hyperlink" Target="https://www.economist.com/newsletters/checks-and-balance" TargetMode="External"/><Relationship Id="rId529" Type="http://schemas.openxmlformats.org/officeDocument/2006/relationships/hyperlink" Target="https://www.economist.com/united-states/2023/12/23/the-deaths-of-despair-narrative-is-out-of-date" TargetMode="External"/><Relationship Id="rId736" Type="http://schemas.openxmlformats.org/officeDocument/2006/relationships/hyperlink" Target="https://www.economist.com/europe/2023/12/04/grief-camps-help-ukrainian-children-face-the-loss-of-parents" TargetMode="External"/><Relationship Id="rId1061" Type="http://schemas.openxmlformats.org/officeDocument/2006/relationships/hyperlink" Target="https://www.economist.com/business/2023/12/14/americas-border-crisis-is-a-hurdle-to-nearshoring" TargetMode="External"/><Relationship Id="rId1159" Type="http://schemas.openxmlformats.org/officeDocument/2006/relationships/hyperlink" Target="https://www.economist.com/finance-and-economics/2023/12/20/where-does-the-modern-state-come-from" TargetMode="External"/><Relationship Id="rId168" Type="http://schemas.openxmlformats.org/officeDocument/2006/relationships/hyperlink" Target="https://www.economist.com/leaders/2024/01/04/how-backing-ukraine-is-key-to-the-wests-security" TargetMode="External"/><Relationship Id="rId943" Type="http://schemas.openxmlformats.org/officeDocument/2006/relationships/hyperlink" Target="https://www.economist.com/business/2023/08/07/how-real-is-americas-chipmaking-renaissance" TargetMode="External"/><Relationship Id="rId1019" Type="http://schemas.openxmlformats.org/officeDocument/2006/relationships/hyperlink" Target="https://www.economist.com/business/2024/01/04/meet-acwa-power-saudi-arabias-unlikely-solar-star" TargetMode="External"/><Relationship Id="rId72" Type="http://schemas.openxmlformats.org/officeDocument/2006/relationships/hyperlink" Target="https://www.economist.com/briefing/2024/01/04/joe-bidens-chances-do-not-look-good-the-democrats-have-no-plan-b" TargetMode="External"/><Relationship Id="rId375" Type="http://schemas.openxmlformats.org/officeDocument/2006/relationships/hyperlink" Target="https://www.economist.com/china/2024/01/02/xi-jinping-and-china-face-another-tough-year" TargetMode="External"/><Relationship Id="rId582" Type="http://schemas.openxmlformats.org/officeDocument/2006/relationships/hyperlink" Target="https://www.economist.com/middle-east-and-africa/2024/01/04/another-war-could-break-out-on-the-israel-lebanon-border" TargetMode="External"/><Relationship Id="rId803" Type="http://schemas.openxmlformats.org/officeDocument/2006/relationships/hyperlink" Target="https://www.economist.com/europe/2023/12/14/stolpersteine-grieve-for-victims-of-the-nazis-one-at-a-time" TargetMode="External"/><Relationship Id="rId1226" Type="http://schemas.openxmlformats.org/officeDocument/2006/relationships/hyperlink" Target="https://www.economist.com/business/2023/11/14/netflix-takes-a-swing-at-live-sport" TargetMode="External"/><Relationship Id="rId3" Type="http://schemas.openxmlformats.org/officeDocument/2006/relationships/settings" Target="settings.xml"/><Relationship Id="rId235" Type="http://schemas.openxmlformats.org/officeDocument/2006/relationships/hyperlink" Target="https://www.economist.com/interactive/2024-taiwan-election" TargetMode="External"/><Relationship Id="rId442" Type="http://schemas.openxmlformats.org/officeDocument/2006/relationships/hyperlink" Target="https://www.economist.com/united-states/2024/01/02/a-clash-over-trumps-disqualification-lands-at-the-supreme-court" TargetMode="External"/><Relationship Id="rId887" Type="http://schemas.openxmlformats.org/officeDocument/2006/relationships/hyperlink" Target="https://www.economist.com/britain/2024/01/04/older-british-voters-still-favour-the-tories-others-not-so-much" TargetMode="External"/><Relationship Id="rId1072" Type="http://schemas.openxmlformats.org/officeDocument/2006/relationships/hyperlink" Target="https://www.economist.com/column-names" TargetMode="External"/><Relationship Id="rId302" Type="http://schemas.openxmlformats.org/officeDocument/2006/relationships/hyperlink" Target="https://www.economist.com/asia/2024/01/02/a-major-earthquake-in-japan-highlights-the-countrys-resilience" TargetMode="External"/><Relationship Id="rId747" Type="http://schemas.openxmlformats.org/officeDocument/2006/relationships/hyperlink" Target="https://www.economist.com/europe/2023/12/17/ukraines-army-is-struggling-to-find-good-recruits" TargetMode="External"/><Relationship Id="rId954" Type="http://schemas.openxmlformats.org/officeDocument/2006/relationships/hyperlink" Target="https://www.economist.com/united-states/2022/07/29/america-takes-on-china-with-a-giant-microchips-bill" TargetMode="External"/><Relationship Id="rId83" Type="http://schemas.openxmlformats.org/officeDocument/2006/relationships/hyperlink" Target="https://www.economist.com/newsletters/cover-story" TargetMode="External"/><Relationship Id="rId179" Type="http://schemas.openxmlformats.org/officeDocument/2006/relationships/hyperlink" Target="https://www.economist.com/britain/2023/12/07/britains-mental-health-crisis-is-a-tale-of-unintended-consequences" TargetMode="External"/><Relationship Id="rId386" Type="http://schemas.openxmlformats.org/officeDocument/2006/relationships/hyperlink" Target="https://www.economist.com/china/2024/01/02/xi-jinping-and-china-face-another-tough-year" TargetMode="External"/><Relationship Id="rId593" Type="http://schemas.openxmlformats.org/officeDocument/2006/relationships/hyperlink" Target="https://www.economist.com/middle-east-and-africa/2024/01/04/war-hunger-and-disease-stalk-gazas-22m-people" TargetMode="External"/><Relationship Id="rId607" Type="http://schemas.openxmlformats.org/officeDocument/2006/relationships/hyperlink" Target="https://www.economist.com/israel-hamas" TargetMode="External"/><Relationship Id="rId814" Type="http://schemas.openxmlformats.org/officeDocument/2006/relationships/hyperlink" Target="https://www.economist.com/europe/2023/12/07/in-europe-green-policies-rule-while-green-politicians-struggle" TargetMode="External"/><Relationship Id="rId1237" Type="http://schemas.openxmlformats.org/officeDocument/2006/relationships/hyperlink" Target="https://www.economist.com/culture/2024/01/01/hollywood-studios-are-finding-new-ways-to-bring-stories-to-life" TargetMode="External"/><Relationship Id="rId246" Type="http://schemas.openxmlformats.org/officeDocument/2006/relationships/image" Target="media/image20.jpg"/><Relationship Id="rId453" Type="http://schemas.openxmlformats.org/officeDocument/2006/relationships/hyperlink" Target="https://www.economist.com/culture/2022/08/26/a-history-and-defence-of-opinion-polling" TargetMode="External"/><Relationship Id="rId660" Type="http://schemas.openxmlformats.org/officeDocument/2006/relationships/image" Target="media/image44.jpg"/><Relationship Id="rId898" Type="http://schemas.openxmlformats.org/officeDocument/2006/relationships/hyperlink" Target="https://www.economist.com/britain/2023/12/14/cheer-up-sir-keir-it-might-never-happen" TargetMode="External"/><Relationship Id="rId1083" Type="http://schemas.openxmlformats.org/officeDocument/2006/relationships/image" Target="media/image67.jpg"/><Relationship Id="rId1290" Type="http://schemas.openxmlformats.org/officeDocument/2006/relationships/hyperlink" Target="https://www.economist.com/culture/2023/12/30/a-cultural-guide-to-new-years-resolutions" TargetMode="External"/><Relationship Id="rId1304" Type="http://schemas.openxmlformats.org/officeDocument/2006/relationships/image" Target="media/image890.jpg"/><Relationship Id="rId106" Type="http://schemas.openxmlformats.org/officeDocument/2006/relationships/hyperlink" Target="https://www.economist.com/middle-east-and-africa/2023/12/19/attacks-on-shipping-threaten-to-upend-peace-talks-in-yemen" TargetMode="External"/><Relationship Id="rId313" Type="http://schemas.openxmlformats.org/officeDocument/2006/relationships/hyperlink" Target="https://www.economist.com/climate-change" TargetMode="External"/><Relationship Id="rId758" Type="http://schemas.openxmlformats.org/officeDocument/2006/relationships/hyperlink" Target="https://www.economist.com/europe/2024/01/01/a-new-years-interview-with-volodymr-zelensky" TargetMode="External"/><Relationship Id="rId965" Type="http://schemas.openxmlformats.org/officeDocument/2006/relationships/hyperlink" Target="https://www.economist.com/leaders/2023/06/15/how-britain-can-become-an-ai-superpower" TargetMode="External"/><Relationship Id="rId1150" Type="http://schemas.openxmlformats.org/officeDocument/2006/relationships/hyperlink" Target="https://www.economist.com/finance-and-economics/2024/01/04/american-stocks-loiter-near-an-all-time-high" TargetMode="External"/><Relationship Id="rId10" Type="http://schemas.openxmlformats.org/officeDocument/2006/relationships/hyperlink" Target="https://www.economist.com/asia/2024/01/02/a-major-earthquake-in-japan-highlights-the-countrys-resilience" TargetMode="External"/><Relationship Id="rId94" Type="http://schemas.openxmlformats.org/officeDocument/2006/relationships/hyperlink" Target="https://www.economist.com/leaders/2024/01/04/the-man-supposed-to-stop-donald-trump-is-an-unpopular-81-year-old" TargetMode="External"/><Relationship Id="rId397" Type="http://schemas.openxmlformats.org/officeDocument/2006/relationships/hyperlink" Target="https://www.economist.com/china/2023/12/20/why-chinas-rulers-fear-genghis-khan" TargetMode="External"/><Relationship Id="rId520" Type="http://schemas.openxmlformats.org/officeDocument/2006/relationships/hyperlink" Target="https://www.economist.com/united-states/2022/04/09/black-americans-have-overtaken-white-victims-in-opioid-death-rates" TargetMode="External"/><Relationship Id="rId618" Type="http://schemas.openxmlformats.org/officeDocument/2006/relationships/hyperlink" Target="https://www.economist.com/middle-east-and-africa/2024/01/02/israels-supreme-court-strikes-back" TargetMode="External"/><Relationship Id="rId825" Type="http://schemas.openxmlformats.org/officeDocument/2006/relationships/hyperlink" Target="https://www.economist.com/europe/2024/01/04/on-gaza-europe-is-struggling-to-make-its-diplomacy-matter" TargetMode="External"/><Relationship Id="rId1248" Type="http://schemas.openxmlformats.org/officeDocument/2006/relationships/hyperlink" Target="https://www.economist.com/culture/2024/01/01/hollywood-studios-are-finding-new-ways-to-bring-stories-to-life" TargetMode="External"/><Relationship Id="rId257" Type="http://schemas.openxmlformats.org/officeDocument/2006/relationships/hyperlink" Target="https://www.economist.com/asia/2024/01/02/lee-jae-myung-south-koreas-opposition-leader-survives-a-stabbing" TargetMode="External"/><Relationship Id="rId464" Type="http://schemas.openxmlformats.org/officeDocument/2006/relationships/hyperlink" Target="https://www.economist.com/us-election-2024" TargetMode="External"/><Relationship Id="rId1010" Type="http://schemas.openxmlformats.org/officeDocument/2006/relationships/hyperlink" Target="https://www.economist.com/climate-change" TargetMode="External"/><Relationship Id="rId1094" Type="http://schemas.openxmlformats.org/officeDocument/2006/relationships/hyperlink" Target="https://www.economist.com/business/2024/01/01/welcome-to-the-era-of-ai-nationalism" TargetMode="External"/><Relationship Id="rId1108" Type="http://schemas.openxmlformats.org/officeDocument/2006/relationships/hyperlink" Target="https://www.economist.com/finance-and-economics/2024/01/02/how-to-get-rich-in-the-21st-century" TargetMode="External"/><Relationship Id="rId1315" Type="http://schemas.openxmlformats.org/officeDocument/2006/relationships/hyperlink" Target="https://www.economist.com/obituary/2024/01/03/gao-yaojie-uncovered-a-scandal-that-shocked-and-shamed-china" TargetMode="External"/><Relationship Id="rId117" Type="http://schemas.openxmlformats.org/officeDocument/2006/relationships/hyperlink" Target="https://www.economist.com/leaders/2024/01/03/binyamin-netanyahu-is-botching-the-war-time-to-sack-him" TargetMode="External"/><Relationship Id="rId671" Type="http://schemas.openxmlformats.org/officeDocument/2006/relationships/hyperlink" Target="https://www.economist.com/middle-east-and-africa/2024/01/04/a-thumping-win-for-tshisekedi-in-congos-election-raises-eyebrows" TargetMode="External"/><Relationship Id="rId769" Type="http://schemas.openxmlformats.org/officeDocument/2006/relationships/hyperlink" Target="https://www.economist.com/europe/2024/01/04/some-german-jews-say-their-country-goes-too-far-defending-israel" TargetMode="External"/><Relationship Id="rId976" Type="http://schemas.openxmlformats.org/officeDocument/2006/relationships/hyperlink" Target="https://www.economist.com/business/2023/12/20/the-return-of-the-economists-agony-uncle" TargetMode="External"/><Relationship Id="rId324" Type="http://schemas.openxmlformats.org/officeDocument/2006/relationships/hyperlink" Target="https://www.economist.com/asia/2024/01/04/the-energy-transition-could-make-india-even-more-unequal" TargetMode="External"/><Relationship Id="rId531" Type="http://schemas.openxmlformats.org/officeDocument/2006/relationships/hyperlink" Target="https://www.economist.com/united-states/2023/12/23/the-deaths-of-despair-narrative-is-out-of-date" TargetMode="External"/><Relationship Id="rId629" Type="http://schemas.openxmlformats.org/officeDocument/2006/relationships/hyperlink" Target="https://www.economist.com/middle-east-and-africa/2021/05/06/somaliland-an-unrecognised-state-is-winning-friends-abroad" TargetMode="External"/><Relationship Id="rId1161" Type="http://schemas.openxmlformats.org/officeDocument/2006/relationships/hyperlink" Target="https://www.economist.com/finance-and-economics/2023/12/14/how-to-put-boosters-under-indias-economy" TargetMode="External"/><Relationship Id="rId1259" Type="http://schemas.openxmlformats.org/officeDocument/2006/relationships/hyperlink" Target="https://www.economist.com/culture/2024/01/04/social-medias-online-diarists-have-a-long-lineage" TargetMode="External"/><Relationship Id="rId836" Type="http://schemas.openxmlformats.org/officeDocument/2006/relationships/hyperlink" Target="https://www.economist.com/europe/2024/01/04/on-gaza-europe-is-struggling-to-make-its-diplomacy-matter" TargetMode="External"/><Relationship Id="rId1021" Type="http://schemas.openxmlformats.org/officeDocument/2006/relationships/image" Target="media/image63.jpg"/><Relationship Id="rId1119" Type="http://schemas.openxmlformats.org/officeDocument/2006/relationships/hyperlink" Target="https://www.economist.com/newsletters/money-talks" TargetMode="External"/><Relationship Id="rId903" Type="http://schemas.openxmlformats.org/officeDocument/2006/relationships/hyperlink" Target="https://www.economist.com/britain/2023/12/07/inside-the-spectocracy" TargetMode="External"/><Relationship Id="rId1326" Type="http://schemas.openxmlformats.org/officeDocument/2006/relationships/fontTable" Target="fontTable.xml"/><Relationship Id="rId32" Type="http://schemas.openxmlformats.org/officeDocument/2006/relationships/hyperlink" Target="https://www.economist.com/leaders/2023/05/25/donald-trump-is-very-likely-to-be-the-republican-nominee" TargetMode="External"/><Relationship Id="rId181" Type="http://schemas.openxmlformats.org/officeDocument/2006/relationships/image" Target="media/image13.jpg"/><Relationship Id="rId279" Type="http://schemas.openxmlformats.org/officeDocument/2006/relationships/hyperlink" Target="https://www.economist.com/asia/2021/03/06/the-fukushima-disaster-was-not-the-turning-point-many-had-hoped" TargetMode="External"/><Relationship Id="rId486" Type="http://schemas.openxmlformats.org/officeDocument/2006/relationships/hyperlink" Target="https://www.economist.com/newsletters/checks-and-balance" TargetMode="External"/><Relationship Id="rId693" Type="http://schemas.openxmlformats.org/officeDocument/2006/relationships/hyperlink" Target="https://www.economist.com/the-americas/2024/01/04/why-is-brazil-a-hotspot-for-financial-crime" TargetMode="External"/><Relationship Id="rId139" Type="http://schemas.openxmlformats.org/officeDocument/2006/relationships/hyperlink" Target="https://www.economist.com/finance-and-economics/2024/01/02/how-to-get-rich-in-the-21st-century" TargetMode="External"/><Relationship Id="rId346" Type="http://schemas.openxmlformats.org/officeDocument/2006/relationships/hyperlink" Target="https://www.economist.com/asia/2023/11/16/myanmars-junta-suffers-startling-defeats" TargetMode="External"/><Relationship Id="rId553" Type="http://schemas.openxmlformats.org/officeDocument/2006/relationships/hyperlink" Target="https://www.economist.com/united-states/2023/12/02/charlie-peters-the-man-who-tried-to-save-washington" TargetMode="External"/><Relationship Id="rId760" Type="http://schemas.openxmlformats.org/officeDocument/2006/relationships/image" Target="media/image49.jpg"/><Relationship Id="rId998" Type="http://schemas.openxmlformats.org/officeDocument/2006/relationships/hyperlink" Target="https://www.economist.com/business/2024/01/01/a-new-years-message-from-the-ceo" TargetMode="External"/><Relationship Id="rId1183" Type="http://schemas.openxmlformats.org/officeDocument/2006/relationships/hyperlink" Target="https://www.economist.com/finance-and-economics/2024/01/04/robert-solow-was-an-intellectual-giant" TargetMode="External"/><Relationship Id="rId206" Type="http://schemas.openxmlformats.org/officeDocument/2006/relationships/hyperlink" Target="https://www.economist.com/newsletters/checks-and-balance" TargetMode="External"/><Relationship Id="rId413" Type="http://schemas.openxmlformats.org/officeDocument/2006/relationships/hyperlink" Target="https://www.economist.com/china/2024/01/04/for-china-taiwans-elections-are-a-looming-crisis" TargetMode="External"/><Relationship Id="rId858" Type="http://schemas.openxmlformats.org/officeDocument/2006/relationships/hyperlink" Target="https://www.economist.com/britain/2024/01/04/britain-needs-an-unprecedented-expansion-of-the-electricity-grid" TargetMode="External"/><Relationship Id="rId1043" Type="http://schemas.openxmlformats.org/officeDocument/2006/relationships/hyperlink" Target="https://www.economist.com/leaders/2023/02/09/arab-petrostates-must-prepare-their-citizens-for-a-post-oil-future" TargetMode="External"/><Relationship Id="rId620" Type="http://schemas.openxmlformats.org/officeDocument/2006/relationships/hyperlink" Target="https://www.economist.com/middle-east-and-africa/2024/01/02/israels-supreme-court-strikes-back" TargetMode="External"/><Relationship Id="rId718" Type="http://schemas.openxmlformats.org/officeDocument/2006/relationships/hyperlink" Target="https://www.economist.com/europe/2023/12/29/russia-tries-to-overwhelm-ukraine-with-missiles" TargetMode="External"/><Relationship Id="rId925" Type="http://schemas.openxmlformats.org/officeDocument/2006/relationships/hyperlink" Target="https://www.economist.com/business/2023/09/21/abu-dhabi-throws-a-surprise-challenger-into-the-ai-race" TargetMode="External"/><Relationship Id="rId1250" Type="http://schemas.openxmlformats.org/officeDocument/2006/relationships/hyperlink" Target="https://www.economist.com/culture/2024/01/01/hollywood-studios-are-finding-new-ways-to-bring-stories-to-life" TargetMode="External"/><Relationship Id="rId1110" Type="http://schemas.openxmlformats.org/officeDocument/2006/relationships/image" Target="media/image73.jpg"/><Relationship Id="rId1208" Type="http://schemas.openxmlformats.org/officeDocument/2006/relationships/hyperlink" Target="https://www.economist.com/newsletters/simply-science" TargetMode="External"/><Relationship Id="rId54" Type="http://schemas.openxmlformats.org/officeDocument/2006/relationships/hyperlink" Target="https://www.economist.com/leaders/2024/01/04/the-man-supposed-to-stop-donald-trump-is-an-unpopular-81-year-old" TargetMode="External"/><Relationship Id="rId270" Type="http://schemas.openxmlformats.org/officeDocument/2006/relationships/hyperlink" Target="https://www.economist.com/asia/2023/08/31/japan-is-preparing-for-a-massive-earthquake" TargetMode="External"/><Relationship Id="rId130" Type="http://schemas.openxmlformats.org/officeDocument/2006/relationships/hyperlink" Target="https://www.economist.com/leaders/2024/01/04/is-americas-raging-bull-market-exhausted-or-taking-a-breath" TargetMode="External"/><Relationship Id="rId368" Type="http://schemas.openxmlformats.org/officeDocument/2006/relationships/hyperlink" Target="https://www.economist.com/china/2024/01/04/for-china-taiwans-elections-are-a-looming-crisis" TargetMode="External"/><Relationship Id="rId575" Type="http://schemas.openxmlformats.org/officeDocument/2006/relationships/hyperlink" Target="https://www.google.com/search?q=hamas+the+economist&amp;amp;oq=hamas+the+economist&amp;amp;gs_lcrp=EgZjaHJvbWUyBggAEEUYOTIGCAEQRRg5MgYIAhBFGDsyBggDEEUYOzIGCAQQRRg8MgYIBRBFGDwyBggGEEUYPNIBCDI2NTFqMGo3qAIAsAIA&amp;amp;sourceid=chrome&amp;amp;ie=UTF-8" TargetMode="External"/><Relationship Id="rId782" Type="http://schemas.openxmlformats.org/officeDocument/2006/relationships/hyperlink" Target="https://www.economist.com/europe/2024/01/04/the-simmering-row-over-spanish-language-teaching-in-catalan-schools" TargetMode="External"/><Relationship Id="rId228" Type="http://schemas.openxmlformats.org/officeDocument/2006/relationships/hyperlink" Target="https://www.economist.com/special-report/2023/11/06/the-peoples-liberation-army-is-not-yet-as-formidable-as-the-west-fears" TargetMode="External"/><Relationship Id="rId435" Type="http://schemas.openxmlformats.org/officeDocument/2006/relationships/hyperlink" Target="https://www.economist.com/united-states/2024/01/02/a-clash-over-trumps-disqualification-lands-at-the-supreme-court" TargetMode="External"/><Relationship Id="rId642" Type="http://schemas.openxmlformats.org/officeDocument/2006/relationships/hyperlink" Target="https://www.economist.com/middle-east-and-africa/2023/11/16/a-genocidal-militia-is-winning-the-war-in-sudan" TargetMode="External"/><Relationship Id="rId1065" Type="http://schemas.openxmlformats.org/officeDocument/2006/relationships/hyperlink" Target="https://www.economist.com/business/2023/12/14/americas-border-crisis-is-a-hurdle-to-nearshoring" TargetMode="External"/><Relationship Id="rId1272" Type="http://schemas.openxmlformats.org/officeDocument/2006/relationships/hyperlink" Target="https://www.economist.com/culture/2023/11/01/king-lear-and-the-purpose-of-tragedy-in-dark-times" TargetMode="External"/><Relationship Id="rId502" Type="http://schemas.openxmlformats.org/officeDocument/2006/relationships/hyperlink" Target="https://www.economist.com/finance-and-economics/2023/12/07/at-last-a-convincing-explanation-for-americas-drug-death-crisis" TargetMode="External"/><Relationship Id="rId947" Type="http://schemas.openxmlformats.org/officeDocument/2006/relationships/hyperlink" Target="https://www.economist.com/business/2023/08/07/how-real-is-americas-chipmaking-renaissance" TargetMode="External"/><Relationship Id="rId1132" Type="http://schemas.openxmlformats.org/officeDocument/2006/relationships/hyperlink" Target="https://www.economist.com/newsletters/money-talks" TargetMode="External"/><Relationship Id="rId76" Type="http://schemas.openxmlformats.org/officeDocument/2006/relationships/hyperlink" Target="https://www.economist.com/the-world-this-week/2024/01/04/this-weeks-cover" TargetMode="External"/><Relationship Id="rId807" Type="http://schemas.openxmlformats.org/officeDocument/2006/relationships/hyperlink" Target="https://www.economist.com/europe/2023/12/14/stolpersteine-grieve-for-victims-of-the-nazis-one-at-a-time" TargetMode="External"/><Relationship Id="rId292" Type="http://schemas.openxmlformats.org/officeDocument/2006/relationships/hyperlink" Target="https://www.economist.com/asia/2024/01/02/a-major-earthquake-in-japan-highlights-the-countrys-resilience" TargetMode="External"/><Relationship Id="rId597" Type="http://schemas.openxmlformats.org/officeDocument/2006/relationships/hyperlink" Target="https://www.economist.com/middle-east-and-africa/2024/01/04/war-hunger-and-disease-stalk-gazas-22m-people" TargetMode="External"/><Relationship Id="rId152" Type="http://schemas.openxmlformats.org/officeDocument/2006/relationships/hyperlink" Target="https://www.economist.com/leaders/2024/01/04/can-india-indonesia-and-saudi-arabia-be-the-next-great-economies" TargetMode="External"/><Relationship Id="rId457" Type="http://schemas.openxmlformats.org/officeDocument/2006/relationships/hyperlink" Target="https://www.economist.com/united-states/2023/06/22/as-response-rates-decline-the-risk-of-polling-errors-rises" TargetMode="External"/><Relationship Id="rId1087" Type="http://schemas.openxmlformats.org/officeDocument/2006/relationships/hyperlink" Target="https://www.economist.com/international/2023/03/29/which-will-grow-faster-india-or-indonesia" TargetMode="External"/><Relationship Id="rId1294" Type="http://schemas.openxmlformats.org/officeDocument/2006/relationships/hyperlink" Target="https://www.economist.com/culture/2023/12/30/a-cultural-guide-to-new-years-resolutions" TargetMode="External"/><Relationship Id="rId664" Type="http://schemas.openxmlformats.org/officeDocument/2006/relationships/hyperlink" Target="https://www.economist.com/middle-east-and-africa/2024/01/04/a-thumping-win-for-tshisekedi-in-congos-election-raises-eyebrows" TargetMode="External"/><Relationship Id="rId871" Type="http://schemas.openxmlformats.org/officeDocument/2006/relationships/hyperlink" Target="https://www.economist.com/britain/2024/01/03/lawn-bowls-is-in-decline-can-it-make-a-comeback" TargetMode="External"/><Relationship Id="rId969" Type="http://schemas.openxmlformats.org/officeDocument/2006/relationships/hyperlink" Target="https://www.economist.com/newsletters/the-bottom-line" TargetMode="External"/><Relationship Id="rId317" Type="http://schemas.openxmlformats.org/officeDocument/2006/relationships/hyperlink" Target="https://www.economist.com/asia/2024/01/04/the-energy-transition-could-make-india-even-more-unequal" TargetMode="External"/><Relationship Id="rId524" Type="http://schemas.openxmlformats.org/officeDocument/2006/relationships/hyperlink" Target="https://www.economist.com/the-economist-explains/2023/08/17/how-dangerous-is-tranq-the-new-drug-sweeping-america" TargetMode="External"/><Relationship Id="rId731" Type="http://schemas.openxmlformats.org/officeDocument/2006/relationships/hyperlink" Target="https://www.economist.com/interactive/the-world-ahead/2023/11/13/2024-is-the-biggest-election-year-in-history" TargetMode="External"/><Relationship Id="rId1154" Type="http://schemas.openxmlformats.org/officeDocument/2006/relationships/hyperlink" Target="https://www.economist.com/finance-and-economics/2024/01/04/american-stocks-loiter-near-an-all-time-high" TargetMode="External"/><Relationship Id="rId98" Type="http://schemas.openxmlformats.org/officeDocument/2006/relationships/hyperlink" Target="https://www.economist.com/leaders/2024/01/04/the-man-supposed-to-stop-donald-trump-is-an-unpopular-81-year-old" TargetMode="External"/><Relationship Id="rId829" Type="http://schemas.openxmlformats.org/officeDocument/2006/relationships/hyperlink" Target="https://www.economist.com/europe/2024/01/04/on-gaza-europe-is-struggling-to-make-its-diplomacy-matter" TargetMode="External"/><Relationship Id="rId1014" Type="http://schemas.openxmlformats.org/officeDocument/2006/relationships/hyperlink" Target="https://www.economist.com/business/2024/01/04/meet-acwa-power-saudi-arabias-unlikely-solar-star" TargetMode="External"/><Relationship Id="rId1221" Type="http://schemas.openxmlformats.org/officeDocument/2006/relationships/hyperlink" Target="https://www.economist.com/science-and-technology/2024/01/03/vast-amounts-of-the-worlds-shipping-sails-unseen" TargetMode="External"/><Relationship Id="rId1319" Type="http://schemas.openxmlformats.org/officeDocument/2006/relationships/hyperlink" Target="https://www.economist.com/obituary/2024/01/03/gao-yaojie-uncovered-a-scandal-that-shocked-and-shamed-china" TargetMode="External"/><Relationship Id="rId25" Type="http://schemas.openxmlformats.org/officeDocument/2006/relationships/hyperlink" Target="https://www.economist.com/united-states/2024/01/02/a-clash-over-trumps-disqualification-lands-at-the-supreme-court" TargetMode="External"/><Relationship Id="rId174" Type="http://schemas.openxmlformats.org/officeDocument/2006/relationships/hyperlink" Target="https://www.economist.com/finance-and-economics/2023/11/30/income-gaps-are-growing-inexorably-arent-they" TargetMode="External"/><Relationship Id="rId381" Type="http://schemas.openxmlformats.org/officeDocument/2006/relationships/hyperlink" Target="https://www.economist.com/china/2024/01/02/xi-jinping-and-china-face-another-tough-year" TargetMode="External"/><Relationship Id="rId241" Type="http://schemas.openxmlformats.org/officeDocument/2006/relationships/hyperlink" Target="https://www.economist.com/asia/2024/01/04/america-braces-for-taiwans-election-and-vice-versa" TargetMode="External"/><Relationship Id="rId479" Type="http://schemas.openxmlformats.org/officeDocument/2006/relationships/hyperlink" Target="https://www.economist.com/united-states/2023/12/12/american-universities-face-a-reckoning-over-antisemitism" TargetMode="External"/><Relationship Id="rId686" Type="http://schemas.openxmlformats.org/officeDocument/2006/relationships/hyperlink" Target="https://www.economist.com/the-americas/2024/01/03/cubas-private-sector-experiment-is-faltering" TargetMode="External"/><Relationship Id="rId893" Type="http://schemas.openxmlformats.org/officeDocument/2006/relationships/hyperlink" Target="https://www.economist.com/britain/2023/09/28/britains-labour-party-takes-lessons-from-joe-biden" TargetMode="External"/><Relationship Id="rId339" Type="http://schemas.openxmlformats.org/officeDocument/2006/relationships/hyperlink" Target="https://www.economist.com/asia/2023/11/16/myanmars-junta-suffers-startling-defeats" TargetMode="External"/><Relationship Id="rId546" Type="http://schemas.openxmlformats.org/officeDocument/2006/relationships/hyperlink" Target="https://www.economist.com/united-states/2023/12/20/why-donald-trump-is-gaining-ground-with-young-voters" TargetMode="External"/><Relationship Id="rId753" Type="http://schemas.openxmlformats.org/officeDocument/2006/relationships/hyperlink" Target="https://www.economist.com/europe/2024/01/01/a-new-years-interview-with-volodymr-zelensky" TargetMode="External"/><Relationship Id="rId1176" Type="http://schemas.openxmlformats.org/officeDocument/2006/relationships/hyperlink" Target="https://www.economist.com/newsletters/money-talks" TargetMode="External"/><Relationship Id="rId101" Type="http://schemas.openxmlformats.org/officeDocument/2006/relationships/hyperlink" Target="https://www.economist.com/middle-east-and-africa/2024/01/04/war-hunger-and-disease-stalk-gazas-22m-people" TargetMode="External"/><Relationship Id="rId406" Type="http://schemas.openxmlformats.org/officeDocument/2006/relationships/hyperlink" Target="https://www.economist.com/column-names" TargetMode="External"/><Relationship Id="rId960" Type="http://schemas.openxmlformats.org/officeDocument/2006/relationships/hyperlink" Target="https://www.economist.com/business/2023/12/26/china-is-shoring-up-the-great-firewall-for-the-ai-age" TargetMode="External"/><Relationship Id="rId1036" Type="http://schemas.openxmlformats.org/officeDocument/2006/relationships/hyperlink" Target="https://www.economist.com/business/2024/01/04/the-communist-party-wants-a-bit-less-consumer-internet" TargetMode="External"/><Relationship Id="rId1243" Type="http://schemas.openxmlformats.org/officeDocument/2006/relationships/hyperlink" Target="https://www.economist.com/culture/2024/01/01/hollywood-studios-are-finding-new-ways-to-bring-stories-to-life" TargetMode="External"/><Relationship Id="rId613" Type="http://schemas.openxmlformats.org/officeDocument/2006/relationships/hyperlink" Target="https://www.economist.com/middle-east-and-africa/2023/03/27/binyamin-netanyahu-has-lost-his-aura-of-invincibility" TargetMode="External"/><Relationship Id="rId820" Type="http://schemas.openxmlformats.org/officeDocument/2006/relationships/hyperlink" Target="https://www.economist.com/europe/2023/12/07/in-europe-green-policies-rule-while-green-politicians-struggle" TargetMode="External"/><Relationship Id="rId918" Type="http://schemas.openxmlformats.org/officeDocument/2006/relationships/hyperlink" Target="https://www.economist.com/business/2023/09/21/abu-dhabi-throws-a-surprise-challenger-into-the-ai-race" TargetMode="External"/><Relationship Id="rId1103" Type="http://schemas.openxmlformats.org/officeDocument/2006/relationships/hyperlink" Target="https://www.economist.com/finance-and-economics/2024/01/02/how-to-get-rich-in-the-21st-century" TargetMode="External"/><Relationship Id="rId1310" Type="http://schemas.openxmlformats.org/officeDocument/2006/relationships/hyperlink" Target="https://www.economist.com/economic-and-financial-indicators/2024/01/04/economic-data-commodities-and-markets" TargetMode="External"/><Relationship Id="rId47" Type="http://schemas.openxmlformats.org/officeDocument/2006/relationships/hyperlink" Target="https://z-lib.is/" TargetMode="External"/><Relationship Id="rId196" Type="http://schemas.openxmlformats.org/officeDocument/2006/relationships/hyperlink" Target="https://www.economist.com/interactive/2024-republican-primaries-tracker" TargetMode="External"/><Relationship Id="rId263" Type="http://schemas.openxmlformats.org/officeDocument/2006/relationships/hyperlink" Target="https://www.economist.com/asia/2024/01/02/lee-jae-myung-south-koreas-opposition-leader-survives-a-stabbing" TargetMode="External"/><Relationship Id="rId470" Type="http://schemas.openxmlformats.org/officeDocument/2006/relationships/hyperlink" Target="https://www.economist.com/united-states/2023/12/31/american-pollsters-arent-sure-they-have-fixed-the-flaws-of-2020" TargetMode="External"/><Relationship Id="rId123" Type="http://schemas.openxmlformats.org/officeDocument/2006/relationships/hyperlink" Target="https://www.economist.com/finance-and-economics/2024/01/03/has-america-really-escaped-inflation" TargetMode="External"/><Relationship Id="rId330" Type="http://schemas.openxmlformats.org/officeDocument/2006/relationships/hyperlink" Target="https://www.economist.com/asia/2023/12/07/rohingya-refugees-return-to-the-sea" TargetMode="External"/><Relationship Id="rId568" Type="http://schemas.openxmlformats.org/officeDocument/2006/relationships/hyperlink" Target="https://z-lib.is/" TargetMode="External"/><Relationship Id="rId775" Type="http://schemas.openxmlformats.org/officeDocument/2006/relationships/hyperlink" Target="https://www.economist.com/europe/2024/01/04/some-german-jews-say-their-country-goes-too-far-defending-israel" TargetMode="External"/><Relationship Id="rId982" Type="http://schemas.openxmlformats.org/officeDocument/2006/relationships/hyperlink" Target="https://www.economist.com/business/2023/12/20/the-return-of-the-economists-agony-uncle" TargetMode="External"/><Relationship Id="rId1198" Type="http://schemas.openxmlformats.org/officeDocument/2006/relationships/hyperlink" Target="https://www.economist.com/science-and-technology/2024/01/03/moon-landing-apart-indian-science-punches-far-below-its-weight" TargetMode="External"/><Relationship Id="rId428" Type="http://schemas.openxmlformats.org/officeDocument/2006/relationships/hyperlink" Target="https://www.economist.com/united-states/2022/06/24/the-supreme-court-erases-the-constitutional-right-to-abortion" TargetMode="External"/><Relationship Id="rId635" Type="http://schemas.openxmlformats.org/officeDocument/2006/relationships/hyperlink" Target="https://www.economist.com/the-economist-explains/2021/03/26/why-the-suez-canal-and-other-choke-points-face-growing-pressure" TargetMode="External"/><Relationship Id="rId842" Type="http://schemas.openxmlformats.org/officeDocument/2006/relationships/hyperlink" Target="https://www.economist.com/europe/2024/01/04/on-gaza-europe-is-struggling-to-make-its-diplomacy-matter" TargetMode="External"/><Relationship Id="rId1058" Type="http://schemas.openxmlformats.org/officeDocument/2006/relationships/hyperlink" Target="https://www.economist.com/business/2023/12/14/americas-border-crisis-is-a-hurdle-to-nearshoring" TargetMode="External"/><Relationship Id="rId1265" Type="http://schemas.openxmlformats.org/officeDocument/2006/relationships/hyperlink" Target="https://www.economist.com/culture/2023/12/20/holding-out-for-a-hero-in-2024" TargetMode="External"/><Relationship Id="rId702" Type="http://schemas.openxmlformats.org/officeDocument/2006/relationships/hyperlink" Target="https://www.economist.com/leaders/2023/11/30/putin-seems-to-be-winning-the-war-in-ukraine-for-now" TargetMode="External"/><Relationship Id="rId1125" Type="http://schemas.openxmlformats.org/officeDocument/2006/relationships/hyperlink" Target="https://www.economist.com/finance-and-economics/2024/01/04/three-surprises-that-could-inflame-commodity-markets-in-2024" TargetMode="External"/><Relationship Id="rId69" Type="http://schemas.openxmlformats.org/officeDocument/2006/relationships/hyperlink" Target="https://www.economist.com/briefing/2024/01/04/joe-bidens-chances-do-not-look-good-the-democrats-have-no-plan-b" TargetMode="External"/><Relationship Id="rId285" Type="http://schemas.openxmlformats.org/officeDocument/2006/relationships/hyperlink" Target="https://www.economist.com/asia/2024/01/02/a-major-earthquake-in-japan-highlights-the-countrys-resilience" TargetMode="External"/><Relationship Id="rId492" Type="http://schemas.openxmlformats.org/officeDocument/2006/relationships/hyperlink" Target="https://www.economist.com/united-states/2024/01/03/the-decline-and-fall-of-harvards-president" TargetMode="External"/><Relationship Id="rId797" Type="http://schemas.openxmlformats.org/officeDocument/2006/relationships/hyperlink" Target="https://www.economist.com/europe/2023/12/20/at-christmas-europeans-look-less-united-than-ever" TargetMode="External"/><Relationship Id="rId145" Type="http://schemas.openxmlformats.org/officeDocument/2006/relationships/hyperlink" Target="https://www.economist.com/finance-and-economics/2024/01/02/how-to-get-rich-in-the-21st-century" TargetMode="External"/><Relationship Id="rId352" Type="http://schemas.openxmlformats.org/officeDocument/2006/relationships/hyperlink" Target="https://www.economist.com/asia/2023/12/31/anwar-ibrahim-malaysias-prime-minister-is-wasting-his-opportunity" TargetMode="External"/><Relationship Id="rId1287" Type="http://schemas.openxmlformats.org/officeDocument/2006/relationships/hyperlink" Target="https://www.economist.com/culture/2023/12/30/a-cultural-guide-to-new-years-resolutions" TargetMode="External"/><Relationship Id="rId212" Type="http://schemas.openxmlformats.org/officeDocument/2006/relationships/hyperlink" Target="https://www.economist.com/briefing/2024/01/04/joe-bidens-chances-do-not-look-good-the-democrats-have-no-plan-b" TargetMode="External"/><Relationship Id="rId657" Type="http://schemas.openxmlformats.org/officeDocument/2006/relationships/hyperlink" Target="https://www.economist.com/middle-east-and-africa/2024/01/02/ethiopias-gambit-for-a-port-is-unsettling-a-volatile-region" TargetMode="External"/><Relationship Id="rId864" Type="http://schemas.openxmlformats.org/officeDocument/2006/relationships/hyperlink" Target="https://www.economist.com/culture/2022/07/29/what-is-the-point-of-the-commonwealth-games" TargetMode="External"/><Relationship Id="rId517" Type="http://schemas.openxmlformats.org/officeDocument/2006/relationships/hyperlink" Target="https://www.economist.com/united-states/2022/12/03/young-americans-increasingly-end-their-own-lives" TargetMode="External"/><Relationship Id="rId724" Type="http://schemas.openxmlformats.org/officeDocument/2006/relationships/hyperlink" Target="https://www.economist.com/united-states/2023/12/20/a-majority-of-congressmen-want-more-military-aid-for-ukraine" TargetMode="External"/><Relationship Id="rId931" Type="http://schemas.openxmlformats.org/officeDocument/2006/relationships/hyperlink" Target="https://www.economist.com/business/2023/05/09/just-how-good-can-china-get-at-generative-ai" TargetMode="External"/><Relationship Id="rId1147" Type="http://schemas.openxmlformats.org/officeDocument/2006/relationships/hyperlink" Target="https://www.economist.com/newsletters/money-talks" TargetMode="External"/><Relationship Id="rId60" Type="http://schemas.openxmlformats.org/officeDocument/2006/relationships/hyperlink" Target="https://www.economist.com/leaders/2024/01/04/the-man-supposed-to-stop-donald-trump-is-an-unpopular-81-year-old" TargetMode="External"/><Relationship Id="rId1007" Type="http://schemas.openxmlformats.org/officeDocument/2006/relationships/hyperlink" Target="https://www.economist.com/newsletters" TargetMode="External"/><Relationship Id="rId1214" Type="http://schemas.openxmlformats.org/officeDocument/2006/relationships/hyperlink" Target="https://www.economist.com/science-and-technology/2024/01/03/vast-amounts-of-the-worlds-shipping-sails-unseen" TargetMode="External"/><Relationship Id="rId18" Type="http://schemas.openxmlformats.org/officeDocument/2006/relationships/image" Target="media/image3.jpg"/><Relationship Id="rId167" Type="http://schemas.openxmlformats.org/officeDocument/2006/relationships/hyperlink" Target="https://www.economist.com/leaders/2024/01/04/how-backing-ukraine-is-key-to-the-wests-security" TargetMode="External"/><Relationship Id="rId374" Type="http://schemas.openxmlformats.org/officeDocument/2006/relationships/hyperlink" Target="https://www.economist.com/china/2024/01/02/xi-jinping-and-china-face-another-tough-year" TargetMode="External"/><Relationship Id="rId581" Type="http://schemas.openxmlformats.org/officeDocument/2006/relationships/hyperlink" Target="https://www.economist.com/middle-east-and-africa/2024/01/04/another-war-could-break-out-on-the-israel-lebanon-border" TargetMode="External"/><Relationship Id="rId234" Type="http://schemas.openxmlformats.org/officeDocument/2006/relationships/hyperlink" Target="https://www.economist.com/china/2024/01/04/for-china-taiwans-elections-are-a-looming-crisis" TargetMode="External"/><Relationship Id="rId679" Type="http://schemas.openxmlformats.org/officeDocument/2006/relationships/hyperlink" Target="https://www.economist.com/the-americas/2024/01/03/cubas-private-sector-experiment-is-faltering" TargetMode="External"/><Relationship Id="rId886" Type="http://schemas.openxmlformats.org/officeDocument/2006/relationships/hyperlink" Target="https://www.economist.com/britain/2024/01/04/older-british-voters-still-favour-the-tories-others-not-so-much" TargetMode="External"/><Relationship Id="rId2" Type="http://schemas.openxmlformats.org/officeDocument/2006/relationships/styles" Target="styles.xml"/><Relationship Id="rId441" Type="http://schemas.openxmlformats.org/officeDocument/2006/relationships/hyperlink" Target="https://www.economist.com/united-states/2024/01/02/a-clash-over-trumps-disqualification-lands-at-the-supreme-court" TargetMode="External"/><Relationship Id="rId539" Type="http://schemas.openxmlformats.org/officeDocument/2006/relationships/hyperlink" Target="https://www.economist.com/culture/2024/01/01/hollywood-studios-are-finding-new-ways-to-bring-stories-to-life" TargetMode="External"/><Relationship Id="rId746" Type="http://schemas.openxmlformats.org/officeDocument/2006/relationships/hyperlink" Target="https://www.economist.com/europe/2023/11/01/ukraines-commander-in-chief-on-the-breakthrough-he-needs-to-beat-russia" TargetMode="External"/><Relationship Id="rId1071" Type="http://schemas.openxmlformats.org/officeDocument/2006/relationships/hyperlink" Target="https://www.economist.com/business/2023/12/05/elon-musks-messiah-complex-may-bring-him-down" TargetMode="External"/><Relationship Id="rId1169" Type="http://schemas.openxmlformats.org/officeDocument/2006/relationships/hyperlink" Target="https://www.economist.com/finance-and-economics/2023/12/07/at-last-a-convincing-explanation-for-americas-drug-death-crisis" TargetMode="External"/><Relationship Id="rId301" Type="http://schemas.openxmlformats.org/officeDocument/2006/relationships/hyperlink" Target="https://www.economist.com/asia/2024/01/02/a-major-earthquake-in-japan-highlights-the-countrys-resilience" TargetMode="External"/><Relationship Id="rId953" Type="http://schemas.openxmlformats.org/officeDocument/2006/relationships/hyperlink" Target="https://www.economist.com/united-states/2022/07/29/america-takes-on-china-with-a-giant-microchips-bill" TargetMode="External"/><Relationship Id="rId1029" Type="http://schemas.openxmlformats.org/officeDocument/2006/relationships/hyperlink" Target="https://www.economist.com/business/2024/01/04/can-sino-arabian-business-ties-replace-sino-american-ones" TargetMode="External"/><Relationship Id="rId1236" Type="http://schemas.openxmlformats.org/officeDocument/2006/relationships/hyperlink" Target="https://www.economist.com/culture/2022/11/23/introducing-plot-twist-our-new-culture-newsletter" TargetMode="External"/><Relationship Id="rId82" Type="http://schemas.openxmlformats.org/officeDocument/2006/relationships/hyperlink" Target="https://www.economist.com/briefing/2024/01/04/joe-bidens-chances-do-not-look-good-the-democrats-have-no-plan-b" TargetMode="External"/><Relationship Id="rId606" Type="http://schemas.openxmlformats.org/officeDocument/2006/relationships/hyperlink" Target="https://www.economist.com/israel-hamas" TargetMode="External"/><Relationship Id="rId813" Type="http://schemas.openxmlformats.org/officeDocument/2006/relationships/hyperlink" Target="https://www.economist.com/europe/2023/12/07/in-europe-green-policies-rule-while-green-politicians-struggle" TargetMode="External"/><Relationship Id="rId1303" Type="http://schemas.openxmlformats.org/officeDocument/2006/relationships/image" Target="media/image880.jpg"/><Relationship Id="rId189" Type="http://schemas.openxmlformats.org/officeDocument/2006/relationships/hyperlink" Target="https://www.economist.com/letters/2024/01/04/letters-to-the-editor" TargetMode="External"/><Relationship Id="rId396" Type="http://schemas.openxmlformats.org/officeDocument/2006/relationships/hyperlink" Target="https://www.economist.com/china/2023/12/20/why-chinas-rulers-fear-genghis-khan" TargetMode="External"/><Relationship Id="rId256" Type="http://schemas.openxmlformats.org/officeDocument/2006/relationships/hyperlink" Target="https://www.economist.com/asia/2024/01/02/lee-jae-myung-south-koreas-opposition-leader-survives-a-stabbing" TargetMode="External"/><Relationship Id="rId463" Type="http://schemas.openxmlformats.org/officeDocument/2006/relationships/hyperlink" Target="https://www.economist.com/us-election-2024" TargetMode="External"/><Relationship Id="rId670" Type="http://schemas.openxmlformats.org/officeDocument/2006/relationships/hyperlink" Target="https://www.economist.com/middle-east-and-africa/2024/01/04/a-thumping-win-for-tshisekedi-in-congos-election-raises-eyebrows" TargetMode="External"/><Relationship Id="rId1093" Type="http://schemas.openxmlformats.org/officeDocument/2006/relationships/hyperlink" Target="https://www.economist.com/business/2024/01/01/welcome-to-the-era-of-ai-nationalism" TargetMode="External"/><Relationship Id="rId116" Type="http://schemas.openxmlformats.org/officeDocument/2006/relationships/hyperlink" Target="https://www.economist.com/leaders/2024/01/03/binyamin-netanyahu-is-botching-the-war-time-to-sack-him" TargetMode="External"/><Relationship Id="rId323" Type="http://schemas.openxmlformats.org/officeDocument/2006/relationships/hyperlink" Target="https://www.economist.com/asia/2024/01/04/the-energy-transition-could-make-india-even-more-unequal" TargetMode="External"/><Relationship Id="rId530" Type="http://schemas.openxmlformats.org/officeDocument/2006/relationships/hyperlink" Target="https://www.economist.com/united-states/2023/12/23/the-deaths-of-despair-narrative-is-out-of-date" TargetMode="External"/><Relationship Id="rId768" Type="http://schemas.openxmlformats.org/officeDocument/2006/relationships/hyperlink" Target="https://www.economist.com/europe/2024/01/04/some-german-jews-say-their-country-goes-too-far-defending-israel" TargetMode="External"/><Relationship Id="rId975" Type="http://schemas.openxmlformats.org/officeDocument/2006/relationships/image" Target="media/image61.jpg"/><Relationship Id="rId1160" Type="http://schemas.openxmlformats.org/officeDocument/2006/relationships/hyperlink" Target="https://www.economist.com/finance-and-economics/2023/12/14/how-to-put-boosters-under-indias-economy" TargetMode="External"/><Relationship Id="rId628" Type="http://schemas.openxmlformats.org/officeDocument/2006/relationships/hyperlink" Target="https://www.economist.com/middle-east-and-africa/2021/05/06/somaliland-an-unrecognised-state-is-winning-friends-abroad" TargetMode="External"/><Relationship Id="rId835" Type="http://schemas.openxmlformats.org/officeDocument/2006/relationships/hyperlink" Target="https://www.economist.com/europe/2024/01/04/on-gaza-europe-is-struggling-to-make-its-diplomacy-matter" TargetMode="External"/><Relationship Id="rId1258" Type="http://schemas.openxmlformats.org/officeDocument/2006/relationships/hyperlink" Target="https://www.economist.com/culture/2024/01/04/social-medias-online-diarists-have-a-long-lineage" TargetMode="External"/><Relationship Id="rId1020" Type="http://schemas.openxmlformats.org/officeDocument/2006/relationships/hyperlink" Target="https://www.economist.com/business/2024/01/04/meet-acwa-power-saudi-arabias-unlikely-solar-star" TargetMode="External"/><Relationship Id="rId1118" Type="http://schemas.openxmlformats.org/officeDocument/2006/relationships/hyperlink" Target="https://www.economist.com/newsletters/money-talks" TargetMode="External"/><Relationship Id="rId1325" Type="http://schemas.openxmlformats.org/officeDocument/2006/relationships/hyperlink" Target="https://www.economist.com/obituary/2024/01/03/gao-yaojie-uncovered-a-scandal-that-shocked-and-shamed-china" TargetMode="External"/><Relationship Id="rId902" Type="http://schemas.openxmlformats.org/officeDocument/2006/relationships/hyperlink" Target="https://www.economist.com/britain/2023/12/07/inside-the-spectocracy" TargetMode="External"/><Relationship Id="rId31" Type="http://schemas.openxmlformats.org/officeDocument/2006/relationships/hyperlink" Target="https://www.economist.com/leaders/2023/05/25/donald-trump-is-very-likely-to-be-the-republican-nominee" TargetMode="External"/><Relationship Id="rId180" Type="http://schemas.openxmlformats.org/officeDocument/2006/relationships/hyperlink" Target="https://www.economist.com/britain/2023/12/07/britains-mental-health-crisis-is-a-tale-of-unintended-consequences" TargetMode="External"/><Relationship Id="rId278" Type="http://schemas.openxmlformats.org/officeDocument/2006/relationships/hyperlink" Target="https://www.economist.com/asia/2021/03/06/the-fukushima-disaster-was-not-the-turning-point-many-had-hoped" TargetMode="External"/><Relationship Id="rId485" Type="http://schemas.openxmlformats.org/officeDocument/2006/relationships/hyperlink" Target="https://www.economist.com/newsletters/checks-and-balance" TargetMode="External"/><Relationship Id="rId692" Type="http://schemas.openxmlformats.org/officeDocument/2006/relationships/hyperlink" Target="https://www.economist.com/the-americas/2024/01/04/why-is-brazil-a-hotspot-for-financial-crime" TargetMode="External"/><Relationship Id="rId138" Type="http://schemas.openxmlformats.org/officeDocument/2006/relationships/hyperlink" Target="https://www.economist.com/finance-and-economics/2024/01/02/how-to-get-rich-in-the-21st-century" TargetMode="External"/><Relationship Id="rId345" Type="http://schemas.openxmlformats.org/officeDocument/2006/relationships/hyperlink" Target="https://www.economist.com/asia/2023/11/16/myanmars-junta-suffers-startling-defeats" TargetMode="External"/><Relationship Id="rId552" Type="http://schemas.openxmlformats.org/officeDocument/2006/relationships/hyperlink" Target="https://www.economist.com/united-states/2023/12/02/charlie-peters-the-man-who-tried-to-save-washington" TargetMode="External"/><Relationship Id="rId997" Type="http://schemas.openxmlformats.org/officeDocument/2006/relationships/hyperlink" Target="https://z-lib.is/" TargetMode="External"/><Relationship Id="rId1182" Type="http://schemas.openxmlformats.org/officeDocument/2006/relationships/hyperlink" Target="https://www.economist.com/finance-and-economics/2024/01/04/robert-solow-was-an-intellectual-giant" TargetMode="External"/><Relationship Id="rId205" Type="http://schemas.openxmlformats.org/officeDocument/2006/relationships/image" Target="media/image17.jpg"/><Relationship Id="rId412" Type="http://schemas.openxmlformats.org/officeDocument/2006/relationships/hyperlink" Target="https://www.economist.com/china/2024/01/04/for-china-taiwans-elections-are-a-looming-crisis" TargetMode="External"/><Relationship Id="rId857" Type="http://schemas.openxmlformats.org/officeDocument/2006/relationships/hyperlink" Target="https://www.economist.com/britain/2024/01/04/britain-needs-an-unprecedented-expansion-of-the-electricity-grid" TargetMode="External"/><Relationship Id="rId1042" Type="http://schemas.openxmlformats.org/officeDocument/2006/relationships/image" Target="media/image66.jpg"/><Relationship Id="rId717" Type="http://schemas.openxmlformats.org/officeDocument/2006/relationships/hyperlink" Target="https://www.economist.com/europe/2023/12/29/russia-tries-to-overwhelm-ukraine-with-missiles" TargetMode="External"/><Relationship Id="rId924" Type="http://schemas.openxmlformats.org/officeDocument/2006/relationships/hyperlink" Target="https://www.economist.com/business/2023/09/21/abu-dhabi-throws-a-surprise-challenger-into-the-ai-race" TargetMode="External"/><Relationship Id="rId53" Type="http://schemas.openxmlformats.org/officeDocument/2006/relationships/hyperlink" Target="https://www.economist.com/leaders/2024/01/04/the-man-supposed-to-stop-donald-trump-is-an-unpopular-81-year-old" TargetMode="External"/><Relationship Id="rId1207" Type="http://schemas.openxmlformats.org/officeDocument/2006/relationships/image" Target="media/image83.jpg"/><Relationship Id="rId367" Type="http://schemas.openxmlformats.org/officeDocument/2006/relationships/hyperlink" Target="https://www.economist.com/china/2024/01/04/for-china-taiwans-elections-are-a-looming-crisis" TargetMode="External"/><Relationship Id="rId574" Type="http://schemas.openxmlformats.org/officeDocument/2006/relationships/hyperlink" Target="https://www.economist.com/israel-hamas" TargetMode="External"/><Relationship Id="rId227" Type="http://schemas.openxmlformats.org/officeDocument/2006/relationships/hyperlink" Target="https://www.economist.com/special-report/2023/11/06/the-peoples-liberation-army-is-not-yet-as-formidable-as-the-west-fears" TargetMode="External"/><Relationship Id="rId781" Type="http://schemas.openxmlformats.org/officeDocument/2006/relationships/hyperlink" Target="https://www.economist.com/europe/2024/01/04/the-simmering-row-over-spanish-language-teaching-in-catalan-schools" TargetMode="External"/><Relationship Id="rId879" Type="http://schemas.openxmlformats.org/officeDocument/2006/relationships/hyperlink" Target="https://www.economist.com/interactive/uk-general-election/polls" TargetMode="External"/><Relationship Id="rId434" Type="http://schemas.openxmlformats.org/officeDocument/2006/relationships/hyperlink" Target="https://www.economist.com/us-election-2024" TargetMode="External"/><Relationship Id="rId641" Type="http://schemas.openxmlformats.org/officeDocument/2006/relationships/hyperlink" Target="https://www.economist.com/middle-east-and-africa/2023/11/16/a-genocidal-militia-is-winning-the-war-in-sudan" TargetMode="External"/><Relationship Id="rId739" Type="http://schemas.openxmlformats.org/officeDocument/2006/relationships/hyperlink" Target="https://www.economist.com/europe/2023/10/29/trenches-and-tech-on-ukraines-southern-front" TargetMode="External"/><Relationship Id="rId1064" Type="http://schemas.openxmlformats.org/officeDocument/2006/relationships/hyperlink" Target="https://www.economist.com/business/2023/12/14/americas-border-crisis-is-a-hurdle-to-nearshoring" TargetMode="External"/><Relationship Id="rId1271" Type="http://schemas.openxmlformats.org/officeDocument/2006/relationships/hyperlink" Target="https://www.economist.com/culture/2023/11/15/ridley-scotts-napoleon-cuts-the-emperor-down-to-size" TargetMode="External"/><Relationship Id="rId501" Type="http://schemas.openxmlformats.org/officeDocument/2006/relationships/hyperlink" Target="https://www.economist.com/united-states/2023/01/15/incomes-are-rising-in-america-especially-for-the-poorest" TargetMode="External"/><Relationship Id="rId946" Type="http://schemas.openxmlformats.org/officeDocument/2006/relationships/hyperlink" Target="https://www.economist.com/business/2023/08/07/how-real-is-americas-chipmaking-renaissance" TargetMode="External"/><Relationship Id="rId1131" Type="http://schemas.openxmlformats.org/officeDocument/2006/relationships/hyperlink" Target="https://www.economist.com/newsletters/money-talks" TargetMode="External"/><Relationship Id="rId1229" Type="http://schemas.openxmlformats.org/officeDocument/2006/relationships/hyperlink" Target="https://www.economist.com/business/2023/11/14/netflix-takes-a-swing-at-live-sport" TargetMode="External"/><Relationship Id="rId75" Type="http://schemas.openxmlformats.org/officeDocument/2006/relationships/hyperlink" Target="https://z-lib.is/" TargetMode="External"/><Relationship Id="rId806" Type="http://schemas.openxmlformats.org/officeDocument/2006/relationships/hyperlink" Target="https://www.economist.com/europe/2023/12/14/stolpersteine-grieve-for-victims-of-the-nazis-one-at-a-ti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A8C1-A58D-4CDA-A2F2-680E8207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8</Pages>
  <Words>38597</Words>
  <Characters>220007</Characters>
  <Application>Microsoft Office Word</Application>
  <DocSecurity>0</DocSecurity>
  <Lines>1833</Lines>
  <Paragraphs>516</Paragraphs>
  <ScaleCrop>false</ScaleCrop>
  <Company/>
  <LinksUpToDate>false</LinksUpToDate>
  <CharactersWithSpaces>25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Economist.2024.01.06 [2024年1月05日，星期五]</dc:title>
  <dc:subject/>
  <dc:creator>calibre</dc:creator>
  <cp:keywords/>
  <cp:lastModifiedBy>q046595</cp:lastModifiedBy>
  <cp:revision>1</cp:revision>
  <dcterms:created xsi:type="dcterms:W3CDTF">2024-01-09T12:18:00Z</dcterms:created>
  <dcterms:modified xsi:type="dcterms:W3CDTF">2024-01-09T12:52:00Z</dcterms:modified>
</cp:coreProperties>
</file>